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Times New Roman"/>
          <w:b w:val="0"/>
          <w:bCs w:val="0"/>
          <w:color w:val="auto"/>
          <w:sz w:val="24"/>
          <w:szCs w:val="24"/>
        </w:rPr>
        <w:id w:val="1850296260"/>
        <w:docPartObj>
          <w:docPartGallery w:val="Table of Contents"/>
          <w:docPartUnique/>
        </w:docPartObj>
      </w:sdtPr>
      <w:sdtEndPr>
        <w:rPr>
          <w:noProof/>
        </w:rPr>
      </w:sdtEndPr>
      <w:sdtContent>
        <w:p w14:paraId="5EBCB55C" w14:textId="77777777" w:rsidR="00FE1372" w:rsidRPr="00552701" w:rsidRDefault="00FE1372" w:rsidP="00B26884">
          <w:pPr>
            <w:pStyle w:val="TOCHeading"/>
            <w:spacing w:before="120"/>
            <w:rPr>
              <w:rFonts w:ascii="Cambria" w:hAnsi="Cambria" w:cs="Times New Roman"/>
              <w:color w:val="auto"/>
            </w:rPr>
          </w:pPr>
          <w:r w:rsidRPr="00552701">
            <w:rPr>
              <w:rFonts w:ascii="Cambria" w:hAnsi="Cambria" w:cs="Times New Roman"/>
              <w:color w:val="auto"/>
            </w:rPr>
            <w:t>Table of Contents</w:t>
          </w:r>
        </w:p>
        <w:p w14:paraId="08867712" w14:textId="77777777" w:rsidR="00FE1372" w:rsidRPr="00552701" w:rsidRDefault="00FE1372" w:rsidP="00B26884">
          <w:pPr>
            <w:spacing w:before="120"/>
            <w:rPr>
              <w:rFonts w:cs="Times New Roman"/>
            </w:rPr>
          </w:pPr>
        </w:p>
        <w:p w14:paraId="3FF1E0DE" w14:textId="7427C541" w:rsidR="00AF4A58" w:rsidRPr="00AF4A58" w:rsidRDefault="00FE1372">
          <w:pPr>
            <w:pStyle w:val="TOC1"/>
            <w:tabs>
              <w:tab w:val="right" w:leader="dot" w:pos="9062"/>
            </w:tabs>
            <w:rPr>
              <w:rFonts w:asciiTheme="minorHAnsi" w:eastAsiaTheme="minorEastAsia" w:hAnsiTheme="minorHAnsi" w:cstheme="minorBidi"/>
              <w:noProof/>
              <w:sz w:val="22"/>
              <w:szCs w:val="22"/>
            </w:rPr>
          </w:pPr>
          <w:r w:rsidRPr="00552701">
            <w:rPr>
              <w:rFonts w:cs="Times New Roman"/>
            </w:rPr>
            <w:fldChar w:fldCharType="begin"/>
          </w:r>
          <w:r w:rsidRPr="00552701">
            <w:rPr>
              <w:rFonts w:cs="Times New Roman"/>
            </w:rPr>
            <w:instrText xml:space="preserve"> TOC \o "1-3" \h \z \u </w:instrText>
          </w:r>
          <w:r w:rsidRPr="00552701">
            <w:rPr>
              <w:rFonts w:cs="Times New Roman"/>
            </w:rPr>
            <w:fldChar w:fldCharType="separate"/>
          </w:r>
          <w:hyperlink w:anchor="_Toc530135212" w:history="1">
            <w:r w:rsidR="00AF4A58" w:rsidRPr="00AF4A58">
              <w:rPr>
                <w:rStyle w:val="Hyperlink"/>
                <w:rFonts w:cs="Times New Roman"/>
                <w:noProof/>
              </w:rPr>
              <w:t>Definitions, Acronyms, and Abbreviations</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12 \h </w:instrText>
            </w:r>
            <w:r w:rsidR="00AF4A58" w:rsidRPr="00AF4A58">
              <w:rPr>
                <w:noProof/>
                <w:webHidden/>
              </w:rPr>
            </w:r>
            <w:r w:rsidR="00AF4A58" w:rsidRPr="00AF4A58">
              <w:rPr>
                <w:noProof/>
                <w:webHidden/>
              </w:rPr>
              <w:fldChar w:fldCharType="separate"/>
            </w:r>
            <w:r w:rsidR="00AF4A58" w:rsidRPr="00AF4A58">
              <w:rPr>
                <w:noProof/>
                <w:webHidden/>
              </w:rPr>
              <w:t>7</w:t>
            </w:r>
            <w:r w:rsidR="00AF4A58" w:rsidRPr="00AF4A58">
              <w:rPr>
                <w:noProof/>
                <w:webHidden/>
              </w:rPr>
              <w:fldChar w:fldCharType="end"/>
            </w:r>
          </w:hyperlink>
        </w:p>
        <w:p w14:paraId="3D4C6BC2" w14:textId="2AB9E5A7" w:rsidR="00AF4A58" w:rsidRPr="00AF4A58" w:rsidRDefault="00B0054C">
          <w:pPr>
            <w:pStyle w:val="TOC1"/>
            <w:tabs>
              <w:tab w:val="left" w:pos="480"/>
              <w:tab w:val="right" w:leader="dot" w:pos="9062"/>
            </w:tabs>
            <w:rPr>
              <w:rFonts w:asciiTheme="minorHAnsi" w:eastAsiaTheme="minorEastAsia" w:hAnsiTheme="minorHAnsi" w:cstheme="minorBidi"/>
              <w:noProof/>
              <w:sz w:val="22"/>
              <w:szCs w:val="22"/>
            </w:rPr>
          </w:pPr>
          <w:hyperlink w:anchor="_Toc530135213" w:history="1">
            <w:r w:rsidR="00AF4A58" w:rsidRPr="00AF4A58">
              <w:rPr>
                <w:rStyle w:val="Hyperlink"/>
                <w:rFonts w:cs="Times New Roman"/>
                <w:noProof/>
              </w:rPr>
              <w:t>A.</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Introduction</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13 \h </w:instrText>
            </w:r>
            <w:r w:rsidR="00AF4A58" w:rsidRPr="00AF4A58">
              <w:rPr>
                <w:noProof/>
                <w:webHidden/>
              </w:rPr>
            </w:r>
            <w:r w:rsidR="00AF4A58" w:rsidRPr="00AF4A58">
              <w:rPr>
                <w:noProof/>
                <w:webHidden/>
              </w:rPr>
              <w:fldChar w:fldCharType="separate"/>
            </w:r>
            <w:r w:rsidR="00AF4A58" w:rsidRPr="00AF4A58">
              <w:rPr>
                <w:noProof/>
                <w:webHidden/>
              </w:rPr>
              <w:t>9</w:t>
            </w:r>
            <w:r w:rsidR="00AF4A58" w:rsidRPr="00AF4A58">
              <w:rPr>
                <w:noProof/>
                <w:webHidden/>
              </w:rPr>
              <w:fldChar w:fldCharType="end"/>
            </w:r>
          </w:hyperlink>
        </w:p>
        <w:p w14:paraId="37CEB36A" w14:textId="4959F7C9" w:rsidR="00AF4A58" w:rsidRP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214" w:history="1">
            <w:r w:rsidR="00AF4A58" w:rsidRPr="00AF4A58">
              <w:rPr>
                <w:rStyle w:val="Hyperlink"/>
                <w:rFonts w:cs="Times New Roman"/>
                <w:noProof/>
              </w:rPr>
              <w:t>1.</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Project Information</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14 \h </w:instrText>
            </w:r>
            <w:r w:rsidR="00AF4A58" w:rsidRPr="00AF4A58">
              <w:rPr>
                <w:noProof/>
                <w:webHidden/>
              </w:rPr>
            </w:r>
            <w:r w:rsidR="00AF4A58" w:rsidRPr="00AF4A58">
              <w:rPr>
                <w:noProof/>
                <w:webHidden/>
              </w:rPr>
              <w:fldChar w:fldCharType="separate"/>
            </w:r>
            <w:r w:rsidR="00AF4A58" w:rsidRPr="00AF4A58">
              <w:rPr>
                <w:noProof/>
                <w:webHidden/>
              </w:rPr>
              <w:t>9</w:t>
            </w:r>
            <w:r w:rsidR="00AF4A58" w:rsidRPr="00AF4A58">
              <w:rPr>
                <w:noProof/>
                <w:webHidden/>
              </w:rPr>
              <w:fldChar w:fldCharType="end"/>
            </w:r>
          </w:hyperlink>
        </w:p>
        <w:p w14:paraId="0FC5BD5B" w14:textId="335D5D06" w:rsidR="00AF4A58" w:rsidRP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215" w:history="1">
            <w:r w:rsidR="00AF4A58" w:rsidRPr="00AF4A58">
              <w:rPr>
                <w:rStyle w:val="Hyperlink"/>
                <w:rFonts w:cs="Times New Roman"/>
                <w:noProof/>
              </w:rPr>
              <w:t>2.</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Introduction</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15 \h </w:instrText>
            </w:r>
            <w:r w:rsidR="00AF4A58" w:rsidRPr="00AF4A58">
              <w:rPr>
                <w:noProof/>
                <w:webHidden/>
              </w:rPr>
            </w:r>
            <w:r w:rsidR="00AF4A58" w:rsidRPr="00AF4A58">
              <w:rPr>
                <w:noProof/>
                <w:webHidden/>
              </w:rPr>
              <w:fldChar w:fldCharType="separate"/>
            </w:r>
            <w:r w:rsidR="00AF4A58" w:rsidRPr="00AF4A58">
              <w:rPr>
                <w:noProof/>
                <w:webHidden/>
              </w:rPr>
              <w:t>9</w:t>
            </w:r>
            <w:r w:rsidR="00AF4A58" w:rsidRPr="00AF4A58">
              <w:rPr>
                <w:noProof/>
                <w:webHidden/>
              </w:rPr>
              <w:fldChar w:fldCharType="end"/>
            </w:r>
          </w:hyperlink>
        </w:p>
        <w:p w14:paraId="2FFE095A" w14:textId="56707AD1" w:rsidR="00AF4A58" w:rsidRP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216" w:history="1">
            <w:r w:rsidR="00AF4A58" w:rsidRPr="00AF4A58">
              <w:rPr>
                <w:rStyle w:val="Hyperlink"/>
                <w:rFonts w:cs="Times New Roman"/>
                <w:noProof/>
              </w:rPr>
              <w:t>3.</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Current Situation</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16 \h </w:instrText>
            </w:r>
            <w:r w:rsidR="00AF4A58" w:rsidRPr="00AF4A58">
              <w:rPr>
                <w:noProof/>
                <w:webHidden/>
              </w:rPr>
            </w:r>
            <w:r w:rsidR="00AF4A58" w:rsidRPr="00AF4A58">
              <w:rPr>
                <w:noProof/>
                <w:webHidden/>
              </w:rPr>
              <w:fldChar w:fldCharType="separate"/>
            </w:r>
            <w:r w:rsidR="00AF4A58" w:rsidRPr="00AF4A58">
              <w:rPr>
                <w:noProof/>
                <w:webHidden/>
              </w:rPr>
              <w:t>9</w:t>
            </w:r>
            <w:r w:rsidR="00AF4A58" w:rsidRPr="00AF4A58">
              <w:rPr>
                <w:noProof/>
                <w:webHidden/>
              </w:rPr>
              <w:fldChar w:fldCharType="end"/>
            </w:r>
          </w:hyperlink>
        </w:p>
        <w:p w14:paraId="3FB98B80" w14:textId="198AEE30" w:rsidR="00AF4A58" w:rsidRP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217" w:history="1">
            <w:r w:rsidR="00AF4A58" w:rsidRPr="00AF4A58">
              <w:rPr>
                <w:rStyle w:val="Hyperlink"/>
                <w:rFonts w:cs="Times New Roman"/>
                <w:noProof/>
              </w:rPr>
              <w:t>4.</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Problem Definition</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17 \h </w:instrText>
            </w:r>
            <w:r w:rsidR="00AF4A58" w:rsidRPr="00AF4A58">
              <w:rPr>
                <w:noProof/>
                <w:webHidden/>
              </w:rPr>
            </w:r>
            <w:r w:rsidR="00AF4A58" w:rsidRPr="00AF4A58">
              <w:rPr>
                <w:noProof/>
                <w:webHidden/>
              </w:rPr>
              <w:fldChar w:fldCharType="separate"/>
            </w:r>
            <w:r w:rsidR="00AF4A58" w:rsidRPr="00AF4A58">
              <w:rPr>
                <w:noProof/>
                <w:webHidden/>
              </w:rPr>
              <w:t>9</w:t>
            </w:r>
            <w:r w:rsidR="00AF4A58" w:rsidRPr="00AF4A58">
              <w:rPr>
                <w:noProof/>
                <w:webHidden/>
              </w:rPr>
              <w:fldChar w:fldCharType="end"/>
            </w:r>
          </w:hyperlink>
        </w:p>
        <w:p w14:paraId="4C29841E" w14:textId="28283BB5" w:rsidR="00AF4A58" w:rsidRP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218" w:history="1">
            <w:r w:rsidR="00AF4A58" w:rsidRPr="00AF4A58">
              <w:rPr>
                <w:rStyle w:val="Hyperlink"/>
                <w:rFonts w:cs="Times New Roman"/>
                <w:noProof/>
              </w:rPr>
              <w:t>5.</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Proposed Solution</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18 \h </w:instrText>
            </w:r>
            <w:r w:rsidR="00AF4A58" w:rsidRPr="00AF4A58">
              <w:rPr>
                <w:noProof/>
                <w:webHidden/>
              </w:rPr>
            </w:r>
            <w:r w:rsidR="00AF4A58" w:rsidRPr="00AF4A58">
              <w:rPr>
                <w:noProof/>
                <w:webHidden/>
              </w:rPr>
              <w:fldChar w:fldCharType="separate"/>
            </w:r>
            <w:r w:rsidR="00AF4A58" w:rsidRPr="00AF4A58">
              <w:rPr>
                <w:noProof/>
                <w:webHidden/>
              </w:rPr>
              <w:t>9</w:t>
            </w:r>
            <w:r w:rsidR="00AF4A58" w:rsidRPr="00AF4A58">
              <w:rPr>
                <w:noProof/>
                <w:webHidden/>
              </w:rPr>
              <w:fldChar w:fldCharType="end"/>
            </w:r>
          </w:hyperlink>
        </w:p>
        <w:p w14:paraId="6FBE4BD6" w14:textId="05ACA319"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19" w:history="1">
            <w:r w:rsidR="00AF4A58" w:rsidRPr="00AF4A58">
              <w:rPr>
                <w:rStyle w:val="Hyperlink"/>
                <w:rFonts w:cs="Times New Roman"/>
                <w:noProof/>
              </w:rPr>
              <w:t>5.1</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Feature functions</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19 \h </w:instrText>
            </w:r>
            <w:r w:rsidR="00AF4A58" w:rsidRPr="00AF4A58">
              <w:rPr>
                <w:noProof/>
                <w:webHidden/>
              </w:rPr>
            </w:r>
            <w:r w:rsidR="00AF4A58" w:rsidRPr="00AF4A58">
              <w:rPr>
                <w:noProof/>
                <w:webHidden/>
              </w:rPr>
              <w:fldChar w:fldCharType="separate"/>
            </w:r>
            <w:r w:rsidR="00AF4A58" w:rsidRPr="00AF4A58">
              <w:rPr>
                <w:noProof/>
                <w:webHidden/>
              </w:rPr>
              <w:t>10</w:t>
            </w:r>
            <w:r w:rsidR="00AF4A58" w:rsidRPr="00AF4A58">
              <w:rPr>
                <w:noProof/>
                <w:webHidden/>
              </w:rPr>
              <w:fldChar w:fldCharType="end"/>
            </w:r>
          </w:hyperlink>
        </w:p>
        <w:p w14:paraId="727041E2" w14:textId="7548BF16"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20" w:history="1">
            <w:r w:rsidR="00AF4A58" w:rsidRPr="00AF4A58">
              <w:rPr>
                <w:rStyle w:val="Hyperlink"/>
                <w:rFonts w:cs="Times New Roman"/>
                <w:noProof/>
              </w:rPr>
              <w:t>5.2</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Advantages and disadvantages</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20 \h </w:instrText>
            </w:r>
            <w:r w:rsidR="00AF4A58" w:rsidRPr="00AF4A58">
              <w:rPr>
                <w:noProof/>
                <w:webHidden/>
              </w:rPr>
            </w:r>
            <w:r w:rsidR="00AF4A58" w:rsidRPr="00AF4A58">
              <w:rPr>
                <w:noProof/>
                <w:webHidden/>
              </w:rPr>
              <w:fldChar w:fldCharType="separate"/>
            </w:r>
            <w:r w:rsidR="00AF4A58" w:rsidRPr="00AF4A58">
              <w:rPr>
                <w:noProof/>
                <w:webHidden/>
              </w:rPr>
              <w:t>10</w:t>
            </w:r>
            <w:r w:rsidR="00AF4A58" w:rsidRPr="00AF4A58">
              <w:rPr>
                <w:noProof/>
                <w:webHidden/>
              </w:rPr>
              <w:fldChar w:fldCharType="end"/>
            </w:r>
          </w:hyperlink>
        </w:p>
        <w:p w14:paraId="579C5FBB" w14:textId="20CCEFFE" w:rsidR="00AF4A58" w:rsidRP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221" w:history="1">
            <w:r w:rsidR="00AF4A58" w:rsidRPr="00AF4A58">
              <w:rPr>
                <w:rStyle w:val="Hyperlink"/>
                <w:rFonts w:cs="Times New Roman"/>
                <w:noProof/>
              </w:rPr>
              <w:t>6.</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Functional Requirements</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21 \h </w:instrText>
            </w:r>
            <w:r w:rsidR="00AF4A58" w:rsidRPr="00AF4A58">
              <w:rPr>
                <w:noProof/>
                <w:webHidden/>
              </w:rPr>
            </w:r>
            <w:r w:rsidR="00AF4A58" w:rsidRPr="00AF4A58">
              <w:rPr>
                <w:noProof/>
                <w:webHidden/>
              </w:rPr>
              <w:fldChar w:fldCharType="separate"/>
            </w:r>
            <w:r w:rsidR="00AF4A58" w:rsidRPr="00AF4A58">
              <w:rPr>
                <w:noProof/>
                <w:webHidden/>
              </w:rPr>
              <w:t>11</w:t>
            </w:r>
            <w:r w:rsidR="00AF4A58" w:rsidRPr="00AF4A58">
              <w:rPr>
                <w:noProof/>
                <w:webHidden/>
              </w:rPr>
              <w:fldChar w:fldCharType="end"/>
            </w:r>
          </w:hyperlink>
        </w:p>
        <w:p w14:paraId="251160AD" w14:textId="421F0D11" w:rsid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222" w:history="1">
            <w:r w:rsidR="00AF4A58" w:rsidRPr="00AF4A58">
              <w:rPr>
                <w:rStyle w:val="Hyperlink"/>
                <w:rFonts w:cs="Times New Roman"/>
                <w:noProof/>
              </w:rPr>
              <w:t>7.</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Role and Responsibility</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22 \h </w:instrText>
            </w:r>
            <w:r w:rsidR="00AF4A58" w:rsidRPr="00AF4A58">
              <w:rPr>
                <w:noProof/>
                <w:webHidden/>
              </w:rPr>
            </w:r>
            <w:r w:rsidR="00AF4A58" w:rsidRPr="00AF4A58">
              <w:rPr>
                <w:noProof/>
                <w:webHidden/>
              </w:rPr>
              <w:fldChar w:fldCharType="separate"/>
            </w:r>
            <w:r w:rsidR="00AF4A58" w:rsidRPr="00AF4A58">
              <w:rPr>
                <w:noProof/>
                <w:webHidden/>
              </w:rPr>
              <w:t>11</w:t>
            </w:r>
            <w:r w:rsidR="00AF4A58" w:rsidRPr="00AF4A58">
              <w:rPr>
                <w:noProof/>
                <w:webHidden/>
              </w:rPr>
              <w:fldChar w:fldCharType="end"/>
            </w:r>
          </w:hyperlink>
        </w:p>
        <w:p w14:paraId="26B69B39" w14:textId="06FFDB02" w:rsidR="00AF4A58" w:rsidRDefault="00B0054C">
          <w:pPr>
            <w:pStyle w:val="TOC1"/>
            <w:tabs>
              <w:tab w:val="left" w:pos="480"/>
              <w:tab w:val="right" w:leader="dot" w:pos="9062"/>
            </w:tabs>
            <w:rPr>
              <w:rFonts w:asciiTheme="minorHAnsi" w:eastAsiaTheme="minorEastAsia" w:hAnsiTheme="minorHAnsi" w:cstheme="minorBidi"/>
              <w:noProof/>
              <w:sz w:val="22"/>
              <w:szCs w:val="22"/>
            </w:rPr>
          </w:pPr>
          <w:hyperlink w:anchor="_Toc530135223" w:history="1">
            <w:r w:rsidR="00AF4A58" w:rsidRPr="00A57693">
              <w:rPr>
                <w:rStyle w:val="Hyperlink"/>
                <w:rFonts w:cs="Times New Roman"/>
                <w:b/>
                <w:noProof/>
              </w:rPr>
              <w:t>B.</w:t>
            </w:r>
            <w:r w:rsidR="00AF4A58">
              <w:rPr>
                <w:rFonts w:asciiTheme="minorHAnsi" w:eastAsiaTheme="minorEastAsia" w:hAnsiTheme="minorHAnsi" w:cstheme="minorBidi"/>
                <w:noProof/>
                <w:sz w:val="22"/>
                <w:szCs w:val="22"/>
              </w:rPr>
              <w:tab/>
            </w:r>
            <w:r w:rsidR="00AF4A58" w:rsidRPr="00A57693">
              <w:rPr>
                <w:rStyle w:val="Hyperlink"/>
                <w:rFonts w:cs="Times New Roman"/>
                <w:b/>
                <w:noProof/>
              </w:rPr>
              <w:t>Software Project Management Plan</w:t>
            </w:r>
            <w:r w:rsidR="00AF4A58">
              <w:rPr>
                <w:noProof/>
                <w:webHidden/>
              </w:rPr>
              <w:tab/>
            </w:r>
            <w:r w:rsidR="00AF4A58">
              <w:rPr>
                <w:noProof/>
                <w:webHidden/>
              </w:rPr>
              <w:fldChar w:fldCharType="begin"/>
            </w:r>
            <w:r w:rsidR="00AF4A58">
              <w:rPr>
                <w:noProof/>
                <w:webHidden/>
              </w:rPr>
              <w:instrText xml:space="preserve"> PAGEREF _Toc530135223 \h </w:instrText>
            </w:r>
            <w:r w:rsidR="00AF4A58">
              <w:rPr>
                <w:noProof/>
                <w:webHidden/>
              </w:rPr>
            </w:r>
            <w:r w:rsidR="00AF4A58">
              <w:rPr>
                <w:noProof/>
                <w:webHidden/>
              </w:rPr>
              <w:fldChar w:fldCharType="separate"/>
            </w:r>
            <w:r w:rsidR="00AF4A58">
              <w:rPr>
                <w:noProof/>
                <w:webHidden/>
              </w:rPr>
              <w:t>12</w:t>
            </w:r>
            <w:r w:rsidR="00AF4A58">
              <w:rPr>
                <w:noProof/>
                <w:webHidden/>
              </w:rPr>
              <w:fldChar w:fldCharType="end"/>
            </w:r>
          </w:hyperlink>
        </w:p>
        <w:p w14:paraId="466DB365" w14:textId="162730DC" w:rsidR="00AF4A58" w:rsidRPr="00AF4A58" w:rsidRDefault="00B0054C">
          <w:pPr>
            <w:pStyle w:val="TOC2"/>
            <w:tabs>
              <w:tab w:val="right" w:leader="dot" w:pos="9062"/>
            </w:tabs>
            <w:rPr>
              <w:rFonts w:asciiTheme="minorHAnsi" w:eastAsiaTheme="minorEastAsia" w:hAnsiTheme="minorHAnsi" w:cstheme="minorBidi"/>
              <w:noProof/>
              <w:sz w:val="22"/>
              <w:szCs w:val="22"/>
            </w:rPr>
          </w:pPr>
          <w:hyperlink w:anchor="_Toc530135224" w:history="1">
            <w:r w:rsidR="00AF4A58" w:rsidRPr="00AF4A58">
              <w:rPr>
                <w:rStyle w:val="Hyperlink"/>
                <w:rFonts w:cs="Times New Roman"/>
                <w:noProof/>
              </w:rPr>
              <w:t>1. Problem Definition</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24 \h </w:instrText>
            </w:r>
            <w:r w:rsidR="00AF4A58" w:rsidRPr="00AF4A58">
              <w:rPr>
                <w:noProof/>
                <w:webHidden/>
              </w:rPr>
            </w:r>
            <w:r w:rsidR="00AF4A58" w:rsidRPr="00AF4A58">
              <w:rPr>
                <w:noProof/>
                <w:webHidden/>
              </w:rPr>
              <w:fldChar w:fldCharType="separate"/>
            </w:r>
            <w:r w:rsidR="00AF4A58" w:rsidRPr="00AF4A58">
              <w:rPr>
                <w:noProof/>
                <w:webHidden/>
              </w:rPr>
              <w:t>12</w:t>
            </w:r>
            <w:r w:rsidR="00AF4A58" w:rsidRPr="00AF4A58">
              <w:rPr>
                <w:noProof/>
                <w:webHidden/>
              </w:rPr>
              <w:fldChar w:fldCharType="end"/>
            </w:r>
          </w:hyperlink>
        </w:p>
        <w:p w14:paraId="798813C9" w14:textId="083FF9B7"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25" w:history="1">
            <w:r w:rsidR="00AF4A58" w:rsidRPr="00AF4A58">
              <w:rPr>
                <w:rStyle w:val="Hyperlink"/>
                <w:rFonts w:cs="Times New Roman"/>
                <w:noProof/>
              </w:rPr>
              <w:t>1.1.</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Name of this Capstone Project</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25 \h </w:instrText>
            </w:r>
            <w:r w:rsidR="00AF4A58" w:rsidRPr="00AF4A58">
              <w:rPr>
                <w:noProof/>
                <w:webHidden/>
              </w:rPr>
            </w:r>
            <w:r w:rsidR="00AF4A58" w:rsidRPr="00AF4A58">
              <w:rPr>
                <w:noProof/>
                <w:webHidden/>
              </w:rPr>
              <w:fldChar w:fldCharType="separate"/>
            </w:r>
            <w:r w:rsidR="00AF4A58" w:rsidRPr="00AF4A58">
              <w:rPr>
                <w:noProof/>
                <w:webHidden/>
              </w:rPr>
              <w:t>12</w:t>
            </w:r>
            <w:r w:rsidR="00AF4A58" w:rsidRPr="00AF4A58">
              <w:rPr>
                <w:noProof/>
                <w:webHidden/>
              </w:rPr>
              <w:fldChar w:fldCharType="end"/>
            </w:r>
          </w:hyperlink>
        </w:p>
        <w:p w14:paraId="746C0E03" w14:textId="5B2BAA95"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26" w:history="1">
            <w:r w:rsidR="00AF4A58" w:rsidRPr="00AF4A58">
              <w:rPr>
                <w:rStyle w:val="Hyperlink"/>
                <w:rFonts w:cs="Times New Roman"/>
                <w:noProof/>
              </w:rPr>
              <w:t>1.2.</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Problem Abstract</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26 \h </w:instrText>
            </w:r>
            <w:r w:rsidR="00AF4A58" w:rsidRPr="00AF4A58">
              <w:rPr>
                <w:noProof/>
                <w:webHidden/>
              </w:rPr>
            </w:r>
            <w:r w:rsidR="00AF4A58" w:rsidRPr="00AF4A58">
              <w:rPr>
                <w:noProof/>
                <w:webHidden/>
              </w:rPr>
              <w:fldChar w:fldCharType="separate"/>
            </w:r>
            <w:r w:rsidR="00AF4A58" w:rsidRPr="00AF4A58">
              <w:rPr>
                <w:noProof/>
                <w:webHidden/>
              </w:rPr>
              <w:t>12</w:t>
            </w:r>
            <w:r w:rsidR="00AF4A58" w:rsidRPr="00AF4A58">
              <w:rPr>
                <w:noProof/>
                <w:webHidden/>
              </w:rPr>
              <w:fldChar w:fldCharType="end"/>
            </w:r>
          </w:hyperlink>
        </w:p>
        <w:p w14:paraId="70627D00" w14:textId="2179E0C0"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27" w:history="1">
            <w:r w:rsidR="00AF4A58" w:rsidRPr="00AF4A58">
              <w:rPr>
                <w:rStyle w:val="Hyperlink"/>
                <w:rFonts w:cs="Times New Roman"/>
                <w:noProof/>
              </w:rPr>
              <w:t>1.3.</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Project Overview</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27 \h </w:instrText>
            </w:r>
            <w:r w:rsidR="00AF4A58" w:rsidRPr="00AF4A58">
              <w:rPr>
                <w:noProof/>
                <w:webHidden/>
              </w:rPr>
            </w:r>
            <w:r w:rsidR="00AF4A58" w:rsidRPr="00AF4A58">
              <w:rPr>
                <w:noProof/>
                <w:webHidden/>
              </w:rPr>
              <w:fldChar w:fldCharType="separate"/>
            </w:r>
            <w:r w:rsidR="00AF4A58" w:rsidRPr="00AF4A58">
              <w:rPr>
                <w:noProof/>
                <w:webHidden/>
              </w:rPr>
              <w:t>12</w:t>
            </w:r>
            <w:r w:rsidR="00AF4A58" w:rsidRPr="00AF4A58">
              <w:rPr>
                <w:noProof/>
                <w:webHidden/>
              </w:rPr>
              <w:fldChar w:fldCharType="end"/>
            </w:r>
          </w:hyperlink>
        </w:p>
        <w:p w14:paraId="0D626935" w14:textId="3535CD02" w:rsidR="00AF4A58" w:rsidRPr="00AF4A58" w:rsidRDefault="00B0054C">
          <w:pPr>
            <w:pStyle w:val="TOC2"/>
            <w:tabs>
              <w:tab w:val="right" w:leader="dot" w:pos="9062"/>
            </w:tabs>
            <w:rPr>
              <w:rFonts w:asciiTheme="minorHAnsi" w:eastAsiaTheme="minorEastAsia" w:hAnsiTheme="minorHAnsi" w:cstheme="minorBidi"/>
              <w:noProof/>
              <w:sz w:val="22"/>
              <w:szCs w:val="22"/>
            </w:rPr>
          </w:pPr>
          <w:hyperlink w:anchor="_Toc530135228" w:history="1">
            <w:r w:rsidR="00AF4A58" w:rsidRPr="00AF4A58">
              <w:rPr>
                <w:rStyle w:val="Hyperlink"/>
                <w:rFonts w:cs="Times New Roman"/>
                <w:noProof/>
              </w:rPr>
              <w:t>2. Project organization</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28 \h </w:instrText>
            </w:r>
            <w:r w:rsidR="00AF4A58" w:rsidRPr="00AF4A58">
              <w:rPr>
                <w:noProof/>
                <w:webHidden/>
              </w:rPr>
            </w:r>
            <w:r w:rsidR="00AF4A58" w:rsidRPr="00AF4A58">
              <w:rPr>
                <w:noProof/>
                <w:webHidden/>
              </w:rPr>
              <w:fldChar w:fldCharType="separate"/>
            </w:r>
            <w:r w:rsidR="00AF4A58" w:rsidRPr="00AF4A58">
              <w:rPr>
                <w:noProof/>
                <w:webHidden/>
              </w:rPr>
              <w:t>15</w:t>
            </w:r>
            <w:r w:rsidR="00AF4A58" w:rsidRPr="00AF4A58">
              <w:rPr>
                <w:noProof/>
                <w:webHidden/>
              </w:rPr>
              <w:fldChar w:fldCharType="end"/>
            </w:r>
          </w:hyperlink>
        </w:p>
        <w:p w14:paraId="136AC1A4" w14:textId="5A4B4D62"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31" w:history="1">
            <w:r w:rsidR="00AF4A58" w:rsidRPr="00AF4A58">
              <w:rPr>
                <w:rStyle w:val="Hyperlink"/>
                <w:rFonts w:cs="Times New Roman"/>
                <w:noProof/>
              </w:rPr>
              <w:t>2.1.</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Software process model</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31 \h </w:instrText>
            </w:r>
            <w:r w:rsidR="00AF4A58" w:rsidRPr="00AF4A58">
              <w:rPr>
                <w:noProof/>
                <w:webHidden/>
              </w:rPr>
            </w:r>
            <w:r w:rsidR="00AF4A58" w:rsidRPr="00AF4A58">
              <w:rPr>
                <w:noProof/>
                <w:webHidden/>
              </w:rPr>
              <w:fldChar w:fldCharType="separate"/>
            </w:r>
            <w:r w:rsidR="00AF4A58" w:rsidRPr="00AF4A58">
              <w:rPr>
                <w:noProof/>
                <w:webHidden/>
              </w:rPr>
              <w:t>15</w:t>
            </w:r>
            <w:r w:rsidR="00AF4A58" w:rsidRPr="00AF4A58">
              <w:rPr>
                <w:noProof/>
                <w:webHidden/>
              </w:rPr>
              <w:fldChar w:fldCharType="end"/>
            </w:r>
          </w:hyperlink>
        </w:p>
        <w:p w14:paraId="01936A94" w14:textId="2EA7353B"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32" w:history="1">
            <w:r w:rsidR="00AF4A58" w:rsidRPr="00AF4A58">
              <w:rPr>
                <w:rStyle w:val="Hyperlink"/>
                <w:rFonts w:cs="Times New Roman"/>
                <w:noProof/>
              </w:rPr>
              <w:t>2.2.</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Roles and responsibilities</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32 \h </w:instrText>
            </w:r>
            <w:r w:rsidR="00AF4A58" w:rsidRPr="00AF4A58">
              <w:rPr>
                <w:noProof/>
                <w:webHidden/>
              </w:rPr>
            </w:r>
            <w:r w:rsidR="00AF4A58" w:rsidRPr="00AF4A58">
              <w:rPr>
                <w:noProof/>
                <w:webHidden/>
              </w:rPr>
              <w:fldChar w:fldCharType="separate"/>
            </w:r>
            <w:r w:rsidR="00AF4A58" w:rsidRPr="00AF4A58">
              <w:rPr>
                <w:noProof/>
                <w:webHidden/>
              </w:rPr>
              <w:t>16</w:t>
            </w:r>
            <w:r w:rsidR="00AF4A58" w:rsidRPr="00AF4A58">
              <w:rPr>
                <w:noProof/>
                <w:webHidden/>
              </w:rPr>
              <w:fldChar w:fldCharType="end"/>
            </w:r>
          </w:hyperlink>
        </w:p>
        <w:p w14:paraId="0F6C5382" w14:textId="69756BBC"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33" w:history="1">
            <w:r w:rsidR="00AF4A58" w:rsidRPr="00AF4A58">
              <w:rPr>
                <w:rStyle w:val="Hyperlink"/>
                <w:rFonts w:cs="Times New Roman"/>
                <w:noProof/>
              </w:rPr>
              <w:t>2.3.</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Tools and Techniques</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33 \h </w:instrText>
            </w:r>
            <w:r w:rsidR="00AF4A58" w:rsidRPr="00AF4A58">
              <w:rPr>
                <w:noProof/>
                <w:webHidden/>
              </w:rPr>
            </w:r>
            <w:r w:rsidR="00AF4A58" w:rsidRPr="00AF4A58">
              <w:rPr>
                <w:noProof/>
                <w:webHidden/>
              </w:rPr>
              <w:fldChar w:fldCharType="separate"/>
            </w:r>
            <w:r w:rsidR="00AF4A58" w:rsidRPr="00AF4A58">
              <w:rPr>
                <w:noProof/>
                <w:webHidden/>
              </w:rPr>
              <w:t>17</w:t>
            </w:r>
            <w:r w:rsidR="00AF4A58" w:rsidRPr="00AF4A58">
              <w:rPr>
                <w:noProof/>
                <w:webHidden/>
              </w:rPr>
              <w:fldChar w:fldCharType="end"/>
            </w:r>
          </w:hyperlink>
        </w:p>
        <w:p w14:paraId="49CC6E5B" w14:textId="263B6E88" w:rsidR="00AF4A58" w:rsidRPr="00AF4A58" w:rsidRDefault="00B0054C">
          <w:pPr>
            <w:pStyle w:val="TOC2"/>
            <w:tabs>
              <w:tab w:val="right" w:leader="dot" w:pos="9062"/>
            </w:tabs>
            <w:rPr>
              <w:rFonts w:asciiTheme="minorHAnsi" w:eastAsiaTheme="minorEastAsia" w:hAnsiTheme="minorHAnsi" w:cstheme="minorBidi"/>
              <w:noProof/>
              <w:sz w:val="22"/>
              <w:szCs w:val="22"/>
            </w:rPr>
          </w:pPr>
          <w:hyperlink w:anchor="_Toc530135234" w:history="1">
            <w:r w:rsidR="00AF4A58" w:rsidRPr="00AF4A58">
              <w:rPr>
                <w:rStyle w:val="Hyperlink"/>
                <w:rFonts w:cs="Times New Roman"/>
                <w:noProof/>
              </w:rPr>
              <w:t>3. Project Management Plan</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34 \h </w:instrText>
            </w:r>
            <w:r w:rsidR="00AF4A58" w:rsidRPr="00AF4A58">
              <w:rPr>
                <w:noProof/>
                <w:webHidden/>
              </w:rPr>
            </w:r>
            <w:r w:rsidR="00AF4A58" w:rsidRPr="00AF4A58">
              <w:rPr>
                <w:noProof/>
                <w:webHidden/>
              </w:rPr>
              <w:fldChar w:fldCharType="separate"/>
            </w:r>
            <w:r w:rsidR="00AF4A58" w:rsidRPr="00AF4A58">
              <w:rPr>
                <w:noProof/>
                <w:webHidden/>
              </w:rPr>
              <w:t>18</w:t>
            </w:r>
            <w:r w:rsidR="00AF4A58" w:rsidRPr="00AF4A58">
              <w:rPr>
                <w:noProof/>
                <w:webHidden/>
              </w:rPr>
              <w:fldChar w:fldCharType="end"/>
            </w:r>
          </w:hyperlink>
        </w:p>
        <w:p w14:paraId="42B26D04" w14:textId="255AF297"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36" w:history="1">
            <w:r w:rsidR="00AF4A58" w:rsidRPr="00AF4A58">
              <w:rPr>
                <w:rStyle w:val="Hyperlink"/>
                <w:rFonts w:cs="Times New Roman"/>
                <w:noProof/>
              </w:rPr>
              <w:t>3.1.</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Software development life cycle</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36 \h </w:instrText>
            </w:r>
            <w:r w:rsidR="00AF4A58" w:rsidRPr="00AF4A58">
              <w:rPr>
                <w:noProof/>
                <w:webHidden/>
              </w:rPr>
            </w:r>
            <w:r w:rsidR="00AF4A58" w:rsidRPr="00AF4A58">
              <w:rPr>
                <w:noProof/>
                <w:webHidden/>
              </w:rPr>
              <w:fldChar w:fldCharType="separate"/>
            </w:r>
            <w:r w:rsidR="00AF4A58" w:rsidRPr="00AF4A58">
              <w:rPr>
                <w:noProof/>
                <w:webHidden/>
              </w:rPr>
              <w:t>18</w:t>
            </w:r>
            <w:r w:rsidR="00AF4A58" w:rsidRPr="00AF4A58">
              <w:rPr>
                <w:noProof/>
                <w:webHidden/>
              </w:rPr>
              <w:fldChar w:fldCharType="end"/>
            </w:r>
          </w:hyperlink>
        </w:p>
        <w:p w14:paraId="520D0D6A" w14:textId="1ABA14F8"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37" w:history="1">
            <w:r w:rsidR="00AF4A58" w:rsidRPr="00AF4A58">
              <w:rPr>
                <w:rStyle w:val="Hyperlink"/>
                <w:rFonts w:cs="Times New Roman"/>
                <w:noProof/>
              </w:rPr>
              <w:t>3.2.</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Phase Detail</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37 \h </w:instrText>
            </w:r>
            <w:r w:rsidR="00AF4A58" w:rsidRPr="00AF4A58">
              <w:rPr>
                <w:noProof/>
                <w:webHidden/>
              </w:rPr>
            </w:r>
            <w:r w:rsidR="00AF4A58" w:rsidRPr="00AF4A58">
              <w:rPr>
                <w:noProof/>
                <w:webHidden/>
              </w:rPr>
              <w:fldChar w:fldCharType="separate"/>
            </w:r>
            <w:r w:rsidR="00AF4A58" w:rsidRPr="00AF4A58">
              <w:rPr>
                <w:noProof/>
                <w:webHidden/>
              </w:rPr>
              <w:t>19</w:t>
            </w:r>
            <w:r w:rsidR="00AF4A58" w:rsidRPr="00AF4A58">
              <w:rPr>
                <w:noProof/>
                <w:webHidden/>
              </w:rPr>
              <w:fldChar w:fldCharType="end"/>
            </w:r>
          </w:hyperlink>
        </w:p>
        <w:p w14:paraId="59C888FA" w14:textId="1E030CA4"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38" w:history="1">
            <w:r w:rsidR="00AF4A58" w:rsidRPr="00AF4A58">
              <w:rPr>
                <w:rStyle w:val="Hyperlink"/>
                <w:rFonts w:cs="Times New Roman"/>
                <w:noProof/>
              </w:rPr>
              <w:t>3.3.</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All Meeting Minutes</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38 \h </w:instrText>
            </w:r>
            <w:r w:rsidR="00AF4A58" w:rsidRPr="00AF4A58">
              <w:rPr>
                <w:noProof/>
                <w:webHidden/>
              </w:rPr>
            </w:r>
            <w:r w:rsidR="00AF4A58" w:rsidRPr="00AF4A58">
              <w:rPr>
                <w:noProof/>
                <w:webHidden/>
              </w:rPr>
              <w:fldChar w:fldCharType="separate"/>
            </w:r>
            <w:r w:rsidR="00AF4A58" w:rsidRPr="00AF4A58">
              <w:rPr>
                <w:noProof/>
                <w:webHidden/>
              </w:rPr>
              <w:t>21</w:t>
            </w:r>
            <w:r w:rsidR="00AF4A58" w:rsidRPr="00AF4A58">
              <w:rPr>
                <w:noProof/>
                <w:webHidden/>
              </w:rPr>
              <w:fldChar w:fldCharType="end"/>
            </w:r>
          </w:hyperlink>
        </w:p>
        <w:p w14:paraId="7D3BC71E" w14:textId="48B92006" w:rsidR="00AF4A58" w:rsidRP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239" w:history="1">
            <w:r w:rsidR="00AF4A58" w:rsidRPr="00AF4A58">
              <w:rPr>
                <w:rStyle w:val="Hyperlink"/>
                <w:rFonts w:cs="Times New Roman"/>
                <w:noProof/>
              </w:rPr>
              <w:t>4.</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Coding</w:t>
            </w:r>
            <w:r w:rsidR="00AF4A58" w:rsidRPr="00AF4A58">
              <w:rPr>
                <w:rStyle w:val="Hyperlink"/>
                <w:rFonts w:cs="Times New Roman"/>
                <w:noProof/>
                <w:lang w:val="vi-VN"/>
              </w:rPr>
              <w:t xml:space="preserve"> Convention</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39 \h </w:instrText>
            </w:r>
            <w:r w:rsidR="00AF4A58" w:rsidRPr="00AF4A58">
              <w:rPr>
                <w:noProof/>
                <w:webHidden/>
              </w:rPr>
            </w:r>
            <w:r w:rsidR="00AF4A58" w:rsidRPr="00AF4A58">
              <w:rPr>
                <w:noProof/>
                <w:webHidden/>
              </w:rPr>
              <w:fldChar w:fldCharType="separate"/>
            </w:r>
            <w:r w:rsidR="00AF4A58" w:rsidRPr="00AF4A58">
              <w:rPr>
                <w:noProof/>
                <w:webHidden/>
              </w:rPr>
              <w:t>21</w:t>
            </w:r>
            <w:r w:rsidR="00AF4A58" w:rsidRPr="00AF4A58">
              <w:rPr>
                <w:noProof/>
                <w:webHidden/>
              </w:rPr>
              <w:fldChar w:fldCharType="end"/>
            </w:r>
          </w:hyperlink>
        </w:p>
        <w:p w14:paraId="7952C41A" w14:textId="157870AA" w:rsidR="00AF4A58" w:rsidRDefault="00B0054C">
          <w:pPr>
            <w:pStyle w:val="TOC1"/>
            <w:tabs>
              <w:tab w:val="left" w:pos="480"/>
              <w:tab w:val="right" w:leader="dot" w:pos="9062"/>
            </w:tabs>
            <w:rPr>
              <w:rFonts w:asciiTheme="minorHAnsi" w:eastAsiaTheme="minorEastAsia" w:hAnsiTheme="minorHAnsi" w:cstheme="minorBidi"/>
              <w:noProof/>
              <w:sz w:val="22"/>
              <w:szCs w:val="22"/>
            </w:rPr>
          </w:pPr>
          <w:hyperlink w:anchor="_Toc530135240" w:history="1">
            <w:r w:rsidR="00AF4A58" w:rsidRPr="00A57693">
              <w:rPr>
                <w:rStyle w:val="Hyperlink"/>
                <w:rFonts w:cs="Times New Roman"/>
                <w:b/>
                <w:noProof/>
              </w:rPr>
              <w:t>C.</w:t>
            </w:r>
            <w:r w:rsidR="00AF4A58">
              <w:rPr>
                <w:rFonts w:asciiTheme="minorHAnsi" w:eastAsiaTheme="minorEastAsia" w:hAnsiTheme="minorHAnsi" w:cstheme="minorBidi"/>
                <w:noProof/>
                <w:sz w:val="22"/>
                <w:szCs w:val="22"/>
              </w:rPr>
              <w:tab/>
            </w:r>
            <w:r w:rsidR="00AF4A58" w:rsidRPr="00A57693">
              <w:rPr>
                <w:rStyle w:val="Hyperlink"/>
                <w:rFonts w:cs="Times New Roman"/>
                <w:b/>
                <w:noProof/>
              </w:rPr>
              <w:t>Software Requirement Specification</w:t>
            </w:r>
            <w:r w:rsidR="00AF4A58">
              <w:rPr>
                <w:noProof/>
                <w:webHidden/>
              </w:rPr>
              <w:tab/>
            </w:r>
            <w:r w:rsidR="00AF4A58">
              <w:rPr>
                <w:noProof/>
                <w:webHidden/>
              </w:rPr>
              <w:fldChar w:fldCharType="begin"/>
            </w:r>
            <w:r w:rsidR="00AF4A58">
              <w:rPr>
                <w:noProof/>
                <w:webHidden/>
              </w:rPr>
              <w:instrText xml:space="preserve"> PAGEREF _Toc530135240 \h </w:instrText>
            </w:r>
            <w:r w:rsidR="00AF4A58">
              <w:rPr>
                <w:noProof/>
                <w:webHidden/>
              </w:rPr>
            </w:r>
            <w:r w:rsidR="00AF4A58">
              <w:rPr>
                <w:noProof/>
                <w:webHidden/>
              </w:rPr>
              <w:fldChar w:fldCharType="separate"/>
            </w:r>
            <w:r w:rsidR="00AF4A58">
              <w:rPr>
                <w:noProof/>
                <w:webHidden/>
              </w:rPr>
              <w:t>23</w:t>
            </w:r>
            <w:r w:rsidR="00AF4A58">
              <w:rPr>
                <w:noProof/>
                <w:webHidden/>
              </w:rPr>
              <w:fldChar w:fldCharType="end"/>
            </w:r>
          </w:hyperlink>
        </w:p>
        <w:p w14:paraId="773A2389" w14:textId="1A0A2E95" w:rsidR="00AF4A58" w:rsidRP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241" w:history="1">
            <w:r w:rsidR="00AF4A58" w:rsidRPr="00AF4A58">
              <w:rPr>
                <w:rStyle w:val="Hyperlink"/>
                <w:rFonts w:cs="Times New Roman"/>
                <w:noProof/>
              </w:rPr>
              <w:t>1.</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User Requirement Specification</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41 \h </w:instrText>
            </w:r>
            <w:r w:rsidR="00AF4A58" w:rsidRPr="00AF4A58">
              <w:rPr>
                <w:noProof/>
                <w:webHidden/>
              </w:rPr>
            </w:r>
            <w:r w:rsidR="00AF4A58" w:rsidRPr="00AF4A58">
              <w:rPr>
                <w:noProof/>
                <w:webHidden/>
              </w:rPr>
              <w:fldChar w:fldCharType="separate"/>
            </w:r>
            <w:r w:rsidR="00AF4A58" w:rsidRPr="00AF4A58">
              <w:rPr>
                <w:noProof/>
                <w:webHidden/>
              </w:rPr>
              <w:t>23</w:t>
            </w:r>
            <w:r w:rsidR="00AF4A58" w:rsidRPr="00AF4A58">
              <w:rPr>
                <w:noProof/>
                <w:webHidden/>
              </w:rPr>
              <w:fldChar w:fldCharType="end"/>
            </w:r>
          </w:hyperlink>
        </w:p>
        <w:p w14:paraId="0C7235FC" w14:textId="6D742F4B"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42" w:history="1">
            <w:r w:rsidR="00AF4A58" w:rsidRPr="00AF4A58">
              <w:rPr>
                <w:rStyle w:val="Hyperlink"/>
                <w:rFonts w:cs="Times New Roman"/>
                <w:noProof/>
              </w:rPr>
              <w:t>1.1</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Guest Requirement</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42 \h </w:instrText>
            </w:r>
            <w:r w:rsidR="00AF4A58" w:rsidRPr="00AF4A58">
              <w:rPr>
                <w:noProof/>
                <w:webHidden/>
              </w:rPr>
            </w:r>
            <w:r w:rsidR="00AF4A58" w:rsidRPr="00AF4A58">
              <w:rPr>
                <w:noProof/>
                <w:webHidden/>
              </w:rPr>
              <w:fldChar w:fldCharType="separate"/>
            </w:r>
            <w:r w:rsidR="00AF4A58" w:rsidRPr="00AF4A58">
              <w:rPr>
                <w:noProof/>
                <w:webHidden/>
              </w:rPr>
              <w:t>23</w:t>
            </w:r>
            <w:r w:rsidR="00AF4A58" w:rsidRPr="00AF4A58">
              <w:rPr>
                <w:noProof/>
                <w:webHidden/>
              </w:rPr>
              <w:fldChar w:fldCharType="end"/>
            </w:r>
          </w:hyperlink>
        </w:p>
        <w:p w14:paraId="148DB7BA" w14:textId="54B25727"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43" w:history="1">
            <w:r w:rsidR="00AF4A58" w:rsidRPr="00AF4A58">
              <w:rPr>
                <w:rStyle w:val="Hyperlink"/>
                <w:rFonts w:cs="Times New Roman"/>
                <w:noProof/>
              </w:rPr>
              <w:t>1.2</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User Requirement</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43 \h </w:instrText>
            </w:r>
            <w:r w:rsidR="00AF4A58" w:rsidRPr="00AF4A58">
              <w:rPr>
                <w:noProof/>
                <w:webHidden/>
              </w:rPr>
            </w:r>
            <w:r w:rsidR="00AF4A58" w:rsidRPr="00AF4A58">
              <w:rPr>
                <w:noProof/>
                <w:webHidden/>
              </w:rPr>
              <w:fldChar w:fldCharType="separate"/>
            </w:r>
            <w:r w:rsidR="00AF4A58" w:rsidRPr="00AF4A58">
              <w:rPr>
                <w:noProof/>
                <w:webHidden/>
              </w:rPr>
              <w:t>23</w:t>
            </w:r>
            <w:r w:rsidR="00AF4A58" w:rsidRPr="00AF4A58">
              <w:rPr>
                <w:noProof/>
                <w:webHidden/>
              </w:rPr>
              <w:fldChar w:fldCharType="end"/>
            </w:r>
          </w:hyperlink>
        </w:p>
        <w:p w14:paraId="1BCE105F" w14:textId="2D16822E"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44" w:history="1">
            <w:r w:rsidR="00AF4A58" w:rsidRPr="00AF4A58">
              <w:rPr>
                <w:rStyle w:val="Hyperlink"/>
                <w:rFonts w:cs="Times New Roman"/>
                <w:noProof/>
              </w:rPr>
              <w:t>1.3</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Admin Requirement</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44 \h </w:instrText>
            </w:r>
            <w:r w:rsidR="00AF4A58" w:rsidRPr="00AF4A58">
              <w:rPr>
                <w:noProof/>
                <w:webHidden/>
              </w:rPr>
            </w:r>
            <w:r w:rsidR="00AF4A58" w:rsidRPr="00AF4A58">
              <w:rPr>
                <w:noProof/>
                <w:webHidden/>
              </w:rPr>
              <w:fldChar w:fldCharType="separate"/>
            </w:r>
            <w:r w:rsidR="00AF4A58" w:rsidRPr="00AF4A58">
              <w:rPr>
                <w:noProof/>
                <w:webHidden/>
              </w:rPr>
              <w:t>24</w:t>
            </w:r>
            <w:r w:rsidR="00AF4A58" w:rsidRPr="00AF4A58">
              <w:rPr>
                <w:noProof/>
                <w:webHidden/>
              </w:rPr>
              <w:fldChar w:fldCharType="end"/>
            </w:r>
          </w:hyperlink>
        </w:p>
        <w:p w14:paraId="4B56D006" w14:textId="2C1A7A02" w:rsidR="00AF4A58" w:rsidRP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245" w:history="1">
            <w:r w:rsidR="00AF4A58" w:rsidRPr="00AF4A58">
              <w:rPr>
                <w:rStyle w:val="Hyperlink"/>
                <w:rFonts w:cs="Times New Roman"/>
                <w:noProof/>
              </w:rPr>
              <w:t>2.</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System Requirement Specification</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45 \h </w:instrText>
            </w:r>
            <w:r w:rsidR="00AF4A58" w:rsidRPr="00AF4A58">
              <w:rPr>
                <w:noProof/>
                <w:webHidden/>
              </w:rPr>
            </w:r>
            <w:r w:rsidR="00AF4A58" w:rsidRPr="00AF4A58">
              <w:rPr>
                <w:noProof/>
                <w:webHidden/>
              </w:rPr>
              <w:fldChar w:fldCharType="separate"/>
            </w:r>
            <w:r w:rsidR="00AF4A58" w:rsidRPr="00AF4A58">
              <w:rPr>
                <w:noProof/>
                <w:webHidden/>
              </w:rPr>
              <w:t>25</w:t>
            </w:r>
            <w:r w:rsidR="00AF4A58" w:rsidRPr="00AF4A58">
              <w:rPr>
                <w:noProof/>
                <w:webHidden/>
              </w:rPr>
              <w:fldChar w:fldCharType="end"/>
            </w:r>
          </w:hyperlink>
        </w:p>
        <w:p w14:paraId="5C7742E8" w14:textId="11F2CA0E"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46" w:history="1">
            <w:r w:rsidR="00AF4A58" w:rsidRPr="00AF4A58">
              <w:rPr>
                <w:rStyle w:val="Hyperlink"/>
                <w:rFonts w:cs="Times New Roman"/>
                <w:noProof/>
              </w:rPr>
              <w:t>2.1</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External Interface Requirement</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46 \h </w:instrText>
            </w:r>
            <w:r w:rsidR="00AF4A58" w:rsidRPr="00AF4A58">
              <w:rPr>
                <w:noProof/>
                <w:webHidden/>
              </w:rPr>
            </w:r>
            <w:r w:rsidR="00AF4A58" w:rsidRPr="00AF4A58">
              <w:rPr>
                <w:noProof/>
                <w:webHidden/>
              </w:rPr>
              <w:fldChar w:fldCharType="separate"/>
            </w:r>
            <w:r w:rsidR="00AF4A58" w:rsidRPr="00AF4A58">
              <w:rPr>
                <w:noProof/>
                <w:webHidden/>
              </w:rPr>
              <w:t>25</w:t>
            </w:r>
            <w:r w:rsidR="00AF4A58" w:rsidRPr="00AF4A58">
              <w:rPr>
                <w:noProof/>
                <w:webHidden/>
              </w:rPr>
              <w:fldChar w:fldCharType="end"/>
            </w:r>
          </w:hyperlink>
        </w:p>
        <w:p w14:paraId="664E981E" w14:textId="34E69483"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47" w:history="1">
            <w:r w:rsidR="00AF4A58" w:rsidRPr="00AF4A58">
              <w:rPr>
                <w:rStyle w:val="Hyperlink"/>
                <w:rFonts w:cs="Times New Roman"/>
                <w:noProof/>
              </w:rPr>
              <w:t>2.2</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System Overview Use Case</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47 \h </w:instrText>
            </w:r>
            <w:r w:rsidR="00AF4A58" w:rsidRPr="00AF4A58">
              <w:rPr>
                <w:noProof/>
                <w:webHidden/>
              </w:rPr>
            </w:r>
            <w:r w:rsidR="00AF4A58" w:rsidRPr="00AF4A58">
              <w:rPr>
                <w:noProof/>
                <w:webHidden/>
              </w:rPr>
              <w:fldChar w:fldCharType="separate"/>
            </w:r>
            <w:r w:rsidR="00AF4A58" w:rsidRPr="00AF4A58">
              <w:rPr>
                <w:noProof/>
                <w:webHidden/>
              </w:rPr>
              <w:t>26</w:t>
            </w:r>
            <w:r w:rsidR="00AF4A58" w:rsidRPr="00AF4A58">
              <w:rPr>
                <w:noProof/>
                <w:webHidden/>
              </w:rPr>
              <w:fldChar w:fldCharType="end"/>
            </w:r>
          </w:hyperlink>
        </w:p>
        <w:p w14:paraId="702EAEEE" w14:textId="3AFBFF95"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48" w:history="1">
            <w:r w:rsidR="00AF4A58" w:rsidRPr="00AF4A58">
              <w:rPr>
                <w:rStyle w:val="Hyperlink"/>
                <w:rFonts w:cs="Times New Roman"/>
                <w:noProof/>
              </w:rPr>
              <w:t>2.3</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List of Use case</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48 \h </w:instrText>
            </w:r>
            <w:r w:rsidR="00AF4A58" w:rsidRPr="00AF4A58">
              <w:rPr>
                <w:noProof/>
                <w:webHidden/>
              </w:rPr>
            </w:r>
            <w:r w:rsidR="00AF4A58" w:rsidRPr="00AF4A58">
              <w:rPr>
                <w:noProof/>
                <w:webHidden/>
              </w:rPr>
              <w:fldChar w:fldCharType="separate"/>
            </w:r>
            <w:r w:rsidR="00AF4A58" w:rsidRPr="00AF4A58">
              <w:rPr>
                <w:noProof/>
                <w:webHidden/>
              </w:rPr>
              <w:t>27</w:t>
            </w:r>
            <w:r w:rsidR="00AF4A58" w:rsidRPr="00AF4A58">
              <w:rPr>
                <w:noProof/>
                <w:webHidden/>
              </w:rPr>
              <w:fldChar w:fldCharType="end"/>
            </w:r>
          </w:hyperlink>
        </w:p>
        <w:p w14:paraId="49F9E037" w14:textId="2DF3EE3D" w:rsidR="00AF4A58" w:rsidRP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249" w:history="1">
            <w:r w:rsidR="00AF4A58" w:rsidRPr="00AF4A58">
              <w:rPr>
                <w:rStyle w:val="Hyperlink"/>
                <w:rFonts w:cs="Times New Roman"/>
                <w:noProof/>
              </w:rPr>
              <w:t>3.</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Software System Attribute</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49 \h </w:instrText>
            </w:r>
            <w:r w:rsidR="00AF4A58" w:rsidRPr="00AF4A58">
              <w:rPr>
                <w:noProof/>
                <w:webHidden/>
              </w:rPr>
            </w:r>
            <w:r w:rsidR="00AF4A58" w:rsidRPr="00AF4A58">
              <w:rPr>
                <w:noProof/>
                <w:webHidden/>
              </w:rPr>
              <w:fldChar w:fldCharType="separate"/>
            </w:r>
            <w:r w:rsidR="00AF4A58" w:rsidRPr="00AF4A58">
              <w:rPr>
                <w:noProof/>
                <w:webHidden/>
              </w:rPr>
              <w:t>84</w:t>
            </w:r>
            <w:r w:rsidR="00AF4A58" w:rsidRPr="00AF4A58">
              <w:rPr>
                <w:noProof/>
                <w:webHidden/>
              </w:rPr>
              <w:fldChar w:fldCharType="end"/>
            </w:r>
          </w:hyperlink>
        </w:p>
        <w:p w14:paraId="121B6C49" w14:textId="00DEEC34"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50" w:history="1">
            <w:r w:rsidR="00AF4A58" w:rsidRPr="00AF4A58">
              <w:rPr>
                <w:rStyle w:val="Hyperlink"/>
                <w:rFonts w:cs="Times New Roman"/>
                <w:noProof/>
              </w:rPr>
              <w:t>3.1.</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Usability</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50 \h </w:instrText>
            </w:r>
            <w:r w:rsidR="00AF4A58" w:rsidRPr="00AF4A58">
              <w:rPr>
                <w:noProof/>
                <w:webHidden/>
              </w:rPr>
            </w:r>
            <w:r w:rsidR="00AF4A58" w:rsidRPr="00AF4A58">
              <w:rPr>
                <w:noProof/>
                <w:webHidden/>
              </w:rPr>
              <w:fldChar w:fldCharType="separate"/>
            </w:r>
            <w:r w:rsidR="00AF4A58" w:rsidRPr="00AF4A58">
              <w:rPr>
                <w:noProof/>
                <w:webHidden/>
              </w:rPr>
              <w:t>84</w:t>
            </w:r>
            <w:r w:rsidR="00AF4A58" w:rsidRPr="00AF4A58">
              <w:rPr>
                <w:noProof/>
                <w:webHidden/>
              </w:rPr>
              <w:fldChar w:fldCharType="end"/>
            </w:r>
          </w:hyperlink>
        </w:p>
        <w:p w14:paraId="4115D8E1" w14:textId="3BBD8694"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51" w:history="1">
            <w:r w:rsidR="00AF4A58" w:rsidRPr="00AF4A58">
              <w:rPr>
                <w:rStyle w:val="Hyperlink"/>
                <w:rFonts w:cs="Times New Roman"/>
                <w:noProof/>
              </w:rPr>
              <w:t>3.2.</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Reliability</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51 \h </w:instrText>
            </w:r>
            <w:r w:rsidR="00AF4A58" w:rsidRPr="00AF4A58">
              <w:rPr>
                <w:noProof/>
                <w:webHidden/>
              </w:rPr>
            </w:r>
            <w:r w:rsidR="00AF4A58" w:rsidRPr="00AF4A58">
              <w:rPr>
                <w:noProof/>
                <w:webHidden/>
              </w:rPr>
              <w:fldChar w:fldCharType="separate"/>
            </w:r>
            <w:r w:rsidR="00AF4A58" w:rsidRPr="00AF4A58">
              <w:rPr>
                <w:noProof/>
                <w:webHidden/>
              </w:rPr>
              <w:t>84</w:t>
            </w:r>
            <w:r w:rsidR="00AF4A58" w:rsidRPr="00AF4A58">
              <w:rPr>
                <w:noProof/>
                <w:webHidden/>
              </w:rPr>
              <w:fldChar w:fldCharType="end"/>
            </w:r>
          </w:hyperlink>
        </w:p>
        <w:p w14:paraId="7E2DF797" w14:textId="172B39B3"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52" w:history="1">
            <w:r w:rsidR="00AF4A58" w:rsidRPr="00AF4A58">
              <w:rPr>
                <w:rStyle w:val="Hyperlink"/>
                <w:rFonts w:cs="Times New Roman"/>
                <w:noProof/>
              </w:rPr>
              <w:t>3.3.</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Availability</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52 \h </w:instrText>
            </w:r>
            <w:r w:rsidR="00AF4A58" w:rsidRPr="00AF4A58">
              <w:rPr>
                <w:noProof/>
                <w:webHidden/>
              </w:rPr>
            </w:r>
            <w:r w:rsidR="00AF4A58" w:rsidRPr="00AF4A58">
              <w:rPr>
                <w:noProof/>
                <w:webHidden/>
              </w:rPr>
              <w:fldChar w:fldCharType="separate"/>
            </w:r>
            <w:r w:rsidR="00AF4A58" w:rsidRPr="00AF4A58">
              <w:rPr>
                <w:noProof/>
                <w:webHidden/>
              </w:rPr>
              <w:t>84</w:t>
            </w:r>
            <w:r w:rsidR="00AF4A58" w:rsidRPr="00AF4A58">
              <w:rPr>
                <w:noProof/>
                <w:webHidden/>
              </w:rPr>
              <w:fldChar w:fldCharType="end"/>
            </w:r>
          </w:hyperlink>
        </w:p>
        <w:p w14:paraId="4480637A" w14:textId="0D63AA62"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53" w:history="1">
            <w:r w:rsidR="00AF4A58" w:rsidRPr="00AF4A58">
              <w:rPr>
                <w:rStyle w:val="Hyperlink"/>
                <w:rFonts w:cs="Times New Roman"/>
                <w:noProof/>
              </w:rPr>
              <w:t>3.4.</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Security</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53 \h </w:instrText>
            </w:r>
            <w:r w:rsidR="00AF4A58" w:rsidRPr="00AF4A58">
              <w:rPr>
                <w:noProof/>
                <w:webHidden/>
              </w:rPr>
            </w:r>
            <w:r w:rsidR="00AF4A58" w:rsidRPr="00AF4A58">
              <w:rPr>
                <w:noProof/>
                <w:webHidden/>
              </w:rPr>
              <w:fldChar w:fldCharType="separate"/>
            </w:r>
            <w:r w:rsidR="00AF4A58" w:rsidRPr="00AF4A58">
              <w:rPr>
                <w:noProof/>
                <w:webHidden/>
              </w:rPr>
              <w:t>84</w:t>
            </w:r>
            <w:r w:rsidR="00AF4A58" w:rsidRPr="00AF4A58">
              <w:rPr>
                <w:noProof/>
                <w:webHidden/>
              </w:rPr>
              <w:fldChar w:fldCharType="end"/>
            </w:r>
          </w:hyperlink>
        </w:p>
        <w:p w14:paraId="0C751079" w14:textId="4AAE3E97"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54" w:history="1">
            <w:r w:rsidR="00AF4A58" w:rsidRPr="00AF4A58">
              <w:rPr>
                <w:rStyle w:val="Hyperlink"/>
                <w:rFonts w:cs="Times New Roman"/>
                <w:noProof/>
              </w:rPr>
              <w:t>3.5.</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Maintainability</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54 \h </w:instrText>
            </w:r>
            <w:r w:rsidR="00AF4A58" w:rsidRPr="00AF4A58">
              <w:rPr>
                <w:noProof/>
                <w:webHidden/>
              </w:rPr>
            </w:r>
            <w:r w:rsidR="00AF4A58" w:rsidRPr="00AF4A58">
              <w:rPr>
                <w:noProof/>
                <w:webHidden/>
              </w:rPr>
              <w:fldChar w:fldCharType="separate"/>
            </w:r>
            <w:r w:rsidR="00AF4A58" w:rsidRPr="00AF4A58">
              <w:rPr>
                <w:noProof/>
                <w:webHidden/>
              </w:rPr>
              <w:t>85</w:t>
            </w:r>
            <w:r w:rsidR="00AF4A58" w:rsidRPr="00AF4A58">
              <w:rPr>
                <w:noProof/>
                <w:webHidden/>
              </w:rPr>
              <w:fldChar w:fldCharType="end"/>
            </w:r>
          </w:hyperlink>
        </w:p>
        <w:p w14:paraId="02059A93" w14:textId="57F7F46A"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55" w:history="1">
            <w:r w:rsidR="00AF4A58" w:rsidRPr="00AF4A58">
              <w:rPr>
                <w:rStyle w:val="Hyperlink"/>
                <w:rFonts w:cs="Times New Roman"/>
                <w:noProof/>
              </w:rPr>
              <w:t>3.6.</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Portability</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55 \h </w:instrText>
            </w:r>
            <w:r w:rsidR="00AF4A58" w:rsidRPr="00AF4A58">
              <w:rPr>
                <w:noProof/>
                <w:webHidden/>
              </w:rPr>
            </w:r>
            <w:r w:rsidR="00AF4A58" w:rsidRPr="00AF4A58">
              <w:rPr>
                <w:noProof/>
                <w:webHidden/>
              </w:rPr>
              <w:fldChar w:fldCharType="separate"/>
            </w:r>
            <w:r w:rsidR="00AF4A58" w:rsidRPr="00AF4A58">
              <w:rPr>
                <w:noProof/>
                <w:webHidden/>
              </w:rPr>
              <w:t>85</w:t>
            </w:r>
            <w:r w:rsidR="00AF4A58" w:rsidRPr="00AF4A58">
              <w:rPr>
                <w:noProof/>
                <w:webHidden/>
              </w:rPr>
              <w:fldChar w:fldCharType="end"/>
            </w:r>
          </w:hyperlink>
        </w:p>
        <w:p w14:paraId="2C0797C0" w14:textId="26ADC71A"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56" w:history="1">
            <w:r w:rsidR="00AF4A58" w:rsidRPr="00AF4A58">
              <w:rPr>
                <w:rStyle w:val="Hyperlink"/>
                <w:rFonts w:cs="Times New Roman"/>
                <w:noProof/>
              </w:rPr>
              <w:t>3.7.</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Performance</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56 \h </w:instrText>
            </w:r>
            <w:r w:rsidR="00AF4A58" w:rsidRPr="00AF4A58">
              <w:rPr>
                <w:noProof/>
                <w:webHidden/>
              </w:rPr>
            </w:r>
            <w:r w:rsidR="00AF4A58" w:rsidRPr="00AF4A58">
              <w:rPr>
                <w:noProof/>
                <w:webHidden/>
              </w:rPr>
              <w:fldChar w:fldCharType="separate"/>
            </w:r>
            <w:r w:rsidR="00AF4A58" w:rsidRPr="00AF4A58">
              <w:rPr>
                <w:noProof/>
                <w:webHidden/>
              </w:rPr>
              <w:t>85</w:t>
            </w:r>
            <w:r w:rsidR="00AF4A58" w:rsidRPr="00AF4A58">
              <w:rPr>
                <w:noProof/>
                <w:webHidden/>
              </w:rPr>
              <w:fldChar w:fldCharType="end"/>
            </w:r>
          </w:hyperlink>
        </w:p>
        <w:p w14:paraId="3A5569E2" w14:textId="4DB001C4" w:rsidR="00AF4A58" w:rsidRP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257" w:history="1">
            <w:r w:rsidR="00AF4A58" w:rsidRPr="00AF4A58">
              <w:rPr>
                <w:rStyle w:val="Hyperlink"/>
                <w:rFonts w:cs="Times New Roman"/>
                <w:noProof/>
              </w:rPr>
              <w:t>4.</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Conceptual Diagram</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57 \h </w:instrText>
            </w:r>
            <w:r w:rsidR="00AF4A58" w:rsidRPr="00AF4A58">
              <w:rPr>
                <w:noProof/>
                <w:webHidden/>
              </w:rPr>
            </w:r>
            <w:r w:rsidR="00AF4A58" w:rsidRPr="00AF4A58">
              <w:rPr>
                <w:noProof/>
                <w:webHidden/>
              </w:rPr>
              <w:fldChar w:fldCharType="separate"/>
            </w:r>
            <w:r w:rsidR="00AF4A58" w:rsidRPr="00AF4A58">
              <w:rPr>
                <w:noProof/>
                <w:webHidden/>
              </w:rPr>
              <w:t>85</w:t>
            </w:r>
            <w:r w:rsidR="00AF4A58" w:rsidRPr="00AF4A58">
              <w:rPr>
                <w:noProof/>
                <w:webHidden/>
              </w:rPr>
              <w:fldChar w:fldCharType="end"/>
            </w:r>
          </w:hyperlink>
        </w:p>
        <w:p w14:paraId="79CBD85E" w14:textId="03B080F3" w:rsidR="00AF4A58" w:rsidRDefault="00B0054C">
          <w:pPr>
            <w:pStyle w:val="TOC1"/>
            <w:tabs>
              <w:tab w:val="left" w:pos="480"/>
              <w:tab w:val="right" w:leader="dot" w:pos="9062"/>
            </w:tabs>
            <w:rPr>
              <w:rFonts w:asciiTheme="minorHAnsi" w:eastAsiaTheme="minorEastAsia" w:hAnsiTheme="minorHAnsi" w:cstheme="minorBidi"/>
              <w:noProof/>
              <w:sz w:val="22"/>
              <w:szCs w:val="22"/>
            </w:rPr>
          </w:pPr>
          <w:hyperlink w:anchor="_Toc530135258" w:history="1">
            <w:r w:rsidR="00AF4A58" w:rsidRPr="00A57693">
              <w:rPr>
                <w:rStyle w:val="Hyperlink"/>
                <w:rFonts w:cs="Times New Roman"/>
                <w:b/>
                <w:noProof/>
              </w:rPr>
              <w:t>D.</w:t>
            </w:r>
            <w:r w:rsidR="00AF4A58">
              <w:rPr>
                <w:rFonts w:asciiTheme="minorHAnsi" w:eastAsiaTheme="minorEastAsia" w:hAnsiTheme="minorHAnsi" w:cstheme="minorBidi"/>
                <w:noProof/>
                <w:sz w:val="22"/>
                <w:szCs w:val="22"/>
              </w:rPr>
              <w:tab/>
            </w:r>
            <w:r w:rsidR="00AF4A58" w:rsidRPr="00A57693">
              <w:rPr>
                <w:rStyle w:val="Hyperlink"/>
                <w:rFonts w:cs="Times New Roman"/>
                <w:b/>
                <w:noProof/>
              </w:rPr>
              <w:t>Software Design Description</w:t>
            </w:r>
            <w:r w:rsidR="00AF4A58">
              <w:rPr>
                <w:noProof/>
                <w:webHidden/>
              </w:rPr>
              <w:tab/>
            </w:r>
            <w:r w:rsidR="00AF4A58">
              <w:rPr>
                <w:noProof/>
                <w:webHidden/>
              </w:rPr>
              <w:fldChar w:fldCharType="begin"/>
            </w:r>
            <w:r w:rsidR="00AF4A58">
              <w:rPr>
                <w:noProof/>
                <w:webHidden/>
              </w:rPr>
              <w:instrText xml:space="preserve"> PAGEREF _Toc530135258 \h </w:instrText>
            </w:r>
            <w:r w:rsidR="00AF4A58">
              <w:rPr>
                <w:noProof/>
                <w:webHidden/>
              </w:rPr>
            </w:r>
            <w:r w:rsidR="00AF4A58">
              <w:rPr>
                <w:noProof/>
                <w:webHidden/>
              </w:rPr>
              <w:fldChar w:fldCharType="separate"/>
            </w:r>
            <w:r w:rsidR="00AF4A58">
              <w:rPr>
                <w:noProof/>
                <w:webHidden/>
              </w:rPr>
              <w:t>86</w:t>
            </w:r>
            <w:r w:rsidR="00AF4A58">
              <w:rPr>
                <w:noProof/>
                <w:webHidden/>
              </w:rPr>
              <w:fldChar w:fldCharType="end"/>
            </w:r>
          </w:hyperlink>
        </w:p>
        <w:p w14:paraId="1C38831D" w14:textId="4E1D3E01" w:rsidR="00AF4A58" w:rsidRP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259" w:history="1">
            <w:r w:rsidR="00AF4A58" w:rsidRPr="00AF4A58">
              <w:rPr>
                <w:rStyle w:val="Hyperlink"/>
                <w:rFonts w:cs="Times New Roman"/>
                <w:noProof/>
              </w:rPr>
              <w:t>1.</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Design Overview</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59 \h </w:instrText>
            </w:r>
            <w:r w:rsidR="00AF4A58" w:rsidRPr="00AF4A58">
              <w:rPr>
                <w:noProof/>
                <w:webHidden/>
              </w:rPr>
            </w:r>
            <w:r w:rsidR="00AF4A58" w:rsidRPr="00AF4A58">
              <w:rPr>
                <w:noProof/>
                <w:webHidden/>
              </w:rPr>
              <w:fldChar w:fldCharType="separate"/>
            </w:r>
            <w:r w:rsidR="00AF4A58" w:rsidRPr="00AF4A58">
              <w:rPr>
                <w:noProof/>
                <w:webHidden/>
              </w:rPr>
              <w:t>86</w:t>
            </w:r>
            <w:r w:rsidR="00AF4A58" w:rsidRPr="00AF4A58">
              <w:rPr>
                <w:noProof/>
                <w:webHidden/>
              </w:rPr>
              <w:fldChar w:fldCharType="end"/>
            </w:r>
          </w:hyperlink>
        </w:p>
        <w:p w14:paraId="3F0AB7D7" w14:textId="20C9FC41" w:rsidR="00AF4A58" w:rsidRP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260" w:history="1">
            <w:r w:rsidR="00AF4A58" w:rsidRPr="00AF4A58">
              <w:rPr>
                <w:rStyle w:val="Hyperlink"/>
                <w:rFonts w:cs="Times New Roman"/>
                <w:noProof/>
              </w:rPr>
              <w:t>2.</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System architecture design</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60 \h </w:instrText>
            </w:r>
            <w:r w:rsidR="00AF4A58" w:rsidRPr="00AF4A58">
              <w:rPr>
                <w:noProof/>
                <w:webHidden/>
              </w:rPr>
            </w:r>
            <w:r w:rsidR="00AF4A58" w:rsidRPr="00AF4A58">
              <w:rPr>
                <w:noProof/>
                <w:webHidden/>
              </w:rPr>
              <w:fldChar w:fldCharType="separate"/>
            </w:r>
            <w:r w:rsidR="00AF4A58" w:rsidRPr="00AF4A58">
              <w:rPr>
                <w:noProof/>
                <w:webHidden/>
              </w:rPr>
              <w:t>87</w:t>
            </w:r>
            <w:r w:rsidR="00AF4A58" w:rsidRPr="00AF4A58">
              <w:rPr>
                <w:noProof/>
                <w:webHidden/>
              </w:rPr>
              <w:fldChar w:fldCharType="end"/>
            </w:r>
          </w:hyperlink>
        </w:p>
        <w:p w14:paraId="193B97D0" w14:textId="245D396E"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61" w:history="1">
            <w:r w:rsidR="00AF4A58" w:rsidRPr="00AF4A58">
              <w:rPr>
                <w:rStyle w:val="Hyperlink"/>
                <w:rFonts w:cs="Times New Roman"/>
                <w:noProof/>
              </w:rPr>
              <w:t>2.1.</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Web App</w:t>
            </w:r>
            <w:r w:rsidR="00AF4A58" w:rsidRPr="00AF4A58">
              <w:rPr>
                <w:rStyle w:val="Hyperlink"/>
                <w:rFonts w:cs="Times New Roman"/>
                <w:noProof/>
              </w:rPr>
              <w:t>l</w:t>
            </w:r>
            <w:r w:rsidR="00AF4A58" w:rsidRPr="00AF4A58">
              <w:rPr>
                <w:rStyle w:val="Hyperlink"/>
                <w:rFonts w:cs="Times New Roman"/>
                <w:noProof/>
              </w:rPr>
              <w:t>ication architecture description</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61 \h </w:instrText>
            </w:r>
            <w:r w:rsidR="00AF4A58" w:rsidRPr="00AF4A58">
              <w:rPr>
                <w:noProof/>
                <w:webHidden/>
              </w:rPr>
            </w:r>
            <w:r w:rsidR="00AF4A58" w:rsidRPr="00AF4A58">
              <w:rPr>
                <w:noProof/>
                <w:webHidden/>
              </w:rPr>
              <w:fldChar w:fldCharType="separate"/>
            </w:r>
            <w:r w:rsidR="00AF4A58" w:rsidRPr="00AF4A58">
              <w:rPr>
                <w:noProof/>
                <w:webHidden/>
              </w:rPr>
              <w:t>87</w:t>
            </w:r>
            <w:r w:rsidR="00AF4A58" w:rsidRPr="00AF4A58">
              <w:rPr>
                <w:noProof/>
                <w:webHidden/>
              </w:rPr>
              <w:fldChar w:fldCharType="end"/>
            </w:r>
          </w:hyperlink>
        </w:p>
        <w:p w14:paraId="1E3BBED6" w14:textId="1A9CC673" w:rsidR="00AF4A58" w:rsidRP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262" w:history="1">
            <w:r w:rsidR="00AF4A58" w:rsidRPr="00AF4A58">
              <w:rPr>
                <w:rStyle w:val="Hyperlink"/>
                <w:rFonts w:cs="Times New Roman"/>
                <w:noProof/>
              </w:rPr>
              <w:t>3.</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Component Diagram</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62 \h </w:instrText>
            </w:r>
            <w:r w:rsidR="00AF4A58" w:rsidRPr="00AF4A58">
              <w:rPr>
                <w:noProof/>
                <w:webHidden/>
              </w:rPr>
            </w:r>
            <w:r w:rsidR="00AF4A58" w:rsidRPr="00AF4A58">
              <w:rPr>
                <w:noProof/>
                <w:webHidden/>
              </w:rPr>
              <w:fldChar w:fldCharType="separate"/>
            </w:r>
            <w:r w:rsidR="00AF4A58" w:rsidRPr="00AF4A58">
              <w:rPr>
                <w:noProof/>
                <w:webHidden/>
              </w:rPr>
              <w:t>88</w:t>
            </w:r>
            <w:r w:rsidR="00AF4A58" w:rsidRPr="00AF4A58">
              <w:rPr>
                <w:noProof/>
                <w:webHidden/>
              </w:rPr>
              <w:fldChar w:fldCharType="end"/>
            </w:r>
          </w:hyperlink>
        </w:p>
        <w:p w14:paraId="7514DB06" w14:textId="57A8BF83" w:rsidR="00AF4A58" w:rsidRP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263" w:history="1">
            <w:r w:rsidR="00AF4A58" w:rsidRPr="00AF4A58">
              <w:rPr>
                <w:rStyle w:val="Hyperlink"/>
                <w:rFonts w:cs="Times New Roman"/>
                <w:noProof/>
              </w:rPr>
              <w:t>4.</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Detailed Description</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63 \h </w:instrText>
            </w:r>
            <w:r w:rsidR="00AF4A58" w:rsidRPr="00AF4A58">
              <w:rPr>
                <w:noProof/>
                <w:webHidden/>
              </w:rPr>
            </w:r>
            <w:r w:rsidR="00AF4A58" w:rsidRPr="00AF4A58">
              <w:rPr>
                <w:noProof/>
                <w:webHidden/>
              </w:rPr>
              <w:fldChar w:fldCharType="separate"/>
            </w:r>
            <w:r w:rsidR="00AF4A58" w:rsidRPr="00AF4A58">
              <w:rPr>
                <w:noProof/>
                <w:webHidden/>
              </w:rPr>
              <w:t>91</w:t>
            </w:r>
            <w:r w:rsidR="00AF4A58" w:rsidRPr="00AF4A58">
              <w:rPr>
                <w:noProof/>
                <w:webHidden/>
              </w:rPr>
              <w:fldChar w:fldCharType="end"/>
            </w:r>
          </w:hyperlink>
        </w:p>
        <w:p w14:paraId="3C2379BA" w14:textId="02909A21"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64" w:history="1">
            <w:r w:rsidR="00AF4A58" w:rsidRPr="00AF4A58">
              <w:rPr>
                <w:rStyle w:val="Hyperlink"/>
                <w:rFonts w:cs="Times New Roman"/>
                <w:noProof/>
              </w:rPr>
              <w:t>4.1.</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Class diagram</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64 \h </w:instrText>
            </w:r>
            <w:r w:rsidR="00AF4A58" w:rsidRPr="00AF4A58">
              <w:rPr>
                <w:noProof/>
                <w:webHidden/>
              </w:rPr>
            </w:r>
            <w:r w:rsidR="00AF4A58" w:rsidRPr="00AF4A58">
              <w:rPr>
                <w:noProof/>
                <w:webHidden/>
              </w:rPr>
              <w:fldChar w:fldCharType="separate"/>
            </w:r>
            <w:r w:rsidR="00AF4A58" w:rsidRPr="00AF4A58">
              <w:rPr>
                <w:noProof/>
                <w:webHidden/>
              </w:rPr>
              <w:t>91</w:t>
            </w:r>
            <w:r w:rsidR="00AF4A58" w:rsidRPr="00AF4A58">
              <w:rPr>
                <w:noProof/>
                <w:webHidden/>
              </w:rPr>
              <w:fldChar w:fldCharType="end"/>
            </w:r>
          </w:hyperlink>
        </w:p>
        <w:p w14:paraId="3801BAD9" w14:textId="792D80EB"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65" w:history="1">
            <w:r w:rsidR="00AF4A58" w:rsidRPr="00AF4A58">
              <w:rPr>
                <w:rStyle w:val="Hyperlink"/>
                <w:rFonts w:cs="Times New Roman"/>
                <w:noProof/>
              </w:rPr>
              <w:t>4.2.</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Class Diagram Explanation</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65 \h </w:instrText>
            </w:r>
            <w:r w:rsidR="00AF4A58" w:rsidRPr="00AF4A58">
              <w:rPr>
                <w:noProof/>
                <w:webHidden/>
              </w:rPr>
            </w:r>
            <w:r w:rsidR="00AF4A58" w:rsidRPr="00AF4A58">
              <w:rPr>
                <w:noProof/>
                <w:webHidden/>
              </w:rPr>
              <w:fldChar w:fldCharType="separate"/>
            </w:r>
            <w:r w:rsidR="00AF4A58" w:rsidRPr="00AF4A58">
              <w:rPr>
                <w:noProof/>
                <w:webHidden/>
              </w:rPr>
              <w:t>92</w:t>
            </w:r>
            <w:r w:rsidR="00AF4A58" w:rsidRPr="00AF4A58">
              <w:rPr>
                <w:noProof/>
                <w:webHidden/>
              </w:rPr>
              <w:fldChar w:fldCharType="end"/>
            </w:r>
          </w:hyperlink>
        </w:p>
        <w:p w14:paraId="3569EE59" w14:textId="24C3B35D"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66" w:history="1">
            <w:r w:rsidR="00AF4A58" w:rsidRPr="00AF4A58">
              <w:rPr>
                <w:rStyle w:val="Hyperlink"/>
                <w:rFonts w:cs="Times New Roman"/>
                <w:noProof/>
              </w:rPr>
              <w:t>4.3.</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Interaction Diagram</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66 \h </w:instrText>
            </w:r>
            <w:r w:rsidR="00AF4A58" w:rsidRPr="00AF4A58">
              <w:rPr>
                <w:noProof/>
                <w:webHidden/>
              </w:rPr>
            </w:r>
            <w:r w:rsidR="00AF4A58" w:rsidRPr="00AF4A58">
              <w:rPr>
                <w:noProof/>
                <w:webHidden/>
              </w:rPr>
              <w:fldChar w:fldCharType="separate"/>
            </w:r>
            <w:r w:rsidR="00AF4A58" w:rsidRPr="00AF4A58">
              <w:rPr>
                <w:noProof/>
                <w:webHidden/>
              </w:rPr>
              <w:t>95</w:t>
            </w:r>
            <w:r w:rsidR="00AF4A58" w:rsidRPr="00AF4A58">
              <w:rPr>
                <w:noProof/>
                <w:webHidden/>
              </w:rPr>
              <w:fldChar w:fldCharType="end"/>
            </w:r>
          </w:hyperlink>
        </w:p>
        <w:p w14:paraId="3BE9AC2A" w14:textId="63208D51"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67" w:history="1">
            <w:r w:rsidR="00AF4A58" w:rsidRPr="00AF4A58">
              <w:rPr>
                <w:rStyle w:val="Hyperlink"/>
                <w:rFonts w:cs="Times New Roman"/>
                <w:noProof/>
              </w:rPr>
              <w:t>4.4.</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Activity diagram</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67 \h </w:instrText>
            </w:r>
            <w:r w:rsidR="00AF4A58" w:rsidRPr="00AF4A58">
              <w:rPr>
                <w:noProof/>
                <w:webHidden/>
              </w:rPr>
            </w:r>
            <w:r w:rsidR="00AF4A58" w:rsidRPr="00AF4A58">
              <w:rPr>
                <w:noProof/>
                <w:webHidden/>
              </w:rPr>
              <w:fldChar w:fldCharType="separate"/>
            </w:r>
            <w:r w:rsidR="00AF4A58" w:rsidRPr="00AF4A58">
              <w:rPr>
                <w:noProof/>
                <w:webHidden/>
              </w:rPr>
              <w:t>97</w:t>
            </w:r>
            <w:r w:rsidR="00AF4A58" w:rsidRPr="00AF4A58">
              <w:rPr>
                <w:noProof/>
                <w:webHidden/>
              </w:rPr>
              <w:fldChar w:fldCharType="end"/>
            </w:r>
          </w:hyperlink>
        </w:p>
        <w:p w14:paraId="0E7EAD50" w14:textId="47BE42E3" w:rsidR="00AF4A58" w:rsidRP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268" w:history="1">
            <w:r w:rsidR="00AF4A58" w:rsidRPr="00AF4A58">
              <w:rPr>
                <w:rStyle w:val="Hyperlink"/>
                <w:rFonts w:cs="Times New Roman"/>
                <w:noProof/>
              </w:rPr>
              <w:t>5.</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User Interface Design</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68 \h </w:instrText>
            </w:r>
            <w:r w:rsidR="00AF4A58" w:rsidRPr="00AF4A58">
              <w:rPr>
                <w:noProof/>
                <w:webHidden/>
              </w:rPr>
            </w:r>
            <w:r w:rsidR="00AF4A58" w:rsidRPr="00AF4A58">
              <w:rPr>
                <w:noProof/>
                <w:webHidden/>
              </w:rPr>
              <w:fldChar w:fldCharType="separate"/>
            </w:r>
            <w:r w:rsidR="00AF4A58" w:rsidRPr="00AF4A58">
              <w:rPr>
                <w:noProof/>
                <w:webHidden/>
              </w:rPr>
              <w:t>99</w:t>
            </w:r>
            <w:r w:rsidR="00AF4A58" w:rsidRPr="00AF4A58">
              <w:rPr>
                <w:noProof/>
                <w:webHidden/>
              </w:rPr>
              <w:fldChar w:fldCharType="end"/>
            </w:r>
          </w:hyperlink>
        </w:p>
        <w:p w14:paraId="2CCB98AD" w14:textId="25AC5460"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69" w:history="1">
            <w:r w:rsidR="00AF4A58" w:rsidRPr="00AF4A58">
              <w:rPr>
                <w:rStyle w:val="Hyperlink"/>
                <w:rFonts w:cs="Times New Roman"/>
                <w:noProof/>
              </w:rPr>
              <w:t>5.1.</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Mobile application user interface</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69 \h </w:instrText>
            </w:r>
            <w:r w:rsidR="00AF4A58" w:rsidRPr="00AF4A58">
              <w:rPr>
                <w:noProof/>
                <w:webHidden/>
              </w:rPr>
            </w:r>
            <w:r w:rsidR="00AF4A58" w:rsidRPr="00AF4A58">
              <w:rPr>
                <w:noProof/>
                <w:webHidden/>
              </w:rPr>
              <w:fldChar w:fldCharType="separate"/>
            </w:r>
            <w:r w:rsidR="00AF4A58" w:rsidRPr="00AF4A58">
              <w:rPr>
                <w:noProof/>
                <w:webHidden/>
              </w:rPr>
              <w:t>99</w:t>
            </w:r>
            <w:r w:rsidR="00AF4A58" w:rsidRPr="00AF4A58">
              <w:rPr>
                <w:noProof/>
                <w:webHidden/>
              </w:rPr>
              <w:fldChar w:fldCharType="end"/>
            </w:r>
          </w:hyperlink>
        </w:p>
        <w:p w14:paraId="19ACEAAF" w14:textId="2B454561" w:rsidR="00AF4A58" w:rsidRP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270" w:history="1">
            <w:r w:rsidR="00AF4A58" w:rsidRPr="00AF4A58">
              <w:rPr>
                <w:rStyle w:val="Hyperlink"/>
                <w:rFonts w:cs="Times New Roman"/>
                <w:noProof/>
              </w:rPr>
              <w:t>6.</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Database Design</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70 \h </w:instrText>
            </w:r>
            <w:r w:rsidR="00AF4A58" w:rsidRPr="00AF4A58">
              <w:rPr>
                <w:noProof/>
                <w:webHidden/>
              </w:rPr>
            </w:r>
            <w:r w:rsidR="00AF4A58" w:rsidRPr="00AF4A58">
              <w:rPr>
                <w:noProof/>
                <w:webHidden/>
              </w:rPr>
              <w:fldChar w:fldCharType="separate"/>
            </w:r>
            <w:r w:rsidR="00AF4A58" w:rsidRPr="00AF4A58">
              <w:rPr>
                <w:noProof/>
                <w:webHidden/>
              </w:rPr>
              <w:t>110</w:t>
            </w:r>
            <w:r w:rsidR="00AF4A58" w:rsidRPr="00AF4A58">
              <w:rPr>
                <w:noProof/>
                <w:webHidden/>
              </w:rPr>
              <w:fldChar w:fldCharType="end"/>
            </w:r>
          </w:hyperlink>
        </w:p>
        <w:p w14:paraId="19B3FA24" w14:textId="4929D881"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71" w:history="1">
            <w:r w:rsidR="00AF4A58" w:rsidRPr="00AF4A58">
              <w:rPr>
                <w:rStyle w:val="Hyperlink"/>
                <w:rFonts w:cs="Times New Roman"/>
                <w:noProof/>
              </w:rPr>
              <w:t>6.1.</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Entity relationship diagram (ERD)</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71 \h </w:instrText>
            </w:r>
            <w:r w:rsidR="00AF4A58" w:rsidRPr="00AF4A58">
              <w:rPr>
                <w:noProof/>
                <w:webHidden/>
              </w:rPr>
            </w:r>
            <w:r w:rsidR="00AF4A58" w:rsidRPr="00AF4A58">
              <w:rPr>
                <w:noProof/>
                <w:webHidden/>
              </w:rPr>
              <w:fldChar w:fldCharType="separate"/>
            </w:r>
            <w:r w:rsidR="00AF4A58" w:rsidRPr="00AF4A58">
              <w:rPr>
                <w:noProof/>
                <w:webHidden/>
              </w:rPr>
              <w:t>110</w:t>
            </w:r>
            <w:r w:rsidR="00AF4A58" w:rsidRPr="00AF4A58">
              <w:rPr>
                <w:noProof/>
                <w:webHidden/>
              </w:rPr>
              <w:fldChar w:fldCharType="end"/>
            </w:r>
          </w:hyperlink>
        </w:p>
        <w:p w14:paraId="28900442" w14:textId="7C40E458"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72" w:history="1">
            <w:r w:rsidR="00AF4A58" w:rsidRPr="00AF4A58">
              <w:rPr>
                <w:rStyle w:val="Hyperlink"/>
                <w:rFonts w:cs="Times New Roman"/>
                <w:noProof/>
              </w:rPr>
              <w:t>6.2.</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Entity dictionary</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72 \h </w:instrText>
            </w:r>
            <w:r w:rsidR="00AF4A58" w:rsidRPr="00AF4A58">
              <w:rPr>
                <w:noProof/>
                <w:webHidden/>
              </w:rPr>
            </w:r>
            <w:r w:rsidR="00AF4A58" w:rsidRPr="00AF4A58">
              <w:rPr>
                <w:noProof/>
                <w:webHidden/>
              </w:rPr>
              <w:fldChar w:fldCharType="separate"/>
            </w:r>
            <w:r w:rsidR="00AF4A58" w:rsidRPr="00AF4A58">
              <w:rPr>
                <w:noProof/>
                <w:webHidden/>
              </w:rPr>
              <w:t>110</w:t>
            </w:r>
            <w:r w:rsidR="00AF4A58" w:rsidRPr="00AF4A58">
              <w:rPr>
                <w:noProof/>
                <w:webHidden/>
              </w:rPr>
              <w:fldChar w:fldCharType="end"/>
            </w:r>
          </w:hyperlink>
        </w:p>
        <w:p w14:paraId="38000EE6" w14:textId="76CF2C7D" w:rsidR="00AF4A58" w:rsidRP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273" w:history="1">
            <w:r w:rsidR="00AF4A58" w:rsidRPr="00AF4A58">
              <w:rPr>
                <w:rStyle w:val="Hyperlink"/>
                <w:noProof/>
              </w:rPr>
              <w:t>7.</w:t>
            </w:r>
            <w:r w:rsidR="00AF4A58" w:rsidRPr="00AF4A58">
              <w:rPr>
                <w:rFonts w:asciiTheme="minorHAnsi" w:eastAsiaTheme="minorEastAsia" w:hAnsiTheme="minorHAnsi" w:cstheme="minorBidi"/>
                <w:noProof/>
                <w:sz w:val="22"/>
                <w:szCs w:val="22"/>
              </w:rPr>
              <w:tab/>
            </w:r>
            <w:r w:rsidR="00AF4A58" w:rsidRPr="00AF4A58">
              <w:rPr>
                <w:rStyle w:val="Hyperlink"/>
                <w:noProof/>
              </w:rPr>
              <w:t>Algorithms</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73 \h </w:instrText>
            </w:r>
            <w:r w:rsidR="00AF4A58" w:rsidRPr="00AF4A58">
              <w:rPr>
                <w:noProof/>
                <w:webHidden/>
              </w:rPr>
            </w:r>
            <w:r w:rsidR="00AF4A58" w:rsidRPr="00AF4A58">
              <w:rPr>
                <w:noProof/>
                <w:webHidden/>
              </w:rPr>
              <w:fldChar w:fldCharType="separate"/>
            </w:r>
            <w:r w:rsidR="00AF4A58" w:rsidRPr="00AF4A58">
              <w:rPr>
                <w:noProof/>
                <w:webHidden/>
              </w:rPr>
              <w:t>111</w:t>
            </w:r>
            <w:r w:rsidR="00AF4A58" w:rsidRPr="00AF4A58">
              <w:rPr>
                <w:noProof/>
                <w:webHidden/>
              </w:rPr>
              <w:fldChar w:fldCharType="end"/>
            </w:r>
          </w:hyperlink>
        </w:p>
        <w:p w14:paraId="75486CDC" w14:textId="140E56DA"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74" w:history="1">
            <w:r w:rsidR="00AF4A58" w:rsidRPr="00AF4A58">
              <w:rPr>
                <w:rStyle w:val="Hyperlink"/>
                <w:noProof/>
              </w:rPr>
              <w:t>7.1.</w:t>
            </w:r>
            <w:r w:rsidR="00AF4A58" w:rsidRPr="00AF4A58">
              <w:rPr>
                <w:rFonts w:asciiTheme="minorHAnsi" w:eastAsiaTheme="minorEastAsia" w:hAnsiTheme="minorHAnsi" w:cstheme="minorBidi"/>
                <w:noProof/>
                <w:sz w:val="22"/>
                <w:szCs w:val="22"/>
              </w:rPr>
              <w:tab/>
            </w:r>
            <w:r w:rsidR="00AF4A58" w:rsidRPr="00AF4A58">
              <w:rPr>
                <w:rStyle w:val="Hyperlink"/>
                <w:noProof/>
              </w:rPr>
              <w:t>Optimal Equipment Suggestion</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74 \h </w:instrText>
            </w:r>
            <w:r w:rsidR="00AF4A58" w:rsidRPr="00AF4A58">
              <w:rPr>
                <w:noProof/>
                <w:webHidden/>
              </w:rPr>
            </w:r>
            <w:r w:rsidR="00AF4A58" w:rsidRPr="00AF4A58">
              <w:rPr>
                <w:noProof/>
                <w:webHidden/>
              </w:rPr>
              <w:fldChar w:fldCharType="separate"/>
            </w:r>
            <w:r w:rsidR="00AF4A58" w:rsidRPr="00AF4A58">
              <w:rPr>
                <w:noProof/>
                <w:webHidden/>
              </w:rPr>
              <w:t>111</w:t>
            </w:r>
            <w:r w:rsidR="00AF4A58" w:rsidRPr="00AF4A58">
              <w:rPr>
                <w:noProof/>
                <w:webHidden/>
              </w:rPr>
              <w:fldChar w:fldCharType="end"/>
            </w:r>
          </w:hyperlink>
        </w:p>
        <w:p w14:paraId="768535EB" w14:textId="6695C558"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75" w:history="1">
            <w:r w:rsidR="00AF4A58" w:rsidRPr="00AF4A58">
              <w:rPr>
                <w:rStyle w:val="Hyperlink"/>
                <w:noProof/>
              </w:rPr>
              <w:t>7.2.</w:t>
            </w:r>
            <w:r w:rsidR="00AF4A58" w:rsidRPr="00AF4A58">
              <w:rPr>
                <w:rFonts w:asciiTheme="minorHAnsi" w:eastAsiaTheme="minorEastAsia" w:hAnsiTheme="minorHAnsi" w:cstheme="minorBidi"/>
                <w:noProof/>
                <w:sz w:val="22"/>
                <w:szCs w:val="22"/>
              </w:rPr>
              <w:tab/>
            </w:r>
            <w:r w:rsidR="00AF4A58" w:rsidRPr="00AF4A58">
              <w:rPr>
                <w:rStyle w:val="Hyperlink"/>
                <w:noProof/>
              </w:rPr>
              <w:t>Challenge proposal algorithm</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75 \h </w:instrText>
            </w:r>
            <w:r w:rsidR="00AF4A58" w:rsidRPr="00AF4A58">
              <w:rPr>
                <w:noProof/>
                <w:webHidden/>
              </w:rPr>
            </w:r>
            <w:r w:rsidR="00AF4A58" w:rsidRPr="00AF4A58">
              <w:rPr>
                <w:noProof/>
                <w:webHidden/>
              </w:rPr>
              <w:fldChar w:fldCharType="separate"/>
            </w:r>
            <w:r w:rsidR="00AF4A58" w:rsidRPr="00AF4A58">
              <w:rPr>
                <w:noProof/>
                <w:webHidden/>
              </w:rPr>
              <w:t>113</w:t>
            </w:r>
            <w:r w:rsidR="00AF4A58" w:rsidRPr="00AF4A58">
              <w:rPr>
                <w:noProof/>
                <w:webHidden/>
              </w:rPr>
              <w:fldChar w:fldCharType="end"/>
            </w:r>
          </w:hyperlink>
        </w:p>
        <w:p w14:paraId="6F727E44" w14:textId="59684972" w:rsidR="00AF4A58" w:rsidRDefault="00B0054C">
          <w:pPr>
            <w:pStyle w:val="TOC1"/>
            <w:tabs>
              <w:tab w:val="left" w:pos="480"/>
              <w:tab w:val="right" w:leader="dot" w:pos="9062"/>
            </w:tabs>
            <w:rPr>
              <w:rFonts w:asciiTheme="minorHAnsi" w:eastAsiaTheme="minorEastAsia" w:hAnsiTheme="minorHAnsi" w:cstheme="minorBidi"/>
              <w:noProof/>
              <w:sz w:val="22"/>
              <w:szCs w:val="22"/>
            </w:rPr>
          </w:pPr>
          <w:hyperlink w:anchor="_Toc530135276" w:history="1">
            <w:r w:rsidR="00AF4A58" w:rsidRPr="00A57693">
              <w:rPr>
                <w:rStyle w:val="Hyperlink"/>
                <w:rFonts w:cs="Times New Roman"/>
                <w:b/>
                <w:noProof/>
              </w:rPr>
              <w:t>E.</w:t>
            </w:r>
            <w:r w:rsidR="00AF4A58">
              <w:rPr>
                <w:rFonts w:asciiTheme="minorHAnsi" w:eastAsiaTheme="minorEastAsia" w:hAnsiTheme="minorHAnsi" w:cstheme="minorBidi"/>
                <w:noProof/>
                <w:sz w:val="22"/>
                <w:szCs w:val="22"/>
              </w:rPr>
              <w:tab/>
            </w:r>
            <w:r w:rsidR="00AF4A58" w:rsidRPr="00A57693">
              <w:rPr>
                <w:rStyle w:val="Hyperlink"/>
                <w:rFonts w:cs="Times New Roman"/>
                <w:b/>
                <w:noProof/>
              </w:rPr>
              <w:t xml:space="preserve">System </w:t>
            </w:r>
            <w:r w:rsidR="00AF4A58" w:rsidRPr="00A57693">
              <w:rPr>
                <w:rStyle w:val="Hyperlink"/>
                <w:rFonts w:cs="Times New Roman"/>
                <w:b/>
                <w:noProof/>
                <w:lang w:val="vi-VN"/>
              </w:rPr>
              <w:t>I</w:t>
            </w:r>
            <w:r w:rsidR="00AF4A58" w:rsidRPr="00A57693">
              <w:rPr>
                <w:rStyle w:val="Hyperlink"/>
                <w:rFonts w:cs="Times New Roman"/>
                <w:b/>
                <w:noProof/>
              </w:rPr>
              <w:t>mplementation &amp; Test</w:t>
            </w:r>
            <w:r w:rsidR="00AF4A58">
              <w:rPr>
                <w:noProof/>
                <w:webHidden/>
              </w:rPr>
              <w:tab/>
            </w:r>
            <w:r w:rsidR="00AF4A58">
              <w:rPr>
                <w:noProof/>
                <w:webHidden/>
              </w:rPr>
              <w:fldChar w:fldCharType="begin"/>
            </w:r>
            <w:r w:rsidR="00AF4A58">
              <w:rPr>
                <w:noProof/>
                <w:webHidden/>
              </w:rPr>
              <w:instrText xml:space="preserve"> PAGEREF _Toc530135276 \h </w:instrText>
            </w:r>
            <w:r w:rsidR="00AF4A58">
              <w:rPr>
                <w:noProof/>
                <w:webHidden/>
              </w:rPr>
            </w:r>
            <w:r w:rsidR="00AF4A58">
              <w:rPr>
                <w:noProof/>
                <w:webHidden/>
              </w:rPr>
              <w:fldChar w:fldCharType="separate"/>
            </w:r>
            <w:r w:rsidR="00AF4A58">
              <w:rPr>
                <w:noProof/>
                <w:webHidden/>
              </w:rPr>
              <w:t>118</w:t>
            </w:r>
            <w:r w:rsidR="00AF4A58">
              <w:rPr>
                <w:noProof/>
                <w:webHidden/>
              </w:rPr>
              <w:fldChar w:fldCharType="end"/>
            </w:r>
          </w:hyperlink>
        </w:p>
        <w:p w14:paraId="1662E753" w14:textId="475E5389" w:rsidR="00AF4A58" w:rsidRP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277" w:history="1">
            <w:r w:rsidR="00AF4A58" w:rsidRPr="00AF4A58">
              <w:rPr>
                <w:rStyle w:val="Hyperlink"/>
                <w:rFonts w:cs="Times New Roman"/>
                <w:noProof/>
              </w:rPr>
              <w:t>1.</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Introduction</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77 \h </w:instrText>
            </w:r>
            <w:r w:rsidR="00AF4A58" w:rsidRPr="00AF4A58">
              <w:rPr>
                <w:noProof/>
                <w:webHidden/>
              </w:rPr>
            </w:r>
            <w:r w:rsidR="00AF4A58" w:rsidRPr="00AF4A58">
              <w:rPr>
                <w:noProof/>
                <w:webHidden/>
              </w:rPr>
              <w:fldChar w:fldCharType="separate"/>
            </w:r>
            <w:r w:rsidR="00AF4A58" w:rsidRPr="00AF4A58">
              <w:rPr>
                <w:noProof/>
                <w:webHidden/>
              </w:rPr>
              <w:t>118</w:t>
            </w:r>
            <w:r w:rsidR="00AF4A58" w:rsidRPr="00AF4A58">
              <w:rPr>
                <w:noProof/>
                <w:webHidden/>
              </w:rPr>
              <w:fldChar w:fldCharType="end"/>
            </w:r>
          </w:hyperlink>
        </w:p>
        <w:p w14:paraId="6B510EED" w14:textId="599D2D5D"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78" w:history="1">
            <w:r w:rsidR="00AF4A58" w:rsidRPr="00AF4A58">
              <w:rPr>
                <w:rStyle w:val="Hyperlink"/>
                <w:rFonts w:cs="Times New Roman"/>
                <w:noProof/>
              </w:rPr>
              <w:t>1.1.</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Overview</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78 \h </w:instrText>
            </w:r>
            <w:r w:rsidR="00AF4A58" w:rsidRPr="00AF4A58">
              <w:rPr>
                <w:noProof/>
                <w:webHidden/>
              </w:rPr>
            </w:r>
            <w:r w:rsidR="00AF4A58" w:rsidRPr="00AF4A58">
              <w:rPr>
                <w:noProof/>
                <w:webHidden/>
              </w:rPr>
              <w:fldChar w:fldCharType="separate"/>
            </w:r>
            <w:r w:rsidR="00AF4A58" w:rsidRPr="00AF4A58">
              <w:rPr>
                <w:noProof/>
                <w:webHidden/>
              </w:rPr>
              <w:t>118</w:t>
            </w:r>
            <w:r w:rsidR="00AF4A58" w:rsidRPr="00AF4A58">
              <w:rPr>
                <w:noProof/>
                <w:webHidden/>
              </w:rPr>
              <w:fldChar w:fldCharType="end"/>
            </w:r>
          </w:hyperlink>
        </w:p>
        <w:p w14:paraId="1FB687A5" w14:textId="6430F4B6" w:rsidR="00AF4A58" w:rsidRP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279" w:history="1">
            <w:r w:rsidR="00AF4A58" w:rsidRPr="00AF4A58">
              <w:rPr>
                <w:rStyle w:val="Hyperlink"/>
                <w:rFonts w:cs="Times New Roman"/>
                <w:noProof/>
              </w:rPr>
              <w:t>2.</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Database Relationship Diagram</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79 \h </w:instrText>
            </w:r>
            <w:r w:rsidR="00AF4A58" w:rsidRPr="00AF4A58">
              <w:rPr>
                <w:noProof/>
                <w:webHidden/>
              </w:rPr>
            </w:r>
            <w:r w:rsidR="00AF4A58" w:rsidRPr="00AF4A58">
              <w:rPr>
                <w:noProof/>
                <w:webHidden/>
              </w:rPr>
              <w:fldChar w:fldCharType="separate"/>
            </w:r>
            <w:r w:rsidR="00AF4A58" w:rsidRPr="00AF4A58">
              <w:rPr>
                <w:noProof/>
                <w:webHidden/>
              </w:rPr>
              <w:t>119</w:t>
            </w:r>
            <w:r w:rsidR="00AF4A58" w:rsidRPr="00AF4A58">
              <w:rPr>
                <w:noProof/>
                <w:webHidden/>
              </w:rPr>
              <w:fldChar w:fldCharType="end"/>
            </w:r>
          </w:hyperlink>
        </w:p>
        <w:p w14:paraId="387E8DFF" w14:textId="1AE9BC77"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82" w:history="1">
            <w:r w:rsidR="00AF4A58" w:rsidRPr="00AF4A58">
              <w:rPr>
                <w:rStyle w:val="Hyperlink"/>
                <w:rFonts w:cs="Times New Roman"/>
                <w:noProof/>
              </w:rPr>
              <w:t>2.1.</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Physical diagram</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82 \h </w:instrText>
            </w:r>
            <w:r w:rsidR="00AF4A58" w:rsidRPr="00AF4A58">
              <w:rPr>
                <w:noProof/>
                <w:webHidden/>
              </w:rPr>
            </w:r>
            <w:r w:rsidR="00AF4A58" w:rsidRPr="00AF4A58">
              <w:rPr>
                <w:noProof/>
                <w:webHidden/>
              </w:rPr>
              <w:fldChar w:fldCharType="separate"/>
            </w:r>
            <w:r w:rsidR="00AF4A58" w:rsidRPr="00AF4A58">
              <w:rPr>
                <w:noProof/>
                <w:webHidden/>
              </w:rPr>
              <w:t>119</w:t>
            </w:r>
            <w:r w:rsidR="00AF4A58" w:rsidRPr="00AF4A58">
              <w:rPr>
                <w:noProof/>
                <w:webHidden/>
              </w:rPr>
              <w:fldChar w:fldCharType="end"/>
            </w:r>
          </w:hyperlink>
        </w:p>
        <w:p w14:paraId="6A1A4D4B" w14:textId="4CC5C58E"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83" w:history="1">
            <w:r w:rsidR="00AF4A58" w:rsidRPr="00AF4A58">
              <w:rPr>
                <w:rStyle w:val="Hyperlink"/>
                <w:rFonts w:cs="Times New Roman"/>
                <w:noProof/>
              </w:rPr>
              <w:t>2.2.</w:t>
            </w:r>
            <w:r w:rsidR="00AF4A58" w:rsidRPr="00AF4A58">
              <w:rPr>
                <w:rFonts w:asciiTheme="minorHAnsi" w:eastAsiaTheme="minorEastAsia" w:hAnsiTheme="minorHAnsi" w:cstheme="minorBidi"/>
                <w:noProof/>
                <w:sz w:val="22"/>
                <w:szCs w:val="22"/>
              </w:rPr>
              <w:tab/>
            </w:r>
            <w:r w:rsidR="00AF4A58" w:rsidRPr="00AF4A58">
              <w:rPr>
                <w:rStyle w:val="Hyperlink"/>
                <w:rFonts w:cs="Times New Roman"/>
                <w:noProof/>
              </w:rPr>
              <w:t>Data dictionary</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83 \h </w:instrText>
            </w:r>
            <w:r w:rsidR="00AF4A58" w:rsidRPr="00AF4A58">
              <w:rPr>
                <w:noProof/>
                <w:webHidden/>
              </w:rPr>
            </w:r>
            <w:r w:rsidR="00AF4A58" w:rsidRPr="00AF4A58">
              <w:rPr>
                <w:noProof/>
                <w:webHidden/>
              </w:rPr>
              <w:fldChar w:fldCharType="separate"/>
            </w:r>
            <w:r w:rsidR="00AF4A58" w:rsidRPr="00AF4A58">
              <w:rPr>
                <w:noProof/>
                <w:webHidden/>
              </w:rPr>
              <w:t>120</w:t>
            </w:r>
            <w:r w:rsidR="00AF4A58" w:rsidRPr="00AF4A58">
              <w:rPr>
                <w:noProof/>
                <w:webHidden/>
              </w:rPr>
              <w:fldChar w:fldCharType="end"/>
            </w:r>
          </w:hyperlink>
        </w:p>
        <w:p w14:paraId="0E143866" w14:textId="3AC21912" w:rsidR="00AF4A58" w:rsidRP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284" w:history="1">
            <w:r w:rsidR="00AF4A58" w:rsidRPr="00AF4A58">
              <w:rPr>
                <w:rStyle w:val="Hyperlink"/>
                <w:noProof/>
              </w:rPr>
              <w:t>3.</w:t>
            </w:r>
            <w:r w:rsidR="00AF4A58" w:rsidRPr="00AF4A58">
              <w:rPr>
                <w:rFonts w:asciiTheme="minorHAnsi" w:eastAsiaTheme="minorEastAsia" w:hAnsiTheme="minorHAnsi" w:cstheme="minorBidi"/>
                <w:noProof/>
                <w:sz w:val="22"/>
                <w:szCs w:val="22"/>
              </w:rPr>
              <w:tab/>
            </w:r>
            <w:r w:rsidR="00AF4A58" w:rsidRPr="00AF4A58">
              <w:rPr>
                <w:rStyle w:val="Hyperlink"/>
                <w:noProof/>
              </w:rPr>
              <w:t>Test plan</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84 \h </w:instrText>
            </w:r>
            <w:r w:rsidR="00AF4A58" w:rsidRPr="00AF4A58">
              <w:rPr>
                <w:noProof/>
                <w:webHidden/>
              </w:rPr>
            </w:r>
            <w:r w:rsidR="00AF4A58" w:rsidRPr="00AF4A58">
              <w:rPr>
                <w:noProof/>
                <w:webHidden/>
              </w:rPr>
              <w:fldChar w:fldCharType="separate"/>
            </w:r>
            <w:r w:rsidR="00AF4A58" w:rsidRPr="00AF4A58">
              <w:rPr>
                <w:noProof/>
                <w:webHidden/>
              </w:rPr>
              <w:t>120</w:t>
            </w:r>
            <w:r w:rsidR="00AF4A58" w:rsidRPr="00AF4A58">
              <w:rPr>
                <w:noProof/>
                <w:webHidden/>
              </w:rPr>
              <w:fldChar w:fldCharType="end"/>
            </w:r>
          </w:hyperlink>
        </w:p>
        <w:p w14:paraId="38C46816" w14:textId="576F1526"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85" w:history="1">
            <w:r w:rsidR="00AF4A58" w:rsidRPr="00AF4A58">
              <w:rPr>
                <w:rStyle w:val="Hyperlink"/>
                <w:noProof/>
              </w:rPr>
              <w:t>3.1.</w:t>
            </w:r>
            <w:r w:rsidR="00AF4A58" w:rsidRPr="00AF4A58">
              <w:rPr>
                <w:rFonts w:asciiTheme="minorHAnsi" w:eastAsiaTheme="minorEastAsia" w:hAnsiTheme="minorHAnsi" w:cstheme="minorBidi"/>
                <w:noProof/>
                <w:sz w:val="22"/>
                <w:szCs w:val="22"/>
              </w:rPr>
              <w:tab/>
            </w:r>
            <w:r w:rsidR="00AF4A58" w:rsidRPr="00AF4A58">
              <w:rPr>
                <w:rStyle w:val="Hyperlink"/>
                <w:noProof/>
              </w:rPr>
              <w:t>Features to be tested</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85 \h </w:instrText>
            </w:r>
            <w:r w:rsidR="00AF4A58" w:rsidRPr="00AF4A58">
              <w:rPr>
                <w:noProof/>
                <w:webHidden/>
              </w:rPr>
            </w:r>
            <w:r w:rsidR="00AF4A58" w:rsidRPr="00AF4A58">
              <w:rPr>
                <w:noProof/>
                <w:webHidden/>
              </w:rPr>
              <w:fldChar w:fldCharType="separate"/>
            </w:r>
            <w:r w:rsidR="00AF4A58" w:rsidRPr="00AF4A58">
              <w:rPr>
                <w:noProof/>
                <w:webHidden/>
              </w:rPr>
              <w:t>120</w:t>
            </w:r>
            <w:r w:rsidR="00AF4A58" w:rsidRPr="00AF4A58">
              <w:rPr>
                <w:noProof/>
                <w:webHidden/>
              </w:rPr>
              <w:fldChar w:fldCharType="end"/>
            </w:r>
          </w:hyperlink>
        </w:p>
        <w:p w14:paraId="61D9F553" w14:textId="400BC330"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86" w:history="1">
            <w:r w:rsidR="00AF4A58" w:rsidRPr="00AF4A58">
              <w:rPr>
                <w:rStyle w:val="Hyperlink"/>
                <w:noProof/>
              </w:rPr>
              <w:t>3.2.</w:t>
            </w:r>
            <w:r w:rsidR="00AF4A58" w:rsidRPr="00AF4A58">
              <w:rPr>
                <w:rFonts w:asciiTheme="minorHAnsi" w:eastAsiaTheme="minorEastAsia" w:hAnsiTheme="minorHAnsi" w:cstheme="minorBidi"/>
                <w:noProof/>
                <w:sz w:val="22"/>
                <w:szCs w:val="22"/>
              </w:rPr>
              <w:tab/>
            </w:r>
            <w:r w:rsidR="00AF4A58" w:rsidRPr="00AF4A58">
              <w:rPr>
                <w:rStyle w:val="Hyperlink"/>
                <w:noProof/>
              </w:rPr>
              <w:t>Features not to be tested</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86 \h </w:instrText>
            </w:r>
            <w:r w:rsidR="00AF4A58" w:rsidRPr="00AF4A58">
              <w:rPr>
                <w:noProof/>
                <w:webHidden/>
              </w:rPr>
            </w:r>
            <w:r w:rsidR="00AF4A58" w:rsidRPr="00AF4A58">
              <w:rPr>
                <w:noProof/>
                <w:webHidden/>
              </w:rPr>
              <w:fldChar w:fldCharType="separate"/>
            </w:r>
            <w:r w:rsidR="00AF4A58" w:rsidRPr="00AF4A58">
              <w:rPr>
                <w:noProof/>
                <w:webHidden/>
              </w:rPr>
              <w:t>120</w:t>
            </w:r>
            <w:r w:rsidR="00AF4A58" w:rsidRPr="00AF4A58">
              <w:rPr>
                <w:noProof/>
                <w:webHidden/>
              </w:rPr>
              <w:fldChar w:fldCharType="end"/>
            </w:r>
          </w:hyperlink>
        </w:p>
        <w:p w14:paraId="01A5491F" w14:textId="14646667" w:rsidR="00AF4A58" w:rsidRP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287" w:history="1">
            <w:r w:rsidR="00AF4A58" w:rsidRPr="00AF4A58">
              <w:rPr>
                <w:rStyle w:val="Hyperlink"/>
                <w:noProof/>
              </w:rPr>
              <w:t>4.</w:t>
            </w:r>
            <w:r w:rsidR="00AF4A58" w:rsidRPr="00AF4A58">
              <w:rPr>
                <w:rFonts w:asciiTheme="minorHAnsi" w:eastAsiaTheme="minorEastAsia" w:hAnsiTheme="minorHAnsi" w:cstheme="minorBidi"/>
                <w:noProof/>
                <w:sz w:val="22"/>
                <w:szCs w:val="22"/>
              </w:rPr>
              <w:tab/>
            </w:r>
            <w:r w:rsidR="00AF4A58" w:rsidRPr="00AF4A58">
              <w:rPr>
                <w:rStyle w:val="Hyperlink"/>
                <w:noProof/>
              </w:rPr>
              <w:t>System Testing Test Case</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87 \h </w:instrText>
            </w:r>
            <w:r w:rsidR="00AF4A58" w:rsidRPr="00AF4A58">
              <w:rPr>
                <w:noProof/>
                <w:webHidden/>
              </w:rPr>
            </w:r>
            <w:r w:rsidR="00AF4A58" w:rsidRPr="00AF4A58">
              <w:rPr>
                <w:noProof/>
                <w:webHidden/>
              </w:rPr>
              <w:fldChar w:fldCharType="separate"/>
            </w:r>
            <w:r w:rsidR="00AF4A58" w:rsidRPr="00AF4A58">
              <w:rPr>
                <w:noProof/>
                <w:webHidden/>
              </w:rPr>
              <w:t>120</w:t>
            </w:r>
            <w:r w:rsidR="00AF4A58" w:rsidRPr="00AF4A58">
              <w:rPr>
                <w:noProof/>
                <w:webHidden/>
              </w:rPr>
              <w:fldChar w:fldCharType="end"/>
            </w:r>
          </w:hyperlink>
        </w:p>
        <w:p w14:paraId="3CF2E72E" w14:textId="33BF99F9"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88" w:history="1">
            <w:r w:rsidR="00AF4A58" w:rsidRPr="00AF4A58">
              <w:rPr>
                <w:rStyle w:val="Hyperlink"/>
                <w:noProof/>
              </w:rPr>
              <w:t>4.1.</w:t>
            </w:r>
            <w:r w:rsidR="00AF4A58" w:rsidRPr="00AF4A58">
              <w:rPr>
                <w:rFonts w:asciiTheme="minorHAnsi" w:eastAsiaTheme="minorEastAsia" w:hAnsiTheme="minorHAnsi" w:cstheme="minorBidi"/>
                <w:noProof/>
                <w:sz w:val="22"/>
                <w:szCs w:val="22"/>
              </w:rPr>
              <w:tab/>
            </w:r>
            <w:r w:rsidR="00AF4A58" w:rsidRPr="00AF4A58">
              <w:rPr>
                <w:rStyle w:val="Hyperlink"/>
                <w:noProof/>
              </w:rPr>
              <w:t>Test case</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88 \h </w:instrText>
            </w:r>
            <w:r w:rsidR="00AF4A58" w:rsidRPr="00AF4A58">
              <w:rPr>
                <w:noProof/>
                <w:webHidden/>
              </w:rPr>
            </w:r>
            <w:r w:rsidR="00AF4A58" w:rsidRPr="00AF4A58">
              <w:rPr>
                <w:noProof/>
                <w:webHidden/>
              </w:rPr>
              <w:fldChar w:fldCharType="separate"/>
            </w:r>
            <w:r w:rsidR="00AF4A58" w:rsidRPr="00AF4A58">
              <w:rPr>
                <w:noProof/>
                <w:webHidden/>
              </w:rPr>
              <w:t>120</w:t>
            </w:r>
            <w:r w:rsidR="00AF4A58" w:rsidRPr="00AF4A58">
              <w:rPr>
                <w:noProof/>
                <w:webHidden/>
              </w:rPr>
              <w:fldChar w:fldCharType="end"/>
            </w:r>
          </w:hyperlink>
        </w:p>
        <w:p w14:paraId="4D9B9D0A" w14:textId="090374B6"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89" w:history="1">
            <w:r w:rsidR="00AF4A58" w:rsidRPr="00AF4A58">
              <w:rPr>
                <w:rStyle w:val="Hyperlink"/>
                <w:rFonts w:asciiTheme="minorEastAsia" w:hAnsiTheme="minorEastAsia"/>
                <w:noProof/>
              </w:rPr>
              <w:t>4.2.</w:t>
            </w:r>
            <w:r w:rsidR="00AF4A58" w:rsidRPr="00AF4A58">
              <w:rPr>
                <w:rFonts w:asciiTheme="minorHAnsi" w:eastAsiaTheme="minorEastAsia" w:hAnsiTheme="minorHAnsi" w:cstheme="minorBidi"/>
                <w:noProof/>
                <w:sz w:val="22"/>
                <w:szCs w:val="22"/>
              </w:rPr>
              <w:tab/>
            </w:r>
            <w:r w:rsidR="00AF4A58" w:rsidRPr="00AF4A58">
              <w:rPr>
                <w:rStyle w:val="Hyperlink"/>
                <w:rFonts w:ascii="MS Mincho" w:eastAsia="MS Mincho" w:hAnsi="MS Mincho" w:cs="MS Mincho" w:hint="eastAsia"/>
                <w:noProof/>
              </w:rPr>
              <w:t>テストケース</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89 \h </w:instrText>
            </w:r>
            <w:r w:rsidR="00AF4A58" w:rsidRPr="00AF4A58">
              <w:rPr>
                <w:noProof/>
                <w:webHidden/>
              </w:rPr>
            </w:r>
            <w:r w:rsidR="00AF4A58" w:rsidRPr="00AF4A58">
              <w:rPr>
                <w:noProof/>
                <w:webHidden/>
              </w:rPr>
              <w:fldChar w:fldCharType="separate"/>
            </w:r>
            <w:r w:rsidR="00AF4A58" w:rsidRPr="00AF4A58">
              <w:rPr>
                <w:noProof/>
                <w:webHidden/>
              </w:rPr>
              <w:t>125</w:t>
            </w:r>
            <w:r w:rsidR="00AF4A58" w:rsidRPr="00AF4A58">
              <w:rPr>
                <w:noProof/>
                <w:webHidden/>
              </w:rPr>
              <w:fldChar w:fldCharType="end"/>
            </w:r>
          </w:hyperlink>
        </w:p>
        <w:p w14:paraId="65E458F4" w14:textId="3B6F10B8" w:rsidR="00AF4A58" w:rsidRDefault="00B0054C">
          <w:pPr>
            <w:pStyle w:val="TOC1"/>
            <w:tabs>
              <w:tab w:val="right" w:leader="dot" w:pos="9062"/>
            </w:tabs>
            <w:rPr>
              <w:rFonts w:asciiTheme="minorHAnsi" w:eastAsiaTheme="minorEastAsia" w:hAnsiTheme="minorHAnsi" w:cstheme="minorBidi"/>
              <w:noProof/>
              <w:sz w:val="22"/>
              <w:szCs w:val="22"/>
            </w:rPr>
          </w:pPr>
          <w:hyperlink w:anchor="_Toc530135290" w:history="1">
            <w:r w:rsidR="00AF4A58" w:rsidRPr="00A57693">
              <w:rPr>
                <w:rStyle w:val="Hyperlink"/>
                <w:b/>
                <w:noProof/>
              </w:rPr>
              <w:t>F1</w:t>
            </w:r>
            <w:r w:rsidR="00AF4A58" w:rsidRPr="00A57693">
              <w:rPr>
                <w:rStyle w:val="Hyperlink"/>
                <w:b/>
                <w:noProof/>
                <w:lang w:val="vi-VN"/>
              </w:rPr>
              <w:t xml:space="preserve">. </w:t>
            </w:r>
            <w:r w:rsidR="00AF4A58" w:rsidRPr="00A57693">
              <w:rPr>
                <w:rStyle w:val="Hyperlink"/>
                <w:b/>
                <w:noProof/>
              </w:rPr>
              <w:t>Software User’s Manual</w:t>
            </w:r>
            <w:r w:rsidR="00AF4A58">
              <w:rPr>
                <w:noProof/>
                <w:webHidden/>
              </w:rPr>
              <w:tab/>
            </w:r>
            <w:r w:rsidR="00AF4A58">
              <w:rPr>
                <w:noProof/>
                <w:webHidden/>
              </w:rPr>
              <w:fldChar w:fldCharType="begin"/>
            </w:r>
            <w:r w:rsidR="00AF4A58">
              <w:rPr>
                <w:noProof/>
                <w:webHidden/>
              </w:rPr>
              <w:instrText xml:space="preserve"> PAGEREF _Toc530135290 \h </w:instrText>
            </w:r>
            <w:r w:rsidR="00AF4A58">
              <w:rPr>
                <w:noProof/>
                <w:webHidden/>
              </w:rPr>
            </w:r>
            <w:r w:rsidR="00AF4A58">
              <w:rPr>
                <w:noProof/>
                <w:webHidden/>
              </w:rPr>
              <w:fldChar w:fldCharType="separate"/>
            </w:r>
            <w:r w:rsidR="00AF4A58">
              <w:rPr>
                <w:noProof/>
                <w:webHidden/>
              </w:rPr>
              <w:t>133</w:t>
            </w:r>
            <w:r w:rsidR="00AF4A58">
              <w:rPr>
                <w:noProof/>
                <w:webHidden/>
              </w:rPr>
              <w:fldChar w:fldCharType="end"/>
            </w:r>
          </w:hyperlink>
        </w:p>
        <w:p w14:paraId="04357E0F" w14:textId="6493B4BB" w:rsidR="00AF4A58" w:rsidRP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291" w:history="1">
            <w:r w:rsidR="00AF4A58" w:rsidRPr="00AF4A58">
              <w:rPr>
                <w:rStyle w:val="Hyperlink"/>
                <w:noProof/>
              </w:rPr>
              <w:t>1.</w:t>
            </w:r>
            <w:r w:rsidR="00AF4A58" w:rsidRPr="00AF4A58">
              <w:rPr>
                <w:rFonts w:asciiTheme="minorHAnsi" w:eastAsiaTheme="minorEastAsia" w:hAnsiTheme="minorHAnsi" w:cstheme="minorBidi"/>
                <w:noProof/>
                <w:sz w:val="22"/>
                <w:szCs w:val="22"/>
              </w:rPr>
              <w:tab/>
            </w:r>
            <w:r w:rsidR="00AF4A58" w:rsidRPr="00AF4A58">
              <w:rPr>
                <w:rStyle w:val="Hyperlink"/>
                <w:noProof/>
              </w:rPr>
              <w:t>Installation Guide</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91 \h </w:instrText>
            </w:r>
            <w:r w:rsidR="00AF4A58" w:rsidRPr="00AF4A58">
              <w:rPr>
                <w:noProof/>
                <w:webHidden/>
              </w:rPr>
            </w:r>
            <w:r w:rsidR="00AF4A58" w:rsidRPr="00AF4A58">
              <w:rPr>
                <w:noProof/>
                <w:webHidden/>
              </w:rPr>
              <w:fldChar w:fldCharType="separate"/>
            </w:r>
            <w:r w:rsidR="00AF4A58" w:rsidRPr="00AF4A58">
              <w:rPr>
                <w:noProof/>
                <w:webHidden/>
              </w:rPr>
              <w:t>133</w:t>
            </w:r>
            <w:r w:rsidR="00AF4A58" w:rsidRPr="00AF4A58">
              <w:rPr>
                <w:noProof/>
                <w:webHidden/>
              </w:rPr>
              <w:fldChar w:fldCharType="end"/>
            </w:r>
          </w:hyperlink>
        </w:p>
        <w:p w14:paraId="1331AAC4" w14:textId="1E0A24B8"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92" w:history="1">
            <w:r w:rsidR="00AF4A58" w:rsidRPr="00AF4A58">
              <w:rPr>
                <w:rStyle w:val="Hyperlink"/>
                <w:noProof/>
              </w:rPr>
              <w:t>1.1.</w:t>
            </w:r>
            <w:r w:rsidR="00AF4A58" w:rsidRPr="00AF4A58">
              <w:rPr>
                <w:rFonts w:asciiTheme="minorHAnsi" w:eastAsiaTheme="minorEastAsia" w:hAnsiTheme="minorHAnsi" w:cstheme="minorBidi"/>
                <w:noProof/>
                <w:sz w:val="22"/>
                <w:szCs w:val="22"/>
              </w:rPr>
              <w:tab/>
            </w:r>
            <w:r w:rsidR="00AF4A58" w:rsidRPr="00AF4A58">
              <w:rPr>
                <w:rStyle w:val="Hyperlink"/>
                <w:noProof/>
              </w:rPr>
              <w:t>Hardware Requirement</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92 \h </w:instrText>
            </w:r>
            <w:r w:rsidR="00AF4A58" w:rsidRPr="00AF4A58">
              <w:rPr>
                <w:noProof/>
                <w:webHidden/>
              </w:rPr>
            </w:r>
            <w:r w:rsidR="00AF4A58" w:rsidRPr="00AF4A58">
              <w:rPr>
                <w:noProof/>
                <w:webHidden/>
              </w:rPr>
              <w:fldChar w:fldCharType="separate"/>
            </w:r>
            <w:r w:rsidR="00AF4A58" w:rsidRPr="00AF4A58">
              <w:rPr>
                <w:noProof/>
                <w:webHidden/>
              </w:rPr>
              <w:t>133</w:t>
            </w:r>
            <w:r w:rsidR="00AF4A58" w:rsidRPr="00AF4A58">
              <w:rPr>
                <w:noProof/>
                <w:webHidden/>
              </w:rPr>
              <w:fldChar w:fldCharType="end"/>
            </w:r>
          </w:hyperlink>
        </w:p>
        <w:p w14:paraId="7370E636" w14:textId="363FC8D5"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93" w:history="1">
            <w:r w:rsidR="00AF4A58" w:rsidRPr="00AF4A58">
              <w:rPr>
                <w:rStyle w:val="Hyperlink"/>
                <w:noProof/>
              </w:rPr>
              <w:t>1.2.</w:t>
            </w:r>
            <w:r w:rsidR="00AF4A58" w:rsidRPr="00AF4A58">
              <w:rPr>
                <w:rFonts w:asciiTheme="minorHAnsi" w:eastAsiaTheme="minorEastAsia" w:hAnsiTheme="minorHAnsi" w:cstheme="minorBidi"/>
                <w:noProof/>
                <w:sz w:val="22"/>
                <w:szCs w:val="22"/>
              </w:rPr>
              <w:tab/>
            </w:r>
            <w:r w:rsidR="00AF4A58" w:rsidRPr="00AF4A58">
              <w:rPr>
                <w:rStyle w:val="Hyperlink"/>
                <w:noProof/>
              </w:rPr>
              <w:t>Software Requirement</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93 \h </w:instrText>
            </w:r>
            <w:r w:rsidR="00AF4A58" w:rsidRPr="00AF4A58">
              <w:rPr>
                <w:noProof/>
                <w:webHidden/>
              </w:rPr>
            </w:r>
            <w:r w:rsidR="00AF4A58" w:rsidRPr="00AF4A58">
              <w:rPr>
                <w:noProof/>
                <w:webHidden/>
              </w:rPr>
              <w:fldChar w:fldCharType="separate"/>
            </w:r>
            <w:r w:rsidR="00AF4A58" w:rsidRPr="00AF4A58">
              <w:rPr>
                <w:noProof/>
                <w:webHidden/>
              </w:rPr>
              <w:t>133</w:t>
            </w:r>
            <w:r w:rsidR="00AF4A58" w:rsidRPr="00AF4A58">
              <w:rPr>
                <w:noProof/>
                <w:webHidden/>
              </w:rPr>
              <w:fldChar w:fldCharType="end"/>
            </w:r>
          </w:hyperlink>
        </w:p>
        <w:p w14:paraId="4D3C8A9F" w14:textId="7A89A76F" w:rsidR="00AF4A58" w:rsidRP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294" w:history="1">
            <w:r w:rsidR="00AF4A58" w:rsidRPr="00AF4A58">
              <w:rPr>
                <w:rStyle w:val="Hyperlink"/>
                <w:noProof/>
              </w:rPr>
              <w:t>2.</w:t>
            </w:r>
            <w:r w:rsidR="00AF4A58" w:rsidRPr="00AF4A58">
              <w:rPr>
                <w:rFonts w:asciiTheme="minorHAnsi" w:eastAsiaTheme="minorEastAsia" w:hAnsiTheme="minorHAnsi" w:cstheme="minorBidi"/>
                <w:noProof/>
                <w:sz w:val="22"/>
                <w:szCs w:val="22"/>
              </w:rPr>
              <w:tab/>
            </w:r>
            <w:r w:rsidR="00AF4A58" w:rsidRPr="00AF4A58">
              <w:rPr>
                <w:rStyle w:val="Hyperlink"/>
                <w:noProof/>
              </w:rPr>
              <w:t>User Guide</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94 \h </w:instrText>
            </w:r>
            <w:r w:rsidR="00AF4A58" w:rsidRPr="00AF4A58">
              <w:rPr>
                <w:noProof/>
                <w:webHidden/>
              </w:rPr>
            </w:r>
            <w:r w:rsidR="00AF4A58" w:rsidRPr="00AF4A58">
              <w:rPr>
                <w:noProof/>
                <w:webHidden/>
              </w:rPr>
              <w:fldChar w:fldCharType="separate"/>
            </w:r>
            <w:r w:rsidR="00AF4A58" w:rsidRPr="00AF4A58">
              <w:rPr>
                <w:noProof/>
                <w:webHidden/>
              </w:rPr>
              <w:t>134</w:t>
            </w:r>
            <w:r w:rsidR="00AF4A58" w:rsidRPr="00AF4A58">
              <w:rPr>
                <w:noProof/>
                <w:webHidden/>
              </w:rPr>
              <w:fldChar w:fldCharType="end"/>
            </w:r>
          </w:hyperlink>
        </w:p>
        <w:p w14:paraId="269EC9E8" w14:textId="02712C8B"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95" w:history="1">
            <w:r w:rsidR="00AF4A58" w:rsidRPr="00AF4A58">
              <w:rPr>
                <w:rStyle w:val="Hyperlink"/>
                <w:noProof/>
              </w:rPr>
              <w:t>2.1.</w:t>
            </w:r>
            <w:r w:rsidR="00AF4A58" w:rsidRPr="00AF4A58">
              <w:rPr>
                <w:rFonts w:asciiTheme="minorHAnsi" w:eastAsiaTheme="minorEastAsia" w:hAnsiTheme="minorHAnsi" w:cstheme="minorBidi"/>
                <w:noProof/>
                <w:sz w:val="22"/>
                <w:szCs w:val="22"/>
              </w:rPr>
              <w:tab/>
            </w:r>
            <w:r w:rsidR="00AF4A58" w:rsidRPr="00AF4A58">
              <w:rPr>
                <w:rStyle w:val="Hyperlink"/>
                <w:noProof/>
              </w:rPr>
              <w:t>Login</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95 \h </w:instrText>
            </w:r>
            <w:r w:rsidR="00AF4A58" w:rsidRPr="00AF4A58">
              <w:rPr>
                <w:noProof/>
                <w:webHidden/>
              </w:rPr>
            </w:r>
            <w:r w:rsidR="00AF4A58" w:rsidRPr="00AF4A58">
              <w:rPr>
                <w:noProof/>
                <w:webHidden/>
              </w:rPr>
              <w:fldChar w:fldCharType="separate"/>
            </w:r>
            <w:r w:rsidR="00AF4A58" w:rsidRPr="00AF4A58">
              <w:rPr>
                <w:noProof/>
                <w:webHidden/>
              </w:rPr>
              <w:t>134</w:t>
            </w:r>
            <w:r w:rsidR="00AF4A58" w:rsidRPr="00AF4A58">
              <w:rPr>
                <w:noProof/>
                <w:webHidden/>
              </w:rPr>
              <w:fldChar w:fldCharType="end"/>
            </w:r>
          </w:hyperlink>
        </w:p>
        <w:p w14:paraId="34B4A272" w14:textId="3F960411"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96" w:history="1">
            <w:r w:rsidR="00AF4A58" w:rsidRPr="00AF4A58">
              <w:rPr>
                <w:rStyle w:val="Hyperlink"/>
                <w:noProof/>
              </w:rPr>
              <w:t>2.2.</w:t>
            </w:r>
            <w:r w:rsidR="00AF4A58" w:rsidRPr="00AF4A58">
              <w:rPr>
                <w:rFonts w:asciiTheme="minorHAnsi" w:eastAsiaTheme="minorEastAsia" w:hAnsiTheme="minorHAnsi" w:cstheme="minorBidi"/>
                <w:noProof/>
                <w:sz w:val="22"/>
                <w:szCs w:val="22"/>
              </w:rPr>
              <w:tab/>
            </w:r>
            <w:r w:rsidR="00AF4A58" w:rsidRPr="00AF4A58">
              <w:rPr>
                <w:rStyle w:val="Hyperlink"/>
                <w:noProof/>
              </w:rPr>
              <w:t>Register</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96 \h </w:instrText>
            </w:r>
            <w:r w:rsidR="00AF4A58" w:rsidRPr="00AF4A58">
              <w:rPr>
                <w:noProof/>
                <w:webHidden/>
              </w:rPr>
            </w:r>
            <w:r w:rsidR="00AF4A58" w:rsidRPr="00AF4A58">
              <w:rPr>
                <w:noProof/>
                <w:webHidden/>
              </w:rPr>
              <w:fldChar w:fldCharType="separate"/>
            </w:r>
            <w:r w:rsidR="00AF4A58" w:rsidRPr="00AF4A58">
              <w:rPr>
                <w:noProof/>
                <w:webHidden/>
              </w:rPr>
              <w:t>135</w:t>
            </w:r>
            <w:r w:rsidR="00AF4A58" w:rsidRPr="00AF4A58">
              <w:rPr>
                <w:noProof/>
                <w:webHidden/>
              </w:rPr>
              <w:fldChar w:fldCharType="end"/>
            </w:r>
          </w:hyperlink>
        </w:p>
        <w:p w14:paraId="10C8CF1A" w14:textId="0BD20C12"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97" w:history="1">
            <w:r w:rsidR="00AF4A58" w:rsidRPr="00AF4A58">
              <w:rPr>
                <w:rStyle w:val="Hyperlink"/>
                <w:noProof/>
              </w:rPr>
              <w:t>2.3.</w:t>
            </w:r>
            <w:r w:rsidR="00AF4A58" w:rsidRPr="00AF4A58">
              <w:rPr>
                <w:rFonts w:asciiTheme="minorHAnsi" w:eastAsiaTheme="minorEastAsia" w:hAnsiTheme="minorHAnsi" w:cstheme="minorBidi"/>
                <w:noProof/>
                <w:sz w:val="22"/>
                <w:szCs w:val="22"/>
              </w:rPr>
              <w:tab/>
            </w:r>
            <w:r w:rsidR="00AF4A58" w:rsidRPr="00AF4A58">
              <w:rPr>
                <w:rStyle w:val="Hyperlink"/>
                <w:noProof/>
              </w:rPr>
              <w:t>View main menu</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97 \h </w:instrText>
            </w:r>
            <w:r w:rsidR="00AF4A58" w:rsidRPr="00AF4A58">
              <w:rPr>
                <w:noProof/>
                <w:webHidden/>
              </w:rPr>
            </w:r>
            <w:r w:rsidR="00AF4A58" w:rsidRPr="00AF4A58">
              <w:rPr>
                <w:noProof/>
                <w:webHidden/>
              </w:rPr>
              <w:fldChar w:fldCharType="separate"/>
            </w:r>
            <w:r w:rsidR="00AF4A58" w:rsidRPr="00AF4A58">
              <w:rPr>
                <w:noProof/>
                <w:webHidden/>
              </w:rPr>
              <w:t>137</w:t>
            </w:r>
            <w:r w:rsidR="00AF4A58" w:rsidRPr="00AF4A58">
              <w:rPr>
                <w:noProof/>
                <w:webHidden/>
              </w:rPr>
              <w:fldChar w:fldCharType="end"/>
            </w:r>
          </w:hyperlink>
        </w:p>
        <w:p w14:paraId="02BDCA34" w14:textId="1D5D4381"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98" w:history="1">
            <w:r w:rsidR="00AF4A58" w:rsidRPr="00AF4A58">
              <w:rPr>
                <w:rStyle w:val="Hyperlink"/>
                <w:noProof/>
              </w:rPr>
              <w:t>2.4.</w:t>
            </w:r>
            <w:r w:rsidR="00AF4A58" w:rsidRPr="00AF4A58">
              <w:rPr>
                <w:rFonts w:asciiTheme="minorHAnsi" w:eastAsiaTheme="minorEastAsia" w:hAnsiTheme="minorHAnsi" w:cstheme="minorBidi"/>
                <w:noProof/>
                <w:sz w:val="22"/>
                <w:szCs w:val="22"/>
              </w:rPr>
              <w:tab/>
            </w:r>
            <w:r w:rsidR="00AF4A58" w:rsidRPr="00AF4A58">
              <w:rPr>
                <w:rStyle w:val="Hyperlink"/>
                <w:noProof/>
              </w:rPr>
              <w:t>Add habit</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98 \h </w:instrText>
            </w:r>
            <w:r w:rsidR="00AF4A58" w:rsidRPr="00AF4A58">
              <w:rPr>
                <w:noProof/>
                <w:webHidden/>
              </w:rPr>
            </w:r>
            <w:r w:rsidR="00AF4A58" w:rsidRPr="00AF4A58">
              <w:rPr>
                <w:noProof/>
                <w:webHidden/>
              </w:rPr>
              <w:fldChar w:fldCharType="separate"/>
            </w:r>
            <w:r w:rsidR="00AF4A58" w:rsidRPr="00AF4A58">
              <w:rPr>
                <w:noProof/>
                <w:webHidden/>
              </w:rPr>
              <w:t>138</w:t>
            </w:r>
            <w:r w:rsidR="00AF4A58" w:rsidRPr="00AF4A58">
              <w:rPr>
                <w:noProof/>
                <w:webHidden/>
              </w:rPr>
              <w:fldChar w:fldCharType="end"/>
            </w:r>
          </w:hyperlink>
        </w:p>
        <w:p w14:paraId="4602D161" w14:textId="0FF00291"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299" w:history="1">
            <w:r w:rsidR="00AF4A58" w:rsidRPr="00AF4A58">
              <w:rPr>
                <w:rStyle w:val="Hyperlink"/>
                <w:noProof/>
              </w:rPr>
              <w:t>2.5.</w:t>
            </w:r>
            <w:r w:rsidR="00AF4A58" w:rsidRPr="00AF4A58">
              <w:rPr>
                <w:rFonts w:asciiTheme="minorHAnsi" w:eastAsiaTheme="minorEastAsia" w:hAnsiTheme="minorHAnsi" w:cstheme="minorBidi"/>
                <w:noProof/>
                <w:sz w:val="22"/>
                <w:szCs w:val="22"/>
              </w:rPr>
              <w:tab/>
            </w:r>
            <w:r w:rsidR="00AF4A58" w:rsidRPr="00AF4A58">
              <w:rPr>
                <w:rStyle w:val="Hyperlink"/>
                <w:noProof/>
              </w:rPr>
              <w:t>Edit habit</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299 \h </w:instrText>
            </w:r>
            <w:r w:rsidR="00AF4A58" w:rsidRPr="00AF4A58">
              <w:rPr>
                <w:noProof/>
                <w:webHidden/>
              </w:rPr>
            </w:r>
            <w:r w:rsidR="00AF4A58" w:rsidRPr="00AF4A58">
              <w:rPr>
                <w:noProof/>
                <w:webHidden/>
              </w:rPr>
              <w:fldChar w:fldCharType="separate"/>
            </w:r>
            <w:r w:rsidR="00AF4A58" w:rsidRPr="00AF4A58">
              <w:rPr>
                <w:noProof/>
                <w:webHidden/>
              </w:rPr>
              <w:t>140</w:t>
            </w:r>
            <w:r w:rsidR="00AF4A58" w:rsidRPr="00AF4A58">
              <w:rPr>
                <w:noProof/>
                <w:webHidden/>
              </w:rPr>
              <w:fldChar w:fldCharType="end"/>
            </w:r>
          </w:hyperlink>
        </w:p>
        <w:p w14:paraId="752761AF" w14:textId="34A4154E"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300" w:history="1">
            <w:r w:rsidR="00AF4A58" w:rsidRPr="00AF4A58">
              <w:rPr>
                <w:rStyle w:val="Hyperlink"/>
                <w:noProof/>
              </w:rPr>
              <w:t>2.6.</w:t>
            </w:r>
            <w:r w:rsidR="00AF4A58" w:rsidRPr="00AF4A58">
              <w:rPr>
                <w:rFonts w:asciiTheme="minorHAnsi" w:eastAsiaTheme="minorEastAsia" w:hAnsiTheme="minorHAnsi" w:cstheme="minorBidi"/>
                <w:noProof/>
                <w:sz w:val="22"/>
                <w:szCs w:val="22"/>
              </w:rPr>
              <w:tab/>
            </w:r>
            <w:r w:rsidR="00AF4A58" w:rsidRPr="00AF4A58">
              <w:rPr>
                <w:rStyle w:val="Hyperlink"/>
                <w:noProof/>
              </w:rPr>
              <w:t>Delete habit</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300 \h </w:instrText>
            </w:r>
            <w:r w:rsidR="00AF4A58" w:rsidRPr="00AF4A58">
              <w:rPr>
                <w:noProof/>
                <w:webHidden/>
              </w:rPr>
            </w:r>
            <w:r w:rsidR="00AF4A58" w:rsidRPr="00AF4A58">
              <w:rPr>
                <w:noProof/>
                <w:webHidden/>
              </w:rPr>
              <w:fldChar w:fldCharType="separate"/>
            </w:r>
            <w:r w:rsidR="00AF4A58" w:rsidRPr="00AF4A58">
              <w:rPr>
                <w:noProof/>
                <w:webHidden/>
              </w:rPr>
              <w:t>140</w:t>
            </w:r>
            <w:r w:rsidR="00AF4A58" w:rsidRPr="00AF4A58">
              <w:rPr>
                <w:noProof/>
                <w:webHidden/>
              </w:rPr>
              <w:fldChar w:fldCharType="end"/>
            </w:r>
          </w:hyperlink>
        </w:p>
        <w:p w14:paraId="02DB798E" w14:textId="7A604FB3"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301" w:history="1">
            <w:r w:rsidR="00AF4A58" w:rsidRPr="00AF4A58">
              <w:rPr>
                <w:rStyle w:val="Hyperlink"/>
                <w:noProof/>
              </w:rPr>
              <w:t>2.7.</w:t>
            </w:r>
            <w:r w:rsidR="00AF4A58" w:rsidRPr="00AF4A58">
              <w:rPr>
                <w:rFonts w:asciiTheme="minorHAnsi" w:eastAsiaTheme="minorEastAsia" w:hAnsiTheme="minorHAnsi" w:cstheme="minorBidi"/>
                <w:noProof/>
                <w:sz w:val="22"/>
                <w:szCs w:val="22"/>
              </w:rPr>
              <w:tab/>
            </w:r>
            <w:r w:rsidR="00AF4A58" w:rsidRPr="00AF4A58">
              <w:rPr>
                <w:rStyle w:val="Hyperlink"/>
                <w:noProof/>
              </w:rPr>
              <w:t>View list reminder</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301 \h </w:instrText>
            </w:r>
            <w:r w:rsidR="00AF4A58" w:rsidRPr="00AF4A58">
              <w:rPr>
                <w:noProof/>
                <w:webHidden/>
              </w:rPr>
            </w:r>
            <w:r w:rsidR="00AF4A58" w:rsidRPr="00AF4A58">
              <w:rPr>
                <w:noProof/>
                <w:webHidden/>
              </w:rPr>
              <w:fldChar w:fldCharType="separate"/>
            </w:r>
            <w:r w:rsidR="00AF4A58" w:rsidRPr="00AF4A58">
              <w:rPr>
                <w:noProof/>
                <w:webHidden/>
              </w:rPr>
              <w:t>140</w:t>
            </w:r>
            <w:r w:rsidR="00AF4A58" w:rsidRPr="00AF4A58">
              <w:rPr>
                <w:noProof/>
                <w:webHidden/>
              </w:rPr>
              <w:fldChar w:fldCharType="end"/>
            </w:r>
          </w:hyperlink>
        </w:p>
        <w:p w14:paraId="38D2DD2E" w14:textId="553887C4"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302" w:history="1">
            <w:r w:rsidR="00AF4A58" w:rsidRPr="00AF4A58">
              <w:rPr>
                <w:rStyle w:val="Hyperlink"/>
                <w:noProof/>
              </w:rPr>
              <w:t>2.8.</w:t>
            </w:r>
            <w:r w:rsidR="00AF4A58" w:rsidRPr="00AF4A58">
              <w:rPr>
                <w:rFonts w:asciiTheme="minorHAnsi" w:eastAsiaTheme="minorEastAsia" w:hAnsiTheme="minorHAnsi" w:cstheme="minorBidi"/>
                <w:noProof/>
                <w:sz w:val="22"/>
                <w:szCs w:val="22"/>
              </w:rPr>
              <w:tab/>
            </w:r>
            <w:r w:rsidR="00AF4A58" w:rsidRPr="00AF4A58">
              <w:rPr>
                <w:rStyle w:val="Hyperlink"/>
                <w:noProof/>
              </w:rPr>
              <w:t>Add reminder</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302 \h </w:instrText>
            </w:r>
            <w:r w:rsidR="00AF4A58" w:rsidRPr="00AF4A58">
              <w:rPr>
                <w:noProof/>
                <w:webHidden/>
              </w:rPr>
            </w:r>
            <w:r w:rsidR="00AF4A58" w:rsidRPr="00AF4A58">
              <w:rPr>
                <w:noProof/>
                <w:webHidden/>
              </w:rPr>
              <w:fldChar w:fldCharType="separate"/>
            </w:r>
            <w:r w:rsidR="00AF4A58" w:rsidRPr="00AF4A58">
              <w:rPr>
                <w:noProof/>
                <w:webHidden/>
              </w:rPr>
              <w:t>140</w:t>
            </w:r>
            <w:r w:rsidR="00AF4A58" w:rsidRPr="00AF4A58">
              <w:rPr>
                <w:noProof/>
                <w:webHidden/>
              </w:rPr>
              <w:fldChar w:fldCharType="end"/>
            </w:r>
          </w:hyperlink>
        </w:p>
        <w:p w14:paraId="0C7C0815" w14:textId="4E78104B"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303" w:history="1">
            <w:r w:rsidR="00AF4A58" w:rsidRPr="00AF4A58">
              <w:rPr>
                <w:rStyle w:val="Hyperlink"/>
                <w:noProof/>
              </w:rPr>
              <w:t>2.9.</w:t>
            </w:r>
            <w:r w:rsidR="00AF4A58" w:rsidRPr="00AF4A58">
              <w:rPr>
                <w:rFonts w:asciiTheme="minorHAnsi" w:eastAsiaTheme="minorEastAsia" w:hAnsiTheme="minorHAnsi" w:cstheme="minorBidi"/>
                <w:noProof/>
                <w:sz w:val="22"/>
                <w:szCs w:val="22"/>
              </w:rPr>
              <w:tab/>
            </w:r>
            <w:r w:rsidR="00AF4A58" w:rsidRPr="00AF4A58">
              <w:rPr>
                <w:rStyle w:val="Hyperlink"/>
                <w:noProof/>
              </w:rPr>
              <w:t>Edit reminder</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303 \h </w:instrText>
            </w:r>
            <w:r w:rsidR="00AF4A58" w:rsidRPr="00AF4A58">
              <w:rPr>
                <w:noProof/>
                <w:webHidden/>
              </w:rPr>
            </w:r>
            <w:r w:rsidR="00AF4A58" w:rsidRPr="00AF4A58">
              <w:rPr>
                <w:noProof/>
                <w:webHidden/>
              </w:rPr>
              <w:fldChar w:fldCharType="separate"/>
            </w:r>
            <w:r w:rsidR="00AF4A58" w:rsidRPr="00AF4A58">
              <w:rPr>
                <w:noProof/>
                <w:webHidden/>
              </w:rPr>
              <w:t>140</w:t>
            </w:r>
            <w:r w:rsidR="00AF4A58" w:rsidRPr="00AF4A58">
              <w:rPr>
                <w:noProof/>
                <w:webHidden/>
              </w:rPr>
              <w:fldChar w:fldCharType="end"/>
            </w:r>
          </w:hyperlink>
        </w:p>
        <w:p w14:paraId="0D4EB3FF" w14:textId="076BF220" w:rsidR="00AF4A58" w:rsidRPr="00AF4A58" w:rsidRDefault="00B0054C">
          <w:pPr>
            <w:pStyle w:val="TOC3"/>
            <w:tabs>
              <w:tab w:val="left" w:pos="1320"/>
              <w:tab w:val="right" w:leader="dot" w:pos="9062"/>
            </w:tabs>
            <w:rPr>
              <w:rFonts w:asciiTheme="minorHAnsi" w:eastAsiaTheme="minorEastAsia" w:hAnsiTheme="minorHAnsi" w:cstheme="minorBidi"/>
              <w:noProof/>
              <w:sz w:val="22"/>
              <w:szCs w:val="22"/>
            </w:rPr>
          </w:pPr>
          <w:hyperlink w:anchor="_Toc530135304" w:history="1">
            <w:r w:rsidR="00AF4A58" w:rsidRPr="00AF4A58">
              <w:rPr>
                <w:rStyle w:val="Hyperlink"/>
                <w:noProof/>
              </w:rPr>
              <w:t>2.10.</w:t>
            </w:r>
            <w:r w:rsidR="00AF4A58" w:rsidRPr="00AF4A58">
              <w:rPr>
                <w:rFonts w:asciiTheme="minorHAnsi" w:eastAsiaTheme="minorEastAsia" w:hAnsiTheme="minorHAnsi" w:cstheme="minorBidi"/>
                <w:noProof/>
                <w:sz w:val="22"/>
                <w:szCs w:val="22"/>
              </w:rPr>
              <w:tab/>
            </w:r>
            <w:r w:rsidR="00AF4A58" w:rsidRPr="00AF4A58">
              <w:rPr>
                <w:rStyle w:val="Hyperlink"/>
                <w:noProof/>
              </w:rPr>
              <w:t>Delete reminder</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304 \h </w:instrText>
            </w:r>
            <w:r w:rsidR="00AF4A58" w:rsidRPr="00AF4A58">
              <w:rPr>
                <w:noProof/>
                <w:webHidden/>
              </w:rPr>
            </w:r>
            <w:r w:rsidR="00AF4A58" w:rsidRPr="00AF4A58">
              <w:rPr>
                <w:noProof/>
                <w:webHidden/>
              </w:rPr>
              <w:fldChar w:fldCharType="separate"/>
            </w:r>
            <w:r w:rsidR="00AF4A58" w:rsidRPr="00AF4A58">
              <w:rPr>
                <w:noProof/>
                <w:webHidden/>
              </w:rPr>
              <w:t>140</w:t>
            </w:r>
            <w:r w:rsidR="00AF4A58" w:rsidRPr="00AF4A58">
              <w:rPr>
                <w:noProof/>
                <w:webHidden/>
              </w:rPr>
              <w:fldChar w:fldCharType="end"/>
            </w:r>
          </w:hyperlink>
        </w:p>
        <w:p w14:paraId="1F5BF11D" w14:textId="20B5B862" w:rsidR="00AF4A58" w:rsidRDefault="00B0054C">
          <w:pPr>
            <w:pStyle w:val="TOC1"/>
            <w:tabs>
              <w:tab w:val="right" w:leader="dot" w:pos="9062"/>
            </w:tabs>
            <w:rPr>
              <w:rFonts w:asciiTheme="minorHAnsi" w:eastAsiaTheme="minorEastAsia" w:hAnsiTheme="minorHAnsi" w:cstheme="minorBidi"/>
              <w:noProof/>
              <w:sz w:val="22"/>
              <w:szCs w:val="22"/>
            </w:rPr>
          </w:pPr>
          <w:hyperlink w:anchor="_Toc530135305" w:history="1">
            <w:r w:rsidR="00AF4A58" w:rsidRPr="00A57693">
              <w:rPr>
                <w:rStyle w:val="Hyperlink"/>
                <w:rFonts w:asciiTheme="minorEastAsia" w:hAnsiTheme="minorEastAsia"/>
                <w:b/>
                <w:noProof/>
              </w:rPr>
              <w:t>F2</w:t>
            </w:r>
            <w:r w:rsidR="00AF4A58" w:rsidRPr="00A57693">
              <w:rPr>
                <w:rStyle w:val="Hyperlink"/>
                <w:rFonts w:asciiTheme="minorEastAsia" w:hAnsiTheme="minorEastAsia"/>
                <w:b/>
                <w:noProof/>
                <w:lang w:val="vi-VN"/>
              </w:rPr>
              <w:t>.</w:t>
            </w:r>
            <w:r w:rsidR="00AF4A58" w:rsidRPr="00A57693">
              <w:rPr>
                <w:rStyle w:val="Hyperlink"/>
                <w:rFonts w:asciiTheme="minorEastAsia" w:hAnsiTheme="minorEastAsia"/>
                <w:b/>
                <w:noProof/>
              </w:rPr>
              <w:t xml:space="preserve"> </w:t>
            </w:r>
            <w:r w:rsidR="00AF4A58" w:rsidRPr="00A57693">
              <w:rPr>
                <w:rStyle w:val="Hyperlink"/>
                <w:rFonts w:ascii="MS Mincho" w:eastAsia="MS Mincho" w:hAnsi="MS Mincho" w:cs="MS Mincho" w:hint="eastAsia"/>
                <w:b/>
                <w:noProof/>
              </w:rPr>
              <w:t>ソフトウェアユーザーマニュアル</w:t>
            </w:r>
            <w:r w:rsidR="00AF4A58">
              <w:rPr>
                <w:noProof/>
                <w:webHidden/>
              </w:rPr>
              <w:tab/>
            </w:r>
            <w:r w:rsidR="00AF4A58">
              <w:rPr>
                <w:noProof/>
                <w:webHidden/>
              </w:rPr>
              <w:fldChar w:fldCharType="begin"/>
            </w:r>
            <w:r w:rsidR="00AF4A58">
              <w:rPr>
                <w:noProof/>
                <w:webHidden/>
              </w:rPr>
              <w:instrText xml:space="preserve"> PAGEREF _Toc530135305 \h </w:instrText>
            </w:r>
            <w:r w:rsidR="00AF4A58">
              <w:rPr>
                <w:noProof/>
                <w:webHidden/>
              </w:rPr>
            </w:r>
            <w:r w:rsidR="00AF4A58">
              <w:rPr>
                <w:noProof/>
                <w:webHidden/>
              </w:rPr>
              <w:fldChar w:fldCharType="separate"/>
            </w:r>
            <w:r w:rsidR="00AF4A58">
              <w:rPr>
                <w:noProof/>
                <w:webHidden/>
              </w:rPr>
              <w:t>141</w:t>
            </w:r>
            <w:r w:rsidR="00AF4A58">
              <w:rPr>
                <w:noProof/>
                <w:webHidden/>
              </w:rPr>
              <w:fldChar w:fldCharType="end"/>
            </w:r>
          </w:hyperlink>
        </w:p>
        <w:p w14:paraId="253DB735" w14:textId="39095AD7" w:rsidR="00AF4A58" w:rsidRPr="00AF4A58" w:rsidRDefault="00B0054C">
          <w:pPr>
            <w:pStyle w:val="TOC2"/>
            <w:tabs>
              <w:tab w:val="right" w:leader="dot" w:pos="9062"/>
            </w:tabs>
            <w:rPr>
              <w:rFonts w:asciiTheme="minorHAnsi" w:eastAsiaTheme="minorEastAsia" w:hAnsiTheme="minorHAnsi" w:cstheme="minorBidi"/>
              <w:noProof/>
              <w:sz w:val="22"/>
              <w:szCs w:val="22"/>
            </w:rPr>
          </w:pPr>
          <w:hyperlink w:anchor="_Toc530135306" w:history="1">
            <w:r w:rsidR="00AF4A58" w:rsidRPr="00AF4A58">
              <w:rPr>
                <w:rStyle w:val="Hyperlink"/>
                <w:rFonts w:asciiTheme="minorEastAsia" w:hAnsiTheme="minorEastAsia"/>
                <w:noProof/>
              </w:rPr>
              <w:t xml:space="preserve">1. </w:t>
            </w:r>
            <w:r w:rsidR="00AF4A58" w:rsidRPr="00AF4A58">
              <w:rPr>
                <w:rStyle w:val="Hyperlink"/>
                <w:rFonts w:ascii="MS Mincho" w:eastAsia="MS Mincho" w:hAnsi="MS Mincho" w:cs="MS Mincho" w:hint="eastAsia"/>
                <w:noProof/>
              </w:rPr>
              <w:t>インストレーションガイド</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306 \h </w:instrText>
            </w:r>
            <w:r w:rsidR="00AF4A58" w:rsidRPr="00AF4A58">
              <w:rPr>
                <w:noProof/>
                <w:webHidden/>
              </w:rPr>
            </w:r>
            <w:r w:rsidR="00AF4A58" w:rsidRPr="00AF4A58">
              <w:rPr>
                <w:noProof/>
                <w:webHidden/>
              </w:rPr>
              <w:fldChar w:fldCharType="separate"/>
            </w:r>
            <w:r w:rsidR="00AF4A58" w:rsidRPr="00AF4A58">
              <w:rPr>
                <w:noProof/>
                <w:webHidden/>
              </w:rPr>
              <w:t>141</w:t>
            </w:r>
            <w:r w:rsidR="00AF4A58" w:rsidRPr="00AF4A58">
              <w:rPr>
                <w:noProof/>
                <w:webHidden/>
              </w:rPr>
              <w:fldChar w:fldCharType="end"/>
            </w:r>
          </w:hyperlink>
        </w:p>
        <w:p w14:paraId="4BAA45A5" w14:textId="622122F6" w:rsidR="00AF4A58" w:rsidRPr="00AF4A58" w:rsidRDefault="00B0054C">
          <w:pPr>
            <w:pStyle w:val="TOC3"/>
            <w:tabs>
              <w:tab w:val="right" w:leader="dot" w:pos="9062"/>
            </w:tabs>
            <w:rPr>
              <w:rFonts w:asciiTheme="minorHAnsi" w:eastAsiaTheme="minorEastAsia" w:hAnsiTheme="minorHAnsi" w:cstheme="minorBidi"/>
              <w:noProof/>
              <w:sz w:val="22"/>
              <w:szCs w:val="22"/>
            </w:rPr>
          </w:pPr>
          <w:hyperlink w:anchor="_Toc530135307" w:history="1">
            <w:r w:rsidR="00AF4A58" w:rsidRPr="00AF4A58">
              <w:rPr>
                <w:rStyle w:val="Hyperlink"/>
                <w:rFonts w:asciiTheme="minorEastAsia" w:hAnsiTheme="minorEastAsia"/>
                <w:noProof/>
              </w:rPr>
              <w:t>1.1</w:t>
            </w:r>
            <w:r w:rsidR="00AF4A58" w:rsidRPr="00AF4A58">
              <w:rPr>
                <w:rStyle w:val="Hyperlink"/>
                <w:rFonts w:ascii="MS Mincho" w:eastAsia="MS Mincho" w:hAnsi="MS Mincho" w:cs="MS Mincho" w:hint="eastAsia"/>
                <w:noProof/>
              </w:rPr>
              <w:t>ハードウェア要件</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307 \h </w:instrText>
            </w:r>
            <w:r w:rsidR="00AF4A58" w:rsidRPr="00AF4A58">
              <w:rPr>
                <w:noProof/>
                <w:webHidden/>
              </w:rPr>
            </w:r>
            <w:r w:rsidR="00AF4A58" w:rsidRPr="00AF4A58">
              <w:rPr>
                <w:noProof/>
                <w:webHidden/>
              </w:rPr>
              <w:fldChar w:fldCharType="separate"/>
            </w:r>
            <w:r w:rsidR="00AF4A58" w:rsidRPr="00AF4A58">
              <w:rPr>
                <w:noProof/>
                <w:webHidden/>
              </w:rPr>
              <w:t>141</w:t>
            </w:r>
            <w:r w:rsidR="00AF4A58" w:rsidRPr="00AF4A58">
              <w:rPr>
                <w:noProof/>
                <w:webHidden/>
              </w:rPr>
              <w:fldChar w:fldCharType="end"/>
            </w:r>
          </w:hyperlink>
        </w:p>
        <w:p w14:paraId="5E3E992A" w14:textId="274C211E" w:rsidR="00AF4A58" w:rsidRPr="00AF4A58" w:rsidRDefault="00B0054C">
          <w:pPr>
            <w:pStyle w:val="TOC3"/>
            <w:tabs>
              <w:tab w:val="right" w:leader="dot" w:pos="9062"/>
            </w:tabs>
            <w:rPr>
              <w:rFonts w:asciiTheme="minorHAnsi" w:eastAsiaTheme="minorEastAsia" w:hAnsiTheme="minorHAnsi" w:cstheme="minorBidi"/>
              <w:noProof/>
              <w:sz w:val="22"/>
              <w:szCs w:val="22"/>
            </w:rPr>
          </w:pPr>
          <w:hyperlink w:anchor="_Toc530135308" w:history="1">
            <w:r w:rsidR="00AF4A58" w:rsidRPr="00AF4A58">
              <w:rPr>
                <w:rStyle w:val="Hyperlink"/>
                <w:rFonts w:asciiTheme="minorEastAsia" w:hAnsiTheme="minorEastAsia"/>
                <w:noProof/>
              </w:rPr>
              <w:t>1.2</w:t>
            </w:r>
            <w:r w:rsidR="00AF4A58" w:rsidRPr="00AF4A58">
              <w:rPr>
                <w:rStyle w:val="Hyperlink"/>
                <w:rFonts w:ascii="MS Mincho" w:eastAsia="MS Mincho" w:hAnsi="MS Mincho" w:cs="MS Mincho" w:hint="eastAsia"/>
                <w:noProof/>
              </w:rPr>
              <w:t>ソフトウェア要件</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308 \h </w:instrText>
            </w:r>
            <w:r w:rsidR="00AF4A58" w:rsidRPr="00AF4A58">
              <w:rPr>
                <w:noProof/>
                <w:webHidden/>
              </w:rPr>
            </w:r>
            <w:r w:rsidR="00AF4A58" w:rsidRPr="00AF4A58">
              <w:rPr>
                <w:noProof/>
                <w:webHidden/>
              </w:rPr>
              <w:fldChar w:fldCharType="separate"/>
            </w:r>
            <w:r w:rsidR="00AF4A58" w:rsidRPr="00AF4A58">
              <w:rPr>
                <w:noProof/>
                <w:webHidden/>
              </w:rPr>
              <w:t>141</w:t>
            </w:r>
            <w:r w:rsidR="00AF4A58" w:rsidRPr="00AF4A58">
              <w:rPr>
                <w:noProof/>
                <w:webHidden/>
              </w:rPr>
              <w:fldChar w:fldCharType="end"/>
            </w:r>
          </w:hyperlink>
        </w:p>
        <w:p w14:paraId="2286D260" w14:textId="7791C1F2" w:rsidR="00AF4A58" w:rsidRPr="00AF4A58" w:rsidRDefault="00B0054C">
          <w:pPr>
            <w:pStyle w:val="TOC2"/>
            <w:tabs>
              <w:tab w:val="right" w:leader="dot" w:pos="9062"/>
            </w:tabs>
            <w:rPr>
              <w:rFonts w:asciiTheme="minorHAnsi" w:eastAsiaTheme="minorEastAsia" w:hAnsiTheme="minorHAnsi" w:cstheme="minorBidi"/>
              <w:noProof/>
              <w:sz w:val="22"/>
              <w:szCs w:val="22"/>
            </w:rPr>
          </w:pPr>
          <w:hyperlink w:anchor="_Toc530135309" w:history="1">
            <w:r w:rsidR="00AF4A58" w:rsidRPr="00AF4A58">
              <w:rPr>
                <w:rStyle w:val="Hyperlink"/>
                <w:rFonts w:asciiTheme="minorEastAsia" w:hAnsiTheme="minorEastAsia"/>
                <w:noProof/>
              </w:rPr>
              <w:t xml:space="preserve">2. </w:t>
            </w:r>
            <w:r w:rsidR="00AF4A58" w:rsidRPr="00AF4A58">
              <w:rPr>
                <w:rStyle w:val="Hyperlink"/>
                <w:rFonts w:ascii="MS Mincho" w:eastAsia="MS Mincho" w:hAnsi="MS Mincho" w:cs="MS Mincho" w:hint="eastAsia"/>
                <w:noProof/>
              </w:rPr>
              <w:t>ユーザーガイド</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309 \h </w:instrText>
            </w:r>
            <w:r w:rsidR="00AF4A58" w:rsidRPr="00AF4A58">
              <w:rPr>
                <w:noProof/>
                <w:webHidden/>
              </w:rPr>
            </w:r>
            <w:r w:rsidR="00AF4A58" w:rsidRPr="00AF4A58">
              <w:rPr>
                <w:noProof/>
                <w:webHidden/>
              </w:rPr>
              <w:fldChar w:fldCharType="separate"/>
            </w:r>
            <w:r w:rsidR="00AF4A58" w:rsidRPr="00AF4A58">
              <w:rPr>
                <w:noProof/>
                <w:webHidden/>
              </w:rPr>
              <w:t>142</w:t>
            </w:r>
            <w:r w:rsidR="00AF4A58" w:rsidRPr="00AF4A58">
              <w:rPr>
                <w:noProof/>
                <w:webHidden/>
              </w:rPr>
              <w:fldChar w:fldCharType="end"/>
            </w:r>
          </w:hyperlink>
        </w:p>
        <w:p w14:paraId="294178DB" w14:textId="0F4EC112" w:rsidR="00AF4A58" w:rsidRPr="00AF4A58" w:rsidRDefault="00B0054C">
          <w:pPr>
            <w:pStyle w:val="TOC3"/>
            <w:tabs>
              <w:tab w:val="right" w:leader="dot" w:pos="9062"/>
            </w:tabs>
            <w:rPr>
              <w:rFonts w:asciiTheme="minorHAnsi" w:eastAsiaTheme="minorEastAsia" w:hAnsiTheme="minorHAnsi" w:cstheme="minorBidi"/>
              <w:noProof/>
              <w:sz w:val="22"/>
              <w:szCs w:val="22"/>
            </w:rPr>
          </w:pPr>
          <w:hyperlink w:anchor="_Toc530135310" w:history="1">
            <w:r w:rsidR="00AF4A58" w:rsidRPr="00AF4A58">
              <w:rPr>
                <w:rStyle w:val="Hyperlink"/>
                <w:rFonts w:asciiTheme="minorEastAsia" w:hAnsiTheme="minorEastAsia"/>
                <w:noProof/>
              </w:rPr>
              <w:t>2.1</w:t>
            </w:r>
            <w:r w:rsidR="00AF4A58" w:rsidRPr="00AF4A58">
              <w:rPr>
                <w:rStyle w:val="Hyperlink"/>
                <w:rFonts w:ascii="MS Mincho" w:eastAsia="MS Mincho" w:hAnsi="MS Mincho" w:cs="MS Mincho" w:hint="eastAsia"/>
                <w:noProof/>
              </w:rPr>
              <w:t>ログイン</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310 \h </w:instrText>
            </w:r>
            <w:r w:rsidR="00AF4A58" w:rsidRPr="00AF4A58">
              <w:rPr>
                <w:noProof/>
                <w:webHidden/>
              </w:rPr>
            </w:r>
            <w:r w:rsidR="00AF4A58" w:rsidRPr="00AF4A58">
              <w:rPr>
                <w:noProof/>
                <w:webHidden/>
              </w:rPr>
              <w:fldChar w:fldCharType="separate"/>
            </w:r>
            <w:r w:rsidR="00AF4A58" w:rsidRPr="00AF4A58">
              <w:rPr>
                <w:noProof/>
                <w:webHidden/>
              </w:rPr>
              <w:t>142</w:t>
            </w:r>
            <w:r w:rsidR="00AF4A58" w:rsidRPr="00AF4A58">
              <w:rPr>
                <w:noProof/>
                <w:webHidden/>
              </w:rPr>
              <w:fldChar w:fldCharType="end"/>
            </w:r>
          </w:hyperlink>
        </w:p>
        <w:p w14:paraId="4FC62414" w14:textId="16D2A425" w:rsidR="00AF4A58" w:rsidRPr="00AF4A58" w:rsidRDefault="00B0054C">
          <w:pPr>
            <w:pStyle w:val="TOC3"/>
            <w:tabs>
              <w:tab w:val="right" w:leader="dot" w:pos="9062"/>
            </w:tabs>
            <w:rPr>
              <w:rFonts w:asciiTheme="minorHAnsi" w:eastAsiaTheme="minorEastAsia" w:hAnsiTheme="minorHAnsi" w:cstheme="minorBidi"/>
              <w:noProof/>
              <w:sz w:val="22"/>
              <w:szCs w:val="22"/>
            </w:rPr>
          </w:pPr>
          <w:hyperlink w:anchor="_Toc530135311" w:history="1">
            <w:r w:rsidR="00AF4A58" w:rsidRPr="00AF4A58">
              <w:rPr>
                <w:rStyle w:val="Hyperlink"/>
                <w:rFonts w:asciiTheme="minorEastAsia" w:hAnsiTheme="minorEastAsia"/>
                <w:noProof/>
              </w:rPr>
              <w:t xml:space="preserve">2.2  </w:t>
            </w:r>
            <w:r w:rsidR="00AF4A58" w:rsidRPr="00AF4A58">
              <w:rPr>
                <w:rStyle w:val="Hyperlink"/>
                <w:rFonts w:ascii="MS Mincho" w:eastAsia="MS Mincho" w:hAnsi="MS Mincho" w:cs="MS Mincho" w:hint="eastAsia"/>
                <w:noProof/>
              </w:rPr>
              <w:t>レジスター</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311 \h </w:instrText>
            </w:r>
            <w:r w:rsidR="00AF4A58" w:rsidRPr="00AF4A58">
              <w:rPr>
                <w:noProof/>
                <w:webHidden/>
              </w:rPr>
            </w:r>
            <w:r w:rsidR="00AF4A58" w:rsidRPr="00AF4A58">
              <w:rPr>
                <w:noProof/>
                <w:webHidden/>
              </w:rPr>
              <w:fldChar w:fldCharType="separate"/>
            </w:r>
            <w:r w:rsidR="00AF4A58" w:rsidRPr="00AF4A58">
              <w:rPr>
                <w:noProof/>
                <w:webHidden/>
              </w:rPr>
              <w:t>143</w:t>
            </w:r>
            <w:r w:rsidR="00AF4A58" w:rsidRPr="00AF4A58">
              <w:rPr>
                <w:noProof/>
                <w:webHidden/>
              </w:rPr>
              <w:fldChar w:fldCharType="end"/>
            </w:r>
          </w:hyperlink>
        </w:p>
        <w:p w14:paraId="7F62E7C8" w14:textId="1239E931"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312" w:history="1">
            <w:r w:rsidR="00AF4A58" w:rsidRPr="00AF4A58">
              <w:rPr>
                <w:rStyle w:val="Hyperlink"/>
                <w:rFonts w:asciiTheme="minorEastAsia" w:hAnsiTheme="minorEastAsia"/>
                <w:noProof/>
              </w:rPr>
              <w:t>2.3</w:t>
            </w:r>
            <w:r w:rsidR="00AF4A58" w:rsidRPr="00AF4A58">
              <w:rPr>
                <w:rFonts w:asciiTheme="minorHAnsi" w:eastAsiaTheme="minorEastAsia" w:hAnsiTheme="minorHAnsi" w:cstheme="minorBidi"/>
                <w:noProof/>
                <w:sz w:val="22"/>
                <w:szCs w:val="22"/>
              </w:rPr>
              <w:tab/>
            </w:r>
            <w:r w:rsidR="00AF4A58" w:rsidRPr="00AF4A58">
              <w:rPr>
                <w:rStyle w:val="Hyperlink"/>
                <w:rFonts w:ascii="MS Mincho" w:eastAsia="MS Mincho" w:hAnsi="MS Mincho" w:cs="MS Mincho" w:hint="eastAsia"/>
                <w:noProof/>
              </w:rPr>
              <w:t>メインメニューを表示</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312 \h </w:instrText>
            </w:r>
            <w:r w:rsidR="00AF4A58" w:rsidRPr="00AF4A58">
              <w:rPr>
                <w:noProof/>
                <w:webHidden/>
              </w:rPr>
            </w:r>
            <w:r w:rsidR="00AF4A58" w:rsidRPr="00AF4A58">
              <w:rPr>
                <w:noProof/>
                <w:webHidden/>
              </w:rPr>
              <w:fldChar w:fldCharType="separate"/>
            </w:r>
            <w:r w:rsidR="00AF4A58" w:rsidRPr="00AF4A58">
              <w:rPr>
                <w:noProof/>
                <w:webHidden/>
              </w:rPr>
              <w:t>145</w:t>
            </w:r>
            <w:r w:rsidR="00AF4A58" w:rsidRPr="00AF4A58">
              <w:rPr>
                <w:noProof/>
                <w:webHidden/>
              </w:rPr>
              <w:fldChar w:fldCharType="end"/>
            </w:r>
          </w:hyperlink>
        </w:p>
        <w:p w14:paraId="1062DFAA" w14:textId="721A74A8" w:rsidR="00AF4A58" w:rsidRPr="00AF4A58" w:rsidRDefault="00B0054C">
          <w:pPr>
            <w:pStyle w:val="TOC3"/>
            <w:tabs>
              <w:tab w:val="left" w:pos="1100"/>
              <w:tab w:val="right" w:leader="dot" w:pos="9062"/>
            </w:tabs>
            <w:rPr>
              <w:rFonts w:asciiTheme="minorHAnsi" w:eastAsiaTheme="minorEastAsia" w:hAnsiTheme="minorHAnsi" w:cstheme="minorBidi"/>
              <w:noProof/>
              <w:sz w:val="22"/>
              <w:szCs w:val="22"/>
            </w:rPr>
          </w:pPr>
          <w:hyperlink w:anchor="_Toc530135313" w:history="1">
            <w:r w:rsidR="00AF4A58" w:rsidRPr="00AF4A58">
              <w:rPr>
                <w:rStyle w:val="Hyperlink"/>
                <w:rFonts w:asciiTheme="minorEastAsia" w:hAnsiTheme="minorEastAsia"/>
                <w:noProof/>
              </w:rPr>
              <w:t>2.4</w:t>
            </w:r>
            <w:r w:rsidR="00AF4A58" w:rsidRPr="00AF4A58">
              <w:rPr>
                <w:rFonts w:asciiTheme="minorHAnsi" w:eastAsiaTheme="minorEastAsia" w:hAnsiTheme="minorHAnsi" w:cstheme="minorBidi"/>
                <w:noProof/>
                <w:sz w:val="22"/>
                <w:szCs w:val="22"/>
              </w:rPr>
              <w:tab/>
            </w:r>
            <w:r w:rsidR="00AF4A58" w:rsidRPr="00AF4A58">
              <w:rPr>
                <w:rStyle w:val="Hyperlink"/>
                <w:rFonts w:ascii="MS Mincho" w:eastAsia="MS Mincho" w:hAnsi="MS Mincho" w:cs="MS Mincho" w:hint="eastAsia"/>
                <w:noProof/>
              </w:rPr>
              <w:t>習慣を追加する</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313 \h </w:instrText>
            </w:r>
            <w:r w:rsidR="00AF4A58" w:rsidRPr="00AF4A58">
              <w:rPr>
                <w:noProof/>
                <w:webHidden/>
              </w:rPr>
            </w:r>
            <w:r w:rsidR="00AF4A58" w:rsidRPr="00AF4A58">
              <w:rPr>
                <w:noProof/>
                <w:webHidden/>
              </w:rPr>
              <w:fldChar w:fldCharType="separate"/>
            </w:r>
            <w:r w:rsidR="00AF4A58" w:rsidRPr="00AF4A58">
              <w:rPr>
                <w:noProof/>
                <w:webHidden/>
              </w:rPr>
              <w:t>146</w:t>
            </w:r>
            <w:r w:rsidR="00AF4A58" w:rsidRPr="00AF4A58">
              <w:rPr>
                <w:noProof/>
                <w:webHidden/>
              </w:rPr>
              <w:fldChar w:fldCharType="end"/>
            </w:r>
          </w:hyperlink>
        </w:p>
        <w:p w14:paraId="3C2B47E9" w14:textId="10D0B194" w:rsidR="00AF4A58" w:rsidRDefault="00B0054C">
          <w:pPr>
            <w:pStyle w:val="TOC1"/>
            <w:tabs>
              <w:tab w:val="left" w:pos="480"/>
              <w:tab w:val="right" w:leader="dot" w:pos="9062"/>
            </w:tabs>
            <w:rPr>
              <w:rFonts w:asciiTheme="minorHAnsi" w:eastAsiaTheme="minorEastAsia" w:hAnsiTheme="minorHAnsi" w:cstheme="minorBidi"/>
              <w:noProof/>
              <w:sz w:val="22"/>
              <w:szCs w:val="22"/>
            </w:rPr>
          </w:pPr>
          <w:hyperlink w:anchor="_Toc530135314" w:history="1">
            <w:r w:rsidR="00AF4A58" w:rsidRPr="00A57693">
              <w:rPr>
                <w:rStyle w:val="Hyperlink"/>
                <w:b/>
                <w:noProof/>
              </w:rPr>
              <w:t>G.</w:t>
            </w:r>
            <w:r w:rsidR="00AF4A58">
              <w:rPr>
                <w:rFonts w:asciiTheme="minorHAnsi" w:eastAsiaTheme="minorEastAsia" w:hAnsiTheme="minorHAnsi" w:cstheme="minorBidi"/>
                <w:noProof/>
                <w:sz w:val="22"/>
                <w:szCs w:val="22"/>
              </w:rPr>
              <w:tab/>
            </w:r>
            <w:r w:rsidR="00AF4A58" w:rsidRPr="00A57693">
              <w:rPr>
                <w:rStyle w:val="Hyperlink"/>
                <w:b/>
                <w:noProof/>
              </w:rPr>
              <w:t>Appendix</w:t>
            </w:r>
            <w:r w:rsidR="00AF4A58">
              <w:rPr>
                <w:noProof/>
                <w:webHidden/>
              </w:rPr>
              <w:tab/>
            </w:r>
            <w:r w:rsidR="00AF4A58">
              <w:rPr>
                <w:noProof/>
                <w:webHidden/>
              </w:rPr>
              <w:fldChar w:fldCharType="begin"/>
            </w:r>
            <w:r w:rsidR="00AF4A58">
              <w:rPr>
                <w:noProof/>
                <w:webHidden/>
              </w:rPr>
              <w:instrText xml:space="preserve"> PAGEREF _Toc530135314 \h </w:instrText>
            </w:r>
            <w:r w:rsidR="00AF4A58">
              <w:rPr>
                <w:noProof/>
                <w:webHidden/>
              </w:rPr>
            </w:r>
            <w:r w:rsidR="00AF4A58">
              <w:rPr>
                <w:noProof/>
                <w:webHidden/>
              </w:rPr>
              <w:fldChar w:fldCharType="separate"/>
            </w:r>
            <w:r w:rsidR="00AF4A58">
              <w:rPr>
                <w:noProof/>
                <w:webHidden/>
              </w:rPr>
              <w:t>148</w:t>
            </w:r>
            <w:r w:rsidR="00AF4A58">
              <w:rPr>
                <w:noProof/>
                <w:webHidden/>
              </w:rPr>
              <w:fldChar w:fldCharType="end"/>
            </w:r>
          </w:hyperlink>
        </w:p>
        <w:p w14:paraId="6372969A" w14:textId="489C26C2" w:rsidR="00AF4A58" w:rsidRP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315" w:history="1">
            <w:r w:rsidR="00AF4A58" w:rsidRPr="00AF4A58">
              <w:rPr>
                <w:rStyle w:val="Hyperlink"/>
                <w:noProof/>
              </w:rPr>
              <w:t>1.</w:t>
            </w:r>
            <w:r w:rsidR="00AF4A58" w:rsidRPr="00AF4A58">
              <w:rPr>
                <w:rFonts w:asciiTheme="minorHAnsi" w:eastAsiaTheme="minorEastAsia" w:hAnsiTheme="minorHAnsi" w:cstheme="minorBidi"/>
                <w:noProof/>
                <w:sz w:val="22"/>
                <w:szCs w:val="22"/>
              </w:rPr>
              <w:tab/>
            </w:r>
            <w:r w:rsidR="00AF4A58" w:rsidRPr="00AF4A58">
              <w:rPr>
                <w:rStyle w:val="Hyperlink"/>
                <w:rFonts w:cstheme="minorHAnsi"/>
                <w:noProof/>
              </w:rPr>
              <w:t>SOFTWARE ENGINEERING 9TH EDITION, BY IAN SOMMERVILLE</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315 \h </w:instrText>
            </w:r>
            <w:r w:rsidR="00AF4A58" w:rsidRPr="00AF4A58">
              <w:rPr>
                <w:noProof/>
                <w:webHidden/>
              </w:rPr>
            </w:r>
            <w:r w:rsidR="00AF4A58" w:rsidRPr="00AF4A58">
              <w:rPr>
                <w:noProof/>
                <w:webHidden/>
              </w:rPr>
              <w:fldChar w:fldCharType="separate"/>
            </w:r>
            <w:r w:rsidR="00AF4A58" w:rsidRPr="00AF4A58">
              <w:rPr>
                <w:noProof/>
                <w:webHidden/>
              </w:rPr>
              <w:t>148</w:t>
            </w:r>
            <w:r w:rsidR="00AF4A58" w:rsidRPr="00AF4A58">
              <w:rPr>
                <w:noProof/>
                <w:webHidden/>
              </w:rPr>
              <w:fldChar w:fldCharType="end"/>
            </w:r>
          </w:hyperlink>
        </w:p>
        <w:p w14:paraId="3E086D6F" w14:textId="29B8630C" w:rsidR="00AF4A58" w:rsidRP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316" w:history="1">
            <w:r w:rsidR="00AF4A58" w:rsidRPr="00AF4A58">
              <w:rPr>
                <w:rStyle w:val="Hyperlink"/>
                <w:noProof/>
              </w:rPr>
              <w:t>2.</w:t>
            </w:r>
            <w:r w:rsidR="00AF4A58" w:rsidRPr="00AF4A58">
              <w:rPr>
                <w:rFonts w:asciiTheme="minorHAnsi" w:eastAsiaTheme="minorEastAsia" w:hAnsiTheme="minorHAnsi" w:cstheme="minorBidi"/>
                <w:noProof/>
                <w:sz w:val="22"/>
                <w:szCs w:val="22"/>
              </w:rPr>
              <w:tab/>
            </w:r>
            <w:r w:rsidR="00AF4A58" w:rsidRPr="00AF4A58">
              <w:rPr>
                <w:rStyle w:val="Hyperlink"/>
                <w:rFonts w:cstheme="minorHAnsi"/>
                <w:noProof/>
              </w:rPr>
              <w:t>STARUML DOCUMENTATION FOR ACTIVITY DIAGRAM:</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316 \h </w:instrText>
            </w:r>
            <w:r w:rsidR="00AF4A58" w:rsidRPr="00AF4A58">
              <w:rPr>
                <w:noProof/>
                <w:webHidden/>
              </w:rPr>
            </w:r>
            <w:r w:rsidR="00AF4A58" w:rsidRPr="00AF4A58">
              <w:rPr>
                <w:noProof/>
                <w:webHidden/>
              </w:rPr>
              <w:fldChar w:fldCharType="separate"/>
            </w:r>
            <w:r w:rsidR="00AF4A58" w:rsidRPr="00AF4A58">
              <w:rPr>
                <w:noProof/>
                <w:webHidden/>
              </w:rPr>
              <w:t>148</w:t>
            </w:r>
            <w:r w:rsidR="00AF4A58" w:rsidRPr="00AF4A58">
              <w:rPr>
                <w:noProof/>
                <w:webHidden/>
              </w:rPr>
              <w:fldChar w:fldCharType="end"/>
            </w:r>
          </w:hyperlink>
        </w:p>
        <w:p w14:paraId="645B0CD8" w14:textId="66471924" w:rsidR="00AF4A58" w:rsidRP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317" w:history="1">
            <w:r w:rsidR="00AF4A58" w:rsidRPr="00AF4A58">
              <w:rPr>
                <w:rStyle w:val="Hyperlink"/>
                <w:noProof/>
              </w:rPr>
              <w:t>3.</w:t>
            </w:r>
            <w:r w:rsidR="00AF4A58" w:rsidRPr="00AF4A58">
              <w:rPr>
                <w:rFonts w:asciiTheme="minorHAnsi" w:eastAsiaTheme="minorEastAsia" w:hAnsiTheme="minorHAnsi" w:cstheme="minorBidi"/>
                <w:noProof/>
                <w:sz w:val="22"/>
                <w:szCs w:val="22"/>
              </w:rPr>
              <w:tab/>
            </w:r>
            <w:r w:rsidR="00AF4A58" w:rsidRPr="00AF4A58">
              <w:rPr>
                <w:rStyle w:val="Hyperlink"/>
                <w:rFonts w:eastAsiaTheme="majorEastAsia" w:cstheme="minorHAnsi"/>
                <w:noProof/>
              </w:rPr>
              <w:t>STARUML DOCUMENTATION OF IBM:</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317 \h </w:instrText>
            </w:r>
            <w:r w:rsidR="00AF4A58" w:rsidRPr="00AF4A58">
              <w:rPr>
                <w:noProof/>
                <w:webHidden/>
              </w:rPr>
            </w:r>
            <w:r w:rsidR="00AF4A58" w:rsidRPr="00AF4A58">
              <w:rPr>
                <w:noProof/>
                <w:webHidden/>
              </w:rPr>
              <w:fldChar w:fldCharType="separate"/>
            </w:r>
            <w:r w:rsidR="00AF4A58" w:rsidRPr="00AF4A58">
              <w:rPr>
                <w:noProof/>
                <w:webHidden/>
              </w:rPr>
              <w:t>149</w:t>
            </w:r>
            <w:r w:rsidR="00AF4A58" w:rsidRPr="00AF4A58">
              <w:rPr>
                <w:noProof/>
                <w:webHidden/>
              </w:rPr>
              <w:fldChar w:fldCharType="end"/>
            </w:r>
          </w:hyperlink>
        </w:p>
        <w:p w14:paraId="1408AC4A" w14:textId="2CCA78F5" w:rsidR="00AF4A58" w:rsidRP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318" w:history="1">
            <w:r w:rsidR="00AF4A58" w:rsidRPr="00AF4A58">
              <w:rPr>
                <w:rStyle w:val="Hyperlink"/>
                <w:noProof/>
              </w:rPr>
              <w:t>4.</w:t>
            </w:r>
            <w:r w:rsidR="00AF4A58" w:rsidRPr="00AF4A58">
              <w:rPr>
                <w:rFonts w:asciiTheme="minorHAnsi" w:eastAsiaTheme="minorEastAsia" w:hAnsiTheme="minorHAnsi" w:cstheme="minorBidi"/>
                <w:noProof/>
                <w:sz w:val="22"/>
                <w:szCs w:val="22"/>
              </w:rPr>
              <w:tab/>
            </w:r>
            <w:r w:rsidR="00AF4A58" w:rsidRPr="00AF4A58">
              <w:rPr>
                <w:rStyle w:val="Hyperlink"/>
                <w:rFonts w:cstheme="minorHAnsi"/>
                <w:noProof/>
              </w:rPr>
              <w:t>UML FOR DRAWING DIAGRAM (2.0 STANDARD)</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318 \h </w:instrText>
            </w:r>
            <w:r w:rsidR="00AF4A58" w:rsidRPr="00AF4A58">
              <w:rPr>
                <w:noProof/>
                <w:webHidden/>
              </w:rPr>
            </w:r>
            <w:r w:rsidR="00AF4A58" w:rsidRPr="00AF4A58">
              <w:rPr>
                <w:noProof/>
                <w:webHidden/>
              </w:rPr>
              <w:fldChar w:fldCharType="separate"/>
            </w:r>
            <w:r w:rsidR="00AF4A58" w:rsidRPr="00AF4A58">
              <w:rPr>
                <w:noProof/>
                <w:webHidden/>
              </w:rPr>
              <w:t>149</w:t>
            </w:r>
            <w:r w:rsidR="00AF4A58" w:rsidRPr="00AF4A58">
              <w:rPr>
                <w:noProof/>
                <w:webHidden/>
              </w:rPr>
              <w:fldChar w:fldCharType="end"/>
            </w:r>
          </w:hyperlink>
        </w:p>
        <w:p w14:paraId="2BC642FD" w14:textId="6FEE7CA0" w:rsidR="00AF4A58" w:rsidRPr="00AF4A58" w:rsidRDefault="00B0054C">
          <w:pPr>
            <w:pStyle w:val="TOC2"/>
            <w:tabs>
              <w:tab w:val="left" w:pos="660"/>
              <w:tab w:val="right" w:leader="dot" w:pos="9062"/>
            </w:tabs>
            <w:rPr>
              <w:rFonts w:asciiTheme="minorHAnsi" w:eastAsiaTheme="minorEastAsia" w:hAnsiTheme="minorHAnsi" w:cstheme="minorBidi"/>
              <w:noProof/>
              <w:sz w:val="22"/>
              <w:szCs w:val="22"/>
            </w:rPr>
          </w:pPr>
          <w:hyperlink w:anchor="_Toc530135319" w:history="1">
            <w:r w:rsidR="00AF4A58" w:rsidRPr="00AF4A58">
              <w:rPr>
                <w:rStyle w:val="Hyperlink"/>
                <w:noProof/>
              </w:rPr>
              <w:t>5.</w:t>
            </w:r>
            <w:r w:rsidR="00AF4A58" w:rsidRPr="00AF4A58">
              <w:rPr>
                <w:rFonts w:asciiTheme="minorHAnsi" w:eastAsiaTheme="minorEastAsia" w:hAnsiTheme="minorHAnsi" w:cstheme="minorBidi"/>
                <w:noProof/>
                <w:sz w:val="22"/>
                <w:szCs w:val="22"/>
              </w:rPr>
              <w:tab/>
            </w:r>
            <w:r w:rsidR="00AF4A58" w:rsidRPr="00AF4A58">
              <w:rPr>
                <w:rStyle w:val="Hyperlink"/>
                <w:rFonts w:cstheme="minorHAnsi"/>
                <w:noProof/>
              </w:rPr>
              <w:t>VUEJS FEATURES</w:t>
            </w:r>
            <w:r w:rsidR="00AF4A58" w:rsidRPr="00AF4A58">
              <w:rPr>
                <w:noProof/>
                <w:webHidden/>
              </w:rPr>
              <w:tab/>
            </w:r>
            <w:r w:rsidR="00AF4A58" w:rsidRPr="00AF4A58">
              <w:rPr>
                <w:noProof/>
                <w:webHidden/>
              </w:rPr>
              <w:fldChar w:fldCharType="begin"/>
            </w:r>
            <w:r w:rsidR="00AF4A58" w:rsidRPr="00AF4A58">
              <w:rPr>
                <w:noProof/>
                <w:webHidden/>
              </w:rPr>
              <w:instrText xml:space="preserve"> PAGEREF _Toc530135319 \h </w:instrText>
            </w:r>
            <w:r w:rsidR="00AF4A58" w:rsidRPr="00AF4A58">
              <w:rPr>
                <w:noProof/>
                <w:webHidden/>
              </w:rPr>
            </w:r>
            <w:r w:rsidR="00AF4A58" w:rsidRPr="00AF4A58">
              <w:rPr>
                <w:noProof/>
                <w:webHidden/>
              </w:rPr>
              <w:fldChar w:fldCharType="separate"/>
            </w:r>
            <w:r w:rsidR="00AF4A58" w:rsidRPr="00AF4A58">
              <w:rPr>
                <w:noProof/>
                <w:webHidden/>
              </w:rPr>
              <w:t>149</w:t>
            </w:r>
            <w:r w:rsidR="00AF4A58" w:rsidRPr="00AF4A58">
              <w:rPr>
                <w:noProof/>
                <w:webHidden/>
              </w:rPr>
              <w:fldChar w:fldCharType="end"/>
            </w:r>
          </w:hyperlink>
        </w:p>
        <w:p w14:paraId="68BAC21B" w14:textId="77242023" w:rsidR="00FE1372" w:rsidRPr="00552701" w:rsidRDefault="00FE1372" w:rsidP="00B26884">
          <w:pPr>
            <w:spacing w:before="120"/>
            <w:rPr>
              <w:rFonts w:cs="Times New Roman"/>
              <w:noProof/>
            </w:rPr>
          </w:pPr>
          <w:r w:rsidRPr="00552701">
            <w:rPr>
              <w:rFonts w:cs="Times New Roman"/>
              <w:b/>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429B045A" w14:textId="77777777" w:rsidR="004A2048" w:rsidRPr="00552701" w:rsidRDefault="004A2048" w:rsidP="00B26884">
      <w:pPr>
        <w:spacing w:before="120" w:line="259" w:lineRule="auto"/>
        <w:rPr>
          <w:rFonts w:cs="Times New Roman"/>
        </w:rPr>
      </w:pPr>
    </w:p>
    <w:p w14:paraId="164619C3" w14:textId="77777777" w:rsidR="004A2048" w:rsidRPr="00552701" w:rsidRDefault="004A2048" w:rsidP="00B26884">
      <w:pPr>
        <w:spacing w:before="120" w:line="259" w:lineRule="auto"/>
        <w:rPr>
          <w:rFonts w:cs="Times New Roman"/>
        </w:rPr>
      </w:pPr>
    </w:p>
    <w:p w14:paraId="1A414AEA" w14:textId="77777777" w:rsidR="004A2048" w:rsidRPr="00552701" w:rsidRDefault="004A2048" w:rsidP="00B26884">
      <w:pPr>
        <w:spacing w:before="120" w:line="259" w:lineRule="auto"/>
        <w:rPr>
          <w:rFonts w:cs="Times New Roman"/>
        </w:rPr>
      </w:pPr>
    </w:p>
    <w:p w14:paraId="1BFD779F" w14:textId="77777777" w:rsidR="004A2048" w:rsidRPr="00552701" w:rsidRDefault="004A2048" w:rsidP="00B26884">
      <w:pPr>
        <w:spacing w:before="120" w:line="259" w:lineRule="auto"/>
        <w:rPr>
          <w:rFonts w:cs="Times New Roman"/>
        </w:rPr>
      </w:pPr>
    </w:p>
    <w:p w14:paraId="4BF6D9A5" w14:textId="77777777" w:rsidR="004A2048" w:rsidRPr="00552701" w:rsidRDefault="004A2048" w:rsidP="00B26884">
      <w:pPr>
        <w:spacing w:before="120" w:line="259" w:lineRule="auto"/>
        <w:rPr>
          <w:rFonts w:cs="Times New Roman"/>
        </w:rPr>
      </w:pPr>
    </w:p>
    <w:p w14:paraId="5588F3C0" w14:textId="77777777" w:rsidR="004A2048" w:rsidRPr="00552701" w:rsidRDefault="004A2048" w:rsidP="00B26884">
      <w:pPr>
        <w:spacing w:before="120" w:line="259" w:lineRule="auto"/>
        <w:rPr>
          <w:rFonts w:cs="Times New Roman"/>
        </w:rPr>
      </w:pPr>
    </w:p>
    <w:p w14:paraId="38C41547" w14:textId="77777777" w:rsidR="004A2048" w:rsidRPr="00552701" w:rsidRDefault="004A2048" w:rsidP="00B26884">
      <w:pPr>
        <w:spacing w:before="120" w:line="259" w:lineRule="auto"/>
        <w:rPr>
          <w:rFonts w:cs="Times New Roman"/>
        </w:rPr>
      </w:pPr>
    </w:p>
    <w:p w14:paraId="6DA30D31" w14:textId="2CEB26D6" w:rsidR="004A2048" w:rsidRDefault="004A2048" w:rsidP="00B26884">
      <w:pPr>
        <w:spacing w:before="120" w:line="259" w:lineRule="auto"/>
        <w:rPr>
          <w:rFonts w:cs="Times New Roman"/>
        </w:rPr>
      </w:pPr>
    </w:p>
    <w:p w14:paraId="543DBA7B" w14:textId="5F27D93F" w:rsidR="00497E8D" w:rsidRDefault="00497E8D" w:rsidP="00B26884">
      <w:pPr>
        <w:spacing w:before="120" w:line="259" w:lineRule="auto"/>
        <w:rPr>
          <w:rFonts w:cs="Times New Roman"/>
        </w:rPr>
      </w:pPr>
    </w:p>
    <w:p w14:paraId="16C63A8E" w14:textId="4DC105F1" w:rsidR="00497E8D" w:rsidRDefault="00497E8D" w:rsidP="00B26884">
      <w:pPr>
        <w:spacing w:before="120" w:line="259" w:lineRule="auto"/>
        <w:rPr>
          <w:rFonts w:cs="Times New Roman"/>
        </w:rPr>
      </w:pPr>
    </w:p>
    <w:p w14:paraId="010DDCC6" w14:textId="77777777" w:rsidR="00497E8D" w:rsidRPr="00552701" w:rsidRDefault="00497E8D" w:rsidP="00B26884">
      <w:pPr>
        <w:spacing w:before="120" w:line="259" w:lineRule="auto"/>
        <w:rPr>
          <w:rFonts w:cs="Times New Roman"/>
        </w:rPr>
      </w:pPr>
    </w:p>
    <w:p w14:paraId="4316CF06" w14:textId="0145AAAD" w:rsidR="004A2048" w:rsidRPr="00552701" w:rsidRDefault="004A2048" w:rsidP="00B26884">
      <w:pPr>
        <w:spacing w:before="120" w:line="259" w:lineRule="auto"/>
        <w:rPr>
          <w:rFonts w:cs="Times New Roman"/>
          <w:sz w:val="36"/>
        </w:rPr>
      </w:pPr>
      <w:r w:rsidRPr="00552701">
        <w:rPr>
          <w:rFonts w:cs="Times New Roman"/>
          <w:sz w:val="36"/>
        </w:rPr>
        <w:t>List of tables</w:t>
      </w:r>
    </w:p>
    <w:p w14:paraId="75C7E584" w14:textId="48F51617" w:rsidR="005227ED" w:rsidRPr="00552701" w:rsidRDefault="005227ED" w:rsidP="00B26884">
      <w:pPr>
        <w:pStyle w:val="TableofFigures"/>
        <w:tabs>
          <w:tab w:val="right" w:leader="dot" w:pos="9062"/>
        </w:tabs>
        <w:spacing w:before="120"/>
        <w:rPr>
          <w:rFonts w:eastAsiaTheme="minorEastAsia" w:cstheme="minorBidi"/>
          <w:smallCaps/>
          <w:noProof/>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28484525" w:history="1">
        <w:r w:rsidRPr="00552701">
          <w:rPr>
            <w:rStyle w:val="Hyperlink"/>
            <w:noProof/>
            <w:color w:val="auto"/>
          </w:rPr>
          <w:t>Table 1: Roles and Responsibilities</w:t>
        </w:r>
        <w:r w:rsidRPr="00552701">
          <w:rPr>
            <w:noProof/>
            <w:webHidden/>
          </w:rPr>
          <w:tab/>
        </w:r>
        <w:r w:rsidRPr="00552701">
          <w:rPr>
            <w:noProof/>
            <w:webHidden/>
          </w:rPr>
          <w:fldChar w:fldCharType="begin"/>
        </w:r>
        <w:r w:rsidRPr="00552701">
          <w:rPr>
            <w:noProof/>
            <w:webHidden/>
          </w:rPr>
          <w:instrText xml:space="preserve"> PAGEREF _Toc528484525 \h </w:instrText>
        </w:r>
        <w:r w:rsidRPr="00552701">
          <w:rPr>
            <w:noProof/>
            <w:webHidden/>
          </w:rPr>
        </w:r>
        <w:r w:rsidRPr="00552701">
          <w:rPr>
            <w:noProof/>
            <w:webHidden/>
          </w:rPr>
          <w:fldChar w:fldCharType="separate"/>
        </w:r>
        <w:r w:rsidRPr="00552701">
          <w:rPr>
            <w:noProof/>
            <w:webHidden/>
          </w:rPr>
          <w:t>9</w:t>
        </w:r>
        <w:r w:rsidRPr="00552701">
          <w:rPr>
            <w:noProof/>
            <w:webHidden/>
          </w:rPr>
          <w:fldChar w:fldCharType="end"/>
        </w:r>
      </w:hyperlink>
    </w:p>
    <w:p w14:paraId="10BCED78" w14:textId="06E7E30B" w:rsidR="005227ED" w:rsidRPr="00552701" w:rsidRDefault="00B0054C" w:rsidP="00B26884">
      <w:pPr>
        <w:pStyle w:val="TableofFigures"/>
        <w:tabs>
          <w:tab w:val="right" w:leader="dot" w:pos="9062"/>
        </w:tabs>
        <w:spacing w:before="120"/>
        <w:rPr>
          <w:rFonts w:eastAsiaTheme="minorEastAsia" w:cstheme="minorBidi"/>
          <w:smallCaps/>
          <w:noProof/>
          <w:sz w:val="22"/>
          <w:szCs w:val="22"/>
        </w:rPr>
      </w:pPr>
      <w:hyperlink w:anchor="_Toc528484526" w:history="1">
        <w:r w:rsidR="005227ED" w:rsidRPr="00552701">
          <w:rPr>
            <w:rStyle w:val="Hyperlink"/>
            <w:rFonts w:cs="Times New Roman"/>
            <w:noProof/>
            <w:color w:val="auto"/>
          </w:rPr>
          <w:t>Table 2 : Hardware Requirement for Server</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26 \h </w:instrText>
        </w:r>
        <w:r w:rsidR="005227ED" w:rsidRPr="00552701">
          <w:rPr>
            <w:noProof/>
            <w:webHidden/>
          </w:rPr>
        </w:r>
        <w:r w:rsidR="005227ED" w:rsidRPr="00552701">
          <w:rPr>
            <w:noProof/>
            <w:webHidden/>
          </w:rPr>
          <w:fldChar w:fldCharType="separate"/>
        </w:r>
        <w:r w:rsidR="005227ED" w:rsidRPr="00552701">
          <w:rPr>
            <w:noProof/>
            <w:webHidden/>
          </w:rPr>
          <w:t>12</w:t>
        </w:r>
        <w:r w:rsidR="005227ED" w:rsidRPr="00552701">
          <w:rPr>
            <w:noProof/>
            <w:webHidden/>
          </w:rPr>
          <w:fldChar w:fldCharType="end"/>
        </w:r>
      </w:hyperlink>
    </w:p>
    <w:p w14:paraId="3AEED974" w14:textId="61D13CB2" w:rsidR="005227ED" w:rsidRPr="00552701" w:rsidRDefault="00B0054C" w:rsidP="00B26884">
      <w:pPr>
        <w:pStyle w:val="TableofFigures"/>
        <w:tabs>
          <w:tab w:val="right" w:leader="dot" w:pos="9062"/>
        </w:tabs>
        <w:spacing w:before="120"/>
        <w:rPr>
          <w:rFonts w:eastAsiaTheme="minorEastAsia" w:cstheme="minorBidi"/>
          <w:smallCaps/>
          <w:noProof/>
          <w:sz w:val="22"/>
          <w:szCs w:val="22"/>
        </w:rPr>
      </w:pPr>
      <w:hyperlink w:anchor="_Toc528484527" w:history="1">
        <w:r w:rsidR="005227ED" w:rsidRPr="00552701">
          <w:rPr>
            <w:rStyle w:val="Hyperlink"/>
            <w:rFonts w:cs="Times New Roman"/>
            <w:noProof/>
            <w:color w:val="auto"/>
          </w:rPr>
          <w:t>Table 3 : Hardware Requirement for Mobile</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27 \h </w:instrText>
        </w:r>
        <w:r w:rsidR="005227ED" w:rsidRPr="00552701">
          <w:rPr>
            <w:noProof/>
            <w:webHidden/>
          </w:rPr>
        </w:r>
        <w:r w:rsidR="005227ED" w:rsidRPr="00552701">
          <w:rPr>
            <w:noProof/>
            <w:webHidden/>
          </w:rPr>
          <w:fldChar w:fldCharType="separate"/>
        </w:r>
        <w:r w:rsidR="005227ED" w:rsidRPr="00552701">
          <w:rPr>
            <w:noProof/>
            <w:webHidden/>
          </w:rPr>
          <w:t>12</w:t>
        </w:r>
        <w:r w:rsidR="005227ED" w:rsidRPr="00552701">
          <w:rPr>
            <w:noProof/>
            <w:webHidden/>
          </w:rPr>
          <w:fldChar w:fldCharType="end"/>
        </w:r>
      </w:hyperlink>
    </w:p>
    <w:p w14:paraId="78190E34" w14:textId="5DEEC29C" w:rsidR="005227ED" w:rsidRPr="00552701" w:rsidRDefault="00B0054C" w:rsidP="00B26884">
      <w:pPr>
        <w:pStyle w:val="TableofFigures"/>
        <w:tabs>
          <w:tab w:val="right" w:leader="dot" w:pos="9062"/>
        </w:tabs>
        <w:spacing w:before="120"/>
        <w:rPr>
          <w:rFonts w:eastAsiaTheme="minorEastAsia" w:cstheme="minorBidi"/>
          <w:smallCaps/>
          <w:noProof/>
          <w:sz w:val="22"/>
          <w:szCs w:val="22"/>
        </w:rPr>
      </w:pPr>
      <w:hyperlink w:anchor="_Toc528484528" w:history="1">
        <w:r w:rsidR="005227ED" w:rsidRPr="00552701">
          <w:rPr>
            <w:rStyle w:val="Hyperlink"/>
            <w:rFonts w:cs="Times New Roman"/>
            <w:noProof/>
            <w:color w:val="auto"/>
          </w:rPr>
          <w:t>Table 4 : Software requirements</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28 \h </w:instrText>
        </w:r>
        <w:r w:rsidR="005227ED" w:rsidRPr="00552701">
          <w:rPr>
            <w:noProof/>
            <w:webHidden/>
          </w:rPr>
        </w:r>
        <w:r w:rsidR="005227ED" w:rsidRPr="00552701">
          <w:rPr>
            <w:noProof/>
            <w:webHidden/>
          </w:rPr>
          <w:fldChar w:fldCharType="separate"/>
        </w:r>
        <w:r w:rsidR="005227ED" w:rsidRPr="00552701">
          <w:rPr>
            <w:noProof/>
            <w:webHidden/>
          </w:rPr>
          <w:t>13</w:t>
        </w:r>
        <w:r w:rsidR="005227ED" w:rsidRPr="00552701">
          <w:rPr>
            <w:noProof/>
            <w:webHidden/>
          </w:rPr>
          <w:fldChar w:fldCharType="end"/>
        </w:r>
      </w:hyperlink>
    </w:p>
    <w:p w14:paraId="7442E3A3" w14:textId="7A3956EC" w:rsidR="005227ED" w:rsidRPr="00552701" w:rsidRDefault="00B0054C" w:rsidP="00B26884">
      <w:pPr>
        <w:pStyle w:val="TableofFigures"/>
        <w:tabs>
          <w:tab w:val="right" w:leader="dot" w:pos="9062"/>
        </w:tabs>
        <w:spacing w:before="120"/>
        <w:rPr>
          <w:rFonts w:eastAsiaTheme="minorEastAsia" w:cstheme="minorBidi"/>
          <w:smallCaps/>
          <w:noProof/>
          <w:sz w:val="22"/>
          <w:szCs w:val="22"/>
        </w:rPr>
      </w:pPr>
      <w:hyperlink w:anchor="_Toc528484529" w:history="1">
        <w:r w:rsidR="005227ED" w:rsidRPr="00552701">
          <w:rPr>
            <w:rStyle w:val="Hyperlink"/>
            <w:rFonts w:cs="Times New Roman"/>
            <w:noProof/>
            <w:color w:val="auto"/>
          </w:rPr>
          <w:t>Table 5 : Roles and responsibilities</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29 \h </w:instrText>
        </w:r>
        <w:r w:rsidR="005227ED" w:rsidRPr="00552701">
          <w:rPr>
            <w:noProof/>
            <w:webHidden/>
          </w:rPr>
        </w:r>
        <w:r w:rsidR="005227ED" w:rsidRPr="00552701">
          <w:rPr>
            <w:noProof/>
            <w:webHidden/>
          </w:rPr>
          <w:fldChar w:fldCharType="separate"/>
        </w:r>
        <w:r w:rsidR="005227ED" w:rsidRPr="00552701">
          <w:rPr>
            <w:noProof/>
            <w:webHidden/>
          </w:rPr>
          <w:t>14</w:t>
        </w:r>
        <w:r w:rsidR="005227ED" w:rsidRPr="00552701">
          <w:rPr>
            <w:noProof/>
            <w:webHidden/>
          </w:rPr>
          <w:fldChar w:fldCharType="end"/>
        </w:r>
      </w:hyperlink>
    </w:p>
    <w:p w14:paraId="4523E312" w14:textId="3121BA19" w:rsidR="005227ED" w:rsidRPr="00552701" w:rsidRDefault="00B0054C" w:rsidP="00B26884">
      <w:pPr>
        <w:pStyle w:val="TableofFigures"/>
        <w:tabs>
          <w:tab w:val="right" w:leader="dot" w:pos="9062"/>
        </w:tabs>
        <w:spacing w:before="120"/>
        <w:rPr>
          <w:rFonts w:eastAsiaTheme="minorEastAsia" w:cstheme="minorBidi"/>
          <w:smallCaps/>
          <w:noProof/>
          <w:sz w:val="22"/>
          <w:szCs w:val="22"/>
        </w:rPr>
      </w:pPr>
      <w:hyperlink w:anchor="_Toc528484530" w:history="1">
        <w:r w:rsidR="005227ED" w:rsidRPr="00552701">
          <w:rPr>
            <w:rStyle w:val="Hyperlink"/>
            <w:rFonts w:cs="Times New Roman"/>
            <w:noProof/>
            <w:color w:val="auto"/>
          </w:rPr>
          <w:t>Table 6: Tools List</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0 \h </w:instrText>
        </w:r>
        <w:r w:rsidR="005227ED" w:rsidRPr="00552701">
          <w:rPr>
            <w:noProof/>
            <w:webHidden/>
          </w:rPr>
        </w:r>
        <w:r w:rsidR="005227ED" w:rsidRPr="00552701">
          <w:rPr>
            <w:noProof/>
            <w:webHidden/>
          </w:rPr>
          <w:fldChar w:fldCharType="separate"/>
        </w:r>
        <w:r w:rsidR="005227ED" w:rsidRPr="00552701">
          <w:rPr>
            <w:noProof/>
            <w:webHidden/>
          </w:rPr>
          <w:t>14</w:t>
        </w:r>
        <w:r w:rsidR="005227ED" w:rsidRPr="00552701">
          <w:rPr>
            <w:noProof/>
            <w:webHidden/>
          </w:rPr>
          <w:fldChar w:fldCharType="end"/>
        </w:r>
      </w:hyperlink>
    </w:p>
    <w:p w14:paraId="0CCAF0F3" w14:textId="13D07968" w:rsidR="005227ED" w:rsidRPr="00552701" w:rsidRDefault="00B0054C" w:rsidP="00B26884">
      <w:pPr>
        <w:pStyle w:val="TableofFigures"/>
        <w:tabs>
          <w:tab w:val="right" w:leader="dot" w:pos="9062"/>
        </w:tabs>
        <w:spacing w:before="120"/>
        <w:rPr>
          <w:rFonts w:eastAsiaTheme="minorEastAsia" w:cstheme="minorBidi"/>
          <w:smallCaps/>
          <w:noProof/>
          <w:sz w:val="22"/>
          <w:szCs w:val="22"/>
        </w:rPr>
      </w:pPr>
      <w:hyperlink w:anchor="_Toc528484531" w:history="1">
        <w:r w:rsidR="005227ED" w:rsidRPr="00552701">
          <w:rPr>
            <w:rStyle w:val="Hyperlink"/>
            <w:rFonts w:cs="Times New Roman"/>
            <w:noProof/>
            <w:color w:val="auto"/>
          </w:rPr>
          <w:t>Table 7: Technique List</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1 \h </w:instrText>
        </w:r>
        <w:r w:rsidR="005227ED" w:rsidRPr="00552701">
          <w:rPr>
            <w:noProof/>
            <w:webHidden/>
          </w:rPr>
        </w:r>
        <w:r w:rsidR="005227ED" w:rsidRPr="00552701">
          <w:rPr>
            <w:noProof/>
            <w:webHidden/>
          </w:rPr>
          <w:fldChar w:fldCharType="separate"/>
        </w:r>
        <w:r w:rsidR="005227ED" w:rsidRPr="00552701">
          <w:rPr>
            <w:noProof/>
            <w:webHidden/>
          </w:rPr>
          <w:t>14</w:t>
        </w:r>
        <w:r w:rsidR="005227ED" w:rsidRPr="00552701">
          <w:rPr>
            <w:noProof/>
            <w:webHidden/>
          </w:rPr>
          <w:fldChar w:fldCharType="end"/>
        </w:r>
      </w:hyperlink>
    </w:p>
    <w:p w14:paraId="608A51B9" w14:textId="58F68903" w:rsidR="005227ED" w:rsidRPr="00552701" w:rsidRDefault="00B0054C" w:rsidP="00B26884">
      <w:pPr>
        <w:pStyle w:val="TableofFigures"/>
        <w:tabs>
          <w:tab w:val="right" w:leader="dot" w:pos="9062"/>
        </w:tabs>
        <w:spacing w:before="120"/>
        <w:rPr>
          <w:rFonts w:eastAsiaTheme="minorEastAsia" w:cstheme="minorBidi"/>
          <w:smallCaps/>
          <w:noProof/>
          <w:sz w:val="22"/>
          <w:szCs w:val="22"/>
        </w:rPr>
      </w:pPr>
      <w:hyperlink w:anchor="_Toc528484532" w:history="1">
        <w:r w:rsidR="005227ED" w:rsidRPr="00552701">
          <w:rPr>
            <w:rStyle w:val="Hyperlink"/>
            <w:rFonts w:cs="Times New Roman"/>
            <w:noProof/>
            <w:color w:val="auto"/>
          </w:rPr>
          <w:t>Table 8: Software Development Life Cycle Detail</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2 \h </w:instrText>
        </w:r>
        <w:r w:rsidR="005227ED" w:rsidRPr="00552701">
          <w:rPr>
            <w:noProof/>
            <w:webHidden/>
          </w:rPr>
        </w:r>
        <w:r w:rsidR="005227ED" w:rsidRPr="00552701">
          <w:rPr>
            <w:noProof/>
            <w:webHidden/>
          </w:rPr>
          <w:fldChar w:fldCharType="separate"/>
        </w:r>
        <w:r w:rsidR="005227ED" w:rsidRPr="00552701">
          <w:rPr>
            <w:noProof/>
            <w:webHidden/>
          </w:rPr>
          <w:t>15</w:t>
        </w:r>
        <w:r w:rsidR="005227ED" w:rsidRPr="00552701">
          <w:rPr>
            <w:noProof/>
            <w:webHidden/>
          </w:rPr>
          <w:fldChar w:fldCharType="end"/>
        </w:r>
      </w:hyperlink>
    </w:p>
    <w:p w14:paraId="356E0FEF" w14:textId="13C501D5" w:rsidR="005227ED" w:rsidRPr="00552701" w:rsidRDefault="00B0054C" w:rsidP="00B26884">
      <w:pPr>
        <w:pStyle w:val="TableofFigures"/>
        <w:tabs>
          <w:tab w:val="right" w:leader="dot" w:pos="9062"/>
        </w:tabs>
        <w:spacing w:before="120"/>
        <w:rPr>
          <w:rFonts w:eastAsiaTheme="minorEastAsia" w:cstheme="minorBidi"/>
          <w:smallCaps/>
          <w:noProof/>
          <w:sz w:val="22"/>
          <w:szCs w:val="22"/>
        </w:rPr>
      </w:pPr>
      <w:hyperlink w:anchor="_Toc528484533" w:history="1">
        <w:r w:rsidR="005227ED" w:rsidRPr="00552701">
          <w:rPr>
            <w:rStyle w:val="Hyperlink"/>
            <w:rFonts w:cs="Times New Roman"/>
            <w:noProof/>
            <w:color w:val="auto"/>
          </w:rPr>
          <w:t>Table 9: Phase 1: Infrastructure</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3 \h </w:instrText>
        </w:r>
        <w:r w:rsidR="005227ED" w:rsidRPr="00552701">
          <w:rPr>
            <w:noProof/>
            <w:webHidden/>
          </w:rPr>
        </w:r>
        <w:r w:rsidR="005227ED" w:rsidRPr="00552701">
          <w:rPr>
            <w:noProof/>
            <w:webHidden/>
          </w:rPr>
          <w:fldChar w:fldCharType="separate"/>
        </w:r>
        <w:r w:rsidR="005227ED" w:rsidRPr="00552701">
          <w:rPr>
            <w:noProof/>
            <w:webHidden/>
          </w:rPr>
          <w:t>16</w:t>
        </w:r>
        <w:r w:rsidR="005227ED" w:rsidRPr="00552701">
          <w:rPr>
            <w:noProof/>
            <w:webHidden/>
          </w:rPr>
          <w:fldChar w:fldCharType="end"/>
        </w:r>
      </w:hyperlink>
    </w:p>
    <w:p w14:paraId="5A66029D" w14:textId="3049F18F" w:rsidR="005227ED" w:rsidRPr="00552701" w:rsidRDefault="00B0054C" w:rsidP="00B26884">
      <w:pPr>
        <w:pStyle w:val="TableofFigures"/>
        <w:tabs>
          <w:tab w:val="right" w:leader="dot" w:pos="9062"/>
        </w:tabs>
        <w:spacing w:before="120"/>
        <w:rPr>
          <w:rFonts w:eastAsiaTheme="minorEastAsia" w:cstheme="minorBidi"/>
          <w:smallCaps/>
          <w:noProof/>
          <w:sz w:val="22"/>
          <w:szCs w:val="22"/>
        </w:rPr>
      </w:pPr>
      <w:hyperlink w:anchor="_Toc528484534" w:history="1">
        <w:r w:rsidR="005227ED" w:rsidRPr="00552701">
          <w:rPr>
            <w:rStyle w:val="Hyperlink"/>
            <w:rFonts w:cs="Times New Roman"/>
            <w:noProof/>
            <w:color w:val="auto"/>
          </w:rPr>
          <w:t>Table 10: Phase 3: Web service</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4 \h </w:instrText>
        </w:r>
        <w:r w:rsidR="005227ED" w:rsidRPr="00552701">
          <w:rPr>
            <w:noProof/>
            <w:webHidden/>
          </w:rPr>
        </w:r>
        <w:r w:rsidR="005227ED" w:rsidRPr="00552701">
          <w:rPr>
            <w:noProof/>
            <w:webHidden/>
          </w:rPr>
          <w:fldChar w:fldCharType="separate"/>
        </w:r>
        <w:r w:rsidR="005227ED" w:rsidRPr="00552701">
          <w:rPr>
            <w:noProof/>
            <w:webHidden/>
          </w:rPr>
          <w:t>17</w:t>
        </w:r>
        <w:r w:rsidR="005227ED" w:rsidRPr="00552701">
          <w:rPr>
            <w:noProof/>
            <w:webHidden/>
          </w:rPr>
          <w:fldChar w:fldCharType="end"/>
        </w:r>
      </w:hyperlink>
    </w:p>
    <w:p w14:paraId="167F231F" w14:textId="5E253C2C" w:rsidR="005227ED" w:rsidRPr="00552701" w:rsidRDefault="00B0054C" w:rsidP="00B26884">
      <w:pPr>
        <w:pStyle w:val="TableofFigures"/>
        <w:tabs>
          <w:tab w:val="right" w:leader="dot" w:pos="9062"/>
        </w:tabs>
        <w:spacing w:before="120"/>
        <w:rPr>
          <w:rFonts w:eastAsiaTheme="minorEastAsia" w:cstheme="minorBidi"/>
          <w:smallCaps/>
          <w:noProof/>
          <w:sz w:val="22"/>
          <w:szCs w:val="22"/>
        </w:rPr>
      </w:pPr>
      <w:hyperlink w:anchor="_Toc528484535" w:history="1">
        <w:r w:rsidR="005227ED" w:rsidRPr="00552701">
          <w:rPr>
            <w:rStyle w:val="Hyperlink"/>
            <w:rFonts w:cs="Times New Roman"/>
            <w:noProof/>
            <w:color w:val="auto"/>
          </w:rPr>
          <w:t>Table 11: Phase 4: Mobile app</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5 \h </w:instrText>
        </w:r>
        <w:r w:rsidR="005227ED" w:rsidRPr="00552701">
          <w:rPr>
            <w:noProof/>
            <w:webHidden/>
          </w:rPr>
        </w:r>
        <w:r w:rsidR="005227ED" w:rsidRPr="00552701">
          <w:rPr>
            <w:noProof/>
            <w:webHidden/>
          </w:rPr>
          <w:fldChar w:fldCharType="separate"/>
        </w:r>
        <w:r w:rsidR="005227ED" w:rsidRPr="00552701">
          <w:rPr>
            <w:noProof/>
            <w:webHidden/>
          </w:rPr>
          <w:t>17</w:t>
        </w:r>
        <w:r w:rsidR="005227ED" w:rsidRPr="00552701">
          <w:rPr>
            <w:noProof/>
            <w:webHidden/>
          </w:rPr>
          <w:fldChar w:fldCharType="end"/>
        </w:r>
      </w:hyperlink>
    </w:p>
    <w:p w14:paraId="5FB57E84" w14:textId="5D3D1385" w:rsidR="006F6FD5" w:rsidRPr="00552701" w:rsidRDefault="005227ED" w:rsidP="00B26884">
      <w:pPr>
        <w:spacing w:before="120" w:line="259" w:lineRule="auto"/>
        <w:rPr>
          <w:rFonts w:cs="Times New Roman"/>
        </w:rPr>
      </w:pPr>
      <w:r w:rsidRPr="00552701">
        <w:rPr>
          <w:rFonts w:cs="Times New Roman"/>
          <w:smallCaps/>
          <w:szCs w:val="20"/>
        </w:rPr>
        <w:fldChar w:fldCharType="end"/>
      </w:r>
      <w:r w:rsidR="006F6FD5" w:rsidRPr="00552701">
        <w:rPr>
          <w:rFonts w:cs="Times New Roman"/>
        </w:rPr>
        <w:br w:type="page"/>
      </w:r>
    </w:p>
    <w:p w14:paraId="4E8029E2" w14:textId="77777777" w:rsidR="004A2048" w:rsidRPr="00552701" w:rsidRDefault="004A2048" w:rsidP="00B26884">
      <w:pPr>
        <w:spacing w:before="120" w:line="259" w:lineRule="auto"/>
        <w:rPr>
          <w:rFonts w:eastAsiaTheme="majorEastAsia" w:cs="Times New Roman"/>
          <w:b/>
          <w:bCs/>
          <w:sz w:val="26"/>
          <w:szCs w:val="26"/>
        </w:rPr>
      </w:pPr>
    </w:p>
    <w:p w14:paraId="3F7DCB3F" w14:textId="77777777" w:rsidR="0023325C" w:rsidRPr="00552701" w:rsidRDefault="0023325C" w:rsidP="00B26884">
      <w:pPr>
        <w:spacing w:before="120" w:after="200" w:line="276"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0" w:name="_Toc530135212"/>
      <w:r w:rsidRPr="00552701">
        <w:rPr>
          <w:rFonts w:ascii="Cambria" w:hAnsi="Cambria" w:cs="Times New Roman"/>
          <w:color w:val="auto"/>
        </w:rPr>
        <w:t>Definitions, Acronyms, and Abbreviations</w:t>
      </w:r>
      <w:bookmarkEnd w:id="0"/>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330105A0" w14:textId="77777777" w:rsidR="0023325C" w:rsidRPr="00552701" w:rsidRDefault="0023325C" w:rsidP="00B26884">
      <w:pPr>
        <w:spacing w:before="120"/>
        <w:rPr>
          <w:rFonts w:cs="Times New Roman"/>
        </w:rPr>
      </w:pPr>
      <w:r w:rsidRPr="00552701">
        <w:rPr>
          <w:rFonts w:cs="Times New Roman"/>
        </w:rPr>
        <w:br w:type="page"/>
      </w:r>
    </w:p>
    <w:p w14:paraId="7D4A803D" w14:textId="77777777" w:rsidR="005B4DA4" w:rsidRPr="00552701" w:rsidRDefault="005B4DA4" w:rsidP="005B4DA4">
      <w:pPr>
        <w:spacing w:line="257" w:lineRule="auto"/>
        <w:rPr>
          <w:rFonts w:cs="Times New Roman"/>
        </w:rPr>
      </w:pPr>
      <w:r w:rsidRPr="00552701">
        <w:rPr>
          <w:rFonts w:cs="Times New Roman"/>
        </w:rPr>
        <w:lastRenderedPageBreak/>
        <w:br w:type="page"/>
      </w:r>
    </w:p>
    <w:p w14:paraId="2E2694EE" w14:textId="77777777" w:rsidR="005B4DA4" w:rsidRPr="00552701" w:rsidRDefault="005B4DA4" w:rsidP="005B4DA4">
      <w:pPr>
        <w:pStyle w:val="Heading1"/>
        <w:numPr>
          <w:ilvl w:val="0"/>
          <w:numId w:val="1"/>
        </w:numPr>
        <w:spacing w:before="0" w:after="160" w:line="257" w:lineRule="auto"/>
        <w:ind w:left="851" w:hanging="491"/>
        <w:rPr>
          <w:rFonts w:ascii="Cambria" w:hAnsi="Cambria" w:cs="Times New Roman"/>
          <w:b/>
          <w:color w:val="auto"/>
          <w:sz w:val="40"/>
        </w:rPr>
      </w:pPr>
      <w:bookmarkStart w:id="1" w:name="_Toc529742973"/>
      <w:bookmarkStart w:id="2" w:name="_Toc530135213"/>
      <w:bookmarkStart w:id="3" w:name="_Toc448705785"/>
      <w:r w:rsidRPr="001E07BF">
        <w:rPr>
          <w:rFonts w:ascii="Cambria" w:hAnsi="Cambria" w:cs="Times New Roman"/>
          <w:b/>
          <w:color w:val="4472C4" w:themeColor="accent1"/>
          <w:sz w:val="40"/>
        </w:rPr>
        <w:lastRenderedPageBreak/>
        <w:t>Introduction</w:t>
      </w:r>
      <w:bookmarkEnd w:id="1"/>
      <w:bookmarkEnd w:id="2"/>
    </w:p>
    <w:p w14:paraId="192C302D"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4" w:name="_Toc440101464"/>
      <w:bookmarkStart w:id="5" w:name="_Toc529742974"/>
      <w:bookmarkStart w:id="6" w:name="_Toc530135214"/>
      <w:r w:rsidRPr="001E07BF">
        <w:rPr>
          <w:rFonts w:ascii="Cambria" w:hAnsi="Cambria" w:cs="Times New Roman"/>
          <w:sz w:val="32"/>
        </w:rPr>
        <w:t>Project Information</w:t>
      </w:r>
      <w:bookmarkEnd w:id="4"/>
      <w:bookmarkEnd w:id="5"/>
      <w:bookmarkEnd w:id="6"/>
    </w:p>
    <w:p w14:paraId="4F40ED49" w14:textId="77777777" w:rsidR="005B4DA4" w:rsidRPr="00552701" w:rsidRDefault="005B4DA4" w:rsidP="005B4DA4">
      <w:pPr>
        <w:pStyle w:val="ListParagraph"/>
        <w:numPr>
          <w:ilvl w:val="0"/>
          <w:numId w:val="3"/>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7" w:name="_Toc440101465"/>
      <w:bookmarkStart w:id="8" w:name="_Toc529742975"/>
      <w:bookmarkStart w:id="9" w:name="_Toc530135215"/>
      <w:r w:rsidRPr="001E07BF">
        <w:rPr>
          <w:rFonts w:ascii="Cambria" w:hAnsi="Cambria" w:cs="Times New Roman"/>
          <w:sz w:val="32"/>
        </w:rPr>
        <w:t>Introduction</w:t>
      </w:r>
      <w:bookmarkEnd w:id="7"/>
      <w:bookmarkEnd w:id="8"/>
      <w:bookmarkEnd w:id="9"/>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ill build an excellent alternative, which is called VHT. It will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10" w:name="_Toc440101466"/>
      <w:bookmarkStart w:id="11" w:name="_Toc529742976"/>
      <w:bookmarkStart w:id="12" w:name="_Toc530135216"/>
      <w:r w:rsidRPr="001E07BF">
        <w:rPr>
          <w:rFonts w:ascii="Cambria" w:hAnsi="Cambria" w:cs="Times New Roman"/>
          <w:sz w:val="32"/>
        </w:rPr>
        <w:t>Current Situation</w:t>
      </w:r>
      <w:bookmarkEnd w:id="10"/>
      <w:bookmarkEnd w:id="11"/>
      <w:bookmarkEnd w:id="12"/>
    </w:p>
    <w:p w14:paraId="2AF6586D"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13" w:name="_Toc440101467"/>
      <w:bookmarkStart w:id="14" w:name="_Toc529742977"/>
      <w:bookmarkStart w:id="15" w:name="_Toc530135217"/>
      <w:r w:rsidRPr="001E07BF">
        <w:rPr>
          <w:rFonts w:ascii="Cambria" w:hAnsi="Cambria" w:cs="Times New Roman"/>
          <w:sz w:val="32"/>
        </w:rPr>
        <w:t>Problem Definition</w:t>
      </w:r>
      <w:bookmarkEnd w:id="13"/>
      <w:bookmarkEnd w:id="14"/>
      <w:bookmarkEnd w:id="15"/>
    </w:p>
    <w:p w14:paraId="5801F487" w14:textId="77777777" w:rsidR="005B4DA4" w:rsidRPr="00552701" w:rsidRDefault="005B4DA4" w:rsidP="005B4DA4">
      <w:pPr>
        <w:pStyle w:val="ListParagraph"/>
        <w:numPr>
          <w:ilvl w:val="0"/>
          <w:numId w:val="14"/>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5B4DA4">
      <w:pPr>
        <w:pStyle w:val="ListParagraph"/>
        <w:numPr>
          <w:ilvl w:val="1"/>
          <w:numId w:val="15"/>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5B4DA4">
      <w:pPr>
        <w:pStyle w:val="ListParagraph"/>
        <w:numPr>
          <w:ilvl w:val="1"/>
          <w:numId w:val="15"/>
        </w:numPr>
        <w:spacing w:line="257" w:lineRule="auto"/>
        <w:ind w:left="567" w:hanging="283"/>
        <w:contextualSpacing w:val="0"/>
        <w:rPr>
          <w:rFonts w:cs="Times New Roman"/>
        </w:rPr>
      </w:pPr>
      <w:r w:rsidRPr="00552701">
        <w:rPr>
          <w:rFonts w:cs="Times New Roman"/>
        </w:rPr>
        <w:t>Customer easily give up on using.</w:t>
      </w:r>
    </w:p>
    <w:p w14:paraId="36E35BE8"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16" w:name="_Toc440101468"/>
      <w:bookmarkStart w:id="17" w:name="_Toc529742978"/>
      <w:bookmarkStart w:id="18" w:name="_Toc530135218"/>
      <w:r w:rsidRPr="001E07BF">
        <w:rPr>
          <w:rFonts w:ascii="Cambria" w:hAnsi="Cambria" w:cs="Times New Roman"/>
          <w:sz w:val="32"/>
        </w:rPr>
        <w:t>Proposed Solution</w:t>
      </w:r>
      <w:bookmarkEnd w:id="16"/>
      <w:bookmarkEnd w:id="17"/>
      <w:bookmarkEnd w:id="18"/>
    </w:p>
    <w:p w14:paraId="4B49A1BB"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 xml:space="preserve">weekly and monthly. This </w:t>
      </w:r>
      <w:r w:rsidRPr="00552701">
        <w:rPr>
          <w:rFonts w:ascii="Cambria" w:hAnsi="Cambria"/>
        </w:rPr>
        <w:lastRenderedPageBreak/>
        <w:t xml:space="preserve">application will motivat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62CE6397" w14:textId="77777777" w:rsidR="005B4DA4" w:rsidRPr="00552701" w:rsidRDefault="005B4DA4" w:rsidP="005B4DA4">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22CF7DD6" w14:textId="77777777" w:rsidR="005B4DA4" w:rsidRPr="001E07BF" w:rsidRDefault="005B4DA4" w:rsidP="005B4DA4">
      <w:pPr>
        <w:pStyle w:val="Heading3"/>
        <w:keepNext w:val="0"/>
        <w:keepLines w:val="0"/>
        <w:numPr>
          <w:ilvl w:val="1"/>
          <w:numId w:val="2"/>
        </w:numPr>
        <w:spacing w:before="0" w:after="160" w:line="257" w:lineRule="auto"/>
        <w:ind w:left="1701" w:hanging="567"/>
        <w:rPr>
          <w:rFonts w:ascii="Cambria" w:hAnsi="Cambria" w:cs="Times New Roman"/>
          <w:b/>
          <w:color w:val="auto"/>
          <w:sz w:val="28"/>
        </w:rPr>
      </w:pPr>
      <w:bookmarkStart w:id="19" w:name="_Toc440101469"/>
      <w:bookmarkStart w:id="20" w:name="_Toc529742979"/>
      <w:bookmarkStart w:id="21" w:name="_Toc530135219"/>
      <w:r w:rsidRPr="001E07BF">
        <w:rPr>
          <w:rFonts w:ascii="Cambria" w:hAnsi="Cambria" w:cs="Times New Roman"/>
          <w:b/>
          <w:color w:val="4472C4" w:themeColor="accent1"/>
          <w:sz w:val="28"/>
        </w:rPr>
        <w:t>Feature functions</w:t>
      </w:r>
      <w:bookmarkEnd w:id="19"/>
      <w:bookmarkEnd w:id="20"/>
      <w:bookmarkEnd w:id="21"/>
    </w:p>
    <w:p w14:paraId="0D1B3663"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Plan habits with an easy-to-use interface.</w:t>
      </w:r>
    </w:p>
    <w:p w14:paraId="68023DEB"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390E44ED"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View stats in a number of different ways, with different data point.</w:t>
      </w:r>
    </w:p>
    <w:p w14:paraId="737708CB"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Reminders.</w:t>
      </w:r>
    </w:p>
    <w:p w14:paraId="389945A3"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Make sure no habit is forgotten with daily reminders.</w:t>
      </w:r>
    </w:p>
    <w:p w14:paraId="6B115BA6"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Data Export.</w:t>
      </w:r>
    </w:p>
    <w:p w14:paraId="13F5DC8E"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Export your data to Excel or Numbers (CSV) and chart your progress.</w:t>
      </w:r>
    </w:p>
    <w:p w14:paraId="5A1AE0C4"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Interactive Notifications.</w:t>
      </w:r>
    </w:p>
    <w:p w14:paraId="542DAD59"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Complete or snooze a habit right from the notification banner.</w:t>
      </w:r>
    </w:p>
    <w:p w14:paraId="7760099E"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Weekly Targets.</w:t>
      </w:r>
    </w:p>
    <w:p w14:paraId="3A5DEDE2"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Set how many days a week you would like to complete a habit.</w:t>
      </w:r>
    </w:p>
    <w:p w14:paraId="407BB7C4"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Notes.</w:t>
      </w:r>
    </w:p>
    <w:p w14:paraId="6545AAAD"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3CB18BD6"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Skip Functionality.</w:t>
      </w:r>
    </w:p>
    <w:p w14:paraId="024E542F"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12002E79"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Report.</w:t>
      </w:r>
    </w:p>
    <w:p w14:paraId="2C038F8F" w14:textId="77777777" w:rsidR="005B4DA4" w:rsidRPr="001E07BF" w:rsidRDefault="005B4DA4" w:rsidP="005B4DA4">
      <w:pPr>
        <w:pStyle w:val="Heading3"/>
        <w:keepNext w:val="0"/>
        <w:keepLines w:val="0"/>
        <w:numPr>
          <w:ilvl w:val="1"/>
          <w:numId w:val="2"/>
        </w:numPr>
        <w:spacing w:before="0" w:after="160" w:line="257" w:lineRule="auto"/>
        <w:ind w:left="1701" w:hanging="567"/>
        <w:rPr>
          <w:rFonts w:ascii="Cambria" w:hAnsi="Cambria" w:cs="Times New Roman"/>
          <w:b/>
          <w:color w:val="auto"/>
          <w:sz w:val="28"/>
        </w:rPr>
      </w:pPr>
      <w:bookmarkStart w:id="22" w:name="_Toc440101470"/>
      <w:bookmarkStart w:id="23" w:name="_Toc529742980"/>
      <w:bookmarkStart w:id="24" w:name="_Toc530135220"/>
      <w:r w:rsidRPr="001E07BF">
        <w:rPr>
          <w:rFonts w:ascii="Cambria" w:hAnsi="Cambria" w:cs="Times New Roman"/>
          <w:b/>
          <w:color w:val="4472C4" w:themeColor="accent1"/>
          <w:sz w:val="28"/>
        </w:rPr>
        <w:t>Advantages and disadvantages</w:t>
      </w:r>
      <w:bookmarkEnd w:id="22"/>
      <w:bookmarkEnd w:id="23"/>
      <w:bookmarkEnd w:id="24"/>
      <w:r w:rsidRPr="001E07BF">
        <w:rPr>
          <w:rFonts w:ascii="Cambria" w:hAnsi="Cambria" w:cs="Times New Roman"/>
          <w:b/>
          <w:color w:val="auto"/>
          <w:sz w:val="28"/>
        </w:rPr>
        <w:t xml:space="preserve"> </w:t>
      </w:r>
    </w:p>
    <w:p w14:paraId="1FA722E3" w14:textId="77777777" w:rsidR="005B4DA4" w:rsidRPr="00552701" w:rsidRDefault="005B4DA4" w:rsidP="005B4DA4">
      <w:pPr>
        <w:pStyle w:val="NoSpacing"/>
        <w:spacing w:line="257" w:lineRule="auto"/>
        <w:ind w:left="0"/>
        <w:contextualSpacing w:val="0"/>
        <w:rPr>
          <w:rFonts w:cs="Times New Roman"/>
        </w:rPr>
      </w:pPr>
      <w:r w:rsidRPr="00552701">
        <w:rPr>
          <w:rFonts w:cs="Times New Roman"/>
        </w:rPr>
        <w:t>These are advantages and disadvantages of current situation:</w:t>
      </w:r>
    </w:p>
    <w:p w14:paraId="69F2324F" w14:textId="77777777" w:rsidR="005B4DA4" w:rsidRPr="00552701" w:rsidRDefault="005B4DA4" w:rsidP="005B4DA4">
      <w:pPr>
        <w:pStyle w:val="NoSpacing"/>
        <w:numPr>
          <w:ilvl w:val="0"/>
          <w:numId w:val="10"/>
        </w:numPr>
        <w:spacing w:line="257" w:lineRule="auto"/>
        <w:ind w:left="284" w:hanging="284"/>
        <w:contextualSpacing w:val="0"/>
        <w:rPr>
          <w:rFonts w:cs="Times New Roman"/>
          <w:b/>
        </w:rPr>
      </w:pPr>
      <w:r w:rsidRPr="00552701">
        <w:rPr>
          <w:rFonts w:cs="Times New Roman"/>
          <w:b/>
        </w:rPr>
        <w:t>Advantages:</w:t>
      </w:r>
    </w:p>
    <w:p w14:paraId="0B80E45B"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Customer will be easy to understand.</w:t>
      </w:r>
    </w:p>
    <w:p w14:paraId="6AC540DC"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 xml:space="preserve">Friendly interface. </w:t>
      </w:r>
    </w:p>
    <w:p w14:paraId="2C5634E7"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Motivate customer to change their bad habits.</w:t>
      </w:r>
    </w:p>
    <w:p w14:paraId="02385ADD"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VHT saves times and space for customer.</w:t>
      </w:r>
    </w:p>
    <w:p w14:paraId="470274B3" w14:textId="77777777" w:rsidR="005B4DA4" w:rsidRPr="00552701" w:rsidRDefault="005B4DA4" w:rsidP="005B4DA4">
      <w:pPr>
        <w:pStyle w:val="NoSpacing"/>
        <w:numPr>
          <w:ilvl w:val="1"/>
          <w:numId w:val="3"/>
        </w:numPr>
        <w:spacing w:line="257" w:lineRule="auto"/>
        <w:ind w:left="284" w:hanging="284"/>
        <w:contextualSpacing w:val="0"/>
        <w:rPr>
          <w:rFonts w:cs="Times New Roman"/>
          <w:b/>
        </w:rPr>
      </w:pPr>
      <w:r w:rsidRPr="00552701">
        <w:rPr>
          <w:rFonts w:cs="Times New Roman"/>
          <w:b/>
        </w:rPr>
        <w:t>Disadvantages:</w:t>
      </w:r>
    </w:p>
    <w:p w14:paraId="4443DB82"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7A48EAF5" w14:textId="77777777" w:rsidR="005B4DA4" w:rsidRPr="00552701" w:rsidRDefault="005B4DA4" w:rsidP="005B4DA4">
      <w:pPr>
        <w:pStyle w:val="NoSpacing"/>
        <w:spacing w:line="257" w:lineRule="auto"/>
        <w:ind w:left="2880"/>
        <w:contextualSpacing w:val="0"/>
        <w:rPr>
          <w:rFonts w:cs="Times New Roman"/>
        </w:rPr>
      </w:pPr>
    </w:p>
    <w:p w14:paraId="5A6AA5F3"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25" w:name="_Toc440101471"/>
      <w:bookmarkStart w:id="26" w:name="_Toc529742981"/>
      <w:bookmarkStart w:id="27" w:name="_Toc530135221"/>
      <w:r w:rsidRPr="001E07BF">
        <w:rPr>
          <w:rFonts w:ascii="Cambria" w:hAnsi="Cambria" w:cs="Times New Roman"/>
          <w:sz w:val="32"/>
        </w:rPr>
        <w:lastRenderedPageBreak/>
        <w:t>Functional Requirements</w:t>
      </w:r>
      <w:bookmarkEnd w:id="25"/>
      <w:bookmarkEnd w:id="26"/>
      <w:bookmarkEnd w:id="27"/>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d habits:</w:t>
      </w:r>
    </w:p>
    <w:p w14:paraId="2A93914F"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F94342">
      <w:pPr>
        <w:pStyle w:val="ListParagraph"/>
        <w:numPr>
          <w:ilvl w:val="1"/>
          <w:numId w:val="47"/>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F94342">
      <w:pPr>
        <w:pStyle w:val="ListParagraph"/>
        <w:numPr>
          <w:ilvl w:val="0"/>
          <w:numId w:val="48"/>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F94342">
      <w:pPr>
        <w:pStyle w:val="ListParagraph"/>
        <w:numPr>
          <w:ilvl w:val="0"/>
          <w:numId w:val="48"/>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F94342">
      <w:pPr>
        <w:pStyle w:val="ListParagraph"/>
        <w:numPr>
          <w:ilvl w:val="1"/>
          <w:numId w:val="49"/>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F94342">
      <w:pPr>
        <w:pStyle w:val="ListParagraph"/>
        <w:numPr>
          <w:ilvl w:val="1"/>
          <w:numId w:val="49"/>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F94342">
      <w:pPr>
        <w:pStyle w:val="ListParagraph"/>
        <w:numPr>
          <w:ilvl w:val="1"/>
          <w:numId w:val="49"/>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F94342">
      <w:pPr>
        <w:pStyle w:val="ListParagraph"/>
        <w:numPr>
          <w:ilvl w:val="1"/>
          <w:numId w:val="50"/>
        </w:numPr>
        <w:spacing w:line="257" w:lineRule="auto"/>
        <w:ind w:left="567" w:hanging="283"/>
        <w:contextualSpacing w:val="0"/>
        <w:rPr>
          <w:rFonts w:cs="Times New Roman"/>
          <w:b/>
        </w:rPr>
      </w:pPr>
      <w:r w:rsidRPr="00552701">
        <w:rPr>
          <w:rFonts w:cs="Times New Roman"/>
        </w:rPr>
        <w:t>Edit chosen habits.</w:t>
      </w:r>
    </w:p>
    <w:p w14:paraId="1CA903FE" w14:textId="77777777" w:rsidR="005B4DA4" w:rsidRPr="001E07BF" w:rsidRDefault="005B4DA4" w:rsidP="005B4DA4">
      <w:pPr>
        <w:pStyle w:val="Heading2"/>
        <w:keepNext w:val="0"/>
        <w:keepLines w:val="0"/>
        <w:numPr>
          <w:ilvl w:val="0"/>
          <w:numId w:val="2"/>
        </w:numPr>
        <w:spacing w:before="0" w:after="160" w:line="257" w:lineRule="auto"/>
        <w:ind w:left="1134" w:hanging="414"/>
        <w:rPr>
          <w:rFonts w:ascii="Cambria" w:hAnsi="Cambria" w:cs="Times New Roman"/>
          <w:color w:val="auto"/>
          <w:sz w:val="32"/>
        </w:rPr>
      </w:pPr>
      <w:bookmarkStart w:id="28" w:name="_Toc440101472"/>
      <w:bookmarkStart w:id="29" w:name="_Toc529742982"/>
      <w:bookmarkStart w:id="30" w:name="_Toc530135222"/>
      <w:r w:rsidRPr="001E07BF">
        <w:rPr>
          <w:rFonts w:ascii="Cambria" w:hAnsi="Cambria" w:cs="Times New Roman"/>
          <w:sz w:val="32"/>
        </w:rPr>
        <w:t>Role and Responsibility</w:t>
      </w:r>
      <w:bookmarkEnd w:id="28"/>
      <w:bookmarkEnd w:id="29"/>
      <w:bookmarkEnd w:id="30"/>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232524" w:rsidRPr="00552701" w14:paraId="2BC80F31" w14:textId="77777777" w:rsidTr="001E07BF">
        <w:trPr>
          <w:trHeight w:val="288"/>
          <w:jc w:val="center"/>
        </w:trPr>
        <w:tc>
          <w:tcPr>
            <w:tcW w:w="562" w:type="dxa"/>
            <w:shd w:val="clear" w:color="auto" w:fill="B4C6E7" w:themeFill="accent1" w:themeFillTint="66"/>
            <w:vAlign w:val="center"/>
            <w:hideMark/>
          </w:tcPr>
          <w:p w14:paraId="1B0AF26E" w14:textId="77777777" w:rsidR="005B4DA4" w:rsidRPr="00552701" w:rsidRDefault="005B4DA4" w:rsidP="004F6AC2">
            <w:pPr>
              <w:spacing w:line="257" w:lineRule="auto"/>
              <w:ind w:left="145"/>
              <w:rPr>
                <w:rFonts w:cs="Times New Roman"/>
                <w:b/>
              </w:rPr>
            </w:pPr>
            <w:r w:rsidRPr="00552701">
              <w:rPr>
                <w:rFonts w:eastAsia="Times New Roman" w:cs="Times New Roman"/>
                <w:b/>
              </w:rPr>
              <w:t>No</w:t>
            </w:r>
          </w:p>
        </w:tc>
        <w:tc>
          <w:tcPr>
            <w:tcW w:w="2265" w:type="dxa"/>
            <w:shd w:val="clear" w:color="auto" w:fill="B4C6E7" w:themeFill="accent1" w:themeFillTint="66"/>
            <w:vAlign w:val="center"/>
            <w:hideMark/>
          </w:tcPr>
          <w:p w14:paraId="0E03208F" w14:textId="77777777" w:rsidR="005B4DA4" w:rsidRPr="00552701" w:rsidRDefault="005B4DA4" w:rsidP="004F6AC2">
            <w:pPr>
              <w:spacing w:line="257" w:lineRule="auto"/>
              <w:ind w:left="717"/>
              <w:rPr>
                <w:rFonts w:cs="Times New Roman"/>
                <w:b/>
              </w:rPr>
            </w:pPr>
            <w:r w:rsidRPr="00552701">
              <w:rPr>
                <w:rFonts w:eastAsia="Times New Roman" w:cs="Times New Roman"/>
                <w:b/>
              </w:rPr>
              <w:t>Full Name</w:t>
            </w:r>
          </w:p>
        </w:tc>
        <w:tc>
          <w:tcPr>
            <w:tcW w:w="1985" w:type="dxa"/>
            <w:shd w:val="clear" w:color="auto" w:fill="B4C6E7" w:themeFill="accent1" w:themeFillTint="66"/>
            <w:vAlign w:val="center"/>
            <w:hideMark/>
          </w:tcPr>
          <w:p w14:paraId="2904C313" w14:textId="77777777" w:rsidR="005B4DA4" w:rsidRPr="00552701" w:rsidRDefault="005B4DA4" w:rsidP="004F6AC2">
            <w:pPr>
              <w:spacing w:line="257" w:lineRule="auto"/>
              <w:ind w:left="360" w:right="360"/>
              <w:jc w:val="center"/>
              <w:rPr>
                <w:rFonts w:cs="Times New Roman"/>
                <w:b/>
              </w:rPr>
            </w:pPr>
            <w:r w:rsidRPr="00552701">
              <w:rPr>
                <w:rFonts w:eastAsia="Times New Roman" w:cs="Times New Roman"/>
                <w:b/>
              </w:rPr>
              <w:t>Role</w:t>
            </w:r>
          </w:p>
        </w:tc>
        <w:tc>
          <w:tcPr>
            <w:tcW w:w="1276" w:type="dxa"/>
            <w:shd w:val="clear" w:color="auto" w:fill="B4C6E7" w:themeFill="accent1" w:themeFillTint="66"/>
            <w:vAlign w:val="center"/>
            <w:hideMark/>
          </w:tcPr>
          <w:p w14:paraId="36BC816D" w14:textId="77777777" w:rsidR="005B4DA4" w:rsidRPr="00552701" w:rsidRDefault="005B4DA4" w:rsidP="004F6AC2">
            <w:pPr>
              <w:spacing w:line="257" w:lineRule="auto"/>
              <w:ind w:left="265"/>
              <w:rPr>
                <w:rFonts w:cs="Times New Roman"/>
                <w:b/>
              </w:rPr>
            </w:pPr>
            <w:r w:rsidRPr="00552701">
              <w:rPr>
                <w:rFonts w:eastAsia="Times New Roman" w:cs="Times New Roman"/>
                <w:b/>
              </w:rPr>
              <w:t>Position</w:t>
            </w:r>
          </w:p>
        </w:tc>
        <w:tc>
          <w:tcPr>
            <w:tcW w:w="3085" w:type="dxa"/>
            <w:shd w:val="clear" w:color="auto" w:fill="B4C6E7" w:themeFill="accent1" w:themeFillTint="66"/>
            <w:vAlign w:val="center"/>
            <w:hideMark/>
          </w:tcPr>
          <w:p w14:paraId="78BDFE0C" w14:textId="77777777" w:rsidR="005B4DA4" w:rsidRPr="00552701" w:rsidRDefault="005B4DA4" w:rsidP="004F6AC2">
            <w:pPr>
              <w:spacing w:line="257" w:lineRule="auto"/>
              <w:ind w:left="1038" w:right="1039"/>
              <w:jc w:val="center"/>
              <w:rPr>
                <w:rFonts w:cs="Times New Roman"/>
                <w:b/>
              </w:rPr>
            </w:pPr>
            <w:r w:rsidRPr="00552701">
              <w:rPr>
                <w:rFonts w:eastAsia="Times New Roman" w:cs="Times New Roman"/>
                <w:b/>
              </w:rPr>
              <w:t>Contact</w:t>
            </w:r>
          </w:p>
        </w:tc>
      </w:tr>
      <w:tr w:rsidR="00232524" w:rsidRPr="00552701" w14:paraId="5468972B" w14:textId="77777777" w:rsidTr="001E07BF">
        <w:trPr>
          <w:trHeight w:val="288"/>
          <w:jc w:val="center"/>
        </w:trPr>
        <w:tc>
          <w:tcPr>
            <w:tcW w:w="562" w:type="dxa"/>
            <w:vAlign w:val="center"/>
            <w:hideMark/>
          </w:tcPr>
          <w:p w14:paraId="34FB95F4" w14:textId="77777777" w:rsidR="005B4DA4" w:rsidRPr="00552701" w:rsidRDefault="005B4DA4" w:rsidP="004F6AC2">
            <w:pPr>
              <w:spacing w:line="257" w:lineRule="auto"/>
              <w:ind w:left="102"/>
              <w:rPr>
                <w:rFonts w:cs="Times New Roman"/>
              </w:rPr>
            </w:pPr>
            <w:r w:rsidRPr="00552701">
              <w:rPr>
                <w:rFonts w:eastAsia="Times New Roman" w:cs="Times New Roman"/>
              </w:rPr>
              <w:t>1</w:t>
            </w:r>
          </w:p>
        </w:tc>
        <w:tc>
          <w:tcPr>
            <w:tcW w:w="2265" w:type="dxa"/>
            <w:vAlign w:val="center"/>
            <w:hideMark/>
          </w:tcPr>
          <w:p w14:paraId="32B49299" w14:textId="77777777" w:rsidR="005B4DA4" w:rsidRPr="00552701" w:rsidRDefault="005B4DA4" w:rsidP="004F6AC2">
            <w:pPr>
              <w:spacing w:line="257" w:lineRule="auto"/>
              <w:ind w:left="102"/>
              <w:rPr>
                <w:rFonts w:cs="Times New Roman"/>
                <w:lang w:val="vi-VN"/>
              </w:rPr>
            </w:pPr>
            <w:r w:rsidRPr="00552701">
              <w:rPr>
                <w:rFonts w:cs="Times New Roman"/>
                <w:lang w:val="vi-VN"/>
              </w:rPr>
              <w:t>Lại Đức Hùng</w:t>
            </w:r>
          </w:p>
        </w:tc>
        <w:tc>
          <w:tcPr>
            <w:tcW w:w="1985" w:type="dxa"/>
            <w:vAlign w:val="center"/>
            <w:hideMark/>
          </w:tcPr>
          <w:p w14:paraId="5468D312" w14:textId="77777777" w:rsidR="005B4DA4" w:rsidRPr="00552701" w:rsidRDefault="005B4DA4" w:rsidP="004F6AC2">
            <w:pPr>
              <w:spacing w:line="257" w:lineRule="auto"/>
              <w:ind w:left="102"/>
              <w:rPr>
                <w:rFonts w:cs="Times New Roman"/>
                <w:lang w:val="vi-VN"/>
              </w:rPr>
            </w:pPr>
            <w:r w:rsidRPr="00552701">
              <w:rPr>
                <w:rFonts w:eastAsia="Times New Roman" w:cs="Times New Roman"/>
              </w:rPr>
              <w:t>Project Supervisor</w:t>
            </w:r>
          </w:p>
        </w:tc>
        <w:tc>
          <w:tcPr>
            <w:tcW w:w="1276" w:type="dxa"/>
            <w:vAlign w:val="center"/>
            <w:hideMark/>
          </w:tcPr>
          <w:p w14:paraId="54762B0F" w14:textId="77777777" w:rsidR="005B4DA4" w:rsidRPr="00552701" w:rsidRDefault="005B4DA4" w:rsidP="004F6AC2">
            <w:pPr>
              <w:spacing w:line="257" w:lineRule="auto"/>
              <w:ind w:left="102"/>
              <w:rPr>
                <w:rFonts w:cs="Times New Roman"/>
              </w:rPr>
            </w:pPr>
            <w:r w:rsidRPr="00552701">
              <w:rPr>
                <w:rFonts w:eastAsia="Times New Roman" w:cs="Times New Roman"/>
              </w:rPr>
              <w:t>Supervisor</w:t>
            </w:r>
          </w:p>
        </w:tc>
        <w:tc>
          <w:tcPr>
            <w:tcW w:w="3085" w:type="dxa"/>
            <w:vAlign w:val="center"/>
            <w:hideMark/>
          </w:tcPr>
          <w:p w14:paraId="545ED044" w14:textId="77777777" w:rsidR="005B4DA4" w:rsidRPr="00552701" w:rsidRDefault="005B4DA4" w:rsidP="004F6AC2">
            <w:pPr>
              <w:spacing w:line="257" w:lineRule="auto"/>
              <w:rPr>
                <w:rFonts w:cs="Times New Roman"/>
                <w:u w:val="single"/>
                <w:lang w:val="vi-VN"/>
              </w:rPr>
            </w:pPr>
            <w:r w:rsidRPr="00552701">
              <w:rPr>
                <w:rFonts w:cs="Times New Roman"/>
                <w:u w:val="single"/>
                <w:lang w:val="vi-VN"/>
              </w:rPr>
              <w:t>Hungld5@fe.edu.vn</w:t>
            </w:r>
          </w:p>
        </w:tc>
      </w:tr>
      <w:tr w:rsidR="00232524" w:rsidRPr="00552701" w14:paraId="4172B2C3" w14:textId="77777777" w:rsidTr="001E07BF">
        <w:trPr>
          <w:trHeight w:val="288"/>
          <w:jc w:val="center"/>
        </w:trPr>
        <w:tc>
          <w:tcPr>
            <w:tcW w:w="562" w:type="dxa"/>
            <w:vAlign w:val="center"/>
            <w:hideMark/>
          </w:tcPr>
          <w:p w14:paraId="4B7C3DFD" w14:textId="77777777" w:rsidR="005B4DA4" w:rsidRPr="00552701" w:rsidRDefault="005B4DA4" w:rsidP="004F6AC2">
            <w:pPr>
              <w:spacing w:line="257" w:lineRule="auto"/>
              <w:ind w:left="102"/>
              <w:rPr>
                <w:rFonts w:cs="Times New Roman"/>
              </w:rPr>
            </w:pPr>
            <w:r w:rsidRPr="00552701">
              <w:rPr>
                <w:rFonts w:eastAsia="Times New Roman" w:cs="Times New Roman"/>
              </w:rPr>
              <w:t>2</w:t>
            </w:r>
          </w:p>
        </w:tc>
        <w:tc>
          <w:tcPr>
            <w:tcW w:w="2265" w:type="dxa"/>
            <w:vAlign w:val="center"/>
            <w:hideMark/>
          </w:tcPr>
          <w:p w14:paraId="7862E5ED" w14:textId="77777777" w:rsidR="005B4DA4" w:rsidRPr="00552701" w:rsidRDefault="005B4DA4" w:rsidP="004F6AC2">
            <w:pPr>
              <w:spacing w:line="257" w:lineRule="auto"/>
              <w:ind w:left="102"/>
              <w:rPr>
                <w:rFonts w:cs="Times New Roman"/>
                <w:lang w:val="vi-VN"/>
              </w:rPr>
            </w:pPr>
            <w:r w:rsidRPr="00552701">
              <w:rPr>
                <w:rFonts w:cs="Times New Roman"/>
                <w:lang w:val="vi-VN"/>
              </w:rPr>
              <w:t>Lưu Thành Đạt</w:t>
            </w:r>
          </w:p>
        </w:tc>
        <w:tc>
          <w:tcPr>
            <w:tcW w:w="1985" w:type="dxa"/>
            <w:vAlign w:val="center"/>
            <w:hideMark/>
          </w:tcPr>
          <w:p w14:paraId="051BBF32" w14:textId="77777777" w:rsidR="005B4DA4" w:rsidRPr="00552701" w:rsidRDefault="005B4DA4" w:rsidP="004F6AC2">
            <w:pPr>
              <w:spacing w:line="257" w:lineRule="auto"/>
              <w:ind w:left="102"/>
              <w:rPr>
                <w:rFonts w:cs="Times New Roman"/>
              </w:rPr>
            </w:pPr>
            <w:r w:rsidRPr="00552701">
              <w:rPr>
                <w:rFonts w:eastAsia="Times New Roman" w:cs="Times New Roman"/>
              </w:rPr>
              <w:t>Developer</w:t>
            </w:r>
          </w:p>
        </w:tc>
        <w:tc>
          <w:tcPr>
            <w:tcW w:w="1276" w:type="dxa"/>
            <w:vAlign w:val="center"/>
            <w:hideMark/>
          </w:tcPr>
          <w:p w14:paraId="14828BA7" w14:textId="77777777" w:rsidR="005B4DA4" w:rsidRPr="00552701" w:rsidRDefault="005B4DA4" w:rsidP="004F6AC2">
            <w:pPr>
              <w:spacing w:line="257" w:lineRule="auto"/>
              <w:ind w:left="102"/>
              <w:rPr>
                <w:rFonts w:cs="Times New Roman"/>
              </w:rPr>
            </w:pPr>
            <w:r w:rsidRPr="00552701">
              <w:rPr>
                <w:rFonts w:eastAsia="Times New Roman" w:cs="Times New Roman"/>
              </w:rPr>
              <w:t>Leader</w:t>
            </w:r>
          </w:p>
        </w:tc>
        <w:tc>
          <w:tcPr>
            <w:tcW w:w="3085" w:type="dxa"/>
            <w:vAlign w:val="center"/>
            <w:hideMark/>
          </w:tcPr>
          <w:p w14:paraId="6F3438C4" w14:textId="77777777" w:rsidR="005B4DA4" w:rsidRPr="00552701" w:rsidRDefault="005B4DA4" w:rsidP="004F6AC2">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232524" w:rsidRPr="00552701" w14:paraId="67732ABB" w14:textId="77777777" w:rsidTr="001E07BF">
        <w:trPr>
          <w:trHeight w:val="288"/>
          <w:jc w:val="center"/>
        </w:trPr>
        <w:tc>
          <w:tcPr>
            <w:tcW w:w="562" w:type="dxa"/>
            <w:vAlign w:val="center"/>
            <w:hideMark/>
          </w:tcPr>
          <w:p w14:paraId="6840AA8B" w14:textId="77777777" w:rsidR="005B4DA4" w:rsidRPr="00552701" w:rsidRDefault="005B4DA4" w:rsidP="004F6AC2">
            <w:pPr>
              <w:spacing w:line="257" w:lineRule="auto"/>
              <w:ind w:left="102"/>
              <w:rPr>
                <w:rFonts w:cs="Times New Roman"/>
              </w:rPr>
            </w:pPr>
            <w:r w:rsidRPr="00552701">
              <w:rPr>
                <w:rFonts w:eastAsia="Times New Roman" w:cs="Times New Roman"/>
              </w:rPr>
              <w:t>3</w:t>
            </w:r>
          </w:p>
        </w:tc>
        <w:tc>
          <w:tcPr>
            <w:tcW w:w="2265" w:type="dxa"/>
            <w:vAlign w:val="center"/>
            <w:hideMark/>
          </w:tcPr>
          <w:p w14:paraId="13DB902F" w14:textId="77777777" w:rsidR="005B4DA4" w:rsidRPr="00552701" w:rsidRDefault="005B4DA4" w:rsidP="004F6AC2">
            <w:pPr>
              <w:spacing w:line="257" w:lineRule="auto"/>
              <w:ind w:left="102"/>
              <w:rPr>
                <w:rFonts w:cs="Times New Roman"/>
                <w:lang w:val="vi-VN"/>
              </w:rPr>
            </w:pPr>
            <w:r w:rsidRPr="00552701">
              <w:rPr>
                <w:rFonts w:cs="Times New Roman"/>
                <w:lang w:val="vi-VN"/>
              </w:rPr>
              <w:t>Nguyễn Quang Tuyến</w:t>
            </w:r>
          </w:p>
        </w:tc>
        <w:tc>
          <w:tcPr>
            <w:tcW w:w="1985" w:type="dxa"/>
            <w:vAlign w:val="center"/>
            <w:hideMark/>
          </w:tcPr>
          <w:p w14:paraId="69370DF3" w14:textId="77777777" w:rsidR="005B4DA4" w:rsidRPr="00552701" w:rsidRDefault="005B4DA4" w:rsidP="004F6AC2">
            <w:pPr>
              <w:spacing w:line="257" w:lineRule="auto"/>
              <w:ind w:left="102"/>
              <w:rPr>
                <w:rFonts w:cs="Times New Roman"/>
              </w:rPr>
            </w:pPr>
            <w:r w:rsidRPr="00552701">
              <w:rPr>
                <w:rFonts w:eastAsia="Times New Roman" w:cs="Times New Roman"/>
              </w:rPr>
              <w:t>Developer</w:t>
            </w:r>
          </w:p>
        </w:tc>
        <w:tc>
          <w:tcPr>
            <w:tcW w:w="1276" w:type="dxa"/>
            <w:vAlign w:val="center"/>
            <w:hideMark/>
          </w:tcPr>
          <w:p w14:paraId="001F09EF" w14:textId="77777777" w:rsidR="005B4DA4" w:rsidRPr="00552701" w:rsidRDefault="005B4DA4" w:rsidP="004F6AC2">
            <w:pPr>
              <w:spacing w:line="257" w:lineRule="auto"/>
              <w:ind w:left="102"/>
              <w:rPr>
                <w:rFonts w:cs="Times New Roman"/>
              </w:rPr>
            </w:pPr>
            <w:r w:rsidRPr="00552701">
              <w:rPr>
                <w:rFonts w:eastAsia="Times New Roman" w:cs="Times New Roman"/>
              </w:rPr>
              <w:t>Member</w:t>
            </w:r>
          </w:p>
        </w:tc>
        <w:tc>
          <w:tcPr>
            <w:tcW w:w="3085" w:type="dxa"/>
            <w:vAlign w:val="center"/>
            <w:hideMark/>
          </w:tcPr>
          <w:p w14:paraId="41CCC375" w14:textId="77777777" w:rsidR="005B4DA4" w:rsidRPr="00552701" w:rsidRDefault="005B4DA4" w:rsidP="004F6AC2">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232524" w:rsidRPr="00552701" w14:paraId="5B46F1D5" w14:textId="77777777" w:rsidTr="001E07BF">
        <w:trPr>
          <w:trHeight w:val="288"/>
          <w:jc w:val="center"/>
        </w:trPr>
        <w:tc>
          <w:tcPr>
            <w:tcW w:w="562" w:type="dxa"/>
            <w:vAlign w:val="center"/>
            <w:hideMark/>
          </w:tcPr>
          <w:p w14:paraId="483B3E3F" w14:textId="77777777" w:rsidR="005B4DA4" w:rsidRPr="00552701" w:rsidRDefault="005B4DA4" w:rsidP="004F6AC2">
            <w:pPr>
              <w:spacing w:line="257" w:lineRule="auto"/>
              <w:ind w:left="102"/>
              <w:rPr>
                <w:rFonts w:cs="Times New Roman"/>
              </w:rPr>
            </w:pPr>
            <w:r w:rsidRPr="00552701">
              <w:rPr>
                <w:rFonts w:eastAsia="Times New Roman" w:cs="Times New Roman"/>
              </w:rPr>
              <w:t>4</w:t>
            </w:r>
          </w:p>
        </w:tc>
        <w:tc>
          <w:tcPr>
            <w:tcW w:w="2265" w:type="dxa"/>
            <w:vAlign w:val="center"/>
            <w:hideMark/>
          </w:tcPr>
          <w:p w14:paraId="23CFC976" w14:textId="77777777" w:rsidR="005B4DA4" w:rsidRPr="00552701" w:rsidRDefault="005B4DA4" w:rsidP="004F6AC2">
            <w:pPr>
              <w:spacing w:line="257" w:lineRule="auto"/>
              <w:ind w:left="102"/>
              <w:rPr>
                <w:rFonts w:cs="Times New Roman"/>
                <w:lang w:val="vi-VN"/>
              </w:rPr>
            </w:pPr>
            <w:r w:rsidRPr="00552701">
              <w:rPr>
                <w:rFonts w:cs="Times New Roman"/>
                <w:lang w:val="vi-VN"/>
              </w:rPr>
              <w:t>Nguyễn Hữu Thắng</w:t>
            </w:r>
          </w:p>
        </w:tc>
        <w:tc>
          <w:tcPr>
            <w:tcW w:w="1985" w:type="dxa"/>
            <w:vAlign w:val="center"/>
            <w:hideMark/>
          </w:tcPr>
          <w:p w14:paraId="75706DC9" w14:textId="77777777" w:rsidR="005B4DA4" w:rsidRPr="00552701" w:rsidRDefault="005B4DA4" w:rsidP="004F6AC2">
            <w:pPr>
              <w:spacing w:line="257" w:lineRule="auto"/>
              <w:ind w:left="102"/>
              <w:rPr>
                <w:rFonts w:cs="Times New Roman"/>
              </w:rPr>
            </w:pPr>
            <w:r w:rsidRPr="00552701">
              <w:rPr>
                <w:rFonts w:eastAsia="Times New Roman" w:cs="Times New Roman"/>
              </w:rPr>
              <w:t>Developer</w:t>
            </w:r>
          </w:p>
        </w:tc>
        <w:tc>
          <w:tcPr>
            <w:tcW w:w="1276" w:type="dxa"/>
            <w:vAlign w:val="center"/>
            <w:hideMark/>
          </w:tcPr>
          <w:p w14:paraId="7530A184" w14:textId="77777777" w:rsidR="005B4DA4" w:rsidRPr="00552701" w:rsidRDefault="005B4DA4" w:rsidP="004F6AC2">
            <w:pPr>
              <w:spacing w:line="257" w:lineRule="auto"/>
              <w:ind w:left="102"/>
              <w:rPr>
                <w:rFonts w:cs="Times New Roman"/>
              </w:rPr>
            </w:pPr>
            <w:r w:rsidRPr="00552701">
              <w:rPr>
                <w:rFonts w:eastAsia="Times New Roman" w:cs="Times New Roman"/>
              </w:rPr>
              <w:t>Member</w:t>
            </w:r>
          </w:p>
        </w:tc>
        <w:tc>
          <w:tcPr>
            <w:tcW w:w="3085" w:type="dxa"/>
            <w:vAlign w:val="center"/>
            <w:hideMark/>
          </w:tcPr>
          <w:p w14:paraId="65B13B90" w14:textId="77777777" w:rsidR="005B4DA4" w:rsidRPr="00552701" w:rsidRDefault="005B4DA4" w:rsidP="004F6AC2">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232524" w:rsidRPr="00552701" w14:paraId="55107BAF" w14:textId="77777777" w:rsidTr="001E07BF">
        <w:trPr>
          <w:trHeight w:val="288"/>
          <w:jc w:val="center"/>
        </w:trPr>
        <w:tc>
          <w:tcPr>
            <w:tcW w:w="562" w:type="dxa"/>
            <w:vAlign w:val="center"/>
          </w:tcPr>
          <w:p w14:paraId="4BB84F25" w14:textId="77777777" w:rsidR="005B4DA4" w:rsidRPr="00552701" w:rsidRDefault="005B4DA4" w:rsidP="004F6AC2">
            <w:pPr>
              <w:spacing w:line="257" w:lineRule="auto"/>
              <w:ind w:left="102"/>
              <w:rPr>
                <w:rFonts w:eastAsia="Times New Roman" w:cs="Times New Roman"/>
                <w:lang w:val="vi-VN"/>
              </w:rPr>
            </w:pPr>
            <w:r w:rsidRPr="00552701">
              <w:rPr>
                <w:rFonts w:eastAsia="Times New Roman" w:cs="Times New Roman"/>
                <w:lang w:val="vi-VN"/>
              </w:rPr>
              <w:t>5</w:t>
            </w:r>
          </w:p>
        </w:tc>
        <w:tc>
          <w:tcPr>
            <w:tcW w:w="2265" w:type="dxa"/>
            <w:vAlign w:val="center"/>
          </w:tcPr>
          <w:p w14:paraId="78C12551" w14:textId="77777777" w:rsidR="005B4DA4" w:rsidRPr="00552701" w:rsidRDefault="005B4DA4" w:rsidP="004F6AC2">
            <w:pPr>
              <w:spacing w:line="257" w:lineRule="auto"/>
              <w:ind w:left="102"/>
              <w:rPr>
                <w:rFonts w:cs="Times New Roman"/>
                <w:lang w:val="vi-VN"/>
              </w:rPr>
            </w:pPr>
            <w:r w:rsidRPr="00552701">
              <w:rPr>
                <w:rFonts w:cs="Times New Roman"/>
                <w:lang w:val="vi-VN"/>
              </w:rPr>
              <w:t>Phạm Thanh Tùng</w:t>
            </w:r>
          </w:p>
        </w:tc>
        <w:tc>
          <w:tcPr>
            <w:tcW w:w="1985" w:type="dxa"/>
            <w:vAlign w:val="center"/>
          </w:tcPr>
          <w:p w14:paraId="24C17D54" w14:textId="77777777" w:rsidR="005B4DA4" w:rsidRPr="00552701" w:rsidRDefault="005B4DA4" w:rsidP="004F6AC2">
            <w:pPr>
              <w:spacing w:line="257" w:lineRule="auto"/>
              <w:ind w:left="102"/>
              <w:rPr>
                <w:rFonts w:eastAsia="Times New Roman" w:cs="Times New Roman"/>
                <w:lang w:val="vi-VN"/>
              </w:rPr>
            </w:pPr>
            <w:r w:rsidRPr="00552701">
              <w:rPr>
                <w:rFonts w:eastAsia="Times New Roman" w:cs="Times New Roman"/>
                <w:lang w:val="vi-VN"/>
              </w:rPr>
              <w:t>Developer</w:t>
            </w:r>
          </w:p>
        </w:tc>
        <w:tc>
          <w:tcPr>
            <w:tcW w:w="1276" w:type="dxa"/>
            <w:vAlign w:val="center"/>
          </w:tcPr>
          <w:p w14:paraId="2DF1BE62" w14:textId="77777777" w:rsidR="005B4DA4" w:rsidRPr="00552701" w:rsidRDefault="005B4DA4" w:rsidP="004F6AC2">
            <w:pPr>
              <w:spacing w:line="257" w:lineRule="auto"/>
              <w:ind w:left="102"/>
              <w:rPr>
                <w:rFonts w:eastAsia="Times New Roman" w:cs="Times New Roman"/>
                <w:lang w:val="vi-VN"/>
              </w:rPr>
            </w:pPr>
            <w:r w:rsidRPr="00552701">
              <w:rPr>
                <w:rFonts w:eastAsia="Times New Roman" w:cs="Times New Roman"/>
                <w:lang w:val="vi-VN"/>
              </w:rPr>
              <w:t>Member</w:t>
            </w:r>
          </w:p>
        </w:tc>
        <w:tc>
          <w:tcPr>
            <w:tcW w:w="3085" w:type="dxa"/>
            <w:vAlign w:val="center"/>
          </w:tcPr>
          <w:p w14:paraId="2E21784A" w14:textId="77777777" w:rsidR="005B4DA4" w:rsidRPr="00552701" w:rsidRDefault="005B4DA4" w:rsidP="004F6AC2">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7465C961" w14:textId="77777777" w:rsidR="005B4DA4" w:rsidRPr="00552701" w:rsidRDefault="005B4DA4" w:rsidP="005B4DA4">
      <w:pPr>
        <w:pStyle w:val="Caption"/>
        <w:spacing w:after="160" w:line="257" w:lineRule="auto"/>
        <w:jc w:val="center"/>
        <w:rPr>
          <w:rFonts w:cs="Times New Roman"/>
          <w:color w:val="auto"/>
        </w:rPr>
      </w:pPr>
      <w:bookmarkStart w:id="31" w:name="_Toc528484525"/>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sidRPr="00552701">
        <w:rPr>
          <w:noProof/>
          <w:color w:val="auto"/>
        </w:rPr>
        <w:t>1</w:t>
      </w:r>
      <w:r w:rsidRPr="00552701">
        <w:rPr>
          <w:noProof/>
          <w:color w:val="auto"/>
        </w:rPr>
        <w:fldChar w:fldCharType="end"/>
      </w:r>
      <w:r w:rsidRPr="00552701">
        <w:rPr>
          <w:color w:val="auto"/>
        </w:rPr>
        <w:t>: Roles and Responsibilities</w:t>
      </w:r>
      <w:bookmarkEnd w:id="3"/>
      <w:bookmarkEnd w:id="31"/>
    </w:p>
    <w:p w14:paraId="7FEB8226" w14:textId="77777777" w:rsidR="005B4DA4" w:rsidRPr="00552701" w:rsidRDefault="005B4DA4" w:rsidP="005B4DA4">
      <w:pPr>
        <w:pStyle w:val="Heading1"/>
        <w:numPr>
          <w:ilvl w:val="0"/>
          <w:numId w:val="1"/>
        </w:numPr>
        <w:spacing w:before="0" w:after="160" w:line="257" w:lineRule="auto"/>
        <w:ind w:left="851" w:hanging="491"/>
        <w:rPr>
          <w:rFonts w:ascii="Cambria" w:hAnsi="Cambria" w:cs="Times New Roman"/>
          <w:b/>
          <w:color w:val="auto"/>
          <w:sz w:val="40"/>
        </w:rPr>
      </w:pPr>
      <w:bookmarkStart w:id="32" w:name="_Toc468625848"/>
      <w:bookmarkStart w:id="33" w:name="_Toc529742983"/>
      <w:bookmarkStart w:id="34" w:name="_Toc530135223"/>
      <w:r w:rsidRPr="001E07BF">
        <w:rPr>
          <w:rFonts w:ascii="Cambria" w:hAnsi="Cambria" w:cs="Times New Roman"/>
          <w:b/>
          <w:color w:val="4472C4" w:themeColor="accent1"/>
          <w:sz w:val="40"/>
        </w:rPr>
        <w:lastRenderedPageBreak/>
        <w:t>Software Project Management Plan</w:t>
      </w:r>
      <w:bookmarkEnd w:id="32"/>
      <w:bookmarkEnd w:id="33"/>
      <w:bookmarkEnd w:id="34"/>
    </w:p>
    <w:p w14:paraId="08ECEC03" w14:textId="77777777" w:rsidR="005B4DA4" w:rsidRPr="001E07BF" w:rsidRDefault="005B4DA4" w:rsidP="005B4DA4">
      <w:pPr>
        <w:pStyle w:val="Heading2"/>
        <w:numPr>
          <w:ilvl w:val="1"/>
          <w:numId w:val="5"/>
        </w:numPr>
        <w:spacing w:before="0" w:after="160" w:line="257" w:lineRule="auto"/>
        <w:ind w:left="1134" w:hanging="425"/>
        <w:jc w:val="both"/>
        <w:rPr>
          <w:rFonts w:ascii="Cambria" w:hAnsi="Cambria" w:cs="Times New Roman"/>
          <w:color w:val="auto"/>
          <w:sz w:val="32"/>
        </w:rPr>
      </w:pPr>
      <w:bookmarkStart w:id="35" w:name="_Toc440318070"/>
      <w:bookmarkStart w:id="36" w:name="_Toc448705786"/>
      <w:bookmarkStart w:id="37" w:name="_Toc468625849"/>
      <w:bookmarkStart w:id="38" w:name="_Toc529742984"/>
      <w:bookmarkStart w:id="39" w:name="_Toc530135224"/>
      <w:r w:rsidRPr="001E07BF">
        <w:rPr>
          <w:rFonts w:ascii="Cambria" w:hAnsi="Cambria" w:cs="Times New Roman"/>
          <w:sz w:val="32"/>
        </w:rPr>
        <w:t>Problem Definition</w:t>
      </w:r>
      <w:bookmarkEnd w:id="35"/>
      <w:bookmarkEnd w:id="36"/>
      <w:bookmarkEnd w:id="37"/>
      <w:bookmarkEnd w:id="38"/>
      <w:bookmarkEnd w:id="39"/>
    </w:p>
    <w:p w14:paraId="0426DA7A" w14:textId="77777777" w:rsidR="005B4DA4" w:rsidRPr="001E07BF" w:rsidRDefault="005B4DA4" w:rsidP="005B4DA4">
      <w:pPr>
        <w:pStyle w:val="Heading3"/>
        <w:numPr>
          <w:ilvl w:val="1"/>
          <w:numId w:val="7"/>
        </w:numPr>
        <w:spacing w:before="0" w:after="160" w:line="257" w:lineRule="auto"/>
        <w:ind w:left="1701" w:hanging="567"/>
        <w:jc w:val="both"/>
        <w:rPr>
          <w:rFonts w:ascii="Cambria" w:hAnsi="Cambria" w:cs="Times New Roman"/>
          <w:b/>
          <w:color w:val="auto"/>
          <w:sz w:val="28"/>
        </w:rPr>
      </w:pPr>
      <w:bookmarkStart w:id="40" w:name="_Toc448705787"/>
      <w:bookmarkStart w:id="41" w:name="_Toc468625850"/>
      <w:bookmarkStart w:id="42" w:name="_Toc529742985"/>
      <w:bookmarkStart w:id="43" w:name="_Toc530135225"/>
      <w:r w:rsidRPr="001E07BF">
        <w:rPr>
          <w:rFonts w:ascii="Cambria" w:hAnsi="Cambria" w:cs="Times New Roman"/>
          <w:b/>
          <w:color w:val="4472C4" w:themeColor="accent1"/>
          <w:sz w:val="28"/>
        </w:rPr>
        <w:t>Name of this Capstone Project</w:t>
      </w:r>
      <w:bookmarkEnd w:id="40"/>
      <w:bookmarkEnd w:id="41"/>
      <w:bookmarkEnd w:id="42"/>
      <w:bookmarkEnd w:id="43"/>
    </w:p>
    <w:p w14:paraId="61983450"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1E07BF" w:rsidRDefault="005B4DA4" w:rsidP="005B4DA4">
      <w:pPr>
        <w:pStyle w:val="Heading3"/>
        <w:numPr>
          <w:ilvl w:val="1"/>
          <w:numId w:val="7"/>
        </w:numPr>
        <w:spacing w:before="0" w:after="160" w:line="257" w:lineRule="auto"/>
        <w:ind w:left="1701" w:hanging="567"/>
        <w:jc w:val="both"/>
        <w:rPr>
          <w:rFonts w:ascii="Cambria" w:hAnsi="Cambria" w:cs="Times New Roman"/>
          <w:b/>
          <w:color w:val="auto"/>
          <w:sz w:val="28"/>
        </w:rPr>
      </w:pPr>
      <w:bookmarkStart w:id="44" w:name="_Toc448705788"/>
      <w:bookmarkStart w:id="45" w:name="_Toc468625851"/>
      <w:bookmarkStart w:id="46" w:name="_Toc529742986"/>
      <w:bookmarkStart w:id="47" w:name="_Toc530135226"/>
      <w:r w:rsidRPr="001E07BF">
        <w:rPr>
          <w:rFonts w:ascii="Cambria" w:hAnsi="Cambria" w:cs="Times New Roman"/>
          <w:b/>
          <w:color w:val="4472C4" w:themeColor="accent1"/>
          <w:sz w:val="28"/>
        </w:rPr>
        <w:t>Problem Abstract</w:t>
      </w:r>
      <w:bookmarkEnd w:id="44"/>
      <w:bookmarkEnd w:id="45"/>
      <w:bookmarkEnd w:id="46"/>
      <w:bookmarkEnd w:id="47"/>
    </w:p>
    <w:p w14:paraId="0827F76D"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xml:space="preserve">. </w:t>
      </w:r>
      <w:proofErr w:type="gramStart"/>
      <w:r w:rsidRPr="00552701">
        <w:rPr>
          <w:rFonts w:ascii="Cambria" w:eastAsiaTheme="minorEastAsia" w:hAnsi="Cambria"/>
        </w:rPr>
        <w:t>So</w:t>
      </w:r>
      <w:proofErr w:type="gramEnd"/>
      <w:r w:rsidRPr="00552701">
        <w:rPr>
          <w:rFonts w:ascii="Cambria" w:eastAsiaTheme="minorEastAsia" w:hAnsi="Cambria"/>
        </w:rPr>
        <w:t xml:space="preserve"> we have to find the best convenient way to make our application simplest and easy to use for anyone.</w:t>
      </w:r>
    </w:p>
    <w:p w14:paraId="004BC799"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will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77777777" w:rsidR="005B4DA4" w:rsidRPr="001E07BF" w:rsidRDefault="005B4DA4" w:rsidP="005B4DA4">
      <w:pPr>
        <w:pStyle w:val="Heading3"/>
        <w:numPr>
          <w:ilvl w:val="1"/>
          <w:numId w:val="7"/>
        </w:numPr>
        <w:spacing w:before="0" w:after="160" w:line="257" w:lineRule="auto"/>
        <w:ind w:left="1701" w:hanging="567"/>
        <w:jc w:val="both"/>
        <w:rPr>
          <w:rFonts w:ascii="Cambria" w:hAnsi="Cambria" w:cs="Times New Roman"/>
          <w:b/>
          <w:color w:val="auto"/>
          <w:sz w:val="28"/>
        </w:rPr>
      </w:pPr>
      <w:bookmarkStart w:id="48" w:name="_Toc448705789"/>
      <w:bookmarkStart w:id="49" w:name="_Toc468625852"/>
      <w:bookmarkStart w:id="50" w:name="_Toc529742987"/>
      <w:bookmarkStart w:id="51" w:name="_Toc530135227"/>
      <w:r w:rsidRPr="001E07BF">
        <w:rPr>
          <w:rFonts w:ascii="Cambria" w:hAnsi="Cambria" w:cs="Times New Roman"/>
          <w:b/>
          <w:color w:val="4472C4" w:themeColor="accent1"/>
          <w:sz w:val="28"/>
        </w:rPr>
        <w:t>Project Overview</w:t>
      </w:r>
      <w:bookmarkEnd w:id="48"/>
      <w:bookmarkEnd w:id="49"/>
      <w:bookmarkEnd w:id="50"/>
      <w:bookmarkEnd w:id="51"/>
    </w:p>
    <w:p w14:paraId="692DF7A7"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Current Situation</w:t>
      </w:r>
    </w:p>
    <w:p w14:paraId="2382AFE4" w14:textId="77777777" w:rsidR="005B4DA4" w:rsidRPr="00552701" w:rsidRDefault="005B4DA4" w:rsidP="005B4DA4">
      <w:pPr>
        <w:spacing w:line="257" w:lineRule="auto"/>
        <w:rPr>
          <w:rFonts w:cs="Times New Roman"/>
        </w:rPr>
      </w:pPr>
      <w:r w:rsidRPr="00552701">
        <w:rPr>
          <w:rFonts w:cs="Times New Roman"/>
        </w:rPr>
        <w:t>Below are the problems encountered in this project:</w:t>
      </w:r>
    </w:p>
    <w:p w14:paraId="67A278B8"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The user's data will be lost when the server crashes. Because all data is stored on the server.</w:t>
      </w:r>
    </w:p>
    <w:p w14:paraId="487C7AE8"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The Proposed System</w:t>
      </w:r>
    </w:p>
    <w:p w14:paraId="654BC827"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 xml:space="preserve">According to the survey of Vietnamese users, we find that most Vietnamese do not have a habit of scheduling, do not schedule what week they will do. </w:t>
      </w:r>
      <w:proofErr w:type="gramStart"/>
      <w:r w:rsidRPr="00552701">
        <w:rPr>
          <w:rFonts w:cs="Times New Roman"/>
        </w:rPr>
        <w:t>So</w:t>
      </w:r>
      <w:proofErr w:type="gramEnd"/>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 xml:space="preserve">Our system consists of two main systems: website and mobile applications. On the website, administrators manage users and statistical habits of Vietnamese. For mobile </w:t>
      </w:r>
      <w:r w:rsidRPr="00552701">
        <w:rPr>
          <w:rFonts w:cs="Times New Roman"/>
        </w:rPr>
        <w:lastRenderedPageBreak/>
        <w:t>applications, we allow users to create and manage their habits, and we also receive feedback from Vietnamese users.</w:t>
      </w:r>
    </w:p>
    <w:p w14:paraId="40FC3983"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5B4DA4">
      <w:pPr>
        <w:pStyle w:val="ListParagraph"/>
        <w:numPr>
          <w:ilvl w:val="0"/>
          <w:numId w:val="8"/>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Manage User.</w:t>
      </w:r>
    </w:p>
    <w:p w14:paraId="33AAEC55"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Manage Feedbacks</w:t>
      </w:r>
    </w:p>
    <w:p w14:paraId="3F3936EB"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View statistics</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5B4DA4">
      <w:pPr>
        <w:pStyle w:val="ListParagraph"/>
        <w:numPr>
          <w:ilvl w:val="0"/>
          <w:numId w:val="12"/>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5B4DA4">
      <w:pPr>
        <w:pStyle w:val="ListParagraph"/>
        <w:numPr>
          <w:ilvl w:val="1"/>
          <w:numId w:val="12"/>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5B4DA4">
      <w:pPr>
        <w:pStyle w:val="ListParagraph"/>
        <w:numPr>
          <w:ilvl w:val="1"/>
          <w:numId w:val="12"/>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Export data.</w:t>
      </w:r>
    </w:p>
    <w:p w14:paraId="0D5ED524"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Boundaries of the System</w:t>
      </w:r>
    </w:p>
    <w:p w14:paraId="0A2382C6" w14:textId="77777777" w:rsidR="005B4DA4" w:rsidRPr="00552701" w:rsidRDefault="005B4DA4" w:rsidP="005B4DA4">
      <w:pPr>
        <w:pStyle w:val="ListParagraph"/>
        <w:numPr>
          <w:ilvl w:val="0"/>
          <w:numId w:val="8"/>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5B4DA4">
      <w:pPr>
        <w:pStyle w:val="ListParagraph"/>
        <w:numPr>
          <w:ilvl w:val="0"/>
          <w:numId w:val="8"/>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5B4DA4">
      <w:pPr>
        <w:pStyle w:val="ListParagraph"/>
        <w:numPr>
          <w:ilvl w:val="0"/>
          <w:numId w:val="8"/>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Website application.</w:t>
      </w:r>
    </w:p>
    <w:p w14:paraId="5C120400"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Android mobile application.</w:t>
      </w:r>
    </w:p>
    <w:p w14:paraId="3A305DCD" w14:textId="77777777" w:rsidR="005B4DA4" w:rsidRPr="00552701" w:rsidRDefault="005B4DA4" w:rsidP="005B4DA4">
      <w:pPr>
        <w:pStyle w:val="ListParagraph"/>
        <w:spacing w:line="257" w:lineRule="auto"/>
        <w:ind w:left="1560"/>
        <w:contextualSpacing w:val="0"/>
        <w:jc w:val="both"/>
        <w:rPr>
          <w:rFonts w:cs="Times New Roman"/>
        </w:rPr>
      </w:pPr>
    </w:p>
    <w:p w14:paraId="6C8B473A"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Future Plans</w:t>
      </w:r>
    </w:p>
    <w:p w14:paraId="36388065" w14:textId="77777777" w:rsidR="005B4DA4" w:rsidRPr="00552701" w:rsidRDefault="005B4DA4" w:rsidP="00F94342">
      <w:pPr>
        <w:pStyle w:val="NoSpacing"/>
        <w:numPr>
          <w:ilvl w:val="0"/>
          <w:numId w:val="51"/>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Bigdata &amp; AI.</w:t>
      </w:r>
    </w:p>
    <w:p w14:paraId="37F14C99"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t xml:space="preserve">Hardware requirements </w:t>
      </w:r>
    </w:p>
    <w:p w14:paraId="3F146DD6" w14:textId="77777777" w:rsidR="005B4DA4" w:rsidRPr="00552701" w:rsidRDefault="005B4DA4" w:rsidP="005B4DA4">
      <w:pPr>
        <w:pStyle w:val="NoSpacing"/>
        <w:numPr>
          <w:ilvl w:val="0"/>
          <w:numId w:val="13"/>
        </w:numPr>
        <w:spacing w:line="257" w:lineRule="auto"/>
        <w:ind w:left="284" w:hanging="284"/>
        <w:contextualSpacing w:val="0"/>
        <w:jc w:val="both"/>
        <w:rPr>
          <w:rFonts w:cs="Times New Roman"/>
          <w:b/>
        </w:rPr>
      </w:pPr>
      <w:r w:rsidRPr="00552701">
        <w:rPr>
          <w:rFonts w:cs="Times New Roman"/>
          <w:b/>
        </w:rPr>
        <w:t>For web application server</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981"/>
        <w:gridCol w:w="2902"/>
      </w:tblGrid>
      <w:tr w:rsidR="00552701" w:rsidRPr="00552701" w14:paraId="30CEDE29" w14:textId="77777777" w:rsidTr="001E07BF">
        <w:trPr>
          <w:trHeight w:val="939"/>
        </w:trPr>
        <w:tc>
          <w:tcPr>
            <w:tcW w:w="1663" w:type="pct"/>
          </w:tcPr>
          <w:p w14:paraId="0DC685EF" w14:textId="77777777" w:rsidR="005B4DA4" w:rsidRPr="00552701" w:rsidRDefault="005B4DA4" w:rsidP="004F6AC2">
            <w:pPr>
              <w:spacing w:line="257" w:lineRule="auto"/>
              <w:jc w:val="both"/>
              <w:rPr>
                <w:rFonts w:cs="Times New Roman"/>
              </w:rPr>
            </w:pPr>
            <w:r w:rsidRPr="00552701">
              <w:rPr>
                <w:rFonts w:cs="Times New Roman"/>
              </w:rPr>
              <w:t>Windows</w:t>
            </w:r>
          </w:p>
        </w:tc>
        <w:tc>
          <w:tcPr>
            <w:tcW w:w="1691" w:type="pct"/>
          </w:tcPr>
          <w:p w14:paraId="140CD77A" w14:textId="77777777" w:rsidR="005B4DA4" w:rsidRPr="00552701" w:rsidRDefault="005B4DA4" w:rsidP="004F6AC2">
            <w:pPr>
              <w:spacing w:line="257" w:lineRule="auto"/>
              <w:jc w:val="both"/>
              <w:rPr>
                <w:rFonts w:cs="Times New Roman"/>
              </w:rPr>
            </w:pPr>
            <w:r w:rsidRPr="00552701">
              <w:rPr>
                <w:rFonts w:cs="Times New Roman"/>
              </w:rPr>
              <w:t>Minimum Requirements</w:t>
            </w:r>
          </w:p>
        </w:tc>
        <w:tc>
          <w:tcPr>
            <w:tcW w:w="1646" w:type="pct"/>
          </w:tcPr>
          <w:p w14:paraId="4BB318E5" w14:textId="77777777" w:rsidR="005B4DA4" w:rsidRPr="00552701" w:rsidRDefault="005B4DA4" w:rsidP="004F6AC2">
            <w:pPr>
              <w:spacing w:line="257" w:lineRule="auto"/>
              <w:jc w:val="both"/>
              <w:rPr>
                <w:rFonts w:cs="Times New Roman"/>
              </w:rPr>
            </w:pPr>
            <w:r w:rsidRPr="00552701">
              <w:rPr>
                <w:rFonts w:cs="Times New Roman"/>
              </w:rPr>
              <w:t>Recommended</w:t>
            </w:r>
          </w:p>
        </w:tc>
      </w:tr>
      <w:tr w:rsidR="00552701" w:rsidRPr="00552701" w14:paraId="2CBD3152" w14:textId="77777777" w:rsidTr="001E07BF">
        <w:trPr>
          <w:trHeight w:val="552"/>
        </w:trPr>
        <w:tc>
          <w:tcPr>
            <w:tcW w:w="1663"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691"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646"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1E07BF">
        <w:trPr>
          <w:trHeight w:val="552"/>
        </w:trPr>
        <w:tc>
          <w:tcPr>
            <w:tcW w:w="1663"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691"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646"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1E07BF">
        <w:trPr>
          <w:trHeight w:val="939"/>
        </w:trPr>
        <w:tc>
          <w:tcPr>
            <w:tcW w:w="1663"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691"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646"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1E07BF">
        <w:trPr>
          <w:trHeight w:val="552"/>
        </w:trPr>
        <w:tc>
          <w:tcPr>
            <w:tcW w:w="1663"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691"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646"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77777777" w:rsidR="005B4DA4" w:rsidRPr="00552701" w:rsidRDefault="005B4DA4" w:rsidP="005B4DA4">
      <w:pPr>
        <w:pStyle w:val="Caption"/>
        <w:spacing w:after="160" w:line="257" w:lineRule="auto"/>
        <w:jc w:val="center"/>
        <w:rPr>
          <w:rFonts w:cs="Times New Roman"/>
          <w:color w:val="auto"/>
        </w:rPr>
      </w:pPr>
      <w:bookmarkStart w:id="52" w:name="_Toc458939413"/>
      <w:bookmarkStart w:id="53" w:name="_Toc461140644"/>
      <w:bookmarkStart w:id="54" w:name="_Toc468347681"/>
      <w:bookmarkStart w:id="55" w:name="_Toc528484526"/>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2</w:t>
      </w:r>
      <w:r w:rsidRPr="00552701">
        <w:rPr>
          <w:rFonts w:cs="Times New Roman"/>
          <w:noProof/>
          <w:color w:val="auto"/>
        </w:rPr>
        <w:fldChar w:fldCharType="end"/>
      </w:r>
      <w:r w:rsidRPr="00552701">
        <w:rPr>
          <w:rFonts w:cs="Times New Roman"/>
          <w:color w:val="auto"/>
        </w:rPr>
        <w:t xml:space="preserve"> : Hardware Requirement for Server</w:t>
      </w:r>
      <w:bookmarkEnd w:id="52"/>
      <w:bookmarkEnd w:id="53"/>
      <w:bookmarkEnd w:id="54"/>
      <w:bookmarkEnd w:id="55"/>
    </w:p>
    <w:p w14:paraId="03BDFCF4" w14:textId="77777777" w:rsidR="005B4DA4" w:rsidRPr="00552701" w:rsidRDefault="005B4DA4" w:rsidP="005B4DA4">
      <w:pPr>
        <w:pStyle w:val="ListParagraph"/>
        <w:numPr>
          <w:ilvl w:val="0"/>
          <w:numId w:val="6"/>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165"/>
        <w:gridCol w:w="2989"/>
      </w:tblGrid>
      <w:tr w:rsidR="00552701" w:rsidRPr="00552701" w14:paraId="5229A310" w14:textId="77777777" w:rsidTr="001E07BF">
        <w:trPr>
          <w:trHeight w:val="508"/>
        </w:trPr>
        <w:tc>
          <w:tcPr>
            <w:tcW w:w="2666" w:type="dxa"/>
          </w:tcPr>
          <w:p w14:paraId="2A9DCCBF" w14:textId="77777777" w:rsidR="005B4DA4" w:rsidRPr="00552701" w:rsidRDefault="005B4DA4" w:rsidP="004F6AC2">
            <w:pPr>
              <w:spacing w:line="257" w:lineRule="auto"/>
              <w:jc w:val="center"/>
              <w:rPr>
                <w:rFonts w:cs="Times New Roman"/>
                <w:b/>
                <w:bCs/>
              </w:rPr>
            </w:pPr>
            <w:r w:rsidRPr="00552701">
              <w:rPr>
                <w:rFonts w:cs="Times New Roman"/>
              </w:rPr>
              <w:t>Android</w:t>
            </w:r>
          </w:p>
        </w:tc>
        <w:tc>
          <w:tcPr>
            <w:tcW w:w="3165" w:type="dxa"/>
          </w:tcPr>
          <w:p w14:paraId="02C48665" w14:textId="77777777" w:rsidR="005B4DA4" w:rsidRPr="00552701" w:rsidRDefault="005B4DA4" w:rsidP="004F6AC2">
            <w:pPr>
              <w:spacing w:line="257" w:lineRule="auto"/>
              <w:jc w:val="center"/>
              <w:rPr>
                <w:rFonts w:cs="Times New Roman"/>
                <w:b/>
                <w:bCs/>
              </w:rPr>
            </w:pPr>
            <w:r w:rsidRPr="00552701">
              <w:rPr>
                <w:rFonts w:cs="Times New Roman"/>
              </w:rPr>
              <w:t>Minimum</w:t>
            </w:r>
          </w:p>
        </w:tc>
        <w:tc>
          <w:tcPr>
            <w:tcW w:w="2989" w:type="dxa"/>
          </w:tcPr>
          <w:p w14:paraId="48647D59" w14:textId="77777777" w:rsidR="005B4DA4" w:rsidRPr="00552701" w:rsidRDefault="005B4DA4" w:rsidP="004F6AC2">
            <w:pPr>
              <w:spacing w:line="257" w:lineRule="auto"/>
              <w:jc w:val="center"/>
              <w:rPr>
                <w:rFonts w:cs="Times New Roman"/>
                <w:b/>
                <w:bCs/>
              </w:rPr>
            </w:pPr>
            <w:r w:rsidRPr="00552701">
              <w:rPr>
                <w:rFonts w:cs="Times New Roman"/>
              </w:rPr>
              <w:t>Recommended</w:t>
            </w:r>
          </w:p>
        </w:tc>
      </w:tr>
      <w:tr w:rsidR="00552701" w:rsidRPr="00552701" w14:paraId="2BDE4A94" w14:textId="77777777" w:rsidTr="001E07BF">
        <w:trPr>
          <w:trHeight w:val="525"/>
        </w:trPr>
        <w:tc>
          <w:tcPr>
            <w:tcW w:w="2666" w:type="dxa"/>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3165" w:type="dxa"/>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2989" w:type="dxa"/>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1E07BF">
        <w:trPr>
          <w:trHeight w:val="508"/>
        </w:trPr>
        <w:tc>
          <w:tcPr>
            <w:tcW w:w="2666" w:type="dxa"/>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3165" w:type="dxa"/>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2989" w:type="dxa"/>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1E07BF">
        <w:trPr>
          <w:trHeight w:val="864"/>
        </w:trPr>
        <w:tc>
          <w:tcPr>
            <w:tcW w:w="2666" w:type="dxa"/>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3165" w:type="dxa"/>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2989" w:type="dxa"/>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1E07BF">
        <w:trPr>
          <w:trHeight w:val="508"/>
        </w:trPr>
        <w:tc>
          <w:tcPr>
            <w:tcW w:w="2666" w:type="dxa"/>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3165" w:type="dxa"/>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2989" w:type="dxa"/>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77777777" w:rsidR="005B4DA4" w:rsidRPr="00552701" w:rsidRDefault="005B4DA4" w:rsidP="005B4DA4">
      <w:pPr>
        <w:pStyle w:val="Caption"/>
        <w:spacing w:after="160" w:line="257" w:lineRule="auto"/>
        <w:jc w:val="center"/>
        <w:rPr>
          <w:rFonts w:cs="Times New Roman"/>
          <w:color w:val="auto"/>
        </w:rPr>
      </w:pPr>
      <w:bookmarkStart w:id="56" w:name="_Toc458939414"/>
      <w:bookmarkStart w:id="57" w:name="_Toc461140645"/>
      <w:bookmarkStart w:id="58" w:name="_Toc468347682"/>
      <w:bookmarkStart w:id="59" w:name="_Toc528484527"/>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3</w:t>
      </w:r>
      <w:r w:rsidRPr="00552701">
        <w:rPr>
          <w:rFonts w:cs="Times New Roman"/>
          <w:noProof/>
          <w:color w:val="auto"/>
        </w:rPr>
        <w:fldChar w:fldCharType="end"/>
      </w:r>
      <w:r w:rsidRPr="00552701">
        <w:rPr>
          <w:rFonts w:cs="Times New Roman"/>
          <w:color w:val="auto"/>
        </w:rPr>
        <w:t xml:space="preserve"> : Hardware Requirement for Mobile</w:t>
      </w:r>
      <w:bookmarkEnd w:id="56"/>
      <w:bookmarkEnd w:id="57"/>
      <w:bookmarkEnd w:id="58"/>
      <w:bookmarkEnd w:id="59"/>
    </w:p>
    <w:p w14:paraId="226FDCE6"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lastRenderedPageBreak/>
        <w:t>Software requirements</w:t>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993"/>
        <w:gridCol w:w="3216"/>
      </w:tblGrid>
      <w:tr w:rsidR="00552701" w:rsidRPr="00552701" w14:paraId="234A54EA" w14:textId="77777777" w:rsidTr="001E07BF">
        <w:trPr>
          <w:trHeight w:val="492"/>
        </w:trPr>
        <w:tc>
          <w:tcPr>
            <w:tcW w:w="1459" w:type="pct"/>
          </w:tcPr>
          <w:p w14:paraId="387A30F5" w14:textId="77777777" w:rsidR="005B4DA4" w:rsidRPr="00552701" w:rsidRDefault="005B4DA4" w:rsidP="004F6AC2">
            <w:pPr>
              <w:spacing w:line="257" w:lineRule="auto"/>
              <w:jc w:val="both"/>
              <w:rPr>
                <w:rFonts w:cs="Times New Roman"/>
              </w:rPr>
            </w:pPr>
            <w:r w:rsidRPr="00552701">
              <w:rPr>
                <w:rFonts w:cs="Times New Roman"/>
              </w:rPr>
              <w:t>Software</w:t>
            </w:r>
          </w:p>
        </w:tc>
        <w:tc>
          <w:tcPr>
            <w:tcW w:w="1707" w:type="pct"/>
          </w:tcPr>
          <w:p w14:paraId="42B4F2D5" w14:textId="77777777" w:rsidR="005B4DA4" w:rsidRPr="00552701" w:rsidRDefault="005B4DA4" w:rsidP="004F6AC2">
            <w:pPr>
              <w:spacing w:line="257" w:lineRule="auto"/>
              <w:jc w:val="both"/>
              <w:rPr>
                <w:rFonts w:cs="Times New Roman"/>
              </w:rPr>
            </w:pPr>
            <w:r w:rsidRPr="00552701">
              <w:rPr>
                <w:rFonts w:cs="Times New Roman"/>
              </w:rPr>
              <w:t>Name / Version</w:t>
            </w:r>
          </w:p>
        </w:tc>
        <w:tc>
          <w:tcPr>
            <w:tcW w:w="1834" w:type="pct"/>
          </w:tcPr>
          <w:p w14:paraId="32D4A853" w14:textId="77777777" w:rsidR="005B4DA4" w:rsidRPr="00552701" w:rsidRDefault="005B4DA4" w:rsidP="004F6AC2">
            <w:pPr>
              <w:spacing w:line="257" w:lineRule="auto"/>
              <w:jc w:val="both"/>
              <w:rPr>
                <w:rFonts w:cs="Times New Roman"/>
              </w:rPr>
            </w:pPr>
            <w:r w:rsidRPr="00552701">
              <w:rPr>
                <w:rFonts w:cs="Times New Roman"/>
              </w:rPr>
              <w:t>Description</w:t>
            </w:r>
          </w:p>
        </w:tc>
      </w:tr>
      <w:tr w:rsidR="00552701" w:rsidRPr="00552701" w14:paraId="683F4074" w14:textId="77777777" w:rsidTr="001E07BF">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1E07BF">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11E1ECC7" w14:textId="77777777" w:rsidTr="001E07BF">
        <w:trPr>
          <w:trHeight w:val="509"/>
        </w:trPr>
        <w:tc>
          <w:tcPr>
            <w:tcW w:w="1459" w:type="pct"/>
          </w:tcPr>
          <w:p w14:paraId="12FD543E" w14:textId="77777777" w:rsidR="005B4DA4" w:rsidRPr="00552701" w:rsidRDefault="005B4DA4" w:rsidP="004F6AC2">
            <w:pPr>
              <w:spacing w:line="257" w:lineRule="auto"/>
              <w:jc w:val="both"/>
              <w:rPr>
                <w:rFonts w:cs="Times New Roman"/>
              </w:rPr>
            </w:pPr>
          </w:p>
        </w:tc>
        <w:tc>
          <w:tcPr>
            <w:tcW w:w="1707" w:type="pct"/>
          </w:tcPr>
          <w:p w14:paraId="1B959542" w14:textId="77777777" w:rsidR="005B4DA4" w:rsidRPr="00552701" w:rsidRDefault="005B4DA4" w:rsidP="004F6AC2">
            <w:pPr>
              <w:spacing w:line="257" w:lineRule="auto"/>
              <w:jc w:val="both"/>
              <w:rPr>
                <w:rFonts w:cs="Times New Roman"/>
              </w:rPr>
            </w:pPr>
          </w:p>
        </w:tc>
        <w:tc>
          <w:tcPr>
            <w:tcW w:w="1834" w:type="pct"/>
          </w:tcPr>
          <w:p w14:paraId="548BCA6F" w14:textId="77777777" w:rsidR="005B4DA4" w:rsidRPr="00552701" w:rsidRDefault="005B4DA4" w:rsidP="004F6AC2">
            <w:pPr>
              <w:spacing w:line="257" w:lineRule="auto"/>
              <w:jc w:val="both"/>
              <w:rPr>
                <w:rFonts w:cs="Times New Roman"/>
              </w:rPr>
            </w:pPr>
          </w:p>
        </w:tc>
      </w:tr>
      <w:tr w:rsidR="00552701" w:rsidRPr="00552701" w14:paraId="70E1A1F0" w14:textId="77777777" w:rsidTr="001E07BF">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77777777"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1E07BF">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777777"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1E07BF">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1E07BF">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1E07BF">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1E07BF">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54868B89" w14:textId="4AD6457D" w:rsidR="005B4DA4" w:rsidRPr="00552701" w:rsidRDefault="005B4DA4" w:rsidP="005B4DA4">
      <w:pPr>
        <w:pStyle w:val="Caption"/>
        <w:spacing w:after="160" w:line="257" w:lineRule="auto"/>
        <w:jc w:val="center"/>
        <w:rPr>
          <w:rFonts w:cs="Times New Roman"/>
          <w:color w:val="auto"/>
        </w:rPr>
      </w:pPr>
      <w:bookmarkStart w:id="60" w:name="_Toc458939415"/>
      <w:bookmarkStart w:id="61" w:name="_Toc461140646"/>
      <w:bookmarkStart w:id="62" w:name="_Toc468347683"/>
      <w:bookmarkStart w:id="63" w:name="_Toc528484528"/>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4</w:t>
      </w:r>
      <w:r w:rsidRPr="00552701">
        <w:rPr>
          <w:rFonts w:cs="Times New Roman"/>
          <w:noProof/>
          <w:color w:val="auto"/>
        </w:rPr>
        <w:fldChar w:fldCharType="end"/>
      </w:r>
      <w:r w:rsidRPr="00552701">
        <w:rPr>
          <w:rFonts w:cs="Times New Roman"/>
          <w:color w:val="auto"/>
        </w:rPr>
        <w:t xml:space="preserve"> : Software requirements</w:t>
      </w:r>
      <w:bookmarkEnd w:id="60"/>
      <w:bookmarkEnd w:id="61"/>
      <w:bookmarkEnd w:id="62"/>
      <w:bookmarkEnd w:id="63"/>
    </w:p>
    <w:p w14:paraId="19349937" w14:textId="77777777" w:rsidR="00E06401" w:rsidRPr="00552701" w:rsidRDefault="00E06401" w:rsidP="00E06401"/>
    <w:p w14:paraId="48A3EA20" w14:textId="77777777" w:rsidR="005B4DA4" w:rsidRPr="001E07BF" w:rsidRDefault="005B4DA4" w:rsidP="005B4DA4">
      <w:pPr>
        <w:pStyle w:val="Heading2"/>
        <w:numPr>
          <w:ilvl w:val="1"/>
          <w:numId w:val="5"/>
        </w:numPr>
        <w:spacing w:before="0" w:after="160" w:line="257" w:lineRule="auto"/>
        <w:ind w:left="1134" w:hanging="425"/>
        <w:jc w:val="both"/>
        <w:rPr>
          <w:rFonts w:ascii="Cambria" w:hAnsi="Cambria" w:cs="Times New Roman"/>
          <w:color w:val="auto"/>
          <w:sz w:val="32"/>
        </w:rPr>
      </w:pPr>
      <w:bookmarkStart w:id="64" w:name="_Toc448705790"/>
      <w:bookmarkStart w:id="65" w:name="_Toc468625853"/>
      <w:bookmarkStart w:id="66" w:name="_Toc529742988"/>
      <w:bookmarkStart w:id="67" w:name="_Toc530135228"/>
      <w:r w:rsidRPr="001E07BF">
        <w:rPr>
          <w:rFonts w:ascii="Cambria" w:hAnsi="Cambria" w:cs="Times New Roman"/>
          <w:sz w:val="32"/>
        </w:rPr>
        <w:t>Project organization</w:t>
      </w:r>
      <w:bookmarkEnd w:id="64"/>
      <w:bookmarkEnd w:id="65"/>
      <w:bookmarkEnd w:id="66"/>
      <w:bookmarkEnd w:id="67"/>
    </w:p>
    <w:p w14:paraId="5359A1EB"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68" w:name="_Toc448099049"/>
      <w:bookmarkStart w:id="69" w:name="_Toc448316245"/>
      <w:bookmarkStart w:id="70" w:name="_Toc448316347"/>
      <w:bookmarkStart w:id="71" w:name="_Toc448687235"/>
      <w:bookmarkStart w:id="72" w:name="_Toc448687341"/>
      <w:bookmarkStart w:id="73" w:name="_Toc448705791"/>
      <w:bookmarkStart w:id="74" w:name="_Toc453660390"/>
      <w:bookmarkStart w:id="75" w:name="_Toc458939508"/>
      <w:bookmarkStart w:id="76" w:name="_Toc458939607"/>
      <w:bookmarkStart w:id="77" w:name="_Toc461048332"/>
      <w:bookmarkStart w:id="78" w:name="_Toc461140686"/>
      <w:bookmarkStart w:id="79" w:name="_Toc461141534"/>
      <w:bookmarkStart w:id="80" w:name="_Toc461376909"/>
      <w:bookmarkStart w:id="81" w:name="_Toc461376939"/>
      <w:bookmarkStart w:id="82" w:name="_Toc463098575"/>
      <w:bookmarkStart w:id="83" w:name="_Toc463113967"/>
      <w:bookmarkStart w:id="84" w:name="_Toc463114025"/>
      <w:bookmarkStart w:id="85" w:name="_Toc463114091"/>
      <w:bookmarkStart w:id="86" w:name="_Toc463114941"/>
      <w:bookmarkStart w:id="87" w:name="_Toc464338640"/>
      <w:bookmarkStart w:id="88" w:name="_Toc468625744"/>
      <w:bookmarkStart w:id="89" w:name="_Toc468625801"/>
      <w:bookmarkStart w:id="90" w:name="_Toc468625854"/>
      <w:bookmarkStart w:id="91" w:name="_Toc525706726"/>
      <w:bookmarkStart w:id="92" w:name="_Toc525721350"/>
      <w:bookmarkStart w:id="93" w:name="_Toc527880460"/>
      <w:bookmarkStart w:id="94" w:name="_Toc527880929"/>
      <w:bookmarkStart w:id="95" w:name="_Toc527881819"/>
      <w:bookmarkStart w:id="96" w:name="_Toc527882138"/>
      <w:bookmarkStart w:id="97" w:name="_Toc528268247"/>
      <w:bookmarkStart w:id="98" w:name="_Toc528442650"/>
      <w:bookmarkStart w:id="99" w:name="_Toc528442733"/>
      <w:bookmarkStart w:id="100" w:name="_Toc528442817"/>
      <w:bookmarkStart w:id="101" w:name="_Toc529603945"/>
      <w:bookmarkStart w:id="102" w:name="_Toc529604008"/>
      <w:bookmarkStart w:id="103" w:name="_Toc529606061"/>
      <w:bookmarkStart w:id="104" w:name="_Toc529742989"/>
      <w:bookmarkStart w:id="105" w:name="_Toc529915537"/>
      <w:bookmarkStart w:id="106" w:name="_Toc529915631"/>
      <w:bookmarkStart w:id="107" w:name="_Toc529944995"/>
      <w:bookmarkStart w:id="108" w:name="_Toc529945088"/>
      <w:bookmarkStart w:id="109" w:name="_Toc529952304"/>
      <w:bookmarkStart w:id="110" w:name="_Toc529953296"/>
      <w:bookmarkStart w:id="111" w:name="_Toc529953413"/>
      <w:bookmarkStart w:id="112" w:name="_Toc529953916"/>
      <w:bookmarkStart w:id="113" w:name="_Toc529954029"/>
      <w:bookmarkStart w:id="114" w:name="_Toc529964711"/>
      <w:bookmarkStart w:id="115" w:name="_Toc529965339"/>
      <w:bookmarkStart w:id="116" w:name="_Toc529965529"/>
      <w:bookmarkStart w:id="117" w:name="_Toc529965860"/>
      <w:bookmarkStart w:id="118" w:name="_Toc529968314"/>
      <w:bookmarkStart w:id="119" w:name="_Toc529968424"/>
      <w:bookmarkStart w:id="120" w:name="_Toc53013522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0A59B79"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121" w:name="_Toc448099050"/>
      <w:bookmarkStart w:id="122" w:name="_Toc448316246"/>
      <w:bookmarkStart w:id="123" w:name="_Toc448316348"/>
      <w:bookmarkStart w:id="124" w:name="_Toc448687236"/>
      <w:bookmarkStart w:id="125" w:name="_Toc448687342"/>
      <w:bookmarkStart w:id="126" w:name="_Toc448705792"/>
      <w:bookmarkStart w:id="127" w:name="_Toc453660391"/>
      <w:bookmarkStart w:id="128" w:name="_Toc458939509"/>
      <w:bookmarkStart w:id="129" w:name="_Toc458939608"/>
      <w:bookmarkStart w:id="130" w:name="_Toc461048333"/>
      <w:bookmarkStart w:id="131" w:name="_Toc461140687"/>
      <w:bookmarkStart w:id="132" w:name="_Toc461141535"/>
      <w:bookmarkStart w:id="133" w:name="_Toc461376910"/>
      <w:bookmarkStart w:id="134" w:name="_Toc461376940"/>
      <w:bookmarkStart w:id="135" w:name="_Toc463098576"/>
      <w:bookmarkStart w:id="136" w:name="_Toc463113968"/>
      <w:bookmarkStart w:id="137" w:name="_Toc463114026"/>
      <w:bookmarkStart w:id="138" w:name="_Toc463114092"/>
      <w:bookmarkStart w:id="139" w:name="_Toc463114942"/>
      <w:bookmarkStart w:id="140" w:name="_Toc464338641"/>
      <w:bookmarkStart w:id="141" w:name="_Toc468625745"/>
      <w:bookmarkStart w:id="142" w:name="_Toc468625802"/>
      <w:bookmarkStart w:id="143" w:name="_Toc468625855"/>
      <w:bookmarkStart w:id="144" w:name="_Toc525706727"/>
      <w:bookmarkStart w:id="145" w:name="_Toc525721351"/>
      <w:bookmarkStart w:id="146" w:name="_Toc527880461"/>
      <w:bookmarkStart w:id="147" w:name="_Toc527880930"/>
      <w:bookmarkStart w:id="148" w:name="_Toc527881820"/>
      <w:bookmarkStart w:id="149" w:name="_Toc527882139"/>
      <w:bookmarkStart w:id="150" w:name="_Toc528268248"/>
      <w:bookmarkStart w:id="151" w:name="_Toc528442651"/>
      <w:bookmarkStart w:id="152" w:name="_Toc528442734"/>
      <w:bookmarkStart w:id="153" w:name="_Toc528442818"/>
      <w:bookmarkStart w:id="154" w:name="_Toc529603946"/>
      <w:bookmarkStart w:id="155" w:name="_Toc529604009"/>
      <w:bookmarkStart w:id="156" w:name="_Toc529606062"/>
      <w:bookmarkStart w:id="157" w:name="_Toc529742990"/>
      <w:bookmarkStart w:id="158" w:name="_Toc529915538"/>
      <w:bookmarkStart w:id="159" w:name="_Toc529915632"/>
      <w:bookmarkStart w:id="160" w:name="_Toc529944996"/>
      <w:bookmarkStart w:id="161" w:name="_Toc529945089"/>
      <w:bookmarkStart w:id="162" w:name="_Toc529952305"/>
      <w:bookmarkStart w:id="163" w:name="_Toc529953297"/>
      <w:bookmarkStart w:id="164" w:name="_Toc529953414"/>
      <w:bookmarkStart w:id="165" w:name="_Toc529953917"/>
      <w:bookmarkStart w:id="166" w:name="_Toc529954030"/>
      <w:bookmarkStart w:id="167" w:name="_Toc529964712"/>
      <w:bookmarkStart w:id="168" w:name="_Toc529965340"/>
      <w:bookmarkStart w:id="169" w:name="_Toc529965530"/>
      <w:bookmarkStart w:id="170" w:name="_Toc529965861"/>
      <w:bookmarkStart w:id="171" w:name="_Toc529968315"/>
      <w:bookmarkStart w:id="172" w:name="_Toc529968425"/>
      <w:bookmarkStart w:id="173" w:name="_Toc53013523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5C4A4866" w14:textId="77777777" w:rsidR="005B4DA4" w:rsidRPr="001E07BF" w:rsidRDefault="005B4DA4" w:rsidP="005B4DA4">
      <w:pPr>
        <w:pStyle w:val="Heading3"/>
        <w:numPr>
          <w:ilvl w:val="1"/>
          <w:numId w:val="19"/>
        </w:numPr>
        <w:spacing w:before="0" w:after="160" w:line="257" w:lineRule="auto"/>
        <w:ind w:left="1701" w:hanging="567"/>
        <w:rPr>
          <w:rFonts w:ascii="Cambria" w:hAnsi="Cambria" w:cs="Times New Roman"/>
          <w:b/>
          <w:color w:val="auto"/>
          <w:sz w:val="28"/>
          <w:szCs w:val="28"/>
        </w:rPr>
      </w:pPr>
      <w:bookmarkStart w:id="174" w:name="_Toc448705793"/>
      <w:bookmarkStart w:id="175" w:name="_Toc468625856"/>
      <w:bookmarkStart w:id="176" w:name="_Toc529742991"/>
      <w:bookmarkStart w:id="177" w:name="_Toc530135231"/>
      <w:r w:rsidRPr="001E07BF">
        <w:rPr>
          <w:rFonts w:ascii="Cambria" w:hAnsi="Cambria" w:cs="Times New Roman"/>
          <w:b/>
          <w:color w:val="4472C4" w:themeColor="accent1"/>
          <w:sz w:val="28"/>
          <w:szCs w:val="28"/>
        </w:rPr>
        <w:t>Software process model</w:t>
      </w:r>
      <w:bookmarkEnd w:id="174"/>
      <w:bookmarkEnd w:id="175"/>
      <w:bookmarkEnd w:id="176"/>
      <w:bookmarkEnd w:id="177"/>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7777777" w:rsidR="005B4DA4" w:rsidRPr="00552701" w:rsidRDefault="005B4DA4" w:rsidP="005B4DA4">
      <w:pPr>
        <w:pStyle w:val="ListParagraph"/>
        <w:numPr>
          <w:ilvl w:val="0"/>
          <w:numId w:val="22"/>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proofErr w:type="gramStart"/>
      <w:r w:rsidRPr="00552701">
        <w:rPr>
          <w:rFonts w:eastAsiaTheme="minorEastAsia" w:cs="Times New Roman"/>
        </w:rPr>
        <w:t>is</w:t>
      </w:r>
      <w:proofErr w:type="gramEnd"/>
      <w:r w:rsidRPr="00552701">
        <w:rPr>
          <w:rFonts w:eastAsiaTheme="minorEastAsia" w:cs="Times New Roman"/>
        </w:rPr>
        <w:t xml:space="preserve"> strongly connected, therefore, a solid architect and clear requirement need to be setup in order to un the project smoothly.</w:t>
      </w:r>
    </w:p>
    <w:p w14:paraId="7AAA0B18" w14:textId="77777777" w:rsidR="005B4DA4" w:rsidRPr="00552701" w:rsidRDefault="005B4DA4" w:rsidP="005B4DA4">
      <w:pPr>
        <w:pStyle w:val="ListParagraph"/>
        <w:numPr>
          <w:ilvl w:val="0"/>
          <w:numId w:val="22"/>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77777777" w:rsidR="005B4DA4" w:rsidRPr="00552701" w:rsidRDefault="005B4DA4" w:rsidP="005B4DA4">
      <w:pPr>
        <w:pStyle w:val="Caption"/>
        <w:spacing w:after="160" w:line="257" w:lineRule="auto"/>
        <w:jc w:val="center"/>
        <w:rPr>
          <w:rFonts w:eastAsiaTheme="minorEastAsia" w:cs="Times New Roman"/>
          <w:color w:val="auto"/>
        </w:rPr>
      </w:pPr>
      <w:bookmarkStart w:id="178" w:name="_Toc458938877"/>
      <w:bookmarkStart w:id="179" w:name="_Toc468348286"/>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Pr="00552701">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178"/>
      <w:bookmarkEnd w:id="179"/>
      <w:r w:rsidRPr="00552701">
        <w:rPr>
          <w:rFonts w:cs="Times New Roman"/>
          <w:color w:val="auto"/>
        </w:rPr>
        <w:t>Waterfall model</w:t>
      </w:r>
    </w:p>
    <w:p w14:paraId="1540F119" w14:textId="77777777"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Page 30, chapter 2, Software process model, SOFTWARE ENGINEERING 9th Edition, by Ian Sommerville.</w:t>
      </w:r>
    </w:p>
    <w:p w14:paraId="776E10A3" w14:textId="77777777" w:rsidR="005B4DA4" w:rsidRPr="001E07BF" w:rsidRDefault="005B4DA4" w:rsidP="001E07BF">
      <w:pPr>
        <w:pStyle w:val="Heading3"/>
        <w:numPr>
          <w:ilvl w:val="1"/>
          <w:numId w:val="19"/>
        </w:numPr>
        <w:spacing w:before="0" w:after="160" w:line="257" w:lineRule="auto"/>
        <w:ind w:left="1701" w:hanging="567"/>
        <w:rPr>
          <w:rFonts w:ascii="Cambria" w:hAnsi="Cambria" w:cs="Times New Roman"/>
          <w:b/>
          <w:color w:val="auto"/>
        </w:rPr>
      </w:pPr>
      <w:bookmarkStart w:id="180" w:name="_Toc448705794"/>
      <w:bookmarkStart w:id="181" w:name="_Toc468625857"/>
      <w:bookmarkStart w:id="182" w:name="_Toc529742992"/>
      <w:bookmarkStart w:id="183" w:name="_Toc530135232"/>
      <w:r w:rsidRPr="001E07BF">
        <w:rPr>
          <w:rFonts w:ascii="Cambria" w:hAnsi="Cambria" w:cs="Times New Roman"/>
          <w:b/>
          <w:color w:val="4472C4" w:themeColor="accent1"/>
          <w:sz w:val="28"/>
        </w:rPr>
        <w:t>Roles and responsibilities</w:t>
      </w:r>
      <w:bookmarkEnd w:id="180"/>
      <w:bookmarkEnd w:id="181"/>
      <w:bookmarkEnd w:id="182"/>
      <w:bookmarkEnd w:id="183"/>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1E07BF">
        <w:tc>
          <w:tcPr>
            <w:tcW w:w="0" w:type="auto"/>
          </w:tcPr>
          <w:p w14:paraId="54814522" w14:textId="77777777" w:rsidR="005B4DA4" w:rsidRPr="00552701" w:rsidRDefault="005B4DA4" w:rsidP="004F6AC2">
            <w:pPr>
              <w:spacing w:line="257" w:lineRule="auto"/>
              <w:jc w:val="both"/>
              <w:rPr>
                <w:rFonts w:cs="Times New Roman"/>
              </w:rPr>
            </w:pPr>
            <w:r w:rsidRPr="00552701">
              <w:rPr>
                <w:rFonts w:cs="Times New Roman"/>
              </w:rPr>
              <w:t>No</w:t>
            </w:r>
          </w:p>
        </w:tc>
        <w:tc>
          <w:tcPr>
            <w:tcW w:w="2584" w:type="dxa"/>
          </w:tcPr>
          <w:p w14:paraId="7E46165E" w14:textId="77777777" w:rsidR="005B4DA4" w:rsidRPr="00552701" w:rsidRDefault="005B4DA4" w:rsidP="004F6AC2">
            <w:pPr>
              <w:spacing w:line="257" w:lineRule="auto"/>
              <w:jc w:val="both"/>
              <w:rPr>
                <w:rFonts w:cs="Times New Roman"/>
              </w:rPr>
            </w:pPr>
            <w:r w:rsidRPr="00552701">
              <w:rPr>
                <w:rFonts w:cs="Times New Roman"/>
              </w:rPr>
              <w:t>Full name</w:t>
            </w:r>
          </w:p>
        </w:tc>
        <w:tc>
          <w:tcPr>
            <w:tcW w:w="1843" w:type="dxa"/>
          </w:tcPr>
          <w:p w14:paraId="61D51F5D" w14:textId="77777777" w:rsidR="005B4DA4" w:rsidRPr="00552701" w:rsidRDefault="005B4DA4" w:rsidP="004F6AC2">
            <w:pPr>
              <w:spacing w:line="257" w:lineRule="auto"/>
              <w:jc w:val="both"/>
              <w:rPr>
                <w:rFonts w:cs="Times New Roman"/>
              </w:rPr>
            </w:pPr>
            <w:r w:rsidRPr="00552701">
              <w:rPr>
                <w:rFonts w:cs="Times New Roman"/>
              </w:rPr>
              <w:t>Role in Group</w:t>
            </w:r>
          </w:p>
        </w:tc>
        <w:tc>
          <w:tcPr>
            <w:tcW w:w="3737" w:type="dxa"/>
          </w:tcPr>
          <w:p w14:paraId="48211F82" w14:textId="77777777" w:rsidR="005B4DA4" w:rsidRPr="00552701" w:rsidRDefault="005B4DA4" w:rsidP="004F6AC2">
            <w:pPr>
              <w:spacing w:line="257" w:lineRule="auto"/>
              <w:jc w:val="both"/>
              <w:rPr>
                <w:rFonts w:cs="Times New Roman"/>
              </w:rPr>
            </w:pPr>
            <w:r w:rsidRPr="00552701">
              <w:rPr>
                <w:rFonts w:cs="Times New Roman"/>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77777777" w:rsidR="005B4DA4" w:rsidRPr="00552701" w:rsidRDefault="005B4DA4" w:rsidP="004F6AC2">
            <w:pPr>
              <w:spacing w:line="257" w:lineRule="auto"/>
              <w:jc w:val="both"/>
              <w:rPr>
                <w:rFonts w:cs="Times New Roman"/>
              </w:rPr>
            </w:pP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77777777" w:rsidR="005B4DA4" w:rsidRPr="00552701" w:rsidRDefault="005B4DA4" w:rsidP="004F6AC2">
            <w:pPr>
              <w:spacing w:line="257" w:lineRule="auto"/>
              <w:jc w:val="both"/>
              <w:rPr>
                <w:rFonts w:cs="Times New Roman"/>
              </w:rPr>
            </w:pPr>
            <w:r w:rsidRPr="00552701">
              <w:rPr>
                <w:rFonts w:cs="Times New Roman"/>
              </w:rPr>
              <w:t>4</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77777777" w:rsidR="005B4DA4" w:rsidRPr="00552701" w:rsidRDefault="005B4DA4" w:rsidP="005B4DA4">
      <w:pPr>
        <w:pStyle w:val="Caption"/>
        <w:spacing w:after="160" w:line="257" w:lineRule="auto"/>
        <w:jc w:val="center"/>
        <w:rPr>
          <w:rFonts w:cs="Times New Roman"/>
          <w:color w:val="auto"/>
        </w:rPr>
      </w:pPr>
      <w:bookmarkStart w:id="184" w:name="_Toc458939416"/>
      <w:bookmarkStart w:id="185" w:name="_Toc461140647"/>
      <w:bookmarkStart w:id="186" w:name="_Toc468347684"/>
      <w:bookmarkStart w:id="187" w:name="_Toc52848452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5</w:t>
      </w:r>
      <w:r w:rsidRPr="00552701">
        <w:rPr>
          <w:rFonts w:cs="Times New Roman"/>
          <w:noProof/>
          <w:color w:val="auto"/>
        </w:rPr>
        <w:fldChar w:fldCharType="end"/>
      </w:r>
      <w:r w:rsidRPr="00552701">
        <w:rPr>
          <w:rFonts w:cs="Times New Roman"/>
          <w:color w:val="auto"/>
        </w:rPr>
        <w:t xml:space="preserve"> : Roles and responsibilities</w:t>
      </w:r>
      <w:bookmarkEnd w:id="184"/>
      <w:bookmarkEnd w:id="185"/>
      <w:bookmarkEnd w:id="186"/>
      <w:bookmarkEnd w:id="187"/>
    </w:p>
    <w:p w14:paraId="48BBC608" w14:textId="77777777" w:rsidR="005B4DA4" w:rsidRPr="00552701" w:rsidRDefault="005B4DA4" w:rsidP="005B4DA4">
      <w:pPr>
        <w:spacing w:line="257" w:lineRule="auto"/>
        <w:rPr>
          <w:rFonts w:cs="Times New Roman"/>
        </w:rPr>
      </w:pPr>
    </w:p>
    <w:p w14:paraId="66A8FF77" w14:textId="77777777" w:rsidR="005B4DA4" w:rsidRPr="001E07BF" w:rsidRDefault="005B4DA4" w:rsidP="001E07BF">
      <w:pPr>
        <w:pStyle w:val="Heading3"/>
        <w:numPr>
          <w:ilvl w:val="1"/>
          <w:numId w:val="19"/>
        </w:numPr>
        <w:spacing w:before="0" w:after="160" w:line="257" w:lineRule="auto"/>
        <w:ind w:left="1701" w:hanging="567"/>
        <w:rPr>
          <w:rFonts w:ascii="Cambria" w:hAnsi="Cambria" w:cs="Times New Roman"/>
          <w:b/>
          <w:color w:val="auto"/>
        </w:rPr>
      </w:pPr>
      <w:bookmarkStart w:id="188" w:name="_Toc448705795"/>
      <w:bookmarkStart w:id="189" w:name="_Toc468625858"/>
      <w:bookmarkStart w:id="190" w:name="_Toc529742993"/>
      <w:bookmarkStart w:id="191" w:name="_Toc530135233"/>
      <w:r w:rsidRPr="001E07BF">
        <w:rPr>
          <w:rFonts w:ascii="Cambria" w:hAnsi="Cambria" w:cs="Times New Roman"/>
          <w:b/>
          <w:color w:val="4472C4" w:themeColor="accent1"/>
          <w:sz w:val="28"/>
        </w:rPr>
        <w:t>Tools and Techniques</w:t>
      </w:r>
      <w:bookmarkEnd w:id="188"/>
      <w:bookmarkEnd w:id="189"/>
      <w:bookmarkEnd w:id="190"/>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1E07BF">
        <w:trPr>
          <w:trHeight w:val="401"/>
        </w:trPr>
        <w:tc>
          <w:tcPr>
            <w:tcW w:w="2973" w:type="dxa"/>
          </w:tcPr>
          <w:p w14:paraId="7C5D5AE8" w14:textId="77777777" w:rsidR="005B4DA4" w:rsidRPr="00552701" w:rsidRDefault="005B4DA4" w:rsidP="004F6AC2">
            <w:pPr>
              <w:spacing w:line="257" w:lineRule="auto"/>
              <w:jc w:val="center"/>
              <w:rPr>
                <w:rFonts w:cs="Times New Roman"/>
              </w:rPr>
            </w:pPr>
            <w:r w:rsidRPr="00552701">
              <w:rPr>
                <w:rFonts w:eastAsia="Times New Roman" w:cs="Times New Roman"/>
                <w:lang w:eastAsia="en-US"/>
              </w:rPr>
              <w:t xml:space="preserve">Tool </w:t>
            </w:r>
          </w:p>
        </w:tc>
        <w:tc>
          <w:tcPr>
            <w:tcW w:w="5757" w:type="dxa"/>
          </w:tcPr>
          <w:p w14:paraId="24757EF4" w14:textId="77777777" w:rsidR="005B4DA4" w:rsidRPr="00552701" w:rsidRDefault="005B4DA4" w:rsidP="004F6AC2">
            <w:pPr>
              <w:spacing w:line="257" w:lineRule="auto"/>
              <w:jc w:val="center"/>
              <w:rPr>
                <w:rFonts w:cs="Times New Roman"/>
              </w:rPr>
            </w:pPr>
            <w:r w:rsidRPr="00552701">
              <w:rPr>
                <w:rFonts w:eastAsia="Times New Roman" w:cs="Times New Roman"/>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77777777" w:rsidR="005B4DA4" w:rsidRPr="00552701" w:rsidRDefault="005B4DA4" w:rsidP="004F6AC2">
            <w:pPr>
              <w:spacing w:line="257" w:lineRule="auto"/>
              <w:rPr>
                <w:rFonts w:cs="Times New Roman"/>
              </w:rPr>
            </w:pPr>
            <w:r w:rsidRPr="00552701">
              <w:rPr>
                <w:rFonts w:eastAsia="Times New Roman" w:cs="Times New Roman"/>
                <w:lang w:eastAsia="en-US"/>
              </w:rPr>
              <w:t>IIS</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77777777"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77777777" w:rsidR="005B4DA4" w:rsidRPr="00552701" w:rsidRDefault="005B4DA4" w:rsidP="005B4DA4">
      <w:pPr>
        <w:pStyle w:val="Caption"/>
        <w:spacing w:after="160" w:line="257" w:lineRule="auto"/>
        <w:jc w:val="center"/>
        <w:rPr>
          <w:rFonts w:cs="Times New Roman"/>
          <w:color w:val="auto"/>
        </w:rPr>
      </w:pPr>
      <w:bookmarkStart w:id="192" w:name="_Toc468347685"/>
      <w:bookmarkStart w:id="193" w:name="_Toc528484530"/>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6</w:t>
      </w:r>
      <w:r w:rsidRPr="00552701">
        <w:rPr>
          <w:rFonts w:cs="Times New Roman"/>
          <w:noProof/>
          <w:color w:val="auto"/>
        </w:rPr>
        <w:fldChar w:fldCharType="end"/>
      </w:r>
      <w:r w:rsidRPr="00552701">
        <w:rPr>
          <w:rFonts w:cs="Times New Roman"/>
          <w:color w:val="auto"/>
        </w:rPr>
        <w:t>: Tools List</w:t>
      </w:r>
      <w:bookmarkEnd w:id="192"/>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1E07BF">
        <w:trPr>
          <w:trHeight w:val="401"/>
        </w:trPr>
        <w:tc>
          <w:tcPr>
            <w:tcW w:w="2973" w:type="dxa"/>
          </w:tcPr>
          <w:p w14:paraId="56D1A52C" w14:textId="77777777" w:rsidR="005B4DA4" w:rsidRPr="00552701" w:rsidRDefault="005B4DA4" w:rsidP="004F6AC2">
            <w:pPr>
              <w:spacing w:line="257" w:lineRule="auto"/>
              <w:jc w:val="center"/>
              <w:rPr>
                <w:rFonts w:cs="Times New Roman"/>
                <w:b/>
                <w:bCs/>
              </w:rPr>
            </w:pPr>
            <w:r w:rsidRPr="00552701">
              <w:rPr>
                <w:rFonts w:cs="Times New Roman"/>
              </w:rPr>
              <w:t xml:space="preserve">Technique </w:t>
            </w:r>
          </w:p>
        </w:tc>
        <w:tc>
          <w:tcPr>
            <w:tcW w:w="5757" w:type="dxa"/>
          </w:tcPr>
          <w:p w14:paraId="43BA75B5" w14:textId="77777777" w:rsidR="005B4DA4" w:rsidRPr="00552701" w:rsidRDefault="005B4DA4" w:rsidP="004F6AC2">
            <w:pPr>
              <w:spacing w:line="257" w:lineRule="auto"/>
              <w:jc w:val="center"/>
              <w:rPr>
                <w:rFonts w:cs="Times New Roman"/>
              </w:rPr>
            </w:pPr>
            <w:r w:rsidRPr="00552701">
              <w:rPr>
                <w:rFonts w:cs="Times New Roman"/>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77777777" w:rsidR="005B4DA4" w:rsidRPr="00552701" w:rsidRDefault="005B4DA4" w:rsidP="005B4DA4">
      <w:pPr>
        <w:pStyle w:val="Caption"/>
        <w:spacing w:after="160" w:line="257" w:lineRule="auto"/>
        <w:jc w:val="center"/>
        <w:rPr>
          <w:rFonts w:cs="Times New Roman"/>
          <w:color w:val="auto"/>
        </w:rPr>
        <w:sectPr w:rsidR="005B4DA4" w:rsidRPr="00552701" w:rsidSect="00B41F15">
          <w:footerReference w:type="default" r:id="rId10"/>
          <w:pgSz w:w="11907" w:h="16840" w:code="9"/>
          <w:pgMar w:top="1134" w:right="1134" w:bottom="1134" w:left="1701" w:header="720" w:footer="720" w:gutter="0"/>
          <w:cols w:space="720"/>
          <w:docGrid w:linePitch="360"/>
        </w:sectPr>
      </w:pPr>
      <w:bookmarkStart w:id="194" w:name="_Toc448703537"/>
      <w:bookmarkStart w:id="195" w:name="_Toc461140648"/>
      <w:bookmarkStart w:id="196" w:name="_Toc468347686"/>
      <w:bookmarkStart w:id="197" w:name="_Toc528484531"/>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7</w:t>
      </w:r>
      <w:r w:rsidRPr="00552701">
        <w:rPr>
          <w:rFonts w:cs="Times New Roman"/>
          <w:noProof/>
          <w:color w:val="auto"/>
        </w:rPr>
        <w:fldChar w:fldCharType="end"/>
      </w:r>
      <w:r w:rsidRPr="00552701">
        <w:rPr>
          <w:rFonts w:cs="Times New Roman"/>
          <w:color w:val="auto"/>
        </w:rPr>
        <w:t>: Technique List</w:t>
      </w:r>
      <w:bookmarkEnd w:id="194"/>
      <w:bookmarkEnd w:id="195"/>
      <w:bookmarkEnd w:id="196"/>
      <w:bookmarkEnd w:id="197"/>
    </w:p>
    <w:p w14:paraId="045B2FCF" w14:textId="77777777" w:rsidR="005B4DA4" w:rsidRPr="001E07BF" w:rsidRDefault="005B4DA4" w:rsidP="005B4DA4">
      <w:pPr>
        <w:pStyle w:val="Heading2"/>
        <w:numPr>
          <w:ilvl w:val="1"/>
          <w:numId w:val="5"/>
        </w:numPr>
        <w:spacing w:before="0" w:after="160" w:line="257" w:lineRule="auto"/>
        <w:ind w:left="1134" w:hanging="425"/>
        <w:jc w:val="both"/>
        <w:rPr>
          <w:rFonts w:ascii="Cambria" w:hAnsi="Cambria" w:cs="Times New Roman"/>
          <w:color w:val="auto"/>
          <w:sz w:val="32"/>
        </w:rPr>
      </w:pPr>
      <w:bookmarkStart w:id="198" w:name="_Toc448705796"/>
      <w:bookmarkStart w:id="199" w:name="_Toc468625859"/>
      <w:bookmarkStart w:id="200" w:name="_Toc529742994"/>
      <w:bookmarkStart w:id="201" w:name="_Toc530135234"/>
      <w:r w:rsidRPr="001E07BF">
        <w:rPr>
          <w:rFonts w:ascii="Cambria" w:hAnsi="Cambria" w:cs="Times New Roman"/>
          <w:sz w:val="32"/>
        </w:rPr>
        <w:lastRenderedPageBreak/>
        <w:t>Project Management Plan</w:t>
      </w:r>
      <w:bookmarkEnd w:id="198"/>
      <w:bookmarkEnd w:id="199"/>
      <w:bookmarkEnd w:id="200"/>
      <w:bookmarkEnd w:id="201"/>
    </w:p>
    <w:p w14:paraId="3945B8DE"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202" w:name="_Toc448099055"/>
      <w:bookmarkStart w:id="203" w:name="_Toc448316251"/>
      <w:bookmarkStart w:id="204" w:name="_Toc448316353"/>
      <w:bookmarkStart w:id="205" w:name="_Toc448687241"/>
      <w:bookmarkStart w:id="206" w:name="_Toc448687347"/>
      <w:bookmarkStart w:id="207" w:name="_Toc448705797"/>
      <w:bookmarkStart w:id="208" w:name="_Toc453660396"/>
      <w:bookmarkStart w:id="209" w:name="_Toc458939514"/>
      <w:bookmarkStart w:id="210" w:name="_Toc458939613"/>
      <w:bookmarkStart w:id="211" w:name="_Toc461048338"/>
      <w:bookmarkStart w:id="212" w:name="_Toc461140692"/>
      <w:bookmarkStart w:id="213" w:name="_Toc461141540"/>
      <w:bookmarkStart w:id="214" w:name="_Toc461376915"/>
      <w:bookmarkStart w:id="215" w:name="_Toc461376945"/>
      <w:bookmarkStart w:id="216" w:name="_Toc463098581"/>
      <w:bookmarkStart w:id="217" w:name="_Toc463113973"/>
      <w:bookmarkStart w:id="218" w:name="_Toc463114031"/>
      <w:bookmarkStart w:id="219" w:name="_Toc463114097"/>
      <w:bookmarkStart w:id="220" w:name="_Toc463114947"/>
      <w:bookmarkStart w:id="221" w:name="_Toc464338646"/>
      <w:bookmarkStart w:id="222" w:name="_Toc468625750"/>
      <w:bookmarkStart w:id="223" w:name="_Toc468625807"/>
      <w:bookmarkStart w:id="224" w:name="_Toc468625860"/>
      <w:bookmarkStart w:id="225" w:name="_Toc525706732"/>
      <w:bookmarkStart w:id="226" w:name="_Toc525721356"/>
      <w:bookmarkStart w:id="227" w:name="_Toc527880466"/>
      <w:bookmarkStart w:id="228" w:name="_Toc527880935"/>
      <w:bookmarkStart w:id="229" w:name="_Toc527881825"/>
      <w:bookmarkStart w:id="230" w:name="_Toc527882144"/>
      <w:bookmarkStart w:id="231" w:name="_Toc528268253"/>
      <w:bookmarkStart w:id="232" w:name="_Toc528442656"/>
      <w:bookmarkStart w:id="233" w:name="_Toc528442739"/>
      <w:bookmarkStart w:id="234" w:name="_Toc528442823"/>
      <w:bookmarkStart w:id="235" w:name="_Toc529603951"/>
      <w:bookmarkStart w:id="236" w:name="_Toc529604014"/>
      <w:bookmarkStart w:id="237" w:name="_Toc529606067"/>
      <w:bookmarkStart w:id="238" w:name="_Toc529742995"/>
      <w:bookmarkStart w:id="239" w:name="_Toc529915543"/>
      <w:bookmarkStart w:id="240" w:name="_Toc529915637"/>
      <w:bookmarkStart w:id="241" w:name="_Toc529945001"/>
      <w:bookmarkStart w:id="242" w:name="_Toc529945094"/>
      <w:bookmarkStart w:id="243" w:name="_Toc529952310"/>
      <w:bookmarkStart w:id="244" w:name="_Toc529953302"/>
      <w:bookmarkStart w:id="245" w:name="_Toc529953419"/>
      <w:bookmarkStart w:id="246" w:name="_Toc529953922"/>
      <w:bookmarkStart w:id="247" w:name="_Toc529954035"/>
      <w:bookmarkStart w:id="248" w:name="_Toc529964717"/>
      <w:bookmarkStart w:id="249" w:name="_Toc529965345"/>
      <w:bookmarkStart w:id="250" w:name="_Toc529965535"/>
      <w:bookmarkStart w:id="251" w:name="_Toc529965866"/>
      <w:bookmarkStart w:id="252" w:name="_Toc529968320"/>
      <w:bookmarkStart w:id="253" w:name="_Toc529968430"/>
      <w:bookmarkStart w:id="254" w:name="_Toc53013523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42D1FDFB" w14:textId="77777777" w:rsidR="005B4DA4" w:rsidRPr="001E07BF" w:rsidRDefault="005B4DA4" w:rsidP="005B4DA4">
      <w:pPr>
        <w:pStyle w:val="Heading3"/>
        <w:numPr>
          <w:ilvl w:val="1"/>
          <w:numId w:val="19"/>
        </w:numPr>
        <w:spacing w:before="0" w:after="160" w:line="257" w:lineRule="auto"/>
        <w:ind w:left="1701" w:hanging="567"/>
        <w:rPr>
          <w:rFonts w:ascii="Cambria" w:hAnsi="Cambria" w:cs="Times New Roman"/>
          <w:b/>
          <w:color w:val="auto"/>
          <w:sz w:val="28"/>
        </w:rPr>
      </w:pPr>
      <w:bookmarkStart w:id="255" w:name="_Toc448705798"/>
      <w:bookmarkStart w:id="256" w:name="_Toc468625861"/>
      <w:bookmarkStart w:id="257" w:name="_Toc529742996"/>
      <w:bookmarkStart w:id="258" w:name="_Toc530135236"/>
      <w:r w:rsidRPr="001E07BF">
        <w:rPr>
          <w:rFonts w:ascii="Cambria" w:hAnsi="Cambria" w:cs="Times New Roman"/>
          <w:b/>
          <w:color w:val="4472C4" w:themeColor="accent1"/>
          <w:sz w:val="28"/>
        </w:rPr>
        <w:t>Software development life cycle</w:t>
      </w:r>
      <w:bookmarkEnd w:id="255"/>
      <w:bookmarkEnd w:id="256"/>
      <w:bookmarkEnd w:id="257"/>
      <w:bookmarkEnd w:id="258"/>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3211"/>
        <w:gridCol w:w="2897"/>
        <w:gridCol w:w="1450"/>
        <w:gridCol w:w="2102"/>
        <w:gridCol w:w="2522"/>
      </w:tblGrid>
      <w:tr w:rsidR="00552701" w:rsidRPr="00552701" w14:paraId="241FEF03" w14:textId="77777777" w:rsidTr="001E07BF">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1E07BF">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1E07BF">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1E07BF">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77777777" w:rsidR="005B4DA4" w:rsidRPr="00552701" w:rsidRDefault="005B4DA4" w:rsidP="004F6AC2">
            <w:pPr>
              <w:keepNext/>
              <w:spacing w:line="257" w:lineRule="auto"/>
              <w:rPr>
                <w:rFonts w:cs="Times New Roman"/>
              </w:rPr>
            </w:pPr>
            <w:r w:rsidRPr="00552701">
              <w:rPr>
                <w:rFonts w:cs="Times New Roman"/>
              </w:rPr>
              <w:t>- Lack of Habit Behavior knowledge</w:t>
            </w:r>
          </w:p>
        </w:tc>
      </w:tr>
      <w:tr w:rsidR="00552701" w:rsidRPr="00552701" w14:paraId="0E9475F1" w14:textId="77777777" w:rsidTr="001E07BF">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77777777" w:rsidR="005B4DA4" w:rsidRPr="00552701" w:rsidRDefault="005B4DA4" w:rsidP="005B4DA4">
      <w:pPr>
        <w:pStyle w:val="Caption"/>
        <w:spacing w:after="160" w:line="257" w:lineRule="auto"/>
        <w:jc w:val="center"/>
        <w:rPr>
          <w:rFonts w:cs="Times New Roman"/>
          <w:color w:val="auto"/>
        </w:rPr>
        <w:sectPr w:rsidR="005B4DA4" w:rsidRPr="00552701"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259" w:name="_Toc468347687"/>
      <w:bookmarkStart w:id="260" w:name="_Toc528484532"/>
      <w:bookmarkStart w:id="261" w:name="_Toc44870579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8</w:t>
      </w:r>
      <w:r w:rsidRPr="00552701">
        <w:rPr>
          <w:rFonts w:cs="Times New Roman"/>
          <w:noProof/>
          <w:color w:val="auto"/>
        </w:rPr>
        <w:fldChar w:fldCharType="end"/>
      </w:r>
      <w:r w:rsidRPr="00552701">
        <w:rPr>
          <w:rFonts w:cs="Times New Roman"/>
          <w:color w:val="auto"/>
        </w:rPr>
        <w:t>: Software Development Life Cycle Detail</w:t>
      </w:r>
      <w:bookmarkEnd w:id="259"/>
      <w:bookmarkEnd w:id="260"/>
    </w:p>
    <w:p w14:paraId="10BE1F5E" w14:textId="77777777" w:rsidR="005B4DA4" w:rsidRPr="001E07BF" w:rsidRDefault="005B4DA4" w:rsidP="005B4DA4">
      <w:pPr>
        <w:pStyle w:val="Heading3"/>
        <w:numPr>
          <w:ilvl w:val="1"/>
          <w:numId w:val="19"/>
        </w:numPr>
        <w:spacing w:before="0" w:after="160" w:line="257" w:lineRule="auto"/>
        <w:ind w:left="1701" w:hanging="567"/>
        <w:rPr>
          <w:rFonts w:ascii="Cambria" w:hAnsi="Cambria" w:cs="Times New Roman"/>
          <w:b/>
          <w:color w:val="auto"/>
          <w:sz w:val="28"/>
        </w:rPr>
      </w:pPr>
      <w:bookmarkStart w:id="262" w:name="_Toc468625862"/>
      <w:bookmarkStart w:id="263" w:name="_Toc529742997"/>
      <w:bookmarkStart w:id="264" w:name="_Toc530135237"/>
      <w:r w:rsidRPr="001E07BF">
        <w:rPr>
          <w:rFonts w:ascii="Cambria" w:hAnsi="Cambria" w:cs="Times New Roman"/>
          <w:b/>
          <w:color w:val="4472C4" w:themeColor="accent1"/>
          <w:sz w:val="28"/>
        </w:rPr>
        <w:lastRenderedPageBreak/>
        <w:t>Phase Detail</w:t>
      </w:r>
      <w:bookmarkEnd w:id="261"/>
      <w:bookmarkEnd w:id="262"/>
      <w:bookmarkEnd w:id="263"/>
      <w:bookmarkEnd w:id="264"/>
    </w:p>
    <w:p w14:paraId="68C61504" w14:textId="77777777" w:rsidR="005B4DA4" w:rsidRPr="00552701" w:rsidRDefault="005B4DA4" w:rsidP="005B4DA4">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552701" w:rsidRDefault="005B4DA4" w:rsidP="005B4DA4">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rPr>
      </w:pPr>
    </w:p>
    <w:p w14:paraId="1AD4EA41" w14:textId="77777777" w:rsidR="005B4DA4" w:rsidRPr="001E07BF" w:rsidRDefault="005B4DA4" w:rsidP="001E07BF">
      <w:pPr>
        <w:pStyle w:val="Heading4"/>
        <w:numPr>
          <w:ilvl w:val="3"/>
          <w:numId w:val="5"/>
        </w:numPr>
        <w:spacing w:before="0" w:after="160" w:line="257" w:lineRule="auto"/>
        <w:jc w:val="both"/>
        <w:rPr>
          <w:rFonts w:ascii="Cambria" w:hAnsi="Cambria" w:cs="Times New Roman"/>
          <w:b/>
          <w:color w:val="auto"/>
        </w:rPr>
      </w:pPr>
      <w:r w:rsidRPr="001E07BF">
        <w:rPr>
          <w:rFonts w:ascii="Cambria" w:hAnsi="Cambria" w:cs="Times New Roman"/>
          <w:b/>
          <w:color w:val="4472C4" w:themeColor="accent1"/>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660"/>
        <w:gridCol w:w="217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4F6AC2">
            <w:pPr>
              <w:spacing w:line="257" w:lineRule="auto"/>
              <w:jc w:val="both"/>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4F6AC2">
            <w:pPr>
              <w:spacing w:line="257" w:lineRule="auto"/>
              <w:jc w:val="both"/>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4F6AC2">
            <w:pPr>
              <w:spacing w:line="257" w:lineRule="auto"/>
              <w:jc w:val="both"/>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1E07BF">
        <w:trPr>
          <w:trHeight w:val="2775"/>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2B95CCE6" w14:textId="48502F8F" w:rsidR="005B4DA4" w:rsidRDefault="005B4DA4" w:rsidP="005B4DA4">
      <w:pPr>
        <w:pStyle w:val="Caption"/>
        <w:spacing w:after="160" w:line="257" w:lineRule="auto"/>
        <w:jc w:val="center"/>
        <w:rPr>
          <w:rFonts w:cs="Times New Roman"/>
          <w:color w:val="auto"/>
        </w:rPr>
      </w:pPr>
      <w:bookmarkStart w:id="265" w:name="_Toc468347688"/>
      <w:bookmarkStart w:id="266" w:name="_Toc528484533"/>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9</w:t>
      </w:r>
      <w:r w:rsidRPr="00552701">
        <w:rPr>
          <w:rFonts w:cs="Times New Roman"/>
          <w:noProof/>
          <w:color w:val="auto"/>
        </w:rPr>
        <w:fldChar w:fldCharType="end"/>
      </w:r>
      <w:r w:rsidRPr="00552701">
        <w:rPr>
          <w:rFonts w:cs="Times New Roman"/>
          <w:color w:val="auto"/>
        </w:rPr>
        <w:t>: Phase 1: Infrastructure</w:t>
      </w:r>
      <w:bookmarkEnd w:id="265"/>
      <w:bookmarkEnd w:id="266"/>
    </w:p>
    <w:p w14:paraId="473D602F" w14:textId="189FBFBF" w:rsidR="001E07BF" w:rsidRDefault="001E07BF" w:rsidP="001E07BF"/>
    <w:p w14:paraId="438BBF9A" w14:textId="63426025" w:rsidR="001E07BF" w:rsidRDefault="001E07BF" w:rsidP="001E07BF"/>
    <w:p w14:paraId="046F462F" w14:textId="77777777" w:rsidR="001E07BF" w:rsidRPr="001E07BF" w:rsidRDefault="001E07BF" w:rsidP="001E07BF"/>
    <w:p w14:paraId="2CE251AC" w14:textId="77777777" w:rsidR="005B4DA4" w:rsidRPr="001E07BF" w:rsidRDefault="005B4DA4" w:rsidP="005B4DA4">
      <w:pPr>
        <w:pStyle w:val="Heading4"/>
        <w:numPr>
          <w:ilvl w:val="3"/>
          <w:numId w:val="5"/>
        </w:numPr>
        <w:tabs>
          <w:tab w:val="left" w:pos="1710"/>
        </w:tabs>
        <w:spacing w:before="0" w:after="160" w:line="257" w:lineRule="auto"/>
        <w:jc w:val="both"/>
        <w:rPr>
          <w:rFonts w:ascii="Cambria" w:hAnsi="Cambria" w:cs="Times New Roman"/>
          <w:b/>
          <w:color w:val="auto"/>
        </w:rPr>
      </w:pPr>
      <w:r w:rsidRPr="001E07BF">
        <w:rPr>
          <w:rFonts w:ascii="Cambria" w:hAnsi="Cambria" w:cs="Times New Roman"/>
          <w:b/>
          <w:color w:val="4472C4" w:themeColor="accent1"/>
        </w:rPr>
        <w:lastRenderedPageBreak/>
        <w:t>Phase 3: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648"/>
        <w:gridCol w:w="2163"/>
      </w:tblGrid>
      <w:tr w:rsidR="00552701" w:rsidRPr="00552701" w14:paraId="10E56036" w14:textId="77777777" w:rsidTr="001E07BF">
        <w:trPr>
          <w:trHeight w:val="976"/>
        </w:trPr>
        <w:tc>
          <w:tcPr>
            <w:tcW w:w="1784" w:type="pct"/>
            <w:shd w:val="clear" w:color="auto" w:fill="B4C6E7" w:themeFill="accent1" w:themeFillTint="66"/>
          </w:tcPr>
          <w:p w14:paraId="0163FD38" w14:textId="77777777" w:rsidR="005B4DA4" w:rsidRPr="001E07BF" w:rsidRDefault="005B4DA4" w:rsidP="004F6AC2">
            <w:pPr>
              <w:spacing w:line="257" w:lineRule="auto"/>
              <w:jc w:val="both"/>
              <w:rPr>
                <w:rFonts w:cs="Times New Roman"/>
                <w:b/>
              </w:rPr>
            </w:pPr>
            <w:r w:rsidRPr="001E07BF">
              <w:rPr>
                <w:rFonts w:cs="Times New Roman"/>
                <w:b/>
              </w:rPr>
              <w:t>Task</w:t>
            </w:r>
          </w:p>
          <w:p w14:paraId="73F5F6A0" w14:textId="77777777" w:rsidR="005B4DA4" w:rsidRPr="001E07BF" w:rsidRDefault="005B4DA4" w:rsidP="004F6AC2">
            <w:pPr>
              <w:spacing w:line="257" w:lineRule="auto"/>
              <w:jc w:val="both"/>
              <w:rPr>
                <w:rFonts w:cs="Times New Roman"/>
                <w:b/>
              </w:rPr>
            </w:pPr>
          </w:p>
        </w:tc>
        <w:tc>
          <w:tcPr>
            <w:tcW w:w="2019" w:type="pct"/>
            <w:shd w:val="clear" w:color="auto" w:fill="B4C6E7" w:themeFill="accent1" w:themeFillTint="66"/>
          </w:tcPr>
          <w:p w14:paraId="3E035B8D" w14:textId="77777777" w:rsidR="005B4DA4" w:rsidRPr="001E07BF" w:rsidRDefault="005B4DA4" w:rsidP="004F6AC2">
            <w:pPr>
              <w:spacing w:line="257" w:lineRule="auto"/>
              <w:jc w:val="both"/>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4F6AC2">
            <w:pPr>
              <w:spacing w:line="257" w:lineRule="auto"/>
              <w:jc w:val="both"/>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37308319" w14:textId="3F9F5676" w:rsidR="005B4DA4" w:rsidRDefault="005B4DA4" w:rsidP="005B4DA4">
      <w:pPr>
        <w:pStyle w:val="Caption"/>
        <w:spacing w:after="160" w:line="257" w:lineRule="auto"/>
        <w:jc w:val="center"/>
        <w:rPr>
          <w:rFonts w:cs="Times New Roman"/>
          <w:color w:val="auto"/>
        </w:rPr>
      </w:pPr>
      <w:bookmarkStart w:id="267" w:name="_Toc468347690"/>
      <w:bookmarkStart w:id="268" w:name="_Toc528484534"/>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10</w:t>
      </w:r>
      <w:r w:rsidRPr="00552701">
        <w:rPr>
          <w:rFonts w:cs="Times New Roman"/>
          <w:noProof/>
          <w:color w:val="auto"/>
        </w:rPr>
        <w:fldChar w:fldCharType="end"/>
      </w:r>
      <w:r w:rsidRPr="00552701">
        <w:rPr>
          <w:rFonts w:cs="Times New Roman"/>
          <w:color w:val="auto"/>
        </w:rPr>
        <w:t>: Phase 3: Web service</w:t>
      </w:r>
      <w:bookmarkEnd w:id="267"/>
      <w:bookmarkEnd w:id="268"/>
    </w:p>
    <w:p w14:paraId="407FA33E" w14:textId="222F5433" w:rsidR="001E07BF" w:rsidRDefault="001E07BF" w:rsidP="001E07BF"/>
    <w:p w14:paraId="0CBDEDC4" w14:textId="6D572562" w:rsidR="001E07BF" w:rsidRDefault="001E07BF" w:rsidP="001E07BF"/>
    <w:p w14:paraId="43420EBF" w14:textId="583C8FD3" w:rsidR="001E07BF" w:rsidRDefault="001E07BF" w:rsidP="001E07BF"/>
    <w:p w14:paraId="266674B6" w14:textId="77777777" w:rsidR="001E07BF" w:rsidRPr="001E07BF" w:rsidRDefault="001E07BF" w:rsidP="001E07BF"/>
    <w:p w14:paraId="5B222E7F" w14:textId="77777777" w:rsidR="005B4DA4" w:rsidRPr="001E07BF" w:rsidRDefault="005B4DA4" w:rsidP="005B4DA4">
      <w:pPr>
        <w:pStyle w:val="Heading4"/>
        <w:numPr>
          <w:ilvl w:val="3"/>
          <w:numId w:val="5"/>
        </w:numPr>
        <w:tabs>
          <w:tab w:val="left" w:pos="1710"/>
        </w:tabs>
        <w:spacing w:before="0" w:after="160" w:line="257" w:lineRule="auto"/>
        <w:jc w:val="both"/>
        <w:rPr>
          <w:rFonts w:ascii="Cambria" w:hAnsi="Cambria" w:cs="Times New Roman"/>
          <w:b/>
          <w:color w:val="auto"/>
        </w:rPr>
      </w:pPr>
      <w:r w:rsidRPr="001E07BF">
        <w:rPr>
          <w:rFonts w:ascii="Cambria" w:hAnsi="Cambria" w:cs="Times New Roman"/>
          <w:b/>
          <w:color w:val="4472C4" w:themeColor="accent1"/>
        </w:rPr>
        <w:lastRenderedPageBreak/>
        <w:t>Phase 4: Mobile app</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648"/>
        <w:gridCol w:w="216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4F6AC2">
            <w:pPr>
              <w:spacing w:line="257" w:lineRule="auto"/>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4F6AC2">
            <w:pPr>
              <w:spacing w:line="257" w:lineRule="auto"/>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4F6AC2">
            <w:pPr>
              <w:spacing w:line="257" w:lineRule="auto"/>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5B4DA4">
            <w:pPr>
              <w:pStyle w:val="ListParagraph"/>
              <w:keepNext/>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5B4DA4">
            <w:pPr>
              <w:pStyle w:val="ListParagraph"/>
              <w:numPr>
                <w:ilvl w:val="0"/>
                <w:numId w:val="20"/>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0B75F7A9" w14:textId="77777777" w:rsidR="005B4DA4" w:rsidRPr="00552701" w:rsidRDefault="005B4DA4" w:rsidP="005B4DA4">
      <w:pPr>
        <w:pStyle w:val="Caption"/>
        <w:spacing w:after="160" w:line="257" w:lineRule="auto"/>
        <w:jc w:val="center"/>
        <w:rPr>
          <w:rFonts w:cs="Times New Roman"/>
          <w:color w:val="auto"/>
        </w:rPr>
      </w:pPr>
      <w:bookmarkStart w:id="269" w:name="_Toc468347691"/>
      <w:bookmarkStart w:id="270" w:name="_Toc528484535"/>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11</w:t>
      </w:r>
      <w:r w:rsidRPr="00552701">
        <w:rPr>
          <w:rFonts w:cs="Times New Roman"/>
          <w:noProof/>
          <w:color w:val="auto"/>
        </w:rPr>
        <w:fldChar w:fldCharType="end"/>
      </w:r>
      <w:r w:rsidRPr="00552701">
        <w:rPr>
          <w:rFonts w:cs="Times New Roman"/>
          <w:color w:val="auto"/>
        </w:rPr>
        <w:t>: Phase 4: Mobile app</w:t>
      </w:r>
      <w:bookmarkEnd w:id="269"/>
      <w:bookmarkEnd w:id="270"/>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1E07BF" w:rsidRDefault="005B4DA4" w:rsidP="005B4DA4">
      <w:pPr>
        <w:pStyle w:val="Heading3"/>
        <w:numPr>
          <w:ilvl w:val="1"/>
          <w:numId w:val="21"/>
        </w:numPr>
        <w:spacing w:before="0" w:after="160" w:line="257" w:lineRule="auto"/>
        <w:ind w:left="1701" w:hanging="567"/>
        <w:rPr>
          <w:rFonts w:ascii="Cambria" w:hAnsi="Cambria" w:cs="Times New Roman"/>
          <w:b/>
          <w:color w:val="auto"/>
          <w:sz w:val="28"/>
        </w:rPr>
      </w:pPr>
      <w:bookmarkStart w:id="271" w:name="_Toc448705800"/>
      <w:bookmarkStart w:id="272" w:name="_Toc468625863"/>
      <w:bookmarkStart w:id="273" w:name="_Toc529742998"/>
      <w:bookmarkStart w:id="274" w:name="_Toc530135238"/>
      <w:r w:rsidRPr="001E07BF">
        <w:rPr>
          <w:rFonts w:ascii="Cambria" w:hAnsi="Cambria" w:cs="Times New Roman"/>
          <w:b/>
          <w:color w:val="4472C4" w:themeColor="accent1"/>
          <w:sz w:val="28"/>
        </w:rPr>
        <w:t>All Meeting Minutes</w:t>
      </w:r>
      <w:bookmarkEnd w:id="271"/>
      <w:bookmarkEnd w:id="272"/>
      <w:bookmarkEnd w:id="273"/>
      <w:bookmarkEnd w:id="274"/>
    </w:p>
    <w:p w14:paraId="34A089C1" w14:textId="77777777" w:rsidR="005B4DA4" w:rsidRPr="00552701" w:rsidRDefault="005B4DA4" w:rsidP="005B4DA4">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75448A62" w:rsidR="005B4DA4" w:rsidRPr="00B55F93" w:rsidRDefault="005B4DA4" w:rsidP="00B55F93">
      <w:pPr>
        <w:pStyle w:val="Heading2"/>
        <w:numPr>
          <w:ilvl w:val="0"/>
          <w:numId w:val="21"/>
        </w:numPr>
        <w:ind w:left="993" w:hanging="426"/>
        <w:rPr>
          <w:rFonts w:ascii="Cambria" w:hAnsi="Cambria" w:cs="Times New Roman"/>
          <w:color w:val="auto"/>
          <w:sz w:val="32"/>
        </w:rPr>
      </w:pPr>
      <w:bookmarkStart w:id="275" w:name="_Toc529742999"/>
      <w:bookmarkStart w:id="276" w:name="_Toc530135239"/>
      <w:r w:rsidRPr="00B55F93">
        <w:rPr>
          <w:rFonts w:ascii="Cambria" w:hAnsi="Cambria" w:cs="Times New Roman"/>
          <w:sz w:val="32"/>
        </w:rPr>
        <w:t>Coding</w:t>
      </w:r>
      <w:r w:rsidRPr="00B55F93">
        <w:rPr>
          <w:rFonts w:ascii="Cambria" w:hAnsi="Cambria" w:cs="Times New Roman"/>
          <w:sz w:val="32"/>
          <w:lang w:val="vi-VN"/>
        </w:rPr>
        <w:t xml:space="preserve"> Convention</w:t>
      </w:r>
      <w:bookmarkEnd w:id="275"/>
      <w:bookmarkEnd w:id="276"/>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5B4DA4">
      <w:pPr>
        <w:pStyle w:val="NoSpacing"/>
        <w:numPr>
          <w:ilvl w:val="0"/>
          <w:numId w:val="24"/>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lastRenderedPageBreak/>
        <w:t>Ex: customer, servlet, sample…</w:t>
      </w:r>
    </w:p>
    <w:p w14:paraId="41DB6043"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5B4DA4">
      <w:pPr>
        <w:pStyle w:val="NoSpacing"/>
        <w:numPr>
          <w:ilvl w:val="0"/>
          <w:numId w:val="24"/>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5B4DA4">
      <w:pPr>
        <w:pStyle w:val="NoSpacing"/>
        <w:numPr>
          <w:ilvl w:val="0"/>
          <w:numId w:val="24"/>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5B4DA4">
      <w:pPr>
        <w:pStyle w:val="NoSpacing"/>
        <w:numPr>
          <w:ilvl w:val="0"/>
          <w:numId w:val="24"/>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3BDD490C" w14:textId="77777777" w:rsidR="005B4DA4" w:rsidRPr="00552701" w:rsidRDefault="005B4DA4" w:rsidP="005B4DA4">
      <w:pPr>
        <w:pStyle w:val="Heading1"/>
        <w:numPr>
          <w:ilvl w:val="0"/>
          <w:numId w:val="1"/>
        </w:numPr>
        <w:spacing w:before="0" w:after="160" w:line="257" w:lineRule="auto"/>
        <w:rPr>
          <w:rFonts w:ascii="Cambria" w:hAnsi="Cambria" w:cs="Times New Roman"/>
          <w:b/>
          <w:color w:val="auto"/>
          <w:sz w:val="40"/>
          <w:szCs w:val="40"/>
        </w:rPr>
      </w:pPr>
      <w:bookmarkStart w:id="277" w:name="_Toc529743000"/>
      <w:bookmarkStart w:id="278" w:name="_Toc530135240"/>
      <w:r w:rsidRPr="001E07BF">
        <w:rPr>
          <w:rFonts w:ascii="Cambria" w:hAnsi="Cambria" w:cs="Times New Roman"/>
          <w:b/>
          <w:color w:val="4472C4" w:themeColor="accent1"/>
          <w:sz w:val="40"/>
          <w:szCs w:val="40"/>
        </w:rPr>
        <w:t>Software Requirement Specification</w:t>
      </w:r>
      <w:bookmarkEnd w:id="277"/>
      <w:bookmarkEnd w:id="278"/>
    </w:p>
    <w:p w14:paraId="33482B5A" w14:textId="77777777" w:rsidR="005B4DA4" w:rsidRPr="001E07BF" w:rsidRDefault="005B4DA4" w:rsidP="005B4DA4">
      <w:pPr>
        <w:pStyle w:val="ListParagraph"/>
        <w:numPr>
          <w:ilvl w:val="3"/>
          <w:numId w:val="1"/>
        </w:numPr>
        <w:spacing w:line="257" w:lineRule="auto"/>
        <w:ind w:left="1170"/>
        <w:contextualSpacing w:val="0"/>
        <w:outlineLvl w:val="1"/>
        <w:rPr>
          <w:rFonts w:cs="Times New Roman"/>
          <w:b/>
          <w:sz w:val="32"/>
          <w:szCs w:val="28"/>
        </w:rPr>
      </w:pPr>
      <w:bookmarkStart w:id="279" w:name="_Toc529743001"/>
      <w:bookmarkStart w:id="280" w:name="_Toc530135241"/>
      <w:r w:rsidRPr="001E07BF">
        <w:rPr>
          <w:rFonts w:cs="Times New Roman"/>
          <w:b/>
          <w:color w:val="4472C4" w:themeColor="accent1"/>
          <w:sz w:val="32"/>
          <w:szCs w:val="28"/>
        </w:rPr>
        <w:t>User Requirement Specification</w:t>
      </w:r>
      <w:bookmarkEnd w:id="279"/>
      <w:bookmarkEnd w:id="280"/>
    </w:p>
    <w:p w14:paraId="72B3EBF1" w14:textId="77777777" w:rsidR="005B4DA4" w:rsidRPr="00B55F93" w:rsidRDefault="005B4DA4" w:rsidP="005B4DA4">
      <w:pPr>
        <w:pStyle w:val="ListParagraph"/>
        <w:numPr>
          <w:ilvl w:val="1"/>
          <w:numId w:val="25"/>
        </w:numPr>
        <w:spacing w:line="257" w:lineRule="auto"/>
        <w:ind w:left="1701" w:hanging="531"/>
        <w:contextualSpacing w:val="0"/>
        <w:outlineLvl w:val="2"/>
        <w:rPr>
          <w:rFonts w:cs="Times New Roman"/>
          <w:b/>
          <w:color w:val="4472C4" w:themeColor="accent1"/>
          <w:sz w:val="28"/>
          <w:szCs w:val="26"/>
        </w:rPr>
      </w:pPr>
      <w:bookmarkStart w:id="281" w:name="_Toc529743002"/>
      <w:bookmarkStart w:id="282" w:name="_Toc530135242"/>
      <w:r w:rsidRPr="00B55F93">
        <w:rPr>
          <w:rFonts w:cs="Times New Roman"/>
          <w:b/>
          <w:color w:val="4472C4" w:themeColor="accent1"/>
          <w:sz w:val="28"/>
          <w:szCs w:val="26"/>
        </w:rPr>
        <w:t>Guest Requirement</w:t>
      </w:r>
      <w:bookmarkEnd w:id="281"/>
      <w:bookmarkEnd w:id="282"/>
    </w:p>
    <w:p w14:paraId="7B6F6AFE" w14:textId="77777777" w:rsidR="005B4DA4" w:rsidRPr="00552701" w:rsidRDefault="005B4DA4" w:rsidP="005B4DA4">
      <w:pPr>
        <w:pStyle w:val="ListParagraph"/>
        <w:spacing w:line="257" w:lineRule="auto"/>
        <w:ind w:left="0"/>
        <w:contextualSpacing w:val="0"/>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F94342">
      <w:pPr>
        <w:pStyle w:val="ListBullet"/>
        <w:numPr>
          <w:ilvl w:val="0"/>
          <w:numId w:val="52"/>
        </w:numPr>
        <w:spacing w:line="257" w:lineRule="auto"/>
        <w:ind w:left="284" w:hanging="284"/>
        <w:contextualSpacing w:val="0"/>
      </w:pPr>
      <w:r w:rsidRPr="00552701">
        <w:t>Login.</w:t>
      </w:r>
    </w:p>
    <w:p w14:paraId="514CB523" w14:textId="77777777" w:rsidR="005B4DA4" w:rsidRPr="00552701" w:rsidRDefault="005B4DA4" w:rsidP="00F94342">
      <w:pPr>
        <w:pStyle w:val="ListBullet"/>
        <w:numPr>
          <w:ilvl w:val="0"/>
          <w:numId w:val="52"/>
        </w:numPr>
        <w:spacing w:line="257" w:lineRule="auto"/>
        <w:ind w:left="284" w:hanging="284"/>
        <w:contextualSpacing w:val="0"/>
        <w:rPr>
          <w:rFonts w:cs="Times New Roman"/>
        </w:rPr>
      </w:pPr>
      <w:r w:rsidRPr="00552701">
        <w:rPr>
          <w:rFonts w:cs="Times New Roman"/>
        </w:rPr>
        <w:t>Register.</w:t>
      </w:r>
    </w:p>
    <w:p w14:paraId="06CDE70B" w14:textId="77777777" w:rsidR="005B4DA4" w:rsidRPr="003968A6" w:rsidRDefault="005B4DA4" w:rsidP="003968A6">
      <w:pPr>
        <w:pStyle w:val="ListParagraph"/>
        <w:numPr>
          <w:ilvl w:val="1"/>
          <w:numId w:val="25"/>
        </w:numPr>
        <w:spacing w:line="257" w:lineRule="auto"/>
        <w:ind w:left="1701" w:hanging="531"/>
        <w:contextualSpacing w:val="0"/>
        <w:outlineLvl w:val="2"/>
        <w:rPr>
          <w:rFonts w:cs="Times New Roman"/>
          <w:b/>
          <w:color w:val="4472C4" w:themeColor="accent1"/>
          <w:sz w:val="26"/>
          <w:szCs w:val="26"/>
        </w:rPr>
      </w:pPr>
      <w:r w:rsidRPr="00552701">
        <w:rPr>
          <w:rFonts w:cs="Times New Roman"/>
          <w:sz w:val="26"/>
          <w:szCs w:val="26"/>
        </w:rPr>
        <w:t xml:space="preserve"> </w:t>
      </w:r>
      <w:bookmarkStart w:id="283" w:name="_Toc529743003"/>
      <w:bookmarkStart w:id="284" w:name="_Toc530135243"/>
      <w:r w:rsidRPr="003968A6">
        <w:rPr>
          <w:rFonts w:cs="Times New Roman"/>
          <w:b/>
          <w:color w:val="4472C4" w:themeColor="accent1"/>
          <w:sz w:val="28"/>
          <w:szCs w:val="26"/>
        </w:rPr>
        <w:t>User Requirement</w:t>
      </w:r>
      <w:bookmarkEnd w:id="283"/>
      <w:bookmarkEnd w:id="284"/>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Manage habit:</w:t>
      </w:r>
    </w:p>
    <w:p w14:paraId="13DBCFE0"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lastRenderedPageBreak/>
        <w:t>View habit</w:t>
      </w:r>
    </w:p>
    <w:p w14:paraId="72C27C0B"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Delete habit</w:t>
      </w:r>
    </w:p>
    <w:p w14:paraId="2A1DB0A0"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Edit habit</w:t>
      </w:r>
    </w:p>
    <w:p w14:paraId="500DC310"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Add habit</w:t>
      </w:r>
    </w:p>
    <w:p w14:paraId="3B012DF4"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Add group</w:t>
      </w:r>
    </w:p>
    <w:p w14:paraId="188C44FE"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Delete group</w:t>
      </w:r>
    </w:p>
    <w:p w14:paraId="583F93EC"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Edit group</w:t>
      </w:r>
    </w:p>
    <w:p w14:paraId="1A1AA1CC"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Feedback and contact</w:t>
      </w:r>
    </w:p>
    <w:p w14:paraId="588BF412"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View statistics</w:t>
      </w:r>
    </w:p>
    <w:p w14:paraId="0C1F3B3F"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Sugguest habit</w:t>
      </w:r>
    </w:p>
    <w:p w14:paraId="25309829"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View top habit</w:t>
      </w:r>
    </w:p>
    <w:p w14:paraId="544A202E"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Manage profile</w:t>
      </w:r>
    </w:p>
    <w:p w14:paraId="3AC162E5"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Log out</w:t>
      </w:r>
    </w:p>
    <w:p w14:paraId="27FBD165" w14:textId="77777777" w:rsidR="005B4DA4" w:rsidRPr="003968A6" w:rsidRDefault="005B4DA4" w:rsidP="005B4DA4">
      <w:pPr>
        <w:pStyle w:val="ListParagraph"/>
        <w:numPr>
          <w:ilvl w:val="1"/>
          <w:numId w:val="25"/>
        </w:numPr>
        <w:spacing w:line="257" w:lineRule="auto"/>
        <w:ind w:left="1843" w:hanging="502"/>
        <w:contextualSpacing w:val="0"/>
        <w:outlineLvl w:val="2"/>
        <w:rPr>
          <w:rFonts w:cs="Times New Roman"/>
          <w:b/>
          <w:sz w:val="28"/>
          <w:szCs w:val="26"/>
        </w:rPr>
      </w:pPr>
      <w:r w:rsidRPr="00552701">
        <w:rPr>
          <w:rFonts w:cs="Times New Roman"/>
          <w:sz w:val="28"/>
        </w:rPr>
        <w:t xml:space="preserve"> </w:t>
      </w:r>
      <w:bookmarkStart w:id="285" w:name="_Toc529743004"/>
      <w:bookmarkStart w:id="286" w:name="_Toc530135244"/>
      <w:r w:rsidRPr="003968A6">
        <w:rPr>
          <w:rFonts w:cs="Times New Roman"/>
          <w:b/>
          <w:color w:val="4472C4" w:themeColor="accent1"/>
          <w:sz w:val="28"/>
          <w:szCs w:val="26"/>
        </w:rPr>
        <w:t>Admin Requirement</w:t>
      </w:r>
      <w:bookmarkEnd w:id="285"/>
      <w:bookmarkEnd w:id="286"/>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77777777" w:rsidR="005B4DA4" w:rsidRPr="00552701" w:rsidRDefault="005B4DA4" w:rsidP="00F94342">
      <w:pPr>
        <w:pStyle w:val="ListBullet"/>
        <w:numPr>
          <w:ilvl w:val="0"/>
          <w:numId w:val="55"/>
        </w:numPr>
        <w:spacing w:line="257" w:lineRule="auto"/>
        <w:ind w:left="284" w:hanging="284"/>
        <w:contextualSpacing w:val="0"/>
        <w:jc w:val="both"/>
        <w:rPr>
          <w:rFonts w:cs="Times New Roman"/>
        </w:rPr>
      </w:pPr>
      <w:r w:rsidRPr="00552701">
        <w:rPr>
          <w:rFonts w:cs="Times New Roman"/>
        </w:rPr>
        <w:t>Manage users</w:t>
      </w:r>
    </w:p>
    <w:p w14:paraId="35CE0637" w14:textId="77777777" w:rsidR="005B4DA4" w:rsidRPr="00552701" w:rsidRDefault="005B4DA4" w:rsidP="00F94342">
      <w:pPr>
        <w:pStyle w:val="ListBullet"/>
        <w:numPr>
          <w:ilvl w:val="0"/>
          <w:numId w:val="56"/>
        </w:numPr>
        <w:spacing w:line="257" w:lineRule="auto"/>
        <w:ind w:left="567" w:hanging="283"/>
        <w:contextualSpacing w:val="0"/>
        <w:jc w:val="both"/>
        <w:rPr>
          <w:rFonts w:cs="Times New Roman"/>
        </w:rPr>
      </w:pPr>
      <w:r w:rsidRPr="00552701">
        <w:rPr>
          <w:rFonts w:cs="Times New Roman"/>
        </w:rPr>
        <w:t>Reset password</w:t>
      </w:r>
    </w:p>
    <w:p w14:paraId="3BD1491E" w14:textId="77777777" w:rsidR="005B4DA4" w:rsidRPr="00552701" w:rsidRDefault="005B4DA4" w:rsidP="00F94342">
      <w:pPr>
        <w:pStyle w:val="ListBullet"/>
        <w:numPr>
          <w:ilvl w:val="0"/>
          <w:numId w:val="55"/>
        </w:numPr>
        <w:spacing w:line="257" w:lineRule="auto"/>
        <w:ind w:left="284" w:hanging="306"/>
        <w:contextualSpacing w:val="0"/>
        <w:jc w:val="both"/>
        <w:rPr>
          <w:rFonts w:cs="Times New Roman"/>
        </w:rPr>
      </w:pPr>
      <w:r w:rsidRPr="00552701">
        <w:rPr>
          <w:rFonts w:cs="Times New Roman"/>
        </w:rPr>
        <w:t>View statistics</w:t>
      </w:r>
    </w:p>
    <w:p w14:paraId="66EED545" w14:textId="77777777" w:rsidR="005B4DA4" w:rsidRPr="00552701" w:rsidRDefault="005B4DA4" w:rsidP="00F94342">
      <w:pPr>
        <w:pStyle w:val="ListBullet"/>
        <w:numPr>
          <w:ilvl w:val="0"/>
          <w:numId w:val="55"/>
        </w:numPr>
        <w:spacing w:line="257" w:lineRule="auto"/>
        <w:ind w:left="284" w:hanging="306"/>
        <w:contextualSpacing w:val="0"/>
        <w:jc w:val="both"/>
        <w:rPr>
          <w:rFonts w:cs="Times New Roman"/>
        </w:rPr>
      </w:pPr>
      <w:r w:rsidRPr="00552701">
        <w:rPr>
          <w:rFonts w:cs="Times New Roman"/>
        </w:rPr>
        <w:t>Manage feedbacks</w:t>
      </w:r>
    </w:p>
    <w:p w14:paraId="73789BF1" w14:textId="77777777" w:rsidR="005B4DA4" w:rsidRPr="00552701" w:rsidRDefault="005B4DA4" w:rsidP="00F94342">
      <w:pPr>
        <w:pStyle w:val="ListBullet"/>
        <w:numPr>
          <w:ilvl w:val="0"/>
          <w:numId w:val="56"/>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F94342">
      <w:pPr>
        <w:pStyle w:val="ListBullet"/>
        <w:numPr>
          <w:ilvl w:val="0"/>
          <w:numId w:val="56"/>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968A6" w:rsidRDefault="005B4DA4" w:rsidP="00F94342">
      <w:pPr>
        <w:pStyle w:val="ListBullet"/>
        <w:numPr>
          <w:ilvl w:val="0"/>
          <w:numId w:val="28"/>
        </w:numPr>
        <w:spacing w:line="257" w:lineRule="auto"/>
        <w:ind w:left="1170"/>
        <w:contextualSpacing w:val="0"/>
        <w:jc w:val="both"/>
        <w:outlineLvl w:val="1"/>
        <w:rPr>
          <w:rFonts w:cs="Times New Roman"/>
          <w:b/>
          <w:sz w:val="32"/>
          <w:szCs w:val="28"/>
        </w:rPr>
      </w:pPr>
      <w:bookmarkStart w:id="287" w:name="_Toc529743005"/>
      <w:bookmarkStart w:id="288" w:name="_Toc530135245"/>
      <w:r w:rsidRPr="003968A6">
        <w:rPr>
          <w:rFonts w:cs="Times New Roman"/>
          <w:b/>
          <w:color w:val="4472C4" w:themeColor="accent1"/>
          <w:sz w:val="32"/>
          <w:szCs w:val="28"/>
        </w:rPr>
        <w:lastRenderedPageBreak/>
        <w:t>System Requirement Specification</w:t>
      </w:r>
      <w:bookmarkEnd w:id="287"/>
      <w:bookmarkEnd w:id="288"/>
    </w:p>
    <w:p w14:paraId="25AF5061" w14:textId="77777777" w:rsidR="005B4DA4" w:rsidRPr="003968A6" w:rsidRDefault="005B4DA4" w:rsidP="00F94342">
      <w:pPr>
        <w:pStyle w:val="ListBullet"/>
        <w:numPr>
          <w:ilvl w:val="1"/>
          <w:numId w:val="29"/>
        </w:numPr>
        <w:spacing w:line="257" w:lineRule="auto"/>
        <w:ind w:left="1701" w:hanging="531"/>
        <w:contextualSpacing w:val="0"/>
        <w:jc w:val="both"/>
        <w:outlineLvl w:val="2"/>
        <w:rPr>
          <w:rFonts w:cs="Times New Roman"/>
          <w:b/>
          <w:sz w:val="28"/>
          <w:szCs w:val="26"/>
        </w:rPr>
      </w:pPr>
      <w:r w:rsidRPr="003968A6">
        <w:rPr>
          <w:rFonts w:cs="Times New Roman"/>
          <w:b/>
          <w:color w:val="4472C4" w:themeColor="accent1"/>
        </w:rPr>
        <w:t xml:space="preserve"> </w:t>
      </w:r>
      <w:bookmarkStart w:id="289" w:name="_Toc529743006"/>
      <w:bookmarkStart w:id="290" w:name="_Toc530135246"/>
      <w:r w:rsidRPr="003968A6">
        <w:rPr>
          <w:rFonts w:cs="Times New Roman"/>
          <w:b/>
          <w:color w:val="4472C4" w:themeColor="accent1"/>
          <w:sz w:val="28"/>
          <w:szCs w:val="26"/>
        </w:rPr>
        <w:t>External Interface Requirement</w:t>
      </w:r>
      <w:bookmarkEnd w:id="289"/>
      <w:bookmarkEnd w:id="290"/>
    </w:p>
    <w:p w14:paraId="51AB606B" w14:textId="77777777" w:rsidR="005B4DA4" w:rsidRPr="003968A6" w:rsidRDefault="005B4DA4" w:rsidP="00F94342">
      <w:pPr>
        <w:pStyle w:val="ListBullet"/>
        <w:numPr>
          <w:ilvl w:val="2"/>
          <w:numId w:val="29"/>
        </w:numPr>
        <w:spacing w:line="257" w:lineRule="auto"/>
        <w:ind w:left="1985" w:hanging="540"/>
        <w:contextualSpacing w:val="0"/>
        <w:jc w:val="both"/>
        <w:rPr>
          <w:rFonts w:cs="Times New Roman"/>
          <w:b/>
          <w:i/>
        </w:rPr>
      </w:pPr>
      <w:r w:rsidRPr="00552701">
        <w:rPr>
          <w:rFonts w:cs="Times New Roman"/>
        </w:rPr>
        <w:t xml:space="preserve"> </w:t>
      </w:r>
      <w:r w:rsidRPr="003968A6">
        <w:rPr>
          <w:rFonts w:cs="Times New Roman"/>
          <w:b/>
          <w:i/>
          <w:color w:val="4472C4" w:themeColor="accent1"/>
        </w:rPr>
        <w:t>User Interface</w:t>
      </w:r>
    </w:p>
    <w:p w14:paraId="369ED824" w14:textId="77777777" w:rsidR="005B4DA4" w:rsidRPr="00552701" w:rsidRDefault="005B4DA4" w:rsidP="00F94342">
      <w:pPr>
        <w:pStyle w:val="ListBullet"/>
        <w:numPr>
          <w:ilvl w:val="0"/>
          <w:numId w:val="57"/>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F94342">
      <w:pPr>
        <w:pStyle w:val="ListBullet"/>
        <w:numPr>
          <w:ilvl w:val="0"/>
          <w:numId w:val="57"/>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77777777" w:rsidR="005B4DA4" w:rsidRPr="003968A6" w:rsidRDefault="005B4DA4" w:rsidP="00F94342">
      <w:pPr>
        <w:pStyle w:val="ListBullet"/>
        <w:numPr>
          <w:ilvl w:val="2"/>
          <w:numId w:val="29"/>
        </w:numPr>
        <w:spacing w:line="257" w:lineRule="auto"/>
        <w:ind w:left="1985" w:hanging="540"/>
        <w:contextualSpacing w:val="0"/>
        <w:jc w:val="both"/>
        <w:rPr>
          <w:rFonts w:cs="Times New Roman"/>
          <w:b/>
          <w:i/>
        </w:rPr>
      </w:pPr>
      <w:r w:rsidRPr="00552701">
        <w:rPr>
          <w:rFonts w:cs="Times New Roman"/>
        </w:rPr>
        <w:t xml:space="preserve"> </w:t>
      </w:r>
      <w:r w:rsidRPr="003968A6">
        <w:rPr>
          <w:rFonts w:cs="Times New Roman"/>
          <w:b/>
          <w:i/>
          <w:color w:val="4472C4" w:themeColor="accent1"/>
        </w:rPr>
        <w:t>Hardware Interface</w:t>
      </w:r>
    </w:p>
    <w:p w14:paraId="22A8D326"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The system will use the standard hardware and data communications resources of a standard computer.</w:t>
      </w:r>
    </w:p>
    <w:p w14:paraId="754C5E7A" w14:textId="77777777" w:rsidR="005B4DA4" w:rsidRPr="003968A6" w:rsidRDefault="005B4DA4" w:rsidP="00F94342">
      <w:pPr>
        <w:pStyle w:val="ListBullet"/>
        <w:numPr>
          <w:ilvl w:val="2"/>
          <w:numId w:val="29"/>
        </w:numPr>
        <w:spacing w:line="257" w:lineRule="auto"/>
        <w:ind w:left="1985" w:hanging="540"/>
        <w:contextualSpacing w:val="0"/>
        <w:jc w:val="both"/>
        <w:rPr>
          <w:rFonts w:cs="Times New Roman"/>
          <w:b/>
          <w:i/>
        </w:rPr>
      </w:pPr>
      <w:r w:rsidRPr="00552701">
        <w:rPr>
          <w:rFonts w:cs="Times New Roman"/>
        </w:rPr>
        <w:t xml:space="preserve"> </w:t>
      </w:r>
      <w:r w:rsidRPr="003968A6">
        <w:rPr>
          <w:rFonts w:cs="Times New Roman"/>
          <w:b/>
          <w:i/>
          <w:color w:val="4472C4" w:themeColor="accent1"/>
        </w:rPr>
        <w:t>Software Interface</w:t>
      </w:r>
    </w:p>
    <w:p w14:paraId="0DD16BFA"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The screen must bigger than 1024x768.</w:t>
      </w:r>
    </w:p>
    <w:p w14:paraId="3C8011AC"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77777777" w:rsidR="005B4DA4" w:rsidRPr="003968A6" w:rsidRDefault="005B4DA4" w:rsidP="00F94342">
      <w:pPr>
        <w:pStyle w:val="ListBullet"/>
        <w:numPr>
          <w:ilvl w:val="2"/>
          <w:numId w:val="29"/>
        </w:numPr>
        <w:spacing w:line="257" w:lineRule="auto"/>
        <w:ind w:left="1985" w:hanging="540"/>
        <w:contextualSpacing w:val="0"/>
        <w:jc w:val="both"/>
        <w:rPr>
          <w:rFonts w:cs="Times New Roman"/>
          <w:b/>
          <w:i/>
        </w:rPr>
      </w:pPr>
      <w:r w:rsidRPr="00552701">
        <w:rPr>
          <w:rFonts w:cs="Times New Roman"/>
        </w:rPr>
        <w:t xml:space="preserve"> </w:t>
      </w:r>
      <w:r w:rsidRPr="003968A6">
        <w:rPr>
          <w:rFonts w:cs="Times New Roman"/>
          <w:b/>
          <w:i/>
          <w:color w:val="4472C4" w:themeColor="accent1"/>
        </w:rPr>
        <w:t>Communication Protocol</w:t>
      </w:r>
    </w:p>
    <w:p w14:paraId="717729C0" w14:textId="5ED95F05"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Using HTTP/HTTPS protocol.</w:t>
      </w:r>
    </w:p>
    <w:p w14:paraId="541F2F9D" w14:textId="4B7269FC" w:rsidR="006C2270" w:rsidRPr="00552701" w:rsidRDefault="006C2270" w:rsidP="006C2270">
      <w:pPr>
        <w:pStyle w:val="ListBullet"/>
        <w:numPr>
          <w:ilvl w:val="0"/>
          <w:numId w:val="0"/>
        </w:numPr>
        <w:spacing w:line="257" w:lineRule="auto"/>
        <w:ind w:left="284"/>
        <w:contextualSpacing w:val="0"/>
        <w:jc w:val="both"/>
        <w:rPr>
          <w:rFonts w:cs="Times New Roman"/>
        </w:rPr>
      </w:pPr>
    </w:p>
    <w:p w14:paraId="7F58BB1D" w14:textId="4677DBBC" w:rsidR="006C2270" w:rsidRPr="00552701" w:rsidRDefault="006C2270" w:rsidP="006C2270">
      <w:pPr>
        <w:pStyle w:val="ListBullet"/>
        <w:numPr>
          <w:ilvl w:val="0"/>
          <w:numId w:val="0"/>
        </w:numPr>
        <w:spacing w:line="257" w:lineRule="auto"/>
        <w:ind w:left="284"/>
        <w:contextualSpacing w:val="0"/>
        <w:jc w:val="both"/>
        <w:rPr>
          <w:rFonts w:cs="Times New Roman"/>
        </w:rPr>
      </w:pPr>
    </w:p>
    <w:p w14:paraId="7F35A59E" w14:textId="143029A3" w:rsidR="006C2270" w:rsidRPr="00552701" w:rsidRDefault="006C2270" w:rsidP="006C2270">
      <w:pPr>
        <w:pStyle w:val="ListBullet"/>
        <w:numPr>
          <w:ilvl w:val="0"/>
          <w:numId w:val="0"/>
        </w:numPr>
        <w:spacing w:line="257" w:lineRule="auto"/>
        <w:ind w:left="284"/>
        <w:contextualSpacing w:val="0"/>
        <w:jc w:val="both"/>
        <w:rPr>
          <w:rFonts w:cs="Times New Roman"/>
        </w:rPr>
      </w:pPr>
    </w:p>
    <w:p w14:paraId="16BA0E63" w14:textId="17B8F7A8" w:rsidR="006C2270" w:rsidRPr="00552701" w:rsidRDefault="006C2270" w:rsidP="006C2270">
      <w:pPr>
        <w:pStyle w:val="ListBullet"/>
        <w:numPr>
          <w:ilvl w:val="0"/>
          <w:numId w:val="0"/>
        </w:numPr>
        <w:spacing w:line="257" w:lineRule="auto"/>
        <w:ind w:left="284"/>
        <w:contextualSpacing w:val="0"/>
        <w:jc w:val="both"/>
        <w:rPr>
          <w:rFonts w:cs="Times New Roman"/>
        </w:rPr>
      </w:pPr>
    </w:p>
    <w:p w14:paraId="2E01A1E1" w14:textId="5A2F7660" w:rsidR="006C2270" w:rsidRPr="00552701" w:rsidRDefault="006C2270" w:rsidP="006C2270">
      <w:pPr>
        <w:pStyle w:val="ListBullet"/>
        <w:numPr>
          <w:ilvl w:val="0"/>
          <w:numId w:val="0"/>
        </w:numPr>
        <w:spacing w:line="257" w:lineRule="auto"/>
        <w:ind w:left="284"/>
        <w:contextualSpacing w:val="0"/>
        <w:jc w:val="both"/>
        <w:rPr>
          <w:rFonts w:cs="Times New Roman"/>
        </w:rPr>
      </w:pPr>
    </w:p>
    <w:p w14:paraId="69DD1431" w14:textId="1E437789" w:rsidR="006C2270" w:rsidRPr="00552701" w:rsidRDefault="006C2270" w:rsidP="006C2270">
      <w:pPr>
        <w:pStyle w:val="ListBullet"/>
        <w:numPr>
          <w:ilvl w:val="0"/>
          <w:numId w:val="0"/>
        </w:numPr>
        <w:spacing w:line="257" w:lineRule="auto"/>
        <w:ind w:left="284"/>
        <w:contextualSpacing w:val="0"/>
        <w:jc w:val="both"/>
        <w:rPr>
          <w:rFonts w:cs="Times New Roman"/>
        </w:rPr>
      </w:pPr>
    </w:p>
    <w:p w14:paraId="1D4D8E00" w14:textId="6C7E131B" w:rsidR="006C2270" w:rsidRPr="00552701" w:rsidRDefault="006C2270" w:rsidP="006C2270">
      <w:pPr>
        <w:pStyle w:val="ListBullet"/>
        <w:numPr>
          <w:ilvl w:val="0"/>
          <w:numId w:val="0"/>
        </w:numPr>
        <w:spacing w:line="257" w:lineRule="auto"/>
        <w:ind w:left="284"/>
        <w:contextualSpacing w:val="0"/>
        <w:jc w:val="both"/>
        <w:rPr>
          <w:rFonts w:cs="Times New Roman"/>
        </w:rPr>
      </w:pPr>
    </w:p>
    <w:p w14:paraId="3BAFE11B" w14:textId="51B17232" w:rsidR="006C2270" w:rsidRPr="00552701" w:rsidRDefault="006C2270" w:rsidP="006C2270">
      <w:pPr>
        <w:pStyle w:val="ListBullet"/>
        <w:numPr>
          <w:ilvl w:val="0"/>
          <w:numId w:val="0"/>
        </w:numPr>
        <w:spacing w:line="257" w:lineRule="auto"/>
        <w:ind w:left="284"/>
        <w:contextualSpacing w:val="0"/>
        <w:jc w:val="both"/>
        <w:rPr>
          <w:rFonts w:cs="Times New Roman"/>
        </w:rPr>
      </w:pPr>
    </w:p>
    <w:p w14:paraId="1F76D7F6" w14:textId="743A9907" w:rsidR="006C2270" w:rsidRPr="00552701" w:rsidRDefault="006C2270" w:rsidP="006C2270">
      <w:pPr>
        <w:pStyle w:val="ListBullet"/>
        <w:numPr>
          <w:ilvl w:val="0"/>
          <w:numId w:val="0"/>
        </w:numPr>
        <w:spacing w:line="257" w:lineRule="auto"/>
        <w:ind w:left="284"/>
        <w:contextualSpacing w:val="0"/>
        <w:jc w:val="both"/>
        <w:rPr>
          <w:rFonts w:cs="Times New Roman"/>
        </w:rPr>
      </w:pPr>
    </w:p>
    <w:p w14:paraId="070D97A2" w14:textId="26FD50F6" w:rsidR="006C2270" w:rsidRPr="00552701" w:rsidRDefault="006C2270" w:rsidP="006C2270">
      <w:pPr>
        <w:pStyle w:val="ListBullet"/>
        <w:numPr>
          <w:ilvl w:val="0"/>
          <w:numId w:val="0"/>
        </w:numPr>
        <w:spacing w:line="257" w:lineRule="auto"/>
        <w:ind w:left="284"/>
        <w:contextualSpacing w:val="0"/>
        <w:jc w:val="both"/>
        <w:rPr>
          <w:rFonts w:cs="Times New Roman"/>
        </w:rPr>
      </w:pPr>
    </w:p>
    <w:p w14:paraId="7567B66D" w14:textId="77777777" w:rsidR="006C2270" w:rsidRPr="00552701" w:rsidRDefault="006C2270" w:rsidP="00CB3492">
      <w:pPr>
        <w:pStyle w:val="ListBullet"/>
        <w:numPr>
          <w:ilvl w:val="0"/>
          <w:numId w:val="0"/>
        </w:numPr>
        <w:spacing w:line="257" w:lineRule="auto"/>
        <w:contextualSpacing w:val="0"/>
        <w:jc w:val="both"/>
        <w:rPr>
          <w:rFonts w:cs="Times New Roman"/>
        </w:rPr>
      </w:pPr>
    </w:p>
    <w:p w14:paraId="0389A39D" w14:textId="77777777" w:rsidR="005B4DA4" w:rsidRPr="003968A6" w:rsidRDefault="005B4DA4" w:rsidP="00F94342">
      <w:pPr>
        <w:pStyle w:val="ListBullet"/>
        <w:numPr>
          <w:ilvl w:val="1"/>
          <w:numId w:val="29"/>
        </w:numPr>
        <w:spacing w:line="257" w:lineRule="auto"/>
        <w:ind w:left="1701" w:hanging="531"/>
        <w:contextualSpacing w:val="0"/>
        <w:jc w:val="both"/>
        <w:outlineLvl w:val="2"/>
        <w:rPr>
          <w:rFonts w:cs="Times New Roman"/>
          <w:b/>
          <w:sz w:val="28"/>
          <w:szCs w:val="26"/>
        </w:rPr>
      </w:pPr>
      <w:bookmarkStart w:id="291" w:name="_Toc529743007"/>
      <w:bookmarkStart w:id="292" w:name="_Toc530135247"/>
      <w:r w:rsidRPr="003968A6">
        <w:rPr>
          <w:rFonts w:cs="Times New Roman"/>
          <w:b/>
          <w:color w:val="4472C4" w:themeColor="accent1"/>
          <w:sz w:val="28"/>
          <w:szCs w:val="26"/>
        </w:rPr>
        <w:lastRenderedPageBreak/>
        <w:t>System Overview Use Case</w:t>
      </w:r>
      <w:bookmarkEnd w:id="291"/>
      <w:bookmarkEnd w:id="292"/>
    </w:p>
    <w:p w14:paraId="5256710F" w14:textId="6670AC7B" w:rsidR="005B4DA4" w:rsidRPr="00552701" w:rsidRDefault="00CB3492" w:rsidP="005B4DA4">
      <w:pPr>
        <w:pStyle w:val="ListBullet"/>
        <w:numPr>
          <w:ilvl w:val="0"/>
          <w:numId w:val="0"/>
        </w:numPr>
        <w:spacing w:line="257" w:lineRule="auto"/>
        <w:ind w:left="-993"/>
        <w:contextualSpacing w:val="0"/>
        <w:jc w:val="center"/>
        <w:rPr>
          <w:rFonts w:cs="Times New Roman"/>
          <w:sz w:val="26"/>
          <w:szCs w:val="26"/>
        </w:rPr>
      </w:pPr>
      <w:r>
        <w:rPr>
          <w:rFonts w:cs="Times New Roman"/>
          <w:noProof/>
          <w:sz w:val="26"/>
          <w:szCs w:val="26"/>
        </w:rPr>
        <w:drawing>
          <wp:inline distT="0" distB="0" distL="0" distR="0" wp14:anchorId="498BF27E" wp14:editId="7953E170">
            <wp:extent cx="6514423" cy="63531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1277" cy="6359859"/>
                    </a:xfrm>
                    <a:prstGeom prst="rect">
                      <a:avLst/>
                    </a:prstGeom>
                    <a:noFill/>
                    <a:ln>
                      <a:noFill/>
                    </a:ln>
                  </pic:spPr>
                </pic:pic>
              </a:graphicData>
            </a:graphic>
          </wp:inline>
        </w:drawing>
      </w:r>
    </w:p>
    <w:p w14:paraId="593C4109" w14:textId="77777777" w:rsidR="005B4DA4" w:rsidRPr="00552701" w:rsidRDefault="005B4DA4" w:rsidP="005B4DA4">
      <w:pPr>
        <w:spacing w:line="257" w:lineRule="auto"/>
        <w:jc w:val="center"/>
        <w:rPr>
          <w:rFonts w:cs="Times New Roman"/>
          <w:i/>
          <w:sz w:val="20"/>
          <w:szCs w:val="20"/>
        </w:rPr>
      </w:pPr>
      <w:bookmarkStart w:id="293" w:name="_Toc512097323"/>
      <w:r w:rsidRPr="00552701">
        <w:rPr>
          <w:rFonts w:cs="Times New Roman"/>
          <w:i/>
          <w:sz w:val="20"/>
          <w:szCs w:val="20"/>
        </w:rPr>
        <w:t xml:space="preserve">Figure </w:t>
      </w:r>
      <w:r w:rsidRPr="00552701">
        <w:rPr>
          <w:rFonts w:cs="Times New Roman"/>
          <w:i/>
          <w:noProof/>
          <w:sz w:val="20"/>
          <w:szCs w:val="20"/>
        </w:rPr>
        <w:t>2</w:t>
      </w:r>
      <w:r w:rsidRPr="00552701">
        <w:rPr>
          <w:rFonts w:cs="Times New Roman"/>
          <w:i/>
          <w:sz w:val="20"/>
          <w:szCs w:val="20"/>
        </w:rPr>
        <w:t>- System Overview Use Case</w:t>
      </w:r>
      <w:bookmarkEnd w:id="293"/>
    </w:p>
    <w:p w14:paraId="5942EDC0" w14:textId="1E1B7906" w:rsidR="00591E01" w:rsidRPr="00552701" w:rsidRDefault="00591E01" w:rsidP="00B26884">
      <w:pPr>
        <w:spacing w:before="120"/>
        <w:jc w:val="center"/>
        <w:rPr>
          <w:rFonts w:cs="Times New Roman"/>
          <w:i/>
          <w:sz w:val="20"/>
          <w:szCs w:val="20"/>
        </w:rPr>
      </w:pPr>
    </w:p>
    <w:p w14:paraId="1EFE8C7C" w14:textId="26603875" w:rsidR="005B4DA4" w:rsidRPr="00552701" w:rsidRDefault="005B4DA4" w:rsidP="00B26884">
      <w:pPr>
        <w:spacing w:before="120"/>
        <w:jc w:val="center"/>
        <w:rPr>
          <w:rFonts w:cs="Times New Roman"/>
          <w:i/>
          <w:sz w:val="20"/>
          <w:szCs w:val="20"/>
        </w:rPr>
      </w:pPr>
    </w:p>
    <w:p w14:paraId="0607E904" w14:textId="77777777" w:rsidR="00591E01" w:rsidRPr="00552701" w:rsidRDefault="00591E01" w:rsidP="00B26884">
      <w:pPr>
        <w:spacing w:before="120"/>
        <w:jc w:val="center"/>
        <w:rPr>
          <w:rFonts w:cs="Times New Roman"/>
          <w:i/>
          <w:sz w:val="20"/>
          <w:szCs w:val="20"/>
        </w:rPr>
      </w:pPr>
    </w:p>
    <w:p w14:paraId="4E05FFCF" w14:textId="21460EFE" w:rsidR="00596532" w:rsidRPr="003968A6" w:rsidRDefault="00596532" w:rsidP="00F94342">
      <w:pPr>
        <w:pStyle w:val="ListParagraph"/>
        <w:numPr>
          <w:ilvl w:val="1"/>
          <w:numId w:val="29"/>
        </w:numPr>
        <w:spacing w:before="120"/>
        <w:ind w:left="1620" w:hanging="450"/>
        <w:jc w:val="both"/>
        <w:outlineLvl w:val="2"/>
        <w:rPr>
          <w:rFonts w:cs="Times New Roman"/>
          <w:b/>
          <w:sz w:val="28"/>
          <w:szCs w:val="26"/>
        </w:rPr>
      </w:pPr>
      <w:bookmarkStart w:id="294" w:name="_Toc530135248"/>
      <w:r w:rsidRPr="003968A6">
        <w:rPr>
          <w:rFonts w:cs="Times New Roman"/>
          <w:b/>
          <w:color w:val="4472C4" w:themeColor="accent1"/>
          <w:sz w:val="28"/>
          <w:szCs w:val="26"/>
        </w:rPr>
        <w:lastRenderedPageBreak/>
        <w:t>List of Use case</w:t>
      </w:r>
      <w:bookmarkEnd w:id="294"/>
    </w:p>
    <w:p w14:paraId="17B9E3F1" w14:textId="1B771E78" w:rsidR="009977A2" w:rsidRPr="009B24FA" w:rsidRDefault="009977A2" w:rsidP="003968A6">
      <w:pPr>
        <w:pStyle w:val="ListParagraph"/>
        <w:numPr>
          <w:ilvl w:val="2"/>
          <w:numId w:val="29"/>
        </w:numPr>
        <w:spacing w:before="120"/>
        <w:jc w:val="both"/>
        <w:rPr>
          <w:rFonts w:cs="Times New Roman"/>
          <w:b/>
          <w:sz w:val="26"/>
          <w:szCs w:val="26"/>
        </w:rPr>
      </w:pPr>
      <w:r w:rsidRPr="009B24FA">
        <w:rPr>
          <w:rFonts w:cs="Times New Roman"/>
          <w:b/>
          <w:color w:val="4472C4" w:themeColor="accent1"/>
          <w:sz w:val="26"/>
          <w:szCs w:val="26"/>
        </w:rPr>
        <w:t>&lt;Guest&gt; Overview use case</w:t>
      </w:r>
    </w:p>
    <w:p w14:paraId="43D8936C" w14:textId="09C9FBC0" w:rsidR="001C46D2" w:rsidRPr="00552701" w:rsidRDefault="001C46D2" w:rsidP="00B26884">
      <w:pPr>
        <w:pStyle w:val="ListParagraph"/>
        <w:spacing w:before="120"/>
        <w:ind w:left="0"/>
        <w:jc w:val="center"/>
        <w:rPr>
          <w:rFonts w:cs="Times New Roman"/>
          <w:sz w:val="28"/>
          <w:szCs w:val="26"/>
        </w:rPr>
      </w:pPr>
      <w:r w:rsidRPr="00552701">
        <w:rPr>
          <w:rFonts w:cs="Times New Roman"/>
          <w:noProof/>
          <w:sz w:val="28"/>
          <w:szCs w:val="26"/>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55A86A9" w14:textId="77777777" w:rsidR="00C02721" w:rsidRPr="009B24FA" w:rsidRDefault="00C02721" w:rsidP="00F94342">
      <w:pPr>
        <w:pStyle w:val="ListParagraph"/>
        <w:numPr>
          <w:ilvl w:val="3"/>
          <w:numId w:val="29"/>
        </w:numPr>
        <w:spacing w:before="120"/>
        <w:jc w:val="both"/>
        <w:rPr>
          <w:rFonts w:cs="Times New Roman"/>
          <w:b/>
          <w:i/>
          <w:szCs w:val="26"/>
        </w:rPr>
      </w:pPr>
      <w:r w:rsidRPr="009B24FA">
        <w:rPr>
          <w:rFonts w:cs="Times New Roman"/>
          <w:b/>
          <w:i/>
          <w:color w:val="4472C4" w:themeColor="accent1"/>
          <w:szCs w:val="26"/>
        </w:rPr>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86C3E65" w14:textId="4EA284DC" w:rsidR="00C02721" w:rsidRPr="00552701" w:rsidRDefault="001C46D2" w:rsidP="00B26884">
      <w:pPr>
        <w:pStyle w:val="ListParagraph"/>
        <w:spacing w:before="120"/>
        <w:ind w:left="0"/>
        <w:jc w:val="center"/>
        <w:rPr>
          <w:rFonts w:cs="Times New Roman"/>
          <w:b/>
          <w:bCs/>
          <w:szCs w:val="30"/>
        </w:rPr>
      </w:pPr>
      <w:r w:rsidRPr="00552701">
        <w:rPr>
          <w:rFonts w:cs="Times New Roman"/>
          <w:b/>
          <w:bCs/>
          <w:noProof/>
          <w:szCs w:val="30"/>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1BA28FDF"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3B391232"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76160F" w14:textId="77777777" w:rsidR="00C02721" w:rsidRPr="00552701" w:rsidRDefault="00C02721" w:rsidP="00B26884">
            <w:pPr>
              <w:spacing w:before="120"/>
              <w:rPr>
                <w:rFonts w:cs="Times New Roman"/>
                <w:b/>
              </w:rPr>
            </w:pPr>
            <w:r w:rsidRPr="00552701">
              <w:rPr>
                <w:rFonts w:cs="Times New Roman"/>
                <w:b/>
                <w:bCs/>
              </w:rPr>
              <w:t>USE CASE – UC_01</w:t>
            </w:r>
          </w:p>
        </w:tc>
      </w:tr>
      <w:tr w:rsidR="00232524" w:rsidRPr="00552701" w14:paraId="017316E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BCC5A"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B576A" w14:textId="77777777" w:rsidR="00C02721" w:rsidRPr="00552701" w:rsidRDefault="00C02721" w:rsidP="00B26884">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53241"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DD5E306" w14:textId="77777777" w:rsidR="00C02721" w:rsidRPr="00552701" w:rsidRDefault="00C02721" w:rsidP="00B26884">
            <w:pPr>
              <w:spacing w:before="120"/>
              <w:rPr>
                <w:rFonts w:cs="Times New Roman"/>
              </w:rPr>
            </w:pPr>
            <w:r w:rsidRPr="00552701">
              <w:rPr>
                <w:rFonts w:cs="Times New Roman"/>
              </w:rPr>
              <w:t>1.0</w:t>
            </w:r>
          </w:p>
        </w:tc>
      </w:tr>
      <w:tr w:rsidR="00232524" w:rsidRPr="00552701" w14:paraId="6EA5DB2C"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163F8"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2A4FDB4" w14:textId="77777777" w:rsidR="00C02721" w:rsidRPr="00552701" w:rsidRDefault="00C02721" w:rsidP="00B26884">
            <w:pPr>
              <w:spacing w:before="120"/>
              <w:rPr>
                <w:rFonts w:cs="Times New Roman"/>
              </w:rPr>
            </w:pPr>
            <w:r w:rsidRPr="00552701">
              <w:rPr>
                <w:rFonts w:cs="Times New Roman"/>
              </w:rPr>
              <w:t>Login</w:t>
            </w:r>
          </w:p>
        </w:tc>
      </w:tr>
      <w:tr w:rsidR="00232524" w:rsidRPr="00552701" w14:paraId="3539447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61FB1"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08ABB1F"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703B14F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37505" w14:textId="77777777" w:rsidR="00C02721" w:rsidRPr="00552701" w:rsidRDefault="00C02721" w:rsidP="00B26884">
            <w:pPr>
              <w:spacing w:before="120"/>
              <w:rPr>
                <w:rFonts w:cs="Times New Roman"/>
                <w:b/>
              </w:rPr>
            </w:pPr>
            <w:r w:rsidRPr="00552701">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2CAD3615"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08173"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72C6A3"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46D2F39"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A0E31C" w14:textId="77777777" w:rsidR="00C02721" w:rsidRPr="00552701" w:rsidRDefault="00C02721" w:rsidP="00B26884">
            <w:pPr>
              <w:spacing w:before="120"/>
              <w:rPr>
                <w:rFonts w:cs="Times New Roman"/>
                <w:b/>
              </w:rPr>
            </w:pPr>
            <w:r w:rsidRPr="00552701">
              <w:rPr>
                <w:rFonts w:cs="Times New Roman"/>
                <w:b/>
              </w:rPr>
              <w:t>Actor:</w:t>
            </w:r>
          </w:p>
          <w:p w14:paraId="283581D0"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Guest</w:t>
            </w:r>
          </w:p>
          <w:p w14:paraId="27C1DDD5" w14:textId="77777777" w:rsidR="00C02721" w:rsidRPr="00552701" w:rsidRDefault="00C02721" w:rsidP="00B26884">
            <w:pPr>
              <w:spacing w:before="120"/>
              <w:rPr>
                <w:rFonts w:cs="Times New Roman"/>
                <w:b/>
              </w:rPr>
            </w:pPr>
            <w:r w:rsidRPr="00552701">
              <w:rPr>
                <w:rFonts w:cs="Times New Roman"/>
                <w:b/>
              </w:rPr>
              <w:t>Summary:</w:t>
            </w:r>
          </w:p>
          <w:p w14:paraId="536802FA"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guest login the application.</w:t>
            </w:r>
          </w:p>
          <w:p w14:paraId="58471F6A" w14:textId="77777777" w:rsidR="00C02721" w:rsidRPr="00552701" w:rsidRDefault="00C02721" w:rsidP="00B26884">
            <w:pPr>
              <w:spacing w:before="120"/>
              <w:rPr>
                <w:rFonts w:cs="Times New Roman"/>
                <w:b/>
              </w:rPr>
            </w:pPr>
            <w:r w:rsidRPr="00552701">
              <w:rPr>
                <w:rFonts w:cs="Times New Roman"/>
                <w:b/>
              </w:rPr>
              <w:t>Goal:</w:t>
            </w:r>
          </w:p>
          <w:p w14:paraId="3B8D033E"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logged in the system.</w:t>
            </w:r>
          </w:p>
          <w:p w14:paraId="2BC24448" w14:textId="77777777" w:rsidR="00C02721" w:rsidRPr="00552701" w:rsidRDefault="00C02721" w:rsidP="00B26884">
            <w:pPr>
              <w:spacing w:before="120"/>
              <w:rPr>
                <w:rFonts w:cs="Times New Roman"/>
                <w:b/>
              </w:rPr>
            </w:pPr>
            <w:r w:rsidRPr="00552701">
              <w:rPr>
                <w:rFonts w:cs="Times New Roman"/>
                <w:b/>
              </w:rPr>
              <w:t>Triggers:</w:t>
            </w:r>
          </w:p>
          <w:p w14:paraId="56C24111"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Guest clicks “Đăng nhập” button.</w:t>
            </w:r>
          </w:p>
          <w:p w14:paraId="75470AE1" w14:textId="77777777" w:rsidR="00C02721" w:rsidRPr="00552701" w:rsidRDefault="00C02721" w:rsidP="00B26884">
            <w:pPr>
              <w:spacing w:before="120"/>
              <w:rPr>
                <w:rFonts w:cs="Times New Roman"/>
                <w:b/>
              </w:rPr>
            </w:pPr>
            <w:r w:rsidRPr="00552701">
              <w:rPr>
                <w:rFonts w:cs="Times New Roman"/>
                <w:b/>
              </w:rPr>
              <w:t>Preconditions:</w:t>
            </w:r>
          </w:p>
          <w:p w14:paraId="4179548C"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at “Đăng nhập” page.</w:t>
            </w:r>
          </w:p>
          <w:p w14:paraId="66AD4D9B" w14:textId="77777777" w:rsidR="00C02721" w:rsidRPr="00552701" w:rsidRDefault="00C02721" w:rsidP="00B26884">
            <w:pPr>
              <w:spacing w:before="120"/>
              <w:rPr>
                <w:rFonts w:cs="Times New Roman"/>
                <w:b/>
              </w:rPr>
            </w:pPr>
            <w:r w:rsidRPr="00552701">
              <w:rPr>
                <w:rFonts w:cs="Times New Roman"/>
                <w:b/>
              </w:rPr>
              <w:t>Post Conditions:</w:t>
            </w:r>
          </w:p>
          <w:p w14:paraId="21872FD7"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nhập thành công.” message.</w:t>
            </w:r>
          </w:p>
          <w:p w14:paraId="5A43209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Đăng nhập thất bại” message.</w:t>
            </w:r>
          </w:p>
          <w:p w14:paraId="5C46711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3F7B87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6D3B3A"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85D892"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D20AD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66AF13E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6CBAE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34BB5B8" w14:textId="77777777" w:rsidR="00C02721" w:rsidRPr="00552701" w:rsidRDefault="00C02721" w:rsidP="00B26884">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A872058" w14:textId="77777777" w:rsidR="00C02721" w:rsidRPr="00552701" w:rsidRDefault="00C02721" w:rsidP="00B26884">
                  <w:pPr>
                    <w:spacing w:before="120" w:after="120" w:line="240" w:lineRule="exact"/>
                    <w:rPr>
                      <w:rFonts w:cs="Times New Roman"/>
                    </w:rPr>
                  </w:pPr>
                  <w:r w:rsidRPr="00552701">
                    <w:rPr>
                      <w:rFonts w:cs="Times New Roman"/>
                    </w:rPr>
                    <w:t>System requires information:</w:t>
                  </w:r>
                </w:p>
                <w:p w14:paraId="2CF0BB44"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Username: text input.</w:t>
                  </w:r>
                </w:p>
                <w:p w14:paraId="2A4CFDBD"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text input with least 6 characters.</w:t>
                  </w:r>
                </w:p>
              </w:tc>
            </w:tr>
            <w:tr w:rsidR="00232524" w:rsidRPr="00552701" w14:paraId="07305E81" w14:textId="77777777" w:rsidTr="001B7939">
              <w:tc>
                <w:tcPr>
                  <w:tcW w:w="985" w:type="dxa"/>
                  <w:tcBorders>
                    <w:top w:val="single" w:sz="4" w:space="0" w:color="auto"/>
                    <w:left w:val="single" w:sz="4" w:space="0" w:color="auto"/>
                    <w:bottom w:val="single" w:sz="4" w:space="0" w:color="auto"/>
                    <w:right w:val="single" w:sz="4" w:space="0" w:color="auto"/>
                  </w:tcBorders>
                </w:tcPr>
                <w:p w14:paraId="659C43E3"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6E53EAC" w14:textId="77777777" w:rsidR="00C02721" w:rsidRPr="00552701" w:rsidRDefault="00C02721" w:rsidP="00B26884">
                  <w:pPr>
                    <w:spacing w:before="120" w:after="120" w:line="240" w:lineRule="exact"/>
                    <w:rPr>
                      <w:rFonts w:cs="Times New Roman"/>
                    </w:rPr>
                  </w:pPr>
                  <w:r w:rsidRPr="00552701">
                    <w:rPr>
                      <w:rFonts w:cs="Times New Roman"/>
                    </w:rPr>
                    <w:t xml:space="preserve">Guest inputs information (Username and password) </w:t>
                  </w:r>
                </w:p>
                <w:p w14:paraId="13A212D8" w14:textId="77777777" w:rsidR="00C02721" w:rsidRPr="00552701" w:rsidRDefault="00C02721" w:rsidP="00B26884">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BB9B173" w14:textId="77777777" w:rsidR="00C02721" w:rsidRPr="00552701" w:rsidRDefault="00C02721" w:rsidP="00B26884">
                  <w:pPr>
                    <w:spacing w:before="120"/>
                    <w:rPr>
                      <w:rFonts w:cs="Times New Roman"/>
                    </w:rPr>
                  </w:pPr>
                  <w:r w:rsidRPr="00552701">
                    <w:rPr>
                      <w:rFonts w:cs="Times New Roman"/>
                    </w:rPr>
                    <w:t>User will login the system with roles of this account.</w:t>
                  </w:r>
                </w:p>
                <w:p w14:paraId="2DD95F79" w14:textId="4A96B9D9" w:rsidR="00C02721" w:rsidRPr="00552701" w:rsidRDefault="00C02721" w:rsidP="00B26884">
                  <w:pPr>
                    <w:spacing w:before="120" w:after="120" w:line="240" w:lineRule="exact"/>
                    <w:rPr>
                      <w:rFonts w:cs="Times New Roman"/>
                    </w:rPr>
                  </w:pPr>
                  <w:r w:rsidRPr="00552701">
                    <w:rPr>
                      <w:rFonts w:cs="Times New Roman"/>
                    </w:rPr>
                    <w:t>[Exception 1,2,3]</w:t>
                  </w:r>
                </w:p>
              </w:tc>
            </w:tr>
          </w:tbl>
          <w:p w14:paraId="65A64185"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8DC833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2C702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D80E31"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A54F35"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4CEFD42" w14:textId="77777777" w:rsidTr="001B7939">
              <w:tc>
                <w:tcPr>
                  <w:tcW w:w="985" w:type="dxa"/>
                  <w:tcBorders>
                    <w:top w:val="single" w:sz="4" w:space="0" w:color="auto"/>
                    <w:left w:val="single" w:sz="4" w:space="0" w:color="auto"/>
                    <w:bottom w:val="single" w:sz="4" w:space="0" w:color="auto"/>
                    <w:right w:val="single" w:sz="4" w:space="0" w:color="auto"/>
                  </w:tcBorders>
                </w:tcPr>
                <w:p w14:paraId="7EA1A798"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1AA76649"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230BBFEF" w14:textId="77777777" w:rsidR="00C02721" w:rsidRPr="00552701" w:rsidRDefault="00C02721" w:rsidP="00B26884">
                  <w:pPr>
                    <w:spacing w:before="120" w:after="120"/>
                    <w:contextualSpacing/>
                    <w:rPr>
                      <w:rFonts w:cs="Times New Roman"/>
                    </w:rPr>
                  </w:pPr>
                </w:p>
              </w:tc>
            </w:tr>
          </w:tbl>
          <w:p w14:paraId="63D680C0" w14:textId="77777777" w:rsidR="00C02721" w:rsidRPr="00552701" w:rsidRDefault="00C02721" w:rsidP="00B26884">
            <w:pPr>
              <w:spacing w:before="120"/>
              <w:rPr>
                <w:rFonts w:cs="Times New Roman"/>
                <w:b/>
              </w:rPr>
            </w:pPr>
          </w:p>
          <w:p w14:paraId="3716334C" w14:textId="77777777" w:rsidR="00C02721" w:rsidRPr="00552701" w:rsidRDefault="00C02721" w:rsidP="00B2688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85"/>
              <w:gridCol w:w="3240"/>
              <w:gridCol w:w="4548"/>
            </w:tblGrid>
            <w:tr w:rsidR="00232524" w:rsidRPr="00552701" w14:paraId="35B71C0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BAB383"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859EAD"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2536E1"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98B1F3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BAD431"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B369D" w14:textId="77777777" w:rsidR="00C02721" w:rsidRPr="00552701" w:rsidRDefault="00C02721" w:rsidP="00B26884">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1B0492"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6622475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397A71"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B0562" w14:textId="77777777" w:rsidR="00C02721" w:rsidRPr="00552701" w:rsidRDefault="00C02721" w:rsidP="00B26884">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739E"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3AA6F96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B444BA" w14:textId="5A93EAF7" w:rsidR="00C02721" w:rsidRPr="00552701" w:rsidRDefault="007E35D2" w:rsidP="00B26884">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D4C71" w14:textId="77777777" w:rsidR="00C02721" w:rsidRPr="00552701" w:rsidRDefault="00C02721" w:rsidP="00B26884">
                  <w:pPr>
                    <w:spacing w:before="120"/>
                    <w:rPr>
                      <w:rFonts w:cs="Times New Roman"/>
                    </w:rPr>
                  </w:pPr>
                  <w:r w:rsidRPr="00552701">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E2A5FB7" w14:textId="77777777" w:rsidR="00C02721" w:rsidRPr="00552701" w:rsidRDefault="00C02721" w:rsidP="00B26884">
                  <w:pPr>
                    <w:spacing w:before="120"/>
                    <w:rPr>
                      <w:rFonts w:cs="Times New Roman"/>
                    </w:rPr>
                  </w:pPr>
                  <w:r w:rsidRPr="00552701">
                    <w:rPr>
                      <w:rFonts w:cs="Times New Roman"/>
                    </w:rPr>
                    <w:t>Show message “Lỗi kết nối!”</w:t>
                  </w:r>
                </w:p>
              </w:tc>
            </w:tr>
          </w:tbl>
          <w:p w14:paraId="32BB8D82" w14:textId="77777777" w:rsidR="00C02721" w:rsidRPr="00552701" w:rsidRDefault="00C02721" w:rsidP="00B26884">
            <w:pPr>
              <w:spacing w:before="120"/>
              <w:rPr>
                <w:rFonts w:cs="Times New Roman"/>
                <w:b/>
              </w:rPr>
            </w:pPr>
          </w:p>
          <w:p w14:paraId="603095EE"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42F4C645" w14:textId="77777777" w:rsidR="00C02721" w:rsidRPr="00552701" w:rsidRDefault="00C02721" w:rsidP="00B26884">
            <w:pPr>
              <w:keepNext/>
              <w:spacing w:before="120"/>
              <w:rPr>
                <w:rFonts w:cs="Times New Roman"/>
                <w:b/>
              </w:rPr>
            </w:pPr>
            <w:r w:rsidRPr="00552701">
              <w:rPr>
                <w:rFonts w:cs="Times New Roman"/>
                <w:b/>
              </w:rPr>
              <w:t>Business Rules:</w:t>
            </w:r>
          </w:p>
          <w:p w14:paraId="436713BE" w14:textId="77777777" w:rsidR="00C02721" w:rsidRPr="00552701" w:rsidRDefault="00C02721" w:rsidP="00F94342">
            <w:pPr>
              <w:pStyle w:val="ListParagraph"/>
              <w:keepNext/>
              <w:numPr>
                <w:ilvl w:val="0"/>
                <w:numId w:val="32"/>
              </w:numPr>
              <w:spacing w:before="120" w:line="240" w:lineRule="auto"/>
              <w:rPr>
                <w:rFonts w:cs="Times New Roman"/>
              </w:rPr>
            </w:pPr>
            <w:r w:rsidRPr="00552701">
              <w:t>After logged in, system will redirect to main page.</w:t>
            </w:r>
          </w:p>
        </w:tc>
      </w:tr>
    </w:tbl>
    <w:p w14:paraId="77846384" w14:textId="09A6415F" w:rsidR="00B26884" w:rsidRPr="00EC70D7" w:rsidRDefault="00B26884" w:rsidP="00EC70D7">
      <w:pPr>
        <w:pStyle w:val="Caption"/>
        <w:spacing w:before="120"/>
        <w:jc w:val="center"/>
        <w:rPr>
          <w:color w:val="auto"/>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2</w:t>
      </w:r>
      <w:r w:rsidR="000708DC" w:rsidRPr="00552701">
        <w:rPr>
          <w:noProof/>
          <w:color w:val="auto"/>
        </w:rPr>
        <w:fldChar w:fldCharType="end"/>
      </w:r>
      <w:r w:rsidRPr="00552701">
        <w:rPr>
          <w:color w:val="auto"/>
        </w:rPr>
        <w:t>:Login</w:t>
      </w:r>
    </w:p>
    <w:p w14:paraId="252367EC" w14:textId="5D234210" w:rsidR="00C02721" w:rsidRPr="009B24FA" w:rsidRDefault="003968A6" w:rsidP="00F94342">
      <w:pPr>
        <w:pStyle w:val="ListParagraph"/>
        <w:numPr>
          <w:ilvl w:val="3"/>
          <w:numId w:val="29"/>
        </w:numPr>
        <w:spacing w:before="120"/>
        <w:jc w:val="both"/>
        <w:rPr>
          <w:rFonts w:cs="Times New Roman"/>
          <w:b/>
          <w:i/>
          <w:szCs w:val="26"/>
        </w:rPr>
      </w:pPr>
      <w:r>
        <w:rPr>
          <w:rFonts w:cs="Times New Roman"/>
          <w:i/>
          <w:sz w:val="26"/>
          <w:szCs w:val="26"/>
        </w:rPr>
        <w:t xml:space="preserve"> </w:t>
      </w:r>
      <w:r w:rsidR="00C02721" w:rsidRPr="009B24FA">
        <w:rPr>
          <w:rFonts w:cs="Times New Roman"/>
          <w:b/>
          <w:i/>
          <w:color w:val="4472C4" w:themeColor="accent1"/>
          <w:szCs w:val="26"/>
        </w:rPr>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44B100BA" w14:textId="620B600F" w:rsidR="00C02721" w:rsidRPr="00552701" w:rsidRDefault="001C46D2" w:rsidP="00B26884">
      <w:pPr>
        <w:pStyle w:val="ListParagraph"/>
        <w:spacing w:before="120"/>
        <w:ind w:left="0"/>
        <w:jc w:val="center"/>
        <w:rPr>
          <w:rFonts w:cs="Times New Roman"/>
          <w:b/>
          <w:bCs/>
          <w:szCs w:val="30"/>
        </w:rPr>
      </w:pPr>
      <w:r w:rsidRPr="00552701">
        <w:rPr>
          <w:rFonts w:cs="Times New Roman"/>
          <w:b/>
          <w:bCs/>
          <w:noProof/>
          <w:szCs w:val="30"/>
        </w:rPr>
        <w:drawing>
          <wp:inline distT="0" distB="0" distL="0" distR="0" wp14:anchorId="697115FC" wp14:editId="29A5DC50">
            <wp:extent cx="4230063" cy="265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6335" cy="2661416"/>
                    </a:xfrm>
                    <a:prstGeom prst="rect">
                      <a:avLst/>
                    </a:prstGeom>
                  </pic:spPr>
                </pic:pic>
              </a:graphicData>
            </a:graphic>
          </wp:inline>
        </w:drawing>
      </w:r>
    </w:p>
    <w:p w14:paraId="5575B5E3"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C8F347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CFA8E6" w14:textId="77777777" w:rsidR="00C02721" w:rsidRPr="00552701" w:rsidRDefault="00C02721" w:rsidP="00B26884">
            <w:pPr>
              <w:spacing w:before="120"/>
              <w:rPr>
                <w:rFonts w:cs="Times New Roman"/>
                <w:b/>
              </w:rPr>
            </w:pPr>
            <w:r w:rsidRPr="00552701">
              <w:rPr>
                <w:rFonts w:cs="Times New Roman"/>
                <w:b/>
                <w:bCs/>
              </w:rPr>
              <w:t>USE CASE – UC_01</w:t>
            </w:r>
          </w:p>
        </w:tc>
      </w:tr>
      <w:tr w:rsidR="00232524" w:rsidRPr="00552701" w14:paraId="71BB5AD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C2920"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5226227" w14:textId="77777777" w:rsidR="00C02721" w:rsidRPr="00552701" w:rsidRDefault="00C02721" w:rsidP="00B26884">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C4E7B"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FFB9621" w14:textId="77777777" w:rsidR="00C02721" w:rsidRPr="00552701" w:rsidRDefault="00C02721" w:rsidP="00B26884">
            <w:pPr>
              <w:spacing w:before="120"/>
              <w:rPr>
                <w:rFonts w:cs="Times New Roman"/>
              </w:rPr>
            </w:pPr>
            <w:r w:rsidRPr="00552701">
              <w:rPr>
                <w:rFonts w:cs="Times New Roman"/>
              </w:rPr>
              <w:t>1.0</w:t>
            </w:r>
          </w:p>
        </w:tc>
      </w:tr>
      <w:tr w:rsidR="00232524" w:rsidRPr="00552701" w14:paraId="737A1E6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89E7B"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04AD52" w14:textId="77777777" w:rsidR="00C02721" w:rsidRPr="00552701" w:rsidRDefault="00C02721" w:rsidP="00B26884">
            <w:pPr>
              <w:spacing w:before="120"/>
              <w:rPr>
                <w:rFonts w:cs="Times New Roman"/>
              </w:rPr>
            </w:pPr>
            <w:r w:rsidRPr="00552701">
              <w:rPr>
                <w:rFonts w:cs="Times New Roman"/>
              </w:rPr>
              <w:t>Register</w:t>
            </w:r>
          </w:p>
        </w:tc>
      </w:tr>
      <w:tr w:rsidR="00232524" w:rsidRPr="00552701" w14:paraId="79141E0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DE3D6" w14:textId="77777777" w:rsidR="00C02721" w:rsidRPr="00552701" w:rsidRDefault="00C02721" w:rsidP="00B26884">
            <w:pPr>
              <w:spacing w:before="120"/>
              <w:rPr>
                <w:rFonts w:cs="Times New Roman"/>
                <w:b/>
              </w:rPr>
            </w:pPr>
            <w:r w:rsidRPr="0055270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4A510C"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37ED707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22A73"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0B34124"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6C0DD"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B1E6BC"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565785DE"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0091F3" w14:textId="77777777" w:rsidR="00C02721" w:rsidRPr="00552701" w:rsidRDefault="00C02721" w:rsidP="00B26884">
            <w:pPr>
              <w:spacing w:before="120"/>
              <w:rPr>
                <w:rFonts w:cs="Times New Roman"/>
                <w:b/>
              </w:rPr>
            </w:pPr>
            <w:r w:rsidRPr="00552701">
              <w:rPr>
                <w:rFonts w:cs="Times New Roman"/>
                <w:b/>
              </w:rPr>
              <w:t>Actor:</w:t>
            </w:r>
          </w:p>
          <w:p w14:paraId="4FEBCF66"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Guest</w:t>
            </w:r>
          </w:p>
          <w:p w14:paraId="248057C5" w14:textId="77777777" w:rsidR="00C02721" w:rsidRPr="00552701" w:rsidRDefault="00C02721" w:rsidP="00B26884">
            <w:pPr>
              <w:spacing w:before="120"/>
              <w:rPr>
                <w:rFonts w:cs="Times New Roman"/>
                <w:b/>
              </w:rPr>
            </w:pPr>
            <w:r w:rsidRPr="00552701">
              <w:rPr>
                <w:rFonts w:cs="Times New Roman"/>
                <w:b/>
              </w:rPr>
              <w:t>Summary:</w:t>
            </w:r>
          </w:p>
          <w:p w14:paraId="6AB3E0A1"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 xml:space="preserve">This use case allows the guest </w:t>
            </w:r>
            <w:proofErr w:type="gramStart"/>
            <w:r w:rsidRPr="00552701">
              <w:rPr>
                <w:rFonts w:cs="Times New Roman"/>
              </w:rPr>
              <w:t>register</w:t>
            </w:r>
            <w:proofErr w:type="gramEnd"/>
            <w:r w:rsidRPr="00552701">
              <w:rPr>
                <w:rFonts w:cs="Times New Roman"/>
              </w:rPr>
              <w:t xml:space="preserve"> an account.</w:t>
            </w:r>
          </w:p>
          <w:p w14:paraId="11BD65F2" w14:textId="77777777" w:rsidR="00C02721" w:rsidRPr="00552701" w:rsidRDefault="00C02721" w:rsidP="00B26884">
            <w:pPr>
              <w:spacing w:before="120"/>
              <w:rPr>
                <w:rFonts w:cs="Times New Roman"/>
                <w:b/>
              </w:rPr>
            </w:pPr>
            <w:r w:rsidRPr="00552701">
              <w:rPr>
                <w:rFonts w:cs="Times New Roman"/>
                <w:b/>
              </w:rPr>
              <w:t>Goal:</w:t>
            </w:r>
          </w:p>
          <w:p w14:paraId="29FCA62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register an account.</w:t>
            </w:r>
          </w:p>
          <w:p w14:paraId="5C7E99E1" w14:textId="77777777" w:rsidR="00C02721" w:rsidRPr="00552701" w:rsidRDefault="00C02721" w:rsidP="00B26884">
            <w:pPr>
              <w:spacing w:before="120"/>
              <w:rPr>
                <w:rFonts w:cs="Times New Roman"/>
                <w:b/>
              </w:rPr>
            </w:pPr>
            <w:r w:rsidRPr="00552701">
              <w:rPr>
                <w:rFonts w:cs="Times New Roman"/>
                <w:b/>
              </w:rPr>
              <w:t>Triggers:</w:t>
            </w:r>
          </w:p>
          <w:p w14:paraId="7FE22EAA"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Guest clicks “Đăng ký” button.</w:t>
            </w:r>
          </w:p>
          <w:p w14:paraId="23253F79" w14:textId="77777777" w:rsidR="00C02721" w:rsidRPr="00552701" w:rsidRDefault="00C02721" w:rsidP="00B26884">
            <w:pPr>
              <w:spacing w:before="120"/>
              <w:rPr>
                <w:rFonts w:cs="Times New Roman"/>
                <w:b/>
              </w:rPr>
            </w:pPr>
            <w:r w:rsidRPr="00552701">
              <w:rPr>
                <w:rFonts w:cs="Times New Roman"/>
                <w:b/>
              </w:rPr>
              <w:t>Preconditions:</w:t>
            </w:r>
          </w:p>
          <w:p w14:paraId="6700C76B"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have an email account.</w:t>
            </w:r>
          </w:p>
          <w:p w14:paraId="23EF322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at “Đăng ký” page.</w:t>
            </w:r>
          </w:p>
          <w:p w14:paraId="2A630929" w14:textId="77777777" w:rsidR="00C02721" w:rsidRPr="00552701" w:rsidRDefault="00C02721" w:rsidP="00B26884">
            <w:pPr>
              <w:spacing w:before="120"/>
              <w:rPr>
                <w:rFonts w:cs="Times New Roman"/>
                <w:b/>
              </w:rPr>
            </w:pPr>
            <w:r w:rsidRPr="00552701">
              <w:rPr>
                <w:rFonts w:cs="Times New Roman"/>
                <w:b/>
              </w:rPr>
              <w:t>Post Conditions:</w:t>
            </w:r>
          </w:p>
          <w:p w14:paraId="3463365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5D27CC1E"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Đăng ký thất bại” message.</w:t>
            </w:r>
          </w:p>
          <w:p w14:paraId="5ACE7D0E"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1B709F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059FA"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A8A822"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46F1CC"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805216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605D698"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64FD8" w14:textId="77777777" w:rsidR="00C02721" w:rsidRPr="00552701" w:rsidRDefault="00C02721" w:rsidP="00B26884">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32320E60" w14:textId="77777777" w:rsidR="00C02721" w:rsidRPr="00552701" w:rsidRDefault="00C02721" w:rsidP="00B26884">
                  <w:pPr>
                    <w:spacing w:before="120" w:after="120" w:line="240" w:lineRule="exact"/>
                    <w:rPr>
                      <w:rFonts w:cs="Times New Roman"/>
                    </w:rPr>
                  </w:pPr>
                  <w:r w:rsidRPr="00552701">
                    <w:rPr>
                      <w:rFonts w:cs="Times New Roman"/>
                    </w:rPr>
                    <w:t>System requires information:</w:t>
                  </w:r>
                </w:p>
                <w:p w14:paraId="455E4AD9"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Username: text input.</w:t>
                  </w:r>
                </w:p>
                <w:p w14:paraId="4D6A35BB"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Email: text input</w:t>
                  </w:r>
                </w:p>
                <w:p w14:paraId="7E9C2B09"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text input with least 6 characters.</w:t>
                  </w:r>
                </w:p>
                <w:p w14:paraId="482BEBE2"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again: text input</w:t>
                  </w:r>
                </w:p>
              </w:tc>
            </w:tr>
            <w:tr w:rsidR="00232524" w:rsidRPr="00552701" w14:paraId="2D842B68" w14:textId="77777777" w:rsidTr="001B7939">
              <w:tc>
                <w:tcPr>
                  <w:tcW w:w="985" w:type="dxa"/>
                  <w:tcBorders>
                    <w:top w:val="single" w:sz="4" w:space="0" w:color="auto"/>
                    <w:left w:val="single" w:sz="4" w:space="0" w:color="auto"/>
                    <w:bottom w:val="single" w:sz="4" w:space="0" w:color="auto"/>
                    <w:right w:val="single" w:sz="4" w:space="0" w:color="auto"/>
                  </w:tcBorders>
                </w:tcPr>
                <w:p w14:paraId="57E05B1E"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1465CA" w14:textId="77777777" w:rsidR="00C02721" w:rsidRPr="00552701" w:rsidRDefault="00C02721" w:rsidP="00B26884">
                  <w:pPr>
                    <w:spacing w:before="120" w:after="120" w:line="240" w:lineRule="exact"/>
                    <w:rPr>
                      <w:rFonts w:cs="Times New Roman"/>
                    </w:rPr>
                  </w:pPr>
                  <w:r w:rsidRPr="00552701">
                    <w:rPr>
                      <w:rFonts w:cs="Times New Roman"/>
                    </w:rPr>
                    <w:t xml:space="preserve">Guest inputs information (Username and password) </w:t>
                  </w:r>
                </w:p>
                <w:p w14:paraId="0A91D2B3" w14:textId="77777777" w:rsidR="00C02721" w:rsidRPr="00552701" w:rsidRDefault="00C02721" w:rsidP="00B26884">
                  <w:pPr>
                    <w:spacing w:before="120" w:after="120" w:line="240" w:lineRule="exact"/>
                    <w:rPr>
                      <w:rFonts w:cs="Times New Roman"/>
                    </w:rPr>
                  </w:pPr>
                  <w:r w:rsidRPr="00552701">
                    <w:rPr>
                      <w:rFonts w:cs="Times New Roman"/>
                    </w:rPr>
                    <w:t>User clicks “Login” button.</w:t>
                  </w:r>
                </w:p>
              </w:tc>
              <w:tc>
                <w:tcPr>
                  <w:tcW w:w="4548" w:type="dxa"/>
                  <w:tcBorders>
                    <w:top w:val="single" w:sz="4" w:space="0" w:color="auto"/>
                    <w:left w:val="single" w:sz="4" w:space="0" w:color="auto"/>
                    <w:bottom w:val="single" w:sz="4" w:space="0" w:color="auto"/>
                    <w:right w:val="single" w:sz="4" w:space="0" w:color="auto"/>
                  </w:tcBorders>
                </w:tcPr>
                <w:p w14:paraId="174CC81D" w14:textId="77777777" w:rsidR="00C02721" w:rsidRPr="00552701" w:rsidRDefault="00C02721" w:rsidP="00B26884">
                  <w:pPr>
                    <w:spacing w:before="120"/>
                    <w:rPr>
                      <w:rFonts w:cs="Times New Roman"/>
                    </w:rPr>
                  </w:pPr>
                  <w:r w:rsidRPr="00552701">
                    <w:rPr>
                      <w:rFonts w:cs="Times New Roman"/>
                    </w:rPr>
                    <w:t>User will login the system with roles of this account.</w:t>
                  </w:r>
                </w:p>
                <w:p w14:paraId="77A5C504" w14:textId="7B7256F0" w:rsidR="00C02721" w:rsidRPr="00552701" w:rsidRDefault="00C02721" w:rsidP="00B26884">
                  <w:pPr>
                    <w:spacing w:before="120" w:after="120" w:line="240" w:lineRule="exact"/>
                    <w:rPr>
                      <w:rFonts w:cs="Times New Roman"/>
                    </w:rPr>
                  </w:pPr>
                  <w:r w:rsidRPr="00552701">
                    <w:rPr>
                      <w:rFonts w:cs="Times New Roman"/>
                    </w:rPr>
                    <w:t>[Exception 1,2,3,4,5</w:t>
                  </w:r>
                  <w:r w:rsidR="00FD6792" w:rsidRPr="00552701">
                    <w:rPr>
                      <w:rFonts w:cs="Times New Roman"/>
                    </w:rPr>
                    <w:t>,6</w:t>
                  </w:r>
                  <w:r w:rsidRPr="00552701">
                    <w:rPr>
                      <w:rFonts w:cs="Times New Roman"/>
                    </w:rPr>
                    <w:t>]</w:t>
                  </w:r>
                </w:p>
              </w:tc>
            </w:tr>
          </w:tbl>
          <w:p w14:paraId="4281FF7C"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10DA46F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331590"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CEDCC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F973C0"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B25CB43" w14:textId="77777777" w:rsidTr="001B7939">
              <w:tc>
                <w:tcPr>
                  <w:tcW w:w="985" w:type="dxa"/>
                  <w:tcBorders>
                    <w:top w:val="single" w:sz="4" w:space="0" w:color="auto"/>
                    <w:left w:val="single" w:sz="4" w:space="0" w:color="auto"/>
                    <w:bottom w:val="single" w:sz="4" w:space="0" w:color="auto"/>
                    <w:right w:val="single" w:sz="4" w:space="0" w:color="auto"/>
                  </w:tcBorders>
                </w:tcPr>
                <w:p w14:paraId="20E1771B"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04A30694"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D3FFEFB" w14:textId="77777777" w:rsidR="00C02721" w:rsidRPr="00552701" w:rsidRDefault="00C02721" w:rsidP="00B26884">
                  <w:pPr>
                    <w:spacing w:before="120" w:after="120"/>
                    <w:contextualSpacing/>
                    <w:rPr>
                      <w:rFonts w:cs="Times New Roman"/>
                    </w:rPr>
                  </w:pPr>
                </w:p>
              </w:tc>
            </w:tr>
          </w:tbl>
          <w:p w14:paraId="13F3885C" w14:textId="77777777" w:rsidR="00C02721" w:rsidRPr="00552701" w:rsidRDefault="00C02721" w:rsidP="00B26884">
            <w:pPr>
              <w:spacing w:before="120"/>
              <w:rPr>
                <w:rFonts w:cs="Times New Roman"/>
                <w:b/>
              </w:rPr>
            </w:pPr>
          </w:p>
          <w:p w14:paraId="00C2DBB0"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1BBA0A4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728D22"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9D32E9"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B6E69D"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B7CACD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9E9C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ABE9B" w14:textId="77777777" w:rsidR="00C02721" w:rsidRPr="00552701" w:rsidRDefault="00C02721" w:rsidP="00B26884">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FA14"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0B4736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1981"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578F" w14:textId="77777777" w:rsidR="00C02721" w:rsidRPr="00552701" w:rsidRDefault="00C02721" w:rsidP="00B26884">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5DFCB"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198CCDC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833D9" w14:textId="1291EC64" w:rsidR="00C02721" w:rsidRPr="00552701" w:rsidRDefault="00FD6792" w:rsidP="00B26884">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9F16F" w14:textId="77777777" w:rsidR="00C02721" w:rsidRPr="00552701" w:rsidRDefault="00C02721" w:rsidP="00B26884">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14D9"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46F4AEB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E47F2" w14:textId="0326697C" w:rsidR="00C02721" w:rsidRPr="00552701" w:rsidRDefault="00FD6792" w:rsidP="00B26884">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AD8CC" w14:textId="77777777" w:rsidR="00C02721" w:rsidRPr="00552701" w:rsidRDefault="00C02721" w:rsidP="00B26884">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DBBC155"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5951B23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DED42E" w14:textId="73A97384" w:rsidR="00C02721" w:rsidRPr="00552701" w:rsidRDefault="00FD6792" w:rsidP="00B26884">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EC9AC" w14:textId="77777777" w:rsidR="00C02721" w:rsidRPr="00552701" w:rsidRDefault="00C02721" w:rsidP="00B26884">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B809C"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683AE6B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E2DF39E" w14:textId="06B2A76B" w:rsidR="00C02721" w:rsidRPr="00552701" w:rsidRDefault="00FD6792" w:rsidP="00B26884">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CADE" w14:textId="77777777" w:rsidR="00C02721" w:rsidRPr="00552701" w:rsidRDefault="00C02721" w:rsidP="00B26884">
                  <w:pPr>
                    <w:spacing w:before="120"/>
                    <w:rPr>
                      <w:rFonts w:cs="Times New Roman"/>
                    </w:rPr>
                  </w:pPr>
                  <w:r w:rsidRPr="00552701">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5E71A6" w14:textId="77777777" w:rsidR="00C02721" w:rsidRPr="00552701" w:rsidRDefault="00C02721" w:rsidP="00B26884">
                  <w:pPr>
                    <w:spacing w:before="120"/>
                    <w:rPr>
                      <w:rFonts w:cs="Times New Roman"/>
                    </w:rPr>
                  </w:pPr>
                  <w:r w:rsidRPr="00552701">
                    <w:rPr>
                      <w:rFonts w:cs="Times New Roman"/>
                    </w:rPr>
                    <w:t>Show message “Lỗi kết nối!”</w:t>
                  </w:r>
                </w:p>
              </w:tc>
            </w:tr>
          </w:tbl>
          <w:p w14:paraId="36B0D1AB" w14:textId="77777777" w:rsidR="00C02721" w:rsidRPr="00552701" w:rsidRDefault="00C02721" w:rsidP="00B26884">
            <w:pPr>
              <w:spacing w:before="120"/>
              <w:rPr>
                <w:rFonts w:cs="Times New Roman"/>
                <w:b/>
              </w:rPr>
            </w:pPr>
          </w:p>
          <w:p w14:paraId="38685DE5"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16E6ECB1" w14:textId="77777777" w:rsidR="00C02721" w:rsidRPr="00552701" w:rsidRDefault="00C02721" w:rsidP="00B26884">
            <w:pPr>
              <w:keepNext/>
              <w:spacing w:before="120"/>
              <w:rPr>
                <w:rFonts w:cs="Times New Roman"/>
                <w:b/>
              </w:rPr>
            </w:pPr>
            <w:r w:rsidRPr="00552701">
              <w:rPr>
                <w:rFonts w:cs="Times New Roman"/>
                <w:b/>
              </w:rPr>
              <w:t>Business Rules:</w:t>
            </w:r>
          </w:p>
          <w:p w14:paraId="3412F541" w14:textId="77777777" w:rsidR="00C02721" w:rsidRPr="00552701" w:rsidRDefault="00C02721" w:rsidP="00F94342">
            <w:pPr>
              <w:pStyle w:val="ListParagraph"/>
              <w:keepNext/>
              <w:numPr>
                <w:ilvl w:val="0"/>
                <w:numId w:val="32"/>
              </w:numPr>
              <w:spacing w:before="120" w:line="240" w:lineRule="auto"/>
              <w:rPr>
                <w:rFonts w:cs="Times New Roman"/>
              </w:rPr>
            </w:pPr>
            <w:r w:rsidRPr="00552701">
              <w:t>After guest registered, system will redirect to login page.</w:t>
            </w:r>
          </w:p>
        </w:tc>
      </w:tr>
    </w:tbl>
    <w:p w14:paraId="1B7F95B2" w14:textId="69DED4C8" w:rsidR="006C2270" w:rsidRDefault="00B26884" w:rsidP="00EC70D7">
      <w:pPr>
        <w:pStyle w:val="Caption"/>
        <w:spacing w:before="120"/>
        <w:jc w:val="center"/>
        <w:rPr>
          <w:color w:val="auto"/>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3</w:t>
      </w:r>
      <w:r w:rsidR="000708DC" w:rsidRPr="00552701">
        <w:rPr>
          <w:noProof/>
          <w:color w:val="auto"/>
        </w:rPr>
        <w:fldChar w:fldCharType="end"/>
      </w:r>
      <w:r w:rsidRPr="00552701">
        <w:rPr>
          <w:color w:val="auto"/>
        </w:rPr>
        <w:t>: Register</w:t>
      </w:r>
    </w:p>
    <w:p w14:paraId="2495F7C4" w14:textId="284EDE64" w:rsidR="00EC70D7" w:rsidRDefault="00EC70D7" w:rsidP="00EC70D7"/>
    <w:p w14:paraId="74B6610A" w14:textId="13B5BE1D" w:rsidR="00EC70D7" w:rsidRDefault="00EC70D7" w:rsidP="00EC70D7"/>
    <w:p w14:paraId="3E4B0D37" w14:textId="6046D709" w:rsidR="00EC70D7" w:rsidRDefault="00EC70D7" w:rsidP="00EC70D7"/>
    <w:p w14:paraId="18B46F3B" w14:textId="5D1BE0AE" w:rsidR="00EC70D7" w:rsidRDefault="00EC70D7" w:rsidP="00EC70D7"/>
    <w:p w14:paraId="11876089" w14:textId="118F1BC6" w:rsidR="00EC70D7" w:rsidRDefault="00EC70D7" w:rsidP="00EC70D7"/>
    <w:p w14:paraId="3A2930A7" w14:textId="593C5992" w:rsidR="00EC70D7" w:rsidRDefault="00EC70D7" w:rsidP="00EC70D7"/>
    <w:p w14:paraId="7B452D3F" w14:textId="27E5C9B7" w:rsidR="00EC70D7" w:rsidRDefault="00EC70D7" w:rsidP="00EC70D7"/>
    <w:p w14:paraId="357846D3" w14:textId="6241E238" w:rsidR="00EC70D7" w:rsidRDefault="00EC70D7" w:rsidP="00EC70D7"/>
    <w:p w14:paraId="149068D2" w14:textId="77777777" w:rsidR="00EC70D7" w:rsidRPr="00EC70D7" w:rsidRDefault="00EC70D7" w:rsidP="00EC70D7"/>
    <w:p w14:paraId="1E1C8CFD" w14:textId="45558AFE" w:rsidR="00C02721" w:rsidRPr="009B24FA" w:rsidRDefault="00C02721" w:rsidP="003968A6">
      <w:pPr>
        <w:pStyle w:val="ListParagraph"/>
        <w:numPr>
          <w:ilvl w:val="2"/>
          <w:numId w:val="29"/>
        </w:numPr>
        <w:spacing w:before="120" w:line="257" w:lineRule="auto"/>
        <w:contextualSpacing w:val="0"/>
        <w:jc w:val="both"/>
        <w:rPr>
          <w:rFonts w:cs="Times New Roman"/>
          <w:b/>
          <w:sz w:val="26"/>
          <w:szCs w:val="26"/>
        </w:rPr>
      </w:pPr>
      <w:r w:rsidRPr="009B24FA">
        <w:rPr>
          <w:rFonts w:cs="Times New Roman"/>
          <w:b/>
          <w:color w:val="4472C4" w:themeColor="accent1"/>
          <w:sz w:val="26"/>
          <w:szCs w:val="26"/>
        </w:rPr>
        <w:lastRenderedPageBreak/>
        <w:t>&lt;User&gt; Overview use case</w:t>
      </w:r>
    </w:p>
    <w:p w14:paraId="2B4281A9" w14:textId="604511D8" w:rsidR="00C02721" w:rsidRPr="009B24FA" w:rsidRDefault="00C02721" w:rsidP="00F94342">
      <w:pPr>
        <w:pStyle w:val="ListParagraph"/>
        <w:numPr>
          <w:ilvl w:val="3"/>
          <w:numId w:val="29"/>
        </w:numPr>
        <w:spacing w:before="120" w:line="257" w:lineRule="auto"/>
        <w:contextualSpacing w:val="0"/>
        <w:jc w:val="both"/>
        <w:rPr>
          <w:rFonts w:cs="Times New Roman"/>
          <w:b/>
          <w:i/>
          <w:szCs w:val="26"/>
        </w:rPr>
      </w:pPr>
      <w:r w:rsidRPr="00552701">
        <w:rPr>
          <w:rFonts w:cs="Times New Roman"/>
          <w:i/>
          <w:sz w:val="26"/>
          <w:szCs w:val="26"/>
        </w:rPr>
        <w:t xml:space="preserve"> </w:t>
      </w:r>
      <w:r w:rsidRPr="009B24FA">
        <w:rPr>
          <w:rFonts w:cs="Times New Roman"/>
          <w:b/>
          <w:i/>
          <w:color w:val="4472C4" w:themeColor="accent1"/>
          <w:szCs w:val="26"/>
        </w:rPr>
        <w:t>&lt;User&gt; Sort habit</w:t>
      </w:r>
    </w:p>
    <w:p w14:paraId="3174FC26" w14:textId="77777777" w:rsidR="00C02721" w:rsidRPr="00552701" w:rsidRDefault="00C02721" w:rsidP="00B26884">
      <w:pPr>
        <w:pStyle w:val="ListParagraph"/>
        <w:spacing w:before="120" w:line="257" w:lineRule="auto"/>
        <w:ind w:left="0"/>
        <w:contextualSpacing w:val="0"/>
        <w:jc w:val="center"/>
        <w:rPr>
          <w:rFonts w:cs="Times New Roman"/>
          <w:b/>
        </w:rPr>
      </w:pPr>
      <w:r w:rsidRPr="00552701">
        <w:rPr>
          <w:rFonts w:cs="Times New Roman"/>
          <w:b/>
        </w:rPr>
        <w:t>Use Case Diagram</w:t>
      </w:r>
    </w:p>
    <w:p w14:paraId="6FFA09C8" w14:textId="77777777" w:rsidR="00C02721" w:rsidRPr="00552701" w:rsidRDefault="00C02721" w:rsidP="00B26884">
      <w:pPr>
        <w:pStyle w:val="ListParagraph"/>
        <w:spacing w:before="120"/>
        <w:ind w:left="0"/>
        <w:jc w:val="center"/>
        <w:rPr>
          <w:rFonts w:cs="Times New Roman"/>
          <w:b/>
        </w:rPr>
      </w:pPr>
      <w:r w:rsidRPr="00552701">
        <w:rPr>
          <w:rFonts w:cs="Times New Roman"/>
          <w:noProof/>
        </w:rPr>
        <w:drawing>
          <wp:inline distT="0" distB="0" distL="0" distR="0" wp14:anchorId="2D2FA28F" wp14:editId="177C0C23">
            <wp:extent cx="4438650" cy="2350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1053" cy="2356939"/>
                    </a:xfrm>
                    <a:prstGeom prst="rect">
                      <a:avLst/>
                    </a:prstGeom>
                  </pic:spPr>
                </pic:pic>
              </a:graphicData>
            </a:graphic>
          </wp:inline>
        </w:drawing>
      </w:r>
    </w:p>
    <w:p w14:paraId="66561E89" w14:textId="14247709" w:rsidR="00C02721" w:rsidRPr="00552701" w:rsidRDefault="00C02721" w:rsidP="00B26884">
      <w:pPr>
        <w:pStyle w:val="ListParagraph"/>
        <w:spacing w:before="120" w:line="360" w:lineRule="auto"/>
        <w:ind w:left="0"/>
        <w:jc w:val="center"/>
        <w:rPr>
          <w:rFonts w:cs="Times New Roman"/>
          <w:i/>
          <w:sz w:val="20"/>
          <w:szCs w:val="20"/>
        </w:rPr>
      </w:pPr>
      <w:r w:rsidRPr="00552701">
        <w:rPr>
          <w:rFonts w:cs="Times New Roman"/>
          <w:i/>
          <w:sz w:val="20"/>
          <w:szCs w:val="20"/>
        </w:rPr>
        <w:t xml:space="preserve">Figure </w:t>
      </w:r>
      <w:r w:rsidRPr="00552701">
        <w:rPr>
          <w:rFonts w:cs="Times New Roman"/>
          <w:i/>
          <w:noProof/>
          <w:sz w:val="20"/>
          <w:szCs w:val="20"/>
        </w:rPr>
        <w:t>5</w:t>
      </w:r>
      <w:r w:rsidRPr="00552701">
        <w:rPr>
          <w:rFonts w:cs="Times New Roman"/>
          <w:i/>
          <w:sz w:val="20"/>
          <w:szCs w:val="20"/>
        </w:rPr>
        <w:t>- &lt;User&gt; Sort habit</w:t>
      </w:r>
    </w:p>
    <w:p w14:paraId="55F74F89" w14:textId="77777777" w:rsidR="00B26884" w:rsidRPr="00552701" w:rsidRDefault="00B26884" w:rsidP="00B26884">
      <w:pPr>
        <w:pStyle w:val="ListParagraph"/>
        <w:spacing w:before="120" w:line="360" w:lineRule="auto"/>
        <w:ind w:left="0"/>
        <w:jc w:val="center"/>
        <w:rPr>
          <w:rFonts w:cs="Times New Roman"/>
          <w:i/>
          <w:sz w:val="20"/>
          <w:szCs w:val="20"/>
        </w:rPr>
      </w:pPr>
    </w:p>
    <w:p w14:paraId="10DE68BB"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0E2FC609"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4842F" w14:textId="77777777" w:rsidR="00C02721" w:rsidRPr="00552701" w:rsidRDefault="00C02721" w:rsidP="00B26884">
            <w:pPr>
              <w:spacing w:before="120"/>
              <w:rPr>
                <w:rFonts w:cs="Times New Roman"/>
                <w:b/>
              </w:rPr>
            </w:pPr>
            <w:r w:rsidRPr="00552701">
              <w:rPr>
                <w:rFonts w:cs="Times New Roman"/>
                <w:b/>
                <w:bCs/>
              </w:rPr>
              <w:t>USE CASE – UC_01</w:t>
            </w:r>
          </w:p>
        </w:tc>
      </w:tr>
      <w:tr w:rsidR="00232524" w:rsidRPr="00552701" w14:paraId="3755C13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FB4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D06228" w14:textId="77777777" w:rsidR="00C02721" w:rsidRPr="00552701" w:rsidRDefault="00C02721" w:rsidP="00B26884">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25514"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968ABF" w14:textId="77777777" w:rsidR="00C02721" w:rsidRPr="00552701" w:rsidRDefault="00C02721" w:rsidP="00B26884">
            <w:pPr>
              <w:spacing w:before="120"/>
              <w:rPr>
                <w:rFonts w:cs="Times New Roman"/>
              </w:rPr>
            </w:pPr>
            <w:r w:rsidRPr="00552701">
              <w:rPr>
                <w:rFonts w:cs="Times New Roman"/>
              </w:rPr>
              <w:t>1.0</w:t>
            </w:r>
          </w:p>
        </w:tc>
      </w:tr>
      <w:tr w:rsidR="00232524" w:rsidRPr="00552701" w14:paraId="31DED58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23E8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86DD26" w14:textId="77777777" w:rsidR="00C02721" w:rsidRPr="00552701" w:rsidRDefault="00C02721" w:rsidP="00B26884">
            <w:pPr>
              <w:spacing w:before="120"/>
              <w:rPr>
                <w:rFonts w:cs="Times New Roman"/>
              </w:rPr>
            </w:pPr>
            <w:r w:rsidRPr="00552701">
              <w:rPr>
                <w:rFonts w:cs="Times New Roman"/>
              </w:rPr>
              <w:t>Sort Habit</w:t>
            </w:r>
          </w:p>
        </w:tc>
      </w:tr>
      <w:tr w:rsidR="00232524" w:rsidRPr="00552701" w14:paraId="0D3B0D4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0E10"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2F4A1E"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5B545DA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864D6"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C120A2"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DDE36"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12A517"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41C6516D"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E9920D6" w14:textId="77777777" w:rsidR="00C02721" w:rsidRPr="00552701" w:rsidRDefault="00C02721" w:rsidP="00B26884">
            <w:pPr>
              <w:spacing w:before="120"/>
              <w:rPr>
                <w:rFonts w:cs="Times New Roman"/>
                <w:b/>
              </w:rPr>
            </w:pPr>
            <w:r w:rsidRPr="00552701">
              <w:rPr>
                <w:rFonts w:cs="Times New Roman"/>
                <w:b/>
              </w:rPr>
              <w:t>Actor:</w:t>
            </w:r>
          </w:p>
          <w:p w14:paraId="638D9DC9"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AEB2560" w14:textId="77777777" w:rsidR="00C02721" w:rsidRPr="00552701" w:rsidRDefault="00C02721" w:rsidP="00B26884">
            <w:pPr>
              <w:spacing w:before="120"/>
              <w:rPr>
                <w:rFonts w:cs="Times New Roman"/>
                <w:b/>
              </w:rPr>
            </w:pPr>
            <w:r w:rsidRPr="00552701">
              <w:rPr>
                <w:rFonts w:cs="Times New Roman"/>
                <w:b/>
              </w:rPr>
              <w:t>Summary:</w:t>
            </w:r>
          </w:p>
          <w:p w14:paraId="3A05A94B"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sort habit.</w:t>
            </w:r>
          </w:p>
          <w:p w14:paraId="063C7EC9" w14:textId="77777777" w:rsidR="00C02721" w:rsidRPr="00552701" w:rsidRDefault="00C02721" w:rsidP="00B26884">
            <w:pPr>
              <w:spacing w:before="120"/>
              <w:rPr>
                <w:rFonts w:cs="Times New Roman"/>
                <w:b/>
              </w:rPr>
            </w:pPr>
            <w:r w:rsidRPr="00552701">
              <w:rPr>
                <w:rFonts w:cs="Times New Roman"/>
                <w:b/>
              </w:rPr>
              <w:t>Goal:</w:t>
            </w:r>
          </w:p>
          <w:p w14:paraId="59D8A502"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User sort habit</w:t>
            </w:r>
            <w:r w:rsidRPr="00552701">
              <w:rPr>
                <w:rFonts w:eastAsia="MS Mincho" w:cs="Times New Roman"/>
              </w:rPr>
              <w:t>.</w:t>
            </w:r>
          </w:p>
          <w:p w14:paraId="673F1C36" w14:textId="77777777" w:rsidR="00C02721" w:rsidRPr="00552701" w:rsidRDefault="00C02721" w:rsidP="00B26884">
            <w:pPr>
              <w:spacing w:before="120"/>
              <w:rPr>
                <w:rFonts w:cs="Times New Roman"/>
                <w:b/>
              </w:rPr>
            </w:pPr>
            <w:r w:rsidRPr="00552701">
              <w:rPr>
                <w:rFonts w:cs="Times New Roman"/>
                <w:b/>
              </w:rPr>
              <w:t>Triggers:</w:t>
            </w:r>
          </w:p>
          <w:p w14:paraId="7B2A1F53"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lastRenderedPageBreak/>
              <w:t>User click on “settings” button.</w:t>
            </w:r>
          </w:p>
          <w:p w14:paraId="1A00BFF2"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 on “Sort habit” button.</w:t>
            </w:r>
          </w:p>
          <w:p w14:paraId="29D06615" w14:textId="77777777" w:rsidR="00C02721" w:rsidRPr="00552701" w:rsidRDefault="00C02721" w:rsidP="00B26884">
            <w:pPr>
              <w:spacing w:before="120"/>
              <w:rPr>
                <w:rFonts w:cs="Times New Roman"/>
                <w:b/>
              </w:rPr>
            </w:pPr>
            <w:r w:rsidRPr="00552701">
              <w:rPr>
                <w:rFonts w:cs="Times New Roman"/>
                <w:b/>
              </w:rPr>
              <w:t>Preconditions:</w:t>
            </w:r>
          </w:p>
          <w:p w14:paraId="3AE8EBD3"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14ABE056" w14:textId="77777777" w:rsidR="00C02721" w:rsidRPr="00552701" w:rsidRDefault="00C02721" w:rsidP="00B26884">
            <w:pPr>
              <w:spacing w:before="120"/>
              <w:rPr>
                <w:rFonts w:cs="Times New Roman"/>
                <w:b/>
              </w:rPr>
            </w:pPr>
            <w:r w:rsidRPr="00552701">
              <w:rPr>
                <w:rFonts w:cs="Times New Roman"/>
                <w:b/>
              </w:rPr>
              <w:t>Post Conditions:</w:t>
            </w:r>
          </w:p>
          <w:p w14:paraId="20C9FF30"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sort habit!” message.</w:t>
            </w:r>
          </w:p>
          <w:p w14:paraId="004F93E8"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sort habit” message.</w:t>
            </w:r>
          </w:p>
          <w:p w14:paraId="07E9D8FE"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0C96B6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6341C"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79E1F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DF90F8"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317747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A2AF0FE"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6C0330" w14:textId="77777777" w:rsidR="00C02721" w:rsidRPr="00552701" w:rsidRDefault="00C02721" w:rsidP="00B26884">
                  <w:pPr>
                    <w:spacing w:before="120"/>
                    <w:rPr>
                      <w:rFonts w:cs="Times New Roman"/>
                    </w:rPr>
                  </w:pPr>
                  <w:r w:rsidRPr="00552701">
                    <w:rPr>
                      <w:rFonts w:cs="Times New Roman"/>
                    </w:rPr>
                    <w:t>User click on “Sort habit” button.</w:t>
                  </w:r>
                </w:p>
              </w:tc>
              <w:tc>
                <w:tcPr>
                  <w:tcW w:w="4548" w:type="dxa"/>
                  <w:tcBorders>
                    <w:top w:val="single" w:sz="4" w:space="0" w:color="auto"/>
                    <w:left w:val="single" w:sz="4" w:space="0" w:color="auto"/>
                    <w:bottom w:val="single" w:sz="4" w:space="0" w:color="auto"/>
                    <w:right w:val="single" w:sz="4" w:space="0" w:color="auto"/>
                  </w:tcBorders>
                </w:tcPr>
                <w:p w14:paraId="46C303C8" w14:textId="77777777" w:rsidR="00C02721" w:rsidRPr="00552701" w:rsidRDefault="00C02721" w:rsidP="00B26884">
                  <w:pPr>
                    <w:spacing w:before="120" w:after="120" w:line="240" w:lineRule="exact"/>
                    <w:rPr>
                      <w:rFonts w:cs="Times New Roman"/>
                    </w:rPr>
                  </w:pPr>
                  <w:r w:rsidRPr="00552701">
                    <w:rPr>
                      <w:rFonts w:cs="Times New Roman"/>
                    </w:rPr>
                    <w:t>System shows filter for user choice to sort.</w:t>
                  </w:r>
                </w:p>
                <w:p w14:paraId="4274E41A" w14:textId="77777777" w:rsidR="00C02721" w:rsidRPr="00552701" w:rsidRDefault="00C02721" w:rsidP="00B26884">
                  <w:pPr>
                    <w:spacing w:before="120" w:after="120" w:line="240" w:lineRule="exact"/>
                    <w:rPr>
                      <w:rFonts w:cs="Times New Roman"/>
                    </w:rPr>
                  </w:pPr>
                  <w:r w:rsidRPr="00552701">
                    <w:rPr>
                      <w:rFonts w:cs="Times New Roman"/>
                    </w:rPr>
                    <w:t xml:space="preserve"> + Sort by period.</w:t>
                  </w:r>
                </w:p>
                <w:p w14:paraId="195F881F" w14:textId="77777777" w:rsidR="00C02721" w:rsidRPr="00552701" w:rsidRDefault="00C02721" w:rsidP="00B26884">
                  <w:pPr>
                    <w:spacing w:before="120" w:after="120" w:line="240" w:lineRule="exact"/>
                    <w:rPr>
                      <w:rFonts w:cs="Times New Roman"/>
                    </w:rPr>
                  </w:pPr>
                  <w:r w:rsidRPr="00552701">
                    <w:rPr>
                      <w:rFonts w:cs="Times New Roman"/>
                    </w:rPr>
                    <w:t xml:space="preserve"> + Sort by type.</w:t>
                  </w:r>
                </w:p>
                <w:p w14:paraId="00F5DC77" w14:textId="77777777" w:rsidR="00C02721" w:rsidRPr="00552701" w:rsidRDefault="00C02721" w:rsidP="00B26884">
                  <w:pPr>
                    <w:spacing w:before="120" w:after="120" w:line="240" w:lineRule="exact"/>
                    <w:rPr>
                      <w:rFonts w:cs="Times New Roman"/>
                    </w:rPr>
                  </w:pPr>
                  <w:r w:rsidRPr="00552701">
                    <w:rPr>
                      <w:rFonts w:cs="Times New Roman"/>
                    </w:rPr>
                    <w:t xml:space="preserve"> + Sort by tracking.</w:t>
                  </w:r>
                </w:p>
              </w:tc>
            </w:tr>
            <w:tr w:rsidR="00232524" w:rsidRPr="00552701" w14:paraId="11CFB349" w14:textId="77777777" w:rsidTr="001B7939">
              <w:tc>
                <w:tcPr>
                  <w:tcW w:w="985" w:type="dxa"/>
                  <w:tcBorders>
                    <w:top w:val="single" w:sz="4" w:space="0" w:color="auto"/>
                    <w:left w:val="single" w:sz="4" w:space="0" w:color="auto"/>
                    <w:bottom w:val="single" w:sz="4" w:space="0" w:color="auto"/>
                    <w:right w:val="single" w:sz="4" w:space="0" w:color="auto"/>
                  </w:tcBorders>
                </w:tcPr>
                <w:p w14:paraId="65DC75D0"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A09DEE" w14:textId="77777777" w:rsidR="00C02721" w:rsidRPr="00552701" w:rsidRDefault="00C02721" w:rsidP="00B26884">
                  <w:pPr>
                    <w:spacing w:before="120"/>
                    <w:rPr>
                      <w:rFonts w:cs="Times New Roman"/>
                    </w:rPr>
                  </w:pPr>
                  <w:r w:rsidRPr="00552701">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0DD7867C"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204F006A"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681DA3A6"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E270FB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1C16FB"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AA88C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4F16B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1117E9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B92EA3F"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E315C02" w14:textId="77777777" w:rsidR="00C02721" w:rsidRPr="00552701" w:rsidRDefault="00C02721" w:rsidP="00B26884">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6A3B2DD" w14:textId="77777777" w:rsidR="00C02721" w:rsidRPr="00552701" w:rsidRDefault="00C02721" w:rsidP="00B26884">
                  <w:pPr>
                    <w:spacing w:before="120" w:after="120"/>
                    <w:contextualSpacing/>
                    <w:rPr>
                      <w:rFonts w:cs="Times New Roman"/>
                    </w:rPr>
                  </w:pPr>
                  <w:r w:rsidRPr="00552701">
                    <w:rPr>
                      <w:rFonts w:cs="Times New Roman"/>
                    </w:rPr>
                    <w:t>Close this form.</w:t>
                  </w:r>
                </w:p>
              </w:tc>
            </w:tr>
          </w:tbl>
          <w:p w14:paraId="4732F499" w14:textId="77777777" w:rsidR="00C02721" w:rsidRPr="00552701" w:rsidRDefault="00C02721" w:rsidP="00B26884">
            <w:pPr>
              <w:spacing w:before="120"/>
              <w:rPr>
                <w:rFonts w:cs="Times New Roman"/>
                <w:b/>
              </w:rPr>
            </w:pPr>
          </w:p>
          <w:p w14:paraId="08DE67D4"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607A142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41E61D"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25C5EC"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26AAFA"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7B05D0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642C7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B3E62" w14:textId="77777777" w:rsidR="00C02721" w:rsidRPr="00552701" w:rsidRDefault="00C02721" w:rsidP="00B26884">
                  <w:pPr>
                    <w:spacing w:before="120"/>
                    <w:rPr>
                      <w:rFonts w:cs="Times New Roman"/>
                    </w:rPr>
                  </w:pPr>
                  <w:r w:rsidRPr="00552701">
                    <w:rPr>
                      <w:rFonts w:eastAsia="Times New Roman" w:cs="Times New Roman"/>
                    </w:rPr>
                    <w:t>System List</w:t>
                  </w:r>
                  <w:r w:rsidRPr="00552701">
                    <w:rPr>
                      <w:rFonts w:eastAsia="Times New Roman" w:cs="Times New Roman"/>
                      <w:sz w:val="36"/>
                    </w:rPr>
                    <w:t xml:space="preserve"> </w:t>
                  </w:r>
                  <w:r w:rsidRPr="00552701">
                    <w:rPr>
                      <w:rFonts w:eastAsia="Times New Roman" w:cs="Times New Roman"/>
                    </w:rPr>
                    <w:t>goal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64E4F5" w14:textId="77777777" w:rsidR="00C02721" w:rsidRPr="00552701" w:rsidRDefault="00C02721" w:rsidP="00B26884">
                  <w:pPr>
                    <w:spacing w:before="120"/>
                    <w:rPr>
                      <w:rFonts w:cs="Times New Roman"/>
                    </w:rPr>
                  </w:pPr>
                  <w:r w:rsidRPr="00552701">
                    <w:rPr>
                      <w:rFonts w:cs="Times New Roman"/>
                    </w:rPr>
                    <w:t>System shows “</w:t>
                  </w:r>
                  <w:r w:rsidRPr="00552701">
                    <w:rPr>
                      <w:rFonts w:eastAsia="Times New Roman" w:cs="Times New Roman"/>
                    </w:rPr>
                    <w:t>Error</w:t>
                  </w:r>
                  <w:r w:rsidRPr="00552701">
                    <w:rPr>
                      <w:rFonts w:cs="Times New Roman"/>
                    </w:rPr>
                    <w:t xml:space="preserve">!” </w:t>
                  </w:r>
                  <w:r w:rsidRPr="00552701">
                    <w:rPr>
                      <w:rFonts w:eastAsia="Times New Roman" w:cs="Times New Roman"/>
                    </w:rPr>
                    <w:t>message</w:t>
                  </w:r>
                </w:p>
              </w:tc>
            </w:tr>
          </w:tbl>
          <w:p w14:paraId="13EE9198" w14:textId="77777777" w:rsidR="00C02721" w:rsidRPr="00552701" w:rsidRDefault="00C02721" w:rsidP="00B26884">
            <w:pPr>
              <w:spacing w:before="120"/>
              <w:rPr>
                <w:rFonts w:cs="Times New Roman"/>
                <w:b/>
              </w:rPr>
            </w:pPr>
          </w:p>
          <w:p w14:paraId="42542DD7"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326F5EBB" w14:textId="77777777" w:rsidR="00C02721" w:rsidRPr="00552701" w:rsidRDefault="00C02721" w:rsidP="00B26884">
            <w:pPr>
              <w:keepNext/>
              <w:spacing w:before="120"/>
              <w:rPr>
                <w:rFonts w:cs="Times New Roman"/>
                <w:b/>
              </w:rPr>
            </w:pPr>
            <w:r w:rsidRPr="00552701">
              <w:rPr>
                <w:rFonts w:cs="Times New Roman"/>
                <w:b/>
              </w:rPr>
              <w:lastRenderedPageBreak/>
              <w:t>Business Rules:</w:t>
            </w:r>
          </w:p>
          <w:p w14:paraId="75920CAA"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 xml:space="preserve">After set goals success. </w:t>
            </w:r>
            <w:r w:rsidRPr="00552701">
              <w:rPr>
                <w:rFonts w:eastAsia="Times New Roman" w:cs="Times New Roman"/>
              </w:rPr>
              <w:t>The user will return to the settings page.</w:t>
            </w:r>
          </w:p>
          <w:p w14:paraId="7EFCC2B3"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User can add new group.</w:t>
            </w:r>
          </w:p>
        </w:tc>
      </w:tr>
    </w:tbl>
    <w:p w14:paraId="702E9AEF" w14:textId="0A4EE0B2" w:rsidR="00C02721" w:rsidRPr="00552701" w:rsidRDefault="00B26884" w:rsidP="00B26884">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4</w:t>
      </w:r>
      <w:r w:rsidR="000708DC" w:rsidRPr="00552701">
        <w:rPr>
          <w:noProof/>
          <w:color w:val="auto"/>
        </w:rPr>
        <w:fldChar w:fldCharType="end"/>
      </w:r>
      <w:r w:rsidRPr="00552701">
        <w:rPr>
          <w:color w:val="auto"/>
        </w:rPr>
        <w:t>: Sort habit</w:t>
      </w:r>
    </w:p>
    <w:p w14:paraId="1DFBCB26" w14:textId="77777777" w:rsidR="00C02721" w:rsidRPr="00552701" w:rsidRDefault="00C02721" w:rsidP="00B26884">
      <w:pPr>
        <w:pStyle w:val="ListParagraph"/>
        <w:spacing w:before="120"/>
        <w:ind w:left="0"/>
        <w:rPr>
          <w:rFonts w:cs="Times New Roman"/>
          <w:sz w:val="26"/>
          <w:szCs w:val="26"/>
        </w:rPr>
      </w:pPr>
    </w:p>
    <w:p w14:paraId="5FAD4579" w14:textId="314EAAAF" w:rsidR="00C02721" w:rsidRPr="009B24FA" w:rsidRDefault="00C02721" w:rsidP="00F94342">
      <w:pPr>
        <w:pStyle w:val="ListParagraph"/>
        <w:numPr>
          <w:ilvl w:val="3"/>
          <w:numId w:val="29"/>
        </w:numPr>
        <w:spacing w:before="120"/>
        <w:jc w:val="both"/>
        <w:rPr>
          <w:rFonts w:cs="Times New Roman"/>
          <w:b/>
          <w:i/>
          <w:color w:val="4472C4" w:themeColor="accent1"/>
          <w:szCs w:val="26"/>
        </w:rPr>
      </w:pPr>
      <w:r w:rsidRPr="003968A6">
        <w:rPr>
          <w:rFonts w:cs="Times New Roman"/>
          <w:b/>
          <w:i/>
          <w:color w:val="4472C4" w:themeColor="accent1"/>
          <w:sz w:val="26"/>
          <w:szCs w:val="26"/>
        </w:rPr>
        <w:t xml:space="preserve"> </w:t>
      </w:r>
      <w:r w:rsidRPr="009B24FA">
        <w:rPr>
          <w:rFonts w:cs="Times New Roman"/>
          <w:b/>
          <w:i/>
          <w:color w:val="4472C4" w:themeColor="accent1"/>
          <w:szCs w:val="26"/>
        </w:rPr>
        <w:t>&lt;User&gt; Feedback and contact us</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16206EF9" w14:textId="77777777" w:rsidR="00C02721" w:rsidRPr="00552701" w:rsidRDefault="00C02721" w:rsidP="00B26884">
      <w:pPr>
        <w:pStyle w:val="ListParagraph"/>
        <w:spacing w:before="120"/>
        <w:ind w:left="0"/>
        <w:jc w:val="center"/>
        <w:rPr>
          <w:rFonts w:cs="Times New Roman"/>
          <w:b/>
        </w:rPr>
      </w:pPr>
      <w:r w:rsidRPr="00552701">
        <w:rPr>
          <w:rFonts w:cs="Times New Roman"/>
          <w:noProof/>
        </w:rPr>
        <w:drawing>
          <wp:inline distT="0" distB="0" distL="0" distR="0" wp14:anchorId="0CEA596F" wp14:editId="2A9406F2">
            <wp:extent cx="5007989" cy="3238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3491" cy="3274391"/>
                    </a:xfrm>
                    <a:prstGeom prst="rect">
                      <a:avLst/>
                    </a:prstGeom>
                  </pic:spPr>
                </pic:pic>
              </a:graphicData>
            </a:graphic>
          </wp:inline>
        </w:drawing>
      </w:r>
    </w:p>
    <w:p w14:paraId="678C5771" w14:textId="4B869999" w:rsidR="00C02721" w:rsidRPr="00552701" w:rsidRDefault="00C02721" w:rsidP="00B26884">
      <w:pPr>
        <w:spacing w:before="120"/>
        <w:jc w:val="center"/>
        <w:rPr>
          <w:rFonts w:cs="Times New Roman"/>
          <w:i/>
          <w:sz w:val="20"/>
          <w:szCs w:val="20"/>
        </w:rPr>
      </w:pPr>
      <w:r w:rsidRPr="00552701">
        <w:rPr>
          <w:rFonts w:cs="Times New Roman"/>
          <w:i/>
          <w:sz w:val="20"/>
          <w:szCs w:val="20"/>
        </w:rPr>
        <w:t xml:space="preserve">Figure </w:t>
      </w:r>
      <w:r w:rsidRPr="00552701">
        <w:rPr>
          <w:rFonts w:cs="Times New Roman"/>
          <w:i/>
          <w:noProof/>
          <w:sz w:val="20"/>
          <w:szCs w:val="20"/>
        </w:rPr>
        <w:t>6</w:t>
      </w:r>
      <w:r w:rsidRPr="00552701">
        <w:rPr>
          <w:rFonts w:cs="Times New Roman"/>
          <w:i/>
          <w:sz w:val="20"/>
          <w:szCs w:val="20"/>
        </w:rPr>
        <w:t>- &lt;User&gt; Feedback and contact us</w:t>
      </w:r>
    </w:p>
    <w:p w14:paraId="0E037008"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AE8512E"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ED9E8D" w14:textId="77777777" w:rsidR="00C02721" w:rsidRPr="00552701" w:rsidRDefault="00C02721" w:rsidP="00B26884">
            <w:pPr>
              <w:spacing w:before="120"/>
              <w:rPr>
                <w:rFonts w:cs="Times New Roman"/>
                <w:b/>
              </w:rPr>
            </w:pPr>
            <w:r w:rsidRPr="00552701">
              <w:rPr>
                <w:rFonts w:cs="Times New Roman"/>
                <w:b/>
                <w:bCs/>
              </w:rPr>
              <w:t>USE CASE – UC_03</w:t>
            </w:r>
          </w:p>
        </w:tc>
      </w:tr>
      <w:tr w:rsidR="00232524" w:rsidRPr="00552701" w14:paraId="01F628B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F0FE6"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E91E19D" w14:textId="77777777" w:rsidR="00C02721" w:rsidRPr="00552701" w:rsidRDefault="00C02721" w:rsidP="00B26884">
            <w:pPr>
              <w:spacing w:before="120"/>
              <w:rPr>
                <w:rFonts w:cs="Times New Roman"/>
              </w:rPr>
            </w:pPr>
            <w:r w:rsidRPr="00552701">
              <w:rPr>
                <w:rFonts w:cs="Times New Roman"/>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935EC"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E6A289" w14:textId="77777777" w:rsidR="00C02721" w:rsidRPr="00552701" w:rsidRDefault="00C02721" w:rsidP="00B26884">
            <w:pPr>
              <w:spacing w:before="120"/>
              <w:rPr>
                <w:rFonts w:cs="Times New Roman"/>
              </w:rPr>
            </w:pPr>
            <w:r w:rsidRPr="00552701">
              <w:rPr>
                <w:rFonts w:cs="Times New Roman"/>
              </w:rPr>
              <w:t>1.0</w:t>
            </w:r>
          </w:p>
        </w:tc>
      </w:tr>
      <w:tr w:rsidR="00232524" w:rsidRPr="00552701" w14:paraId="710369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41E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23F49EA" w14:textId="77777777" w:rsidR="00C02721" w:rsidRPr="00552701" w:rsidRDefault="00C02721" w:rsidP="00B26884">
            <w:pPr>
              <w:spacing w:before="120"/>
              <w:rPr>
                <w:rFonts w:cs="Times New Roman"/>
              </w:rPr>
            </w:pPr>
            <w:r w:rsidRPr="00552701">
              <w:rPr>
                <w:rFonts w:cs="Times New Roman"/>
              </w:rPr>
              <w:t>Feedback and contactUs</w:t>
            </w:r>
          </w:p>
        </w:tc>
      </w:tr>
      <w:tr w:rsidR="00232524" w:rsidRPr="00552701" w14:paraId="017661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5345E"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BE6D497"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70C7967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916A5"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736892A"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8F1AA"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9BE5B1"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3BD5B5B" w14:textId="77777777" w:rsidTr="001B7939">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33E3FA92" w14:textId="77777777" w:rsidR="00C02721" w:rsidRPr="00552701" w:rsidRDefault="00C02721" w:rsidP="00B26884">
            <w:pPr>
              <w:spacing w:before="120"/>
              <w:rPr>
                <w:rFonts w:cs="Times New Roman"/>
                <w:b/>
              </w:rPr>
            </w:pPr>
            <w:r w:rsidRPr="00552701">
              <w:rPr>
                <w:rFonts w:cs="Times New Roman"/>
                <w:b/>
              </w:rPr>
              <w:lastRenderedPageBreak/>
              <w:t>Actor:</w:t>
            </w:r>
          </w:p>
          <w:p w14:paraId="4C10747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2E504F92" w14:textId="77777777" w:rsidR="00C02721" w:rsidRPr="00552701" w:rsidRDefault="00C02721" w:rsidP="00B26884">
            <w:pPr>
              <w:spacing w:before="120"/>
              <w:rPr>
                <w:rFonts w:cs="Times New Roman"/>
                <w:b/>
              </w:rPr>
            </w:pPr>
            <w:r w:rsidRPr="00552701">
              <w:rPr>
                <w:rFonts w:cs="Times New Roman"/>
                <w:b/>
              </w:rPr>
              <w:t>Summary:</w:t>
            </w:r>
          </w:p>
          <w:p w14:paraId="5A096E2D"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feedback.</w:t>
            </w:r>
          </w:p>
          <w:p w14:paraId="36D4A1E5" w14:textId="77777777" w:rsidR="00C02721" w:rsidRPr="00552701" w:rsidRDefault="00C02721" w:rsidP="00B26884">
            <w:pPr>
              <w:spacing w:before="120"/>
              <w:rPr>
                <w:rFonts w:cs="Times New Roman"/>
                <w:b/>
              </w:rPr>
            </w:pPr>
            <w:r w:rsidRPr="00552701">
              <w:rPr>
                <w:rFonts w:cs="Times New Roman"/>
                <w:b/>
              </w:rPr>
              <w:t>Goal:</w:t>
            </w:r>
          </w:p>
          <w:p w14:paraId="1653971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Feedback the application</w:t>
            </w:r>
            <w:r w:rsidRPr="00552701">
              <w:rPr>
                <w:rFonts w:eastAsia="MS Mincho" w:cs="Times New Roman"/>
              </w:rPr>
              <w:t>.</w:t>
            </w:r>
          </w:p>
          <w:p w14:paraId="1FD869CF" w14:textId="77777777" w:rsidR="00C02721" w:rsidRPr="00552701" w:rsidRDefault="00C02721" w:rsidP="00B26884">
            <w:pPr>
              <w:spacing w:before="120"/>
              <w:rPr>
                <w:rFonts w:cs="Times New Roman"/>
                <w:b/>
              </w:rPr>
            </w:pPr>
            <w:r w:rsidRPr="00552701">
              <w:rPr>
                <w:rFonts w:cs="Times New Roman"/>
                <w:b/>
              </w:rPr>
              <w:t>Triggers:</w:t>
            </w:r>
          </w:p>
          <w:p w14:paraId="4C5FE7DD"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164EF5EF"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 on “Feedback and contact us” button.</w:t>
            </w:r>
          </w:p>
          <w:p w14:paraId="6E3D93D5" w14:textId="77777777" w:rsidR="00C02721" w:rsidRPr="00552701" w:rsidRDefault="00C02721" w:rsidP="00B26884">
            <w:pPr>
              <w:spacing w:before="120"/>
              <w:rPr>
                <w:rFonts w:cs="Times New Roman"/>
                <w:b/>
              </w:rPr>
            </w:pPr>
            <w:r w:rsidRPr="00552701">
              <w:rPr>
                <w:rFonts w:cs="Times New Roman"/>
                <w:b/>
              </w:rPr>
              <w:t>Preconditions:</w:t>
            </w:r>
          </w:p>
          <w:p w14:paraId="4B5D538E"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565B4E1E" w14:textId="77777777" w:rsidR="00C02721" w:rsidRPr="00552701" w:rsidRDefault="00C02721" w:rsidP="00B26884">
            <w:pPr>
              <w:spacing w:before="120"/>
              <w:rPr>
                <w:rFonts w:cs="Times New Roman"/>
                <w:b/>
              </w:rPr>
            </w:pPr>
            <w:r w:rsidRPr="00552701">
              <w:rPr>
                <w:rFonts w:cs="Times New Roman"/>
                <w:b/>
              </w:rPr>
              <w:t>Post Conditions:</w:t>
            </w:r>
          </w:p>
          <w:p w14:paraId="07D0C572"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feedback</w:t>
            </w:r>
            <w:proofErr w:type="gramStart"/>
            <w:r w:rsidRPr="00552701">
              <w:rPr>
                <w:rFonts w:eastAsia="Times New Roman" w:cs="Times New Roman"/>
              </w:rPr>
              <w:t>!”message</w:t>
            </w:r>
            <w:proofErr w:type="gramEnd"/>
            <w:r w:rsidRPr="00552701">
              <w:rPr>
                <w:rFonts w:eastAsia="Times New Roman" w:cs="Times New Roman"/>
              </w:rPr>
              <w:t>.</w:t>
            </w:r>
          </w:p>
          <w:p w14:paraId="6F33532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feedback!” message.</w:t>
            </w:r>
          </w:p>
          <w:p w14:paraId="1F099D24"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0EEE178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DE3ABB"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7FEAC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5FB6A1"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B85117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F08819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611E07" w14:textId="77777777" w:rsidR="00C02721" w:rsidRPr="00552701" w:rsidRDefault="00C02721" w:rsidP="00B26884">
                  <w:pPr>
                    <w:spacing w:before="120"/>
                    <w:rPr>
                      <w:rFonts w:cs="Times New Roman"/>
                    </w:rPr>
                  </w:pPr>
                  <w:r w:rsidRPr="00552701">
                    <w:rPr>
                      <w:rFonts w:cs="Times New Roman"/>
                    </w:rPr>
                    <w:t>User click on “Set goals” button.</w:t>
                  </w:r>
                </w:p>
              </w:tc>
              <w:tc>
                <w:tcPr>
                  <w:tcW w:w="4548" w:type="dxa"/>
                  <w:tcBorders>
                    <w:top w:val="single" w:sz="4" w:space="0" w:color="auto"/>
                    <w:left w:val="single" w:sz="4" w:space="0" w:color="auto"/>
                    <w:bottom w:val="single" w:sz="4" w:space="0" w:color="auto"/>
                    <w:right w:val="single" w:sz="4" w:space="0" w:color="auto"/>
                  </w:tcBorders>
                </w:tcPr>
                <w:p w14:paraId="7CC9E302" w14:textId="77777777" w:rsidR="00C02721" w:rsidRPr="00552701" w:rsidRDefault="00C02721" w:rsidP="00B26884">
                  <w:pPr>
                    <w:spacing w:before="120" w:after="120" w:line="240" w:lineRule="exact"/>
                    <w:rPr>
                      <w:rFonts w:cs="Times New Roman"/>
                    </w:rPr>
                  </w:pPr>
                  <w:r w:rsidRPr="00552701">
                    <w:rPr>
                      <w:rFonts w:cs="Times New Roman"/>
                    </w:rPr>
                    <w:t>The system shows a form for user feedback.</w:t>
                  </w:r>
                </w:p>
                <w:p w14:paraId="6816B637" w14:textId="77777777" w:rsidR="00C02721" w:rsidRPr="00552701" w:rsidRDefault="00C02721" w:rsidP="00B26884">
                  <w:pPr>
                    <w:spacing w:before="120" w:after="120" w:line="240" w:lineRule="exact"/>
                    <w:rPr>
                      <w:rFonts w:cs="Times New Roman"/>
                    </w:rPr>
                  </w:pPr>
                  <w:r w:rsidRPr="00552701">
                    <w:rPr>
                      <w:rFonts w:cs="Times New Roman"/>
                    </w:rPr>
                    <w:t xml:space="preserve"> + Name: text input</w:t>
                  </w:r>
                </w:p>
                <w:p w14:paraId="4A594ACD" w14:textId="77777777" w:rsidR="00C02721" w:rsidRPr="00552701" w:rsidRDefault="00C02721" w:rsidP="00B26884">
                  <w:pPr>
                    <w:spacing w:before="120" w:after="120" w:line="240" w:lineRule="exact"/>
                    <w:rPr>
                      <w:rFonts w:cs="Times New Roman"/>
                    </w:rPr>
                  </w:pPr>
                  <w:r w:rsidRPr="00552701">
                    <w:rPr>
                      <w:rFonts w:cs="Times New Roman"/>
                    </w:rPr>
                    <w:t xml:space="preserve"> + Your email: text input</w:t>
                  </w:r>
                </w:p>
                <w:p w14:paraId="5E9766C0" w14:textId="77777777" w:rsidR="00C02721" w:rsidRPr="00552701" w:rsidRDefault="00C02721" w:rsidP="00B26884">
                  <w:pPr>
                    <w:spacing w:before="120" w:after="120" w:line="240" w:lineRule="exact"/>
                    <w:rPr>
                      <w:rFonts w:cs="Times New Roman"/>
                    </w:rPr>
                  </w:pPr>
                  <w:r w:rsidRPr="00552701">
                    <w:rPr>
                      <w:rFonts w:cs="Times New Roman"/>
                    </w:rPr>
                    <w:t xml:space="preserve"> + Your email again: text input</w:t>
                  </w:r>
                </w:p>
                <w:p w14:paraId="714DAA24" w14:textId="77777777" w:rsidR="00C02721" w:rsidRPr="00552701" w:rsidRDefault="00C02721" w:rsidP="00B26884">
                  <w:pPr>
                    <w:spacing w:before="120" w:after="120" w:line="240" w:lineRule="exact"/>
                    <w:rPr>
                      <w:rFonts w:cs="Times New Roman"/>
                    </w:rPr>
                  </w:pPr>
                  <w:r w:rsidRPr="00552701">
                    <w:rPr>
                      <w:rFonts w:cs="Times New Roman"/>
                    </w:rPr>
                    <w:t xml:space="preserve"> + Message: text input</w:t>
                  </w:r>
                </w:p>
              </w:tc>
            </w:tr>
            <w:tr w:rsidR="00232524" w:rsidRPr="00552701" w14:paraId="3F2C24E3" w14:textId="77777777" w:rsidTr="001B7939">
              <w:tc>
                <w:tcPr>
                  <w:tcW w:w="985" w:type="dxa"/>
                  <w:tcBorders>
                    <w:top w:val="single" w:sz="4" w:space="0" w:color="auto"/>
                    <w:left w:val="single" w:sz="4" w:space="0" w:color="auto"/>
                    <w:bottom w:val="single" w:sz="4" w:space="0" w:color="auto"/>
                    <w:right w:val="single" w:sz="4" w:space="0" w:color="auto"/>
                  </w:tcBorders>
                </w:tcPr>
                <w:p w14:paraId="4AFC4C76"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0E2E39" w14:textId="77777777" w:rsidR="00C02721" w:rsidRPr="00552701" w:rsidRDefault="00C02721" w:rsidP="00B26884">
                  <w:pPr>
                    <w:spacing w:before="120"/>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57101500"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1F02881B"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1B8FF155"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75EB92A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2A0DB0"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5C0189"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B3D47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D97F74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966094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7FB9E6" w14:textId="77777777" w:rsidR="00C02721" w:rsidRPr="00552701" w:rsidRDefault="00C02721" w:rsidP="00B26884">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10B67BF" w14:textId="77777777" w:rsidR="00C02721" w:rsidRPr="00552701" w:rsidRDefault="00C02721" w:rsidP="00B26884">
                  <w:pPr>
                    <w:spacing w:before="120" w:after="120"/>
                    <w:contextualSpacing/>
                    <w:rPr>
                      <w:rFonts w:cs="Times New Roman"/>
                    </w:rPr>
                  </w:pPr>
                  <w:r w:rsidRPr="00552701">
                    <w:rPr>
                      <w:rFonts w:cs="Times New Roman"/>
                    </w:rPr>
                    <w:t>Close this form.</w:t>
                  </w:r>
                </w:p>
              </w:tc>
            </w:tr>
          </w:tbl>
          <w:p w14:paraId="19F575E5" w14:textId="77777777" w:rsidR="00C02721" w:rsidRPr="00552701" w:rsidRDefault="00C02721" w:rsidP="00B26884">
            <w:pPr>
              <w:spacing w:before="120"/>
              <w:rPr>
                <w:rFonts w:cs="Times New Roman"/>
                <w:b/>
              </w:rPr>
            </w:pPr>
          </w:p>
          <w:p w14:paraId="78B8A0A3"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2E5CED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F7943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EA7EC"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CF8A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E6073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DFFBEC7"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6C012" w14:textId="77777777" w:rsidR="00C02721" w:rsidRPr="00552701" w:rsidRDefault="00C02721" w:rsidP="00B26884">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33BF9" w14:textId="77777777" w:rsidR="00C02721" w:rsidRPr="00552701" w:rsidRDefault="00C02721" w:rsidP="00B26884">
                  <w:pPr>
                    <w:spacing w:before="120"/>
                    <w:rPr>
                      <w:rFonts w:cs="Times New Roman"/>
                    </w:rPr>
                  </w:pPr>
                  <w:r w:rsidRPr="00552701">
                    <w:rPr>
                      <w:rFonts w:cs="Times New Roman"/>
                    </w:rPr>
                    <w:t>System shows “</w:t>
                  </w:r>
                  <w:r w:rsidRPr="00552701">
                    <w:rPr>
                      <w:rFonts w:eastAsia="Times New Roman" w:cs="Times New Roman"/>
                    </w:rPr>
                    <w:t>Error</w:t>
                  </w:r>
                  <w:r w:rsidRPr="00552701">
                    <w:rPr>
                      <w:rFonts w:cs="Times New Roman"/>
                    </w:rPr>
                    <w:t xml:space="preserve">!” </w:t>
                  </w:r>
                  <w:r w:rsidRPr="00552701">
                    <w:rPr>
                      <w:rFonts w:eastAsia="Times New Roman" w:cs="Times New Roman"/>
                    </w:rPr>
                    <w:t>message.</w:t>
                  </w:r>
                </w:p>
              </w:tc>
            </w:tr>
            <w:tr w:rsidR="00232524" w:rsidRPr="00552701" w14:paraId="4FC07E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318BFA"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E53D" w14:textId="77777777" w:rsidR="00C02721" w:rsidRPr="00552701" w:rsidRDefault="00C02721" w:rsidP="00B26884">
                  <w:pPr>
                    <w:spacing w:before="120"/>
                    <w:rPr>
                      <w:rFonts w:eastAsia="Times New Roman" w:cs="Times New Roman"/>
                    </w:rPr>
                  </w:pPr>
                  <w:r w:rsidRPr="00552701">
                    <w:rPr>
                      <w:rFonts w:eastAsia="Times New Roman" w:cs="Times New Roman"/>
                    </w:rPr>
                    <w:t>The field is no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0E32D3" w14:textId="77777777" w:rsidR="00C02721" w:rsidRPr="00552701" w:rsidRDefault="00C02721" w:rsidP="00B26884">
                  <w:pPr>
                    <w:spacing w:before="120"/>
                    <w:rPr>
                      <w:rFonts w:cs="Times New Roman"/>
                    </w:rPr>
                  </w:pPr>
                  <w:r w:rsidRPr="00552701">
                    <w:rPr>
                      <w:rFonts w:cs="Times New Roman"/>
                    </w:rPr>
                    <w:t>System shows “must be not blank” message.</w:t>
                  </w:r>
                </w:p>
              </w:tc>
            </w:tr>
          </w:tbl>
          <w:p w14:paraId="26B18C4D" w14:textId="77777777" w:rsidR="00C02721" w:rsidRPr="00552701" w:rsidRDefault="00C02721" w:rsidP="00B26884">
            <w:pPr>
              <w:spacing w:before="120"/>
              <w:rPr>
                <w:rFonts w:cs="Times New Roman"/>
                <w:b/>
              </w:rPr>
            </w:pPr>
          </w:p>
          <w:p w14:paraId="046020F2"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76DC9583" w14:textId="77777777" w:rsidR="00C02721" w:rsidRPr="00552701" w:rsidRDefault="00C02721" w:rsidP="00B26884">
            <w:pPr>
              <w:keepNext/>
              <w:spacing w:before="120"/>
              <w:rPr>
                <w:rFonts w:cs="Times New Roman"/>
                <w:b/>
              </w:rPr>
            </w:pPr>
            <w:r w:rsidRPr="00552701">
              <w:rPr>
                <w:rFonts w:cs="Times New Roman"/>
                <w:b/>
              </w:rPr>
              <w:t>Business Rules:</w:t>
            </w:r>
          </w:p>
          <w:p w14:paraId="0760CC3D" w14:textId="77777777" w:rsidR="00C02721" w:rsidRPr="00552701" w:rsidRDefault="00C02721" w:rsidP="00F94342">
            <w:pPr>
              <w:pStyle w:val="ListParagraph"/>
              <w:keepNext/>
              <w:widowControl w:val="0"/>
              <w:numPr>
                <w:ilvl w:val="0"/>
                <w:numId w:val="32"/>
              </w:numPr>
              <w:spacing w:before="120" w:line="240" w:lineRule="auto"/>
              <w:contextualSpacing w:val="0"/>
              <w:jc w:val="both"/>
              <w:rPr>
                <w:rFonts w:eastAsia="MS Mincho" w:cs="Times New Roman"/>
                <w:b/>
              </w:rPr>
            </w:pPr>
            <w:r w:rsidRPr="00552701">
              <w:rPr>
                <w:rFonts w:eastAsia="MS Mincho" w:cs="Times New Roman"/>
              </w:rPr>
              <w:t xml:space="preserve">User can feedback about error, </w:t>
            </w:r>
            <w:proofErr w:type="gramStart"/>
            <w:r w:rsidRPr="00552701">
              <w:rPr>
                <w:rFonts w:eastAsia="MS Mincho" w:cs="Times New Roman"/>
              </w:rPr>
              <w:t>bug,…</w:t>
            </w:r>
            <w:proofErr w:type="gramEnd"/>
            <w:r w:rsidRPr="00552701">
              <w:rPr>
                <w:rFonts w:eastAsia="MS Mincho" w:cs="Times New Roman"/>
              </w:rPr>
              <w:t xml:space="preserve"> on application.</w:t>
            </w:r>
          </w:p>
          <w:p w14:paraId="2787E733"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 xml:space="preserve">After feedback success. </w:t>
            </w:r>
            <w:r w:rsidRPr="00552701">
              <w:rPr>
                <w:rFonts w:eastAsia="Times New Roman" w:cs="Times New Roman"/>
              </w:rPr>
              <w:t>The user will return to the settings page.</w:t>
            </w:r>
          </w:p>
        </w:tc>
      </w:tr>
    </w:tbl>
    <w:p w14:paraId="32668501" w14:textId="3A675CFB" w:rsidR="00C02721" w:rsidRPr="00552701" w:rsidRDefault="000F2E31" w:rsidP="000F2E31">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5</w:t>
      </w:r>
      <w:r w:rsidR="000708DC" w:rsidRPr="00552701">
        <w:rPr>
          <w:noProof/>
          <w:color w:val="auto"/>
        </w:rPr>
        <w:fldChar w:fldCharType="end"/>
      </w:r>
      <w:r w:rsidRPr="00552701">
        <w:rPr>
          <w:color w:val="auto"/>
        </w:rPr>
        <w:t>: Feedback and contact us</w:t>
      </w:r>
    </w:p>
    <w:p w14:paraId="514B1253" w14:textId="77777777" w:rsidR="000F2E31" w:rsidRPr="00552701" w:rsidRDefault="000F2E31" w:rsidP="00B26884">
      <w:pPr>
        <w:pStyle w:val="ListParagraph"/>
        <w:spacing w:before="120"/>
        <w:ind w:left="0"/>
        <w:jc w:val="center"/>
        <w:rPr>
          <w:rFonts w:cs="Times New Roman"/>
          <w:sz w:val="26"/>
          <w:szCs w:val="26"/>
        </w:rPr>
      </w:pPr>
    </w:p>
    <w:p w14:paraId="569ED470" w14:textId="51B39B49" w:rsidR="00C02721" w:rsidRPr="009B24FA" w:rsidRDefault="00C02721" w:rsidP="00F94342">
      <w:pPr>
        <w:pStyle w:val="ListParagraph"/>
        <w:numPr>
          <w:ilvl w:val="3"/>
          <w:numId w:val="29"/>
        </w:numPr>
        <w:spacing w:before="120"/>
        <w:jc w:val="both"/>
        <w:rPr>
          <w:rFonts w:cs="Times New Roman"/>
          <w:b/>
          <w:i/>
          <w:szCs w:val="26"/>
        </w:rPr>
      </w:pPr>
      <w:r w:rsidRPr="009B24FA">
        <w:rPr>
          <w:rFonts w:cs="Times New Roman"/>
          <w:i/>
          <w:szCs w:val="26"/>
        </w:rPr>
        <w:t xml:space="preserve"> </w:t>
      </w:r>
      <w:r w:rsidRPr="009B24FA">
        <w:rPr>
          <w:rFonts w:cs="Times New Roman"/>
          <w:b/>
          <w:i/>
          <w:color w:val="4472C4" w:themeColor="accent1"/>
          <w:szCs w:val="26"/>
        </w:rPr>
        <w:t>&lt;User&gt; Set r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4C9C558B" w14:textId="77777777" w:rsidR="00C02721" w:rsidRPr="00552701" w:rsidRDefault="00C02721" w:rsidP="00B26884">
      <w:pPr>
        <w:pStyle w:val="ListParagraph"/>
        <w:spacing w:before="120"/>
        <w:ind w:left="0"/>
        <w:jc w:val="center"/>
        <w:rPr>
          <w:rFonts w:cs="Times New Roman"/>
          <w:b/>
        </w:rPr>
      </w:pPr>
      <w:r w:rsidRPr="00552701">
        <w:rPr>
          <w:rFonts w:cs="Times New Roman"/>
          <w:noProof/>
        </w:rPr>
        <w:drawing>
          <wp:inline distT="0" distB="0" distL="0" distR="0" wp14:anchorId="5E5729F2" wp14:editId="4FFC74D4">
            <wp:extent cx="5067300" cy="3298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0710" cy="3320596"/>
                    </a:xfrm>
                    <a:prstGeom prst="rect">
                      <a:avLst/>
                    </a:prstGeom>
                  </pic:spPr>
                </pic:pic>
              </a:graphicData>
            </a:graphic>
          </wp:inline>
        </w:drawing>
      </w:r>
    </w:p>
    <w:p w14:paraId="57E01B5D" w14:textId="480AED2B" w:rsidR="00B26884" w:rsidRPr="00552701" w:rsidRDefault="00C02721" w:rsidP="000F2E31">
      <w:pPr>
        <w:spacing w:before="120"/>
        <w:jc w:val="center"/>
        <w:rPr>
          <w:rFonts w:cs="Times New Roman"/>
          <w:i/>
          <w:sz w:val="20"/>
          <w:szCs w:val="20"/>
        </w:rPr>
      </w:pPr>
      <w:r w:rsidRPr="00552701">
        <w:rPr>
          <w:rFonts w:cs="Times New Roman"/>
          <w:i/>
          <w:sz w:val="20"/>
          <w:szCs w:val="20"/>
        </w:rPr>
        <w:t xml:space="preserve">Figure </w:t>
      </w:r>
      <w:r w:rsidRPr="00552701">
        <w:rPr>
          <w:rFonts w:cs="Times New Roman"/>
          <w:i/>
          <w:noProof/>
          <w:sz w:val="20"/>
          <w:szCs w:val="20"/>
        </w:rPr>
        <w:t>7 -</w:t>
      </w:r>
      <w:r w:rsidRPr="00552701">
        <w:rPr>
          <w:rFonts w:cs="Times New Roman"/>
          <w:i/>
          <w:sz w:val="20"/>
          <w:szCs w:val="20"/>
        </w:rPr>
        <w:t xml:space="preserve"> &lt;User&gt; Set reminder</w:t>
      </w:r>
    </w:p>
    <w:p w14:paraId="70E37C58"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6FA5B85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263AAC" w14:textId="77777777" w:rsidR="00C02721" w:rsidRPr="00552701" w:rsidRDefault="00C02721" w:rsidP="00B26884">
            <w:pPr>
              <w:spacing w:before="120"/>
              <w:rPr>
                <w:rFonts w:cs="Times New Roman"/>
                <w:b/>
              </w:rPr>
            </w:pPr>
            <w:r w:rsidRPr="00552701">
              <w:rPr>
                <w:rFonts w:cs="Times New Roman"/>
                <w:b/>
                <w:bCs/>
              </w:rPr>
              <w:t>USE CASE – UC_04</w:t>
            </w:r>
          </w:p>
        </w:tc>
      </w:tr>
      <w:tr w:rsidR="00232524" w:rsidRPr="00552701" w14:paraId="56B4488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CE17A"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2EE71" w14:textId="77777777" w:rsidR="00C02721" w:rsidRPr="00552701" w:rsidRDefault="00C02721" w:rsidP="00B26884">
            <w:pPr>
              <w:spacing w:before="120"/>
              <w:rPr>
                <w:rFonts w:cs="Times New Roman"/>
              </w:rPr>
            </w:pPr>
            <w:r w:rsidRPr="0055270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25F2F"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0A6AEA" w14:textId="77777777" w:rsidR="00C02721" w:rsidRPr="00552701" w:rsidRDefault="00C02721" w:rsidP="00B26884">
            <w:pPr>
              <w:spacing w:before="120"/>
              <w:rPr>
                <w:rFonts w:cs="Times New Roman"/>
              </w:rPr>
            </w:pPr>
            <w:r w:rsidRPr="00552701">
              <w:rPr>
                <w:rFonts w:cs="Times New Roman"/>
              </w:rPr>
              <w:t>1.0</w:t>
            </w:r>
          </w:p>
        </w:tc>
      </w:tr>
      <w:tr w:rsidR="00232524" w:rsidRPr="00552701" w14:paraId="2003F18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E713A"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5A9B48" w14:textId="77777777" w:rsidR="00C02721" w:rsidRPr="00552701" w:rsidRDefault="00C02721" w:rsidP="00B26884">
            <w:pPr>
              <w:spacing w:before="120"/>
              <w:rPr>
                <w:rFonts w:cs="Times New Roman"/>
              </w:rPr>
            </w:pPr>
            <w:r w:rsidRPr="00552701">
              <w:rPr>
                <w:rFonts w:cs="Times New Roman"/>
              </w:rPr>
              <w:t>Set reminder</w:t>
            </w:r>
          </w:p>
        </w:tc>
      </w:tr>
      <w:tr w:rsidR="00232524" w:rsidRPr="00552701" w14:paraId="064EEE8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474E5"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155447"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59F2CAD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17681"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7CBF4F4"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0F00F"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B864ADD"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A11BFBD"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25C69AE" w14:textId="77777777" w:rsidR="00C02721" w:rsidRPr="00552701" w:rsidRDefault="00C02721" w:rsidP="00B26884">
            <w:pPr>
              <w:spacing w:before="120"/>
              <w:rPr>
                <w:rFonts w:cs="Times New Roman"/>
                <w:b/>
              </w:rPr>
            </w:pPr>
            <w:r w:rsidRPr="00552701">
              <w:rPr>
                <w:rFonts w:cs="Times New Roman"/>
                <w:b/>
              </w:rPr>
              <w:t>Actor:</w:t>
            </w:r>
          </w:p>
          <w:p w14:paraId="3E4F0E4E"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79E494DC" w14:textId="77777777" w:rsidR="00C02721" w:rsidRPr="00552701" w:rsidRDefault="00C02721" w:rsidP="00B26884">
            <w:pPr>
              <w:spacing w:before="120"/>
              <w:rPr>
                <w:rFonts w:cs="Times New Roman"/>
                <w:b/>
              </w:rPr>
            </w:pPr>
            <w:r w:rsidRPr="00552701">
              <w:rPr>
                <w:rFonts w:cs="Times New Roman"/>
                <w:b/>
              </w:rPr>
              <w:t>Summary:</w:t>
            </w:r>
          </w:p>
          <w:p w14:paraId="512FA38C"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set a reminder for system.</w:t>
            </w:r>
          </w:p>
          <w:p w14:paraId="2BA213CB" w14:textId="77777777" w:rsidR="00C02721" w:rsidRPr="00552701" w:rsidRDefault="00C02721" w:rsidP="00B26884">
            <w:pPr>
              <w:spacing w:before="120"/>
              <w:rPr>
                <w:rFonts w:cs="Times New Roman"/>
                <w:b/>
              </w:rPr>
            </w:pPr>
            <w:r w:rsidRPr="00552701">
              <w:rPr>
                <w:rFonts w:cs="Times New Roman"/>
                <w:b/>
              </w:rPr>
              <w:t>Goal:</w:t>
            </w:r>
          </w:p>
          <w:p w14:paraId="03DE15BC"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79F48F9B" w14:textId="77777777" w:rsidR="00C02721" w:rsidRPr="00552701" w:rsidRDefault="00C02721" w:rsidP="00B26884">
            <w:pPr>
              <w:spacing w:before="120"/>
              <w:rPr>
                <w:rFonts w:cs="Times New Roman"/>
                <w:b/>
              </w:rPr>
            </w:pPr>
            <w:r w:rsidRPr="00552701">
              <w:rPr>
                <w:rFonts w:cs="Times New Roman"/>
                <w:b/>
              </w:rPr>
              <w:t>Triggers:</w:t>
            </w:r>
          </w:p>
          <w:p w14:paraId="363623FF"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560FBCAF"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 on “Set reminder” button.</w:t>
            </w:r>
          </w:p>
          <w:p w14:paraId="34C6779E" w14:textId="77777777" w:rsidR="00C02721" w:rsidRPr="00552701" w:rsidRDefault="00C02721" w:rsidP="00B26884">
            <w:pPr>
              <w:spacing w:before="120"/>
              <w:rPr>
                <w:rFonts w:cs="Times New Roman"/>
                <w:b/>
              </w:rPr>
            </w:pPr>
            <w:r w:rsidRPr="00552701">
              <w:rPr>
                <w:rFonts w:cs="Times New Roman"/>
                <w:b/>
              </w:rPr>
              <w:t>Preconditions:</w:t>
            </w:r>
          </w:p>
          <w:p w14:paraId="3CE7AD68"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1EF453C9" w14:textId="77777777" w:rsidR="00C02721" w:rsidRPr="00552701" w:rsidRDefault="00C02721" w:rsidP="00B26884">
            <w:pPr>
              <w:spacing w:before="120"/>
              <w:rPr>
                <w:rFonts w:cs="Times New Roman"/>
                <w:b/>
              </w:rPr>
            </w:pPr>
            <w:r w:rsidRPr="00552701">
              <w:rPr>
                <w:rFonts w:cs="Times New Roman"/>
                <w:b/>
              </w:rPr>
              <w:t>Post Conditions:</w:t>
            </w:r>
          </w:p>
          <w:p w14:paraId="1E3F1A2B"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 reminder messages.</w:t>
            </w:r>
          </w:p>
          <w:p w14:paraId="75DB966B"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error message.</w:t>
            </w:r>
          </w:p>
          <w:p w14:paraId="04268CEC"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04F293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8EB90"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1C522"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490A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34B9E7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EC2FA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AED780D" w14:textId="77777777" w:rsidR="00C02721" w:rsidRPr="00552701" w:rsidRDefault="00C02721" w:rsidP="00B26884">
                  <w:pPr>
                    <w:spacing w:before="120"/>
                    <w:rPr>
                      <w:rFonts w:cs="Times New Roman"/>
                    </w:rPr>
                  </w:pPr>
                  <w:r w:rsidRPr="00552701">
                    <w:rPr>
                      <w:rFonts w:cs="Times New Roman"/>
                    </w:rPr>
                    <w:t>User click on “Set reminder” button.</w:t>
                  </w:r>
                </w:p>
              </w:tc>
              <w:tc>
                <w:tcPr>
                  <w:tcW w:w="4548" w:type="dxa"/>
                  <w:tcBorders>
                    <w:top w:val="single" w:sz="4" w:space="0" w:color="auto"/>
                    <w:left w:val="single" w:sz="4" w:space="0" w:color="auto"/>
                    <w:bottom w:val="single" w:sz="4" w:space="0" w:color="auto"/>
                    <w:right w:val="single" w:sz="4" w:space="0" w:color="auto"/>
                  </w:tcBorders>
                </w:tcPr>
                <w:p w14:paraId="03238F20" w14:textId="77777777" w:rsidR="00C02721" w:rsidRPr="00552701" w:rsidRDefault="00C02721" w:rsidP="00B26884">
                  <w:pPr>
                    <w:spacing w:before="120" w:after="120" w:line="240" w:lineRule="exact"/>
                    <w:rPr>
                      <w:rFonts w:cs="Times New Roman"/>
                    </w:rPr>
                  </w:pPr>
                  <w:r w:rsidRPr="00552701">
                    <w:rPr>
                      <w:rFonts w:cs="Times New Roman"/>
                    </w:rPr>
                    <w:t>The system shows a form for use set reminder.</w:t>
                  </w:r>
                </w:p>
                <w:p w14:paraId="0636709B" w14:textId="77777777" w:rsidR="00C02721" w:rsidRPr="00552701" w:rsidRDefault="00C02721" w:rsidP="00B26884">
                  <w:pPr>
                    <w:spacing w:before="120" w:after="120" w:line="240" w:lineRule="exact"/>
                    <w:rPr>
                      <w:rFonts w:cs="Times New Roman"/>
                    </w:rPr>
                  </w:pPr>
                  <w:r w:rsidRPr="00552701">
                    <w:rPr>
                      <w:rFonts w:cs="Times New Roman"/>
                    </w:rPr>
                    <w:t xml:space="preserve"> + General app reminder: list reminders</w:t>
                  </w:r>
                </w:p>
                <w:p w14:paraId="718AA3B4" w14:textId="77777777" w:rsidR="00C02721" w:rsidRPr="00552701" w:rsidRDefault="00C02721" w:rsidP="00B26884">
                  <w:pPr>
                    <w:spacing w:before="120" w:after="120" w:line="240" w:lineRule="exact"/>
                    <w:rPr>
                      <w:rFonts w:cs="Times New Roman"/>
                    </w:rPr>
                  </w:pPr>
                  <w:r w:rsidRPr="00552701">
                    <w:rPr>
                      <w:rFonts w:cs="Times New Roman"/>
                    </w:rPr>
                    <w:t xml:space="preserve"> + reminder sound: list option</w:t>
                  </w:r>
                </w:p>
                <w:p w14:paraId="6EB72677" w14:textId="77777777" w:rsidR="00C02721" w:rsidRPr="00552701" w:rsidRDefault="00C02721" w:rsidP="00B26884">
                  <w:pPr>
                    <w:spacing w:before="120" w:after="120" w:line="240" w:lineRule="exact"/>
                    <w:rPr>
                      <w:rFonts w:cs="Times New Roman"/>
                    </w:rPr>
                  </w:pPr>
                  <w:r w:rsidRPr="00552701">
                    <w:rPr>
                      <w:rFonts w:cs="Times New Roman"/>
                    </w:rPr>
                    <w:t xml:space="preserve"> + Snooze time: list option</w:t>
                  </w:r>
                </w:p>
              </w:tc>
            </w:tr>
            <w:tr w:rsidR="00232524" w:rsidRPr="00552701" w14:paraId="47CA395F" w14:textId="77777777" w:rsidTr="001B7939">
              <w:tc>
                <w:tcPr>
                  <w:tcW w:w="985" w:type="dxa"/>
                  <w:tcBorders>
                    <w:top w:val="single" w:sz="4" w:space="0" w:color="auto"/>
                    <w:left w:val="single" w:sz="4" w:space="0" w:color="auto"/>
                    <w:bottom w:val="single" w:sz="4" w:space="0" w:color="auto"/>
                    <w:right w:val="single" w:sz="4" w:space="0" w:color="auto"/>
                  </w:tcBorders>
                </w:tcPr>
                <w:p w14:paraId="070BF39C" w14:textId="77777777" w:rsidR="00C02721" w:rsidRPr="00552701" w:rsidRDefault="00C02721" w:rsidP="00B26884">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708D651D" w14:textId="77777777" w:rsidR="00C02721" w:rsidRPr="00552701" w:rsidRDefault="00C02721" w:rsidP="00B26884">
                  <w:pPr>
                    <w:spacing w:before="120"/>
                    <w:rPr>
                      <w:rFonts w:cs="Times New Roman"/>
                    </w:rPr>
                  </w:pPr>
                  <w:r w:rsidRPr="00552701">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7B6CF844"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1E7D4B9B"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3407D6F7"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924EF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CE9953"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DCC598"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9513C9"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30EBAC4"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8FFD1D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9215BF9" w14:textId="77777777" w:rsidR="00C02721" w:rsidRPr="00552701" w:rsidRDefault="00C02721" w:rsidP="00B26884">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FD254DF" w14:textId="77777777" w:rsidR="00C02721" w:rsidRPr="00552701" w:rsidRDefault="00C02721" w:rsidP="00B26884">
                  <w:pPr>
                    <w:spacing w:before="120" w:after="120"/>
                    <w:contextualSpacing/>
                    <w:rPr>
                      <w:rFonts w:cs="Times New Roman"/>
                    </w:rPr>
                  </w:pPr>
                  <w:r w:rsidRPr="00552701">
                    <w:rPr>
                      <w:rFonts w:cs="Times New Roman"/>
                    </w:rPr>
                    <w:t>Close this form.</w:t>
                  </w:r>
                </w:p>
              </w:tc>
            </w:tr>
          </w:tbl>
          <w:p w14:paraId="371FBD2E" w14:textId="77777777" w:rsidR="00C02721" w:rsidRPr="00552701" w:rsidRDefault="00C02721" w:rsidP="00B26884">
            <w:pPr>
              <w:spacing w:before="120"/>
              <w:rPr>
                <w:rFonts w:cs="Times New Roman"/>
                <w:b/>
              </w:rPr>
            </w:pPr>
          </w:p>
          <w:p w14:paraId="57A96E98"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97AA87F"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0491BE"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57D54E"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9EDC6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4153D1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EEFBF"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04389" w14:textId="77777777" w:rsidR="00C02721" w:rsidRPr="00552701" w:rsidRDefault="00C02721" w:rsidP="00B26884">
                  <w:pPr>
                    <w:spacing w:before="120"/>
                    <w:rPr>
                      <w:rFonts w:cs="Times New Roman"/>
                    </w:rPr>
                  </w:pPr>
                  <w:r w:rsidRPr="00552701">
                    <w:rPr>
                      <w:rFonts w:eastAsia="Times New Roman" w:cs="Times New Roman"/>
                    </w:rPr>
                    <w:t>System shows list</w:t>
                  </w:r>
                  <w:r w:rsidRPr="00552701">
                    <w:rPr>
                      <w:rFonts w:eastAsia="Times New Roman" w:cs="Times New Roman"/>
                      <w:sz w:val="36"/>
                    </w:rPr>
                    <w:t xml:space="preserve"> </w:t>
                  </w:r>
                  <w:r w:rsidRPr="00552701">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BADBF" w14:textId="77777777" w:rsidR="00C02721" w:rsidRPr="00552701" w:rsidRDefault="00C02721" w:rsidP="00B26884">
                  <w:pPr>
                    <w:spacing w:before="120"/>
                    <w:rPr>
                      <w:rFonts w:cs="Times New Roman"/>
                    </w:rPr>
                  </w:pPr>
                  <w:r w:rsidRPr="00552701">
                    <w:rPr>
                      <w:rFonts w:cs="Times New Roman"/>
                    </w:rPr>
                    <w:t>System shows “</w:t>
                  </w:r>
                  <w:r w:rsidRPr="00552701">
                    <w:rPr>
                      <w:rFonts w:eastAsia="Times New Roman" w:cs="Times New Roman"/>
                    </w:rPr>
                    <w:t>Error</w:t>
                  </w:r>
                  <w:r w:rsidRPr="00552701">
                    <w:rPr>
                      <w:rFonts w:cs="Times New Roman"/>
                    </w:rPr>
                    <w:t xml:space="preserve">!” </w:t>
                  </w:r>
                  <w:r w:rsidRPr="00552701">
                    <w:rPr>
                      <w:rFonts w:eastAsia="Times New Roman" w:cs="Times New Roman"/>
                    </w:rPr>
                    <w:t>message</w:t>
                  </w:r>
                </w:p>
              </w:tc>
            </w:tr>
          </w:tbl>
          <w:p w14:paraId="3DD5B136" w14:textId="77777777" w:rsidR="00C02721" w:rsidRPr="00552701" w:rsidRDefault="00C02721" w:rsidP="00B26884">
            <w:pPr>
              <w:spacing w:before="120"/>
              <w:rPr>
                <w:rFonts w:cs="Times New Roman"/>
                <w:b/>
              </w:rPr>
            </w:pPr>
          </w:p>
          <w:p w14:paraId="49FC493F"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6E92CD8D" w14:textId="77777777" w:rsidR="00C02721" w:rsidRPr="00552701" w:rsidRDefault="00C02721" w:rsidP="00B26884">
            <w:pPr>
              <w:keepNext/>
              <w:spacing w:before="120"/>
              <w:rPr>
                <w:rFonts w:cs="Times New Roman"/>
                <w:b/>
              </w:rPr>
            </w:pPr>
            <w:r w:rsidRPr="00552701">
              <w:rPr>
                <w:rFonts w:cs="Times New Roman"/>
                <w:b/>
              </w:rPr>
              <w:t>Business Rules:</w:t>
            </w:r>
          </w:p>
          <w:p w14:paraId="10E487FF"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will return to the settings page.</w:t>
            </w:r>
          </w:p>
          <w:p w14:paraId="2A41F929"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Only use sound default to set reminder.</w:t>
            </w:r>
          </w:p>
          <w:p w14:paraId="40006439"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maximum snooze time is 24 hours.</w:t>
            </w:r>
          </w:p>
        </w:tc>
      </w:tr>
    </w:tbl>
    <w:p w14:paraId="45F5981E" w14:textId="311EF7CE" w:rsidR="00C02721" w:rsidRPr="00552701" w:rsidRDefault="000F2E31" w:rsidP="000F2E31">
      <w:pPr>
        <w:pStyle w:val="Caption"/>
        <w:spacing w:before="120"/>
        <w:jc w:val="center"/>
        <w:rPr>
          <w:rFonts w:cs="Times New Roman"/>
          <w:b/>
          <w:color w:val="auto"/>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6</w:t>
      </w:r>
      <w:r w:rsidR="000708DC" w:rsidRPr="00552701">
        <w:rPr>
          <w:noProof/>
          <w:color w:val="auto"/>
        </w:rPr>
        <w:fldChar w:fldCharType="end"/>
      </w:r>
      <w:r w:rsidRPr="00552701">
        <w:rPr>
          <w:color w:val="auto"/>
        </w:rPr>
        <w:t>: Set reminder</w:t>
      </w:r>
    </w:p>
    <w:p w14:paraId="4DDD106B" w14:textId="77777777" w:rsidR="00C02721" w:rsidRPr="00552701" w:rsidRDefault="00C02721" w:rsidP="00B74A99">
      <w:pPr>
        <w:pStyle w:val="ListParagraph"/>
        <w:spacing w:before="120"/>
        <w:ind w:left="0"/>
        <w:rPr>
          <w:rFonts w:cs="Times New Roman"/>
          <w:b/>
        </w:rPr>
      </w:pPr>
    </w:p>
    <w:p w14:paraId="34CBB5A2" w14:textId="36A9863E" w:rsidR="00C02721" w:rsidRPr="00552701" w:rsidRDefault="00C02721" w:rsidP="00B26884">
      <w:pPr>
        <w:pStyle w:val="ListParagraph"/>
        <w:spacing w:before="120"/>
        <w:ind w:left="0"/>
        <w:jc w:val="center"/>
        <w:rPr>
          <w:rFonts w:cs="Times New Roman"/>
          <w:b/>
        </w:rPr>
      </w:pPr>
    </w:p>
    <w:p w14:paraId="208FC8C6" w14:textId="47161C03" w:rsidR="00B74A99" w:rsidRPr="00552701" w:rsidRDefault="00B74A99" w:rsidP="00B26884">
      <w:pPr>
        <w:pStyle w:val="ListParagraph"/>
        <w:spacing w:before="120"/>
        <w:ind w:left="0"/>
        <w:jc w:val="center"/>
        <w:rPr>
          <w:rFonts w:cs="Times New Roman"/>
          <w:b/>
        </w:rPr>
      </w:pPr>
    </w:p>
    <w:p w14:paraId="363D6EE4" w14:textId="6DD3E576" w:rsidR="00B74A99" w:rsidRPr="00552701" w:rsidRDefault="00B74A99" w:rsidP="00B26884">
      <w:pPr>
        <w:pStyle w:val="ListParagraph"/>
        <w:spacing w:before="120"/>
        <w:ind w:left="0"/>
        <w:jc w:val="center"/>
        <w:rPr>
          <w:rFonts w:cs="Times New Roman"/>
          <w:b/>
        </w:rPr>
      </w:pPr>
    </w:p>
    <w:p w14:paraId="7516C864" w14:textId="06128D28" w:rsidR="00B74A99" w:rsidRPr="00552701" w:rsidRDefault="00B74A99" w:rsidP="00B26884">
      <w:pPr>
        <w:pStyle w:val="ListParagraph"/>
        <w:spacing w:before="120"/>
        <w:ind w:left="0"/>
        <w:jc w:val="center"/>
        <w:rPr>
          <w:rFonts w:cs="Times New Roman"/>
          <w:b/>
        </w:rPr>
      </w:pPr>
    </w:p>
    <w:p w14:paraId="10BDEF82" w14:textId="6199F5A3" w:rsidR="00B74A99" w:rsidRPr="00552701" w:rsidRDefault="00B74A99" w:rsidP="00B26884">
      <w:pPr>
        <w:pStyle w:val="ListParagraph"/>
        <w:spacing w:before="120"/>
        <w:ind w:left="0"/>
        <w:jc w:val="center"/>
        <w:rPr>
          <w:rFonts w:cs="Times New Roman"/>
          <w:b/>
        </w:rPr>
      </w:pPr>
    </w:p>
    <w:p w14:paraId="6A715CE2" w14:textId="1A052ECF" w:rsidR="00B74A99" w:rsidRPr="00552701" w:rsidRDefault="00B74A99" w:rsidP="00B26884">
      <w:pPr>
        <w:pStyle w:val="ListParagraph"/>
        <w:spacing w:before="120"/>
        <w:ind w:left="0"/>
        <w:jc w:val="center"/>
        <w:rPr>
          <w:rFonts w:cs="Times New Roman"/>
          <w:b/>
        </w:rPr>
      </w:pPr>
    </w:p>
    <w:p w14:paraId="53E17378" w14:textId="0B17AC3F" w:rsidR="00B74A99" w:rsidRPr="00552701" w:rsidRDefault="00B74A99" w:rsidP="00B26884">
      <w:pPr>
        <w:pStyle w:val="ListParagraph"/>
        <w:spacing w:before="120"/>
        <w:ind w:left="0"/>
        <w:jc w:val="center"/>
        <w:rPr>
          <w:rFonts w:cs="Times New Roman"/>
          <w:b/>
        </w:rPr>
      </w:pPr>
    </w:p>
    <w:p w14:paraId="2637A4B6" w14:textId="3FB699F5" w:rsidR="00B74A99" w:rsidRPr="00552701" w:rsidRDefault="00B74A99" w:rsidP="00B26884">
      <w:pPr>
        <w:pStyle w:val="ListParagraph"/>
        <w:spacing w:before="120"/>
        <w:ind w:left="0"/>
        <w:jc w:val="center"/>
        <w:rPr>
          <w:rFonts w:cs="Times New Roman"/>
          <w:b/>
        </w:rPr>
      </w:pPr>
    </w:p>
    <w:p w14:paraId="5B3D1C8D" w14:textId="527D312D" w:rsidR="00B74A99" w:rsidRPr="00552701" w:rsidRDefault="00B74A99" w:rsidP="00B26884">
      <w:pPr>
        <w:pStyle w:val="ListParagraph"/>
        <w:spacing w:before="120"/>
        <w:ind w:left="0"/>
        <w:jc w:val="center"/>
        <w:rPr>
          <w:rFonts w:cs="Times New Roman"/>
          <w:b/>
        </w:rPr>
      </w:pPr>
    </w:p>
    <w:p w14:paraId="27D47107" w14:textId="1C00DFAE" w:rsidR="00B74A99" w:rsidRPr="00552701" w:rsidRDefault="00B74A99" w:rsidP="00B26884">
      <w:pPr>
        <w:pStyle w:val="ListParagraph"/>
        <w:spacing w:before="120"/>
        <w:ind w:left="0"/>
        <w:jc w:val="center"/>
        <w:rPr>
          <w:rFonts w:cs="Times New Roman"/>
          <w:b/>
        </w:rPr>
      </w:pPr>
    </w:p>
    <w:p w14:paraId="6891CA49" w14:textId="3C0A3593" w:rsidR="00B74A99" w:rsidRPr="00552701" w:rsidRDefault="00B74A99" w:rsidP="00B26884">
      <w:pPr>
        <w:pStyle w:val="ListParagraph"/>
        <w:spacing w:before="120"/>
        <w:ind w:left="0"/>
        <w:jc w:val="center"/>
        <w:rPr>
          <w:rFonts w:cs="Times New Roman"/>
          <w:b/>
        </w:rPr>
      </w:pPr>
    </w:p>
    <w:p w14:paraId="6EB6272F" w14:textId="77777777" w:rsidR="00B74A99" w:rsidRPr="00552701" w:rsidRDefault="00B74A99" w:rsidP="00B26884">
      <w:pPr>
        <w:pStyle w:val="ListParagraph"/>
        <w:spacing w:before="120"/>
        <w:ind w:left="0"/>
        <w:jc w:val="center"/>
        <w:rPr>
          <w:rFonts w:cs="Times New Roman"/>
          <w:b/>
        </w:rPr>
      </w:pPr>
    </w:p>
    <w:p w14:paraId="43C23F0A" w14:textId="2CAA3C20" w:rsidR="00AE763B" w:rsidRPr="009B24FA" w:rsidRDefault="003968A6" w:rsidP="00F94342">
      <w:pPr>
        <w:pStyle w:val="ListParagraph"/>
        <w:numPr>
          <w:ilvl w:val="3"/>
          <w:numId w:val="29"/>
        </w:numPr>
        <w:spacing w:before="120"/>
        <w:jc w:val="both"/>
        <w:rPr>
          <w:rFonts w:cs="Times New Roman"/>
          <w:b/>
          <w:i/>
          <w:szCs w:val="26"/>
        </w:rPr>
      </w:pPr>
      <w:r>
        <w:rPr>
          <w:rFonts w:cs="Times New Roman"/>
          <w:i/>
          <w:sz w:val="26"/>
          <w:szCs w:val="26"/>
        </w:rPr>
        <w:lastRenderedPageBreak/>
        <w:t xml:space="preserve"> </w:t>
      </w:r>
      <w:r w:rsidR="00AE763B" w:rsidRPr="009B24FA">
        <w:rPr>
          <w:rFonts w:cs="Times New Roman"/>
          <w:b/>
          <w:i/>
          <w:color w:val="4472C4" w:themeColor="accent1"/>
          <w:szCs w:val="26"/>
        </w:rPr>
        <w:t>&lt;User&gt; Edit r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664D2091" w14:textId="4B1B62C6" w:rsidR="00AE763B" w:rsidRPr="00552701" w:rsidRDefault="00B74A99" w:rsidP="00AE763B">
      <w:pPr>
        <w:pStyle w:val="ListParagraph"/>
        <w:spacing w:before="120"/>
        <w:ind w:left="0"/>
        <w:jc w:val="center"/>
        <w:rPr>
          <w:rFonts w:cs="Times New Roman"/>
          <w:b/>
        </w:rPr>
      </w:pPr>
      <w:r w:rsidRPr="00552701">
        <w:rPr>
          <w:rFonts w:cs="Times New Roman"/>
          <w:b/>
          <w:noProof/>
        </w:rPr>
        <w:drawing>
          <wp:inline distT="0" distB="0" distL="0" distR="0" wp14:anchorId="74A91F3E" wp14:editId="52F7E3C2">
            <wp:extent cx="5667375" cy="33229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1304" cy="3325245"/>
                    </a:xfrm>
                    <a:prstGeom prst="rect">
                      <a:avLst/>
                    </a:prstGeom>
                  </pic:spPr>
                </pic:pic>
              </a:graphicData>
            </a:graphic>
          </wp:inline>
        </w:drawing>
      </w:r>
    </w:p>
    <w:p w14:paraId="3E042489" w14:textId="77777777" w:rsidR="00AE763B" w:rsidRPr="00552701"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07592985" w14:textId="77777777" w:rsidTr="00A63711">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FA7B4E" w14:textId="77777777" w:rsidR="00AE763B" w:rsidRPr="00552701" w:rsidRDefault="00AE763B" w:rsidP="00A63711">
            <w:pPr>
              <w:spacing w:before="120"/>
              <w:rPr>
                <w:rFonts w:cs="Times New Roman"/>
                <w:b/>
              </w:rPr>
            </w:pPr>
            <w:r w:rsidRPr="00552701">
              <w:rPr>
                <w:rFonts w:cs="Times New Roman"/>
                <w:b/>
                <w:bCs/>
              </w:rPr>
              <w:t>USE CASE – UC_04</w:t>
            </w:r>
          </w:p>
        </w:tc>
      </w:tr>
      <w:tr w:rsidR="00232524" w:rsidRPr="00552701" w14:paraId="627EC884"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A800D" w14:textId="77777777" w:rsidR="00AE763B" w:rsidRPr="00552701" w:rsidRDefault="00AE763B" w:rsidP="00A63711">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C2F370E" w14:textId="77777777" w:rsidR="00AE763B" w:rsidRPr="00552701" w:rsidRDefault="00AE763B" w:rsidP="00A63711">
            <w:pPr>
              <w:spacing w:before="120"/>
              <w:rPr>
                <w:rFonts w:cs="Times New Roman"/>
              </w:rPr>
            </w:pPr>
            <w:r w:rsidRPr="0055270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0071B" w14:textId="77777777" w:rsidR="00AE763B" w:rsidRPr="00552701" w:rsidRDefault="00AE763B" w:rsidP="00A63711">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0FD5A52" w14:textId="77777777" w:rsidR="00AE763B" w:rsidRPr="00552701" w:rsidRDefault="00AE763B" w:rsidP="00A63711">
            <w:pPr>
              <w:spacing w:before="120"/>
              <w:rPr>
                <w:rFonts w:cs="Times New Roman"/>
              </w:rPr>
            </w:pPr>
            <w:r w:rsidRPr="00552701">
              <w:rPr>
                <w:rFonts w:cs="Times New Roman"/>
              </w:rPr>
              <w:t>1.0</w:t>
            </w:r>
          </w:p>
        </w:tc>
      </w:tr>
      <w:tr w:rsidR="00232524" w:rsidRPr="00552701" w14:paraId="38155C43"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F49CB" w14:textId="77777777" w:rsidR="00AE763B" w:rsidRPr="00552701" w:rsidRDefault="00AE763B" w:rsidP="00A63711">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1EC26A" w14:textId="087B54D8" w:rsidR="00AE763B" w:rsidRPr="00552701" w:rsidRDefault="00AE763B" w:rsidP="00A63711">
            <w:pPr>
              <w:spacing w:before="120"/>
              <w:rPr>
                <w:rFonts w:cs="Times New Roman"/>
              </w:rPr>
            </w:pPr>
            <w:r w:rsidRPr="00552701">
              <w:rPr>
                <w:rFonts w:cs="Times New Roman"/>
              </w:rPr>
              <w:t>Edit reminder</w:t>
            </w:r>
          </w:p>
        </w:tc>
      </w:tr>
      <w:tr w:rsidR="00232524" w:rsidRPr="00552701" w14:paraId="6B84C3D4"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144A4" w14:textId="77777777" w:rsidR="00AE763B" w:rsidRPr="00552701" w:rsidRDefault="00AE763B" w:rsidP="00A63711">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8331A4C" w14:textId="77777777" w:rsidR="00AE763B" w:rsidRPr="00552701" w:rsidRDefault="00AE763B" w:rsidP="00A63711">
            <w:pPr>
              <w:spacing w:before="120"/>
              <w:rPr>
                <w:rFonts w:cs="Times New Roman"/>
              </w:rPr>
            </w:pPr>
            <w:r w:rsidRPr="00552701">
              <w:rPr>
                <w:rFonts w:cs="Times New Roman"/>
              </w:rPr>
              <w:t>TuyenNQ</w:t>
            </w:r>
          </w:p>
        </w:tc>
      </w:tr>
      <w:tr w:rsidR="00232524" w:rsidRPr="00552701" w14:paraId="3E748D6D"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97D45" w14:textId="77777777" w:rsidR="00AE763B" w:rsidRPr="00552701" w:rsidRDefault="00AE763B" w:rsidP="00A63711">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727B795" w14:textId="118EC95F" w:rsidR="00AE763B" w:rsidRPr="00552701" w:rsidRDefault="00AE763B" w:rsidP="00A63711">
            <w:pPr>
              <w:spacing w:before="120"/>
              <w:rPr>
                <w:rFonts w:cs="Times New Roman"/>
              </w:rPr>
            </w:pPr>
            <w:r w:rsidRPr="00552701">
              <w:rPr>
                <w:rFonts w:cs="Times New Roman"/>
              </w:rPr>
              <w:t>27/</w:t>
            </w:r>
            <w:r w:rsidR="00A63711" w:rsidRPr="00552701">
              <w:rPr>
                <w:rFonts w:cs="Times New Roman"/>
              </w:rPr>
              <w:t>10</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77BE" w14:textId="77777777" w:rsidR="00AE763B" w:rsidRPr="00552701" w:rsidRDefault="00AE763B" w:rsidP="00A63711">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19078BC" w14:textId="77777777" w:rsidR="00AE763B" w:rsidRPr="00552701" w:rsidRDefault="00AE763B" w:rsidP="00A63711">
            <w:pPr>
              <w:spacing w:before="120"/>
              <w:rPr>
                <w:rFonts w:cs="Times New Roman"/>
              </w:rPr>
            </w:pPr>
            <w:r w:rsidRPr="00552701">
              <w:rPr>
                <w:rFonts w:cs="Times New Roman"/>
              </w:rPr>
              <w:t>Normal</w:t>
            </w:r>
          </w:p>
        </w:tc>
      </w:tr>
      <w:tr w:rsidR="00AE763B" w:rsidRPr="00552701" w14:paraId="0B3C3BBD" w14:textId="77777777" w:rsidTr="00A63711">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62733B" w14:textId="77777777" w:rsidR="00AE763B" w:rsidRPr="00552701" w:rsidRDefault="00AE763B" w:rsidP="00A63711">
            <w:pPr>
              <w:spacing w:before="120"/>
              <w:rPr>
                <w:rFonts w:cs="Times New Roman"/>
                <w:b/>
              </w:rPr>
            </w:pPr>
            <w:r w:rsidRPr="00552701">
              <w:rPr>
                <w:rFonts w:cs="Times New Roman"/>
                <w:b/>
              </w:rPr>
              <w:t>Actor:</w:t>
            </w:r>
          </w:p>
          <w:p w14:paraId="13EB4FBD" w14:textId="77777777" w:rsidR="00AE763B" w:rsidRPr="00552701" w:rsidRDefault="00AE763B" w:rsidP="00F94342">
            <w:pPr>
              <w:pStyle w:val="ListParagraph"/>
              <w:numPr>
                <w:ilvl w:val="0"/>
                <w:numId w:val="32"/>
              </w:numPr>
              <w:spacing w:before="120" w:line="240" w:lineRule="auto"/>
              <w:rPr>
                <w:rFonts w:cs="Times New Roman"/>
              </w:rPr>
            </w:pPr>
            <w:r w:rsidRPr="00552701">
              <w:rPr>
                <w:rFonts w:cs="Times New Roman"/>
              </w:rPr>
              <w:t>User</w:t>
            </w:r>
          </w:p>
          <w:p w14:paraId="455ECD11" w14:textId="77777777" w:rsidR="00AE763B" w:rsidRPr="00552701" w:rsidRDefault="00AE763B" w:rsidP="00A63711">
            <w:pPr>
              <w:spacing w:before="120"/>
              <w:rPr>
                <w:rFonts w:cs="Times New Roman"/>
                <w:b/>
              </w:rPr>
            </w:pPr>
            <w:r w:rsidRPr="00552701">
              <w:rPr>
                <w:rFonts w:cs="Times New Roman"/>
                <w:b/>
              </w:rPr>
              <w:t>Summary:</w:t>
            </w:r>
          </w:p>
          <w:p w14:paraId="60EDE2FC" w14:textId="0007E275" w:rsidR="00AE763B" w:rsidRPr="00552701" w:rsidRDefault="00AE763B" w:rsidP="00F94342">
            <w:pPr>
              <w:pStyle w:val="ListParagraph"/>
              <w:numPr>
                <w:ilvl w:val="0"/>
                <w:numId w:val="32"/>
              </w:numPr>
              <w:spacing w:before="120" w:after="120" w:line="240" w:lineRule="exact"/>
              <w:rPr>
                <w:rFonts w:cs="Times New Roman"/>
              </w:rPr>
            </w:pPr>
            <w:r w:rsidRPr="00552701">
              <w:rPr>
                <w:rFonts w:cs="Times New Roman"/>
              </w:rPr>
              <w:t>This use case allows the user edit a reminder for system.</w:t>
            </w:r>
          </w:p>
          <w:p w14:paraId="2129C746" w14:textId="77777777" w:rsidR="00AE763B" w:rsidRPr="00552701" w:rsidRDefault="00AE763B" w:rsidP="00A63711">
            <w:pPr>
              <w:spacing w:before="120"/>
              <w:rPr>
                <w:rFonts w:cs="Times New Roman"/>
                <w:b/>
              </w:rPr>
            </w:pPr>
            <w:r w:rsidRPr="00552701">
              <w:rPr>
                <w:rFonts w:cs="Times New Roman"/>
                <w:b/>
              </w:rPr>
              <w:t>Goal:</w:t>
            </w:r>
          </w:p>
          <w:p w14:paraId="5ACE8738" w14:textId="77777777" w:rsidR="00AE763B" w:rsidRPr="00552701" w:rsidRDefault="00AE763B" w:rsidP="00F94342">
            <w:pPr>
              <w:pStyle w:val="ListParagraph"/>
              <w:numPr>
                <w:ilvl w:val="0"/>
                <w:numId w:val="32"/>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4026516D" w14:textId="77777777" w:rsidR="00AE763B" w:rsidRPr="00552701" w:rsidRDefault="00AE763B" w:rsidP="00A63711">
            <w:pPr>
              <w:spacing w:before="120"/>
              <w:rPr>
                <w:rFonts w:cs="Times New Roman"/>
                <w:b/>
              </w:rPr>
            </w:pPr>
            <w:r w:rsidRPr="00552701">
              <w:rPr>
                <w:rFonts w:cs="Times New Roman"/>
                <w:b/>
              </w:rPr>
              <w:t>Triggers:</w:t>
            </w:r>
          </w:p>
          <w:p w14:paraId="190E9386" w14:textId="77777777" w:rsidR="00AE763B" w:rsidRPr="00552701" w:rsidRDefault="00AE763B" w:rsidP="00F94342">
            <w:pPr>
              <w:pStyle w:val="ListParagraph"/>
              <w:widowControl w:val="0"/>
              <w:numPr>
                <w:ilvl w:val="0"/>
                <w:numId w:val="32"/>
              </w:numPr>
              <w:spacing w:before="120" w:line="240" w:lineRule="auto"/>
              <w:rPr>
                <w:rFonts w:cs="Times New Roman"/>
                <w:b/>
              </w:rPr>
            </w:pPr>
            <w:r w:rsidRPr="00552701">
              <w:rPr>
                <w:rFonts w:cs="Times New Roman"/>
              </w:rPr>
              <w:lastRenderedPageBreak/>
              <w:t>User click on “settings” button.</w:t>
            </w:r>
          </w:p>
          <w:p w14:paraId="5F3E35BF" w14:textId="51374138" w:rsidR="00AE763B" w:rsidRPr="00552701" w:rsidRDefault="00AE763B" w:rsidP="00F94342">
            <w:pPr>
              <w:pStyle w:val="ListParagraph"/>
              <w:widowControl w:val="0"/>
              <w:numPr>
                <w:ilvl w:val="0"/>
                <w:numId w:val="32"/>
              </w:numPr>
              <w:spacing w:before="120" w:line="240" w:lineRule="auto"/>
              <w:rPr>
                <w:rFonts w:cs="Times New Roman"/>
              </w:rPr>
            </w:pPr>
            <w:r w:rsidRPr="00552701">
              <w:rPr>
                <w:rFonts w:cs="Times New Roman"/>
              </w:rPr>
              <w:t>User click on “Edit reminder” button.</w:t>
            </w:r>
          </w:p>
          <w:p w14:paraId="70A0D7D2" w14:textId="3C3EAFC5" w:rsidR="00AE763B" w:rsidRPr="00552701" w:rsidRDefault="00AE763B" w:rsidP="00A63711">
            <w:pPr>
              <w:spacing w:before="120"/>
              <w:rPr>
                <w:rFonts w:cs="Times New Roman"/>
                <w:b/>
              </w:rPr>
            </w:pPr>
            <w:r w:rsidRPr="00552701">
              <w:rPr>
                <w:rFonts w:cs="Times New Roman"/>
                <w:b/>
              </w:rPr>
              <w:t>Preconditions:</w:t>
            </w:r>
          </w:p>
          <w:p w14:paraId="658481A8" w14:textId="77777777" w:rsidR="00AE763B" w:rsidRPr="00552701" w:rsidRDefault="00AE763B"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276EF94D" w14:textId="77777777" w:rsidR="00AE763B" w:rsidRPr="00552701" w:rsidRDefault="00AE763B" w:rsidP="00A63711">
            <w:pPr>
              <w:spacing w:before="120"/>
              <w:rPr>
                <w:rFonts w:cs="Times New Roman"/>
                <w:b/>
              </w:rPr>
            </w:pPr>
            <w:r w:rsidRPr="00552701">
              <w:rPr>
                <w:rFonts w:cs="Times New Roman"/>
                <w:b/>
              </w:rPr>
              <w:t>Post Conditions:</w:t>
            </w:r>
          </w:p>
          <w:p w14:paraId="675ECEB2" w14:textId="77777777" w:rsidR="00AE763B" w:rsidRPr="00552701" w:rsidRDefault="00AE763B"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 reminder messages.</w:t>
            </w:r>
          </w:p>
          <w:p w14:paraId="3B2C66B2" w14:textId="77777777" w:rsidR="00AE763B" w:rsidRPr="00552701" w:rsidRDefault="00AE763B"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error message.</w:t>
            </w:r>
          </w:p>
          <w:p w14:paraId="316C80F3" w14:textId="77777777" w:rsidR="00AE763B" w:rsidRPr="00552701" w:rsidRDefault="00AE763B" w:rsidP="00A63711">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05DDFB5"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9BAC4A" w14:textId="77777777" w:rsidR="00AE763B" w:rsidRPr="00552701" w:rsidRDefault="00AE763B" w:rsidP="00A63711">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2D6DB2" w14:textId="77777777" w:rsidR="00AE763B" w:rsidRPr="00552701" w:rsidRDefault="00AE763B"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D62533" w14:textId="77777777" w:rsidR="00AE763B" w:rsidRPr="00552701" w:rsidRDefault="00AE763B" w:rsidP="00A63711">
                  <w:pPr>
                    <w:spacing w:before="120"/>
                    <w:rPr>
                      <w:rFonts w:cs="Times New Roman"/>
                    </w:rPr>
                  </w:pPr>
                  <w:r w:rsidRPr="00552701">
                    <w:rPr>
                      <w:rFonts w:cs="Times New Roman"/>
                    </w:rPr>
                    <w:t>System Response</w:t>
                  </w:r>
                </w:p>
              </w:tc>
            </w:tr>
            <w:tr w:rsidR="00232524" w:rsidRPr="00552701" w14:paraId="63B6A530"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3C5BF5DA"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37088" w14:textId="2630CCD4" w:rsidR="00AE763B" w:rsidRPr="00552701" w:rsidRDefault="00AE763B" w:rsidP="00A63711">
                  <w:pPr>
                    <w:spacing w:before="120"/>
                    <w:rPr>
                      <w:rFonts w:cs="Times New Roman"/>
                    </w:rPr>
                  </w:pPr>
                  <w:r w:rsidRPr="00552701">
                    <w:rPr>
                      <w:rFonts w:cs="Times New Roman"/>
                    </w:rPr>
                    <w:t>User click on “</w:t>
                  </w:r>
                  <w:r w:rsidR="00A63711" w:rsidRPr="00552701">
                    <w:rPr>
                      <w:rFonts w:cs="Times New Roman"/>
                    </w:rPr>
                    <w:t>Edit</w:t>
                  </w:r>
                  <w:r w:rsidRPr="00552701">
                    <w:rPr>
                      <w:rFonts w:cs="Times New Roman"/>
                    </w:rPr>
                    <w:t xml:space="preserve"> reminder” button.</w:t>
                  </w:r>
                </w:p>
              </w:tc>
              <w:tc>
                <w:tcPr>
                  <w:tcW w:w="4548" w:type="dxa"/>
                  <w:tcBorders>
                    <w:top w:val="single" w:sz="4" w:space="0" w:color="auto"/>
                    <w:left w:val="single" w:sz="4" w:space="0" w:color="auto"/>
                    <w:bottom w:val="single" w:sz="4" w:space="0" w:color="auto"/>
                    <w:right w:val="single" w:sz="4" w:space="0" w:color="auto"/>
                  </w:tcBorders>
                </w:tcPr>
                <w:p w14:paraId="4C30DE0F" w14:textId="77777777" w:rsidR="00AE763B" w:rsidRPr="00552701" w:rsidRDefault="00AE763B" w:rsidP="00A63711">
                  <w:pPr>
                    <w:spacing w:before="120" w:after="120" w:line="240" w:lineRule="exact"/>
                    <w:rPr>
                      <w:rFonts w:cs="Times New Roman"/>
                    </w:rPr>
                  </w:pPr>
                  <w:r w:rsidRPr="00552701">
                    <w:rPr>
                      <w:rFonts w:cs="Times New Roman"/>
                    </w:rPr>
                    <w:t>The system shows a form for use set reminder.</w:t>
                  </w:r>
                </w:p>
                <w:p w14:paraId="09C3B853" w14:textId="77777777" w:rsidR="00AE763B" w:rsidRPr="00552701" w:rsidRDefault="00AE763B" w:rsidP="00A63711">
                  <w:pPr>
                    <w:spacing w:before="120" w:after="120" w:line="240" w:lineRule="exact"/>
                    <w:rPr>
                      <w:rFonts w:cs="Times New Roman"/>
                    </w:rPr>
                  </w:pPr>
                  <w:r w:rsidRPr="00552701">
                    <w:rPr>
                      <w:rFonts w:cs="Times New Roman"/>
                    </w:rPr>
                    <w:t xml:space="preserve"> + General app reminder: list reminders</w:t>
                  </w:r>
                </w:p>
                <w:p w14:paraId="3482F795" w14:textId="77777777" w:rsidR="00AE763B" w:rsidRPr="00552701" w:rsidRDefault="00AE763B" w:rsidP="00A63711">
                  <w:pPr>
                    <w:spacing w:before="120" w:after="120" w:line="240" w:lineRule="exact"/>
                    <w:rPr>
                      <w:rFonts w:cs="Times New Roman"/>
                    </w:rPr>
                  </w:pPr>
                  <w:r w:rsidRPr="00552701">
                    <w:rPr>
                      <w:rFonts w:cs="Times New Roman"/>
                    </w:rPr>
                    <w:t xml:space="preserve"> + reminder sound: list option</w:t>
                  </w:r>
                </w:p>
                <w:p w14:paraId="1F60E825" w14:textId="77777777" w:rsidR="00AE763B" w:rsidRPr="00552701" w:rsidRDefault="00AE763B" w:rsidP="00A63711">
                  <w:pPr>
                    <w:spacing w:before="120" w:after="120" w:line="240" w:lineRule="exact"/>
                    <w:rPr>
                      <w:rFonts w:cs="Times New Roman"/>
                    </w:rPr>
                  </w:pPr>
                  <w:r w:rsidRPr="00552701">
                    <w:rPr>
                      <w:rFonts w:cs="Times New Roman"/>
                    </w:rPr>
                    <w:t xml:space="preserve"> + Snooze time: list option</w:t>
                  </w:r>
                </w:p>
              </w:tc>
            </w:tr>
            <w:tr w:rsidR="00232524" w:rsidRPr="00552701" w14:paraId="46CD70A8" w14:textId="77777777" w:rsidTr="00A63711">
              <w:tc>
                <w:tcPr>
                  <w:tcW w:w="985" w:type="dxa"/>
                  <w:tcBorders>
                    <w:top w:val="single" w:sz="4" w:space="0" w:color="auto"/>
                    <w:left w:val="single" w:sz="4" w:space="0" w:color="auto"/>
                    <w:bottom w:val="single" w:sz="4" w:space="0" w:color="auto"/>
                    <w:right w:val="single" w:sz="4" w:space="0" w:color="auto"/>
                  </w:tcBorders>
                </w:tcPr>
                <w:p w14:paraId="70EC02CB" w14:textId="77777777" w:rsidR="00AE763B" w:rsidRPr="00552701" w:rsidRDefault="00AE763B" w:rsidP="00A63711">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9341637" w14:textId="613DFF0B" w:rsidR="00AE763B" w:rsidRPr="00552701" w:rsidRDefault="00AE763B" w:rsidP="00A63711">
                  <w:pPr>
                    <w:spacing w:before="120"/>
                    <w:rPr>
                      <w:rFonts w:cs="Times New Roman"/>
                    </w:rPr>
                  </w:pPr>
                  <w:r w:rsidRPr="00552701">
                    <w:rPr>
                      <w:rFonts w:cs="Times New Roman"/>
                    </w:rPr>
                    <w:t>User click on “</w:t>
                  </w:r>
                  <w:r w:rsidR="00A63711" w:rsidRPr="00552701">
                    <w:rPr>
                      <w:rFonts w:cs="Times New Roman"/>
                    </w:rPr>
                    <w:t>Updat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E45082F" w14:textId="77777777" w:rsidR="00AE763B" w:rsidRPr="00552701" w:rsidRDefault="00AE763B" w:rsidP="00A63711">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4957C27F" w14:textId="77777777" w:rsidR="00AE763B" w:rsidRPr="00552701" w:rsidRDefault="00AE763B" w:rsidP="00A63711">
                  <w:pPr>
                    <w:spacing w:before="120" w:after="120" w:line="240" w:lineRule="exact"/>
                    <w:rPr>
                      <w:rFonts w:cs="Times New Roman"/>
                    </w:rPr>
                  </w:pPr>
                  <w:r w:rsidRPr="00552701">
                    <w:rPr>
                      <w:rFonts w:eastAsia="Times New Roman" w:cs="Times New Roman"/>
                    </w:rPr>
                    <w:t>[Exception 1]</w:t>
                  </w:r>
                </w:p>
              </w:tc>
            </w:tr>
          </w:tbl>
          <w:p w14:paraId="5267B3CC" w14:textId="77777777" w:rsidR="00AE763B" w:rsidRPr="00552701" w:rsidRDefault="00AE763B" w:rsidP="00A63711">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531D5A1"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697FFC" w14:textId="77777777" w:rsidR="00AE763B" w:rsidRPr="00552701" w:rsidRDefault="00AE763B"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5FCF72" w14:textId="77777777" w:rsidR="00AE763B" w:rsidRPr="00552701" w:rsidRDefault="00AE763B"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A62DA5" w14:textId="77777777" w:rsidR="00AE763B" w:rsidRPr="00552701" w:rsidRDefault="00AE763B" w:rsidP="00A63711">
                  <w:pPr>
                    <w:spacing w:before="120"/>
                    <w:rPr>
                      <w:rFonts w:cs="Times New Roman"/>
                    </w:rPr>
                  </w:pPr>
                  <w:r w:rsidRPr="00552701">
                    <w:rPr>
                      <w:rFonts w:cs="Times New Roman"/>
                    </w:rPr>
                    <w:t>System Response</w:t>
                  </w:r>
                </w:p>
              </w:tc>
            </w:tr>
            <w:tr w:rsidR="00232524" w:rsidRPr="00552701" w14:paraId="71372108"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23DD4E4B"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C114DB0" w14:textId="77777777" w:rsidR="00AE763B" w:rsidRPr="00552701" w:rsidRDefault="00AE763B" w:rsidP="00A63711">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3EDE4CDA" w14:textId="77777777" w:rsidR="00AE763B" w:rsidRPr="00552701" w:rsidRDefault="00AE763B" w:rsidP="00A63711">
                  <w:pPr>
                    <w:spacing w:before="120" w:after="120"/>
                    <w:contextualSpacing/>
                    <w:rPr>
                      <w:rFonts w:cs="Times New Roman"/>
                    </w:rPr>
                  </w:pPr>
                  <w:r w:rsidRPr="00552701">
                    <w:rPr>
                      <w:rFonts w:cs="Times New Roman"/>
                    </w:rPr>
                    <w:t>Close this form.</w:t>
                  </w:r>
                </w:p>
              </w:tc>
            </w:tr>
          </w:tbl>
          <w:p w14:paraId="6AFB27F0" w14:textId="77777777" w:rsidR="00AE763B" w:rsidRPr="00552701" w:rsidRDefault="00AE763B" w:rsidP="00A63711">
            <w:pPr>
              <w:spacing w:before="120"/>
              <w:rPr>
                <w:rFonts w:cs="Times New Roman"/>
                <w:b/>
              </w:rPr>
            </w:pPr>
          </w:p>
          <w:p w14:paraId="40382217" w14:textId="77777777" w:rsidR="00AE763B" w:rsidRPr="00552701" w:rsidRDefault="00AE763B" w:rsidP="00A63711">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6B479110"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0A898" w14:textId="77777777" w:rsidR="00AE763B" w:rsidRPr="00552701" w:rsidRDefault="00AE763B"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D099B3" w14:textId="77777777" w:rsidR="00AE763B" w:rsidRPr="00552701" w:rsidRDefault="00AE763B" w:rsidP="00A63711">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A530A2" w14:textId="77777777" w:rsidR="00AE763B" w:rsidRPr="00552701" w:rsidRDefault="00AE763B" w:rsidP="00A63711">
                  <w:pPr>
                    <w:spacing w:before="120"/>
                    <w:rPr>
                      <w:rFonts w:cs="Times New Roman"/>
                    </w:rPr>
                  </w:pPr>
                  <w:r w:rsidRPr="00552701">
                    <w:rPr>
                      <w:rFonts w:cs="Times New Roman"/>
                    </w:rPr>
                    <w:t>System Response</w:t>
                  </w:r>
                </w:p>
              </w:tc>
            </w:tr>
            <w:tr w:rsidR="00232524" w:rsidRPr="00552701" w14:paraId="17034517"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950754"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6E65F" w14:textId="77777777" w:rsidR="00AE763B" w:rsidRPr="00552701" w:rsidRDefault="00AE763B" w:rsidP="00A63711">
                  <w:pPr>
                    <w:spacing w:before="120"/>
                    <w:rPr>
                      <w:rFonts w:cs="Times New Roman"/>
                    </w:rPr>
                  </w:pPr>
                  <w:r w:rsidRPr="00552701">
                    <w:rPr>
                      <w:rFonts w:eastAsia="Times New Roman" w:cs="Times New Roman"/>
                    </w:rPr>
                    <w:t>System shows list</w:t>
                  </w:r>
                  <w:r w:rsidRPr="00552701">
                    <w:rPr>
                      <w:rFonts w:eastAsia="Times New Roman" w:cs="Times New Roman"/>
                      <w:sz w:val="36"/>
                    </w:rPr>
                    <w:t xml:space="preserve"> </w:t>
                  </w:r>
                  <w:r w:rsidRPr="00552701">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0C7F0" w14:textId="0311F80A" w:rsidR="00AE763B" w:rsidRPr="00552701" w:rsidRDefault="00AE763B" w:rsidP="00A63711">
                  <w:pPr>
                    <w:spacing w:before="120"/>
                    <w:rPr>
                      <w:rFonts w:cs="Times New Roman"/>
                    </w:rPr>
                  </w:pPr>
                  <w:r w:rsidRPr="00552701">
                    <w:rPr>
                      <w:rFonts w:cs="Times New Roman"/>
                    </w:rPr>
                    <w:t>System shows “</w:t>
                  </w:r>
                  <w:r w:rsidRPr="00552701">
                    <w:rPr>
                      <w:rFonts w:eastAsia="Times New Roman" w:cs="Times New Roman"/>
                    </w:rPr>
                    <w:t>Error</w:t>
                  </w:r>
                  <w:r w:rsidRPr="00552701">
                    <w:rPr>
                      <w:rFonts w:cs="Times New Roman"/>
                    </w:rPr>
                    <w:t xml:space="preserve">!” </w:t>
                  </w:r>
                  <w:r w:rsidRPr="00552701">
                    <w:rPr>
                      <w:rFonts w:eastAsia="Times New Roman" w:cs="Times New Roman"/>
                    </w:rPr>
                    <w:t>message</w:t>
                  </w:r>
                  <w:r w:rsidR="00EC70D7">
                    <w:rPr>
                      <w:rFonts w:eastAsia="Times New Roman" w:cs="Times New Roman"/>
                    </w:rPr>
                    <w:t>.</w:t>
                  </w:r>
                </w:p>
              </w:tc>
            </w:tr>
            <w:tr w:rsidR="00232524" w:rsidRPr="00552701" w14:paraId="4612F710"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69D5" w14:textId="6A7A1C79" w:rsidR="00A63711" w:rsidRPr="00552701" w:rsidRDefault="00A63711" w:rsidP="00A63711">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0EA12" w14:textId="4E5D4057" w:rsidR="00A63711" w:rsidRPr="00552701" w:rsidRDefault="00A63711" w:rsidP="00A63711">
                  <w:pPr>
                    <w:spacing w:before="120"/>
                    <w:rPr>
                      <w:rFonts w:eastAsia="Times New Roman" w:cs="Times New Roman"/>
                    </w:rPr>
                  </w:pP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07846" w14:textId="4D8DA770" w:rsidR="00A63711" w:rsidRPr="00552701" w:rsidRDefault="00A63711" w:rsidP="00A63711">
                  <w:pPr>
                    <w:spacing w:before="120"/>
                    <w:rPr>
                      <w:rFonts w:cs="Times New Roman"/>
                    </w:rPr>
                  </w:pPr>
                </w:p>
              </w:tc>
            </w:tr>
          </w:tbl>
          <w:p w14:paraId="737E436B" w14:textId="77777777" w:rsidR="00AE763B" w:rsidRPr="00552701" w:rsidRDefault="00AE763B" w:rsidP="00A63711">
            <w:pPr>
              <w:spacing w:before="120"/>
              <w:rPr>
                <w:rFonts w:cs="Times New Roman"/>
                <w:b/>
              </w:rPr>
            </w:pPr>
          </w:p>
          <w:p w14:paraId="4DED4553" w14:textId="77777777" w:rsidR="00AE763B" w:rsidRPr="00552701" w:rsidRDefault="00AE763B" w:rsidP="00A63711">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228958E5" w14:textId="77777777" w:rsidR="00AE763B" w:rsidRPr="00552701" w:rsidRDefault="00AE763B" w:rsidP="00A63711">
            <w:pPr>
              <w:keepNext/>
              <w:spacing w:before="120"/>
              <w:rPr>
                <w:rFonts w:cs="Times New Roman"/>
                <w:b/>
              </w:rPr>
            </w:pPr>
            <w:r w:rsidRPr="00552701">
              <w:rPr>
                <w:rFonts w:cs="Times New Roman"/>
                <w:b/>
              </w:rPr>
              <w:t>Business Rules:</w:t>
            </w:r>
          </w:p>
          <w:p w14:paraId="0A241792" w14:textId="51971C15" w:rsidR="00AE763B" w:rsidRPr="00552701" w:rsidRDefault="00AE763B"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A63711" w:rsidRPr="00552701">
              <w:rPr>
                <w:rFonts w:cs="Times New Roman"/>
              </w:rPr>
              <w:t>update</w:t>
            </w:r>
            <w:r w:rsidRPr="00552701">
              <w:rPr>
                <w:rFonts w:cs="Times New Roman"/>
              </w:rPr>
              <w:t xml:space="preserve"> reminder success. </w:t>
            </w:r>
            <w:r w:rsidRPr="00552701">
              <w:rPr>
                <w:rFonts w:eastAsia="Times New Roman" w:cs="Times New Roman"/>
              </w:rPr>
              <w:t>The user will return to the settings page.</w:t>
            </w:r>
          </w:p>
          <w:p w14:paraId="5CF3ACE2" w14:textId="77777777" w:rsidR="00AE763B" w:rsidRPr="00552701" w:rsidRDefault="00AE763B" w:rsidP="00F94342">
            <w:pPr>
              <w:pStyle w:val="ListParagraph"/>
              <w:keepNext/>
              <w:numPr>
                <w:ilvl w:val="0"/>
                <w:numId w:val="32"/>
              </w:numPr>
              <w:spacing w:before="120" w:line="240" w:lineRule="auto"/>
              <w:rPr>
                <w:rFonts w:cs="Times New Roman"/>
              </w:rPr>
            </w:pPr>
            <w:r w:rsidRPr="00552701">
              <w:rPr>
                <w:rFonts w:eastAsia="Times New Roman" w:cs="Times New Roman"/>
              </w:rPr>
              <w:t>The maximum snooze time is 24 hours.</w:t>
            </w:r>
          </w:p>
        </w:tc>
      </w:tr>
    </w:tbl>
    <w:p w14:paraId="0867BAD0" w14:textId="77777777" w:rsidR="00AE763B" w:rsidRPr="00552701" w:rsidRDefault="00AE763B" w:rsidP="00AE763B">
      <w:pPr>
        <w:pStyle w:val="ListParagraph"/>
        <w:spacing w:before="120"/>
        <w:ind w:left="2745"/>
        <w:jc w:val="both"/>
        <w:rPr>
          <w:rFonts w:cs="Times New Roman"/>
          <w:i/>
          <w:sz w:val="26"/>
          <w:szCs w:val="26"/>
        </w:rPr>
      </w:pPr>
    </w:p>
    <w:p w14:paraId="0DF939ED" w14:textId="77777777" w:rsidR="00AE763B" w:rsidRPr="009B24FA" w:rsidRDefault="00AE763B" w:rsidP="00F94342">
      <w:pPr>
        <w:pStyle w:val="ListParagraph"/>
        <w:numPr>
          <w:ilvl w:val="3"/>
          <w:numId w:val="29"/>
        </w:numPr>
        <w:spacing w:before="120"/>
        <w:jc w:val="both"/>
        <w:rPr>
          <w:rFonts w:cs="Times New Roman"/>
          <w:b/>
          <w:i/>
          <w:szCs w:val="26"/>
        </w:rPr>
      </w:pPr>
      <w:r w:rsidRPr="00552701">
        <w:rPr>
          <w:rFonts w:cs="Times New Roman"/>
          <w:i/>
          <w:sz w:val="26"/>
          <w:szCs w:val="26"/>
        </w:rPr>
        <w:t xml:space="preserve"> </w:t>
      </w:r>
      <w:r w:rsidRPr="009B24FA">
        <w:rPr>
          <w:rFonts w:cs="Times New Roman"/>
          <w:b/>
          <w:i/>
          <w:color w:val="4472C4" w:themeColor="accent1"/>
          <w:szCs w:val="26"/>
        </w:rPr>
        <w:t>&lt;User&gt; Delete r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91151F7" w14:textId="44ED6F98" w:rsidR="00A63711" w:rsidRPr="00552701" w:rsidRDefault="00B74A99" w:rsidP="00A63711">
      <w:pPr>
        <w:pStyle w:val="ListParagraph"/>
        <w:spacing w:before="120"/>
        <w:ind w:left="0"/>
        <w:jc w:val="center"/>
        <w:rPr>
          <w:rFonts w:cs="Times New Roman"/>
          <w:b/>
        </w:rPr>
      </w:pPr>
      <w:r w:rsidRPr="00552701">
        <w:rPr>
          <w:rFonts w:cs="Times New Roman"/>
          <w:b/>
          <w:noProof/>
        </w:rPr>
        <w:drawing>
          <wp:inline distT="0" distB="0" distL="0" distR="0" wp14:anchorId="63DF01D8" wp14:editId="5D34F3F0">
            <wp:extent cx="5705475" cy="3337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3159" cy="3342251"/>
                    </a:xfrm>
                    <a:prstGeom prst="rect">
                      <a:avLst/>
                    </a:prstGeom>
                  </pic:spPr>
                </pic:pic>
              </a:graphicData>
            </a:graphic>
          </wp:inline>
        </w:drawing>
      </w:r>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9033BF2" w14:textId="77777777" w:rsidTr="00A63711">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68153A" w14:textId="77777777" w:rsidR="00A63711" w:rsidRPr="00552701" w:rsidRDefault="00A63711" w:rsidP="00A63711">
            <w:pPr>
              <w:spacing w:before="120"/>
              <w:rPr>
                <w:rFonts w:cs="Times New Roman"/>
                <w:b/>
              </w:rPr>
            </w:pPr>
            <w:r w:rsidRPr="00552701">
              <w:rPr>
                <w:rFonts w:cs="Times New Roman"/>
                <w:b/>
                <w:bCs/>
              </w:rPr>
              <w:t>USE CASE – UC_04</w:t>
            </w:r>
          </w:p>
        </w:tc>
      </w:tr>
      <w:tr w:rsidR="00232524" w:rsidRPr="00552701" w14:paraId="37057D0F"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F7FB6" w14:textId="77777777" w:rsidR="00A63711" w:rsidRPr="00552701" w:rsidRDefault="00A63711" w:rsidP="00A63711">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737049" w14:textId="77777777" w:rsidR="00A63711" w:rsidRPr="00552701" w:rsidRDefault="00A63711" w:rsidP="00A63711">
            <w:pPr>
              <w:spacing w:before="120"/>
              <w:rPr>
                <w:rFonts w:cs="Times New Roman"/>
              </w:rPr>
            </w:pPr>
            <w:r w:rsidRPr="0055270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7946E" w14:textId="77777777" w:rsidR="00A63711" w:rsidRPr="00552701" w:rsidRDefault="00A63711" w:rsidP="00A63711">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F64017" w14:textId="77777777" w:rsidR="00A63711" w:rsidRPr="00552701" w:rsidRDefault="00A63711" w:rsidP="00A63711">
            <w:pPr>
              <w:spacing w:before="120"/>
              <w:rPr>
                <w:rFonts w:cs="Times New Roman"/>
              </w:rPr>
            </w:pPr>
            <w:r w:rsidRPr="00552701">
              <w:rPr>
                <w:rFonts w:cs="Times New Roman"/>
              </w:rPr>
              <w:t>1.0</w:t>
            </w:r>
          </w:p>
        </w:tc>
      </w:tr>
      <w:tr w:rsidR="00232524" w:rsidRPr="00552701" w14:paraId="09CEBF9F"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B85F5" w14:textId="77777777" w:rsidR="00A63711" w:rsidRPr="00552701" w:rsidRDefault="00A63711" w:rsidP="00A63711">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16EFC38" w14:textId="7D88147E" w:rsidR="00A63711" w:rsidRPr="00552701" w:rsidRDefault="00A63711" w:rsidP="00A63711">
            <w:pPr>
              <w:spacing w:before="120"/>
              <w:rPr>
                <w:rFonts w:cs="Times New Roman"/>
              </w:rPr>
            </w:pPr>
            <w:r w:rsidRPr="00552701">
              <w:rPr>
                <w:rFonts w:cs="Times New Roman"/>
              </w:rPr>
              <w:t>Delete reminder</w:t>
            </w:r>
          </w:p>
        </w:tc>
      </w:tr>
      <w:tr w:rsidR="00232524" w:rsidRPr="00552701" w14:paraId="1CE0B9EE"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9F0FB" w14:textId="77777777" w:rsidR="00A63711" w:rsidRPr="00552701" w:rsidRDefault="00A63711" w:rsidP="00A63711">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BEAC31" w14:textId="77777777" w:rsidR="00A63711" w:rsidRPr="00552701" w:rsidRDefault="00A63711" w:rsidP="00A63711">
            <w:pPr>
              <w:spacing w:before="120"/>
              <w:rPr>
                <w:rFonts w:cs="Times New Roman"/>
              </w:rPr>
            </w:pPr>
            <w:r w:rsidRPr="00552701">
              <w:rPr>
                <w:rFonts w:cs="Times New Roman"/>
              </w:rPr>
              <w:t>TuyenNQ</w:t>
            </w:r>
          </w:p>
        </w:tc>
      </w:tr>
      <w:tr w:rsidR="00232524" w:rsidRPr="00552701" w14:paraId="12226C62"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9A90A" w14:textId="77777777" w:rsidR="00A63711" w:rsidRPr="00552701" w:rsidRDefault="00A63711" w:rsidP="00A63711">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8E6CCB5" w14:textId="2AB62B00" w:rsidR="00A63711" w:rsidRPr="00552701" w:rsidRDefault="00A63711" w:rsidP="00A63711">
            <w:pPr>
              <w:spacing w:before="120"/>
              <w:rPr>
                <w:rFonts w:cs="Times New Roman"/>
              </w:rPr>
            </w:pPr>
            <w:r w:rsidRPr="00552701">
              <w:rPr>
                <w:rFonts w:cs="Times New Roman"/>
              </w:rPr>
              <w:t>2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82121" w14:textId="77777777" w:rsidR="00A63711" w:rsidRPr="00552701" w:rsidRDefault="00A63711" w:rsidP="00A63711">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F2BE5FA" w14:textId="77777777" w:rsidR="00A63711" w:rsidRPr="00552701" w:rsidRDefault="00A63711" w:rsidP="00A63711">
            <w:pPr>
              <w:spacing w:before="120"/>
              <w:rPr>
                <w:rFonts w:cs="Times New Roman"/>
              </w:rPr>
            </w:pPr>
            <w:r w:rsidRPr="00552701">
              <w:rPr>
                <w:rFonts w:cs="Times New Roman"/>
              </w:rPr>
              <w:t>Normal</w:t>
            </w:r>
          </w:p>
        </w:tc>
      </w:tr>
      <w:tr w:rsidR="00A63711" w:rsidRPr="00552701" w14:paraId="714199B9" w14:textId="77777777" w:rsidTr="00A63711">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DA4A6CB" w14:textId="77777777" w:rsidR="00A63711" w:rsidRPr="00552701" w:rsidRDefault="00A63711" w:rsidP="00A63711">
            <w:pPr>
              <w:spacing w:before="120"/>
              <w:rPr>
                <w:rFonts w:cs="Times New Roman"/>
                <w:b/>
              </w:rPr>
            </w:pPr>
            <w:r w:rsidRPr="00552701">
              <w:rPr>
                <w:rFonts w:cs="Times New Roman"/>
                <w:b/>
              </w:rPr>
              <w:t>Actor:</w:t>
            </w:r>
          </w:p>
          <w:p w14:paraId="409FA69E" w14:textId="77777777" w:rsidR="00A63711" w:rsidRPr="00552701" w:rsidRDefault="00A63711" w:rsidP="00F94342">
            <w:pPr>
              <w:pStyle w:val="ListParagraph"/>
              <w:numPr>
                <w:ilvl w:val="0"/>
                <w:numId w:val="32"/>
              </w:numPr>
              <w:spacing w:before="120" w:line="240" w:lineRule="auto"/>
              <w:rPr>
                <w:rFonts w:cs="Times New Roman"/>
              </w:rPr>
            </w:pPr>
            <w:r w:rsidRPr="00552701">
              <w:rPr>
                <w:rFonts w:cs="Times New Roman"/>
              </w:rPr>
              <w:t>User</w:t>
            </w:r>
          </w:p>
          <w:p w14:paraId="47C7D251" w14:textId="77777777" w:rsidR="00A63711" w:rsidRPr="00552701" w:rsidRDefault="00A63711" w:rsidP="00A63711">
            <w:pPr>
              <w:spacing w:before="120"/>
              <w:rPr>
                <w:rFonts w:cs="Times New Roman"/>
                <w:b/>
              </w:rPr>
            </w:pPr>
            <w:r w:rsidRPr="00552701">
              <w:rPr>
                <w:rFonts w:cs="Times New Roman"/>
                <w:b/>
              </w:rPr>
              <w:lastRenderedPageBreak/>
              <w:t>Summary:</w:t>
            </w:r>
          </w:p>
          <w:p w14:paraId="57DC3BE0" w14:textId="12A38E2E" w:rsidR="00A63711" w:rsidRPr="00552701" w:rsidRDefault="00A63711" w:rsidP="00F94342">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sidR="00A007B3" w:rsidRPr="00552701">
              <w:rPr>
                <w:rFonts w:cs="Times New Roman"/>
              </w:rPr>
              <w:t>delete</w:t>
            </w:r>
            <w:r w:rsidRPr="00552701">
              <w:rPr>
                <w:rFonts w:cs="Times New Roman"/>
              </w:rPr>
              <w:t xml:space="preserve"> a reminder for system.</w:t>
            </w:r>
          </w:p>
          <w:p w14:paraId="36F1E109" w14:textId="77777777" w:rsidR="00A63711" w:rsidRPr="00552701" w:rsidRDefault="00A63711" w:rsidP="00A63711">
            <w:pPr>
              <w:spacing w:before="120"/>
              <w:rPr>
                <w:rFonts w:cs="Times New Roman"/>
                <w:b/>
              </w:rPr>
            </w:pPr>
            <w:r w:rsidRPr="00552701">
              <w:rPr>
                <w:rFonts w:cs="Times New Roman"/>
                <w:b/>
              </w:rPr>
              <w:t>Goal:</w:t>
            </w:r>
          </w:p>
          <w:p w14:paraId="7852D5E1" w14:textId="455668D9" w:rsidR="00A63711" w:rsidRPr="00552701" w:rsidRDefault="00A007B3" w:rsidP="00F94342">
            <w:pPr>
              <w:pStyle w:val="ListParagraph"/>
              <w:numPr>
                <w:ilvl w:val="0"/>
                <w:numId w:val="32"/>
              </w:numPr>
              <w:spacing w:before="120" w:line="240" w:lineRule="auto"/>
              <w:rPr>
                <w:rFonts w:cs="Times New Roman"/>
                <w:b/>
              </w:rPr>
            </w:pPr>
            <w:r w:rsidRPr="00552701">
              <w:rPr>
                <w:rFonts w:cs="Times New Roman"/>
              </w:rPr>
              <w:t>Delete</w:t>
            </w:r>
            <w:r w:rsidR="00A63711" w:rsidRPr="00552701">
              <w:rPr>
                <w:rFonts w:cs="Times New Roman"/>
              </w:rPr>
              <w:t xml:space="preserve"> reminder </w:t>
            </w:r>
            <w:r w:rsidRPr="00552701">
              <w:rPr>
                <w:rFonts w:cs="Times New Roman"/>
              </w:rPr>
              <w:t>of the</w:t>
            </w:r>
            <w:r w:rsidR="00A63711" w:rsidRPr="00552701">
              <w:rPr>
                <w:rFonts w:cs="Times New Roman"/>
              </w:rPr>
              <w:t xml:space="preserve"> system</w:t>
            </w:r>
            <w:r w:rsidR="00A63711" w:rsidRPr="00552701">
              <w:rPr>
                <w:rFonts w:eastAsia="MS Mincho" w:cs="Times New Roman"/>
              </w:rPr>
              <w:t>.</w:t>
            </w:r>
          </w:p>
          <w:p w14:paraId="1CE4211C" w14:textId="77777777" w:rsidR="00A63711" w:rsidRPr="00552701" w:rsidRDefault="00A63711" w:rsidP="00A63711">
            <w:pPr>
              <w:spacing w:before="120"/>
              <w:rPr>
                <w:rFonts w:cs="Times New Roman"/>
                <w:b/>
              </w:rPr>
            </w:pPr>
            <w:r w:rsidRPr="00552701">
              <w:rPr>
                <w:rFonts w:cs="Times New Roman"/>
                <w:b/>
              </w:rPr>
              <w:t>Triggers:</w:t>
            </w:r>
          </w:p>
          <w:p w14:paraId="76D6F920" w14:textId="77777777" w:rsidR="00A63711" w:rsidRPr="00552701" w:rsidRDefault="00A63711"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3020252E" w14:textId="2DF179E3" w:rsidR="00A63711" w:rsidRPr="00552701" w:rsidRDefault="00A63711" w:rsidP="00F94342">
            <w:pPr>
              <w:pStyle w:val="ListParagraph"/>
              <w:widowControl w:val="0"/>
              <w:numPr>
                <w:ilvl w:val="0"/>
                <w:numId w:val="32"/>
              </w:numPr>
              <w:spacing w:before="120" w:line="240" w:lineRule="auto"/>
              <w:rPr>
                <w:rFonts w:cs="Times New Roman"/>
              </w:rPr>
            </w:pPr>
            <w:r w:rsidRPr="00552701">
              <w:rPr>
                <w:rFonts w:cs="Times New Roman"/>
              </w:rPr>
              <w:t>User click on “Ed</w:t>
            </w:r>
            <w:r w:rsidR="00A007B3" w:rsidRPr="00552701">
              <w:rPr>
                <w:rFonts w:cs="Times New Roman"/>
              </w:rPr>
              <w:t>it</w:t>
            </w:r>
            <w:r w:rsidRPr="00552701">
              <w:rPr>
                <w:rFonts w:cs="Times New Roman"/>
              </w:rPr>
              <w:t xml:space="preserve"> reminder” button.</w:t>
            </w:r>
          </w:p>
          <w:p w14:paraId="5C3F268F" w14:textId="77777777" w:rsidR="00A63711" w:rsidRPr="00552701" w:rsidRDefault="00A63711" w:rsidP="00A63711">
            <w:pPr>
              <w:spacing w:before="120"/>
              <w:rPr>
                <w:rFonts w:cs="Times New Roman"/>
                <w:b/>
              </w:rPr>
            </w:pPr>
            <w:r w:rsidRPr="00552701">
              <w:rPr>
                <w:rFonts w:cs="Times New Roman"/>
                <w:b/>
              </w:rPr>
              <w:t>Preconditions:</w:t>
            </w:r>
          </w:p>
          <w:p w14:paraId="7DB71569" w14:textId="77777777" w:rsidR="00A63711" w:rsidRPr="00552701" w:rsidRDefault="00A6371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73BD58B3" w14:textId="77777777" w:rsidR="00A63711" w:rsidRPr="00552701" w:rsidRDefault="00A63711" w:rsidP="00A63711">
            <w:pPr>
              <w:spacing w:before="120"/>
              <w:rPr>
                <w:rFonts w:cs="Times New Roman"/>
                <w:b/>
              </w:rPr>
            </w:pPr>
            <w:r w:rsidRPr="00552701">
              <w:rPr>
                <w:rFonts w:cs="Times New Roman"/>
                <w:b/>
              </w:rPr>
              <w:t>Post Conditions:</w:t>
            </w:r>
          </w:p>
          <w:p w14:paraId="4200B919" w14:textId="77777777" w:rsidR="00A63711" w:rsidRPr="00552701" w:rsidRDefault="00A6371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 reminder messages.</w:t>
            </w:r>
          </w:p>
          <w:p w14:paraId="30C9C77A" w14:textId="77777777" w:rsidR="00A63711" w:rsidRPr="00552701" w:rsidRDefault="00A6371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error message.</w:t>
            </w:r>
          </w:p>
          <w:p w14:paraId="47F67387" w14:textId="77777777" w:rsidR="00A63711" w:rsidRPr="00552701" w:rsidRDefault="00A63711" w:rsidP="00A63711">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B766E89"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AE493" w14:textId="77777777" w:rsidR="00A63711" w:rsidRPr="00552701" w:rsidRDefault="00A63711" w:rsidP="00A63711">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DFAFC6" w14:textId="77777777" w:rsidR="00A63711" w:rsidRPr="00552701" w:rsidRDefault="00A63711"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6706A3" w14:textId="77777777" w:rsidR="00A63711" w:rsidRPr="00552701" w:rsidRDefault="00A63711" w:rsidP="00A63711">
                  <w:pPr>
                    <w:spacing w:before="120"/>
                    <w:rPr>
                      <w:rFonts w:cs="Times New Roman"/>
                    </w:rPr>
                  </w:pPr>
                  <w:r w:rsidRPr="00552701">
                    <w:rPr>
                      <w:rFonts w:cs="Times New Roman"/>
                    </w:rPr>
                    <w:t>System Response</w:t>
                  </w:r>
                </w:p>
              </w:tc>
            </w:tr>
            <w:tr w:rsidR="00232524" w:rsidRPr="00552701" w14:paraId="5B73553E"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197B5703" w14:textId="77777777" w:rsidR="00A63711" w:rsidRPr="00552701" w:rsidRDefault="00A63711"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BC5CE61" w14:textId="77777777" w:rsidR="00A63711" w:rsidRPr="00552701" w:rsidRDefault="00A63711" w:rsidP="00A63711">
                  <w:pPr>
                    <w:spacing w:before="120"/>
                    <w:rPr>
                      <w:rFonts w:cs="Times New Roman"/>
                    </w:rPr>
                  </w:pPr>
                  <w:r w:rsidRPr="00552701">
                    <w:rPr>
                      <w:rFonts w:cs="Times New Roman"/>
                    </w:rPr>
                    <w:t>User click on “Edit reminder” button.</w:t>
                  </w:r>
                </w:p>
              </w:tc>
              <w:tc>
                <w:tcPr>
                  <w:tcW w:w="4548" w:type="dxa"/>
                  <w:tcBorders>
                    <w:top w:val="single" w:sz="4" w:space="0" w:color="auto"/>
                    <w:left w:val="single" w:sz="4" w:space="0" w:color="auto"/>
                    <w:bottom w:val="single" w:sz="4" w:space="0" w:color="auto"/>
                    <w:right w:val="single" w:sz="4" w:space="0" w:color="auto"/>
                  </w:tcBorders>
                </w:tcPr>
                <w:p w14:paraId="3ABFDE1B" w14:textId="62A5B2BB" w:rsidR="00A007B3" w:rsidRPr="00552701" w:rsidRDefault="00A63711" w:rsidP="00A007B3">
                  <w:pPr>
                    <w:spacing w:before="120" w:after="120" w:line="240" w:lineRule="exact"/>
                    <w:rPr>
                      <w:rFonts w:cs="Times New Roman"/>
                    </w:rPr>
                  </w:pPr>
                  <w:r w:rsidRPr="00552701">
                    <w:rPr>
                      <w:rFonts w:cs="Times New Roman"/>
                    </w:rPr>
                    <w:t xml:space="preserve">The system shows a form for </w:t>
                  </w:r>
                  <w:r w:rsidR="00A007B3" w:rsidRPr="00552701">
                    <w:rPr>
                      <w:rFonts w:cs="Times New Roman"/>
                    </w:rPr>
                    <w:t>user delete reminder</w:t>
                  </w:r>
                </w:p>
                <w:p w14:paraId="6DB8892C" w14:textId="099FECE3" w:rsidR="00A63711" w:rsidRPr="00552701" w:rsidRDefault="00A63711" w:rsidP="00A63711">
                  <w:pPr>
                    <w:spacing w:before="120" w:after="120" w:line="240" w:lineRule="exact"/>
                    <w:rPr>
                      <w:rFonts w:cs="Times New Roman"/>
                    </w:rPr>
                  </w:pPr>
                </w:p>
              </w:tc>
            </w:tr>
            <w:tr w:rsidR="00232524" w:rsidRPr="00552701" w14:paraId="52819DBA" w14:textId="77777777" w:rsidTr="00A63711">
              <w:tc>
                <w:tcPr>
                  <w:tcW w:w="985" w:type="dxa"/>
                  <w:tcBorders>
                    <w:top w:val="single" w:sz="4" w:space="0" w:color="auto"/>
                    <w:left w:val="single" w:sz="4" w:space="0" w:color="auto"/>
                    <w:bottom w:val="single" w:sz="4" w:space="0" w:color="auto"/>
                    <w:right w:val="single" w:sz="4" w:space="0" w:color="auto"/>
                  </w:tcBorders>
                </w:tcPr>
                <w:p w14:paraId="729A19E4" w14:textId="77777777" w:rsidR="00A63711" w:rsidRPr="00552701" w:rsidRDefault="00A63711" w:rsidP="00A63711">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1CE02F06" w14:textId="089E8680" w:rsidR="00A63711" w:rsidRPr="00552701" w:rsidRDefault="00A63711" w:rsidP="00A63711">
                  <w:pPr>
                    <w:spacing w:before="120"/>
                    <w:rPr>
                      <w:rFonts w:cs="Times New Roman"/>
                    </w:rPr>
                  </w:pPr>
                  <w:r w:rsidRPr="00552701">
                    <w:rPr>
                      <w:rFonts w:cs="Times New Roman"/>
                    </w:rPr>
                    <w:t>User click on “</w:t>
                  </w:r>
                  <w:r w:rsidR="00A007B3" w:rsidRPr="00552701">
                    <w:rPr>
                      <w:rFonts w:cs="Times New Roman"/>
                    </w:rPr>
                    <w:t>O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F78C1EF" w14:textId="77777777" w:rsidR="00A63711" w:rsidRPr="00552701" w:rsidRDefault="00A63711" w:rsidP="00A63711">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36B4D5FA" w14:textId="77777777" w:rsidR="00A63711" w:rsidRPr="00552701" w:rsidRDefault="00A63711" w:rsidP="00A63711">
                  <w:pPr>
                    <w:spacing w:before="120" w:after="120" w:line="240" w:lineRule="exact"/>
                    <w:rPr>
                      <w:rFonts w:cs="Times New Roman"/>
                    </w:rPr>
                  </w:pPr>
                  <w:r w:rsidRPr="00552701">
                    <w:rPr>
                      <w:rFonts w:eastAsia="Times New Roman" w:cs="Times New Roman"/>
                    </w:rPr>
                    <w:t>[Exception 1]</w:t>
                  </w:r>
                </w:p>
              </w:tc>
            </w:tr>
            <w:tr w:rsidR="00232524" w:rsidRPr="00552701" w14:paraId="7D3371E8" w14:textId="77777777" w:rsidTr="00A63711">
              <w:tc>
                <w:tcPr>
                  <w:tcW w:w="985" w:type="dxa"/>
                  <w:tcBorders>
                    <w:top w:val="single" w:sz="4" w:space="0" w:color="auto"/>
                    <w:left w:val="single" w:sz="4" w:space="0" w:color="auto"/>
                    <w:bottom w:val="single" w:sz="4" w:space="0" w:color="auto"/>
                    <w:right w:val="single" w:sz="4" w:space="0" w:color="auto"/>
                  </w:tcBorders>
                </w:tcPr>
                <w:p w14:paraId="211FDF74" w14:textId="39A5C3EC" w:rsidR="00A007B3" w:rsidRPr="00552701" w:rsidRDefault="00A007B3" w:rsidP="00A63711">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ECC2F3E" w14:textId="69E8D092" w:rsidR="00A007B3" w:rsidRPr="00552701" w:rsidRDefault="00A007B3" w:rsidP="00A63711">
                  <w:pPr>
                    <w:spacing w:before="120"/>
                    <w:rPr>
                      <w:rFonts w:cs="Times New Roman"/>
                    </w:rPr>
                  </w:pPr>
                  <w:r w:rsidRPr="00552701">
                    <w:rPr>
                      <w:rFonts w:cs="Times New Roman"/>
                    </w:rPr>
                    <w:t>User click “Yes” button.</w:t>
                  </w:r>
                </w:p>
              </w:tc>
              <w:tc>
                <w:tcPr>
                  <w:tcW w:w="4548" w:type="dxa"/>
                  <w:tcBorders>
                    <w:top w:val="single" w:sz="4" w:space="0" w:color="auto"/>
                    <w:left w:val="single" w:sz="4" w:space="0" w:color="auto"/>
                    <w:bottom w:val="single" w:sz="4" w:space="0" w:color="auto"/>
                    <w:right w:val="single" w:sz="4" w:space="0" w:color="auto"/>
                  </w:tcBorders>
                </w:tcPr>
                <w:p w14:paraId="5A3D5003" w14:textId="5AB889D8" w:rsidR="00A007B3" w:rsidRPr="00552701" w:rsidRDefault="00A007B3" w:rsidP="00A63711">
                  <w:pPr>
                    <w:spacing w:before="120" w:after="120" w:line="240" w:lineRule="exact"/>
                    <w:rPr>
                      <w:rFonts w:eastAsia="Times New Roman" w:cs="Times New Roman"/>
                    </w:rPr>
                  </w:pPr>
                  <w:r w:rsidRPr="00552701">
                    <w:rPr>
                      <w:rFonts w:eastAsia="Times New Roman" w:cs="Times New Roman"/>
                    </w:rPr>
                    <w:t>The system shows “Delete success” message.</w:t>
                  </w:r>
                </w:p>
              </w:tc>
            </w:tr>
          </w:tbl>
          <w:p w14:paraId="518CD477" w14:textId="77777777" w:rsidR="00A63711" w:rsidRPr="00552701" w:rsidRDefault="00A63711" w:rsidP="00A63711">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6D820559"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BFC8A7" w14:textId="77777777" w:rsidR="00A63711" w:rsidRPr="00552701" w:rsidRDefault="00A63711"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8165F7" w14:textId="77777777" w:rsidR="00A63711" w:rsidRPr="00552701" w:rsidRDefault="00A63711"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19085" w14:textId="77777777" w:rsidR="00A63711" w:rsidRPr="00552701" w:rsidRDefault="00A63711" w:rsidP="00A63711">
                  <w:pPr>
                    <w:spacing w:before="120"/>
                    <w:rPr>
                      <w:rFonts w:cs="Times New Roman"/>
                    </w:rPr>
                  </w:pPr>
                  <w:r w:rsidRPr="00552701">
                    <w:rPr>
                      <w:rFonts w:cs="Times New Roman"/>
                    </w:rPr>
                    <w:t>System Response</w:t>
                  </w:r>
                </w:p>
              </w:tc>
            </w:tr>
            <w:tr w:rsidR="00232524" w:rsidRPr="00552701" w14:paraId="26D55FA1"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301408AA" w14:textId="77777777" w:rsidR="00A63711" w:rsidRPr="00552701" w:rsidRDefault="00A63711"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9D39CD" w14:textId="77777777" w:rsidR="00A63711" w:rsidRPr="00552701" w:rsidRDefault="00A63711" w:rsidP="00A63711">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9BF315C" w14:textId="77777777" w:rsidR="00A63711" w:rsidRPr="00552701" w:rsidRDefault="00A63711" w:rsidP="00A63711">
                  <w:pPr>
                    <w:spacing w:before="120" w:after="120"/>
                    <w:contextualSpacing/>
                    <w:rPr>
                      <w:rFonts w:cs="Times New Roman"/>
                    </w:rPr>
                  </w:pPr>
                  <w:r w:rsidRPr="00552701">
                    <w:rPr>
                      <w:rFonts w:cs="Times New Roman"/>
                    </w:rPr>
                    <w:t>Close this form.</w:t>
                  </w:r>
                </w:p>
              </w:tc>
            </w:tr>
          </w:tbl>
          <w:p w14:paraId="62C268B8" w14:textId="77777777" w:rsidR="00A63711" w:rsidRPr="00552701" w:rsidRDefault="00A63711" w:rsidP="00A63711">
            <w:pPr>
              <w:spacing w:before="120"/>
              <w:rPr>
                <w:rFonts w:cs="Times New Roman"/>
                <w:b/>
              </w:rPr>
            </w:pPr>
          </w:p>
          <w:p w14:paraId="573854C0" w14:textId="77777777" w:rsidR="00A63711" w:rsidRPr="00552701" w:rsidRDefault="00A63711" w:rsidP="00A63711">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5CB1CC7F"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1837E5" w14:textId="77777777" w:rsidR="00A63711" w:rsidRPr="00552701" w:rsidRDefault="00A63711"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25267A" w14:textId="77777777" w:rsidR="00A63711" w:rsidRPr="00552701" w:rsidRDefault="00A63711" w:rsidP="00A63711">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4211CE" w14:textId="77777777" w:rsidR="00A63711" w:rsidRPr="00552701" w:rsidRDefault="00A63711" w:rsidP="00A63711">
                  <w:pPr>
                    <w:spacing w:before="120"/>
                    <w:rPr>
                      <w:rFonts w:cs="Times New Roman"/>
                    </w:rPr>
                  </w:pPr>
                  <w:r w:rsidRPr="00552701">
                    <w:rPr>
                      <w:rFonts w:cs="Times New Roman"/>
                    </w:rPr>
                    <w:t>System Response</w:t>
                  </w:r>
                </w:p>
              </w:tc>
            </w:tr>
            <w:tr w:rsidR="00232524" w:rsidRPr="00552701" w14:paraId="027A65F1"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16D19A" w14:textId="4E1B904F" w:rsidR="00A63711" w:rsidRPr="00552701" w:rsidRDefault="00A63711" w:rsidP="00A63711">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3D264" w14:textId="5D6FB35C" w:rsidR="00A63711" w:rsidRPr="00552701" w:rsidRDefault="00A63711" w:rsidP="00A63711">
                  <w:pPr>
                    <w:spacing w:before="120"/>
                    <w:rPr>
                      <w:rFonts w:eastAsia="Times New Roman" w:cs="Times New Roman"/>
                    </w:rPr>
                  </w:pP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5B312D" w14:textId="781BCC0B" w:rsidR="00A63711" w:rsidRPr="00552701" w:rsidRDefault="00A63711" w:rsidP="00A63711">
                  <w:pPr>
                    <w:spacing w:before="120"/>
                    <w:rPr>
                      <w:rFonts w:cs="Times New Roman"/>
                    </w:rPr>
                  </w:pPr>
                </w:p>
              </w:tc>
            </w:tr>
          </w:tbl>
          <w:p w14:paraId="2CA572D1" w14:textId="77777777" w:rsidR="00A63711" w:rsidRPr="00552701" w:rsidRDefault="00A63711" w:rsidP="00A63711">
            <w:pPr>
              <w:spacing w:before="120"/>
              <w:rPr>
                <w:rFonts w:cs="Times New Roman"/>
                <w:b/>
              </w:rPr>
            </w:pPr>
          </w:p>
          <w:p w14:paraId="62329278" w14:textId="77777777" w:rsidR="00A63711" w:rsidRPr="00552701" w:rsidRDefault="00A63711" w:rsidP="00A63711">
            <w:pPr>
              <w:spacing w:before="120"/>
              <w:rPr>
                <w:rFonts w:cs="Times New Roman"/>
              </w:rPr>
            </w:pPr>
            <w:r w:rsidRPr="00552701">
              <w:rPr>
                <w:rFonts w:cs="Times New Roman"/>
                <w:b/>
              </w:rPr>
              <w:t xml:space="preserve">Relationships: </w:t>
            </w:r>
            <w:r w:rsidRPr="00552701">
              <w:rPr>
                <w:rFonts w:cs="Times New Roman"/>
              </w:rPr>
              <w:t xml:space="preserve"> N/A</w:t>
            </w:r>
          </w:p>
          <w:p w14:paraId="4929EE91" w14:textId="77777777" w:rsidR="00A63711" w:rsidRPr="00552701" w:rsidRDefault="00A63711" w:rsidP="00A63711">
            <w:pPr>
              <w:keepNext/>
              <w:spacing w:before="120"/>
              <w:rPr>
                <w:rFonts w:cs="Times New Roman"/>
                <w:b/>
              </w:rPr>
            </w:pPr>
            <w:r w:rsidRPr="00552701">
              <w:rPr>
                <w:rFonts w:cs="Times New Roman"/>
                <w:b/>
              </w:rPr>
              <w:t>Business Rules:</w:t>
            </w:r>
          </w:p>
          <w:p w14:paraId="140A7BF1" w14:textId="239B2839" w:rsidR="00A63711" w:rsidRPr="00552701" w:rsidRDefault="00A63711"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A007B3" w:rsidRPr="00552701">
              <w:rPr>
                <w:rFonts w:cs="Times New Roman"/>
              </w:rPr>
              <w:t>delete</w:t>
            </w:r>
            <w:r w:rsidRPr="00552701">
              <w:rPr>
                <w:rFonts w:cs="Times New Roman"/>
              </w:rPr>
              <w:t xml:space="preserve"> reminder success. </w:t>
            </w:r>
            <w:r w:rsidRPr="00552701">
              <w:rPr>
                <w:rFonts w:eastAsia="Times New Roman" w:cs="Times New Roman"/>
              </w:rPr>
              <w:t>The user will return to the settings page.</w:t>
            </w:r>
          </w:p>
        </w:tc>
      </w:tr>
    </w:tbl>
    <w:p w14:paraId="30EAF6CD" w14:textId="77777777" w:rsidR="00B26884" w:rsidRPr="00552701" w:rsidRDefault="00B26884" w:rsidP="00B26884">
      <w:pPr>
        <w:pStyle w:val="ListParagraph"/>
        <w:spacing w:before="120"/>
        <w:ind w:left="0"/>
        <w:jc w:val="center"/>
        <w:rPr>
          <w:rFonts w:cs="Times New Roman"/>
          <w:b/>
        </w:rPr>
      </w:pPr>
    </w:p>
    <w:p w14:paraId="23D72991" w14:textId="19D16913" w:rsidR="00A941C5" w:rsidRPr="003968A6" w:rsidRDefault="003968A6" w:rsidP="00F94342">
      <w:pPr>
        <w:pStyle w:val="ListParagraph"/>
        <w:numPr>
          <w:ilvl w:val="3"/>
          <w:numId w:val="29"/>
        </w:numPr>
        <w:spacing w:before="120"/>
        <w:jc w:val="both"/>
        <w:rPr>
          <w:rFonts w:cs="Times New Roman"/>
          <w:b/>
          <w:i/>
          <w:sz w:val="26"/>
          <w:szCs w:val="26"/>
        </w:rPr>
      </w:pPr>
      <w:r>
        <w:rPr>
          <w:rFonts w:cs="Times New Roman"/>
          <w:i/>
          <w:sz w:val="26"/>
          <w:szCs w:val="26"/>
        </w:rPr>
        <w:t xml:space="preserve"> </w:t>
      </w:r>
      <w:r w:rsidR="00A941C5" w:rsidRPr="009B24FA">
        <w:rPr>
          <w:rFonts w:cs="Times New Roman"/>
          <w:b/>
          <w:i/>
          <w:color w:val="4472C4" w:themeColor="accent1"/>
          <w:szCs w:val="26"/>
        </w:rPr>
        <w:t xml:space="preserve">&lt;User&gt; </w:t>
      </w:r>
      <w:r w:rsidR="00A76C91" w:rsidRPr="009B24FA">
        <w:rPr>
          <w:rFonts w:cs="Times New Roman"/>
          <w:b/>
          <w:i/>
          <w:color w:val="4472C4" w:themeColor="accent1"/>
          <w:szCs w:val="26"/>
        </w:rPr>
        <w:t>Export</w:t>
      </w:r>
      <w:r w:rsidR="00A941C5" w:rsidRPr="009B24FA">
        <w:rPr>
          <w:rFonts w:cs="Times New Roman"/>
          <w:b/>
          <w:i/>
          <w:color w:val="4472C4" w:themeColor="accent1"/>
          <w:szCs w:val="26"/>
        </w:rPr>
        <w:t xml:space="preserve"> statistic</w:t>
      </w:r>
      <w:r w:rsidR="00A76C91" w:rsidRPr="009B24FA">
        <w:rPr>
          <w:rFonts w:cs="Times New Roman"/>
          <w:b/>
          <w:i/>
          <w:color w:val="4472C4" w:themeColor="accent1"/>
          <w:szCs w:val="26"/>
        </w:rPr>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5E3E08F5" w14:textId="3949D14A" w:rsidR="00A941C5" w:rsidRPr="00552701" w:rsidRDefault="00B74A99" w:rsidP="00A941C5">
      <w:pPr>
        <w:pStyle w:val="ListParagraph"/>
        <w:spacing w:before="120"/>
        <w:ind w:left="0"/>
        <w:jc w:val="center"/>
        <w:rPr>
          <w:rFonts w:cs="Times New Roman"/>
          <w:b/>
        </w:rPr>
      </w:pPr>
      <w:r w:rsidRPr="00552701">
        <w:rPr>
          <w:rFonts w:cs="Times New Roman"/>
          <w:b/>
          <w:noProof/>
        </w:rPr>
        <w:drawing>
          <wp:inline distT="0" distB="0" distL="0" distR="0" wp14:anchorId="5FEED242" wp14:editId="030C0A48">
            <wp:extent cx="5777865" cy="29457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7865" cy="2945765"/>
                    </a:xfrm>
                    <a:prstGeom prst="rect">
                      <a:avLst/>
                    </a:prstGeom>
                  </pic:spPr>
                </pic:pic>
              </a:graphicData>
            </a:graphic>
          </wp:inline>
        </w:drawing>
      </w:r>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4ECDB7E8" w14:textId="77777777" w:rsidTr="004F6AC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D74062" w14:textId="77777777" w:rsidR="00A941C5" w:rsidRPr="00552701" w:rsidRDefault="00A941C5" w:rsidP="004F6AC2">
            <w:pPr>
              <w:spacing w:before="120"/>
              <w:rPr>
                <w:rFonts w:cs="Times New Roman"/>
                <w:b/>
              </w:rPr>
            </w:pPr>
            <w:r w:rsidRPr="00552701">
              <w:rPr>
                <w:rFonts w:cs="Times New Roman"/>
                <w:b/>
                <w:bCs/>
              </w:rPr>
              <w:t>USE CASE – UC_04</w:t>
            </w:r>
          </w:p>
        </w:tc>
      </w:tr>
      <w:tr w:rsidR="00232524" w:rsidRPr="00552701" w14:paraId="60234696"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523FC" w14:textId="77777777" w:rsidR="00A941C5" w:rsidRPr="00552701" w:rsidRDefault="00A941C5" w:rsidP="004F6AC2">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712592E" w14:textId="77777777" w:rsidR="00A941C5" w:rsidRPr="00552701" w:rsidRDefault="00A941C5" w:rsidP="004F6AC2">
            <w:pPr>
              <w:spacing w:before="120"/>
              <w:rPr>
                <w:rFonts w:cs="Times New Roman"/>
              </w:rPr>
            </w:pPr>
            <w:r w:rsidRPr="0055270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4235B" w14:textId="77777777" w:rsidR="00A941C5" w:rsidRPr="00552701" w:rsidRDefault="00A941C5" w:rsidP="004F6AC2">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FD5E9C" w14:textId="77777777" w:rsidR="00A941C5" w:rsidRPr="00552701" w:rsidRDefault="00A941C5" w:rsidP="004F6AC2">
            <w:pPr>
              <w:spacing w:before="120"/>
              <w:rPr>
                <w:rFonts w:cs="Times New Roman"/>
              </w:rPr>
            </w:pPr>
            <w:r w:rsidRPr="00552701">
              <w:rPr>
                <w:rFonts w:cs="Times New Roman"/>
              </w:rPr>
              <w:t>1.0</w:t>
            </w:r>
          </w:p>
        </w:tc>
      </w:tr>
      <w:tr w:rsidR="00232524" w:rsidRPr="00552701" w14:paraId="15191001"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7C002" w14:textId="77777777" w:rsidR="00A941C5" w:rsidRPr="00552701" w:rsidRDefault="00A941C5" w:rsidP="004F6AC2">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6DEC8F" w14:textId="58EE8F9C" w:rsidR="00A941C5" w:rsidRPr="00552701" w:rsidRDefault="008904F5" w:rsidP="004F6AC2">
            <w:pPr>
              <w:spacing w:before="120"/>
              <w:rPr>
                <w:rFonts w:cs="Times New Roman"/>
              </w:rPr>
            </w:pPr>
            <w:r w:rsidRPr="00552701">
              <w:rPr>
                <w:rFonts w:cs="Times New Roman"/>
              </w:rPr>
              <w:t>Export</w:t>
            </w:r>
            <w:r w:rsidR="00A76C91" w:rsidRPr="00552701">
              <w:rPr>
                <w:rFonts w:cs="Times New Roman"/>
              </w:rPr>
              <w:t xml:space="preserve"> statistic</w:t>
            </w:r>
            <w:r w:rsidRPr="00552701">
              <w:rPr>
                <w:rFonts w:cs="Times New Roman"/>
              </w:rPr>
              <w:t xml:space="preserve"> file</w:t>
            </w:r>
          </w:p>
        </w:tc>
      </w:tr>
      <w:tr w:rsidR="00232524" w:rsidRPr="00552701" w14:paraId="58420387"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7B91F" w14:textId="77777777" w:rsidR="00A941C5" w:rsidRPr="00552701" w:rsidRDefault="00A941C5" w:rsidP="004F6AC2">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AD5D465" w14:textId="77777777" w:rsidR="00A941C5" w:rsidRPr="00552701" w:rsidRDefault="00A941C5" w:rsidP="004F6AC2">
            <w:pPr>
              <w:spacing w:before="120"/>
              <w:rPr>
                <w:rFonts w:cs="Times New Roman"/>
              </w:rPr>
            </w:pPr>
            <w:r w:rsidRPr="00552701">
              <w:rPr>
                <w:rFonts w:cs="Times New Roman"/>
              </w:rPr>
              <w:t>TuyenNQ</w:t>
            </w:r>
          </w:p>
        </w:tc>
      </w:tr>
      <w:tr w:rsidR="00232524" w:rsidRPr="00552701" w14:paraId="2D8B3110"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E2DE7" w14:textId="77777777" w:rsidR="00A941C5" w:rsidRPr="00552701" w:rsidRDefault="00A941C5" w:rsidP="004F6AC2">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483EB49" w14:textId="77777777" w:rsidR="00A941C5" w:rsidRPr="00552701" w:rsidRDefault="00A941C5" w:rsidP="004F6AC2">
            <w:pPr>
              <w:spacing w:before="120"/>
              <w:rPr>
                <w:rFonts w:cs="Times New Roman"/>
              </w:rPr>
            </w:pPr>
            <w:r w:rsidRPr="00552701">
              <w:rPr>
                <w:rFonts w:cs="Times New Roman"/>
              </w:rPr>
              <w:t>2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60670" w14:textId="77777777" w:rsidR="00A941C5" w:rsidRPr="00552701" w:rsidRDefault="00A941C5" w:rsidP="004F6AC2">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91FC5C" w14:textId="77777777" w:rsidR="00A941C5" w:rsidRPr="00552701" w:rsidRDefault="00A941C5" w:rsidP="004F6AC2">
            <w:pPr>
              <w:spacing w:before="120"/>
              <w:rPr>
                <w:rFonts w:cs="Times New Roman"/>
              </w:rPr>
            </w:pPr>
            <w:r w:rsidRPr="00552701">
              <w:rPr>
                <w:rFonts w:cs="Times New Roman"/>
              </w:rPr>
              <w:t>Normal</w:t>
            </w:r>
          </w:p>
        </w:tc>
      </w:tr>
      <w:tr w:rsidR="00A941C5" w:rsidRPr="00552701" w14:paraId="28062B7A" w14:textId="77777777" w:rsidTr="004F6AC2">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E5EBE8" w14:textId="77777777" w:rsidR="00A941C5" w:rsidRPr="00552701" w:rsidRDefault="00A941C5" w:rsidP="004F6AC2">
            <w:pPr>
              <w:spacing w:before="120"/>
              <w:rPr>
                <w:rFonts w:cs="Times New Roman"/>
                <w:b/>
              </w:rPr>
            </w:pPr>
            <w:r w:rsidRPr="00552701">
              <w:rPr>
                <w:rFonts w:cs="Times New Roman"/>
                <w:b/>
              </w:rPr>
              <w:t>Actor:</w:t>
            </w:r>
          </w:p>
          <w:p w14:paraId="42980CDB" w14:textId="77777777" w:rsidR="00A941C5" w:rsidRPr="00552701" w:rsidRDefault="00A941C5" w:rsidP="00F94342">
            <w:pPr>
              <w:pStyle w:val="ListParagraph"/>
              <w:numPr>
                <w:ilvl w:val="0"/>
                <w:numId w:val="32"/>
              </w:numPr>
              <w:spacing w:before="120" w:line="240" w:lineRule="auto"/>
              <w:rPr>
                <w:rFonts w:cs="Times New Roman"/>
              </w:rPr>
            </w:pPr>
            <w:r w:rsidRPr="00552701">
              <w:rPr>
                <w:rFonts w:cs="Times New Roman"/>
              </w:rPr>
              <w:lastRenderedPageBreak/>
              <w:t>User</w:t>
            </w:r>
          </w:p>
          <w:p w14:paraId="5E3204C6" w14:textId="77777777" w:rsidR="00A941C5" w:rsidRPr="00552701" w:rsidRDefault="00A941C5" w:rsidP="004F6AC2">
            <w:pPr>
              <w:spacing w:before="120"/>
              <w:rPr>
                <w:rFonts w:cs="Times New Roman"/>
                <w:b/>
              </w:rPr>
            </w:pPr>
            <w:r w:rsidRPr="00552701">
              <w:rPr>
                <w:rFonts w:cs="Times New Roman"/>
                <w:b/>
              </w:rPr>
              <w:t>Summary:</w:t>
            </w:r>
          </w:p>
          <w:p w14:paraId="3FEE0A41" w14:textId="396D3A8C" w:rsidR="00A941C5" w:rsidRPr="00552701" w:rsidRDefault="00A941C5" w:rsidP="00F94342">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sidR="008904F5" w:rsidRPr="00552701">
              <w:rPr>
                <w:rFonts w:cs="Times New Roman"/>
              </w:rPr>
              <w:t>to export statistic file of this user</w:t>
            </w:r>
            <w:r w:rsidRPr="00552701">
              <w:rPr>
                <w:rFonts w:cs="Times New Roman"/>
              </w:rPr>
              <w:t>.</w:t>
            </w:r>
          </w:p>
          <w:p w14:paraId="2A0C2FCA" w14:textId="77777777" w:rsidR="00A941C5" w:rsidRPr="00552701" w:rsidRDefault="00A941C5" w:rsidP="004F6AC2">
            <w:pPr>
              <w:spacing w:before="120"/>
              <w:rPr>
                <w:rFonts w:cs="Times New Roman"/>
                <w:b/>
              </w:rPr>
            </w:pPr>
            <w:r w:rsidRPr="00552701">
              <w:rPr>
                <w:rFonts w:cs="Times New Roman"/>
                <w:b/>
              </w:rPr>
              <w:t>Goal:</w:t>
            </w:r>
          </w:p>
          <w:p w14:paraId="3092197F" w14:textId="4FED65AF" w:rsidR="00A941C5" w:rsidRPr="00552701" w:rsidRDefault="00E97980" w:rsidP="00F94342">
            <w:pPr>
              <w:pStyle w:val="ListParagraph"/>
              <w:numPr>
                <w:ilvl w:val="0"/>
                <w:numId w:val="32"/>
              </w:numPr>
              <w:spacing w:before="120" w:line="240" w:lineRule="auto"/>
              <w:rPr>
                <w:rFonts w:cs="Times New Roman"/>
                <w:b/>
              </w:rPr>
            </w:pPr>
            <w:r w:rsidRPr="00552701">
              <w:rPr>
                <w:rFonts w:cs="Times New Roman"/>
              </w:rPr>
              <w:t>Export the user's habits file</w:t>
            </w:r>
            <w:r w:rsidR="00A941C5" w:rsidRPr="00552701">
              <w:rPr>
                <w:rFonts w:eastAsia="MS Mincho" w:cs="Times New Roman"/>
              </w:rPr>
              <w:t>.</w:t>
            </w:r>
          </w:p>
          <w:p w14:paraId="6FE8F10E" w14:textId="77777777" w:rsidR="00A941C5" w:rsidRPr="00552701" w:rsidRDefault="00A941C5" w:rsidP="004F6AC2">
            <w:pPr>
              <w:spacing w:before="120"/>
              <w:rPr>
                <w:rFonts w:cs="Times New Roman"/>
                <w:b/>
              </w:rPr>
            </w:pPr>
            <w:r w:rsidRPr="00552701">
              <w:rPr>
                <w:rFonts w:cs="Times New Roman"/>
                <w:b/>
              </w:rPr>
              <w:t>Triggers:</w:t>
            </w:r>
          </w:p>
          <w:p w14:paraId="567490B5" w14:textId="77777777" w:rsidR="00A941C5" w:rsidRPr="00552701" w:rsidRDefault="00A941C5"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50E05BE0" w14:textId="0AF989AE" w:rsidR="00A941C5" w:rsidRPr="00552701" w:rsidRDefault="00A941C5" w:rsidP="00F94342">
            <w:pPr>
              <w:pStyle w:val="ListParagraph"/>
              <w:widowControl w:val="0"/>
              <w:numPr>
                <w:ilvl w:val="0"/>
                <w:numId w:val="32"/>
              </w:numPr>
              <w:spacing w:before="120" w:line="240" w:lineRule="auto"/>
              <w:rPr>
                <w:rFonts w:cs="Times New Roman"/>
              </w:rPr>
            </w:pPr>
            <w:r w:rsidRPr="00552701">
              <w:rPr>
                <w:rFonts w:cs="Times New Roman"/>
              </w:rPr>
              <w:t>User click on “</w:t>
            </w:r>
            <w:r w:rsidR="008904F5" w:rsidRPr="00552701">
              <w:rPr>
                <w:rFonts w:cs="Times New Roman"/>
              </w:rPr>
              <w:t>Export statistic file</w:t>
            </w:r>
            <w:r w:rsidRPr="00552701">
              <w:rPr>
                <w:rFonts w:cs="Times New Roman"/>
              </w:rPr>
              <w:t>” button.</w:t>
            </w:r>
          </w:p>
          <w:p w14:paraId="4A317E56" w14:textId="77777777" w:rsidR="00A941C5" w:rsidRPr="00552701" w:rsidRDefault="00A941C5" w:rsidP="004F6AC2">
            <w:pPr>
              <w:spacing w:before="120"/>
              <w:rPr>
                <w:rFonts w:cs="Times New Roman"/>
                <w:b/>
              </w:rPr>
            </w:pPr>
            <w:r w:rsidRPr="00552701">
              <w:rPr>
                <w:rFonts w:cs="Times New Roman"/>
                <w:b/>
              </w:rPr>
              <w:t>Preconditions:</w:t>
            </w:r>
          </w:p>
          <w:p w14:paraId="67C87A8A" w14:textId="132D704B" w:rsidR="00A941C5" w:rsidRPr="00552701" w:rsidRDefault="00A941C5"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51399615" w14:textId="5A2ECF67" w:rsidR="007B14BC" w:rsidRPr="00552701" w:rsidRDefault="007B14BC" w:rsidP="00F94342">
            <w:pPr>
              <w:pStyle w:val="ListParagraph"/>
              <w:widowControl w:val="0"/>
              <w:numPr>
                <w:ilvl w:val="0"/>
                <w:numId w:val="32"/>
              </w:numPr>
              <w:spacing w:before="120" w:line="240" w:lineRule="auto"/>
              <w:rPr>
                <w:rFonts w:cs="Times New Roman"/>
              </w:rPr>
            </w:pPr>
            <w:r w:rsidRPr="00552701">
              <w:rPr>
                <w:rFonts w:cs="Times New Roman"/>
              </w:rPr>
              <w:t>User must have at least one habit.</w:t>
            </w:r>
          </w:p>
          <w:p w14:paraId="1111DD0C" w14:textId="77777777" w:rsidR="00A941C5" w:rsidRPr="00552701" w:rsidRDefault="00A941C5" w:rsidP="004F6AC2">
            <w:pPr>
              <w:spacing w:before="120"/>
              <w:rPr>
                <w:rFonts w:cs="Times New Roman"/>
                <w:b/>
              </w:rPr>
            </w:pPr>
            <w:r w:rsidRPr="00552701">
              <w:rPr>
                <w:rFonts w:cs="Times New Roman"/>
                <w:b/>
              </w:rPr>
              <w:t>Post Conditions:</w:t>
            </w:r>
          </w:p>
          <w:p w14:paraId="7559D1D3" w14:textId="5BF6C3C8" w:rsidR="00A941C5" w:rsidRPr="00552701" w:rsidRDefault="00A941C5"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8904F5" w:rsidRPr="00552701">
              <w:rPr>
                <w:rFonts w:eastAsia="Times New Roman" w:cs="Times New Roman"/>
              </w:rPr>
              <w:t>“Export file success”</w:t>
            </w:r>
            <w:r w:rsidRPr="00552701">
              <w:rPr>
                <w:rFonts w:eastAsia="Times New Roman" w:cs="Times New Roman"/>
              </w:rPr>
              <w:t xml:space="preserve"> messages.</w:t>
            </w:r>
          </w:p>
          <w:p w14:paraId="11D37BE6" w14:textId="19B6A7C0" w:rsidR="00A941C5" w:rsidRPr="00552701" w:rsidRDefault="00A941C5"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sidR="008904F5" w:rsidRPr="00552701">
              <w:rPr>
                <w:rFonts w:cs="Times New Roman"/>
              </w:rPr>
              <w:t>“Export file failed”</w:t>
            </w:r>
            <w:r w:rsidRPr="00552701">
              <w:rPr>
                <w:rFonts w:cs="Times New Roman"/>
              </w:rPr>
              <w:t xml:space="preserve"> message.</w:t>
            </w:r>
          </w:p>
          <w:p w14:paraId="7944DDEC" w14:textId="77777777" w:rsidR="00A941C5" w:rsidRPr="00552701" w:rsidRDefault="00A941C5" w:rsidP="004F6AC2">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0F7C1A34"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02AFDA" w14:textId="77777777" w:rsidR="00A941C5" w:rsidRPr="00552701" w:rsidRDefault="00A941C5" w:rsidP="004F6AC2">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21279F" w14:textId="77777777" w:rsidR="00A941C5" w:rsidRPr="00552701" w:rsidRDefault="00A941C5" w:rsidP="004F6AC2">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9C80B" w14:textId="77777777" w:rsidR="00A941C5" w:rsidRPr="00552701" w:rsidRDefault="00A941C5" w:rsidP="004F6AC2">
                  <w:pPr>
                    <w:spacing w:before="120"/>
                    <w:rPr>
                      <w:rFonts w:cs="Times New Roman"/>
                    </w:rPr>
                  </w:pPr>
                  <w:r w:rsidRPr="00552701">
                    <w:rPr>
                      <w:rFonts w:cs="Times New Roman"/>
                    </w:rPr>
                    <w:t>System Response</w:t>
                  </w:r>
                </w:p>
              </w:tc>
            </w:tr>
            <w:tr w:rsidR="00232524" w:rsidRPr="00552701" w14:paraId="514E6D26" w14:textId="77777777" w:rsidTr="004F6AC2">
              <w:tc>
                <w:tcPr>
                  <w:tcW w:w="985" w:type="dxa"/>
                  <w:tcBorders>
                    <w:top w:val="single" w:sz="4" w:space="0" w:color="auto"/>
                    <w:left w:val="single" w:sz="4" w:space="0" w:color="auto"/>
                    <w:bottom w:val="single" w:sz="4" w:space="0" w:color="auto"/>
                    <w:right w:val="single" w:sz="4" w:space="0" w:color="auto"/>
                  </w:tcBorders>
                  <w:hideMark/>
                </w:tcPr>
                <w:p w14:paraId="2705E5F4" w14:textId="77777777" w:rsidR="00A941C5" w:rsidRPr="00552701" w:rsidRDefault="00A941C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85389CC" w14:textId="1A60CD99" w:rsidR="00A941C5" w:rsidRPr="00552701" w:rsidRDefault="00A941C5" w:rsidP="004F6AC2">
                  <w:pPr>
                    <w:spacing w:before="120"/>
                    <w:rPr>
                      <w:rFonts w:cs="Times New Roman"/>
                    </w:rPr>
                  </w:pPr>
                  <w:r w:rsidRPr="00552701">
                    <w:rPr>
                      <w:rFonts w:cs="Times New Roman"/>
                    </w:rPr>
                    <w:t>User click on “</w:t>
                  </w:r>
                  <w:r w:rsidR="008904F5" w:rsidRPr="00552701">
                    <w:rPr>
                      <w:rFonts w:cs="Times New Roman"/>
                    </w:rPr>
                    <w:t>Export statistis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7DA2DE1" w14:textId="779C30B5" w:rsidR="00A941C5" w:rsidRPr="00552701" w:rsidRDefault="00A941C5" w:rsidP="004F6AC2">
                  <w:pPr>
                    <w:spacing w:before="120" w:after="120" w:line="240" w:lineRule="exact"/>
                    <w:rPr>
                      <w:rFonts w:cs="Times New Roman"/>
                    </w:rPr>
                  </w:pPr>
                  <w:r w:rsidRPr="00552701">
                    <w:rPr>
                      <w:rFonts w:cs="Times New Roman"/>
                    </w:rPr>
                    <w:t xml:space="preserve">The system shows a </w:t>
                  </w:r>
                  <w:r w:rsidR="008904F5" w:rsidRPr="00552701">
                    <w:rPr>
                      <w:rFonts w:cs="Times New Roman"/>
                    </w:rPr>
                    <w:t>CSV file.</w:t>
                  </w:r>
                </w:p>
                <w:p w14:paraId="781ED140" w14:textId="77777777" w:rsidR="00A941C5" w:rsidRPr="00552701" w:rsidRDefault="00A941C5" w:rsidP="004F6AC2">
                  <w:pPr>
                    <w:spacing w:before="120" w:after="120" w:line="240" w:lineRule="exact"/>
                    <w:rPr>
                      <w:rFonts w:cs="Times New Roman"/>
                    </w:rPr>
                  </w:pPr>
                </w:p>
              </w:tc>
            </w:tr>
            <w:tr w:rsidR="00232524" w:rsidRPr="00552701" w14:paraId="52EE7C7E" w14:textId="77777777" w:rsidTr="004F6AC2">
              <w:tc>
                <w:tcPr>
                  <w:tcW w:w="985" w:type="dxa"/>
                  <w:tcBorders>
                    <w:top w:val="single" w:sz="4" w:space="0" w:color="auto"/>
                    <w:left w:val="single" w:sz="4" w:space="0" w:color="auto"/>
                    <w:bottom w:val="single" w:sz="4" w:space="0" w:color="auto"/>
                    <w:right w:val="single" w:sz="4" w:space="0" w:color="auto"/>
                  </w:tcBorders>
                </w:tcPr>
                <w:p w14:paraId="48BE3008" w14:textId="77777777" w:rsidR="00A941C5" w:rsidRPr="00552701" w:rsidRDefault="00A941C5" w:rsidP="004F6AC2">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3458BF5" w14:textId="65A87324" w:rsidR="00A941C5" w:rsidRPr="00552701" w:rsidRDefault="00A941C5" w:rsidP="004F6AC2">
                  <w:pPr>
                    <w:spacing w:before="120"/>
                    <w:rPr>
                      <w:rFonts w:cs="Times New Roman"/>
                    </w:rPr>
                  </w:pPr>
                  <w:r w:rsidRPr="00552701">
                    <w:rPr>
                      <w:rFonts w:cs="Times New Roman"/>
                    </w:rPr>
                    <w:t>User click on “</w:t>
                  </w:r>
                  <w:r w:rsidR="00EF3489" w:rsidRPr="00552701">
                    <w:rPr>
                      <w:rFonts w:cs="Times New Roman"/>
                    </w:rPr>
                    <w:t>O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E1702CE" w14:textId="77777777" w:rsidR="00A941C5" w:rsidRPr="00552701" w:rsidRDefault="00A941C5" w:rsidP="004F6AC2">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33D379A5" w14:textId="47089892" w:rsidR="00A941C5" w:rsidRPr="00552701" w:rsidRDefault="00A941C5" w:rsidP="004F6AC2">
                  <w:pPr>
                    <w:spacing w:before="120" w:after="120" w:line="240" w:lineRule="exact"/>
                    <w:rPr>
                      <w:rFonts w:cs="Times New Roman"/>
                    </w:rPr>
                  </w:pPr>
                  <w:r w:rsidRPr="00552701">
                    <w:rPr>
                      <w:rFonts w:eastAsia="Times New Roman" w:cs="Times New Roman"/>
                    </w:rPr>
                    <w:t>[Exception 1</w:t>
                  </w:r>
                  <w:r w:rsidR="00022890" w:rsidRPr="00552701">
                    <w:rPr>
                      <w:rFonts w:eastAsia="Times New Roman" w:cs="Times New Roman"/>
                    </w:rPr>
                    <w:t>,2</w:t>
                  </w:r>
                  <w:r w:rsidRPr="00552701">
                    <w:rPr>
                      <w:rFonts w:eastAsia="Times New Roman" w:cs="Times New Roman"/>
                    </w:rPr>
                    <w:t>]</w:t>
                  </w:r>
                </w:p>
              </w:tc>
            </w:tr>
            <w:tr w:rsidR="00232524" w:rsidRPr="00552701" w14:paraId="582ACD11" w14:textId="77777777" w:rsidTr="004F6AC2">
              <w:tc>
                <w:tcPr>
                  <w:tcW w:w="985" w:type="dxa"/>
                  <w:tcBorders>
                    <w:top w:val="single" w:sz="4" w:space="0" w:color="auto"/>
                    <w:left w:val="single" w:sz="4" w:space="0" w:color="auto"/>
                    <w:bottom w:val="single" w:sz="4" w:space="0" w:color="auto"/>
                    <w:right w:val="single" w:sz="4" w:space="0" w:color="auto"/>
                  </w:tcBorders>
                </w:tcPr>
                <w:p w14:paraId="0C5F865B" w14:textId="7D09E262" w:rsidR="00EF3489" w:rsidRPr="00552701" w:rsidRDefault="00EF3489" w:rsidP="004F6AC2">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47B20788" w14:textId="1057B5D4" w:rsidR="00EF3489" w:rsidRPr="00552701" w:rsidRDefault="00EF3489" w:rsidP="004F6AC2">
                  <w:pPr>
                    <w:spacing w:before="120"/>
                    <w:rPr>
                      <w:rFonts w:cs="Times New Roman"/>
                    </w:rPr>
                  </w:pPr>
                  <w:r w:rsidRPr="00552701">
                    <w:rPr>
                      <w:rFonts w:cs="Times New Roman"/>
                    </w:rPr>
                    <w:t>User click</w:t>
                  </w:r>
                  <w:r w:rsidR="00C603A2" w:rsidRPr="00552701">
                    <w:rPr>
                      <w:rFonts w:cs="Times New Roman"/>
                    </w:rPr>
                    <w:t xml:space="preserve"> on</w:t>
                  </w:r>
                  <w:r w:rsidRPr="00552701">
                    <w:rPr>
                      <w:rFonts w:cs="Times New Roman"/>
                    </w:rPr>
                    <w:t xml:space="preserve"> </w:t>
                  </w:r>
                  <w:r w:rsidR="00C603A2" w:rsidRPr="00552701">
                    <w:rPr>
                      <w:rFonts w:cs="Times New Roman"/>
                    </w:rPr>
                    <w:t>“Yes” button.</w:t>
                  </w:r>
                </w:p>
              </w:tc>
              <w:tc>
                <w:tcPr>
                  <w:tcW w:w="4548" w:type="dxa"/>
                  <w:tcBorders>
                    <w:top w:val="single" w:sz="4" w:space="0" w:color="auto"/>
                    <w:left w:val="single" w:sz="4" w:space="0" w:color="auto"/>
                    <w:bottom w:val="single" w:sz="4" w:space="0" w:color="auto"/>
                    <w:right w:val="single" w:sz="4" w:space="0" w:color="auto"/>
                  </w:tcBorders>
                </w:tcPr>
                <w:p w14:paraId="13D7C845" w14:textId="6C5567BA" w:rsidR="00EF3489" w:rsidRPr="00552701" w:rsidRDefault="00C603A2" w:rsidP="004F6AC2">
                  <w:pPr>
                    <w:spacing w:before="120" w:after="120" w:line="240" w:lineRule="exact"/>
                    <w:rPr>
                      <w:rFonts w:eastAsia="Times New Roman" w:cs="Times New Roman"/>
                    </w:rPr>
                  </w:pPr>
                  <w:r w:rsidRPr="00552701">
                    <w:rPr>
                      <w:rFonts w:eastAsia="Times New Roman" w:cs="Times New Roman"/>
                    </w:rPr>
                    <w:t>The system shows “export CSV file success” message.</w:t>
                  </w:r>
                </w:p>
              </w:tc>
            </w:tr>
          </w:tbl>
          <w:p w14:paraId="2F109982" w14:textId="77777777" w:rsidR="00A941C5" w:rsidRPr="00552701" w:rsidRDefault="00A941C5" w:rsidP="004F6AC2">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5396E05D"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DDCA73" w14:textId="77777777" w:rsidR="00A941C5" w:rsidRPr="00552701" w:rsidRDefault="00A941C5" w:rsidP="004F6AC2">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C566D" w14:textId="77777777" w:rsidR="00A941C5" w:rsidRPr="00552701" w:rsidRDefault="00A941C5" w:rsidP="004F6AC2">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7C535E" w14:textId="77777777" w:rsidR="00A941C5" w:rsidRPr="00552701" w:rsidRDefault="00A941C5" w:rsidP="004F6AC2">
                  <w:pPr>
                    <w:spacing w:before="120"/>
                    <w:rPr>
                      <w:rFonts w:cs="Times New Roman"/>
                    </w:rPr>
                  </w:pPr>
                  <w:r w:rsidRPr="00552701">
                    <w:rPr>
                      <w:rFonts w:cs="Times New Roman"/>
                    </w:rPr>
                    <w:t>System Response</w:t>
                  </w:r>
                </w:p>
              </w:tc>
            </w:tr>
            <w:tr w:rsidR="00232524" w:rsidRPr="00552701" w14:paraId="5F089240" w14:textId="77777777" w:rsidTr="004F6AC2">
              <w:tc>
                <w:tcPr>
                  <w:tcW w:w="985" w:type="dxa"/>
                  <w:tcBorders>
                    <w:top w:val="single" w:sz="4" w:space="0" w:color="auto"/>
                    <w:left w:val="single" w:sz="4" w:space="0" w:color="auto"/>
                    <w:bottom w:val="single" w:sz="4" w:space="0" w:color="auto"/>
                    <w:right w:val="single" w:sz="4" w:space="0" w:color="auto"/>
                  </w:tcBorders>
                  <w:hideMark/>
                </w:tcPr>
                <w:p w14:paraId="5E2A37DC" w14:textId="77777777" w:rsidR="00A941C5" w:rsidRPr="00552701" w:rsidRDefault="00A941C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ADD83A" w14:textId="77777777" w:rsidR="00A941C5" w:rsidRPr="00552701" w:rsidRDefault="00A941C5" w:rsidP="004F6AC2">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C4CF2B9" w14:textId="77777777" w:rsidR="00A941C5" w:rsidRPr="00552701" w:rsidRDefault="00A941C5" w:rsidP="004F6AC2">
                  <w:pPr>
                    <w:spacing w:before="120" w:after="120"/>
                    <w:contextualSpacing/>
                    <w:rPr>
                      <w:rFonts w:cs="Times New Roman"/>
                    </w:rPr>
                  </w:pPr>
                  <w:r w:rsidRPr="00552701">
                    <w:rPr>
                      <w:rFonts w:cs="Times New Roman"/>
                    </w:rPr>
                    <w:t>Close this form.</w:t>
                  </w:r>
                </w:p>
              </w:tc>
            </w:tr>
          </w:tbl>
          <w:p w14:paraId="66DF8294" w14:textId="77777777" w:rsidR="00A941C5" w:rsidRPr="00552701" w:rsidRDefault="00A941C5" w:rsidP="004F6AC2">
            <w:pPr>
              <w:spacing w:before="120"/>
              <w:rPr>
                <w:rFonts w:cs="Times New Roman"/>
                <w:b/>
              </w:rPr>
            </w:pPr>
          </w:p>
          <w:p w14:paraId="27A16619" w14:textId="77777777" w:rsidR="00A941C5" w:rsidRPr="00552701" w:rsidRDefault="00A941C5" w:rsidP="004F6AC2">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139EFF2"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D689FF" w14:textId="77777777" w:rsidR="00A941C5" w:rsidRPr="00552701" w:rsidRDefault="00A941C5" w:rsidP="004F6AC2">
                  <w:pPr>
                    <w:spacing w:before="120"/>
                    <w:rPr>
                      <w:rFonts w:cs="Times New Roman"/>
                    </w:rPr>
                  </w:pPr>
                  <w:r w:rsidRPr="00552701">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78EF54" w14:textId="77777777" w:rsidR="00A941C5" w:rsidRPr="00552701" w:rsidRDefault="00A941C5" w:rsidP="004F6AC2">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822E60" w14:textId="77777777" w:rsidR="00A941C5" w:rsidRPr="00552701" w:rsidRDefault="00A941C5" w:rsidP="004F6AC2">
                  <w:pPr>
                    <w:spacing w:before="120"/>
                    <w:rPr>
                      <w:rFonts w:cs="Times New Roman"/>
                    </w:rPr>
                  </w:pPr>
                  <w:r w:rsidRPr="00552701">
                    <w:rPr>
                      <w:rFonts w:cs="Times New Roman"/>
                    </w:rPr>
                    <w:t>System Response</w:t>
                  </w:r>
                </w:p>
              </w:tc>
            </w:tr>
            <w:tr w:rsidR="00232524" w:rsidRPr="00552701" w14:paraId="582532A2"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6CCF0" w14:textId="3E057C8D" w:rsidR="00A941C5" w:rsidRPr="00552701" w:rsidRDefault="008904F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0EB9B" w14:textId="775674AF" w:rsidR="00A941C5" w:rsidRPr="00552701" w:rsidRDefault="008904F5" w:rsidP="004F6AC2">
                  <w:pPr>
                    <w:spacing w:before="120"/>
                    <w:rPr>
                      <w:rFonts w:eastAsia="Times New Roman" w:cs="Times New Roman"/>
                    </w:rPr>
                  </w:pPr>
                  <w:r w:rsidRPr="00552701">
                    <w:rPr>
                      <w:rFonts w:eastAsia="Times New Roman" w:cs="Times New Roman"/>
                    </w:rPr>
                    <w:t>Failed to expor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B652C" w14:textId="582913C3" w:rsidR="00A941C5" w:rsidRPr="00552701" w:rsidRDefault="008904F5" w:rsidP="004F6AC2">
                  <w:pPr>
                    <w:spacing w:before="120"/>
                    <w:rPr>
                      <w:rFonts w:cs="Times New Roman"/>
                    </w:rPr>
                  </w:pPr>
                  <w:r w:rsidRPr="00552701">
                    <w:rPr>
                      <w:rFonts w:cs="Times New Roman"/>
                    </w:rPr>
                    <w:t>The system shows “Export to error!” message.</w:t>
                  </w:r>
                </w:p>
              </w:tc>
            </w:tr>
            <w:tr w:rsidR="00232524" w:rsidRPr="00552701" w14:paraId="4B0307D0"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119DAA8" w14:textId="4E4F84B6" w:rsidR="008904F5" w:rsidRPr="00552701" w:rsidRDefault="008904F5" w:rsidP="004F6AC2">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E64084" w14:textId="64F2CB6B" w:rsidR="008904F5" w:rsidRPr="00552701" w:rsidRDefault="008904F5" w:rsidP="004F6AC2">
                  <w:pPr>
                    <w:spacing w:before="120"/>
                    <w:rPr>
                      <w:rFonts w:eastAsia="Times New Roman"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745C77D" w14:textId="0EEF30D4" w:rsidR="008904F5" w:rsidRPr="00552701" w:rsidRDefault="008904F5" w:rsidP="004F6AC2">
                  <w:pPr>
                    <w:spacing w:before="120"/>
                    <w:rPr>
                      <w:rFonts w:cs="Times New Roman"/>
                    </w:rPr>
                  </w:pPr>
                  <w:r w:rsidRPr="00552701">
                    <w:rPr>
                      <w:rFonts w:cs="Times New Roman"/>
                    </w:rPr>
                    <w:t>The system shows “Internet was interrupt! Export file to error” message.</w:t>
                  </w:r>
                </w:p>
              </w:tc>
            </w:tr>
          </w:tbl>
          <w:p w14:paraId="26144F0A" w14:textId="77777777" w:rsidR="00A941C5" w:rsidRPr="00552701" w:rsidRDefault="00A941C5" w:rsidP="004F6AC2">
            <w:pPr>
              <w:spacing w:before="120"/>
              <w:rPr>
                <w:rFonts w:cs="Times New Roman"/>
                <w:b/>
              </w:rPr>
            </w:pPr>
          </w:p>
          <w:p w14:paraId="7428F278" w14:textId="77777777" w:rsidR="00A941C5" w:rsidRPr="00552701" w:rsidRDefault="00A941C5" w:rsidP="004F6AC2">
            <w:pPr>
              <w:spacing w:before="120"/>
              <w:rPr>
                <w:rFonts w:cs="Times New Roman"/>
              </w:rPr>
            </w:pPr>
            <w:r w:rsidRPr="00552701">
              <w:rPr>
                <w:rFonts w:cs="Times New Roman"/>
                <w:b/>
              </w:rPr>
              <w:t xml:space="preserve">Relationships: </w:t>
            </w:r>
            <w:r w:rsidRPr="00552701">
              <w:rPr>
                <w:rFonts w:cs="Times New Roman"/>
              </w:rPr>
              <w:t xml:space="preserve"> N/A</w:t>
            </w:r>
          </w:p>
          <w:p w14:paraId="61EADC81" w14:textId="77777777" w:rsidR="00A941C5" w:rsidRPr="00552701" w:rsidRDefault="00A941C5" w:rsidP="004F6AC2">
            <w:pPr>
              <w:keepNext/>
              <w:spacing w:before="120"/>
              <w:rPr>
                <w:rFonts w:cs="Times New Roman"/>
                <w:b/>
              </w:rPr>
            </w:pPr>
            <w:r w:rsidRPr="00552701">
              <w:rPr>
                <w:rFonts w:cs="Times New Roman"/>
                <w:b/>
              </w:rPr>
              <w:t>Business Rules:</w:t>
            </w:r>
          </w:p>
          <w:p w14:paraId="1359A820" w14:textId="696C5E52" w:rsidR="00A941C5" w:rsidRPr="00552701" w:rsidRDefault="00A941C5"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1E5097" w:rsidRPr="00552701">
              <w:rPr>
                <w:rFonts w:cs="Times New Roman"/>
              </w:rPr>
              <w:t>Export file success</w:t>
            </w:r>
            <w:r w:rsidRPr="00552701">
              <w:rPr>
                <w:rFonts w:cs="Times New Roman"/>
              </w:rPr>
              <w:t xml:space="preserve">. </w:t>
            </w:r>
            <w:r w:rsidRPr="00552701">
              <w:rPr>
                <w:rFonts w:eastAsia="Times New Roman" w:cs="Times New Roman"/>
              </w:rPr>
              <w:t>The user will return to the settings page.</w:t>
            </w:r>
          </w:p>
          <w:p w14:paraId="0A1A24E5" w14:textId="6D21057C" w:rsidR="001E5097" w:rsidRPr="00552701" w:rsidRDefault="001E5097" w:rsidP="00F94342">
            <w:pPr>
              <w:pStyle w:val="ListParagraph"/>
              <w:keepNext/>
              <w:numPr>
                <w:ilvl w:val="0"/>
                <w:numId w:val="32"/>
              </w:numPr>
              <w:spacing w:before="120" w:line="240" w:lineRule="auto"/>
              <w:rPr>
                <w:rFonts w:cs="Times New Roman"/>
              </w:rPr>
            </w:pPr>
            <w:r w:rsidRPr="00552701">
              <w:rPr>
                <w:rFonts w:cs="Times New Roman"/>
              </w:rPr>
              <w:t>User to checks result.</w:t>
            </w:r>
          </w:p>
        </w:tc>
      </w:tr>
    </w:tbl>
    <w:p w14:paraId="089942C4" w14:textId="77777777" w:rsidR="00A941C5" w:rsidRPr="00552701" w:rsidRDefault="00A941C5" w:rsidP="00A941C5">
      <w:pPr>
        <w:pStyle w:val="ListParagraph"/>
        <w:spacing w:before="120"/>
        <w:ind w:left="2745"/>
        <w:jc w:val="both"/>
        <w:rPr>
          <w:rFonts w:cs="Times New Roman"/>
          <w:i/>
          <w:sz w:val="26"/>
          <w:szCs w:val="26"/>
        </w:rPr>
      </w:pPr>
    </w:p>
    <w:p w14:paraId="73C93EAC" w14:textId="77777777" w:rsidR="00C02721" w:rsidRPr="00552701" w:rsidRDefault="00C02721" w:rsidP="00B26884">
      <w:pPr>
        <w:pStyle w:val="ListParagraph"/>
        <w:spacing w:before="120"/>
        <w:ind w:left="0"/>
        <w:jc w:val="center"/>
        <w:rPr>
          <w:rFonts w:cs="Times New Roman"/>
          <w:b/>
        </w:rPr>
      </w:pPr>
    </w:p>
    <w:p w14:paraId="0A7640DA" w14:textId="7D053560" w:rsidR="00C02721" w:rsidRPr="009B24FA" w:rsidRDefault="00C02721" w:rsidP="00F94342">
      <w:pPr>
        <w:pStyle w:val="ListParagraph"/>
        <w:numPr>
          <w:ilvl w:val="3"/>
          <w:numId w:val="29"/>
        </w:numPr>
        <w:spacing w:before="120"/>
        <w:jc w:val="both"/>
        <w:rPr>
          <w:rFonts w:cs="Times New Roman"/>
          <w:b/>
          <w:i/>
          <w:szCs w:val="26"/>
        </w:rPr>
      </w:pPr>
      <w:r w:rsidRPr="00552701">
        <w:rPr>
          <w:rFonts w:cs="Times New Roman"/>
          <w:i/>
          <w:sz w:val="26"/>
          <w:szCs w:val="26"/>
        </w:rPr>
        <w:t xml:space="preserve"> </w:t>
      </w:r>
      <w:r w:rsidRPr="009B24FA">
        <w:rPr>
          <w:rFonts w:cs="Times New Roman"/>
          <w:b/>
          <w:i/>
          <w:color w:val="4472C4" w:themeColor="accent1"/>
          <w:szCs w:val="26"/>
        </w:rPr>
        <w:t>&lt;User&gt; Add h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B323834" w14:textId="77777777" w:rsidR="00C02721" w:rsidRPr="00552701" w:rsidRDefault="00C02721" w:rsidP="00B26884">
      <w:pPr>
        <w:pStyle w:val="ListParagraph"/>
        <w:spacing w:before="120"/>
        <w:ind w:left="2070" w:hanging="2070"/>
        <w:jc w:val="center"/>
        <w:rPr>
          <w:rFonts w:cs="Times New Roman"/>
          <w:sz w:val="26"/>
          <w:szCs w:val="26"/>
        </w:rPr>
      </w:pPr>
      <w:r w:rsidRPr="00552701">
        <w:rPr>
          <w:rFonts w:cs="Times New Roman"/>
          <w:noProof/>
        </w:rPr>
        <w:drawing>
          <wp:inline distT="0" distB="0" distL="0" distR="0" wp14:anchorId="49F20D0D" wp14:editId="23C90333">
            <wp:extent cx="4657725" cy="2748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4227" cy="2757878"/>
                    </a:xfrm>
                    <a:prstGeom prst="rect">
                      <a:avLst/>
                    </a:prstGeom>
                  </pic:spPr>
                </pic:pic>
              </a:graphicData>
            </a:graphic>
          </wp:inline>
        </w:drawing>
      </w:r>
    </w:p>
    <w:p w14:paraId="50A324E4" w14:textId="77777777" w:rsidR="00C02721" w:rsidRPr="00552701" w:rsidRDefault="00C02721" w:rsidP="00B26884">
      <w:pPr>
        <w:spacing w:before="120"/>
        <w:ind w:hanging="630"/>
        <w:jc w:val="center"/>
        <w:rPr>
          <w:rFonts w:cs="Times New Roman"/>
          <w:i/>
          <w:sz w:val="20"/>
          <w:szCs w:val="20"/>
        </w:rPr>
      </w:pPr>
      <w:bookmarkStart w:id="295" w:name="_Toc512097324"/>
      <w:r w:rsidRPr="00552701">
        <w:rPr>
          <w:rFonts w:cs="Times New Roman"/>
          <w:i/>
          <w:sz w:val="20"/>
          <w:szCs w:val="20"/>
        </w:rPr>
        <w:t xml:space="preserve">             Figure </w:t>
      </w:r>
      <w:r w:rsidRPr="00552701">
        <w:rPr>
          <w:rFonts w:cs="Times New Roman"/>
          <w:i/>
          <w:noProof/>
          <w:sz w:val="20"/>
          <w:szCs w:val="20"/>
        </w:rPr>
        <w:t>8</w:t>
      </w:r>
      <w:r w:rsidRPr="00552701">
        <w:rPr>
          <w:rFonts w:cs="Times New Roman"/>
          <w:i/>
          <w:sz w:val="20"/>
          <w:szCs w:val="20"/>
        </w:rPr>
        <w:t xml:space="preserve">- &lt;User&gt; </w:t>
      </w:r>
      <w:bookmarkEnd w:id="295"/>
      <w:r w:rsidRPr="00552701">
        <w:rPr>
          <w:rFonts w:cs="Times New Roman"/>
          <w:i/>
          <w:sz w:val="20"/>
          <w:szCs w:val="20"/>
        </w:rPr>
        <w:t>Add habit</w:t>
      </w:r>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205"/>
        <w:gridCol w:w="2471"/>
        <w:gridCol w:w="2208"/>
        <w:gridCol w:w="2205"/>
      </w:tblGrid>
      <w:tr w:rsidR="00232524" w:rsidRPr="00552701" w14:paraId="26FD99D4" w14:textId="77777777" w:rsidTr="001B7939">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589FF8" w14:textId="77777777" w:rsidR="00C02721" w:rsidRPr="00552701" w:rsidRDefault="00C02721" w:rsidP="00B26884">
            <w:pPr>
              <w:spacing w:before="120"/>
              <w:rPr>
                <w:rFonts w:cs="Times New Roman"/>
                <w:b/>
              </w:rPr>
            </w:pPr>
            <w:r w:rsidRPr="00552701">
              <w:rPr>
                <w:rFonts w:cs="Times New Roman"/>
                <w:b/>
                <w:bCs/>
              </w:rPr>
              <w:t>USE CASE – UC_05</w:t>
            </w:r>
          </w:p>
        </w:tc>
      </w:tr>
      <w:tr w:rsidR="00232524" w:rsidRPr="00552701" w14:paraId="795D4E96"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31E59"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B02F5A" w14:textId="77777777" w:rsidR="00C02721" w:rsidRPr="00552701" w:rsidRDefault="00C02721" w:rsidP="00B26884">
            <w:pPr>
              <w:spacing w:before="120"/>
              <w:rPr>
                <w:rFonts w:cs="Times New Roman"/>
              </w:rPr>
            </w:pPr>
            <w:r w:rsidRPr="00552701">
              <w:rPr>
                <w:rFonts w:cs="Times New Roman"/>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53C34"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7B36CAF" w14:textId="77777777" w:rsidR="00C02721" w:rsidRPr="00552701" w:rsidRDefault="00C02721" w:rsidP="00B26884">
            <w:pPr>
              <w:spacing w:before="120"/>
              <w:rPr>
                <w:rFonts w:cs="Times New Roman"/>
              </w:rPr>
            </w:pPr>
            <w:r w:rsidRPr="00552701">
              <w:rPr>
                <w:rFonts w:cs="Times New Roman"/>
              </w:rPr>
              <w:t>1.0</w:t>
            </w:r>
          </w:p>
        </w:tc>
      </w:tr>
      <w:tr w:rsidR="00232524" w:rsidRPr="00552701" w14:paraId="6324064F"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CC89B" w14:textId="77777777" w:rsidR="00C02721" w:rsidRPr="00552701" w:rsidRDefault="00C02721" w:rsidP="00B2688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8C89C61" w14:textId="77777777" w:rsidR="00C02721" w:rsidRPr="00552701" w:rsidRDefault="00C02721" w:rsidP="00B26884">
            <w:pPr>
              <w:spacing w:before="120"/>
              <w:rPr>
                <w:rFonts w:cs="Times New Roman"/>
              </w:rPr>
            </w:pPr>
            <w:r w:rsidRPr="00552701">
              <w:rPr>
                <w:rFonts w:cs="Times New Roman"/>
              </w:rPr>
              <w:t>Add habit</w:t>
            </w:r>
          </w:p>
        </w:tc>
      </w:tr>
      <w:tr w:rsidR="00232524" w:rsidRPr="00552701" w14:paraId="4D447F44"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2F311"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A03C25F"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3BF019A8"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33BD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DAC0677" w14:textId="70D17FA0" w:rsidR="00C02721" w:rsidRPr="00552701" w:rsidRDefault="00A941C5" w:rsidP="00B26884">
            <w:pPr>
              <w:spacing w:before="120"/>
              <w:rPr>
                <w:rFonts w:cs="Times New Roman"/>
              </w:rPr>
            </w:pPr>
            <w:r w:rsidRPr="00552701">
              <w:rPr>
                <w:rFonts w:cs="Times New Roman"/>
              </w:rPr>
              <w:t>30</w:t>
            </w:r>
            <w:r w:rsidR="00C02721" w:rsidRPr="00552701">
              <w:rPr>
                <w:rFonts w:cs="Times New Roman"/>
              </w:rPr>
              <w:t>/</w:t>
            </w:r>
            <w:r w:rsidRPr="00552701">
              <w:rPr>
                <w:rFonts w:cs="Times New Roman"/>
              </w:rPr>
              <w:t>10</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0EF21"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628E0C"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74EDF02E" w14:textId="77777777" w:rsidTr="001B7939">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05151DD3" w14:textId="77777777" w:rsidR="00C02721" w:rsidRPr="00552701" w:rsidRDefault="00C02721" w:rsidP="00B26884">
            <w:pPr>
              <w:spacing w:before="120"/>
              <w:rPr>
                <w:rFonts w:cs="Times New Roman"/>
                <w:b/>
              </w:rPr>
            </w:pPr>
            <w:r w:rsidRPr="00552701">
              <w:rPr>
                <w:rFonts w:cs="Times New Roman"/>
                <w:b/>
              </w:rPr>
              <w:t>Actor:</w:t>
            </w:r>
          </w:p>
          <w:p w14:paraId="1625C85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282D31F" w14:textId="77777777" w:rsidR="00C02721" w:rsidRPr="00552701" w:rsidRDefault="00C02721" w:rsidP="00B26884">
            <w:pPr>
              <w:spacing w:before="120"/>
              <w:rPr>
                <w:rFonts w:cs="Times New Roman"/>
                <w:b/>
              </w:rPr>
            </w:pPr>
            <w:r w:rsidRPr="00552701">
              <w:rPr>
                <w:rFonts w:cs="Times New Roman"/>
                <w:b/>
              </w:rPr>
              <w:t>Summary:</w:t>
            </w:r>
          </w:p>
          <w:p w14:paraId="2FEA243B"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add a new habit.</w:t>
            </w:r>
          </w:p>
          <w:p w14:paraId="447CA85A" w14:textId="77777777" w:rsidR="00C02721" w:rsidRPr="00552701" w:rsidRDefault="00C02721" w:rsidP="00B26884">
            <w:pPr>
              <w:spacing w:before="120"/>
              <w:rPr>
                <w:rFonts w:cs="Times New Roman"/>
                <w:b/>
              </w:rPr>
            </w:pPr>
            <w:r w:rsidRPr="00552701">
              <w:rPr>
                <w:rFonts w:cs="Times New Roman"/>
                <w:b/>
              </w:rPr>
              <w:t>Goal:</w:t>
            </w:r>
          </w:p>
          <w:p w14:paraId="7D53520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Add a new habit from the schedule.</w:t>
            </w:r>
          </w:p>
          <w:p w14:paraId="007E750B" w14:textId="77777777" w:rsidR="00C02721" w:rsidRPr="00552701" w:rsidRDefault="00C02721" w:rsidP="00B26884">
            <w:pPr>
              <w:spacing w:before="120"/>
              <w:rPr>
                <w:rFonts w:cs="Times New Roman"/>
                <w:b/>
              </w:rPr>
            </w:pPr>
            <w:r w:rsidRPr="00552701">
              <w:rPr>
                <w:rFonts w:cs="Times New Roman"/>
                <w:b/>
              </w:rPr>
              <w:t>Triggers:</w:t>
            </w:r>
          </w:p>
          <w:p w14:paraId="0E5CD7C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Add habit” button.</w:t>
            </w:r>
          </w:p>
          <w:p w14:paraId="1ACEAA4A" w14:textId="77777777" w:rsidR="00C02721" w:rsidRPr="00552701" w:rsidRDefault="00C02721" w:rsidP="00B26884">
            <w:pPr>
              <w:spacing w:before="120"/>
              <w:rPr>
                <w:rFonts w:cs="Times New Roman"/>
                <w:b/>
              </w:rPr>
            </w:pPr>
            <w:r w:rsidRPr="00552701">
              <w:rPr>
                <w:rFonts w:cs="Times New Roman"/>
                <w:b/>
              </w:rPr>
              <w:t>Preconditions:</w:t>
            </w:r>
          </w:p>
          <w:p w14:paraId="05679252"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must login.</w:t>
            </w:r>
          </w:p>
          <w:p w14:paraId="7164FCCF" w14:textId="77777777" w:rsidR="00C02721" w:rsidRPr="00552701" w:rsidRDefault="00C02721" w:rsidP="00B26884">
            <w:pPr>
              <w:spacing w:before="120"/>
              <w:rPr>
                <w:rFonts w:cs="Times New Roman"/>
                <w:b/>
              </w:rPr>
            </w:pPr>
            <w:r w:rsidRPr="00552701">
              <w:rPr>
                <w:rFonts w:cs="Times New Roman"/>
                <w:b/>
              </w:rPr>
              <w:t>Post Conditions:</w:t>
            </w:r>
          </w:p>
          <w:p w14:paraId="4A438F6A"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add a new habit!” message</w:t>
            </w:r>
            <w:r w:rsidRPr="00552701">
              <w:rPr>
                <w:rFonts w:cs="Times New Roman"/>
              </w:rPr>
              <w:t>.</w:t>
            </w:r>
          </w:p>
          <w:p w14:paraId="1CE1C1A2"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add a new habit!” message.</w:t>
            </w:r>
          </w:p>
          <w:p w14:paraId="1BCE1B73"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20066B9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FFDC13"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AAA1D1"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0E8B65"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A61852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599DA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00D7F1" w14:textId="77777777" w:rsidR="00C02721" w:rsidRPr="00552701" w:rsidRDefault="00C02721" w:rsidP="00B26884">
                  <w:pPr>
                    <w:spacing w:before="120"/>
                    <w:rPr>
                      <w:rFonts w:cs="Times New Roman"/>
                    </w:rPr>
                  </w:pPr>
                  <w:r w:rsidRPr="00552701">
                    <w:rPr>
                      <w:rFonts w:cs="Times New Roman"/>
                    </w:rPr>
                    <w:t>User click on “</w:t>
                  </w:r>
                  <w:r w:rsidRPr="00552701">
                    <w:rPr>
                      <w:rFonts w:cs="Times New Roman"/>
                      <w:noProof/>
                    </w:rPr>
                    <w:t>Add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9692A10"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527FAF22"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input text</w:t>
                  </w:r>
                </w:p>
                <w:p w14:paraId="076E86FE"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type: input text</w:t>
                  </w:r>
                </w:p>
                <w:p w14:paraId="363D775F"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color: select button</w:t>
                  </w:r>
                </w:p>
                <w:p w14:paraId="6F193AB8"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habits: select option</w:t>
                  </w:r>
                </w:p>
                <w:p w14:paraId="35EEA26D"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Start date: datetime</w:t>
                  </w:r>
                </w:p>
                <w:p w14:paraId="1ED9F38F"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End date: datetime</w:t>
                  </w:r>
                </w:p>
              </w:tc>
            </w:tr>
            <w:tr w:rsidR="00232524" w:rsidRPr="00552701" w14:paraId="1A4DC716" w14:textId="77777777" w:rsidTr="001B7939">
              <w:tc>
                <w:tcPr>
                  <w:tcW w:w="985" w:type="dxa"/>
                  <w:tcBorders>
                    <w:top w:val="single" w:sz="4" w:space="0" w:color="auto"/>
                    <w:left w:val="single" w:sz="4" w:space="0" w:color="auto"/>
                    <w:bottom w:val="single" w:sz="4" w:space="0" w:color="auto"/>
                    <w:right w:val="single" w:sz="4" w:space="0" w:color="auto"/>
                  </w:tcBorders>
                </w:tcPr>
                <w:p w14:paraId="7A3CDDBC"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C136F95" w14:textId="77777777" w:rsidR="00C02721" w:rsidRPr="00552701" w:rsidRDefault="00C02721" w:rsidP="00B26884">
                  <w:pPr>
                    <w:spacing w:before="120"/>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60AC6B63"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51A0A103"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 2]</w:t>
                  </w:r>
                </w:p>
              </w:tc>
            </w:tr>
            <w:tr w:rsidR="00232524" w:rsidRPr="00552701" w14:paraId="6EF4F3F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4DB460C" w14:textId="77777777" w:rsidR="00C02721" w:rsidRPr="00552701" w:rsidRDefault="00C02721" w:rsidP="00B2688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5B1B16E5" w14:textId="2ABBE808" w:rsidR="00C02721" w:rsidRPr="00552701" w:rsidRDefault="00C02721" w:rsidP="00B26884">
                  <w:pPr>
                    <w:spacing w:before="120" w:after="120" w:line="240" w:lineRule="exact"/>
                    <w:rPr>
                      <w:rFonts w:cs="Times New Roman"/>
                    </w:rPr>
                  </w:pPr>
                  <w:r w:rsidRPr="00552701">
                    <w:rPr>
                      <w:rFonts w:cs="Times New Roman"/>
                    </w:rPr>
                    <w:t>User click on “</w:t>
                  </w:r>
                  <w:r w:rsidR="00A007B3" w:rsidRPr="00552701">
                    <w:rPr>
                      <w:rFonts w:cs="Times New Roman"/>
                    </w:rPr>
                    <w:t>Yes</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94A358B" w14:textId="77777777" w:rsidR="00C02721" w:rsidRPr="00552701" w:rsidRDefault="00C02721" w:rsidP="00B26884">
                  <w:pPr>
                    <w:spacing w:before="120"/>
                    <w:rPr>
                      <w:rFonts w:eastAsia="Times New Roman" w:cs="Times New Roman"/>
                    </w:rPr>
                  </w:pPr>
                  <w:r w:rsidRPr="00552701">
                    <w:rPr>
                      <w:rFonts w:cs="Times New Roman"/>
                    </w:rPr>
                    <w:t>- System shows “</w:t>
                  </w:r>
                  <w:r w:rsidRPr="00552701">
                    <w:rPr>
                      <w:rFonts w:eastAsia="Times New Roman" w:cs="Times New Roman"/>
                    </w:rPr>
                    <w:t>Successful to add a new habit</w:t>
                  </w:r>
                  <w:r w:rsidRPr="00552701">
                    <w:rPr>
                      <w:rFonts w:cs="Times New Roman"/>
                    </w:rPr>
                    <w:t>” message</w:t>
                  </w:r>
                </w:p>
              </w:tc>
            </w:tr>
          </w:tbl>
          <w:p w14:paraId="4640BFE5"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0118E3E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E9A9E"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4E84D9"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4B76CA"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4B36E3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2EBB118"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F5BB95"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C2A0FF7" w14:textId="77777777" w:rsidR="00C02721" w:rsidRPr="00552701" w:rsidRDefault="00C02721" w:rsidP="00B26884">
                  <w:pPr>
                    <w:spacing w:before="120" w:after="120"/>
                    <w:contextualSpacing/>
                    <w:rPr>
                      <w:rFonts w:cs="Times New Roman"/>
                      <w:highlight w:val="yellow"/>
                    </w:rPr>
                  </w:pPr>
                  <w:r w:rsidRPr="00552701">
                    <w:rPr>
                      <w:rFonts w:eastAsia="Times New Roman" w:cs="Times New Roman"/>
                    </w:rPr>
                    <w:t>- Close this form.</w:t>
                  </w:r>
                </w:p>
              </w:tc>
            </w:tr>
          </w:tbl>
          <w:p w14:paraId="12979FAE" w14:textId="77777777" w:rsidR="00C02721" w:rsidRPr="00552701" w:rsidRDefault="00C02721" w:rsidP="00B26884">
            <w:pPr>
              <w:spacing w:before="120"/>
              <w:rPr>
                <w:rFonts w:cs="Times New Roman"/>
                <w:b/>
              </w:rPr>
            </w:pPr>
          </w:p>
          <w:p w14:paraId="5DD58112"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9CEC7F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C5657B"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D306A3"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264B8"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9F7A15C" w14:textId="77777777" w:rsidTr="001B7939">
              <w:tc>
                <w:tcPr>
                  <w:tcW w:w="985" w:type="dxa"/>
                  <w:tcBorders>
                    <w:top w:val="single" w:sz="4" w:space="0" w:color="auto"/>
                    <w:left w:val="single" w:sz="4" w:space="0" w:color="auto"/>
                    <w:bottom w:val="single" w:sz="4" w:space="0" w:color="auto"/>
                    <w:right w:val="single" w:sz="4" w:space="0" w:color="auto"/>
                  </w:tcBorders>
                </w:tcPr>
                <w:p w14:paraId="4CD99EB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53AA28AB" w14:textId="77777777" w:rsidR="00C02721" w:rsidRPr="00552701" w:rsidRDefault="00C02721" w:rsidP="00B26884">
                  <w:pPr>
                    <w:spacing w:before="120" w:after="120"/>
                    <w:contextualSpacing/>
                    <w:rPr>
                      <w:rFonts w:cs="Times New Roman"/>
                    </w:rPr>
                  </w:pPr>
                  <w:r w:rsidRPr="00552701">
                    <w:rPr>
                      <w:rFonts w:cs="Times New Roman"/>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41E71AB0" w14:textId="77777777" w:rsidR="00C02721" w:rsidRPr="00552701" w:rsidRDefault="00C02721" w:rsidP="00B26884">
                  <w:pPr>
                    <w:spacing w:before="120" w:after="120"/>
                    <w:contextualSpacing/>
                    <w:rPr>
                      <w:rFonts w:eastAsia="Times New Roman" w:cs="Times New Roman"/>
                    </w:rPr>
                  </w:pPr>
                  <w:r w:rsidRPr="00552701">
                    <w:rPr>
                      <w:rFonts w:eastAsia="Times New Roman" w:cs="Times New Roman"/>
                    </w:rPr>
                    <w:t>Show message to notify user this habit is existed.</w:t>
                  </w:r>
                </w:p>
              </w:tc>
            </w:tr>
            <w:tr w:rsidR="00232524" w:rsidRPr="00552701" w14:paraId="24AFACF3" w14:textId="77777777" w:rsidTr="001B7939">
              <w:tc>
                <w:tcPr>
                  <w:tcW w:w="985" w:type="dxa"/>
                  <w:tcBorders>
                    <w:top w:val="single" w:sz="4" w:space="0" w:color="auto"/>
                    <w:left w:val="single" w:sz="4" w:space="0" w:color="auto"/>
                    <w:bottom w:val="single" w:sz="4" w:space="0" w:color="auto"/>
                    <w:right w:val="single" w:sz="4" w:space="0" w:color="auto"/>
                  </w:tcBorders>
                </w:tcPr>
                <w:p w14:paraId="0BF634F2"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F59D850" w14:textId="77777777" w:rsidR="00C02721" w:rsidRPr="00552701" w:rsidRDefault="00C02721" w:rsidP="00B26884">
                  <w:pPr>
                    <w:spacing w:before="120" w:after="120"/>
                    <w:contextualSpacing/>
                    <w:rPr>
                      <w:rFonts w:cs="Times New Roman"/>
                    </w:rPr>
                  </w:pPr>
                  <w:r w:rsidRPr="00552701">
                    <w:rPr>
                      <w:rFonts w:cs="Times New Roman"/>
                    </w:rPr>
                    <w:t>User add new fail</w:t>
                  </w:r>
                </w:p>
              </w:tc>
              <w:tc>
                <w:tcPr>
                  <w:tcW w:w="4548" w:type="dxa"/>
                  <w:tcBorders>
                    <w:top w:val="single" w:sz="4" w:space="0" w:color="auto"/>
                    <w:left w:val="single" w:sz="4" w:space="0" w:color="auto"/>
                    <w:bottom w:val="single" w:sz="4" w:space="0" w:color="auto"/>
                    <w:right w:val="single" w:sz="4" w:space="0" w:color="auto"/>
                  </w:tcBorders>
                </w:tcPr>
                <w:p w14:paraId="34CC824E" w14:textId="77777777" w:rsidR="00C02721" w:rsidRPr="00552701" w:rsidRDefault="00C02721" w:rsidP="00B26884">
                  <w:pPr>
                    <w:spacing w:before="120" w:after="120"/>
                    <w:contextualSpacing/>
                    <w:rPr>
                      <w:rFonts w:eastAsia="Times New Roman" w:cs="Times New Roman"/>
                    </w:rPr>
                  </w:pPr>
                  <w:r w:rsidRPr="00552701">
                    <w:rPr>
                      <w:rFonts w:eastAsia="Times New Roman" w:cs="Times New Roman"/>
                    </w:rPr>
                    <w:t>System shows “Failed to add a new habit!” message.</w:t>
                  </w:r>
                </w:p>
              </w:tc>
            </w:tr>
          </w:tbl>
          <w:p w14:paraId="028AAC1D" w14:textId="77777777" w:rsidR="00C02721" w:rsidRPr="00552701" w:rsidRDefault="00C02721" w:rsidP="00B26884">
            <w:pPr>
              <w:spacing w:before="120"/>
              <w:rPr>
                <w:rFonts w:cs="Times New Roman"/>
                <w:b/>
              </w:rPr>
            </w:pPr>
          </w:p>
          <w:p w14:paraId="1CF9931A"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2D8D19A0" w14:textId="77777777" w:rsidR="00C02721" w:rsidRPr="00552701" w:rsidRDefault="00C02721" w:rsidP="00B26884">
            <w:pPr>
              <w:keepNext/>
              <w:spacing w:before="120"/>
              <w:rPr>
                <w:rFonts w:cs="Times New Roman"/>
              </w:rPr>
            </w:pPr>
            <w:r w:rsidRPr="00552701">
              <w:rPr>
                <w:rFonts w:cs="Times New Roman"/>
                <w:b/>
              </w:rPr>
              <w:t>Business Rules:</w:t>
            </w:r>
          </w:p>
          <w:p w14:paraId="191CDD0E"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The habit’s name must be under 255 characters and not null.</w:t>
            </w:r>
          </w:p>
          <w:p w14:paraId="035911F8"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After adding habit success. The user returns to the habit page.</w:t>
            </w:r>
          </w:p>
          <w:p w14:paraId="0B130D32" w14:textId="77777777" w:rsidR="00C02721" w:rsidRPr="00552701" w:rsidRDefault="00C02721" w:rsidP="000F2E31">
            <w:pPr>
              <w:pStyle w:val="ListParagraph"/>
              <w:keepNext/>
              <w:spacing w:before="120" w:line="240" w:lineRule="auto"/>
              <w:rPr>
                <w:rFonts w:cs="Times New Roman"/>
              </w:rPr>
            </w:pPr>
          </w:p>
        </w:tc>
      </w:tr>
    </w:tbl>
    <w:p w14:paraId="3CA1CCE4" w14:textId="7FF31896" w:rsidR="00C02721" w:rsidRPr="00552701" w:rsidRDefault="000F2E31" w:rsidP="000F2E31">
      <w:pPr>
        <w:pStyle w:val="Caption"/>
        <w:spacing w:before="120"/>
        <w:jc w:val="center"/>
        <w:rPr>
          <w:color w:val="auto"/>
        </w:rPr>
      </w:pPr>
      <w:bookmarkStart w:id="296" w:name="_Toc522271026"/>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7</w:t>
      </w:r>
      <w:r w:rsidR="000708DC" w:rsidRPr="00552701">
        <w:rPr>
          <w:noProof/>
          <w:color w:val="auto"/>
        </w:rPr>
        <w:fldChar w:fldCharType="end"/>
      </w:r>
      <w:r w:rsidRPr="00552701">
        <w:rPr>
          <w:color w:val="auto"/>
        </w:rPr>
        <w:t>: Add habit</w:t>
      </w:r>
      <w:bookmarkEnd w:id="296"/>
    </w:p>
    <w:p w14:paraId="2C0327AF" w14:textId="1016326E" w:rsidR="00B74A99" w:rsidRPr="00552701" w:rsidRDefault="00B74A99" w:rsidP="00B74A99"/>
    <w:p w14:paraId="3E994EDF" w14:textId="1A73A199" w:rsidR="00B74A99" w:rsidRPr="00552701" w:rsidRDefault="00B74A99" w:rsidP="00B74A99"/>
    <w:p w14:paraId="610B233A" w14:textId="03534E34" w:rsidR="00B74A99" w:rsidRPr="00552701" w:rsidRDefault="00B74A99" w:rsidP="00B74A99"/>
    <w:p w14:paraId="2DEBC41C" w14:textId="48CF27E3" w:rsidR="00B74A99" w:rsidRPr="00552701" w:rsidRDefault="00B74A99" w:rsidP="00B74A99"/>
    <w:p w14:paraId="4E3A0568" w14:textId="22EE4DBC" w:rsidR="00B74A99" w:rsidRPr="00552701" w:rsidRDefault="00B74A99" w:rsidP="00B74A99"/>
    <w:p w14:paraId="2B28EECE" w14:textId="5C5E0F94" w:rsidR="00B74A99" w:rsidRPr="00552701" w:rsidRDefault="00B74A99" w:rsidP="00B74A99"/>
    <w:p w14:paraId="1F888A31" w14:textId="542A4314" w:rsidR="00B74A99" w:rsidRPr="00552701" w:rsidRDefault="00B74A99" w:rsidP="00B74A99"/>
    <w:p w14:paraId="745C48D4" w14:textId="1362E2CE" w:rsidR="00B74A99" w:rsidRPr="00552701" w:rsidRDefault="00B74A99" w:rsidP="00B74A99"/>
    <w:p w14:paraId="53A3C0FE" w14:textId="77777777" w:rsidR="00B74A99" w:rsidRPr="00552701" w:rsidRDefault="00B74A99" w:rsidP="00B74A99"/>
    <w:p w14:paraId="263E0BEA" w14:textId="547FA043" w:rsidR="00C02721" w:rsidRPr="009B24FA" w:rsidRDefault="00C02721" w:rsidP="00F94342">
      <w:pPr>
        <w:pStyle w:val="ListParagraph"/>
        <w:numPr>
          <w:ilvl w:val="3"/>
          <w:numId w:val="29"/>
        </w:numPr>
        <w:spacing w:before="120"/>
        <w:jc w:val="both"/>
        <w:rPr>
          <w:rFonts w:cs="Times New Roman"/>
          <w:b/>
          <w:i/>
          <w:szCs w:val="26"/>
        </w:rPr>
      </w:pPr>
      <w:r w:rsidRPr="00552701">
        <w:rPr>
          <w:rFonts w:cs="Times New Roman"/>
          <w:i/>
          <w:sz w:val="26"/>
          <w:szCs w:val="26"/>
        </w:rPr>
        <w:lastRenderedPageBreak/>
        <w:t xml:space="preserve"> </w:t>
      </w:r>
      <w:r w:rsidRPr="009B24FA">
        <w:rPr>
          <w:rFonts w:cs="Times New Roman"/>
          <w:b/>
          <w:i/>
          <w:color w:val="4472C4" w:themeColor="accent1"/>
          <w:szCs w:val="26"/>
        </w:rPr>
        <w:t>&lt;User&gt; Delete h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1F1EDE6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noProof/>
        </w:rPr>
        <w:drawing>
          <wp:inline distT="0" distB="0" distL="0" distR="0" wp14:anchorId="17DA1234" wp14:editId="7388478B">
            <wp:extent cx="4978547"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5130" cy="3204593"/>
                    </a:xfrm>
                    <a:prstGeom prst="rect">
                      <a:avLst/>
                    </a:prstGeom>
                  </pic:spPr>
                </pic:pic>
              </a:graphicData>
            </a:graphic>
          </wp:inline>
        </w:drawing>
      </w:r>
    </w:p>
    <w:p w14:paraId="7E47AEC5"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i/>
          <w:sz w:val="20"/>
          <w:szCs w:val="20"/>
        </w:rPr>
        <w:t xml:space="preserve">Figure </w:t>
      </w:r>
      <w:r w:rsidRPr="00552701">
        <w:rPr>
          <w:rFonts w:cs="Times New Roman"/>
          <w:i/>
          <w:noProof/>
          <w:sz w:val="20"/>
          <w:szCs w:val="20"/>
        </w:rPr>
        <w:t xml:space="preserve">9 </w:t>
      </w:r>
      <w:r w:rsidRPr="00552701">
        <w:rPr>
          <w:rFonts w:cs="Times New Roman"/>
          <w:i/>
          <w:sz w:val="20"/>
          <w:szCs w:val="20"/>
        </w:rPr>
        <w:t>- &lt;User&gt; Delete habit</w:t>
      </w:r>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1D7FDE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16261" w14:textId="77777777" w:rsidR="00C02721" w:rsidRPr="00552701" w:rsidRDefault="00C02721" w:rsidP="00B26884">
            <w:pPr>
              <w:spacing w:before="120"/>
              <w:rPr>
                <w:rFonts w:cs="Times New Roman"/>
                <w:b/>
              </w:rPr>
            </w:pPr>
            <w:r w:rsidRPr="00552701">
              <w:rPr>
                <w:rFonts w:cs="Times New Roman"/>
                <w:b/>
                <w:bCs/>
              </w:rPr>
              <w:t>USE CASE – UC_06</w:t>
            </w:r>
          </w:p>
        </w:tc>
      </w:tr>
      <w:tr w:rsidR="00232524" w:rsidRPr="00552701" w14:paraId="177520C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4588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1349274" w14:textId="77777777" w:rsidR="00C02721" w:rsidRPr="00552701" w:rsidRDefault="00C02721" w:rsidP="00B26884">
            <w:pPr>
              <w:spacing w:before="120"/>
              <w:rPr>
                <w:rFonts w:cs="Times New Roman"/>
              </w:rPr>
            </w:pPr>
            <w:r w:rsidRPr="00552701">
              <w:rPr>
                <w:rFonts w:cs="Times New Roman"/>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31F17"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C2CA2FA" w14:textId="77777777" w:rsidR="00C02721" w:rsidRPr="00552701" w:rsidRDefault="00C02721" w:rsidP="00B26884">
            <w:pPr>
              <w:spacing w:before="120"/>
              <w:rPr>
                <w:rFonts w:cs="Times New Roman"/>
              </w:rPr>
            </w:pPr>
            <w:r w:rsidRPr="00552701">
              <w:rPr>
                <w:rFonts w:cs="Times New Roman"/>
              </w:rPr>
              <w:t>1.0</w:t>
            </w:r>
          </w:p>
        </w:tc>
      </w:tr>
      <w:tr w:rsidR="00232524" w:rsidRPr="00552701" w14:paraId="36BCBE2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F824"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1A3700" w14:textId="77777777" w:rsidR="00C02721" w:rsidRPr="00552701" w:rsidRDefault="00C02721" w:rsidP="00B26884">
            <w:pPr>
              <w:spacing w:before="120"/>
              <w:rPr>
                <w:rFonts w:cs="Times New Roman"/>
              </w:rPr>
            </w:pPr>
            <w:r w:rsidRPr="00552701">
              <w:rPr>
                <w:rFonts w:cs="Times New Roman"/>
              </w:rPr>
              <w:t>Delete habit</w:t>
            </w:r>
          </w:p>
        </w:tc>
      </w:tr>
      <w:tr w:rsidR="00232524" w:rsidRPr="00552701" w14:paraId="08076E5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714F8"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4C0FD0"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530F512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C16D"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A062BB1" w14:textId="1C67F792" w:rsidR="00C02721" w:rsidRPr="00552701" w:rsidRDefault="00A941C5" w:rsidP="00B26884">
            <w:pPr>
              <w:spacing w:before="120"/>
              <w:rPr>
                <w:rFonts w:cs="Times New Roman"/>
              </w:rPr>
            </w:pPr>
            <w:r w:rsidRPr="00552701">
              <w:rPr>
                <w:rFonts w:cs="Times New Roman"/>
              </w:rPr>
              <w:t>30</w:t>
            </w:r>
            <w:r w:rsidR="00C02721" w:rsidRPr="00552701">
              <w:rPr>
                <w:rFonts w:cs="Times New Roman"/>
              </w:rPr>
              <w:t>/</w:t>
            </w:r>
            <w:r w:rsidRPr="00552701">
              <w:rPr>
                <w:rFonts w:cs="Times New Roman"/>
              </w:rPr>
              <w:t>10</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70EDF"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927E98"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7CB05E35"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DAA21E3" w14:textId="77777777" w:rsidR="00C02721" w:rsidRPr="00552701" w:rsidRDefault="00C02721" w:rsidP="00B26884">
            <w:pPr>
              <w:spacing w:before="120"/>
              <w:rPr>
                <w:rFonts w:cs="Times New Roman"/>
                <w:b/>
              </w:rPr>
            </w:pPr>
            <w:r w:rsidRPr="00552701">
              <w:rPr>
                <w:rFonts w:cs="Times New Roman"/>
                <w:b/>
              </w:rPr>
              <w:t>Actor:</w:t>
            </w:r>
          </w:p>
          <w:p w14:paraId="52E2C294"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04F7BAF" w14:textId="77777777" w:rsidR="00C02721" w:rsidRPr="00552701" w:rsidRDefault="00C02721" w:rsidP="00B26884">
            <w:pPr>
              <w:spacing w:before="120"/>
              <w:rPr>
                <w:rFonts w:cs="Times New Roman"/>
                <w:b/>
              </w:rPr>
            </w:pPr>
            <w:r w:rsidRPr="00552701">
              <w:rPr>
                <w:rFonts w:cs="Times New Roman"/>
                <w:b/>
              </w:rPr>
              <w:t>Summary:</w:t>
            </w:r>
          </w:p>
          <w:p w14:paraId="6448D332"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delete a habit.</w:t>
            </w:r>
          </w:p>
          <w:p w14:paraId="58DB1136" w14:textId="77777777" w:rsidR="00C02721" w:rsidRPr="00552701" w:rsidRDefault="00C02721" w:rsidP="00B26884">
            <w:pPr>
              <w:spacing w:before="120"/>
              <w:rPr>
                <w:rFonts w:cs="Times New Roman"/>
                <w:b/>
              </w:rPr>
            </w:pPr>
            <w:r w:rsidRPr="00552701">
              <w:rPr>
                <w:rFonts w:cs="Times New Roman"/>
                <w:b/>
              </w:rPr>
              <w:t>Goal:</w:t>
            </w:r>
          </w:p>
          <w:p w14:paraId="67301B9B"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Delete a habit from the schedule.</w:t>
            </w:r>
          </w:p>
          <w:p w14:paraId="3BA00517" w14:textId="77777777" w:rsidR="00C02721" w:rsidRPr="00552701" w:rsidRDefault="00C02721" w:rsidP="00B26884">
            <w:pPr>
              <w:spacing w:before="120"/>
              <w:rPr>
                <w:rFonts w:cs="Times New Roman"/>
                <w:b/>
              </w:rPr>
            </w:pPr>
            <w:r w:rsidRPr="00552701">
              <w:rPr>
                <w:rFonts w:cs="Times New Roman"/>
                <w:b/>
              </w:rPr>
              <w:lastRenderedPageBreak/>
              <w:t>Triggers:</w:t>
            </w:r>
          </w:p>
          <w:p w14:paraId="04F01FE5"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Delete habit” button.</w:t>
            </w:r>
          </w:p>
          <w:p w14:paraId="0B04542F" w14:textId="77777777" w:rsidR="00C02721" w:rsidRPr="00552701" w:rsidRDefault="00C02721" w:rsidP="00B26884">
            <w:pPr>
              <w:spacing w:before="120"/>
              <w:rPr>
                <w:rFonts w:cs="Times New Roman"/>
                <w:b/>
              </w:rPr>
            </w:pPr>
            <w:r w:rsidRPr="00552701">
              <w:rPr>
                <w:rFonts w:cs="Times New Roman"/>
                <w:b/>
              </w:rPr>
              <w:t>Preconditions:</w:t>
            </w:r>
          </w:p>
          <w:p w14:paraId="401E473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649E24E0"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The habit is existed.</w:t>
            </w:r>
          </w:p>
          <w:p w14:paraId="21F98BCE" w14:textId="77777777" w:rsidR="00C02721" w:rsidRPr="00552701" w:rsidRDefault="00C02721" w:rsidP="00B26884">
            <w:pPr>
              <w:spacing w:before="120"/>
              <w:rPr>
                <w:rFonts w:cs="Times New Roman"/>
                <w:b/>
              </w:rPr>
            </w:pPr>
            <w:r w:rsidRPr="00552701">
              <w:rPr>
                <w:rFonts w:cs="Times New Roman"/>
                <w:b/>
              </w:rPr>
              <w:t>Post Conditions:</w:t>
            </w:r>
          </w:p>
          <w:p w14:paraId="7D751CEC"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delete the habit!” message</w:t>
            </w:r>
            <w:r w:rsidRPr="00552701">
              <w:rPr>
                <w:rFonts w:cs="Times New Roman"/>
              </w:rPr>
              <w:t>.</w:t>
            </w:r>
          </w:p>
          <w:p w14:paraId="10E387B1"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delete this habit!” message.</w:t>
            </w:r>
          </w:p>
          <w:p w14:paraId="03D951D1"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513E8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248176"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877118"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0A8EC4"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D0CFE4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7C63EF4"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6A0A8F" w14:textId="77777777" w:rsidR="00C02721" w:rsidRPr="00552701" w:rsidRDefault="00C02721" w:rsidP="00B26884">
                  <w:pPr>
                    <w:spacing w:before="120"/>
                    <w:rPr>
                      <w:rFonts w:cs="Times New Roman"/>
                    </w:rPr>
                  </w:pPr>
                  <w:r w:rsidRPr="00552701">
                    <w:rPr>
                      <w:rFonts w:cs="Times New Roman"/>
                    </w:rPr>
                    <w:t>User click on “Delete</w:t>
                  </w:r>
                  <w:r w:rsidRPr="00552701">
                    <w:rPr>
                      <w:rFonts w:cs="Times New Roman"/>
                      <w:noProof/>
                    </w:rPr>
                    <w:t xml:space="preserve">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23C36C" w14:textId="77777777" w:rsidR="00C02721" w:rsidRPr="00552701" w:rsidRDefault="00C02721" w:rsidP="00B26884">
                  <w:pPr>
                    <w:spacing w:before="120" w:after="120" w:line="240" w:lineRule="exact"/>
                    <w:rPr>
                      <w:rFonts w:cs="Times New Roman"/>
                    </w:rPr>
                  </w:pPr>
                  <w:r w:rsidRPr="00552701">
                    <w:rPr>
                      <w:rFonts w:cs="Times New Roman"/>
                    </w:rPr>
                    <w:t>Shows a form to ask user want to delete habit.</w:t>
                  </w:r>
                </w:p>
              </w:tc>
            </w:tr>
            <w:tr w:rsidR="00232524" w:rsidRPr="00552701" w14:paraId="7CFF3C7F" w14:textId="77777777" w:rsidTr="001B7939">
              <w:tc>
                <w:tcPr>
                  <w:tcW w:w="985" w:type="dxa"/>
                  <w:tcBorders>
                    <w:top w:val="single" w:sz="4" w:space="0" w:color="auto"/>
                    <w:left w:val="single" w:sz="4" w:space="0" w:color="auto"/>
                    <w:bottom w:val="single" w:sz="4" w:space="0" w:color="auto"/>
                    <w:right w:val="single" w:sz="4" w:space="0" w:color="auto"/>
                  </w:tcBorders>
                </w:tcPr>
                <w:p w14:paraId="3683769B"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C69F478" w14:textId="77777777" w:rsidR="00C02721" w:rsidRPr="00552701" w:rsidRDefault="00C02721" w:rsidP="00B26884">
                  <w:pPr>
                    <w:spacing w:before="120"/>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37D48978"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6FAA8D65"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r w:rsidR="00232524" w:rsidRPr="00552701" w14:paraId="3BD3026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6C0C80C"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CC77491" w14:textId="77777777" w:rsidR="00C02721" w:rsidRPr="00552701" w:rsidRDefault="00C02721" w:rsidP="00B26884">
                  <w:pPr>
                    <w:spacing w:before="120" w:after="120" w:line="240" w:lineRule="exact"/>
                    <w:rPr>
                      <w:rFonts w:cs="Times New Roman"/>
                    </w:rPr>
                  </w:pPr>
                  <w:r w:rsidRPr="0055270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5ACF89FC" w14:textId="77777777" w:rsidR="00C02721" w:rsidRPr="00552701" w:rsidRDefault="00C02721" w:rsidP="00B26884">
                  <w:pPr>
                    <w:spacing w:before="120"/>
                    <w:rPr>
                      <w:rFonts w:eastAsia="Times New Roman" w:cs="Times New Roman"/>
                    </w:rPr>
                  </w:pPr>
                  <w:r w:rsidRPr="00552701">
                    <w:rPr>
                      <w:rFonts w:eastAsia="Times New Roman" w:cs="Times New Roman"/>
                    </w:rPr>
                    <w:t>- That habit will be deleted.</w:t>
                  </w:r>
                </w:p>
                <w:p w14:paraId="66ED61EF" w14:textId="77777777" w:rsidR="00C02721" w:rsidRPr="00552701" w:rsidRDefault="00C02721" w:rsidP="00B26884">
                  <w:pPr>
                    <w:spacing w:before="120"/>
                    <w:rPr>
                      <w:rFonts w:eastAsia="Times New Roman" w:cs="Times New Roman"/>
                    </w:rPr>
                  </w:pPr>
                </w:p>
              </w:tc>
            </w:tr>
          </w:tbl>
          <w:p w14:paraId="29106843"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7E772D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C9E50"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D26A4F"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452D4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55ECB4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52E28E1"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E31A1B"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16D3389"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50AA8CE9" w14:textId="77777777" w:rsidR="00C02721" w:rsidRPr="00552701" w:rsidRDefault="00C02721" w:rsidP="00B26884">
            <w:pPr>
              <w:spacing w:before="120"/>
              <w:rPr>
                <w:rFonts w:cs="Times New Roman"/>
                <w:b/>
              </w:rPr>
            </w:pPr>
          </w:p>
          <w:p w14:paraId="39ECA02F"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7211DA7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CA073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8472AB"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2FFD3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D798F0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F68C2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6C73E3" w14:textId="77777777" w:rsidR="00C02721" w:rsidRPr="00552701" w:rsidRDefault="00C02721" w:rsidP="00B26884">
                  <w:pPr>
                    <w:spacing w:before="120" w:after="120"/>
                    <w:contextualSpacing/>
                    <w:rPr>
                      <w:rFonts w:cs="Times New Roman"/>
                    </w:rPr>
                  </w:pPr>
                  <w:r w:rsidRPr="00552701">
                    <w:rPr>
                      <w:rFonts w:cs="Times New Roman"/>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0DA6A7A1"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delete a habit!” message.</w:t>
                  </w:r>
                </w:p>
              </w:tc>
            </w:tr>
          </w:tbl>
          <w:p w14:paraId="4B6FBFBA" w14:textId="77777777" w:rsidR="00C02721" w:rsidRPr="00552701" w:rsidRDefault="00C02721" w:rsidP="00B26884">
            <w:pPr>
              <w:spacing w:before="120"/>
              <w:rPr>
                <w:rFonts w:cs="Times New Roman"/>
                <w:b/>
              </w:rPr>
            </w:pPr>
          </w:p>
          <w:p w14:paraId="191B1C69"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401DB9D1" w14:textId="77777777" w:rsidR="00C02721" w:rsidRPr="00552701" w:rsidRDefault="00C02721" w:rsidP="00B26884">
            <w:pPr>
              <w:keepNext/>
              <w:spacing w:before="120"/>
              <w:rPr>
                <w:rFonts w:cs="Times New Roman"/>
              </w:rPr>
            </w:pPr>
            <w:r w:rsidRPr="00552701">
              <w:rPr>
                <w:rFonts w:cs="Times New Roman"/>
                <w:b/>
              </w:rPr>
              <w:lastRenderedPageBreak/>
              <w:t>Business Rules:</w:t>
            </w:r>
          </w:p>
          <w:p w14:paraId="4F6E6051"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When a user deleted a habit, this habit will be hidden.</w:t>
            </w:r>
          </w:p>
          <w:p w14:paraId="5871D1A6"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the habit is deleted to the local.</w:t>
            </w:r>
          </w:p>
          <w:p w14:paraId="2184BF6C" w14:textId="77777777" w:rsidR="00C02721" w:rsidRPr="00552701" w:rsidRDefault="00C02721" w:rsidP="000F2E31">
            <w:pPr>
              <w:keepNext/>
              <w:spacing w:before="120"/>
              <w:ind w:left="360"/>
              <w:contextualSpacing/>
              <w:rPr>
                <w:rFonts w:cs="Times New Roman"/>
              </w:rPr>
            </w:pPr>
          </w:p>
        </w:tc>
      </w:tr>
    </w:tbl>
    <w:p w14:paraId="151B1E81" w14:textId="73B0BC5D" w:rsidR="00C02721" w:rsidRPr="00552701" w:rsidRDefault="000F2E31" w:rsidP="000F2E31">
      <w:pPr>
        <w:pStyle w:val="Caption"/>
        <w:spacing w:before="120"/>
        <w:jc w:val="center"/>
        <w:rPr>
          <w:rFonts w:cs="Times New Roman"/>
          <w:color w:val="auto"/>
          <w:sz w:val="26"/>
          <w:szCs w:val="26"/>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8</w:t>
      </w:r>
      <w:r w:rsidR="000708DC" w:rsidRPr="00552701">
        <w:rPr>
          <w:noProof/>
          <w:color w:val="auto"/>
        </w:rPr>
        <w:fldChar w:fldCharType="end"/>
      </w:r>
      <w:r w:rsidRPr="00552701">
        <w:rPr>
          <w:color w:val="auto"/>
        </w:rPr>
        <w:t>: Delete habit</w:t>
      </w:r>
    </w:p>
    <w:p w14:paraId="313FFB69" w14:textId="77777777" w:rsidR="000F2E31" w:rsidRPr="00552701" w:rsidRDefault="000F2E31" w:rsidP="00EC70D7">
      <w:pPr>
        <w:pStyle w:val="ListParagraph"/>
        <w:tabs>
          <w:tab w:val="left" w:pos="5080"/>
        </w:tabs>
        <w:spacing w:before="120"/>
        <w:ind w:left="0"/>
        <w:rPr>
          <w:rFonts w:cs="Times New Roman"/>
          <w:i/>
          <w:sz w:val="20"/>
          <w:szCs w:val="20"/>
        </w:rPr>
      </w:pPr>
    </w:p>
    <w:p w14:paraId="5FC2F5D6" w14:textId="6EF3526A" w:rsidR="00C02721" w:rsidRPr="003968A6" w:rsidRDefault="00C02721" w:rsidP="00F94342">
      <w:pPr>
        <w:pStyle w:val="ListParagraph"/>
        <w:numPr>
          <w:ilvl w:val="3"/>
          <w:numId w:val="29"/>
        </w:numPr>
        <w:spacing w:before="120"/>
        <w:jc w:val="both"/>
        <w:rPr>
          <w:rFonts w:cs="Times New Roman"/>
          <w:b/>
          <w:i/>
          <w:sz w:val="26"/>
          <w:szCs w:val="26"/>
        </w:rPr>
      </w:pPr>
      <w:r w:rsidRPr="00552701">
        <w:rPr>
          <w:rFonts w:cs="Times New Roman"/>
          <w:i/>
          <w:sz w:val="26"/>
          <w:szCs w:val="26"/>
        </w:rPr>
        <w:t xml:space="preserve"> </w:t>
      </w:r>
      <w:r w:rsidRPr="009B24FA">
        <w:rPr>
          <w:rFonts w:cs="Times New Roman"/>
          <w:b/>
          <w:i/>
          <w:color w:val="4472C4" w:themeColor="accent1"/>
          <w:szCs w:val="26"/>
        </w:rPr>
        <w:t>&lt;User&gt; Edit h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F5E00E6"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noProof/>
        </w:rPr>
        <w:drawing>
          <wp:inline distT="0" distB="0" distL="0" distR="0" wp14:anchorId="23D6EEEB" wp14:editId="3AA6CE56">
            <wp:extent cx="5290101" cy="33051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1822" cy="3324994"/>
                    </a:xfrm>
                    <a:prstGeom prst="rect">
                      <a:avLst/>
                    </a:prstGeom>
                  </pic:spPr>
                </pic:pic>
              </a:graphicData>
            </a:graphic>
          </wp:inline>
        </w:drawing>
      </w:r>
    </w:p>
    <w:p w14:paraId="24553419"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i/>
          <w:sz w:val="20"/>
          <w:szCs w:val="20"/>
        </w:rPr>
        <w:t xml:space="preserve">Figure </w:t>
      </w:r>
      <w:r w:rsidRPr="00552701">
        <w:rPr>
          <w:rFonts w:cs="Times New Roman"/>
          <w:i/>
          <w:noProof/>
          <w:sz w:val="20"/>
          <w:szCs w:val="20"/>
        </w:rPr>
        <w:t xml:space="preserve">10 </w:t>
      </w:r>
      <w:r w:rsidRPr="00552701">
        <w:rPr>
          <w:rFonts w:cs="Times New Roman"/>
          <w:i/>
          <w:sz w:val="20"/>
          <w:szCs w:val="20"/>
        </w:rPr>
        <w:t>- &lt;User&gt; Edit habit</w:t>
      </w:r>
    </w:p>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C1F3B70"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84AED" w14:textId="77777777" w:rsidR="00C02721" w:rsidRPr="00552701" w:rsidRDefault="00C02721" w:rsidP="00B26884">
            <w:pPr>
              <w:spacing w:before="120"/>
              <w:rPr>
                <w:rFonts w:cs="Times New Roman"/>
                <w:b/>
              </w:rPr>
            </w:pPr>
            <w:r w:rsidRPr="00552701">
              <w:rPr>
                <w:rFonts w:cs="Times New Roman"/>
                <w:b/>
                <w:bCs/>
              </w:rPr>
              <w:t>USE CASE – UC_07</w:t>
            </w:r>
          </w:p>
        </w:tc>
      </w:tr>
      <w:tr w:rsidR="00232524" w:rsidRPr="00552701" w14:paraId="2CFF583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8339E"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8211F05" w14:textId="77777777" w:rsidR="00C02721" w:rsidRPr="00552701" w:rsidRDefault="00C02721" w:rsidP="00B26884">
            <w:pPr>
              <w:spacing w:before="120"/>
              <w:rPr>
                <w:rFonts w:cs="Times New Roman"/>
              </w:rPr>
            </w:pPr>
            <w:r w:rsidRPr="00552701">
              <w:rPr>
                <w:rFonts w:cs="Times New Roman"/>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FEEDD"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6B6B47" w14:textId="77777777" w:rsidR="00C02721" w:rsidRPr="00552701" w:rsidRDefault="00C02721" w:rsidP="00B26884">
            <w:pPr>
              <w:spacing w:before="120"/>
              <w:rPr>
                <w:rFonts w:cs="Times New Roman"/>
              </w:rPr>
            </w:pPr>
            <w:r w:rsidRPr="00552701">
              <w:rPr>
                <w:rFonts w:cs="Times New Roman"/>
              </w:rPr>
              <w:t>1.0</w:t>
            </w:r>
          </w:p>
        </w:tc>
      </w:tr>
      <w:tr w:rsidR="00232524" w:rsidRPr="00552701" w14:paraId="66781EC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7EC27"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5B7A86" w14:textId="77777777" w:rsidR="00C02721" w:rsidRPr="00552701" w:rsidRDefault="00C02721" w:rsidP="00B26884">
            <w:pPr>
              <w:spacing w:before="120"/>
              <w:rPr>
                <w:rFonts w:cs="Times New Roman"/>
              </w:rPr>
            </w:pPr>
            <w:r w:rsidRPr="00552701">
              <w:rPr>
                <w:rFonts w:cs="Times New Roman"/>
              </w:rPr>
              <w:t>Edit habit</w:t>
            </w:r>
          </w:p>
        </w:tc>
      </w:tr>
      <w:tr w:rsidR="00232524" w:rsidRPr="00552701" w14:paraId="66686AF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27A30"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564380"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194E4DC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BEA62"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5BB7FF9"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97382"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2412C54"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ECFD544"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C0AE57F" w14:textId="77777777" w:rsidR="00C02721" w:rsidRPr="00552701" w:rsidRDefault="00C02721" w:rsidP="00B26884">
            <w:pPr>
              <w:spacing w:before="120"/>
              <w:rPr>
                <w:rFonts w:cs="Times New Roman"/>
                <w:b/>
              </w:rPr>
            </w:pPr>
            <w:r w:rsidRPr="00552701">
              <w:rPr>
                <w:rFonts w:cs="Times New Roman"/>
                <w:b/>
              </w:rPr>
              <w:lastRenderedPageBreak/>
              <w:t>Actor:</w:t>
            </w:r>
          </w:p>
          <w:p w14:paraId="791322EF"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E3016F1" w14:textId="77777777" w:rsidR="00C02721" w:rsidRPr="00552701" w:rsidRDefault="00C02721" w:rsidP="00B26884">
            <w:pPr>
              <w:spacing w:before="120"/>
              <w:rPr>
                <w:rFonts w:cs="Times New Roman"/>
                <w:b/>
              </w:rPr>
            </w:pPr>
            <w:r w:rsidRPr="00552701">
              <w:rPr>
                <w:rFonts w:cs="Times New Roman"/>
                <w:b/>
              </w:rPr>
              <w:t>Summary:</w:t>
            </w:r>
          </w:p>
          <w:p w14:paraId="45ED1FF3"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edit a habit.</w:t>
            </w:r>
          </w:p>
          <w:p w14:paraId="34EF859E" w14:textId="77777777" w:rsidR="00C02721" w:rsidRPr="00552701" w:rsidRDefault="00C02721" w:rsidP="00B26884">
            <w:pPr>
              <w:spacing w:before="120"/>
              <w:rPr>
                <w:rFonts w:cs="Times New Roman"/>
                <w:b/>
              </w:rPr>
            </w:pPr>
            <w:r w:rsidRPr="00552701">
              <w:rPr>
                <w:rFonts w:cs="Times New Roman"/>
                <w:b/>
              </w:rPr>
              <w:t>Goal:</w:t>
            </w:r>
          </w:p>
          <w:p w14:paraId="63E5DE28"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Edit habit when user input.</w:t>
            </w:r>
          </w:p>
          <w:p w14:paraId="0488839F" w14:textId="77777777" w:rsidR="00C02721" w:rsidRPr="00552701" w:rsidRDefault="00C02721" w:rsidP="00B26884">
            <w:pPr>
              <w:spacing w:before="120"/>
              <w:rPr>
                <w:rFonts w:cs="Times New Roman"/>
                <w:b/>
              </w:rPr>
            </w:pPr>
            <w:r w:rsidRPr="00552701">
              <w:rPr>
                <w:rFonts w:cs="Times New Roman"/>
                <w:b/>
              </w:rPr>
              <w:t>Triggers:</w:t>
            </w:r>
          </w:p>
          <w:p w14:paraId="042E0B2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Edit habit” button.</w:t>
            </w:r>
          </w:p>
          <w:p w14:paraId="756DDCCF" w14:textId="77777777" w:rsidR="00C02721" w:rsidRPr="00552701" w:rsidRDefault="00C02721" w:rsidP="00B26884">
            <w:pPr>
              <w:spacing w:before="120"/>
              <w:rPr>
                <w:rFonts w:cs="Times New Roman"/>
                <w:b/>
              </w:rPr>
            </w:pPr>
            <w:r w:rsidRPr="00552701">
              <w:rPr>
                <w:rFonts w:cs="Times New Roman"/>
                <w:b/>
              </w:rPr>
              <w:t>Preconditions:</w:t>
            </w:r>
          </w:p>
          <w:p w14:paraId="12BCD9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71F6973C"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The habit is existed.</w:t>
            </w:r>
          </w:p>
          <w:p w14:paraId="1C14C226" w14:textId="77777777" w:rsidR="00C02721" w:rsidRPr="00552701" w:rsidRDefault="00C02721" w:rsidP="00B26884">
            <w:pPr>
              <w:spacing w:before="120"/>
              <w:rPr>
                <w:rFonts w:cs="Times New Roman"/>
                <w:b/>
              </w:rPr>
            </w:pPr>
            <w:r w:rsidRPr="00552701">
              <w:rPr>
                <w:rFonts w:cs="Times New Roman"/>
                <w:b/>
              </w:rPr>
              <w:t>Post Conditions:</w:t>
            </w:r>
          </w:p>
          <w:p w14:paraId="6368EE44"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edit a habit!” message</w:t>
            </w:r>
            <w:r w:rsidRPr="00552701">
              <w:rPr>
                <w:rFonts w:cs="Times New Roman"/>
              </w:rPr>
              <w:t>.</w:t>
            </w:r>
          </w:p>
          <w:p w14:paraId="4B8984F6"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edit a habit!” message.</w:t>
            </w:r>
          </w:p>
          <w:p w14:paraId="75BEBE89"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1F19755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A08090"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0D246"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FCFF4"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92647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EB68EA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8C4C0E" w14:textId="77777777" w:rsidR="00C02721" w:rsidRPr="00552701" w:rsidRDefault="00C02721" w:rsidP="00B26884">
                  <w:pPr>
                    <w:spacing w:before="120"/>
                    <w:rPr>
                      <w:rFonts w:cs="Times New Roman"/>
                    </w:rPr>
                  </w:pPr>
                  <w:r w:rsidRPr="00552701">
                    <w:rPr>
                      <w:rFonts w:cs="Times New Roman"/>
                    </w:rPr>
                    <w:t>User click on “Edit</w:t>
                  </w:r>
                  <w:r w:rsidRPr="00552701">
                    <w:rPr>
                      <w:rFonts w:cs="Times New Roman"/>
                      <w:noProof/>
                    </w:rPr>
                    <w:t xml:space="preserve">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D4E7A52"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66B76F5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input text</w:t>
                  </w:r>
                </w:p>
                <w:p w14:paraId="2636FE07"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type: input text</w:t>
                  </w:r>
                </w:p>
                <w:p w14:paraId="26BC0678"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color: select button</w:t>
                  </w:r>
                </w:p>
                <w:p w14:paraId="1650FEB7"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habits: select option</w:t>
                  </w:r>
                </w:p>
                <w:p w14:paraId="3C48732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Start date: datetime</w:t>
                  </w:r>
                </w:p>
                <w:p w14:paraId="427622EA"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eastAsia="MS Mincho" w:cs="Times New Roman"/>
                    </w:rPr>
                    <w:t>End date: datetime</w:t>
                  </w:r>
                </w:p>
              </w:tc>
            </w:tr>
            <w:tr w:rsidR="00232524" w:rsidRPr="00552701" w14:paraId="759E07F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CA4C512"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38292FA9"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1F16445B"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3449285B" w14:textId="77777777" w:rsidR="00C02721" w:rsidRPr="00552701" w:rsidRDefault="00C02721" w:rsidP="00B26884">
                  <w:pPr>
                    <w:spacing w:before="120"/>
                    <w:rPr>
                      <w:rFonts w:eastAsia="Times New Roman" w:cs="Times New Roman"/>
                    </w:rPr>
                  </w:pPr>
                  <w:r w:rsidRPr="00552701">
                    <w:rPr>
                      <w:rFonts w:eastAsia="Times New Roman" w:cs="Times New Roman"/>
                    </w:rPr>
                    <w:t>[Exception 1, 2]</w:t>
                  </w:r>
                </w:p>
              </w:tc>
            </w:tr>
            <w:tr w:rsidR="00232524" w:rsidRPr="00552701" w14:paraId="5817C07D" w14:textId="77777777" w:rsidTr="001B7939">
              <w:tc>
                <w:tcPr>
                  <w:tcW w:w="985" w:type="dxa"/>
                  <w:tcBorders>
                    <w:top w:val="single" w:sz="4" w:space="0" w:color="auto"/>
                    <w:left w:val="single" w:sz="4" w:space="0" w:color="auto"/>
                    <w:bottom w:val="single" w:sz="4" w:space="0" w:color="auto"/>
                    <w:right w:val="single" w:sz="4" w:space="0" w:color="auto"/>
                  </w:tcBorders>
                </w:tcPr>
                <w:p w14:paraId="4AA497ED"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765290E" w14:textId="77777777" w:rsidR="00C02721" w:rsidRPr="00552701" w:rsidRDefault="00C02721" w:rsidP="00B26884">
                  <w:pPr>
                    <w:spacing w:before="120" w:after="120" w:line="240" w:lineRule="exact"/>
                    <w:rPr>
                      <w:rFonts w:cs="Times New Roman"/>
                    </w:rPr>
                  </w:pPr>
                  <w:r w:rsidRPr="0055270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tcPr>
                <w:p w14:paraId="6EE4BC46" w14:textId="77777777" w:rsidR="00C02721" w:rsidRPr="00552701" w:rsidRDefault="00C02721" w:rsidP="00B26884">
                  <w:pPr>
                    <w:spacing w:before="120"/>
                    <w:rPr>
                      <w:rFonts w:eastAsia="Times New Roman" w:cs="Times New Roman"/>
                    </w:rPr>
                  </w:pPr>
                  <w:r w:rsidRPr="00552701">
                    <w:rPr>
                      <w:rFonts w:cs="Times New Roman"/>
                    </w:rPr>
                    <w:t>- System shows “</w:t>
                  </w:r>
                  <w:r w:rsidRPr="00552701">
                    <w:rPr>
                      <w:rFonts w:eastAsia="Times New Roman" w:cs="Times New Roman"/>
                    </w:rPr>
                    <w:t>Successful to edit a habit</w:t>
                  </w:r>
                  <w:r w:rsidRPr="00552701">
                    <w:rPr>
                      <w:rFonts w:cs="Times New Roman"/>
                    </w:rPr>
                    <w:t xml:space="preserve">!” </w:t>
                  </w:r>
                  <w:r w:rsidRPr="00552701">
                    <w:rPr>
                      <w:rFonts w:eastAsia="Times New Roman" w:cs="Times New Roman"/>
                    </w:rPr>
                    <w:t xml:space="preserve">message. </w:t>
                  </w:r>
                </w:p>
              </w:tc>
            </w:tr>
          </w:tbl>
          <w:p w14:paraId="22406D61"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17758CC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0E048" w14:textId="77777777" w:rsidR="00C02721" w:rsidRPr="00552701" w:rsidRDefault="00C02721" w:rsidP="00B26884">
                  <w:pPr>
                    <w:spacing w:before="120"/>
                    <w:rPr>
                      <w:rFonts w:cs="Times New Roman"/>
                    </w:rPr>
                  </w:pPr>
                  <w:r w:rsidRPr="00552701">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98ECEB"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C5C724"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8876C9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13A60922"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3B90D3B"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D3D6CE5" w14:textId="77777777" w:rsidR="00C02721" w:rsidRPr="00552701" w:rsidRDefault="00C02721" w:rsidP="00B26884">
                  <w:pPr>
                    <w:spacing w:before="120" w:after="120"/>
                    <w:contextualSpacing/>
                    <w:rPr>
                      <w:rFonts w:cs="Times New Roman"/>
                    </w:rPr>
                  </w:pPr>
                  <w:r w:rsidRPr="00552701">
                    <w:rPr>
                      <w:rFonts w:cs="Times New Roman"/>
                    </w:rPr>
                    <w:t>- Close this form.</w:t>
                  </w:r>
                </w:p>
              </w:tc>
            </w:tr>
          </w:tbl>
          <w:p w14:paraId="0E5D2603" w14:textId="77777777" w:rsidR="00C02721" w:rsidRPr="00552701" w:rsidRDefault="00C02721" w:rsidP="00B26884">
            <w:pPr>
              <w:spacing w:before="120"/>
              <w:rPr>
                <w:rFonts w:cs="Times New Roman"/>
                <w:b/>
              </w:rPr>
            </w:pPr>
          </w:p>
          <w:p w14:paraId="2687F611"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FEA237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7ADC3"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D1E588"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5F8E7C"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FDD2FC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F157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C69D5E" w14:textId="77777777" w:rsidR="00C02721" w:rsidRPr="00552701" w:rsidRDefault="00C02721" w:rsidP="00B26884">
                  <w:pPr>
                    <w:spacing w:before="120"/>
                    <w:rPr>
                      <w:rFonts w:cs="Times New Roman"/>
                    </w:rPr>
                  </w:pPr>
                  <w:r w:rsidRPr="00552701">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48FE8A7" w14:textId="77777777" w:rsidR="00C02721" w:rsidRPr="00552701" w:rsidRDefault="00C02721" w:rsidP="00B26884">
                  <w:pPr>
                    <w:spacing w:before="120"/>
                    <w:rPr>
                      <w:rFonts w:cs="Times New Roman"/>
                    </w:rPr>
                  </w:pPr>
                  <w:r w:rsidRPr="00552701">
                    <w:rPr>
                      <w:rFonts w:eastAsia="Times New Roman" w:cs="Times New Roman"/>
                    </w:rPr>
                    <w:t>The system shows “Must not be blank!” message.</w:t>
                  </w:r>
                </w:p>
              </w:tc>
            </w:tr>
            <w:tr w:rsidR="00232524" w:rsidRPr="00552701" w14:paraId="636049B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EA85B"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7456" w14:textId="77777777" w:rsidR="00C02721" w:rsidRPr="00552701" w:rsidRDefault="00C02721" w:rsidP="00B26884">
                  <w:pPr>
                    <w:spacing w:before="120"/>
                    <w:rPr>
                      <w:rFonts w:cs="Times New Roman"/>
                    </w:rPr>
                  </w:pPr>
                  <w:r w:rsidRPr="00552701">
                    <w:rPr>
                      <w:rFonts w:cs="Times New Roman"/>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834F9CF" w14:textId="77777777" w:rsidR="00C02721" w:rsidRPr="00552701" w:rsidRDefault="00C02721" w:rsidP="00B26884">
                  <w:pPr>
                    <w:tabs>
                      <w:tab w:val="left" w:pos="1036"/>
                    </w:tabs>
                    <w:spacing w:before="120"/>
                    <w:rPr>
                      <w:rFonts w:eastAsia="Times New Roman" w:cs="Times New Roman"/>
                    </w:rPr>
                  </w:pPr>
                  <w:r w:rsidRPr="00552701">
                    <w:rPr>
                      <w:rFonts w:cs="Times New Roman"/>
                    </w:rPr>
                    <w:t>System shows “</w:t>
                  </w:r>
                  <w:r w:rsidRPr="00552701">
                    <w:rPr>
                      <w:rFonts w:eastAsia="Times New Roman" w:cs="Times New Roman"/>
                    </w:rPr>
                    <w:t>Failed to edit a habit</w:t>
                  </w:r>
                  <w:r w:rsidRPr="00552701">
                    <w:rPr>
                      <w:rFonts w:cs="Times New Roman"/>
                    </w:rPr>
                    <w:t xml:space="preserve">!” </w:t>
                  </w:r>
                  <w:r w:rsidRPr="00552701">
                    <w:rPr>
                      <w:rFonts w:eastAsia="Times New Roman" w:cs="Times New Roman"/>
                    </w:rPr>
                    <w:t>message.</w:t>
                  </w:r>
                </w:p>
              </w:tc>
            </w:tr>
            <w:tr w:rsidR="00232524" w:rsidRPr="00552701" w14:paraId="6757B7E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F82726"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6E02D5D0"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DD173E3" w14:textId="77777777" w:rsidR="00C02721" w:rsidRPr="00552701" w:rsidRDefault="00C02721" w:rsidP="00B26884">
                  <w:pPr>
                    <w:spacing w:before="120" w:after="120"/>
                    <w:contextualSpacing/>
                    <w:rPr>
                      <w:rFonts w:cs="Times New Roman"/>
                    </w:rPr>
                  </w:pPr>
                </w:p>
              </w:tc>
            </w:tr>
          </w:tbl>
          <w:p w14:paraId="2B365303" w14:textId="77777777" w:rsidR="00C02721" w:rsidRPr="00552701" w:rsidRDefault="00C02721" w:rsidP="00B26884">
            <w:pPr>
              <w:spacing w:before="120"/>
              <w:rPr>
                <w:rFonts w:cs="Times New Roman"/>
                <w:b/>
              </w:rPr>
            </w:pPr>
          </w:p>
          <w:p w14:paraId="5E1B61DF"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5B86824D" w14:textId="77777777" w:rsidR="00C02721" w:rsidRPr="00552701" w:rsidRDefault="00C02721" w:rsidP="00B26884">
            <w:pPr>
              <w:keepNext/>
              <w:spacing w:before="120"/>
              <w:rPr>
                <w:rFonts w:cs="Times New Roman"/>
                <w:b/>
              </w:rPr>
            </w:pPr>
            <w:r w:rsidRPr="00552701">
              <w:rPr>
                <w:rFonts w:cs="Times New Roman"/>
                <w:b/>
              </w:rPr>
              <w:t>Business Rules:</w:t>
            </w:r>
          </w:p>
          <w:p w14:paraId="52419917"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habit’s name must be under 255 characters and not null.</w:t>
            </w:r>
          </w:p>
          <w:p w14:paraId="399AEE62"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Habit is sent to the server.</w:t>
            </w:r>
          </w:p>
          <w:p w14:paraId="07B7F614"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After Edit habit success</w:t>
            </w:r>
            <w:r w:rsidRPr="00552701">
              <w:rPr>
                <w:rFonts w:eastAsia="Times New Roman" w:cs="Times New Roman"/>
              </w:rPr>
              <w:t>. The user will return to the habit page.</w:t>
            </w:r>
          </w:p>
          <w:p w14:paraId="376813E4" w14:textId="77777777" w:rsidR="00C02721" w:rsidRPr="00552701" w:rsidRDefault="00C02721" w:rsidP="000F2E31">
            <w:pPr>
              <w:keepNext/>
              <w:spacing w:before="120" w:after="34" w:line="235" w:lineRule="auto"/>
              <w:contextualSpacing/>
              <w:rPr>
                <w:rFonts w:cs="Times New Roman"/>
              </w:rPr>
            </w:pPr>
          </w:p>
        </w:tc>
      </w:tr>
    </w:tbl>
    <w:p w14:paraId="395C527A" w14:textId="63655080" w:rsidR="00B74A99" w:rsidRPr="00EC70D7" w:rsidRDefault="000F2E31" w:rsidP="00EC70D7">
      <w:pPr>
        <w:pStyle w:val="Caption"/>
        <w:spacing w:before="120"/>
        <w:jc w:val="center"/>
        <w:rPr>
          <w:rFonts w:cs="Times New Roman"/>
          <w:b/>
          <w:color w:val="auto"/>
          <w:sz w:val="26"/>
          <w:szCs w:val="26"/>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9</w:t>
      </w:r>
      <w:r w:rsidR="000708DC" w:rsidRPr="00552701">
        <w:rPr>
          <w:noProof/>
          <w:color w:val="auto"/>
        </w:rPr>
        <w:fldChar w:fldCharType="end"/>
      </w:r>
      <w:r w:rsidRPr="00552701">
        <w:rPr>
          <w:color w:val="auto"/>
        </w:rPr>
        <w:t>: Edit habit</w:t>
      </w:r>
    </w:p>
    <w:p w14:paraId="015A0DD6" w14:textId="40CE3989" w:rsidR="00167CCE" w:rsidRDefault="00167CCE" w:rsidP="00B26884">
      <w:pPr>
        <w:pStyle w:val="ListParagraph"/>
        <w:spacing w:before="120"/>
        <w:ind w:left="0"/>
        <w:jc w:val="center"/>
        <w:rPr>
          <w:rFonts w:cs="Times New Roman"/>
          <w:b/>
          <w:i/>
          <w:sz w:val="20"/>
          <w:szCs w:val="20"/>
        </w:rPr>
      </w:pPr>
    </w:p>
    <w:p w14:paraId="428210FD" w14:textId="12D29A0C" w:rsidR="00EC70D7" w:rsidRDefault="00EC70D7" w:rsidP="00B26884">
      <w:pPr>
        <w:pStyle w:val="ListParagraph"/>
        <w:spacing w:before="120"/>
        <w:ind w:left="0"/>
        <w:jc w:val="center"/>
        <w:rPr>
          <w:rFonts w:cs="Times New Roman"/>
          <w:b/>
          <w:i/>
          <w:sz w:val="20"/>
          <w:szCs w:val="20"/>
        </w:rPr>
      </w:pPr>
    </w:p>
    <w:p w14:paraId="346C738F" w14:textId="3F9A0D71" w:rsidR="00EC70D7" w:rsidRDefault="00EC70D7" w:rsidP="00B26884">
      <w:pPr>
        <w:pStyle w:val="ListParagraph"/>
        <w:spacing w:before="120"/>
        <w:ind w:left="0"/>
        <w:jc w:val="center"/>
        <w:rPr>
          <w:rFonts w:cs="Times New Roman"/>
          <w:b/>
          <w:i/>
          <w:sz w:val="20"/>
          <w:szCs w:val="20"/>
        </w:rPr>
      </w:pPr>
    </w:p>
    <w:p w14:paraId="14026F63" w14:textId="3C77D972" w:rsidR="00EC70D7" w:rsidRDefault="00EC70D7" w:rsidP="00B26884">
      <w:pPr>
        <w:pStyle w:val="ListParagraph"/>
        <w:spacing w:before="120"/>
        <w:ind w:left="0"/>
        <w:jc w:val="center"/>
        <w:rPr>
          <w:rFonts w:cs="Times New Roman"/>
          <w:b/>
          <w:i/>
          <w:sz w:val="20"/>
          <w:szCs w:val="20"/>
        </w:rPr>
      </w:pPr>
    </w:p>
    <w:p w14:paraId="5CDDB1E5" w14:textId="3FFE82F8" w:rsidR="00EC70D7" w:rsidRDefault="00EC70D7" w:rsidP="00B26884">
      <w:pPr>
        <w:pStyle w:val="ListParagraph"/>
        <w:spacing w:before="120"/>
        <w:ind w:left="0"/>
        <w:jc w:val="center"/>
        <w:rPr>
          <w:rFonts w:cs="Times New Roman"/>
          <w:b/>
          <w:i/>
          <w:sz w:val="20"/>
          <w:szCs w:val="20"/>
        </w:rPr>
      </w:pPr>
    </w:p>
    <w:p w14:paraId="21F349B3" w14:textId="0D5F1732" w:rsidR="00EC70D7" w:rsidRDefault="00EC70D7" w:rsidP="00B26884">
      <w:pPr>
        <w:pStyle w:val="ListParagraph"/>
        <w:spacing w:before="120"/>
        <w:ind w:left="0"/>
        <w:jc w:val="center"/>
        <w:rPr>
          <w:rFonts w:cs="Times New Roman"/>
          <w:b/>
          <w:i/>
          <w:sz w:val="20"/>
          <w:szCs w:val="20"/>
        </w:rPr>
      </w:pPr>
    </w:p>
    <w:p w14:paraId="1409915D" w14:textId="4E1A591A" w:rsidR="00EC70D7" w:rsidRDefault="00EC70D7" w:rsidP="00B26884">
      <w:pPr>
        <w:pStyle w:val="ListParagraph"/>
        <w:spacing w:before="120"/>
        <w:ind w:left="0"/>
        <w:jc w:val="center"/>
        <w:rPr>
          <w:rFonts w:cs="Times New Roman"/>
          <w:b/>
          <w:i/>
          <w:sz w:val="20"/>
          <w:szCs w:val="20"/>
        </w:rPr>
      </w:pPr>
    </w:p>
    <w:p w14:paraId="63D91CC0" w14:textId="1B30D795" w:rsidR="00EC70D7" w:rsidRDefault="00EC70D7" w:rsidP="00B26884">
      <w:pPr>
        <w:pStyle w:val="ListParagraph"/>
        <w:spacing w:before="120"/>
        <w:ind w:left="0"/>
        <w:jc w:val="center"/>
        <w:rPr>
          <w:rFonts w:cs="Times New Roman"/>
          <w:b/>
          <w:i/>
          <w:sz w:val="20"/>
          <w:szCs w:val="20"/>
        </w:rPr>
      </w:pPr>
    </w:p>
    <w:p w14:paraId="3BCB1CD6" w14:textId="7A1E0FEF" w:rsidR="00EC70D7" w:rsidRDefault="00EC70D7" w:rsidP="00B26884">
      <w:pPr>
        <w:pStyle w:val="ListParagraph"/>
        <w:spacing w:before="120"/>
        <w:ind w:left="0"/>
        <w:jc w:val="center"/>
        <w:rPr>
          <w:rFonts w:cs="Times New Roman"/>
          <w:b/>
          <w:i/>
          <w:sz w:val="20"/>
          <w:szCs w:val="20"/>
        </w:rPr>
      </w:pPr>
    </w:p>
    <w:p w14:paraId="6E564DFD" w14:textId="7FFAE103" w:rsidR="00EC70D7" w:rsidRDefault="00EC70D7" w:rsidP="00B26884">
      <w:pPr>
        <w:pStyle w:val="ListParagraph"/>
        <w:spacing w:before="120"/>
        <w:ind w:left="0"/>
        <w:jc w:val="center"/>
        <w:rPr>
          <w:rFonts w:cs="Times New Roman"/>
          <w:b/>
          <w:i/>
          <w:sz w:val="20"/>
          <w:szCs w:val="20"/>
        </w:rPr>
      </w:pPr>
    </w:p>
    <w:p w14:paraId="569724E7" w14:textId="7F6F92A6" w:rsidR="00EC70D7" w:rsidRDefault="00EC70D7" w:rsidP="00B26884">
      <w:pPr>
        <w:pStyle w:val="ListParagraph"/>
        <w:spacing w:before="120"/>
        <w:ind w:left="0"/>
        <w:jc w:val="center"/>
        <w:rPr>
          <w:rFonts w:cs="Times New Roman"/>
          <w:b/>
          <w:i/>
          <w:sz w:val="20"/>
          <w:szCs w:val="20"/>
        </w:rPr>
      </w:pPr>
    </w:p>
    <w:p w14:paraId="7659D73F" w14:textId="6FA39048" w:rsidR="00EC70D7" w:rsidRDefault="00EC70D7" w:rsidP="00B26884">
      <w:pPr>
        <w:pStyle w:val="ListParagraph"/>
        <w:spacing w:before="120"/>
        <w:ind w:left="0"/>
        <w:jc w:val="center"/>
        <w:rPr>
          <w:rFonts w:cs="Times New Roman"/>
          <w:b/>
          <w:i/>
          <w:sz w:val="20"/>
          <w:szCs w:val="20"/>
        </w:rPr>
      </w:pPr>
    </w:p>
    <w:p w14:paraId="70E318DB" w14:textId="533D8FC1" w:rsidR="00EC70D7" w:rsidRDefault="00EC70D7" w:rsidP="00B26884">
      <w:pPr>
        <w:pStyle w:val="ListParagraph"/>
        <w:spacing w:before="120"/>
        <w:ind w:left="0"/>
        <w:jc w:val="center"/>
        <w:rPr>
          <w:rFonts w:cs="Times New Roman"/>
          <w:b/>
          <w:i/>
          <w:sz w:val="20"/>
          <w:szCs w:val="20"/>
        </w:rPr>
      </w:pPr>
    </w:p>
    <w:p w14:paraId="7BC0C53D" w14:textId="2D5BA51B" w:rsidR="00EC70D7" w:rsidRDefault="00EC70D7" w:rsidP="00B26884">
      <w:pPr>
        <w:pStyle w:val="ListParagraph"/>
        <w:spacing w:before="120"/>
        <w:ind w:left="0"/>
        <w:jc w:val="center"/>
        <w:rPr>
          <w:rFonts w:cs="Times New Roman"/>
          <w:b/>
          <w:i/>
          <w:sz w:val="20"/>
          <w:szCs w:val="20"/>
        </w:rPr>
      </w:pPr>
    </w:p>
    <w:p w14:paraId="2FD9BEAC" w14:textId="4F74995C" w:rsidR="00EC70D7" w:rsidRDefault="00EC70D7" w:rsidP="00B26884">
      <w:pPr>
        <w:pStyle w:val="ListParagraph"/>
        <w:spacing w:before="120"/>
        <w:ind w:left="0"/>
        <w:jc w:val="center"/>
        <w:rPr>
          <w:rFonts w:cs="Times New Roman"/>
          <w:b/>
          <w:i/>
          <w:sz w:val="20"/>
          <w:szCs w:val="20"/>
        </w:rPr>
      </w:pPr>
    </w:p>
    <w:p w14:paraId="472C4633" w14:textId="088DDBF6" w:rsidR="00EC70D7" w:rsidRDefault="00EC70D7" w:rsidP="00B26884">
      <w:pPr>
        <w:pStyle w:val="ListParagraph"/>
        <w:spacing w:before="120"/>
        <w:ind w:left="0"/>
        <w:jc w:val="center"/>
        <w:rPr>
          <w:rFonts w:cs="Times New Roman"/>
          <w:b/>
          <w:i/>
          <w:sz w:val="20"/>
          <w:szCs w:val="20"/>
        </w:rPr>
      </w:pPr>
    </w:p>
    <w:p w14:paraId="453C2025" w14:textId="2EA9F2A0" w:rsidR="00EC70D7" w:rsidRDefault="00EC70D7" w:rsidP="00B26884">
      <w:pPr>
        <w:pStyle w:val="ListParagraph"/>
        <w:spacing w:before="120"/>
        <w:ind w:left="0"/>
        <w:jc w:val="center"/>
        <w:rPr>
          <w:rFonts w:cs="Times New Roman"/>
          <w:b/>
          <w:i/>
          <w:sz w:val="20"/>
          <w:szCs w:val="20"/>
        </w:rPr>
      </w:pPr>
    </w:p>
    <w:p w14:paraId="48CDAD08" w14:textId="77777777" w:rsidR="00EC70D7" w:rsidRPr="00552701" w:rsidRDefault="00EC70D7" w:rsidP="00B26884">
      <w:pPr>
        <w:pStyle w:val="ListParagraph"/>
        <w:spacing w:before="120"/>
        <w:ind w:left="0"/>
        <w:jc w:val="center"/>
        <w:rPr>
          <w:rFonts w:cs="Times New Roman"/>
          <w:b/>
          <w:i/>
          <w:sz w:val="20"/>
          <w:szCs w:val="20"/>
        </w:rPr>
      </w:pPr>
    </w:p>
    <w:p w14:paraId="7FC078C3" w14:textId="0DC68DC9" w:rsidR="00C02721" w:rsidRPr="009B24FA" w:rsidRDefault="009B24FA" w:rsidP="009B24FA">
      <w:pPr>
        <w:pStyle w:val="ListParagraph"/>
        <w:numPr>
          <w:ilvl w:val="3"/>
          <w:numId w:val="29"/>
        </w:numPr>
        <w:spacing w:before="120"/>
        <w:ind w:left="2977" w:hanging="952"/>
        <w:jc w:val="both"/>
        <w:rPr>
          <w:rFonts w:cs="Times New Roman"/>
          <w:b/>
          <w:i/>
          <w:szCs w:val="26"/>
        </w:rPr>
      </w:pPr>
      <w:r>
        <w:rPr>
          <w:rFonts w:cs="Times New Roman"/>
          <w:i/>
          <w:sz w:val="26"/>
          <w:szCs w:val="26"/>
        </w:rPr>
        <w:lastRenderedPageBreak/>
        <w:t xml:space="preserve"> </w:t>
      </w:r>
      <w:r w:rsidR="00C02721" w:rsidRPr="009B24FA">
        <w:rPr>
          <w:rFonts w:cs="Times New Roman"/>
          <w:b/>
          <w:i/>
          <w:color w:val="4472C4" w:themeColor="accent1"/>
          <w:szCs w:val="26"/>
        </w:rPr>
        <w:t xml:space="preserve">&lt;User&gt; Set </w:t>
      </w:r>
      <w:r w:rsidR="00167CCE" w:rsidRPr="009B24FA">
        <w:rPr>
          <w:rFonts w:cs="Times New Roman"/>
          <w:b/>
          <w:i/>
          <w:color w:val="4472C4" w:themeColor="accent1"/>
          <w:szCs w:val="26"/>
        </w:rPr>
        <w:t>reminder Habit</w:t>
      </w:r>
    </w:p>
    <w:p w14:paraId="15E5DAF0" w14:textId="5C2F0FAC" w:rsidR="00C02721" w:rsidRPr="00552701" w:rsidRDefault="00C02721" w:rsidP="00B26884">
      <w:pPr>
        <w:pStyle w:val="ListParagraph"/>
        <w:spacing w:before="120"/>
        <w:ind w:left="0"/>
        <w:jc w:val="center"/>
        <w:rPr>
          <w:rFonts w:cs="Times New Roman"/>
          <w:b/>
          <w:sz w:val="26"/>
          <w:szCs w:val="26"/>
        </w:rPr>
      </w:pPr>
      <w:r w:rsidRPr="00552701">
        <w:rPr>
          <w:rFonts w:cs="Times New Roman"/>
          <w:b/>
          <w:szCs w:val="26"/>
        </w:rPr>
        <w:t>Use Case Diagram</w:t>
      </w:r>
    </w:p>
    <w:p w14:paraId="14792B01" w14:textId="614DEA48" w:rsidR="00167CCE" w:rsidRPr="00552701" w:rsidRDefault="00167CCE" w:rsidP="00B26884">
      <w:pPr>
        <w:pStyle w:val="ListParagraph"/>
        <w:spacing w:before="120"/>
        <w:ind w:left="0"/>
        <w:jc w:val="center"/>
        <w:rPr>
          <w:rFonts w:cs="Times New Roman"/>
          <w:b/>
          <w:sz w:val="26"/>
          <w:szCs w:val="26"/>
        </w:rPr>
      </w:pPr>
      <w:r w:rsidRPr="00552701">
        <w:rPr>
          <w:rFonts w:cs="Times New Roman"/>
          <w:b/>
          <w:noProof/>
          <w:sz w:val="26"/>
          <w:szCs w:val="26"/>
        </w:rPr>
        <w:drawing>
          <wp:inline distT="0" distB="0" distL="0" distR="0" wp14:anchorId="0521C3D2" wp14:editId="3336C421">
            <wp:extent cx="5517768" cy="28289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8508" cy="2834432"/>
                    </a:xfrm>
                    <a:prstGeom prst="rect">
                      <a:avLst/>
                    </a:prstGeom>
                  </pic:spPr>
                </pic:pic>
              </a:graphicData>
            </a:graphic>
          </wp:inline>
        </w:drawing>
      </w:r>
    </w:p>
    <w:p w14:paraId="3D2146F3" w14:textId="7493C0E8" w:rsidR="00C02721" w:rsidRPr="00552701" w:rsidRDefault="00C02721" w:rsidP="00B26884">
      <w:pPr>
        <w:pStyle w:val="ListParagraph"/>
        <w:spacing w:before="120" w:line="360" w:lineRule="auto"/>
        <w:ind w:left="0"/>
        <w:jc w:val="center"/>
        <w:rPr>
          <w:rFonts w:cs="Times New Roman"/>
          <w:sz w:val="26"/>
          <w:szCs w:val="26"/>
        </w:rPr>
      </w:pPr>
      <w:r w:rsidRPr="00552701">
        <w:rPr>
          <w:rFonts w:cs="Times New Roman"/>
          <w:i/>
          <w:sz w:val="20"/>
          <w:szCs w:val="20"/>
        </w:rPr>
        <w:t xml:space="preserve">Figure </w:t>
      </w:r>
      <w:r w:rsidRPr="00552701">
        <w:rPr>
          <w:rFonts w:cs="Times New Roman"/>
          <w:i/>
          <w:noProof/>
          <w:sz w:val="20"/>
          <w:szCs w:val="20"/>
        </w:rPr>
        <w:t xml:space="preserve">12 </w:t>
      </w:r>
      <w:r w:rsidRPr="00552701">
        <w:rPr>
          <w:rFonts w:cs="Times New Roman"/>
          <w:i/>
          <w:sz w:val="20"/>
          <w:szCs w:val="20"/>
        </w:rPr>
        <w:t xml:space="preserve">- &lt;User&gt; Set </w:t>
      </w:r>
      <w:r w:rsidR="00167CCE" w:rsidRPr="00552701">
        <w:rPr>
          <w:rFonts w:cs="Times New Roman"/>
          <w:i/>
          <w:sz w:val="20"/>
          <w:szCs w:val="20"/>
        </w:rPr>
        <w:t>Reminder Habit</w:t>
      </w:r>
    </w:p>
    <w:p w14:paraId="40ABAD79"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477E73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2AC297" w14:textId="77777777" w:rsidR="00C02721" w:rsidRPr="00552701" w:rsidRDefault="00C02721" w:rsidP="00B26884">
            <w:pPr>
              <w:spacing w:before="120"/>
              <w:rPr>
                <w:rFonts w:cs="Times New Roman"/>
                <w:b/>
              </w:rPr>
            </w:pPr>
            <w:r w:rsidRPr="00552701">
              <w:rPr>
                <w:rFonts w:cs="Times New Roman"/>
                <w:b/>
                <w:bCs/>
              </w:rPr>
              <w:t>USE CASE – UC_09</w:t>
            </w:r>
          </w:p>
        </w:tc>
      </w:tr>
      <w:tr w:rsidR="00232524" w:rsidRPr="00552701" w14:paraId="53312AB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DB99E"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F6A251" w14:textId="77777777" w:rsidR="00C02721" w:rsidRPr="00552701" w:rsidRDefault="00C02721" w:rsidP="00B26884">
            <w:pPr>
              <w:spacing w:before="120"/>
              <w:rPr>
                <w:rFonts w:cs="Times New Roman"/>
              </w:rPr>
            </w:pPr>
            <w:r w:rsidRPr="00552701">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DAE93"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FDF439A" w14:textId="77777777" w:rsidR="00C02721" w:rsidRPr="00552701" w:rsidRDefault="00C02721" w:rsidP="00B26884">
            <w:pPr>
              <w:spacing w:before="120"/>
              <w:rPr>
                <w:rFonts w:cs="Times New Roman"/>
              </w:rPr>
            </w:pPr>
            <w:r w:rsidRPr="00552701">
              <w:rPr>
                <w:rFonts w:cs="Times New Roman"/>
              </w:rPr>
              <w:t>1.0</w:t>
            </w:r>
          </w:p>
        </w:tc>
      </w:tr>
      <w:tr w:rsidR="00232524" w:rsidRPr="00552701" w14:paraId="15CE94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051B3"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8B01BD" w14:textId="72457B35" w:rsidR="00C02721" w:rsidRPr="00552701" w:rsidRDefault="00C02721" w:rsidP="00B26884">
            <w:pPr>
              <w:spacing w:before="120"/>
              <w:rPr>
                <w:rFonts w:cs="Times New Roman"/>
              </w:rPr>
            </w:pPr>
            <w:r w:rsidRPr="00552701">
              <w:rPr>
                <w:rFonts w:cs="Times New Roman"/>
              </w:rPr>
              <w:t xml:space="preserve">Set </w:t>
            </w:r>
            <w:r w:rsidR="00167CCE" w:rsidRPr="00552701">
              <w:rPr>
                <w:rFonts w:cs="Times New Roman"/>
              </w:rPr>
              <w:t>Reminder Habit</w:t>
            </w:r>
          </w:p>
        </w:tc>
      </w:tr>
      <w:tr w:rsidR="00232524" w:rsidRPr="00552701" w14:paraId="6BBDDA1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59163"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F174BA5" w14:textId="77777777" w:rsidR="00C02721" w:rsidRPr="00552701" w:rsidRDefault="00C02721" w:rsidP="00B26884">
            <w:pPr>
              <w:spacing w:before="120"/>
              <w:rPr>
                <w:rFonts w:cs="Times New Roman"/>
              </w:rPr>
            </w:pPr>
            <w:r w:rsidRPr="00552701">
              <w:rPr>
                <w:rFonts w:cs="Times New Roman"/>
              </w:rPr>
              <w:t>ThangNH</w:t>
            </w:r>
          </w:p>
        </w:tc>
      </w:tr>
      <w:tr w:rsidR="00232524" w:rsidRPr="00552701" w14:paraId="3E2F065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5C7B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4AC1D22"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69738"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E43E82D"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12C68BE"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128149" w14:textId="77777777" w:rsidR="00C02721" w:rsidRPr="00552701" w:rsidRDefault="00C02721" w:rsidP="00B26884">
            <w:pPr>
              <w:spacing w:before="120"/>
              <w:rPr>
                <w:rFonts w:cs="Times New Roman"/>
                <w:b/>
              </w:rPr>
            </w:pPr>
            <w:r w:rsidRPr="00552701">
              <w:rPr>
                <w:rFonts w:cs="Times New Roman"/>
                <w:b/>
              </w:rPr>
              <w:t>Actor:</w:t>
            </w:r>
          </w:p>
          <w:p w14:paraId="39F68CE9"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28893BF" w14:textId="77777777" w:rsidR="00C02721" w:rsidRPr="00552701" w:rsidRDefault="00C02721" w:rsidP="00B26884">
            <w:pPr>
              <w:spacing w:before="120"/>
              <w:rPr>
                <w:rFonts w:cs="Times New Roman"/>
                <w:b/>
              </w:rPr>
            </w:pPr>
            <w:r w:rsidRPr="00552701">
              <w:rPr>
                <w:rFonts w:cs="Times New Roman"/>
                <w:b/>
              </w:rPr>
              <w:t>Summary:</w:t>
            </w:r>
          </w:p>
          <w:p w14:paraId="0C98DCB5"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set the notification.</w:t>
            </w:r>
          </w:p>
          <w:p w14:paraId="5F57C8D2" w14:textId="77777777" w:rsidR="00C02721" w:rsidRPr="00552701" w:rsidRDefault="00C02721" w:rsidP="00B26884">
            <w:pPr>
              <w:spacing w:before="120"/>
              <w:rPr>
                <w:rFonts w:cs="Times New Roman"/>
                <w:b/>
              </w:rPr>
            </w:pPr>
            <w:r w:rsidRPr="00552701">
              <w:rPr>
                <w:rFonts w:cs="Times New Roman"/>
                <w:b/>
              </w:rPr>
              <w:t>Goal:</w:t>
            </w:r>
          </w:p>
          <w:p w14:paraId="45BFFB8D" w14:textId="37A196D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 xml:space="preserve">Set </w:t>
            </w:r>
            <w:r w:rsidR="00167CCE" w:rsidRPr="00552701">
              <w:rPr>
                <w:rFonts w:cs="Times New Roman"/>
              </w:rPr>
              <w:t>reminder</w:t>
            </w:r>
            <w:r w:rsidRPr="00552701">
              <w:rPr>
                <w:rFonts w:cs="Times New Roman"/>
              </w:rPr>
              <w:t xml:space="preserve"> for a habit.</w:t>
            </w:r>
          </w:p>
          <w:p w14:paraId="71223333" w14:textId="77777777" w:rsidR="00C02721" w:rsidRPr="00552701" w:rsidRDefault="00C02721" w:rsidP="00B26884">
            <w:pPr>
              <w:spacing w:before="120"/>
              <w:rPr>
                <w:rFonts w:cs="Times New Roman"/>
                <w:b/>
              </w:rPr>
            </w:pPr>
            <w:r w:rsidRPr="00552701">
              <w:rPr>
                <w:rFonts w:cs="Times New Roman"/>
                <w:b/>
              </w:rPr>
              <w:t>Triggers:</w:t>
            </w:r>
          </w:p>
          <w:p w14:paraId="481329B5" w14:textId="4C3BFAD4"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b/>
              </w:rPr>
              <w:t xml:space="preserve"> </w:t>
            </w:r>
            <w:r w:rsidRPr="00552701">
              <w:rPr>
                <w:rFonts w:cs="Times New Roman"/>
              </w:rPr>
              <w:t xml:space="preserve">User click on “Set </w:t>
            </w:r>
            <w:r w:rsidR="00167CCE" w:rsidRPr="00552701">
              <w:rPr>
                <w:rFonts w:cs="Times New Roman"/>
              </w:rPr>
              <w:t>reminder habit</w:t>
            </w:r>
            <w:r w:rsidRPr="00552701">
              <w:rPr>
                <w:rFonts w:cs="Times New Roman"/>
              </w:rPr>
              <w:t>” button.</w:t>
            </w:r>
          </w:p>
          <w:p w14:paraId="2233DA19" w14:textId="77777777" w:rsidR="00C02721" w:rsidRPr="00552701" w:rsidRDefault="00C02721" w:rsidP="00B26884">
            <w:pPr>
              <w:spacing w:before="120"/>
              <w:rPr>
                <w:rFonts w:cs="Times New Roman"/>
                <w:b/>
              </w:rPr>
            </w:pPr>
            <w:r w:rsidRPr="00552701">
              <w:rPr>
                <w:rFonts w:cs="Times New Roman"/>
                <w:b/>
              </w:rPr>
              <w:lastRenderedPageBreak/>
              <w:t>Preconditions:</w:t>
            </w:r>
          </w:p>
          <w:p w14:paraId="3A42C6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2ECBB8C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Edit habit” button.</w:t>
            </w:r>
          </w:p>
          <w:p w14:paraId="587C886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Add habit” button.</w:t>
            </w:r>
          </w:p>
          <w:p w14:paraId="3C89B6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The habit is existed.</w:t>
            </w:r>
          </w:p>
          <w:p w14:paraId="0A30F957" w14:textId="77777777" w:rsidR="00C02721" w:rsidRPr="00552701" w:rsidRDefault="00C02721" w:rsidP="00B26884">
            <w:pPr>
              <w:spacing w:before="120"/>
              <w:rPr>
                <w:rFonts w:cs="Times New Roman"/>
                <w:b/>
              </w:rPr>
            </w:pPr>
            <w:r w:rsidRPr="00552701">
              <w:rPr>
                <w:rFonts w:cs="Times New Roman"/>
                <w:b/>
              </w:rPr>
              <w:t>Post Conditions:</w:t>
            </w:r>
          </w:p>
          <w:p w14:paraId="13DA3BD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will show the pop-up with sound</w:t>
            </w:r>
            <w:r w:rsidRPr="00552701">
              <w:rPr>
                <w:rFonts w:cs="Times New Roman"/>
              </w:rPr>
              <w:t>.</w:t>
            </w:r>
          </w:p>
          <w:p w14:paraId="3635D07D"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Nothing will be showed.</w:t>
            </w:r>
          </w:p>
          <w:p w14:paraId="498C262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2645906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A0585F"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B02D0"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57B849"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2CCC54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5C09422"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7FFAD59" w14:textId="77777777" w:rsidR="00C02721" w:rsidRPr="00552701" w:rsidRDefault="00C02721" w:rsidP="00B26884">
                  <w:pPr>
                    <w:spacing w:before="120"/>
                    <w:rPr>
                      <w:rFonts w:cs="Times New Roman"/>
                    </w:rPr>
                  </w:pPr>
                  <w:r w:rsidRPr="00552701">
                    <w:rPr>
                      <w:rFonts w:cs="Times New Roman"/>
                    </w:rPr>
                    <w:t>User click on “Set notification” button.</w:t>
                  </w:r>
                </w:p>
                <w:p w14:paraId="06AA16BD" w14:textId="77777777" w:rsidR="00C02721" w:rsidRPr="00552701" w:rsidRDefault="00C02721" w:rsidP="00B26884">
                  <w:pPr>
                    <w:spacing w:before="120"/>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4636F740"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45B81AA1"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text</w:t>
                  </w:r>
                </w:p>
                <w:p w14:paraId="42E27E29"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description: text</w:t>
                  </w:r>
                </w:p>
                <w:p w14:paraId="060EC569"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eastAsia="MS Mincho" w:cs="Times New Roman"/>
                    </w:rPr>
                    <w:t>Habit time: date time</w:t>
                  </w:r>
                </w:p>
                <w:p w14:paraId="7FB810CD"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Snooze length</w:t>
                  </w:r>
                </w:p>
                <w:p w14:paraId="53698980"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Sound</w:t>
                  </w:r>
                </w:p>
              </w:tc>
            </w:tr>
            <w:tr w:rsidR="00232524" w:rsidRPr="00552701" w14:paraId="48BFB8A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4B7E23E"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D6F54FE"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31C6067"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2AB17E0" w14:textId="77777777" w:rsidR="00C02721" w:rsidRPr="00552701" w:rsidRDefault="00C02721" w:rsidP="00B26884">
                  <w:pPr>
                    <w:spacing w:before="120"/>
                    <w:rPr>
                      <w:rFonts w:eastAsia="Times New Roman" w:cs="Times New Roman"/>
                    </w:rPr>
                  </w:pPr>
                  <w:r w:rsidRPr="00552701">
                    <w:rPr>
                      <w:rFonts w:eastAsia="Times New Roman" w:cs="Times New Roman"/>
                    </w:rPr>
                    <w:t>[Exception 1, 2]</w:t>
                  </w:r>
                </w:p>
              </w:tc>
            </w:tr>
            <w:tr w:rsidR="00232524" w:rsidRPr="00552701" w14:paraId="084CFCD1"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E1BB50F"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7FDEADA" w14:textId="77777777" w:rsidR="00C02721" w:rsidRPr="00552701" w:rsidRDefault="00C02721" w:rsidP="00B26884">
                  <w:pPr>
                    <w:spacing w:before="120" w:after="120" w:line="240" w:lineRule="exact"/>
                    <w:rPr>
                      <w:rFonts w:cs="Times New Roman"/>
                    </w:rPr>
                  </w:pPr>
                  <w:r w:rsidRPr="0055270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33275DFA" w14:textId="77777777" w:rsidR="00C02721" w:rsidRPr="00552701" w:rsidRDefault="00C02721" w:rsidP="00B26884">
                  <w:pPr>
                    <w:spacing w:before="120"/>
                    <w:rPr>
                      <w:rFonts w:eastAsia="Times New Roman" w:cs="Times New Roman"/>
                    </w:rPr>
                  </w:pPr>
                  <w:r w:rsidRPr="00552701">
                    <w:rPr>
                      <w:rFonts w:cs="Times New Roman"/>
                    </w:rPr>
                    <w:t>System shows “</w:t>
                  </w:r>
                  <w:r w:rsidRPr="00552701">
                    <w:rPr>
                      <w:rFonts w:eastAsia="Times New Roman" w:cs="Times New Roman"/>
                    </w:rPr>
                    <w:t>Successful to edit a habit</w:t>
                  </w:r>
                  <w:r w:rsidRPr="00552701">
                    <w:rPr>
                      <w:rFonts w:cs="Times New Roman"/>
                    </w:rPr>
                    <w:t xml:space="preserve">!” </w:t>
                  </w:r>
                  <w:r w:rsidRPr="00552701">
                    <w:rPr>
                      <w:rFonts w:eastAsia="Times New Roman" w:cs="Times New Roman"/>
                    </w:rPr>
                    <w:t>message.</w:t>
                  </w:r>
                </w:p>
              </w:tc>
            </w:tr>
          </w:tbl>
          <w:p w14:paraId="0C8B8BDC"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23A8337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8137A9"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4125D6"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555B9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F74B12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6CBDE4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1B5FE0"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339E78B" w14:textId="77777777" w:rsidR="00C02721" w:rsidRPr="00552701" w:rsidRDefault="00C02721" w:rsidP="00B26884">
                  <w:pPr>
                    <w:spacing w:before="120" w:after="120"/>
                    <w:contextualSpacing/>
                    <w:rPr>
                      <w:rFonts w:cs="Times New Roman"/>
                    </w:rPr>
                  </w:pPr>
                  <w:r w:rsidRPr="00552701">
                    <w:rPr>
                      <w:rFonts w:cs="Times New Roman"/>
                    </w:rPr>
                    <w:t>- Close this form.</w:t>
                  </w:r>
                </w:p>
              </w:tc>
            </w:tr>
          </w:tbl>
          <w:p w14:paraId="0ABD60DE" w14:textId="77777777" w:rsidR="00C02721" w:rsidRPr="00552701" w:rsidRDefault="00C02721" w:rsidP="00B26884">
            <w:pPr>
              <w:spacing w:before="120"/>
              <w:rPr>
                <w:rFonts w:cs="Times New Roman"/>
                <w:b/>
              </w:rPr>
            </w:pPr>
          </w:p>
          <w:p w14:paraId="1E39D880"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48A6D5A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3374A7"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0EEF74"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05053D"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BB72D8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5FD929"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AE424" w14:textId="77777777" w:rsidR="00C02721" w:rsidRPr="00552701" w:rsidRDefault="00C02721" w:rsidP="00B26884">
                  <w:pPr>
                    <w:spacing w:before="120"/>
                    <w:rPr>
                      <w:rFonts w:cs="Times New Roman"/>
                    </w:rPr>
                  </w:pPr>
                  <w:r w:rsidRPr="00552701">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28A5" w14:textId="77777777" w:rsidR="00C02721" w:rsidRPr="00552701" w:rsidRDefault="00C02721" w:rsidP="00B26884">
                  <w:pPr>
                    <w:spacing w:before="120"/>
                    <w:rPr>
                      <w:rFonts w:cs="Times New Roman"/>
                    </w:rPr>
                  </w:pPr>
                  <w:r w:rsidRPr="00552701">
                    <w:rPr>
                      <w:rFonts w:eastAsia="Times New Roman" w:cs="Times New Roman"/>
                    </w:rPr>
                    <w:t>The system shows “Must not be blank!” message.</w:t>
                  </w:r>
                </w:p>
              </w:tc>
            </w:tr>
            <w:tr w:rsidR="00232524" w:rsidRPr="00552701" w14:paraId="4CEC972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ADAAD" w14:textId="77777777" w:rsidR="00C02721" w:rsidRPr="00552701" w:rsidRDefault="00C02721" w:rsidP="00B26884">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0CFF" w14:textId="77777777" w:rsidR="00C02721" w:rsidRPr="00552701" w:rsidRDefault="00C02721" w:rsidP="00B26884">
                  <w:pPr>
                    <w:spacing w:before="120"/>
                    <w:rPr>
                      <w:rFonts w:cs="Times New Roman"/>
                    </w:rPr>
                  </w:pPr>
                  <w:r w:rsidRPr="00552701">
                    <w:rPr>
                      <w:rFonts w:cs="Times New Roman"/>
                    </w:rPr>
                    <w:t>System fail to set notific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F346B6" w14:textId="77777777" w:rsidR="00C02721" w:rsidRPr="00552701" w:rsidRDefault="00C02721" w:rsidP="00B26884">
                  <w:pPr>
                    <w:tabs>
                      <w:tab w:val="left" w:pos="1036"/>
                    </w:tabs>
                    <w:spacing w:before="120"/>
                    <w:rPr>
                      <w:rFonts w:eastAsia="Times New Roman" w:cs="Times New Roman"/>
                    </w:rPr>
                  </w:pPr>
                  <w:r w:rsidRPr="00552701">
                    <w:rPr>
                      <w:rFonts w:cs="Times New Roman"/>
                    </w:rPr>
                    <w:t xml:space="preserve">System shows “Failed to set notification!” </w:t>
                  </w:r>
                  <w:r w:rsidRPr="00552701">
                    <w:rPr>
                      <w:rFonts w:eastAsia="Times New Roman" w:cs="Times New Roman"/>
                    </w:rPr>
                    <w:t>message.</w:t>
                  </w:r>
                </w:p>
              </w:tc>
            </w:tr>
            <w:tr w:rsidR="00232524" w:rsidRPr="00552701" w14:paraId="7AF9411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B7051C5"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0EFDC3CB"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4CF254" w14:textId="77777777" w:rsidR="00C02721" w:rsidRPr="00552701" w:rsidRDefault="00C02721" w:rsidP="00B26884">
                  <w:pPr>
                    <w:spacing w:before="120" w:after="120"/>
                    <w:contextualSpacing/>
                    <w:rPr>
                      <w:rFonts w:cs="Times New Roman"/>
                    </w:rPr>
                  </w:pPr>
                </w:p>
              </w:tc>
            </w:tr>
          </w:tbl>
          <w:p w14:paraId="47437250" w14:textId="77777777" w:rsidR="00C02721" w:rsidRPr="00552701" w:rsidRDefault="00C02721" w:rsidP="00B26884">
            <w:pPr>
              <w:spacing w:before="120"/>
              <w:rPr>
                <w:rFonts w:cs="Times New Roman"/>
                <w:b/>
              </w:rPr>
            </w:pPr>
          </w:p>
          <w:p w14:paraId="01854840"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713162EA" w14:textId="77777777" w:rsidR="00C02721" w:rsidRPr="00552701" w:rsidRDefault="00C02721" w:rsidP="00B26884">
            <w:pPr>
              <w:keepNext/>
              <w:spacing w:before="120"/>
              <w:rPr>
                <w:rFonts w:cs="Times New Roman"/>
                <w:b/>
              </w:rPr>
            </w:pPr>
            <w:r w:rsidRPr="00552701">
              <w:rPr>
                <w:rFonts w:cs="Times New Roman"/>
                <w:b/>
              </w:rPr>
              <w:t>Business Rules:</w:t>
            </w:r>
          </w:p>
          <w:p w14:paraId="0EAC9689"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habit must be existed first.</w:t>
            </w:r>
          </w:p>
          <w:p w14:paraId="0E17B79A"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After set notification successfully</w:t>
            </w:r>
            <w:r w:rsidRPr="00552701">
              <w:rPr>
                <w:rFonts w:eastAsia="Times New Roman" w:cs="Times New Roman"/>
              </w:rPr>
              <w:t>. The user will see the notification of the habit when time comes.</w:t>
            </w:r>
          </w:p>
          <w:p w14:paraId="3EEB3A67" w14:textId="77777777" w:rsidR="00C02721" w:rsidRPr="00552701" w:rsidRDefault="00C02721" w:rsidP="00AE0CFE">
            <w:pPr>
              <w:keepNext/>
              <w:spacing w:before="120" w:after="34" w:line="235" w:lineRule="auto"/>
              <w:contextualSpacing/>
              <w:rPr>
                <w:rFonts w:cs="Times New Roman"/>
              </w:rPr>
            </w:pPr>
          </w:p>
        </w:tc>
      </w:tr>
    </w:tbl>
    <w:p w14:paraId="309CABDF" w14:textId="2D209BDD" w:rsidR="00C02721" w:rsidRPr="00552701" w:rsidRDefault="00AE0CFE" w:rsidP="00AE0CFE">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Pr="00552701">
        <w:rPr>
          <w:noProof/>
          <w:color w:val="auto"/>
        </w:rPr>
        <w:t>21</w:t>
      </w:r>
      <w:r w:rsidR="000708DC" w:rsidRPr="00552701">
        <w:rPr>
          <w:noProof/>
          <w:color w:val="auto"/>
        </w:rPr>
        <w:fldChar w:fldCharType="end"/>
      </w:r>
      <w:r w:rsidRPr="00552701">
        <w:rPr>
          <w:color w:val="auto"/>
        </w:rPr>
        <w:t>: set notification</w:t>
      </w:r>
    </w:p>
    <w:p w14:paraId="5E42C8F6" w14:textId="0BDB52D4" w:rsidR="000E6886" w:rsidRPr="00497E8D" w:rsidRDefault="000E6886" w:rsidP="009B24FA">
      <w:pPr>
        <w:pStyle w:val="ListParagraph"/>
        <w:numPr>
          <w:ilvl w:val="3"/>
          <w:numId w:val="29"/>
        </w:numPr>
        <w:spacing w:before="120"/>
        <w:ind w:left="2977" w:hanging="952"/>
        <w:jc w:val="both"/>
        <w:rPr>
          <w:rFonts w:cs="Times New Roman"/>
          <w:b/>
          <w:i/>
          <w:sz w:val="26"/>
          <w:szCs w:val="26"/>
        </w:rPr>
      </w:pPr>
      <w:r w:rsidRPr="009B24FA">
        <w:rPr>
          <w:rFonts w:cs="Times New Roman"/>
          <w:b/>
          <w:i/>
          <w:color w:val="4472C4" w:themeColor="accent1"/>
          <w:szCs w:val="26"/>
        </w:rPr>
        <w:t xml:space="preserve">&lt;User&gt; View statistic </w:t>
      </w:r>
      <w:r w:rsidR="00B74A99" w:rsidRPr="009B24FA">
        <w:rPr>
          <w:rFonts w:cs="Times New Roman"/>
          <w:b/>
          <w:i/>
          <w:color w:val="4472C4" w:themeColor="accent1"/>
          <w:szCs w:val="26"/>
        </w:rPr>
        <w:t>h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3796251C" w14:textId="5477E6D8" w:rsidR="00B74A99" w:rsidRPr="00552701" w:rsidRDefault="00631CAE" w:rsidP="00631CAE">
      <w:pPr>
        <w:pStyle w:val="ListParagraph"/>
        <w:spacing w:before="120"/>
        <w:ind w:left="0"/>
        <w:jc w:val="center"/>
        <w:rPr>
          <w:rFonts w:cs="Times New Roman"/>
          <w:i/>
          <w:sz w:val="26"/>
          <w:szCs w:val="26"/>
        </w:rPr>
      </w:pPr>
      <w:r w:rsidRPr="00552701">
        <w:rPr>
          <w:rFonts w:cs="Times New Roman"/>
          <w:i/>
          <w:noProof/>
          <w:sz w:val="26"/>
          <w:szCs w:val="26"/>
        </w:rPr>
        <w:drawing>
          <wp:inline distT="0" distB="0" distL="0" distR="0" wp14:anchorId="16DFCA35" wp14:editId="2F10693D">
            <wp:extent cx="5705475" cy="29226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0251" cy="2925099"/>
                    </a:xfrm>
                    <a:prstGeom prst="rect">
                      <a:avLst/>
                    </a:prstGeom>
                  </pic:spPr>
                </pic:pic>
              </a:graphicData>
            </a:graphic>
          </wp:inline>
        </w:drawing>
      </w:r>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31EC5A3F" w14:textId="77777777" w:rsidTr="00D96CA7">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0F8EF7" w14:textId="77777777" w:rsidR="000E6886" w:rsidRPr="00552701" w:rsidRDefault="000E6886" w:rsidP="00D96CA7">
            <w:pPr>
              <w:rPr>
                <w:b/>
              </w:rPr>
            </w:pPr>
            <w:r w:rsidRPr="00552701">
              <w:rPr>
                <w:b/>
                <w:bCs/>
              </w:rPr>
              <w:t>USE CASE – UC_01</w:t>
            </w:r>
          </w:p>
        </w:tc>
      </w:tr>
      <w:tr w:rsidR="00552701" w:rsidRPr="00552701" w14:paraId="4259D4CB"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EE56C" w14:textId="77777777" w:rsidR="000E6886" w:rsidRPr="00552701" w:rsidRDefault="000E6886" w:rsidP="00D96CA7">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44577" w14:textId="77777777" w:rsidR="000E6886" w:rsidRPr="00552701" w:rsidRDefault="000E6886" w:rsidP="00D96CA7">
            <w:r w:rsidRPr="0055270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A8EB" w14:textId="77777777" w:rsidR="000E6886" w:rsidRPr="00552701" w:rsidRDefault="000E6886" w:rsidP="00D96CA7">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20C2D" w14:textId="77777777" w:rsidR="000E6886" w:rsidRPr="00552701" w:rsidRDefault="000E6886" w:rsidP="00D96CA7">
            <w:r w:rsidRPr="00552701">
              <w:t>1.0</w:t>
            </w:r>
          </w:p>
        </w:tc>
      </w:tr>
      <w:tr w:rsidR="00552701" w:rsidRPr="00552701" w14:paraId="065D3B95"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53D4D" w14:textId="77777777" w:rsidR="000E6886" w:rsidRPr="00552701" w:rsidRDefault="000E6886" w:rsidP="00D96CA7">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4D665F" w14:textId="0EC74DA6" w:rsidR="000E6886" w:rsidRPr="00552701" w:rsidRDefault="000E6886" w:rsidP="00D96CA7">
            <w:r w:rsidRPr="00552701">
              <w:t xml:space="preserve">View statistic </w:t>
            </w:r>
            <w:r w:rsidR="00B74A99" w:rsidRPr="00552701">
              <w:t>habit</w:t>
            </w:r>
          </w:p>
        </w:tc>
      </w:tr>
      <w:tr w:rsidR="00552701" w:rsidRPr="00552701" w14:paraId="5542CA1B"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37A5A" w14:textId="77777777" w:rsidR="000E6886" w:rsidRPr="00552701" w:rsidRDefault="000E6886" w:rsidP="00D96CA7">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39A385" w14:textId="77777777" w:rsidR="000E6886" w:rsidRPr="00552701" w:rsidRDefault="000E6886" w:rsidP="00D96CA7"/>
        </w:tc>
      </w:tr>
      <w:tr w:rsidR="00552701" w:rsidRPr="00552701" w14:paraId="4EA6B186"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04EC4" w14:textId="77777777" w:rsidR="000E6886" w:rsidRPr="00552701" w:rsidRDefault="000E6886" w:rsidP="00D96CA7">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9EAA7B1" w14:textId="77777777" w:rsidR="000E6886" w:rsidRPr="00552701" w:rsidRDefault="000E6886" w:rsidP="00D96CA7">
            <w:r w:rsidRPr="0055270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201E" w14:textId="77777777" w:rsidR="000E6886" w:rsidRPr="00552701" w:rsidRDefault="000E6886" w:rsidP="00D96CA7">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4D118A" w14:textId="77777777" w:rsidR="000E6886" w:rsidRPr="00552701" w:rsidRDefault="000E6886" w:rsidP="00D96CA7">
            <w:r w:rsidRPr="00552701">
              <w:t>Normal</w:t>
            </w:r>
          </w:p>
        </w:tc>
      </w:tr>
      <w:tr w:rsidR="000E6886" w:rsidRPr="00552701" w14:paraId="1E0F4FD9" w14:textId="77777777" w:rsidTr="00D96CA7">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F54C13" w14:textId="77777777" w:rsidR="000E6886" w:rsidRPr="00552701" w:rsidRDefault="000E6886" w:rsidP="00D96CA7">
            <w:pPr>
              <w:rPr>
                <w:b/>
              </w:rPr>
            </w:pPr>
            <w:r w:rsidRPr="00552701">
              <w:rPr>
                <w:b/>
              </w:rPr>
              <w:lastRenderedPageBreak/>
              <w:t>Actor:</w:t>
            </w:r>
          </w:p>
          <w:p w14:paraId="3C747268" w14:textId="77777777" w:rsidR="000E6886" w:rsidRPr="00552701" w:rsidRDefault="000E6886" w:rsidP="000E6886">
            <w:pPr>
              <w:pStyle w:val="ListParagraph"/>
              <w:numPr>
                <w:ilvl w:val="0"/>
                <w:numId w:val="32"/>
              </w:numPr>
              <w:spacing w:line="240" w:lineRule="auto"/>
            </w:pPr>
            <w:r w:rsidRPr="00552701">
              <w:rPr>
                <w:rFonts w:cstheme="majorHAnsi"/>
              </w:rPr>
              <w:t>User</w:t>
            </w:r>
          </w:p>
          <w:p w14:paraId="5A55E336" w14:textId="77777777" w:rsidR="000E6886" w:rsidRPr="00552701" w:rsidRDefault="000E6886" w:rsidP="00D96CA7">
            <w:pPr>
              <w:rPr>
                <w:b/>
              </w:rPr>
            </w:pPr>
            <w:r w:rsidRPr="00552701">
              <w:rPr>
                <w:b/>
              </w:rPr>
              <w:t>Summary:</w:t>
            </w:r>
          </w:p>
          <w:p w14:paraId="2BFA69E2" w14:textId="53B56D0F" w:rsidR="000E6886" w:rsidRPr="00552701" w:rsidRDefault="000E6886" w:rsidP="000E6886">
            <w:pPr>
              <w:pStyle w:val="ListParagraph"/>
              <w:numPr>
                <w:ilvl w:val="0"/>
                <w:numId w:val="32"/>
              </w:numPr>
              <w:spacing w:before="120" w:after="120" w:line="240" w:lineRule="exact"/>
            </w:pPr>
            <w:r w:rsidRPr="00552701">
              <w:t>This use case allows the user view statistic detail</w:t>
            </w:r>
            <w:r w:rsidR="00B74A99" w:rsidRPr="00552701">
              <w:t xml:space="preserve"> of the habit</w:t>
            </w:r>
            <w:r w:rsidRPr="00552701">
              <w:t>.</w:t>
            </w:r>
          </w:p>
          <w:p w14:paraId="40BCBFB8" w14:textId="77777777" w:rsidR="000E6886" w:rsidRPr="00552701" w:rsidRDefault="000E6886" w:rsidP="00D96CA7">
            <w:pPr>
              <w:rPr>
                <w:b/>
              </w:rPr>
            </w:pPr>
            <w:r w:rsidRPr="00552701">
              <w:rPr>
                <w:b/>
              </w:rPr>
              <w:t>Goal:</w:t>
            </w:r>
          </w:p>
          <w:p w14:paraId="2413CDA9" w14:textId="5DC02E34" w:rsidR="000E6886" w:rsidRPr="00552701" w:rsidRDefault="000E6886" w:rsidP="000E6886">
            <w:pPr>
              <w:pStyle w:val="ListParagraph"/>
              <w:numPr>
                <w:ilvl w:val="0"/>
                <w:numId w:val="32"/>
              </w:numPr>
              <w:spacing w:line="240" w:lineRule="auto"/>
              <w:rPr>
                <w:b/>
              </w:rPr>
            </w:pPr>
            <w:r w:rsidRPr="00552701">
              <w:t>User view statistic detail</w:t>
            </w:r>
            <w:r w:rsidR="00B74A99" w:rsidRPr="00552701">
              <w:t xml:space="preserve"> of the habit</w:t>
            </w:r>
            <w:r w:rsidRPr="00552701">
              <w:rPr>
                <w:rFonts w:eastAsia="MS Mincho" w:cs="Cordia New"/>
              </w:rPr>
              <w:t>.</w:t>
            </w:r>
          </w:p>
          <w:p w14:paraId="26C5A1BD" w14:textId="77777777" w:rsidR="000E6886" w:rsidRPr="00552701" w:rsidRDefault="000E6886" w:rsidP="00D96CA7">
            <w:pPr>
              <w:rPr>
                <w:b/>
              </w:rPr>
            </w:pPr>
            <w:r w:rsidRPr="00552701">
              <w:rPr>
                <w:b/>
              </w:rPr>
              <w:t>Triggers:</w:t>
            </w:r>
          </w:p>
          <w:p w14:paraId="06DAA53B" w14:textId="77777777" w:rsidR="000E6886" w:rsidRPr="00552701" w:rsidRDefault="000E6886" w:rsidP="000E6886">
            <w:pPr>
              <w:pStyle w:val="ListParagraph"/>
              <w:widowControl w:val="0"/>
              <w:numPr>
                <w:ilvl w:val="0"/>
                <w:numId w:val="32"/>
              </w:numPr>
              <w:spacing w:before="120" w:line="240" w:lineRule="auto"/>
              <w:rPr>
                <w:rFonts w:cstheme="majorHAnsi"/>
                <w:b/>
              </w:rPr>
            </w:pPr>
            <w:r w:rsidRPr="00552701">
              <w:rPr>
                <w:rFonts w:cstheme="majorHAnsi"/>
              </w:rPr>
              <w:t xml:space="preserve">User </w:t>
            </w:r>
            <w:proofErr w:type="gramStart"/>
            <w:r w:rsidRPr="00552701">
              <w:rPr>
                <w:rFonts w:cstheme="majorHAnsi"/>
              </w:rPr>
              <w:t>click</w:t>
            </w:r>
            <w:proofErr w:type="gramEnd"/>
            <w:r w:rsidRPr="00552701">
              <w:rPr>
                <w:rFonts w:cstheme="majorHAnsi"/>
              </w:rPr>
              <w:t xml:space="preserve"> on added habits.</w:t>
            </w:r>
          </w:p>
          <w:p w14:paraId="0D018C8C" w14:textId="77777777" w:rsidR="000E6886" w:rsidRPr="00552701" w:rsidRDefault="000E6886" w:rsidP="00D96CA7">
            <w:pPr>
              <w:rPr>
                <w:b/>
              </w:rPr>
            </w:pPr>
            <w:r w:rsidRPr="00552701">
              <w:rPr>
                <w:b/>
              </w:rPr>
              <w:t>Preconditions:</w:t>
            </w:r>
          </w:p>
          <w:p w14:paraId="0F798E9C" w14:textId="77777777" w:rsidR="000E6886" w:rsidRPr="00552701" w:rsidRDefault="000E6886" w:rsidP="000E6886">
            <w:pPr>
              <w:pStyle w:val="ListParagraph"/>
              <w:widowControl w:val="0"/>
              <w:numPr>
                <w:ilvl w:val="0"/>
                <w:numId w:val="32"/>
              </w:numPr>
              <w:spacing w:before="120" w:line="240" w:lineRule="auto"/>
              <w:rPr>
                <w:rFonts w:cstheme="majorHAnsi"/>
                <w:b/>
              </w:rPr>
            </w:pPr>
            <w:r w:rsidRPr="00552701">
              <w:rPr>
                <w:rFonts w:cstheme="majorHAnsi"/>
              </w:rPr>
              <w:t>Guest must login.</w:t>
            </w:r>
          </w:p>
          <w:p w14:paraId="4560AF8B" w14:textId="77777777" w:rsidR="000E6886" w:rsidRPr="00552701" w:rsidRDefault="000E6886" w:rsidP="00D96CA7">
            <w:pPr>
              <w:rPr>
                <w:b/>
              </w:rPr>
            </w:pPr>
            <w:r w:rsidRPr="00552701">
              <w:rPr>
                <w:b/>
              </w:rPr>
              <w:t>Post Conditions:</w:t>
            </w:r>
          </w:p>
          <w:p w14:paraId="293B3C2B" w14:textId="77777777" w:rsidR="000E6886" w:rsidRPr="00552701" w:rsidRDefault="000E6886" w:rsidP="000E6886">
            <w:pPr>
              <w:pStyle w:val="ListParagraph"/>
              <w:numPr>
                <w:ilvl w:val="0"/>
                <w:numId w:val="32"/>
              </w:numPr>
              <w:spacing w:line="240" w:lineRule="auto"/>
            </w:pPr>
            <w:r w:rsidRPr="00552701">
              <w:rPr>
                <w:b/>
              </w:rPr>
              <w:t xml:space="preserve">Success: </w:t>
            </w:r>
            <w:r w:rsidRPr="00552701">
              <w:rPr>
                <w:rFonts w:eastAsia="Times New Roman" w:cstheme="majorHAnsi"/>
              </w:rPr>
              <w:t>Statistic detail will be displayed.</w:t>
            </w:r>
          </w:p>
          <w:p w14:paraId="607FFAD6" w14:textId="77777777" w:rsidR="000E6886" w:rsidRPr="00552701" w:rsidRDefault="000E6886" w:rsidP="000E6886">
            <w:pPr>
              <w:pStyle w:val="ListParagraph"/>
              <w:numPr>
                <w:ilvl w:val="0"/>
                <w:numId w:val="32"/>
              </w:numPr>
              <w:spacing w:line="240" w:lineRule="auto"/>
              <w:rPr>
                <w:b/>
              </w:rPr>
            </w:pPr>
            <w:r w:rsidRPr="00552701">
              <w:rPr>
                <w:b/>
              </w:rPr>
              <w:t xml:space="preserve">Fail: </w:t>
            </w:r>
            <w:r w:rsidRPr="00552701">
              <w:rPr>
                <w:rFonts w:eastAsia="Times New Roman" w:cstheme="majorHAnsi"/>
              </w:rPr>
              <w:t>Statistic detail will not be displayed.</w:t>
            </w:r>
          </w:p>
          <w:p w14:paraId="28C6CCF1" w14:textId="77777777" w:rsidR="000E6886" w:rsidRPr="00552701" w:rsidRDefault="000E6886" w:rsidP="00D96CA7">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52701" w:rsidRPr="00552701" w14:paraId="24CE3EBB"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B11449" w14:textId="77777777" w:rsidR="000E6886" w:rsidRPr="00552701" w:rsidRDefault="000E6886" w:rsidP="00D96CA7">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643373" w14:textId="77777777" w:rsidR="000E6886" w:rsidRPr="00552701" w:rsidRDefault="000E6886" w:rsidP="00D96CA7">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16913A" w14:textId="77777777" w:rsidR="000E6886" w:rsidRPr="00552701" w:rsidRDefault="000E6886" w:rsidP="00D96CA7">
                  <w:r w:rsidRPr="00552701">
                    <w:t>System Response</w:t>
                  </w:r>
                </w:p>
              </w:tc>
            </w:tr>
            <w:tr w:rsidR="00552701" w:rsidRPr="00552701" w14:paraId="797A72B9"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7494B8D" w14:textId="77777777" w:rsidR="000E6886" w:rsidRPr="00552701" w:rsidRDefault="000E6886" w:rsidP="00D96CA7">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1E41BDD" w14:textId="77777777" w:rsidR="000E6886" w:rsidRPr="00552701" w:rsidRDefault="000E6886" w:rsidP="00D96CA7">
                  <w:r w:rsidRPr="00552701">
                    <w:rPr>
                      <w:rFonts w:cstheme="majorHAnsi"/>
                    </w:rPr>
                    <w:t>User click on added habits</w:t>
                  </w:r>
                </w:p>
              </w:tc>
              <w:tc>
                <w:tcPr>
                  <w:tcW w:w="4548" w:type="dxa"/>
                  <w:tcBorders>
                    <w:top w:val="single" w:sz="4" w:space="0" w:color="auto"/>
                    <w:left w:val="single" w:sz="4" w:space="0" w:color="auto"/>
                    <w:bottom w:val="single" w:sz="4" w:space="0" w:color="auto"/>
                    <w:right w:val="single" w:sz="4" w:space="0" w:color="auto"/>
                  </w:tcBorders>
                  <w:hideMark/>
                </w:tcPr>
                <w:p w14:paraId="570DDD9A" w14:textId="77777777" w:rsidR="000E6886" w:rsidRPr="00552701" w:rsidRDefault="000E6886" w:rsidP="00D96CA7">
                  <w:pPr>
                    <w:spacing w:after="120" w:line="240" w:lineRule="exact"/>
                    <w:rPr>
                      <w:rFonts w:cstheme="majorHAnsi"/>
                    </w:rPr>
                  </w:pPr>
                  <w:r w:rsidRPr="00552701">
                    <w:rPr>
                      <w:rFonts w:cstheme="majorHAnsi"/>
                    </w:rPr>
                    <w:t>System shows statistic detail of habit.</w:t>
                  </w:r>
                </w:p>
                <w:p w14:paraId="49FB4193" w14:textId="77777777" w:rsidR="000E6886" w:rsidRPr="00552701" w:rsidRDefault="000E6886" w:rsidP="00D96CA7">
                  <w:pPr>
                    <w:spacing w:after="120" w:line="240" w:lineRule="exact"/>
                    <w:rPr>
                      <w:rFonts w:cstheme="majorHAnsi"/>
                    </w:rPr>
                  </w:pPr>
                  <w:r w:rsidRPr="00552701">
                    <w:rPr>
                      <w:rFonts w:cstheme="majorHAnsi"/>
                    </w:rPr>
                    <w:t xml:space="preserve"> + View by week.</w:t>
                  </w:r>
                </w:p>
                <w:p w14:paraId="470F7C11" w14:textId="77777777" w:rsidR="000E6886" w:rsidRPr="00552701" w:rsidRDefault="000E6886" w:rsidP="00D96CA7">
                  <w:pPr>
                    <w:spacing w:after="120" w:line="240" w:lineRule="exact"/>
                    <w:rPr>
                      <w:rFonts w:cstheme="majorHAnsi"/>
                    </w:rPr>
                  </w:pPr>
                  <w:r w:rsidRPr="00552701">
                    <w:rPr>
                      <w:rFonts w:cstheme="majorHAnsi"/>
                    </w:rPr>
                    <w:t xml:space="preserve"> + View by month.</w:t>
                  </w:r>
                </w:p>
                <w:p w14:paraId="381785F2" w14:textId="77777777" w:rsidR="000E6886" w:rsidRPr="00552701" w:rsidRDefault="000E6886" w:rsidP="00D96CA7">
                  <w:pPr>
                    <w:spacing w:after="120" w:line="240" w:lineRule="exact"/>
                    <w:rPr>
                      <w:rFonts w:cstheme="majorHAnsi"/>
                    </w:rPr>
                  </w:pPr>
                  <w:r w:rsidRPr="00552701">
                    <w:rPr>
                      <w:rFonts w:cstheme="majorHAnsi"/>
                    </w:rPr>
                    <w:t xml:space="preserve"> + View by year.</w:t>
                  </w:r>
                </w:p>
              </w:tc>
            </w:tr>
            <w:tr w:rsidR="00552701" w:rsidRPr="00552701" w14:paraId="05B063EE"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69900CEE" w14:textId="77777777" w:rsidR="000E6886" w:rsidRPr="00552701" w:rsidRDefault="000E6886" w:rsidP="00D96CA7">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64CEBB0" w14:textId="77777777" w:rsidR="000E6886" w:rsidRPr="00552701" w:rsidRDefault="000E6886" w:rsidP="00D96CA7">
                  <w:pPr>
                    <w:rPr>
                      <w:rFonts w:cstheme="majorHAnsi"/>
                    </w:rPr>
                  </w:pPr>
                  <w:r w:rsidRPr="00552701">
                    <w:rPr>
                      <w:rFonts w:cstheme="majorHAnsi"/>
                    </w:rPr>
                    <w:t>User click on “Tuần” button.</w:t>
                  </w:r>
                </w:p>
              </w:tc>
              <w:tc>
                <w:tcPr>
                  <w:tcW w:w="4548" w:type="dxa"/>
                  <w:tcBorders>
                    <w:top w:val="single" w:sz="4" w:space="0" w:color="auto"/>
                    <w:left w:val="single" w:sz="4" w:space="0" w:color="auto"/>
                    <w:bottom w:val="single" w:sz="4" w:space="0" w:color="auto"/>
                    <w:right w:val="single" w:sz="4" w:space="0" w:color="auto"/>
                  </w:tcBorders>
                  <w:hideMark/>
                </w:tcPr>
                <w:p w14:paraId="5FFAA7FC"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week</w:t>
                  </w:r>
                  <w:r w:rsidRPr="00552701">
                    <w:rPr>
                      <w:rFonts w:eastAsia="Times New Roman" w:cstheme="majorHAnsi"/>
                    </w:rPr>
                    <w:t>.</w:t>
                  </w:r>
                </w:p>
                <w:p w14:paraId="2E0B61B7" w14:textId="77777777" w:rsidR="000E6886" w:rsidRPr="00552701" w:rsidRDefault="000E6886" w:rsidP="00D96CA7">
                  <w:pPr>
                    <w:spacing w:after="120" w:line="240" w:lineRule="exact"/>
                  </w:pPr>
                  <w:r w:rsidRPr="00552701">
                    <w:rPr>
                      <w:rFonts w:eastAsia="Times New Roman" w:cstheme="majorHAnsi"/>
                    </w:rPr>
                    <w:t>[Exception 1]</w:t>
                  </w:r>
                </w:p>
              </w:tc>
            </w:tr>
            <w:tr w:rsidR="00552701" w:rsidRPr="00552701" w14:paraId="56923E1E" w14:textId="77777777" w:rsidTr="00D96CA7">
              <w:tc>
                <w:tcPr>
                  <w:tcW w:w="985" w:type="dxa"/>
                  <w:tcBorders>
                    <w:top w:val="single" w:sz="4" w:space="0" w:color="auto"/>
                    <w:left w:val="single" w:sz="4" w:space="0" w:color="auto"/>
                    <w:bottom w:val="single" w:sz="4" w:space="0" w:color="auto"/>
                    <w:right w:val="single" w:sz="4" w:space="0" w:color="auto"/>
                  </w:tcBorders>
                </w:tcPr>
                <w:p w14:paraId="5AF648A6" w14:textId="77777777" w:rsidR="000E6886" w:rsidRPr="00552701" w:rsidRDefault="000E6886" w:rsidP="00D96CA7">
                  <w:r w:rsidRPr="00552701">
                    <w:t>3</w:t>
                  </w:r>
                </w:p>
              </w:tc>
              <w:tc>
                <w:tcPr>
                  <w:tcW w:w="3240" w:type="dxa"/>
                  <w:tcBorders>
                    <w:top w:val="single" w:sz="4" w:space="0" w:color="auto"/>
                    <w:left w:val="single" w:sz="4" w:space="0" w:color="auto"/>
                    <w:bottom w:val="single" w:sz="4" w:space="0" w:color="auto"/>
                    <w:right w:val="single" w:sz="4" w:space="0" w:color="auto"/>
                  </w:tcBorders>
                </w:tcPr>
                <w:p w14:paraId="354DE212" w14:textId="77777777" w:rsidR="000E6886" w:rsidRPr="00552701" w:rsidRDefault="000E6886" w:rsidP="00D96CA7">
                  <w:pPr>
                    <w:rPr>
                      <w:rFonts w:cstheme="majorHAnsi"/>
                    </w:rPr>
                  </w:pPr>
                  <w:r w:rsidRPr="00552701">
                    <w:rPr>
                      <w:rFonts w:cstheme="majorHAnsi"/>
                    </w:rPr>
                    <w:t>User click on “Tháng” button.</w:t>
                  </w:r>
                </w:p>
              </w:tc>
              <w:tc>
                <w:tcPr>
                  <w:tcW w:w="4548" w:type="dxa"/>
                  <w:tcBorders>
                    <w:top w:val="single" w:sz="4" w:space="0" w:color="auto"/>
                    <w:left w:val="single" w:sz="4" w:space="0" w:color="auto"/>
                    <w:bottom w:val="single" w:sz="4" w:space="0" w:color="auto"/>
                    <w:right w:val="single" w:sz="4" w:space="0" w:color="auto"/>
                  </w:tcBorders>
                </w:tcPr>
                <w:p w14:paraId="07E6973F"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month</w:t>
                  </w:r>
                  <w:r w:rsidRPr="00552701">
                    <w:rPr>
                      <w:rFonts w:eastAsia="Times New Roman" w:cstheme="majorHAnsi"/>
                    </w:rPr>
                    <w:t>.</w:t>
                  </w:r>
                </w:p>
                <w:p w14:paraId="34450309" w14:textId="77777777" w:rsidR="000E6886" w:rsidRPr="00552701" w:rsidRDefault="000E6886" w:rsidP="00D96CA7">
                  <w:pPr>
                    <w:spacing w:after="120" w:line="240" w:lineRule="exact"/>
                  </w:pPr>
                  <w:r w:rsidRPr="00552701">
                    <w:rPr>
                      <w:rFonts w:eastAsia="Times New Roman" w:cstheme="majorHAnsi"/>
                    </w:rPr>
                    <w:t>[Exception 1]</w:t>
                  </w:r>
                </w:p>
              </w:tc>
            </w:tr>
            <w:tr w:rsidR="00552701" w:rsidRPr="00552701" w14:paraId="2C554FE6" w14:textId="77777777" w:rsidTr="00D96CA7">
              <w:tc>
                <w:tcPr>
                  <w:tcW w:w="985" w:type="dxa"/>
                  <w:tcBorders>
                    <w:top w:val="single" w:sz="4" w:space="0" w:color="auto"/>
                    <w:left w:val="single" w:sz="4" w:space="0" w:color="auto"/>
                    <w:bottom w:val="single" w:sz="4" w:space="0" w:color="auto"/>
                    <w:right w:val="single" w:sz="4" w:space="0" w:color="auto"/>
                  </w:tcBorders>
                </w:tcPr>
                <w:p w14:paraId="4365FA89" w14:textId="77777777" w:rsidR="000E6886" w:rsidRPr="00552701" w:rsidRDefault="000E6886" w:rsidP="00D96CA7">
                  <w:r w:rsidRPr="00552701">
                    <w:t>4</w:t>
                  </w:r>
                </w:p>
              </w:tc>
              <w:tc>
                <w:tcPr>
                  <w:tcW w:w="3240" w:type="dxa"/>
                  <w:tcBorders>
                    <w:top w:val="single" w:sz="4" w:space="0" w:color="auto"/>
                    <w:left w:val="single" w:sz="4" w:space="0" w:color="auto"/>
                    <w:bottom w:val="single" w:sz="4" w:space="0" w:color="auto"/>
                    <w:right w:val="single" w:sz="4" w:space="0" w:color="auto"/>
                  </w:tcBorders>
                </w:tcPr>
                <w:p w14:paraId="3A493A5A" w14:textId="77777777" w:rsidR="000E6886" w:rsidRPr="00552701" w:rsidRDefault="000E6886" w:rsidP="00D96CA7">
                  <w:pPr>
                    <w:rPr>
                      <w:rFonts w:cstheme="majorHAnsi"/>
                    </w:rPr>
                  </w:pPr>
                  <w:r w:rsidRPr="00552701">
                    <w:rPr>
                      <w:rFonts w:cstheme="majorHAnsi"/>
                    </w:rPr>
                    <w:t>User click on “Năm” button.</w:t>
                  </w:r>
                </w:p>
              </w:tc>
              <w:tc>
                <w:tcPr>
                  <w:tcW w:w="4548" w:type="dxa"/>
                  <w:tcBorders>
                    <w:top w:val="single" w:sz="4" w:space="0" w:color="auto"/>
                    <w:left w:val="single" w:sz="4" w:space="0" w:color="auto"/>
                    <w:bottom w:val="single" w:sz="4" w:space="0" w:color="auto"/>
                    <w:right w:val="single" w:sz="4" w:space="0" w:color="auto"/>
                  </w:tcBorders>
                </w:tcPr>
                <w:p w14:paraId="26506DB5"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year</w:t>
                  </w:r>
                  <w:r w:rsidRPr="00552701">
                    <w:rPr>
                      <w:rFonts w:eastAsia="Times New Roman" w:cstheme="majorHAnsi"/>
                    </w:rPr>
                    <w:t>.</w:t>
                  </w:r>
                </w:p>
                <w:p w14:paraId="768D7884" w14:textId="77777777" w:rsidR="000E6886" w:rsidRPr="00552701" w:rsidRDefault="000E6886" w:rsidP="00D96CA7">
                  <w:pPr>
                    <w:spacing w:after="120" w:line="240" w:lineRule="exact"/>
                  </w:pPr>
                  <w:r w:rsidRPr="00552701">
                    <w:rPr>
                      <w:rFonts w:eastAsia="Times New Roman" w:cstheme="majorHAnsi"/>
                    </w:rPr>
                    <w:t>[Exception 1]</w:t>
                  </w:r>
                </w:p>
              </w:tc>
            </w:tr>
          </w:tbl>
          <w:p w14:paraId="5FE6EC6A" w14:textId="77777777" w:rsidR="000E6886" w:rsidRPr="00552701" w:rsidRDefault="000E6886" w:rsidP="00D96CA7">
            <w:pPr>
              <w:rPr>
                <w:rFonts w:cstheme="minorHAnsi"/>
                <w:b/>
                <w:bCs/>
                <w:lang w:eastAsia="zh-TW"/>
              </w:rPr>
            </w:pPr>
          </w:p>
          <w:p w14:paraId="390891C0" w14:textId="77777777" w:rsidR="000E6886" w:rsidRPr="00552701" w:rsidRDefault="000E6886" w:rsidP="00D96CA7">
            <w:pPr>
              <w:rPr>
                <w:rFonts w:cstheme="minorHAnsi"/>
                <w:b/>
                <w:bCs/>
                <w:lang w:eastAsia="zh-TW"/>
              </w:rPr>
            </w:pPr>
          </w:p>
          <w:p w14:paraId="18CC342A" w14:textId="77777777" w:rsidR="000E6886" w:rsidRPr="00552701" w:rsidRDefault="000E6886" w:rsidP="00D96CA7">
            <w:pPr>
              <w:rPr>
                <w:rFonts w:cstheme="minorHAnsi"/>
                <w:b/>
                <w:bCs/>
                <w:lang w:eastAsia="zh-TW"/>
              </w:rPr>
            </w:pPr>
          </w:p>
          <w:p w14:paraId="6CF9F8AF" w14:textId="77777777" w:rsidR="000E6886" w:rsidRPr="00552701" w:rsidRDefault="000E6886" w:rsidP="00D96CA7">
            <w:pPr>
              <w:rPr>
                <w:rFonts w:cstheme="minorHAnsi"/>
                <w:b/>
                <w:bCs/>
                <w:lang w:eastAsia="zh-TW"/>
              </w:rPr>
            </w:pPr>
          </w:p>
          <w:p w14:paraId="4CC65213" w14:textId="77777777" w:rsidR="000E6886" w:rsidRPr="00552701" w:rsidRDefault="000E6886" w:rsidP="00D96CA7">
            <w:pPr>
              <w:rPr>
                <w:rFonts w:cstheme="minorHAnsi"/>
                <w:b/>
                <w:bCs/>
                <w:lang w:eastAsia="zh-TW"/>
              </w:rPr>
            </w:pPr>
          </w:p>
          <w:p w14:paraId="6F479085" w14:textId="77777777" w:rsidR="000E6886" w:rsidRPr="00552701" w:rsidRDefault="000E6886" w:rsidP="00D96CA7">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360C8529"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80348E" w14:textId="77777777" w:rsidR="000E6886" w:rsidRPr="00552701" w:rsidRDefault="000E6886" w:rsidP="00D96CA7">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CF756" w14:textId="77777777" w:rsidR="000E6886" w:rsidRPr="00552701" w:rsidRDefault="000E6886" w:rsidP="00D96CA7">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599094" w14:textId="77777777" w:rsidR="000E6886" w:rsidRPr="00552701" w:rsidRDefault="000E6886" w:rsidP="00D96CA7">
                  <w:pPr>
                    <w:rPr>
                      <w:rFonts w:cstheme="majorHAnsi"/>
                    </w:rPr>
                  </w:pPr>
                  <w:r w:rsidRPr="00552701">
                    <w:rPr>
                      <w:rFonts w:cstheme="majorHAnsi"/>
                    </w:rPr>
                    <w:t>System Response</w:t>
                  </w:r>
                </w:p>
              </w:tc>
            </w:tr>
            <w:tr w:rsidR="00552701" w:rsidRPr="00552701" w14:paraId="41D301CB"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95D586E" w14:textId="77777777" w:rsidR="000E6886" w:rsidRPr="00552701" w:rsidRDefault="000E6886" w:rsidP="00D96CA7">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D1621F8" w14:textId="77777777" w:rsidR="000E6886" w:rsidRPr="00552701" w:rsidRDefault="000E6886" w:rsidP="00D96CA7">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4521EECD" w14:textId="77777777" w:rsidR="000E6886" w:rsidRPr="00552701" w:rsidRDefault="000E6886" w:rsidP="00D96CA7">
                  <w:pPr>
                    <w:spacing w:after="120"/>
                    <w:contextualSpacing/>
                    <w:rPr>
                      <w:rFonts w:cstheme="majorHAnsi"/>
                    </w:rPr>
                  </w:pPr>
                  <w:r w:rsidRPr="00552701">
                    <w:rPr>
                      <w:rFonts w:cstheme="majorHAnsi"/>
                    </w:rPr>
                    <w:t>Back to main page.</w:t>
                  </w:r>
                </w:p>
              </w:tc>
            </w:tr>
          </w:tbl>
          <w:p w14:paraId="56F8A1FC" w14:textId="77777777" w:rsidR="000E6886" w:rsidRPr="00552701" w:rsidRDefault="000E6886" w:rsidP="00D96CA7">
            <w:pPr>
              <w:rPr>
                <w:b/>
              </w:rPr>
            </w:pPr>
          </w:p>
          <w:p w14:paraId="1B6B2734" w14:textId="77777777" w:rsidR="000E6886" w:rsidRPr="00552701" w:rsidRDefault="000E6886" w:rsidP="00D96CA7">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4DB28A9F"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CBA385" w14:textId="77777777" w:rsidR="000E6886" w:rsidRPr="00552701" w:rsidRDefault="000E6886" w:rsidP="00D96CA7">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4D16E9" w14:textId="77777777" w:rsidR="000E6886" w:rsidRPr="00552701" w:rsidRDefault="000E6886" w:rsidP="00D96CA7">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74AA35" w14:textId="77777777" w:rsidR="000E6886" w:rsidRPr="00552701" w:rsidRDefault="000E6886" w:rsidP="00D96CA7">
                  <w:pPr>
                    <w:rPr>
                      <w:rFonts w:cstheme="majorHAnsi"/>
                    </w:rPr>
                  </w:pPr>
                  <w:r w:rsidRPr="00552701">
                    <w:rPr>
                      <w:rFonts w:cstheme="majorHAnsi"/>
                    </w:rPr>
                    <w:t>System Response</w:t>
                  </w:r>
                </w:p>
              </w:tc>
            </w:tr>
            <w:tr w:rsidR="00552701" w:rsidRPr="00552701" w14:paraId="7A22641D"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CC7A8" w14:textId="77777777" w:rsidR="000E6886" w:rsidRPr="00552701" w:rsidRDefault="000E6886" w:rsidP="00D96CA7">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46654" w14:textId="77777777" w:rsidR="000E6886" w:rsidRPr="00552701" w:rsidRDefault="000E6886" w:rsidP="00D96CA7">
                  <w:pPr>
                    <w:rPr>
                      <w:rFonts w:cstheme="majorHAnsi"/>
                    </w:rPr>
                  </w:pPr>
                  <w:r w:rsidRPr="00552701">
                    <w:rPr>
                      <w:rFonts w:eastAsia="Times New Roman" w:cstheme="majorHAnsi"/>
                    </w:rPr>
                    <w:t>System fail to show statistic det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66660" w14:textId="77777777" w:rsidR="000E6886" w:rsidRPr="00552701" w:rsidRDefault="000E6886" w:rsidP="00D96CA7">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14679450" w14:textId="77777777" w:rsidR="000E6886" w:rsidRPr="00552701" w:rsidRDefault="000E6886" w:rsidP="00D96CA7">
            <w:pPr>
              <w:rPr>
                <w:b/>
              </w:rPr>
            </w:pPr>
          </w:p>
          <w:p w14:paraId="64B18A91" w14:textId="77777777" w:rsidR="000E6886" w:rsidRPr="00552701" w:rsidRDefault="000E6886" w:rsidP="00D96CA7">
            <w:r w:rsidRPr="00552701">
              <w:rPr>
                <w:b/>
              </w:rPr>
              <w:t xml:space="preserve">Relationships: </w:t>
            </w:r>
            <w:r w:rsidRPr="00552701">
              <w:t xml:space="preserve"> N/A</w:t>
            </w:r>
          </w:p>
          <w:p w14:paraId="0A1DBDC9" w14:textId="77777777" w:rsidR="000E6886" w:rsidRPr="00552701" w:rsidRDefault="000E6886" w:rsidP="00D96CA7">
            <w:pPr>
              <w:keepNext/>
              <w:rPr>
                <w:b/>
              </w:rPr>
            </w:pPr>
            <w:r w:rsidRPr="00552701">
              <w:rPr>
                <w:b/>
              </w:rPr>
              <w:t>Business Rules:</w:t>
            </w:r>
          </w:p>
          <w:p w14:paraId="32068B15" w14:textId="77777777" w:rsidR="000E6886" w:rsidRPr="00552701" w:rsidRDefault="000E6886" w:rsidP="000E6886">
            <w:pPr>
              <w:pStyle w:val="ListParagraph"/>
              <w:keepNext/>
              <w:numPr>
                <w:ilvl w:val="0"/>
                <w:numId w:val="32"/>
              </w:numPr>
              <w:spacing w:line="240" w:lineRule="auto"/>
            </w:pPr>
            <w:r w:rsidRPr="00552701">
              <w:t xml:space="preserve">After view statistic detail successfully. </w:t>
            </w:r>
            <w:r w:rsidRPr="00552701">
              <w:rPr>
                <w:rFonts w:eastAsia="Times New Roman" w:cstheme="majorHAnsi"/>
              </w:rPr>
              <w:t>The user will return to the m.</w:t>
            </w:r>
          </w:p>
          <w:p w14:paraId="40126DE9" w14:textId="77777777" w:rsidR="000E6886" w:rsidRPr="00552701" w:rsidRDefault="000E6886" w:rsidP="000E6886">
            <w:pPr>
              <w:pStyle w:val="ListParagraph"/>
              <w:keepNext/>
              <w:numPr>
                <w:ilvl w:val="0"/>
                <w:numId w:val="32"/>
              </w:numPr>
              <w:spacing w:line="240" w:lineRule="auto"/>
            </w:pPr>
            <w:r w:rsidRPr="00552701">
              <w:t>User can view another added habit.</w:t>
            </w:r>
          </w:p>
        </w:tc>
      </w:tr>
    </w:tbl>
    <w:p w14:paraId="19FA5734" w14:textId="5A91CCEA" w:rsidR="00D96CA7" w:rsidRPr="009B24FA" w:rsidRDefault="00D96CA7" w:rsidP="00D96CA7">
      <w:pPr>
        <w:pStyle w:val="ListParagraph"/>
        <w:numPr>
          <w:ilvl w:val="3"/>
          <w:numId w:val="29"/>
        </w:numPr>
        <w:spacing w:before="120"/>
        <w:jc w:val="both"/>
        <w:rPr>
          <w:rFonts w:cs="Times New Roman"/>
          <w:b/>
          <w:i/>
        </w:rPr>
      </w:pPr>
      <w:r w:rsidRPr="009B24FA">
        <w:rPr>
          <w:rFonts w:cs="Times New Roman"/>
          <w:b/>
          <w:i/>
          <w:color w:val="4472C4" w:themeColor="accent1"/>
        </w:rPr>
        <w:lastRenderedPageBreak/>
        <w:t xml:space="preserve">&lt;User&gt; </w:t>
      </w:r>
      <w:r w:rsidRPr="009B24FA">
        <w:rPr>
          <w:b/>
          <w:i/>
          <w:color w:val="4472C4" w:themeColor="accent1"/>
        </w:rPr>
        <w:t>Add journal</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1574C07" w14:textId="5DF755FE" w:rsidR="00B74A99" w:rsidRDefault="0075371A" w:rsidP="0075371A">
      <w:pPr>
        <w:pStyle w:val="ListParagraph"/>
        <w:spacing w:before="120"/>
        <w:ind w:left="0"/>
        <w:jc w:val="center"/>
        <w:rPr>
          <w:rFonts w:cs="Times New Roman"/>
          <w:i/>
          <w:sz w:val="26"/>
          <w:szCs w:val="26"/>
        </w:rPr>
      </w:pPr>
      <w:r w:rsidRPr="00552701">
        <w:rPr>
          <w:rFonts w:cs="Times New Roman"/>
          <w:i/>
          <w:noProof/>
          <w:sz w:val="26"/>
          <w:szCs w:val="26"/>
        </w:rPr>
        <w:drawing>
          <wp:inline distT="0" distB="0" distL="0" distR="0" wp14:anchorId="5B8A466F" wp14:editId="4471D4A3">
            <wp:extent cx="5448300" cy="304000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6263" cy="3050029"/>
                    </a:xfrm>
                    <a:prstGeom prst="rect">
                      <a:avLst/>
                    </a:prstGeom>
                  </pic:spPr>
                </pic:pic>
              </a:graphicData>
            </a:graphic>
          </wp:inline>
        </w:drawing>
      </w:r>
    </w:p>
    <w:p w14:paraId="74AAD6E0" w14:textId="77777777" w:rsidR="00EC70D7" w:rsidRPr="00552701" w:rsidRDefault="00EC70D7" w:rsidP="0075371A">
      <w:pPr>
        <w:pStyle w:val="ListParagraph"/>
        <w:spacing w:before="120"/>
        <w:ind w:left="0"/>
        <w:jc w:val="center"/>
        <w:rPr>
          <w:rFonts w:cs="Times New Roman"/>
          <w:i/>
          <w:sz w:val="26"/>
          <w:szCs w:val="26"/>
        </w:rPr>
      </w:pPr>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35A5FB05"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3E1B31" w14:textId="77777777" w:rsidR="00380C71" w:rsidRPr="00552701" w:rsidRDefault="00380C71" w:rsidP="00631CAE">
            <w:pPr>
              <w:rPr>
                <w:b/>
              </w:rPr>
            </w:pPr>
            <w:r w:rsidRPr="00552701">
              <w:rPr>
                <w:b/>
                <w:bCs/>
              </w:rPr>
              <w:t>USE CASE – UC_01</w:t>
            </w:r>
          </w:p>
        </w:tc>
      </w:tr>
      <w:tr w:rsidR="00552701" w:rsidRPr="00552701" w14:paraId="4E0562D9"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BCEF3"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5F1BD6" w14:textId="77777777" w:rsidR="00380C71" w:rsidRPr="00552701" w:rsidRDefault="00380C71" w:rsidP="00631CAE">
            <w:r w:rsidRPr="0055270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BDF98"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7DB7EB" w14:textId="77777777" w:rsidR="00380C71" w:rsidRPr="00552701" w:rsidRDefault="00380C71" w:rsidP="00631CAE">
            <w:r w:rsidRPr="00552701">
              <w:t>1.0</w:t>
            </w:r>
          </w:p>
        </w:tc>
      </w:tr>
      <w:tr w:rsidR="00552701" w:rsidRPr="00552701" w14:paraId="2DC838BB"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E0CAD"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3292DA1" w14:textId="77777777" w:rsidR="00380C71" w:rsidRPr="00552701" w:rsidRDefault="00380C71" w:rsidP="00631CAE">
            <w:bookmarkStart w:id="297" w:name="_Hlk529945838"/>
            <w:r w:rsidRPr="00552701">
              <w:t>Add journal</w:t>
            </w:r>
            <w:bookmarkEnd w:id="297"/>
          </w:p>
        </w:tc>
      </w:tr>
      <w:tr w:rsidR="00552701" w:rsidRPr="00552701" w14:paraId="47994469"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51D18"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1AA26A5" w14:textId="77777777" w:rsidR="00380C71" w:rsidRPr="00552701" w:rsidRDefault="00380C71" w:rsidP="00631CAE"/>
        </w:tc>
      </w:tr>
      <w:tr w:rsidR="00552701" w:rsidRPr="00552701" w14:paraId="2B83E7EA"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23A06"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AD8D5C4" w14:textId="77777777" w:rsidR="00380C71" w:rsidRPr="00552701" w:rsidRDefault="00380C71" w:rsidP="00631CAE">
            <w:r w:rsidRPr="0055270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D9505"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9AD256" w14:textId="77777777" w:rsidR="00380C71" w:rsidRPr="00552701" w:rsidRDefault="00380C71" w:rsidP="00631CAE">
            <w:r w:rsidRPr="00552701">
              <w:t>Normal</w:t>
            </w:r>
          </w:p>
        </w:tc>
      </w:tr>
      <w:tr w:rsidR="00380C71" w:rsidRPr="00552701" w14:paraId="053BE8C9"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E64B819" w14:textId="77777777" w:rsidR="00380C71" w:rsidRPr="00552701" w:rsidRDefault="00380C71" w:rsidP="00631CAE">
            <w:pPr>
              <w:rPr>
                <w:b/>
              </w:rPr>
            </w:pPr>
            <w:r w:rsidRPr="00552701">
              <w:rPr>
                <w:b/>
              </w:rPr>
              <w:t>Actor:</w:t>
            </w:r>
          </w:p>
          <w:p w14:paraId="78F79658"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4D4FAEEB" w14:textId="77777777" w:rsidR="00380C71" w:rsidRPr="00552701" w:rsidRDefault="00380C71" w:rsidP="00631CAE">
            <w:pPr>
              <w:rPr>
                <w:b/>
              </w:rPr>
            </w:pPr>
            <w:r w:rsidRPr="00552701">
              <w:rPr>
                <w:b/>
              </w:rPr>
              <w:t>Summary:</w:t>
            </w:r>
          </w:p>
          <w:p w14:paraId="04F65E71" w14:textId="77777777" w:rsidR="00380C71" w:rsidRPr="00552701" w:rsidRDefault="00380C71" w:rsidP="00380C71">
            <w:pPr>
              <w:pStyle w:val="ListParagraph"/>
              <w:numPr>
                <w:ilvl w:val="0"/>
                <w:numId w:val="32"/>
              </w:numPr>
              <w:spacing w:before="120" w:after="120" w:line="240" w:lineRule="exact"/>
            </w:pPr>
            <w:r w:rsidRPr="00552701">
              <w:t xml:space="preserve">This use case allows the user </w:t>
            </w:r>
            <w:proofErr w:type="gramStart"/>
            <w:r w:rsidRPr="00552701">
              <w:t>add</w:t>
            </w:r>
            <w:proofErr w:type="gramEnd"/>
            <w:r w:rsidRPr="00552701">
              <w:t xml:space="preserve"> new journal.</w:t>
            </w:r>
          </w:p>
          <w:p w14:paraId="7A91CC32" w14:textId="77777777" w:rsidR="00380C71" w:rsidRPr="00552701" w:rsidRDefault="00380C71" w:rsidP="00631CAE">
            <w:pPr>
              <w:rPr>
                <w:b/>
              </w:rPr>
            </w:pPr>
            <w:r w:rsidRPr="00552701">
              <w:rPr>
                <w:b/>
              </w:rPr>
              <w:t>Goal:</w:t>
            </w:r>
          </w:p>
          <w:p w14:paraId="46538E61" w14:textId="77777777" w:rsidR="00380C71" w:rsidRPr="00552701" w:rsidRDefault="00380C71" w:rsidP="00380C71">
            <w:pPr>
              <w:pStyle w:val="ListParagraph"/>
              <w:numPr>
                <w:ilvl w:val="0"/>
                <w:numId w:val="32"/>
              </w:numPr>
              <w:spacing w:line="240" w:lineRule="auto"/>
              <w:rPr>
                <w:b/>
              </w:rPr>
            </w:pPr>
            <w:r w:rsidRPr="00552701">
              <w:t>User add new journal</w:t>
            </w:r>
            <w:r w:rsidRPr="00552701">
              <w:rPr>
                <w:rFonts w:eastAsia="MS Mincho" w:cs="Cordia New"/>
              </w:rPr>
              <w:t>.</w:t>
            </w:r>
          </w:p>
          <w:p w14:paraId="0E89EE97" w14:textId="77777777" w:rsidR="00380C71" w:rsidRPr="00552701" w:rsidRDefault="00380C71" w:rsidP="00631CAE">
            <w:pPr>
              <w:rPr>
                <w:b/>
              </w:rPr>
            </w:pPr>
            <w:r w:rsidRPr="00552701">
              <w:rPr>
                <w:b/>
              </w:rPr>
              <w:t>Triggers:</w:t>
            </w:r>
          </w:p>
          <w:p w14:paraId="5C92D80B"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 xml:space="preserve">User </w:t>
            </w:r>
            <w:proofErr w:type="gramStart"/>
            <w:r w:rsidRPr="00552701">
              <w:rPr>
                <w:rFonts w:cstheme="majorHAnsi"/>
              </w:rPr>
              <w:t>click</w:t>
            </w:r>
            <w:proofErr w:type="gramEnd"/>
            <w:r w:rsidRPr="00552701">
              <w:rPr>
                <w:rFonts w:cstheme="majorHAnsi"/>
              </w:rPr>
              <w:t xml:space="preserve"> on added habits.</w:t>
            </w:r>
          </w:p>
          <w:p w14:paraId="0876F8E3"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journal icon</w:t>
            </w:r>
          </w:p>
          <w:p w14:paraId="5736DC9A" w14:textId="77777777" w:rsidR="00380C71" w:rsidRPr="00552701" w:rsidRDefault="00380C71" w:rsidP="00631CAE">
            <w:pPr>
              <w:rPr>
                <w:b/>
              </w:rPr>
            </w:pPr>
            <w:r w:rsidRPr="00552701">
              <w:rPr>
                <w:b/>
              </w:rPr>
              <w:t>Preconditions:</w:t>
            </w:r>
          </w:p>
          <w:p w14:paraId="6EB9EC5D"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Guest must login.</w:t>
            </w:r>
          </w:p>
          <w:p w14:paraId="6DADA59E" w14:textId="77777777" w:rsidR="00380C71" w:rsidRPr="00552701" w:rsidRDefault="00380C71" w:rsidP="00631CAE">
            <w:pPr>
              <w:rPr>
                <w:b/>
              </w:rPr>
            </w:pPr>
            <w:r w:rsidRPr="00552701">
              <w:rPr>
                <w:b/>
              </w:rPr>
              <w:t>Post Conditions:</w:t>
            </w:r>
          </w:p>
          <w:p w14:paraId="39B785BA"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5091F6A1"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0AAF51F6" w14:textId="77777777" w:rsidR="00380C71" w:rsidRPr="00552701" w:rsidRDefault="00380C71" w:rsidP="00631CAE">
            <w:pPr>
              <w:rPr>
                <w:b/>
              </w:rPr>
            </w:pPr>
            <w:r w:rsidRPr="00552701">
              <w:rPr>
                <w:b/>
              </w:rPr>
              <w:t>Main Success Scenario:</w:t>
            </w:r>
          </w:p>
          <w:p w14:paraId="02E80B2F" w14:textId="77777777" w:rsidR="00380C71" w:rsidRPr="00552701" w:rsidRDefault="00380C71" w:rsidP="00631CAE">
            <w:pPr>
              <w:rPr>
                <w:b/>
              </w:rPr>
            </w:pPr>
          </w:p>
          <w:p w14:paraId="1B01C220" w14:textId="77777777" w:rsidR="00380C71" w:rsidRPr="00552701" w:rsidRDefault="00380C71" w:rsidP="00631CAE">
            <w:pPr>
              <w:rPr>
                <w:b/>
              </w:rPr>
            </w:pPr>
          </w:p>
          <w:p w14:paraId="2D80F402" w14:textId="77777777" w:rsidR="00380C71" w:rsidRPr="00552701" w:rsidRDefault="00380C71" w:rsidP="00631CAE">
            <w:pPr>
              <w:rPr>
                <w:b/>
              </w:rPr>
            </w:pPr>
          </w:p>
          <w:p w14:paraId="471DCBEA" w14:textId="77777777" w:rsidR="00380C71" w:rsidRPr="00552701" w:rsidRDefault="00380C71" w:rsidP="00631CAE">
            <w:pPr>
              <w:rPr>
                <w:b/>
              </w:rPr>
            </w:pPr>
          </w:p>
          <w:p w14:paraId="5D24AC05" w14:textId="77777777" w:rsidR="00380C71" w:rsidRPr="00552701" w:rsidRDefault="00380C71" w:rsidP="00631CAE">
            <w:pPr>
              <w:rPr>
                <w:b/>
              </w:rPr>
            </w:pPr>
          </w:p>
          <w:tbl>
            <w:tblPr>
              <w:tblW w:w="0" w:type="auto"/>
              <w:tblLook w:val="04A0" w:firstRow="1" w:lastRow="0" w:firstColumn="1" w:lastColumn="0" w:noHBand="0" w:noVBand="1"/>
            </w:tblPr>
            <w:tblGrid>
              <w:gridCol w:w="985"/>
              <w:gridCol w:w="3240"/>
              <w:gridCol w:w="4548"/>
            </w:tblGrid>
            <w:tr w:rsidR="00552701" w:rsidRPr="00552701" w14:paraId="2B71ADA3"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E817C0" w14:textId="77777777" w:rsidR="00380C71" w:rsidRPr="00552701" w:rsidRDefault="00380C71" w:rsidP="00631CAE">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E41C14" w14:textId="77777777" w:rsidR="00380C71" w:rsidRPr="00552701" w:rsidRDefault="00380C71" w:rsidP="00631CAE">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162AB8" w14:textId="77777777" w:rsidR="00380C71" w:rsidRPr="00552701" w:rsidRDefault="00380C71" w:rsidP="00631CAE">
                  <w:r w:rsidRPr="00552701">
                    <w:t>System Response</w:t>
                  </w:r>
                </w:p>
              </w:tc>
            </w:tr>
            <w:tr w:rsidR="00552701" w:rsidRPr="00552701" w14:paraId="0E008D68"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31F030F" w14:textId="77777777" w:rsidR="00380C71" w:rsidRPr="00552701" w:rsidRDefault="00380C71" w:rsidP="00631CAE">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17C51CCF" w14:textId="77777777" w:rsidR="00380C71" w:rsidRPr="00552701" w:rsidRDefault="00380C71" w:rsidP="00631CAE">
                  <w:r w:rsidRPr="00552701">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7FEEFA2D" w14:textId="77777777" w:rsidR="00380C71" w:rsidRPr="00552701" w:rsidRDefault="00380C71" w:rsidP="00631CAE">
                  <w:pPr>
                    <w:spacing w:after="120" w:line="240" w:lineRule="exact"/>
                    <w:rPr>
                      <w:rFonts w:cstheme="majorHAnsi"/>
                    </w:rPr>
                  </w:pPr>
                  <w:r w:rsidRPr="00552701">
                    <w:rPr>
                      <w:rFonts w:cstheme="majorHAnsi"/>
                    </w:rPr>
                    <w:t>System shows statistic detail of habit.</w:t>
                  </w:r>
                </w:p>
              </w:tc>
            </w:tr>
            <w:tr w:rsidR="00552701" w:rsidRPr="00552701" w14:paraId="70B930D6"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63D8867" w14:textId="77777777" w:rsidR="00380C71" w:rsidRPr="00552701" w:rsidRDefault="00380C71" w:rsidP="00631CAE">
                  <w:r w:rsidRPr="00552701">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41A6A50B" w14:textId="77777777" w:rsidR="00380C71" w:rsidRPr="00552701" w:rsidRDefault="00380C71" w:rsidP="00631CAE">
                  <w:pPr>
                    <w:rPr>
                      <w:rFonts w:cstheme="majorHAnsi"/>
                    </w:rPr>
                  </w:pPr>
                  <w:r w:rsidRPr="00552701">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311677BB"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text box to write in</w:t>
                  </w:r>
                  <w:r w:rsidRPr="00552701">
                    <w:rPr>
                      <w:rFonts w:eastAsia="Times New Roman" w:cstheme="majorHAnsi"/>
                    </w:rPr>
                    <w:t>.</w:t>
                  </w:r>
                </w:p>
                <w:p w14:paraId="45FC0784" w14:textId="77777777" w:rsidR="00380C71" w:rsidRPr="00552701" w:rsidRDefault="00380C71" w:rsidP="00631CAE">
                  <w:pPr>
                    <w:spacing w:after="120" w:line="240" w:lineRule="exact"/>
                  </w:pPr>
                  <w:r w:rsidRPr="00552701">
                    <w:rPr>
                      <w:rFonts w:eastAsia="Times New Roman" w:cstheme="majorHAnsi"/>
                    </w:rPr>
                    <w:t>[Exception 1]</w:t>
                  </w:r>
                </w:p>
              </w:tc>
            </w:tr>
          </w:tbl>
          <w:p w14:paraId="0B937270" w14:textId="77777777" w:rsidR="00380C71" w:rsidRPr="00552701" w:rsidRDefault="00380C71" w:rsidP="00631CAE">
            <w:pPr>
              <w:rPr>
                <w:rFonts w:cstheme="minorHAnsi"/>
                <w:b/>
                <w:bCs/>
                <w:lang w:eastAsia="zh-TW"/>
              </w:rPr>
            </w:pPr>
          </w:p>
          <w:p w14:paraId="3299ED5C"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2224E06A"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339E83"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54FB5B" w14:textId="77777777" w:rsidR="00380C71" w:rsidRPr="00552701" w:rsidRDefault="00380C71" w:rsidP="00631CAE">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3B9DE2" w14:textId="77777777" w:rsidR="00380C71" w:rsidRPr="00552701" w:rsidRDefault="00380C71" w:rsidP="00631CAE">
                  <w:pPr>
                    <w:rPr>
                      <w:rFonts w:cstheme="majorHAnsi"/>
                    </w:rPr>
                  </w:pPr>
                  <w:r w:rsidRPr="00552701">
                    <w:rPr>
                      <w:rFonts w:cstheme="majorHAnsi"/>
                    </w:rPr>
                    <w:t>System Response</w:t>
                  </w:r>
                </w:p>
              </w:tc>
            </w:tr>
            <w:tr w:rsidR="00552701" w:rsidRPr="00552701" w14:paraId="5BCA315F"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7BC1F8FA"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5B79910B" w14:textId="77777777" w:rsidR="00380C71" w:rsidRPr="00552701" w:rsidRDefault="00380C71" w:rsidP="00631CAE">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1BE4782" w14:textId="77777777" w:rsidR="00380C71" w:rsidRPr="00552701" w:rsidRDefault="00380C71" w:rsidP="00631CAE">
                  <w:pPr>
                    <w:spacing w:after="120"/>
                    <w:contextualSpacing/>
                    <w:rPr>
                      <w:rFonts w:cstheme="majorHAnsi"/>
                    </w:rPr>
                  </w:pPr>
                  <w:r w:rsidRPr="00552701">
                    <w:rPr>
                      <w:rFonts w:cstheme="majorHAnsi"/>
                    </w:rPr>
                    <w:t>Back to main page.</w:t>
                  </w:r>
                </w:p>
              </w:tc>
            </w:tr>
          </w:tbl>
          <w:p w14:paraId="76D4FFF8" w14:textId="77777777" w:rsidR="00380C71" w:rsidRPr="00552701" w:rsidRDefault="00380C71" w:rsidP="00631CAE">
            <w:pPr>
              <w:rPr>
                <w:b/>
              </w:rPr>
            </w:pPr>
          </w:p>
          <w:p w14:paraId="646CD3F6"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212C5D97"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0C82C6"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01A9D2" w14:textId="77777777" w:rsidR="00380C71" w:rsidRPr="00552701" w:rsidRDefault="00380C71" w:rsidP="00631CAE">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DC8022" w14:textId="77777777" w:rsidR="00380C71" w:rsidRPr="00552701" w:rsidRDefault="00380C71" w:rsidP="00631CAE">
                  <w:pPr>
                    <w:rPr>
                      <w:rFonts w:cstheme="majorHAnsi"/>
                    </w:rPr>
                  </w:pPr>
                  <w:r w:rsidRPr="00552701">
                    <w:rPr>
                      <w:rFonts w:cstheme="majorHAnsi"/>
                    </w:rPr>
                    <w:t>System Response</w:t>
                  </w:r>
                </w:p>
              </w:tc>
            </w:tr>
            <w:tr w:rsidR="00552701" w:rsidRPr="00552701" w14:paraId="6803D440"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F2280"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B6EA0" w14:textId="77777777" w:rsidR="00380C71" w:rsidRPr="00552701" w:rsidRDefault="00380C71" w:rsidP="00631CAE">
                  <w:pPr>
                    <w:rPr>
                      <w:rFonts w:cstheme="majorHAnsi"/>
                    </w:rPr>
                  </w:pPr>
                  <w:r w:rsidRPr="00552701">
                    <w:rPr>
                      <w:rFonts w:eastAsia="Times New Roman" w:cstheme="majorHAnsi"/>
                    </w:rPr>
                    <w:t>System fail to add a new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FE011" w14:textId="77777777" w:rsidR="00380C71" w:rsidRPr="00552701" w:rsidRDefault="00380C71" w:rsidP="00631CAE">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75F280A0" w14:textId="77777777" w:rsidR="00380C71" w:rsidRPr="00552701" w:rsidRDefault="00380C71" w:rsidP="00631CAE">
            <w:pPr>
              <w:rPr>
                <w:b/>
              </w:rPr>
            </w:pPr>
          </w:p>
          <w:p w14:paraId="733D711C" w14:textId="77777777" w:rsidR="00380C71" w:rsidRPr="00552701" w:rsidRDefault="00380C71" w:rsidP="00631CAE">
            <w:r w:rsidRPr="00552701">
              <w:rPr>
                <w:b/>
              </w:rPr>
              <w:t xml:space="preserve">Relationships: </w:t>
            </w:r>
            <w:r w:rsidRPr="00552701">
              <w:t xml:space="preserve"> N/A</w:t>
            </w:r>
          </w:p>
          <w:p w14:paraId="17292A19" w14:textId="77777777" w:rsidR="00380C71" w:rsidRPr="00552701" w:rsidRDefault="00380C71" w:rsidP="00631CAE">
            <w:pPr>
              <w:keepNext/>
              <w:rPr>
                <w:b/>
              </w:rPr>
            </w:pPr>
            <w:r w:rsidRPr="00552701">
              <w:rPr>
                <w:b/>
              </w:rPr>
              <w:t>Business Rules:</w:t>
            </w:r>
          </w:p>
          <w:p w14:paraId="2140BC5A" w14:textId="77777777" w:rsidR="00380C71" w:rsidRPr="00552701" w:rsidRDefault="00380C71" w:rsidP="00380C71">
            <w:pPr>
              <w:pStyle w:val="ListParagraph"/>
              <w:keepNext/>
              <w:numPr>
                <w:ilvl w:val="0"/>
                <w:numId w:val="32"/>
              </w:numPr>
              <w:spacing w:line="240" w:lineRule="auto"/>
            </w:pPr>
            <w:r w:rsidRPr="00552701">
              <w:t xml:space="preserve">After add a new journal successfully. </w:t>
            </w:r>
            <w:r w:rsidRPr="00552701">
              <w:rPr>
                <w:rFonts w:eastAsia="Times New Roman" w:cstheme="majorHAnsi"/>
              </w:rPr>
              <w:t>The user will return to the main page.</w:t>
            </w:r>
          </w:p>
          <w:p w14:paraId="4B86962C" w14:textId="77777777" w:rsidR="00380C71" w:rsidRPr="00552701" w:rsidRDefault="00380C71" w:rsidP="00380C71">
            <w:pPr>
              <w:pStyle w:val="ListParagraph"/>
              <w:keepNext/>
              <w:numPr>
                <w:ilvl w:val="0"/>
                <w:numId w:val="32"/>
              </w:numPr>
              <w:spacing w:line="240" w:lineRule="auto"/>
            </w:pPr>
            <w:r w:rsidRPr="00552701">
              <w:t>User can add another journal.</w:t>
            </w:r>
          </w:p>
        </w:tc>
      </w:tr>
    </w:tbl>
    <w:p w14:paraId="6BC5847E" w14:textId="550B1037" w:rsidR="0075371A" w:rsidRDefault="0075371A" w:rsidP="00380C71">
      <w:pPr>
        <w:pStyle w:val="ListParagraph"/>
        <w:spacing w:before="120"/>
        <w:ind w:left="0"/>
        <w:jc w:val="both"/>
        <w:rPr>
          <w:rFonts w:cs="Times New Roman"/>
          <w:i/>
          <w:sz w:val="26"/>
          <w:szCs w:val="26"/>
        </w:rPr>
      </w:pPr>
    </w:p>
    <w:p w14:paraId="2479F396" w14:textId="758280A7" w:rsidR="009B24FA" w:rsidRDefault="009B24FA" w:rsidP="00380C71">
      <w:pPr>
        <w:pStyle w:val="ListParagraph"/>
        <w:spacing w:before="120"/>
        <w:ind w:left="0"/>
        <w:jc w:val="both"/>
        <w:rPr>
          <w:rFonts w:cs="Times New Roman"/>
          <w:i/>
          <w:sz w:val="26"/>
          <w:szCs w:val="26"/>
        </w:rPr>
      </w:pPr>
    </w:p>
    <w:p w14:paraId="2A8E8B98" w14:textId="398E02B0" w:rsidR="009B24FA" w:rsidRDefault="009B24FA" w:rsidP="00380C71">
      <w:pPr>
        <w:pStyle w:val="ListParagraph"/>
        <w:spacing w:before="120"/>
        <w:ind w:left="0"/>
        <w:jc w:val="both"/>
        <w:rPr>
          <w:rFonts w:cs="Times New Roman"/>
          <w:i/>
          <w:sz w:val="26"/>
          <w:szCs w:val="26"/>
        </w:rPr>
      </w:pPr>
    </w:p>
    <w:p w14:paraId="1809E3D2" w14:textId="4E75A683" w:rsidR="009B24FA" w:rsidRDefault="009B24FA" w:rsidP="00380C71">
      <w:pPr>
        <w:pStyle w:val="ListParagraph"/>
        <w:spacing w:before="120"/>
        <w:ind w:left="0"/>
        <w:jc w:val="both"/>
        <w:rPr>
          <w:rFonts w:cs="Times New Roman"/>
          <w:i/>
          <w:sz w:val="26"/>
          <w:szCs w:val="26"/>
        </w:rPr>
      </w:pPr>
    </w:p>
    <w:p w14:paraId="1281C469" w14:textId="1758BB4D" w:rsidR="009B24FA" w:rsidRDefault="009B24FA" w:rsidP="00380C71">
      <w:pPr>
        <w:pStyle w:val="ListParagraph"/>
        <w:spacing w:before="120"/>
        <w:ind w:left="0"/>
        <w:jc w:val="both"/>
        <w:rPr>
          <w:rFonts w:cs="Times New Roman"/>
          <w:i/>
          <w:sz w:val="26"/>
          <w:szCs w:val="26"/>
        </w:rPr>
      </w:pPr>
    </w:p>
    <w:p w14:paraId="42163391" w14:textId="68C51D29" w:rsidR="009B24FA" w:rsidRDefault="009B24FA" w:rsidP="00380C71">
      <w:pPr>
        <w:pStyle w:val="ListParagraph"/>
        <w:spacing w:before="120"/>
        <w:ind w:left="0"/>
        <w:jc w:val="both"/>
        <w:rPr>
          <w:rFonts w:cs="Times New Roman"/>
          <w:i/>
          <w:sz w:val="26"/>
          <w:szCs w:val="26"/>
        </w:rPr>
      </w:pPr>
    </w:p>
    <w:p w14:paraId="6CFCA5C7" w14:textId="3370B51C" w:rsidR="009B24FA" w:rsidRDefault="009B24FA" w:rsidP="00380C71">
      <w:pPr>
        <w:pStyle w:val="ListParagraph"/>
        <w:spacing w:before="120"/>
        <w:ind w:left="0"/>
        <w:jc w:val="both"/>
        <w:rPr>
          <w:rFonts w:cs="Times New Roman"/>
          <w:i/>
          <w:sz w:val="26"/>
          <w:szCs w:val="26"/>
        </w:rPr>
      </w:pPr>
    </w:p>
    <w:p w14:paraId="05E0C9B8" w14:textId="1BA74374" w:rsidR="009B24FA" w:rsidRDefault="009B24FA" w:rsidP="00380C71">
      <w:pPr>
        <w:pStyle w:val="ListParagraph"/>
        <w:spacing w:before="120"/>
        <w:ind w:left="0"/>
        <w:jc w:val="both"/>
        <w:rPr>
          <w:rFonts w:cs="Times New Roman"/>
          <w:i/>
          <w:sz w:val="26"/>
          <w:szCs w:val="26"/>
        </w:rPr>
      </w:pPr>
    </w:p>
    <w:p w14:paraId="7AD38809" w14:textId="2016CBBD" w:rsidR="009B24FA" w:rsidRDefault="009B24FA" w:rsidP="00380C71">
      <w:pPr>
        <w:pStyle w:val="ListParagraph"/>
        <w:spacing w:before="120"/>
        <w:ind w:left="0"/>
        <w:jc w:val="both"/>
        <w:rPr>
          <w:rFonts w:cs="Times New Roman"/>
          <w:i/>
          <w:sz w:val="26"/>
          <w:szCs w:val="26"/>
        </w:rPr>
      </w:pPr>
    </w:p>
    <w:p w14:paraId="2592DEEA" w14:textId="0E7E74E7" w:rsidR="009B24FA" w:rsidRDefault="009B24FA" w:rsidP="00380C71">
      <w:pPr>
        <w:pStyle w:val="ListParagraph"/>
        <w:spacing w:before="120"/>
        <w:ind w:left="0"/>
        <w:jc w:val="both"/>
        <w:rPr>
          <w:rFonts w:cs="Times New Roman"/>
          <w:i/>
          <w:sz w:val="26"/>
          <w:szCs w:val="26"/>
        </w:rPr>
      </w:pPr>
    </w:p>
    <w:p w14:paraId="245776BF" w14:textId="4A733309" w:rsidR="009B24FA" w:rsidRDefault="009B24FA" w:rsidP="00380C71">
      <w:pPr>
        <w:pStyle w:val="ListParagraph"/>
        <w:spacing w:before="120"/>
        <w:ind w:left="0"/>
        <w:jc w:val="both"/>
        <w:rPr>
          <w:rFonts w:cs="Times New Roman"/>
          <w:i/>
          <w:sz w:val="26"/>
          <w:szCs w:val="26"/>
        </w:rPr>
      </w:pPr>
    </w:p>
    <w:p w14:paraId="4079BC35" w14:textId="1936123A" w:rsidR="009B24FA" w:rsidRDefault="009B24FA" w:rsidP="00380C71">
      <w:pPr>
        <w:pStyle w:val="ListParagraph"/>
        <w:spacing w:before="120"/>
        <w:ind w:left="0"/>
        <w:jc w:val="both"/>
        <w:rPr>
          <w:rFonts w:cs="Times New Roman"/>
          <w:i/>
          <w:sz w:val="26"/>
          <w:szCs w:val="26"/>
        </w:rPr>
      </w:pPr>
    </w:p>
    <w:p w14:paraId="4A65EDCC" w14:textId="436083D3" w:rsidR="009B24FA" w:rsidRDefault="009B24FA" w:rsidP="00380C71">
      <w:pPr>
        <w:pStyle w:val="ListParagraph"/>
        <w:spacing w:before="120"/>
        <w:ind w:left="0"/>
        <w:jc w:val="both"/>
        <w:rPr>
          <w:rFonts w:cs="Times New Roman"/>
          <w:i/>
          <w:sz w:val="26"/>
          <w:szCs w:val="26"/>
        </w:rPr>
      </w:pPr>
    </w:p>
    <w:p w14:paraId="68AE11E3" w14:textId="78F1224E" w:rsidR="009B24FA" w:rsidRDefault="009B24FA" w:rsidP="00380C71">
      <w:pPr>
        <w:pStyle w:val="ListParagraph"/>
        <w:spacing w:before="120"/>
        <w:ind w:left="0"/>
        <w:jc w:val="both"/>
        <w:rPr>
          <w:rFonts w:cs="Times New Roman"/>
          <w:i/>
          <w:sz w:val="26"/>
          <w:szCs w:val="26"/>
        </w:rPr>
      </w:pPr>
    </w:p>
    <w:p w14:paraId="55BDF94E" w14:textId="7411FF9F" w:rsidR="009B24FA" w:rsidRDefault="009B24FA" w:rsidP="00380C71">
      <w:pPr>
        <w:pStyle w:val="ListParagraph"/>
        <w:spacing w:before="120"/>
        <w:ind w:left="0"/>
        <w:jc w:val="both"/>
        <w:rPr>
          <w:rFonts w:cs="Times New Roman"/>
          <w:i/>
          <w:sz w:val="26"/>
          <w:szCs w:val="26"/>
        </w:rPr>
      </w:pPr>
    </w:p>
    <w:p w14:paraId="7188723E" w14:textId="77777777" w:rsidR="009B24FA" w:rsidRPr="00552701" w:rsidRDefault="009B24FA" w:rsidP="00380C71">
      <w:pPr>
        <w:pStyle w:val="ListParagraph"/>
        <w:spacing w:before="120"/>
        <w:ind w:left="0"/>
        <w:jc w:val="both"/>
        <w:rPr>
          <w:rFonts w:cs="Times New Roman"/>
          <w:i/>
          <w:sz w:val="26"/>
          <w:szCs w:val="26"/>
        </w:rPr>
      </w:pPr>
    </w:p>
    <w:p w14:paraId="3329EC33" w14:textId="4431DABF" w:rsidR="00380C71" w:rsidRPr="009B24FA" w:rsidRDefault="00380C71" w:rsidP="00D96CA7">
      <w:pPr>
        <w:pStyle w:val="ListParagraph"/>
        <w:numPr>
          <w:ilvl w:val="3"/>
          <w:numId w:val="29"/>
        </w:numPr>
        <w:spacing w:before="120"/>
        <w:jc w:val="both"/>
        <w:rPr>
          <w:rFonts w:cs="Times New Roman"/>
          <w:b/>
          <w:i/>
        </w:rPr>
      </w:pPr>
      <w:r w:rsidRPr="00552701">
        <w:rPr>
          <w:rFonts w:cs="Times New Roman"/>
          <w:i/>
          <w:sz w:val="26"/>
          <w:szCs w:val="26"/>
        </w:rPr>
        <w:lastRenderedPageBreak/>
        <w:t xml:space="preserve"> </w:t>
      </w:r>
      <w:r w:rsidRPr="009B24FA">
        <w:rPr>
          <w:rFonts w:cs="Times New Roman"/>
          <w:b/>
          <w:i/>
          <w:color w:val="4472C4" w:themeColor="accent1"/>
        </w:rPr>
        <w:t xml:space="preserve">&lt;User&gt; </w:t>
      </w:r>
      <w:r w:rsidRPr="009B24FA">
        <w:rPr>
          <w:b/>
          <w:i/>
          <w:color w:val="4472C4" w:themeColor="accent1"/>
        </w:rPr>
        <w:t>Edit journal</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2AB4D2E" w14:textId="0C27E916" w:rsidR="00B74A99" w:rsidRPr="00552701" w:rsidRDefault="0075371A" w:rsidP="00380C71">
      <w:pPr>
        <w:pStyle w:val="ListParagraph"/>
        <w:ind w:left="0"/>
        <w:jc w:val="center"/>
        <w:rPr>
          <w:rFonts w:cs="Times New Roman"/>
          <w:b/>
          <w:bCs/>
          <w:szCs w:val="30"/>
        </w:rPr>
      </w:pPr>
      <w:r w:rsidRPr="00552701">
        <w:rPr>
          <w:rFonts w:cs="Times New Roman"/>
          <w:b/>
          <w:bCs/>
          <w:noProof/>
          <w:szCs w:val="30"/>
        </w:rPr>
        <w:drawing>
          <wp:inline distT="0" distB="0" distL="0" distR="0" wp14:anchorId="7225A2AB" wp14:editId="17566241">
            <wp:extent cx="5676900" cy="3180038"/>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4920" cy="3184531"/>
                    </a:xfrm>
                    <a:prstGeom prst="rect">
                      <a:avLst/>
                    </a:prstGeom>
                  </pic:spPr>
                </pic:pic>
              </a:graphicData>
            </a:graphic>
          </wp:inline>
        </w:drawing>
      </w:r>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59ACB319"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A8B3E" w14:textId="77777777" w:rsidR="00380C71" w:rsidRPr="00552701" w:rsidRDefault="00380C71" w:rsidP="00631CAE">
            <w:pPr>
              <w:rPr>
                <w:b/>
              </w:rPr>
            </w:pPr>
            <w:r w:rsidRPr="00552701">
              <w:rPr>
                <w:b/>
                <w:bCs/>
              </w:rPr>
              <w:t>USE CASE – UC_01</w:t>
            </w:r>
          </w:p>
        </w:tc>
      </w:tr>
      <w:tr w:rsidR="00552701" w:rsidRPr="00552701" w14:paraId="3AE137D3"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F9D5F"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536CD" w14:textId="77777777" w:rsidR="00380C71" w:rsidRPr="00552701" w:rsidRDefault="00380C71" w:rsidP="00631CAE">
            <w:r w:rsidRPr="0055270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448E4"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15D1452" w14:textId="77777777" w:rsidR="00380C71" w:rsidRPr="00552701" w:rsidRDefault="00380C71" w:rsidP="00631CAE">
            <w:r w:rsidRPr="00552701">
              <w:t>1.0</w:t>
            </w:r>
          </w:p>
        </w:tc>
      </w:tr>
      <w:tr w:rsidR="00552701" w:rsidRPr="00552701" w14:paraId="530D2874"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76FAB"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F3E10B" w14:textId="77777777" w:rsidR="00380C71" w:rsidRPr="00552701" w:rsidRDefault="00380C71" w:rsidP="00631CAE">
            <w:r w:rsidRPr="00552701">
              <w:t>Edit journal</w:t>
            </w:r>
          </w:p>
        </w:tc>
      </w:tr>
      <w:tr w:rsidR="00552701" w:rsidRPr="00552701" w14:paraId="784364A0"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5D297"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7FCCCA3" w14:textId="77777777" w:rsidR="00380C71" w:rsidRPr="00552701" w:rsidRDefault="00380C71" w:rsidP="00631CAE"/>
        </w:tc>
      </w:tr>
      <w:tr w:rsidR="00552701" w:rsidRPr="00552701" w14:paraId="05B0BE35"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83F0B"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C1758A5" w14:textId="77777777" w:rsidR="00380C71" w:rsidRPr="00552701" w:rsidRDefault="00380C71" w:rsidP="00631CAE">
            <w:r w:rsidRPr="0055270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08F00"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6AE3C5" w14:textId="77777777" w:rsidR="00380C71" w:rsidRPr="00552701" w:rsidRDefault="00380C71" w:rsidP="00631CAE">
            <w:r w:rsidRPr="00552701">
              <w:t>Normal</w:t>
            </w:r>
          </w:p>
        </w:tc>
      </w:tr>
      <w:tr w:rsidR="00380C71" w:rsidRPr="00552701" w14:paraId="0A259003"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87DAF39" w14:textId="77777777" w:rsidR="00380C71" w:rsidRPr="00552701" w:rsidRDefault="00380C71" w:rsidP="00631CAE">
            <w:pPr>
              <w:rPr>
                <w:b/>
              </w:rPr>
            </w:pPr>
            <w:r w:rsidRPr="00552701">
              <w:rPr>
                <w:b/>
              </w:rPr>
              <w:t>Actor:</w:t>
            </w:r>
          </w:p>
          <w:p w14:paraId="38B811D9"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08917A24" w14:textId="77777777" w:rsidR="00380C71" w:rsidRPr="00552701" w:rsidRDefault="00380C71" w:rsidP="00631CAE">
            <w:pPr>
              <w:rPr>
                <w:b/>
              </w:rPr>
            </w:pPr>
            <w:r w:rsidRPr="00552701">
              <w:rPr>
                <w:b/>
              </w:rPr>
              <w:t>Summary:</w:t>
            </w:r>
          </w:p>
          <w:p w14:paraId="5007756B" w14:textId="77777777" w:rsidR="00380C71" w:rsidRPr="00552701" w:rsidRDefault="00380C71" w:rsidP="00380C71">
            <w:pPr>
              <w:pStyle w:val="ListParagraph"/>
              <w:numPr>
                <w:ilvl w:val="0"/>
                <w:numId w:val="32"/>
              </w:numPr>
              <w:spacing w:before="120" w:after="120" w:line="240" w:lineRule="exact"/>
            </w:pPr>
            <w:r w:rsidRPr="00552701">
              <w:t xml:space="preserve">This use case allows the user </w:t>
            </w:r>
            <w:proofErr w:type="gramStart"/>
            <w:r w:rsidRPr="00552701">
              <w:t>edit</w:t>
            </w:r>
            <w:proofErr w:type="gramEnd"/>
            <w:r w:rsidRPr="00552701">
              <w:t xml:space="preserve"> a journal.</w:t>
            </w:r>
          </w:p>
          <w:p w14:paraId="49306881" w14:textId="77777777" w:rsidR="00380C71" w:rsidRPr="00552701" w:rsidRDefault="00380C71" w:rsidP="00631CAE">
            <w:pPr>
              <w:rPr>
                <w:b/>
              </w:rPr>
            </w:pPr>
            <w:r w:rsidRPr="00552701">
              <w:rPr>
                <w:b/>
              </w:rPr>
              <w:t>Goal:</w:t>
            </w:r>
          </w:p>
          <w:p w14:paraId="61260683" w14:textId="77777777" w:rsidR="00380C71" w:rsidRPr="00552701" w:rsidRDefault="00380C71" w:rsidP="00380C71">
            <w:pPr>
              <w:pStyle w:val="ListParagraph"/>
              <w:numPr>
                <w:ilvl w:val="0"/>
                <w:numId w:val="32"/>
              </w:numPr>
              <w:spacing w:line="240" w:lineRule="auto"/>
              <w:rPr>
                <w:b/>
              </w:rPr>
            </w:pPr>
            <w:r w:rsidRPr="00552701">
              <w:t>User edit a journal</w:t>
            </w:r>
            <w:r w:rsidRPr="00552701">
              <w:rPr>
                <w:rFonts w:eastAsia="MS Mincho" w:cs="Cordia New"/>
              </w:rPr>
              <w:t>.</w:t>
            </w:r>
          </w:p>
          <w:p w14:paraId="0AD4ADC7" w14:textId="77777777" w:rsidR="00380C71" w:rsidRPr="00552701" w:rsidRDefault="00380C71" w:rsidP="00631CAE">
            <w:pPr>
              <w:rPr>
                <w:b/>
              </w:rPr>
            </w:pPr>
            <w:r w:rsidRPr="00552701">
              <w:rPr>
                <w:b/>
              </w:rPr>
              <w:t>Triggers:</w:t>
            </w:r>
          </w:p>
          <w:p w14:paraId="1C1B6B22"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 xml:space="preserve">User </w:t>
            </w:r>
            <w:proofErr w:type="gramStart"/>
            <w:r w:rsidRPr="00552701">
              <w:rPr>
                <w:rFonts w:cstheme="majorHAnsi"/>
              </w:rPr>
              <w:t>click</w:t>
            </w:r>
            <w:proofErr w:type="gramEnd"/>
            <w:r w:rsidRPr="00552701">
              <w:rPr>
                <w:rFonts w:cstheme="majorHAnsi"/>
              </w:rPr>
              <w:t xml:space="preserve"> on added habits.</w:t>
            </w:r>
          </w:p>
          <w:p w14:paraId="62E9C7E6"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journal icon</w:t>
            </w:r>
          </w:p>
          <w:p w14:paraId="3DA6A682" w14:textId="77777777" w:rsidR="00380C71" w:rsidRPr="00552701" w:rsidRDefault="00380C71" w:rsidP="00631CAE">
            <w:pPr>
              <w:rPr>
                <w:b/>
              </w:rPr>
            </w:pPr>
            <w:r w:rsidRPr="00552701">
              <w:rPr>
                <w:b/>
              </w:rPr>
              <w:lastRenderedPageBreak/>
              <w:t>Preconditions:</w:t>
            </w:r>
          </w:p>
          <w:p w14:paraId="3D4EAEE8"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Guest must login.</w:t>
            </w:r>
          </w:p>
          <w:p w14:paraId="0E98C06B" w14:textId="77777777" w:rsidR="00380C71" w:rsidRPr="00552701" w:rsidRDefault="00380C71" w:rsidP="00631CAE">
            <w:pPr>
              <w:rPr>
                <w:b/>
              </w:rPr>
            </w:pPr>
            <w:r w:rsidRPr="00552701">
              <w:rPr>
                <w:b/>
              </w:rPr>
              <w:t>Post Conditions:</w:t>
            </w:r>
          </w:p>
          <w:p w14:paraId="151A7CF3"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343832F8"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6B0832E0" w14:textId="77777777" w:rsidR="00380C71" w:rsidRPr="00552701" w:rsidRDefault="00380C71" w:rsidP="00631CAE">
            <w:pPr>
              <w:rPr>
                <w:b/>
              </w:rPr>
            </w:pPr>
            <w:r w:rsidRPr="00552701">
              <w:rPr>
                <w:b/>
              </w:rPr>
              <w:t>Main Success Scenario:</w:t>
            </w:r>
          </w:p>
          <w:p w14:paraId="3494B2F6" w14:textId="77777777" w:rsidR="00380C71" w:rsidRPr="00552701" w:rsidRDefault="00380C71" w:rsidP="00631CAE">
            <w:pPr>
              <w:rPr>
                <w:b/>
              </w:rPr>
            </w:pPr>
          </w:p>
          <w:p w14:paraId="47A25D4F" w14:textId="77777777" w:rsidR="00380C71" w:rsidRPr="00552701" w:rsidRDefault="00380C71" w:rsidP="00631CAE">
            <w:pPr>
              <w:rPr>
                <w:b/>
              </w:rPr>
            </w:pPr>
          </w:p>
          <w:p w14:paraId="3AE286A7" w14:textId="77777777" w:rsidR="00380C71" w:rsidRPr="00552701" w:rsidRDefault="00380C71" w:rsidP="00631CAE">
            <w:pPr>
              <w:rPr>
                <w:b/>
              </w:rPr>
            </w:pPr>
          </w:p>
          <w:p w14:paraId="1F547E2D" w14:textId="77777777" w:rsidR="00380C71" w:rsidRPr="00552701" w:rsidRDefault="00380C71" w:rsidP="00631CAE">
            <w:pPr>
              <w:rPr>
                <w:b/>
              </w:rPr>
            </w:pPr>
          </w:p>
          <w:p w14:paraId="07793F18" w14:textId="77777777" w:rsidR="00380C71" w:rsidRPr="00552701" w:rsidRDefault="00380C71" w:rsidP="00631CAE">
            <w:pPr>
              <w:rPr>
                <w:b/>
              </w:rPr>
            </w:pPr>
          </w:p>
          <w:tbl>
            <w:tblPr>
              <w:tblW w:w="0" w:type="auto"/>
              <w:tblLook w:val="04A0" w:firstRow="1" w:lastRow="0" w:firstColumn="1" w:lastColumn="0" w:noHBand="0" w:noVBand="1"/>
            </w:tblPr>
            <w:tblGrid>
              <w:gridCol w:w="985"/>
              <w:gridCol w:w="3240"/>
              <w:gridCol w:w="4548"/>
            </w:tblGrid>
            <w:tr w:rsidR="00552701" w:rsidRPr="00552701" w14:paraId="2E9261C1"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763EC7" w14:textId="77777777" w:rsidR="00380C71" w:rsidRPr="00552701" w:rsidRDefault="00380C71" w:rsidP="00631CAE">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5347F0" w14:textId="77777777" w:rsidR="00380C71" w:rsidRPr="00552701" w:rsidRDefault="00380C71" w:rsidP="00631CAE">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B8E63" w14:textId="77777777" w:rsidR="00380C71" w:rsidRPr="00552701" w:rsidRDefault="00380C71" w:rsidP="00631CAE">
                  <w:r w:rsidRPr="00552701">
                    <w:t>System Response</w:t>
                  </w:r>
                </w:p>
              </w:tc>
            </w:tr>
            <w:tr w:rsidR="00552701" w:rsidRPr="00552701" w14:paraId="18EEFA84"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0BCF145" w14:textId="77777777" w:rsidR="00380C71" w:rsidRPr="00552701" w:rsidRDefault="00380C71" w:rsidP="00631CAE">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B80BAD6" w14:textId="77777777" w:rsidR="00380C71" w:rsidRPr="00552701" w:rsidRDefault="00380C71" w:rsidP="00631CAE">
                  <w:r w:rsidRPr="00552701">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048C6442" w14:textId="77777777" w:rsidR="00380C71" w:rsidRPr="00552701" w:rsidRDefault="00380C71" w:rsidP="00631CAE">
                  <w:pPr>
                    <w:spacing w:after="120" w:line="240" w:lineRule="exact"/>
                    <w:rPr>
                      <w:rFonts w:cstheme="majorHAnsi"/>
                    </w:rPr>
                  </w:pPr>
                  <w:r w:rsidRPr="00552701">
                    <w:rPr>
                      <w:rFonts w:cstheme="majorHAnsi"/>
                    </w:rPr>
                    <w:t>System shows statistic detail of habit.</w:t>
                  </w:r>
                </w:p>
              </w:tc>
            </w:tr>
            <w:tr w:rsidR="00552701" w:rsidRPr="00552701" w14:paraId="3C97A797"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230D58D2" w14:textId="77777777" w:rsidR="00380C71" w:rsidRPr="00552701" w:rsidRDefault="00380C71" w:rsidP="00631CAE">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21532F9" w14:textId="77777777" w:rsidR="00380C71" w:rsidRPr="00552701" w:rsidRDefault="00380C71" w:rsidP="00631CAE">
                  <w:pPr>
                    <w:rPr>
                      <w:rFonts w:cstheme="majorHAnsi"/>
                    </w:rPr>
                  </w:pPr>
                  <w:r w:rsidRPr="00552701">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12516DA0"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all the journal that added before.</w:t>
                  </w:r>
                </w:p>
                <w:p w14:paraId="58E74D91" w14:textId="77777777" w:rsidR="00380C71" w:rsidRPr="00552701" w:rsidRDefault="00380C71" w:rsidP="00631CAE">
                  <w:pPr>
                    <w:spacing w:after="120" w:line="240" w:lineRule="exact"/>
                  </w:pPr>
                  <w:r w:rsidRPr="00552701">
                    <w:rPr>
                      <w:rFonts w:eastAsia="Times New Roman" w:cstheme="majorHAnsi"/>
                    </w:rPr>
                    <w:t>[Exception 1]</w:t>
                  </w:r>
                </w:p>
              </w:tc>
            </w:tr>
            <w:tr w:rsidR="00552701" w:rsidRPr="00552701" w14:paraId="6723B7DF" w14:textId="77777777" w:rsidTr="00631CAE">
              <w:tc>
                <w:tcPr>
                  <w:tcW w:w="985" w:type="dxa"/>
                  <w:tcBorders>
                    <w:top w:val="single" w:sz="4" w:space="0" w:color="auto"/>
                    <w:left w:val="single" w:sz="4" w:space="0" w:color="auto"/>
                    <w:bottom w:val="single" w:sz="4" w:space="0" w:color="auto"/>
                    <w:right w:val="single" w:sz="4" w:space="0" w:color="auto"/>
                  </w:tcBorders>
                </w:tcPr>
                <w:p w14:paraId="2105259F" w14:textId="77777777" w:rsidR="00380C71" w:rsidRPr="00552701" w:rsidRDefault="00380C71" w:rsidP="00631CAE">
                  <w:r w:rsidRPr="00552701">
                    <w:t>3</w:t>
                  </w:r>
                </w:p>
              </w:tc>
              <w:tc>
                <w:tcPr>
                  <w:tcW w:w="3240" w:type="dxa"/>
                  <w:tcBorders>
                    <w:top w:val="single" w:sz="4" w:space="0" w:color="auto"/>
                    <w:left w:val="single" w:sz="4" w:space="0" w:color="auto"/>
                    <w:bottom w:val="single" w:sz="4" w:space="0" w:color="auto"/>
                    <w:right w:val="single" w:sz="4" w:space="0" w:color="auto"/>
                  </w:tcBorders>
                </w:tcPr>
                <w:p w14:paraId="5D810F77" w14:textId="77777777" w:rsidR="00380C71" w:rsidRPr="00552701" w:rsidRDefault="00380C71" w:rsidP="00631CAE">
                  <w:pPr>
                    <w:rPr>
                      <w:rFonts w:cstheme="majorHAnsi"/>
                    </w:rPr>
                  </w:pPr>
                  <w:r w:rsidRPr="00552701">
                    <w:rPr>
                      <w:rFonts w:cstheme="majorHAnsi"/>
                    </w:rPr>
                    <w:t>User click on “Edit” icon</w:t>
                  </w:r>
                </w:p>
              </w:tc>
              <w:tc>
                <w:tcPr>
                  <w:tcW w:w="4548" w:type="dxa"/>
                  <w:tcBorders>
                    <w:top w:val="single" w:sz="4" w:space="0" w:color="auto"/>
                    <w:left w:val="single" w:sz="4" w:space="0" w:color="auto"/>
                    <w:bottom w:val="single" w:sz="4" w:space="0" w:color="auto"/>
                    <w:right w:val="single" w:sz="4" w:space="0" w:color="auto"/>
                  </w:tcBorders>
                </w:tcPr>
                <w:p w14:paraId="3B3B25BE"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Text can be edited</w:t>
                  </w:r>
                </w:p>
              </w:tc>
            </w:tr>
          </w:tbl>
          <w:p w14:paraId="6051DBA6" w14:textId="77777777" w:rsidR="00380C71" w:rsidRPr="00552701" w:rsidRDefault="00380C71" w:rsidP="00631CAE">
            <w:pPr>
              <w:rPr>
                <w:rFonts w:cstheme="minorHAnsi"/>
                <w:b/>
                <w:bCs/>
                <w:lang w:eastAsia="zh-TW"/>
              </w:rPr>
            </w:pPr>
          </w:p>
          <w:p w14:paraId="3F644FE3"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3E4DA01D"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59967A"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E8616" w14:textId="77777777" w:rsidR="00380C71" w:rsidRPr="00552701" w:rsidRDefault="00380C71" w:rsidP="00631CAE">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9AC393" w14:textId="77777777" w:rsidR="00380C71" w:rsidRPr="00552701" w:rsidRDefault="00380C71" w:rsidP="00631CAE">
                  <w:pPr>
                    <w:rPr>
                      <w:rFonts w:cstheme="majorHAnsi"/>
                    </w:rPr>
                  </w:pPr>
                  <w:r w:rsidRPr="00552701">
                    <w:rPr>
                      <w:rFonts w:cstheme="majorHAnsi"/>
                    </w:rPr>
                    <w:t>System Response</w:t>
                  </w:r>
                </w:p>
              </w:tc>
            </w:tr>
            <w:tr w:rsidR="00552701" w:rsidRPr="00552701" w14:paraId="6359C67F"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3045DD7"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1990CAC3" w14:textId="77777777" w:rsidR="00380C71" w:rsidRPr="00552701" w:rsidRDefault="00380C71" w:rsidP="00631CAE">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2BF6385" w14:textId="77777777" w:rsidR="00380C71" w:rsidRPr="00552701" w:rsidRDefault="00380C71" w:rsidP="00631CAE">
                  <w:pPr>
                    <w:spacing w:after="120"/>
                    <w:contextualSpacing/>
                    <w:rPr>
                      <w:rFonts w:cstheme="majorHAnsi"/>
                    </w:rPr>
                  </w:pPr>
                  <w:r w:rsidRPr="00552701">
                    <w:rPr>
                      <w:rFonts w:cstheme="majorHAnsi"/>
                    </w:rPr>
                    <w:t>Back to main page.</w:t>
                  </w:r>
                </w:p>
              </w:tc>
            </w:tr>
          </w:tbl>
          <w:p w14:paraId="0620E688" w14:textId="77777777" w:rsidR="00380C71" w:rsidRPr="00552701" w:rsidRDefault="00380C71" w:rsidP="00631CAE">
            <w:pPr>
              <w:rPr>
                <w:b/>
              </w:rPr>
            </w:pPr>
          </w:p>
          <w:p w14:paraId="3738B491"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18A0C24B"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73EB41"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14E885" w14:textId="77777777" w:rsidR="00380C71" w:rsidRPr="00552701" w:rsidRDefault="00380C71" w:rsidP="00631CAE">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28E9DF" w14:textId="77777777" w:rsidR="00380C71" w:rsidRPr="00552701" w:rsidRDefault="00380C71" w:rsidP="00631CAE">
                  <w:pPr>
                    <w:rPr>
                      <w:rFonts w:cstheme="majorHAnsi"/>
                    </w:rPr>
                  </w:pPr>
                  <w:r w:rsidRPr="00552701">
                    <w:rPr>
                      <w:rFonts w:cstheme="majorHAnsi"/>
                    </w:rPr>
                    <w:t>System Response</w:t>
                  </w:r>
                </w:p>
              </w:tc>
            </w:tr>
            <w:tr w:rsidR="00552701" w:rsidRPr="00552701" w14:paraId="664DBCD8"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A6626"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DB4C5" w14:textId="77777777" w:rsidR="00380C71" w:rsidRPr="00552701" w:rsidRDefault="00380C71" w:rsidP="00631CAE">
                  <w:pPr>
                    <w:rPr>
                      <w:rFonts w:cstheme="majorHAnsi"/>
                    </w:rPr>
                  </w:pPr>
                  <w:r w:rsidRPr="00552701">
                    <w:rPr>
                      <w:rFonts w:eastAsia="Times New Roman" w:cstheme="majorHAnsi"/>
                    </w:rPr>
                    <w:t>System fail to edit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CB1CC" w14:textId="77777777" w:rsidR="00380C71" w:rsidRPr="00552701" w:rsidRDefault="00380C71" w:rsidP="00631CAE">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4F528D39" w14:textId="77777777" w:rsidR="00380C71" w:rsidRPr="00552701" w:rsidRDefault="00380C71" w:rsidP="00631CAE">
            <w:pPr>
              <w:rPr>
                <w:b/>
              </w:rPr>
            </w:pPr>
          </w:p>
          <w:p w14:paraId="2D00ACFC" w14:textId="77777777" w:rsidR="00380C71" w:rsidRPr="00552701" w:rsidRDefault="00380C71" w:rsidP="00631CAE">
            <w:r w:rsidRPr="00552701">
              <w:rPr>
                <w:b/>
              </w:rPr>
              <w:t xml:space="preserve">Relationships: </w:t>
            </w:r>
            <w:r w:rsidRPr="00552701">
              <w:t xml:space="preserve"> N/A</w:t>
            </w:r>
          </w:p>
          <w:p w14:paraId="0DF8FAE5" w14:textId="77777777" w:rsidR="00380C71" w:rsidRPr="00552701" w:rsidRDefault="00380C71" w:rsidP="00631CAE">
            <w:pPr>
              <w:keepNext/>
              <w:rPr>
                <w:b/>
              </w:rPr>
            </w:pPr>
            <w:r w:rsidRPr="00552701">
              <w:rPr>
                <w:b/>
              </w:rPr>
              <w:lastRenderedPageBreak/>
              <w:t>Business Rules:</w:t>
            </w:r>
          </w:p>
          <w:p w14:paraId="23BDD146" w14:textId="77777777" w:rsidR="00380C71" w:rsidRPr="00552701" w:rsidRDefault="00380C71" w:rsidP="00380C71">
            <w:pPr>
              <w:pStyle w:val="ListParagraph"/>
              <w:keepNext/>
              <w:numPr>
                <w:ilvl w:val="0"/>
                <w:numId w:val="32"/>
              </w:numPr>
              <w:spacing w:line="240" w:lineRule="auto"/>
            </w:pPr>
            <w:r w:rsidRPr="00552701">
              <w:t xml:space="preserve">After edit a journal successfully. </w:t>
            </w:r>
            <w:r w:rsidRPr="00552701">
              <w:rPr>
                <w:rFonts w:eastAsia="Times New Roman" w:cstheme="majorHAnsi"/>
              </w:rPr>
              <w:t>The user will return to the main page.</w:t>
            </w:r>
          </w:p>
          <w:p w14:paraId="4412391B" w14:textId="77777777" w:rsidR="00380C71" w:rsidRPr="00552701" w:rsidRDefault="00380C71" w:rsidP="00380C71">
            <w:pPr>
              <w:pStyle w:val="ListParagraph"/>
              <w:keepNext/>
              <w:numPr>
                <w:ilvl w:val="0"/>
                <w:numId w:val="32"/>
              </w:numPr>
              <w:spacing w:line="240" w:lineRule="auto"/>
            </w:pPr>
            <w:r w:rsidRPr="00552701">
              <w:t>User can edit another journal.</w:t>
            </w:r>
          </w:p>
        </w:tc>
      </w:tr>
    </w:tbl>
    <w:p w14:paraId="0A33B9E2" w14:textId="77777777" w:rsidR="0075371A" w:rsidRPr="00552701" w:rsidRDefault="0075371A" w:rsidP="00380C71">
      <w:pPr>
        <w:spacing w:before="120"/>
        <w:jc w:val="both"/>
        <w:rPr>
          <w:rFonts w:cs="Times New Roman"/>
          <w:i/>
          <w:sz w:val="26"/>
          <w:szCs w:val="26"/>
        </w:rPr>
      </w:pPr>
    </w:p>
    <w:p w14:paraId="62F6A485" w14:textId="733FDA00" w:rsidR="00380C71" w:rsidRPr="009B24FA" w:rsidRDefault="00380C71" w:rsidP="00D96CA7">
      <w:pPr>
        <w:pStyle w:val="ListParagraph"/>
        <w:numPr>
          <w:ilvl w:val="3"/>
          <w:numId w:val="29"/>
        </w:numPr>
        <w:spacing w:before="120"/>
        <w:jc w:val="both"/>
        <w:rPr>
          <w:rFonts w:cs="Times New Roman"/>
          <w:b/>
          <w:i/>
          <w:color w:val="4472C4" w:themeColor="accent1"/>
        </w:rPr>
      </w:pPr>
      <w:r w:rsidRPr="00552701">
        <w:rPr>
          <w:rFonts w:cs="Times New Roman"/>
          <w:i/>
          <w:sz w:val="26"/>
          <w:szCs w:val="26"/>
        </w:rPr>
        <w:t xml:space="preserve"> </w:t>
      </w:r>
      <w:r w:rsidRPr="009B24FA">
        <w:rPr>
          <w:rFonts w:cs="Times New Roman"/>
          <w:b/>
          <w:i/>
          <w:color w:val="4472C4" w:themeColor="accent1"/>
        </w:rPr>
        <w:t xml:space="preserve">&lt;User&gt; </w:t>
      </w:r>
      <w:r w:rsidRPr="009B24FA">
        <w:rPr>
          <w:b/>
          <w:i/>
          <w:color w:val="4472C4" w:themeColor="accent1"/>
        </w:rPr>
        <w:t>Delete journal</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1C219CF" w14:textId="7FE5C728" w:rsidR="00B74A99" w:rsidRPr="00552701" w:rsidRDefault="0075371A" w:rsidP="00380C71">
      <w:pPr>
        <w:pStyle w:val="ListParagraph"/>
        <w:ind w:left="0"/>
        <w:jc w:val="center"/>
        <w:rPr>
          <w:rFonts w:cs="Times New Roman"/>
          <w:b/>
          <w:bCs/>
          <w:szCs w:val="30"/>
        </w:rPr>
      </w:pPr>
      <w:r w:rsidRPr="00552701">
        <w:rPr>
          <w:rFonts w:cs="Times New Roman"/>
          <w:b/>
          <w:bCs/>
          <w:noProof/>
          <w:szCs w:val="30"/>
        </w:rPr>
        <w:drawing>
          <wp:inline distT="0" distB="0" distL="0" distR="0" wp14:anchorId="2D1636C7" wp14:editId="486D94F0">
            <wp:extent cx="5667375" cy="3188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3198" cy="3191681"/>
                    </a:xfrm>
                    <a:prstGeom prst="rect">
                      <a:avLst/>
                    </a:prstGeom>
                  </pic:spPr>
                </pic:pic>
              </a:graphicData>
            </a:graphic>
          </wp:inline>
        </w:drawing>
      </w:r>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1790B18D"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BA9270" w14:textId="77777777" w:rsidR="00380C71" w:rsidRPr="00552701" w:rsidRDefault="00380C71" w:rsidP="00631CAE">
            <w:pPr>
              <w:rPr>
                <w:b/>
              </w:rPr>
            </w:pPr>
            <w:r w:rsidRPr="00552701">
              <w:rPr>
                <w:b/>
                <w:bCs/>
              </w:rPr>
              <w:t>USE CASE – UC_01</w:t>
            </w:r>
          </w:p>
        </w:tc>
      </w:tr>
      <w:tr w:rsidR="00552701" w:rsidRPr="00552701" w14:paraId="6A8454B7"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8200D"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F2648B" w14:textId="77777777" w:rsidR="00380C71" w:rsidRPr="00552701" w:rsidRDefault="00380C71" w:rsidP="00631CAE">
            <w:r w:rsidRPr="0055270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80FD3"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B53D7A3" w14:textId="77777777" w:rsidR="00380C71" w:rsidRPr="00552701" w:rsidRDefault="00380C71" w:rsidP="00631CAE">
            <w:r w:rsidRPr="00552701">
              <w:t>1.0</w:t>
            </w:r>
          </w:p>
        </w:tc>
      </w:tr>
      <w:tr w:rsidR="00552701" w:rsidRPr="00552701" w14:paraId="05D851DC"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2DBC6"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A63F53" w14:textId="77777777" w:rsidR="00380C71" w:rsidRPr="00552701" w:rsidRDefault="00380C71" w:rsidP="00631CAE">
            <w:r w:rsidRPr="00552701">
              <w:t>Delete journal</w:t>
            </w:r>
          </w:p>
        </w:tc>
      </w:tr>
      <w:tr w:rsidR="00552701" w:rsidRPr="00552701" w14:paraId="18D71A37"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91E64"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9FC861" w14:textId="77777777" w:rsidR="00380C71" w:rsidRPr="00552701" w:rsidRDefault="00380C71" w:rsidP="00631CAE"/>
        </w:tc>
      </w:tr>
      <w:tr w:rsidR="00552701" w:rsidRPr="00552701" w14:paraId="0B7D8925"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575E4"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558715D" w14:textId="77777777" w:rsidR="00380C71" w:rsidRPr="00552701" w:rsidRDefault="00380C71" w:rsidP="00631CAE">
            <w:r w:rsidRPr="0055270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1C5D6"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80FA6C3" w14:textId="77777777" w:rsidR="00380C71" w:rsidRPr="00552701" w:rsidRDefault="00380C71" w:rsidP="00631CAE">
            <w:r w:rsidRPr="00552701">
              <w:t>Normal</w:t>
            </w:r>
          </w:p>
        </w:tc>
      </w:tr>
      <w:tr w:rsidR="00380C71" w:rsidRPr="00552701" w14:paraId="12A104B5"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A02FF1F" w14:textId="77777777" w:rsidR="00380C71" w:rsidRPr="00552701" w:rsidRDefault="00380C71" w:rsidP="00631CAE">
            <w:pPr>
              <w:rPr>
                <w:b/>
              </w:rPr>
            </w:pPr>
            <w:r w:rsidRPr="00552701">
              <w:rPr>
                <w:b/>
              </w:rPr>
              <w:t>Actor:</w:t>
            </w:r>
          </w:p>
          <w:p w14:paraId="10022853"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3DD1A662" w14:textId="77777777" w:rsidR="00380C71" w:rsidRPr="00552701" w:rsidRDefault="00380C71" w:rsidP="00631CAE">
            <w:pPr>
              <w:rPr>
                <w:b/>
              </w:rPr>
            </w:pPr>
            <w:r w:rsidRPr="00552701">
              <w:rPr>
                <w:b/>
              </w:rPr>
              <w:t>Summary:</w:t>
            </w:r>
          </w:p>
          <w:p w14:paraId="2EE8DA37" w14:textId="77777777" w:rsidR="00380C71" w:rsidRPr="00552701" w:rsidRDefault="00380C71" w:rsidP="00380C71">
            <w:pPr>
              <w:pStyle w:val="ListParagraph"/>
              <w:numPr>
                <w:ilvl w:val="0"/>
                <w:numId w:val="32"/>
              </w:numPr>
              <w:spacing w:before="120" w:after="120" w:line="240" w:lineRule="exact"/>
            </w:pPr>
            <w:r w:rsidRPr="00552701">
              <w:t xml:space="preserve">This use case allows the user </w:t>
            </w:r>
            <w:proofErr w:type="gramStart"/>
            <w:r w:rsidRPr="00552701">
              <w:t>delete</w:t>
            </w:r>
            <w:proofErr w:type="gramEnd"/>
            <w:r w:rsidRPr="00552701">
              <w:t xml:space="preserve"> a journal.</w:t>
            </w:r>
          </w:p>
          <w:p w14:paraId="360836F0" w14:textId="77777777" w:rsidR="00380C71" w:rsidRPr="00552701" w:rsidRDefault="00380C71" w:rsidP="00631CAE">
            <w:pPr>
              <w:rPr>
                <w:b/>
              </w:rPr>
            </w:pPr>
            <w:r w:rsidRPr="00552701">
              <w:rPr>
                <w:b/>
              </w:rPr>
              <w:lastRenderedPageBreak/>
              <w:t>Goal:</w:t>
            </w:r>
          </w:p>
          <w:p w14:paraId="74306F8C" w14:textId="77777777" w:rsidR="00380C71" w:rsidRPr="00552701" w:rsidRDefault="00380C71" w:rsidP="00380C71">
            <w:pPr>
              <w:pStyle w:val="ListParagraph"/>
              <w:numPr>
                <w:ilvl w:val="0"/>
                <w:numId w:val="32"/>
              </w:numPr>
              <w:spacing w:line="240" w:lineRule="auto"/>
              <w:rPr>
                <w:b/>
              </w:rPr>
            </w:pPr>
            <w:r w:rsidRPr="00552701">
              <w:t>User delete a journal</w:t>
            </w:r>
            <w:r w:rsidRPr="00552701">
              <w:rPr>
                <w:rFonts w:eastAsia="MS Mincho" w:cs="Cordia New"/>
              </w:rPr>
              <w:t>.</w:t>
            </w:r>
          </w:p>
          <w:p w14:paraId="01345050" w14:textId="77777777" w:rsidR="00380C71" w:rsidRPr="00552701" w:rsidRDefault="00380C71" w:rsidP="00631CAE">
            <w:pPr>
              <w:rPr>
                <w:b/>
              </w:rPr>
            </w:pPr>
            <w:r w:rsidRPr="00552701">
              <w:rPr>
                <w:b/>
              </w:rPr>
              <w:t>Triggers:</w:t>
            </w:r>
          </w:p>
          <w:p w14:paraId="4EF9C9AE"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 xml:space="preserve">User </w:t>
            </w:r>
            <w:proofErr w:type="gramStart"/>
            <w:r w:rsidRPr="00552701">
              <w:rPr>
                <w:rFonts w:cstheme="majorHAnsi"/>
              </w:rPr>
              <w:t>click</w:t>
            </w:r>
            <w:proofErr w:type="gramEnd"/>
            <w:r w:rsidRPr="00552701">
              <w:rPr>
                <w:rFonts w:cstheme="majorHAnsi"/>
              </w:rPr>
              <w:t xml:space="preserve"> on added habits.</w:t>
            </w:r>
          </w:p>
          <w:p w14:paraId="5FBAF007"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journal icon</w:t>
            </w:r>
          </w:p>
          <w:p w14:paraId="21971D5A" w14:textId="77777777" w:rsidR="00380C71" w:rsidRPr="00552701" w:rsidRDefault="00380C71" w:rsidP="00631CAE">
            <w:pPr>
              <w:rPr>
                <w:b/>
              </w:rPr>
            </w:pPr>
            <w:r w:rsidRPr="00552701">
              <w:rPr>
                <w:b/>
              </w:rPr>
              <w:t>Preconditions:</w:t>
            </w:r>
          </w:p>
          <w:p w14:paraId="3D4DD33F"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Guest must login.</w:t>
            </w:r>
          </w:p>
          <w:p w14:paraId="6DADF1A6" w14:textId="77777777" w:rsidR="00380C71" w:rsidRPr="00552701" w:rsidRDefault="00380C71" w:rsidP="00631CAE">
            <w:pPr>
              <w:rPr>
                <w:b/>
              </w:rPr>
            </w:pPr>
            <w:r w:rsidRPr="00552701">
              <w:rPr>
                <w:b/>
              </w:rPr>
              <w:t>Post Conditions:</w:t>
            </w:r>
          </w:p>
          <w:p w14:paraId="451C5E5F"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6C5D4018"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1EC694C3" w14:textId="0B2C51CC" w:rsidR="00380C71" w:rsidRPr="00552701" w:rsidRDefault="00380C71" w:rsidP="00631CAE">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52701" w:rsidRPr="00552701" w14:paraId="22A1DC0F"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5ACF2" w14:textId="77777777" w:rsidR="00380C71" w:rsidRPr="00552701" w:rsidRDefault="00380C71" w:rsidP="00631CAE">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088AEA" w14:textId="77777777" w:rsidR="00380C71" w:rsidRPr="00552701" w:rsidRDefault="00380C71" w:rsidP="00631CAE">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C62C64" w14:textId="77777777" w:rsidR="00380C71" w:rsidRPr="00552701" w:rsidRDefault="00380C71" w:rsidP="00631CAE">
                  <w:r w:rsidRPr="00552701">
                    <w:t>System Response</w:t>
                  </w:r>
                </w:p>
              </w:tc>
            </w:tr>
            <w:tr w:rsidR="00552701" w:rsidRPr="00552701" w14:paraId="4FCF3D83"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3683FC39" w14:textId="77777777" w:rsidR="00380C71" w:rsidRPr="00552701" w:rsidRDefault="00380C71" w:rsidP="00631CAE">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06FE935" w14:textId="77777777" w:rsidR="00380C71" w:rsidRPr="00552701" w:rsidRDefault="00380C71" w:rsidP="00631CAE">
                  <w:r w:rsidRPr="00552701">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60524934" w14:textId="77777777" w:rsidR="00380C71" w:rsidRPr="00552701" w:rsidRDefault="00380C71" w:rsidP="00631CAE">
                  <w:pPr>
                    <w:spacing w:after="120" w:line="240" w:lineRule="exact"/>
                    <w:rPr>
                      <w:rFonts w:cstheme="majorHAnsi"/>
                    </w:rPr>
                  </w:pPr>
                  <w:r w:rsidRPr="00552701">
                    <w:rPr>
                      <w:rFonts w:cstheme="majorHAnsi"/>
                    </w:rPr>
                    <w:t>System shows statistic detail of habit.</w:t>
                  </w:r>
                </w:p>
              </w:tc>
            </w:tr>
            <w:tr w:rsidR="00552701" w:rsidRPr="00552701" w14:paraId="5A7D81C0"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5C77A5ED" w14:textId="77777777" w:rsidR="00380C71" w:rsidRPr="00552701" w:rsidRDefault="00380C71" w:rsidP="00631CAE">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5255F0B" w14:textId="77777777" w:rsidR="00380C71" w:rsidRPr="00552701" w:rsidRDefault="00380C71" w:rsidP="00631CAE">
                  <w:pPr>
                    <w:rPr>
                      <w:rFonts w:cstheme="majorHAnsi"/>
                    </w:rPr>
                  </w:pPr>
                  <w:r w:rsidRPr="00552701">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35BC230E"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all the journal that added before.</w:t>
                  </w:r>
                </w:p>
                <w:p w14:paraId="0D99A5E2" w14:textId="77777777" w:rsidR="00380C71" w:rsidRPr="00552701" w:rsidRDefault="00380C71" w:rsidP="00631CAE">
                  <w:pPr>
                    <w:spacing w:after="120" w:line="240" w:lineRule="exact"/>
                  </w:pPr>
                  <w:r w:rsidRPr="00552701">
                    <w:rPr>
                      <w:rFonts w:eastAsia="Times New Roman" w:cstheme="majorHAnsi"/>
                    </w:rPr>
                    <w:t>[Exception 1]</w:t>
                  </w:r>
                </w:p>
              </w:tc>
            </w:tr>
            <w:tr w:rsidR="00552701" w:rsidRPr="00552701" w14:paraId="33EC3478" w14:textId="77777777" w:rsidTr="00631CAE">
              <w:tc>
                <w:tcPr>
                  <w:tcW w:w="985" w:type="dxa"/>
                  <w:tcBorders>
                    <w:top w:val="single" w:sz="4" w:space="0" w:color="auto"/>
                    <w:left w:val="single" w:sz="4" w:space="0" w:color="auto"/>
                    <w:bottom w:val="single" w:sz="4" w:space="0" w:color="auto"/>
                    <w:right w:val="single" w:sz="4" w:space="0" w:color="auto"/>
                  </w:tcBorders>
                </w:tcPr>
                <w:p w14:paraId="1BE79ADD" w14:textId="77777777" w:rsidR="00380C71" w:rsidRPr="00552701" w:rsidRDefault="00380C71" w:rsidP="00631CAE">
                  <w:r w:rsidRPr="00552701">
                    <w:t>3</w:t>
                  </w:r>
                </w:p>
              </w:tc>
              <w:tc>
                <w:tcPr>
                  <w:tcW w:w="3240" w:type="dxa"/>
                  <w:tcBorders>
                    <w:top w:val="single" w:sz="4" w:space="0" w:color="auto"/>
                    <w:left w:val="single" w:sz="4" w:space="0" w:color="auto"/>
                    <w:bottom w:val="single" w:sz="4" w:space="0" w:color="auto"/>
                    <w:right w:val="single" w:sz="4" w:space="0" w:color="auto"/>
                  </w:tcBorders>
                </w:tcPr>
                <w:p w14:paraId="1F2CCA48" w14:textId="77777777" w:rsidR="00380C71" w:rsidRPr="00552701" w:rsidRDefault="00380C71" w:rsidP="00631CAE">
                  <w:pPr>
                    <w:rPr>
                      <w:rFonts w:cstheme="majorHAnsi"/>
                    </w:rPr>
                  </w:pPr>
                  <w:r w:rsidRPr="00552701">
                    <w:rPr>
                      <w:rFonts w:cstheme="majorHAnsi"/>
                    </w:rPr>
                    <w:t>User click on “Delete” icon</w:t>
                  </w:r>
                </w:p>
              </w:tc>
              <w:tc>
                <w:tcPr>
                  <w:tcW w:w="4548" w:type="dxa"/>
                  <w:tcBorders>
                    <w:top w:val="single" w:sz="4" w:space="0" w:color="auto"/>
                    <w:left w:val="single" w:sz="4" w:space="0" w:color="auto"/>
                    <w:bottom w:val="single" w:sz="4" w:space="0" w:color="auto"/>
                    <w:right w:val="single" w:sz="4" w:space="0" w:color="auto"/>
                  </w:tcBorders>
                </w:tcPr>
                <w:p w14:paraId="1458F643"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That journal will be deleted</w:t>
                  </w:r>
                </w:p>
              </w:tc>
            </w:tr>
          </w:tbl>
          <w:p w14:paraId="07A5A80E" w14:textId="77777777" w:rsidR="00380C71" w:rsidRPr="00552701" w:rsidRDefault="00380C71" w:rsidP="00631CAE">
            <w:pPr>
              <w:rPr>
                <w:rFonts w:cstheme="minorHAnsi"/>
                <w:b/>
                <w:bCs/>
                <w:lang w:eastAsia="zh-TW"/>
              </w:rPr>
            </w:pPr>
          </w:p>
          <w:p w14:paraId="792CC6FF"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3001EC5E"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DB2164"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9CE3CE" w14:textId="77777777" w:rsidR="00380C71" w:rsidRPr="00552701" w:rsidRDefault="00380C71" w:rsidP="00631CAE">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DC0D95" w14:textId="77777777" w:rsidR="00380C71" w:rsidRPr="00552701" w:rsidRDefault="00380C71" w:rsidP="00631CAE">
                  <w:pPr>
                    <w:rPr>
                      <w:rFonts w:cstheme="majorHAnsi"/>
                    </w:rPr>
                  </w:pPr>
                  <w:r w:rsidRPr="00552701">
                    <w:rPr>
                      <w:rFonts w:cstheme="majorHAnsi"/>
                    </w:rPr>
                    <w:t>System Response</w:t>
                  </w:r>
                </w:p>
              </w:tc>
            </w:tr>
            <w:tr w:rsidR="00552701" w:rsidRPr="00552701" w14:paraId="029067FD"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54D59775"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1203E05" w14:textId="77777777" w:rsidR="00380C71" w:rsidRPr="00552701" w:rsidRDefault="00380C71" w:rsidP="00631CAE">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CF80979" w14:textId="77777777" w:rsidR="00380C71" w:rsidRPr="00552701" w:rsidRDefault="00380C71" w:rsidP="00631CAE">
                  <w:pPr>
                    <w:spacing w:after="120"/>
                    <w:contextualSpacing/>
                    <w:rPr>
                      <w:rFonts w:cstheme="majorHAnsi"/>
                    </w:rPr>
                  </w:pPr>
                  <w:r w:rsidRPr="00552701">
                    <w:rPr>
                      <w:rFonts w:cstheme="majorHAnsi"/>
                    </w:rPr>
                    <w:t>Back to main page.</w:t>
                  </w:r>
                </w:p>
              </w:tc>
            </w:tr>
          </w:tbl>
          <w:p w14:paraId="78F2004A" w14:textId="77777777" w:rsidR="00380C71" w:rsidRPr="00552701" w:rsidRDefault="00380C71" w:rsidP="00631CAE">
            <w:pPr>
              <w:rPr>
                <w:b/>
              </w:rPr>
            </w:pPr>
          </w:p>
          <w:p w14:paraId="77021D9A"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44D31B1B"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36A47E"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513FE0" w14:textId="77777777" w:rsidR="00380C71" w:rsidRPr="00552701" w:rsidRDefault="00380C71" w:rsidP="00631CAE">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66DE" w14:textId="77777777" w:rsidR="00380C71" w:rsidRPr="00552701" w:rsidRDefault="00380C71" w:rsidP="00631CAE">
                  <w:pPr>
                    <w:rPr>
                      <w:rFonts w:cstheme="majorHAnsi"/>
                    </w:rPr>
                  </w:pPr>
                  <w:r w:rsidRPr="00552701">
                    <w:rPr>
                      <w:rFonts w:cstheme="majorHAnsi"/>
                    </w:rPr>
                    <w:t>System Response</w:t>
                  </w:r>
                </w:p>
              </w:tc>
            </w:tr>
            <w:tr w:rsidR="00552701" w:rsidRPr="00552701" w14:paraId="4C019E16"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3A715"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DCD62" w14:textId="77777777" w:rsidR="00380C71" w:rsidRPr="00552701" w:rsidRDefault="00380C71" w:rsidP="00631CAE">
                  <w:pPr>
                    <w:rPr>
                      <w:rFonts w:cstheme="majorHAnsi"/>
                    </w:rPr>
                  </w:pPr>
                  <w:r w:rsidRPr="00552701">
                    <w:rPr>
                      <w:rFonts w:eastAsia="Times New Roman" w:cstheme="majorHAnsi"/>
                    </w:rPr>
                    <w:t>System fail to delete a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D1313" w14:textId="77777777" w:rsidR="00380C71" w:rsidRPr="00552701" w:rsidRDefault="00380C71" w:rsidP="00631CAE">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751A9831" w14:textId="77777777" w:rsidR="00380C71" w:rsidRPr="00552701" w:rsidRDefault="00380C71" w:rsidP="00631CAE">
            <w:pPr>
              <w:rPr>
                <w:b/>
              </w:rPr>
            </w:pPr>
          </w:p>
          <w:p w14:paraId="184D86B7" w14:textId="77777777" w:rsidR="00380C71" w:rsidRPr="00552701" w:rsidRDefault="00380C71" w:rsidP="00631CAE">
            <w:r w:rsidRPr="00552701">
              <w:rPr>
                <w:b/>
              </w:rPr>
              <w:t xml:space="preserve">Relationships: </w:t>
            </w:r>
            <w:r w:rsidRPr="00552701">
              <w:t xml:space="preserve"> N/A</w:t>
            </w:r>
          </w:p>
          <w:p w14:paraId="7135D825" w14:textId="77777777" w:rsidR="00380C71" w:rsidRPr="00552701" w:rsidRDefault="00380C71" w:rsidP="00631CAE">
            <w:pPr>
              <w:keepNext/>
              <w:rPr>
                <w:b/>
              </w:rPr>
            </w:pPr>
            <w:r w:rsidRPr="00552701">
              <w:rPr>
                <w:b/>
              </w:rPr>
              <w:lastRenderedPageBreak/>
              <w:t>Business Rules:</w:t>
            </w:r>
          </w:p>
          <w:p w14:paraId="39B1F017" w14:textId="77777777" w:rsidR="00380C71" w:rsidRPr="00552701" w:rsidRDefault="00380C71" w:rsidP="00380C71">
            <w:pPr>
              <w:pStyle w:val="ListParagraph"/>
              <w:keepNext/>
              <w:numPr>
                <w:ilvl w:val="0"/>
                <w:numId w:val="32"/>
              </w:numPr>
              <w:spacing w:line="240" w:lineRule="auto"/>
            </w:pPr>
            <w:r w:rsidRPr="00552701">
              <w:t xml:space="preserve">After delete a journal successfully. </w:t>
            </w:r>
            <w:r w:rsidRPr="00552701">
              <w:rPr>
                <w:rFonts w:eastAsia="Times New Roman" w:cstheme="majorHAnsi"/>
              </w:rPr>
              <w:t>The user will return to the main page.</w:t>
            </w:r>
          </w:p>
          <w:p w14:paraId="7A546484" w14:textId="77777777" w:rsidR="00380C71" w:rsidRPr="00552701" w:rsidRDefault="00380C71" w:rsidP="00380C71">
            <w:pPr>
              <w:pStyle w:val="ListParagraph"/>
              <w:keepNext/>
              <w:numPr>
                <w:ilvl w:val="0"/>
                <w:numId w:val="32"/>
              </w:numPr>
              <w:spacing w:line="240" w:lineRule="auto"/>
            </w:pPr>
            <w:r w:rsidRPr="00552701">
              <w:t>User can delete another journal.</w:t>
            </w:r>
          </w:p>
        </w:tc>
      </w:tr>
    </w:tbl>
    <w:p w14:paraId="7CE60BFF" w14:textId="20673491" w:rsidR="0075371A" w:rsidRPr="00552701" w:rsidRDefault="0075371A" w:rsidP="00B26884">
      <w:pPr>
        <w:pStyle w:val="ListParagraph"/>
        <w:spacing w:before="120"/>
        <w:ind w:left="0"/>
        <w:rPr>
          <w:rFonts w:cs="Times New Roman"/>
          <w:i/>
          <w:sz w:val="20"/>
          <w:szCs w:val="20"/>
        </w:rPr>
      </w:pPr>
    </w:p>
    <w:p w14:paraId="32586D20" w14:textId="77777777" w:rsidR="0075371A" w:rsidRPr="00552701" w:rsidRDefault="0075371A" w:rsidP="00B26884">
      <w:pPr>
        <w:pStyle w:val="ListParagraph"/>
        <w:spacing w:before="120"/>
        <w:ind w:left="0"/>
        <w:rPr>
          <w:rFonts w:cs="Times New Roman"/>
          <w:i/>
          <w:sz w:val="20"/>
          <w:szCs w:val="20"/>
        </w:rPr>
      </w:pPr>
    </w:p>
    <w:p w14:paraId="427AFDB2" w14:textId="0416FCC4" w:rsidR="00C02721" w:rsidRPr="009B24FA" w:rsidRDefault="00C02721" w:rsidP="00D96CA7">
      <w:pPr>
        <w:pStyle w:val="ListParagraph"/>
        <w:numPr>
          <w:ilvl w:val="3"/>
          <w:numId w:val="29"/>
        </w:numPr>
        <w:spacing w:before="120"/>
        <w:jc w:val="both"/>
        <w:rPr>
          <w:rFonts w:cs="Times New Roman"/>
          <w:b/>
          <w:i/>
          <w:color w:val="4472C4" w:themeColor="accent1"/>
        </w:rPr>
      </w:pPr>
      <w:r w:rsidRPr="009B24FA">
        <w:rPr>
          <w:rFonts w:cs="Times New Roman"/>
          <w:b/>
          <w:i/>
          <w:color w:val="4472C4" w:themeColor="accent1"/>
        </w:rPr>
        <w:t xml:space="preserve"> &lt;User&gt; Add g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1999AF73" w14:textId="77777777" w:rsidR="00C02721" w:rsidRPr="00552701" w:rsidRDefault="00C02721" w:rsidP="00B26884">
      <w:pPr>
        <w:spacing w:before="120"/>
        <w:jc w:val="center"/>
        <w:rPr>
          <w:rFonts w:cs="Times New Roman"/>
          <w:sz w:val="26"/>
          <w:szCs w:val="26"/>
        </w:rPr>
      </w:pPr>
      <w:r w:rsidRPr="00552701">
        <w:rPr>
          <w:rFonts w:cs="Times New Roman"/>
          <w:noProof/>
        </w:rPr>
        <w:drawing>
          <wp:inline distT="0" distB="0" distL="0" distR="0" wp14:anchorId="4DED6D5C" wp14:editId="3691F4B1">
            <wp:extent cx="5523356" cy="2533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8065" cy="2535810"/>
                    </a:xfrm>
                    <a:prstGeom prst="rect">
                      <a:avLst/>
                    </a:prstGeom>
                  </pic:spPr>
                </pic:pic>
              </a:graphicData>
            </a:graphic>
          </wp:inline>
        </w:drawing>
      </w:r>
    </w:p>
    <w:p w14:paraId="37EC99A2" w14:textId="77777777" w:rsidR="00C02721" w:rsidRPr="00552701" w:rsidRDefault="00C02721" w:rsidP="00B26884">
      <w:pPr>
        <w:pStyle w:val="ListParagraph"/>
        <w:spacing w:before="120" w:line="360" w:lineRule="auto"/>
        <w:ind w:left="0"/>
        <w:jc w:val="center"/>
        <w:rPr>
          <w:rFonts w:cs="Times New Roman"/>
          <w:sz w:val="26"/>
          <w:szCs w:val="26"/>
        </w:rPr>
      </w:pPr>
      <w:r w:rsidRPr="00552701">
        <w:rPr>
          <w:rFonts w:cs="Times New Roman"/>
          <w:i/>
          <w:sz w:val="20"/>
          <w:szCs w:val="20"/>
        </w:rPr>
        <w:t xml:space="preserve">Figure </w:t>
      </w:r>
      <w:r w:rsidRPr="00552701">
        <w:rPr>
          <w:rFonts w:cs="Times New Roman"/>
          <w:i/>
          <w:noProof/>
          <w:sz w:val="20"/>
          <w:szCs w:val="20"/>
        </w:rPr>
        <w:t xml:space="preserve">13 </w:t>
      </w:r>
      <w:r w:rsidRPr="00552701">
        <w:rPr>
          <w:rFonts w:cs="Times New Roman"/>
          <w:i/>
          <w:sz w:val="20"/>
          <w:szCs w:val="20"/>
        </w:rPr>
        <w:t>- &lt;User&gt; Add group</w:t>
      </w:r>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0234E2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0DCCC" w14:textId="77777777" w:rsidR="00C02721" w:rsidRPr="00552701" w:rsidRDefault="00C02721" w:rsidP="00B26884">
            <w:pPr>
              <w:spacing w:before="120"/>
              <w:rPr>
                <w:rFonts w:cs="Times New Roman"/>
                <w:b/>
              </w:rPr>
            </w:pPr>
            <w:r w:rsidRPr="00552701">
              <w:rPr>
                <w:rFonts w:cs="Times New Roman"/>
                <w:b/>
                <w:bCs/>
              </w:rPr>
              <w:t>USE CASE – UC_10</w:t>
            </w:r>
          </w:p>
        </w:tc>
      </w:tr>
      <w:tr w:rsidR="00232524" w:rsidRPr="00552701" w14:paraId="0080983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947E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8C7D1FE" w14:textId="77777777" w:rsidR="00C02721" w:rsidRPr="00552701" w:rsidRDefault="00C02721" w:rsidP="00B26884">
            <w:pPr>
              <w:spacing w:before="120"/>
              <w:rPr>
                <w:rFonts w:cs="Times New Roman"/>
              </w:rPr>
            </w:pPr>
            <w:r w:rsidRPr="00552701">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C0C9"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23ABBE" w14:textId="77777777" w:rsidR="00C02721" w:rsidRPr="00552701" w:rsidRDefault="00C02721" w:rsidP="00B26884">
            <w:pPr>
              <w:spacing w:before="120"/>
              <w:rPr>
                <w:rFonts w:cs="Times New Roman"/>
              </w:rPr>
            </w:pPr>
            <w:r w:rsidRPr="00552701">
              <w:rPr>
                <w:rFonts w:cs="Times New Roman"/>
              </w:rPr>
              <w:t>1.0</w:t>
            </w:r>
          </w:p>
        </w:tc>
      </w:tr>
      <w:tr w:rsidR="00232524" w:rsidRPr="00552701" w14:paraId="6DB1FA1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CBAD1"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77C448" w14:textId="77777777" w:rsidR="00C02721" w:rsidRPr="00552701" w:rsidRDefault="00C02721" w:rsidP="00B26884">
            <w:pPr>
              <w:spacing w:before="120"/>
              <w:rPr>
                <w:rFonts w:cs="Times New Roman"/>
              </w:rPr>
            </w:pPr>
            <w:r w:rsidRPr="00552701">
              <w:rPr>
                <w:rFonts w:cs="Times New Roman"/>
              </w:rPr>
              <w:t>Add group</w:t>
            </w:r>
          </w:p>
        </w:tc>
      </w:tr>
      <w:tr w:rsidR="00232524" w:rsidRPr="00552701" w14:paraId="433817B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40877"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559B6A" w14:textId="77777777" w:rsidR="00C02721" w:rsidRPr="00552701" w:rsidRDefault="00C02721" w:rsidP="00B26884">
            <w:pPr>
              <w:spacing w:before="120"/>
              <w:rPr>
                <w:rFonts w:cs="Times New Roman"/>
              </w:rPr>
            </w:pPr>
            <w:r w:rsidRPr="00552701">
              <w:rPr>
                <w:rFonts w:cs="Times New Roman"/>
              </w:rPr>
              <w:t>TungPT</w:t>
            </w:r>
          </w:p>
        </w:tc>
      </w:tr>
      <w:tr w:rsidR="00232524" w:rsidRPr="00552701" w14:paraId="39FAF1F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271A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4FF6AB6" w14:textId="77777777" w:rsidR="00C02721" w:rsidRPr="00552701" w:rsidRDefault="00C02721" w:rsidP="00B2688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DADCC"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2F1313E"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AC0CAFC"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214D6C" w14:textId="77777777" w:rsidR="00C02721" w:rsidRPr="00552701" w:rsidRDefault="00C02721" w:rsidP="00B26884">
            <w:pPr>
              <w:spacing w:before="120"/>
              <w:rPr>
                <w:rFonts w:cs="Times New Roman"/>
                <w:b/>
              </w:rPr>
            </w:pPr>
            <w:r w:rsidRPr="00552701">
              <w:rPr>
                <w:rFonts w:cs="Times New Roman"/>
                <w:b/>
              </w:rPr>
              <w:lastRenderedPageBreak/>
              <w:t>Actor:</w:t>
            </w:r>
          </w:p>
          <w:p w14:paraId="77A40704"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AAE1C1D" w14:textId="77777777" w:rsidR="00C02721" w:rsidRPr="00552701" w:rsidRDefault="00C02721" w:rsidP="00B26884">
            <w:pPr>
              <w:spacing w:before="120"/>
              <w:rPr>
                <w:rFonts w:cs="Times New Roman"/>
                <w:b/>
              </w:rPr>
            </w:pPr>
            <w:r w:rsidRPr="00552701">
              <w:rPr>
                <w:rFonts w:cs="Times New Roman"/>
                <w:b/>
              </w:rPr>
              <w:t>Summary:</w:t>
            </w:r>
          </w:p>
          <w:p w14:paraId="34796186"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add group.</w:t>
            </w:r>
          </w:p>
          <w:p w14:paraId="2F9F151E" w14:textId="77777777" w:rsidR="00C02721" w:rsidRPr="00552701" w:rsidRDefault="00C02721" w:rsidP="00B26884">
            <w:pPr>
              <w:spacing w:before="120"/>
              <w:rPr>
                <w:rFonts w:cs="Times New Roman"/>
                <w:b/>
              </w:rPr>
            </w:pPr>
            <w:r w:rsidRPr="00552701">
              <w:rPr>
                <w:rFonts w:cs="Times New Roman"/>
                <w:b/>
              </w:rPr>
              <w:t>Group:</w:t>
            </w:r>
          </w:p>
          <w:p w14:paraId="04F9E5A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Add a group while add the habit.</w:t>
            </w:r>
          </w:p>
          <w:p w14:paraId="01EC3BFF" w14:textId="77777777" w:rsidR="00C02721" w:rsidRPr="00552701" w:rsidRDefault="00C02721" w:rsidP="00B26884">
            <w:pPr>
              <w:spacing w:before="120"/>
              <w:rPr>
                <w:rFonts w:cs="Times New Roman"/>
                <w:b/>
              </w:rPr>
            </w:pPr>
            <w:r w:rsidRPr="00552701">
              <w:rPr>
                <w:rFonts w:cs="Times New Roman"/>
                <w:b/>
              </w:rPr>
              <w:t>Triggers:</w:t>
            </w:r>
          </w:p>
          <w:p w14:paraId="5EC6509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Add group” button.</w:t>
            </w:r>
          </w:p>
          <w:p w14:paraId="790DCDF3" w14:textId="77777777" w:rsidR="00C02721" w:rsidRPr="00552701" w:rsidRDefault="00C02721" w:rsidP="00B26884">
            <w:pPr>
              <w:spacing w:before="120"/>
              <w:rPr>
                <w:rFonts w:cs="Times New Roman"/>
                <w:b/>
              </w:rPr>
            </w:pPr>
            <w:r w:rsidRPr="00552701">
              <w:rPr>
                <w:rFonts w:cs="Times New Roman"/>
                <w:b/>
              </w:rPr>
              <w:t>Preconditions:</w:t>
            </w:r>
          </w:p>
          <w:p w14:paraId="21A2DD1D"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00096281" w14:textId="77777777" w:rsidR="00C02721" w:rsidRPr="00552701" w:rsidRDefault="00C02721" w:rsidP="00B26884">
            <w:pPr>
              <w:spacing w:before="120"/>
              <w:rPr>
                <w:rFonts w:cs="Times New Roman"/>
                <w:b/>
              </w:rPr>
            </w:pPr>
            <w:r w:rsidRPr="00552701">
              <w:rPr>
                <w:rFonts w:cs="Times New Roman"/>
                <w:b/>
              </w:rPr>
              <w:t>Post Conditions:</w:t>
            </w:r>
          </w:p>
          <w:p w14:paraId="03148E7D"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add a group!” message</w:t>
            </w:r>
            <w:r w:rsidRPr="00552701">
              <w:rPr>
                <w:rFonts w:cs="Times New Roman"/>
              </w:rPr>
              <w:t>.</w:t>
            </w:r>
          </w:p>
          <w:p w14:paraId="46AAF78D"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add a group!” message.</w:t>
            </w:r>
          </w:p>
          <w:p w14:paraId="27E7AED0"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6A6C8A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2A39F9"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FF128C"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75FE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76EFDDD"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76BACA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8CBF057" w14:textId="77777777" w:rsidR="00C02721" w:rsidRPr="00552701" w:rsidRDefault="00C02721" w:rsidP="00B26884">
                  <w:pPr>
                    <w:spacing w:before="120"/>
                    <w:rPr>
                      <w:rFonts w:cs="Times New Roman"/>
                    </w:rPr>
                  </w:pPr>
                  <w:r w:rsidRPr="00552701">
                    <w:rPr>
                      <w:rFonts w:cs="Times New Roman"/>
                    </w:rPr>
                    <w:t>User click on “Add</w:t>
                  </w:r>
                  <w:r w:rsidRPr="00552701">
                    <w:rPr>
                      <w:rFonts w:cs="Times New Roman"/>
                      <w:noProof/>
                    </w:rPr>
                    <w:t xml:space="preserve"> group</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2D019BE"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24784339"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period: select input</w:t>
                  </w:r>
                </w:p>
                <w:p w14:paraId="34B7BA33"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szCs w:val="28"/>
                    </w:rPr>
                  </w:pPr>
                  <w:r w:rsidRPr="00552701">
                    <w:rPr>
                      <w:rFonts w:eastAsia="MS Mincho" w:cs="Times New Roman"/>
                    </w:rPr>
                    <w:t>Set your group: input text</w:t>
                  </w:r>
                </w:p>
              </w:tc>
            </w:tr>
            <w:tr w:rsidR="00232524" w:rsidRPr="00552701" w14:paraId="726C962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80DB7C3"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514FA1AF"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76FA9B5A"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0726B14D" w14:textId="77777777"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7397FB47" w14:textId="77777777" w:rsidTr="001B7939">
              <w:tc>
                <w:tcPr>
                  <w:tcW w:w="985" w:type="dxa"/>
                  <w:tcBorders>
                    <w:top w:val="single" w:sz="4" w:space="0" w:color="auto"/>
                    <w:left w:val="single" w:sz="4" w:space="0" w:color="auto"/>
                    <w:bottom w:val="single" w:sz="4" w:space="0" w:color="auto"/>
                    <w:right w:val="single" w:sz="4" w:space="0" w:color="auto"/>
                  </w:tcBorders>
                </w:tcPr>
                <w:p w14:paraId="4AC89B46"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CF9AF43" w14:textId="77777777" w:rsidR="00C02721" w:rsidRPr="00552701" w:rsidRDefault="00C02721" w:rsidP="00B26884">
                  <w:pPr>
                    <w:spacing w:before="120" w:after="120" w:line="240" w:lineRule="exact"/>
                    <w:rPr>
                      <w:rFonts w:cs="Times New Roman"/>
                    </w:rPr>
                  </w:pPr>
                  <w:r w:rsidRPr="0055270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61C56738" w14:textId="77777777" w:rsidR="00C02721" w:rsidRPr="00552701" w:rsidRDefault="00C02721" w:rsidP="00B26884">
                  <w:pPr>
                    <w:spacing w:before="120"/>
                    <w:rPr>
                      <w:rFonts w:eastAsia="Times New Roman" w:cs="Times New Roman"/>
                    </w:rPr>
                  </w:pPr>
                  <w:r w:rsidRPr="00552701">
                    <w:rPr>
                      <w:rFonts w:eastAsia="Times New Roman" w:cs="Times New Roman"/>
                    </w:rPr>
                    <w:t>- That group will be added.</w:t>
                  </w:r>
                </w:p>
                <w:p w14:paraId="6D15ACED" w14:textId="77777777" w:rsidR="00C02721" w:rsidRPr="00552701" w:rsidRDefault="00C02721" w:rsidP="00B26884">
                  <w:pPr>
                    <w:spacing w:before="120"/>
                    <w:rPr>
                      <w:rFonts w:eastAsia="Times New Roman" w:cs="Times New Roman"/>
                    </w:rPr>
                  </w:pPr>
                </w:p>
              </w:tc>
            </w:tr>
          </w:tbl>
          <w:p w14:paraId="288FC450"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532B95C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6AEBB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E24763"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D994B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A1C5B5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A1D2CC9"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C4BF7C8"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96D888C"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1CE91BCF" w14:textId="77777777" w:rsidR="00C02721" w:rsidRPr="00552701" w:rsidRDefault="00C02721" w:rsidP="00B26884">
            <w:pPr>
              <w:spacing w:before="120"/>
              <w:rPr>
                <w:rFonts w:cs="Times New Roman"/>
                <w:b/>
              </w:rPr>
            </w:pPr>
          </w:p>
          <w:p w14:paraId="35DC89B3"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B0C64E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9B6607"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5F7C1"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1E7F7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6C5AC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87AAC9"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AFDC0D" w14:textId="77777777" w:rsidR="00C02721" w:rsidRPr="00552701" w:rsidRDefault="00C02721" w:rsidP="00B26884">
                  <w:pPr>
                    <w:spacing w:before="120" w:after="120"/>
                    <w:contextualSpacing/>
                    <w:rPr>
                      <w:rFonts w:cs="Times New Roman"/>
                    </w:rPr>
                  </w:pPr>
                  <w:r w:rsidRPr="0055270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2599C274"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add a group!” message.</w:t>
                  </w:r>
                </w:p>
              </w:tc>
            </w:tr>
          </w:tbl>
          <w:p w14:paraId="388A3F60" w14:textId="77777777" w:rsidR="00C02721" w:rsidRPr="00552701" w:rsidRDefault="00C02721" w:rsidP="00B26884">
            <w:pPr>
              <w:spacing w:before="120"/>
              <w:rPr>
                <w:rFonts w:cs="Times New Roman"/>
                <w:b/>
              </w:rPr>
            </w:pPr>
          </w:p>
          <w:p w14:paraId="2AAE1B12" w14:textId="292E4B11"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w:t>
            </w:r>
            <w:r w:rsidR="001B7939" w:rsidRPr="00552701">
              <w:rPr>
                <w:rFonts w:cs="Times New Roman"/>
              </w:rPr>
              <w:t>add habit</w:t>
            </w:r>
          </w:p>
          <w:p w14:paraId="7451492B" w14:textId="77777777" w:rsidR="00C02721" w:rsidRPr="00552701" w:rsidRDefault="00C02721" w:rsidP="00B26884">
            <w:pPr>
              <w:keepNext/>
              <w:spacing w:before="120"/>
              <w:rPr>
                <w:rFonts w:cs="Times New Roman"/>
              </w:rPr>
            </w:pPr>
            <w:r w:rsidRPr="00552701">
              <w:rPr>
                <w:rFonts w:cs="Times New Roman"/>
                <w:b/>
              </w:rPr>
              <w:t>Business Rules:</w:t>
            </w:r>
          </w:p>
          <w:p w14:paraId="6D70E955"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The group name must be under 255 characters and not null.</w:t>
            </w:r>
          </w:p>
          <w:p w14:paraId="1FB465AE"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After adding group success. The user returns menu list habit page.</w:t>
            </w:r>
          </w:p>
          <w:p w14:paraId="66AD8B2A" w14:textId="77777777" w:rsidR="00C02721" w:rsidRPr="00552701" w:rsidRDefault="00C02721" w:rsidP="00AE0CFE">
            <w:pPr>
              <w:keepNext/>
              <w:spacing w:before="120"/>
              <w:ind w:left="360"/>
              <w:contextualSpacing/>
              <w:rPr>
                <w:rFonts w:cs="Times New Roman"/>
              </w:rPr>
            </w:pPr>
          </w:p>
        </w:tc>
      </w:tr>
    </w:tbl>
    <w:p w14:paraId="6154F69D" w14:textId="420E31D3" w:rsidR="00C02721" w:rsidRPr="00552701" w:rsidRDefault="00AE0CFE" w:rsidP="00AE0CFE">
      <w:pPr>
        <w:pStyle w:val="Caption"/>
        <w:spacing w:before="120"/>
        <w:jc w:val="center"/>
        <w:rPr>
          <w:color w:val="auto"/>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Pr="00552701">
        <w:rPr>
          <w:noProof/>
          <w:color w:val="auto"/>
        </w:rPr>
        <w:t>22</w:t>
      </w:r>
      <w:r w:rsidR="000708DC" w:rsidRPr="00552701">
        <w:rPr>
          <w:noProof/>
          <w:color w:val="auto"/>
        </w:rPr>
        <w:fldChar w:fldCharType="end"/>
      </w:r>
      <w:r w:rsidRPr="00552701">
        <w:rPr>
          <w:color w:val="auto"/>
        </w:rPr>
        <w:t>: Add group</w:t>
      </w:r>
    </w:p>
    <w:p w14:paraId="0EBE278D" w14:textId="77777777" w:rsidR="00AE0CFE" w:rsidRPr="00552701" w:rsidRDefault="00AE0CFE" w:rsidP="00AE0CFE"/>
    <w:p w14:paraId="1385E098" w14:textId="6B731704" w:rsidR="00C02721" w:rsidRPr="009B24FA" w:rsidRDefault="00C02721" w:rsidP="009B24FA">
      <w:pPr>
        <w:pStyle w:val="ListParagraph"/>
        <w:numPr>
          <w:ilvl w:val="3"/>
          <w:numId w:val="29"/>
        </w:numPr>
        <w:spacing w:before="120"/>
        <w:jc w:val="both"/>
        <w:rPr>
          <w:rFonts w:cs="Times New Roman"/>
          <w:b/>
          <w:i/>
        </w:rPr>
      </w:pPr>
      <w:r w:rsidRPr="009B24FA">
        <w:rPr>
          <w:rFonts w:cs="Times New Roman"/>
        </w:rPr>
        <w:t xml:space="preserve"> </w:t>
      </w:r>
      <w:r w:rsidRPr="009B24FA">
        <w:rPr>
          <w:rFonts w:cs="Times New Roman"/>
          <w:b/>
          <w:color w:val="4472C4" w:themeColor="accent1"/>
        </w:rPr>
        <w:t>&lt;</w:t>
      </w:r>
      <w:r w:rsidRPr="009B24FA">
        <w:rPr>
          <w:rFonts w:cs="Times New Roman"/>
          <w:b/>
          <w:i/>
          <w:color w:val="4472C4" w:themeColor="accent1"/>
        </w:rPr>
        <w:t>User&gt; Delete g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08A8ED8D" w14:textId="77777777" w:rsidR="00C02721" w:rsidRPr="00552701" w:rsidRDefault="00C02721" w:rsidP="00B26884">
      <w:pPr>
        <w:spacing w:before="120"/>
        <w:jc w:val="center"/>
        <w:rPr>
          <w:rFonts w:cs="Times New Roman"/>
          <w:sz w:val="26"/>
          <w:szCs w:val="26"/>
        </w:rPr>
      </w:pPr>
      <w:r w:rsidRPr="00552701">
        <w:rPr>
          <w:rFonts w:cs="Times New Roman"/>
          <w:noProof/>
        </w:rPr>
        <w:drawing>
          <wp:inline distT="0" distB="0" distL="0" distR="0" wp14:anchorId="347D80A4" wp14:editId="6AC1EC64">
            <wp:extent cx="5772874"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6248" cy="2639967"/>
                    </a:xfrm>
                    <a:prstGeom prst="rect">
                      <a:avLst/>
                    </a:prstGeom>
                  </pic:spPr>
                </pic:pic>
              </a:graphicData>
            </a:graphic>
          </wp:inline>
        </w:drawing>
      </w:r>
    </w:p>
    <w:p w14:paraId="530BD79F" w14:textId="482A4D0F" w:rsidR="00C02721" w:rsidRDefault="00C02721" w:rsidP="00AE0CFE">
      <w:pPr>
        <w:pStyle w:val="ListParagraph"/>
        <w:spacing w:before="120" w:line="360" w:lineRule="auto"/>
        <w:ind w:left="0"/>
        <w:jc w:val="center"/>
        <w:rPr>
          <w:rFonts w:cs="Times New Roman"/>
          <w:i/>
          <w:sz w:val="20"/>
          <w:szCs w:val="20"/>
        </w:rPr>
      </w:pPr>
      <w:r w:rsidRPr="00552701">
        <w:rPr>
          <w:rFonts w:cs="Times New Roman"/>
          <w:i/>
          <w:sz w:val="20"/>
          <w:szCs w:val="20"/>
        </w:rPr>
        <w:t xml:space="preserve">Figure </w:t>
      </w:r>
      <w:r w:rsidRPr="00552701">
        <w:rPr>
          <w:rFonts w:cs="Times New Roman"/>
          <w:i/>
          <w:noProof/>
          <w:sz w:val="20"/>
          <w:szCs w:val="20"/>
        </w:rPr>
        <w:t xml:space="preserve">14 </w:t>
      </w:r>
      <w:r w:rsidRPr="00552701">
        <w:rPr>
          <w:rFonts w:cs="Times New Roman"/>
          <w:i/>
          <w:sz w:val="20"/>
          <w:szCs w:val="20"/>
        </w:rPr>
        <w:t>- &lt;User&gt; Delete group</w:t>
      </w:r>
    </w:p>
    <w:p w14:paraId="19DB1A9C" w14:textId="05988434" w:rsidR="00E93DE9" w:rsidRDefault="00E93DE9" w:rsidP="00AE0CFE">
      <w:pPr>
        <w:pStyle w:val="ListParagraph"/>
        <w:spacing w:before="120" w:line="360" w:lineRule="auto"/>
        <w:ind w:left="0"/>
        <w:jc w:val="center"/>
        <w:rPr>
          <w:rFonts w:cs="Times New Roman"/>
          <w:sz w:val="26"/>
          <w:szCs w:val="26"/>
        </w:rPr>
      </w:pPr>
    </w:p>
    <w:p w14:paraId="471474D7" w14:textId="76D32D8D" w:rsidR="00E93DE9" w:rsidRDefault="00E93DE9" w:rsidP="00AE0CFE">
      <w:pPr>
        <w:pStyle w:val="ListParagraph"/>
        <w:spacing w:before="120" w:line="360" w:lineRule="auto"/>
        <w:ind w:left="0"/>
        <w:jc w:val="center"/>
        <w:rPr>
          <w:rFonts w:cs="Times New Roman"/>
          <w:sz w:val="26"/>
          <w:szCs w:val="26"/>
        </w:rPr>
      </w:pPr>
    </w:p>
    <w:p w14:paraId="1E876513" w14:textId="77777777" w:rsidR="00E93DE9" w:rsidRPr="00552701" w:rsidRDefault="00E93DE9" w:rsidP="00AE0CFE">
      <w:pPr>
        <w:pStyle w:val="ListParagraph"/>
        <w:spacing w:before="120" w:line="360" w:lineRule="auto"/>
        <w:ind w:left="0"/>
        <w:jc w:val="center"/>
        <w:rPr>
          <w:rFonts w:cs="Times New Roman"/>
          <w:sz w:val="26"/>
          <w:szCs w:val="26"/>
        </w:rPr>
      </w:pPr>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B5DED2D"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D271A0" w14:textId="77777777" w:rsidR="00C02721" w:rsidRPr="00552701" w:rsidRDefault="00C02721" w:rsidP="00B26884">
            <w:pPr>
              <w:spacing w:before="120"/>
              <w:rPr>
                <w:rFonts w:cs="Times New Roman"/>
                <w:b/>
              </w:rPr>
            </w:pPr>
            <w:r w:rsidRPr="00552701">
              <w:rPr>
                <w:rFonts w:cs="Times New Roman"/>
                <w:b/>
                <w:bCs/>
              </w:rPr>
              <w:t>USE CASE – UC_11</w:t>
            </w:r>
          </w:p>
        </w:tc>
      </w:tr>
      <w:tr w:rsidR="00232524" w:rsidRPr="00552701" w14:paraId="3FC587A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0C052"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BEF60F" w14:textId="77777777" w:rsidR="00C02721" w:rsidRPr="00552701" w:rsidRDefault="00C02721" w:rsidP="00B26884">
            <w:pPr>
              <w:spacing w:before="120"/>
              <w:rPr>
                <w:rFonts w:cs="Times New Roman"/>
              </w:rPr>
            </w:pPr>
            <w:r w:rsidRPr="00552701">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28959"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68BE464" w14:textId="77777777" w:rsidR="00C02721" w:rsidRPr="00552701" w:rsidRDefault="00C02721" w:rsidP="00B26884">
            <w:pPr>
              <w:spacing w:before="120"/>
              <w:rPr>
                <w:rFonts w:cs="Times New Roman"/>
              </w:rPr>
            </w:pPr>
            <w:r w:rsidRPr="00552701">
              <w:rPr>
                <w:rFonts w:cs="Times New Roman"/>
              </w:rPr>
              <w:t>1.0</w:t>
            </w:r>
          </w:p>
        </w:tc>
      </w:tr>
      <w:tr w:rsidR="00232524" w:rsidRPr="00552701" w14:paraId="56FFB8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E0EA"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F1380B" w14:textId="77777777" w:rsidR="00C02721" w:rsidRPr="00552701" w:rsidRDefault="00C02721" w:rsidP="00B26884">
            <w:pPr>
              <w:spacing w:before="120"/>
              <w:rPr>
                <w:rFonts w:cs="Times New Roman"/>
              </w:rPr>
            </w:pPr>
            <w:r w:rsidRPr="00552701">
              <w:rPr>
                <w:rFonts w:cs="Times New Roman"/>
              </w:rPr>
              <w:t>Delete group</w:t>
            </w:r>
          </w:p>
        </w:tc>
      </w:tr>
      <w:tr w:rsidR="00232524" w:rsidRPr="00552701" w14:paraId="085C8F3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7B3B3"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46596F2" w14:textId="77777777" w:rsidR="00C02721" w:rsidRPr="00552701" w:rsidRDefault="00C02721" w:rsidP="00B26884">
            <w:pPr>
              <w:spacing w:before="120"/>
              <w:rPr>
                <w:rFonts w:cs="Times New Roman"/>
              </w:rPr>
            </w:pPr>
            <w:r w:rsidRPr="00552701">
              <w:rPr>
                <w:rFonts w:cs="Times New Roman"/>
              </w:rPr>
              <w:t>TungPT</w:t>
            </w:r>
          </w:p>
        </w:tc>
      </w:tr>
      <w:tr w:rsidR="00232524" w:rsidRPr="00552701" w14:paraId="40F23D4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0261"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F9840AB" w14:textId="77777777" w:rsidR="00C02721" w:rsidRPr="00552701" w:rsidRDefault="00C02721" w:rsidP="00B2688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5BC83"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44D9FA4"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BED3520" w14:textId="77777777" w:rsidTr="001B7939">
        <w:trPr>
          <w:trHeight w:val="1124"/>
          <w:jc w:val="center"/>
        </w:trPr>
        <w:tc>
          <w:tcPr>
            <w:tcW w:w="9260" w:type="dxa"/>
            <w:gridSpan w:val="4"/>
            <w:tcBorders>
              <w:top w:val="single" w:sz="4" w:space="0" w:color="auto"/>
              <w:left w:val="single" w:sz="4" w:space="0" w:color="auto"/>
              <w:bottom w:val="single" w:sz="4" w:space="0" w:color="auto"/>
              <w:right w:val="single" w:sz="4" w:space="0" w:color="auto"/>
            </w:tcBorders>
          </w:tcPr>
          <w:p w14:paraId="2826B44D" w14:textId="77777777" w:rsidR="00C02721" w:rsidRPr="00552701" w:rsidRDefault="00C02721" w:rsidP="00B26884">
            <w:pPr>
              <w:spacing w:before="120"/>
              <w:rPr>
                <w:rFonts w:cs="Times New Roman"/>
                <w:b/>
              </w:rPr>
            </w:pPr>
            <w:r w:rsidRPr="00552701">
              <w:rPr>
                <w:rFonts w:cs="Times New Roman"/>
                <w:b/>
              </w:rPr>
              <w:t>Actor:</w:t>
            </w:r>
          </w:p>
          <w:p w14:paraId="6FDFB514" w14:textId="77777777" w:rsidR="00C02721" w:rsidRPr="00552701" w:rsidRDefault="00C02721" w:rsidP="00F94342">
            <w:pPr>
              <w:pStyle w:val="ListParagraph"/>
              <w:numPr>
                <w:ilvl w:val="0"/>
                <w:numId w:val="32"/>
              </w:numPr>
              <w:spacing w:before="120" w:line="240" w:lineRule="auto"/>
              <w:ind w:left="0"/>
              <w:rPr>
                <w:rFonts w:cs="Times New Roman"/>
              </w:rPr>
            </w:pPr>
            <w:r w:rsidRPr="00552701">
              <w:rPr>
                <w:rFonts w:cs="Times New Roman"/>
              </w:rPr>
              <w:t>User</w:t>
            </w:r>
          </w:p>
          <w:p w14:paraId="7432A890" w14:textId="77777777" w:rsidR="00C02721" w:rsidRPr="00552701" w:rsidRDefault="00C02721" w:rsidP="00B26884">
            <w:pPr>
              <w:spacing w:before="120"/>
              <w:rPr>
                <w:rFonts w:cs="Times New Roman"/>
                <w:b/>
              </w:rPr>
            </w:pPr>
            <w:r w:rsidRPr="00552701">
              <w:rPr>
                <w:rFonts w:cs="Times New Roman"/>
                <w:b/>
              </w:rPr>
              <w:t>Summary:</w:t>
            </w:r>
          </w:p>
          <w:p w14:paraId="56799685" w14:textId="77777777" w:rsidR="00C02721" w:rsidRPr="00552701" w:rsidRDefault="00C02721" w:rsidP="00F94342">
            <w:pPr>
              <w:pStyle w:val="ListParagraph"/>
              <w:numPr>
                <w:ilvl w:val="0"/>
                <w:numId w:val="32"/>
              </w:numPr>
              <w:spacing w:before="120" w:after="120" w:line="240" w:lineRule="exact"/>
              <w:ind w:left="0"/>
              <w:rPr>
                <w:rFonts w:cs="Times New Roman"/>
              </w:rPr>
            </w:pPr>
            <w:r w:rsidRPr="00552701">
              <w:rPr>
                <w:rFonts w:cs="Times New Roman"/>
              </w:rPr>
              <w:t>This use case allows the user to delete group.</w:t>
            </w:r>
          </w:p>
          <w:p w14:paraId="1190500D" w14:textId="77777777" w:rsidR="00C02721" w:rsidRPr="00552701" w:rsidRDefault="00C02721" w:rsidP="00B26884">
            <w:pPr>
              <w:spacing w:before="120"/>
              <w:rPr>
                <w:rFonts w:cs="Times New Roman"/>
                <w:b/>
              </w:rPr>
            </w:pPr>
            <w:r w:rsidRPr="00552701">
              <w:rPr>
                <w:rFonts w:cs="Times New Roman"/>
                <w:b/>
              </w:rPr>
              <w:t>Group:</w:t>
            </w:r>
          </w:p>
          <w:p w14:paraId="685BAD21" w14:textId="77777777" w:rsidR="00C02721" w:rsidRPr="00552701" w:rsidRDefault="00C02721" w:rsidP="00F94342">
            <w:pPr>
              <w:pStyle w:val="ListParagraph"/>
              <w:numPr>
                <w:ilvl w:val="0"/>
                <w:numId w:val="32"/>
              </w:numPr>
              <w:spacing w:before="120" w:line="240" w:lineRule="auto"/>
              <w:ind w:left="0"/>
              <w:rPr>
                <w:rFonts w:cs="Times New Roman"/>
                <w:b/>
              </w:rPr>
            </w:pPr>
            <w:r w:rsidRPr="00552701">
              <w:rPr>
                <w:rFonts w:cs="Times New Roman"/>
              </w:rPr>
              <w:t>Delete a group from the group.</w:t>
            </w:r>
          </w:p>
          <w:p w14:paraId="200DC3DA" w14:textId="77777777" w:rsidR="00C02721" w:rsidRPr="00552701" w:rsidRDefault="00C02721" w:rsidP="00B26884">
            <w:pPr>
              <w:spacing w:before="120"/>
              <w:rPr>
                <w:rFonts w:cs="Times New Roman"/>
                <w:b/>
              </w:rPr>
            </w:pPr>
            <w:r w:rsidRPr="00552701">
              <w:rPr>
                <w:rFonts w:cs="Times New Roman"/>
                <w:b/>
              </w:rPr>
              <w:t>Triggers:</w:t>
            </w:r>
          </w:p>
          <w:p w14:paraId="4B1F3525" w14:textId="77777777" w:rsidR="00C02721" w:rsidRPr="00552701" w:rsidRDefault="00C02721" w:rsidP="00F94342">
            <w:pPr>
              <w:pStyle w:val="ListParagraph"/>
              <w:widowControl w:val="0"/>
              <w:numPr>
                <w:ilvl w:val="0"/>
                <w:numId w:val="32"/>
              </w:numPr>
              <w:spacing w:before="120" w:line="240" w:lineRule="auto"/>
              <w:ind w:left="0"/>
              <w:rPr>
                <w:rFonts w:cs="Times New Roman"/>
                <w:b/>
              </w:rPr>
            </w:pPr>
            <w:r w:rsidRPr="00552701">
              <w:rPr>
                <w:rFonts w:cs="Times New Roman"/>
              </w:rPr>
              <w:t>User click on “Delete group” button.</w:t>
            </w:r>
          </w:p>
          <w:p w14:paraId="0746BA11" w14:textId="77777777" w:rsidR="00C02721" w:rsidRPr="00552701" w:rsidRDefault="00C02721" w:rsidP="00B26884">
            <w:pPr>
              <w:spacing w:before="120"/>
              <w:rPr>
                <w:rFonts w:cs="Times New Roman"/>
                <w:b/>
              </w:rPr>
            </w:pPr>
            <w:r w:rsidRPr="00552701">
              <w:rPr>
                <w:rFonts w:cs="Times New Roman"/>
                <w:b/>
              </w:rPr>
              <w:t>Preconditions:</w:t>
            </w:r>
          </w:p>
          <w:p w14:paraId="3F5CC7B0" w14:textId="77777777" w:rsidR="00C02721" w:rsidRPr="00552701" w:rsidRDefault="00C02721" w:rsidP="00F94342">
            <w:pPr>
              <w:pStyle w:val="ListParagraph"/>
              <w:widowControl w:val="0"/>
              <w:numPr>
                <w:ilvl w:val="0"/>
                <w:numId w:val="32"/>
              </w:numPr>
              <w:spacing w:before="120" w:line="240" w:lineRule="auto"/>
              <w:ind w:left="0"/>
              <w:rPr>
                <w:rFonts w:cs="Times New Roman"/>
                <w:b/>
              </w:rPr>
            </w:pPr>
            <w:r w:rsidRPr="00552701">
              <w:rPr>
                <w:rFonts w:cs="Times New Roman"/>
              </w:rPr>
              <w:t>Guest must login.</w:t>
            </w:r>
          </w:p>
          <w:p w14:paraId="6565768A" w14:textId="77777777" w:rsidR="00C02721" w:rsidRPr="00552701" w:rsidRDefault="00C02721" w:rsidP="00B26884">
            <w:pPr>
              <w:spacing w:before="120"/>
              <w:rPr>
                <w:rFonts w:cs="Times New Roman"/>
                <w:b/>
              </w:rPr>
            </w:pPr>
            <w:r w:rsidRPr="00552701">
              <w:rPr>
                <w:rFonts w:cs="Times New Roman"/>
                <w:b/>
              </w:rPr>
              <w:t>Post Conditions:</w:t>
            </w:r>
          </w:p>
          <w:p w14:paraId="0081708A" w14:textId="77777777" w:rsidR="00C02721" w:rsidRPr="00552701" w:rsidRDefault="00C02721" w:rsidP="00F94342">
            <w:pPr>
              <w:pStyle w:val="ListParagraph"/>
              <w:numPr>
                <w:ilvl w:val="0"/>
                <w:numId w:val="32"/>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System shows “Successful to delete a group!” message</w:t>
            </w:r>
            <w:r w:rsidRPr="00552701">
              <w:rPr>
                <w:rFonts w:cs="Times New Roman"/>
              </w:rPr>
              <w:t>.</w:t>
            </w:r>
          </w:p>
          <w:p w14:paraId="00C720E6" w14:textId="77777777" w:rsidR="00C02721" w:rsidRPr="00552701" w:rsidRDefault="00C02721" w:rsidP="00F94342">
            <w:pPr>
              <w:pStyle w:val="ListParagraph"/>
              <w:numPr>
                <w:ilvl w:val="0"/>
                <w:numId w:val="32"/>
              </w:numPr>
              <w:spacing w:before="120" w:line="240" w:lineRule="auto"/>
              <w:ind w:left="0"/>
              <w:rPr>
                <w:rFonts w:cs="Times New Roman"/>
                <w:b/>
              </w:rPr>
            </w:pPr>
            <w:r w:rsidRPr="00552701">
              <w:rPr>
                <w:rFonts w:cs="Times New Roman"/>
                <w:b/>
              </w:rPr>
              <w:t xml:space="preserve">Fail: </w:t>
            </w:r>
            <w:r w:rsidRPr="00552701">
              <w:rPr>
                <w:rFonts w:cs="Times New Roman"/>
              </w:rPr>
              <w:t>System shows “Failed to delete a group!” message.</w:t>
            </w:r>
          </w:p>
          <w:p w14:paraId="7245C4F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3F1252D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A1F98D"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EF8231"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62884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595E22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D0126E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3D2342" w14:textId="77777777" w:rsidR="00C02721" w:rsidRPr="00552701" w:rsidRDefault="00C02721" w:rsidP="00B26884">
                  <w:pPr>
                    <w:spacing w:before="120"/>
                    <w:rPr>
                      <w:rFonts w:cs="Times New Roman"/>
                    </w:rPr>
                  </w:pPr>
                  <w:r w:rsidRPr="00552701">
                    <w:rPr>
                      <w:rFonts w:cs="Times New Roman"/>
                    </w:rPr>
                    <w:t>User click on “Delete</w:t>
                  </w:r>
                  <w:r w:rsidRPr="00552701">
                    <w:rPr>
                      <w:rFonts w:cs="Times New Roman"/>
                      <w:noProof/>
                    </w:rPr>
                    <w:t xml:space="preserve"> group</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47E8A8B" w14:textId="77777777" w:rsidR="00C02721" w:rsidRPr="00552701" w:rsidRDefault="00C02721" w:rsidP="00B26884">
                  <w:pPr>
                    <w:spacing w:before="120" w:after="120" w:line="240" w:lineRule="exact"/>
                    <w:rPr>
                      <w:rFonts w:cs="Times New Roman"/>
                    </w:rPr>
                  </w:pPr>
                  <w:r w:rsidRPr="00552701">
                    <w:rPr>
                      <w:rFonts w:cs="Times New Roman"/>
                    </w:rPr>
                    <w:t>Shows a form to ask user want to delete group.</w:t>
                  </w:r>
                </w:p>
              </w:tc>
            </w:tr>
            <w:tr w:rsidR="00232524" w:rsidRPr="00552701" w14:paraId="443407B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2126635" w14:textId="77777777" w:rsidR="00C02721" w:rsidRPr="00552701" w:rsidRDefault="00C02721" w:rsidP="00B26884">
                  <w:pPr>
                    <w:spacing w:before="120" w:after="120" w:line="240" w:lineRule="exact"/>
                    <w:ind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6E7F03F"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AF8776E"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90A88EF" w14:textId="77777777"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4E7FEC0C" w14:textId="77777777" w:rsidTr="001B7939">
              <w:tc>
                <w:tcPr>
                  <w:tcW w:w="985" w:type="dxa"/>
                  <w:tcBorders>
                    <w:top w:val="single" w:sz="4" w:space="0" w:color="auto"/>
                    <w:left w:val="single" w:sz="4" w:space="0" w:color="auto"/>
                    <w:bottom w:val="single" w:sz="4" w:space="0" w:color="auto"/>
                    <w:right w:val="single" w:sz="4" w:space="0" w:color="auto"/>
                  </w:tcBorders>
                </w:tcPr>
                <w:p w14:paraId="1B192850" w14:textId="77777777" w:rsidR="00C02721" w:rsidRPr="00552701" w:rsidRDefault="00C02721" w:rsidP="00B26884">
                  <w:pPr>
                    <w:spacing w:before="120" w:after="120" w:line="240" w:lineRule="exact"/>
                    <w:ind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2F2C5251" w14:textId="77777777" w:rsidR="00C02721" w:rsidRPr="00552701" w:rsidRDefault="00C02721" w:rsidP="00B26884">
                  <w:pPr>
                    <w:spacing w:before="120" w:after="120" w:line="240" w:lineRule="exact"/>
                    <w:rPr>
                      <w:rFonts w:cs="Times New Roman"/>
                    </w:rPr>
                  </w:pPr>
                  <w:r w:rsidRPr="0055270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525EAB51" w14:textId="77777777" w:rsidR="00C02721" w:rsidRPr="00552701" w:rsidRDefault="00C02721" w:rsidP="00B26884">
                  <w:pPr>
                    <w:spacing w:before="120"/>
                    <w:rPr>
                      <w:rFonts w:eastAsia="Times New Roman" w:cs="Times New Roman"/>
                    </w:rPr>
                  </w:pPr>
                  <w:r w:rsidRPr="00552701">
                    <w:rPr>
                      <w:rFonts w:eastAsia="Times New Roman" w:cs="Times New Roman"/>
                    </w:rPr>
                    <w:t>- That group will be deleted.</w:t>
                  </w:r>
                </w:p>
                <w:p w14:paraId="14DF1D9E" w14:textId="77777777" w:rsidR="00C02721" w:rsidRPr="00552701" w:rsidRDefault="00C02721" w:rsidP="00B26884">
                  <w:pPr>
                    <w:spacing w:before="120"/>
                    <w:rPr>
                      <w:rFonts w:eastAsia="Times New Roman" w:cs="Times New Roman"/>
                    </w:rPr>
                  </w:pPr>
                </w:p>
              </w:tc>
            </w:tr>
          </w:tbl>
          <w:p w14:paraId="1C8F644D"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035D8DA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078C94"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8E2DA"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3C447"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9F6B0D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10A39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61138E"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B37E26F"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67EAECF6" w14:textId="77777777" w:rsidR="00C02721" w:rsidRPr="00552701" w:rsidRDefault="00C02721" w:rsidP="00B26884">
            <w:pPr>
              <w:spacing w:before="120"/>
              <w:rPr>
                <w:rFonts w:cs="Times New Roman"/>
                <w:b/>
              </w:rPr>
            </w:pPr>
          </w:p>
          <w:p w14:paraId="3A9196CC"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BFD4C3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52EC7E"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79C8D"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4DB3F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98452B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62ADA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7ABE1CB" w14:textId="77777777" w:rsidR="00C02721" w:rsidRPr="00552701" w:rsidRDefault="00C02721" w:rsidP="00B26884">
                  <w:pPr>
                    <w:spacing w:before="120" w:after="120"/>
                    <w:contextualSpacing/>
                    <w:rPr>
                      <w:rFonts w:cs="Times New Roman"/>
                    </w:rPr>
                  </w:pPr>
                  <w:r w:rsidRPr="0055270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6801D63A"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add a group!” message.</w:t>
                  </w:r>
                </w:p>
              </w:tc>
            </w:tr>
          </w:tbl>
          <w:p w14:paraId="7965007D"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32D0BAB7" w14:textId="77777777" w:rsidR="00C02721" w:rsidRPr="00552701" w:rsidRDefault="00C02721" w:rsidP="00B26884">
            <w:pPr>
              <w:keepNext/>
              <w:spacing w:before="120"/>
              <w:rPr>
                <w:rFonts w:cs="Times New Roman"/>
              </w:rPr>
            </w:pPr>
            <w:r w:rsidRPr="00552701">
              <w:rPr>
                <w:rFonts w:cs="Times New Roman"/>
                <w:b/>
              </w:rPr>
              <w:t>Business Rules:</w:t>
            </w:r>
          </w:p>
          <w:p w14:paraId="0C97C956" w14:textId="77777777" w:rsidR="00C02721" w:rsidRPr="00552701" w:rsidRDefault="00C02721" w:rsidP="00F94342">
            <w:pPr>
              <w:pStyle w:val="ListParagraph"/>
              <w:keepNext/>
              <w:numPr>
                <w:ilvl w:val="0"/>
                <w:numId w:val="32"/>
              </w:numPr>
              <w:spacing w:before="120" w:line="240" w:lineRule="auto"/>
              <w:ind w:left="0"/>
              <w:rPr>
                <w:rFonts w:cs="Times New Roman"/>
              </w:rPr>
            </w:pPr>
            <w:r w:rsidRPr="00552701">
              <w:rPr>
                <w:rFonts w:cs="Times New Roman"/>
              </w:rPr>
              <w:t>When a user deleted a group, this group will be hidden.</w:t>
            </w:r>
          </w:p>
          <w:p w14:paraId="3613AD54" w14:textId="77777777" w:rsidR="00C02721" w:rsidRPr="00552701" w:rsidRDefault="00C02721" w:rsidP="00F94342">
            <w:pPr>
              <w:pStyle w:val="ListParagraph"/>
              <w:keepNext/>
              <w:numPr>
                <w:ilvl w:val="0"/>
                <w:numId w:val="32"/>
              </w:numPr>
              <w:spacing w:before="120" w:line="240" w:lineRule="auto"/>
              <w:ind w:left="0"/>
              <w:rPr>
                <w:rFonts w:cs="Times New Roman"/>
              </w:rPr>
            </w:pPr>
            <w:r w:rsidRPr="00552701">
              <w:rPr>
                <w:rFonts w:eastAsia="Times New Roman" w:cs="Times New Roman"/>
              </w:rPr>
              <w:t>The information of the group is deleted to the local.</w:t>
            </w:r>
          </w:p>
        </w:tc>
      </w:tr>
    </w:tbl>
    <w:p w14:paraId="52A32BA1" w14:textId="7620EDB0" w:rsidR="00C02721" w:rsidRPr="00552701" w:rsidRDefault="00AE0CFE" w:rsidP="00AE0CFE">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Pr="00552701">
        <w:rPr>
          <w:noProof/>
          <w:color w:val="auto"/>
        </w:rPr>
        <w:t>23</w:t>
      </w:r>
      <w:r w:rsidR="000708DC" w:rsidRPr="00552701">
        <w:rPr>
          <w:noProof/>
          <w:color w:val="auto"/>
        </w:rPr>
        <w:fldChar w:fldCharType="end"/>
      </w:r>
      <w:r w:rsidRPr="00552701">
        <w:rPr>
          <w:color w:val="auto"/>
        </w:rPr>
        <w:t>: Delete group</w:t>
      </w:r>
    </w:p>
    <w:p w14:paraId="64E72183" w14:textId="480BD0F8" w:rsidR="00C02721" w:rsidRPr="00E93DE9" w:rsidRDefault="00C02721" w:rsidP="00E93DE9">
      <w:pPr>
        <w:pStyle w:val="ListParagraph"/>
        <w:numPr>
          <w:ilvl w:val="3"/>
          <w:numId w:val="29"/>
        </w:numPr>
        <w:spacing w:before="120"/>
        <w:jc w:val="both"/>
        <w:rPr>
          <w:rFonts w:cs="Times New Roman"/>
          <w:b/>
          <w:i/>
          <w:color w:val="4472C4" w:themeColor="accent1"/>
        </w:rPr>
      </w:pPr>
      <w:r w:rsidRPr="00552701">
        <w:rPr>
          <w:rFonts w:cs="Times New Roman"/>
          <w:sz w:val="26"/>
          <w:szCs w:val="26"/>
        </w:rPr>
        <w:t xml:space="preserve"> </w:t>
      </w:r>
      <w:r w:rsidRPr="009B24FA">
        <w:rPr>
          <w:rFonts w:cs="Times New Roman"/>
          <w:b/>
          <w:i/>
          <w:color w:val="4472C4" w:themeColor="accent1"/>
        </w:rPr>
        <w:t>&lt;User&gt; Edit group</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4401E5A2" w14:textId="77777777" w:rsidR="00C02721" w:rsidRPr="00552701" w:rsidRDefault="00C02721" w:rsidP="00B26884">
      <w:pPr>
        <w:spacing w:before="120"/>
        <w:jc w:val="center"/>
        <w:rPr>
          <w:rFonts w:cs="Times New Roman"/>
          <w:sz w:val="26"/>
          <w:szCs w:val="26"/>
        </w:rPr>
      </w:pPr>
      <w:r w:rsidRPr="00552701">
        <w:rPr>
          <w:rFonts w:cs="Times New Roman"/>
          <w:noProof/>
        </w:rPr>
        <w:drawing>
          <wp:inline distT="0" distB="0" distL="0" distR="0" wp14:anchorId="63269C77" wp14:editId="70DB48EC">
            <wp:extent cx="5410200" cy="253350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6563" cy="2541170"/>
                    </a:xfrm>
                    <a:prstGeom prst="rect">
                      <a:avLst/>
                    </a:prstGeom>
                  </pic:spPr>
                </pic:pic>
              </a:graphicData>
            </a:graphic>
          </wp:inline>
        </w:drawing>
      </w:r>
    </w:p>
    <w:p w14:paraId="6077E280" w14:textId="27898065" w:rsidR="00C02721" w:rsidRPr="00E93DE9" w:rsidRDefault="00C02721" w:rsidP="00E93DE9">
      <w:pPr>
        <w:pStyle w:val="ListParagraph"/>
        <w:spacing w:before="120" w:line="360" w:lineRule="auto"/>
        <w:ind w:left="0"/>
        <w:jc w:val="center"/>
        <w:rPr>
          <w:rFonts w:cs="Times New Roman"/>
          <w:i/>
          <w:sz w:val="20"/>
          <w:szCs w:val="20"/>
        </w:rPr>
      </w:pPr>
      <w:r w:rsidRPr="00552701">
        <w:rPr>
          <w:rFonts w:cs="Times New Roman"/>
          <w:i/>
          <w:sz w:val="20"/>
          <w:szCs w:val="20"/>
        </w:rPr>
        <w:t xml:space="preserve">Figure </w:t>
      </w:r>
      <w:r w:rsidRPr="00552701">
        <w:rPr>
          <w:rFonts w:cs="Times New Roman"/>
          <w:i/>
          <w:noProof/>
          <w:sz w:val="20"/>
          <w:szCs w:val="20"/>
        </w:rPr>
        <w:t xml:space="preserve">15 </w:t>
      </w:r>
      <w:r w:rsidRPr="00552701">
        <w:rPr>
          <w:rFonts w:cs="Times New Roman"/>
          <w:i/>
          <w:sz w:val="20"/>
          <w:szCs w:val="20"/>
        </w:rPr>
        <w:t>- &lt;User&gt; Edit group</w:t>
      </w:r>
    </w:p>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60E5008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932AFE" w14:textId="77777777" w:rsidR="00C02721" w:rsidRPr="00552701" w:rsidRDefault="00C02721" w:rsidP="00B26884">
            <w:pPr>
              <w:spacing w:before="120"/>
              <w:rPr>
                <w:rFonts w:cs="Times New Roman"/>
                <w:b/>
              </w:rPr>
            </w:pPr>
            <w:r w:rsidRPr="00552701">
              <w:rPr>
                <w:rFonts w:cs="Times New Roman"/>
                <w:b/>
                <w:bCs/>
              </w:rPr>
              <w:t>USE CASE – UC_12</w:t>
            </w:r>
          </w:p>
        </w:tc>
      </w:tr>
      <w:tr w:rsidR="00232524" w:rsidRPr="00552701" w14:paraId="1E24FC6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13179"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1E3DC47" w14:textId="77777777" w:rsidR="00C02721" w:rsidRPr="00552701" w:rsidRDefault="00C02721" w:rsidP="00B26884">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66A27"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8A35C9F" w14:textId="77777777" w:rsidR="00C02721" w:rsidRPr="00552701" w:rsidRDefault="00C02721" w:rsidP="00B26884">
            <w:pPr>
              <w:spacing w:before="120"/>
              <w:rPr>
                <w:rFonts w:cs="Times New Roman"/>
              </w:rPr>
            </w:pPr>
            <w:r w:rsidRPr="00552701">
              <w:rPr>
                <w:rFonts w:cs="Times New Roman"/>
              </w:rPr>
              <w:t>1.0</w:t>
            </w:r>
          </w:p>
        </w:tc>
      </w:tr>
      <w:tr w:rsidR="00232524" w:rsidRPr="00552701" w14:paraId="3492DC88"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2ED0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17D076F" w14:textId="77777777" w:rsidR="00C02721" w:rsidRPr="00552701" w:rsidRDefault="00C02721" w:rsidP="00B26884">
            <w:pPr>
              <w:spacing w:before="120"/>
              <w:rPr>
                <w:rFonts w:cs="Times New Roman"/>
              </w:rPr>
            </w:pPr>
            <w:r w:rsidRPr="00552701">
              <w:rPr>
                <w:rFonts w:cs="Times New Roman"/>
              </w:rPr>
              <w:t>Edit group</w:t>
            </w:r>
          </w:p>
        </w:tc>
      </w:tr>
      <w:tr w:rsidR="00232524" w:rsidRPr="00552701" w14:paraId="475E283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31185"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63DE91" w14:textId="77777777" w:rsidR="00C02721" w:rsidRPr="00552701" w:rsidRDefault="00C02721" w:rsidP="00B26884">
            <w:pPr>
              <w:spacing w:before="120"/>
              <w:rPr>
                <w:rFonts w:cs="Times New Roman"/>
              </w:rPr>
            </w:pPr>
            <w:r w:rsidRPr="00552701">
              <w:rPr>
                <w:rFonts w:cs="Times New Roman"/>
              </w:rPr>
              <w:t>TungPT</w:t>
            </w:r>
          </w:p>
        </w:tc>
      </w:tr>
      <w:tr w:rsidR="00232524" w:rsidRPr="00552701" w14:paraId="4381C61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8E6C0"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BF90C65" w14:textId="77777777" w:rsidR="00C02721" w:rsidRPr="00552701" w:rsidRDefault="00C02721" w:rsidP="00B2688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D64D1"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5F1ACE0"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05020CDF"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49973D0" w14:textId="77777777" w:rsidR="00C02721" w:rsidRPr="00552701" w:rsidRDefault="00C02721" w:rsidP="00B26884">
            <w:pPr>
              <w:spacing w:before="120"/>
              <w:rPr>
                <w:rFonts w:cs="Times New Roman"/>
                <w:b/>
              </w:rPr>
            </w:pPr>
            <w:r w:rsidRPr="00552701">
              <w:rPr>
                <w:rFonts w:cs="Times New Roman"/>
                <w:b/>
              </w:rPr>
              <w:t>Actor:</w:t>
            </w:r>
          </w:p>
          <w:p w14:paraId="6DFCDE62"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18EC3E0E" w14:textId="77777777" w:rsidR="00C02721" w:rsidRPr="00552701" w:rsidRDefault="00C02721" w:rsidP="00B26884">
            <w:pPr>
              <w:spacing w:before="120"/>
              <w:rPr>
                <w:rFonts w:cs="Times New Roman"/>
                <w:b/>
              </w:rPr>
            </w:pPr>
            <w:r w:rsidRPr="00552701">
              <w:rPr>
                <w:rFonts w:cs="Times New Roman"/>
                <w:b/>
              </w:rPr>
              <w:t>Summary:</w:t>
            </w:r>
          </w:p>
          <w:p w14:paraId="3A155AA8"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edit group.</w:t>
            </w:r>
          </w:p>
          <w:p w14:paraId="6043A204" w14:textId="77777777" w:rsidR="00C02721" w:rsidRPr="00552701" w:rsidRDefault="00C02721" w:rsidP="00B26884">
            <w:pPr>
              <w:spacing w:before="120"/>
              <w:rPr>
                <w:rFonts w:cs="Times New Roman"/>
                <w:b/>
              </w:rPr>
            </w:pPr>
            <w:r w:rsidRPr="00552701">
              <w:rPr>
                <w:rFonts w:cs="Times New Roman"/>
                <w:b/>
              </w:rPr>
              <w:t>Group:</w:t>
            </w:r>
          </w:p>
          <w:p w14:paraId="1DAB5C21"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Edit a group from the group.</w:t>
            </w:r>
          </w:p>
          <w:p w14:paraId="51FA2E50" w14:textId="77777777" w:rsidR="00C02721" w:rsidRPr="00552701" w:rsidRDefault="00C02721" w:rsidP="00B26884">
            <w:pPr>
              <w:spacing w:before="120"/>
              <w:rPr>
                <w:rFonts w:cs="Times New Roman"/>
                <w:b/>
              </w:rPr>
            </w:pPr>
            <w:r w:rsidRPr="00552701">
              <w:rPr>
                <w:rFonts w:cs="Times New Roman"/>
                <w:b/>
              </w:rPr>
              <w:t>Triggers:</w:t>
            </w:r>
          </w:p>
          <w:p w14:paraId="05CF821E"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Edit group” button.</w:t>
            </w:r>
          </w:p>
          <w:p w14:paraId="04BF5E37" w14:textId="77777777" w:rsidR="00C02721" w:rsidRPr="00552701" w:rsidRDefault="00C02721" w:rsidP="00B26884">
            <w:pPr>
              <w:spacing w:before="120"/>
              <w:rPr>
                <w:rFonts w:cs="Times New Roman"/>
                <w:b/>
              </w:rPr>
            </w:pPr>
            <w:r w:rsidRPr="00552701">
              <w:rPr>
                <w:rFonts w:cs="Times New Roman"/>
                <w:b/>
              </w:rPr>
              <w:t>Preconditions:</w:t>
            </w:r>
          </w:p>
          <w:p w14:paraId="3C8E28FD"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34C756EA" w14:textId="77777777" w:rsidR="00C02721" w:rsidRPr="00552701" w:rsidRDefault="00C02721" w:rsidP="00B26884">
            <w:pPr>
              <w:spacing w:before="120"/>
              <w:rPr>
                <w:rFonts w:cs="Times New Roman"/>
                <w:b/>
              </w:rPr>
            </w:pPr>
            <w:r w:rsidRPr="00552701">
              <w:rPr>
                <w:rFonts w:cs="Times New Roman"/>
                <w:b/>
              </w:rPr>
              <w:t>Post Conditions:</w:t>
            </w:r>
          </w:p>
          <w:p w14:paraId="5E5E2327"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edit a group!” message</w:t>
            </w:r>
            <w:r w:rsidRPr="00552701">
              <w:rPr>
                <w:rFonts w:cs="Times New Roman"/>
              </w:rPr>
              <w:t>.</w:t>
            </w:r>
          </w:p>
          <w:p w14:paraId="5C77685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edit a group!” message.</w:t>
            </w:r>
          </w:p>
          <w:p w14:paraId="6BEA648F"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7EC949D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20C06E"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8306D0"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9450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1FD19D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B22E7C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5232831" w14:textId="77777777" w:rsidR="00C02721" w:rsidRPr="00552701" w:rsidRDefault="00C02721" w:rsidP="00B26884">
                  <w:pPr>
                    <w:spacing w:before="120"/>
                    <w:rPr>
                      <w:rFonts w:cs="Times New Roman"/>
                    </w:rPr>
                  </w:pPr>
                  <w:r w:rsidRPr="00552701">
                    <w:rPr>
                      <w:rFonts w:cs="Times New Roman"/>
                    </w:rPr>
                    <w:t>User click on “Edit</w:t>
                  </w:r>
                  <w:r w:rsidRPr="00552701">
                    <w:rPr>
                      <w:rFonts w:cs="Times New Roman"/>
                      <w:noProof/>
                    </w:rPr>
                    <w:t xml:space="preserve"> group</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0C9CAA6"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18701CE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period: select input</w:t>
                  </w:r>
                </w:p>
                <w:p w14:paraId="201147D2"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 xml:space="preserve">Set your group: input text </w:t>
                  </w:r>
                </w:p>
              </w:tc>
            </w:tr>
            <w:tr w:rsidR="00232524" w:rsidRPr="00552701" w14:paraId="50351E1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D4D259"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0969599"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BF5CC66"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0FAF3947" w14:textId="77777777" w:rsidR="00C02721" w:rsidRPr="00552701" w:rsidRDefault="00C02721" w:rsidP="00B26884">
                  <w:pPr>
                    <w:spacing w:before="120"/>
                    <w:rPr>
                      <w:rFonts w:eastAsia="Times New Roman" w:cs="Times New Roman"/>
                    </w:rPr>
                  </w:pPr>
                  <w:r w:rsidRPr="00552701">
                    <w:rPr>
                      <w:rFonts w:eastAsia="Times New Roman" w:cs="Times New Roman"/>
                    </w:rPr>
                    <w:lastRenderedPageBreak/>
                    <w:t>[Exception 1]</w:t>
                  </w:r>
                </w:p>
              </w:tc>
            </w:tr>
            <w:tr w:rsidR="00232524" w:rsidRPr="00552701" w14:paraId="5899E710" w14:textId="77777777" w:rsidTr="001B7939">
              <w:tc>
                <w:tcPr>
                  <w:tcW w:w="985" w:type="dxa"/>
                  <w:tcBorders>
                    <w:top w:val="single" w:sz="4" w:space="0" w:color="auto"/>
                    <w:left w:val="single" w:sz="4" w:space="0" w:color="auto"/>
                    <w:bottom w:val="single" w:sz="4" w:space="0" w:color="auto"/>
                    <w:right w:val="single" w:sz="4" w:space="0" w:color="auto"/>
                  </w:tcBorders>
                </w:tcPr>
                <w:p w14:paraId="20CF3607" w14:textId="77777777" w:rsidR="00C02721" w:rsidRPr="00552701" w:rsidRDefault="00C02721" w:rsidP="00B2688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48585D0B" w14:textId="77777777" w:rsidR="00C02721" w:rsidRPr="00552701" w:rsidRDefault="00C02721" w:rsidP="00B26884">
                  <w:pPr>
                    <w:spacing w:before="120" w:after="120" w:line="240" w:lineRule="exact"/>
                    <w:rPr>
                      <w:rFonts w:cs="Times New Roman"/>
                    </w:rPr>
                  </w:pPr>
                  <w:r w:rsidRPr="0055270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00F6592C" w14:textId="77777777" w:rsidR="00C02721" w:rsidRPr="00552701" w:rsidRDefault="00C02721" w:rsidP="00B26884">
                  <w:pPr>
                    <w:spacing w:before="120"/>
                    <w:rPr>
                      <w:rFonts w:eastAsia="Times New Roman" w:cs="Times New Roman"/>
                    </w:rPr>
                  </w:pPr>
                  <w:r w:rsidRPr="00552701">
                    <w:rPr>
                      <w:rFonts w:eastAsia="Times New Roman" w:cs="Times New Roman"/>
                    </w:rPr>
                    <w:t>- That group will be edit.</w:t>
                  </w:r>
                </w:p>
                <w:p w14:paraId="05C7AF3A" w14:textId="77777777" w:rsidR="00C02721" w:rsidRPr="00552701" w:rsidRDefault="00C02721" w:rsidP="00B26884">
                  <w:pPr>
                    <w:spacing w:before="120"/>
                    <w:rPr>
                      <w:rFonts w:eastAsia="Times New Roman" w:cs="Times New Roman"/>
                    </w:rPr>
                  </w:pPr>
                </w:p>
              </w:tc>
            </w:tr>
          </w:tbl>
          <w:p w14:paraId="23422F7B"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5D0660F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245408"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B88249"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6AFA0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B7B798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8C1D03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E5D0C6C"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2B2412E"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0AF1CE3E" w14:textId="77777777" w:rsidR="00C02721" w:rsidRPr="00552701" w:rsidRDefault="00C02721" w:rsidP="00B26884">
            <w:pPr>
              <w:spacing w:before="120"/>
              <w:rPr>
                <w:rFonts w:cs="Times New Roman"/>
                <w:b/>
              </w:rPr>
            </w:pPr>
          </w:p>
          <w:p w14:paraId="7981DBB7"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289B739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D6E85B"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9C9BB0"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0D845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60092DA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EAE7491"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5BAE386" w14:textId="77777777" w:rsidR="00C02721" w:rsidRPr="00552701" w:rsidRDefault="00C02721" w:rsidP="00B26884">
                  <w:pPr>
                    <w:spacing w:before="120" w:after="120"/>
                    <w:contextualSpacing/>
                    <w:rPr>
                      <w:rFonts w:cs="Times New Roman"/>
                    </w:rPr>
                  </w:pPr>
                  <w:r w:rsidRPr="0055270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5DB76777"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edit a group!” message.</w:t>
                  </w:r>
                </w:p>
              </w:tc>
            </w:tr>
          </w:tbl>
          <w:p w14:paraId="5B283475" w14:textId="77777777" w:rsidR="00C02721" w:rsidRPr="00552701" w:rsidRDefault="00C02721" w:rsidP="00B26884">
            <w:pPr>
              <w:spacing w:before="120"/>
              <w:rPr>
                <w:rFonts w:cs="Times New Roman"/>
                <w:b/>
              </w:rPr>
            </w:pPr>
          </w:p>
          <w:p w14:paraId="30714479"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045C92E1" w14:textId="77777777" w:rsidR="00C02721" w:rsidRPr="00552701" w:rsidRDefault="00C02721" w:rsidP="00B26884">
            <w:pPr>
              <w:keepNext/>
              <w:spacing w:before="120"/>
              <w:rPr>
                <w:rFonts w:cs="Times New Roman"/>
              </w:rPr>
            </w:pPr>
            <w:r w:rsidRPr="00552701">
              <w:rPr>
                <w:rFonts w:cs="Times New Roman"/>
                <w:b/>
              </w:rPr>
              <w:t>Business Rules:</w:t>
            </w:r>
          </w:p>
          <w:p w14:paraId="6E7B68B3"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group name must be under 255 characters and not null.</w:t>
            </w:r>
          </w:p>
          <w:p w14:paraId="0F6C8641"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Group is sent to the server.</w:t>
            </w:r>
          </w:p>
          <w:p w14:paraId="51671C64"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After Edit group success</w:t>
            </w:r>
            <w:r w:rsidRPr="00552701">
              <w:rPr>
                <w:rFonts w:eastAsia="Times New Roman" w:cs="Times New Roman"/>
              </w:rPr>
              <w:t>. The user will return to the menu list habit page.</w:t>
            </w:r>
          </w:p>
          <w:p w14:paraId="7BB90BAE" w14:textId="77777777" w:rsidR="00C02721" w:rsidRPr="00552701" w:rsidRDefault="00C02721" w:rsidP="00AE0CFE">
            <w:pPr>
              <w:keepNext/>
              <w:spacing w:before="120"/>
              <w:ind w:left="360"/>
              <w:contextualSpacing/>
              <w:rPr>
                <w:rFonts w:cs="Times New Roman"/>
              </w:rPr>
            </w:pPr>
          </w:p>
        </w:tc>
      </w:tr>
    </w:tbl>
    <w:p w14:paraId="3AB487D3" w14:textId="4453468A" w:rsidR="00C02721" w:rsidRPr="00552701" w:rsidRDefault="00AE0CFE" w:rsidP="00AE0CFE">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Pr="00552701">
        <w:rPr>
          <w:noProof/>
          <w:color w:val="auto"/>
        </w:rPr>
        <w:t>24</w:t>
      </w:r>
      <w:r w:rsidR="000708DC" w:rsidRPr="00552701">
        <w:rPr>
          <w:noProof/>
          <w:color w:val="auto"/>
        </w:rPr>
        <w:fldChar w:fldCharType="end"/>
      </w:r>
      <w:r w:rsidRPr="00552701">
        <w:rPr>
          <w:color w:val="auto"/>
        </w:rPr>
        <w:t>: Edit group</w:t>
      </w:r>
    </w:p>
    <w:p w14:paraId="741B5569" w14:textId="3250179B" w:rsidR="00D8706F" w:rsidRDefault="00D8706F" w:rsidP="00AE0CFE">
      <w:pPr>
        <w:pStyle w:val="ListParagraph"/>
        <w:spacing w:before="120"/>
        <w:ind w:left="0"/>
        <w:rPr>
          <w:rFonts w:cs="Times New Roman"/>
          <w:sz w:val="28"/>
          <w:szCs w:val="26"/>
        </w:rPr>
      </w:pPr>
    </w:p>
    <w:p w14:paraId="45A660FC" w14:textId="1AE38EEC" w:rsidR="00FE69D6" w:rsidRDefault="00FE69D6" w:rsidP="00AE0CFE">
      <w:pPr>
        <w:pStyle w:val="ListParagraph"/>
        <w:spacing w:before="120"/>
        <w:ind w:left="0"/>
        <w:rPr>
          <w:rFonts w:cs="Times New Roman"/>
          <w:sz w:val="28"/>
          <w:szCs w:val="26"/>
        </w:rPr>
      </w:pPr>
    </w:p>
    <w:p w14:paraId="26EEB260" w14:textId="2E3DE105" w:rsidR="00FE69D6" w:rsidRDefault="00FE69D6" w:rsidP="00AE0CFE">
      <w:pPr>
        <w:pStyle w:val="ListParagraph"/>
        <w:spacing w:before="120"/>
        <w:ind w:left="0"/>
        <w:rPr>
          <w:rFonts w:cs="Times New Roman"/>
          <w:sz w:val="28"/>
          <w:szCs w:val="26"/>
        </w:rPr>
      </w:pPr>
    </w:p>
    <w:p w14:paraId="16EE55FC" w14:textId="50655DDE" w:rsidR="00FE69D6" w:rsidRDefault="00FE69D6" w:rsidP="00AE0CFE">
      <w:pPr>
        <w:pStyle w:val="ListParagraph"/>
        <w:spacing w:before="120"/>
        <w:ind w:left="0"/>
        <w:rPr>
          <w:rFonts w:cs="Times New Roman"/>
          <w:sz w:val="28"/>
          <w:szCs w:val="26"/>
        </w:rPr>
      </w:pPr>
    </w:p>
    <w:p w14:paraId="5BCEE5C3" w14:textId="2B515B0F" w:rsidR="00FE69D6" w:rsidRDefault="00FE69D6" w:rsidP="00AE0CFE">
      <w:pPr>
        <w:pStyle w:val="ListParagraph"/>
        <w:spacing w:before="120"/>
        <w:ind w:left="0"/>
        <w:rPr>
          <w:rFonts w:cs="Times New Roman"/>
          <w:sz w:val="28"/>
          <w:szCs w:val="26"/>
        </w:rPr>
      </w:pPr>
    </w:p>
    <w:p w14:paraId="6B1F1388" w14:textId="223D3461" w:rsidR="00FE69D6" w:rsidRDefault="00FE69D6" w:rsidP="00AE0CFE">
      <w:pPr>
        <w:pStyle w:val="ListParagraph"/>
        <w:spacing w:before="120"/>
        <w:ind w:left="0"/>
        <w:rPr>
          <w:rFonts w:cs="Times New Roman"/>
          <w:sz w:val="28"/>
          <w:szCs w:val="26"/>
        </w:rPr>
      </w:pPr>
    </w:p>
    <w:p w14:paraId="210F3D57" w14:textId="60B0ECC0" w:rsidR="00FE69D6" w:rsidRDefault="00FE69D6" w:rsidP="00AE0CFE">
      <w:pPr>
        <w:pStyle w:val="ListParagraph"/>
        <w:spacing w:before="120"/>
        <w:ind w:left="0"/>
        <w:rPr>
          <w:rFonts w:cs="Times New Roman"/>
          <w:sz w:val="28"/>
          <w:szCs w:val="26"/>
        </w:rPr>
      </w:pPr>
    </w:p>
    <w:p w14:paraId="7E7759CA" w14:textId="43BC84A2" w:rsidR="00FE69D6" w:rsidRDefault="00FE69D6" w:rsidP="00AE0CFE">
      <w:pPr>
        <w:pStyle w:val="ListParagraph"/>
        <w:spacing w:before="120"/>
        <w:ind w:left="0"/>
        <w:rPr>
          <w:rFonts w:cs="Times New Roman"/>
          <w:sz w:val="28"/>
          <w:szCs w:val="26"/>
        </w:rPr>
      </w:pPr>
    </w:p>
    <w:p w14:paraId="32390435" w14:textId="5063386C" w:rsidR="00FE69D6" w:rsidRDefault="00FE69D6" w:rsidP="00AE0CFE">
      <w:pPr>
        <w:pStyle w:val="ListParagraph"/>
        <w:spacing w:before="120"/>
        <w:ind w:left="0"/>
        <w:rPr>
          <w:rFonts w:cs="Times New Roman"/>
          <w:sz w:val="28"/>
          <w:szCs w:val="26"/>
        </w:rPr>
      </w:pPr>
    </w:p>
    <w:p w14:paraId="097878E7" w14:textId="77777777" w:rsidR="00FE69D6" w:rsidRPr="00552701" w:rsidRDefault="00FE69D6" w:rsidP="00AE0CFE">
      <w:pPr>
        <w:pStyle w:val="ListParagraph"/>
        <w:spacing w:before="120"/>
        <w:ind w:left="0"/>
        <w:rPr>
          <w:rFonts w:cs="Times New Roman"/>
          <w:sz w:val="28"/>
          <w:szCs w:val="26"/>
        </w:rPr>
      </w:pPr>
    </w:p>
    <w:p w14:paraId="2E8A79FF" w14:textId="55E9935E" w:rsidR="0075371A" w:rsidRPr="00497E8D" w:rsidRDefault="00497E8D" w:rsidP="00497E8D">
      <w:pPr>
        <w:pStyle w:val="ListParagraph"/>
        <w:numPr>
          <w:ilvl w:val="3"/>
          <w:numId w:val="29"/>
        </w:numPr>
        <w:spacing w:before="120"/>
        <w:jc w:val="both"/>
        <w:rPr>
          <w:rFonts w:cs="Times New Roman"/>
          <w:b/>
          <w:i/>
          <w:szCs w:val="26"/>
        </w:rPr>
      </w:pPr>
      <w:r>
        <w:rPr>
          <w:rFonts w:cs="Times New Roman"/>
          <w:b/>
          <w:i/>
          <w:color w:val="4472C4" w:themeColor="accent1"/>
          <w:szCs w:val="26"/>
        </w:rPr>
        <w:lastRenderedPageBreak/>
        <w:t xml:space="preserve"> </w:t>
      </w:r>
      <w:r w:rsidRPr="00497E8D">
        <w:rPr>
          <w:rFonts w:cs="Times New Roman"/>
          <w:b/>
          <w:i/>
          <w:color w:val="4472C4" w:themeColor="accent1"/>
          <w:szCs w:val="26"/>
        </w:rPr>
        <w:t>&lt;User&gt; Edit profile</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2FB09D8E" w14:textId="32ADCFEB" w:rsidR="00FE69D6" w:rsidRPr="00497E8D" w:rsidRDefault="00FE69D6" w:rsidP="00497E8D">
      <w:pPr>
        <w:jc w:val="center"/>
        <w:rPr>
          <w:sz w:val="22"/>
        </w:rPr>
      </w:pPr>
      <w:r w:rsidRPr="00FE69D6">
        <w:rPr>
          <w:noProof/>
          <w:sz w:val="22"/>
        </w:rPr>
        <w:drawing>
          <wp:inline distT="0" distB="0" distL="0" distR="0" wp14:anchorId="510E2CAF" wp14:editId="23231FA7">
            <wp:extent cx="5003514" cy="274320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6257" cy="2744704"/>
                    </a:xfrm>
                    <a:prstGeom prst="rect">
                      <a:avLst/>
                    </a:prstGeom>
                  </pic:spPr>
                </pic:pic>
              </a:graphicData>
            </a:graphic>
          </wp:inline>
        </w:drawing>
      </w:r>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497E8D" w:rsidRPr="00552701" w14:paraId="6382EB94"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3AA970" w14:textId="77777777" w:rsidR="00497E8D" w:rsidRPr="00552701" w:rsidRDefault="00497E8D" w:rsidP="00497E8D">
            <w:pPr>
              <w:spacing w:before="120"/>
              <w:rPr>
                <w:rFonts w:cs="Times New Roman"/>
                <w:b/>
              </w:rPr>
            </w:pPr>
            <w:r w:rsidRPr="00552701">
              <w:rPr>
                <w:rFonts w:cs="Times New Roman"/>
                <w:b/>
                <w:bCs/>
              </w:rPr>
              <w:t>USE CASE – UC_12</w:t>
            </w:r>
          </w:p>
        </w:tc>
      </w:tr>
      <w:tr w:rsidR="00497E8D" w:rsidRPr="00552701" w14:paraId="1EF394E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467F4" w14:textId="77777777" w:rsidR="00497E8D" w:rsidRPr="00552701" w:rsidRDefault="00497E8D" w:rsidP="00497E8D">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64D7A7" w14:textId="77777777" w:rsidR="00497E8D" w:rsidRPr="00552701" w:rsidRDefault="00497E8D" w:rsidP="00497E8D">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1FD9A" w14:textId="77777777" w:rsidR="00497E8D" w:rsidRPr="00552701" w:rsidRDefault="00497E8D" w:rsidP="00497E8D">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A5AF847" w14:textId="77777777" w:rsidR="00497E8D" w:rsidRPr="00552701" w:rsidRDefault="00497E8D" w:rsidP="00497E8D">
            <w:pPr>
              <w:spacing w:before="120"/>
              <w:rPr>
                <w:rFonts w:cs="Times New Roman"/>
              </w:rPr>
            </w:pPr>
            <w:r w:rsidRPr="00552701">
              <w:rPr>
                <w:rFonts w:cs="Times New Roman"/>
              </w:rPr>
              <w:t>1.0</w:t>
            </w:r>
          </w:p>
        </w:tc>
      </w:tr>
      <w:tr w:rsidR="00497E8D" w:rsidRPr="00552701" w14:paraId="096095B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37AD2" w14:textId="77777777" w:rsidR="00497E8D" w:rsidRPr="00552701" w:rsidRDefault="00497E8D" w:rsidP="00497E8D">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AB8029" w14:textId="19A13CA1" w:rsidR="00497E8D" w:rsidRPr="00552701" w:rsidRDefault="00497E8D" w:rsidP="00497E8D">
            <w:pPr>
              <w:spacing w:before="120"/>
              <w:rPr>
                <w:rFonts w:cs="Times New Roman"/>
              </w:rPr>
            </w:pPr>
            <w:r w:rsidRPr="00552701">
              <w:rPr>
                <w:rFonts w:cs="Times New Roman"/>
              </w:rPr>
              <w:t xml:space="preserve">Edit </w:t>
            </w:r>
            <w:r>
              <w:rPr>
                <w:rFonts w:cs="Times New Roman"/>
              </w:rPr>
              <w:t>profile</w:t>
            </w:r>
          </w:p>
        </w:tc>
      </w:tr>
      <w:tr w:rsidR="00497E8D" w:rsidRPr="00552701" w14:paraId="77E676A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D47CE" w14:textId="77777777" w:rsidR="00497E8D" w:rsidRPr="00552701" w:rsidRDefault="00497E8D" w:rsidP="00497E8D">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988300" w14:textId="6738225B" w:rsidR="00497E8D" w:rsidRPr="00552701" w:rsidRDefault="00D0334C" w:rsidP="00497E8D">
            <w:pPr>
              <w:spacing w:before="120"/>
              <w:rPr>
                <w:rFonts w:cs="Times New Roman"/>
              </w:rPr>
            </w:pPr>
            <w:r>
              <w:rPr>
                <w:rFonts w:cs="Times New Roman"/>
              </w:rPr>
              <w:t>DatLT</w:t>
            </w:r>
          </w:p>
        </w:tc>
      </w:tr>
      <w:tr w:rsidR="00497E8D" w:rsidRPr="00552701" w14:paraId="70DAB2B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3EFB0" w14:textId="77777777" w:rsidR="00497E8D" w:rsidRPr="00552701" w:rsidRDefault="00497E8D" w:rsidP="00497E8D">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7EF2428" w14:textId="77777777" w:rsidR="00497E8D" w:rsidRPr="00552701" w:rsidRDefault="00497E8D" w:rsidP="00497E8D">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AD79D" w14:textId="77777777" w:rsidR="00497E8D" w:rsidRPr="00552701" w:rsidRDefault="00497E8D" w:rsidP="00497E8D">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E3E8E01" w14:textId="77777777" w:rsidR="00497E8D" w:rsidRPr="00552701" w:rsidRDefault="00497E8D" w:rsidP="00497E8D">
            <w:pPr>
              <w:spacing w:before="120"/>
              <w:rPr>
                <w:rFonts w:cs="Times New Roman"/>
              </w:rPr>
            </w:pPr>
            <w:r w:rsidRPr="00552701">
              <w:rPr>
                <w:rFonts w:cs="Times New Roman"/>
              </w:rPr>
              <w:t>Normal</w:t>
            </w:r>
          </w:p>
        </w:tc>
      </w:tr>
      <w:tr w:rsidR="00497E8D" w:rsidRPr="00552701" w14:paraId="6A0C3B47"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1108494B" w14:textId="77777777" w:rsidR="00497E8D" w:rsidRPr="00552701" w:rsidRDefault="00497E8D" w:rsidP="00497E8D">
            <w:pPr>
              <w:spacing w:before="120"/>
              <w:rPr>
                <w:rFonts w:cs="Times New Roman"/>
                <w:b/>
              </w:rPr>
            </w:pPr>
            <w:r w:rsidRPr="00552701">
              <w:rPr>
                <w:rFonts w:cs="Times New Roman"/>
                <w:b/>
              </w:rPr>
              <w:t>Actor:</w:t>
            </w:r>
          </w:p>
          <w:p w14:paraId="05F07820" w14:textId="77777777" w:rsidR="00497E8D" w:rsidRPr="00552701" w:rsidRDefault="00497E8D" w:rsidP="00497E8D">
            <w:pPr>
              <w:pStyle w:val="ListParagraph"/>
              <w:numPr>
                <w:ilvl w:val="0"/>
                <w:numId w:val="32"/>
              </w:numPr>
              <w:spacing w:before="120" w:line="240" w:lineRule="auto"/>
              <w:rPr>
                <w:rFonts w:cs="Times New Roman"/>
              </w:rPr>
            </w:pPr>
            <w:r w:rsidRPr="00552701">
              <w:rPr>
                <w:rFonts w:cs="Times New Roman"/>
              </w:rPr>
              <w:t>User</w:t>
            </w:r>
          </w:p>
          <w:p w14:paraId="753D07BD" w14:textId="77777777" w:rsidR="00497E8D" w:rsidRPr="00552701" w:rsidRDefault="00497E8D" w:rsidP="00497E8D">
            <w:pPr>
              <w:spacing w:before="120"/>
              <w:rPr>
                <w:rFonts w:cs="Times New Roman"/>
                <w:b/>
              </w:rPr>
            </w:pPr>
            <w:r w:rsidRPr="00552701">
              <w:rPr>
                <w:rFonts w:cs="Times New Roman"/>
                <w:b/>
              </w:rPr>
              <w:t>Summary:</w:t>
            </w:r>
          </w:p>
          <w:p w14:paraId="415ECCA1" w14:textId="0D49A6A2" w:rsidR="00497E8D" w:rsidRPr="00552701" w:rsidRDefault="00497E8D" w:rsidP="00497E8D">
            <w:pPr>
              <w:pStyle w:val="ListParagraph"/>
              <w:numPr>
                <w:ilvl w:val="0"/>
                <w:numId w:val="32"/>
              </w:numPr>
              <w:spacing w:before="120" w:after="120" w:line="240" w:lineRule="exact"/>
              <w:rPr>
                <w:rFonts w:cs="Times New Roman"/>
              </w:rPr>
            </w:pPr>
            <w:r w:rsidRPr="00552701">
              <w:rPr>
                <w:rFonts w:cs="Times New Roman"/>
              </w:rPr>
              <w:t xml:space="preserve">This use case allows the user to edit </w:t>
            </w:r>
            <w:r w:rsidR="00D0334C">
              <w:rPr>
                <w:rFonts w:cs="Times New Roman"/>
              </w:rPr>
              <w:t>profile</w:t>
            </w:r>
            <w:r w:rsidRPr="00552701">
              <w:rPr>
                <w:rFonts w:cs="Times New Roman"/>
              </w:rPr>
              <w:t>.</w:t>
            </w:r>
          </w:p>
          <w:p w14:paraId="6CDD16C6" w14:textId="77777777" w:rsidR="00497E8D" w:rsidRPr="00552701" w:rsidRDefault="00497E8D" w:rsidP="00497E8D">
            <w:pPr>
              <w:spacing w:before="120"/>
              <w:rPr>
                <w:rFonts w:cs="Times New Roman"/>
                <w:b/>
              </w:rPr>
            </w:pPr>
            <w:r w:rsidRPr="00552701">
              <w:rPr>
                <w:rFonts w:cs="Times New Roman"/>
                <w:b/>
              </w:rPr>
              <w:t>Group:</w:t>
            </w:r>
          </w:p>
          <w:p w14:paraId="78BFA569" w14:textId="30C90CC7" w:rsidR="00497E8D" w:rsidRPr="00552701" w:rsidRDefault="00497E8D" w:rsidP="00497E8D">
            <w:pPr>
              <w:pStyle w:val="ListParagraph"/>
              <w:numPr>
                <w:ilvl w:val="0"/>
                <w:numId w:val="32"/>
              </w:numPr>
              <w:spacing w:before="120" w:line="240" w:lineRule="auto"/>
              <w:rPr>
                <w:rFonts w:cs="Times New Roman"/>
                <w:b/>
              </w:rPr>
            </w:pPr>
            <w:r w:rsidRPr="00552701">
              <w:rPr>
                <w:rFonts w:cs="Times New Roman"/>
              </w:rPr>
              <w:t xml:space="preserve">Edit </w:t>
            </w:r>
            <w:r w:rsidR="00D0334C">
              <w:rPr>
                <w:rFonts w:cs="Times New Roman"/>
              </w:rPr>
              <w:t>profile of this user</w:t>
            </w:r>
            <w:r w:rsidRPr="00552701">
              <w:rPr>
                <w:rFonts w:cs="Times New Roman"/>
              </w:rPr>
              <w:t>.</w:t>
            </w:r>
          </w:p>
          <w:p w14:paraId="7AA0A242" w14:textId="5260F70D" w:rsidR="00D0334C" w:rsidRPr="00D0334C" w:rsidRDefault="00497E8D" w:rsidP="00D0334C">
            <w:pPr>
              <w:spacing w:before="120"/>
              <w:rPr>
                <w:rFonts w:cs="Times New Roman"/>
                <w:b/>
              </w:rPr>
            </w:pPr>
            <w:r w:rsidRPr="00552701">
              <w:rPr>
                <w:rFonts w:cs="Times New Roman"/>
                <w:b/>
              </w:rPr>
              <w:t>Triggers:</w:t>
            </w:r>
          </w:p>
          <w:p w14:paraId="1AF62C89" w14:textId="4EBCAECF" w:rsidR="00497E8D" w:rsidRPr="00D0334C" w:rsidRDefault="00497E8D" w:rsidP="00497E8D">
            <w:pPr>
              <w:pStyle w:val="ListParagraph"/>
              <w:widowControl w:val="0"/>
              <w:numPr>
                <w:ilvl w:val="0"/>
                <w:numId w:val="32"/>
              </w:numPr>
              <w:spacing w:before="120" w:line="240" w:lineRule="auto"/>
              <w:rPr>
                <w:rFonts w:cs="Times New Roman"/>
                <w:b/>
              </w:rPr>
            </w:pPr>
            <w:r w:rsidRPr="00552701">
              <w:rPr>
                <w:rFonts w:cs="Times New Roman"/>
              </w:rPr>
              <w:t>User click on “</w:t>
            </w:r>
            <w:r w:rsidR="00D0334C">
              <w:rPr>
                <w:rFonts w:cs="Times New Roman"/>
              </w:rPr>
              <w:t>profile</w:t>
            </w:r>
            <w:r w:rsidRPr="00552701">
              <w:rPr>
                <w:rFonts w:cs="Times New Roman"/>
              </w:rPr>
              <w:t>” button.</w:t>
            </w:r>
          </w:p>
          <w:p w14:paraId="378B272C" w14:textId="1DDD49F4" w:rsidR="00D0334C" w:rsidRPr="00D0334C" w:rsidRDefault="00D0334C" w:rsidP="00497E8D">
            <w:pPr>
              <w:pStyle w:val="ListParagraph"/>
              <w:widowControl w:val="0"/>
              <w:numPr>
                <w:ilvl w:val="0"/>
                <w:numId w:val="32"/>
              </w:numPr>
              <w:spacing w:before="120" w:line="240" w:lineRule="auto"/>
              <w:rPr>
                <w:rFonts w:cs="Times New Roman"/>
              </w:rPr>
            </w:pPr>
            <w:r>
              <w:rPr>
                <w:rFonts w:cs="Times New Roman"/>
              </w:rPr>
              <w:lastRenderedPageBreak/>
              <w:t>User click on “edit profile” button.</w:t>
            </w:r>
          </w:p>
          <w:p w14:paraId="7117416F" w14:textId="77777777" w:rsidR="00497E8D" w:rsidRPr="00552701" w:rsidRDefault="00497E8D" w:rsidP="00497E8D">
            <w:pPr>
              <w:spacing w:before="120"/>
              <w:rPr>
                <w:rFonts w:cs="Times New Roman"/>
                <w:b/>
              </w:rPr>
            </w:pPr>
            <w:r w:rsidRPr="00552701">
              <w:rPr>
                <w:rFonts w:cs="Times New Roman"/>
                <w:b/>
              </w:rPr>
              <w:t>Preconditions:</w:t>
            </w:r>
          </w:p>
          <w:p w14:paraId="24362BF9" w14:textId="788E4EB0" w:rsidR="00497E8D" w:rsidRPr="00D0334C" w:rsidRDefault="00497E8D" w:rsidP="00497E8D">
            <w:pPr>
              <w:pStyle w:val="ListParagraph"/>
              <w:widowControl w:val="0"/>
              <w:numPr>
                <w:ilvl w:val="0"/>
                <w:numId w:val="32"/>
              </w:numPr>
              <w:spacing w:before="120" w:line="240" w:lineRule="auto"/>
              <w:rPr>
                <w:rFonts w:cs="Times New Roman"/>
                <w:b/>
              </w:rPr>
            </w:pPr>
            <w:r w:rsidRPr="00552701">
              <w:rPr>
                <w:rFonts w:cs="Times New Roman"/>
              </w:rPr>
              <w:t>Guest must login.</w:t>
            </w:r>
          </w:p>
          <w:p w14:paraId="066DA0DD" w14:textId="19CA399F" w:rsidR="00D0334C" w:rsidRPr="00D0334C" w:rsidRDefault="00D0334C" w:rsidP="00497E8D">
            <w:pPr>
              <w:pStyle w:val="ListParagraph"/>
              <w:widowControl w:val="0"/>
              <w:numPr>
                <w:ilvl w:val="0"/>
                <w:numId w:val="32"/>
              </w:numPr>
              <w:spacing w:before="120" w:line="240" w:lineRule="auto"/>
              <w:rPr>
                <w:rFonts w:cs="Times New Roman"/>
              </w:rPr>
            </w:pPr>
            <w:r>
              <w:rPr>
                <w:rFonts w:cs="Times New Roman"/>
              </w:rPr>
              <w:t>User must have information.</w:t>
            </w:r>
          </w:p>
          <w:p w14:paraId="4D41B19E" w14:textId="77777777" w:rsidR="00497E8D" w:rsidRPr="00552701" w:rsidRDefault="00497E8D" w:rsidP="00497E8D">
            <w:pPr>
              <w:spacing w:before="120"/>
              <w:rPr>
                <w:rFonts w:cs="Times New Roman"/>
                <w:b/>
              </w:rPr>
            </w:pPr>
            <w:r w:rsidRPr="00552701">
              <w:rPr>
                <w:rFonts w:cs="Times New Roman"/>
                <w:b/>
              </w:rPr>
              <w:t>Post Conditions:</w:t>
            </w:r>
          </w:p>
          <w:p w14:paraId="6C47E325" w14:textId="2CC66C4D" w:rsidR="00497E8D" w:rsidRPr="00552701" w:rsidRDefault="00497E8D" w:rsidP="00497E8D">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Successful to edit </w:t>
            </w:r>
            <w:r w:rsidR="00D0334C">
              <w:rPr>
                <w:rFonts w:eastAsia="Times New Roman" w:cs="Times New Roman"/>
              </w:rPr>
              <w:t>profile</w:t>
            </w:r>
            <w:r w:rsidRPr="00552701">
              <w:rPr>
                <w:rFonts w:eastAsia="Times New Roman" w:cs="Times New Roman"/>
              </w:rPr>
              <w:t>!” message</w:t>
            </w:r>
            <w:r w:rsidRPr="00552701">
              <w:rPr>
                <w:rFonts w:cs="Times New Roman"/>
              </w:rPr>
              <w:t>.</w:t>
            </w:r>
          </w:p>
          <w:p w14:paraId="1CE20019" w14:textId="252801AC" w:rsidR="00497E8D" w:rsidRPr="00552701" w:rsidRDefault="00497E8D" w:rsidP="00497E8D">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Failed to edit </w:t>
            </w:r>
            <w:r w:rsidR="00D0334C">
              <w:rPr>
                <w:rFonts w:cs="Times New Roman"/>
              </w:rPr>
              <w:t>profile</w:t>
            </w:r>
            <w:r w:rsidRPr="00552701">
              <w:rPr>
                <w:rFonts w:cs="Times New Roman"/>
              </w:rPr>
              <w:t>!” message.</w:t>
            </w:r>
          </w:p>
          <w:p w14:paraId="252A8A16" w14:textId="77777777" w:rsidR="00497E8D" w:rsidRPr="00552701" w:rsidRDefault="00497E8D" w:rsidP="00497E8D">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497E8D" w:rsidRPr="00552701" w14:paraId="2EBE682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004103" w14:textId="77777777" w:rsidR="00497E8D" w:rsidRPr="00552701" w:rsidRDefault="00497E8D" w:rsidP="00497E8D">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CAF3D1" w14:textId="77777777" w:rsidR="00497E8D" w:rsidRPr="00552701" w:rsidRDefault="00497E8D" w:rsidP="00497E8D">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F89022" w14:textId="77777777" w:rsidR="00497E8D" w:rsidRPr="00552701" w:rsidRDefault="00497E8D" w:rsidP="00497E8D">
                  <w:pPr>
                    <w:spacing w:before="120"/>
                    <w:rPr>
                      <w:rFonts w:cs="Times New Roman"/>
                    </w:rPr>
                  </w:pPr>
                  <w:r w:rsidRPr="00552701">
                    <w:rPr>
                      <w:rFonts w:cs="Times New Roman"/>
                    </w:rPr>
                    <w:t>System Response</w:t>
                  </w:r>
                </w:p>
              </w:tc>
            </w:tr>
            <w:tr w:rsidR="00497E8D" w:rsidRPr="00552701" w14:paraId="03BCDD6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9AF81E7" w14:textId="77777777" w:rsidR="00497E8D" w:rsidRPr="00552701" w:rsidRDefault="00497E8D" w:rsidP="00497E8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D1768EA" w14:textId="070B5957" w:rsidR="00497E8D" w:rsidRPr="00552701" w:rsidRDefault="00497E8D" w:rsidP="00497E8D">
                  <w:pPr>
                    <w:spacing w:before="120"/>
                    <w:rPr>
                      <w:rFonts w:cs="Times New Roman"/>
                    </w:rPr>
                  </w:pPr>
                  <w:r w:rsidRPr="00552701">
                    <w:rPr>
                      <w:rFonts w:cs="Times New Roman"/>
                    </w:rPr>
                    <w:t>User click on “Edit</w:t>
                  </w:r>
                  <w:r w:rsidRPr="00552701">
                    <w:rPr>
                      <w:rFonts w:cs="Times New Roman"/>
                      <w:noProof/>
                    </w:rPr>
                    <w:t xml:space="preserve"> </w:t>
                  </w:r>
                  <w:r w:rsidR="00D0334C">
                    <w:rPr>
                      <w:rFonts w:cs="Times New Roman"/>
                      <w:noProof/>
                    </w:rPr>
                    <w:t>pro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620A55C" w14:textId="77777777" w:rsidR="00497E8D" w:rsidRPr="00552701" w:rsidRDefault="00497E8D" w:rsidP="00497E8D">
                  <w:pPr>
                    <w:spacing w:before="120" w:after="120" w:line="240" w:lineRule="exact"/>
                    <w:rPr>
                      <w:rFonts w:cs="Times New Roman"/>
                    </w:rPr>
                  </w:pPr>
                  <w:r w:rsidRPr="00552701">
                    <w:rPr>
                      <w:rFonts w:cs="Times New Roman"/>
                    </w:rPr>
                    <w:t>The system request information in form:</w:t>
                  </w:r>
                </w:p>
                <w:p w14:paraId="7E3782D2" w14:textId="53DB390F" w:rsidR="00D0334C" w:rsidRDefault="00D0334C" w:rsidP="00497E8D">
                  <w:pPr>
                    <w:pStyle w:val="ListParagraph"/>
                    <w:widowControl w:val="0"/>
                    <w:numPr>
                      <w:ilvl w:val="0"/>
                      <w:numId w:val="32"/>
                    </w:numPr>
                    <w:spacing w:before="120" w:after="120" w:line="240" w:lineRule="exact"/>
                    <w:contextualSpacing w:val="0"/>
                    <w:jc w:val="both"/>
                    <w:rPr>
                      <w:rFonts w:eastAsia="MS Mincho" w:cs="Times New Roman"/>
                    </w:rPr>
                  </w:pPr>
                  <w:r>
                    <w:rPr>
                      <w:rFonts w:eastAsia="MS Mincho" w:cs="Times New Roman"/>
                    </w:rPr>
                    <w:t>Name: text</w:t>
                  </w:r>
                </w:p>
                <w:p w14:paraId="682D9422" w14:textId="77777777" w:rsidR="00D0334C" w:rsidRDefault="00D0334C" w:rsidP="00497E8D">
                  <w:pPr>
                    <w:pStyle w:val="ListParagraph"/>
                    <w:widowControl w:val="0"/>
                    <w:numPr>
                      <w:ilvl w:val="0"/>
                      <w:numId w:val="32"/>
                    </w:numPr>
                    <w:spacing w:before="120" w:after="120" w:line="240" w:lineRule="exact"/>
                    <w:contextualSpacing w:val="0"/>
                    <w:jc w:val="both"/>
                    <w:rPr>
                      <w:rFonts w:eastAsia="MS Mincho" w:cs="Times New Roman"/>
                    </w:rPr>
                  </w:pPr>
                  <w:r>
                    <w:rPr>
                      <w:rFonts w:eastAsia="MS Mincho" w:cs="Times New Roman"/>
                    </w:rPr>
                    <w:t>Age: number</w:t>
                  </w:r>
                </w:p>
                <w:p w14:paraId="2CEFB9EF" w14:textId="6278BD7A" w:rsidR="00497E8D" w:rsidRPr="00D0334C" w:rsidRDefault="00D0334C" w:rsidP="00D0334C">
                  <w:pPr>
                    <w:pStyle w:val="ListParagraph"/>
                    <w:widowControl w:val="0"/>
                    <w:numPr>
                      <w:ilvl w:val="0"/>
                      <w:numId w:val="32"/>
                    </w:numPr>
                    <w:spacing w:before="120" w:after="120" w:line="240" w:lineRule="exact"/>
                    <w:contextualSpacing w:val="0"/>
                    <w:jc w:val="both"/>
                    <w:rPr>
                      <w:rFonts w:eastAsia="MS Mincho" w:cs="Times New Roman"/>
                    </w:rPr>
                  </w:pPr>
                  <w:r>
                    <w:rPr>
                      <w:rFonts w:eastAsia="MS Mincho" w:cs="Times New Roman"/>
                    </w:rPr>
                    <w:t>Phone: number</w:t>
                  </w:r>
                  <w:r w:rsidR="00497E8D" w:rsidRPr="00D0334C">
                    <w:rPr>
                      <w:rFonts w:eastAsia="MS Mincho" w:cs="Times New Roman"/>
                    </w:rPr>
                    <w:t xml:space="preserve"> </w:t>
                  </w:r>
                </w:p>
              </w:tc>
            </w:tr>
            <w:tr w:rsidR="00497E8D" w:rsidRPr="00552701" w14:paraId="29514FF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87124E" w14:textId="77777777" w:rsidR="00497E8D" w:rsidRPr="00552701" w:rsidRDefault="00497E8D" w:rsidP="00497E8D">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BD642A1" w14:textId="77777777" w:rsidR="00497E8D" w:rsidRPr="00552701" w:rsidRDefault="00497E8D" w:rsidP="00497E8D">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65C703E9" w14:textId="77777777" w:rsidR="00497E8D" w:rsidRPr="00552701" w:rsidRDefault="00497E8D" w:rsidP="00497E8D">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EEDF15D" w14:textId="2C0EC6B0" w:rsidR="00497E8D" w:rsidRPr="00552701" w:rsidRDefault="00497E8D" w:rsidP="00497E8D">
                  <w:pPr>
                    <w:spacing w:before="120"/>
                    <w:rPr>
                      <w:rFonts w:eastAsia="Times New Roman" w:cs="Times New Roman"/>
                    </w:rPr>
                  </w:pPr>
                  <w:r w:rsidRPr="00552701">
                    <w:rPr>
                      <w:rFonts w:eastAsia="Times New Roman" w:cs="Times New Roman"/>
                    </w:rPr>
                    <w:t>[Exception 1</w:t>
                  </w:r>
                  <w:r w:rsidR="00691D26">
                    <w:rPr>
                      <w:rFonts w:eastAsia="Times New Roman" w:cs="Times New Roman"/>
                    </w:rPr>
                    <w:t>, 2</w:t>
                  </w:r>
                  <w:r w:rsidRPr="00552701">
                    <w:rPr>
                      <w:rFonts w:eastAsia="Times New Roman" w:cs="Times New Roman"/>
                    </w:rPr>
                    <w:t>]</w:t>
                  </w:r>
                </w:p>
              </w:tc>
            </w:tr>
            <w:tr w:rsidR="00497E8D" w:rsidRPr="00552701" w14:paraId="2E79649C" w14:textId="77777777" w:rsidTr="001B7939">
              <w:tc>
                <w:tcPr>
                  <w:tcW w:w="985" w:type="dxa"/>
                  <w:tcBorders>
                    <w:top w:val="single" w:sz="4" w:space="0" w:color="auto"/>
                    <w:left w:val="single" w:sz="4" w:space="0" w:color="auto"/>
                    <w:bottom w:val="single" w:sz="4" w:space="0" w:color="auto"/>
                    <w:right w:val="single" w:sz="4" w:space="0" w:color="auto"/>
                  </w:tcBorders>
                </w:tcPr>
                <w:p w14:paraId="2F75354F" w14:textId="77777777" w:rsidR="00497E8D" w:rsidRPr="00552701" w:rsidRDefault="00497E8D" w:rsidP="00497E8D">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E8AE03B" w14:textId="77777777" w:rsidR="00497E8D" w:rsidRPr="00552701" w:rsidRDefault="00497E8D" w:rsidP="00497E8D">
                  <w:pPr>
                    <w:spacing w:before="120" w:after="120" w:line="240" w:lineRule="exact"/>
                    <w:rPr>
                      <w:rFonts w:cs="Times New Roman"/>
                    </w:rPr>
                  </w:pPr>
                  <w:r w:rsidRPr="0055270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70C90AAD" w14:textId="60016F79" w:rsidR="00497E8D" w:rsidRPr="00D0334C" w:rsidRDefault="00497E8D" w:rsidP="00497E8D">
                  <w:pPr>
                    <w:spacing w:before="120"/>
                    <w:rPr>
                      <w:rFonts w:eastAsia="Times New Roman" w:cs="Times New Roman"/>
                    </w:rPr>
                  </w:pPr>
                  <w:r w:rsidRPr="00D0334C">
                    <w:rPr>
                      <w:rFonts w:eastAsia="Times New Roman" w:cs="Times New Roman"/>
                    </w:rPr>
                    <w:t xml:space="preserve">- That </w:t>
                  </w:r>
                  <w:r w:rsidR="00D0334C" w:rsidRPr="00D0334C">
                    <w:rPr>
                      <w:rFonts w:eastAsia="Times New Roman" w:cs="Times New Roman"/>
                    </w:rPr>
                    <w:t xml:space="preserve">information </w:t>
                  </w:r>
                  <w:r w:rsidR="00D0334C">
                    <w:rPr>
                      <w:rFonts w:eastAsia="Times New Roman" w:cs="Times New Roman"/>
                    </w:rPr>
                    <w:t>about</w:t>
                  </w:r>
                  <w:r w:rsidR="00D0334C" w:rsidRPr="00D0334C">
                    <w:rPr>
                      <w:rFonts w:eastAsia="Times New Roman" w:cs="Times New Roman"/>
                    </w:rPr>
                    <w:t xml:space="preserve"> </w:t>
                  </w:r>
                  <w:r w:rsidR="00D0334C">
                    <w:rPr>
                      <w:rFonts w:eastAsia="Times New Roman" w:cs="Times New Roman"/>
                    </w:rPr>
                    <w:t>the user</w:t>
                  </w:r>
                  <w:r w:rsidRPr="00D0334C">
                    <w:rPr>
                      <w:rFonts w:eastAsia="Times New Roman" w:cs="Times New Roman"/>
                    </w:rPr>
                    <w:t xml:space="preserve"> will be edit</w:t>
                  </w:r>
                  <w:r w:rsidR="00D0334C" w:rsidRPr="00D0334C">
                    <w:rPr>
                      <w:rFonts w:eastAsia="Times New Roman" w:cs="Times New Roman"/>
                    </w:rPr>
                    <w:t>ed</w:t>
                  </w:r>
                  <w:r w:rsidRPr="00D0334C">
                    <w:rPr>
                      <w:rFonts w:eastAsia="Times New Roman" w:cs="Times New Roman"/>
                    </w:rPr>
                    <w:t>.</w:t>
                  </w:r>
                </w:p>
                <w:p w14:paraId="6BAB877B" w14:textId="77777777" w:rsidR="00497E8D" w:rsidRPr="00552701" w:rsidRDefault="00497E8D" w:rsidP="00497E8D">
                  <w:pPr>
                    <w:spacing w:before="120"/>
                    <w:rPr>
                      <w:rFonts w:eastAsia="Times New Roman" w:cs="Times New Roman"/>
                    </w:rPr>
                  </w:pPr>
                </w:p>
              </w:tc>
            </w:tr>
          </w:tbl>
          <w:p w14:paraId="02156FF2" w14:textId="77777777" w:rsidR="00497E8D" w:rsidRPr="00D0334C" w:rsidRDefault="00497E8D" w:rsidP="00497E8D">
            <w:pPr>
              <w:spacing w:before="120"/>
              <w:rPr>
                <w:rFonts w:cs="Times New Roman"/>
              </w:rPr>
            </w:pPr>
            <w:r w:rsidRPr="00D0334C">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497E8D" w:rsidRPr="00552701" w14:paraId="4D3F3A6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743E08" w14:textId="77777777" w:rsidR="00497E8D" w:rsidRPr="00552701" w:rsidRDefault="00497E8D" w:rsidP="00497E8D">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7C6558" w14:textId="77777777" w:rsidR="00497E8D" w:rsidRPr="00552701" w:rsidRDefault="00497E8D" w:rsidP="00497E8D">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48A06D" w14:textId="77777777" w:rsidR="00497E8D" w:rsidRPr="00552701" w:rsidRDefault="00497E8D" w:rsidP="00497E8D">
                  <w:pPr>
                    <w:spacing w:before="120"/>
                    <w:rPr>
                      <w:rFonts w:cs="Times New Roman"/>
                    </w:rPr>
                  </w:pPr>
                  <w:r w:rsidRPr="00552701">
                    <w:rPr>
                      <w:rFonts w:cs="Times New Roman"/>
                    </w:rPr>
                    <w:t>System Response</w:t>
                  </w:r>
                </w:p>
              </w:tc>
            </w:tr>
            <w:tr w:rsidR="00497E8D" w:rsidRPr="00552701" w14:paraId="7C53AD3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DB0A5AA" w14:textId="77777777" w:rsidR="00497E8D" w:rsidRPr="00552701" w:rsidRDefault="00497E8D" w:rsidP="00497E8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CD0243A" w14:textId="77777777" w:rsidR="00497E8D" w:rsidRPr="00552701" w:rsidRDefault="00497E8D" w:rsidP="00497E8D">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80AAB1F" w14:textId="77777777" w:rsidR="00497E8D" w:rsidRPr="00552701" w:rsidRDefault="00497E8D" w:rsidP="00497E8D">
                  <w:pPr>
                    <w:spacing w:before="120" w:after="120"/>
                    <w:contextualSpacing/>
                    <w:rPr>
                      <w:rFonts w:eastAsia="Times New Roman" w:cs="Times New Roman"/>
                    </w:rPr>
                  </w:pPr>
                  <w:r w:rsidRPr="00552701">
                    <w:rPr>
                      <w:rFonts w:cs="Times New Roman"/>
                    </w:rPr>
                    <w:t>- Close this form.</w:t>
                  </w:r>
                </w:p>
              </w:tc>
            </w:tr>
          </w:tbl>
          <w:p w14:paraId="3129C2FF" w14:textId="77777777" w:rsidR="00497E8D" w:rsidRPr="00552701" w:rsidRDefault="00497E8D" w:rsidP="00497E8D">
            <w:pPr>
              <w:spacing w:before="120"/>
              <w:rPr>
                <w:rFonts w:cs="Times New Roman"/>
                <w:b/>
              </w:rPr>
            </w:pPr>
          </w:p>
          <w:p w14:paraId="2A2A6F34" w14:textId="77777777" w:rsidR="00497E8D" w:rsidRPr="00552701" w:rsidRDefault="00497E8D" w:rsidP="00497E8D">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497E8D" w:rsidRPr="00552701" w14:paraId="3A5437F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F8EB11" w14:textId="77777777" w:rsidR="00497E8D" w:rsidRPr="00552701" w:rsidRDefault="00497E8D" w:rsidP="00497E8D">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5EC876" w14:textId="77777777" w:rsidR="00497E8D" w:rsidRPr="00552701" w:rsidRDefault="00497E8D" w:rsidP="00497E8D">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3D362E" w14:textId="77777777" w:rsidR="00497E8D" w:rsidRPr="00552701" w:rsidRDefault="00497E8D" w:rsidP="00497E8D">
                  <w:pPr>
                    <w:spacing w:before="120"/>
                    <w:rPr>
                      <w:rFonts w:cs="Times New Roman"/>
                    </w:rPr>
                  </w:pPr>
                  <w:r w:rsidRPr="00552701">
                    <w:rPr>
                      <w:rFonts w:cs="Times New Roman"/>
                    </w:rPr>
                    <w:t>System Response</w:t>
                  </w:r>
                </w:p>
              </w:tc>
            </w:tr>
            <w:tr w:rsidR="00497E8D" w:rsidRPr="00552701" w14:paraId="1DF60CB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BF49E01" w14:textId="77777777" w:rsidR="00497E8D" w:rsidRPr="00552701" w:rsidRDefault="00497E8D" w:rsidP="00497E8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25E75F1" w14:textId="2EB1010A" w:rsidR="00497E8D" w:rsidRPr="00552701" w:rsidRDefault="00D0334C" w:rsidP="00497E8D">
                  <w:pPr>
                    <w:spacing w:before="120" w:after="120"/>
                    <w:contextualSpacing/>
                    <w:rPr>
                      <w:rFonts w:cs="Times New Roman"/>
                    </w:rPr>
                  </w:pPr>
                  <w:r>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CDF4F67" w14:textId="51FC8730" w:rsidR="00497E8D" w:rsidRPr="00552701" w:rsidRDefault="00497E8D" w:rsidP="00497E8D">
                  <w:pPr>
                    <w:spacing w:before="120" w:after="120"/>
                    <w:contextualSpacing/>
                    <w:rPr>
                      <w:rFonts w:cs="Times New Roman"/>
                    </w:rPr>
                  </w:pPr>
                  <w:r w:rsidRPr="00552701">
                    <w:rPr>
                      <w:rFonts w:eastAsia="Times New Roman" w:cs="Times New Roman"/>
                    </w:rPr>
                    <w:t>Shows “</w:t>
                  </w:r>
                  <w:r w:rsidR="00D0334C">
                    <w:rPr>
                      <w:rFonts w:eastAsia="Times New Roman" w:cs="Times New Roman"/>
                    </w:rPr>
                    <w:t>update fail!</w:t>
                  </w:r>
                  <w:r w:rsidRPr="00552701">
                    <w:rPr>
                      <w:rFonts w:eastAsia="Times New Roman" w:cs="Times New Roman"/>
                    </w:rPr>
                    <w:t>” message.</w:t>
                  </w:r>
                </w:p>
              </w:tc>
            </w:tr>
            <w:tr w:rsidR="00691D26" w:rsidRPr="00552701" w14:paraId="31ECB6B4" w14:textId="77777777" w:rsidTr="001B7939">
              <w:tc>
                <w:tcPr>
                  <w:tcW w:w="985" w:type="dxa"/>
                  <w:tcBorders>
                    <w:top w:val="single" w:sz="4" w:space="0" w:color="auto"/>
                    <w:left w:val="single" w:sz="4" w:space="0" w:color="auto"/>
                    <w:bottom w:val="single" w:sz="4" w:space="0" w:color="auto"/>
                    <w:right w:val="single" w:sz="4" w:space="0" w:color="auto"/>
                  </w:tcBorders>
                </w:tcPr>
                <w:p w14:paraId="27B7B46C" w14:textId="6129E7F0" w:rsidR="00691D26" w:rsidRPr="00552701" w:rsidRDefault="00691D26" w:rsidP="00497E8D">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4D915685" w14:textId="1EBEAB63" w:rsidR="00691D26" w:rsidRDefault="00691D26" w:rsidP="00497E8D">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5BB10A80" w14:textId="1FFD8710" w:rsidR="00691D26" w:rsidRPr="00552701" w:rsidRDefault="00691D26" w:rsidP="00497E8D">
                  <w:pPr>
                    <w:spacing w:before="120" w:after="120"/>
                    <w:contextualSpacing/>
                    <w:rPr>
                      <w:rFonts w:eastAsia="Times New Roman" w:cs="Times New Roman"/>
                    </w:rPr>
                  </w:pPr>
                  <w:r>
                    <w:rPr>
                      <w:rFonts w:eastAsia="Times New Roman" w:cs="Times New Roman"/>
                    </w:rPr>
                    <w:t>Shows “Your name not empty!” message.</w:t>
                  </w:r>
                </w:p>
              </w:tc>
            </w:tr>
          </w:tbl>
          <w:p w14:paraId="0353BC34" w14:textId="77777777" w:rsidR="00497E8D" w:rsidRPr="00552701" w:rsidRDefault="00497E8D" w:rsidP="00497E8D">
            <w:pPr>
              <w:spacing w:before="120"/>
              <w:rPr>
                <w:rFonts w:cs="Times New Roman"/>
                <w:b/>
              </w:rPr>
            </w:pPr>
          </w:p>
          <w:p w14:paraId="3E67CEF0" w14:textId="77777777" w:rsidR="00497E8D" w:rsidRPr="00552701" w:rsidRDefault="00497E8D" w:rsidP="00497E8D">
            <w:pPr>
              <w:spacing w:before="120"/>
              <w:rPr>
                <w:rFonts w:cs="Times New Roman"/>
              </w:rPr>
            </w:pPr>
            <w:r w:rsidRPr="00552701">
              <w:rPr>
                <w:rFonts w:cs="Times New Roman"/>
                <w:b/>
              </w:rPr>
              <w:t xml:space="preserve">Relationships: </w:t>
            </w:r>
            <w:r w:rsidRPr="00552701">
              <w:rPr>
                <w:rFonts w:cs="Times New Roman"/>
              </w:rPr>
              <w:t xml:space="preserve"> N/A</w:t>
            </w:r>
          </w:p>
          <w:p w14:paraId="2F7AA1EF" w14:textId="77777777" w:rsidR="00497E8D" w:rsidRPr="00552701" w:rsidRDefault="00497E8D" w:rsidP="00497E8D">
            <w:pPr>
              <w:keepNext/>
              <w:spacing w:before="120"/>
              <w:rPr>
                <w:rFonts w:cs="Times New Roman"/>
              </w:rPr>
            </w:pPr>
            <w:r w:rsidRPr="00552701">
              <w:rPr>
                <w:rFonts w:cs="Times New Roman"/>
                <w:b/>
              </w:rPr>
              <w:t>Business Rules:</w:t>
            </w:r>
          </w:p>
          <w:p w14:paraId="0EA32904" w14:textId="5171FF52" w:rsidR="00497E8D" w:rsidRPr="00552701" w:rsidRDefault="00691D26" w:rsidP="00497E8D">
            <w:pPr>
              <w:pStyle w:val="ListParagraph"/>
              <w:keepNext/>
              <w:numPr>
                <w:ilvl w:val="0"/>
                <w:numId w:val="32"/>
              </w:numPr>
              <w:spacing w:before="120"/>
              <w:rPr>
                <w:rFonts w:cs="Times New Roman"/>
                <w:b/>
              </w:rPr>
            </w:pPr>
            <w:r>
              <w:rPr>
                <w:rFonts w:cs="Times New Roman"/>
              </w:rPr>
              <w:t>Name user</w:t>
            </w:r>
            <w:r w:rsidR="00497E8D" w:rsidRPr="00552701">
              <w:rPr>
                <w:rFonts w:cs="Times New Roman"/>
              </w:rPr>
              <w:t xml:space="preserve"> not null.</w:t>
            </w:r>
          </w:p>
          <w:p w14:paraId="2469341B" w14:textId="721E7F1A" w:rsidR="00497E8D" w:rsidRPr="00552701" w:rsidRDefault="00497E8D" w:rsidP="00497E8D">
            <w:pPr>
              <w:pStyle w:val="ListParagraph"/>
              <w:keepNext/>
              <w:numPr>
                <w:ilvl w:val="0"/>
                <w:numId w:val="32"/>
              </w:numPr>
              <w:spacing w:before="120" w:line="240" w:lineRule="auto"/>
              <w:rPr>
                <w:rFonts w:cs="Times New Roman"/>
              </w:rPr>
            </w:pPr>
            <w:r w:rsidRPr="00552701">
              <w:rPr>
                <w:rFonts w:eastAsia="Times New Roman" w:cs="Times New Roman"/>
              </w:rPr>
              <w:t xml:space="preserve">The information of </w:t>
            </w:r>
            <w:r w:rsidR="00691D26">
              <w:rPr>
                <w:rFonts w:eastAsia="Times New Roman" w:cs="Times New Roman"/>
              </w:rPr>
              <w:t>User</w:t>
            </w:r>
            <w:r w:rsidRPr="00552701">
              <w:rPr>
                <w:rFonts w:eastAsia="Times New Roman" w:cs="Times New Roman"/>
              </w:rPr>
              <w:t xml:space="preserve"> is sent to the server.</w:t>
            </w:r>
          </w:p>
          <w:p w14:paraId="7300A561" w14:textId="3E2A089E" w:rsidR="00497E8D" w:rsidRPr="00552701" w:rsidRDefault="00497E8D" w:rsidP="00497E8D">
            <w:pPr>
              <w:pStyle w:val="ListParagraph"/>
              <w:keepNext/>
              <w:numPr>
                <w:ilvl w:val="0"/>
                <w:numId w:val="32"/>
              </w:numPr>
              <w:spacing w:before="120" w:line="240" w:lineRule="auto"/>
              <w:rPr>
                <w:rFonts w:cs="Times New Roman"/>
              </w:rPr>
            </w:pPr>
            <w:r w:rsidRPr="00552701">
              <w:rPr>
                <w:rFonts w:cs="Times New Roman"/>
              </w:rPr>
              <w:t xml:space="preserve">After Edit </w:t>
            </w:r>
            <w:r w:rsidR="00691D26">
              <w:rPr>
                <w:rFonts w:cs="Times New Roman"/>
              </w:rPr>
              <w:t>profile</w:t>
            </w:r>
            <w:r w:rsidRPr="00552701">
              <w:rPr>
                <w:rFonts w:cs="Times New Roman"/>
              </w:rPr>
              <w:t xml:space="preserve"> success</w:t>
            </w:r>
            <w:r w:rsidRPr="00552701">
              <w:rPr>
                <w:rFonts w:eastAsia="Times New Roman" w:cs="Times New Roman"/>
              </w:rPr>
              <w:t xml:space="preserve">. The user will return to the </w:t>
            </w:r>
            <w:r w:rsidR="008B6207">
              <w:rPr>
                <w:rFonts w:eastAsia="Times New Roman" w:cs="Times New Roman"/>
              </w:rPr>
              <w:t>profile</w:t>
            </w:r>
            <w:r w:rsidRPr="00552701">
              <w:rPr>
                <w:rFonts w:eastAsia="Times New Roman" w:cs="Times New Roman"/>
              </w:rPr>
              <w:t xml:space="preserve"> page.</w:t>
            </w:r>
          </w:p>
          <w:p w14:paraId="7AD57591" w14:textId="77777777" w:rsidR="00497E8D" w:rsidRPr="00552701" w:rsidRDefault="00497E8D" w:rsidP="00497E8D">
            <w:pPr>
              <w:keepNext/>
              <w:spacing w:before="120"/>
              <w:ind w:left="360"/>
              <w:contextualSpacing/>
              <w:rPr>
                <w:rFonts w:cs="Times New Roman"/>
              </w:rPr>
            </w:pPr>
          </w:p>
        </w:tc>
      </w:tr>
    </w:tbl>
    <w:p w14:paraId="1DC0CF01" w14:textId="5479C8DC" w:rsidR="0075371A" w:rsidRPr="00552701" w:rsidRDefault="0075371A" w:rsidP="00AE0CFE">
      <w:pPr>
        <w:pStyle w:val="ListParagraph"/>
        <w:spacing w:before="120"/>
        <w:ind w:left="0"/>
        <w:rPr>
          <w:rFonts w:cs="Times New Roman"/>
          <w:sz w:val="28"/>
          <w:szCs w:val="26"/>
        </w:rPr>
      </w:pPr>
    </w:p>
    <w:p w14:paraId="4EF068D5" w14:textId="679AC797" w:rsidR="00FE69D6" w:rsidRPr="002E6090" w:rsidRDefault="00FE69D6" w:rsidP="00FE69D6">
      <w:pPr>
        <w:pStyle w:val="ListParagraph"/>
        <w:numPr>
          <w:ilvl w:val="3"/>
          <w:numId w:val="29"/>
        </w:numPr>
        <w:spacing w:before="120"/>
        <w:jc w:val="both"/>
        <w:rPr>
          <w:rFonts w:cs="Times New Roman"/>
          <w:b/>
          <w:i/>
          <w:szCs w:val="26"/>
        </w:rPr>
      </w:pPr>
      <w:r>
        <w:rPr>
          <w:rFonts w:cs="Times New Roman"/>
          <w:b/>
          <w:i/>
          <w:color w:val="4472C4" w:themeColor="accent1"/>
          <w:szCs w:val="26"/>
        </w:rPr>
        <w:t xml:space="preserve"> </w:t>
      </w:r>
      <w:r w:rsidRPr="00497E8D">
        <w:rPr>
          <w:rFonts w:cs="Times New Roman"/>
          <w:b/>
          <w:i/>
          <w:color w:val="4472C4" w:themeColor="accent1"/>
          <w:szCs w:val="26"/>
        </w:rPr>
        <w:t xml:space="preserve">&lt;User&gt; </w:t>
      </w:r>
      <w:r w:rsidR="007B2871">
        <w:rPr>
          <w:rFonts w:cs="Times New Roman"/>
          <w:b/>
          <w:i/>
          <w:color w:val="4472C4" w:themeColor="accent1"/>
          <w:szCs w:val="26"/>
        </w:rPr>
        <w:t>Suggest h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86EF69E" w14:textId="0C76AB22" w:rsidR="00565C89" w:rsidRDefault="008E5766" w:rsidP="002E6090">
      <w:pPr>
        <w:jc w:val="center"/>
      </w:pPr>
      <w:r w:rsidRPr="008E5766">
        <w:rPr>
          <w:noProof/>
        </w:rPr>
        <w:drawing>
          <wp:inline distT="0" distB="0" distL="0" distR="0" wp14:anchorId="3F8FFF95" wp14:editId="58275AEB">
            <wp:extent cx="4867632" cy="2743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2693" cy="2746052"/>
                    </a:xfrm>
                    <a:prstGeom prst="rect">
                      <a:avLst/>
                    </a:prstGeom>
                  </pic:spPr>
                </pic:pic>
              </a:graphicData>
            </a:graphic>
          </wp:inline>
        </w:drawing>
      </w:r>
    </w:p>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E6090" w:rsidRPr="00552701" w14:paraId="1C4E2CA5"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575469" w14:textId="77777777" w:rsidR="002E6090" w:rsidRPr="00552701" w:rsidRDefault="002E6090" w:rsidP="00FC29AA">
            <w:pPr>
              <w:spacing w:before="120"/>
              <w:rPr>
                <w:rFonts w:cs="Times New Roman"/>
                <w:b/>
              </w:rPr>
            </w:pPr>
            <w:r w:rsidRPr="00552701">
              <w:rPr>
                <w:rFonts w:cs="Times New Roman"/>
                <w:b/>
                <w:bCs/>
              </w:rPr>
              <w:t>USE CASE – UC_12</w:t>
            </w:r>
          </w:p>
        </w:tc>
      </w:tr>
      <w:tr w:rsidR="002E6090" w:rsidRPr="00552701" w14:paraId="5A0AFAC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36A03" w14:textId="77777777" w:rsidR="002E6090" w:rsidRPr="00552701" w:rsidRDefault="002E6090" w:rsidP="00FC29AA">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D6FE82" w14:textId="77777777" w:rsidR="002E6090" w:rsidRPr="00552701" w:rsidRDefault="002E6090" w:rsidP="00FC29AA">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EA029" w14:textId="77777777" w:rsidR="002E6090" w:rsidRPr="00552701" w:rsidRDefault="002E6090" w:rsidP="00FC29AA">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883240D" w14:textId="77777777" w:rsidR="002E6090" w:rsidRPr="00552701" w:rsidRDefault="002E6090" w:rsidP="00FC29AA">
            <w:pPr>
              <w:spacing w:before="120"/>
              <w:rPr>
                <w:rFonts w:cs="Times New Roman"/>
              </w:rPr>
            </w:pPr>
            <w:r w:rsidRPr="00552701">
              <w:rPr>
                <w:rFonts w:cs="Times New Roman"/>
              </w:rPr>
              <w:t>1.0</w:t>
            </w:r>
          </w:p>
        </w:tc>
      </w:tr>
      <w:tr w:rsidR="002E6090" w:rsidRPr="00552701" w14:paraId="5F202F4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3D8CB" w14:textId="77777777" w:rsidR="002E6090" w:rsidRPr="00552701" w:rsidRDefault="002E6090" w:rsidP="00FC29AA">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E0D38A" w14:textId="20B96095" w:rsidR="002E6090" w:rsidRPr="00552701" w:rsidRDefault="002E6090" w:rsidP="00FC29AA">
            <w:pPr>
              <w:spacing w:before="120"/>
              <w:rPr>
                <w:rFonts w:cs="Times New Roman"/>
              </w:rPr>
            </w:pPr>
            <w:r>
              <w:rPr>
                <w:rFonts w:cs="Times New Roman"/>
              </w:rPr>
              <w:t>Suggest habit</w:t>
            </w:r>
          </w:p>
        </w:tc>
      </w:tr>
      <w:tr w:rsidR="002E6090" w:rsidRPr="00552701" w14:paraId="46ECEF5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2579C" w14:textId="77777777" w:rsidR="002E6090" w:rsidRPr="00552701" w:rsidRDefault="002E6090" w:rsidP="00FC29AA">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A7EAF0" w14:textId="77777777" w:rsidR="002E6090" w:rsidRPr="00552701" w:rsidRDefault="002E6090" w:rsidP="00FC29AA">
            <w:pPr>
              <w:spacing w:before="120"/>
              <w:rPr>
                <w:rFonts w:cs="Times New Roman"/>
              </w:rPr>
            </w:pPr>
            <w:r>
              <w:rPr>
                <w:rFonts w:cs="Times New Roman"/>
              </w:rPr>
              <w:t>DatLT</w:t>
            </w:r>
          </w:p>
        </w:tc>
      </w:tr>
      <w:tr w:rsidR="002E6090" w:rsidRPr="00552701" w14:paraId="0E55412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71455" w14:textId="77777777" w:rsidR="002E6090" w:rsidRPr="00552701" w:rsidRDefault="002E6090" w:rsidP="00FC29AA">
            <w:pPr>
              <w:spacing w:before="120"/>
              <w:rPr>
                <w:rFonts w:cs="Times New Roman"/>
                <w:b/>
              </w:rPr>
            </w:pPr>
            <w:r w:rsidRPr="00552701">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46C3C30A" w14:textId="3B768971" w:rsidR="002E6090" w:rsidRPr="00552701" w:rsidRDefault="008E5766" w:rsidP="00FC29AA">
            <w:pPr>
              <w:spacing w:before="120"/>
              <w:rPr>
                <w:rFonts w:cs="Times New Roman"/>
              </w:rPr>
            </w:pPr>
            <w:r>
              <w:rPr>
                <w:rFonts w:cs="Times New Roman"/>
              </w:rPr>
              <w:t>13</w:t>
            </w:r>
            <w:r w:rsidR="002E6090" w:rsidRPr="00552701">
              <w:rPr>
                <w:rFonts w:cs="Times New Roman"/>
              </w:rPr>
              <w:t>/1</w:t>
            </w:r>
            <w:r>
              <w:rPr>
                <w:rFonts w:cs="Times New Roman"/>
              </w:rPr>
              <w:t>1</w:t>
            </w:r>
            <w:r w:rsidR="002E6090"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3F62" w14:textId="77777777" w:rsidR="002E6090" w:rsidRPr="00552701" w:rsidRDefault="002E6090" w:rsidP="00FC29AA">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67269E5" w14:textId="77777777" w:rsidR="002E6090" w:rsidRPr="00552701" w:rsidRDefault="002E6090" w:rsidP="00FC29AA">
            <w:pPr>
              <w:spacing w:before="120"/>
              <w:rPr>
                <w:rFonts w:cs="Times New Roman"/>
              </w:rPr>
            </w:pPr>
            <w:r w:rsidRPr="00552701">
              <w:rPr>
                <w:rFonts w:cs="Times New Roman"/>
              </w:rPr>
              <w:t>Normal</w:t>
            </w:r>
          </w:p>
        </w:tc>
      </w:tr>
      <w:tr w:rsidR="002E6090" w:rsidRPr="00552701" w14:paraId="526E4002"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B00E50" w14:textId="77777777" w:rsidR="002E6090" w:rsidRPr="00552701" w:rsidRDefault="002E6090" w:rsidP="00FC29AA">
            <w:pPr>
              <w:spacing w:before="120"/>
              <w:rPr>
                <w:rFonts w:cs="Times New Roman"/>
                <w:b/>
              </w:rPr>
            </w:pPr>
            <w:r w:rsidRPr="00552701">
              <w:rPr>
                <w:rFonts w:cs="Times New Roman"/>
                <w:b/>
              </w:rPr>
              <w:t>Actor:</w:t>
            </w:r>
          </w:p>
          <w:p w14:paraId="3821FAEA" w14:textId="77777777" w:rsidR="002E6090" w:rsidRPr="00552701" w:rsidRDefault="002E6090" w:rsidP="00FC29AA">
            <w:pPr>
              <w:pStyle w:val="ListParagraph"/>
              <w:numPr>
                <w:ilvl w:val="0"/>
                <w:numId w:val="32"/>
              </w:numPr>
              <w:spacing w:before="120" w:line="240" w:lineRule="auto"/>
              <w:rPr>
                <w:rFonts w:cs="Times New Roman"/>
              </w:rPr>
            </w:pPr>
            <w:r w:rsidRPr="00552701">
              <w:rPr>
                <w:rFonts w:cs="Times New Roman"/>
              </w:rPr>
              <w:t>User</w:t>
            </w:r>
          </w:p>
          <w:p w14:paraId="0AA3B38F" w14:textId="77777777" w:rsidR="002E6090" w:rsidRPr="00552701" w:rsidRDefault="002E6090" w:rsidP="00FC29AA">
            <w:pPr>
              <w:spacing w:before="120"/>
              <w:rPr>
                <w:rFonts w:cs="Times New Roman"/>
                <w:b/>
              </w:rPr>
            </w:pPr>
            <w:r w:rsidRPr="00552701">
              <w:rPr>
                <w:rFonts w:cs="Times New Roman"/>
                <w:b/>
              </w:rPr>
              <w:t>Summary:</w:t>
            </w:r>
          </w:p>
          <w:p w14:paraId="452C328A" w14:textId="6A8E9C16" w:rsidR="002E6090" w:rsidRPr="00552701" w:rsidRDefault="002E6090" w:rsidP="00FC29AA">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Pr>
                <w:rFonts w:cs="Times New Roman"/>
              </w:rPr>
              <w:t>will suggest from the application</w:t>
            </w:r>
            <w:r w:rsidRPr="00552701">
              <w:rPr>
                <w:rFonts w:cs="Times New Roman"/>
              </w:rPr>
              <w:t>.</w:t>
            </w:r>
          </w:p>
          <w:p w14:paraId="4B9BBDCF" w14:textId="77777777" w:rsidR="002E6090" w:rsidRPr="00552701" w:rsidRDefault="002E6090" w:rsidP="00FC29AA">
            <w:pPr>
              <w:spacing w:before="120"/>
              <w:rPr>
                <w:rFonts w:cs="Times New Roman"/>
                <w:b/>
              </w:rPr>
            </w:pPr>
            <w:r w:rsidRPr="00552701">
              <w:rPr>
                <w:rFonts w:cs="Times New Roman"/>
                <w:b/>
              </w:rPr>
              <w:t>Group:</w:t>
            </w:r>
          </w:p>
          <w:p w14:paraId="30CD9AB2" w14:textId="666DE77B" w:rsidR="002E6090" w:rsidRPr="00552701" w:rsidRDefault="002E6090" w:rsidP="00FC29AA">
            <w:pPr>
              <w:pStyle w:val="ListParagraph"/>
              <w:numPr>
                <w:ilvl w:val="0"/>
                <w:numId w:val="32"/>
              </w:numPr>
              <w:spacing w:before="120" w:line="240" w:lineRule="auto"/>
              <w:rPr>
                <w:rFonts w:cs="Times New Roman"/>
                <w:b/>
              </w:rPr>
            </w:pPr>
            <w:r>
              <w:rPr>
                <w:rFonts w:cs="Times New Roman"/>
              </w:rPr>
              <w:t>Suggest for the user</w:t>
            </w:r>
            <w:r w:rsidRPr="00552701">
              <w:rPr>
                <w:rFonts w:cs="Times New Roman"/>
              </w:rPr>
              <w:t>.</w:t>
            </w:r>
          </w:p>
          <w:p w14:paraId="5AB4791A" w14:textId="77777777" w:rsidR="002E6090" w:rsidRPr="00D0334C" w:rsidRDefault="002E6090" w:rsidP="00FC29AA">
            <w:pPr>
              <w:spacing w:before="120"/>
              <w:rPr>
                <w:rFonts w:cs="Times New Roman"/>
                <w:b/>
              </w:rPr>
            </w:pPr>
            <w:r w:rsidRPr="00552701">
              <w:rPr>
                <w:rFonts w:cs="Times New Roman"/>
                <w:b/>
              </w:rPr>
              <w:t>Triggers:</w:t>
            </w:r>
          </w:p>
          <w:p w14:paraId="5896BD80" w14:textId="0455885F" w:rsidR="002E6090" w:rsidRPr="00D0334C" w:rsidRDefault="002E6090" w:rsidP="00FC29AA">
            <w:pPr>
              <w:pStyle w:val="ListParagraph"/>
              <w:widowControl w:val="0"/>
              <w:numPr>
                <w:ilvl w:val="0"/>
                <w:numId w:val="32"/>
              </w:numPr>
              <w:spacing w:before="120" w:line="240" w:lineRule="auto"/>
              <w:rPr>
                <w:rFonts w:cs="Times New Roman"/>
                <w:b/>
              </w:rPr>
            </w:pPr>
            <w:r w:rsidRPr="00552701">
              <w:rPr>
                <w:rFonts w:cs="Times New Roman"/>
              </w:rPr>
              <w:t>User click on “</w:t>
            </w:r>
            <w:r>
              <w:rPr>
                <w:rFonts w:cs="Times New Roman"/>
              </w:rPr>
              <w:t>Add habit</w:t>
            </w:r>
            <w:r w:rsidRPr="00552701">
              <w:rPr>
                <w:rFonts w:cs="Times New Roman"/>
              </w:rPr>
              <w:t>” button.</w:t>
            </w:r>
          </w:p>
          <w:p w14:paraId="29F0B649" w14:textId="18F7FD4D" w:rsidR="002E6090" w:rsidRPr="00D0334C" w:rsidRDefault="002E6090" w:rsidP="00FC29AA">
            <w:pPr>
              <w:pStyle w:val="ListParagraph"/>
              <w:widowControl w:val="0"/>
              <w:numPr>
                <w:ilvl w:val="0"/>
                <w:numId w:val="32"/>
              </w:numPr>
              <w:spacing w:before="120" w:line="240" w:lineRule="auto"/>
              <w:rPr>
                <w:rFonts w:cs="Times New Roman"/>
              </w:rPr>
            </w:pPr>
            <w:r>
              <w:rPr>
                <w:rFonts w:cs="Times New Roman"/>
              </w:rPr>
              <w:t>User click on “Suggest habit” button.</w:t>
            </w:r>
          </w:p>
          <w:p w14:paraId="128DDFBF" w14:textId="77777777" w:rsidR="002E6090" w:rsidRPr="00552701" w:rsidRDefault="002E6090" w:rsidP="00FC29AA">
            <w:pPr>
              <w:spacing w:before="120"/>
              <w:rPr>
                <w:rFonts w:cs="Times New Roman"/>
                <w:b/>
              </w:rPr>
            </w:pPr>
            <w:r w:rsidRPr="00552701">
              <w:rPr>
                <w:rFonts w:cs="Times New Roman"/>
                <w:b/>
              </w:rPr>
              <w:t>Preconditions:</w:t>
            </w:r>
          </w:p>
          <w:p w14:paraId="67CD51F7" w14:textId="77777777" w:rsidR="002E6090" w:rsidRPr="00D0334C" w:rsidRDefault="002E6090" w:rsidP="00FC29AA">
            <w:pPr>
              <w:pStyle w:val="ListParagraph"/>
              <w:widowControl w:val="0"/>
              <w:numPr>
                <w:ilvl w:val="0"/>
                <w:numId w:val="32"/>
              </w:numPr>
              <w:spacing w:before="120" w:line="240" w:lineRule="auto"/>
              <w:rPr>
                <w:rFonts w:cs="Times New Roman"/>
                <w:b/>
              </w:rPr>
            </w:pPr>
            <w:r w:rsidRPr="00552701">
              <w:rPr>
                <w:rFonts w:cs="Times New Roman"/>
              </w:rPr>
              <w:t>Guest must login.</w:t>
            </w:r>
          </w:p>
          <w:p w14:paraId="69069E14" w14:textId="77777777" w:rsidR="002E6090" w:rsidRPr="00552701" w:rsidRDefault="002E6090" w:rsidP="00FC29AA">
            <w:pPr>
              <w:spacing w:before="120"/>
              <w:rPr>
                <w:rFonts w:cs="Times New Roman"/>
                <w:b/>
              </w:rPr>
            </w:pPr>
            <w:r w:rsidRPr="00552701">
              <w:rPr>
                <w:rFonts w:cs="Times New Roman"/>
                <w:b/>
              </w:rPr>
              <w:t>Post Conditions:</w:t>
            </w:r>
          </w:p>
          <w:p w14:paraId="3DEB4660" w14:textId="6054769B" w:rsidR="002E6090" w:rsidRPr="00552701" w:rsidRDefault="002E6090" w:rsidP="00FC29AA">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sidR="008E5766">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5F793F1" w14:textId="78E79B4A" w:rsidR="002E6090" w:rsidRPr="00552701" w:rsidRDefault="002E6090" w:rsidP="00FC29AA">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sidR="008E5766">
              <w:rPr>
                <w:rFonts w:cs="Times New Roman"/>
              </w:rPr>
              <w:t>error</w:t>
            </w:r>
            <w:r w:rsidRPr="00552701">
              <w:rPr>
                <w:rFonts w:cs="Times New Roman"/>
              </w:rPr>
              <w:t xml:space="preserve"> message.</w:t>
            </w:r>
          </w:p>
          <w:p w14:paraId="05F32779" w14:textId="77777777" w:rsidR="002E6090" w:rsidRPr="00552701" w:rsidRDefault="002E6090" w:rsidP="00FC29AA">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E6090" w:rsidRPr="00552701" w14:paraId="4AF5F0D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3DF2CB" w14:textId="77777777" w:rsidR="002E6090" w:rsidRPr="00552701" w:rsidRDefault="002E6090" w:rsidP="00FC29AA">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984B88" w14:textId="77777777" w:rsidR="002E6090" w:rsidRPr="00552701" w:rsidRDefault="002E6090" w:rsidP="00FC29AA">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968EED" w14:textId="77777777" w:rsidR="002E6090" w:rsidRPr="00552701" w:rsidRDefault="002E6090" w:rsidP="00FC29AA">
                  <w:pPr>
                    <w:spacing w:before="120"/>
                    <w:rPr>
                      <w:rFonts w:cs="Times New Roman"/>
                    </w:rPr>
                  </w:pPr>
                  <w:r w:rsidRPr="00552701">
                    <w:rPr>
                      <w:rFonts w:cs="Times New Roman"/>
                    </w:rPr>
                    <w:t>System Response</w:t>
                  </w:r>
                </w:p>
              </w:tc>
            </w:tr>
            <w:tr w:rsidR="002E6090" w:rsidRPr="00552701" w14:paraId="48E18E3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8263529" w14:textId="77777777" w:rsidR="002E6090" w:rsidRPr="00552701" w:rsidRDefault="002E6090" w:rsidP="00FC29AA">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CD24ECB" w14:textId="363445FF" w:rsidR="002E6090" w:rsidRPr="00552701" w:rsidRDefault="002E6090" w:rsidP="00FC29AA">
                  <w:pPr>
                    <w:spacing w:before="120"/>
                    <w:rPr>
                      <w:rFonts w:cs="Times New Roman"/>
                    </w:rPr>
                  </w:pPr>
                  <w:r w:rsidRPr="00552701">
                    <w:rPr>
                      <w:rFonts w:cs="Times New Roman"/>
                    </w:rPr>
                    <w:t>User click on “</w:t>
                  </w:r>
                  <w:r w:rsidR="008E5766">
                    <w:rPr>
                      <w:rFonts w:cs="Times New Roman"/>
                    </w:rPr>
                    <w:t>Suggest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968145A" w14:textId="3AE465BD" w:rsidR="002E6090" w:rsidRPr="008E5766" w:rsidRDefault="002E6090" w:rsidP="008E5766">
                  <w:pPr>
                    <w:spacing w:before="120" w:after="120" w:line="240" w:lineRule="exact"/>
                    <w:rPr>
                      <w:rFonts w:cs="Times New Roman"/>
                    </w:rPr>
                  </w:pPr>
                  <w:r w:rsidRPr="00552701">
                    <w:rPr>
                      <w:rFonts w:cs="Times New Roman"/>
                    </w:rPr>
                    <w:t>The system request information in form</w:t>
                  </w:r>
                  <w:r w:rsidR="008E5766">
                    <w:rPr>
                      <w:rFonts w:cs="Times New Roman"/>
                    </w:rPr>
                    <w:t>: l</w:t>
                  </w:r>
                  <w:r w:rsidR="008E5766" w:rsidRPr="008E5766">
                    <w:rPr>
                      <w:rFonts w:cs="Times New Roman"/>
                    </w:rPr>
                    <w:t>ist the habits of each group</w:t>
                  </w:r>
                  <w:r w:rsidR="008E5766">
                    <w:rPr>
                      <w:rFonts w:cs="Times New Roman"/>
                    </w:rPr>
                    <w:t>.</w:t>
                  </w:r>
                </w:p>
              </w:tc>
            </w:tr>
            <w:tr w:rsidR="002E6090" w:rsidRPr="00552701" w14:paraId="744FC52D"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101AE0A7" w14:textId="77777777" w:rsidR="002E6090" w:rsidRPr="00552701" w:rsidRDefault="002E6090" w:rsidP="00FC29AA">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229315E" w14:textId="2FA510F9" w:rsidR="002E6090" w:rsidRPr="00552701" w:rsidRDefault="002E6090" w:rsidP="00FC29AA">
                  <w:pPr>
                    <w:spacing w:before="120" w:after="120" w:line="240" w:lineRule="exact"/>
                    <w:rPr>
                      <w:rFonts w:cs="Times New Roman"/>
                    </w:rPr>
                  </w:pPr>
                  <w:r w:rsidRPr="00552701">
                    <w:rPr>
                      <w:rFonts w:cs="Times New Roman"/>
                    </w:rPr>
                    <w:t>User click on</w:t>
                  </w:r>
                  <w:r w:rsidR="008E5766">
                    <w:rPr>
                      <w:rFonts w:cs="Times New Roman"/>
                    </w:rPr>
                    <w:t xml:space="preserve"> one</w:t>
                  </w:r>
                  <w:r w:rsidRPr="00552701">
                    <w:rPr>
                      <w:rFonts w:cs="Times New Roman"/>
                    </w:rPr>
                    <w:t xml:space="preserve"> </w:t>
                  </w:r>
                  <w:r w:rsidR="008E5766">
                    <w:rPr>
                      <w:rFonts w:cs="Times New Roman"/>
                    </w:rPr>
                    <w:t>habit</w:t>
                  </w:r>
                </w:p>
              </w:tc>
              <w:tc>
                <w:tcPr>
                  <w:tcW w:w="4548" w:type="dxa"/>
                  <w:tcBorders>
                    <w:top w:val="single" w:sz="4" w:space="0" w:color="auto"/>
                    <w:left w:val="single" w:sz="4" w:space="0" w:color="auto"/>
                    <w:bottom w:val="single" w:sz="4" w:space="0" w:color="auto"/>
                    <w:right w:val="single" w:sz="4" w:space="0" w:color="auto"/>
                  </w:tcBorders>
                  <w:hideMark/>
                </w:tcPr>
                <w:p w14:paraId="14469F08" w14:textId="33FC39B5" w:rsidR="002E6090" w:rsidRPr="00552701" w:rsidRDefault="008E5766" w:rsidP="00FC29AA">
                  <w:pPr>
                    <w:spacing w:before="120"/>
                    <w:rPr>
                      <w:rFonts w:eastAsia="Times New Roman" w:cs="Times New Roman"/>
                    </w:rPr>
                  </w:pPr>
                  <w:r>
                    <w:rPr>
                      <w:rFonts w:eastAsia="Times New Roman" w:cs="Times New Roman"/>
                    </w:rPr>
                    <w:t>The system auto fill information about this habit on add habit page.</w:t>
                  </w:r>
                </w:p>
              </w:tc>
            </w:tr>
          </w:tbl>
          <w:p w14:paraId="3ED7837D" w14:textId="77777777" w:rsidR="002E6090" w:rsidRPr="00D0334C" w:rsidRDefault="002E6090" w:rsidP="00FC29AA">
            <w:pPr>
              <w:spacing w:before="120"/>
              <w:rPr>
                <w:rFonts w:cs="Times New Roman"/>
              </w:rPr>
            </w:pPr>
            <w:r w:rsidRPr="00D0334C">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E6090" w:rsidRPr="00552701" w14:paraId="3A5AFD5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C2DE5" w14:textId="77777777" w:rsidR="002E6090" w:rsidRPr="00552701" w:rsidRDefault="002E6090" w:rsidP="00FC29AA">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D9A213" w14:textId="77777777" w:rsidR="002E6090" w:rsidRPr="00552701" w:rsidRDefault="002E6090" w:rsidP="00FC29AA">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2BA4B9" w14:textId="77777777" w:rsidR="002E6090" w:rsidRPr="00552701" w:rsidRDefault="002E6090" w:rsidP="00FC29AA">
                  <w:pPr>
                    <w:spacing w:before="120"/>
                    <w:rPr>
                      <w:rFonts w:cs="Times New Roman"/>
                    </w:rPr>
                  </w:pPr>
                  <w:r w:rsidRPr="00552701">
                    <w:rPr>
                      <w:rFonts w:cs="Times New Roman"/>
                    </w:rPr>
                    <w:t>System Response</w:t>
                  </w:r>
                </w:p>
              </w:tc>
            </w:tr>
            <w:tr w:rsidR="002E6090" w:rsidRPr="00552701" w14:paraId="0D006AF8"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FB4B111" w14:textId="77777777" w:rsidR="002E6090" w:rsidRPr="00552701" w:rsidRDefault="002E6090" w:rsidP="00FC29AA">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1F9AC32" w14:textId="77777777" w:rsidR="002E6090" w:rsidRPr="00552701" w:rsidRDefault="002E6090" w:rsidP="00FC29AA">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24FDDE5" w14:textId="77777777" w:rsidR="002E6090" w:rsidRPr="00552701" w:rsidRDefault="002E6090" w:rsidP="00FC29AA">
                  <w:pPr>
                    <w:spacing w:before="120" w:after="120"/>
                    <w:contextualSpacing/>
                    <w:rPr>
                      <w:rFonts w:eastAsia="Times New Roman" w:cs="Times New Roman"/>
                    </w:rPr>
                  </w:pPr>
                  <w:r w:rsidRPr="00552701">
                    <w:rPr>
                      <w:rFonts w:cs="Times New Roman"/>
                    </w:rPr>
                    <w:t>- Close this form.</w:t>
                  </w:r>
                </w:p>
              </w:tc>
            </w:tr>
          </w:tbl>
          <w:p w14:paraId="7B898262" w14:textId="77777777" w:rsidR="002E6090" w:rsidRPr="00552701" w:rsidRDefault="002E6090" w:rsidP="00FC29AA">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E6090" w:rsidRPr="00552701" w14:paraId="38C474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D738" w14:textId="77777777" w:rsidR="002E6090" w:rsidRPr="00552701" w:rsidRDefault="002E6090" w:rsidP="00FC29AA">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5C75A9" w14:textId="77777777" w:rsidR="002E6090" w:rsidRPr="00552701" w:rsidRDefault="002E6090" w:rsidP="00FC29AA">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1A809A" w14:textId="77777777" w:rsidR="002E6090" w:rsidRPr="00552701" w:rsidRDefault="002E6090" w:rsidP="00FC29AA">
                  <w:pPr>
                    <w:spacing w:before="120"/>
                    <w:rPr>
                      <w:rFonts w:cs="Times New Roman"/>
                    </w:rPr>
                  </w:pPr>
                  <w:r w:rsidRPr="00552701">
                    <w:rPr>
                      <w:rFonts w:cs="Times New Roman"/>
                    </w:rPr>
                    <w:t>System Response</w:t>
                  </w:r>
                </w:p>
              </w:tc>
            </w:tr>
          </w:tbl>
          <w:p w14:paraId="6B6846B6" w14:textId="77777777" w:rsidR="002E6090" w:rsidRPr="00552701" w:rsidRDefault="002E6090" w:rsidP="00FC29AA">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1A6D9DD8" w14:textId="77777777" w:rsidR="002E6090" w:rsidRPr="00552701" w:rsidRDefault="002E6090" w:rsidP="00FC29AA">
            <w:pPr>
              <w:keepNext/>
              <w:spacing w:before="120"/>
              <w:rPr>
                <w:rFonts w:cs="Times New Roman"/>
              </w:rPr>
            </w:pPr>
            <w:r w:rsidRPr="00552701">
              <w:rPr>
                <w:rFonts w:cs="Times New Roman"/>
                <w:b/>
              </w:rPr>
              <w:t>Business Rules:</w:t>
            </w:r>
          </w:p>
          <w:p w14:paraId="7CC473ED" w14:textId="26CEECC4" w:rsidR="002E6090" w:rsidRPr="008E5766" w:rsidRDefault="002E6090" w:rsidP="00FC29AA">
            <w:pPr>
              <w:pStyle w:val="ListParagraph"/>
              <w:keepNext/>
              <w:numPr>
                <w:ilvl w:val="0"/>
                <w:numId w:val="32"/>
              </w:numPr>
              <w:spacing w:before="120" w:line="240" w:lineRule="auto"/>
              <w:rPr>
                <w:rFonts w:cs="Times New Roman"/>
              </w:rPr>
            </w:pPr>
            <w:r w:rsidRPr="008E5766">
              <w:rPr>
                <w:rFonts w:eastAsia="Times New Roman" w:cs="Times New Roman"/>
              </w:rPr>
              <w:t xml:space="preserve">The information </w:t>
            </w:r>
            <w:r w:rsidR="008E5766" w:rsidRPr="008E5766">
              <w:rPr>
                <w:rFonts w:eastAsia="Times New Roman" w:cs="Times New Roman"/>
              </w:rPr>
              <w:t>about</w:t>
            </w:r>
            <w:r w:rsidRPr="008E5766">
              <w:rPr>
                <w:rFonts w:eastAsia="Times New Roman" w:cs="Times New Roman"/>
              </w:rPr>
              <w:t xml:space="preserve"> </w:t>
            </w:r>
            <w:r w:rsidR="008E5766" w:rsidRPr="008E5766">
              <w:rPr>
                <w:rFonts w:eastAsia="Times New Roman" w:cs="Times New Roman"/>
              </w:rPr>
              <w:t xml:space="preserve">the habit of </w:t>
            </w:r>
            <w:r w:rsidR="008E5766">
              <w:rPr>
                <w:rFonts w:eastAsia="Times New Roman" w:cs="Times New Roman"/>
              </w:rPr>
              <w:t>the user</w:t>
            </w:r>
            <w:r w:rsidRPr="008E5766">
              <w:rPr>
                <w:rFonts w:eastAsia="Times New Roman" w:cs="Times New Roman"/>
              </w:rPr>
              <w:t xml:space="preserve"> is sent to the server.</w:t>
            </w:r>
          </w:p>
          <w:p w14:paraId="17A03E6A" w14:textId="625918C4" w:rsidR="002E6090" w:rsidRPr="00552701" w:rsidRDefault="002E6090" w:rsidP="00FC29AA">
            <w:pPr>
              <w:pStyle w:val="ListParagraph"/>
              <w:keepNext/>
              <w:numPr>
                <w:ilvl w:val="0"/>
                <w:numId w:val="32"/>
              </w:numPr>
              <w:spacing w:before="120" w:line="240" w:lineRule="auto"/>
              <w:rPr>
                <w:rFonts w:cs="Times New Roman"/>
              </w:rPr>
            </w:pPr>
            <w:r w:rsidRPr="008E5766">
              <w:rPr>
                <w:rFonts w:cs="Times New Roman"/>
              </w:rPr>
              <w:t xml:space="preserve">After </w:t>
            </w:r>
            <w:r w:rsidR="008E5766">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ill return to the </w:t>
            </w:r>
            <w:r w:rsidR="008E5766">
              <w:rPr>
                <w:rFonts w:eastAsia="Times New Roman" w:cs="Times New Roman"/>
              </w:rPr>
              <w:t>add habit</w:t>
            </w:r>
            <w:r w:rsidRPr="00552701">
              <w:rPr>
                <w:rFonts w:eastAsia="Times New Roman" w:cs="Times New Roman"/>
              </w:rPr>
              <w:t xml:space="preserve"> page.</w:t>
            </w:r>
          </w:p>
          <w:p w14:paraId="798730F6" w14:textId="77777777" w:rsidR="002E6090" w:rsidRPr="00552701" w:rsidRDefault="002E6090" w:rsidP="00FC29AA">
            <w:pPr>
              <w:keepNext/>
              <w:spacing w:before="120"/>
              <w:ind w:left="360"/>
              <w:contextualSpacing/>
              <w:rPr>
                <w:rFonts w:cs="Times New Roman"/>
              </w:rPr>
            </w:pPr>
          </w:p>
        </w:tc>
      </w:tr>
    </w:tbl>
    <w:p w14:paraId="37E7D1E9" w14:textId="77777777" w:rsidR="002E6090" w:rsidRPr="007B2871" w:rsidRDefault="002E6090" w:rsidP="002E6090">
      <w:pPr>
        <w:pStyle w:val="ListParagraph"/>
        <w:spacing w:before="120"/>
        <w:ind w:left="0"/>
        <w:jc w:val="both"/>
        <w:rPr>
          <w:rFonts w:cs="Times New Roman"/>
          <w:b/>
          <w:i/>
          <w:szCs w:val="26"/>
        </w:rPr>
      </w:pPr>
    </w:p>
    <w:p w14:paraId="5F1B84D9" w14:textId="127D9B8E" w:rsidR="0075371A" w:rsidRPr="0035231F" w:rsidRDefault="002E6090" w:rsidP="0035231F">
      <w:pPr>
        <w:pStyle w:val="ListParagraph"/>
        <w:numPr>
          <w:ilvl w:val="3"/>
          <w:numId w:val="29"/>
        </w:numPr>
        <w:spacing w:before="120"/>
        <w:jc w:val="both"/>
        <w:rPr>
          <w:rFonts w:cs="Times New Roman"/>
          <w:b/>
          <w:i/>
          <w:szCs w:val="26"/>
        </w:rPr>
      </w:pPr>
      <w:r>
        <w:rPr>
          <w:rFonts w:cs="Times New Roman"/>
          <w:b/>
          <w:i/>
          <w:szCs w:val="26"/>
        </w:rPr>
        <w:t xml:space="preserve"> </w:t>
      </w:r>
      <w:r>
        <w:rPr>
          <w:rFonts w:cs="Times New Roman"/>
          <w:b/>
          <w:i/>
          <w:color w:val="4472C4" w:themeColor="accent1"/>
          <w:szCs w:val="26"/>
        </w:rPr>
        <w:t>&lt;User&gt; Filter habit</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44D99F71" w14:textId="224701BB" w:rsidR="00E72730" w:rsidRDefault="0035231F" w:rsidP="00E72730">
      <w:pPr>
        <w:jc w:val="center"/>
      </w:pPr>
      <w:r w:rsidRPr="0035231F">
        <w:rPr>
          <w:noProof/>
        </w:rPr>
        <w:drawing>
          <wp:inline distT="0" distB="0" distL="0" distR="0" wp14:anchorId="191A1510" wp14:editId="4D7E58A3">
            <wp:extent cx="4813274" cy="25717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8360" cy="2574467"/>
                    </a:xfrm>
                    <a:prstGeom prst="rect">
                      <a:avLst/>
                    </a:prstGeom>
                  </pic:spPr>
                </pic:pic>
              </a:graphicData>
            </a:graphic>
          </wp:inline>
        </w:drawing>
      </w:r>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E72730" w:rsidRPr="00552701" w14:paraId="64F5815B" w14:textId="77777777" w:rsidTr="00FC29A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19B9B1" w14:textId="77777777" w:rsidR="00E72730" w:rsidRPr="00552701" w:rsidRDefault="00E72730" w:rsidP="00FC29AA">
            <w:pPr>
              <w:spacing w:before="120"/>
              <w:rPr>
                <w:rFonts w:cs="Times New Roman"/>
                <w:b/>
              </w:rPr>
            </w:pPr>
            <w:r w:rsidRPr="00552701">
              <w:rPr>
                <w:rFonts w:cs="Times New Roman"/>
                <w:b/>
                <w:bCs/>
              </w:rPr>
              <w:t>USE CASE – UC_12</w:t>
            </w:r>
          </w:p>
        </w:tc>
      </w:tr>
      <w:tr w:rsidR="00E72730" w:rsidRPr="00552701" w14:paraId="07407809" w14:textId="77777777" w:rsidTr="00FC29A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079E5" w14:textId="77777777" w:rsidR="00E72730" w:rsidRPr="00552701" w:rsidRDefault="00E72730" w:rsidP="00FC29AA">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10702" w14:textId="77777777" w:rsidR="00E72730" w:rsidRPr="00552701" w:rsidRDefault="00E72730" w:rsidP="00FC29AA">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68FC5" w14:textId="77777777" w:rsidR="00E72730" w:rsidRPr="00552701" w:rsidRDefault="00E72730" w:rsidP="00FC29AA">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7673AD" w14:textId="77777777" w:rsidR="00E72730" w:rsidRPr="00552701" w:rsidRDefault="00E72730" w:rsidP="00FC29AA">
            <w:pPr>
              <w:spacing w:before="120"/>
              <w:rPr>
                <w:rFonts w:cs="Times New Roman"/>
              </w:rPr>
            </w:pPr>
            <w:r w:rsidRPr="00552701">
              <w:rPr>
                <w:rFonts w:cs="Times New Roman"/>
              </w:rPr>
              <w:t>1.0</w:t>
            </w:r>
          </w:p>
        </w:tc>
      </w:tr>
      <w:tr w:rsidR="00E72730" w:rsidRPr="00552701" w14:paraId="380AF570" w14:textId="77777777" w:rsidTr="00FC29A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9AFFC" w14:textId="77777777" w:rsidR="00E72730" w:rsidRPr="00552701" w:rsidRDefault="00E72730" w:rsidP="00FC29AA">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F131A9" w14:textId="1C6A6144" w:rsidR="00E72730" w:rsidRPr="00552701" w:rsidRDefault="00E72730" w:rsidP="00FC29AA">
            <w:pPr>
              <w:spacing w:before="120"/>
              <w:rPr>
                <w:rFonts w:cs="Times New Roman"/>
              </w:rPr>
            </w:pPr>
            <w:r>
              <w:rPr>
                <w:rFonts w:cs="Times New Roman"/>
              </w:rPr>
              <w:t>Filter habit</w:t>
            </w:r>
          </w:p>
        </w:tc>
      </w:tr>
      <w:tr w:rsidR="00E72730" w:rsidRPr="00552701" w14:paraId="3E42F1CC" w14:textId="77777777" w:rsidTr="00FC29A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6A9C0" w14:textId="77777777" w:rsidR="00E72730" w:rsidRPr="00552701" w:rsidRDefault="00E72730" w:rsidP="00FC29AA">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E5AD8FB" w14:textId="77777777" w:rsidR="00E72730" w:rsidRPr="00552701" w:rsidRDefault="00E72730" w:rsidP="00FC29AA">
            <w:pPr>
              <w:spacing w:before="120"/>
              <w:rPr>
                <w:rFonts w:cs="Times New Roman"/>
              </w:rPr>
            </w:pPr>
            <w:r>
              <w:rPr>
                <w:rFonts w:cs="Times New Roman"/>
              </w:rPr>
              <w:t>DatLT</w:t>
            </w:r>
          </w:p>
        </w:tc>
      </w:tr>
      <w:tr w:rsidR="00E72730" w:rsidRPr="00552701" w14:paraId="1BB7511A" w14:textId="77777777" w:rsidTr="00FC29A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2E611" w14:textId="77777777" w:rsidR="00E72730" w:rsidRPr="00552701" w:rsidRDefault="00E72730" w:rsidP="00FC29AA">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80F48B" w14:textId="77777777" w:rsidR="00E72730" w:rsidRPr="00552701" w:rsidRDefault="00E72730" w:rsidP="00FC29AA">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22E39" w14:textId="77777777" w:rsidR="00E72730" w:rsidRPr="00552701" w:rsidRDefault="00E72730" w:rsidP="00FC29AA">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23FD40" w14:textId="77777777" w:rsidR="00E72730" w:rsidRPr="00552701" w:rsidRDefault="00E72730" w:rsidP="00FC29AA">
            <w:pPr>
              <w:spacing w:before="120"/>
              <w:rPr>
                <w:rFonts w:cs="Times New Roman"/>
              </w:rPr>
            </w:pPr>
            <w:r w:rsidRPr="00552701">
              <w:rPr>
                <w:rFonts w:cs="Times New Roman"/>
              </w:rPr>
              <w:t>Normal</w:t>
            </w:r>
          </w:p>
        </w:tc>
      </w:tr>
      <w:tr w:rsidR="00E72730" w:rsidRPr="00552701" w14:paraId="33B9BF6A" w14:textId="77777777" w:rsidTr="00161A78">
        <w:trPr>
          <w:trHeight w:val="969"/>
          <w:jc w:val="center"/>
        </w:trPr>
        <w:tc>
          <w:tcPr>
            <w:tcW w:w="9260" w:type="dxa"/>
            <w:gridSpan w:val="4"/>
            <w:tcBorders>
              <w:top w:val="single" w:sz="4" w:space="0" w:color="auto"/>
              <w:left w:val="single" w:sz="4" w:space="0" w:color="auto"/>
              <w:bottom w:val="single" w:sz="4" w:space="0" w:color="auto"/>
              <w:right w:val="single" w:sz="4" w:space="0" w:color="auto"/>
            </w:tcBorders>
          </w:tcPr>
          <w:p w14:paraId="62AF058B" w14:textId="77777777" w:rsidR="00E72730" w:rsidRPr="00552701" w:rsidRDefault="00E72730" w:rsidP="00FC29AA">
            <w:pPr>
              <w:spacing w:before="120"/>
              <w:rPr>
                <w:rFonts w:cs="Times New Roman"/>
                <w:b/>
              </w:rPr>
            </w:pPr>
            <w:r w:rsidRPr="00552701">
              <w:rPr>
                <w:rFonts w:cs="Times New Roman"/>
                <w:b/>
              </w:rPr>
              <w:t>Actor:</w:t>
            </w:r>
          </w:p>
          <w:p w14:paraId="6F74A10D" w14:textId="77777777" w:rsidR="00E72730" w:rsidRPr="00552701" w:rsidRDefault="00E72730" w:rsidP="00FC29AA">
            <w:pPr>
              <w:pStyle w:val="ListParagraph"/>
              <w:numPr>
                <w:ilvl w:val="0"/>
                <w:numId w:val="32"/>
              </w:numPr>
              <w:spacing w:before="120" w:line="240" w:lineRule="auto"/>
              <w:rPr>
                <w:rFonts w:cs="Times New Roman"/>
              </w:rPr>
            </w:pPr>
            <w:r w:rsidRPr="00552701">
              <w:rPr>
                <w:rFonts w:cs="Times New Roman"/>
              </w:rPr>
              <w:t>User</w:t>
            </w:r>
          </w:p>
          <w:p w14:paraId="68535DB7" w14:textId="77777777" w:rsidR="00E72730" w:rsidRPr="00552701" w:rsidRDefault="00E72730" w:rsidP="00FC29AA">
            <w:pPr>
              <w:spacing w:before="120"/>
              <w:rPr>
                <w:rFonts w:cs="Times New Roman"/>
                <w:b/>
              </w:rPr>
            </w:pPr>
            <w:r w:rsidRPr="00552701">
              <w:rPr>
                <w:rFonts w:cs="Times New Roman"/>
                <w:b/>
              </w:rPr>
              <w:t>Summary:</w:t>
            </w:r>
          </w:p>
          <w:p w14:paraId="613F2832" w14:textId="1A4C3FC1" w:rsidR="00E72730" w:rsidRPr="00552701" w:rsidRDefault="00E72730" w:rsidP="00FC29AA">
            <w:pPr>
              <w:pStyle w:val="ListParagraph"/>
              <w:numPr>
                <w:ilvl w:val="0"/>
                <w:numId w:val="32"/>
              </w:numPr>
              <w:spacing w:before="120" w:after="120" w:line="240" w:lineRule="exact"/>
              <w:rPr>
                <w:rFonts w:cs="Times New Roman"/>
              </w:rPr>
            </w:pPr>
            <w:r w:rsidRPr="00552701">
              <w:rPr>
                <w:rFonts w:cs="Times New Roman"/>
              </w:rPr>
              <w:lastRenderedPageBreak/>
              <w:t xml:space="preserve">This use case allows the user </w:t>
            </w:r>
            <w:r>
              <w:rPr>
                <w:rFonts w:cs="Times New Roman"/>
              </w:rPr>
              <w:t>want to search habit</w:t>
            </w:r>
            <w:r w:rsidRPr="00552701">
              <w:rPr>
                <w:rFonts w:cs="Times New Roman"/>
              </w:rPr>
              <w:t>.</w:t>
            </w:r>
          </w:p>
          <w:p w14:paraId="4EF5E386" w14:textId="77777777" w:rsidR="00E72730" w:rsidRPr="00552701" w:rsidRDefault="00E72730" w:rsidP="00FC29AA">
            <w:pPr>
              <w:spacing w:before="120"/>
              <w:rPr>
                <w:rFonts w:cs="Times New Roman"/>
                <w:b/>
              </w:rPr>
            </w:pPr>
            <w:r w:rsidRPr="00552701">
              <w:rPr>
                <w:rFonts w:cs="Times New Roman"/>
                <w:b/>
              </w:rPr>
              <w:t>Group:</w:t>
            </w:r>
          </w:p>
          <w:p w14:paraId="4A2671F5" w14:textId="1AFE922F" w:rsidR="00E72730" w:rsidRPr="00552701" w:rsidRDefault="00E72730" w:rsidP="00FC29AA">
            <w:pPr>
              <w:pStyle w:val="ListParagraph"/>
              <w:numPr>
                <w:ilvl w:val="0"/>
                <w:numId w:val="32"/>
              </w:numPr>
              <w:spacing w:before="120" w:line="240" w:lineRule="auto"/>
              <w:rPr>
                <w:rFonts w:cs="Times New Roman"/>
                <w:b/>
              </w:rPr>
            </w:pPr>
            <w:r>
              <w:rPr>
                <w:rFonts w:cs="Times New Roman"/>
              </w:rPr>
              <w:t>Filter habit</w:t>
            </w:r>
            <w:r w:rsidRPr="00552701">
              <w:rPr>
                <w:rFonts w:cs="Times New Roman"/>
              </w:rPr>
              <w:t>.</w:t>
            </w:r>
          </w:p>
          <w:p w14:paraId="3FEE9B85" w14:textId="77777777" w:rsidR="00E72730" w:rsidRPr="00D0334C" w:rsidRDefault="00E72730" w:rsidP="00FC29AA">
            <w:pPr>
              <w:spacing w:before="120"/>
              <w:rPr>
                <w:rFonts w:cs="Times New Roman"/>
                <w:b/>
              </w:rPr>
            </w:pPr>
            <w:r w:rsidRPr="00552701">
              <w:rPr>
                <w:rFonts w:cs="Times New Roman"/>
                <w:b/>
              </w:rPr>
              <w:t>Triggers:</w:t>
            </w:r>
          </w:p>
          <w:p w14:paraId="545820DB" w14:textId="6A8FD2A6" w:rsidR="00E72730" w:rsidRPr="00D0334C" w:rsidRDefault="00E72730" w:rsidP="00FC29AA">
            <w:pPr>
              <w:pStyle w:val="ListParagraph"/>
              <w:widowControl w:val="0"/>
              <w:numPr>
                <w:ilvl w:val="0"/>
                <w:numId w:val="32"/>
              </w:numPr>
              <w:spacing w:before="120" w:line="240" w:lineRule="auto"/>
              <w:rPr>
                <w:rFonts w:cs="Times New Roman"/>
              </w:rPr>
            </w:pPr>
            <w:r>
              <w:rPr>
                <w:rFonts w:cs="Times New Roman"/>
              </w:rPr>
              <w:t>User click on “Filter habit” button.</w:t>
            </w:r>
          </w:p>
          <w:p w14:paraId="53F15A88" w14:textId="77777777" w:rsidR="00E72730" w:rsidRPr="00552701" w:rsidRDefault="00E72730" w:rsidP="00FC29AA">
            <w:pPr>
              <w:spacing w:before="120"/>
              <w:rPr>
                <w:rFonts w:cs="Times New Roman"/>
                <w:b/>
              </w:rPr>
            </w:pPr>
            <w:r w:rsidRPr="00552701">
              <w:rPr>
                <w:rFonts w:cs="Times New Roman"/>
                <w:b/>
              </w:rPr>
              <w:t>Preconditions:</w:t>
            </w:r>
          </w:p>
          <w:p w14:paraId="6D2AFF9A" w14:textId="2A910B1D" w:rsidR="00E72730" w:rsidRPr="00E72730" w:rsidRDefault="00E72730" w:rsidP="00FC29AA">
            <w:pPr>
              <w:pStyle w:val="ListParagraph"/>
              <w:widowControl w:val="0"/>
              <w:numPr>
                <w:ilvl w:val="0"/>
                <w:numId w:val="32"/>
              </w:numPr>
              <w:spacing w:before="120" w:line="240" w:lineRule="auto"/>
              <w:rPr>
                <w:rFonts w:cs="Times New Roman"/>
                <w:b/>
              </w:rPr>
            </w:pPr>
            <w:r w:rsidRPr="00552701">
              <w:rPr>
                <w:rFonts w:cs="Times New Roman"/>
              </w:rPr>
              <w:t>Guest must login.</w:t>
            </w:r>
          </w:p>
          <w:p w14:paraId="19642517" w14:textId="64DB4D77" w:rsidR="00E72730" w:rsidRPr="00E72730" w:rsidRDefault="00E72730" w:rsidP="00FC29AA">
            <w:pPr>
              <w:pStyle w:val="ListParagraph"/>
              <w:widowControl w:val="0"/>
              <w:numPr>
                <w:ilvl w:val="0"/>
                <w:numId w:val="32"/>
              </w:numPr>
              <w:spacing w:before="120" w:line="240" w:lineRule="auto"/>
              <w:rPr>
                <w:rFonts w:cs="Times New Roman"/>
              </w:rPr>
            </w:pPr>
            <w:r w:rsidRPr="00E72730">
              <w:rPr>
                <w:rFonts w:cs="Times New Roman"/>
              </w:rPr>
              <w:t>Us</w:t>
            </w:r>
            <w:r>
              <w:rPr>
                <w:rFonts w:cs="Times New Roman"/>
              </w:rPr>
              <w:t>er must have at least one habit.</w:t>
            </w:r>
          </w:p>
          <w:p w14:paraId="259C9BE0" w14:textId="77777777" w:rsidR="00E72730" w:rsidRPr="00552701" w:rsidRDefault="00E72730" w:rsidP="00FC29AA">
            <w:pPr>
              <w:spacing w:before="120"/>
              <w:rPr>
                <w:rFonts w:cs="Times New Roman"/>
                <w:b/>
              </w:rPr>
            </w:pPr>
            <w:r w:rsidRPr="00552701">
              <w:rPr>
                <w:rFonts w:cs="Times New Roman"/>
                <w:b/>
              </w:rPr>
              <w:t>Post Conditions:</w:t>
            </w:r>
          </w:p>
          <w:p w14:paraId="0414ADA1" w14:textId="77777777" w:rsidR="00E72730" w:rsidRPr="00552701" w:rsidRDefault="00E72730" w:rsidP="00FC29AA">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2855B761" w14:textId="77777777" w:rsidR="00E72730" w:rsidRPr="00552701" w:rsidRDefault="00E72730" w:rsidP="00FC29AA">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7B68DF6C" w14:textId="77777777" w:rsidR="00E72730" w:rsidRPr="00552701" w:rsidRDefault="00E72730" w:rsidP="00FC29AA">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E72730" w:rsidRPr="00552701" w14:paraId="361AD935" w14:textId="77777777" w:rsidTr="00FC29A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50349D" w14:textId="77777777" w:rsidR="00E72730" w:rsidRPr="00552701" w:rsidRDefault="00E72730" w:rsidP="00FC29AA">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FF209B" w14:textId="77777777" w:rsidR="00E72730" w:rsidRPr="00552701" w:rsidRDefault="00E72730" w:rsidP="00FC29AA">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92D5A4" w14:textId="77777777" w:rsidR="00E72730" w:rsidRPr="00552701" w:rsidRDefault="00E72730" w:rsidP="00FC29AA">
                  <w:pPr>
                    <w:spacing w:before="120"/>
                    <w:rPr>
                      <w:rFonts w:cs="Times New Roman"/>
                    </w:rPr>
                  </w:pPr>
                  <w:r w:rsidRPr="00552701">
                    <w:rPr>
                      <w:rFonts w:cs="Times New Roman"/>
                    </w:rPr>
                    <w:t>System Response</w:t>
                  </w:r>
                </w:p>
              </w:tc>
            </w:tr>
            <w:tr w:rsidR="00E72730" w:rsidRPr="00552701" w14:paraId="5A9D0630" w14:textId="77777777" w:rsidTr="00FC29AA">
              <w:tc>
                <w:tcPr>
                  <w:tcW w:w="985" w:type="dxa"/>
                  <w:tcBorders>
                    <w:top w:val="single" w:sz="4" w:space="0" w:color="auto"/>
                    <w:left w:val="single" w:sz="4" w:space="0" w:color="auto"/>
                    <w:bottom w:val="single" w:sz="4" w:space="0" w:color="auto"/>
                    <w:right w:val="single" w:sz="4" w:space="0" w:color="auto"/>
                  </w:tcBorders>
                  <w:hideMark/>
                </w:tcPr>
                <w:p w14:paraId="3F0B9DEC" w14:textId="77777777" w:rsidR="00E72730" w:rsidRPr="00552701" w:rsidRDefault="00E72730" w:rsidP="00FC29AA">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B62E24" w14:textId="5EC71F76" w:rsidR="00E72730" w:rsidRPr="00552701" w:rsidRDefault="00E72730" w:rsidP="00FC29AA">
                  <w:pPr>
                    <w:spacing w:before="120"/>
                    <w:rPr>
                      <w:rFonts w:cs="Times New Roman"/>
                    </w:rPr>
                  </w:pPr>
                  <w:r w:rsidRPr="00552701">
                    <w:rPr>
                      <w:rFonts w:cs="Times New Roman"/>
                    </w:rPr>
                    <w:t>User click on “</w:t>
                  </w:r>
                  <w:r>
                    <w:rPr>
                      <w:rFonts w:cs="Times New Roman"/>
                    </w:rPr>
                    <w:t>Filter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9CF8FD9" w14:textId="77777777" w:rsidR="00E72730" w:rsidRDefault="00E72730" w:rsidP="00FC29AA">
                  <w:pPr>
                    <w:spacing w:before="120" w:after="120" w:line="240" w:lineRule="exact"/>
                    <w:rPr>
                      <w:rFonts w:cs="Times New Roman"/>
                    </w:rPr>
                  </w:pPr>
                  <w:r w:rsidRPr="00552701">
                    <w:rPr>
                      <w:rFonts w:cs="Times New Roman"/>
                    </w:rPr>
                    <w:t>The system request information in form</w:t>
                  </w:r>
                  <w:r>
                    <w:rPr>
                      <w:rFonts w:cs="Times New Roman"/>
                    </w:rPr>
                    <w:t xml:space="preserve">: </w:t>
                  </w:r>
                </w:p>
                <w:p w14:paraId="5B371E87" w14:textId="77777777" w:rsidR="00E72730" w:rsidRDefault="00E72730" w:rsidP="00E72730">
                  <w:pPr>
                    <w:pStyle w:val="ListParagraph"/>
                    <w:numPr>
                      <w:ilvl w:val="0"/>
                      <w:numId w:val="32"/>
                    </w:numPr>
                    <w:spacing w:before="120" w:after="120" w:line="240" w:lineRule="exact"/>
                    <w:rPr>
                      <w:rFonts w:cs="Times New Roman"/>
                    </w:rPr>
                  </w:pPr>
                  <w:r>
                    <w:rPr>
                      <w:rFonts w:cs="Times New Roman"/>
                    </w:rPr>
                    <w:t>Goal period: all, day, week, month, year.</w:t>
                  </w:r>
                </w:p>
                <w:p w14:paraId="63D32A92" w14:textId="77777777" w:rsidR="00E72730" w:rsidRDefault="00E72730" w:rsidP="00E72730">
                  <w:pPr>
                    <w:pStyle w:val="ListParagraph"/>
                    <w:numPr>
                      <w:ilvl w:val="0"/>
                      <w:numId w:val="32"/>
                    </w:numPr>
                    <w:spacing w:before="120" w:after="120" w:line="240" w:lineRule="exact"/>
                    <w:rPr>
                      <w:rFonts w:cs="Times New Roman"/>
                    </w:rPr>
                  </w:pPr>
                  <w:r>
                    <w:rPr>
                      <w:rFonts w:cs="Times New Roman"/>
                    </w:rPr>
                    <w:t>Goal type: all, build, quit.</w:t>
                  </w:r>
                </w:p>
                <w:p w14:paraId="5714F8E3" w14:textId="208644A0" w:rsidR="00E72730" w:rsidRPr="00E72730" w:rsidRDefault="00E72730" w:rsidP="00E72730">
                  <w:pPr>
                    <w:pStyle w:val="ListParagraph"/>
                    <w:numPr>
                      <w:ilvl w:val="0"/>
                      <w:numId w:val="32"/>
                    </w:numPr>
                    <w:spacing w:before="120" w:after="120" w:line="240" w:lineRule="exact"/>
                    <w:rPr>
                      <w:rFonts w:cs="Times New Roman"/>
                    </w:rPr>
                  </w:pPr>
                  <w:r>
                    <w:rPr>
                      <w:rFonts w:cs="Times New Roman"/>
                    </w:rPr>
                    <w:t>Goal tracking: all, tracked, untracked.</w:t>
                  </w:r>
                </w:p>
              </w:tc>
            </w:tr>
            <w:tr w:rsidR="00E72730" w:rsidRPr="00552701" w14:paraId="7F85209A" w14:textId="77777777" w:rsidTr="00FC29AA">
              <w:tc>
                <w:tcPr>
                  <w:tcW w:w="985" w:type="dxa"/>
                  <w:tcBorders>
                    <w:top w:val="single" w:sz="4" w:space="0" w:color="auto"/>
                    <w:left w:val="single" w:sz="4" w:space="0" w:color="auto"/>
                    <w:bottom w:val="single" w:sz="4" w:space="0" w:color="auto"/>
                    <w:right w:val="single" w:sz="4" w:space="0" w:color="auto"/>
                  </w:tcBorders>
                  <w:hideMark/>
                </w:tcPr>
                <w:p w14:paraId="55034497" w14:textId="77777777" w:rsidR="00E72730" w:rsidRPr="00552701" w:rsidRDefault="00E72730" w:rsidP="00FC29AA">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96B36EF" w14:textId="412A7D41" w:rsidR="00E72730" w:rsidRPr="00552701" w:rsidRDefault="00E72730" w:rsidP="00FC29AA">
                  <w:pPr>
                    <w:spacing w:before="120" w:after="120" w:line="240" w:lineRule="exact"/>
                    <w:rPr>
                      <w:rFonts w:cs="Times New Roman"/>
                    </w:rPr>
                  </w:pPr>
                  <w:r w:rsidRPr="00552701">
                    <w:rPr>
                      <w:rFonts w:cs="Times New Roman"/>
                    </w:rPr>
                    <w:t>User click on</w:t>
                  </w:r>
                  <w:r>
                    <w:rPr>
                      <w:rFonts w:cs="Times New Roman"/>
                    </w:rPr>
                    <w:t xml:space="preserve"> “Apply” button.</w:t>
                  </w:r>
                </w:p>
              </w:tc>
              <w:tc>
                <w:tcPr>
                  <w:tcW w:w="4548" w:type="dxa"/>
                  <w:tcBorders>
                    <w:top w:val="single" w:sz="4" w:space="0" w:color="auto"/>
                    <w:left w:val="single" w:sz="4" w:space="0" w:color="auto"/>
                    <w:bottom w:val="single" w:sz="4" w:space="0" w:color="auto"/>
                    <w:right w:val="single" w:sz="4" w:space="0" w:color="auto"/>
                  </w:tcBorders>
                  <w:hideMark/>
                </w:tcPr>
                <w:p w14:paraId="2127661D" w14:textId="3099AC14" w:rsidR="00E72730" w:rsidRPr="00552701" w:rsidRDefault="00E72730" w:rsidP="00FC29AA">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tc>
            </w:tr>
          </w:tbl>
          <w:p w14:paraId="3140AB62" w14:textId="77777777" w:rsidR="00E72730" w:rsidRPr="00D0334C" w:rsidRDefault="00E72730" w:rsidP="00FC29AA">
            <w:pPr>
              <w:spacing w:before="120"/>
              <w:rPr>
                <w:rFonts w:cs="Times New Roman"/>
              </w:rPr>
            </w:pPr>
            <w:r w:rsidRPr="00D0334C">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E72730" w:rsidRPr="00552701" w14:paraId="0578DDF5" w14:textId="77777777" w:rsidTr="00FC29A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FB96C3" w14:textId="77777777" w:rsidR="00E72730" w:rsidRPr="00552701" w:rsidRDefault="00E72730" w:rsidP="00FC29AA">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D3673F" w14:textId="77777777" w:rsidR="00E72730" w:rsidRPr="00552701" w:rsidRDefault="00E72730" w:rsidP="00FC29AA">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C9C66" w14:textId="77777777" w:rsidR="00E72730" w:rsidRPr="00552701" w:rsidRDefault="00E72730" w:rsidP="00FC29AA">
                  <w:pPr>
                    <w:spacing w:before="120"/>
                    <w:rPr>
                      <w:rFonts w:cs="Times New Roman"/>
                    </w:rPr>
                  </w:pPr>
                  <w:r w:rsidRPr="00552701">
                    <w:rPr>
                      <w:rFonts w:cs="Times New Roman"/>
                    </w:rPr>
                    <w:t>System Response</w:t>
                  </w:r>
                </w:p>
              </w:tc>
            </w:tr>
            <w:tr w:rsidR="00E72730" w:rsidRPr="00552701" w14:paraId="2E9C73D3" w14:textId="77777777" w:rsidTr="00E72730">
              <w:tc>
                <w:tcPr>
                  <w:tcW w:w="985" w:type="dxa"/>
                  <w:tcBorders>
                    <w:top w:val="single" w:sz="4" w:space="0" w:color="auto"/>
                    <w:left w:val="single" w:sz="4" w:space="0" w:color="auto"/>
                    <w:bottom w:val="single" w:sz="4" w:space="0" w:color="auto"/>
                    <w:right w:val="single" w:sz="4" w:space="0" w:color="auto"/>
                  </w:tcBorders>
                  <w:vAlign w:val="center"/>
                  <w:hideMark/>
                </w:tcPr>
                <w:p w14:paraId="08E7BEDF" w14:textId="6017F9FD" w:rsidR="00E72730" w:rsidRPr="00552701" w:rsidRDefault="00E72730" w:rsidP="00FC29AA">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D9233B3" w14:textId="77777777" w:rsidR="00E72730" w:rsidRPr="00552701" w:rsidRDefault="00E72730" w:rsidP="00FC29AA">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CD626D5" w14:textId="77777777" w:rsidR="00E72730" w:rsidRPr="00552701" w:rsidRDefault="00E72730" w:rsidP="00FC29AA">
                  <w:pPr>
                    <w:spacing w:before="120" w:after="120"/>
                    <w:contextualSpacing/>
                    <w:rPr>
                      <w:rFonts w:eastAsia="Times New Roman" w:cs="Times New Roman"/>
                    </w:rPr>
                  </w:pPr>
                  <w:r w:rsidRPr="00552701">
                    <w:rPr>
                      <w:rFonts w:cs="Times New Roman"/>
                    </w:rPr>
                    <w:t>- Close this form.</w:t>
                  </w:r>
                </w:p>
              </w:tc>
            </w:tr>
          </w:tbl>
          <w:p w14:paraId="78FD2BA7" w14:textId="77777777" w:rsidR="00E72730" w:rsidRPr="00552701" w:rsidRDefault="00E72730" w:rsidP="00FC29AA">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E72730" w:rsidRPr="00552701" w14:paraId="0822D1E4" w14:textId="77777777" w:rsidTr="00FC29A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8096BD" w14:textId="77777777" w:rsidR="00E72730" w:rsidRPr="00552701" w:rsidRDefault="00E72730" w:rsidP="00FC29AA">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2387E3" w14:textId="77777777" w:rsidR="00E72730" w:rsidRPr="00552701" w:rsidRDefault="00E72730" w:rsidP="00FC29AA">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20BDEC" w14:textId="77777777" w:rsidR="00E72730" w:rsidRPr="00552701" w:rsidRDefault="00E72730" w:rsidP="00FC29AA">
                  <w:pPr>
                    <w:spacing w:before="120"/>
                    <w:rPr>
                      <w:rFonts w:cs="Times New Roman"/>
                    </w:rPr>
                  </w:pPr>
                  <w:r w:rsidRPr="00552701">
                    <w:rPr>
                      <w:rFonts w:cs="Times New Roman"/>
                    </w:rPr>
                    <w:t>System Response</w:t>
                  </w:r>
                </w:p>
              </w:tc>
            </w:tr>
            <w:tr w:rsidR="00E72730" w:rsidRPr="00552701" w14:paraId="5DE3E763" w14:textId="77777777" w:rsidTr="00E72730">
              <w:tc>
                <w:tcPr>
                  <w:tcW w:w="985" w:type="dxa"/>
                  <w:tcBorders>
                    <w:top w:val="single" w:sz="4" w:space="0" w:color="auto"/>
                    <w:left w:val="single" w:sz="4" w:space="0" w:color="auto"/>
                    <w:bottom w:val="single" w:sz="4" w:space="0" w:color="auto"/>
                    <w:right w:val="single" w:sz="4" w:space="0" w:color="auto"/>
                  </w:tcBorders>
                  <w:vAlign w:val="center"/>
                </w:tcPr>
                <w:p w14:paraId="3ADAD26C" w14:textId="1ED4221E" w:rsidR="00E72730" w:rsidRPr="00552701" w:rsidRDefault="00E72730" w:rsidP="00FC29AA">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vAlign w:val="center"/>
                </w:tcPr>
                <w:p w14:paraId="77C754B8" w14:textId="7087A50F" w:rsidR="00E72730" w:rsidRPr="00552701" w:rsidRDefault="00E72730" w:rsidP="00FC29AA">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vAlign w:val="center"/>
                </w:tcPr>
                <w:p w14:paraId="350A0EBB" w14:textId="77777777" w:rsidR="00E72730" w:rsidRPr="00552701" w:rsidRDefault="00E72730" w:rsidP="00FC29AA">
                  <w:pPr>
                    <w:spacing w:before="120" w:after="120"/>
                    <w:contextualSpacing/>
                    <w:rPr>
                      <w:rFonts w:cs="Times New Roman"/>
                    </w:rPr>
                  </w:pPr>
                </w:p>
              </w:tc>
            </w:tr>
          </w:tbl>
          <w:p w14:paraId="0B309770" w14:textId="77777777" w:rsidR="00E72730" w:rsidRPr="00552701" w:rsidRDefault="00E72730" w:rsidP="00FC29AA">
            <w:pPr>
              <w:spacing w:before="120"/>
              <w:rPr>
                <w:rFonts w:cs="Times New Roman"/>
                <w:b/>
              </w:rPr>
            </w:pPr>
          </w:p>
          <w:p w14:paraId="622E4853" w14:textId="77777777" w:rsidR="00E72730" w:rsidRPr="00552701" w:rsidRDefault="00E72730" w:rsidP="00FC29AA">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32711880" w14:textId="67D90FA8" w:rsidR="00E72730" w:rsidRPr="00161A78" w:rsidRDefault="00E72730" w:rsidP="00161A78">
            <w:pPr>
              <w:keepNext/>
              <w:spacing w:before="120"/>
              <w:rPr>
                <w:rFonts w:cs="Times New Roman"/>
              </w:rPr>
            </w:pPr>
            <w:r w:rsidRPr="00552701">
              <w:rPr>
                <w:rFonts w:cs="Times New Roman"/>
                <w:b/>
              </w:rPr>
              <w:t>Business Rules:</w:t>
            </w:r>
          </w:p>
          <w:p w14:paraId="3714CAED" w14:textId="57F5EEF1" w:rsidR="00E72730" w:rsidRPr="00161A78" w:rsidRDefault="00E72730" w:rsidP="00161A78">
            <w:pPr>
              <w:pStyle w:val="ListParagraph"/>
              <w:keepNext/>
              <w:numPr>
                <w:ilvl w:val="0"/>
                <w:numId w:val="32"/>
              </w:numPr>
              <w:spacing w:before="120" w:line="240" w:lineRule="auto"/>
              <w:rPr>
                <w:rFonts w:cs="Times New Roman"/>
              </w:rPr>
            </w:pPr>
            <w:r w:rsidRPr="008E5766">
              <w:rPr>
                <w:rFonts w:cs="Times New Roman"/>
              </w:rPr>
              <w:t xml:space="preserve">After </w:t>
            </w:r>
            <w:r w:rsidR="00161A78">
              <w:rPr>
                <w:rFonts w:cs="Times New Roman"/>
              </w:rPr>
              <w:t>filter</w:t>
            </w:r>
            <w:r>
              <w:rPr>
                <w:rFonts w:cs="Times New Roman"/>
              </w:rPr>
              <w:t xml:space="preserve">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ill return to the </w:t>
            </w:r>
            <w:r w:rsidR="00161A78">
              <w:rPr>
                <w:rFonts w:eastAsia="Times New Roman" w:cs="Times New Roman"/>
              </w:rPr>
              <w:t>main</w:t>
            </w:r>
            <w:r w:rsidRPr="00552701">
              <w:rPr>
                <w:rFonts w:eastAsia="Times New Roman" w:cs="Times New Roman"/>
              </w:rPr>
              <w:t xml:space="preserve"> page.</w:t>
            </w:r>
          </w:p>
        </w:tc>
      </w:tr>
    </w:tbl>
    <w:p w14:paraId="708A4741" w14:textId="77777777" w:rsidR="00F477CE" w:rsidRPr="00552701" w:rsidRDefault="00F477CE" w:rsidP="00AE0CFE">
      <w:pPr>
        <w:pStyle w:val="ListParagraph"/>
        <w:spacing w:before="120"/>
        <w:ind w:left="0"/>
        <w:rPr>
          <w:rFonts w:cs="Times New Roman"/>
          <w:sz w:val="28"/>
          <w:szCs w:val="26"/>
        </w:rPr>
      </w:pPr>
    </w:p>
    <w:p w14:paraId="6F6445EF" w14:textId="30D4474F" w:rsidR="00D8706F" w:rsidRPr="009B24FA" w:rsidRDefault="00C02721" w:rsidP="00FE69D6">
      <w:pPr>
        <w:pStyle w:val="ListParagraph"/>
        <w:numPr>
          <w:ilvl w:val="2"/>
          <w:numId w:val="29"/>
        </w:numPr>
        <w:spacing w:before="120"/>
        <w:jc w:val="both"/>
        <w:rPr>
          <w:rFonts w:cs="Times New Roman"/>
          <w:b/>
          <w:sz w:val="28"/>
          <w:szCs w:val="26"/>
        </w:rPr>
      </w:pPr>
      <w:r w:rsidRPr="009B24FA">
        <w:rPr>
          <w:rFonts w:cs="Times New Roman"/>
          <w:b/>
          <w:color w:val="4472C4" w:themeColor="accent1"/>
          <w:sz w:val="28"/>
          <w:szCs w:val="26"/>
        </w:rPr>
        <w:t xml:space="preserve">&lt;Admin&gt; Overview use case </w:t>
      </w:r>
    </w:p>
    <w:p w14:paraId="2B79298B" w14:textId="0DB42225" w:rsidR="008357DE" w:rsidRPr="00552701" w:rsidRDefault="008B67CE" w:rsidP="00920C39">
      <w:pPr>
        <w:pStyle w:val="ListParagraph"/>
        <w:spacing w:before="120"/>
        <w:ind w:left="0"/>
        <w:jc w:val="center"/>
        <w:rPr>
          <w:rFonts w:cs="Times New Roman"/>
          <w:sz w:val="28"/>
          <w:szCs w:val="26"/>
        </w:rPr>
      </w:pPr>
      <w:r w:rsidRPr="00552701">
        <w:rPr>
          <w:rFonts w:cs="Times New Roman"/>
          <w:noProof/>
          <w:sz w:val="28"/>
          <w:szCs w:val="26"/>
        </w:rPr>
        <w:drawing>
          <wp:inline distT="0" distB="0" distL="0" distR="0" wp14:anchorId="542AAE83" wp14:editId="38AE4993">
            <wp:extent cx="5915199" cy="3829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3530" cy="3834443"/>
                    </a:xfrm>
                    <a:prstGeom prst="rect">
                      <a:avLst/>
                    </a:prstGeom>
                  </pic:spPr>
                </pic:pic>
              </a:graphicData>
            </a:graphic>
          </wp:inline>
        </w:drawing>
      </w:r>
    </w:p>
    <w:p w14:paraId="66B957FB" w14:textId="77777777" w:rsidR="00C02721" w:rsidRPr="00552701" w:rsidRDefault="00C02721" w:rsidP="00F94342">
      <w:pPr>
        <w:pStyle w:val="ListParagraph"/>
        <w:numPr>
          <w:ilvl w:val="0"/>
          <w:numId w:val="43"/>
        </w:numPr>
        <w:spacing w:before="120"/>
        <w:jc w:val="both"/>
        <w:rPr>
          <w:rFonts w:cs="Times New Roman"/>
          <w:i/>
          <w:vanish/>
          <w:sz w:val="26"/>
          <w:szCs w:val="26"/>
        </w:rPr>
      </w:pPr>
    </w:p>
    <w:p w14:paraId="6350F95F" w14:textId="77777777" w:rsidR="00C02721" w:rsidRPr="00552701" w:rsidRDefault="00C02721" w:rsidP="00F94342">
      <w:pPr>
        <w:pStyle w:val="ListParagraph"/>
        <w:numPr>
          <w:ilvl w:val="1"/>
          <w:numId w:val="43"/>
        </w:numPr>
        <w:spacing w:before="120"/>
        <w:jc w:val="both"/>
        <w:rPr>
          <w:rFonts w:cs="Times New Roman"/>
          <w:i/>
          <w:vanish/>
          <w:sz w:val="26"/>
          <w:szCs w:val="26"/>
        </w:rPr>
      </w:pPr>
    </w:p>
    <w:p w14:paraId="04BA350F" w14:textId="77777777" w:rsidR="00C02721" w:rsidRPr="00552701" w:rsidRDefault="00C02721" w:rsidP="00F94342">
      <w:pPr>
        <w:pStyle w:val="ListParagraph"/>
        <w:numPr>
          <w:ilvl w:val="1"/>
          <w:numId w:val="43"/>
        </w:numPr>
        <w:spacing w:before="120"/>
        <w:jc w:val="both"/>
        <w:rPr>
          <w:rFonts w:cs="Times New Roman"/>
          <w:i/>
          <w:vanish/>
          <w:sz w:val="26"/>
          <w:szCs w:val="26"/>
        </w:rPr>
      </w:pPr>
    </w:p>
    <w:p w14:paraId="60AE2A7A"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6A5731BC"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7E965F54"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51A2F312" w14:textId="409EA3F2" w:rsidR="00646E93" w:rsidRDefault="00646E93" w:rsidP="0035231F">
      <w:pPr>
        <w:pStyle w:val="ListParagraph"/>
        <w:spacing w:before="120"/>
        <w:ind w:left="2070"/>
        <w:jc w:val="both"/>
        <w:rPr>
          <w:rFonts w:cs="Times New Roman"/>
          <w:i/>
          <w:sz w:val="26"/>
          <w:szCs w:val="26"/>
        </w:rPr>
      </w:pPr>
    </w:p>
    <w:p w14:paraId="210440E6" w14:textId="3B3A840F" w:rsidR="0035231F" w:rsidRDefault="0035231F" w:rsidP="0035231F">
      <w:pPr>
        <w:pStyle w:val="ListParagraph"/>
        <w:spacing w:before="120"/>
        <w:ind w:left="2070"/>
        <w:jc w:val="both"/>
        <w:rPr>
          <w:rFonts w:cs="Times New Roman"/>
          <w:i/>
          <w:sz w:val="26"/>
          <w:szCs w:val="26"/>
        </w:rPr>
      </w:pPr>
    </w:p>
    <w:p w14:paraId="4EE8F862" w14:textId="5A8DA5A3" w:rsidR="0035231F" w:rsidRDefault="0035231F" w:rsidP="0035231F">
      <w:pPr>
        <w:pStyle w:val="ListParagraph"/>
        <w:spacing w:before="120"/>
        <w:ind w:left="2070"/>
        <w:jc w:val="both"/>
        <w:rPr>
          <w:rFonts w:cs="Times New Roman"/>
          <w:i/>
          <w:sz w:val="26"/>
          <w:szCs w:val="26"/>
        </w:rPr>
      </w:pPr>
    </w:p>
    <w:p w14:paraId="0718367C" w14:textId="46EEE579" w:rsidR="0035231F" w:rsidRDefault="0035231F" w:rsidP="0035231F">
      <w:pPr>
        <w:pStyle w:val="ListParagraph"/>
        <w:spacing w:before="120"/>
        <w:ind w:left="2070"/>
        <w:jc w:val="both"/>
        <w:rPr>
          <w:rFonts w:cs="Times New Roman"/>
          <w:i/>
          <w:sz w:val="26"/>
          <w:szCs w:val="26"/>
        </w:rPr>
      </w:pPr>
    </w:p>
    <w:p w14:paraId="55E63629" w14:textId="7BB8AF9D" w:rsidR="0035231F" w:rsidRDefault="0035231F" w:rsidP="0035231F">
      <w:pPr>
        <w:pStyle w:val="ListParagraph"/>
        <w:spacing w:before="120"/>
        <w:ind w:left="2070"/>
        <w:jc w:val="both"/>
        <w:rPr>
          <w:rFonts w:cs="Times New Roman"/>
          <w:i/>
          <w:sz w:val="26"/>
          <w:szCs w:val="26"/>
        </w:rPr>
      </w:pPr>
    </w:p>
    <w:p w14:paraId="77360960" w14:textId="6F12A514" w:rsidR="0035231F" w:rsidRDefault="0035231F" w:rsidP="0035231F">
      <w:pPr>
        <w:pStyle w:val="ListParagraph"/>
        <w:spacing w:before="120"/>
        <w:ind w:left="2070"/>
        <w:jc w:val="both"/>
        <w:rPr>
          <w:rFonts w:cs="Times New Roman"/>
          <w:i/>
          <w:sz w:val="26"/>
          <w:szCs w:val="26"/>
        </w:rPr>
      </w:pPr>
    </w:p>
    <w:p w14:paraId="3953DE30" w14:textId="617F9CE5" w:rsidR="0035231F" w:rsidRDefault="0035231F" w:rsidP="0035231F">
      <w:pPr>
        <w:pStyle w:val="ListParagraph"/>
        <w:spacing w:before="120"/>
        <w:ind w:left="2070"/>
        <w:jc w:val="both"/>
        <w:rPr>
          <w:rFonts w:cs="Times New Roman"/>
          <w:i/>
          <w:sz w:val="26"/>
          <w:szCs w:val="26"/>
        </w:rPr>
      </w:pPr>
    </w:p>
    <w:p w14:paraId="77B2E5A3" w14:textId="2520A65D" w:rsidR="0035231F" w:rsidRDefault="0035231F" w:rsidP="0035231F">
      <w:pPr>
        <w:pStyle w:val="ListParagraph"/>
        <w:spacing w:before="120"/>
        <w:ind w:left="2070"/>
        <w:jc w:val="both"/>
        <w:rPr>
          <w:rFonts w:cs="Times New Roman"/>
          <w:i/>
          <w:sz w:val="26"/>
          <w:szCs w:val="26"/>
        </w:rPr>
      </w:pPr>
    </w:p>
    <w:p w14:paraId="709AF2E8" w14:textId="0365A62C" w:rsidR="0035231F" w:rsidRDefault="0035231F" w:rsidP="0035231F">
      <w:pPr>
        <w:pStyle w:val="ListParagraph"/>
        <w:spacing w:before="120"/>
        <w:ind w:left="2070"/>
        <w:jc w:val="both"/>
        <w:rPr>
          <w:rFonts w:cs="Times New Roman"/>
          <w:i/>
          <w:sz w:val="26"/>
          <w:szCs w:val="26"/>
        </w:rPr>
      </w:pPr>
    </w:p>
    <w:p w14:paraId="6DA48B12" w14:textId="5C782E5E" w:rsidR="0035231F" w:rsidRDefault="0035231F" w:rsidP="0035231F">
      <w:pPr>
        <w:pStyle w:val="ListParagraph"/>
        <w:spacing w:before="120"/>
        <w:ind w:left="2070"/>
        <w:jc w:val="both"/>
        <w:rPr>
          <w:rFonts w:cs="Times New Roman"/>
          <w:i/>
          <w:sz w:val="26"/>
          <w:szCs w:val="26"/>
        </w:rPr>
      </w:pPr>
    </w:p>
    <w:p w14:paraId="0997BDAB" w14:textId="1D5403B8" w:rsidR="0035231F" w:rsidRDefault="0035231F" w:rsidP="0035231F">
      <w:pPr>
        <w:pStyle w:val="ListParagraph"/>
        <w:spacing w:before="120"/>
        <w:ind w:left="2070"/>
        <w:jc w:val="both"/>
        <w:rPr>
          <w:rFonts w:cs="Times New Roman"/>
          <w:i/>
          <w:sz w:val="26"/>
          <w:szCs w:val="26"/>
        </w:rPr>
      </w:pPr>
    </w:p>
    <w:p w14:paraId="3B1F5EF8" w14:textId="3D8B219E" w:rsidR="0035231F" w:rsidRDefault="0035231F" w:rsidP="0035231F">
      <w:pPr>
        <w:pStyle w:val="ListParagraph"/>
        <w:spacing w:before="120"/>
        <w:ind w:left="2070"/>
        <w:jc w:val="both"/>
        <w:rPr>
          <w:rFonts w:cs="Times New Roman"/>
          <w:i/>
          <w:sz w:val="26"/>
          <w:szCs w:val="26"/>
        </w:rPr>
      </w:pPr>
    </w:p>
    <w:p w14:paraId="1D9575DB" w14:textId="09D702AB" w:rsidR="0035231F" w:rsidRDefault="0035231F" w:rsidP="0035231F">
      <w:pPr>
        <w:pStyle w:val="ListParagraph"/>
        <w:spacing w:before="120"/>
        <w:ind w:left="2070"/>
        <w:jc w:val="both"/>
        <w:rPr>
          <w:rFonts w:cs="Times New Roman"/>
          <w:i/>
          <w:sz w:val="26"/>
          <w:szCs w:val="26"/>
        </w:rPr>
      </w:pPr>
    </w:p>
    <w:p w14:paraId="188DFEC4" w14:textId="77777777" w:rsidR="0035231F" w:rsidRPr="0035231F" w:rsidRDefault="0035231F" w:rsidP="0035231F">
      <w:pPr>
        <w:pStyle w:val="ListParagraph"/>
        <w:spacing w:before="120"/>
        <w:ind w:left="2070"/>
        <w:jc w:val="both"/>
        <w:rPr>
          <w:rFonts w:cs="Times New Roman"/>
          <w:i/>
          <w:sz w:val="26"/>
          <w:szCs w:val="26"/>
        </w:rPr>
      </w:pPr>
    </w:p>
    <w:p w14:paraId="15115FBB" w14:textId="3270CF7D" w:rsidR="00150268" w:rsidRPr="009B24FA" w:rsidRDefault="00150268" w:rsidP="00F94342">
      <w:pPr>
        <w:pStyle w:val="ListParagraph"/>
        <w:numPr>
          <w:ilvl w:val="3"/>
          <w:numId w:val="43"/>
        </w:numPr>
        <w:spacing w:before="120"/>
        <w:jc w:val="both"/>
        <w:rPr>
          <w:rFonts w:cs="Times New Roman"/>
          <w:b/>
          <w:i/>
          <w:sz w:val="26"/>
          <w:szCs w:val="26"/>
        </w:rPr>
      </w:pPr>
      <w:r w:rsidRPr="009B24FA">
        <w:rPr>
          <w:rFonts w:cs="Times New Roman"/>
          <w:b/>
          <w:i/>
          <w:color w:val="4472C4" w:themeColor="accent1"/>
          <w:szCs w:val="26"/>
        </w:rPr>
        <w:t>&lt;Admin&gt; Reset p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18DA5A8" w14:textId="30B76655" w:rsidR="00646E93" w:rsidRPr="00552701" w:rsidRDefault="00646E93" w:rsidP="00F46627">
      <w:pPr>
        <w:pStyle w:val="ListParagraph"/>
        <w:spacing w:before="120"/>
        <w:ind w:left="0"/>
        <w:jc w:val="center"/>
        <w:rPr>
          <w:rFonts w:cs="Times New Roman"/>
          <w:i/>
          <w:sz w:val="26"/>
          <w:szCs w:val="26"/>
        </w:rPr>
      </w:pPr>
      <w:r w:rsidRPr="00552701">
        <w:rPr>
          <w:rFonts w:cs="Times New Roman"/>
          <w:i/>
          <w:noProof/>
          <w:sz w:val="26"/>
          <w:szCs w:val="26"/>
        </w:rPr>
        <w:drawing>
          <wp:inline distT="0" distB="0" distL="0" distR="0" wp14:anchorId="06DD8E3E" wp14:editId="2D1B78C4">
            <wp:extent cx="5029200" cy="296881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762" cy="2975644"/>
                    </a:xfrm>
                    <a:prstGeom prst="rect">
                      <a:avLst/>
                    </a:prstGeom>
                  </pic:spPr>
                </pic:pic>
              </a:graphicData>
            </a:graphic>
          </wp:inline>
        </w:drawing>
      </w:r>
    </w:p>
    <w:p w14:paraId="573211C4" w14:textId="77777777" w:rsidR="0075371A" w:rsidRPr="00552701" w:rsidRDefault="0075371A"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5457AF58"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1D0BB9" w14:textId="77777777" w:rsidR="00F46627" w:rsidRPr="00552701" w:rsidRDefault="00F46627" w:rsidP="002E36FF">
            <w:pPr>
              <w:spacing w:before="120"/>
              <w:rPr>
                <w:rFonts w:cs="Times New Roman"/>
                <w:b/>
              </w:rPr>
            </w:pPr>
            <w:r w:rsidRPr="00552701">
              <w:rPr>
                <w:rFonts w:cs="Times New Roman"/>
                <w:b/>
                <w:bCs/>
              </w:rPr>
              <w:t>USE CASE – UC_12</w:t>
            </w:r>
          </w:p>
        </w:tc>
      </w:tr>
      <w:tr w:rsidR="00232524" w:rsidRPr="00552701" w14:paraId="3348D945"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E959D" w14:textId="77777777" w:rsidR="00F46627" w:rsidRPr="00552701" w:rsidRDefault="00F46627"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EE8F49" w14:textId="77777777" w:rsidR="00F46627" w:rsidRPr="00552701" w:rsidRDefault="00F46627" w:rsidP="002E36FF">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BC8E6" w14:textId="77777777" w:rsidR="00F46627" w:rsidRPr="00552701" w:rsidRDefault="00F46627"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556F02D" w14:textId="77777777" w:rsidR="00F46627" w:rsidRPr="00552701" w:rsidRDefault="00F46627" w:rsidP="002E36FF">
            <w:pPr>
              <w:spacing w:before="120"/>
              <w:rPr>
                <w:rFonts w:cs="Times New Roman"/>
              </w:rPr>
            </w:pPr>
            <w:r w:rsidRPr="00552701">
              <w:rPr>
                <w:rFonts w:cs="Times New Roman"/>
              </w:rPr>
              <w:t>1.0</w:t>
            </w:r>
          </w:p>
        </w:tc>
      </w:tr>
      <w:tr w:rsidR="00232524" w:rsidRPr="00552701" w14:paraId="628612C4"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0DA0" w14:textId="77777777" w:rsidR="00F46627" w:rsidRPr="00552701" w:rsidRDefault="00F46627"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4B79A2" w14:textId="2DC34017" w:rsidR="00F46627" w:rsidRPr="00552701" w:rsidRDefault="00F46627" w:rsidP="002E36FF">
            <w:pPr>
              <w:spacing w:before="120"/>
              <w:rPr>
                <w:rFonts w:cs="Times New Roman"/>
              </w:rPr>
            </w:pPr>
            <w:r w:rsidRPr="00552701">
              <w:rPr>
                <w:rFonts w:cs="Times New Roman"/>
              </w:rPr>
              <w:t>Reset password</w:t>
            </w:r>
          </w:p>
        </w:tc>
      </w:tr>
      <w:tr w:rsidR="00232524" w:rsidRPr="00552701" w14:paraId="3000B827"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ADE04" w14:textId="77777777" w:rsidR="00F46627" w:rsidRPr="00552701" w:rsidRDefault="00F46627"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674201D" w14:textId="77777777" w:rsidR="00F46627" w:rsidRPr="00552701" w:rsidRDefault="00F46627" w:rsidP="002E36FF">
            <w:pPr>
              <w:spacing w:before="120"/>
              <w:rPr>
                <w:rFonts w:cs="Times New Roman"/>
              </w:rPr>
            </w:pPr>
            <w:r w:rsidRPr="00552701">
              <w:rPr>
                <w:rFonts w:cs="Times New Roman"/>
              </w:rPr>
              <w:t>TuyenNQ</w:t>
            </w:r>
          </w:p>
        </w:tc>
      </w:tr>
      <w:tr w:rsidR="00232524" w:rsidRPr="00552701" w14:paraId="4A0DBEA0"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56BD0" w14:textId="77777777" w:rsidR="00F46627" w:rsidRPr="00552701" w:rsidRDefault="00F46627"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325D485" w14:textId="77777777" w:rsidR="00F46627" w:rsidRPr="00552701" w:rsidRDefault="00F46627" w:rsidP="002E36FF">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6B082" w14:textId="77777777" w:rsidR="00F46627" w:rsidRPr="00552701" w:rsidRDefault="00F46627"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BE3BED" w14:textId="77777777" w:rsidR="00F46627" w:rsidRPr="00552701" w:rsidRDefault="00F46627" w:rsidP="002E36FF">
            <w:pPr>
              <w:spacing w:before="120"/>
              <w:rPr>
                <w:rFonts w:cs="Times New Roman"/>
              </w:rPr>
            </w:pPr>
            <w:r w:rsidRPr="00552701">
              <w:rPr>
                <w:rFonts w:cs="Times New Roman"/>
              </w:rPr>
              <w:t>Normal</w:t>
            </w:r>
          </w:p>
        </w:tc>
      </w:tr>
      <w:tr w:rsidR="00F46627" w:rsidRPr="00552701" w14:paraId="314E25EA" w14:textId="77777777" w:rsidTr="0035231F">
        <w:trPr>
          <w:trHeight w:val="969"/>
          <w:jc w:val="center"/>
        </w:trPr>
        <w:tc>
          <w:tcPr>
            <w:tcW w:w="9260" w:type="dxa"/>
            <w:gridSpan w:val="4"/>
            <w:tcBorders>
              <w:top w:val="single" w:sz="4" w:space="0" w:color="auto"/>
              <w:left w:val="single" w:sz="4" w:space="0" w:color="auto"/>
              <w:bottom w:val="single" w:sz="4" w:space="0" w:color="auto"/>
              <w:right w:val="single" w:sz="4" w:space="0" w:color="auto"/>
            </w:tcBorders>
          </w:tcPr>
          <w:p w14:paraId="0C56DD90" w14:textId="77777777" w:rsidR="00F46627" w:rsidRPr="00552701" w:rsidRDefault="00F46627" w:rsidP="002E36FF">
            <w:pPr>
              <w:spacing w:before="120"/>
              <w:rPr>
                <w:rFonts w:cs="Times New Roman"/>
                <w:b/>
              </w:rPr>
            </w:pPr>
            <w:r w:rsidRPr="00552701">
              <w:rPr>
                <w:rFonts w:cs="Times New Roman"/>
                <w:b/>
              </w:rPr>
              <w:t>Actor:</w:t>
            </w:r>
          </w:p>
          <w:p w14:paraId="7B7EA431" w14:textId="77777777" w:rsidR="00F46627" w:rsidRPr="00552701" w:rsidRDefault="00F46627" w:rsidP="00F94342">
            <w:pPr>
              <w:pStyle w:val="ListParagraph"/>
              <w:numPr>
                <w:ilvl w:val="0"/>
                <w:numId w:val="32"/>
              </w:numPr>
              <w:spacing w:before="120" w:line="240" w:lineRule="auto"/>
              <w:rPr>
                <w:rFonts w:cs="Times New Roman"/>
              </w:rPr>
            </w:pPr>
            <w:r w:rsidRPr="00552701">
              <w:rPr>
                <w:rFonts w:cs="Times New Roman"/>
              </w:rPr>
              <w:t>Admin</w:t>
            </w:r>
          </w:p>
          <w:p w14:paraId="446DE58F" w14:textId="77777777" w:rsidR="00F46627" w:rsidRPr="00552701" w:rsidRDefault="00F46627" w:rsidP="002E36FF">
            <w:pPr>
              <w:spacing w:before="120"/>
              <w:rPr>
                <w:rFonts w:cs="Times New Roman"/>
                <w:b/>
              </w:rPr>
            </w:pPr>
            <w:r w:rsidRPr="00552701">
              <w:rPr>
                <w:rFonts w:cs="Times New Roman"/>
                <w:b/>
              </w:rPr>
              <w:t>Summary:</w:t>
            </w:r>
          </w:p>
          <w:p w14:paraId="470C7F3B" w14:textId="28F3C6B2" w:rsidR="00F46627" w:rsidRPr="00552701" w:rsidRDefault="00F46627" w:rsidP="00F94342">
            <w:pPr>
              <w:pStyle w:val="ListParagraph"/>
              <w:numPr>
                <w:ilvl w:val="0"/>
                <w:numId w:val="32"/>
              </w:numPr>
              <w:spacing w:before="120" w:after="120" w:line="240" w:lineRule="exact"/>
              <w:rPr>
                <w:rFonts w:cs="Times New Roman"/>
              </w:rPr>
            </w:pPr>
            <w:r w:rsidRPr="00552701">
              <w:rPr>
                <w:rFonts w:cs="Times New Roman"/>
              </w:rPr>
              <w:t>This use case allows the admin to reset password if user sent request.</w:t>
            </w:r>
          </w:p>
          <w:p w14:paraId="4579E3EF" w14:textId="77777777" w:rsidR="00F46627" w:rsidRPr="00552701" w:rsidRDefault="00F46627" w:rsidP="002E36FF">
            <w:pPr>
              <w:spacing w:before="120"/>
              <w:rPr>
                <w:rFonts w:cs="Times New Roman"/>
                <w:b/>
              </w:rPr>
            </w:pPr>
            <w:r w:rsidRPr="00552701">
              <w:rPr>
                <w:rFonts w:cs="Times New Roman"/>
                <w:b/>
              </w:rPr>
              <w:t>Group:</w:t>
            </w:r>
          </w:p>
          <w:p w14:paraId="702A1812" w14:textId="229CB628" w:rsidR="00F46627" w:rsidRPr="00552701" w:rsidRDefault="00F46627" w:rsidP="00F94342">
            <w:pPr>
              <w:pStyle w:val="ListParagraph"/>
              <w:numPr>
                <w:ilvl w:val="0"/>
                <w:numId w:val="32"/>
              </w:numPr>
              <w:spacing w:before="120" w:line="240" w:lineRule="auto"/>
              <w:rPr>
                <w:rFonts w:cs="Times New Roman"/>
                <w:b/>
              </w:rPr>
            </w:pPr>
            <w:r w:rsidRPr="00552701">
              <w:rPr>
                <w:rFonts w:cs="Times New Roman"/>
              </w:rPr>
              <w:t>Reset password when user sent request.</w:t>
            </w:r>
          </w:p>
          <w:p w14:paraId="19EA58FC" w14:textId="77777777" w:rsidR="00F46627" w:rsidRPr="00552701" w:rsidRDefault="00F46627" w:rsidP="002E36FF">
            <w:pPr>
              <w:spacing w:before="120"/>
              <w:rPr>
                <w:rFonts w:cs="Times New Roman"/>
                <w:b/>
              </w:rPr>
            </w:pPr>
            <w:r w:rsidRPr="00552701">
              <w:rPr>
                <w:rFonts w:cs="Times New Roman"/>
                <w:b/>
              </w:rPr>
              <w:t>Triggers:</w:t>
            </w:r>
          </w:p>
          <w:p w14:paraId="4E648B7F" w14:textId="4EA69BF7"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lastRenderedPageBreak/>
              <w:t>Admin click on “quản lý người dùng” button.</w:t>
            </w:r>
          </w:p>
          <w:p w14:paraId="68BA37A8" w14:textId="225AC0F8" w:rsidR="005C69F6" w:rsidRPr="00552701" w:rsidRDefault="005C69F6" w:rsidP="00F94342">
            <w:pPr>
              <w:pStyle w:val="ListParagraph"/>
              <w:widowControl w:val="0"/>
              <w:numPr>
                <w:ilvl w:val="0"/>
                <w:numId w:val="32"/>
              </w:numPr>
              <w:spacing w:before="120" w:line="240" w:lineRule="auto"/>
              <w:rPr>
                <w:rFonts w:cs="Times New Roman"/>
                <w:b/>
              </w:rPr>
            </w:pPr>
            <w:r w:rsidRPr="00552701">
              <w:rPr>
                <w:rFonts w:cs="Times New Roman"/>
              </w:rPr>
              <w:t xml:space="preserve">Admin accept request of user. </w:t>
            </w:r>
          </w:p>
          <w:p w14:paraId="024859B6" w14:textId="6891837E"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click on “tạo lại mật khẩu” button</w:t>
            </w:r>
          </w:p>
          <w:p w14:paraId="2CA6550A" w14:textId="77777777" w:rsidR="00F46627" w:rsidRPr="00552701" w:rsidRDefault="00F46627" w:rsidP="002E36FF">
            <w:pPr>
              <w:spacing w:before="120"/>
              <w:rPr>
                <w:rFonts w:cs="Times New Roman"/>
                <w:b/>
              </w:rPr>
            </w:pPr>
            <w:r w:rsidRPr="00552701">
              <w:rPr>
                <w:rFonts w:cs="Times New Roman"/>
                <w:b/>
              </w:rPr>
              <w:t>Preconditions:</w:t>
            </w:r>
          </w:p>
          <w:p w14:paraId="041923C6" w14:textId="6127D1A9"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4FA334D5" w14:textId="1CAE0917"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 xml:space="preserve">User must </w:t>
            </w:r>
            <w:proofErr w:type="gramStart"/>
            <w:r w:rsidRPr="00552701">
              <w:rPr>
                <w:rFonts w:cs="Times New Roman"/>
              </w:rPr>
              <w:t>sent</w:t>
            </w:r>
            <w:proofErr w:type="gramEnd"/>
            <w:r w:rsidRPr="00552701">
              <w:rPr>
                <w:rFonts w:cs="Times New Roman"/>
              </w:rPr>
              <w:t xml:space="preserve"> request.</w:t>
            </w:r>
          </w:p>
          <w:p w14:paraId="537E23D1" w14:textId="77777777" w:rsidR="00F46627" w:rsidRPr="00552701" w:rsidRDefault="00F46627" w:rsidP="002E36FF">
            <w:pPr>
              <w:spacing w:before="120"/>
              <w:rPr>
                <w:rFonts w:cs="Times New Roman"/>
                <w:b/>
              </w:rPr>
            </w:pPr>
            <w:r w:rsidRPr="00552701">
              <w:rPr>
                <w:rFonts w:cs="Times New Roman"/>
                <w:b/>
              </w:rPr>
              <w:t>Post Conditions:</w:t>
            </w:r>
          </w:p>
          <w:p w14:paraId="2930EE4E" w14:textId="27CCD3AE" w:rsidR="00F46627" w:rsidRPr="00552701" w:rsidRDefault="00F46627"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5532F6F5" w14:textId="290BBDB2" w:rsidR="00F46627" w:rsidRPr="00552701" w:rsidRDefault="00F46627"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F38FFEE" w14:textId="77777777" w:rsidR="00F46627" w:rsidRPr="00552701" w:rsidRDefault="00F46627"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7428052B"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BF08A7" w14:textId="77777777" w:rsidR="00F46627" w:rsidRPr="00552701" w:rsidRDefault="00F46627" w:rsidP="002E36FF">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BBDB8B" w14:textId="77777777" w:rsidR="00F46627" w:rsidRPr="00552701" w:rsidRDefault="00F46627"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2140C" w14:textId="77777777" w:rsidR="00F46627" w:rsidRPr="00552701" w:rsidRDefault="00F46627" w:rsidP="002E36FF">
                  <w:pPr>
                    <w:spacing w:before="120"/>
                    <w:rPr>
                      <w:rFonts w:cs="Times New Roman"/>
                    </w:rPr>
                  </w:pPr>
                  <w:r w:rsidRPr="00552701">
                    <w:rPr>
                      <w:rFonts w:cs="Times New Roman"/>
                    </w:rPr>
                    <w:t>System Response</w:t>
                  </w:r>
                </w:p>
              </w:tc>
            </w:tr>
            <w:tr w:rsidR="00232524" w:rsidRPr="00552701" w14:paraId="06A9C32A" w14:textId="77777777" w:rsidTr="002E36FF">
              <w:tc>
                <w:tcPr>
                  <w:tcW w:w="985" w:type="dxa"/>
                  <w:tcBorders>
                    <w:top w:val="single" w:sz="4" w:space="0" w:color="auto"/>
                    <w:left w:val="single" w:sz="4" w:space="0" w:color="auto"/>
                    <w:bottom w:val="single" w:sz="4" w:space="0" w:color="auto"/>
                    <w:right w:val="single" w:sz="4" w:space="0" w:color="auto"/>
                  </w:tcBorders>
                </w:tcPr>
                <w:p w14:paraId="64261B57" w14:textId="39B0E445" w:rsidR="005C69F6" w:rsidRPr="00552701" w:rsidRDefault="005C69F6"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F3CEB2" w14:textId="188177F9" w:rsidR="005C69F6" w:rsidRPr="00552701" w:rsidRDefault="005C69F6" w:rsidP="002E36FF">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384D4055" w14:textId="3813F1EB" w:rsidR="005C69F6" w:rsidRPr="00552701" w:rsidRDefault="005C69F6" w:rsidP="002E36FF">
                  <w:pPr>
                    <w:spacing w:before="120" w:after="120" w:line="240" w:lineRule="exact"/>
                    <w:rPr>
                      <w:rFonts w:cs="Times New Roman"/>
                    </w:rPr>
                  </w:pPr>
                  <w:r w:rsidRPr="00552701">
                    <w:rPr>
                      <w:rFonts w:cs="Times New Roman"/>
                    </w:rPr>
                    <w:t xml:space="preserve">The system </w:t>
                  </w:r>
                  <w:r w:rsidR="00A6370D" w:rsidRPr="00552701">
                    <w:rPr>
                      <w:rFonts w:cs="Times New Roman"/>
                    </w:rPr>
                    <w:t>shows “Đã chấp nhận yêu cầu” message.</w:t>
                  </w:r>
                </w:p>
              </w:tc>
            </w:tr>
            <w:tr w:rsidR="00232524" w:rsidRPr="00552701" w14:paraId="5AC0B7F4"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E5B49A4" w14:textId="5CEB4FB8" w:rsidR="00F46627" w:rsidRPr="00552701" w:rsidRDefault="00A6370D" w:rsidP="002E36FF">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F24FEB4" w14:textId="4FBBEB2B" w:rsidR="00F46627" w:rsidRPr="00552701" w:rsidRDefault="00F46627" w:rsidP="002E36FF">
                  <w:pPr>
                    <w:spacing w:before="120"/>
                    <w:rPr>
                      <w:rFonts w:cs="Times New Roman"/>
                    </w:rPr>
                  </w:pPr>
                  <w:r w:rsidRPr="00552701">
                    <w:rPr>
                      <w:rFonts w:cs="Times New Roman"/>
                    </w:rPr>
                    <w:t>Admin click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94C2F55" w14:textId="77777777" w:rsidR="00F46627" w:rsidRPr="00552701" w:rsidRDefault="00F46627" w:rsidP="002E36FF">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232524" w:rsidRPr="00552701" w14:paraId="2D51DC93"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2E5DF0F2" w14:textId="1CA6B810" w:rsidR="00F46627" w:rsidRPr="00552701" w:rsidRDefault="00A6370D" w:rsidP="002E36FF">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9E8D6FB" w14:textId="2BB636C8" w:rsidR="00F46627" w:rsidRPr="00552701" w:rsidRDefault="005C69F6" w:rsidP="002E36FF">
                  <w:pPr>
                    <w:spacing w:before="120" w:after="120" w:line="240" w:lineRule="exact"/>
                    <w:rPr>
                      <w:rFonts w:cs="Times New Roman"/>
                    </w:rPr>
                  </w:pPr>
                  <w:r w:rsidRPr="00552701">
                    <w:rPr>
                      <w:rFonts w:cs="Times New Roman"/>
                    </w:rPr>
                    <w:t xml:space="preserve">Admin </w:t>
                  </w:r>
                  <w:r w:rsidR="00F46627" w:rsidRPr="00552701">
                    <w:rPr>
                      <w:rFonts w:cs="Times New Roman"/>
                    </w:rPr>
                    <w:t>click into</w:t>
                  </w:r>
                  <w:r w:rsidR="00A6370D" w:rsidRPr="00552701">
                    <w:rPr>
                      <w:rFonts w:cs="Times New Roman"/>
                    </w:rPr>
                    <w:t xml:space="preserve"> a</w:t>
                  </w:r>
                  <w:r w:rsidR="00F46627" w:rsidRPr="00552701">
                    <w:rPr>
                      <w:rFonts w:cs="Times New Roman"/>
                    </w:rPr>
                    <w:t xml:space="preserve"> user</w:t>
                  </w:r>
                  <w:r w:rsidRPr="00552701">
                    <w:rPr>
                      <w:rFonts w:cs="Times New Roman"/>
                    </w:rPr>
                    <w:t xml:space="preserve"> want to change </w:t>
                  </w:r>
                  <w:r w:rsidR="00A6370D" w:rsidRPr="00552701">
                    <w:rPr>
                      <w:rFonts w:cs="Times New Roman"/>
                    </w:rPr>
                    <w:t>the password</w:t>
                  </w:r>
                  <w:r w:rsidRPr="00552701">
                    <w:rPr>
                      <w:rFonts w:cs="Times New Roman"/>
                    </w:rPr>
                    <w:t xml:space="preserve">. </w:t>
                  </w:r>
                </w:p>
                <w:p w14:paraId="64F13D91" w14:textId="75419B65" w:rsidR="00A6370D" w:rsidRPr="00552701" w:rsidRDefault="00A6370D" w:rsidP="002E36FF">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15D3D2B9" w14:textId="44150A94" w:rsidR="00F46627" w:rsidRPr="00552701" w:rsidRDefault="00F46627" w:rsidP="002E36FF">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r w:rsidR="005C69F6" w:rsidRPr="00552701">
                    <w:rPr>
                      <w:rFonts w:cs="Times New Roman"/>
                    </w:rPr>
                    <w:t xml:space="preserve">sent a link to </w:t>
                  </w:r>
                  <w:r w:rsidR="00A6370D" w:rsidRPr="00552701">
                    <w:rPr>
                      <w:rFonts w:cs="Times New Roman"/>
                    </w:rPr>
                    <w:t>the user</w:t>
                  </w:r>
                  <w:r w:rsidR="005C69F6" w:rsidRPr="00552701">
                    <w:rPr>
                      <w:rFonts w:cs="Times New Roman"/>
                    </w:rPr>
                    <w:t xml:space="preserve"> to change password. </w:t>
                  </w:r>
                </w:p>
                <w:p w14:paraId="7A47BE06" w14:textId="77777777" w:rsidR="00F46627" w:rsidRPr="00552701" w:rsidRDefault="00F46627" w:rsidP="002E36FF">
                  <w:pPr>
                    <w:spacing w:before="120"/>
                    <w:rPr>
                      <w:rFonts w:eastAsia="Times New Roman" w:cs="Times New Roman"/>
                    </w:rPr>
                  </w:pPr>
                  <w:r w:rsidRPr="00552701">
                    <w:rPr>
                      <w:rFonts w:eastAsia="Times New Roman" w:cs="Times New Roman"/>
                    </w:rPr>
                    <w:t>[Exception 1]</w:t>
                  </w:r>
                </w:p>
              </w:tc>
            </w:tr>
          </w:tbl>
          <w:p w14:paraId="1DB25D3A" w14:textId="77777777" w:rsidR="00F46627" w:rsidRPr="00552701" w:rsidRDefault="00F46627"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F7BE8BC"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AF48AB" w14:textId="77777777" w:rsidR="00F46627" w:rsidRPr="00552701" w:rsidRDefault="00F46627"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83B6B8" w14:textId="77777777" w:rsidR="00F46627" w:rsidRPr="00552701" w:rsidRDefault="00F46627"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056838" w14:textId="77777777" w:rsidR="00F46627" w:rsidRPr="00552701" w:rsidRDefault="00F46627" w:rsidP="002E36FF">
                  <w:pPr>
                    <w:spacing w:before="120"/>
                    <w:rPr>
                      <w:rFonts w:cs="Times New Roman"/>
                    </w:rPr>
                  </w:pPr>
                  <w:r w:rsidRPr="00552701">
                    <w:rPr>
                      <w:rFonts w:cs="Times New Roman"/>
                    </w:rPr>
                    <w:t>System Response</w:t>
                  </w:r>
                </w:p>
              </w:tc>
            </w:tr>
            <w:tr w:rsidR="00232524" w:rsidRPr="00552701" w14:paraId="0387A40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F9C5D92" w14:textId="77777777" w:rsidR="00F46627" w:rsidRPr="00552701" w:rsidRDefault="00F46627"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BE8BC0" w14:textId="77777777" w:rsidR="00F46627" w:rsidRPr="00552701" w:rsidRDefault="00F46627"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503F2D6" w14:textId="77777777" w:rsidR="00F46627" w:rsidRPr="00552701" w:rsidRDefault="00F46627" w:rsidP="002E36FF">
                  <w:pPr>
                    <w:spacing w:before="120" w:after="120"/>
                    <w:contextualSpacing/>
                    <w:rPr>
                      <w:rFonts w:eastAsia="Times New Roman" w:cs="Times New Roman"/>
                    </w:rPr>
                  </w:pPr>
                  <w:r w:rsidRPr="00552701">
                    <w:rPr>
                      <w:rFonts w:cs="Times New Roman"/>
                    </w:rPr>
                    <w:t xml:space="preserve">- Close list of </w:t>
                  </w:r>
                  <w:proofErr w:type="gramStart"/>
                  <w:r w:rsidRPr="00552701">
                    <w:rPr>
                      <w:rFonts w:cs="Times New Roman"/>
                    </w:rPr>
                    <w:t>user</w:t>
                  </w:r>
                  <w:proofErr w:type="gramEnd"/>
                  <w:r w:rsidRPr="00552701">
                    <w:rPr>
                      <w:rFonts w:cs="Times New Roman"/>
                    </w:rPr>
                    <w:t>.</w:t>
                  </w:r>
                </w:p>
              </w:tc>
            </w:tr>
          </w:tbl>
          <w:p w14:paraId="05AD7C4A" w14:textId="77777777" w:rsidR="00F46627" w:rsidRPr="00552701" w:rsidRDefault="00F46627" w:rsidP="002E36FF">
            <w:pPr>
              <w:spacing w:before="120"/>
              <w:rPr>
                <w:rFonts w:cs="Times New Roman"/>
                <w:b/>
              </w:rPr>
            </w:pPr>
          </w:p>
          <w:p w14:paraId="6B85D622" w14:textId="77777777" w:rsidR="00F46627" w:rsidRPr="00552701" w:rsidRDefault="00F46627" w:rsidP="002E36FF">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5BB3798"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74B97C" w14:textId="77777777" w:rsidR="00F46627" w:rsidRPr="00552701" w:rsidRDefault="00F46627"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FC8984" w14:textId="77777777" w:rsidR="00F46627" w:rsidRPr="00552701" w:rsidRDefault="00F46627" w:rsidP="002E36FF">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343AA8" w14:textId="77777777" w:rsidR="00F46627" w:rsidRPr="00552701" w:rsidRDefault="00F46627" w:rsidP="002E36FF">
                  <w:pPr>
                    <w:spacing w:before="120"/>
                    <w:rPr>
                      <w:rFonts w:cs="Times New Roman"/>
                    </w:rPr>
                  </w:pPr>
                  <w:r w:rsidRPr="00552701">
                    <w:rPr>
                      <w:rFonts w:cs="Times New Roman"/>
                    </w:rPr>
                    <w:t>System Response</w:t>
                  </w:r>
                </w:p>
              </w:tc>
            </w:tr>
            <w:tr w:rsidR="00232524" w:rsidRPr="00552701" w14:paraId="5542D279"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A508B46" w14:textId="77777777" w:rsidR="00F46627" w:rsidRPr="00552701" w:rsidRDefault="00F46627"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BDA17" w14:textId="77777777" w:rsidR="00F46627" w:rsidRPr="00552701" w:rsidRDefault="00F46627"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0EEA8025" w14:textId="77777777" w:rsidR="00F46627" w:rsidRPr="00552701" w:rsidRDefault="00F46627" w:rsidP="002E36FF">
                  <w:pPr>
                    <w:spacing w:before="120" w:after="120"/>
                    <w:contextualSpacing/>
                    <w:rPr>
                      <w:rFonts w:cs="Times New Roman"/>
                    </w:rPr>
                  </w:pPr>
                  <w:r w:rsidRPr="00552701">
                    <w:rPr>
                      <w:rFonts w:eastAsia="Times New Roman" w:cs="Times New Roman"/>
                    </w:rPr>
                    <w:t>Shows “mất kết nối! Xin thử lại” message.</w:t>
                  </w:r>
                </w:p>
              </w:tc>
            </w:tr>
          </w:tbl>
          <w:p w14:paraId="7F914D49" w14:textId="77777777" w:rsidR="00F46627" w:rsidRPr="00552701" w:rsidRDefault="00F46627" w:rsidP="002E36FF">
            <w:pPr>
              <w:spacing w:before="120"/>
              <w:rPr>
                <w:rFonts w:cs="Times New Roman"/>
                <w:b/>
              </w:rPr>
            </w:pPr>
          </w:p>
          <w:p w14:paraId="044EE7DA" w14:textId="77777777" w:rsidR="00F46627" w:rsidRPr="00552701" w:rsidRDefault="00F46627"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62215343" w14:textId="77777777" w:rsidR="00F46627" w:rsidRPr="00552701" w:rsidRDefault="00F46627" w:rsidP="002E36FF">
            <w:pPr>
              <w:keepNext/>
              <w:spacing w:before="120"/>
              <w:rPr>
                <w:rFonts w:cs="Times New Roman"/>
              </w:rPr>
            </w:pPr>
            <w:r w:rsidRPr="00552701">
              <w:rPr>
                <w:rFonts w:cs="Times New Roman"/>
                <w:b/>
              </w:rPr>
              <w:lastRenderedPageBreak/>
              <w:t>Business Rules:</w:t>
            </w:r>
          </w:p>
          <w:p w14:paraId="7F173FF4" w14:textId="77777777" w:rsidR="00F46627" w:rsidRPr="00552701" w:rsidRDefault="00F46627"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A6370D" w:rsidRPr="00552701">
              <w:rPr>
                <w:rFonts w:cs="Times New Roman"/>
              </w:rPr>
              <w:t>reset password</w:t>
            </w:r>
            <w:r w:rsidRPr="00552701">
              <w:rPr>
                <w:rFonts w:cs="Times New Roman"/>
              </w:rPr>
              <w:t xml:space="preserve"> of</w:t>
            </w:r>
            <w:r w:rsidR="00A6370D" w:rsidRPr="00552701">
              <w:rPr>
                <w:rFonts w:cs="Times New Roman"/>
              </w:rPr>
              <w:t xml:space="preserve"> a</w:t>
            </w:r>
            <w:r w:rsidRPr="00552701">
              <w:rPr>
                <w:rFonts w:cs="Times New Roman"/>
              </w:rPr>
              <w:t xml:space="preserve"> user</w:t>
            </w:r>
            <w:r w:rsidRPr="00552701">
              <w:rPr>
                <w:rFonts w:eastAsia="Times New Roman" w:cs="Times New Roman"/>
              </w:rPr>
              <w:t>. The admin will return to the main page.</w:t>
            </w:r>
          </w:p>
          <w:p w14:paraId="6BE452EC" w14:textId="30C134E7" w:rsidR="00A6370D" w:rsidRPr="00552701" w:rsidRDefault="00A6370D" w:rsidP="00A6370D">
            <w:pPr>
              <w:pStyle w:val="ListParagraph"/>
              <w:keepNext/>
              <w:spacing w:before="120" w:line="240" w:lineRule="auto"/>
              <w:rPr>
                <w:rFonts w:cs="Times New Roman"/>
              </w:rPr>
            </w:pPr>
          </w:p>
        </w:tc>
      </w:tr>
    </w:tbl>
    <w:p w14:paraId="0EA3D69D" w14:textId="77777777" w:rsidR="0075371A" w:rsidRPr="0035231F" w:rsidRDefault="0075371A" w:rsidP="0035231F">
      <w:pPr>
        <w:spacing w:before="120"/>
        <w:jc w:val="both"/>
        <w:rPr>
          <w:rFonts w:cs="Times New Roman"/>
          <w:i/>
          <w:sz w:val="26"/>
          <w:szCs w:val="26"/>
        </w:rPr>
      </w:pPr>
    </w:p>
    <w:p w14:paraId="22A685BA" w14:textId="751354D7" w:rsidR="00150268" w:rsidRPr="009B24FA" w:rsidRDefault="009B24FA" w:rsidP="00F94342">
      <w:pPr>
        <w:pStyle w:val="ListParagraph"/>
        <w:numPr>
          <w:ilvl w:val="3"/>
          <w:numId w:val="43"/>
        </w:numPr>
        <w:spacing w:before="120"/>
        <w:jc w:val="both"/>
        <w:rPr>
          <w:rFonts w:cs="Times New Roman"/>
          <w:b/>
          <w:i/>
          <w:color w:val="4472C4" w:themeColor="accent1"/>
          <w:sz w:val="26"/>
          <w:szCs w:val="26"/>
        </w:rPr>
      </w:pPr>
      <w:r>
        <w:rPr>
          <w:rFonts w:cs="Times New Roman"/>
          <w:b/>
          <w:i/>
          <w:szCs w:val="26"/>
        </w:rPr>
        <w:t xml:space="preserve"> </w:t>
      </w:r>
      <w:r w:rsidR="00150268" w:rsidRPr="009B24FA">
        <w:rPr>
          <w:rFonts w:cs="Times New Roman"/>
          <w:b/>
          <w:i/>
          <w:color w:val="4472C4" w:themeColor="accent1"/>
          <w:szCs w:val="26"/>
        </w:rPr>
        <w:t>&lt;Admin&gt; View f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76B3671" w14:textId="33186490" w:rsidR="00646E93" w:rsidRPr="00552701" w:rsidRDefault="00646E93" w:rsidP="00207244">
      <w:pPr>
        <w:pStyle w:val="ListParagraph"/>
        <w:spacing w:before="120"/>
        <w:ind w:left="0"/>
        <w:jc w:val="center"/>
        <w:rPr>
          <w:rFonts w:cs="Times New Roman"/>
          <w:i/>
          <w:sz w:val="26"/>
          <w:szCs w:val="26"/>
        </w:rPr>
      </w:pPr>
      <w:r w:rsidRPr="00552701">
        <w:rPr>
          <w:rFonts w:cs="Times New Roman"/>
          <w:i/>
          <w:noProof/>
          <w:sz w:val="26"/>
          <w:szCs w:val="26"/>
        </w:rPr>
        <w:drawing>
          <wp:inline distT="0" distB="0" distL="0" distR="0" wp14:anchorId="49D6BABC" wp14:editId="42B2F9BB">
            <wp:extent cx="5203468" cy="3076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7602" cy="3079019"/>
                    </a:xfrm>
                    <a:prstGeom prst="rect">
                      <a:avLst/>
                    </a:prstGeom>
                  </pic:spPr>
                </pic:pic>
              </a:graphicData>
            </a:graphic>
          </wp:inline>
        </w:drawing>
      </w:r>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AFE6061"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1E796" w14:textId="77777777" w:rsidR="00207244" w:rsidRPr="00552701" w:rsidRDefault="00207244" w:rsidP="002E36FF">
            <w:pPr>
              <w:spacing w:before="120"/>
              <w:rPr>
                <w:rFonts w:cs="Times New Roman"/>
                <w:b/>
              </w:rPr>
            </w:pPr>
            <w:r w:rsidRPr="00552701">
              <w:rPr>
                <w:rFonts w:cs="Times New Roman"/>
                <w:b/>
                <w:bCs/>
              </w:rPr>
              <w:t>USE CASE – UC_12</w:t>
            </w:r>
          </w:p>
        </w:tc>
      </w:tr>
      <w:tr w:rsidR="00232524" w:rsidRPr="00552701" w14:paraId="6A2E446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41885" w14:textId="77777777" w:rsidR="00207244" w:rsidRPr="00552701" w:rsidRDefault="00207244"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ED7166" w14:textId="77777777" w:rsidR="00207244" w:rsidRPr="00552701" w:rsidRDefault="00207244" w:rsidP="002E36FF">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409AE" w14:textId="77777777" w:rsidR="00207244" w:rsidRPr="00552701" w:rsidRDefault="00207244"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9437D1" w14:textId="77777777" w:rsidR="00207244" w:rsidRPr="00552701" w:rsidRDefault="00207244" w:rsidP="002E36FF">
            <w:pPr>
              <w:spacing w:before="120"/>
              <w:rPr>
                <w:rFonts w:cs="Times New Roman"/>
              </w:rPr>
            </w:pPr>
            <w:r w:rsidRPr="00552701">
              <w:rPr>
                <w:rFonts w:cs="Times New Roman"/>
              </w:rPr>
              <w:t>1.0</w:t>
            </w:r>
          </w:p>
        </w:tc>
      </w:tr>
      <w:tr w:rsidR="00232524" w:rsidRPr="00552701" w14:paraId="233B979E"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44BBE" w14:textId="77777777" w:rsidR="00207244" w:rsidRPr="00552701" w:rsidRDefault="00207244"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BDA5D57" w14:textId="3B64F159" w:rsidR="00207244" w:rsidRPr="00552701" w:rsidRDefault="00207244" w:rsidP="002E36FF">
            <w:pPr>
              <w:spacing w:before="120"/>
              <w:rPr>
                <w:rFonts w:cs="Times New Roman"/>
              </w:rPr>
            </w:pPr>
            <w:r w:rsidRPr="00552701">
              <w:rPr>
                <w:rFonts w:cs="Times New Roman"/>
              </w:rPr>
              <w:t>View Feedback</w:t>
            </w:r>
          </w:p>
        </w:tc>
      </w:tr>
      <w:tr w:rsidR="00232524" w:rsidRPr="00552701" w14:paraId="0A27917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4470A" w14:textId="77777777" w:rsidR="00207244" w:rsidRPr="00552701" w:rsidRDefault="00207244"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0961EC7" w14:textId="77777777" w:rsidR="00207244" w:rsidRPr="00552701" w:rsidRDefault="00207244" w:rsidP="002E36FF">
            <w:pPr>
              <w:spacing w:before="120"/>
              <w:rPr>
                <w:rFonts w:cs="Times New Roman"/>
              </w:rPr>
            </w:pPr>
            <w:r w:rsidRPr="00552701">
              <w:rPr>
                <w:rFonts w:cs="Times New Roman"/>
              </w:rPr>
              <w:t>TuyenNQ</w:t>
            </w:r>
          </w:p>
        </w:tc>
      </w:tr>
      <w:tr w:rsidR="00232524" w:rsidRPr="00552701" w14:paraId="3CD2DC53"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41530" w14:textId="77777777" w:rsidR="00207244" w:rsidRPr="00552701" w:rsidRDefault="00207244"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ADAA8D" w14:textId="77777777" w:rsidR="00207244" w:rsidRPr="00552701" w:rsidRDefault="00207244" w:rsidP="002E36FF">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4D470" w14:textId="77777777" w:rsidR="00207244" w:rsidRPr="00552701" w:rsidRDefault="00207244"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006B823" w14:textId="77777777" w:rsidR="00207244" w:rsidRPr="00552701" w:rsidRDefault="00207244" w:rsidP="002E36FF">
            <w:pPr>
              <w:spacing w:before="120"/>
              <w:rPr>
                <w:rFonts w:cs="Times New Roman"/>
              </w:rPr>
            </w:pPr>
            <w:r w:rsidRPr="00552701">
              <w:rPr>
                <w:rFonts w:cs="Times New Roman"/>
              </w:rPr>
              <w:t>Normal</w:t>
            </w:r>
          </w:p>
        </w:tc>
      </w:tr>
      <w:tr w:rsidR="00207244" w:rsidRPr="00552701" w14:paraId="7035FC41"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05B2C2E" w14:textId="77777777" w:rsidR="00207244" w:rsidRPr="00552701" w:rsidRDefault="00207244" w:rsidP="002E36FF">
            <w:pPr>
              <w:spacing w:before="120"/>
              <w:rPr>
                <w:rFonts w:cs="Times New Roman"/>
                <w:b/>
              </w:rPr>
            </w:pPr>
            <w:r w:rsidRPr="00552701">
              <w:rPr>
                <w:rFonts w:cs="Times New Roman"/>
                <w:b/>
              </w:rPr>
              <w:t>Actor:</w:t>
            </w:r>
          </w:p>
          <w:p w14:paraId="44BA93E3" w14:textId="77777777" w:rsidR="00207244" w:rsidRPr="00552701" w:rsidRDefault="00207244" w:rsidP="00F94342">
            <w:pPr>
              <w:pStyle w:val="ListParagraph"/>
              <w:numPr>
                <w:ilvl w:val="0"/>
                <w:numId w:val="32"/>
              </w:numPr>
              <w:spacing w:before="120" w:line="240" w:lineRule="auto"/>
              <w:rPr>
                <w:rFonts w:cs="Times New Roman"/>
              </w:rPr>
            </w:pPr>
            <w:r w:rsidRPr="00552701">
              <w:rPr>
                <w:rFonts w:cs="Times New Roman"/>
              </w:rPr>
              <w:t>Admin</w:t>
            </w:r>
          </w:p>
          <w:p w14:paraId="44C847A1" w14:textId="77777777" w:rsidR="00207244" w:rsidRPr="00552701" w:rsidRDefault="00207244" w:rsidP="002E36FF">
            <w:pPr>
              <w:spacing w:before="120"/>
              <w:rPr>
                <w:rFonts w:cs="Times New Roman"/>
                <w:b/>
              </w:rPr>
            </w:pPr>
            <w:r w:rsidRPr="00552701">
              <w:rPr>
                <w:rFonts w:cs="Times New Roman"/>
                <w:b/>
              </w:rPr>
              <w:t>Summary:</w:t>
            </w:r>
          </w:p>
          <w:p w14:paraId="5270BD62" w14:textId="191E0012" w:rsidR="00207244" w:rsidRPr="00552701" w:rsidRDefault="00207244" w:rsidP="00F94342">
            <w:pPr>
              <w:pStyle w:val="ListParagraph"/>
              <w:numPr>
                <w:ilvl w:val="0"/>
                <w:numId w:val="32"/>
              </w:numPr>
              <w:spacing w:before="120" w:after="120" w:line="240" w:lineRule="exact"/>
              <w:rPr>
                <w:rFonts w:cs="Times New Roman"/>
              </w:rPr>
            </w:pPr>
            <w:r w:rsidRPr="00552701">
              <w:rPr>
                <w:rFonts w:cs="Times New Roman"/>
              </w:rPr>
              <w:t>This use case allows the admin to view all feedback of users.</w:t>
            </w:r>
          </w:p>
          <w:p w14:paraId="4A1E46E5" w14:textId="77777777" w:rsidR="00207244" w:rsidRPr="00552701" w:rsidRDefault="00207244" w:rsidP="002E36FF">
            <w:pPr>
              <w:spacing w:before="120"/>
              <w:rPr>
                <w:rFonts w:cs="Times New Roman"/>
                <w:b/>
              </w:rPr>
            </w:pPr>
            <w:r w:rsidRPr="00552701">
              <w:rPr>
                <w:rFonts w:cs="Times New Roman"/>
                <w:b/>
              </w:rPr>
              <w:lastRenderedPageBreak/>
              <w:t>Group:</w:t>
            </w:r>
          </w:p>
          <w:p w14:paraId="0692A76C" w14:textId="420BF63C" w:rsidR="00207244" w:rsidRPr="00552701" w:rsidRDefault="00207244" w:rsidP="00F94342">
            <w:pPr>
              <w:pStyle w:val="ListParagraph"/>
              <w:numPr>
                <w:ilvl w:val="0"/>
                <w:numId w:val="32"/>
              </w:numPr>
              <w:spacing w:before="120" w:line="240" w:lineRule="auto"/>
              <w:rPr>
                <w:rFonts w:cs="Times New Roman"/>
                <w:b/>
              </w:rPr>
            </w:pPr>
            <w:r w:rsidRPr="00552701">
              <w:rPr>
                <w:rFonts w:cs="Times New Roman"/>
              </w:rPr>
              <w:t>View feedback of users.</w:t>
            </w:r>
          </w:p>
          <w:p w14:paraId="432D80BF" w14:textId="77777777" w:rsidR="00207244" w:rsidRPr="00552701" w:rsidRDefault="00207244" w:rsidP="002E36FF">
            <w:pPr>
              <w:spacing w:before="120"/>
              <w:rPr>
                <w:rFonts w:cs="Times New Roman"/>
                <w:b/>
              </w:rPr>
            </w:pPr>
            <w:r w:rsidRPr="00552701">
              <w:rPr>
                <w:rFonts w:cs="Times New Roman"/>
                <w:b/>
              </w:rPr>
              <w:t>Triggers:</w:t>
            </w:r>
          </w:p>
          <w:p w14:paraId="43B1072A" w14:textId="09A279C3"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Admin click on “quản lý phản hồi” button.</w:t>
            </w:r>
          </w:p>
          <w:p w14:paraId="5736FD13" w14:textId="77777777" w:rsidR="00207244" w:rsidRPr="00552701" w:rsidRDefault="00207244" w:rsidP="002E36FF">
            <w:pPr>
              <w:spacing w:before="120"/>
              <w:rPr>
                <w:rFonts w:cs="Times New Roman"/>
                <w:b/>
              </w:rPr>
            </w:pPr>
            <w:r w:rsidRPr="00552701">
              <w:rPr>
                <w:rFonts w:cs="Times New Roman"/>
                <w:b/>
              </w:rPr>
              <w:t>Preconditions:</w:t>
            </w:r>
          </w:p>
          <w:p w14:paraId="7397AF85" w14:textId="3925D627"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7B95655D" w14:textId="2CDAA175"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User sent feedback.</w:t>
            </w:r>
          </w:p>
          <w:p w14:paraId="1D35778E" w14:textId="77777777" w:rsidR="00207244" w:rsidRPr="00552701" w:rsidRDefault="00207244" w:rsidP="002E36FF">
            <w:pPr>
              <w:spacing w:before="120"/>
              <w:rPr>
                <w:rFonts w:cs="Times New Roman"/>
                <w:b/>
              </w:rPr>
            </w:pPr>
            <w:r w:rsidRPr="00552701">
              <w:rPr>
                <w:rFonts w:cs="Times New Roman"/>
                <w:b/>
              </w:rPr>
              <w:t>Post Conditions:</w:t>
            </w:r>
          </w:p>
          <w:p w14:paraId="27384E57" w14:textId="77777777" w:rsidR="00207244" w:rsidRPr="00552701" w:rsidRDefault="00207244"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36222B95" w14:textId="77777777" w:rsidR="00207244" w:rsidRPr="00552701" w:rsidRDefault="00207244"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7EED403" w14:textId="77777777" w:rsidR="00207244" w:rsidRPr="00552701" w:rsidRDefault="00207244"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8D0903D"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484B9D" w14:textId="77777777" w:rsidR="00207244" w:rsidRPr="00552701" w:rsidRDefault="00207244" w:rsidP="002E36FF">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97550" w14:textId="77777777" w:rsidR="00207244" w:rsidRPr="00552701" w:rsidRDefault="00207244"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66F81" w14:textId="77777777" w:rsidR="00207244" w:rsidRPr="00552701" w:rsidRDefault="00207244" w:rsidP="002E36FF">
                  <w:pPr>
                    <w:spacing w:before="120"/>
                    <w:rPr>
                      <w:rFonts w:cs="Times New Roman"/>
                    </w:rPr>
                  </w:pPr>
                  <w:r w:rsidRPr="00552701">
                    <w:rPr>
                      <w:rFonts w:cs="Times New Roman"/>
                    </w:rPr>
                    <w:t>System Response</w:t>
                  </w:r>
                </w:p>
              </w:tc>
            </w:tr>
            <w:tr w:rsidR="00232524" w:rsidRPr="00552701" w14:paraId="6D20D43C"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43A4EFA"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BF485FD" w14:textId="50444265" w:rsidR="00207244" w:rsidRPr="00552701" w:rsidRDefault="00207244" w:rsidP="002E36FF">
                  <w:pPr>
                    <w:spacing w:before="120"/>
                    <w:rPr>
                      <w:rFonts w:cs="Times New Roman"/>
                    </w:rPr>
                  </w:pPr>
                  <w:r w:rsidRPr="00552701">
                    <w:rPr>
                      <w:rFonts w:cs="Times New Roman"/>
                    </w:rPr>
                    <w:t>Admin click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EC52B73" w14:textId="048FD033" w:rsidR="00207244" w:rsidRPr="00552701" w:rsidRDefault="00207244" w:rsidP="002E36FF">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232524" w:rsidRPr="00552701" w14:paraId="60C3BB55"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1F7AEC92" w14:textId="77777777" w:rsidR="00207244" w:rsidRPr="00552701" w:rsidRDefault="00207244" w:rsidP="002E36FF">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9D270BC" w14:textId="22AECE75" w:rsidR="00207244" w:rsidRPr="00552701" w:rsidRDefault="00207244" w:rsidP="002E36FF">
                  <w:pPr>
                    <w:spacing w:before="120" w:after="120" w:line="240" w:lineRule="exact"/>
                    <w:rPr>
                      <w:rFonts w:cs="Times New Roman"/>
                    </w:rPr>
                  </w:pPr>
                  <w:r w:rsidRPr="00552701">
                    <w:rPr>
                      <w:rFonts w:cs="Times New Roman"/>
                    </w:rPr>
                    <w:t xml:space="preserve">Admin </w:t>
                  </w:r>
                  <w:proofErr w:type="gramStart"/>
                  <w:r w:rsidRPr="00552701">
                    <w:rPr>
                      <w:rFonts w:cs="Times New Roman"/>
                    </w:rPr>
                    <w:t>click</w:t>
                  </w:r>
                  <w:proofErr w:type="gramEnd"/>
                  <w:r w:rsidRPr="00552701">
                    <w:rPr>
                      <w:rFonts w:cs="Times New Roman"/>
                    </w:rPr>
                    <w:t xml:space="preserve"> into a feedback.</w:t>
                  </w:r>
                </w:p>
                <w:p w14:paraId="293BB204" w14:textId="77777777" w:rsidR="00207244" w:rsidRPr="00552701" w:rsidRDefault="00207244" w:rsidP="002E36FF">
                  <w:pPr>
                    <w:spacing w:before="120" w:after="120" w:line="240" w:lineRule="exact"/>
                    <w:rPr>
                      <w:rFonts w:cs="Times New Roman"/>
                    </w:rPr>
                  </w:pPr>
                </w:p>
                <w:p w14:paraId="7229157F" w14:textId="77777777" w:rsidR="00207244" w:rsidRPr="00552701" w:rsidRDefault="00207244" w:rsidP="002E36FF">
                  <w:pPr>
                    <w:rPr>
                      <w:rFonts w:cs="Times New Roman"/>
                    </w:rPr>
                  </w:pPr>
                  <w:r w:rsidRPr="00552701">
                    <w:rPr>
                      <w:rFonts w:cs="Times New Roman"/>
                    </w:rPr>
                    <w:t>[Alternative 1]</w:t>
                  </w:r>
                </w:p>
                <w:p w14:paraId="2D2AA55F" w14:textId="77777777" w:rsidR="00207244" w:rsidRPr="00552701" w:rsidRDefault="00207244" w:rsidP="002E36FF">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16E748" w14:textId="0A97F100" w:rsidR="00207244" w:rsidRPr="00552701" w:rsidRDefault="00207244" w:rsidP="002E36FF">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proofErr w:type="gramStart"/>
                  <w:r w:rsidRPr="00552701">
                    <w:rPr>
                      <w:rFonts w:cs="Times New Roman"/>
                    </w:rPr>
                    <w:t>show</w:t>
                  </w:r>
                  <w:proofErr w:type="gramEnd"/>
                  <w:r w:rsidRPr="00552701">
                    <w:rPr>
                      <w:rFonts w:cs="Times New Roman"/>
                    </w:rPr>
                    <w:t xml:space="preserve"> content of this feedback.</w:t>
                  </w:r>
                </w:p>
                <w:p w14:paraId="01B390B9" w14:textId="77777777" w:rsidR="00207244" w:rsidRPr="00552701" w:rsidRDefault="00207244" w:rsidP="002E36FF">
                  <w:pPr>
                    <w:spacing w:before="120"/>
                    <w:rPr>
                      <w:rFonts w:eastAsia="Times New Roman" w:cs="Times New Roman"/>
                    </w:rPr>
                  </w:pPr>
                  <w:r w:rsidRPr="00552701">
                    <w:rPr>
                      <w:rFonts w:eastAsia="Times New Roman" w:cs="Times New Roman"/>
                    </w:rPr>
                    <w:t>[Exception 1]</w:t>
                  </w:r>
                </w:p>
              </w:tc>
            </w:tr>
          </w:tbl>
          <w:p w14:paraId="4FF69993" w14:textId="77777777" w:rsidR="00207244" w:rsidRPr="00552701" w:rsidRDefault="00207244"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C67A0F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E8A3F" w14:textId="77777777" w:rsidR="00207244" w:rsidRPr="00552701" w:rsidRDefault="00207244"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BA77AB" w14:textId="77777777" w:rsidR="00207244" w:rsidRPr="00552701" w:rsidRDefault="00207244"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8D9A5B" w14:textId="77777777" w:rsidR="00207244" w:rsidRPr="00552701" w:rsidRDefault="00207244" w:rsidP="002E36FF">
                  <w:pPr>
                    <w:spacing w:before="120"/>
                    <w:rPr>
                      <w:rFonts w:cs="Times New Roman"/>
                    </w:rPr>
                  </w:pPr>
                  <w:r w:rsidRPr="00552701">
                    <w:rPr>
                      <w:rFonts w:cs="Times New Roman"/>
                    </w:rPr>
                    <w:t>System Response</w:t>
                  </w:r>
                </w:p>
              </w:tc>
            </w:tr>
            <w:tr w:rsidR="00232524" w:rsidRPr="00552701" w14:paraId="3D286CE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E9668E9"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B439C4C" w14:textId="77777777" w:rsidR="00207244" w:rsidRPr="00552701" w:rsidRDefault="00207244"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BCFC796" w14:textId="2C74F929" w:rsidR="00207244" w:rsidRPr="00552701" w:rsidRDefault="00207244" w:rsidP="002E36FF">
                  <w:pPr>
                    <w:spacing w:before="120" w:after="120"/>
                    <w:contextualSpacing/>
                    <w:rPr>
                      <w:rFonts w:eastAsia="Times New Roman" w:cs="Times New Roman"/>
                    </w:rPr>
                  </w:pPr>
                  <w:r w:rsidRPr="00552701">
                    <w:rPr>
                      <w:rFonts w:cs="Times New Roman"/>
                    </w:rPr>
                    <w:t>- Close list of feedbacks.</w:t>
                  </w:r>
                </w:p>
              </w:tc>
            </w:tr>
          </w:tbl>
          <w:p w14:paraId="52E6C896" w14:textId="77777777" w:rsidR="00207244" w:rsidRPr="00552701" w:rsidRDefault="00207244" w:rsidP="002E36FF">
            <w:pPr>
              <w:spacing w:before="120"/>
              <w:rPr>
                <w:rFonts w:cs="Times New Roman"/>
                <w:b/>
              </w:rPr>
            </w:pPr>
          </w:p>
          <w:p w14:paraId="7AAA0731" w14:textId="77777777" w:rsidR="00207244" w:rsidRPr="00552701" w:rsidRDefault="00207244" w:rsidP="002E36FF">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621E97E"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E2E7CC" w14:textId="77777777" w:rsidR="00207244" w:rsidRPr="00552701" w:rsidRDefault="00207244"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E366D6" w14:textId="77777777" w:rsidR="00207244" w:rsidRPr="00552701" w:rsidRDefault="00207244" w:rsidP="002E36FF">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ECDE88" w14:textId="77777777" w:rsidR="00207244" w:rsidRPr="00552701" w:rsidRDefault="00207244" w:rsidP="002E36FF">
                  <w:pPr>
                    <w:spacing w:before="120"/>
                    <w:rPr>
                      <w:rFonts w:cs="Times New Roman"/>
                    </w:rPr>
                  </w:pPr>
                  <w:r w:rsidRPr="00552701">
                    <w:rPr>
                      <w:rFonts w:cs="Times New Roman"/>
                    </w:rPr>
                    <w:t>System Response</w:t>
                  </w:r>
                </w:p>
              </w:tc>
            </w:tr>
            <w:tr w:rsidR="00232524" w:rsidRPr="00552701" w14:paraId="4C1A16B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E073155"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4FC6A50" w14:textId="77777777" w:rsidR="00207244" w:rsidRPr="00552701" w:rsidRDefault="00207244"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2875022" w14:textId="77777777" w:rsidR="00207244" w:rsidRPr="00552701" w:rsidRDefault="00207244" w:rsidP="002E36FF">
                  <w:pPr>
                    <w:spacing w:before="120" w:after="120"/>
                    <w:contextualSpacing/>
                    <w:rPr>
                      <w:rFonts w:cs="Times New Roman"/>
                    </w:rPr>
                  </w:pPr>
                  <w:r w:rsidRPr="00552701">
                    <w:rPr>
                      <w:rFonts w:eastAsia="Times New Roman" w:cs="Times New Roman"/>
                    </w:rPr>
                    <w:t>Shows “mất kết nối! Xin thử lại” message.</w:t>
                  </w:r>
                </w:p>
              </w:tc>
            </w:tr>
          </w:tbl>
          <w:p w14:paraId="1FE6801D" w14:textId="77777777" w:rsidR="00207244" w:rsidRPr="00552701" w:rsidRDefault="00207244" w:rsidP="002E36FF">
            <w:pPr>
              <w:spacing w:before="120"/>
              <w:rPr>
                <w:rFonts w:cs="Times New Roman"/>
                <w:b/>
              </w:rPr>
            </w:pPr>
          </w:p>
          <w:p w14:paraId="68CDA842" w14:textId="77777777" w:rsidR="00207244" w:rsidRPr="00552701" w:rsidRDefault="00207244"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34BCD002" w14:textId="77777777" w:rsidR="00207244" w:rsidRPr="00552701" w:rsidRDefault="00207244" w:rsidP="002E36FF">
            <w:pPr>
              <w:keepNext/>
              <w:spacing w:before="120"/>
              <w:rPr>
                <w:rFonts w:cs="Times New Roman"/>
              </w:rPr>
            </w:pPr>
            <w:r w:rsidRPr="00552701">
              <w:rPr>
                <w:rFonts w:cs="Times New Roman"/>
                <w:b/>
              </w:rPr>
              <w:lastRenderedPageBreak/>
              <w:t>Business Rules:</w:t>
            </w:r>
          </w:p>
          <w:p w14:paraId="4A84A302" w14:textId="40A86C6D" w:rsidR="00207244" w:rsidRPr="00552701" w:rsidRDefault="00207244" w:rsidP="00F94342">
            <w:pPr>
              <w:pStyle w:val="ListParagraph"/>
              <w:keepNext/>
              <w:numPr>
                <w:ilvl w:val="0"/>
                <w:numId w:val="32"/>
              </w:numPr>
              <w:spacing w:before="120" w:line="240" w:lineRule="auto"/>
              <w:rPr>
                <w:rFonts w:cs="Times New Roman"/>
              </w:rPr>
            </w:pPr>
            <w:r w:rsidRPr="00552701">
              <w:rPr>
                <w:rFonts w:cs="Times New Roman"/>
              </w:rPr>
              <w:t>After view feedback of user</w:t>
            </w:r>
            <w:r w:rsidRPr="00552701">
              <w:rPr>
                <w:rFonts w:eastAsia="Times New Roman" w:cs="Times New Roman"/>
              </w:rPr>
              <w:t>. The admin will return to the main page.</w:t>
            </w:r>
          </w:p>
          <w:p w14:paraId="5D6E6C1A" w14:textId="4BEDC836" w:rsidR="00207244" w:rsidRPr="00552701" w:rsidRDefault="00207244" w:rsidP="00F94342">
            <w:pPr>
              <w:pStyle w:val="ListParagraph"/>
              <w:keepNext/>
              <w:numPr>
                <w:ilvl w:val="0"/>
                <w:numId w:val="32"/>
              </w:numPr>
              <w:spacing w:before="120"/>
              <w:rPr>
                <w:rFonts w:cs="Times New Roman"/>
              </w:rPr>
            </w:pPr>
            <w:r w:rsidRPr="00552701">
              <w:rPr>
                <w:rFonts w:cs="Times New Roman"/>
              </w:rPr>
              <w:t>The feedback of user is private and only admin is seen.</w:t>
            </w:r>
          </w:p>
        </w:tc>
      </w:tr>
    </w:tbl>
    <w:p w14:paraId="58ED7511" w14:textId="77777777" w:rsidR="00207244" w:rsidRPr="00552701" w:rsidRDefault="00207244" w:rsidP="00207244">
      <w:pPr>
        <w:pStyle w:val="ListParagraph"/>
        <w:spacing w:before="120"/>
        <w:ind w:left="2745"/>
        <w:jc w:val="both"/>
        <w:rPr>
          <w:rFonts w:cs="Times New Roman"/>
          <w:i/>
          <w:sz w:val="26"/>
          <w:szCs w:val="26"/>
        </w:rPr>
      </w:pPr>
    </w:p>
    <w:p w14:paraId="00C1898D" w14:textId="1671D799" w:rsidR="00150268" w:rsidRPr="009B24FA" w:rsidRDefault="00150268" w:rsidP="00F94342">
      <w:pPr>
        <w:pStyle w:val="ListParagraph"/>
        <w:numPr>
          <w:ilvl w:val="3"/>
          <w:numId w:val="43"/>
        </w:numPr>
        <w:spacing w:before="120"/>
        <w:jc w:val="both"/>
        <w:rPr>
          <w:rFonts w:cs="Times New Roman"/>
          <w:b/>
          <w:i/>
          <w:color w:val="4472C4" w:themeColor="accent1"/>
          <w:szCs w:val="26"/>
        </w:rPr>
      </w:pPr>
      <w:r w:rsidRPr="009B24FA">
        <w:rPr>
          <w:rFonts w:cs="Times New Roman"/>
          <w:b/>
          <w:i/>
          <w:color w:val="4472C4" w:themeColor="accent1"/>
          <w:szCs w:val="26"/>
        </w:rPr>
        <w:t>&lt;Admin&gt; Reply f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6C121962" w14:textId="1ECA5824" w:rsidR="00945EFC" w:rsidRPr="00552701" w:rsidRDefault="00945EFC" w:rsidP="00F9165A">
      <w:pPr>
        <w:pStyle w:val="ListParagraph"/>
        <w:spacing w:before="120"/>
        <w:ind w:left="0"/>
        <w:jc w:val="center"/>
        <w:rPr>
          <w:rFonts w:cs="Times New Roman"/>
          <w:i/>
          <w:sz w:val="26"/>
          <w:szCs w:val="26"/>
        </w:rPr>
      </w:pPr>
      <w:r w:rsidRPr="00552701">
        <w:rPr>
          <w:rFonts w:cs="Times New Roman"/>
          <w:i/>
          <w:noProof/>
          <w:sz w:val="26"/>
          <w:szCs w:val="26"/>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2874" cy="3048943"/>
                    </a:xfrm>
                    <a:prstGeom prst="rect">
                      <a:avLst/>
                    </a:prstGeom>
                  </pic:spPr>
                </pic:pic>
              </a:graphicData>
            </a:graphic>
          </wp:inline>
        </w:drawing>
      </w:r>
    </w:p>
    <w:p w14:paraId="0A2A49E3" w14:textId="77777777" w:rsidR="00F9165A" w:rsidRPr="00552701" w:rsidRDefault="00F9165A" w:rsidP="00F9165A">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6E13EE7"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614D5A" w14:textId="77777777" w:rsidR="00F9165A" w:rsidRPr="00552701" w:rsidRDefault="00F9165A" w:rsidP="002E36FF">
            <w:pPr>
              <w:spacing w:before="120"/>
              <w:rPr>
                <w:rFonts w:cs="Times New Roman"/>
                <w:b/>
              </w:rPr>
            </w:pPr>
            <w:r w:rsidRPr="00552701">
              <w:rPr>
                <w:rFonts w:cs="Times New Roman"/>
                <w:b/>
                <w:bCs/>
              </w:rPr>
              <w:t>USE CASE – UC_12</w:t>
            </w:r>
          </w:p>
        </w:tc>
      </w:tr>
      <w:tr w:rsidR="00232524" w:rsidRPr="00552701" w14:paraId="11CB2DA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6E927" w14:textId="77777777" w:rsidR="00F9165A" w:rsidRPr="00552701" w:rsidRDefault="00F9165A"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79B50B7" w14:textId="77777777" w:rsidR="00F9165A" w:rsidRPr="00552701" w:rsidRDefault="00F9165A" w:rsidP="002E36FF">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44442" w14:textId="77777777" w:rsidR="00F9165A" w:rsidRPr="00552701" w:rsidRDefault="00F9165A"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6B98A1" w14:textId="77777777" w:rsidR="00F9165A" w:rsidRPr="00552701" w:rsidRDefault="00F9165A" w:rsidP="002E36FF">
            <w:pPr>
              <w:spacing w:before="120"/>
              <w:rPr>
                <w:rFonts w:cs="Times New Roman"/>
              </w:rPr>
            </w:pPr>
            <w:r w:rsidRPr="00552701">
              <w:rPr>
                <w:rFonts w:cs="Times New Roman"/>
              </w:rPr>
              <w:t>1.0</w:t>
            </w:r>
          </w:p>
        </w:tc>
      </w:tr>
      <w:tr w:rsidR="00232524" w:rsidRPr="00552701" w14:paraId="0D376AAC"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45A35" w14:textId="77777777" w:rsidR="00F9165A" w:rsidRPr="00552701" w:rsidRDefault="00F9165A"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256F9B" w14:textId="408C427F" w:rsidR="00F9165A" w:rsidRPr="00552701" w:rsidRDefault="00F9165A" w:rsidP="002E36FF">
            <w:pPr>
              <w:spacing w:before="120"/>
              <w:rPr>
                <w:rFonts w:cs="Times New Roman"/>
              </w:rPr>
            </w:pPr>
            <w:r w:rsidRPr="00552701">
              <w:rPr>
                <w:rFonts w:cs="Times New Roman"/>
              </w:rPr>
              <w:t>Reply feedback.</w:t>
            </w:r>
          </w:p>
        </w:tc>
      </w:tr>
      <w:tr w:rsidR="00232524" w:rsidRPr="00552701" w14:paraId="482CA8D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40866" w14:textId="77777777" w:rsidR="00F9165A" w:rsidRPr="00552701" w:rsidRDefault="00F9165A"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FC30893" w14:textId="77777777" w:rsidR="00F9165A" w:rsidRPr="00552701" w:rsidRDefault="00F9165A" w:rsidP="002E36FF">
            <w:pPr>
              <w:spacing w:before="120"/>
              <w:rPr>
                <w:rFonts w:cs="Times New Roman"/>
              </w:rPr>
            </w:pPr>
            <w:r w:rsidRPr="00552701">
              <w:rPr>
                <w:rFonts w:cs="Times New Roman"/>
              </w:rPr>
              <w:t>TuyenNQ</w:t>
            </w:r>
          </w:p>
        </w:tc>
      </w:tr>
      <w:tr w:rsidR="00232524" w:rsidRPr="00552701" w14:paraId="5A754DB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75910" w14:textId="77777777" w:rsidR="00F9165A" w:rsidRPr="00552701" w:rsidRDefault="00F9165A"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00A3C9" w14:textId="77777777" w:rsidR="00F9165A" w:rsidRPr="00552701" w:rsidRDefault="00F9165A" w:rsidP="002E36FF">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8424A" w14:textId="77777777" w:rsidR="00F9165A" w:rsidRPr="00552701" w:rsidRDefault="00F9165A"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33FCC7" w14:textId="77777777" w:rsidR="00F9165A" w:rsidRPr="00552701" w:rsidRDefault="00F9165A" w:rsidP="002E36FF">
            <w:pPr>
              <w:spacing w:before="120"/>
              <w:rPr>
                <w:rFonts w:cs="Times New Roman"/>
              </w:rPr>
            </w:pPr>
            <w:r w:rsidRPr="00552701">
              <w:rPr>
                <w:rFonts w:cs="Times New Roman"/>
              </w:rPr>
              <w:t>Normal</w:t>
            </w:r>
          </w:p>
        </w:tc>
      </w:tr>
      <w:tr w:rsidR="00F9165A" w:rsidRPr="00552701" w14:paraId="2616467A"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1331CDA" w14:textId="77777777" w:rsidR="00F9165A" w:rsidRPr="00552701" w:rsidRDefault="00F9165A" w:rsidP="002E36FF">
            <w:pPr>
              <w:spacing w:before="120"/>
              <w:rPr>
                <w:rFonts w:cs="Times New Roman"/>
                <w:b/>
              </w:rPr>
            </w:pPr>
            <w:r w:rsidRPr="00552701">
              <w:rPr>
                <w:rFonts w:cs="Times New Roman"/>
                <w:b/>
              </w:rPr>
              <w:lastRenderedPageBreak/>
              <w:t>Actor:</w:t>
            </w:r>
          </w:p>
          <w:p w14:paraId="00E6B9F4" w14:textId="77777777" w:rsidR="00F9165A" w:rsidRPr="00552701" w:rsidRDefault="00F9165A" w:rsidP="00F94342">
            <w:pPr>
              <w:pStyle w:val="ListParagraph"/>
              <w:numPr>
                <w:ilvl w:val="0"/>
                <w:numId w:val="32"/>
              </w:numPr>
              <w:spacing w:before="120" w:line="240" w:lineRule="auto"/>
              <w:rPr>
                <w:rFonts w:cs="Times New Roman"/>
              </w:rPr>
            </w:pPr>
            <w:r w:rsidRPr="00552701">
              <w:rPr>
                <w:rFonts w:cs="Times New Roman"/>
              </w:rPr>
              <w:t>Admin</w:t>
            </w:r>
          </w:p>
          <w:p w14:paraId="2E78888E" w14:textId="77777777" w:rsidR="00F9165A" w:rsidRPr="00552701" w:rsidRDefault="00F9165A" w:rsidP="002E36FF">
            <w:pPr>
              <w:spacing w:before="120"/>
              <w:rPr>
                <w:rFonts w:cs="Times New Roman"/>
                <w:b/>
              </w:rPr>
            </w:pPr>
            <w:r w:rsidRPr="00552701">
              <w:rPr>
                <w:rFonts w:cs="Times New Roman"/>
                <w:b/>
              </w:rPr>
              <w:t>Summary:</w:t>
            </w:r>
          </w:p>
          <w:p w14:paraId="611B6AEE" w14:textId="0C191BFA" w:rsidR="00F9165A" w:rsidRPr="00552701" w:rsidRDefault="00F9165A" w:rsidP="00F94342">
            <w:pPr>
              <w:pStyle w:val="ListParagraph"/>
              <w:numPr>
                <w:ilvl w:val="0"/>
                <w:numId w:val="32"/>
              </w:numPr>
              <w:spacing w:before="120" w:after="120" w:line="240" w:lineRule="exact"/>
              <w:rPr>
                <w:rFonts w:cs="Times New Roman"/>
              </w:rPr>
            </w:pPr>
            <w:r w:rsidRPr="00552701">
              <w:rPr>
                <w:rFonts w:cs="Times New Roman"/>
              </w:rPr>
              <w:t>This use case allows the admin to reply feedback if user sent feedback.</w:t>
            </w:r>
          </w:p>
          <w:p w14:paraId="73E20C67" w14:textId="77777777" w:rsidR="00F9165A" w:rsidRPr="00552701" w:rsidRDefault="00F9165A" w:rsidP="002E36FF">
            <w:pPr>
              <w:spacing w:before="120"/>
              <w:rPr>
                <w:rFonts w:cs="Times New Roman"/>
                <w:b/>
              </w:rPr>
            </w:pPr>
            <w:r w:rsidRPr="00552701">
              <w:rPr>
                <w:rFonts w:cs="Times New Roman"/>
                <w:b/>
              </w:rPr>
              <w:t>Group:</w:t>
            </w:r>
          </w:p>
          <w:p w14:paraId="4202CF24" w14:textId="320A490B" w:rsidR="00F9165A" w:rsidRPr="00552701" w:rsidRDefault="00F9165A" w:rsidP="00F94342">
            <w:pPr>
              <w:pStyle w:val="ListParagraph"/>
              <w:numPr>
                <w:ilvl w:val="0"/>
                <w:numId w:val="32"/>
              </w:numPr>
              <w:spacing w:before="120" w:line="240" w:lineRule="auto"/>
              <w:rPr>
                <w:rFonts w:cs="Times New Roman"/>
                <w:b/>
              </w:rPr>
            </w:pPr>
            <w:r w:rsidRPr="00552701">
              <w:rPr>
                <w:rFonts w:cs="Times New Roman"/>
              </w:rPr>
              <w:t>Admin reply feedback when user feedback about this application.</w:t>
            </w:r>
          </w:p>
          <w:p w14:paraId="00D17E82" w14:textId="77777777" w:rsidR="00F9165A" w:rsidRPr="00552701" w:rsidRDefault="00F9165A" w:rsidP="002E36FF">
            <w:pPr>
              <w:spacing w:before="120"/>
              <w:rPr>
                <w:rFonts w:cs="Times New Roman"/>
                <w:b/>
              </w:rPr>
            </w:pPr>
            <w:r w:rsidRPr="00552701">
              <w:rPr>
                <w:rFonts w:cs="Times New Roman"/>
                <w:b/>
              </w:rPr>
              <w:t>Triggers:</w:t>
            </w:r>
          </w:p>
          <w:p w14:paraId="7FEF0050" w14:textId="2F99D932"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click on “quản lý phản hồi” button.</w:t>
            </w:r>
          </w:p>
          <w:p w14:paraId="0EEBFB05" w14:textId="4E333CE5"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 xml:space="preserve">Admin accepts feedback of users. </w:t>
            </w:r>
          </w:p>
          <w:p w14:paraId="0E09BADF" w14:textId="72EF4522"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click on “trả lời yêu cầu” button</w:t>
            </w:r>
          </w:p>
          <w:p w14:paraId="2652BE80" w14:textId="77777777" w:rsidR="00F9165A" w:rsidRPr="00552701" w:rsidRDefault="00F9165A" w:rsidP="002E36FF">
            <w:pPr>
              <w:spacing w:before="120"/>
              <w:rPr>
                <w:rFonts w:cs="Times New Roman"/>
                <w:b/>
              </w:rPr>
            </w:pPr>
            <w:r w:rsidRPr="00552701">
              <w:rPr>
                <w:rFonts w:cs="Times New Roman"/>
                <w:b/>
              </w:rPr>
              <w:t>Preconditions:</w:t>
            </w:r>
          </w:p>
          <w:p w14:paraId="4F6304E6" w14:textId="77777777"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267F9CC4" w14:textId="06504998"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 xml:space="preserve">User must </w:t>
            </w:r>
            <w:proofErr w:type="gramStart"/>
            <w:r w:rsidRPr="00552701">
              <w:rPr>
                <w:rFonts w:cs="Times New Roman"/>
              </w:rPr>
              <w:t>sent</w:t>
            </w:r>
            <w:proofErr w:type="gramEnd"/>
            <w:r w:rsidRPr="00552701">
              <w:rPr>
                <w:rFonts w:cs="Times New Roman"/>
              </w:rPr>
              <w:t xml:space="preserve"> feedback.</w:t>
            </w:r>
          </w:p>
          <w:p w14:paraId="6B71EBF5" w14:textId="77777777" w:rsidR="00F9165A" w:rsidRPr="00552701" w:rsidRDefault="00F9165A" w:rsidP="002E36FF">
            <w:pPr>
              <w:spacing w:before="120"/>
              <w:rPr>
                <w:rFonts w:cs="Times New Roman"/>
                <w:b/>
              </w:rPr>
            </w:pPr>
            <w:r w:rsidRPr="00552701">
              <w:rPr>
                <w:rFonts w:cs="Times New Roman"/>
                <w:b/>
              </w:rPr>
              <w:t>Post Conditions:</w:t>
            </w:r>
          </w:p>
          <w:p w14:paraId="0C7601C1" w14:textId="51240670" w:rsidR="00F9165A" w:rsidRPr="00552701" w:rsidRDefault="00F9165A"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262E0462" w14:textId="236DF3CB" w:rsidR="00F9165A" w:rsidRPr="00552701" w:rsidRDefault="00F9165A"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4E6AF114" w14:textId="77777777" w:rsidR="00F9165A" w:rsidRPr="00552701" w:rsidRDefault="00F9165A"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A9ADF11"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AF5F0F" w14:textId="77777777" w:rsidR="00F9165A" w:rsidRPr="00552701" w:rsidRDefault="00F9165A" w:rsidP="002E36FF">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DEB7A4" w14:textId="77777777" w:rsidR="00F9165A" w:rsidRPr="00552701" w:rsidRDefault="00F9165A"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7C55B" w14:textId="77777777" w:rsidR="00F9165A" w:rsidRPr="00552701" w:rsidRDefault="00F9165A" w:rsidP="002E36FF">
                  <w:pPr>
                    <w:spacing w:before="120"/>
                    <w:rPr>
                      <w:rFonts w:cs="Times New Roman"/>
                    </w:rPr>
                  </w:pPr>
                  <w:r w:rsidRPr="00552701">
                    <w:rPr>
                      <w:rFonts w:cs="Times New Roman"/>
                    </w:rPr>
                    <w:t>System Response</w:t>
                  </w:r>
                </w:p>
              </w:tc>
            </w:tr>
            <w:tr w:rsidR="00232524" w:rsidRPr="00552701" w14:paraId="1C9463DA" w14:textId="77777777" w:rsidTr="002E36FF">
              <w:tc>
                <w:tcPr>
                  <w:tcW w:w="985" w:type="dxa"/>
                  <w:tcBorders>
                    <w:top w:val="single" w:sz="4" w:space="0" w:color="auto"/>
                    <w:left w:val="single" w:sz="4" w:space="0" w:color="auto"/>
                    <w:bottom w:val="single" w:sz="4" w:space="0" w:color="auto"/>
                    <w:right w:val="single" w:sz="4" w:space="0" w:color="auto"/>
                  </w:tcBorders>
                </w:tcPr>
                <w:p w14:paraId="526C730E"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586BECC" w14:textId="70619BA0" w:rsidR="00F9165A" w:rsidRPr="00552701" w:rsidRDefault="00F9165A" w:rsidP="002E36FF">
                  <w:pPr>
                    <w:spacing w:before="120"/>
                    <w:rPr>
                      <w:rFonts w:cs="Times New Roman"/>
                    </w:rPr>
                  </w:pPr>
                  <w:r w:rsidRPr="00552701">
                    <w:rPr>
                      <w:rFonts w:cs="Times New Roman"/>
                    </w:rPr>
                    <w:t>Admin click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3D52625D" w14:textId="1F8F0B84" w:rsidR="00F9165A" w:rsidRPr="00552701" w:rsidRDefault="00F9165A" w:rsidP="002E36FF">
                  <w:pPr>
                    <w:spacing w:before="120" w:after="120" w:line="240" w:lineRule="exact"/>
                    <w:rPr>
                      <w:rFonts w:cs="Times New Roman"/>
                    </w:rPr>
                  </w:pPr>
                  <w:r w:rsidRPr="00552701">
                    <w:rPr>
                      <w:rFonts w:cs="Times New Roman"/>
                    </w:rPr>
                    <w:t>The system shows</w:t>
                  </w:r>
                  <w:r w:rsidR="00E95480" w:rsidRPr="00552701">
                    <w:rPr>
                      <w:rFonts w:cs="Times New Roman"/>
                    </w:rPr>
                    <w:t xml:space="preserve"> all</w:t>
                  </w:r>
                  <w:r w:rsidRPr="00552701">
                    <w:rPr>
                      <w:rFonts w:cs="Times New Roman"/>
                    </w:rPr>
                    <w:t xml:space="preserve"> </w:t>
                  </w:r>
                  <w:r w:rsidR="00E95480" w:rsidRPr="00552701">
                    <w:rPr>
                      <w:rFonts w:cs="Times New Roman"/>
                    </w:rPr>
                    <w:t>feedback of users.</w:t>
                  </w:r>
                </w:p>
              </w:tc>
            </w:tr>
            <w:tr w:rsidR="00232524" w:rsidRPr="00552701" w14:paraId="01718A6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3C7626A" w14:textId="77777777" w:rsidR="00F9165A" w:rsidRPr="00552701" w:rsidRDefault="00F9165A" w:rsidP="002E36FF">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317232D" w14:textId="1C6ABD32" w:rsidR="00F9165A" w:rsidRPr="00552701" w:rsidRDefault="00F9165A" w:rsidP="002E36FF">
                  <w:pPr>
                    <w:spacing w:before="120"/>
                    <w:rPr>
                      <w:rFonts w:cs="Times New Roman"/>
                    </w:rPr>
                  </w:pPr>
                  <w:r w:rsidRPr="00552701">
                    <w:rPr>
                      <w:rFonts w:cs="Times New Roman"/>
                    </w:rPr>
                    <w:t xml:space="preserve">Admin </w:t>
                  </w:r>
                  <w:proofErr w:type="gramStart"/>
                  <w:r w:rsidRPr="00552701">
                    <w:rPr>
                      <w:rFonts w:cs="Times New Roman"/>
                    </w:rPr>
                    <w:t>click</w:t>
                  </w:r>
                  <w:proofErr w:type="gramEnd"/>
                  <w:r w:rsidRPr="00552701">
                    <w:rPr>
                      <w:rFonts w:cs="Times New Roman"/>
                    </w:rPr>
                    <w:t xml:space="preserve"> on </w:t>
                  </w:r>
                  <w:r w:rsidR="00E95480" w:rsidRPr="00552701">
                    <w:rPr>
                      <w:rFonts w:cs="Times New Roman"/>
                    </w:rPr>
                    <w:t>another user.</w:t>
                  </w:r>
                </w:p>
              </w:tc>
              <w:tc>
                <w:tcPr>
                  <w:tcW w:w="4548" w:type="dxa"/>
                  <w:tcBorders>
                    <w:top w:val="single" w:sz="4" w:space="0" w:color="auto"/>
                    <w:left w:val="single" w:sz="4" w:space="0" w:color="auto"/>
                    <w:bottom w:val="single" w:sz="4" w:space="0" w:color="auto"/>
                    <w:right w:val="single" w:sz="4" w:space="0" w:color="auto"/>
                  </w:tcBorders>
                </w:tcPr>
                <w:p w14:paraId="79AD1E55" w14:textId="0D74DA89" w:rsidR="00F9165A" w:rsidRPr="00552701" w:rsidRDefault="00F9165A" w:rsidP="002E36FF">
                  <w:pPr>
                    <w:spacing w:before="120" w:after="120" w:line="240" w:lineRule="exact"/>
                    <w:rPr>
                      <w:rFonts w:eastAsia="MS Mincho" w:cs="Times New Roman"/>
                    </w:rPr>
                  </w:pPr>
                  <w:r w:rsidRPr="00552701">
                    <w:rPr>
                      <w:rFonts w:cs="Times New Roman"/>
                    </w:rPr>
                    <w:t xml:space="preserve">The system shows </w:t>
                  </w:r>
                  <w:r w:rsidR="00E95480" w:rsidRPr="00552701">
                    <w:rPr>
                      <w:rFonts w:cs="Times New Roman"/>
                    </w:rPr>
                    <w:t>detail of this feedback.</w:t>
                  </w:r>
                  <w:r w:rsidRPr="00552701">
                    <w:rPr>
                      <w:rFonts w:eastAsia="MS Mincho" w:cs="Times New Roman"/>
                    </w:rPr>
                    <w:t xml:space="preserve"> </w:t>
                  </w:r>
                </w:p>
              </w:tc>
            </w:tr>
            <w:tr w:rsidR="00232524" w:rsidRPr="00552701" w14:paraId="795FD797"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7BD878FF" w14:textId="77777777" w:rsidR="00F9165A" w:rsidRPr="00552701" w:rsidRDefault="00F9165A" w:rsidP="002E36FF">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3AA6C314" w14:textId="2F31CD1B" w:rsidR="00F9165A" w:rsidRPr="00552701" w:rsidRDefault="00F9165A" w:rsidP="002E36FF">
                  <w:pPr>
                    <w:spacing w:before="120" w:after="120" w:line="240" w:lineRule="exact"/>
                    <w:rPr>
                      <w:rFonts w:cs="Times New Roman"/>
                    </w:rPr>
                  </w:pPr>
                  <w:r w:rsidRPr="00552701">
                    <w:rPr>
                      <w:rFonts w:cs="Times New Roman"/>
                    </w:rPr>
                    <w:t xml:space="preserve">Admin click </w:t>
                  </w:r>
                  <w:r w:rsidR="00E95480" w:rsidRPr="00552701">
                    <w:rPr>
                      <w:rFonts w:cs="Times New Roman"/>
                    </w:rPr>
                    <w:t>“trả lời” button</w:t>
                  </w:r>
                  <w:r w:rsidRPr="00552701">
                    <w:rPr>
                      <w:rFonts w:cs="Times New Roman"/>
                    </w:rPr>
                    <w:t xml:space="preserve">. </w:t>
                  </w:r>
                </w:p>
                <w:p w14:paraId="2A969F9F" w14:textId="77777777" w:rsidR="00F9165A" w:rsidRPr="00552701" w:rsidRDefault="00F9165A" w:rsidP="002E36FF">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6F7669EE" w14:textId="608BC867" w:rsidR="00F9165A" w:rsidRPr="00552701" w:rsidRDefault="00F9165A" w:rsidP="002E36FF">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r w:rsidR="00E95480" w:rsidRPr="00552701">
                    <w:rPr>
                      <w:rFonts w:cs="Times New Roman"/>
                    </w:rPr>
                    <w:t xml:space="preserve">show text box to admin reply </w:t>
                  </w:r>
                  <w:proofErr w:type="gramStart"/>
                  <w:r w:rsidR="00E95480" w:rsidRPr="00552701">
                    <w:rPr>
                      <w:rFonts w:cs="Times New Roman"/>
                    </w:rPr>
                    <w:t>feedback.</w:t>
                  </w:r>
                  <w:r w:rsidRPr="00552701">
                    <w:rPr>
                      <w:rFonts w:cs="Times New Roman"/>
                    </w:rPr>
                    <w:t>.</w:t>
                  </w:r>
                  <w:proofErr w:type="gramEnd"/>
                  <w:r w:rsidRPr="00552701">
                    <w:rPr>
                      <w:rFonts w:cs="Times New Roman"/>
                    </w:rPr>
                    <w:t xml:space="preserve"> </w:t>
                  </w:r>
                </w:p>
                <w:p w14:paraId="2CCAC121" w14:textId="77777777" w:rsidR="00F9165A" w:rsidRPr="00552701" w:rsidRDefault="00F9165A" w:rsidP="002E36FF">
                  <w:pPr>
                    <w:spacing w:before="120"/>
                    <w:rPr>
                      <w:rFonts w:eastAsia="Times New Roman" w:cs="Times New Roman"/>
                    </w:rPr>
                  </w:pPr>
                  <w:r w:rsidRPr="00552701">
                    <w:rPr>
                      <w:rFonts w:eastAsia="Times New Roman" w:cs="Times New Roman"/>
                    </w:rPr>
                    <w:t>[Exception 1]</w:t>
                  </w:r>
                </w:p>
              </w:tc>
            </w:tr>
          </w:tbl>
          <w:p w14:paraId="6CDEBC6E" w14:textId="77777777" w:rsidR="00F9165A" w:rsidRPr="00552701" w:rsidRDefault="00F9165A"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20A07EAF"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EFBC7A" w14:textId="77777777" w:rsidR="00F9165A" w:rsidRPr="00552701" w:rsidRDefault="00F9165A"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1E592F" w14:textId="77777777" w:rsidR="00F9165A" w:rsidRPr="00552701" w:rsidRDefault="00F9165A"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5010C7" w14:textId="77777777" w:rsidR="00F9165A" w:rsidRPr="00552701" w:rsidRDefault="00F9165A" w:rsidP="002E36FF">
                  <w:pPr>
                    <w:spacing w:before="120"/>
                    <w:rPr>
                      <w:rFonts w:cs="Times New Roman"/>
                    </w:rPr>
                  </w:pPr>
                  <w:r w:rsidRPr="00552701">
                    <w:rPr>
                      <w:rFonts w:cs="Times New Roman"/>
                    </w:rPr>
                    <w:t>System Response</w:t>
                  </w:r>
                </w:p>
              </w:tc>
            </w:tr>
            <w:tr w:rsidR="00232524" w:rsidRPr="00552701" w14:paraId="706C1D40"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4828C8A1"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A5A626" w14:textId="77777777" w:rsidR="00F9165A" w:rsidRPr="00552701" w:rsidRDefault="00F9165A"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0E3DB97" w14:textId="4F613E58" w:rsidR="00F9165A" w:rsidRPr="00552701" w:rsidRDefault="00F9165A" w:rsidP="002E36FF">
                  <w:pPr>
                    <w:spacing w:before="120" w:after="120"/>
                    <w:contextualSpacing/>
                    <w:rPr>
                      <w:rFonts w:eastAsia="Times New Roman" w:cs="Times New Roman"/>
                    </w:rPr>
                  </w:pPr>
                  <w:r w:rsidRPr="00552701">
                    <w:rPr>
                      <w:rFonts w:cs="Times New Roman"/>
                    </w:rPr>
                    <w:t xml:space="preserve">- Close </w:t>
                  </w:r>
                  <w:r w:rsidR="00E95480" w:rsidRPr="00552701">
                    <w:rPr>
                      <w:rFonts w:cs="Times New Roman"/>
                    </w:rPr>
                    <w:t>this feedback</w:t>
                  </w:r>
                  <w:r w:rsidRPr="00552701">
                    <w:rPr>
                      <w:rFonts w:cs="Times New Roman"/>
                    </w:rPr>
                    <w:t>.</w:t>
                  </w:r>
                </w:p>
              </w:tc>
            </w:tr>
          </w:tbl>
          <w:p w14:paraId="7EAB0194" w14:textId="77777777" w:rsidR="00F9165A" w:rsidRPr="00552701" w:rsidRDefault="00F9165A" w:rsidP="002E36FF">
            <w:pPr>
              <w:spacing w:before="120"/>
              <w:rPr>
                <w:rFonts w:cs="Times New Roman"/>
                <w:b/>
              </w:rPr>
            </w:pPr>
          </w:p>
          <w:p w14:paraId="0168892C" w14:textId="77777777" w:rsidR="00F9165A" w:rsidRPr="00552701" w:rsidRDefault="00F9165A" w:rsidP="002E36FF">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5788E6B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6320F2" w14:textId="77777777" w:rsidR="00F9165A" w:rsidRPr="00552701" w:rsidRDefault="00F9165A"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F3B416" w14:textId="77777777" w:rsidR="00F9165A" w:rsidRPr="00552701" w:rsidRDefault="00F9165A" w:rsidP="002E36FF">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50A2F8" w14:textId="77777777" w:rsidR="00F9165A" w:rsidRPr="00552701" w:rsidRDefault="00F9165A" w:rsidP="002E36FF">
                  <w:pPr>
                    <w:spacing w:before="120"/>
                    <w:rPr>
                      <w:rFonts w:cs="Times New Roman"/>
                    </w:rPr>
                  </w:pPr>
                  <w:r w:rsidRPr="00552701">
                    <w:rPr>
                      <w:rFonts w:cs="Times New Roman"/>
                    </w:rPr>
                    <w:t>System Response</w:t>
                  </w:r>
                </w:p>
              </w:tc>
            </w:tr>
            <w:tr w:rsidR="00232524" w:rsidRPr="00552701" w14:paraId="4D3F15FE"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A073C5E"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2A3A5BC" w14:textId="77777777" w:rsidR="00F9165A" w:rsidRPr="00552701" w:rsidRDefault="00F9165A"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1B19F0FF" w14:textId="77777777" w:rsidR="00F9165A" w:rsidRPr="00552701" w:rsidRDefault="00F9165A" w:rsidP="002E36FF">
                  <w:pPr>
                    <w:spacing w:before="120" w:after="120"/>
                    <w:contextualSpacing/>
                    <w:rPr>
                      <w:rFonts w:cs="Times New Roman"/>
                    </w:rPr>
                  </w:pPr>
                  <w:r w:rsidRPr="00552701">
                    <w:rPr>
                      <w:rFonts w:eastAsia="Times New Roman" w:cs="Times New Roman"/>
                    </w:rPr>
                    <w:t>Shows “mất kết nối! Xin thử lại” message.</w:t>
                  </w:r>
                </w:p>
              </w:tc>
            </w:tr>
          </w:tbl>
          <w:p w14:paraId="083B8353" w14:textId="77777777" w:rsidR="00F9165A" w:rsidRPr="00552701" w:rsidRDefault="00F9165A" w:rsidP="002E36FF">
            <w:pPr>
              <w:spacing w:before="120"/>
              <w:rPr>
                <w:rFonts w:cs="Times New Roman"/>
                <w:b/>
              </w:rPr>
            </w:pPr>
          </w:p>
          <w:p w14:paraId="6E29B6A8" w14:textId="77777777" w:rsidR="00F9165A" w:rsidRPr="00552701" w:rsidRDefault="00F9165A"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51512B03" w14:textId="77777777" w:rsidR="00F9165A" w:rsidRPr="00552701" w:rsidRDefault="00F9165A" w:rsidP="002E36FF">
            <w:pPr>
              <w:keepNext/>
              <w:spacing w:before="120"/>
              <w:rPr>
                <w:rFonts w:cs="Times New Roman"/>
              </w:rPr>
            </w:pPr>
            <w:r w:rsidRPr="00552701">
              <w:rPr>
                <w:rFonts w:cs="Times New Roman"/>
                <w:b/>
              </w:rPr>
              <w:t>Business Rules:</w:t>
            </w:r>
          </w:p>
          <w:p w14:paraId="31EC0628" w14:textId="77777777" w:rsidR="00F9165A" w:rsidRPr="00552701" w:rsidRDefault="00F9165A" w:rsidP="00F94342">
            <w:pPr>
              <w:pStyle w:val="ListParagraph"/>
              <w:keepNext/>
              <w:numPr>
                <w:ilvl w:val="0"/>
                <w:numId w:val="32"/>
              </w:numPr>
              <w:spacing w:before="120" w:line="240" w:lineRule="auto"/>
              <w:rPr>
                <w:rFonts w:cs="Times New Roman"/>
              </w:rPr>
            </w:pPr>
            <w:r w:rsidRPr="00552701">
              <w:rPr>
                <w:rFonts w:cs="Times New Roman"/>
              </w:rPr>
              <w:t>After reset password of a user</w:t>
            </w:r>
            <w:r w:rsidRPr="00552701">
              <w:rPr>
                <w:rFonts w:eastAsia="Times New Roman" w:cs="Times New Roman"/>
              </w:rPr>
              <w:t>. The admin will return to the main page.</w:t>
            </w:r>
          </w:p>
          <w:p w14:paraId="46B4EDDE" w14:textId="77777777" w:rsidR="00F9165A" w:rsidRPr="00552701" w:rsidRDefault="00F9165A" w:rsidP="002E36FF">
            <w:pPr>
              <w:pStyle w:val="ListParagraph"/>
              <w:keepNext/>
              <w:spacing w:before="120" w:line="240" w:lineRule="auto"/>
              <w:rPr>
                <w:rFonts w:cs="Times New Roman"/>
              </w:rPr>
            </w:pPr>
          </w:p>
        </w:tc>
      </w:tr>
    </w:tbl>
    <w:p w14:paraId="3F28B34A" w14:textId="77777777" w:rsidR="00596532" w:rsidRPr="00552701" w:rsidRDefault="00596532" w:rsidP="0075371A">
      <w:pPr>
        <w:pStyle w:val="ListParagraph"/>
        <w:spacing w:before="120"/>
        <w:ind w:left="0"/>
        <w:rPr>
          <w:rFonts w:cs="Times New Roman"/>
        </w:rPr>
      </w:pPr>
    </w:p>
    <w:p w14:paraId="6B6D9331" w14:textId="77777777" w:rsidR="005B4DA4" w:rsidRPr="009B24FA" w:rsidRDefault="005B4DA4" w:rsidP="00F94342">
      <w:pPr>
        <w:pStyle w:val="ListParagraph"/>
        <w:numPr>
          <w:ilvl w:val="0"/>
          <w:numId w:val="28"/>
        </w:numPr>
        <w:spacing w:line="257" w:lineRule="auto"/>
        <w:ind w:left="1170"/>
        <w:contextualSpacing w:val="0"/>
        <w:jc w:val="both"/>
        <w:outlineLvl w:val="1"/>
        <w:rPr>
          <w:rFonts w:cs="Times New Roman"/>
          <w:b/>
          <w:color w:val="4472C4" w:themeColor="accent1"/>
          <w:sz w:val="26"/>
          <w:szCs w:val="26"/>
        </w:rPr>
      </w:pPr>
      <w:bookmarkStart w:id="298" w:name="_Toc529743008"/>
      <w:bookmarkStart w:id="299" w:name="_Toc530135249"/>
      <w:r w:rsidRPr="009B24FA">
        <w:rPr>
          <w:rFonts w:cs="Times New Roman"/>
          <w:b/>
          <w:color w:val="4472C4" w:themeColor="accent1"/>
          <w:sz w:val="32"/>
          <w:szCs w:val="26"/>
        </w:rPr>
        <w:t>Software System Attribute</w:t>
      </w:r>
      <w:bookmarkEnd w:id="298"/>
      <w:bookmarkEnd w:id="299"/>
    </w:p>
    <w:p w14:paraId="65B4BACE"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8"/>
          <w:szCs w:val="26"/>
        </w:rPr>
      </w:pPr>
      <w:bookmarkStart w:id="300" w:name="_Toc529743009"/>
      <w:bookmarkStart w:id="301" w:name="_Toc530135250"/>
      <w:r w:rsidRPr="009B24FA">
        <w:rPr>
          <w:rFonts w:cs="Times New Roman"/>
          <w:b/>
          <w:color w:val="4472C4" w:themeColor="accent1"/>
          <w:sz w:val="28"/>
          <w:szCs w:val="26"/>
        </w:rPr>
        <w:t>Usability</w:t>
      </w:r>
      <w:bookmarkEnd w:id="300"/>
      <w:bookmarkEnd w:id="301"/>
    </w:p>
    <w:p w14:paraId="616F625A" w14:textId="77777777" w:rsidR="005B4DA4" w:rsidRPr="00552701" w:rsidRDefault="005B4DA4" w:rsidP="00F94342">
      <w:pPr>
        <w:pStyle w:val="Bullet1"/>
        <w:numPr>
          <w:ilvl w:val="0"/>
          <w:numId w:val="59"/>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F94342">
      <w:pPr>
        <w:pStyle w:val="Bullet1"/>
        <w:numPr>
          <w:ilvl w:val="0"/>
          <w:numId w:val="59"/>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77777777" w:rsidR="005B4DA4" w:rsidRPr="00552701" w:rsidRDefault="005B4DA4" w:rsidP="00F94342">
      <w:pPr>
        <w:pStyle w:val="Bullet1"/>
        <w:numPr>
          <w:ilvl w:val="0"/>
          <w:numId w:val="59"/>
        </w:numPr>
        <w:spacing w:line="257" w:lineRule="auto"/>
        <w:ind w:left="284" w:hanging="284"/>
        <w:contextualSpacing w:val="0"/>
        <w:rPr>
          <w:rFonts w:cs="Times New Roman"/>
          <w:szCs w:val="26"/>
        </w:rPr>
      </w:pPr>
      <w:r w:rsidRPr="00552701">
        <w:rPr>
          <w:rFonts w:cs="Times New Roman"/>
          <w:szCs w:val="26"/>
        </w:rPr>
        <w:t>Interface are simple and clear, user can easy to manage habit and group.</w:t>
      </w:r>
    </w:p>
    <w:p w14:paraId="6A7AD90D" w14:textId="77777777" w:rsidR="005B4DA4" w:rsidRPr="00552701" w:rsidRDefault="005B4DA4" w:rsidP="00F94342">
      <w:pPr>
        <w:pStyle w:val="Bullet1"/>
        <w:numPr>
          <w:ilvl w:val="0"/>
          <w:numId w:val="59"/>
        </w:numPr>
        <w:spacing w:line="257" w:lineRule="auto"/>
        <w:ind w:left="284" w:hanging="284"/>
        <w:contextualSpacing w:val="0"/>
        <w:rPr>
          <w:rFonts w:cs="Times New Roman"/>
          <w:szCs w:val="26"/>
        </w:rPr>
      </w:pPr>
      <w:r w:rsidRPr="00552701">
        <w:rPr>
          <w:rFonts w:cs="Times New Roman"/>
          <w:szCs w:val="26"/>
        </w:rPr>
        <w:t>Icons that indicate the actions should be easy to understand and users will not meet any troubles to recognize the feature of application.</w:t>
      </w:r>
    </w:p>
    <w:p w14:paraId="05E5B98B"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8"/>
          <w:szCs w:val="26"/>
        </w:rPr>
      </w:pPr>
      <w:bookmarkStart w:id="302" w:name="_Toc529743010"/>
      <w:bookmarkStart w:id="303" w:name="_Toc530135251"/>
      <w:r w:rsidRPr="009B24FA">
        <w:rPr>
          <w:rFonts w:cs="Times New Roman"/>
          <w:b/>
          <w:color w:val="4472C4" w:themeColor="accent1"/>
          <w:sz w:val="28"/>
          <w:szCs w:val="26"/>
        </w:rPr>
        <w:t>Reliability</w:t>
      </w:r>
      <w:bookmarkEnd w:id="302"/>
      <w:bookmarkEnd w:id="303"/>
    </w:p>
    <w:p w14:paraId="590BB999"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The number of sending notification failure is 1 time per 200 notifications.</w:t>
      </w:r>
    </w:p>
    <w:p w14:paraId="31DC13F3"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The data should be backed up every day</w:t>
      </w:r>
      <w:r w:rsidRPr="00552701">
        <w:rPr>
          <w:rFonts w:cs="Times New Roman"/>
          <w:sz w:val="22"/>
        </w:rPr>
        <w:t>.</w:t>
      </w:r>
    </w:p>
    <w:p w14:paraId="62F6244C"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04" w:name="_Toc529743011"/>
      <w:bookmarkStart w:id="305" w:name="_Toc530135252"/>
      <w:r w:rsidRPr="009B24FA">
        <w:rPr>
          <w:rFonts w:cs="Times New Roman"/>
          <w:b/>
          <w:color w:val="4472C4" w:themeColor="accent1"/>
          <w:sz w:val="28"/>
          <w:szCs w:val="26"/>
        </w:rPr>
        <w:t>Availabi</w:t>
      </w:r>
      <w:r w:rsidRPr="009B24FA">
        <w:rPr>
          <w:rFonts w:cs="Times New Roman"/>
          <w:b/>
          <w:color w:val="4472C4" w:themeColor="accent1"/>
          <w:sz w:val="26"/>
          <w:szCs w:val="26"/>
        </w:rPr>
        <w:t>lity</w:t>
      </w:r>
      <w:bookmarkEnd w:id="304"/>
      <w:bookmarkEnd w:id="305"/>
    </w:p>
    <w:p w14:paraId="17DB5B57"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Website available 24/24.</w:t>
      </w:r>
    </w:p>
    <w:p w14:paraId="554BE961"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User connects to internet to login into the application.</w:t>
      </w:r>
    </w:p>
    <w:p w14:paraId="5C4500BC" w14:textId="77777777" w:rsidR="005B4DA4" w:rsidRPr="00552701" w:rsidRDefault="005B4DA4" w:rsidP="00F94342">
      <w:pPr>
        <w:pStyle w:val="ListParagraph"/>
        <w:numPr>
          <w:ilvl w:val="0"/>
          <w:numId w:val="60"/>
        </w:numPr>
        <w:spacing w:line="257" w:lineRule="auto"/>
        <w:ind w:left="284" w:right="-180" w:hanging="284"/>
        <w:contextualSpacing w:val="0"/>
        <w:jc w:val="both"/>
        <w:rPr>
          <w:rFonts w:cs="Times New Roman"/>
          <w:szCs w:val="26"/>
        </w:rPr>
      </w:pPr>
      <w:r w:rsidRPr="00552701">
        <w:rPr>
          <w:rFonts w:cs="Times New Roman"/>
          <w:szCs w:val="26"/>
        </w:rPr>
        <w:t xml:space="preserve">User uses offline after login and connect internet to push data to the server. </w:t>
      </w:r>
    </w:p>
    <w:p w14:paraId="5E3A059C"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06" w:name="_Toc529743012"/>
      <w:bookmarkStart w:id="307" w:name="_Toc530135253"/>
      <w:r w:rsidRPr="009B24FA">
        <w:rPr>
          <w:rFonts w:cs="Times New Roman"/>
          <w:b/>
          <w:color w:val="4472C4" w:themeColor="accent1"/>
          <w:sz w:val="28"/>
          <w:szCs w:val="26"/>
        </w:rPr>
        <w:t>Security</w:t>
      </w:r>
      <w:bookmarkEnd w:id="306"/>
      <w:bookmarkEnd w:id="307"/>
    </w:p>
    <w:p w14:paraId="72F61F4A"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lastRenderedPageBreak/>
        <w:t>Only admin can manage user and feedback of user.</w:t>
      </w:r>
    </w:p>
    <w:p w14:paraId="1DDD8104"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08" w:name="_Toc529743013"/>
      <w:bookmarkStart w:id="309" w:name="_Toc530135254"/>
      <w:r w:rsidRPr="009B24FA">
        <w:rPr>
          <w:rFonts w:cs="Times New Roman"/>
          <w:b/>
          <w:color w:val="4472C4" w:themeColor="accent1"/>
          <w:sz w:val="28"/>
          <w:szCs w:val="26"/>
        </w:rPr>
        <w:t>Maintainability</w:t>
      </w:r>
      <w:bookmarkEnd w:id="308"/>
      <w:bookmarkEnd w:id="309"/>
    </w:p>
    <w:p w14:paraId="55AB426E"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 w:val="22"/>
        </w:rPr>
        <w:t>Accidental problem will be resolved within acceptable time.</w:t>
      </w:r>
    </w:p>
    <w:p w14:paraId="28EB6F8E" w14:textId="77777777" w:rsidR="005B4DA4" w:rsidRPr="009B24FA" w:rsidRDefault="005B4DA4" w:rsidP="009B24FA">
      <w:pPr>
        <w:pStyle w:val="ListParagraph"/>
        <w:numPr>
          <w:ilvl w:val="1"/>
          <w:numId w:val="28"/>
        </w:numPr>
        <w:spacing w:line="257" w:lineRule="auto"/>
        <w:ind w:left="1701" w:hanging="567"/>
        <w:contextualSpacing w:val="0"/>
        <w:jc w:val="both"/>
        <w:outlineLvl w:val="2"/>
        <w:rPr>
          <w:rFonts w:cs="Times New Roman"/>
          <w:b/>
          <w:color w:val="4472C4" w:themeColor="accent1"/>
          <w:sz w:val="26"/>
          <w:szCs w:val="26"/>
        </w:rPr>
      </w:pPr>
      <w:bookmarkStart w:id="310" w:name="_Toc529743014"/>
      <w:bookmarkStart w:id="311" w:name="_Toc530135255"/>
      <w:r w:rsidRPr="009B24FA">
        <w:rPr>
          <w:rFonts w:cs="Times New Roman"/>
          <w:b/>
          <w:color w:val="4472C4" w:themeColor="accent1"/>
          <w:sz w:val="28"/>
          <w:szCs w:val="26"/>
        </w:rPr>
        <w:t>Portability</w:t>
      </w:r>
      <w:bookmarkEnd w:id="310"/>
      <w:bookmarkEnd w:id="311"/>
    </w:p>
    <w:p w14:paraId="6B2365A9"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12" w:name="_Toc529743015"/>
      <w:bookmarkStart w:id="313" w:name="_Toc530135256"/>
      <w:r w:rsidRPr="009B24FA">
        <w:rPr>
          <w:rFonts w:cs="Times New Roman"/>
          <w:b/>
          <w:color w:val="4472C4" w:themeColor="accent1"/>
          <w:sz w:val="28"/>
          <w:szCs w:val="26"/>
        </w:rPr>
        <w:t>Performance</w:t>
      </w:r>
      <w:bookmarkEnd w:id="312"/>
      <w:bookmarkEnd w:id="313"/>
    </w:p>
    <w:p w14:paraId="3CC90B80" w14:textId="57F4C22D" w:rsidR="00A96F90" w:rsidRPr="00205BF5" w:rsidRDefault="005B4DA4" w:rsidP="00205BF5">
      <w:pPr>
        <w:pStyle w:val="ListParagraph"/>
        <w:numPr>
          <w:ilvl w:val="0"/>
          <w:numId w:val="61"/>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6E4C8DBF" w14:textId="77777777" w:rsidR="00596532" w:rsidRPr="009B24FA" w:rsidRDefault="00596532" w:rsidP="00F94342">
      <w:pPr>
        <w:pStyle w:val="ListParagraph"/>
        <w:numPr>
          <w:ilvl w:val="0"/>
          <w:numId w:val="28"/>
        </w:numPr>
        <w:spacing w:before="120"/>
        <w:ind w:left="1134"/>
        <w:jc w:val="both"/>
        <w:outlineLvl w:val="1"/>
        <w:rPr>
          <w:rFonts w:cs="Times New Roman"/>
          <w:b/>
          <w:color w:val="4472C4" w:themeColor="accent1"/>
          <w:sz w:val="32"/>
          <w:szCs w:val="32"/>
        </w:rPr>
      </w:pPr>
      <w:bookmarkStart w:id="314" w:name="_Toc530135257"/>
      <w:r w:rsidRPr="009B24FA">
        <w:rPr>
          <w:rFonts w:cs="Times New Roman"/>
          <w:b/>
          <w:color w:val="4472C4" w:themeColor="accent1"/>
          <w:sz w:val="32"/>
          <w:szCs w:val="32"/>
        </w:rPr>
        <w:t>Conceptual Diagram</w:t>
      </w:r>
      <w:bookmarkEnd w:id="314"/>
    </w:p>
    <w:p w14:paraId="09E6CF14" w14:textId="77777777" w:rsidR="00596532" w:rsidRPr="00552701" w:rsidRDefault="00596532" w:rsidP="00B26884">
      <w:pPr>
        <w:pStyle w:val="ListParagraph"/>
        <w:spacing w:before="120"/>
        <w:ind w:left="360"/>
        <w:jc w:val="both"/>
        <w:rPr>
          <w:rFonts w:cs="Times New Roman"/>
          <w:sz w:val="32"/>
          <w:szCs w:val="32"/>
        </w:rPr>
      </w:pPr>
    </w:p>
    <w:p w14:paraId="76A2DAF3" w14:textId="49969084" w:rsidR="00596532" w:rsidRPr="00552701" w:rsidRDefault="00596532" w:rsidP="00B26884">
      <w:pPr>
        <w:pStyle w:val="ListParagraph"/>
        <w:spacing w:before="120"/>
        <w:ind w:left="0"/>
        <w:rPr>
          <w:rFonts w:cs="Times New Roman"/>
          <w:noProof/>
        </w:rPr>
      </w:pPr>
      <w:r w:rsidRPr="00552701">
        <w:rPr>
          <w:rFonts w:cs="Times New Roman"/>
          <w:noProof/>
        </w:rPr>
        <w:drawing>
          <wp:inline distT="0" distB="0" distL="0" distR="0" wp14:anchorId="16284C66" wp14:editId="648B5157">
            <wp:extent cx="5753100" cy="4271185"/>
            <wp:effectExtent l="0" t="0" r="0" b="0"/>
            <wp:docPr id="10" name="Picture 10" descr="Conceptual_Diagram_v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ual_Diagram_v1.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561" cy="4275239"/>
                    </a:xfrm>
                    <a:prstGeom prst="rect">
                      <a:avLst/>
                    </a:prstGeom>
                    <a:noFill/>
                    <a:ln>
                      <a:noFill/>
                    </a:ln>
                  </pic:spPr>
                </pic:pic>
              </a:graphicData>
            </a:graphic>
          </wp:inline>
        </w:drawing>
      </w:r>
    </w:p>
    <w:p w14:paraId="7CFEB421" w14:textId="4FBC51DE" w:rsidR="0075371A" w:rsidRPr="00205BF5" w:rsidRDefault="00C83570" w:rsidP="00205BF5">
      <w:pPr>
        <w:pStyle w:val="ListParagraph"/>
        <w:spacing w:before="120"/>
        <w:ind w:left="0"/>
        <w:jc w:val="center"/>
        <w:rPr>
          <w:rFonts w:cs="Times New Roman"/>
          <w:i/>
          <w:noProof/>
        </w:rPr>
      </w:pPr>
      <w:r w:rsidRPr="00552701">
        <w:rPr>
          <w:rFonts w:cs="Times New Roman"/>
          <w:i/>
          <w:noProof/>
        </w:rPr>
        <w:t>Conceptual diagram</w:t>
      </w:r>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lastRenderedPageBreak/>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06"/>
      </w:tblGrid>
      <w:tr w:rsidR="00552701" w:rsidRPr="00552701" w14:paraId="0E94FF77" w14:textId="77777777" w:rsidTr="009B24FA">
        <w:trPr>
          <w:jc w:val="center"/>
        </w:trPr>
        <w:tc>
          <w:tcPr>
            <w:tcW w:w="8778"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9B24FA">
        <w:trPr>
          <w:jc w:val="center"/>
        </w:trPr>
        <w:tc>
          <w:tcPr>
            <w:tcW w:w="2972" w:type="dxa"/>
          </w:tcPr>
          <w:p w14:paraId="05192BC9" w14:textId="77777777" w:rsidR="00596532" w:rsidRPr="00552701" w:rsidRDefault="00596532" w:rsidP="00B26884">
            <w:pPr>
              <w:spacing w:before="120"/>
              <w:jc w:val="center"/>
              <w:rPr>
                <w:rFonts w:cs="Times New Roman"/>
              </w:rPr>
            </w:pPr>
            <w:r w:rsidRPr="00552701">
              <w:rPr>
                <w:rFonts w:cs="Times New Roman"/>
              </w:rPr>
              <w:t>Entity Name</w:t>
            </w:r>
          </w:p>
        </w:tc>
        <w:tc>
          <w:tcPr>
            <w:tcW w:w="5806"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04317A5A" w14:textId="77777777" w:rsidTr="009B24FA">
        <w:trPr>
          <w:jc w:val="center"/>
        </w:trPr>
        <w:tc>
          <w:tcPr>
            <w:tcW w:w="2972" w:type="dxa"/>
          </w:tcPr>
          <w:p w14:paraId="1F4BCE57" w14:textId="77777777" w:rsidR="00596532" w:rsidRPr="00552701" w:rsidRDefault="00596532" w:rsidP="00B26884">
            <w:pPr>
              <w:spacing w:before="120"/>
              <w:rPr>
                <w:rFonts w:cs="Times New Roman"/>
                <w:b/>
              </w:rPr>
            </w:pPr>
            <w:r w:rsidRPr="00552701">
              <w:rPr>
                <w:rFonts w:cs="Times New Roman"/>
              </w:rPr>
              <w:t>App User</w:t>
            </w:r>
          </w:p>
        </w:tc>
        <w:tc>
          <w:tcPr>
            <w:tcW w:w="5806" w:type="dxa"/>
          </w:tcPr>
          <w:p w14:paraId="3A37A7E9" w14:textId="77777777" w:rsidR="00596532" w:rsidRPr="00552701" w:rsidRDefault="00596532" w:rsidP="00B26884">
            <w:pPr>
              <w:spacing w:before="120"/>
              <w:rPr>
                <w:rFonts w:cs="Times New Roman"/>
              </w:rPr>
            </w:pPr>
            <w:r w:rsidRPr="00552701">
              <w:rPr>
                <w:rFonts w:cs="Times New Roman"/>
              </w:rPr>
              <w:t>Abstract entity describes a user in system</w:t>
            </w:r>
          </w:p>
        </w:tc>
      </w:tr>
      <w:tr w:rsidR="00552701" w:rsidRPr="00552701" w14:paraId="1BAAB693" w14:textId="77777777" w:rsidTr="009B24FA">
        <w:trPr>
          <w:jc w:val="center"/>
        </w:trPr>
        <w:tc>
          <w:tcPr>
            <w:tcW w:w="2972"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806"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9B24FA">
        <w:trPr>
          <w:jc w:val="center"/>
        </w:trPr>
        <w:tc>
          <w:tcPr>
            <w:tcW w:w="2972"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806"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9B24FA">
        <w:trPr>
          <w:jc w:val="center"/>
        </w:trPr>
        <w:tc>
          <w:tcPr>
            <w:tcW w:w="2972"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806"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9B24FA">
        <w:trPr>
          <w:jc w:val="center"/>
        </w:trPr>
        <w:tc>
          <w:tcPr>
            <w:tcW w:w="2972"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806"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4B4ED9B5" w14:textId="77777777" w:rsidTr="009B24FA">
        <w:trPr>
          <w:jc w:val="center"/>
        </w:trPr>
        <w:tc>
          <w:tcPr>
            <w:tcW w:w="2972" w:type="dxa"/>
          </w:tcPr>
          <w:p w14:paraId="3FA7DA55" w14:textId="77777777" w:rsidR="00596532" w:rsidRPr="00552701" w:rsidRDefault="00596532" w:rsidP="00B26884">
            <w:pPr>
              <w:spacing w:before="120"/>
              <w:rPr>
                <w:rFonts w:cs="Times New Roman"/>
                <w:b/>
              </w:rPr>
            </w:pPr>
            <w:r w:rsidRPr="00552701">
              <w:rPr>
                <w:rFonts w:cs="Times New Roman"/>
              </w:rPr>
              <w:t>Notification</w:t>
            </w:r>
          </w:p>
        </w:tc>
        <w:tc>
          <w:tcPr>
            <w:tcW w:w="5806" w:type="dxa"/>
          </w:tcPr>
          <w:p w14:paraId="256FC114" w14:textId="77777777" w:rsidR="00596532" w:rsidRPr="00552701" w:rsidRDefault="00596532" w:rsidP="00B26884">
            <w:pPr>
              <w:spacing w:before="120"/>
              <w:rPr>
                <w:rFonts w:cs="Times New Roman"/>
              </w:rPr>
            </w:pPr>
            <w:r w:rsidRPr="00552701">
              <w:rPr>
                <w:rFonts w:cs="Times New Roman"/>
              </w:rPr>
              <w:t>Contain the notification information.</w:t>
            </w:r>
          </w:p>
        </w:tc>
      </w:tr>
      <w:tr w:rsidR="00552701" w:rsidRPr="00552701" w14:paraId="39436548" w14:textId="77777777" w:rsidTr="009B24FA">
        <w:trPr>
          <w:jc w:val="center"/>
        </w:trPr>
        <w:tc>
          <w:tcPr>
            <w:tcW w:w="2972" w:type="dxa"/>
          </w:tcPr>
          <w:p w14:paraId="2B02CC7F" w14:textId="77777777" w:rsidR="00596532" w:rsidRPr="00552701" w:rsidRDefault="00596532" w:rsidP="00B26884">
            <w:pPr>
              <w:spacing w:before="120"/>
              <w:rPr>
                <w:rFonts w:cs="Times New Roman"/>
                <w:b/>
              </w:rPr>
            </w:pPr>
            <w:r w:rsidRPr="00552701">
              <w:rPr>
                <w:rFonts w:cs="Times New Roman"/>
              </w:rPr>
              <w:t>Tracking</w:t>
            </w:r>
          </w:p>
        </w:tc>
        <w:tc>
          <w:tcPr>
            <w:tcW w:w="5806"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9B24FA">
        <w:trPr>
          <w:jc w:val="center"/>
        </w:trPr>
        <w:tc>
          <w:tcPr>
            <w:tcW w:w="2972"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806"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9B24FA">
        <w:trPr>
          <w:jc w:val="center"/>
        </w:trPr>
        <w:tc>
          <w:tcPr>
            <w:tcW w:w="2972"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806" w:type="dxa"/>
          </w:tcPr>
          <w:p w14:paraId="2D351E07" w14:textId="77777777" w:rsidR="00596532" w:rsidRPr="00552701" w:rsidRDefault="00596532" w:rsidP="00B26884">
            <w:pPr>
              <w:keepNext/>
              <w:spacing w:before="120"/>
              <w:rPr>
                <w:rFonts w:cs="Times New Roman"/>
              </w:rPr>
            </w:pPr>
            <w:r w:rsidRPr="00552701">
              <w:rPr>
                <w:rFonts w:cs="Times New Roman"/>
              </w:rPr>
              <w:t>Contain the group information</w:t>
            </w:r>
          </w:p>
        </w:tc>
      </w:tr>
    </w:tbl>
    <w:p w14:paraId="01B4FC7E" w14:textId="6D7D2024" w:rsidR="00596532" w:rsidRPr="00552701" w:rsidRDefault="00596532" w:rsidP="00B26884">
      <w:pPr>
        <w:spacing w:before="120"/>
        <w:rPr>
          <w:rFonts w:cs="Times New Roman"/>
        </w:rPr>
      </w:pPr>
    </w:p>
    <w:p w14:paraId="10D86ECF" w14:textId="66A06BFC" w:rsidR="00C83570" w:rsidRPr="00552701" w:rsidRDefault="00C83570" w:rsidP="00B26884">
      <w:pPr>
        <w:spacing w:before="120"/>
        <w:rPr>
          <w:rFonts w:cs="Times New Roman"/>
        </w:rPr>
      </w:pPr>
    </w:p>
    <w:p w14:paraId="1C7CE48A" w14:textId="77777777" w:rsidR="00C83570" w:rsidRPr="009B24FA" w:rsidRDefault="00C83570" w:rsidP="009B24FA">
      <w:pPr>
        <w:pStyle w:val="ListParagraph"/>
        <w:numPr>
          <w:ilvl w:val="0"/>
          <w:numId w:val="34"/>
        </w:numPr>
        <w:spacing w:before="120" w:line="259" w:lineRule="auto"/>
        <w:ind w:left="851" w:hanging="567"/>
        <w:jc w:val="both"/>
        <w:outlineLvl w:val="0"/>
        <w:rPr>
          <w:rFonts w:cs="Times New Roman"/>
          <w:b/>
          <w:color w:val="4472C4" w:themeColor="accent1"/>
          <w:sz w:val="40"/>
          <w:szCs w:val="32"/>
        </w:rPr>
      </w:pPr>
      <w:bookmarkStart w:id="315" w:name="_Toc530135258"/>
      <w:r w:rsidRPr="009B24FA">
        <w:rPr>
          <w:rFonts w:cs="Times New Roman"/>
          <w:b/>
          <w:color w:val="4472C4" w:themeColor="accent1"/>
          <w:sz w:val="40"/>
          <w:szCs w:val="32"/>
        </w:rPr>
        <w:t>Software Design Description</w:t>
      </w:r>
      <w:bookmarkEnd w:id="315"/>
    </w:p>
    <w:p w14:paraId="7E5843C4" w14:textId="77777777" w:rsidR="00C83570" w:rsidRPr="009B24FA" w:rsidRDefault="00C83570" w:rsidP="00F94342">
      <w:pPr>
        <w:pStyle w:val="ListParagraph"/>
        <w:numPr>
          <w:ilvl w:val="0"/>
          <w:numId w:val="35"/>
        </w:numPr>
        <w:spacing w:before="120" w:line="259" w:lineRule="auto"/>
        <w:ind w:left="1134" w:hanging="425"/>
        <w:jc w:val="both"/>
        <w:outlineLvl w:val="1"/>
        <w:rPr>
          <w:rFonts w:cs="Times New Roman"/>
          <w:b/>
          <w:color w:val="4472C4" w:themeColor="accent1"/>
          <w:sz w:val="28"/>
          <w:szCs w:val="28"/>
        </w:rPr>
      </w:pPr>
      <w:bookmarkStart w:id="316" w:name="_Toc530135259"/>
      <w:r w:rsidRPr="009B24FA">
        <w:rPr>
          <w:rFonts w:cs="Times New Roman"/>
          <w:b/>
          <w:color w:val="4472C4" w:themeColor="accent1"/>
          <w:sz w:val="32"/>
          <w:szCs w:val="28"/>
        </w:rPr>
        <w:t>Design Overview</w:t>
      </w:r>
      <w:bookmarkEnd w:id="316"/>
      <w:r w:rsidRPr="009B24FA">
        <w:rPr>
          <w:rFonts w:cs="Times New Roman"/>
          <w:b/>
          <w:color w:val="4472C4" w:themeColor="accent1"/>
          <w:sz w:val="32"/>
          <w:szCs w:val="28"/>
        </w:rPr>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lastRenderedPageBreak/>
        <w:t xml:space="preserve">Section 2: gives an overall description of the system architecture design. </w:t>
      </w:r>
    </w:p>
    <w:p w14:paraId="3CFDB90B"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Section 6: describe a fully attributed ERD.</w:t>
      </w:r>
    </w:p>
    <w:p w14:paraId="73255BE1" w14:textId="2F4705BE" w:rsidR="00F01A97" w:rsidRPr="00552701" w:rsidRDefault="00C83570" w:rsidP="00B26884">
      <w:pPr>
        <w:pStyle w:val="ListParagraph"/>
        <w:numPr>
          <w:ilvl w:val="1"/>
          <w:numId w:val="33"/>
        </w:numPr>
        <w:spacing w:before="120" w:line="360" w:lineRule="auto"/>
        <w:ind w:left="567" w:hanging="284"/>
        <w:jc w:val="both"/>
        <w:rPr>
          <w:rFonts w:cs="Times New Roman"/>
        </w:rPr>
      </w:pPr>
      <w:r w:rsidRPr="00552701">
        <w:rPr>
          <w:rFonts w:cs="Times New Roman"/>
        </w:rPr>
        <w:t>Section 7: describe algorithms.</w:t>
      </w:r>
    </w:p>
    <w:p w14:paraId="68742003" w14:textId="77777777" w:rsidR="00C83570" w:rsidRPr="009B24FA" w:rsidRDefault="00C83570" w:rsidP="00F94342">
      <w:pPr>
        <w:pStyle w:val="ListParagraph"/>
        <w:numPr>
          <w:ilvl w:val="0"/>
          <w:numId w:val="35"/>
        </w:numPr>
        <w:spacing w:before="120" w:line="259" w:lineRule="auto"/>
        <w:ind w:left="1134" w:hanging="425"/>
        <w:jc w:val="both"/>
        <w:outlineLvl w:val="1"/>
        <w:rPr>
          <w:rFonts w:cs="Times New Roman"/>
          <w:b/>
          <w:color w:val="4472C4" w:themeColor="accent1"/>
          <w:sz w:val="28"/>
          <w:szCs w:val="28"/>
        </w:rPr>
      </w:pPr>
      <w:bookmarkStart w:id="317" w:name="_Toc530135260"/>
      <w:r w:rsidRPr="009B24FA">
        <w:rPr>
          <w:rFonts w:cs="Times New Roman"/>
          <w:b/>
          <w:color w:val="4472C4" w:themeColor="accent1"/>
          <w:sz w:val="32"/>
          <w:szCs w:val="28"/>
        </w:rPr>
        <w:t>System architecture design</w:t>
      </w:r>
      <w:bookmarkEnd w:id="317"/>
    </w:p>
    <w:p w14:paraId="49FD0F19" w14:textId="77777777" w:rsidR="00C83570" w:rsidRPr="00552701" w:rsidRDefault="00C83570" w:rsidP="00B26884">
      <w:pPr>
        <w:spacing w:before="120"/>
        <w:jc w:val="both"/>
        <w:rPr>
          <w:rFonts w:cs="Times New Roman"/>
          <w:b/>
          <w:sz w:val="40"/>
          <w:szCs w:val="40"/>
        </w:rPr>
      </w:pPr>
      <w:r w:rsidRPr="00552701">
        <w:rPr>
          <w:rFonts w:cs="Times New Roman"/>
          <w:b/>
          <w:noProof/>
          <w:sz w:val="40"/>
          <w:szCs w:val="40"/>
        </w:rPr>
        <w:drawing>
          <wp:inline distT="0" distB="0" distL="0" distR="0" wp14:anchorId="6FFD4F04" wp14:editId="63CD4B01">
            <wp:extent cx="5943600" cy="3324860"/>
            <wp:effectExtent l="0" t="0" r="0" b="8890"/>
            <wp:docPr id="18" name="Picture 18" descr="E:\FPT\1-CAP\Report mẫ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1-CAP\Report mẫu\Architec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0C38FD2A" w14:textId="252B038B" w:rsidR="00C83570" w:rsidRDefault="00C83570" w:rsidP="00B26884">
      <w:pPr>
        <w:spacing w:before="120"/>
        <w:jc w:val="center"/>
        <w:rPr>
          <w:rFonts w:cs="Times New Roman"/>
          <w:i/>
          <w:sz w:val="21"/>
          <w:szCs w:val="21"/>
        </w:rPr>
      </w:pPr>
      <w:r w:rsidRPr="00552701">
        <w:rPr>
          <w:rFonts w:cs="Times New Roman"/>
          <w:i/>
          <w:sz w:val="21"/>
          <w:szCs w:val="21"/>
        </w:rPr>
        <w:t>Figure 9 System architecture design</w:t>
      </w:r>
    </w:p>
    <w:p w14:paraId="7E33AEA1" w14:textId="05ED38B7" w:rsidR="009B24FA" w:rsidRDefault="009B24FA" w:rsidP="00B26884">
      <w:pPr>
        <w:spacing w:before="120"/>
        <w:jc w:val="center"/>
        <w:rPr>
          <w:rFonts w:cs="Times New Roman"/>
          <w:i/>
          <w:sz w:val="21"/>
          <w:szCs w:val="21"/>
        </w:rPr>
      </w:pPr>
    </w:p>
    <w:p w14:paraId="78A584FE" w14:textId="77777777" w:rsidR="009B24FA" w:rsidRPr="00552701" w:rsidRDefault="009B24FA" w:rsidP="00B26884">
      <w:pPr>
        <w:spacing w:before="120"/>
        <w:jc w:val="center"/>
        <w:rPr>
          <w:rFonts w:cs="Times New Roman"/>
          <w:i/>
          <w:sz w:val="21"/>
          <w:szCs w:val="21"/>
        </w:rPr>
      </w:pPr>
    </w:p>
    <w:p w14:paraId="0154E7E3" w14:textId="15846301" w:rsidR="00C83570" w:rsidRDefault="00C83570" w:rsidP="00F94342">
      <w:pPr>
        <w:pStyle w:val="ListParagraph"/>
        <w:numPr>
          <w:ilvl w:val="1"/>
          <w:numId w:val="35"/>
        </w:numPr>
        <w:spacing w:before="120" w:line="259" w:lineRule="auto"/>
        <w:ind w:left="1701" w:hanging="578"/>
        <w:jc w:val="both"/>
        <w:outlineLvl w:val="2"/>
        <w:rPr>
          <w:rFonts w:cs="Times New Roman"/>
          <w:b/>
          <w:color w:val="4472C4" w:themeColor="accent1"/>
          <w:sz w:val="28"/>
          <w:szCs w:val="28"/>
        </w:rPr>
      </w:pPr>
      <w:bookmarkStart w:id="318" w:name="_Toc522220089"/>
      <w:bookmarkStart w:id="319" w:name="_Toc530135261"/>
      <w:r w:rsidRPr="009B24FA">
        <w:rPr>
          <w:rFonts w:cs="Times New Roman"/>
          <w:b/>
          <w:color w:val="4472C4" w:themeColor="accent1"/>
          <w:sz w:val="28"/>
          <w:szCs w:val="28"/>
        </w:rPr>
        <w:t xml:space="preserve">Web </w:t>
      </w:r>
      <w:r w:rsidR="000D47E7">
        <w:rPr>
          <w:rFonts w:cs="Times New Roman"/>
          <w:b/>
          <w:color w:val="4472C4" w:themeColor="accent1"/>
          <w:sz w:val="28"/>
          <w:szCs w:val="28"/>
        </w:rPr>
        <w:t>a</w:t>
      </w:r>
      <w:r w:rsidRPr="009B24FA">
        <w:rPr>
          <w:rFonts w:cs="Times New Roman"/>
          <w:b/>
          <w:color w:val="4472C4" w:themeColor="accent1"/>
          <w:sz w:val="28"/>
          <w:szCs w:val="28"/>
        </w:rPr>
        <w:t>pplication architecture description</w:t>
      </w:r>
      <w:bookmarkEnd w:id="318"/>
      <w:bookmarkEnd w:id="319"/>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lastRenderedPageBreak/>
        <w:t>This project follows MVC architecture with following components:</w:t>
      </w:r>
    </w:p>
    <w:p w14:paraId="0551DC73" w14:textId="77777777" w:rsidR="000D47E7" w:rsidRPr="00552701"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12D6ED8A" w14:textId="40039D1A" w:rsidR="000D47E7" w:rsidRPr="000D47E7"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E7CDC38" w14:textId="4AF961D6" w:rsidR="000D47E7" w:rsidRPr="000D47E7" w:rsidRDefault="000D47E7" w:rsidP="000D47E7">
      <w:pPr>
        <w:pStyle w:val="ListParagraph"/>
        <w:numPr>
          <w:ilvl w:val="1"/>
          <w:numId w:val="35"/>
        </w:numPr>
        <w:spacing w:before="120" w:line="259" w:lineRule="auto"/>
        <w:ind w:left="1701" w:hanging="578"/>
        <w:jc w:val="both"/>
        <w:outlineLvl w:val="2"/>
        <w:rPr>
          <w:rFonts w:cs="Times New Roman"/>
          <w:b/>
          <w:color w:val="4472C4" w:themeColor="accent1"/>
          <w:sz w:val="28"/>
          <w:szCs w:val="28"/>
        </w:rPr>
      </w:pPr>
      <w:r>
        <w:rPr>
          <w:rFonts w:cs="Times New Roman"/>
          <w:b/>
          <w:color w:val="4472C4" w:themeColor="accent1"/>
          <w:sz w:val="28"/>
          <w:szCs w:val="28"/>
        </w:rPr>
        <w:t>Mobile application architecture description</w:t>
      </w:r>
    </w:p>
    <w:p w14:paraId="523180DD" w14:textId="7C95CBFC" w:rsidR="000D47E7" w:rsidRPr="009B24FA" w:rsidRDefault="000D47E7" w:rsidP="004C0993">
      <w:pPr>
        <w:pStyle w:val="ListParagraph"/>
        <w:spacing w:before="120" w:line="259" w:lineRule="auto"/>
        <w:ind w:left="0"/>
        <w:jc w:val="center"/>
        <w:rPr>
          <w:rFonts w:cs="Times New Roman"/>
          <w:b/>
          <w:color w:val="4472C4" w:themeColor="accent1"/>
          <w:sz w:val="28"/>
          <w:szCs w:val="28"/>
        </w:rPr>
      </w:pPr>
      <w:r w:rsidRPr="000D47E7">
        <w:rPr>
          <w:rFonts w:cs="Times New Roman"/>
          <w:b/>
          <w:color w:val="4472C4" w:themeColor="accent1"/>
          <w:sz w:val="28"/>
          <w:szCs w:val="28"/>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7865" cy="3769360"/>
                    </a:xfrm>
                    <a:prstGeom prst="rect">
                      <a:avLst/>
                    </a:prstGeom>
                  </pic:spPr>
                </pic:pic>
              </a:graphicData>
            </a:graphic>
          </wp:inline>
        </w:drawing>
      </w:r>
    </w:p>
    <w:p w14:paraId="081C2A56" w14:textId="4E61B5B3" w:rsidR="009B24FA" w:rsidRPr="009B24FA" w:rsidRDefault="009B24FA" w:rsidP="00701246">
      <w:pPr>
        <w:pStyle w:val="ListParagraph"/>
        <w:spacing w:before="120" w:line="257" w:lineRule="auto"/>
        <w:ind w:left="0"/>
        <w:contextualSpacing w:val="0"/>
        <w:jc w:val="both"/>
        <w:rPr>
          <w:rFonts w:cs="Times New Roman"/>
        </w:rPr>
      </w:pPr>
    </w:p>
    <w:p w14:paraId="151B0DAA" w14:textId="4A7ACF8F" w:rsidR="00C83570" w:rsidRPr="009B24FA" w:rsidRDefault="00C83570" w:rsidP="00F94342">
      <w:pPr>
        <w:pStyle w:val="NoSpacing"/>
        <w:keepNext/>
        <w:numPr>
          <w:ilvl w:val="0"/>
          <w:numId w:val="37"/>
        </w:numPr>
        <w:spacing w:before="120" w:after="0" w:line="240" w:lineRule="auto"/>
        <w:ind w:left="1134" w:hanging="425"/>
        <w:contextualSpacing w:val="0"/>
        <w:outlineLvl w:val="1"/>
        <w:rPr>
          <w:rFonts w:cs="Times New Roman"/>
          <w:b/>
          <w:color w:val="4472C4" w:themeColor="accent1"/>
          <w:sz w:val="32"/>
          <w:szCs w:val="32"/>
        </w:rPr>
      </w:pPr>
      <w:bookmarkStart w:id="320" w:name="_Toc530135262"/>
      <w:r w:rsidRPr="009B24FA">
        <w:rPr>
          <w:rFonts w:cs="Times New Roman"/>
          <w:b/>
          <w:color w:val="4472C4" w:themeColor="accent1"/>
          <w:sz w:val="32"/>
          <w:szCs w:val="32"/>
        </w:rPr>
        <w:lastRenderedPageBreak/>
        <w:t>Component Diagram</w:t>
      </w:r>
      <w:bookmarkEnd w:id="320"/>
    </w:p>
    <w:p w14:paraId="49E7EC9A" w14:textId="77777777" w:rsidR="00C83570" w:rsidRPr="00552701" w:rsidRDefault="00C83570" w:rsidP="00B26884">
      <w:pPr>
        <w:pStyle w:val="NoSpacing"/>
        <w:keepNext/>
        <w:spacing w:before="120"/>
        <w:rPr>
          <w:rFonts w:cs="Times New Roman"/>
          <w:b/>
          <w:sz w:val="28"/>
          <w:szCs w:val="32"/>
        </w:rPr>
      </w:pPr>
    </w:p>
    <w:p w14:paraId="616CB279" w14:textId="77777777" w:rsidR="00C83570" w:rsidRPr="00552701" w:rsidRDefault="00C83570" w:rsidP="00B26884">
      <w:pPr>
        <w:pStyle w:val="NoSpacing"/>
        <w:keepNext/>
        <w:spacing w:before="120"/>
        <w:ind w:left="0"/>
        <w:jc w:val="center"/>
        <w:rPr>
          <w:rFonts w:cs="Times New Roman"/>
        </w:rPr>
      </w:pPr>
      <w:r w:rsidRPr="00552701">
        <w:rPr>
          <w:rFonts w:cs="Times New Roman"/>
          <w:noProof/>
        </w:rPr>
        <w:drawing>
          <wp:inline distT="0" distB="0" distL="0" distR="0" wp14:anchorId="55C35D9F" wp14:editId="33F7317E">
            <wp:extent cx="5853297" cy="3181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45">
                      <a:extLst>
                        <a:ext uri="{28A0092B-C50C-407E-A947-70E740481C1C}">
                          <a14:useLocalDpi xmlns:a14="http://schemas.microsoft.com/office/drawing/2010/main" val="0"/>
                        </a:ext>
                      </a:extLst>
                    </a:blip>
                    <a:stretch>
                      <a:fillRect/>
                    </a:stretch>
                  </pic:blipFill>
                  <pic:spPr>
                    <a:xfrm>
                      <a:off x="0" y="0"/>
                      <a:ext cx="5930918" cy="3223538"/>
                    </a:xfrm>
                    <a:prstGeom prst="rect">
                      <a:avLst/>
                    </a:prstGeom>
                  </pic:spPr>
                </pic:pic>
              </a:graphicData>
            </a:graphic>
          </wp:inline>
        </w:drawing>
      </w:r>
    </w:p>
    <w:p w14:paraId="7D30EC0B" w14:textId="5D924011" w:rsidR="00C83570" w:rsidRPr="00552701" w:rsidRDefault="00C83570" w:rsidP="00B26884">
      <w:pPr>
        <w:pStyle w:val="Caption"/>
        <w:spacing w:before="120"/>
        <w:jc w:val="center"/>
        <w:rPr>
          <w:rFonts w:cs="Times New Roman"/>
          <w:color w:val="auto"/>
        </w:rPr>
      </w:pPr>
      <w:bookmarkStart w:id="321" w:name="_Toc512097345"/>
      <w:r w:rsidRPr="00552701">
        <w:rPr>
          <w:rFonts w:cs="Times New Roman"/>
          <w:color w:val="auto"/>
        </w:rPr>
        <w:t xml:space="preserve">Figure </w:t>
      </w:r>
      <w:r w:rsidRPr="00552701">
        <w:rPr>
          <w:rFonts w:cs="Times New Roman"/>
          <w:noProof/>
          <w:color w:val="auto"/>
        </w:rPr>
        <w:t>1</w:t>
      </w:r>
      <w:r w:rsidRPr="00552701">
        <w:rPr>
          <w:rFonts w:cs="Times New Roman"/>
          <w:color w:val="auto"/>
        </w:rPr>
        <w:t>: Component Web Diagram</w:t>
      </w:r>
      <w:bookmarkEnd w:id="321"/>
    </w:p>
    <w:p w14:paraId="58DC6199" w14:textId="77777777" w:rsidR="00C83570" w:rsidRPr="00552701" w:rsidRDefault="00C83570" w:rsidP="00B26884">
      <w:pPr>
        <w:spacing w:before="120"/>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store data of system</w:t>
            </w:r>
          </w:p>
        </w:tc>
      </w:tr>
    </w:tbl>
    <w:p w14:paraId="3158DFA4" w14:textId="19BF7437" w:rsidR="00C83570" w:rsidRPr="004C0993" w:rsidRDefault="00C83570" w:rsidP="004C0993">
      <w:pPr>
        <w:pStyle w:val="Caption"/>
        <w:spacing w:before="120"/>
        <w:jc w:val="center"/>
        <w:rPr>
          <w:rFonts w:cs="Times New Roman"/>
          <w:color w:val="auto"/>
        </w:rPr>
      </w:pPr>
      <w:bookmarkStart w:id="322" w:name="_Toc512097913"/>
      <w:r w:rsidRPr="00552701">
        <w:rPr>
          <w:rFonts w:cs="Times New Roman"/>
          <w:color w:val="auto"/>
        </w:rPr>
        <w:t xml:space="preserve">Table </w:t>
      </w:r>
      <w:r w:rsidRPr="00552701">
        <w:rPr>
          <w:rFonts w:cs="Times New Roman"/>
          <w:noProof/>
          <w:color w:val="auto"/>
        </w:rPr>
        <w:t>1</w:t>
      </w:r>
      <w:r w:rsidRPr="00552701">
        <w:rPr>
          <w:rFonts w:cs="Times New Roman"/>
          <w:color w:val="auto"/>
        </w:rPr>
        <w:t>- Components Web Dictionary</w:t>
      </w:r>
      <w:bookmarkEnd w:id="322"/>
    </w:p>
    <w:p w14:paraId="39886A33" w14:textId="77777777" w:rsidR="00C83570" w:rsidRPr="00552701" w:rsidRDefault="00C83570" w:rsidP="00B26884">
      <w:pPr>
        <w:spacing w:before="120"/>
        <w:jc w:val="center"/>
        <w:rPr>
          <w:rFonts w:cs="Times New Roman"/>
        </w:rPr>
      </w:pPr>
      <w:r w:rsidRPr="00552701">
        <w:rPr>
          <w:rFonts w:cs="Times New Roman"/>
          <w:noProof/>
        </w:rPr>
        <w:lastRenderedPageBreak/>
        <w:drawing>
          <wp:inline distT="0" distB="0" distL="0" distR="0" wp14:anchorId="6142804F" wp14:editId="610CB106">
            <wp:extent cx="5153025" cy="3118956"/>
            <wp:effectExtent l="0" t="0" r="0" b="5715"/>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6351" cy="3139127"/>
                    </a:xfrm>
                    <a:prstGeom prst="rect">
                      <a:avLst/>
                    </a:prstGeom>
                    <a:noFill/>
                    <a:ln>
                      <a:noFill/>
                    </a:ln>
                  </pic:spPr>
                </pic:pic>
              </a:graphicData>
            </a:graphic>
          </wp:inline>
        </w:drawing>
      </w:r>
    </w:p>
    <w:p w14:paraId="281E04DD" w14:textId="60DA2A96" w:rsidR="00C83570" w:rsidRDefault="00C83570" w:rsidP="0075371A">
      <w:pPr>
        <w:pStyle w:val="Caption"/>
        <w:spacing w:before="120"/>
        <w:jc w:val="center"/>
        <w:rPr>
          <w:rFonts w:cs="Times New Roman"/>
          <w:color w:val="auto"/>
        </w:rPr>
      </w:pPr>
      <w:r w:rsidRPr="00552701">
        <w:rPr>
          <w:rFonts w:cs="Times New Roman"/>
          <w:color w:val="auto"/>
        </w:rPr>
        <w:t xml:space="preserve">Figure </w:t>
      </w:r>
      <w:r w:rsidRPr="00552701">
        <w:rPr>
          <w:rFonts w:cs="Times New Roman"/>
          <w:noProof/>
          <w:color w:val="auto"/>
        </w:rPr>
        <w:t>2</w:t>
      </w:r>
      <w:r w:rsidRPr="00552701">
        <w:rPr>
          <w:rFonts w:cs="Times New Roman"/>
          <w:color w:val="auto"/>
        </w:rPr>
        <w:t>: Component Android Application Diagram</w:t>
      </w:r>
    </w:p>
    <w:p w14:paraId="2CA096B5" w14:textId="77777777" w:rsidR="004C0993" w:rsidRPr="004C0993" w:rsidRDefault="004C0993" w:rsidP="004C099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5"/>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Model</w:t>
            </w:r>
          </w:p>
        </w:tc>
        <w:tc>
          <w:tcPr>
            <w:tcW w:w="3499" w:type="pct"/>
            <w:shd w:val="clear" w:color="auto" w:fill="auto"/>
          </w:tcPr>
          <w:p w14:paraId="60AE87EE"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hat do the interaction between the system and database. Contain sub components: Repository and Service</w:t>
            </w:r>
          </w:p>
        </w:tc>
      </w:tr>
    </w:tbl>
    <w:p w14:paraId="548788C6" w14:textId="297D389C" w:rsidR="005C0E45" w:rsidRPr="00552701" w:rsidRDefault="00C83570" w:rsidP="0075371A">
      <w:pPr>
        <w:pStyle w:val="Caption"/>
        <w:spacing w:before="120"/>
        <w:jc w:val="center"/>
        <w:rPr>
          <w:rFonts w:cs="Times New Roman"/>
          <w:color w:val="auto"/>
        </w:rPr>
      </w:pPr>
      <w:r w:rsidRPr="00552701">
        <w:rPr>
          <w:rFonts w:cs="Times New Roman"/>
          <w:color w:val="auto"/>
        </w:rPr>
        <w:t xml:space="preserve">Table </w:t>
      </w:r>
      <w:r w:rsidRPr="00552701">
        <w:rPr>
          <w:rFonts w:cs="Times New Roman"/>
          <w:noProof/>
          <w:color w:val="auto"/>
        </w:rPr>
        <w:t>2</w:t>
      </w:r>
      <w:r w:rsidRPr="00552701">
        <w:rPr>
          <w:rFonts w:cs="Times New Roman"/>
          <w:color w:val="auto"/>
        </w:rPr>
        <w:t>- Components Application Dictionary</w:t>
      </w:r>
    </w:p>
    <w:p w14:paraId="43F185EC" w14:textId="23AB92FE" w:rsidR="0075371A" w:rsidRPr="00552701" w:rsidRDefault="0075371A" w:rsidP="0075371A"/>
    <w:p w14:paraId="3A8E0684" w14:textId="68B26810" w:rsidR="0075371A" w:rsidRPr="00552701" w:rsidRDefault="0075371A" w:rsidP="0075371A"/>
    <w:p w14:paraId="17AB307F" w14:textId="3FBB21BF" w:rsidR="00C83570" w:rsidRPr="009B24FA" w:rsidRDefault="00C83570" w:rsidP="00F94342">
      <w:pPr>
        <w:pStyle w:val="ListParagraph"/>
        <w:numPr>
          <w:ilvl w:val="0"/>
          <w:numId w:val="36"/>
        </w:numPr>
        <w:spacing w:before="120" w:line="257" w:lineRule="auto"/>
        <w:ind w:left="1134" w:hanging="425"/>
        <w:contextualSpacing w:val="0"/>
        <w:jc w:val="both"/>
        <w:outlineLvl w:val="1"/>
        <w:rPr>
          <w:rFonts w:cs="Times New Roman"/>
          <w:b/>
          <w:color w:val="4472C4" w:themeColor="accent1"/>
          <w:sz w:val="32"/>
          <w:szCs w:val="32"/>
        </w:rPr>
      </w:pPr>
      <w:bookmarkStart w:id="323" w:name="_Toc530135263"/>
      <w:r w:rsidRPr="009B24FA">
        <w:rPr>
          <w:rFonts w:cs="Times New Roman"/>
          <w:b/>
          <w:color w:val="4472C4" w:themeColor="accent1"/>
          <w:sz w:val="32"/>
          <w:szCs w:val="32"/>
        </w:rPr>
        <w:lastRenderedPageBreak/>
        <w:t>Detailed Description</w:t>
      </w:r>
      <w:bookmarkEnd w:id="323"/>
    </w:p>
    <w:p w14:paraId="1D703CD9" w14:textId="346AA4B5" w:rsidR="00C83570" w:rsidRPr="009B24FA" w:rsidRDefault="00C83570" w:rsidP="009B24FA">
      <w:pPr>
        <w:pStyle w:val="ListParagraph"/>
        <w:numPr>
          <w:ilvl w:val="1"/>
          <w:numId w:val="36"/>
        </w:numPr>
        <w:spacing w:before="120" w:line="257" w:lineRule="auto"/>
        <w:ind w:left="1701" w:hanging="573"/>
        <w:contextualSpacing w:val="0"/>
        <w:jc w:val="both"/>
        <w:outlineLvl w:val="2"/>
        <w:rPr>
          <w:rFonts w:cs="Times New Roman"/>
          <w:b/>
          <w:color w:val="4472C4" w:themeColor="accent1"/>
          <w:sz w:val="28"/>
          <w:szCs w:val="28"/>
        </w:rPr>
      </w:pPr>
      <w:bookmarkStart w:id="324" w:name="_Toc530135264"/>
      <w:r w:rsidRPr="009B24FA">
        <w:rPr>
          <w:rFonts w:cs="Times New Roman"/>
          <w:b/>
          <w:color w:val="4472C4" w:themeColor="accent1"/>
          <w:sz w:val="28"/>
          <w:szCs w:val="28"/>
        </w:rPr>
        <w:t>Class diagram</w:t>
      </w:r>
      <w:bookmarkEnd w:id="324"/>
    </w:p>
    <w:p w14:paraId="75DB19F6" w14:textId="5B1C17FA" w:rsidR="00C83570" w:rsidRPr="00552701" w:rsidRDefault="001C570A" w:rsidP="009B24FA">
      <w:pPr>
        <w:pStyle w:val="ListParagraph"/>
        <w:spacing w:before="120"/>
        <w:ind w:left="-426"/>
        <w:jc w:val="center"/>
        <w:rPr>
          <w:rFonts w:cs="Times New Roman"/>
          <w:sz w:val="28"/>
          <w:szCs w:val="28"/>
        </w:rPr>
      </w:pPr>
      <w:r>
        <w:rPr>
          <w:rFonts w:cs="Times New Roman"/>
          <w:noProof/>
          <w:sz w:val="28"/>
          <w:szCs w:val="28"/>
        </w:rPr>
        <w:pict w14:anchorId="06109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67.5pt">
            <v:imagedata r:id="rId47" o:title="Class_Diagram_v1"/>
          </v:shape>
        </w:pict>
      </w:r>
    </w:p>
    <w:p w14:paraId="717FD6FE" w14:textId="77777777" w:rsidR="00C83570" w:rsidRPr="00552701" w:rsidRDefault="00C83570" w:rsidP="00B26884">
      <w:pPr>
        <w:pStyle w:val="ListParagraph"/>
        <w:spacing w:before="120"/>
        <w:ind w:left="0"/>
        <w:jc w:val="center"/>
        <w:rPr>
          <w:rFonts w:cs="Times New Roman"/>
          <w:i/>
          <w:szCs w:val="28"/>
        </w:rPr>
      </w:pPr>
      <w:r w:rsidRPr="00552701">
        <w:rPr>
          <w:rFonts w:cs="Times New Roman"/>
          <w:i/>
          <w:szCs w:val="28"/>
        </w:rPr>
        <w:t>Figure 11 Class Diagram</w:t>
      </w:r>
    </w:p>
    <w:p w14:paraId="391873B0" w14:textId="4C9C099E" w:rsidR="00C83570" w:rsidRPr="00552701" w:rsidRDefault="00C83570" w:rsidP="00B26884">
      <w:pPr>
        <w:pStyle w:val="ListParagraph"/>
        <w:spacing w:before="120"/>
        <w:ind w:left="0"/>
        <w:jc w:val="center"/>
        <w:rPr>
          <w:rFonts w:cs="Times New Roman"/>
          <w:i/>
          <w:sz w:val="28"/>
          <w:szCs w:val="28"/>
        </w:rPr>
      </w:pPr>
    </w:p>
    <w:tbl>
      <w:tblPr>
        <w:tblStyle w:val="TableGrid"/>
        <w:tblW w:w="9039" w:type="dxa"/>
        <w:jc w:val="center"/>
        <w:tblLook w:val="04A0" w:firstRow="1" w:lastRow="0" w:firstColumn="1" w:lastColumn="0" w:noHBand="0" w:noVBand="1"/>
      </w:tblPr>
      <w:tblGrid>
        <w:gridCol w:w="2285"/>
        <w:gridCol w:w="2667"/>
        <w:gridCol w:w="4087"/>
      </w:tblGrid>
      <w:tr w:rsidR="00552701" w:rsidRPr="00552701" w14:paraId="79FF3831" w14:textId="77777777" w:rsidTr="00027872">
        <w:trPr>
          <w:trHeight w:val="86"/>
          <w:jc w:val="center"/>
        </w:trPr>
        <w:tc>
          <w:tcPr>
            <w:tcW w:w="9039" w:type="dxa"/>
            <w:gridSpan w:val="3"/>
            <w:shd w:val="clear" w:color="auto" w:fill="B4C6E7" w:themeFill="accent1" w:themeFillTint="66"/>
            <w:vAlign w:val="center"/>
          </w:tcPr>
          <w:p w14:paraId="7A1B0797" w14:textId="77777777"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t>CLASS DICTIONARY: DESCRIBE CLASS</w:t>
            </w:r>
          </w:p>
        </w:tc>
      </w:tr>
      <w:tr w:rsidR="00552701" w:rsidRPr="00552701" w14:paraId="791C53D0" w14:textId="77777777" w:rsidTr="0050388E">
        <w:trPr>
          <w:trHeight w:val="244"/>
          <w:jc w:val="center"/>
        </w:trPr>
        <w:tc>
          <w:tcPr>
            <w:tcW w:w="2285" w:type="dxa"/>
            <w:shd w:val="clear" w:color="auto" w:fill="E7E6E6" w:themeFill="background2"/>
            <w:vAlign w:val="center"/>
          </w:tcPr>
          <w:p w14:paraId="4F1BB83F" w14:textId="77777777" w:rsidR="00C83570" w:rsidRPr="00552701" w:rsidRDefault="00C83570" w:rsidP="00B26884">
            <w:pPr>
              <w:tabs>
                <w:tab w:val="left" w:pos="11711"/>
              </w:tabs>
              <w:spacing w:before="120" w:line="276" w:lineRule="auto"/>
              <w:contextualSpacing/>
              <w:jc w:val="center"/>
              <w:rPr>
                <w:rFonts w:cs="Times New Roman"/>
                <w:b/>
              </w:rPr>
            </w:pPr>
            <w:r w:rsidRPr="00552701">
              <w:rPr>
                <w:rFonts w:cs="Times New Roman"/>
                <w:b/>
              </w:rPr>
              <w:t>Class Name</w:t>
            </w:r>
          </w:p>
        </w:tc>
        <w:tc>
          <w:tcPr>
            <w:tcW w:w="2667" w:type="dxa"/>
            <w:shd w:val="clear" w:color="auto" w:fill="E7E6E6" w:themeFill="background2"/>
            <w:vAlign w:val="center"/>
          </w:tcPr>
          <w:p w14:paraId="757819E2" w14:textId="77777777" w:rsidR="00C83570" w:rsidRPr="00552701" w:rsidRDefault="00C83570" w:rsidP="00B26884">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4087" w:type="dxa"/>
            <w:shd w:val="clear" w:color="auto" w:fill="E7E6E6" w:themeFill="background2"/>
            <w:vAlign w:val="center"/>
          </w:tcPr>
          <w:p w14:paraId="1B85DA81" w14:textId="77777777" w:rsidR="00C83570" w:rsidRPr="00552701" w:rsidRDefault="00C83570" w:rsidP="00B26884">
            <w:pPr>
              <w:spacing w:before="120" w:line="276" w:lineRule="auto"/>
              <w:contextualSpacing/>
              <w:jc w:val="center"/>
              <w:rPr>
                <w:rFonts w:cs="Times New Roman"/>
                <w:b/>
              </w:rPr>
            </w:pPr>
            <w:r w:rsidRPr="00552701">
              <w:rPr>
                <w:rFonts w:cs="Times New Roman"/>
                <w:b/>
              </w:rPr>
              <w:t>Description</w:t>
            </w:r>
          </w:p>
        </w:tc>
      </w:tr>
      <w:tr w:rsidR="00232524" w:rsidRPr="00552701" w14:paraId="2463CE1E" w14:textId="77777777" w:rsidTr="0050388E">
        <w:trPr>
          <w:trHeight w:val="306"/>
          <w:jc w:val="center"/>
        </w:trPr>
        <w:tc>
          <w:tcPr>
            <w:tcW w:w="2285" w:type="dxa"/>
          </w:tcPr>
          <w:p w14:paraId="4EC8414E"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pp User</w:t>
            </w:r>
          </w:p>
        </w:tc>
        <w:tc>
          <w:tcPr>
            <w:tcW w:w="2667" w:type="dxa"/>
          </w:tcPr>
          <w:p w14:paraId="737E3928" w14:textId="77777777" w:rsidR="00C83570" w:rsidRPr="00552701" w:rsidRDefault="00C83570" w:rsidP="00B26884">
            <w:pPr>
              <w:tabs>
                <w:tab w:val="left" w:pos="11711"/>
              </w:tabs>
              <w:spacing w:before="120" w:line="276" w:lineRule="auto"/>
              <w:rPr>
                <w:rFonts w:cs="Times New Roman"/>
              </w:rPr>
            </w:pPr>
            <w:r w:rsidRPr="00552701">
              <w:rPr>
                <w:rFonts w:cs="Times New Roman"/>
              </w:rPr>
              <w:t>N/A</w:t>
            </w:r>
          </w:p>
        </w:tc>
        <w:tc>
          <w:tcPr>
            <w:tcW w:w="4087" w:type="dxa"/>
          </w:tcPr>
          <w:p w14:paraId="4C639BFB" w14:textId="77777777" w:rsidR="00C83570" w:rsidRPr="00552701" w:rsidRDefault="00C83570" w:rsidP="00B26884">
            <w:pPr>
              <w:spacing w:before="120" w:line="276" w:lineRule="auto"/>
              <w:rPr>
                <w:rFonts w:cs="Times New Roman"/>
              </w:rPr>
            </w:pPr>
            <w:r w:rsidRPr="00552701">
              <w:rPr>
                <w:rFonts w:cs="Times New Roman"/>
              </w:rPr>
              <w:t>Contains the app user information</w:t>
            </w:r>
          </w:p>
        </w:tc>
      </w:tr>
      <w:tr w:rsidR="00552701" w:rsidRPr="00552701" w14:paraId="1A103F73" w14:textId="77777777" w:rsidTr="0050388E">
        <w:trPr>
          <w:trHeight w:val="350"/>
          <w:jc w:val="center"/>
        </w:trPr>
        <w:tc>
          <w:tcPr>
            <w:tcW w:w="2285" w:type="dxa"/>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2667" w:type="dxa"/>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4087" w:type="dxa"/>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50388E">
        <w:trPr>
          <w:trHeight w:val="350"/>
          <w:jc w:val="center"/>
        </w:trPr>
        <w:tc>
          <w:tcPr>
            <w:tcW w:w="2285" w:type="dxa"/>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2667" w:type="dxa"/>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4087" w:type="dxa"/>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50388E">
        <w:trPr>
          <w:trHeight w:val="350"/>
          <w:jc w:val="center"/>
        </w:trPr>
        <w:tc>
          <w:tcPr>
            <w:tcW w:w="2285" w:type="dxa"/>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2667" w:type="dxa"/>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4087" w:type="dxa"/>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50388E">
        <w:trPr>
          <w:trHeight w:val="350"/>
          <w:jc w:val="center"/>
        </w:trPr>
        <w:tc>
          <w:tcPr>
            <w:tcW w:w="2285" w:type="dxa"/>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2667" w:type="dxa"/>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4087" w:type="dxa"/>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50388E">
        <w:trPr>
          <w:trHeight w:val="350"/>
          <w:jc w:val="center"/>
        </w:trPr>
        <w:tc>
          <w:tcPr>
            <w:tcW w:w="2285" w:type="dxa"/>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lastRenderedPageBreak/>
              <w:t>Feedback</w:t>
            </w:r>
          </w:p>
        </w:tc>
        <w:tc>
          <w:tcPr>
            <w:tcW w:w="2667" w:type="dxa"/>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4087" w:type="dxa"/>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50388E">
        <w:trPr>
          <w:trHeight w:val="350"/>
          <w:jc w:val="center"/>
        </w:trPr>
        <w:tc>
          <w:tcPr>
            <w:tcW w:w="2285" w:type="dxa"/>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2667" w:type="dxa"/>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4087" w:type="dxa"/>
          </w:tcPr>
          <w:p w14:paraId="78D06F63" w14:textId="77777777" w:rsidR="00C83570" w:rsidRPr="00552701" w:rsidRDefault="00C83570" w:rsidP="00B26884">
            <w:pPr>
              <w:spacing w:before="120" w:line="276" w:lineRule="auto"/>
              <w:rPr>
                <w:rFonts w:cs="Times New Roman"/>
              </w:rPr>
            </w:pPr>
            <w:r w:rsidRPr="00552701">
              <w:rPr>
                <w:rFonts w:cs="Times New Roman"/>
              </w:rPr>
              <w:t>Contains the Tracking information</w:t>
            </w:r>
          </w:p>
        </w:tc>
      </w:tr>
    </w:tbl>
    <w:p w14:paraId="48B41197" w14:textId="7B303B2F" w:rsidR="00713B17" w:rsidRPr="00552701" w:rsidRDefault="00713B17" w:rsidP="00B26884">
      <w:pPr>
        <w:pStyle w:val="ListParagraph"/>
        <w:spacing w:before="120"/>
        <w:ind w:left="0"/>
        <w:rPr>
          <w:rFonts w:cs="Times New Roman"/>
          <w:i/>
          <w:sz w:val="28"/>
          <w:szCs w:val="28"/>
        </w:rPr>
      </w:pPr>
    </w:p>
    <w:p w14:paraId="02A46C7B" w14:textId="77777777" w:rsidR="00C83570" w:rsidRPr="009B24FA" w:rsidRDefault="00C83570" w:rsidP="009B24FA">
      <w:pPr>
        <w:pStyle w:val="ListParagraph"/>
        <w:numPr>
          <w:ilvl w:val="1"/>
          <w:numId w:val="36"/>
        </w:numPr>
        <w:spacing w:before="120" w:line="276" w:lineRule="auto"/>
        <w:ind w:left="1701" w:hanging="573"/>
        <w:jc w:val="both"/>
        <w:outlineLvl w:val="2"/>
        <w:rPr>
          <w:rFonts w:cs="Times New Roman"/>
          <w:b/>
          <w:sz w:val="28"/>
          <w:szCs w:val="28"/>
        </w:rPr>
      </w:pPr>
      <w:r w:rsidRPr="00552701">
        <w:rPr>
          <w:rFonts w:cs="Times New Roman"/>
          <w:sz w:val="28"/>
          <w:szCs w:val="28"/>
        </w:rPr>
        <w:t xml:space="preserve"> </w:t>
      </w:r>
      <w:bookmarkStart w:id="325" w:name="_Toc530135265"/>
      <w:r w:rsidRPr="009B24FA">
        <w:rPr>
          <w:rFonts w:cs="Times New Roman"/>
          <w:b/>
          <w:color w:val="4472C4" w:themeColor="accent1"/>
          <w:sz w:val="28"/>
          <w:szCs w:val="28"/>
        </w:rPr>
        <w:t>Class Diagram Explanation</w:t>
      </w:r>
      <w:bookmarkEnd w:id="325"/>
    </w:p>
    <w:p w14:paraId="78E25D08"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App Us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23777F9E" w14:textId="77777777" w:rsidTr="0075371A">
        <w:tc>
          <w:tcPr>
            <w:tcW w:w="2122" w:type="dxa"/>
            <w:shd w:val="clear" w:color="auto" w:fill="B4C6E7" w:themeFill="accent1" w:themeFillTint="66"/>
          </w:tcPr>
          <w:p w14:paraId="1F17FE83" w14:textId="77777777" w:rsidR="00C83570" w:rsidRPr="00552701" w:rsidRDefault="00C83570" w:rsidP="00B26884">
            <w:pPr>
              <w:spacing w:before="120" w:line="276" w:lineRule="auto"/>
              <w:rPr>
                <w:rFonts w:cs="Times New Roman"/>
                <w:b/>
              </w:rPr>
            </w:pPr>
            <w:bookmarkStart w:id="326" w:name="OLE_LINK123"/>
            <w:bookmarkStart w:id="327" w:name="OLE_LINK124"/>
            <w:r w:rsidRPr="00552701">
              <w:rPr>
                <w:rFonts w:cs="Times New Roman"/>
                <w:b/>
              </w:rPr>
              <w:t>Attribute</w:t>
            </w:r>
          </w:p>
        </w:tc>
        <w:tc>
          <w:tcPr>
            <w:tcW w:w="1701" w:type="dxa"/>
            <w:shd w:val="clear" w:color="auto" w:fill="B4C6E7" w:themeFill="accent1" w:themeFillTint="66"/>
          </w:tcPr>
          <w:p w14:paraId="768BA2B5"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65EDDFA8"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71AA0B11"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00DBE03D" w14:textId="77777777" w:rsidTr="007A3D38">
        <w:tc>
          <w:tcPr>
            <w:tcW w:w="2122" w:type="dxa"/>
            <w:shd w:val="clear" w:color="auto" w:fill="FFFFFF" w:themeFill="background1"/>
          </w:tcPr>
          <w:p w14:paraId="3A678E5D"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31CD67F1"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019607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895AB5C" w14:textId="77777777" w:rsidR="00C83570" w:rsidRPr="00552701" w:rsidRDefault="00C83570" w:rsidP="00B26884">
            <w:pPr>
              <w:spacing w:before="120" w:line="276" w:lineRule="auto"/>
              <w:rPr>
                <w:rFonts w:cs="Times New Roman"/>
              </w:rPr>
            </w:pPr>
            <w:r w:rsidRPr="00552701">
              <w:rPr>
                <w:rFonts w:cs="Times New Roman"/>
              </w:rPr>
              <w:t>Unique identifier of a user</w:t>
            </w:r>
          </w:p>
        </w:tc>
      </w:tr>
      <w:tr w:rsidR="00232524" w:rsidRPr="00552701" w14:paraId="57019A0A" w14:textId="77777777" w:rsidTr="007A3D38">
        <w:tc>
          <w:tcPr>
            <w:tcW w:w="2122" w:type="dxa"/>
            <w:shd w:val="clear" w:color="auto" w:fill="FFFFFF" w:themeFill="background1"/>
          </w:tcPr>
          <w:p w14:paraId="0E362249"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4DCDFEBF"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2B2BB8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DD09C1B" w14:textId="77777777" w:rsidR="00C83570" w:rsidRPr="00552701" w:rsidRDefault="00C83570" w:rsidP="00B26884">
            <w:pPr>
              <w:spacing w:before="120" w:line="276" w:lineRule="auto"/>
              <w:rPr>
                <w:rFonts w:cs="Times New Roman"/>
              </w:rPr>
            </w:pPr>
            <w:r w:rsidRPr="00552701">
              <w:rPr>
                <w:rFonts w:cs="Times New Roman"/>
              </w:rPr>
              <w:t>User’s username</w:t>
            </w:r>
          </w:p>
        </w:tc>
      </w:tr>
      <w:tr w:rsidR="00232524" w:rsidRPr="00552701" w14:paraId="0D1A03DC" w14:textId="77777777" w:rsidTr="007A3D38">
        <w:tc>
          <w:tcPr>
            <w:tcW w:w="2122" w:type="dxa"/>
            <w:shd w:val="clear" w:color="auto" w:fill="FFFFFF" w:themeFill="background1"/>
          </w:tcPr>
          <w:p w14:paraId="2E18DC15" w14:textId="6503169B" w:rsidR="001113B9" w:rsidRPr="00552701" w:rsidRDefault="001113B9"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0ABFD36B" w14:textId="26233974" w:rsidR="001113B9" w:rsidRPr="00552701" w:rsidRDefault="001113B9"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C1E75C7" w14:textId="5A57FC6E" w:rsidR="001113B9" w:rsidRPr="00552701" w:rsidRDefault="001113B9"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7993F31" w14:textId="4CAAD74C" w:rsidR="001113B9" w:rsidRPr="00552701" w:rsidRDefault="001113B9" w:rsidP="00B26884">
            <w:pPr>
              <w:spacing w:before="120" w:line="276" w:lineRule="auto"/>
              <w:rPr>
                <w:rFonts w:cs="Times New Roman"/>
              </w:rPr>
            </w:pPr>
            <w:r w:rsidRPr="00552701">
              <w:rPr>
                <w:rFonts w:cs="Times New Roman"/>
              </w:rPr>
              <w:t>User’s name</w:t>
            </w:r>
          </w:p>
        </w:tc>
      </w:tr>
      <w:tr w:rsidR="00232524" w:rsidRPr="00552701" w14:paraId="50A042F7" w14:textId="77777777" w:rsidTr="007A3D38">
        <w:tc>
          <w:tcPr>
            <w:tcW w:w="2122" w:type="dxa"/>
            <w:shd w:val="clear" w:color="auto" w:fill="FFFFFF" w:themeFill="background1"/>
          </w:tcPr>
          <w:p w14:paraId="737F507D"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763FC9F6"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833DAA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8571A7F" w14:textId="77777777" w:rsidR="00C83570" w:rsidRPr="00552701" w:rsidRDefault="00C83570" w:rsidP="00B26884">
            <w:pPr>
              <w:spacing w:before="120" w:line="276" w:lineRule="auto"/>
              <w:rPr>
                <w:rFonts w:cs="Times New Roman"/>
              </w:rPr>
            </w:pPr>
            <w:r w:rsidRPr="00552701">
              <w:rPr>
                <w:rFonts w:cs="Times New Roman"/>
              </w:rPr>
              <w:t>User’s password</w:t>
            </w:r>
          </w:p>
        </w:tc>
      </w:tr>
      <w:tr w:rsidR="00232524" w:rsidRPr="00552701" w14:paraId="1AB3F7B1" w14:textId="77777777" w:rsidTr="007A3D38">
        <w:tc>
          <w:tcPr>
            <w:tcW w:w="2122" w:type="dxa"/>
            <w:shd w:val="clear" w:color="auto" w:fill="FFFFFF" w:themeFill="background1"/>
          </w:tcPr>
          <w:p w14:paraId="2F35ECDA"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42CC28F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D4D117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0A37B0B" w14:textId="77777777" w:rsidR="00C83570" w:rsidRPr="00552701" w:rsidRDefault="00C83570" w:rsidP="00B26884">
            <w:pPr>
              <w:spacing w:before="120" w:line="276" w:lineRule="auto"/>
              <w:rPr>
                <w:rFonts w:cs="Times New Roman"/>
              </w:rPr>
            </w:pPr>
            <w:r w:rsidRPr="00552701">
              <w:rPr>
                <w:rFonts w:cs="Times New Roman"/>
              </w:rPr>
              <w:t>User’s full name</w:t>
            </w:r>
          </w:p>
        </w:tc>
      </w:tr>
      <w:tr w:rsidR="00232524" w:rsidRPr="00552701" w14:paraId="2844C52C" w14:textId="77777777" w:rsidTr="007A3D38">
        <w:tc>
          <w:tcPr>
            <w:tcW w:w="2122" w:type="dxa"/>
            <w:shd w:val="clear" w:color="auto" w:fill="FFFFFF" w:themeFill="background1"/>
          </w:tcPr>
          <w:p w14:paraId="0531F89A"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691AECDE"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8FDFCB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2D3F402" w14:textId="77777777" w:rsidR="00C83570" w:rsidRPr="00552701" w:rsidRDefault="00C83570" w:rsidP="00B26884">
            <w:pPr>
              <w:spacing w:before="120" w:line="276" w:lineRule="auto"/>
              <w:rPr>
                <w:rFonts w:cs="Times New Roman"/>
              </w:rPr>
            </w:pPr>
            <w:r w:rsidRPr="00552701">
              <w:rPr>
                <w:rFonts w:cs="Times New Roman"/>
              </w:rPr>
              <w:t>User’s phone</w:t>
            </w:r>
          </w:p>
        </w:tc>
      </w:tr>
      <w:tr w:rsidR="00232524" w:rsidRPr="00552701" w14:paraId="3ADF91DF" w14:textId="77777777" w:rsidTr="007A3D38">
        <w:tc>
          <w:tcPr>
            <w:tcW w:w="2122" w:type="dxa"/>
            <w:shd w:val="clear" w:color="auto" w:fill="FFFFFF" w:themeFill="background1"/>
          </w:tcPr>
          <w:p w14:paraId="714CF7A8" w14:textId="77777777" w:rsidR="00C83570" w:rsidRPr="00552701" w:rsidRDefault="00C83570" w:rsidP="00B26884">
            <w:pPr>
              <w:spacing w:before="120" w:line="276" w:lineRule="auto"/>
              <w:rPr>
                <w:rFonts w:cs="Times New Roman"/>
              </w:rPr>
            </w:pPr>
            <w:r w:rsidRPr="00552701">
              <w:rPr>
                <w:rFonts w:cs="Times New Roman"/>
              </w:rPr>
              <w:t>email</w:t>
            </w:r>
          </w:p>
        </w:tc>
        <w:tc>
          <w:tcPr>
            <w:tcW w:w="1701" w:type="dxa"/>
            <w:shd w:val="clear" w:color="auto" w:fill="FFFFFF" w:themeFill="background1"/>
          </w:tcPr>
          <w:p w14:paraId="30C5DD98"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31D2E9E9"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3645362" w14:textId="77777777" w:rsidR="00C83570" w:rsidRPr="00552701" w:rsidRDefault="00C83570" w:rsidP="00B26884">
            <w:pPr>
              <w:spacing w:before="120" w:line="276" w:lineRule="auto"/>
              <w:rPr>
                <w:rFonts w:cs="Times New Roman"/>
              </w:rPr>
            </w:pPr>
            <w:r w:rsidRPr="00552701">
              <w:rPr>
                <w:rFonts w:cs="Times New Roman"/>
              </w:rPr>
              <w:t>User’s email</w:t>
            </w:r>
          </w:p>
        </w:tc>
      </w:tr>
      <w:bookmarkEnd w:id="326"/>
      <w:bookmarkEnd w:id="327"/>
      <w:tr w:rsidR="00232524" w:rsidRPr="00552701" w14:paraId="5ED8A7CA" w14:textId="77777777" w:rsidTr="007A3D38">
        <w:tc>
          <w:tcPr>
            <w:tcW w:w="2122" w:type="dxa"/>
            <w:shd w:val="clear" w:color="auto" w:fill="FFFFFF" w:themeFill="background1"/>
          </w:tcPr>
          <w:p w14:paraId="2DEBE57D"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4DCFBF35"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5E7231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F399366" w14:textId="77777777" w:rsidR="00C83570" w:rsidRPr="00552701" w:rsidRDefault="00C83570" w:rsidP="00B26884">
            <w:pPr>
              <w:spacing w:before="120" w:line="276" w:lineRule="auto"/>
              <w:rPr>
                <w:rFonts w:cs="Times New Roman"/>
              </w:rPr>
            </w:pPr>
            <w:r w:rsidRPr="00552701">
              <w:rPr>
                <w:rFonts w:cs="Times New Roman"/>
              </w:rPr>
              <w:t>Id of user’s role</w:t>
            </w:r>
          </w:p>
        </w:tc>
      </w:tr>
      <w:tr w:rsidR="00232524" w:rsidRPr="00552701" w14:paraId="7461C06A" w14:textId="77777777" w:rsidTr="007A3D38">
        <w:tc>
          <w:tcPr>
            <w:tcW w:w="2122" w:type="dxa"/>
            <w:shd w:val="clear" w:color="auto" w:fill="FFFFFF" w:themeFill="background1"/>
          </w:tcPr>
          <w:p w14:paraId="38A9D46A"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6646ACCA"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405FA9C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100524A" w14:textId="77777777" w:rsidR="00C83570" w:rsidRPr="00552701" w:rsidRDefault="00C83570" w:rsidP="00B26884">
            <w:pPr>
              <w:spacing w:before="120" w:line="276" w:lineRule="auto"/>
              <w:rPr>
                <w:rFonts w:cs="Times New Roman"/>
              </w:rPr>
            </w:pPr>
            <w:r w:rsidRPr="00552701">
              <w:rPr>
                <w:rFonts w:cs="Times New Roman"/>
              </w:rPr>
              <w:t>User’s status</w:t>
            </w:r>
          </w:p>
        </w:tc>
      </w:tr>
      <w:tr w:rsidR="00232524" w:rsidRPr="00552701" w14:paraId="48A82B92" w14:textId="77777777" w:rsidTr="0075371A">
        <w:tc>
          <w:tcPr>
            <w:tcW w:w="2122" w:type="dxa"/>
            <w:shd w:val="clear" w:color="auto" w:fill="B4C6E7" w:themeFill="accent1" w:themeFillTint="66"/>
          </w:tcPr>
          <w:p w14:paraId="651F930C"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07592CF9"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031EF85E"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562AF28F"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2EEF63F4" w14:textId="77777777" w:rsidTr="007A3D38">
        <w:tc>
          <w:tcPr>
            <w:tcW w:w="2122" w:type="dxa"/>
            <w:shd w:val="clear" w:color="auto" w:fill="auto"/>
          </w:tcPr>
          <w:p w14:paraId="769C65CA"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68F9E9D8"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568D0039"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7A4E751A"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232524" w:rsidRPr="00552701" w14:paraId="6373536B" w14:textId="77777777" w:rsidTr="007A3D38">
        <w:tc>
          <w:tcPr>
            <w:tcW w:w="2122" w:type="dxa"/>
            <w:shd w:val="clear" w:color="auto" w:fill="auto"/>
          </w:tcPr>
          <w:p w14:paraId="30DA44B5"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408AAF04"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23690F6F"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1081ED2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r w:rsidR="00C83570" w:rsidRPr="00552701" w14:paraId="18773F2E" w14:textId="77777777" w:rsidTr="007A3D38">
        <w:tc>
          <w:tcPr>
            <w:tcW w:w="2122" w:type="dxa"/>
            <w:shd w:val="clear" w:color="auto" w:fill="auto"/>
          </w:tcPr>
          <w:p w14:paraId="5A542BCD" w14:textId="77777777" w:rsidR="00C83570" w:rsidRPr="00552701" w:rsidRDefault="00C83570" w:rsidP="00B26884">
            <w:pPr>
              <w:spacing w:before="120" w:line="276" w:lineRule="auto"/>
              <w:rPr>
                <w:rFonts w:cs="Times New Roman"/>
              </w:rPr>
            </w:pPr>
            <w:r w:rsidRPr="00552701">
              <w:rPr>
                <w:rFonts w:cs="Times New Roman"/>
              </w:rPr>
              <w:t>checkLogin</w:t>
            </w:r>
          </w:p>
        </w:tc>
        <w:tc>
          <w:tcPr>
            <w:tcW w:w="1701" w:type="dxa"/>
            <w:shd w:val="clear" w:color="auto" w:fill="auto"/>
          </w:tcPr>
          <w:p w14:paraId="6A2141F2"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auto"/>
          </w:tcPr>
          <w:p w14:paraId="18EBBF07"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270C286A" w14:textId="77777777" w:rsidR="00C83570" w:rsidRPr="00552701" w:rsidRDefault="00C83570" w:rsidP="00B26884">
            <w:pPr>
              <w:spacing w:before="120" w:line="276" w:lineRule="auto"/>
              <w:rPr>
                <w:rFonts w:cs="Times New Roman"/>
              </w:rPr>
            </w:pPr>
            <w:r w:rsidRPr="00552701">
              <w:rPr>
                <w:rFonts w:cs="Times New Roman"/>
              </w:rPr>
              <w:t>Check user login the system</w:t>
            </w:r>
          </w:p>
        </w:tc>
      </w:tr>
    </w:tbl>
    <w:p w14:paraId="31BF84EE" w14:textId="77777777" w:rsidR="00C83570" w:rsidRPr="00552701" w:rsidRDefault="00C83570" w:rsidP="00B26884">
      <w:pPr>
        <w:pStyle w:val="ListParagraph"/>
        <w:spacing w:before="120" w:line="276" w:lineRule="auto"/>
        <w:ind w:left="2410"/>
        <w:jc w:val="both"/>
        <w:rPr>
          <w:rFonts w:cs="Times New Roman"/>
          <w:sz w:val="28"/>
          <w:szCs w:val="28"/>
        </w:rPr>
      </w:pPr>
    </w:p>
    <w:p w14:paraId="1B5B614D"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Us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5C16A403" w14:textId="77777777" w:rsidTr="0075371A">
        <w:tc>
          <w:tcPr>
            <w:tcW w:w="2122" w:type="dxa"/>
            <w:shd w:val="clear" w:color="auto" w:fill="B4C6E7" w:themeFill="accent1" w:themeFillTint="66"/>
          </w:tcPr>
          <w:p w14:paraId="1BB07B5A"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C78DDE5"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23E58EDB"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38A63A48"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CC3666C" w14:textId="77777777" w:rsidTr="007A3D38">
        <w:tc>
          <w:tcPr>
            <w:tcW w:w="2122" w:type="dxa"/>
            <w:shd w:val="clear" w:color="auto" w:fill="FFFFFF" w:themeFill="background1"/>
          </w:tcPr>
          <w:p w14:paraId="6B9EE858"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4A446F54"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E6FD0F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B17431" w14:textId="77777777" w:rsidR="00C83570" w:rsidRPr="00552701" w:rsidRDefault="00C83570" w:rsidP="00B26884">
            <w:pPr>
              <w:spacing w:before="120" w:line="276" w:lineRule="auto"/>
              <w:rPr>
                <w:rFonts w:cs="Times New Roman"/>
              </w:rPr>
            </w:pPr>
            <w:r w:rsidRPr="00552701">
              <w:rPr>
                <w:rFonts w:cs="Times New Roman"/>
              </w:rPr>
              <w:t>Unique identifier of a user</w:t>
            </w:r>
          </w:p>
        </w:tc>
      </w:tr>
      <w:tr w:rsidR="00232524" w:rsidRPr="00552701" w14:paraId="024FA2C5" w14:textId="77777777" w:rsidTr="007A3D38">
        <w:tc>
          <w:tcPr>
            <w:tcW w:w="2122" w:type="dxa"/>
            <w:shd w:val="clear" w:color="auto" w:fill="FFFFFF" w:themeFill="background1"/>
          </w:tcPr>
          <w:p w14:paraId="7F3D2947"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68658625"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19D8354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681881E" w14:textId="77777777" w:rsidR="00C83570" w:rsidRPr="00552701" w:rsidRDefault="00C83570" w:rsidP="00B26884">
            <w:pPr>
              <w:spacing w:before="120" w:line="276" w:lineRule="auto"/>
              <w:rPr>
                <w:rFonts w:cs="Times New Roman"/>
              </w:rPr>
            </w:pPr>
            <w:r w:rsidRPr="00552701">
              <w:rPr>
                <w:rFonts w:cs="Times New Roman"/>
              </w:rPr>
              <w:t>User’s username</w:t>
            </w:r>
          </w:p>
        </w:tc>
      </w:tr>
      <w:tr w:rsidR="00232524" w:rsidRPr="00552701" w14:paraId="2EDAA1D6" w14:textId="77777777" w:rsidTr="007A3D38">
        <w:tc>
          <w:tcPr>
            <w:tcW w:w="2122" w:type="dxa"/>
            <w:shd w:val="clear" w:color="auto" w:fill="FFFFFF" w:themeFill="background1"/>
          </w:tcPr>
          <w:p w14:paraId="44241810"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37BBF602"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0D96D30"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03EA8B2" w14:textId="77777777" w:rsidR="00C83570" w:rsidRPr="00552701" w:rsidRDefault="00C83570" w:rsidP="00B26884">
            <w:pPr>
              <w:spacing w:before="120" w:line="276" w:lineRule="auto"/>
              <w:rPr>
                <w:rFonts w:cs="Times New Roman"/>
              </w:rPr>
            </w:pPr>
            <w:r w:rsidRPr="00552701">
              <w:rPr>
                <w:rFonts w:cs="Times New Roman"/>
              </w:rPr>
              <w:t>User’s password</w:t>
            </w:r>
          </w:p>
        </w:tc>
      </w:tr>
      <w:tr w:rsidR="00232524" w:rsidRPr="00552701" w14:paraId="58B9C388" w14:textId="77777777" w:rsidTr="007A3D38">
        <w:tc>
          <w:tcPr>
            <w:tcW w:w="2122" w:type="dxa"/>
            <w:shd w:val="clear" w:color="auto" w:fill="FFFFFF" w:themeFill="background1"/>
          </w:tcPr>
          <w:p w14:paraId="147F5B3F"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74DC44D1"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1490A53"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A1DEA7F" w14:textId="77777777" w:rsidR="00C83570" w:rsidRPr="00552701" w:rsidRDefault="00C83570" w:rsidP="00B26884">
            <w:pPr>
              <w:spacing w:before="120" w:line="276" w:lineRule="auto"/>
              <w:rPr>
                <w:rFonts w:cs="Times New Roman"/>
              </w:rPr>
            </w:pPr>
            <w:r w:rsidRPr="00552701">
              <w:rPr>
                <w:rFonts w:cs="Times New Roman"/>
              </w:rPr>
              <w:t>User’s full name</w:t>
            </w:r>
          </w:p>
        </w:tc>
      </w:tr>
      <w:tr w:rsidR="00232524" w:rsidRPr="00552701" w14:paraId="7DD470F5" w14:textId="77777777" w:rsidTr="007A3D38">
        <w:tc>
          <w:tcPr>
            <w:tcW w:w="2122" w:type="dxa"/>
            <w:shd w:val="clear" w:color="auto" w:fill="FFFFFF" w:themeFill="background1"/>
          </w:tcPr>
          <w:p w14:paraId="698F177D"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31850382"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56E457A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104BD07" w14:textId="77777777" w:rsidR="00C83570" w:rsidRPr="00552701" w:rsidRDefault="00C83570" w:rsidP="00B26884">
            <w:pPr>
              <w:spacing w:before="120" w:line="276" w:lineRule="auto"/>
              <w:rPr>
                <w:rFonts w:cs="Times New Roman"/>
              </w:rPr>
            </w:pPr>
            <w:r w:rsidRPr="00552701">
              <w:rPr>
                <w:rFonts w:cs="Times New Roman"/>
              </w:rPr>
              <w:t>User’s phone</w:t>
            </w:r>
          </w:p>
        </w:tc>
      </w:tr>
      <w:tr w:rsidR="00232524" w:rsidRPr="00552701" w14:paraId="78DE8EB7" w14:textId="77777777" w:rsidTr="007A3D38">
        <w:tc>
          <w:tcPr>
            <w:tcW w:w="2122" w:type="dxa"/>
            <w:shd w:val="clear" w:color="auto" w:fill="FFFFFF" w:themeFill="background1"/>
          </w:tcPr>
          <w:p w14:paraId="59FE68C7" w14:textId="77777777" w:rsidR="00C83570" w:rsidRPr="00552701" w:rsidRDefault="00C83570" w:rsidP="00B26884">
            <w:pPr>
              <w:spacing w:before="120" w:line="276" w:lineRule="auto"/>
              <w:rPr>
                <w:rFonts w:cs="Times New Roman"/>
              </w:rPr>
            </w:pPr>
            <w:r w:rsidRPr="00552701">
              <w:rPr>
                <w:rFonts w:cs="Times New Roman"/>
              </w:rPr>
              <w:lastRenderedPageBreak/>
              <w:t>email</w:t>
            </w:r>
          </w:p>
        </w:tc>
        <w:tc>
          <w:tcPr>
            <w:tcW w:w="1701" w:type="dxa"/>
            <w:shd w:val="clear" w:color="auto" w:fill="FFFFFF" w:themeFill="background1"/>
          </w:tcPr>
          <w:p w14:paraId="10068B37"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6176630"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AB83BE5" w14:textId="77777777" w:rsidR="00C83570" w:rsidRPr="00552701" w:rsidRDefault="00C83570" w:rsidP="00B26884">
            <w:pPr>
              <w:spacing w:before="120" w:line="276" w:lineRule="auto"/>
              <w:rPr>
                <w:rFonts w:cs="Times New Roman"/>
              </w:rPr>
            </w:pPr>
            <w:r w:rsidRPr="00552701">
              <w:rPr>
                <w:rFonts w:cs="Times New Roman"/>
              </w:rPr>
              <w:t>User’s email</w:t>
            </w:r>
          </w:p>
        </w:tc>
      </w:tr>
      <w:tr w:rsidR="00232524" w:rsidRPr="00552701" w14:paraId="44F947D1" w14:textId="77777777" w:rsidTr="007A3D38">
        <w:tc>
          <w:tcPr>
            <w:tcW w:w="2122" w:type="dxa"/>
            <w:shd w:val="clear" w:color="auto" w:fill="FFFFFF" w:themeFill="background1"/>
          </w:tcPr>
          <w:p w14:paraId="0D15EA1C"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1CC2EFB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7D740F0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870A866" w14:textId="77777777" w:rsidR="00C83570" w:rsidRPr="00552701" w:rsidRDefault="00C83570" w:rsidP="00B26884">
            <w:pPr>
              <w:spacing w:before="120" w:line="276" w:lineRule="auto"/>
              <w:rPr>
                <w:rFonts w:cs="Times New Roman"/>
              </w:rPr>
            </w:pPr>
            <w:r w:rsidRPr="00552701">
              <w:rPr>
                <w:rFonts w:cs="Times New Roman"/>
              </w:rPr>
              <w:t>Id of user’s role</w:t>
            </w:r>
          </w:p>
        </w:tc>
      </w:tr>
      <w:tr w:rsidR="00232524" w:rsidRPr="00552701" w14:paraId="2A5FB8E5" w14:textId="77777777" w:rsidTr="007A3D38">
        <w:tc>
          <w:tcPr>
            <w:tcW w:w="2122" w:type="dxa"/>
            <w:shd w:val="clear" w:color="auto" w:fill="FFFFFF" w:themeFill="background1"/>
          </w:tcPr>
          <w:p w14:paraId="2A44F2F2"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3228F579"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685DE857"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5A73316" w14:textId="77777777" w:rsidR="00C83570" w:rsidRPr="00552701" w:rsidRDefault="00C83570" w:rsidP="00B26884">
            <w:pPr>
              <w:spacing w:before="120" w:line="276" w:lineRule="auto"/>
              <w:rPr>
                <w:rFonts w:cs="Times New Roman"/>
              </w:rPr>
            </w:pPr>
            <w:r w:rsidRPr="00552701">
              <w:rPr>
                <w:rFonts w:cs="Times New Roman"/>
              </w:rPr>
              <w:t>User’s status</w:t>
            </w:r>
          </w:p>
        </w:tc>
      </w:tr>
      <w:tr w:rsidR="00232524" w:rsidRPr="00552701" w14:paraId="70F17621" w14:textId="77777777" w:rsidTr="0075371A">
        <w:tc>
          <w:tcPr>
            <w:tcW w:w="2122" w:type="dxa"/>
            <w:shd w:val="clear" w:color="auto" w:fill="B4C6E7" w:themeFill="accent1" w:themeFillTint="66"/>
          </w:tcPr>
          <w:p w14:paraId="3545043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33C01983"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6B9F7467"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5F418E00"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C91617D" w14:textId="77777777" w:rsidTr="007A3D38">
        <w:tc>
          <w:tcPr>
            <w:tcW w:w="2122" w:type="dxa"/>
            <w:shd w:val="clear" w:color="auto" w:fill="auto"/>
          </w:tcPr>
          <w:p w14:paraId="7A4DD1E9"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167AD6A7"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018973A7"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11267CE0"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7EB24436" w14:textId="77777777" w:rsidTr="007A3D38">
        <w:tc>
          <w:tcPr>
            <w:tcW w:w="2122" w:type="dxa"/>
            <w:shd w:val="clear" w:color="auto" w:fill="auto"/>
          </w:tcPr>
          <w:p w14:paraId="4055BBA9"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340D09EA"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73422B20"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4C7D51A7"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bl>
    <w:p w14:paraId="17EFD5F0" w14:textId="77777777" w:rsidR="00C83570" w:rsidRPr="00552701" w:rsidRDefault="00C83570" w:rsidP="00B26884">
      <w:pPr>
        <w:pStyle w:val="ListParagraph"/>
        <w:spacing w:before="120" w:line="276" w:lineRule="auto"/>
        <w:ind w:left="2410"/>
        <w:jc w:val="both"/>
        <w:rPr>
          <w:rFonts w:cs="Times New Roman"/>
          <w:sz w:val="28"/>
          <w:szCs w:val="28"/>
        </w:rPr>
      </w:pPr>
    </w:p>
    <w:p w14:paraId="66EF17A6"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Admin</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7AF6D44E" w14:textId="77777777" w:rsidTr="0075371A">
        <w:tc>
          <w:tcPr>
            <w:tcW w:w="2122" w:type="dxa"/>
            <w:shd w:val="clear" w:color="auto" w:fill="B4C6E7" w:themeFill="accent1" w:themeFillTint="66"/>
          </w:tcPr>
          <w:p w14:paraId="7D6B35BC"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14F965DC"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3EC56670"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35F7B566"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1715FE1" w14:textId="77777777" w:rsidTr="007A3D38">
        <w:tc>
          <w:tcPr>
            <w:tcW w:w="2122" w:type="dxa"/>
            <w:shd w:val="clear" w:color="auto" w:fill="FFFFFF" w:themeFill="background1"/>
          </w:tcPr>
          <w:p w14:paraId="6A3BB4C3"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0F928392"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02CE2CA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A9356B0" w14:textId="681C11EF" w:rsidR="00C83570" w:rsidRPr="00552701" w:rsidRDefault="001113B9" w:rsidP="00B26884">
            <w:pPr>
              <w:spacing w:before="120" w:line="276" w:lineRule="auto"/>
              <w:rPr>
                <w:rFonts w:cs="Times New Roman"/>
              </w:rPr>
            </w:pPr>
            <w:r w:rsidRPr="00552701">
              <w:rPr>
                <w:rFonts w:cs="Times New Roman"/>
              </w:rPr>
              <w:t xml:space="preserve">Unique identifier of </w:t>
            </w:r>
            <w:proofErr w:type="gramStart"/>
            <w:r w:rsidRPr="00552701">
              <w:rPr>
                <w:rFonts w:cs="Times New Roman"/>
              </w:rPr>
              <w:t>a</w:t>
            </w:r>
            <w:proofErr w:type="gramEnd"/>
            <w:r w:rsidRPr="00552701">
              <w:rPr>
                <w:rFonts w:cs="Times New Roman"/>
              </w:rPr>
              <w:t xml:space="preserve"> admin</w:t>
            </w:r>
          </w:p>
        </w:tc>
      </w:tr>
      <w:tr w:rsidR="00232524" w:rsidRPr="00552701" w14:paraId="7314E36F" w14:textId="77777777" w:rsidTr="007A3D38">
        <w:tc>
          <w:tcPr>
            <w:tcW w:w="2122" w:type="dxa"/>
            <w:shd w:val="clear" w:color="auto" w:fill="FFFFFF" w:themeFill="background1"/>
          </w:tcPr>
          <w:p w14:paraId="3577FF39"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5787084B"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256163C"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B9FF8B3" w14:textId="198205D5"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3D38">
        <w:tc>
          <w:tcPr>
            <w:tcW w:w="2122" w:type="dxa"/>
            <w:shd w:val="clear" w:color="auto" w:fill="FFFFFF" w:themeFill="background1"/>
          </w:tcPr>
          <w:p w14:paraId="5CEB644C" w14:textId="18F2DEF6" w:rsidR="001113B9" w:rsidRPr="00552701" w:rsidRDefault="001113B9"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4D739B90" w14:textId="1B5FC6BD" w:rsidR="001113B9" w:rsidRPr="00552701" w:rsidRDefault="001113B9"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723C8FD" w14:textId="44634461" w:rsidR="001113B9" w:rsidRPr="00552701" w:rsidRDefault="001113B9"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E27E68" w14:textId="64E531BC" w:rsidR="001113B9" w:rsidRPr="00552701" w:rsidRDefault="001113B9" w:rsidP="00B26884">
            <w:pPr>
              <w:spacing w:before="120" w:line="276" w:lineRule="auto"/>
              <w:rPr>
                <w:rFonts w:cs="Times New Roman"/>
              </w:rPr>
            </w:pPr>
            <w:r w:rsidRPr="00552701">
              <w:rPr>
                <w:rFonts w:cs="Times New Roman"/>
              </w:rPr>
              <w:t>Admin’s name</w:t>
            </w:r>
          </w:p>
        </w:tc>
      </w:tr>
      <w:tr w:rsidR="00232524" w:rsidRPr="00552701" w14:paraId="41FAC7AB" w14:textId="77777777" w:rsidTr="007A3D38">
        <w:tc>
          <w:tcPr>
            <w:tcW w:w="2122" w:type="dxa"/>
            <w:shd w:val="clear" w:color="auto" w:fill="FFFFFF" w:themeFill="background1"/>
          </w:tcPr>
          <w:p w14:paraId="036615A2"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7E58A883"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A45A06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C2852BC" w14:textId="7448F405"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password</w:t>
            </w:r>
          </w:p>
        </w:tc>
      </w:tr>
      <w:tr w:rsidR="00232524" w:rsidRPr="00552701" w14:paraId="090ED0FC" w14:textId="77777777" w:rsidTr="007A3D38">
        <w:tc>
          <w:tcPr>
            <w:tcW w:w="2122" w:type="dxa"/>
            <w:shd w:val="clear" w:color="auto" w:fill="FFFFFF" w:themeFill="background1"/>
          </w:tcPr>
          <w:p w14:paraId="4CCACF00"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1B7411B6"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ED83D5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8B73F93" w14:textId="37D76E16"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full name</w:t>
            </w:r>
          </w:p>
        </w:tc>
      </w:tr>
      <w:tr w:rsidR="00232524" w:rsidRPr="00552701" w14:paraId="4C31987F" w14:textId="77777777" w:rsidTr="007A3D38">
        <w:tc>
          <w:tcPr>
            <w:tcW w:w="2122" w:type="dxa"/>
            <w:shd w:val="clear" w:color="auto" w:fill="FFFFFF" w:themeFill="background1"/>
          </w:tcPr>
          <w:p w14:paraId="1873FA36"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3452B8F8"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48EC348"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3E67C0B" w14:textId="4C77034A"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phone</w:t>
            </w:r>
          </w:p>
        </w:tc>
      </w:tr>
      <w:tr w:rsidR="00232524" w:rsidRPr="00552701" w14:paraId="76E1BD4F" w14:textId="77777777" w:rsidTr="007A3D38">
        <w:tc>
          <w:tcPr>
            <w:tcW w:w="2122" w:type="dxa"/>
            <w:shd w:val="clear" w:color="auto" w:fill="FFFFFF" w:themeFill="background1"/>
          </w:tcPr>
          <w:p w14:paraId="25B42C8F" w14:textId="77777777" w:rsidR="00C83570" w:rsidRPr="00552701" w:rsidRDefault="00C83570" w:rsidP="00B26884">
            <w:pPr>
              <w:spacing w:before="120" w:line="276" w:lineRule="auto"/>
              <w:rPr>
                <w:rFonts w:cs="Times New Roman"/>
              </w:rPr>
            </w:pPr>
            <w:r w:rsidRPr="00552701">
              <w:rPr>
                <w:rFonts w:cs="Times New Roman"/>
              </w:rPr>
              <w:t>email</w:t>
            </w:r>
          </w:p>
        </w:tc>
        <w:tc>
          <w:tcPr>
            <w:tcW w:w="1701" w:type="dxa"/>
            <w:shd w:val="clear" w:color="auto" w:fill="FFFFFF" w:themeFill="background1"/>
          </w:tcPr>
          <w:p w14:paraId="0C1E3D6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F27190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9F8BFC6" w14:textId="43CCFF53"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email</w:t>
            </w:r>
          </w:p>
        </w:tc>
      </w:tr>
      <w:tr w:rsidR="00232524" w:rsidRPr="00552701" w14:paraId="0D402A0F" w14:textId="77777777" w:rsidTr="007A3D38">
        <w:tc>
          <w:tcPr>
            <w:tcW w:w="2122" w:type="dxa"/>
            <w:shd w:val="clear" w:color="auto" w:fill="FFFFFF" w:themeFill="background1"/>
          </w:tcPr>
          <w:p w14:paraId="4D286A3F"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2280D81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43EFB99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EAF7C4B" w14:textId="3A339032" w:rsidR="00C83570" w:rsidRPr="00552701" w:rsidRDefault="00C83570" w:rsidP="00B26884">
            <w:pPr>
              <w:spacing w:before="120" w:line="276" w:lineRule="auto"/>
              <w:rPr>
                <w:rFonts w:cs="Times New Roman"/>
              </w:rPr>
            </w:pPr>
            <w:r w:rsidRPr="00552701">
              <w:rPr>
                <w:rFonts w:cs="Times New Roman"/>
              </w:rPr>
              <w:t xml:space="preserve">Id of </w:t>
            </w:r>
            <w:r w:rsidR="001113B9" w:rsidRPr="00552701">
              <w:rPr>
                <w:rFonts w:cs="Times New Roman"/>
              </w:rPr>
              <w:t>admin</w:t>
            </w:r>
            <w:r w:rsidRPr="00552701">
              <w:rPr>
                <w:rFonts w:cs="Times New Roman"/>
              </w:rPr>
              <w:t>’s role</w:t>
            </w:r>
          </w:p>
        </w:tc>
      </w:tr>
      <w:tr w:rsidR="00232524" w:rsidRPr="00552701" w14:paraId="5427BA74" w14:textId="77777777" w:rsidTr="007A3D38">
        <w:tc>
          <w:tcPr>
            <w:tcW w:w="2122" w:type="dxa"/>
            <w:shd w:val="clear" w:color="auto" w:fill="FFFFFF" w:themeFill="background1"/>
          </w:tcPr>
          <w:p w14:paraId="719A28A2"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4215CEFB"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59B23E09"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602CAB8" w14:textId="610DBDC0"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status</w:t>
            </w:r>
          </w:p>
        </w:tc>
      </w:tr>
      <w:tr w:rsidR="00232524" w:rsidRPr="00552701" w14:paraId="10164048" w14:textId="77777777" w:rsidTr="0075371A">
        <w:tc>
          <w:tcPr>
            <w:tcW w:w="2122" w:type="dxa"/>
            <w:shd w:val="clear" w:color="auto" w:fill="B4C6E7" w:themeFill="accent1" w:themeFillTint="66"/>
          </w:tcPr>
          <w:p w14:paraId="1328C42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1DFA58CD"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282D6646"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70B94EF0"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22E74DF5" w14:textId="77777777" w:rsidTr="007A3D38">
        <w:tc>
          <w:tcPr>
            <w:tcW w:w="2122" w:type="dxa"/>
            <w:shd w:val="clear" w:color="auto" w:fill="auto"/>
          </w:tcPr>
          <w:p w14:paraId="40ACBDA2"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3DF3C186"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4B540B12"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72397FC3"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4B28D404" w14:textId="77777777" w:rsidTr="007A3D38">
        <w:tc>
          <w:tcPr>
            <w:tcW w:w="2122" w:type="dxa"/>
            <w:shd w:val="clear" w:color="auto" w:fill="auto"/>
          </w:tcPr>
          <w:p w14:paraId="1EA67C0F"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73F20CEF"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27E72396"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694D079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bl>
    <w:p w14:paraId="785A8513" w14:textId="77777777" w:rsidR="00C83570" w:rsidRPr="00552701" w:rsidRDefault="00C83570" w:rsidP="00B26884">
      <w:pPr>
        <w:pStyle w:val="ListParagraph"/>
        <w:spacing w:before="120" w:line="276" w:lineRule="auto"/>
        <w:ind w:left="792"/>
        <w:jc w:val="both"/>
        <w:rPr>
          <w:rFonts w:cs="Times New Roman"/>
          <w:sz w:val="28"/>
          <w:szCs w:val="28"/>
        </w:rPr>
      </w:pPr>
      <w:bookmarkStart w:id="328" w:name="_GoBack"/>
      <w:bookmarkEnd w:id="328"/>
    </w:p>
    <w:p w14:paraId="43B0321F"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Habit</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2FB869BB" w14:textId="77777777" w:rsidTr="0075371A">
        <w:tc>
          <w:tcPr>
            <w:tcW w:w="2122" w:type="dxa"/>
            <w:shd w:val="clear" w:color="auto" w:fill="B4C6E7" w:themeFill="accent1" w:themeFillTint="66"/>
          </w:tcPr>
          <w:p w14:paraId="597FB1CB"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12D48D1E"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7F367F9A"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68CA30A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F11FD85" w14:textId="77777777" w:rsidTr="007A3D38">
        <w:tc>
          <w:tcPr>
            <w:tcW w:w="2122" w:type="dxa"/>
            <w:shd w:val="clear" w:color="auto" w:fill="FFFFFF" w:themeFill="background1"/>
          </w:tcPr>
          <w:p w14:paraId="50BCEB39"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7A98BDB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50B26D9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8242E52" w14:textId="77777777" w:rsidR="00C83570" w:rsidRPr="00552701" w:rsidRDefault="00C83570" w:rsidP="00B26884">
            <w:pPr>
              <w:spacing w:before="120" w:line="276" w:lineRule="auto"/>
              <w:rPr>
                <w:rFonts w:cs="Times New Roman"/>
              </w:rPr>
            </w:pPr>
            <w:r w:rsidRPr="00552701">
              <w:rPr>
                <w:rFonts w:cs="Times New Roman"/>
              </w:rPr>
              <w:t>Unique identifier of a habit</w:t>
            </w:r>
          </w:p>
        </w:tc>
      </w:tr>
      <w:tr w:rsidR="00232524" w:rsidRPr="00552701" w14:paraId="72A4A25A" w14:textId="77777777" w:rsidTr="007A3D38">
        <w:tc>
          <w:tcPr>
            <w:tcW w:w="2122" w:type="dxa"/>
            <w:shd w:val="clear" w:color="auto" w:fill="FFFFFF" w:themeFill="background1"/>
          </w:tcPr>
          <w:p w14:paraId="0037A938" w14:textId="77777777" w:rsidR="00C83570" w:rsidRPr="00552701" w:rsidRDefault="00C83570"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72636AE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B0954D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009CA59" w14:textId="77777777" w:rsidR="00C83570" w:rsidRPr="00552701" w:rsidRDefault="00C83570" w:rsidP="00B26884">
            <w:pPr>
              <w:spacing w:before="120" w:line="276" w:lineRule="auto"/>
              <w:rPr>
                <w:rFonts w:cs="Times New Roman"/>
              </w:rPr>
            </w:pPr>
            <w:r w:rsidRPr="00552701">
              <w:rPr>
                <w:rFonts w:cs="Times New Roman"/>
              </w:rPr>
              <w:t>Habit’s name</w:t>
            </w:r>
          </w:p>
        </w:tc>
      </w:tr>
      <w:tr w:rsidR="00232524" w:rsidRPr="00552701" w14:paraId="7DD8AC02" w14:textId="77777777" w:rsidTr="007A3D38">
        <w:tc>
          <w:tcPr>
            <w:tcW w:w="2122" w:type="dxa"/>
            <w:shd w:val="clear" w:color="auto" w:fill="FFFFFF" w:themeFill="background1"/>
          </w:tcPr>
          <w:p w14:paraId="30F557B9" w14:textId="77777777" w:rsidR="00C83570" w:rsidRPr="00552701" w:rsidRDefault="00C83570" w:rsidP="00B26884">
            <w:pPr>
              <w:spacing w:before="120" w:line="276" w:lineRule="auto"/>
              <w:rPr>
                <w:rFonts w:cs="Times New Roman"/>
              </w:rPr>
            </w:pPr>
            <w:r w:rsidRPr="00552701">
              <w:rPr>
                <w:rFonts w:cs="Times New Roman"/>
              </w:rPr>
              <w:t>createDate</w:t>
            </w:r>
          </w:p>
        </w:tc>
        <w:tc>
          <w:tcPr>
            <w:tcW w:w="1701" w:type="dxa"/>
            <w:shd w:val="clear" w:color="auto" w:fill="FFFFFF" w:themeFill="background1"/>
          </w:tcPr>
          <w:p w14:paraId="4F3325F4"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7843E1F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F41E41A" w14:textId="77777777" w:rsidR="00C83570" w:rsidRPr="00552701" w:rsidRDefault="00C83570" w:rsidP="00B26884">
            <w:pPr>
              <w:spacing w:before="120" w:line="276" w:lineRule="auto"/>
              <w:rPr>
                <w:rFonts w:cs="Times New Roman"/>
              </w:rPr>
            </w:pPr>
            <w:r w:rsidRPr="00552701">
              <w:rPr>
                <w:rFonts w:cs="Times New Roman"/>
              </w:rPr>
              <w:t>Habit’s create date</w:t>
            </w:r>
          </w:p>
        </w:tc>
      </w:tr>
      <w:tr w:rsidR="00232524" w:rsidRPr="00552701" w14:paraId="51BCA01B" w14:textId="77777777" w:rsidTr="007A3D38">
        <w:tc>
          <w:tcPr>
            <w:tcW w:w="2122" w:type="dxa"/>
            <w:shd w:val="clear" w:color="auto" w:fill="FFFFFF" w:themeFill="background1"/>
          </w:tcPr>
          <w:p w14:paraId="7C4BBE83" w14:textId="77777777" w:rsidR="00C83570" w:rsidRPr="00552701" w:rsidRDefault="00C83570" w:rsidP="00B26884">
            <w:pPr>
              <w:spacing w:before="120" w:line="276" w:lineRule="auto"/>
              <w:rPr>
                <w:rFonts w:cs="Times New Roman"/>
              </w:rPr>
            </w:pPr>
            <w:r w:rsidRPr="00552701">
              <w:rPr>
                <w:rFonts w:cs="Times New Roman"/>
              </w:rPr>
              <w:lastRenderedPageBreak/>
              <w:t>endDate</w:t>
            </w:r>
          </w:p>
        </w:tc>
        <w:tc>
          <w:tcPr>
            <w:tcW w:w="1701" w:type="dxa"/>
            <w:shd w:val="clear" w:color="auto" w:fill="FFFFFF" w:themeFill="background1"/>
          </w:tcPr>
          <w:p w14:paraId="00D8961D"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1003870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25F6BEF" w14:textId="77777777" w:rsidR="00C83570" w:rsidRPr="00552701" w:rsidRDefault="00C83570" w:rsidP="00B26884">
            <w:pPr>
              <w:spacing w:before="120" w:line="276" w:lineRule="auto"/>
              <w:rPr>
                <w:rFonts w:cs="Times New Roman"/>
              </w:rPr>
            </w:pPr>
            <w:r w:rsidRPr="00552701">
              <w:rPr>
                <w:rFonts w:cs="Times New Roman"/>
              </w:rPr>
              <w:t>Habit’s end date</w:t>
            </w:r>
          </w:p>
        </w:tc>
      </w:tr>
      <w:tr w:rsidR="00232524" w:rsidRPr="00552701" w14:paraId="7720C8EB" w14:textId="77777777" w:rsidTr="007A3D38">
        <w:tc>
          <w:tcPr>
            <w:tcW w:w="2122" w:type="dxa"/>
            <w:shd w:val="clear" w:color="auto" w:fill="FFFFFF" w:themeFill="background1"/>
          </w:tcPr>
          <w:p w14:paraId="4C56F9CF" w14:textId="77777777" w:rsidR="00C83570" w:rsidRPr="00552701" w:rsidRDefault="00C83570" w:rsidP="00B26884">
            <w:pPr>
              <w:spacing w:before="120" w:line="276" w:lineRule="auto"/>
              <w:rPr>
                <w:rFonts w:cs="Times New Roman"/>
              </w:rPr>
            </w:pPr>
            <w:r w:rsidRPr="00552701">
              <w:rPr>
                <w:rFonts w:cs="Times New Roman"/>
              </w:rPr>
              <w:t>startDate</w:t>
            </w:r>
          </w:p>
        </w:tc>
        <w:tc>
          <w:tcPr>
            <w:tcW w:w="1701" w:type="dxa"/>
            <w:shd w:val="clear" w:color="auto" w:fill="FFFFFF" w:themeFill="background1"/>
          </w:tcPr>
          <w:p w14:paraId="3FBA5769"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6AB82F7C"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70287CE" w14:textId="77777777" w:rsidR="00C83570" w:rsidRPr="00552701" w:rsidRDefault="00C83570" w:rsidP="00B26884">
            <w:pPr>
              <w:spacing w:before="120" w:line="276" w:lineRule="auto"/>
              <w:rPr>
                <w:rFonts w:cs="Times New Roman"/>
              </w:rPr>
            </w:pPr>
            <w:r w:rsidRPr="00552701">
              <w:rPr>
                <w:rFonts w:cs="Times New Roman"/>
              </w:rPr>
              <w:t>Habit’s start date</w:t>
            </w:r>
          </w:p>
        </w:tc>
      </w:tr>
      <w:tr w:rsidR="00232524" w:rsidRPr="00552701" w14:paraId="6EF0739D" w14:textId="77777777" w:rsidTr="007A3D38">
        <w:tc>
          <w:tcPr>
            <w:tcW w:w="2122" w:type="dxa"/>
            <w:shd w:val="clear" w:color="auto" w:fill="FFFFFF" w:themeFill="background1"/>
          </w:tcPr>
          <w:p w14:paraId="3FC8CC78" w14:textId="77777777" w:rsidR="00C83570" w:rsidRPr="00552701" w:rsidRDefault="00C83570" w:rsidP="00B26884">
            <w:pPr>
              <w:spacing w:before="120" w:line="276" w:lineRule="auto"/>
              <w:rPr>
                <w:rFonts w:cs="Times New Roman"/>
              </w:rPr>
            </w:pPr>
            <w:r w:rsidRPr="00552701">
              <w:rPr>
                <w:rFonts w:cs="Times New Roman"/>
              </w:rPr>
              <w:t>finishDate</w:t>
            </w:r>
          </w:p>
        </w:tc>
        <w:tc>
          <w:tcPr>
            <w:tcW w:w="1701" w:type="dxa"/>
            <w:shd w:val="clear" w:color="auto" w:fill="FFFFFF" w:themeFill="background1"/>
          </w:tcPr>
          <w:p w14:paraId="1558DD0E"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0D25242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4E98DC4" w14:textId="77777777" w:rsidR="00C83570" w:rsidRPr="00552701" w:rsidRDefault="00C83570" w:rsidP="00B26884">
            <w:pPr>
              <w:spacing w:before="120" w:line="276" w:lineRule="auto"/>
              <w:rPr>
                <w:rFonts w:cs="Times New Roman"/>
              </w:rPr>
            </w:pPr>
            <w:r w:rsidRPr="00552701">
              <w:rPr>
                <w:rFonts w:cs="Times New Roman"/>
              </w:rPr>
              <w:t>Habit’s finish date</w:t>
            </w:r>
          </w:p>
        </w:tc>
      </w:tr>
      <w:tr w:rsidR="00232524" w:rsidRPr="00552701" w14:paraId="67DF6A6D" w14:textId="77777777" w:rsidTr="007A3D38">
        <w:tc>
          <w:tcPr>
            <w:tcW w:w="2122" w:type="dxa"/>
            <w:shd w:val="clear" w:color="auto" w:fill="FFFFFF" w:themeFill="background1"/>
          </w:tcPr>
          <w:p w14:paraId="19903EF4" w14:textId="77777777" w:rsidR="00C83570" w:rsidRPr="00552701" w:rsidRDefault="00C83570" w:rsidP="00B26884">
            <w:pPr>
              <w:spacing w:before="120" w:line="276" w:lineRule="auto"/>
              <w:rPr>
                <w:rFonts w:cs="Times New Roman"/>
              </w:rPr>
            </w:pPr>
            <w:r w:rsidRPr="00552701">
              <w:rPr>
                <w:rFonts w:cs="Times New Roman"/>
              </w:rPr>
              <w:t>group</w:t>
            </w:r>
          </w:p>
        </w:tc>
        <w:tc>
          <w:tcPr>
            <w:tcW w:w="1701" w:type="dxa"/>
            <w:shd w:val="clear" w:color="auto" w:fill="FFFFFF" w:themeFill="background1"/>
          </w:tcPr>
          <w:p w14:paraId="4DCBE64A"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24E81F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8DBEB52" w14:textId="77777777" w:rsidR="00C83570" w:rsidRPr="00552701" w:rsidRDefault="00C83570" w:rsidP="00B26884">
            <w:pPr>
              <w:spacing w:before="120" w:line="276" w:lineRule="auto"/>
              <w:rPr>
                <w:rFonts w:cs="Times New Roman"/>
              </w:rPr>
            </w:pPr>
            <w:r w:rsidRPr="00552701">
              <w:rPr>
                <w:rFonts w:cs="Times New Roman"/>
              </w:rPr>
              <w:t>Habit’s group</w:t>
            </w:r>
          </w:p>
        </w:tc>
      </w:tr>
      <w:tr w:rsidR="00232524" w:rsidRPr="00552701" w14:paraId="7E55817C" w14:textId="77777777" w:rsidTr="007A3D38">
        <w:tc>
          <w:tcPr>
            <w:tcW w:w="2122" w:type="dxa"/>
            <w:shd w:val="clear" w:color="auto" w:fill="FFFFFF" w:themeFill="background1"/>
          </w:tcPr>
          <w:p w14:paraId="0102B5F0" w14:textId="77777777" w:rsidR="00C83570" w:rsidRPr="00552701" w:rsidRDefault="00C83570" w:rsidP="00B26884">
            <w:pPr>
              <w:spacing w:before="120" w:line="276" w:lineRule="auto"/>
              <w:rPr>
                <w:rFonts w:cs="Times New Roman"/>
              </w:rPr>
            </w:pPr>
            <w:r w:rsidRPr="00552701">
              <w:rPr>
                <w:rFonts w:cs="Times New Roman"/>
              </w:rPr>
              <w:t>description</w:t>
            </w:r>
          </w:p>
        </w:tc>
        <w:tc>
          <w:tcPr>
            <w:tcW w:w="1701" w:type="dxa"/>
            <w:shd w:val="clear" w:color="auto" w:fill="FFFFFF" w:themeFill="background1"/>
          </w:tcPr>
          <w:p w14:paraId="600A5F9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9025F4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B0D0A6B" w14:textId="77777777" w:rsidR="00C83570" w:rsidRPr="00552701" w:rsidRDefault="00C83570" w:rsidP="00B26884">
            <w:pPr>
              <w:spacing w:before="120" w:line="276" w:lineRule="auto"/>
              <w:rPr>
                <w:rFonts w:cs="Times New Roman"/>
              </w:rPr>
            </w:pPr>
            <w:r w:rsidRPr="00552701">
              <w:rPr>
                <w:rFonts w:cs="Times New Roman"/>
              </w:rPr>
              <w:t>Habit’s description</w:t>
            </w:r>
          </w:p>
        </w:tc>
      </w:tr>
      <w:tr w:rsidR="00232524" w:rsidRPr="00552701" w14:paraId="63D08CCC" w14:textId="77777777" w:rsidTr="007A3D38">
        <w:tc>
          <w:tcPr>
            <w:tcW w:w="2122" w:type="dxa"/>
            <w:shd w:val="clear" w:color="auto" w:fill="FFFFFF" w:themeFill="background1"/>
          </w:tcPr>
          <w:p w14:paraId="3155715A" w14:textId="77777777" w:rsidR="00C83570" w:rsidRPr="00552701" w:rsidRDefault="00C83570" w:rsidP="00B26884">
            <w:pPr>
              <w:spacing w:before="120" w:line="276" w:lineRule="auto"/>
              <w:rPr>
                <w:rFonts w:cs="Times New Roman"/>
              </w:rPr>
            </w:pPr>
            <w:r w:rsidRPr="00552701">
              <w:rPr>
                <w:rFonts w:cs="Times New Roman"/>
              </w:rPr>
              <w:t>status</w:t>
            </w:r>
          </w:p>
        </w:tc>
        <w:tc>
          <w:tcPr>
            <w:tcW w:w="1701" w:type="dxa"/>
            <w:shd w:val="clear" w:color="auto" w:fill="FFFFFF" w:themeFill="background1"/>
          </w:tcPr>
          <w:p w14:paraId="35EA548D"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9BA6A4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F8D1E4E" w14:textId="77777777" w:rsidR="00C83570" w:rsidRPr="00552701" w:rsidRDefault="00C83570" w:rsidP="00B26884">
            <w:pPr>
              <w:spacing w:before="120" w:line="276" w:lineRule="auto"/>
              <w:rPr>
                <w:rFonts w:cs="Times New Roman"/>
              </w:rPr>
            </w:pPr>
            <w:r w:rsidRPr="00552701">
              <w:rPr>
                <w:rFonts w:cs="Times New Roman"/>
              </w:rPr>
              <w:t>Habit’s status</w:t>
            </w:r>
          </w:p>
        </w:tc>
      </w:tr>
      <w:tr w:rsidR="00232524" w:rsidRPr="00552701" w14:paraId="1283884C" w14:textId="77777777" w:rsidTr="0075371A">
        <w:tc>
          <w:tcPr>
            <w:tcW w:w="2122" w:type="dxa"/>
            <w:shd w:val="clear" w:color="auto" w:fill="B4C6E7" w:themeFill="accent1" w:themeFillTint="66"/>
          </w:tcPr>
          <w:p w14:paraId="52B64EB1"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36F5BB50"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0C1FABD4"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360FAD99"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FCEA11E" w14:textId="77777777" w:rsidTr="007A3D38">
        <w:tc>
          <w:tcPr>
            <w:tcW w:w="2122" w:type="dxa"/>
            <w:shd w:val="clear" w:color="auto" w:fill="auto"/>
          </w:tcPr>
          <w:p w14:paraId="5B108A8C"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24A00CE1"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2B1ADC6C"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4086D60E"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232524" w:rsidRPr="00552701" w14:paraId="0B70A729" w14:textId="77777777" w:rsidTr="007A3D38">
        <w:tc>
          <w:tcPr>
            <w:tcW w:w="2122" w:type="dxa"/>
            <w:shd w:val="clear" w:color="auto" w:fill="auto"/>
          </w:tcPr>
          <w:p w14:paraId="0507C110"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15862907"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56E0BD72"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06D0985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r w:rsidR="00C83570" w:rsidRPr="00552701" w14:paraId="2109C083" w14:textId="77777777" w:rsidTr="007A3D38">
        <w:tc>
          <w:tcPr>
            <w:tcW w:w="2122" w:type="dxa"/>
            <w:shd w:val="clear" w:color="auto" w:fill="auto"/>
          </w:tcPr>
          <w:p w14:paraId="7BC97ECC" w14:textId="77777777" w:rsidR="00C83570" w:rsidRPr="00552701" w:rsidRDefault="00C83570" w:rsidP="00B26884">
            <w:pPr>
              <w:spacing w:before="120" w:line="276" w:lineRule="auto"/>
              <w:rPr>
                <w:rFonts w:cs="Times New Roman"/>
              </w:rPr>
            </w:pPr>
            <w:r w:rsidRPr="00552701">
              <w:rPr>
                <w:rFonts w:cs="Times New Roman"/>
              </w:rPr>
              <w:t>getHabitList</w:t>
            </w:r>
          </w:p>
        </w:tc>
        <w:tc>
          <w:tcPr>
            <w:tcW w:w="1701" w:type="dxa"/>
            <w:shd w:val="clear" w:color="auto" w:fill="auto"/>
          </w:tcPr>
          <w:p w14:paraId="7C124D12" w14:textId="77777777" w:rsidR="00C83570" w:rsidRPr="00552701" w:rsidRDefault="00C83570" w:rsidP="00B26884">
            <w:pPr>
              <w:spacing w:before="120" w:line="276" w:lineRule="auto"/>
              <w:rPr>
                <w:rFonts w:cs="Times New Roman"/>
              </w:rPr>
            </w:pPr>
            <w:r w:rsidRPr="00552701">
              <w:rPr>
                <w:rFonts w:cs="Times New Roman"/>
              </w:rPr>
              <w:t>List</w:t>
            </w:r>
          </w:p>
        </w:tc>
        <w:tc>
          <w:tcPr>
            <w:tcW w:w="1275" w:type="dxa"/>
            <w:shd w:val="clear" w:color="auto" w:fill="auto"/>
          </w:tcPr>
          <w:p w14:paraId="65239A35"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21DFC809" w14:textId="77777777" w:rsidR="00C83570" w:rsidRPr="00552701" w:rsidRDefault="00C83570" w:rsidP="00B26884">
            <w:pPr>
              <w:spacing w:before="120" w:line="276" w:lineRule="auto"/>
              <w:rPr>
                <w:rFonts w:cs="Times New Roman"/>
              </w:rPr>
            </w:pPr>
            <w:r w:rsidRPr="00552701">
              <w:rPr>
                <w:rFonts w:cs="Times New Roman"/>
              </w:rPr>
              <w:t>Get all habit of user</w:t>
            </w:r>
          </w:p>
        </w:tc>
      </w:tr>
    </w:tbl>
    <w:p w14:paraId="27946AAD" w14:textId="5BC6A3D9" w:rsidR="00C83570" w:rsidRPr="00552701" w:rsidRDefault="00C83570" w:rsidP="00B26884">
      <w:pPr>
        <w:pStyle w:val="ListParagraph"/>
        <w:spacing w:before="120" w:line="276" w:lineRule="auto"/>
        <w:ind w:left="0"/>
        <w:jc w:val="both"/>
        <w:rPr>
          <w:rFonts w:cs="Times New Roman"/>
          <w:sz w:val="28"/>
          <w:szCs w:val="28"/>
        </w:rPr>
      </w:pPr>
    </w:p>
    <w:p w14:paraId="03CD2B2B"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Feedback</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3C4CF0B2" w14:textId="77777777" w:rsidTr="0075371A">
        <w:tc>
          <w:tcPr>
            <w:tcW w:w="2122" w:type="dxa"/>
            <w:shd w:val="clear" w:color="auto" w:fill="B4C6E7" w:themeFill="accent1" w:themeFillTint="66"/>
          </w:tcPr>
          <w:p w14:paraId="70FDCC90"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39D9624"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5F95B739"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0DA2DEE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24A4456C" w14:textId="77777777" w:rsidTr="007A3D38">
        <w:tc>
          <w:tcPr>
            <w:tcW w:w="2122" w:type="dxa"/>
            <w:shd w:val="clear" w:color="auto" w:fill="FFFFFF" w:themeFill="background1"/>
          </w:tcPr>
          <w:p w14:paraId="6EBAB4C7"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0BB6278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661691B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AE23F55" w14:textId="77777777" w:rsidR="00C83570" w:rsidRPr="00552701" w:rsidRDefault="00C83570" w:rsidP="00B26884">
            <w:pPr>
              <w:spacing w:before="120" w:line="276" w:lineRule="auto"/>
              <w:rPr>
                <w:rFonts w:cs="Times New Roman"/>
              </w:rPr>
            </w:pPr>
            <w:r w:rsidRPr="00552701">
              <w:rPr>
                <w:rFonts w:cs="Times New Roman"/>
              </w:rPr>
              <w:t>Unique identifier of user</w:t>
            </w:r>
          </w:p>
        </w:tc>
      </w:tr>
      <w:tr w:rsidR="00232524" w:rsidRPr="00552701" w14:paraId="1F4157A8" w14:textId="77777777" w:rsidTr="007A3D38">
        <w:tc>
          <w:tcPr>
            <w:tcW w:w="2122" w:type="dxa"/>
            <w:shd w:val="clear" w:color="auto" w:fill="FFFFFF" w:themeFill="background1"/>
          </w:tcPr>
          <w:p w14:paraId="4D07F3C9" w14:textId="77777777" w:rsidR="00C83570" w:rsidRPr="00552701" w:rsidRDefault="00C83570" w:rsidP="00B26884">
            <w:pPr>
              <w:spacing w:before="120" w:line="276" w:lineRule="auto"/>
              <w:rPr>
                <w:rFonts w:cs="Times New Roman"/>
              </w:rPr>
            </w:pPr>
            <w:r w:rsidRPr="00552701">
              <w:rPr>
                <w:rFonts w:cs="Times New Roman"/>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rPr>
                <w:rFonts w:cs="Times New Roman"/>
              </w:rPr>
            </w:pPr>
            <w:r w:rsidRPr="00552701">
              <w:rPr>
                <w:rFonts w:cs="Times New Roman"/>
              </w:rPr>
              <w:t>Feedback’s content</w:t>
            </w:r>
          </w:p>
        </w:tc>
      </w:tr>
      <w:tr w:rsidR="00232524" w:rsidRPr="00552701" w14:paraId="6BA3BFD7" w14:textId="77777777" w:rsidTr="0075371A">
        <w:tc>
          <w:tcPr>
            <w:tcW w:w="2122" w:type="dxa"/>
            <w:shd w:val="clear" w:color="auto" w:fill="B4C6E7" w:themeFill="accent1" w:themeFillTint="66"/>
          </w:tcPr>
          <w:p w14:paraId="28CC8AF2"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49FB2142"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4237B56C"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6E37BEE8" w14:textId="77777777" w:rsidR="00C83570" w:rsidRPr="00552701" w:rsidRDefault="00C83570" w:rsidP="00B26884">
            <w:pPr>
              <w:spacing w:before="120" w:line="276" w:lineRule="auto"/>
              <w:rPr>
                <w:rFonts w:cs="Times New Roman"/>
              </w:rPr>
            </w:pPr>
            <w:r w:rsidRPr="00552701">
              <w:rPr>
                <w:rFonts w:cs="Times New Roman"/>
                <w:b/>
              </w:rPr>
              <w:t>Description</w:t>
            </w:r>
          </w:p>
        </w:tc>
      </w:tr>
    </w:tbl>
    <w:p w14:paraId="04039B29" w14:textId="77777777" w:rsidR="00C83570" w:rsidRPr="00552701" w:rsidRDefault="00C83570" w:rsidP="00B26884">
      <w:pPr>
        <w:pStyle w:val="ListParagraph"/>
        <w:spacing w:before="120" w:line="276" w:lineRule="auto"/>
        <w:ind w:left="0"/>
        <w:jc w:val="both"/>
        <w:rPr>
          <w:rFonts w:cs="Times New Roman"/>
          <w:sz w:val="28"/>
          <w:szCs w:val="28"/>
        </w:rPr>
      </w:pPr>
    </w:p>
    <w:p w14:paraId="196437B5"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Remind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74A5258E" w14:textId="77777777" w:rsidTr="0075371A">
        <w:tc>
          <w:tcPr>
            <w:tcW w:w="2122" w:type="dxa"/>
            <w:shd w:val="clear" w:color="auto" w:fill="B4C6E7" w:themeFill="accent1" w:themeFillTint="66"/>
          </w:tcPr>
          <w:p w14:paraId="34B9DCFE"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95FC5A1"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4A2D84A9"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4F4712B2"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74CB233B" w14:textId="77777777" w:rsidTr="007A3D38">
        <w:tc>
          <w:tcPr>
            <w:tcW w:w="2122" w:type="dxa"/>
            <w:shd w:val="clear" w:color="auto" w:fill="FFFFFF" w:themeFill="background1"/>
          </w:tcPr>
          <w:p w14:paraId="7E9EB231"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2926FA8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57653F0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305F76" w14:textId="77777777" w:rsidR="00C83570" w:rsidRPr="00552701" w:rsidRDefault="00C83570" w:rsidP="00B26884">
            <w:pPr>
              <w:spacing w:before="120" w:line="276" w:lineRule="auto"/>
              <w:rPr>
                <w:rFonts w:cs="Times New Roman"/>
              </w:rPr>
            </w:pPr>
            <w:r w:rsidRPr="00552701">
              <w:rPr>
                <w:rFonts w:cs="Times New Roman"/>
              </w:rPr>
              <w:t>Unique identifier of the habit</w:t>
            </w:r>
          </w:p>
        </w:tc>
      </w:tr>
      <w:tr w:rsidR="00232524" w:rsidRPr="00552701" w14:paraId="51688802" w14:textId="77777777" w:rsidTr="007A3D38">
        <w:tc>
          <w:tcPr>
            <w:tcW w:w="2122" w:type="dxa"/>
            <w:shd w:val="clear" w:color="auto" w:fill="FFFFFF" w:themeFill="background1"/>
          </w:tcPr>
          <w:p w14:paraId="301387D2" w14:textId="77777777" w:rsidR="00C83570" w:rsidRPr="00552701" w:rsidRDefault="00C83570" w:rsidP="00B26884">
            <w:pPr>
              <w:spacing w:before="120" w:line="276" w:lineRule="auto"/>
              <w:rPr>
                <w:rFonts w:cs="Times New Roman"/>
              </w:rPr>
            </w:pPr>
            <w:r w:rsidRPr="00552701">
              <w:rPr>
                <w:rFonts w:cs="Times New Roman"/>
              </w:rPr>
              <w:t>notificationName</w:t>
            </w:r>
          </w:p>
        </w:tc>
        <w:tc>
          <w:tcPr>
            <w:tcW w:w="1701" w:type="dxa"/>
            <w:shd w:val="clear" w:color="auto" w:fill="FFFFFF" w:themeFill="background1"/>
          </w:tcPr>
          <w:p w14:paraId="784E40A7"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D133DC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636DA7C" w14:textId="77777777" w:rsidR="00C83570" w:rsidRPr="00552701" w:rsidRDefault="00C83570" w:rsidP="00B26884">
            <w:pPr>
              <w:spacing w:before="120" w:line="276" w:lineRule="auto"/>
              <w:rPr>
                <w:rFonts w:cs="Times New Roman"/>
              </w:rPr>
            </w:pPr>
            <w:r w:rsidRPr="00552701">
              <w:rPr>
                <w:rFonts w:cs="Times New Roman"/>
              </w:rPr>
              <w:t>Notification’s notification name</w:t>
            </w:r>
          </w:p>
        </w:tc>
      </w:tr>
      <w:tr w:rsidR="00232524" w:rsidRPr="00552701" w14:paraId="2A0AD638" w14:textId="77777777" w:rsidTr="007A3D38">
        <w:tc>
          <w:tcPr>
            <w:tcW w:w="2122" w:type="dxa"/>
            <w:shd w:val="clear" w:color="auto" w:fill="FFFFFF" w:themeFill="background1"/>
          </w:tcPr>
          <w:p w14:paraId="3236A113" w14:textId="77777777" w:rsidR="00C83570" w:rsidRPr="00552701" w:rsidRDefault="00C83570" w:rsidP="00B26884">
            <w:pPr>
              <w:spacing w:before="120" w:line="276" w:lineRule="auto"/>
              <w:rPr>
                <w:rFonts w:cs="Times New Roman"/>
              </w:rPr>
            </w:pPr>
            <w:r w:rsidRPr="00552701">
              <w:rPr>
                <w:rFonts w:cs="Times New Roman"/>
              </w:rPr>
              <w:t>time</w:t>
            </w:r>
          </w:p>
        </w:tc>
        <w:tc>
          <w:tcPr>
            <w:tcW w:w="1701" w:type="dxa"/>
            <w:shd w:val="clear" w:color="auto" w:fill="FFFFFF" w:themeFill="background1"/>
          </w:tcPr>
          <w:p w14:paraId="74CE2267"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230AB4B8"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CC3AE83" w14:textId="77777777" w:rsidR="00C83570" w:rsidRPr="00552701" w:rsidRDefault="00C83570" w:rsidP="00B26884">
            <w:pPr>
              <w:spacing w:before="120" w:line="276" w:lineRule="auto"/>
              <w:rPr>
                <w:rFonts w:cs="Times New Roman"/>
              </w:rPr>
            </w:pPr>
            <w:r w:rsidRPr="00552701">
              <w:rPr>
                <w:rFonts w:cs="Times New Roman"/>
              </w:rPr>
              <w:t>Notification’s time</w:t>
            </w:r>
          </w:p>
        </w:tc>
      </w:tr>
      <w:tr w:rsidR="00232524" w:rsidRPr="00552701" w14:paraId="7043D56B" w14:textId="77777777" w:rsidTr="007A3D38">
        <w:tc>
          <w:tcPr>
            <w:tcW w:w="2122" w:type="dxa"/>
            <w:shd w:val="clear" w:color="auto" w:fill="FFFFFF" w:themeFill="background1"/>
          </w:tcPr>
          <w:p w14:paraId="7CC8FB48" w14:textId="77777777" w:rsidR="00C83570" w:rsidRPr="00552701" w:rsidRDefault="00C83570" w:rsidP="00B26884">
            <w:pPr>
              <w:spacing w:before="120" w:line="276" w:lineRule="auto"/>
              <w:rPr>
                <w:rFonts w:cs="Times New Roman"/>
              </w:rPr>
            </w:pPr>
            <w:r w:rsidRPr="00552701">
              <w:rPr>
                <w:rFonts w:cs="Times New Roman"/>
              </w:rPr>
              <w:t>description</w:t>
            </w:r>
          </w:p>
        </w:tc>
        <w:tc>
          <w:tcPr>
            <w:tcW w:w="1701" w:type="dxa"/>
            <w:shd w:val="clear" w:color="auto" w:fill="FFFFFF" w:themeFill="background1"/>
          </w:tcPr>
          <w:p w14:paraId="455CEA4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18954A3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24DDDD4" w14:textId="77777777" w:rsidR="00C83570" w:rsidRPr="00552701" w:rsidRDefault="00C83570" w:rsidP="00B26884">
            <w:pPr>
              <w:spacing w:before="120" w:line="276" w:lineRule="auto"/>
              <w:rPr>
                <w:rFonts w:cs="Times New Roman"/>
              </w:rPr>
            </w:pPr>
            <w:r w:rsidRPr="00552701">
              <w:rPr>
                <w:rFonts w:cs="Times New Roman"/>
              </w:rPr>
              <w:t>Notification’s description</w:t>
            </w:r>
          </w:p>
        </w:tc>
      </w:tr>
      <w:tr w:rsidR="00232524" w:rsidRPr="00552701" w14:paraId="385A8DA8" w14:textId="77777777" w:rsidTr="0075371A">
        <w:tc>
          <w:tcPr>
            <w:tcW w:w="2122" w:type="dxa"/>
            <w:shd w:val="clear" w:color="auto" w:fill="B4C6E7" w:themeFill="accent1" w:themeFillTint="66"/>
          </w:tcPr>
          <w:p w14:paraId="755F6E0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690D85B8"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46CFC912"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2C61A097"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6D3D406" w14:textId="77777777" w:rsidTr="00713B17">
        <w:tc>
          <w:tcPr>
            <w:tcW w:w="2122" w:type="dxa"/>
            <w:shd w:val="clear" w:color="auto" w:fill="FFFFFF" w:themeFill="background1"/>
          </w:tcPr>
          <w:p w14:paraId="350AA606" w14:textId="4554A4A2" w:rsidR="00713B17" w:rsidRPr="00552701" w:rsidRDefault="00713B17" w:rsidP="00B26884">
            <w:pPr>
              <w:spacing w:before="120" w:line="276" w:lineRule="auto"/>
              <w:rPr>
                <w:rFonts w:cs="Times New Roman"/>
                <w:b/>
              </w:rPr>
            </w:pPr>
            <w:r w:rsidRPr="00552701">
              <w:rPr>
                <w:rFonts w:cs="Times New Roman"/>
              </w:rPr>
              <w:t>getter</w:t>
            </w:r>
          </w:p>
        </w:tc>
        <w:tc>
          <w:tcPr>
            <w:tcW w:w="1701" w:type="dxa"/>
            <w:shd w:val="clear" w:color="auto" w:fill="FFFFFF" w:themeFill="background1"/>
          </w:tcPr>
          <w:p w14:paraId="748FF451" w14:textId="5B3CA734" w:rsidR="00713B17" w:rsidRPr="00552701" w:rsidRDefault="00713B17" w:rsidP="00B26884">
            <w:pPr>
              <w:spacing w:before="120" w:line="276" w:lineRule="auto"/>
              <w:rPr>
                <w:rFonts w:cs="Times New Roman"/>
                <w:b/>
              </w:rPr>
            </w:pPr>
            <w:r w:rsidRPr="00552701">
              <w:rPr>
                <w:rFonts w:cs="Times New Roman"/>
              </w:rPr>
              <w:t>Attribute type</w:t>
            </w:r>
          </w:p>
        </w:tc>
        <w:tc>
          <w:tcPr>
            <w:tcW w:w="1275" w:type="dxa"/>
            <w:shd w:val="clear" w:color="auto" w:fill="FFFFFF" w:themeFill="background1"/>
          </w:tcPr>
          <w:p w14:paraId="519CB3D9" w14:textId="40E75340" w:rsidR="00713B17" w:rsidRPr="00552701" w:rsidRDefault="00713B17" w:rsidP="00B26884">
            <w:pPr>
              <w:spacing w:before="120" w:line="276" w:lineRule="auto"/>
              <w:rPr>
                <w:rFonts w:cs="Times New Roman"/>
                <w:b/>
              </w:rPr>
            </w:pPr>
            <w:r w:rsidRPr="00552701">
              <w:rPr>
                <w:rFonts w:cs="Times New Roman"/>
              </w:rPr>
              <w:t>Public</w:t>
            </w:r>
          </w:p>
        </w:tc>
        <w:tc>
          <w:tcPr>
            <w:tcW w:w="3941" w:type="dxa"/>
            <w:shd w:val="clear" w:color="auto" w:fill="FFFFFF" w:themeFill="background1"/>
          </w:tcPr>
          <w:p w14:paraId="03AC5F62" w14:textId="0571A488" w:rsidR="00713B17" w:rsidRPr="00552701" w:rsidRDefault="00713B17" w:rsidP="00B26884">
            <w:pPr>
              <w:spacing w:before="120" w:line="276" w:lineRule="auto"/>
              <w:rPr>
                <w:rFonts w:cs="Times New Roman"/>
                <w:b/>
              </w:rPr>
            </w:pPr>
            <w:r w:rsidRPr="00552701">
              <w:rPr>
                <w:rFonts w:cs="Times New Roman"/>
              </w:rPr>
              <w:t>Get value of attribute</w:t>
            </w:r>
          </w:p>
        </w:tc>
      </w:tr>
      <w:tr w:rsidR="00232524" w:rsidRPr="00552701" w14:paraId="589B233E" w14:textId="77777777" w:rsidTr="00713B17">
        <w:tc>
          <w:tcPr>
            <w:tcW w:w="2122" w:type="dxa"/>
            <w:shd w:val="clear" w:color="auto" w:fill="FFFFFF" w:themeFill="background1"/>
          </w:tcPr>
          <w:p w14:paraId="6B755493" w14:textId="144D3C42" w:rsidR="00713B17" w:rsidRPr="00552701" w:rsidRDefault="00713B17" w:rsidP="00B26884">
            <w:pPr>
              <w:spacing w:before="120" w:line="276" w:lineRule="auto"/>
              <w:rPr>
                <w:rFonts w:cs="Times New Roman"/>
              </w:rPr>
            </w:pPr>
            <w:r w:rsidRPr="00552701">
              <w:rPr>
                <w:rFonts w:cs="Times New Roman"/>
              </w:rPr>
              <w:t>setter</w:t>
            </w:r>
          </w:p>
        </w:tc>
        <w:tc>
          <w:tcPr>
            <w:tcW w:w="1701" w:type="dxa"/>
            <w:shd w:val="clear" w:color="auto" w:fill="FFFFFF" w:themeFill="background1"/>
          </w:tcPr>
          <w:p w14:paraId="0F3A841D" w14:textId="720D653F" w:rsidR="00713B17" w:rsidRPr="00552701" w:rsidRDefault="00713B17" w:rsidP="00B26884">
            <w:pPr>
              <w:spacing w:before="120" w:line="276" w:lineRule="auto"/>
              <w:rPr>
                <w:rFonts w:cs="Times New Roman"/>
              </w:rPr>
            </w:pPr>
            <w:r w:rsidRPr="00552701">
              <w:rPr>
                <w:rFonts w:cs="Times New Roman"/>
              </w:rPr>
              <w:t>Void</w:t>
            </w:r>
          </w:p>
        </w:tc>
        <w:tc>
          <w:tcPr>
            <w:tcW w:w="1275" w:type="dxa"/>
            <w:shd w:val="clear" w:color="auto" w:fill="FFFFFF" w:themeFill="background1"/>
          </w:tcPr>
          <w:p w14:paraId="52EB17FD" w14:textId="06F227B6" w:rsidR="00713B17" w:rsidRPr="00552701" w:rsidRDefault="00713B17" w:rsidP="00B26884">
            <w:pPr>
              <w:spacing w:before="120" w:line="276" w:lineRule="auto"/>
              <w:rPr>
                <w:rFonts w:cs="Times New Roman"/>
              </w:rPr>
            </w:pPr>
            <w:r w:rsidRPr="00552701">
              <w:rPr>
                <w:rFonts w:cs="Times New Roman"/>
              </w:rPr>
              <w:t>Public</w:t>
            </w:r>
          </w:p>
        </w:tc>
        <w:tc>
          <w:tcPr>
            <w:tcW w:w="3941" w:type="dxa"/>
            <w:shd w:val="clear" w:color="auto" w:fill="FFFFFF" w:themeFill="background1"/>
          </w:tcPr>
          <w:p w14:paraId="20041B61" w14:textId="12EA347B" w:rsidR="00713B17" w:rsidRPr="00552701" w:rsidRDefault="00713B17" w:rsidP="00B26884">
            <w:pPr>
              <w:spacing w:before="120" w:line="276" w:lineRule="auto"/>
              <w:rPr>
                <w:rFonts w:cs="Times New Roman"/>
              </w:rPr>
            </w:pPr>
            <w:r w:rsidRPr="00552701">
              <w:rPr>
                <w:rFonts w:cs="Times New Roman"/>
              </w:rPr>
              <w:t>Set value for attribute</w:t>
            </w:r>
          </w:p>
        </w:tc>
      </w:tr>
    </w:tbl>
    <w:p w14:paraId="6A6336A6" w14:textId="77777777" w:rsidR="00715CCD" w:rsidRPr="00715CCD" w:rsidRDefault="00715CCD" w:rsidP="00715CCD">
      <w:pPr>
        <w:spacing w:before="120" w:line="276" w:lineRule="auto"/>
        <w:jc w:val="both"/>
        <w:rPr>
          <w:rFonts w:cs="Times New Roman"/>
          <w:b/>
          <w:i/>
          <w:color w:val="4472C4" w:themeColor="accent1"/>
          <w:sz w:val="26"/>
          <w:szCs w:val="26"/>
        </w:rPr>
      </w:pPr>
    </w:p>
    <w:p w14:paraId="6A1F73A7" w14:textId="3DDD35BC"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lastRenderedPageBreak/>
        <w:t>Tracking</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45744363" w14:textId="77777777" w:rsidTr="0075371A">
        <w:tc>
          <w:tcPr>
            <w:tcW w:w="2122" w:type="dxa"/>
            <w:shd w:val="clear" w:color="auto" w:fill="B4C6E7" w:themeFill="accent1" w:themeFillTint="66"/>
          </w:tcPr>
          <w:p w14:paraId="53A4CDCB"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7477D5CF"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34526A13"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58BC28C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22CF5609" w14:textId="77777777" w:rsidTr="007A3D38">
        <w:tc>
          <w:tcPr>
            <w:tcW w:w="2122" w:type="dxa"/>
            <w:shd w:val="clear" w:color="auto" w:fill="FFFFFF" w:themeFill="background1"/>
          </w:tcPr>
          <w:p w14:paraId="184A0D8D"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6BF692D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6D6D34C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18E7FF3" w14:textId="77777777" w:rsidR="00C83570" w:rsidRPr="00552701" w:rsidRDefault="00C83570" w:rsidP="00B26884">
            <w:pPr>
              <w:spacing w:before="120" w:line="276" w:lineRule="auto"/>
              <w:rPr>
                <w:rFonts w:cs="Times New Roman"/>
              </w:rPr>
            </w:pPr>
            <w:r w:rsidRPr="00552701">
              <w:rPr>
                <w:rFonts w:cs="Times New Roman"/>
              </w:rPr>
              <w:t>Unique identifier of a habit</w:t>
            </w:r>
          </w:p>
        </w:tc>
      </w:tr>
      <w:tr w:rsidR="00232524" w:rsidRPr="00552701" w14:paraId="2068DD1D" w14:textId="77777777" w:rsidTr="007A3D38">
        <w:tc>
          <w:tcPr>
            <w:tcW w:w="2122" w:type="dxa"/>
            <w:shd w:val="clear" w:color="auto" w:fill="FFFFFF" w:themeFill="background1"/>
          </w:tcPr>
          <w:p w14:paraId="0724590F" w14:textId="77777777" w:rsidR="00C83570" w:rsidRPr="00552701" w:rsidRDefault="00C83570" w:rsidP="00B26884">
            <w:pPr>
              <w:spacing w:before="120" w:line="276" w:lineRule="auto"/>
              <w:rPr>
                <w:rFonts w:cs="Times New Roman"/>
              </w:rPr>
            </w:pPr>
            <w:r w:rsidRPr="00552701">
              <w:rPr>
                <w:rFonts w:cs="Times New Roman"/>
              </w:rPr>
              <w:t>type</w:t>
            </w:r>
          </w:p>
        </w:tc>
        <w:tc>
          <w:tcPr>
            <w:tcW w:w="1701" w:type="dxa"/>
            <w:shd w:val="clear" w:color="auto" w:fill="FFFFFF" w:themeFill="background1"/>
          </w:tcPr>
          <w:p w14:paraId="18795A5C"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028C40F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9A4C00F" w14:textId="77777777" w:rsidR="00C83570" w:rsidRPr="00552701" w:rsidRDefault="00C83570" w:rsidP="00B26884">
            <w:pPr>
              <w:spacing w:before="120" w:line="276" w:lineRule="auto"/>
              <w:rPr>
                <w:rFonts w:cs="Times New Roman"/>
              </w:rPr>
            </w:pPr>
            <w:r w:rsidRPr="00552701">
              <w:rPr>
                <w:rFonts w:cs="Times New Roman"/>
              </w:rPr>
              <w:t>Tracking’s type</w:t>
            </w:r>
          </w:p>
        </w:tc>
      </w:tr>
      <w:tr w:rsidR="00232524" w:rsidRPr="00552701" w14:paraId="25D37AEA" w14:textId="77777777" w:rsidTr="007A3D38">
        <w:tc>
          <w:tcPr>
            <w:tcW w:w="2122" w:type="dxa"/>
            <w:shd w:val="clear" w:color="auto" w:fill="FFFFFF" w:themeFill="background1"/>
          </w:tcPr>
          <w:p w14:paraId="71F76DF6" w14:textId="77777777" w:rsidR="00C83570" w:rsidRPr="00552701" w:rsidRDefault="00C83570" w:rsidP="00B26884">
            <w:pPr>
              <w:spacing w:before="120" w:line="276" w:lineRule="auto"/>
              <w:rPr>
                <w:rFonts w:cs="Times New Roman"/>
              </w:rPr>
            </w:pPr>
            <w:r w:rsidRPr="00552701">
              <w:rPr>
                <w:rFonts w:cs="Times New Roman"/>
              </w:rPr>
              <w:t>thisDay</w:t>
            </w:r>
          </w:p>
        </w:tc>
        <w:tc>
          <w:tcPr>
            <w:tcW w:w="1701" w:type="dxa"/>
            <w:shd w:val="clear" w:color="auto" w:fill="FFFFFF" w:themeFill="background1"/>
          </w:tcPr>
          <w:p w14:paraId="3C425AB2"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589E40E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A2C700D" w14:textId="77777777" w:rsidR="00C83570" w:rsidRPr="00552701" w:rsidRDefault="00C83570" w:rsidP="00B26884">
            <w:pPr>
              <w:spacing w:before="120" w:line="276" w:lineRule="auto"/>
              <w:rPr>
                <w:rFonts w:cs="Times New Roman"/>
              </w:rPr>
            </w:pPr>
            <w:r w:rsidRPr="00552701">
              <w:rPr>
                <w:rFonts w:cs="Times New Roman"/>
              </w:rPr>
              <w:t>Tracking’s this day</w:t>
            </w:r>
          </w:p>
        </w:tc>
      </w:tr>
      <w:tr w:rsidR="00232524" w:rsidRPr="00552701" w14:paraId="32BC0631" w14:textId="77777777" w:rsidTr="0075371A">
        <w:tc>
          <w:tcPr>
            <w:tcW w:w="2122" w:type="dxa"/>
            <w:shd w:val="clear" w:color="auto" w:fill="B4C6E7" w:themeFill="accent1" w:themeFillTint="66"/>
          </w:tcPr>
          <w:p w14:paraId="3D1F34D4"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713A9057"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6EC045F3"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61486E4A"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538A98DE" w14:textId="77777777" w:rsidTr="007A3D38">
        <w:tc>
          <w:tcPr>
            <w:tcW w:w="2122" w:type="dxa"/>
            <w:shd w:val="clear" w:color="auto" w:fill="auto"/>
          </w:tcPr>
          <w:p w14:paraId="7246628F"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11400336"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5FC7DA73"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11145196"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5FDC3B37" w14:textId="77777777" w:rsidTr="007A3D38">
        <w:tc>
          <w:tcPr>
            <w:tcW w:w="2122" w:type="dxa"/>
            <w:shd w:val="clear" w:color="auto" w:fill="auto"/>
          </w:tcPr>
          <w:p w14:paraId="07177164"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2965BCA8"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3F033CC4"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7A3F0CD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bl>
    <w:p w14:paraId="7A0582EF" w14:textId="26D31598" w:rsidR="00C83570" w:rsidRPr="00552701" w:rsidRDefault="00C83570" w:rsidP="00B26884">
      <w:pPr>
        <w:spacing w:before="120" w:line="276" w:lineRule="auto"/>
        <w:jc w:val="both"/>
        <w:rPr>
          <w:rFonts w:cs="Times New Roman"/>
          <w:sz w:val="28"/>
          <w:szCs w:val="28"/>
        </w:rPr>
      </w:pPr>
    </w:p>
    <w:p w14:paraId="407D14FE" w14:textId="27DEB563" w:rsidR="00C83570" w:rsidRPr="009B24FA" w:rsidRDefault="00C83570" w:rsidP="009B24FA">
      <w:pPr>
        <w:pStyle w:val="ListParagraph"/>
        <w:numPr>
          <w:ilvl w:val="1"/>
          <w:numId w:val="36"/>
        </w:numPr>
        <w:spacing w:before="120" w:line="276" w:lineRule="auto"/>
        <w:ind w:left="1701" w:hanging="573"/>
        <w:jc w:val="both"/>
        <w:outlineLvl w:val="2"/>
        <w:rPr>
          <w:rFonts w:cs="Times New Roman"/>
          <w:b/>
          <w:sz w:val="28"/>
          <w:szCs w:val="28"/>
        </w:rPr>
      </w:pPr>
      <w:r w:rsidRPr="00552701">
        <w:rPr>
          <w:rFonts w:cs="Times New Roman"/>
          <w:sz w:val="28"/>
          <w:szCs w:val="28"/>
        </w:rPr>
        <w:t xml:space="preserve"> </w:t>
      </w:r>
      <w:bookmarkStart w:id="329" w:name="_Toc530135266"/>
      <w:r w:rsidRPr="009B24FA">
        <w:rPr>
          <w:rFonts w:cs="Times New Roman"/>
          <w:b/>
          <w:color w:val="4472C4" w:themeColor="accent1"/>
          <w:sz w:val="28"/>
          <w:szCs w:val="28"/>
        </w:rPr>
        <w:t>Interaction Diagram</w:t>
      </w:r>
      <w:bookmarkEnd w:id="329"/>
    </w:p>
    <w:p w14:paraId="199B2C04"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Add new habit</w:t>
      </w:r>
    </w:p>
    <w:p w14:paraId="70F463D3" w14:textId="2C877E40"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new habit</w:t>
      </w:r>
    </w:p>
    <w:p w14:paraId="6AA695B4" w14:textId="77777777" w:rsidR="00C83570" w:rsidRPr="00552701" w:rsidRDefault="00C83570" w:rsidP="00B26884">
      <w:pPr>
        <w:pStyle w:val="ListParagraph"/>
        <w:spacing w:before="120"/>
        <w:ind w:left="0"/>
        <w:jc w:val="center"/>
        <w:rPr>
          <w:rFonts w:cs="Times New Roman"/>
          <w:sz w:val="28"/>
          <w:szCs w:val="28"/>
        </w:rPr>
      </w:pPr>
      <w:r w:rsidRPr="005861E6">
        <w:rPr>
          <w:rFonts w:cs="Times New Roman"/>
          <w:noProof/>
          <w:sz w:val="28"/>
          <w:szCs w:val="28"/>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14CBC7F6" w14:textId="650316DE" w:rsidR="00FD5A1C" w:rsidRDefault="00C83570" w:rsidP="0075371A">
      <w:pPr>
        <w:pStyle w:val="Caption"/>
        <w:spacing w:before="120"/>
        <w:jc w:val="center"/>
        <w:rPr>
          <w:rStyle w:val="CaptionChar"/>
          <w:rFonts w:cs="Times New Roman"/>
          <w:color w:val="auto"/>
        </w:rPr>
      </w:pPr>
      <w:bookmarkStart w:id="330" w:name="_Toc522364826"/>
      <w:r w:rsidRPr="00552701">
        <w:rPr>
          <w:rStyle w:val="CaptionChar"/>
          <w:rFonts w:cs="Times New Roman"/>
          <w:color w:val="auto"/>
        </w:rPr>
        <w:t xml:space="preserve">Figure </w:t>
      </w:r>
      <w:r w:rsidR="005861E6">
        <w:rPr>
          <w:rStyle w:val="CaptionChar"/>
          <w:rFonts w:cs="Times New Roman"/>
          <w:color w:val="auto"/>
        </w:rPr>
        <w:t>4</w:t>
      </w:r>
      <w:r w:rsidRPr="00552701">
        <w:rPr>
          <w:rStyle w:val="CaptionChar"/>
          <w:rFonts w:cs="Times New Roman"/>
          <w:color w:val="auto"/>
        </w:rPr>
        <w:t xml:space="preserve"> - Sequence Diagram for add new habit &lt;User&gt;</w:t>
      </w:r>
      <w:bookmarkEnd w:id="330"/>
    </w:p>
    <w:p w14:paraId="628F0BE2" w14:textId="24C7D55D" w:rsidR="009B24FA" w:rsidRDefault="009B24FA" w:rsidP="009B24FA"/>
    <w:p w14:paraId="215118B8" w14:textId="3F2E0CB5" w:rsidR="009B24FA" w:rsidRDefault="009B24FA" w:rsidP="009B24FA"/>
    <w:p w14:paraId="64AA48A1" w14:textId="73B13043" w:rsidR="009B24FA" w:rsidRDefault="009B24FA" w:rsidP="009B24FA"/>
    <w:p w14:paraId="6F956A21" w14:textId="77777777" w:rsidR="009B24FA" w:rsidRPr="009B24FA" w:rsidRDefault="009B24FA" w:rsidP="009B24FA"/>
    <w:p w14:paraId="5B4FD64E"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lastRenderedPageBreak/>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674E73AD" w14:textId="6AC6C388" w:rsidR="00C83570" w:rsidRPr="00552701" w:rsidRDefault="001C570A" w:rsidP="00B26884">
      <w:pPr>
        <w:pStyle w:val="ListParagraph"/>
        <w:spacing w:before="120" w:line="276" w:lineRule="auto"/>
        <w:ind w:left="0"/>
        <w:jc w:val="center"/>
        <w:rPr>
          <w:rFonts w:cs="Times New Roman"/>
          <w:sz w:val="28"/>
          <w:szCs w:val="28"/>
        </w:rPr>
      </w:pPr>
      <w:r>
        <w:rPr>
          <w:rFonts w:cs="Times New Roman"/>
          <w:noProof/>
          <w:sz w:val="28"/>
          <w:szCs w:val="28"/>
        </w:rPr>
        <w:pict w14:anchorId="66042507">
          <v:shape id="_x0000_i1026" type="#_x0000_t75" style="width:463.5pt;height:222pt">
            <v:imagedata r:id="rId49" o:title="SequenceDiagramForEditHabit"/>
          </v:shape>
        </w:pict>
      </w:r>
    </w:p>
    <w:p w14:paraId="47B8AC7B" w14:textId="77777777" w:rsidR="00C83570" w:rsidRPr="00552701" w:rsidRDefault="00C83570" w:rsidP="00B26884">
      <w:pPr>
        <w:pStyle w:val="ListParagraph"/>
        <w:spacing w:before="120" w:line="276" w:lineRule="auto"/>
        <w:ind w:left="0"/>
        <w:jc w:val="center"/>
        <w:rPr>
          <w:rStyle w:val="CaptionChar"/>
          <w:rFonts w:cs="Times New Roman"/>
          <w:i w:val="0"/>
          <w:color w:val="auto"/>
        </w:rPr>
      </w:pPr>
      <w:proofErr w:type="gramStart"/>
      <w:r w:rsidRPr="00552701">
        <w:rPr>
          <w:rStyle w:val="CaptionChar"/>
          <w:rFonts w:cs="Times New Roman"/>
          <w:color w:val="auto"/>
        </w:rPr>
        <w:t>Figure  -</w:t>
      </w:r>
      <w:proofErr w:type="gramEnd"/>
      <w:r w:rsidRPr="00552701">
        <w:rPr>
          <w:rStyle w:val="CaptionChar"/>
          <w:rFonts w:cs="Times New Roman"/>
          <w:color w:val="auto"/>
        </w:rPr>
        <w:t xml:space="preserve"> Sequence Diagram for edit habit &lt;User&gt;</w:t>
      </w:r>
    </w:p>
    <w:p w14:paraId="17B2BD20" w14:textId="1A078F75" w:rsidR="00C83570" w:rsidRPr="00552701" w:rsidRDefault="00C83570" w:rsidP="00B26884">
      <w:pPr>
        <w:pStyle w:val="ListParagraph"/>
        <w:spacing w:before="120" w:line="276" w:lineRule="auto"/>
        <w:ind w:left="0"/>
        <w:rPr>
          <w:rFonts w:cs="Times New Roman"/>
          <w:sz w:val="28"/>
          <w:szCs w:val="28"/>
        </w:rPr>
      </w:pPr>
    </w:p>
    <w:p w14:paraId="15BECB7E" w14:textId="77777777" w:rsidR="00D54B08" w:rsidRPr="00552701" w:rsidRDefault="00D54B08" w:rsidP="00B26884">
      <w:pPr>
        <w:pStyle w:val="ListParagraph"/>
        <w:spacing w:before="120" w:line="276" w:lineRule="auto"/>
        <w:ind w:left="0"/>
        <w:rPr>
          <w:rFonts w:cs="Times New Roman"/>
          <w:sz w:val="28"/>
          <w:szCs w:val="28"/>
        </w:rPr>
      </w:pPr>
    </w:p>
    <w:p w14:paraId="3F0E4360"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511CB7E" w14:textId="58724F63" w:rsidR="00C83570" w:rsidRPr="00552701" w:rsidRDefault="001C570A" w:rsidP="00B26884">
      <w:pPr>
        <w:pStyle w:val="ListParagraph"/>
        <w:spacing w:before="120" w:line="276" w:lineRule="auto"/>
        <w:ind w:left="0"/>
        <w:jc w:val="center"/>
        <w:rPr>
          <w:rFonts w:cs="Times New Roman"/>
          <w:sz w:val="28"/>
          <w:szCs w:val="28"/>
        </w:rPr>
      </w:pPr>
      <w:r>
        <w:rPr>
          <w:rFonts w:cs="Times New Roman"/>
          <w:noProof/>
          <w:sz w:val="28"/>
          <w:szCs w:val="28"/>
        </w:rPr>
        <w:pict w14:anchorId="4A8DAAB1">
          <v:shape id="_x0000_i1027" type="#_x0000_t75" style="width:465pt;height:232.5pt">
            <v:imagedata r:id="rId50" o:title="SequenceDiagramForDeleteHabit"/>
          </v:shape>
        </w:pict>
      </w:r>
    </w:p>
    <w:p w14:paraId="16B85DEB" w14:textId="08E24F15" w:rsidR="00C83570" w:rsidRPr="00552701" w:rsidRDefault="00C83570" w:rsidP="00B26884">
      <w:pPr>
        <w:pStyle w:val="ListParagraph"/>
        <w:spacing w:before="120" w:line="276" w:lineRule="auto"/>
        <w:ind w:left="0"/>
        <w:jc w:val="center"/>
        <w:rPr>
          <w:rStyle w:val="CaptionChar"/>
          <w:rFonts w:cs="Times New Roman"/>
          <w:color w:val="auto"/>
        </w:rPr>
      </w:pPr>
      <w:proofErr w:type="gramStart"/>
      <w:r w:rsidRPr="00552701">
        <w:rPr>
          <w:rStyle w:val="CaptionChar"/>
          <w:rFonts w:cs="Times New Roman"/>
          <w:color w:val="auto"/>
        </w:rPr>
        <w:t>Figure  -</w:t>
      </w:r>
      <w:proofErr w:type="gramEnd"/>
      <w:r w:rsidRPr="00552701">
        <w:rPr>
          <w:rStyle w:val="CaptionChar"/>
          <w:rFonts w:cs="Times New Roman"/>
          <w:color w:val="auto"/>
        </w:rPr>
        <w:t xml:space="preserve"> Sequence Diagram for add delete habit &lt;User&gt;</w:t>
      </w:r>
    </w:p>
    <w:p w14:paraId="6D00880E" w14:textId="2F17453C" w:rsidR="00CE778E" w:rsidRDefault="00CE778E" w:rsidP="00B26884">
      <w:pPr>
        <w:pStyle w:val="ListParagraph"/>
        <w:spacing w:before="120" w:line="276" w:lineRule="auto"/>
        <w:ind w:left="0"/>
        <w:jc w:val="center"/>
        <w:rPr>
          <w:rStyle w:val="CaptionChar"/>
          <w:rFonts w:cs="Times New Roman"/>
          <w:i w:val="0"/>
          <w:color w:val="auto"/>
        </w:rPr>
      </w:pPr>
    </w:p>
    <w:p w14:paraId="2AC7DE73" w14:textId="77777777" w:rsidR="009B24FA" w:rsidRPr="00552701" w:rsidRDefault="009B24FA" w:rsidP="00B26884">
      <w:pPr>
        <w:pStyle w:val="ListParagraph"/>
        <w:spacing w:before="120" w:line="276" w:lineRule="auto"/>
        <w:ind w:left="0"/>
        <w:jc w:val="center"/>
        <w:rPr>
          <w:rStyle w:val="CaptionChar"/>
          <w:rFonts w:cs="Times New Roman"/>
          <w:i w:val="0"/>
          <w:color w:val="auto"/>
        </w:rPr>
      </w:pPr>
    </w:p>
    <w:p w14:paraId="2F81F3DE" w14:textId="77777777" w:rsidR="0064605C" w:rsidRPr="00552701" w:rsidRDefault="0064605C" w:rsidP="0075371A">
      <w:pPr>
        <w:pStyle w:val="ListParagraph"/>
        <w:spacing w:before="120" w:line="276" w:lineRule="auto"/>
        <w:ind w:left="0"/>
        <w:rPr>
          <w:rStyle w:val="CaptionChar"/>
          <w:rFonts w:cs="Times New Roman"/>
          <w:i w:val="0"/>
          <w:color w:val="auto"/>
        </w:rPr>
      </w:pPr>
    </w:p>
    <w:p w14:paraId="06F9638B" w14:textId="38647F3E" w:rsidR="00CE778E" w:rsidRPr="009B24FA" w:rsidRDefault="00CE778E" w:rsidP="009B24FA">
      <w:pPr>
        <w:pStyle w:val="ListParagraph"/>
        <w:numPr>
          <w:ilvl w:val="1"/>
          <w:numId w:val="36"/>
        </w:numPr>
        <w:spacing w:line="257" w:lineRule="auto"/>
        <w:ind w:left="1276" w:hanging="574"/>
        <w:contextualSpacing w:val="0"/>
        <w:jc w:val="both"/>
        <w:outlineLvl w:val="2"/>
        <w:rPr>
          <w:rFonts w:cs="Times New Roman"/>
          <w:b/>
          <w:color w:val="4472C4" w:themeColor="accent1"/>
          <w:sz w:val="28"/>
          <w:szCs w:val="28"/>
        </w:rPr>
      </w:pPr>
      <w:r w:rsidRPr="00552701">
        <w:rPr>
          <w:rFonts w:cs="Times New Roman"/>
          <w:sz w:val="28"/>
          <w:szCs w:val="28"/>
        </w:rPr>
        <w:lastRenderedPageBreak/>
        <w:t xml:space="preserve"> </w:t>
      </w:r>
      <w:bookmarkStart w:id="331" w:name="_Toc530135267"/>
      <w:r w:rsidRPr="009B24FA">
        <w:rPr>
          <w:rFonts w:cs="Times New Roman"/>
          <w:b/>
          <w:color w:val="4472C4" w:themeColor="accent1"/>
          <w:sz w:val="28"/>
          <w:szCs w:val="28"/>
        </w:rPr>
        <w:t>Activity diagram</w:t>
      </w:r>
      <w:bookmarkEnd w:id="331"/>
    </w:p>
    <w:p w14:paraId="3D303D0E" w14:textId="1ADE2544" w:rsidR="00CE778E" w:rsidRPr="00552701" w:rsidRDefault="00243C6E" w:rsidP="00CE778E">
      <w:pPr>
        <w:rPr>
          <w:rFonts w:cs="Times New Roman"/>
          <w:sz w:val="28"/>
          <w:szCs w:val="28"/>
        </w:rPr>
      </w:pPr>
      <w:r w:rsidRPr="00552701">
        <w:rPr>
          <w:rFonts w:cs="Times New Roman"/>
          <w:noProof/>
          <w:sz w:val="28"/>
          <w:szCs w:val="28"/>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02F6E38B" w14:textId="77777777" w:rsidR="007E1852" w:rsidRPr="00552701" w:rsidRDefault="007E1852" w:rsidP="00B26884">
      <w:pPr>
        <w:spacing w:before="120"/>
        <w:rPr>
          <w:rFonts w:cs="Times New Roman"/>
        </w:rPr>
      </w:pPr>
    </w:p>
    <w:p w14:paraId="400396D7" w14:textId="59F4AC34" w:rsidR="00B63D38" w:rsidRPr="009B24FA" w:rsidRDefault="007E1852" w:rsidP="009B24FA">
      <w:pPr>
        <w:pStyle w:val="ListParagraph"/>
        <w:numPr>
          <w:ilvl w:val="1"/>
          <w:numId w:val="36"/>
        </w:numPr>
        <w:spacing w:before="120"/>
        <w:ind w:left="1276" w:hanging="574"/>
        <w:rPr>
          <w:rFonts w:cs="Times New Roman"/>
          <w:b/>
          <w:color w:val="4472C4" w:themeColor="accent1"/>
          <w:sz w:val="32"/>
          <w:szCs w:val="32"/>
        </w:rPr>
      </w:pPr>
      <w:r w:rsidRPr="00552701">
        <w:rPr>
          <w:rFonts w:cs="Times New Roman"/>
          <w:sz w:val="32"/>
          <w:szCs w:val="32"/>
        </w:rPr>
        <w:lastRenderedPageBreak/>
        <w:t xml:space="preserve"> </w:t>
      </w:r>
      <w:r w:rsidRPr="009B24FA">
        <w:rPr>
          <w:rFonts w:cs="Times New Roman"/>
          <w:b/>
          <w:color w:val="4472C4" w:themeColor="accent1"/>
          <w:sz w:val="32"/>
          <w:szCs w:val="32"/>
        </w:rPr>
        <w:t>State machine diagram</w:t>
      </w:r>
    </w:p>
    <w:p w14:paraId="1A7F2DFF" w14:textId="77777777" w:rsidR="00243C6E" w:rsidRPr="00552701" w:rsidRDefault="00243C6E" w:rsidP="00243C6E">
      <w:pPr>
        <w:pStyle w:val="ListParagraph"/>
        <w:spacing w:before="120"/>
        <w:ind w:left="1134"/>
        <w:rPr>
          <w:rFonts w:cs="Times New Roman"/>
          <w:sz w:val="32"/>
          <w:szCs w:val="32"/>
        </w:rPr>
      </w:pPr>
    </w:p>
    <w:p w14:paraId="145EB7B7" w14:textId="1BAA4352" w:rsidR="005C0E45" w:rsidRPr="00552701" w:rsidRDefault="00243C6E" w:rsidP="00243C6E">
      <w:pPr>
        <w:pStyle w:val="ListParagraph"/>
        <w:spacing w:before="120"/>
        <w:ind w:left="0"/>
        <w:jc w:val="center"/>
        <w:rPr>
          <w:rFonts w:cs="Times New Roman"/>
          <w:sz w:val="28"/>
          <w:szCs w:val="32"/>
        </w:rPr>
      </w:pPr>
      <w:r w:rsidRPr="00552701">
        <w:rPr>
          <w:rFonts w:cs="Times New Roman"/>
          <w:noProof/>
          <w:sz w:val="28"/>
          <w:szCs w:val="32"/>
        </w:rPr>
        <w:drawing>
          <wp:inline distT="0" distB="0" distL="0" distR="0" wp14:anchorId="266B881F" wp14:editId="27986011">
            <wp:extent cx="4886325" cy="631507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p>
    <w:p w14:paraId="4536697C" w14:textId="5379A5DE" w:rsidR="005A287C" w:rsidRPr="00552701" w:rsidRDefault="005A287C" w:rsidP="000C3539">
      <w:pPr>
        <w:pStyle w:val="ListParagraph"/>
        <w:spacing w:before="120"/>
        <w:ind w:left="-1134"/>
        <w:jc w:val="center"/>
        <w:rPr>
          <w:rFonts w:cs="Times New Roman"/>
          <w:sz w:val="28"/>
          <w:szCs w:val="32"/>
        </w:rPr>
      </w:pPr>
    </w:p>
    <w:p w14:paraId="7CDD1E18" w14:textId="1DC32874" w:rsidR="005A287C" w:rsidRPr="00552701" w:rsidRDefault="005A287C" w:rsidP="000C3539">
      <w:pPr>
        <w:pStyle w:val="ListParagraph"/>
        <w:spacing w:before="120"/>
        <w:ind w:left="-1134"/>
        <w:jc w:val="center"/>
        <w:rPr>
          <w:rFonts w:cs="Times New Roman"/>
          <w:sz w:val="28"/>
          <w:szCs w:val="32"/>
        </w:rPr>
      </w:pPr>
    </w:p>
    <w:p w14:paraId="62F3B597" w14:textId="08B10093" w:rsidR="005A287C" w:rsidRPr="00552701" w:rsidRDefault="005A287C" w:rsidP="000C3539">
      <w:pPr>
        <w:pStyle w:val="ListParagraph"/>
        <w:spacing w:before="120"/>
        <w:ind w:left="-1134"/>
        <w:jc w:val="center"/>
        <w:rPr>
          <w:rFonts w:cs="Times New Roman"/>
          <w:sz w:val="28"/>
          <w:szCs w:val="32"/>
        </w:rPr>
      </w:pPr>
    </w:p>
    <w:p w14:paraId="4AD6BABA" w14:textId="77777777" w:rsidR="005A287C" w:rsidRPr="00552701" w:rsidRDefault="005A287C" w:rsidP="00F02AE9">
      <w:pPr>
        <w:spacing w:before="120"/>
        <w:rPr>
          <w:rFonts w:cs="Times New Roman"/>
          <w:sz w:val="28"/>
          <w:szCs w:val="32"/>
        </w:rPr>
      </w:pPr>
    </w:p>
    <w:p w14:paraId="7A3D77B6" w14:textId="7C681A0E" w:rsidR="00DF01CA" w:rsidRPr="009B24FA" w:rsidRDefault="00DF01CA" w:rsidP="00F94342">
      <w:pPr>
        <w:pStyle w:val="ListParagraph"/>
        <w:numPr>
          <w:ilvl w:val="0"/>
          <w:numId w:val="36"/>
        </w:numPr>
        <w:spacing w:before="120" w:line="257" w:lineRule="auto"/>
        <w:ind w:left="1134" w:hanging="425"/>
        <w:contextualSpacing w:val="0"/>
        <w:jc w:val="both"/>
        <w:outlineLvl w:val="1"/>
        <w:rPr>
          <w:rFonts w:cs="Times New Roman"/>
          <w:b/>
          <w:color w:val="4472C4" w:themeColor="accent1"/>
          <w:sz w:val="32"/>
          <w:szCs w:val="32"/>
        </w:rPr>
      </w:pPr>
      <w:bookmarkStart w:id="332" w:name="_Toc530135268"/>
      <w:r w:rsidRPr="009B24FA">
        <w:rPr>
          <w:rFonts w:cs="Times New Roman"/>
          <w:b/>
          <w:color w:val="4472C4" w:themeColor="accent1"/>
          <w:sz w:val="32"/>
          <w:szCs w:val="32"/>
        </w:rPr>
        <w:lastRenderedPageBreak/>
        <w:t>User Interface Design</w:t>
      </w:r>
      <w:bookmarkEnd w:id="332"/>
    </w:p>
    <w:p w14:paraId="40BC957B" w14:textId="5C329879" w:rsidR="00640F42" w:rsidRPr="009B24FA" w:rsidRDefault="00640F42" w:rsidP="00316305">
      <w:pPr>
        <w:pStyle w:val="ListParagraph"/>
        <w:numPr>
          <w:ilvl w:val="1"/>
          <w:numId w:val="36"/>
        </w:numPr>
        <w:spacing w:before="120" w:line="257" w:lineRule="auto"/>
        <w:ind w:left="1701" w:hanging="567"/>
        <w:contextualSpacing w:val="0"/>
        <w:jc w:val="both"/>
        <w:outlineLvl w:val="2"/>
        <w:rPr>
          <w:rFonts w:cs="Times New Roman"/>
          <w:b/>
          <w:color w:val="4472C4" w:themeColor="accent1"/>
          <w:sz w:val="32"/>
          <w:szCs w:val="32"/>
        </w:rPr>
      </w:pPr>
      <w:bookmarkStart w:id="333" w:name="_Toc530135269"/>
      <w:r w:rsidRPr="009B24FA">
        <w:rPr>
          <w:rFonts w:cs="Times New Roman"/>
          <w:b/>
          <w:color w:val="4472C4" w:themeColor="accent1"/>
          <w:sz w:val="28"/>
          <w:szCs w:val="32"/>
        </w:rPr>
        <w:t>Mobile application user interface</w:t>
      </w:r>
      <w:bookmarkEnd w:id="333"/>
    </w:p>
    <w:p w14:paraId="035E4029" w14:textId="3114E3FF" w:rsidR="000C5CBC" w:rsidRPr="009B24FA" w:rsidRDefault="00C80BEF" w:rsidP="00F94342">
      <w:pPr>
        <w:pStyle w:val="ListParagraph"/>
        <w:numPr>
          <w:ilvl w:val="2"/>
          <w:numId w:val="36"/>
        </w:numPr>
        <w:spacing w:before="120" w:line="257" w:lineRule="auto"/>
        <w:ind w:left="2552" w:hanging="851"/>
        <w:contextualSpacing w:val="0"/>
        <w:jc w:val="both"/>
        <w:rPr>
          <w:rFonts w:cs="Times New Roman"/>
          <w:b/>
          <w:i/>
          <w:color w:val="4472C4" w:themeColor="accent1"/>
        </w:rPr>
      </w:pPr>
      <w:r w:rsidRPr="009B24FA">
        <w:rPr>
          <w:rFonts w:cs="Times New Roman"/>
          <w:b/>
          <w:i/>
          <w:color w:val="4472C4" w:themeColor="accent1"/>
        </w:rPr>
        <w:t>Login</w:t>
      </w:r>
    </w:p>
    <w:p w14:paraId="168A61AD" w14:textId="5CC082E7" w:rsidR="00921ED9" w:rsidRPr="00552701" w:rsidRDefault="002E36FF" w:rsidP="000C3539">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77BC2F5C" wp14:editId="610A21D3">
            <wp:extent cx="2930570" cy="4343400"/>
            <wp:effectExtent l="114300" t="114300" r="1174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7626" cy="4368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1C971" w14:textId="32681613" w:rsidR="002E36FF" w:rsidRPr="00552701" w:rsidRDefault="002E36FF" w:rsidP="002E36FF">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232524" w:rsidRPr="00552701" w14:paraId="2106B595" w14:textId="77777777" w:rsidTr="002E36FF">
        <w:trPr>
          <w:jc w:val="center"/>
        </w:trPr>
        <w:tc>
          <w:tcPr>
            <w:tcW w:w="542" w:type="dxa"/>
            <w:shd w:val="clear" w:color="auto" w:fill="B8CCE4"/>
            <w:vAlign w:val="center"/>
          </w:tcPr>
          <w:p w14:paraId="2CD11B3A"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No</w:t>
            </w:r>
          </w:p>
        </w:tc>
        <w:tc>
          <w:tcPr>
            <w:tcW w:w="1721" w:type="dxa"/>
            <w:shd w:val="clear" w:color="auto" w:fill="B8CCE4"/>
            <w:vAlign w:val="center"/>
          </w:tcPr>
          <w:p w14:paraId="6D0E5CAE"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Field Name</w:t>
            </w:r>
          </w:p>
        </w:tc>
        <w:tc>
          <w:tcPr>
            <w:tcW w:w="2298" w:type="dxa"/>
            <w:shd w:val="clear" w:color="auto" w:fill="B8CCE4"/>
            <w:vAlign w:val="center"/>
          </w:tcPr>
          <w:p w14:paraId="5B066C88"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escription</w:t>
            </w:r>
          </w:p>
        </w:tc>
        <w:tc>
          <w:tcPr>
            <w:tcW w:w="944" w:type="dxa"/>
            <w:shd w:val="clear" w:color="auto" w:fill="B8CCE4"/>
            <w:vAlign w:val="center"/>
          </w:tcPr>
          <w:p w14:paraId="207E77D9"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Read only</w:t>
            </w:r>
          </w:p>
        </w:tc>
        <w:tc>
          <w:tcPr>
            <w:tcW w:w="1041" w:type="dxa"/>
            <w:shd w:val="clear" w:color="auto" w:fill="B8CCE4"/>
            <w:vAlign w:val="center"/>
          </w:tcPr>
          <w:p w14:paraId="2EC87C8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Mandatory</w:t>
            </w:r>
          </w:p>
        </w:tc>
        <w:tc>
          <w:tcPr>
            <w:tcW w:w="1466" w:type="dxa"/>
            <w:shd w:val="clear" w:color="auto" w:fill="B8CCE4"/>
            <w:vAlign w:val="center"/>
          </w:tcPr>
          <w:p w14:paraId="5C5DFF7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1D1E4975"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2DF4BD1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22104D35" w14:textId="77777777" w:rsidTr="002E36FF">
        <w:trPr>
          <w:jc w:val="center"/>
        </w:trPr>
        <w:tc>
          <w:tcPr>
            <w:tcW w:w="542" w:type="dxa"/>
            <w:shd w:val="clear" w:color="auto" w:fill="FFFFFF"/>
          </w:tcPr>
          <w:p w14:paraId="1970DEA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1</w:t>
            </w:r>
          </w:p>
        </w:tc>
        <w:tc>
          <w:tcPr>
            <w:tcW w:w="1721" w:type="dxa"/>
            <w:shd w:val="clear" w:color="auto" w:fill="FFFFFF"/>
          </w:tcPr>
          <w:p w14:paraId="1A19CDF6"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Username</w:t>
            </w:r>
          </w:p>
        </w:tc>
        <w:tc>
          <w:tcPr>
            <w:tcW w:w="2298" w:type="dxa"/>
            <w:shd w:val="clear" w:color="auto" w:fill="FFFFFF"/>
          </w:tcPr>
          <w:p w14:paraId="6AFF196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Username to login</w:t>
            </w:r>
          </w:p>
        </w:tc>
        <w:tc>
          <w:tcPr>
            <w:tcW w:w="944" w:type="dxa"/>
            <w:shd w:val="clear" w:color="auto" w:fill="FFFFFF"/>
          </w:tcPr>
          <w:p w14:paraId="577F5A3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No</w:t>
            </w:r>
          </w:p>
        </w:tc>
        <w:tc>
          <w:tcPr>
            <w:tcW w:w="1041" w:type="dxa"/>
            <w:shd w:val="clear" w:color="auto" w:fill="FFFFFF"/>
          </w:tcPr>
          <w:p w14:paraId="4BB5C8E0"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Yes</w:t>
            </w:r>
          </w:p>
        </w:tc>
        <w:tc>
          <w:tcPr>
            <w:tcW w:w="1466" w:type="dxa"/>
            <w:shd w:val="clear" w:color="auto" w:fill="FFFFFF"/>
          </w:tcPr>
          <w:p w14:paraId="17E816B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3DBD109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931AEEC" w14:textId="77777777" w:rsidR="002E36FF" w:rsidRPr="00552701" w:rsidRDefault="002E36FF" w:rsidP="002E36FF">
            <w:pPr>
              <w:spacing w:after="0" w:line="240" w:lineRule="auto"/>
              <w:jc w:val="both"/>
              <w:rPr>
                <w:rFonts w:eastAsia="SimSun" w:cs="Times New Roman"/>
                <w:szCs w:val="28"/>
              </w:rPr>
            </w:pPr>
          </w:p>
        </w:tc>
      </w:tr>
      <w:tr w:rsidR="00232524" w:rsidRPr="00552701" w14:paraId="337BE772" w14:textId="77777777" w:rsidTr="002E36FF">
        <w:trPr>
          <w:jc w:val="center"/>
        </w:trPr>
        <w:tc>
          <w:tcPr>
            <w:tcW w:w="542" w:type="dxa"/>
            <w:shd w:val="clear" w:color="auto" w:fill="FFFFFF"/>
          </w:tcPr>
          <w:p w14:paraId="666EA9F1"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2</w:t>
            </w:r>
          </w:p>
        </w:tc>
        <w:tc>
          <w:tcPr>
            <w:tcW w:w="1721" w:type="dxa"/>
            <w:shd w:val="clear" w:color="auto" w:fill="FFFFFF"/>
          </w:tcPr>
          <w:p w14:paraId="3E7A6B87"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Password</w:t>
            </w:r>
          </w:p>
        </w:tc>
        <w:tc>
          <w:tcPr>
            <w:tcW w:w="2298" w:type="dxa"/>
            <w:shd w:val="clear" w:color="auto" w:fill="FFFFFF"/>
          </w:tcPr>
          <w:p w14:paraId="797BDFDF"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Password to login</w:t>
            </w:r>
          </w:p>
        </w:tc>
        <w:tc>
          <w:tcPr>
            <w:tcW w:w="944" w:type="dxa"/>
            <w:shd w:val="clear" w:color="auto" w:fill="FFFFFF"/>
          </w:tcPr>
          <w:p w14:paraId="2048794E"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No</w:t>
            </w:r>
          </w:p>
        </w:tc>
        <w:tc>
          <w:tcPr>
            <w:tcW w:w="1041" w:type="dxa"/>
            <w:shd w:val="clear" w:color="auto" w:fill="FFFFFF"/>
          </w:tcPr>
          <w:p w14:paraId="17627297"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Yes</w:t>
            </w:r>
          </w:p>
        </w:tc>
        <w:tc>
          <w:tcPr>
            <w:tcW w:w="1466" w:type="dxa"/>
            <w:shd w:val="clear" w:color="auto" w:fill="FFFFFF"/>
          </w:tcPr>
          <w:p w14:paraId="36D2C8BF"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4F6C229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2773D6B" w14:textId="77777777" w:rsidR="002E36FF" w:rsidRPr="00552701" w:rsidRDefault="002E36FF" w:rsidP="002E36FF">
            <w:pPr>
              <w:keepNext/>
              <w:spacing w:after="0" w:line="240" w:lineRule="auto"/>
              <w:jc w:val="both"/>
              <w:rPr>
                <w:rFonts w:eastAsia="SimSun" w:cs="Times New Roman"/>
                <w:szCs w:val="28"/>
              </w:rPr>
            </w:pPr>
          </w:p>
        </w:tc>
      </w:tr>
    </w:tbl>
    <w:p w14:paraId="1F499645" w14:textId="6CFC8D70" w:rsidR="0017144B" w:rsidRPr="00552701" w:rsidRDefault="002E36FF" w:rsidP="002E36FF">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6A7D00F3" w14:textId="77777777" w:rsidTr="002E36FF">
        <w:trPr>
          <w:jc w:val="center"/>
        </w:trPr>
        <w:tc>
          <w:tcPr>
            <w:tcW w:w="939" w:type="dxa"/>
            <w:shd w:val="clear" w:color="auto" w:fill="B8CCE4"/>
            <w:vAlign w:val="center"/>
          </w:tcPr>
          <w:p w14:paraId="5EC2EA7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76AAF20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1715272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218CE1C2"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34BDA558"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4C004320" w14:textId="77777777" w:rsidTr="002E36FF">
        <w:trPr>
          <w:jc w:val="center"/>
        </w:trPr>
        <w:tc>
          <w:tcPr>
            <w:tcW w:w="939" w:type="dxa"/>
            <w:shd w:val="clear" w:color="auto" w:fill="FFFFFF"/>
            <w:vAlign w:val="center"/>
          </w:tcPr>
          <w:p w14:paraId="589A5E44" w14:textId="2862AE7D" w:rsidR="002E36FF" w:rsidRPr="00552701" w:rsidRDefault="00043E2A" w:rsidP="002E36FF">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351F3770"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Login</w:t>
            </w:r>
          </w:p>
        </w:tc>
        <w:tc>
          <w:tcPr>
            <w:tcW w:w="2268" w:type="dxa"/>
            <w:shd w:val="clear" w:color="auto" w:fill="FFFFFF"/>
            <w:vAlign w:val="center"/>
          </w:tcPr>
          <w:p w14:paraId="099E8A46"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222B56F4"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73B398F7"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318F5ED8" w14:textId="77777777" w:rsidTr="002E36FF">
        <w:trPr>
          <w:jc w:val="center"/>
        </w:trPr>
        <w:tc>
          <w:tcPr>
            <w:tcW w:w="939" w:type="dxa"/>
            <w:shd w:val="clear" w:color="auto" w:fill="FFFFFF"/>
            <w:vAlign w:val="center"/>
          </w:tcPr>
          <w:p w14:paraId="3AC7BD34" w14:textId="224BF671" w:rsidR="00043E2A" w:rsidRPr="00552701" w:rsidRDefault="00043E2A" w:rsidP="00043E2A">
            <w:pPr>
              <w:spacing w:after="0" w:line="240" w:lineRule="auto"/>
              <w:rPr>
                <w:rFonts w:eastAsia="SimSun" w:cs="Times New Roman"/>
                <w:szCs w:val="28"/>
              </w:rPr>
            </w:pPr>
            <w:r w:rsidRPr="00552701">
              <w:rPr>
                <w:rFonts w:eastAsia="SimSun" w:cs="Times New Roman"/>
                <w:szCs w:val="28"/>
              </w:rPr>
              <w:lastRenderedPageBreak/>
              <w:t>4</w:t>
            </w:r>
          </w:p>
        </w:tc>
        <w:tc>
          <w:tcPr>
            <w:tcW w:w="1851" w:type="dxa"/>
            <w:shd w:val="clear" w:color="auto" w:fill="FFFFFF"/>
            <w:vAlign w:val="center"/>
          </w:tcPr>
          <w:p w14:paraId="1BB24E08" w14:textId="1CC15202"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with facebook</w:t>
            </w:r>
          </w:p>
        </w:tc>
        <w:tc>
          <w:tcPr>
            <w:tcW w:w="2268" w:type="dxa"/>
            <w:shd w:val="clear" w:color="auto" w:fill="FFFFFF"/>
            <w:vAlign w:val="center"/>
          </w:tcPr>
          <w:p w14:paraId="22685017" w14:textId="61EF42CA"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16D54B43" w14:textId="32E23BFD" w:rsidR="00043E2A" w:rsidRPr="00552701" w:rsidRDefault="00043E2A" w:rsidP="00043E2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0FB51911" w14:textId="2C243560" w:rsidR="00043E2A" w:rsidRPr="00552701" w:rsidRDefault="00043E2A" w:rsidP="00043E2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491C2713" w14:textId="77777777" w:rsidTr="002E36FF">
        <w:trPr>
          <w:jc w:val="center"/>
        </w:trPr>
        <w:tc>
          <w:tcPr>
            <w:tcW w:w="939" w:type="dxa"/>
            <w:shd w:val="clear" w:color="auto" w:fill="FFFFFF"/>
            <w:vAlign w:val="center"/>
          </w:tcPr>
          <w:p w14:paraId="162E4268" w14:textId="5813ECBA" w:rsidR="00043E2A" w:rsidRPr="00552701" w:rsidRDefault="00043E2A" w:rsidP="00043E2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7B63B78" w14:textId="0BB3865E"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with google</w:t>
            </w:r>
          </w:p>
        </w:tc>
        <w:tc>
          <w:tcPr>
            <w:tcW w:w="2268" w:type="dxa"/>
            <w:shd w:val="clear" w:color="auto" w:fill="FFFFFF"/>
            <w:vAlign w:val="center"/>
          </w:tcPr>
          <w:p w14:paraId="75141A18" w14:textId="62BF843E"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1F3A1111" w14:textId="684136DB" w:rsidR="00043E2A" w:rsidRPr="00552701" w:rsidRDefault="00043E2A" w:rsidP="00043E2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11AD86E1" w14:textId="28E264D3" w:rsidR="00043E2A" w:rsidRPr="00552701" w:rsidRDefault="00043E2A" w:rsidP="00043E2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62B7C169" w14:textId="77777777" w:rsidTr="002E36FF">
        <w:trPr>
          <w:jc w:val="center"/>
        </w:trPr>
        <w:tc>
          <w:tcPr>
            <w:tcW w:w="939" w:type="dxa"/>
            <w:shd w:val="clear" w:color="auto" w:fill="FFFFFF"/>
            <w:vAlign w:val="center"/>
          </w:tcPr>
          <w:p w14:paraId="58A9412B" w14:textId="3E83C185" w:rsidR="00043E2A" w:rsidRPr="00552701" w:rsidRDefault="00043E2A" w:rsidP="00043E2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7035FDC6" w14:textId="11E7F990" w:rsidR="00043E2A" w:rsidRPr="00552701" w:rsidRDefault="00043E2A" w:rsidP="00043E2A">
            <w:pPr>
              <w:spacing w:after="0" w:line="240" w:lineRule="auto"/>
              <w:rPr>
                <w:rFonts w:eastAsia="SimSun" w:cs="Times New Roman"/>
                <w:szCs w:val="28"/>
              </w:rPr>
            </w:pPr>
            <w:r w:rsidRPr="00552701">
              <w:rPr>
                <w:rFonts w:eastAsia="SimSun" w:cs="Times New Roman"/>
                <w:szCs w:val="28"/>
              </w:rPr>
              <w:t>Register</w:t>
            </w:r>
          </w:p>
        </w:tc>
        <w:tc>
          <w:tcPr>
            <w:tcW w:w="2268" w:type="dxa"/>
            <w:shd w:val="clear" w:color="auto" w:fill="FFFFFF"/>
            <w:vAlign w:val="center"/>
          </w:tcPr>
          <w:p w14:paraId="625593B5" w14:textId="220EF7BA" w:rsidR="00043E2A" w:rsidRPr="00552701" w:rsidRDefault="00043E2A" w:rsidP="00043E2A">
            <w:pPr>
              <w:spacing w:after="0" w:line="240" w:lineRule="auto"/>
              <w:rPr>
                <w:rFonts w:eastAsia="SimSun" w:cs="Times New Roman"/>
                <w:szCs w:val="28"/>
              </w:rPr>
            </w:pPr>
            <w:r w:rsidRPr="00552701">
              <w:rPr>
                <w:rFonts w:eastAsia="SimSun" w:cs="Times New Roman"/>
                <w:szCs w:val="28"/>
              </w:rPr>
              <w:t>Creates account</w:t>
            </w:r>
          </w:p>
        </w:tc>
        <w:tc>
          <w:tcPr>
            <w:tcW w:w="2268" w:type="dxa"/>
            <w:shd w:val="clear" w:color="auto" w:fill="FFFFFF"/>
            <w:vAlign w:val="center"/>
          </w:tcPr>
          <w:p w14:paraId="08106D7C" w14:textId="77777777" w:rsidR="00043E2A" w:rsidRPr="00552701" w:rsidRDefault="00043E2A" w:rsidP="00043E2A">
            <w:pPr>
              <w:spacing w:after="0" w:line="240" w:lineRule="auto"/>
              <w:rPr>
                <w:rFonts w:eastAsia="SimSun" w:cs="Times New Roman"/>
                <w:szCs w:val="28"/>
              </w:rPr>
            </w:pPr>
          </w:p>
        </w:tc>
        <w:tc>
          <w:tcPr>
            <w:tcW w:w="2767" w:type="dxa"/>
            <w:shd w:val="clear" w:color="auto" w:fill="FFFFFF"/>
            <w:vAlign w:val="center"/>
          </w:tcPr>
          <w:p w14:paraId="7944E2A5" w14:textId="171B4C64" w:rsidR="00043E2A" w:rsidRPr="00552701" w:rsidRDefault="00043E2A" w:rsidP="00043E2A">
            <w:pPr>
              <w:spacing w:after="0" w:line="240" w:lineRule="auto"/>
              <w:rPr>
                <w:rFonts w:eastAsia="SimSun" w:cs="Times New Roman"/>
                <w:szCs w:val="28"/>
              </w:rPr>
            </w:pPr>
            <w:r w:rsidRPr="00552701">
              <w:rPr>
                <w:rFonts w:eastAsia="SimSun" w:cs="Times New Roman"/>
                <w:szCs w:val="28"/>
              </w:rPr>
              <w:t>Register page</w:t>
            </w:r>
          </w:p>
        </w:tc>
      </w:tr>
    </w:tbl>
    <w:p w14:paraId="09047FEE" w14:textId="77777777" w:rsidR="0017144B" w:rsidRPr="00552701" w:rsidRDefault="0017144B" w:rsidP="00043E2A">
      <w:pPr>
        <w:pStyle w:val="ListParagraph"/>
        <w:spacing w:before="120" w:line="257" w:lineRule="auto"/>
        <w:ind w:left="0"/>
        <w:contextualSpacing w:val="0"/>
        <w:rPr>
          <w:rFonts w:cs="Times New Roman"/>
          <w:i/>
        </w:rPr>
      </w:pPr>
    </w:p>
    <w:p w14:paraId="57D1B57E" w14:textId="3527D4B4" w:rsidR="00C80BEF" w:rsidRPr="009B24FA" w:rsidRDefault="00C80BEF" w:rsidP="009B24FA">
      <w:pPr>
        <w:pStyle w:val="ListParagraph"/>
        <w:numPr>
          <w:ilvl w:val="2"/>
          <w:numId w:val="36"/>
        </w:numPr>
        <w:spacing w:before="120" w:line="257" w:lineRule="auto"/>
        <w:ind w:left="2410" w:hanging="709"/>
        <w:contextualSpacing w:val="0"/>
        <w:jc w:val="both"/>
        <w:rPr>
          <w:rFonts w:cs="Times New Roman"/>
          <w:b/>
          <w:i/>
          <w:color w:val="4472C4" w:themeColor="accent1"/>
          <w:sz w:val="26"/>
          <w:szCs w:val="26"/>
        </w:rPr>
      </w:pPr>
      <w:r w:rsidRPr="009B24FA">
        <w:rPr>
          <w:rFonts w:cs="Times New Roman"/>
          <w:b/>
          <w:i/>
          <w:color w:val="4472C4" w:themeColor="accent1"/>
          <w:sz w:val="26"/>
          <w:szCs w:val="26"/>
        </w:rPr>
        <w:t>Register</w:t>
      </w:r>
    </w:p>
    <w:p w14:paraId="7533522F" w14:textId="35428956" w:rsidR="00387214" w:rsidRPr="00552701" w:rsidRDefault="00387214" w:rsidP="000C3539">
      <w:pPr>
        <w:pStyle w:val="ListParagraph"/>
        <w:spacing w:before="120" w:line="257" w:lineRule="auto"/>
        <w:ind w:left="360"/>
        <w:contextualSpacing w:val="0"/>
        <w:jc w:val="center"/>
        <w:rPr>
          <w:rFonts w:cs="Times New Roman"/>
          <w:i/>
        </w:rPr>
      </w:pPr>
      <w:r w:rsidRPr="00552701">
        <w:rPr>
          <w:noProof/>
        </w:rPr>
        <w:drawing>
          <wp:inline distT="0" distB="0" distL="0" distR="0" wp14:anchorId="671CCB31" wp14:editId="1372C6D5">
            <wp:extent cx="2977866" cy="4410075"/>
            <wp:effectExtent l="114300" t="114300" r="108585"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2567" cy="4446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E4CFE2" w14:textId="77777777" w:rsidR="00387214" w:rsidRPr="00552701" w:rsidRDefault="00387214" w:rsidP="00387214">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992"/>
        <w:gridCol w:w="1559"/>
        <w:gridCol w:w="1213"/>
        <w:gridCol w:w="1055"/>
        <w:gridCol w:w="993"/>
      </w:tblGrid>
      <w:tr w:rsidR="00232524" w:rsidRPr="00552701" w14:paraId="6F55B65D" w14:textId="77777777" w:rsidTr="005F5C8A">
        <w:trPr>
          <w:jc w:val="center"/>
        </w:trPr>
        <w:tc>
          <w:tcPr>
            <w:tcW w:w="542" w:type="dxa"/>
            <w:shd w:val="clear" w:color="auto" w:fill="B8CCE4"/>
            <w:vAlign w:val="center"/>
          </w:tcPr>
          <w:p w14:paraId="0107DFDB"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2623845D"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3B99B94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992" w:type="dxa"/>
            <w:shd w:val="clear" w:color="auto" w:fill="B8CCE4"/>
            <w:vAlign w:val="center"/>
          </w:tcPr>
          <w:p w14:paraId="1365C7CD"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Read only</w:t>
            </w:r>
          </w:p>
        </w:tc>
        <w:tc>
          <w:tcPr>
            <w:tcW w:w="1559" w:type="dxa"/>
            <w:shd w:val="clear" w:color="auto" w:fill="B8CCE4"/>
            <w:vAlign w:val="center"/>
          </w:tcPr>
          <w:p w14:paraId="42AECDF4"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Mandatory</w:t>
            </w:r>
          </w:p>
        </w:tc>
        <w:tc>
          <w:tcPr>
            <w:tcW w:w="1213" w:type="dxa"/>
            <w:shd w:val="clear" w:color="auto" w:fill="B8CCE4"/>
            <w:vAlign w:val="center"/>
          </w:tcPr>
          <w:p w14:paraId="471FD23F"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2AD1951A"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4551D49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4BD963E4" w14:textId="77777777" w:rsidTr="005F5C8A">
        <w:trPr>
          <w:jc w:val="center"/>
        </w:trPr>
        <w:tc>
          <w:tcPr>
            <w:tcW w:w="542" w:type="dxa"/>
            <w:shd w:val="clear" w:color="auto" w:fill="FFFFFF"/>
          </w:tcPr>
          <w:p w14:paraId="4642043F"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6DA9C57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Username</w:t>
            </w:r>
          </w:p>
        </w:tc>
        <w:tc>
          <w:tcPr>
            <w:tcW w:w="2268" w:type="dxa"/>
            <w:shd w:val="clear" w:color="auto" w:fill="FFFFFF"/>
          </w:tcPr>
          <w:p w14:paraId="25096B9B"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Username to register</w:t>
            </w:r>
          </w:p>
        </w:tc>
        <w:tc>
          <w:tcPr>
            <w:tcW w:w="992" w:type="dxa"/>
            <w:shd w:val="clear" w:color="auto" w:fill="FFFFFF"/>
          </w:tcPr>
          <w:p w14:paraId="7571D91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2BA1777C"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6C7191E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5BF7648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CD82A3E" w14:textId="77777777" w:rsidR="00387214" w:rsidRPr="00552701" w:rsidRDefault="00387214" w:rsidP="005F5C8A">
            <w:pPr>
              <w:spacing w:after="0" w:line="240" w:lineRule="auto"/>
              <w:jc w:val="both"/>
              <w:rPr>
                <w:rFonts w:eastAsia="SimSun" w:cs="Times New Roman"/>
                <w:szCs w:val="28"/>
              </w:rPr>
            </w:pPr>
          </w:p>
        </w:tc>
      </w:tr>
      <w:tr w:rsidR="00232524" w:rsidRPr="00552701" w14:paraId="1AB7DB23" w14:textId="77777777" w:rsidTr="005F5C8A">
        <w:trPr>
          <w:jc w:val="center"/>
        </w:trPr>
        <w:tc>
          <w:tcPr>
            <w:tcW w:w="542" w:type="dxa"/>
            <w:shd w:val="clear" w:color="auto" w:fill="FFFFFF"/>
          </w:tcPr>
          <w:p w14:paraId="6DD9F3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2</w:t>
            </w:r>
          </w:p>
        </w:tc>
        <w:tc>
          <w:tcPr>
            <w:tcW w:w="1438" w:type="dxa"/>
            <w:shd w:val="clear" w:color="auto" w:fill="FFFFFF"/>
          </w:tcPr>
          <w:p w14:paraId="5D67EE80"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Email</w:t>
            </w:r>
          </w:p>
        </w:tc>
        <w:tc>
          <w:tcPr>
            <w:tcW w:w="2268" w:type="dxa"/>
            <w:shd w:val="clear" w:color="auto" w:fill="FFFFFF"/>
          </w:tcPr>
          <w:p w14:paraId="77358C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Email to register</w:t>
            </w:r>
          </w:p>
        </w:tc>
        <w:tc>
          <w:tcPr>
            <w:tcW w:w="992" w:type="dxa"/>
            <w:shd w:val="clear" w:color="auto" w:fill="FFFFFF"/>
          </w:tcPr>
          <w:p w14:paraId="5C64887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17D3655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23E391F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6C63CF5A"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4C169DFD" w14:textId="77777777" w:rsidR="00387214" w:rsidRPr="00552701" w:rsidRDefault="00387214" w:rsidP="005F5C8A">
            <w:pPr>
              <w:spacing w:after="0" w:line="240" w:lineRule="auto"/>
              <w:jc w:val="both"/>
              <w:rPr>
                <w:rFonts w:eastAsia="SimSun" w:cs="Times New Roman"/>
                <w:szCs w:val="28"/>
              </w:rPr>
            </w:pPr>
          </w:p>
        </w:tc>
      </w:tr>
      <w:tr w:rsidR="00232524" w:rsidRPr="00552701" w14:paraId="5C88A9B4" w14:textId="77777777" w:rsidTr="005F5C8A">
        <w:trPr>
          <w:jc w:val="center"/>
        </w:trPr>
        <w:tc>
          <w:tcPr>
            <w:tcW w:w="542" w:type="dxa"/>
            <w:shd w:val="clear" w:color="auto" w:fill="FFFFFF"/>
          </w:tcPr>
          <w:p w14:paraId="1A5E9A9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3</w:t>
            </w:r>
          </w:p>
        </w:tc>
        <w:tc>
          <w:tcPr>
            <w:tcW w:w="1438" w:type="dxa"/>
            <w:shd w:val="clear" w:color="auto" w:fill="FFFFFF"/>
          </w:tcPr>
          <w:p w14:paraId="3A5D7AA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Password</w:t>
            </w:r>
          </w:p>
        </w:tc>
        <w:tc>
          <w:tcPr>
            <w:tcW w:w="2268" w:type="dxa"/>
            <w:shd w:val="clear" w:color="auto" w:fill="FFFFFF"/>
          </w:tcPr>
          <w:p w14:paraId="2F36624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Password to register</w:t>
            </w:r>
          </w:p>
        </w:tc>
        <w:tc>
          <w:tcPr>
            <w:tcW w:w="992" w:type="dxa"/>
            <w:shd w:val="clear" w:color="auto" w:fill="FFFFFF"/>
          </w:tcPr>
          <w:p w14:paraId="54653E4B"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4B13B0CA"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4D7224A7"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2EF4EA6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4D0E25D" w14:textId="77777777" w:rsidR="00387214" w:rsidRPr="00552701" w:rsidRDefault="00387214" w:rsidP="005F5C8A">
            <w:pPr>
              <w:keepNext/>
              <w:spacing w:after="0" w:line="240" w:lineRule="auto"/>
              <w:jc w:val="both"/>
              <w:rPr>
                <w:rFonts w:eastAsia="SimSun" w:cs="Times New Roman"/>
                <w:szCs w:val="28"/>
              </w:rPr>
            </w:pPr>
          </w:p>
        </w:tc>
      </w:tr>
      <w:tr w:rsidR="00232524" w:rsidRPr="00552701" w14:paraId="3547B762" w14:textId="77777777" w:rsidTr="005F5C8A">
        <w:trPr>
          <w:jc w:val="center"/>
        </w:trPr>
        <w:tc>
          <w:tcPr>
            <w:tcW w:w="542" w:type="dxa"/>
            <w:shd w:val="clear" w:color="auto" w:fill="FFFFFF"/>
          </w:tcPr>
          <w:p w14:paraId="01E346C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lastRenderedPageBreak/>
              <w:t>4</w:t>
            </w:r>
          </w:p>
        </w:tc>
        <w:tc>
          <w:tcPr>
            <w:tcW w:w="1438" w:type="dxa"/>
            <w:shd w:val="clear" w:color="auto" w:fill="FFFFFF"/>
          </w:tcPr>
          <w:p w14:paraId="071EA80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Re-enter password</w:t>
            </w:r>
          </w:p>
        </w:tc>
        <w:tc>
          <w:tcPr>
            <w:tcW w:w="2268" w:type="dxa"/>
            <w:shd w:val="clear" w:color="auto" w:fill="FFFFFF"/>
          </w:tcPr>
          <w:p w14:paraId="3E2080FD"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Input password again</w:t>
            </w:r>
          </w:p>
        </w:tc>
        <w:tc>
          <w:tcPr>
            <w:tcW w:w="992" w:type="dxa"/>
            <w:shd w:val="clear" w:color="auto" w:fill="FFFFFF"/>
          </w:tcPr>
          <w:p w14:paraId="00014B16"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4CAA45BC"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3B4226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73D45E5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5345FB0" w14:textId="77777777" w:rsidR="00387214" w:rsidRPr="00552701" w:rsidRDefault="00387214" w:rsidP="005F5C8A">
            <w:pPr>
              <w:keepNext/>
              <w:spacing w:after="0" w:line="240" w:lineRule="auto"/>
              <w:jc w:val="both"/>
              <w:rPr>
                <w:rFonts w:eastAsia="SimSun" w:cs="Times New Roman"/>
                <w:szCs w:val="28"/>
              </w:rPr>
            </w:pPr>
          </w:p>
        </w:tc>
      </w:tr>
    </w:tbl>
    <w:p w14:paraId="1B52F947" w14:textId="77777777" w:rsidR="00387214" w:rsidRPr="00552701" w:rsidRDefault="00387214" w:rsidP="00387214">
      <w:pPr>
        <w:spacing w:before="120" w:line="257" w:lineRule="auto"/>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022B7045" w14:textId="77777777" w:rsidTr="005F5C8A">
        <w:trPr>
          <w:jc w:val="center"/>
        </w:trPr>
        <w:tc>
          <w:tcPr>
            <w:tcW w:w="939" w:type="dxa"/>
            <w:shd w:val="clear" w:color="auto" w:fill="B8CCE4"/>
            <w:vAlign w:val="center"/>
          </w:tcPr>
          <w:p w14:paraId="5931E7FE"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6A9DD4E3"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43FCEB9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58E70BF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32C31C8F"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2BCC5E1D" w14:textId="77777777" w:rsidTr="005F5C8A">
        <w:trPr>
          <w:jc w:val="center"/>
        </w:trPr>
        <w:tc>
          <w:tcPr>
            <w:tcW w:w="939" w:type="dxa"/>
            <w:shd w:val="clear" w:color="auto" w:fill="FFFFFF"/>
            <w:vAlign w:val="center"/>
          </w:tcPr>
          <w:p w14:paraId="577EC422"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3537279E"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Register</w:t>
            </w:r>
          </w:p>
        </w:tc>
        <w:tc>
          <w:tcPr>
            <w:tcW w:w="2268" w:type="dxa"/>
            <w:shd w:val="clear" w:color="auto" w:fill="FFFFFF"/>
            <w:vAlign w:val="center"/>
          </w:tcPr>
          <w:p w14:paraId="1FF7AC05"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Create an account</w:t>
            </w:r>
          </w:p>
        </w:tc>
        <w:tc>
          <w:tcPr>
            <w:tcW w:w="2268" w:type="dxa"/>
            <w:shd w:val="clear" w:color="auto" w:fill="FFFFFF"/>
            <w:vAlign w:val="center"/>
          </w:tcPr>
          <w:p w14:paraId="7B8F0A90"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399532D8"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1D29C950" w14:textId="77777777" w:rsidTr="005F5C8A">
        <w:trPr>
          <w:jc w:val="center"/>
        </w:trPr>
        <w:tc>
          <w:tcPr>
            <w:tcW w:w="939" w:type="dxa"/>
            <w:shd w:val="clear" w:color="auto" w:fill="FFFFFF"/>
            <w:vAlign w:val="center"/>
          </w:tcPr>
          <w:p w14:paraId="5A43499D"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626BE606"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with an account</w:t>
            </w:r>
          </w:p>
        </w:tc>
        <w:tc>
          <w:tcPr>
            <w:tcW w:w="2268" w:type="dxa"/>
            <w:shd w:val="clear" w:color="auto" w:fill="FFFFFF"/>
            <w:vAlign w:val="center"/>
          </w:tcPr>
          <w:p w14:paraId="606453C9"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03EF3D89" w14:textId="77777777" w:rsidR="00387214" w:rsidRPr="00552701" w:rsidRDefault="00387214" w:rsidP="005F5C8A">
            <w:pPr>
              <w:spacing w:after="0" w:line="240" w:lineRule="auto"/>
              <w:rPr>
                <w:rFonts w:eastAsia="SimSun" w:cs="Times New Roman"/>
                <w:szCs w:val="28"/>
              </w:rPr>
            </w:pPr>
          </w:p>
        </w:tc>
        <w:tc>
          <w:tcPr>
            <w:tcW w:w="2767" w:type="dxa"/>
            <w:shd w:val="clear" w:color="auto" w:fill="FFFFFF"/>
            <w:vAlign w:val="center"/>
          </w:tcPr>
          <w:p w14:paraId="0C185962"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page</w:t>
            </w:r>
          </w:p>
        </w:tc>
      </w:tr>
    </w:tbl>
    <w:p w14:paraId="0427CCD9" w14:textId="77777777" w:rsidR="007600E5" w:rsidRPr="00552701" w:rsidRDefault="007600E5" w:rsidP="005A287C">
      <w:pPr>
        <w:spacing w:before="120" w:line="257" w:lineRule="auto"/>
        <w:jc w:val="both"/>
        <w:rPr>
          <w:rFonts w:cs="Times New Roman"/>
          <w:i/>
        </w:rPr>
      </w:pPr>
    </w:p>
    <w:p w14:paraId="3C0952B2" w14:textId="7356D30B" w:rsidR="00387214" w:rsidRPr="009B24FA" w:rsidRDefault="00387214" w:rsidP="009B24FA">
      <w:pPr>
        <w:pStyle w:val="ListParagraph"/>
        <w:numPr>
          <w:ilvl w:val="2"/>
          <w:numId w:val="36"/>
        </w:numPr>
        <w:spacing w:before="120" w:line="257" w:lineRule="auto"/>
        <w:ind w:left="2410" w:hanging="709"/>
        <w:contextualSpacing w:val="0"/>
        <w:jc w:val="both"/>
        <w:rPr>
          <w:rFonts w:cs="Times New Roman"/>
          <w:b/>
          <w:i/>
          <w:color w:val="4472C4" w:themeColor="accent1"/>
          <w:sz w:val="26"/>
          <w:szCs w:val="26"/>
        </w:rPr>
      </w:pPr>
      <w:r w:rsidRPr="009B24FA">
        <w:rPr>
          <w:rFonts w:cs="Times New Roman"/>
          <w:b/>
          <w:i/>
          <w:color w:val="4472C4" w:themeColor="accent1"/>
          <w:sz w:val="26"/>
          <w:szCs w:val="26"/>
        </w:rPr>
        <w:t>View Introduction</w:t>
      </w:r>
    </w:p>
    <w:p w14:paraId="062FF991" w14:textId="77777777" w:rsidR="007600E5" w:rsidRPr="00552701" w:rsidRDefault="00387214" w:rsidP="005A287C">
      <w:pPr>
        <w:pStyle w:val="ListParagraph"/>
        <w:spacing w:before="120" w:line="257" w:lineRule="auto"/>
        <w:ind w:left="-851" w:right="-540"/>
        <w:contextualSpacing w:val="0"/>
        <w:jc w:val="center"/>
        <w:rPr>
          <w:rFonts w:cs="Times New Roman"/>
          <w:i/>
        </w:rPr>
      </w:pPr>
      <w:r w:rsidRPr="00552701">
        <w:rPr>
          <w:rFonts w:cs="Times New Roman"/>
          <w:i/>
          <w:noProof/>
        </w:rPr>
        <w:drawing>
          <wp:inline distT="0" distB="0" distL="0" distR="0" wp14:anchorId="2396404D" wp14:editId="2777708F">
            <wp:extent cx="2943225" cy="5226348"/>
            <wp:effectExtent l="133350" t="114300" r="123825" b="1651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70637" cy="5275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40F42" w14:textId="77777777" w:rsidR="007600E5" w:rsidRPr="00552701" w:rsidRDefault="00387214" w:rsidP="00915FE8">
      <w:pPr>
        <w:pStyle w:val="ListParagraph"/>
        <w:spacing w:before="120" w:line="257" w:lineRule="auto"/>
        <w:ind w:left="-567" w:right="-540"/>
        <w:contextualSpacing w:val="0"/>
        <w:jc w:val="center"/>
        <w:rPr>
          <w:rFonts w:cs="Times New Roman"/>
          <w:i/>
        </w:rPr>
      </w:pPr>
      <w:r w:rsidRPr="00552701">
        <w:rPr>
          <w:rFonts w:cs="Times New Roman"/>
          <w:i/>
          <w:noProof/>
        </w:rPr>
        <w:lastRenderedPageBreak/>
        <w:drawing>
          <wp:inline distT="0" distB="0" distL="0" distR="0" wp14:anchorId="4F13065D" wp14:editId="19B70303">
            <wp:extent cx="2895600" cy="5141778"/>
            <wp:effectExtent l="133350" t="114300" r="133350" b="1733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19791" cy="518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F0ED38" w14:textId="5189C915" w:rsidR="000C1176" w:rsidRPr="00552701" w:rsidRDefault="00387214" w:rsidP="00915FE8">
      <w:pPr>
        <w:pStyle w:val="ListParagraph"/>
        <w:spacing w:before="120" w:line="257" w:lineRule="auto"/>
        <w:ind w:left="-567" w:right="-540"/>
        <w:contextualSpacing w:val="0"/>
        <w:jc w:val="center"/>
        <w:rPr>
          <w:rFonts w:cs="Times New Roman"/>
          <w:i/>
        </w:rPr>
      </w:pPr>
      <w:r w:rsidRPr="00552701">
        <w:rPr>
          <w:rFonts w:cs="Times New Roman"/>
          <w:i/>
          <w:noProof/>
        </w:rPr>
        <w:lastRenderedPageBreak/>
        <w:drawing>
          <wp:inline distT="0" distB="0" distL="0" distR="0" wp14:anchorId="761CDEFC" wp14:editId="633636DE">
            <wp:extent cx="2885843" cy="5124450"/>
            <wp:effectExtent l="133350" t="114300" r="124460" b="1714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5615" cy="5177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38E1A" w14:textId="270F3B23" w:rsidR="005837A3" w:rsidRPr="00552701" w:rsidRDefault="005837A3" w:rsidP="00387214">
      <w:pPr>
        <w:pStyle w:val="ListParagraph"/>
        <w:spacing w:before="120" w:line="257" w:lineRule="auto"/>
        <w:ind w:left="-567" w:right="-540"/>
        <w:contextualSpacing w:val="0"/>
        <w:rPr>
          <w:rFonts w:cs="Times New Roman"/>
          <w:i/>
        </w:rPr>
      </w:pPr>
    </w:p>
    <w:p w14:paraId="0E5C7BD5" w14:textId="0D074880" w:rsidR="005837A3" w:rsidRPr="00552701" w:rsidRDefault="005837A3" w:rsidP="00387214">
      <w:pPr>
        <w:pStyle w:val="ListParagraph"/>
        <w:spacing w:before="120" w:line="257" w:lineRule="auto"/>
        <w:ind w:left="-567" w:right="-540"/>
        <w:contextualSpacing w:val="0"/>
        <w:rPr>
          <w:rFonts w:cs="Times New Roman"/>
          <w:i/>
        </w:rPr>
      </w:pPr>
    </w:p>
    <w:p w14:paraId="6B75157A" w14:textId="05C5C9A5" w:rsidR="005837A3" w:rsidRPr="00552701" w:rsidRDefault="005837A3" w:rsidP="00387214">
      <w:pPr>
        <w:pStyle w:val="ListParagraph"/>
        <w:spacing w:before="120" w:line="257" w:lineRule="auto"/>
        <w:ind w:left="-567" w:right="-540"/>
        <w:contextualSpacing w:val="0"/>
        <w:rPr>
          <w:rFonts w:cs="Times New Roman"/>
          <w:i/>
        </w:rPr>
      </w:pPr>
    </w:p>
    <w:p w14:paraId="4EB961E3" w14:textId="0707F2EA" w:rsidR="005837A3" w:rsidRPr="00552701" w:rsidRDefault="005837A3" w:rsidP="00387214">
      <w:pPr>
        <w:pStyle w:val="ListParagraph"/>
        <w:spacing w:before="120" w:line="257" w:lineRule="auto"/>
        <w:ind w:left="-567" w:right="-540"/>
        <w:contextualSpacing w:val="0"/>
        <w:rPr>
          <w:rFonts w:cs="Times New Roman"/>
          <w:i/>
        </w:rPr>
      </w:pPr>
    </w:p>
    <w:p w14:paraId="56FEB633" w14:textId="06FA2EA5" w:rsidR="00915FE8" w:rsidRPr="00552701" w:rsidRDefault="00915FE8" w:rsidP="00387214">
      <w:pPr>
        <w:pStyle w:val="ListParagraph"/>
        <w:spacing w:before="120" w:line="257" w:lineRule="auto"/>
        <w:ind w:left="-567" w:right="-540"/>
        <w:contextualSpacing w:val="0"/>
        <w:rPr>
          <w:rFonts w:cs="Times New Roman"/>
          <w:i/>
        </w:rPr>
      </w:pPr>
    </w:p>
    <w:p w14:paraId="46DC3759" w14:textId="09442F25" w:rsidR="007600E5" w:rsidRPr="00552701" w:rsidRDefault="007600E5" w:rsidP="00387214">
      <w:pPr>
        <w:pStyle w:val="ListParagraph"/>
        <w:spacing w:before="120" w:line="257" w:lineRule="auto"/>
        <w:ind w:left="-567" w:right="-540"/>
        <w:contextualSpacing w:val="0"/>
        <w:rPr>
          <w:rFonts w:cs="Times New Roman"/>
          <w:i/>
        </w:rPr>
      </w:pPr>
    </w:p>
    <w:p w14:paraId="17D161CE" w14:textId="56A1DAA0" w:rsidR="007600E5" w:rsidRPr="00552701" w:rsidRDefault="007600E5" w:rsidP="00387214">
      <w:pPr>
        <w:pStyle w:val="ListParagraph"/>
        <w:spacing w:before="120" w:line="257" w:lineRule="auto"/>
        <w:ind w:left="-567" w:right="-540"/>
        <w:contextualSpacing w:val="0"/>
        <w:rPr>
          <w:rFonts w:cs="Times New Roman"/>
          <w:i/>
        </w:rPr>
      </w:pPr>
    </w:p>
    <w:p w14:paraId="1A4D0E35" w14:textId="1926D82E" w:rsidR="007600E5" w:rsidRPr="00552701" w:rsidRDefault="007600E5" w:rsidP="00387214">
      <w:pPr>
        <w:pStyle w:val="ListParagraph"/>
        <w:spacing w:before="120" w:line="257" w:lineRule="auto"/>
        <w:ind w:left="-567" w:right="-540"/>
        <w:contextualSpacing w:val="0"/>
        <w:rPr>
          <w:rFonts w:cs="Times New Roman"/>
          <w:i/>
        </w:rPr>
      </w:pPr>
    </w:p>
    <w:p w14:paraId="024016C9" w14:textId="6FB6C7BA" w:rsidR="007600E5" w:rsidRPr="00552701" w:rsidRDefault="007600E5" w:rsidP="00387214">
      <w:pPr>
        <w:pStyle w:val="ListParagraph"/>
        <w:spacing w:before="120" w:line="257" w:lineRule="auto"/>
        <w:ind w:left="-567" w:right="-540"/>
        <w:contextualSpacing w:val="0"/>
        <w:rPr>
          <w:rFonts w:cs="Times New Roman"/>
          <w:i/>
        </w:rPr>
      </w:pPr>
    </w:p>
    <w:p w14:paraId="521918F1" w14:textId="77777777" w:rsidR="007600E5" w:rsidRPr="00552701" w:rsidRDefault="007600E5" w:rsidP="00387214">
      <w:pPr>
        <w:pStyle w:val="ListParagraph"/>
        <w:spacing w:before="120" w:line="257" w:lineRule="auto"/>
        <w:ind w:left="-567" w:right="-540"/>
        <w:contextualSpacing w:val="0"/>
        <w:rPr>
          <w:rFonts w:cs="Times New Roman"/>
          <w:i/>
        </w:rPr>
      </w:pPr>
    </w:p>
    <w:p w14:paraId="266B3A21" w14:textId="7249B052" w:rsidR="00C80BEF" w:rsidRPr="009B24FA" w:rsidRDefault="0086228A" w:rsidP="009B24FA">
      <w:pPr>
        <w:pStyle w:val="ListParagraph"/>
        <w:numPr>
          <w:ilvl w:val="2"/>
          <w:numId w:val="36"/>
        </w:numPr>
        <w:spacing w:before="120" w:line="257" w:lineRule="auto"/>
        <w:ind w:left="2410" w:hanging="709"/>
        <w:contextualSpacing w:val="0"/>
        <w:jc w:val="both"/>
        <w:rPr>
          <w:rFonts w:cs="Times New Roman"/>
          <w:b/>
          <w:i/>
          <w:color w:val="4472C4" w:themeColor="accent1"/>
          <w:sz w:val="26"/>
          <w:szCs w:val="26"/>
        </w:rPr>
      </w:pPr>
      <w:r w:rsidRPr="009B24FA">
        <w:rPr>
          <w:rFonts w:cs="Times New Roman"/>
          <w:b/>
          <w:i/>
          <w:color w:val="4472C4" w:themeColor="accent1"/>
          <w:sz w:val="26"/>
          <w:szCs w:val="26"/>
        </w:rPr>
        <w:t>View m</w:t>
      </w:r>
      <w:r w:rsidR="00C80BEF" w:rsidRPr="009B24FA">
        <w:rPr>
          <w:rFonts w:cs="Times New Roman"/>
          <w:b/>
          <w:i/>
          <w:color w:val="4472C4" w:themeColor="accent1"/>
          <w:sz w:val="26"/>
          <w:szCs w:val="26"/>
        </w:rPr>
        <w:t>ain men</w:t>
      </w:r>
      <w:r w:rsidR="0017144B" w:rsidRPr="009B24FA">
        <w:rPr>
          <w:rFonts w:cs="Times New Roman"/>
          <w:b/>
          <w:i/>
          <w:color w:val="4472C4" w:themeColor="accent1"/>
          <w:sz w:val="26"/>
          <w:szCs w:val="26"/>
        </w:rPr>
        <w:t>u</w:t>
      </w:r>
    </w:p>
    <w:p w14:paraId="40730639" w14:textId="56A68DDE" w:rsidR="0017144B" w:rsidRPr="00552701" w:rsidRDefault="00B4552A" w:rsidP="0017144B">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13D19979" wp14:editId="632F06A6">
            <wp:extent cx="3293511" cy="5848350"/>
            <wp:effectExtent l="133350" t="114300" r="135890" b="171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00081" cy="5860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90E16" w14:textId="77777777" w:rsidR="00B4552A" w:rsidRPr="00552701" w:rsidRDefault="00B4552A" w:rsidP="00B4552A">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052EA527" w14:textId="77777777" w:rsidTr="00B4552A">
        <w:trPr>
          <w:jc w:val="center"/>
        </w:trPr>
        <w:tc>
          <w:tcPr>
            <w:tcW w:w="939" w:type="dxa"/>
            <w:shd w:val="clear" w:color="auto" w:fill="B8CCE4"/>
            <w:vAlign w:val="center"/>
          </w:tcPr>
          <w:p w14:paraId="76EE6EC8"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341CD42F"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5104EDB5"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45202267"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7CD4A799"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6A501D5C" w14:textId="77777777" w:rsidTr="00B4552A">
        <w:trPr>
          <w:jc w:val="center"/>
        </w:trPr>
        <w:tc>
          <w:tcPr>
            <w:tcW w:w="939" w:type="dxa"/>
            <w:shd w:val="clear" w:color="auto" w:fill="FFFFFF"/>
            <w:vAlign w:val="center"/>
          </w:tcPr>
          <w:p w14:paraId="6982735A" w14:textId="3FB71E80" w:rsidR="00B4552A" w:rsidRPr="00552701" w:rsidRDefault="00B262F9" w:rsidP="00B4552A">
            <w:pPr>
              <w:spacing w:after="0" w:line="240" w:lineRule="auto"/>
              <w:rPr>
                <w:rFonts w:eastAsia="SimSun" w:cs="Times New Roman"/>
                <w:szCs w:val="28"/>
              </w:rPr>
            </w:pPr>
            <w:r w:rsidRPr="00552701">
              <w:rPr>
                <w:rFonts w:eastAsia="SimSun" w:cs="Times New Roman"/>
                <w:szCs w:val="28"/>
              </w:rPr>
              <w:t>1</w:t>
            </w:r>
          </w:p>
        </w:tc>
        <w:tc>
          <w:tcPr>
            <w:tcW w:w="1851" w:type="dxa"/>
            <w:shd w:val="clear" w:color="auto" w:fill="FFFFFF"/>
            <w:vAlign w:val="center"/>
          </w:tcPr>
          <w:p w14:paraId="4C9027A6" w14:textId="73A6B078"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w:t>
            </w:r>
          </w:p>
        </w:tc>
        <w:tc>
          <w:tcPr>
            <w:tcW w:w="2268" w:type="dxa"/>
            <w:shd w:val="clear" w:color="auto" w:fill="FFFFFF"/>
            <w:vAlign w:val="center"/>
          </w:tcPr>
          <w:p w14:paraId="514DF0FB" w14:textId="317CED1A"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 of user</w:t>
            </w:r>
          </w:p>
        </w:tc>
        <w:tc>
          <w:tcPr>
            <w:tcW w:w="2268" w:type="dxa"/>
            <w:shd w:val="clear" w:color="auto" w:fill="FFFFFF"/>
            <w:vAlign w:val="center"/>
          </w:tcPr>
          <w:p w14:paraId="3622B9AE" w14:textId="26B8782C" w:rsidR="00B4552A"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D3A22A6" w14:textId="5A83F262"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w:t>
            </w:r>
            <w:r w:rsidR="00B4552A" w:rsidRPr="00552701">
              <w:rPr>
                <w:rFonts w:eastAsia="SimSun" w:cs="Times New Roman"/>
                <w:szCs w:val="28"/>
              </w:rPr>
              <w:t xml:space="preserve"> page</w:t>
            </w:r>
          </w:p>
        </w:tc>
      </w:tr>
      <w:tr w:rsidR="00232524" w:rsidRPr="00552701" w14:paraId="4500E8AC" w14:textId="77777777" w:rsidTr="00B4552A">
        <w:trPr>
          <w:jc w:val="center"/>
        </w:trPr>
        <w:tc>
          <w:tcPr>
            <w:tcW w:w="939" w:type="dxa"/>
            <w:shd w:val="clear" w:color="auto" w:fill="FFFFFF"/>
            <w:vAlign w:val="center"/>
          </w:tcPr>
          <w:p w14:paraId="1E83315C" w14:textId="4DE83329" w:rsidR="00B4552A" w:rsidRPr="00552701" w:rsidRDefault="00B262F9" w:rsidP="00B4552A">
            <w:pPr>
              <w:spacing w:after="0" w:line="240" w:lineRule="auto"/>
              <w:rPr>
                <w:rFonts w:eastAsia="SimSun" w:cs="Times New Roman"/>
                <w:szCs w:val="28"/>
              </w:rPr>
            </w:pPr>
            <w:r w:rsidRPr="00552701">
              <w:rPr>
                <w:rFonts w:eastAsia="SimSun" w:cs="Times New Roman"/>
                <w:szCs w:val="28"/>
              </w:rPr>
              <w:lastRenderedPageBreak/>
              <w:t>2</w:t>
            </w:r>
          </w:p>
        </w:tc>
        <w:tc>
          <w:tcPr>
            <w:tcW w:w="1851" w:type="dxa"/>
            <w:shd w:val="clear" w:color="auto" w:fill="FFFFFF"/>
            <w:vAlign w:val="center"/>
          </w:tcPr>
          <w:p w14:paraId="2A094F38" w14:textId="25EACD4C" w:rsidR="00B4552A" w:rsidRPr="00552701" w:rsidRDefault="00B262F9" w:rsidP="00B4552A">
            <w:pPr>
              <w:spacing w:after="0" w:line="240" w:lineRule="auto"/>
              <w:rPr>
                <w:rFonts w:eastAsia="SimSun" w:cs="Times New Roman"/>
                <w:szCs w:val="28"/>
              </w:rPr>
            </w:pPr>
            <w:r w:rsidRPr="00552701">
              <w:rPr>
                <w:rFonts w:eastAsia="SimSun" w:cs="Times New Roman"/>
                <w:szCs w:val="28"/>
              </w:rPr>
              <w:t>Filter</w:t>
            </w:r>
          </w:p>
        </w:tc>
        <w:tc>
          <w:tcPr>
            <w:tcW w:w="2268" w:type="dxa"/>
            <w:shd w:val="clear" w:color="auto" w:fill="FFFFFF"/>
            <w:vAlign w:val="center"/>
          </w:tcPr>
          <w:p w14:paraId="4230E50B" w14:textId="6370E6F5" w:rsidR="00B4552A" w:rsidRPr="00552701" w:rsidRDefault="00B262F9" w:rsidP="00B4552A">
            <w:pPr>
              <w:spacing w:after="0" w:line="240" w:lineRule="auto"/>
              <w:rPr>
                <w:rFonts w:eastAsia="SimSun" w:cs="Times New Roman"/>
                <w:szCs w:val="28"/>
              </w:rPr>
            </w:pPr>
            <w:r w:rsidRPr="00552701">
              <w:rPr>
                <w:rFonts w:eastAsia="SimSun" w:cs="Times New Roman"/>
                <w:szCs w:val="28"/>
              </w:rPr>
              <w:t>Arrange habits by type</w:t>
            </w:r>
          </w:p>
        </w:tc>
        <w:tc>
          <w:tcPr>
            <w:tcW w:w="2268" w:type="dxa"/>
            <w:shd w:val="clear" w:color="auto" w:fill="FFFFFF"/>
            <w:vAlign w:val="center"/>
          </w:tcPr>
          <w:p w14:paraId="68CFBEB2" w14:textId="7D1BCE0A" w:rsidR="00B4552A"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04D39B7E" w14:textId="3AA5C024" w:rsidR="00B4552A" w:rsidRPr="00552701" w:rsidRDefault="00B262F9" w:rsidP="00B4552A">
            <w:pPr>
              <w:spacing w:after="0" w:line="240" w:lineRule="auto"/>
              <w:rPr>
                <w:rFonts w:eastAsia="SimSun" w:cs="Times New Roman"/>
                <w:szCs w:val="28"/>
              </w:rPr>
            </w:pPr>
            <w:r w:rsidRPr="00552701">
              <w:rPr>
                <w:rFonts w:eastAsia="SimSun" w:cs="Times New Roman"/>
                <w:szCs w:val="28"/>
              </w:rPr>
              <w:t>Filter</w:t>
            </w:r>
            <w:r w:rsidR="00B4552A" w:rsidRPr="00552701">
              <w:rPr>
                <w:rFonts w:eastAsia="SimSun" w:cs="Times New Roman"/>
                <w:szCs w:val="28"/>
              </w:rPr>
              <w:t xml:space="preserve"> page</w:t>
            </w:r>
          </w:p>
        </w:tc>
      </w:tr>
      <w:tr w:rsidR="00232524" w:rsidRPr="00552701" w14:paraId="1F903BE2" w14:textId="77777777" w:rsidTr="00B4552A">
        <w:trPr>
          <w:jc w:val="center"/>
        </w:trPr>
        <w:tc>
          <w:tcPr>
            <w:tcW w:w="939" w:type="dxa"/>
            <w:shd w:val="clear" w:color="auto" w:fill="FFFFFF"/>
            <w:vAlign w:val="center"/>
          </w:tcPr>
          <w:p w14:paraId="67B7948E" w14:textId="7B560A77" w:rsidR="00B262F9" w:rsidRPr="00552701" w:rsidRDefault="00B262F9" w:rsidP="00B4552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08CAF41D" w14:textId="167AAE60" w:rsidR="00B262F9" w:rsidRPr="00552701" w:rsidRDefault="00B262F9" w:rsidP="00B4552A">
            <w:pPr>
              <w:spacing w:after="0" w:line="240" w:lineRule="auto"/>
              <w:rPr>
                <w:rFonts w:eastAsia="SimSun" w:cs="Times New Roman"/>
                <w:szCs w:val="28"/>
              </w:rPr>
            </w:pPr>
            <w:r w:rsidRPr="00552701">
              <w:rPr>
                <w:rFonts w:eastAsia="SimSun" w:cs="Times New Roman"/>
                <w:szCs w:val="28"/>
              </w:rPr>
              <w:t>Add a habit</w:t>
            </w:r>
          </w:p>
        </w:tc>
        <w:tc>
          <w:tcPr>
            <w:tcW w:w="2268" w:type="dxa"/>
            <w:shd w:val="clear" w:color="auto" w:fill="FFFFFF"/>
            <w:vAlign w:val="center"/>
          </w:tcPr>
          <w:p w14:paraId="6D03BEEB" w14:textId="29AB009E" w:rsidR="00B262F9" w:rsidRPr="00552701" w:rsidRDefault="00B262F9" w:rsidP="00B4552A">
            <w:pPr>
              <w:spacing w:after="0" w:line="240" w:lineRule="auto"/>
              <w:rPr>
                <w:rFonts w:eastAsia="SimSun" w:cs="Times New Roman"/>
                <w:szCs w:val="28"/>
              </w:rPr>
            </w:pPr>
            <w:r w:rsidRPr="00552701">
              <w:rPr>
                <w:rFonts w:eastAsia="SimSun" w:cs="Times New Roman"/>
                <w:szCs w:val="28"/>
              </w:rPr>
              <w:t>Create new build or quit a habit</w:t>
            </w:r>
          </w:p>
        </w:tc>
        <w:tc>
          <w:tcPr>
            <w:tcW w:w="2268" w:type="dxa"/>
            <w:shd w:val="clear" w:color="auto" w:fill="FFFFFF"/>
            <w:vAlign w:val="center"/>
          </w:tcPr>
          <w:p w14:paraId="43C03B07" w14:textId="0961EE1A"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40A5468C" w14:textId="4DA7C316" w:rsidR="00B262F9" w:rsidRPr="00552701" w:rsidRDefault="00B262F9" w:rsidP="00B4552A">
            <w:pPr>
              <w:spacing w:after="0" w:line="240" w:lineRule="auto"/>
              <w:rPr>
                <w:rFonts w:eastAsia="SimSun" w:cs="Times New Roman"/>
                <w:szCs w:val="28"/>
              </w:rPr>
            </w:pPr>
            <w:r w:rsidRPr="00552701">
              <w:rPr>
                <w:rFonts w:eastAsia="SimSun" w:cs="Times New Roman"/>
                <w:szCs w:val="28"/>
              </w:rPr>
              <w:t>Add habit page</w:t>
            </w:r>
          </w:p>
        </w:tc>
      </w:tr>
      <w:tr w:rsidR="00232524" w:rsidRPr="00552701" w14:paraId="7D3E3F6C" w14:textId="77777777" w:rsidTr="00B4552A">
        <w:trPr>
          <w:jc w:val="center"/>
        </w:trPr>
        <w:tc>
          <w:tcPr>
            <w:tcW w:w="939" w:type="dxa"/>
            <w:shd w:val="clear" w:color="auto" w:fill="FFFFFF"/>
            <w:vAlign w:val="center"/>
          </w:tcPr>
          <w:p w14:paraId="529D3F34" w14:textId="581416EE" w:rsidR="00B262F9" w:rsidRPr="00552701" w:rsidRDefault="00B262F9" w:rsidP="00B4552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758E858E" w14:textId="09F45DE3" w:rsidR="00B262F9" w:rsidRPr="00552701" w:rsidRDefault="00DF49E3" w:rsidP="00B4552A">
            <w:pPr>
              <w:spacing w:after="0" w:line="240" w:lineRule="auto"/>
              <w:rPr>
                <w:rFonts w:eastAsia="SimSun" w:cs="Times New Roman"/>
                <w:szCs w:val="28"/>
              </w:rPr>
            </w:pPr>
            <w:r w:rsidRPr="00552701">
              <w:rPr>
                <w:rFonts w:eastAsia="SimSun" w:cs="Times New Roman"/>
                <w:szCs w:val="28"/>
              </w:rPr>
              <w:t>Statitis</w:t>
            </w:r>
          </w:p>
        </w:tc>
        <w:tc>
          <w:tcPr>
            <w:tcW w:w="2268" w:type="dxa"/>
            <w:shd w:val="clear" w:color="auto" w:fill="FFFFFF"/>
            <w:vAlign w:val="center"/>
          </w:tcPr>
          <w:p w14:paraId="77A6865A" w14:textId="33937243" w:rsidR="00B262F9" w:rsidRPr="00552701" w:rsidRDefault="00DF49E3" w:rsidP="00B4552A">
            <w:pPr>
              <w:spacing w:after="0" w:line="240" w:lineRule="auto"/>
              <w:rPr>
                <w:rFonts w:eastAsia="SimSun" w:cs="Times New Roman"/>
                <w:szCs w:val="28"/>
              </w:rPr>
            </w:pPr>
            <w:r w:rsidRPr="00552701">
              <w:rPr>
                <w:rFonts w:eastAsia="SimSun" w:cs="Times New Roman"/>
                <w:szCs w:val="28"/>
              </w:rPr>
              <w:t xml:space="preserve">Show statitis </w:t>
            </w:r>
          </w:p>
        </w:tc>
        <w:tc>
          <w:tcPr>
            <w:tcW w:w="2268" w:type="dxa"/>
            <w:shd w:val="clear" w:color="auto" w:fill="FFFFFF"/>
            <w:vAlign w:val="center"/>
          </w:tcPr>
          <w:p w14:paraId="4A7D2EF2" w14:textId="57675ADE"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F7EC451" w14:textId="5C7D3FBE" w:rsidR="00B262F9" w:rsidRPr="00552701" w:rsidRDefault="00DF49E3" w:rsidP="00B4552A">
            <w:pPr>
              <w:spacing w:after="0" w:line="240" w:lineRule="auto"/>
              <w:rPr>
                <w:rFonts w:eastAsia="SimSun" w:cs="Times New Roman"/>
                <w:szCs w:val="28"/>
              </w:rPr>
            </w:pPr>
            <w:r w:rsidRPr="00552701">
              <w:rPr>
                <w:rFonts w:eastAsia="SimSun" w:cs="Times New Roman"/>
                <w:szCs w:val="28"/>
              </w:rPr>
              <w:t>Statitis page</w:t>
            </w:r>
          </w:p>
        </w:tc>
      </w:tr>
      <w:tr w:rsidR="00232524" w:rsidRPr="00552701" w14:paraId="55A55E0B" w14:textId="77777777" w:rsidTr="00B4552A">
        <w:trPr>
          <w:jc w:val="center"/>
        </w:trPr>
        <w:tc>
          <w:tcPr>
            <w:tcW w:w="939" w:type="dxa"/>
            <w:shd w:val="clear" w:color="auto" w:fill="FFFFFF"/>
            <w:vAlign w:val="center"/>
          </w:tcPr>
          <w:p w14:paraId="0A37215C" w14:textId="4415A742" w:rsidR="00B262F9" w:rsidRPr="00552701" w:rsidRDefault="00B262F9" w:rsidP="00B4552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0078823" w14:textId="6A892D7C" w:rsidR="00B262F9" w:rsidRPr="00552701" w:rsidRDefault="00DF49E3" w:rsidP="00B4552A">
            <w:pPr>
              <w:spacing w:after="0" w:line="240" w:lineRule="auto"/>
              <w:rPr>
                <w:rFonts w:eastAsia="SimSun" w:cs="Times New Roman"/>
                <w:szCs w:val="28"/>
              </w:rPr>
            </w:pPr>
            <w:r w:rsidRPr="00552701">
              <w:rPr>
                <w:rFonts w:eastAsia="SimSun" w:cs="Times New Roman"/>
                <w:szCs w:val="28"/>
              </w:rPr>
              <w:t>Schedule</w:t>
            </w:r>
          </w:p>
        </w:tc>
        <w:tc>
          <w:tcPr>
            <w:tcW w:w="2268" w:type="dxa"/>
            <w:shd w:val="clear" w:color="auto" w:fill="FFFFFF"/>
            <w:vAlign w:val="center"/>
          </w:tcPr>
          <w:p w14:paraId="3BFE65A8"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298EA7B0" w14:textId="656D206A"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0C3E141" w14:textId="77777777" w:rsidR="00B262F9" w:rsidRPr="00552701" w:rsidRDefault="00B262F9" w:rsidP="00B4552A">
            <w:pPr>
              <w:spacing w:after="0" w:line="240" w:lineRule="auto"/>
              <w:rPr>
                <w:rFonts w:eastAsia="SimSun" w:cs="Times New Roman"/>
                <w:szCs w:val="28"/>
              </w:rPr>
            </w:pPr>
          </w:p>
        </w:tc>
      </w:tr>
      <w:tr w:rsidR="00232524" w:rsidRPr="00552701" w14:paraId="0ECB1650" w14:textId="77777777" w:rsidTr="00B4552A">
        <w:trPr>
          <w:jc w:val="center"/>
        </w:trPr>
        <w:tc>
          <w:tcPr>
            <w:tcW w:w="939" w:type="dxa"/>
            <w:shd w:val="clear" w:color="auto" w:fill="FFFFFF"/>
            <w:vAlign w:val="center"/>
          </w:tcPr>
          <w:p w14:paraId="3B665D14" w14:textId="2023AD44" w:rsidR="00B262F9" w:rsidRPr="00552701" w:rsidRDefault="00B262F9" w:rsidP="00B4552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610DA77F" w14:textId="0229A34F" w:rsidR="00B262F9" w:rsidRPr="00552701" w:rsidRDefault="00DF49E3" w:rsidP="00B4552A">
            <w:pPr>
              <w:spacing w:after="0" w:line="240" w:lineRule="auto"/>
              <w:rPr>
                <w:rFonts w:eastAsia="SimSun" w:cs="Times New Roman"/>
                <w:szCs w:val="28"/>
              </w:rPr>
            </w:pPr>
            <w:r w:rsidRPr="00552701">
              <w:rPr>
                <w:rFonts w:eastAsia="SimSun" w:cs="Times New Roman"/>
                <w:szCs w:val="28"/>
              </w:rPr>
              <w:t>List habit</w:t>
            </w:r>
          </w:p>
        </w:tc>
        <w:tc>
          <w:tcPr>
            <w:tcW w:w="2268" w:type="dxa"/>
            <w:shd w:val="clear" w:color="auto" w:fill="FFFFFF"/>
            <w:vAlign w:val="center"/>
          </w:tcPr>
          <w:p w14:paraId="63DFAE2B" w14:textId="2E19E558" w:rsidR="00B262F9" w:rsidRPr="00552701" w:rsidRDefault="00DF49E3" w:rsidP="00B4552A">
            <w:pPr>
              <w:spacing w:after="0" w:line="240" w:lineRule="auto"/>
              <w:rPr>
                <w:rFonts w:eastAsia="SimSun" w:cs="Times New Roman"/>
                <w:szCs w:val="28"/>
              </w:rPr>
            </w:pPr>
            <w:r w:rsidRPr="00552701">
              <w:rPr>
                <w:rFonts w:eastAsia="SimSun" w:cs="Times New Roman"/>
                <w:szCs w:val="28"/>
              </w:rPr>
              <w:t>Show all habit</w:t>
            </w:r>
          </w:p>
        </w:tc>
        <w:tc>
          <w:tcPr>
            <w:tcW w:w="2268" w:type="dxa"/>
            <w:shd w:val="clear" w:color="auto" w:fill="FFFFFF"/>
            <w:vAlign w:val="center"/>
          </w:tcPr>
          <w:p w14:paraId="17298B34" w14:textId="2A2C7DBE"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FCE0CBA" w14:textId="3B5EBE0F" w:rsidR="00B262F9" w:rsidRPr="00552701" w:rsidRDefault="00DF49E3" w:rsidP="00B4552A">
            <w:pPr>
              <w:spacing w:after="0" w:line="240" w:lineRule="auto"/>
              <w:rPr>
                <w:rFonts w:eastAsia="SimSun" w:cs="Times New Roman"/>
                <w:szCs w:val="28"/>
              </w:rPr>
            </w:pPr>
            <w:r w:rsidRPr="00552701">
              <w:rPr>
                <w:rFonts w:eastAsia="SimSun" w:cs="Times New Roman"/>
                <w:szCs w:val="28"/>
              </w:rPr>
              <w:t>Main menu page</w:t>
            </w:r>
          </w:p>
        </w:tc>
      </w:tr>
      <w:tr w:rsidR="00232524" w:rsidRPr="00552701" w14:paraId="51E61458" w14:textId="77777777" w:rsidTr="00B4552A">
        <w:trPr>
          <w:jc w:val="center"/>
        </w:trPr>
        <w:tc>
          <w:tcPr>
            <w:tcW w:w="939" w:type="dxa"/>
            <w:shd w:val="clear" w:color="auto" w:fill="FFFFFF"/>
            <w:vAlign w:val="center"/>
          </w:tcPr>
          <w:p w14:paraId="49E5C944" w14:textId="02A762CB" w:rsidR="00B262F9" w:rsidRPr="00552701" w:rsidRDefault="00B262F9" w:rsidP="00B4552A">
            <w:pPr>
              <w:spacing w:after="0" w:line="240" w:lineRule="auto"/>
              <w:rPr>
                <w:rFonts w:eastAsia="SimSun" w:cs="Times New Roman"/>
                <w:szCs w:val="28"/>
              </w:rPr>
            </w:pPr>
            <w:r w:rsidRPr="00552701">
              <w:rPr>
                <w:rFonts w:eastAsia="SimSun" w:cs="Times New Roman"/>
                <w:szCs w:val="28"/>
              </w:rPr>
              <w:t>7</w:t>
            </w:r>
          </w:p>
        </w:tc>
        <w:tc>
          <w:tcPr>
            <w:tcW w:w="1851" w:type="dxa"/>
            <w:shd w:val="clear" w:color="auto" w:fill="FFFFFF"/>
            <w:vAlign w:val="center"/>
          </w:tcPr>
          <w:p w14:paraId="0F66FF5C"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7D5F3519"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488507A1" w14:textId="10F1F552"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2827598" w14:textId="77777777" w:rsidR="00B262F9" w:rsidRPr="00552701" w:rsidRDefault="00B262F9" w:rsidP="00B4552A">
            <w:pPr>
              <w:spacing w:after="0" w:line="240" w:lineRule="auto"/>
              <w:rPr>
                <w:rFonts w:eastAsia="SimSun" w:cs="Times New Roman"/>
                <w:szCs w:val="28"/>
              </w:rPr>
            </w:pPr>
          </w:p>
        </w:tc>
      </w:tr>
    </w:tbl>
    <w:p w14:paraId="539AF3D5" w14:textId="77777777" w:rsidR="00B4552A" w:rsidRPr="00552701" w:rsidRDefault="00B4552A" w:rsidP="005A287C">
      <w:pPr>
        <w:pStyle w:val="ListParagraph"/>
        <w:spacing w:before="120" w:line="257" w:lineRule="auto"/>
        <w:ind w:left="0"/>
        <w:contextualSpacing w:val="0"/>
        <w:rPr>
          <w:rFonts w:cs="Times New Roman"/>
          <w:i/>
        </w:rPr>
      </w:pPr>
    </w:p>
    <w:p w14:paraId="3604F4C5" w14:textId="6F5CED92" w:rsidR="00C80BEF" w:rsidRDefault="00C80BEF" w:rsidP="009B24FA">
      <w:pPr>
        <w:pStyle w:val="ListParagraph"/>
        <w:numPr>
          <w:ilvl w:val="2"/>
          <w:numId w:val="36"/>
        </w:numPr>
        <w:spacing w:before="120" w:line="257" w:lineRule="auto"/>
        <w:ind w:left="2410" w:hanging="709"/>
        <w:contextualSpacing w:val="0"/>
        <w:jc w:val="both"/>
        <w:rPr>
          <w:rFonts w:cs="Times New Roman"/>
          <w:b/>
          <w:i/>
          <w:color w:val="4472C4" w:themeColor="accent1"/>
          <w:sz w:val="26"/>
          <w:szCs w:val="26"/>
        </w:rPr>
      </w:pPr>
      <w:r w:rsidRPr="009B24FA">
        <w:rPr>
          <w:rFonts w:cs="Times New Roman"/>
          <w:b/>
          <w:i/>
          <w:color w:val="4472C4" w:themeColor="accent1"/>
          <w:sz w:val="26"/>
          <w:szCs w:val="26"/>
        </w:rPr>
        <w:t>Settings</w:t>
      </w:r>
    </w:p>
    <w:p w14:paraId="5B12F5F8" w14:textId="7778DE94" w:rsidR="009B24FA" w:rsidRDefault="009B24FA" w:rsidP="009B24FA">
      <w:pPr>
        <w:spacing w:before="120" w:line="257" w:lineRule="auto"/>
        <w:jc w:val="both"/>
        <w:rPr>
          <w:rFonts w:cs="Times New Roman"/>
          <w:b/>
          <w:i/>
          <w:color w:val="4472C4" w:themeColor="accent1"/>
          <w:sz w:val="26"/>
          <w:szCs w:val="26"/>
        </w:rPr>
      </w:pPr>
    </w:p>
    <w:p w14:paraId="72FFC534" w14:textId="593D5C64" w:rsidR="009B24FA" w:rsidRDefault="009B24FA" w:rsidP="009B24FA">
      <w:pPr>
        <w:spacing w:before="120" w:line="257" w:lineRule="auto"/>
        <w:jc w:val="both"/>
        <w:rPr>
          <w:rFonts w:cs="Times New Roman"/>
          <w:b/>
          <w:i/>
          <w:color w:val="4472C4" w:themeColor="accent1"/>
          <w:sz w:val="26"/>
          <w:szCs w:val="26"/>
        </w:rPr>
      </w:pPr>
    </w:p>
    <w:p w14:paraId="220E55F3" w14:textId="1B041B27" w:rsidR="009B24FA" w:rsidRDefault="009B24FA" w:rsidP="009B24FA">
      <w:pPr>
        <w:spacing w:before="120" w:line="257" w:lineRule="auto"/>
        <w:jc w:val="both"/>
        <w:rPr>
          <w:rFonts w:cs="Times New Roman"/>
          <w:b/>
          <w:i/>
          <w:color w:val="4472C4" w:themeColor="accent1"/>
          <w:sz w:val="26"/>
          <w:szCs w:val="26"/>
        </w:rPr>
      </w:pPr>
    </w:p>
    <w:p w14:paraId="079272C6" w14:textId="1849D3F9" w:rsidR="009B24FA" w:rsidRDefault="009B24FA" w:rsidP="009B24FA">
      <w:pPr>
        <w:spacing w:before="120" w:line="257" w:lineRule="auto"/>
        <w:jc w:val="both"/>
        <w:rPr>
          <w:rFonts w:cs="Times New Roman"/>
          <w:b/>
          <w:i/>
          <w:color w:val="4472C4" w:themeColor="accent1"/>
          <w:sz w:val="26"/>
          <w:szCs w:val="26"/>
        </w:rPr>
      </w:pPr>
    </w:p>
    <w:p w14:paraId="6355BA37" w14:textId="6AD5CA1C" w:rsidR="009B24FA" w:rsidRDefault="009B24FA" w:rsidP="009B24FA">
      <w:pPr>
        <w:spacing w:before="120" w:line="257" w:lineRule="auto"/>
        <w:jc w:val="both"/>
        <w:rPr>
          <w:rFonts w:cs="Times New Roman"/>
          <w:b/>
          <w:i/>
          <w:color w:val="4472C4" w:themeColor="accent1"/>
          <w:sz w:val="26"/>
          <w:szCs w:val="26"/>
        </w:rPr>
      </w:pPr>
    </w:p>
    <w:p w14:paraId="26B79739" w14:textId="6C3133B4" w:rsidR="009B24FA" w:rsidRDefault="009B24FA" w:rsidP="009B24FA">
      <w:pPr>
        <w:spacing w:before="120" w:line="257" w:lineRule="auto"/>
        <w:jc w:val="both"/>
        <w:rPr>
          <w:rFonts w:cs="Times New Roman"/>
          <w:b/>
          <w:i/>
          <w:color w:val="4472C4" w:themeColor="accent1"/>
          <w:sz w:val="26"/>
          <w:szCs w:val="26"/>
        </w:rPr>
      </w:pPr>
    </w:p>
    <w:p w14:paraId="369983F7" w14:textId="3A687312" w:rsidR="009B24FA" w:rsidRDefault="009B24FA" w:rsidP="009B24FA">
      <w:pPr>
        <w:spacing w:before="120" w:line="257" w:lineRule="auto"/>
        <w:jc w:val="both"/>
        <w:rPr>
          <w:rFonts w:cs="Times New Roman"/>
          <w:b/>
          <w:i/>
          <w:color w:val="4472C4" w:themeColor="accent1"/>
          <w:sz w:val="26"/>
          <w:szCs w:val="26"/>
        </w:rPr>
      </w:pPr>
    </w:p>
    <w:p w14:paraId="5413594C" w14:textId="055597B3" w:rsidR="009B24FA" w:rsidRDefault="009B24FA" w:rsidP="009B24FA">
      <w:pPr>
        <w:spacing w:before="120" w:line="257" w:lineRule="auto"/>
        <w:jc w:val="both"/>
        <w:rPr>
          <w:rFonts w:cs="Times New Roman"/>
          <w:b/>
          <w:i/>
          <w:color w:val="4472C4" w:themeColor="accent1"/>
          <w:sz w:val="26"/>
          <w:szCs w:val="26"/>
        </w:rPr>
      </w:pPr>
    </w:p>
    <w:p w14:paraId="3FA94E66" w14:textId="5D316483" w:rsidR="009B24FA" w:rsidRDefault="009B24FA" w:rsidP="009B24FA">
      <w:pPr>
        <w:spacing w:before="120" w:line="257" w:lineRule="auto"/>
        <w:jc w:val="both"/>
        <w:rPr>
          <w:rFonts w:cs="Times New Roman"/>
          <w:b/>
          <w:i/>
          <w:color w:val="4472C4" w:themeColor="accent1"/>
          <w:sz w:val="26"/>
          <w:szCs w:val="26"/>
        </w:rPr>
      </w:pPr>
    </w:p>
    <w:p w14:paraId="4AE9DE0A" w14:textId="08F8076B" w:rsidR="009B24FA" w:rsidRDefault="009B24FA" w:rsidP="009B24FA">
      <w:pPr>
        <w:spacing w:before="120" w:line="257" w:lineRule="auto"/>
        <w:jc w:val="both"/>
        <w:rPr>
          <w:rFonts w:cs="Times New Roman"/>
          <w:b/>
          <w:i/>
          <w:color w:val="4472C4" w:themeColor="accent1"/>
          <w:sz w:val="26"/>
          <w:szCs w:val="26"/>
        </w:rPr>
      </w:pPr>
    </w:p>
    <w:p w14:paraId="2E4148EC" w14:textId="1997504A" w:rsidR="009B24FA" w:rsidRDefault="009B24FA" w:rsidP="009B24FA">
      <w:pPr>
        <w:spacing w:before="120" w:line="257" w:lineRule="auto"/>
        <w:jc w:val="both"/>
        <w:rPr>
          <w:rFonts w:cs="Times New Roman"/>
          <w:b/>
          <w:i/>
          <w:color w:val="4472C4" w:themeColor="accent1"/>
          <w:sz w:val="26"/>
          <w:szCs w:val="26"/>
        </w:rPr>
      </w:pPr>
    </w:p>
    <w:p w14:paraId="5CEFF675" w14:textId="7CCEBC98" w:rsidR="009B24FA" w:rsidRDefault="009B24FA" w:rsidP="009B24FA">
      <w:pPr>
        <w:spacing w:before="120" w:line="257" w:lineRule="auto"/>
        <w:jc w:val="both"/>
        <w:rPr>
          <w:rFonts w:cs="Times New Roman"/>
          <w:b/>
          <w:i/>
          <w:color w:val="4472C4" w:themeColor="accent1"/>
          <w:sz w:val="26"/>
          <w:szCs w:val="26"/>
        </w:rPr>
      </w:pPr>
    </w:p>
    <w:p w14:paraId="2226081C" w14:textId="2811DB70" w:rsidR="009B24FA" w:rsidRDefault="009B24FA" w:rsidP="009B24FA">
      <w:pPr>
        <w:spacing w:before="120" w:line="257" w:lineRule="auto"/>
        <w:jc w:val="both"/>
        <w:rPr>
          <w:rFonts w:cs="Times New Roman"/>
          <w:b/>
          <w:i/>
          <w:color w:val="4472C4" w:themeColor="accent1"/>
          <w:sz w:val="26"/>
          <w:szCs w:val="26"/>
        </w:rPr>
      </w:pPr>
    </w:p>
    <w:p w14:paraId="501C132E" w14:textId="6018AE17" w:rsidR="009B24FA" w:rsidRDefault="009B24FA" w:rsidP="009B24FA">
      <w:pPr>
        <w:spacing w:before="120" w:line="257" w:lineRule="auto"/>
        <w:jc w:val="both"/>
        <w:rPr>
          <w:rFonts w:cs="Times New Roman"/>
          <w:b/>
          <w:i/>
          <w:color w:val="4472C4" w:themeColor="accent1"/>
          <w:sz w:val="26"/>
          <w:szCs w:val="26"/>
        </w:rPr>
      </w:pPr>
    </w:p>
    <w:p w14:paraId="2DDB9527" w14:textId="5BF5C91D" w:rsidR="009B24FA" w:rsidRDefault="009B24FA" w:rsidP="009B24FA">
      <w:pPr>
        <w:spacing w:before="120" w:line="257" w:lineRule="auto"/>
        <w:jc w:val="both"/>
        <w:rPr>
          <w:rFonts w:cs="Times New Roman"/>
          <w:b/>
          <w:i/>
          <w:color w:val="4472C4" w:themeColor="accent1"/>
          <w:sz w:val="26"/>
          <w:szCs w:val="26"/>
        </w:rPr>
      </w:pPr>
    </w:p>
    <w:p w14:paraId="7F315677" w14:textId="22CF19E1" w:rsidR="009B24FA" w:rsidRDefault="009B24FA" w:rsidP="009B24FA">
      <w:pPr>
        <w:spacing w:before="120" w:line="257" w:lineRule="auto"/>
        <w:jc w:val="both"/>
        <w:rPr>
          <w:rFonts w:cs="Times New Roman"/>
          <w:b/>
          <w:i/>
          <w:color w:val="4472C4" w:themeColor="accent1"/>
          <w:sz w:val="26"/>
          <w:szCs w:val="26"/>
        </w:rPr>
      </w:pPr>
    </w:p>
    <w:p w14:paraId="7E208FF2" w14:textId="423F347E" w:rsidR="009B24FA" w:rsidRDefault="009B24FA" w:rsidP="009B24FA">
      <w:pPr>
        <w:spacing w:before="120" w:line="257" w:lineRule="auto"/>
        <w:jc w:val="both"/>
        <w:rPr>
          <w:rFonts w:cs="Times New Roman"/>
          <w:b/>
          <w:i/>
          <w:color w:val="4472C4" w:themeColor="accent1"/>
          <w:sz w:val="26"/>
          <w:szCs w:val="26"/>
        </w:rPr>
      </w:pPr>
    </w:p>
    <w:p w14:paraId="0DCDB01A" w14:textId="26E97F42" w:rsidR="009B24FA" w:rsidRDefault="009B24FA" w:rsidP="009B24FA">
      <w:pPr>
        <w:spacing w:before="120" w:line="257" w:lineRule="auto"/>
        <w:jc w:val="both"/>
        <w:rPr>
          <w:rFonts w:cs="Times New Roman"/>
          <w:b/>
          <w:i/>
          <w:color w:val="4472C4" w:themeColor="accent1"/>
          <w:sz w:val="26"/>
          <w:szCs w:val="26"/>
        </w:rPr>
      </w:pPr>
    </w:p>
    <w:p w14:paraId="4CC4DE0D" w14:textId="77777777" w:rsidR="009B24FA" w:rsidRPr="009B24FA" w:rsidRDefault="009B24FA" w:rsidP="009B24FA">
      <w:pPr>
        <w:spacing w:before="120" w:line="257" w:lineRule="auto"/>
        <w:jc w:val="both"/>
        <w:rPr>
          <w:rFonts w:cs="Times New Roman"/>
          <w:b/>
          <w:i/>
          <w:color w:val="4472C4" w:themeColor="accent1"/>
          <w:sz w:val="26"/>
          <w:szCs w:val="26"/>
        </w:rPr>
      </w:pPr>
    </w:p>
    <w:p w14:paraId="00D6BB3F" w14:textId="4D0F63C0" w:rsidR="00C80BEF" w:rsidRPr="009B24FA" w:rsidRDefault="00C80BEF" w:rsidP="009B24FA">
      <w:pPr>
        <w:pStyle w:val="ListParagraph"/>
        <w:numPr>
          <w:ilvl w:val="2"/>
          <w:numId w:val="36"/>
        </w:numPr>
        <w:spacing w:before="120" w:line="257" w:lineRule="auto"/>
        <w:ind w:left="2410" w:hanging="709"/>
        <w:contextualSpacing w:val="0"/>
        <w:jc w:val="both"/>
        <w:rPr>
          <w:rFonts w:cs="Times New Roman"/>
          <w:i/>
          <w:color w:val="4472C4" w:themeColor="accent1"/>
          <w:sz w:val="26"/>
          <w:szCs w:val="26"/>
        </w:rPr>
      </w:pPr>
      <w:r w:rsidRPr="009B24FA">
        <w:rPr>
          <w:rFonts w:cs="Times New Roman"/>
          <w:b/>
          <w:i/>
          <w:color w:val="4472C4" w:themeColor="accent1"/>
          <w:sz w:val="26"/>
          <w:szCs w:val="26"/>
        </w:rPr>
        <w:lastRenderedPageBreak/>
        <w:t>Add habit</w:t>
      </w:r>
    </w:p>
    <w:p w14:paraId="251748CB" w14:textId="7E018A91" w:rsidR="00B262F9" w:rsidRPr="00552701" w:rsidRDefault="0086228A" w:rsidP="0086228A">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37FF5512" wp14:editId="116BDF7F">
            <wp:extent cx="2644395" cy="5676900"/>
            <wp:effectExtent l="133350" t="114300" r="156210" b="1714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1517" cy="5713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DE652" w14:textId="77777777" w:rsidR="0086228A" w:rsidRPr="00552701" w:rsidRDefault="0086228A" w:rsidP="0086228A">
      <w:pPr>
        <w:pStyle w:val="ListParagraph"/>
        <w:spacing w:before="120" w:line="257" w:lineRule="auto"/>
        <w:ind w:left="0"/>
        <w:contextualSpacing w:val="0"/>
        <w:jc w:val="center"/>
        <w:rPr>
          <w:rFonts w:cs="Times New Roman"/>
          <w:i/>
        </w:rPr>
      </w:pPr>
    </w:p>
    <w:p w14:paraId="19245848" w14:textId="77777777" w:rsidR="0086228A" w:rsidRPr="00552701" w:rsidRDefault="0086228A" w:rsidP="0086228A">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232524" w:rsidRPr="00552701" w14:paraId="32D257DF" w14:textId="77777777" w:rsidTr="00A64E64">
        <w:trPr>
          <w:jc w:val="center"/>
        </w:trPr>
        <w:tc>
          <w:tcPr>
            <w:tcW w:w="542" w:type="dxa"/>
            <w:shd w:val="clear" w:color="auto" w:fill="B8CCE4"/>
            <w:vAlign w:val="center"/>
          </w:tcPr>
          <w:p w14:paraId="225B8BAA"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2D09B38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68381EE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escription</w:t>
            </w:r>
          </w:p>
        </w:tc>
        <w:tc>
          <w:tcPr>
            <w:tcW w:w="850" w:type="dxa"/>
            <w:shd w:val="clear" w:color="auto" w:fill="B8CCE4"/>
            <w:vAlign w:val="center"/>
          </w:tcPr>
          <w:p w14:paraId="4C07336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Read only</w:t>
            </w:r>
          </w:p>
        </w:tc>
        <w:tc>
          <w:tcPr>
            <w:tcW w:w="1560" w:type="dxa"/>
            <w:shd w:val="clear" w:color="auto" w:fill="B8CCE4"/>
            <w:vAlign w:val="center"/>
          </w:tcPr>
          <w:p w14:paraId="4B4ADC7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Mandatory</w:t>
            </w:r>
          </w:p>
        </w:tc>
        <w:tc>
          <w:tcPr>
            <w:tcW w:w="1354" w:type="dxa"/>
            <w:shd w:val="clear" w:color="auto" w:fill="B8CCE4"/>
            <w:vAlign w:val="center"/>
          </w:tcPr>
          <w:p w14:paraId="11F7AA7A"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6553D279"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5BBE6916"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18145EDE" w14:textId="77777777" w:rsidTr="00A64E64">
        <w:trPr>
          <w:jc w:val="center"/>
        </w:trPr>
        <w:tc>
          <w:tcPr>
            <w:tcW w:w="542" w:type="dxa"/>
            <w:shd w:val="clear" w:color="auto" w:fill="FFFFFF"/>
          </w:tcPr>
          <w:p w14:paraId="4A81C88C"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6FF78816" w14:textId="6F766446"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Tên thói quen</w:t>
            </w:r>
          </w:p>
        </w:tc>
        <w:tc>
          <w:tcPr>
            <w:tcW w:w="2268" w:type="dxa"/>
            <w:shd w:val="clear" w:color="auto" w:fill="FFFFFF"/>
          </w:tcPr>
          <w:p w14:paraId="062C9D0C" w14:textId="3F0AF064"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Name habit want to create</w:t>
            </w:r>
          </w:p>
        </w:tc>
        <w:tc>
          <w:tcPr>
            <w:tcW w:w="850" w:type="dxa"/>
            <w:shd w:val="clear" w:color="auto" w:fill="FFFFFF"/>
          </w:tcPr>
          <w:p w14:paraId="78917BF2"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004CE1AA"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2079D5DB"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7D0DF4A5"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B6F4E1D" w14:textId="77777777" w:rsidR="0086228A" w:rsidRPr="00552701" w:rsidRDefault="0086228A" w:rsidP="009F6B0A">
            <w:pPr>
              <w:spacing w:after="0" w:line="240" w:lineRule="auto"/>
              <w:jc w:val="both"/>
              <w:rPr>
                <w:rFonts w:eastAsia="SimSun" w:cs="Times New Roman"/>
                <w:szCs w:val="28"/>
              </w:rPr>
            </w:pPr>
          </w:p>
        </w:tc>
      </w:tr>
      <w:tr w:rsidR="00232524" w:rsidRPr="00552701" w14:paraId="0B956C2D" w14:textId="77777777" w:rsidTr="00A64E64">
        <w:trPr>
          <w:jc w:val="center"/>
        </w:trPr>
        <w:tc>
          <w:tcPr>
            <w:tcW w:w="542" w:type="dxa"/>
            <w:shd w:val="clear" w:color="auto" w:fill="FFFFFF"/>
          </w:tcPr>
          <w:p w14:paraId="60882431" w14:textId="50212DAA"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lastRenderedPageBreak/>
              <w:t>7</w:t>
            </w:r>
          </w:p>
        </w:tc>
        <w:tc>
          <w:tcPr>
            <w:tcW w:w="1438" w:type="dxa"/>
            <w:shd w:val="clear" w:color="auto" w:fill="FFFFFF"/>
            <w:vAlign w:val="center"/>
          </w:tcPr>
          <w:p w14:paraId="61E158D2" w14:textId="6C313DE5" w:rsidR="007901D9" w:rsidRPr="00552701" w:rsidRDefault="00F41FDF" w:rsidP="007901D9">
            <w:pPr>
              <w:spacing w:after="0" w:line="240" w:lineRule="auto"/>
              <w:jc w:val="both"/>
              <w:rPr>
                <w:rFonts w:eastAsia="SimSun" w:cs="Times New Roman"/>
                <w:szCs w:val="28"/>
              </w:rPr>
            </w:pPr>
            <w:r w:rsidRPr="00552701">
              <w:rPr>
                <w:rFonts w:eastAsia="SimSun" w:cs="Times New Roman"/>
                <w:szCs w:val="28"/>
              </w:rPr>
              <w:t>Ngày theo dõi trong tuần</w:t>
            </w:r>
          </w:p>
        </w:tc>
        <w:tc>
          <w:tcPr>
            <w:tcW w:w="2268" w:type="dxa"/>
            <w:shd w:val="clear" w:color="auto" w:fill="FFFFFF"/>
            <w:vAlign w:val="center"/>
          </w:tcPr>
          <w:p w14:paraId="1D195525" w14:textId="19953DF6"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Choice day want to tracking</w:t>
            </w:r>
          </w:p>
        </w:tc>
        <w:tc>
          <w:tcPr>
            <w:tcW w:w="850" w:type="dxa"/>
            <w:shd w:val="clear" w:color="auto" w:fill="FFFFFF"/>
          </w:tcPr>
          <w:p w14:paraId="6FE432A6"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077EBB7"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339A840D" w14:textId="33530C21" w:rsidR="007901D9" w:rsidRPr="00552701" w:rsidRDefault="002F06C0" w:rsidP="007901D9">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49C8C5E2"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65C3CCE" w14:textId="77777777" w:rsidR="007901D9" w:rsidRPr="00552701" w:rsidRDefault="007901D9" w:rsidP="007901D9">
            <w:pPr>
              <w:spacing w:after="0" w:line="240" w:lineRule="auto"/>
              <w:jc w:val="both"/>
              <w:rPr>
                <w:rFonts w:eastAsia="SimSun" w:cs="Times New Roman"/>
                <w:szCs w:val="28"/>
              </w:rPr>
            </w:pPr>
          </w:p>
        </w:tc>
      </w:tr>
      <w:tr w:rsidR="00232524" w:rsidRPr="00552701" w14:paraId="1300FCF5" w14:textId="77777777" w:rsidTr="00A64E64">
        <w:trPr>
          <w:jc w:val="center"/>
        </w:trPr>
        <w:tc>
          <w:tcPr>
            <w:tcW w:w="542" w:type="dxa"/>
            <w:shd w:val="clear" w:color="auto" w:fill="FFFFFF"/>
            <w:vAlign w:val="center"/>
          </w:tcPr>
          <w:p w14:paraId="356F2D22" w14:textId="61074125"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8</w:t>
            </w:r>
          </w:p>
        </w:tc>
        <w:tc>
          <w:tcPr>
            <w:tcW w:w="1438" w:type="dxa"/>
            <w:shd w:val="clear" w:color="auto" w:fill="FFFFFF"/>
            <w:vAlign w:val="center"/>
          </w:tcPr>
          <w:p w14:paraId="0523334B" w14:textId="26011019"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Thời gian hiện thực</w:t>
            </w:r>
          </w:p>
        </w:tc>
        <w:tc>
          <w:tcPr>
            <w:tcW w:w="2268" w:type="dxa"/>
            <w:shd w:val="clear" w:color="auto" w:fill="FFFFFF"/>
            <w:vAlign w:val="center"/>
          </w:tcPr>
          <w:p w14:paraId="327371BB" w14:textId="3966FCCC" w:rsidR="00A64E64" w:rsidRPr="00552701" w:rsidRDefault="00A64E64" w:rsidP="00A64E64">
            <w:pPr>
              <w:spacing w:after="0" w:line="240" w:lineRule="auto"/>
              <w:rPr>
                <w:rFonts w:eastAsia="SimSun" w:cs="Times New Roman"/>
                <w:szCs w:val="28"/>
              </w:rPr>
            </w:pPr>
            <w:r w:rsidRPr="00552701">
              <w:rPr>
                <w:rFonts w:eastAsia="SimSun" w:cs="Times New Roman"/>
                <w:szCs w:val="28"/>
              </w:rPr>
              <w:t>Start time to tracking</w:t>
            </w:r>
          </w:p>
        </w:tc>
        <w:tc>
          <w:tcPr>
            <w:tcW w:w="850" w:type="dxa"/>
            <w:shd w:val="clear" w:color="auto" w:fill="FFFFFF"/>
          </w:tcPr>
          <w:p w14:paraId="11DED03A" w14:textId="3F82BB62"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BE70AE0" w14:textId="3994C802"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599909FE" w14:textId="75262C3D"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5F212E36" w14:textId="6F691D7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6F6BEC3" w14:textId="77777777" w:rsidR="00A64E64" w:rsidRPr="00552701" w:rsidRDefault="00A64E64" w:rsidP="00A64E64">
            <w:pPr>
              <w:keepNext/>
              <w:spacing w:after="0" w:line="240" w:lineRule="auto"/>
              <w:jc w:val="both"/>
              <w:rPr>
                <w:rFonts w:eastAsia="SimSun" w:cs="Times New Roman"/>
                <w:szCs w:val="28"/>
              </w:rPr>
            </w:pPr>
          </w:p>
        </w:tc>
      </w:tr>
      <w:tr w:rsidR="00232524" w:rsidRPr="00552701" w14:paraId="556FE6A9" w14:textId="77777777" w:rsidTr="00A64E64">
        <w:trPr>
          <w:jc w:val="center"/>
        </w:trPr>
        <w:tc>
          <w:tcPr>
            <w:tcW w:w="542" w:type="dxa"/>
            <w:shd w:val="clear" w:color="auto" w:fill="FFFFFF"/>
            <w:vAlign w:val="center"/>
          </w:tcPr>
          <w:p w14:paraId="4C08D674" w14:textId="40F0B5C4"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9</w:t>
            </w:r>
          </w:p>
        </w:tc>
        <w:tc>
          <w:tcPr>
            <w:tcW w:w="1438" w:type="dxa"/>
            <w:shd w:val="clear" w:color="auto" w:fill="FFFFFF"/>
            <w:vAlign w:val="center"/>
          </w:tcPr>
          <w:p w14:paraId="0A1810C3" w14:textId="781798C7"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Màu habit</w:t>
            </w:r>
          </w:p>
        </w:tc>
        <w:tc>
          <w:tcPr>
            <w:tcW w:w="2268" w:type="dxa"/>
            <w:shd w:val="clear" w:color="auto" w:fill="FFFFFF"/>
            <w:vAlign w:val="center"/>
          </w:tcPr>
          <w:p w14:paraId="5847BC8A" w14:textId="4E9560F6" w:rsidR="00A64E64" w:rsidRPr="00552701" w:rsidRDefault="00A64E64" w:rsidP="00A64E64">
            <w:pPr>
              <w:spacing w:after="0" w:line="240" w:lineRule="auto"/>
              <w:rPr>
                <w:rFonts w:eastAsia="SimSun" w:cs="Times New Roman"/>
                <w:szCs w:val="28"/>
              </w:rPr>
            </w:pPr>
            <w:r w:rsidRPr="00552701">
              <w:rPr>
                <w:rFonts w:eastAsia="SimSun" w:cs="Times New Roman"/>
                <w:szCs w:val="28"/>
              </w:rPr>
              <w:t>Choice a color for the habit</w:t>
            </w:r>
          </w:p>
        </w:tc>
        <w:tc>
          <w:tcPr>
            <w:tcW w:w="850" w:type="dxa"/>
            <w:shd w:val="clear" w:color="auto" w:fill="FFFFFF"/>
          </w:tcPr>
          <w:p w14:paraId="5318E0B5" w14:textId="02268101"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7C717324" w14:textId="4ABEF291"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275B21CB" w14:textId="26ACA22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6E2C2A02" w14:textId="3580647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2F547096" w14:textId="77777777" w:rsidR="00A64E64" w:rsidRPr="00552701" w:rsidRDefault="00A64E64" w:rsidP="00A64E64">
            <w:pPr>
              <w:keepNext/>
              <w:spacing w:after="0" w:line="240" w:lineRule="auto"/>
              <w:jc w:val="both"/>
              <w:rPr>
                <w:rFonts w:eastAsia="SimSun" w:cs="Times New Roman"/>
                <w:szCs w:val="28"/>
              </w:rPr>
            </w:pPr>
          </w:p>
        </w:tc>
      </w:tr>
      <w:tr w:rsidR="00232524" w:rsidRPr="00552701" w14:paraId="6427B59E" w14:textId="77777777" w:rsidTr="00A64E64">
        <w:trPr>
          <w:jc w:val="center"/>
        </w:trPr>
        <w:tc>
          <w:tcPr>
            <w:tcW w:w="542" w:type="dxa"/>
            <w:shd w:val="clear" w:color="auto" w:fill="FFFFFF"/>
            <w:vAlign w:val="center"/>
          </w:tcPr>
          <w:p w14:paraId="7C4B1E57" w14:textId="0D15FDCB"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11</w:t>
            </w:r>
          </w:p>
        </w:tc>
        <w:tc>
          <w:tcPr>
            <w:tcW w:w="1438" w:type="dxa"/>
            <w:shd w:val="clear" w:color="auto" w:fill="FFFFFF"/>
            <w:vAlign w:val="center"/>
          </w:tcPr>
          <w:p w14:paraId="68D7F49A" w14:textId="202C8B4D"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Động lực Habit</w:t>
            </w:r>
          </w:p>
        </w:tc>
        <w:tc>
          <w:tcPr>
            <w:tcW w:w="2268" w:type="dxa"/>
            <w:shd w:val="clear" w:color="auto" w:fill="FFFFFF"/>
            <w:vAlign w:val="center"/>
          </w:tcPr>
          <w:p w14:paraId="3FCFA1AB" w14:textId="48E79ABA" w:rsidR="00A64E64" w:rsidRPr="00552701" w:rsidRDefault="00F41FDF" w:rsidP="00A64E64">
            <w:pPr>
              <w:spacing w:after="0" w:line="240" w:lineRule="auto"/>
              <w:rPr>
                <w:rFonts w:eastAsia="SimSun" w:cs="Times New Roman"/>
                <w:szCs w:val="28"/>
              </w:rPr>
            </w:pPr>
            <w:r w:rsidRPr="00552701">
              <w:rPr>
                <w:rFonts w:eastAsia="SimSun" w:cs="Times New Roman"/>
                <w:szCs w:val="28"/>
              </w:rPr>
              <w:t>Write motivation for the habit</w:t>
            </w:r>
          </w:p>
        </w:tc>
        <w:tc>
          <w:tcPr>
            <w:tcW w:w="850" w:type="dxa"/>
            <w:shd w:val="clear" w:color="auto" w:fill="FFFFFF"/>
          </w:tcPr>
          <w:p w14:paraId="1B7A0247" w14:textId="2751B103"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32B61983" w14:textId="557A911F"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0EFD8784" w14:textId="55FC9049"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2F448D06" w14:textId="36165FDF"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73E2F040" w14:textId="77777777" w:rsidR="00A64E64" w:rsidRPr="00552701" w:rsidRDefault="00A64E64" w:rsidP="00A64E64">
            <w:pPr>
              <w:keepNext/>
              <w:spacing w:after="0" w:line="240" w:lineRule="auto"/>
              <w:jc w:val="both"/>
              <w:rPr>
                <w:rFonts w:eastAsia="SimSun" w:cs="Times New Roman"/>
                <w:szCs w:val="28"/>
              </w:rPr>
            </w:pPr>
          </w:p>
        </w:tc>
      </w:tr>
    </w:tbl>
    <w:p w14:paraId="080C860F" w14:textId="77777777" w:rsidR="0086228A" w:rsidRPr="00552701" w:rsidRDefault="0086228A" w:rsidP="0086228A">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7F95E529" w14:textId="77777777" w:rsidTr="009F6B0A">
        <w:trPr>
          <w:jc w:val="center"/>
        </w:trPr>
        <w:tc>
          <w:tcPr>
            <w:tcW w:w="939" w:type="dxa"/>
            <w:shd w:val="clear" w:color="auto" w:fill="B8CCE4"/>
            <w:vAlign w:val="center"/>
          </w:tcPr>
          <w:p w14:paraId="637FA053"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323676CE"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6E7890D4"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2259069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4C5F503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524E296F" w14:textId="77777777" w:rsidTr="009F6B0A">
        <w:trPr>
          <w:jc w:val="center"/>
        </w:trPr>
        <w:tc>
          <w:tcPr>
            <w:tcW w:w="939" w:type="dxa"/>
            <w:shd w:val="clear" w:color="auto" w:fill="FFFFFF"/>
            <w:vAlign w:val="center"/>
          </w:tcPr>
          <w:p w14:paraId="34854E28" w14:textId="3767408E" w:rsidR="0086228A" w:rsidRPr="00552701" w:rsidRDefault="0086228A" w:rsidP="009F6B0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79141C89" w14:textId="36CC4742" w:rsidR="0086228A" w:rsidRPr="00552701" w:rsidRDefault="0086228A" w:rsidP="009F6B0A">
            <w:pPr>
              <w:spacing w:after="0" w:line="240" w:lineRule="auto"/>
              <w:rPr>
                <w:rFonts w:eastAsia="SimSun" w:cs="Times New Roman"/>
                <w:szCs w:val="28"/>
              </w:rPr>
            </w:pPr>
            <w:r w:rsidRPr="00552701">
              <w:rPr>
                <w:rFonts w:eastAsia="SimSun" w:cs="Times New Roman"/>
                <w:szCs w:val="28"/>
              </w:rPr>
              <w:t>Suggest</w:t>
            </w:r>
          </w:p>
        </w:tc>
        <w:tc>
          <w:tcPr>
            <w:tcW w:w="2268" w:type="dxa"/>
            <w:shd w:val="clear" w:color="auto" w:fill="FFFFFF"/>
            <w:vAlign w:val="center"/>
          </w:tcPr>
          <w:p w14:paraId="1397A2F7" w14:textId="4300817F" w:rsidR="0086228A" w:rsidRPr="00552701" w:rsidRDefault="0086228A" w:rsidP="009F6B0A">
            <w:pPr>
              <w:spacing w:after="0" w:line="240" w:lineRule="auto"/>
              <w:rPr>
                <w:rFonts w:eastAsia="SimSun" w:cs="Times New Roman"/>
                <w:szCs w:val="28"/>
              </w:rPr>
            </w:pPr>
            <w:r w:rsidRPr="00552701">
              <w:rPr>
                <w:rFonts w:eastAsia="SimSun" w:cs="Times New Roman"/>
                <w:szCs w:val="28"/>
              </w:rPr>
              <w:t>Suggest a habit for user</w:t>
            </w:r>
          </w:p>
        </w:tc>
        <w:tc>
          <w:tcPr>
            <w:tcW w:w="2268" w:type="dxa"/>
            <w:shd w:val="clear" w:color="auto" w:fill="FFFFFF"/>
            <w:vAlign w:val="center"/>
          </w:tcPr>
          <w:p w14:paraId="3B53A67D" w14:textId="436496FD" w:rsidR="0086228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1326CB33" w14:textId="0BDBC99B" w:rsidR="0086228A" w:rsidRPr="00552701" w:rsidRDefault="0086228A" w:rsidP="009F6B0A">
            <w:pPr>
              <w:spacing w:after="0" w:line="240" w:lineRule="auto"/>
              <w:rPr>
                <w:rFonts w:eastAsia="SimSun" w:cs="Times New Roman"/>
                <w:szCs w:val="28"/>
              </w:rPr>
            </w:pPr>
            <w:r w:rsidRPr="00552701">
              <w:rPr>
                <w:rFonts w:eastAsia="SimSun" w:cs="Times New Roman"/>
                <w:szCs w:val="28"/>
              </w:rPr>
              <w:t>Auto fill into “tên thói quen” textbox.</w:t>
            </w:r>
          </w:p>
        </w:tc>
      </w:tr>
      <w:tr w:rsidR="00232524" w:rsidRPr="00552701" w14:paraId="2D99BD57" w14:textId="77777777" w:rsidTr="009F6B0A">
        <w:trPr>
          <w:jc w:val="center"/>
        </w:trPr>
        <w:tc>
          <w:tcPr>
            <w:tcW w:w="939" w:type="dxa"/>
            <w:shd w:val="clear" w:color="auto" w:fill="FFFFFF"/>
            <w:vAlign w:val="center"/>
          </w:tcPr>
          <w:p w14:paraId="1B987339" w14:textId="6F9DBED3" w:rsidR="0086228A" w:rsidRPr="00552701" w:rsidRDefault="007560FA" w:rsidP="009F6B0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42891AC3" w14:textId="6C8EC5C5" w:rsidR="0086228A" w:rsidRPr="00552701" w:rsidRDefault="007560FA" w:rsidP="009F6B0A">
            <w:pPr>
              <w:spacing w:after="0" w:line="240" w:lineRule="auto"/>
              <w:rPr>
                <w:rFonts w:eastAsia="SimSun" w:cs="Times New Roman"/>
                <w:szCs w:val="28"/>
              </w:rPr>
            </w:pPr>
            <w:r w:rsidRPr="00552701">
              <w:rPr>
                <w:rFonts w:eastAsia="SimSun" w:cs="Times New Roman"/>
                <w:szCs w:val="28"/>
              </w:rPr>
              <w:t>Build/Quit</w:t>
            </w:r>
          </w:p>
        </w:tc>
        <w:tc>
          <w:tcPr>
            <w:tcW w:w="2268" w:type="dxa"/>
            <w:shd w:val="clear" w:color="auto" w:fill="FFFFFF"/>
            <w:vAlign w:val="center"/>
          </w:tcPr>
          <w:p w14:paraId="20D48881" w14:textId="3FD2A6C9" w:rsidR="0086228A" w:rsidRPr="00552701" w:rsidRDefault="007560FA" w:rsidP="009F6B0A">
            <w:pPr>
              <w:spacing w:after="0" w:line="240" w:lineRule="auto"/>
              <w:rPr>
                <w:rFonts w:eastAsia="SimSun" w:cs="Times New Roman"/>
                <w:szCs w:val="28"/>
              </w:rPr>
            </w:pPr>
            <w:r w:rsidRPr="00552701">
              <w:rPr>
                <w:rFonts w:eastAsia="SimSun" w:cs="Times New Roman"/>
                <w:szCs w:val="28"/>
              </w:rPr>
              <w:t>Build/Quit status</w:t>
            </w:r>
          </w:p>
        </w:tc>
        <w:tc>
          <w:tcPr>
            <w:tcW w:w="2268" w:type="dxa"/>
            <w:shd w:val="clear" w:color="auto" w:fill="FFFFFF"/>
            <w:vAlign w:val="center"/>
          </w:tcPr>
          <w:p w14:paraId="1485724A" w14:textId="0F7DC109" w:rsidR="0086228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5E7E47EA" w14:textId="78650055" w:rsidR="0086228A" w:rsidRPr="00552701" w:rsidRDefault="007560FA" w:rsidP="009F6B0A">
            <w:pPr>
              <w:spacing w:after="0" w:line="240" w:lineRule="auto"/>
              <w:rPr>
                <w:rFonts w:eastAsia="SimSun" w:cs="Times New Roman"/>
                <w:szCs w:val="28"/>
              </w:rPr>
            </w:pPr>
            <w:r w:rsidRPr="00552701">
              <w:rPr>
                <w:rFonts w:eastAsia="SimSun" w:cs="Times New Roman"/>
                <w:szCs w:val="28"/>
              </w:rPr>
              <w:t>Change build or quit status</w:t>
            </w:r>
          </w:p>
        </w:tc>
      </w:tr>
      <w:tr w:rsidR="00232524" w:rsidRPr="00552701" w14:paraId="14D97A75" w14:textId="77777777" w:rsidTr="009F6B0A">
        <w:trPr>
          <w:jc w:val="center"/>
        </w:trPr>
        <w:tc>
          <w:tcPr>
            <w:tcW w:w="939" w:type="dxa"/>
            <w:shd w:val="clear" w:color="auto" w:fill="FFFFFF"/>
            <w:vAlign w:val="center"/>
          </w:tcPr>
          <w:p w14:paraId="5F29BEC4" w14:textId="763B90AD" w:rsidR="007560FA" w:rsidRPr="00552701" w:rsidRDefault="007560FA" w:rsidP="009F6B0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5F885F7C" w14:textId="15F87B3A" w:rsidR="007560FA" w:rsidRPr="00552701" w:rsidRDefault="007560FA" w:rsidP="009F6B0A">
            <w:pPr>
              <w:spacing w:after="0" w:line="240" w:lineRule="auto"/>
              <w:rPr>
                <w:rFonts w:eastAsia="SimSun" w:cs="Times New Roman"/>
                <w:szCs w:val="28"/>
              </w:rPr>
            </w:pPr>
            <w:r w:rsidRPr="00552701">
              <w:rPr>
                <w:rFonts w:eastAsia="SimSun" w:cs="Times New Roman"/>
                <w:szCs w:val="28"/>
              </w:rPr>
              <w:t>Habit type</w:t>
            </w:r>
          </w:p>
        </w:tc>
        <w:tc>
          <w:tcPr>
            <w:tcW w:w="2268" w:type="dxa"/>
            <w:shd w:val="clear" w:color="auto" w:fill="FFFFFF"/>
            <w:vAlign w:val="center"/>
          </w:tcPr>
          <w:p w14:paraId="0DC402AC" w14:textId="359775E8" w:rsidR="007560FA" w:rsidRPr="00552701" w:rsidRDefault="007560FA" w:rsidP="009F6B0A">
            <w:pPr>
              <w:spacing w:after="0" w:line="240" w:lineRule="auto"/>
              <w:rPr>
                <w:rFonts w:eastAsia="SimSun" w:cs="Times New Roman"/>
                <w:szCs w:val="28"/>
              </w:rPr>
            </w:pPr>
            <w:r w:rsidRPr="00552701">
              <w:rPr>
                <w:rFonts w:eastAsia="SimSun" w:cs="Times New Roman"/>
                <w:szCs w:val="28"/>
              </w:rPr>
              <w:t>Habit type status</w:t>
            </w:r>
          </w:p>
        </w:tc>
        <w:tc>
          <w:tcPr>
            <w:tcW w:w="2268" w:type="dxa"/>
            <w:shd w:val="clear" w:color="auto" w:fill="FFFFFF"/>
            <w:vAlign w:val="center"/>
          </w:tcPr>
          <w:p w14:paraId="33A7462B" w14:textId="66633475"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33BB69D" w14:textId="12287E04" w:rsidR="007560FA" w:rsidRPr="00552701" w:rsidRDefault="007560FA" w:rsidP="009F6B0A">
            <w:pPr>
              <w:spacing w:after="0" w:line="240" w:lineRule="auto"/>
              <w:rPr>
                <w:rFonts w:eastAsia="SimSun" w:cs="Times New Roman"/>
                <w:szCs w:val="28"/>
              </w:rPr>
            </w:pPr>
            <w:r w:rsidRPr="00552701">
              <w:rPr>
                <w:rFonts w:eastAsia="SimSun" w:cs="Times New Roman"/>
                <w:szCs w:val="28"/>
              </w:rPr>
              <w:t>Change habit type status</w:t>
            </w:r>
          </w:p>
        </w:tc>
      </w:tr>
      <w:tr w:rsidR="00232524" w:rsidRPr="00552701" w14:paraId="3C5F0A6B" w14:textId="77777777" w:rsidTr="009F6B0A">
        <w:trPr>
          <w:jc w:val="center"/>
        </w:trPr>
        <w:tc>
          <w:tcPr>
            <w:tcW w:w="939" w:type="dxa"/>
            <w:shd w:val="clear" w:color="auto" w:fill="FFFFFF"/>
            <w:vAlign w:val="center"/>
          </w:tcPr>
          <w:p w14:paraId="4D49808D" w14:textId="251F7B45" w:rsidR="007560FA" w:rsidRPr="00552701" w:rsidRDefault="007560FA" w:rsidP="009F6B0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17D57A9D" w14:textId="11B00091" w:rsidR="007560FA" w:rsidRPr="00552701" w:rsidRDefault="007560FA" w:rsidP="009F6B0A">
            <w:pPr>
              <w:spacing w:after="0" w:line="240" w:lineRule="auto"/>
              <w:rPr>
                <w:rFonts w:eastAsia="SimSun" w:cs="Times New Roman"/>
                <w:szCs w:val="28"/>
              </w:rPr>
            </w:pPr>
            <w:r w:rsidRPr="00552701">
              <w:rPr>
                <w:rFonts w:eastAsia="SimSun" w:cs="Times New Roman"/>
                <w:szCs w:val="28"/>
              </w:rPr>
              <w:t>Tracking</w:t>
            </w:r>
          </w:p>
        </w:tc>
        <w:tc>
          <w:tcPr>
            <w:tcW w:w="2268" w:type="dxa"/>
            <w:shd w:val="clear" w:color="auto" w:fill="FFFFFF"/>
            <w:vAlign w:val="center"/>
          </w:tcPr>
          <w:p w14:paraId="73CDA742" w14:textId="4B05AF0B" w:rsidR="007560FA" w:rsidRPr="00552701" w:rsidRDefault="007560FA" w:rsidP="009F6B0A">
            <w:pPr>
              <w:spacing w:after="0" w:line="240" w:lineRule="auto"/>
              <w:rPr>
                <w:rFonts w:eastAsia="SimSun" w:cs="Times New Roman"/>
                <w:szCs w:val="28"/>
              </w:rPr>
            </w:pPr>
            <w:r w:rsidRPr="00552701">
              <w:rPr>
                <w:rFonts w:eastAsia="SimSun" w:cs="Times New Roman"/>
                <w:szCs w:val="28"/>
              </w:rPr>
              <w:t>Tracking status</w:t>
            </w:r>
          </w:p>
        </w:tc>
        <w:tc>
          <w:tcPr>
            <w:tcW w:w="2268" w:type="dxa"/>
            <w:shd w:val="clear" w:color="auto" w:fill="FFFFFF"/>
            <w:vAlign w:val="center"/>
          </w:tcPr>
          <w:p w14:paraId="33968118" w14:textId="06E06392"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FE341C6" w14:textId="21B0C774" w:rsidR="007560FA" w:rsidRPr="00552701" w:rsidRDefault="007560FA" w:rsidP="009F6B0A">
            <w:pPr>
              <w:spacing w:after="0" w:line="240" w:lineRule="auto"/>
              <w:rPr>
                <w:rFonts w:eastAsia="SimSun" w:cs="Times New Roman"/>
                <w:szCs w:val="28"/>
              </w:rPr>
            </w:pPr>
            <w:r w:rsidRPr="00552701">
              <w:rPr>
                <w:rFonts w:eastAsia="SimSun" w:cs="Times New Roman"/>
                <w:szCs w:val="28"/>
              </w:rPr>
              <w:t>Change tracking status</w:t>
            </w:r>
          </w:p>
        </w:tc>
      </w:tr>
      <w:tr w:rsidR="00232524" w:rsidRPr="00552701" w14:paraId="587ED3D4" w14:textId="77777777" w:rsidTr="009F6B0A">
        <w:trPr>
          <w:jc w:val="center"/>
        </w:trPr>
        <w:tc>
          <w:tcPr>
            <w:tcW w:w="939" w:type="dxa"/>
            <w:shd w:val="clear" w:color="auto" w:fill="FFFFFF"/>
            <w:vAlign w:val="center"/>
          </w:tcPr>
          <w:p w14:paraId="5EBABD58" w14:textId="7CC57665" w:rsidR="007560FA" w:rsidRPr="00552701" w:rsidRDefault="007560FA" w:rsidP="009F6B0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3CFEB3A2" w14:textId="641DF2D3" w:rsidR="007560FA" w:rsidRPr="00552701" w:rsidRDefault="007560FA" w:rsidP="009F6B0A">
            <w:pPr>
              <w:spacing w:after="0" w:line="240" w:lineRule="auto"/>
              <w:rPr>
                <w:rFonts w:eastAsia="SimSun" w:cs="Times New Roman"/>
                <w:szCs w:val="28"/>
              </w:rPr>
            </w:pPr>
            <w:r w:rsidRPr="00552701">
              <w:rPr>
                <w:rFonts w:eastAsia="SimSun" w:cs="Times New Roman"/>
                <w:szCs w:val="28"/>
              </w:rPr>
              <w:t>Group</w:t>
            </w:r>
          </w:p>
        </w:tc>
        <w:tc>
          <w:tcPr>
            <w:tcW w:w="2268" w:type="dxa"/>
            <w:shd w:val="clear" w:color="auto" w:fill="FFFFFF"/>
            <w:vAlign w:val="center"/>
          </w:tcPr>
          <w:p w14:paraId="123E1F74" w14:textId="159A34A7" w:rsidR="007560FA" w:rsidRPr="00552701" w:rsidRDefault="007560FA" w:rsidP="009F6B0A">
            <w:pPr>
              <w:spacing w:after="0" w:line="240" w:lineRule="auto"/>
              <w:rPr>
                <w:rFonts w:eastAsia="SimSun" w:cs="Times New Roman"/>
                <w:szCs w:val="28"/>
              </w:rPr>
            </w:pPr>
            <w:r w:rsidRPr="00552701">
              <w:rPr>
                <w:rFonts w:eastAsia="SimSun" w:cs="Times New Roman"/>
                <w:szCs w:val="28"/>
              </w:rPr>
              <w:t>Group of habit</w:t>
            </w:r>
          </w:p>
        </w:tc>
        <w:tc>
          <w:tcPr>
            <w:tcW w:w="2268" w:type="dxa"/>
            <w:shd w:val="clear" w:color="auto" w:fill="FFFFFF"/>
            <w:vAlign w:val="center"/>
          </w:tcPr>
          <w:p w14:paraId="74495132" w14:textId="69587D34"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BBCE3E0" w14:textId="660BCA9F" w:rsidR="007560FA" w:rsidRPr="00552701" w:rsidRDefault="007560FA" w:rsidP="009F6B0A">
            <w:pPr>
              <w:spacing w:after="0" w:line="240" w:lineRule="auto"/>
              <w:rPr>
                <w:rFonts w:eastAsia="SimSun" w:cs="Times New Roman"/>
                <w:szCs w:val="28"/>
              </w:rPr>
            </w:pPr>
            <w:r w:rsidRPr="00552701">
              <w:rPr>
                <w:rFonts w:eastAsia="SimSun" w:cs="Times New Roman"/>
                <w:szCs w:val="28"/>
              </w:rPr>
              <w:t>Group of habit page</w:t>
            </w:r>
          </w:p>
        </w:tc>
      </w:tr>
      <w:tr w:rsidR="00232524" w:rsidRPr="00552701" w14:paraId="0FC8369C" w14:textId="77777777" w:rsidTr="009F6B0A">
        <w:trPr>
          <w:jc w:val="center"/>
        </w:trPr>
        <w:tc>
          <w:tcPr>
            <w:tcW w:w="939" w:type="dxa"/>
            <w:shd w:val="clear" w:color="auto" w:fill="FFFFFF"/>
            <w:vAlign w:val="center"/>
          </w:tcPr>
          <w:p w14:paraId="7E5F2F30" w14:textId="4FE51082" w:rsidR="007560FA" w:rsidRPr="00552701" w:rsidRDefault="00A64E64" w:rsidP="009F6B0A">
            <w:pPr>
              <w:spacing w:after="0" w:line="240" w:lineRule="auto"/>
              <w:rPr>
                <w:rFonts w:eastAsia="SimSun" w:cs="Times New Roman"/>
                <w:szCs w:val="28"/>
              </w:rPr>
            </w:pPr>
            <w:r w:rsidRPr="00552701">
              <w:rPr>
                <w:rFonts w:eastAsia="SimSun" w:cs="Times New Roman"/>
                <w:szCs w:val="28"/>
              </w:rPr>
              <w:t xml:space="preserve">10 </w:t>
            </w:r>
          </w:p>
        </w:tc>
        <w:tc>
          <w:tcPr>
            <w:tcW w:w="1851" w:type="dxa"/>
            <w:shd w:val="clear" w:color="auto" w:fill="FFFFFF"/>
            <w:vAlign w:val="center"/>
          </w:tcPr>
          <w:p w14:paraId="24A24192" w14:textId="5759A562" w:rsidR="007560FA" w:rsidRPr="00552701" w:rsidRDefault="00A64E64" w:rsidP="009F6B0A">
            <w:pPr>
              <w:spacing w:after="0" w:line="240" w:lineRule="auto"/>
              <w:rPr>
                <w:rFonts w:eastAsia="SimSun" w:cs="Times New Roman"/>
                <w:szCs w:val="28"/>
              </w:rPr>
            </w:pPr>
            <w:r w:rsidRPr="00552701">
              <w:rPr>
                <w:rFonts w:eastAsia="SimSun" w:cs="Times New Roman"/>
                <w:szCs w:val="28"/>
              </w:rPr>
              <w:t>Reminder</w:t>
            </w:r>
          </w:p>
        </w:tc>
        <w:tc>
          <w:tcPr>
            <w:tcW w:w="2268" w:type="dxa"/>
            <w:shd w:val="clear" w:color="auto" w:fill="FFFFFF"/>
            <w:vAlign w:val="center"/>
          </w:tcPr>
          <w:p w14:paraId="7FBA3EB3" w14:textId="7AB4077D" w:rsidR="007560FA" w:rsidRPr="00552701" w:rsidRDefault="00A64E64" w:rsidP="009F6B0A">
            <w:pPr>
              <w:spacing w:after="0" w:line="240" w:lineRule="auto"/>
              <w:rPr>
                <w:rFonts w:eastAsia="SimSun" w:cs="Times New Roman"/>
                <w:szCs w:val="28"/>
              </w:rPr>
            </w:pPr>
            <w:r w:rsidRPr="00552701">
              <w:rPr>
                <w:rFonts w:eastAsia="SimSun" w:cs="Times New Roman"/>
                <w:szCs w:val="28"/>
              </w:rPr>
              <w:t>Create a reminder for the habit</w:t>
            </w:r>
          </w:p>
        </w:tc>
        <w:tc>
          <w:tcPr>
            <w:tcW w:w="2268" w:type="dxa"/>
            <w:shd w:val="clear" w:color="auto" w:fill="FFFFFF"/>
            <w:vAlign w:val="center"/>
          </w:tcPr>
          <w:p w14:paraId="27044FDE" w14:textId="02C81155"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B78AE6B" w14:textId="46287526" w:rsidR="007560FA" w:rsidRPr="00552701" w:rsidRDefault="00A64E64" w:rsidP="009F6B0A">
            <w:pPr>
              <w:spacing w:after="0" w:line="240" w:lineRule="auto"/>
              <w:rPr>
                <w:rFonts w:eastAsia="SimSun" w:cs="Times New Roman"/>
                <w:szCs w:val="28"/>
              </w:rPr>
            </w:pPr>
            <w:r w:rsidRPr="00552701">
              <w:rPr>
                <w:rFonts w:eastAsia="SimSun" w:cs="Times New Roman"/>
                <w:szCs w:val="28"/>
              </w:rPr>
              <w:t>Reminder page</w:t>
            </w:r>
          </w:p>
        </w:tc>
      </w:tr>
      <w:tr w:rsidR="00232524" w:rsidRPr="00552701" w14:paraId="02C29DA8" w14:textId="77777777" w:rsidTr="009F6B0A">
        <w:trPr>
          <w:jc w:val="center"/>
        </w:trPr>
        <w:tc>
          <w:tcPr>
            <w:tcW w:w="939" w:type="dxa"/>
            <w:shd w:val="clear" w:color="auto" w:fill="FFFFFF"/>
            <w:vAlign w:val="center"/>
          </w:tcPr>
          <w:p w14:paraId="4A9BFF20" w14:textId="6848CA68" w:rsidR="00A64E64" w:rsidRPr="00552701" w:rsidRDefault="00A64E64" w:rsidP="009F6B0A">
            <w:pPr>
              <w:spacing w:after="0" w:line="240" w:lineRule="auto"/>
              <w:rPr>
                <w:rFonts w:eastAsia="SimSun" w:cs="Times New Roman"/>
                <w:szCs w:val="28"/>
              </w:rPr>
            </w:pPr>
            <w:r w:rsidRPr="00552701">
              <w:rPr>
                <w:rFonts w:eastAsia="SimSun" w:cs="Times New Roman"/>
                <w:szCs w:val="28"/>
              </w:rPr>
              <w:t>12</w:t>
            </w:r>
          </w:p>
        </w:tc>
        <w:tc>
          <w:tcPr>
            <w:tcW w:w="1851" w:type="dxa"/>
            <w:shd w:val="clear" w:color="auto" w:fill="FFFFFF"/>
            <w:vAlign w:val="center"/>
          </w:tcPr>
          <w:p w14:paraId="5D974325" w14:textId="30FBA052" w:rsidR="00A64E64" w:rsidRPr="00552701" w:rsidRDefault="00A64E64" w:rsidP="009F6B0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0EF7B816" w14:textId="41348E5B" w:rsidR="00A64E64" w:rsidRPr="00552701" w:rsidRDefault="00A64E64" w:rsidP="009F6B0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505DEF12" w14:textId="407F3625" w:rsidR="00A64E64" w:rsidRPr="00552701" w:rsidRDefault="00A64E64"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EA95F87" w14:textId="1213BB34" w:rsidR="00A64E64" w:rsidRPr="00552701" w:rsidRDefault="00A64E64" w:rsidP="009F6B0A">
            <w:pPr>
              <w:spacing w:after="0" w:line="240" w:lineRule="auto"/>
              <w:rPr>
                <w:rFonts w:eastAsia="SimSun" w:cs="Times New Roman"/>
                <w:szCs w:val="28"/>
              </w:rPr>
            </w:pPr>
            <w:r w:rsidRPr="00552701">
              <w:rPr>
                <w:rFonts w:eastAsia="SimSun" w:cs="Times New Roman"/>
                <w:szCs w:val="28"/>
              </w:rPr>
              <w:t>Close add habit’s form.</w:t>
            </w:r>
          </w:p>
        </w:tc>
      </w:tr>
      <w:tr w:rsidR="00232524" w:rsidRPr="00552701" w14:paraId="59C8BF0E" w14:textId="77777777" w:rsidTr="009F6B0A">
        <w:trPr>
          <w:jc w:val="center"/>
        </w:trPr>
        <w:tc>
          <w:tcPr>
            <w:tcW w:w="939" w:type="dxa"/>
            <w:shd w:val="clear" w:color="auto" w:fill="FFFFFF"/>
            <w:vAlign w:val="center"/>
          </w:tcPr>
          <w:p w14:paraId="6EE1289F" w14:textId="1FD8302E" w:rsidR="00A64E64" w:rsidRPr="00552701" w:rsidRDefault="00A64E64" w:rsidP="009F6B0A">
            <w:pPr>
              <w:spacing w:after="0" w:line="240" w:lineRule="auto"/>
              <w:rPr>
                <w:rFonts w:eastAsia="SimSun" w:cs="Times New Roman"/>
                <w:szCs w:val="28"/>
              </w:rPr>
            </w:pPr>
            <w:r w:rsidRPr="00552701">
              <w:rPr>
                <w:rFonts w:eastAsia="SimSun" w:cs="Times New Roman"/>
                <w:szCs w:val="28"/>
              </w:rPr>
              <w:t>13</w:t>
            </w:r>
          </w:p>
        </w:tc>
        <w:tc>
          <w:tcPr>
            <w:tcW w:w="1851" w:type="dxa"/>
            <w:shd w:val="clear" w:color="auto" w:fill="FFFFFF"/>
            <w:vAlign w:val="center"/>
          </w:tcPr>
          <w:p w14:paraId="4EE058D1" w14:textId="0227E5F4" w:rsidR="00A64E64" w:rsidRPr="00552701" w:rsidRDefault="00A64E64" w:rsidP="009F6B0A">
            <w:pPr>
              <w:spacing w:after="0" w:line="240" w:lineRule="auto"/>
              <w:rPr>
                <w:rFonts w:eastAsia="SimSun" w:cs="Times New Roman"/>
                <w:szCs w:val="28"/>
              </w:rPr>
            </w:pPr>
            <w:r w:rsidRPr="00552701">
              <w:rPr>
                <w:rFonts w:eastAsia="SimSun" w:cs="Times New Roman"/>
                <w:szCs w:val="28"/>
              </w:rPr>
              <w:t>Create</w:t>
            </w:r>
          </w:p>
        </w:tc>
        <w:tc>
          <w:tcPr>
            <w:tcW w:w="2268" w:type="dxa"/>
            <w:shd w:val="clear" w:color="auto" w:fill="FFFFFF"/>
            <w:vAlign w:val="center"/>
          </w:tcPr>
          <w:p w14:paraId="0FBC29EA" w14:textId="45902F1B" w:rsidR="00A64E64" w:rsidRPr="00552701" w:rsidRDefault="00626780" w:rsidP="009F6B0A">
            <w:pPr>
              <w:spacing w:after="0" w:line="240" w:lineRule="auto"/>
              <w:rPr>
                <w:rFonts w:eastAsia="SimSun" w:cs="Times New Roman"/>
                <w:szCs w:val="28"/>
              </w:rPr>
            </w:pPr>
            <w:r w:rsidRPr="00552701">
              <w:rPr>
                <w:rFonts w:eastAsia="SimSun" w:cs="Times New Roman"/>
                <w:szCs w:val="28"/>
              </w:rPr>
              <w:t>Create a new habit</w:t>
            </w:r>
          </w:p>
        </w:tc>
        <w:tc>
          <w:tcPr>
            <w:tcW w:w="2268" w:type="dxa"/>
            <w:shd w:val="clear" w:color="auto" w:fill="FFFFFF"/>
            <w:vAlign w:val="center"/>
          </w:tcPr>
          <w:p w14:paraId="40A09D45" w14:textId="21A5D552" w:rsidR="00A64E64" w:rsidRPr="00552701" w:rsidRDefault="00626780" w:rsidP="00CB2646">
            <w:pPr>
              <w:spacing w:after="0" w:line="240" w:lineRule="auto"/>
              <w:jc w:val="center"/>
              <w:rPr>
                <w:rFonts w:eastAsia="SimSun" w:cs="Times New Roman"/>
                <w:szCs w:val="28"/>
              </w:rPr>
            </w:pPr>
            <w:r w:rsidRPr="00552701">
              <w:t>Validate all required info</w:t>
            </w:r>
          </w:p>
        </w:tc>
        <w:tc>
          <w:tcPr>
            <w:tcW w:w="2767" w:type="dxa"/>
            <w:shd w:val="clear" w:color="auto" w:fill="FFFFFF"/>
            <w:vAlign w:val="center"/>
          </w:tcPr>
          <w:p w14:paraId="6CBE40CC" w14:textId="755AFA0D" w:rsidR="00A64E64" w:rsidRPr="00552701" w:rsidRDefault="00626780" w:rsidP="009F6B0A">
            <w:pPr>
              <w:spacing w:after="0" w:line="240" w:lineRule="auto"/>
              <w:rPr>
                <w:rFonts w:eastAsia="SimSun" w:cs="Times New Roman"/>
                <w:szCs w:val="28"/>
              </w:rPr>
            </w:pPr>
            <w:r w:rsidRPr="00552701">
              <w:rPr>
                <w:rFonts w:eastAsia="SimSun" w:cs="Times New Roman"/>
                <w:szCs w:val="28"/>
              </w:rPr>
              <w:t>Go to the main page.</w:t>
            </w:r>
          </w:p>
        </w:tc>
      </w:tr>
    </w:tbl>
    <w:p w14:paraId="601D54CD" w14:textId="78F2716F" w:rsidR="0086228A" w:rsidRPr="00552701" w:rsidRDefault="0086228A" w:rsidP="0086228A">
      <w:pPr>
        <w:pStyle w:val="ListParagraph"/>
        <w:spacing w:before="120" w:line="257" w:lineRule="auto"/>
        <w:ind w:left="0"/>
        <w:contextualSpacing w:val="0"/>
        <w:jc w:val="center"/>
        <w:rPr>
          <w:rFonts w:cs="Times New Roman"/>
          <w:i/>
        </w:rPr>
      </w:pPr>
    </w:p>
    <w:p w14:paraId="07F6BA8B" w14:textId="1F5F2CDB" w:rsidR="00E61302" w:rsidRPr="00552701" w:rsidRDefault="00E61302" w:rsidP="0086228A">
      <w:pPr>
        <w:pStyle w:val="ListParagraph"/>
        <w:spacing w:before="120" w:line="257" w:lineRule="auto"/>
        <w:ind w:left="0"/>
        <w:contextualSpacing w:val="0"/>
        <w:jc w:val="center"/>
        <w:rPr>
          <w:rFonts w:cs="Times New Roman"/>
          <w:i/>
        </w:rPr>
      </w:pPr>
    </w:p>
    <w:p w14:paraId="2148968A" w14:textId="78C402D2" w:rsidR="00E61302" w:rsidRPr="00552701" w:rsidRDefault="00E61302" w:rsidP="0086228A">
      <w:pPr>
        <w:pStyle w:val="ListParagraph"/>
        <w:spacing w:before="120" w:line="257" w:lineRule="auto"/>
        <w:ind w:left="0"/>
        <w:contextualSpacing w:val="0"/>
        <w:jc w:val="center"/>
        <w:rPr>
          <w:rFonts w:cs="Times New Roman"/>
          <w:i/>
        </w:rPr>
      </w:pPr>
    </w:p>
    <w:p w14:paraId="12AD3890" w14:textId="1A5FB2F9" w:rsidR="00E61302" w:rsidRPr="00552701" w:rsidRDefault="00E61302" w:rsidP="0086228A">
      <w:pPr>
        <w:pStyle w:val="ListParagraph"/>
        <w:spacing w:before="120" w:line="257" w:lineRule="auto"/>
        <w:ind w:left="0"/>
        <w:contextualSpacing w:val="0"/>
        <w:jc w:val="center"/>
        <w:rPr>
          <w:rFonts w:cs="Times New Roman"/>
          <w:i/>
        </w:rPr>
      </w:pPr>
    </w:p>
    <w:p w14:paraId="6461B8F2" w14:textId="1401087D" w:rsidR="00E61302" w:rsidRPr="00552701" w:rsidRDefault="00E61302" w:rsidP="0086228A">
      <w:pPr>
        <w:pStyle w:val="ListParagraph"/>
        <w:spacing w:before="120" w:line="257" w:lineRule="auto"/>
        <w:ind w:left="0"/>
        <w:contextualSpacing w:val="0"/>
        <w:jc w:val="center"/>
        <w:rPr>
          <w:rFonts w:cs="Times New Roman"/>
          <w:i/>
        </w:rPr>
      </w:pPr>
    </w:p>
    <w:p w14:paraId="06AF5E75" w14:textId="10C76714" w:rsidR="00E61302" w:rsidRPr="00552701" w:rsidRDefault="00E61302" w:rsidP="0086228A">
      <w:pPr>
        <w:pStyle w:val="ListParagraph"/>
        <w:spacing w:before="120" w:line="257" w:lineRule="auto"/>
        <w:ind w:left="0"/>
        <w:contextualSpacing w:val="0"/>
        <w:jc w:val="center"/>
        <w:rPr>
          <w:rFonts w:cs="Times New Roman"/>
          <w:i/>
        </w:rPr>
      </w:pPr>
    </w:p>
    <w:p w14:paraId="4CCA2310" w14:textId="01AFEA84" w:rsidR="00E61302" w:rsidRPr="00552701" w:rsidRDefault="00E61302" w:rsidP="0086228A">
      <w:pPr>
        <w:pStyle w:val="ListParagraph"/>
        <w:spacing w:before="120" w:line="257" w:lineRule="auto"/>
        <w:ind w:left="0"/>
        <w:contextualSpacing w:val="0"/>
        <w:jc w:val="center"/>
        <w:rPr>
          <w:rFonts w:cs="Times New Roman"/>
          <w:i/>
        </w:rPr>
      </w:pPr>
    </w:p>
    <w:p w14:paraId="54C48B4A" w14:textId="13207EB7" w:rsidR="00E61302" w:rsidRPr="00552701" w:rsidRDefault="00E61302" w:rsidP="0086228A">
      <w:pPr>
        <w:pStyle w:val="ListParagraph"/>
        <w:spacing w:before="120" w:line="257" w:lineRule="auto"/>
        <w:ind w:left="0"/>
        <w:contextualSpacing w:val="0"/>
        <w:jc w:val="center"/>
        <w:rPr>
          <w:rFonts w:cs="Times New Roman"/>
          <w:i/>
        </w:rPr>
      </w:pPr>
    </w:p>
    <w:p w14:paraId="60A9DB04" w14:textId="4B58C2CB" w:rsidR="00E61302" w:rsidRPr="00552701" w:rsidRDefault="00E61302" w:rsidP="0086228A">
      <w:pPr>
        <w:pStyle w:val="ListParagraph"/>
        <w:spacing w:before="120" w:line="257" w:lineRule="auto"/>
        <w:ind w:left="0"/>
        <w:contextualSpacing w:val="0"/>
        <w:jc w:val="center"/>
        <w:rPr>
          <w:rFonts w:cs="Times New Roman"/>
          <w:i/>
        </w:rPr>
      </w:pPr>
    </w:p>
    <w:p w14:paraId="2735BCAA" w14:textId="53939435" w:rsidR="002B38AC" w:rsidRPr="00552701" w:rsidRDefault="002B38AC" w:rsidP="0086228A">
      <w:pPr>
        <w:pStyle w:val="ListParagraph"/>
        <w:spacing w:before="120" w:line="257" w:lineRule="auto"/>
        <w:ind w:left="0"/>
        <w:contextualSpacing w:val="0"/>
        <w:jc w:val="center"/>
        <w:rPr>
          <w:rFonts w:cs="Times New Roman"/>
          <w:i/>
        </w:rPr>
      </w:pPr>
    </w:p>
    <w:p w14:paraId="5FA995E9" w14:textId="07E8F1A0" w:rsidR="002B38AC" w:rsidRPr="00552701" w:rsidRDefault="002B38AC" w:rsidP="0086228A">
      <w:pPr>
        <w:pStyle w:val="ListParagraph"/>
        <w:spacing w:before="120" w:line="257" w:lineRule="auto"/>
        <w:ind w:left="0"/>
        <w:contextualSpacing w:val="0"/>
        <w:jc w:val="center"/>
        <w:rPr>
          <w:rFonts w:cs="Times New Roman"/>
          <w:i/>
        </w:rPr>
      </w:pPr>
    </w:p>
    <w:p w14:paraId="7F7DCFB7" w14:textId="77777777" w:rsidR="002B38AC" w:rsidRPr="00552701" w:rsidRDefault="002B38AC" w:rsidP="009B24FA">
      <w:pPr>
        <w:pStyle w:val="ListParagraph"/>
        <w:spacing w:before="120" w:line="257" w:lineRule="auto"/>
        <w:ind w:left="0"/>
        <w:contextualSpacing w:val="0"/>
        <w:rPr>
          <w:rFonts w:cs="Times New Roman"/>
          <w:i/>
        </w:rPr>
      </w:pPr>
    </w:p>
    <w:p w14:paraId="65B27323" w14:textId="69CB8BD4" w:rsidR="00C80BEF" w:rsidRPr="009B24FA" w:rsidRDefault="00C80BEF" w:rsidP="009B24FA">
      <w:pPr>
        <w:pStyle w:val="ListParagraph"/>
        <w:numPr>
          <w:ilvl w:val="2"/>
          <w:numId w:val="36"/>
        </w:numPr>
        <w:spacing w:before="120" w:line="257" w:lineRule="auto"/>
        <w:ind w:left="2410" w:hanging="709"/>
        <w:contextualSpacing w:val="0"/>
        <w:jc w:val="both"/>
        <w:rPr>
          <w:rFonts w:cs="Times New Roman"/>
          <w:b/>
          <w:i/>
          <w:color w:val="4472C4" w:themeColor="accent1"/>
          <w:sz w:val="26"/>
          <w:szCs w:val="26"/>
        </w:rPr>
      </w:pPr>
      <w:r w:rsidRPr="009B24FA">
        <w:rPr>
          <w:rFonts w:cs="Times New Roman"/>
          <w:b/>
          <w:i/>
          <w:color w:val="4472C4" w:themeColor="accent1"/>
          <w:sz w:val="26"/>
          <w:szCs w:val="26"/>
        </w:rPr>
        <w:lastRenderedPageBreak/>
        <w:t>Edit habit</w:t>
      </w:r>
    </w:p>
    <w:p w14:paraId="4B68AEB6" w14:textId="77777777" w:rsidR="00964B0D" w:rsidRPr="00552701" w:rsidRDefault="00964B0D" w:rsidP="00964B0D">
      <w:pPr>
        <w:pStyle w:val="ListParagraph"/>
        <w:spacing w:before="120" w:line="257" w:lineRule="auto"/>
        <w:ind w:left="360"/>
        <w:contextualSpacing w:val="0"/>
        <w:jc w:val="center"/>
        <w:rPr>
          <w:rFonts w:cs="Times New Roman"/>
          <w:i/>
        </w:rPr>
      </w:pPr>
      <w:r w:rsidRPr="00552701">
        <w:rPr>
          <w:rFonts w:cs="Times New Roman"/>
          <w:i/>
          <w:noProof/>
        </w:rPr>
        <w:drawing>
          <wp:inline distT="0" distB="0" distL="0" distR="0" wp14:anchorId="6AF8FF0C" wp14:editId="1AD77AA9">
            <wp:extent cx="3238500" cy="6952302"/>
            <wp:effectExtent l="133350" t="114300" r="133350" b="1727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54863" cy="6987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C813DD" w14:textId="77777777" w:rsidR="00B721D6" w:rsidRPr="009B24FA" w:rsidRDefault="00B721D6" w:rsidP="009B24FA">
      <w:pPr>
        <w:spacing w:before="120" w:line="257" w:lineRule="auto"/>
        <w:rPr>
          <w:rFonts w:cs="Times New Roman"/>
          <w:i/>
        </w:rPr>
      </w:pPr>
    </w:p>
    <w:p w14:paraId="3AD4E2E5" w14:textId="77777777" w:rsidR="00964B0D" w:rsidRPr="00552701" w:rsidRDefault="00964B0D" w:rsidP="00964B0D">
      <w:pPr>
        <w:rPr>
          <w:b/>
        </w:rPr>
      </w:pPr>
      <w:r w:rsidRPr="00552701">
        <w:rPr>
          <w:b/>
        </w:rPr>
        <w:lastRenderedPageBreak/>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232524" w:rsidRPr="00552701" w14:paraId="613AB904" w14:textId="77777777" w:rsidTr="005F5C8A">
        <w:trPr>
          <w:jc w:val="center"/>
        </w:trPr>
        <w:tc>
          <w:tcPr>
            <w:tcW w:w="542" w:type="dxa"/>
            <w:shd w:val="clear" w:color="auto" w:fill="B8CCE4"/>
            <w:vAlign w:val="center"/>
          </w:tcPr>
          <w:p w14:paraId="1411429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753339D8"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493F01C3"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850" w:type="dxa"/>
            <w:shd w:val="clear" w:color="auto" w:fill="B8CCE4"/>
            <w:vAlign w:val="center"/>
          </w:tcPr>
          <w:p w14:paraId="11337E11"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Read only</w:t>
            </w:r>
          </w:p>
        </w:tc>
        <w:tc>
          <w:tcPr>
            <w:tcW w:w="1560" w:type="dxa"/>
            <w:shd w:val="clear" w:color="auto" w:fill="B8CCE4"/>
            <w:vAlign w:val="center"/>
          </w:tcPr>
          <w:p w14:paraId="7F781F0C"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Mandatory</w:t>
            </w:r>
          </w:p>
        </w:tc>
        <w:tc>
          <w:tcPr>
            <w:tcW w:w="1354" w:type="dxa"/>
            <w:shd w:val="clear" w:color="auto" w:fill="B8CCE4"/>
            <w:vAlign w:val="center"/>
          </w:tcPr>
          <w:p w14:paraId="3E4C1D8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09148102"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72A5E478"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4955008F" w14:textId="77777777" w:rsidTr="005F5C8A">
        <w:trPr>
          <w:jc w:val="center"/>
        </w:trPr>
        <w:tc>
          <w:tcPr>
            <w:tcW w:w="542" w:type="dxa"/>
            <w:shd w:val="clear" w:color="auto" w:fill="FFFFFF"/>
          </w:tcPr>
          <w:p w14:paraId="24D8BE2C"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2A047128"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ên thói quen</w:t>
            </w:r>
          </w:p>
        </w:tc>
        <w:tc>
          <w:tcPr>
            <w:tcW w:w="2268" w:type="dxa"/>
            <w:shd w:val="clear" w:color="auto" w:fill="FFFFFF"/>
          </w:tcPr>
          <w:p w14:paraId="0775D6D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ame habit want to create</w:t>
            </w:r>
          </w:p>
        </w:tc>
        <w:tc>
          <w:tcPr>
            <w:tcW w:w="850" w:type="dxa"/>
            <w:shd w:val="clear" w:color="auto" w:fill="FFFFFF"/>
          </w:tcPr>
          <w:p w14:paraId="4EBF9846"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74188A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1825271F"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645A94A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2065E1C" w14:textId="77777777" w:rsidR="00964B0D" w:rsidRPr="00552701" w:rsidRDefault="00964B0D" w:rsidP="005F5C8A">
            <w:pPr>
              <w:spacing w:after="0" w:line="240" w:lineRule="auto"/>
              <w:jc w:val="both"/>
              <w:rPr>
                <w:rFonts w:eastAsia="SimSun" w:cs="Times New Roman"/>
                <w:szCs w:val="28"/>
              </w:rPr>
            </w:pPr>
          </w:p>
        </w:tc>
      </w:tr>
      <w:tr w:rsidR="00232524" w:rsidRPr="00552701" w14:paraId="7A380E09" w14:textId="77777777" w:rsidTr="005F5C8A">
        <w:trPr>
          <w:jc w:val="center"/>
        </w:trPr>
        <w:tc>
          <w:tcPr>
            <w:tcW w:w="542" w:type="dxa"/>
            <w:shd w:val="clear" w:color="auto" w:fill="FFFFFF"/>
          </w:tcPr>
          <w:p w14:paraId="5D03441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7</w:t>
            </w:r>
          </w:p>
        </w:tc>
        <w:tc>
          <w:tcPr>
            <w:tcW w:w="1438" w:type="dxa"/>
            <w:shd w:val="clear" w:color="auto" w:fill="FFFFFF"/>
            <w:vAlign w:val="center"/>
          </w:tcPr>
          <w:p w14:paraId="61591F65"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gày theo dõi trong tuần</w:t>
            </w:r>
          </w:p>
        </w:tc>
        <w:tc>
          <w:tcPr>
            <w:tcW w:w="2268" w:type="dxa"/>
            <w:shd w:val="clear" w:color="auto" w:fill="FFFFFF"/>
            <w:vAlign w:val="center"/>
          </w:tcPr>
          <w:p w14:paraId="3316402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oice day want to tracking</w:t>
            </w:r>
          </w:p>
        </w:tc>
        <w:tc>
          <w:tcPr>
            <w:tcW w:w="850" w:type="dxa"/>
            <w:shd w:val="clear" w:color="auto" w:fill="FFFFFF"/>
          </w:tcPr>
          <w:p w14:paraId="77A7150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5FDF25C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0EB93AF5"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73177F8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6785270D" w14:textId="77777777" w:rsidR="00964B0D" w:rsidRPr="00552701" w:rsidRDefault="00964B0D" w:rsidP="005F5C8A">
            <w:pPr>
              <w:spacing w:after="0" w:line="240" w:lineRule="auto"/>
              <w:jc w:val="both"/>
              <w:rPr>
                <w:rFonts w:eastAsia="SimSun" w:cs="Times New Roman"/>
                <w:szCs w:val="28"/>
              </w:rPr>
            </w:pPr>
          </w:p>
        </w:tc>
      </w:tr>
      <w:tr w:rsidR="00232524" w:rsidRPr="00552701" w14:paraId="1152AE76" w14:textId="77777777" w:rsidTr="005F5C8A">
        <w:trPr>
          <w:jc w:val="center"/>
        </w:trPr>
        <w:tc>
          <w:tcPr>
            <w:tcW w:w="542" w:type="dxa"/>
            <w:shd w:val="clear" w:color="auto" w:fill="FFFFFF"/>
            <w:vAlign w:val="center"/>
          </w:tcPr>
          <w:p w14:paraId="537F7A30"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8</w:t>
            </w:r>
          </w:p>
        </w:tc>
        <w:tc>
          <w:tcPr>
            <w:tcW w:w="1438" w:type="dxa"/>
            <w:shd w:val="clear" w:color="auto" w:fill="FFFFFF"/>
            <w:vAlign w:val="center"/>
          </w:tcPr>
          <w:p w14:paraId="5C7F5449"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hời gian hiện thực</w:t>
            </w:r>
          </w:p>
        </w:tc>
        <w:tc>
          <w:tcPr>
            <w:tcW w:w="2268" w:type="dxa"/>
            <w:shd w:val="clear" w:color="auto" w:fill="FFFFFF"/>
            <w:vAlign w:val="center"/>
          </w:tcPr>
          <w:p w14:paraId="1BD14DF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tart time to tracking</w:t>
            </w:r>
          </w:p>
        </w:tc>
        <w:tc>
          <w:tcPr>
            <w:tcW w:w="850" w:type="dxa"/>
            <w:shd w:val="clear" w:color="auto" w:fill="FFFFFF"/>
          </w:tcPr>
          <w:p w14:paraId="47A991B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4F48EDA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3BD2126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051816F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835C1A6" w14:textId="77777777" w:rsidR="00964B0D" w:rsidRPr="00552701" w:rsidRDefault="00964B0D" w:rsidP="005F5C8A">
            <w:pPr>
              <w:keepNext/>
              <w:spacing w:after="0" w:line="240" w:lineRule="auto"/>
              <w:jc w:val="both"/>
              <w:rPr>
                <w:rFonts w:eastAsia="SimSun" w:cs="Times New Roman"/>
                <w:szCs w:val="28"/>
              </w:rPr>
            </w:pPr>
          </w:p>
        </w:tc>
      </w:tr>
      <w:tr w:rsidR="00232524" w:rsidRPr="00552701" w14:paraId="6DC30E12" w14:textId="77777777" w:rsidTr="005F5C8A">
        <w:trPr>
          <w:jc w:val="center"/>
        </w:trPr>
        <w:tc>
          <w:tcPr>
            <w:tcW w:w="542" w:type="dxa"/>
            <w:shd w:val="clear" w:color="auto" w:fill="FFFFFF"/>
            <w:vAlign w:val="center"/>
          </w:tcPr>
          <w:p w14:paraId="2BFB9E5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9</w:t>
            </w:r>
          </w:p>
        </w:tc>
        <w:tc>
          <w:tcPr>
            <w:tcW w:w="1438" w:type="dxa"/>
            <w:shd w:val="clear" w:color="auto" w:fill="FFFFFF"/>
            <w:vAlign w:val="center"/>
          </w:tcPr>
          <w:p w14:paraId="6EF62F4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Màu habit</w:t>
            </w:r>
          </w:p>
        </w:tc>
        <w:tc>
          <w:tcPr>
            <w:tcW w:w="2268" w:type="dxa"/>
            <w:shd w:val="clear" w:color="auto" w:fill="FFFFFF"/>
            <w:vAlign w:val="center"/>
          </w:tcPr>
          <w:p w14:paraId="75813938"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oice a color for the habit</w:t>
            </w:r>
          </w:p>
        </w:tc>
        <w:tc>
          <w:tcPr>
            <w:tcW w:w="850" w:type="dxa"/>
            <w:shd w:val="clear" w:color="auto" w:fill="FFFFFF"/>
          </w:tcPr>
          <w:p w14:paraId="797D059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4C4D440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4B36D0D3"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10F60F2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4AB06FEF" w14:textId="77777777" w:rsidR="00964B0D" w:rsidRPr="00552701" w:rsidRDefault="00964B0D" w:rsidP="005F5C8A">
            <w:pPr>
              <w:keepNext/>
              <w:spacing w:after="0" w:line="240" w:lineRule="auto"/>
              <w:jc w:val="both"/>
              <w:rPr>
                <w:rFonts w:eastAsia="SimSun" w:cs="Times New Roman"/>
                <w:szCs w:val="28"/>
              </w:rPr>
            </w:pPr>
          </w:p>
        </w:tc>
      </w:tr>
      <w:tr w:rsidR="00232524" w:rsidRPr="00552701" w14:paraId="7FEB79DF" w14:textId="77777777" w:rsidTr="005F5C8A">
        <w:trPr>
          <w:jc w:val="center"/>
        </w:trPr>
        <w:tc>
          <w:tcPr>
            <w:tcW w:w="542" w:type="dxa"/>
            <w:shd w:val="clear" w:color="auto" w:fill="FFFFFF"/>
            <w:vAlign w:val="center"/>
          </w:tcPr>
          <w:p w14:paraId="6EFFB81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11</w:t>
            </w:r>
          </w:p>
        </w:tc>
        <w:tc>
          <w:tcPr>
            <w:tcW w:w="1438" w:type="dxa"/>
            <w:shd w:val="clear" w:color="auto" w:fill="FFFFFF"/>
            <w:vAlign w:val="center"/>
          </w:tcPr>
          <w:p w14:paraId="6346CF7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Động lực Habit</w:t>
            </w:r>
          </w:p>
        </w:tc>
        <w:tc>
          <w:tcPr>
            <w:tcW w:w="2268" w:type="dxa"/>
            <w:shd w:val="clear" w:color="auto" w:fill="FFFFFF"/>
            <w:vAlign w:val="center"/>
          </w:tcPr>
          <w:p w14:paraId="2E927C46"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Write motivation for the habit</w:t>
            </w:r>
          </w:p>
        </w:tc>
        <w:tc>
          <w:tcPr>
            <w:tcW w:w="850" w:type="dxa"/>
            <w:shd w:val="clear" w:color="auto" w:fill="FFFFFF"/>
          </w:tcPr>
          <w:p w14:paraId="44B6540F"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1C399F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67F7773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1BA67AC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5CC1551F" w14:textId="77777777" w:rsidR="00964B0D" w:rsidRPr="00552701" w:rsidRDefault="00964B0D" w:rsidP="005F5C8A">
            <w:pPr>
              <w:keepNext/>
              <w:spacing w:after="0" w:line="240" w:lineRule="auto"/>
              <w:jc w:val="both"/>
              <w:rPr>
                <w:rFonts w:eastAsia="SimSun" w:cs="Times New Roman"/>
                <w:szCs w:val="28"/>
              </w:rPr>
            </w:pPr>
          </w:p>
        </w:tc>
      </w:tr>
    </w:tbl>
    <w:p w14:paraId="07AF6AA2" w14:textId="77777777" w:rsidR="00964B0D" w:rsidRPr="00552701" w:rsidRDefault="00964B0D" w:rsidP="00964B0D">
      <w:pPr>
        <w:spacing w:before="120" w:line="257" w:lineRule="auto"/>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265C994E" w14:textId="77777777" w:rsidTr="005F5C8A">
        <w:trPr>
          <w:jc w:val="center"/>
        </w:trPr>
        <w:tc>
          <w:tcPr>
            <w:tcW w:w="939" w:type="dxa"/>
            <w:shd w:val="clear" w:color="auto" w:fill="B8CCE4"/>
            <w:vAlign w:val="center"/>
          </w:tcPr>
          <w:p w14:paraId="6F9A7DD3"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14D9F19B"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081674CB"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608B4D09"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5B17427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63B2BAC9" w14:textId="77777777" w:rsidTr="005F5C8A">
        <w:trPr>
          <w:jc w:val="center"/>
        </w:trPr>
        <w:tc>
          <w:tcPr>
            <w:tcW w:w="939" w:type="dxa"/>
            <w:shd w:val="clear" w:color="auto" w:fill="FFFFFF"/>
            <w:vAlign w:val="center"/>
          </w:tcPr>
          <w:p w14:paraId="49721E47"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3A005492"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uggest</w:t>
            </w:r>
          </w:p>
        </w:tc>
        <w:tc>
          <w:tcPr>
            <w:tcW w:w="2268" w:type="dxa"/>
            <w:shd w:val="clear" w:color="auto" w:fill="FFFFFF"/>
            <w:vAlign w:val="center"/>
          </w:tcPr>
          <w:p w14:paraId="39B94985"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uggest a habit for user</w:t>
            </w:r>
          </w:p>
        </w:tc>
        <w:tc>
          <w:tcPr>
            <w:tcW w:w="2268" w:type="dxa"/>
            <w:shd w:val="clear" w:color="auto" w:fill="FFFFFF"/>
            <w:vAlign w:val="center"/>
          </w:tcPr>
          <w:p w14:paraId="14463D0D"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5A0C502"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Auto fill into “tên thói quen” textbox.</w:t>
            </w:r>
          </w:p>
        </w:tc>
      </w:tr>
      <w:tr w:rsidR="00232524" w:rsidRPr="00552701" w14:paraId="343E0C0C" w14:textId="77777777" w:rsidTr="005F5C8A">
        <w:trPr>
          <w:jc w:val="center"/>
        </w:trPr>
        <w:tc>
          <w:tcPr>
            <w:tcW w:w="939" w:type="dxa"/>
            <w:shd w:val="clear" w:color="auto" w:fill="FFFFFF"/>
            <w:vAlign w:val="center"/>
          </w:tcPr>
          <w:p w14:paraId="5AB4A1C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5EAF8405"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Build/Quit</w:t>
            </w:r>
          </w:p>
        </w:tc>
        <w:tc>
          <w:tcPr>
            <w:tcW w:w="2268" w:type="dxa"/>
            <w:shd w:val="clear" w:color="auto" w:fill="FFFFFF"/>
            <w:vAlign w:val="center"/>
          </w:tcPr>
          <w:p w14:paraId="0E689228"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Build/Quit status</w:t>
            </w:r>
          </w:p>
        </w:tc>
        <w:tc>
          <w:tcPr>
            <w:tcW w:w="2268" w:type="dxa"/>
            <w:shd w:val="clear" w:color="auto" w:fill="FFFFFF"/>
            <w:vAlign w:val="center"/>
          </w:tcPr>
          <w:p w14:paraId="5CBBAFF1"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7599F3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build or quit status</w:t>
            </w:r>
          </w:p>
        </w:tc>
      </w:tr>
      <w:tr w:rsidR="00232524" w:rsidRPr="00552701" w14:paraId="6F032C3B" w14:textId="77777777" w:rsidTr="005F5C8A">
        <w:trPr>
          <w:jc w:val="center"/>
        </w:trPr>
        <w:tc>
          <w:tcPr>
            <w:tcW w:w="939" w:type="dxa"/>
            <w:shd w:val="clear" w:color="auto" w:fill="FFFFFF"/>
            <w:vAlign w:val="center"/>
          </w:tcPr>
          <w:p w14:paraId="4B6106FE"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645627E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Habit type</w:t>
            </w:r>
          </w:p>
        </w:tc>
        <w:tc>
          <w:tcPr>
            <w:tcW w:w="2268" w:type="dxa"/>
            <w:shd w:val="clear" w:color="auto" w:fill="FFFFFF"/>
            <w:vAlign w:val="center"/>
          </w:tcPr>
          <w:p w14:paraId="584666E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Habit type status</w:t>
            </w:r>
          </w:p>
        </w:tc>
        <w:tc>
          <w:tcPr>
            <w:tcW w:w="2268" w:type="dxa"/>
            <w:shd w:val="clear" w:color="auto" w:fill="FFFFFF"/>
            <w:vAlign w:val="center"/>
          </w:tcPr>
          <w:p w14:paraId="1FE72B93"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027F76F4"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habit type status</w:t>
            </w:r>
          </w:p>
        </w:tc>
      </w:tr>
      <w:tr w:rsidR="00232524" w:rsidRPr="00552701" w14:paraId="0CFB2486" w14:textId="77777777" w:rsidTr="005F5C8A">
        <w:trPr>
          <w:jc w:val="center"/>
        </w:trPr>
        <w:tc>
          <w:tcPr>
            <w:tcW w:w="939" w:type="dxa"/>
            <w:shd w:val="clear" w:color="auto" w:fill="FFFFFF"/>
            <w:vAlign w:val="center"/>
          </w:tcPr>
          <w:p w14:paraId="67C4B91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0FE6AA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Tracking</w:t>
            </w:r>
          </w:p>
        </w:tc>
        <w:tc>
          <w:tcPr>
            <w:tcW w:w="2268" w:type="dxa"/>
            <w:shd w:val="clear" w:color="auto" w:fill="FFFFFF"/>
            <w:vAlign w:val="center"/>
          </w:tcPr>
          <w:p w14:paraId="3B4F19D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Tracking status</w:t>
            </w:r>
          </w:p>
        </w:tc>
        <w:tc>
          <w:tcPr>
            <w:tcW w:w="2268" w:type="dxa"/>
            <w:shd w:val="clear" w:color="auto" w:fill="FFFFFF"/>
            <w:vAlign w:val="center"/>
          </w:tcPr>
          <w:p w14:paraId="649FCA70"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12614D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tracking status</w:t>
            </w:r>
          </w:p>
        </w:tc>
      </w:tr>
      <w:tr w:rsidR="00232524" w:rsidRPr="00552701" w14:paraId="5B4D76B7" w14:textId="77777777" w:rsidTr="005F5C8A">
        <w:trPr>
          <w:jc w:val="center"/>
        </w:trPr>
        <w:tc>
          <w:tcPr>
            <w:tcW w:w="939" w:type="dxa"/>
            <w:shd w:val="clear" w:color="auto" w:fill="FFFFFF"/>
            <w:vAlign w:val="center"/>
          </w:tcPr>
          <w:p w14:paraId="19B4F20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4DB61670"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w:t>
            </w:r>
          </w:p>
        </w:tc>
        <w:tc>
          <w:tcPr>
            <w:tcW w:w="2268" w:type="dxa"/>
            <w:shd w:val="clear" w:color="auto" w:fill="FFFFFF"/>
            <w:vAlign w:val="center"/>
          </w:tcPr>
          <w:p w14:paraId="5D87B85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 of habit</w:t>
            </w:r>
          </w:p>
        </w:tc>
        <w:tc>
          <w:tcPr>
            <w:tcW w:w="2268" w:type="dxa"/>
            <w:shd w:val="clear" w:color="auto" w:fill="FFFFFF"/>
            <w:vAlign w:val="center"/>
          </w:tcPr>
          <w:p w14:paraId="3AB84397"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4A05CB1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 of habit page</w:t>
            </w:r>
          </w:p>
        </w:tc>
      </w:tr>
      <w:tr w:rsidR="00232524" w:rsidRPr="00552701" w14:paraId="45BCDDC7" w14:textId="77777777" w:rsidTr="005F5C8A">
        <w:trPr>
          <w:jc w:val="center"/>
        </w:trPr>
        <w:tc>
          <w:tcPr>
            <w:tcW w:w="939" w:type="dxa"/>
            <w:shd w:val="clear" w:color="auto" w:fill="FFFFFF"/>
            <w:vAlign w:val="center"/>
          </w:tcPr>
          <w:p w14:paraId="45D0354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 xml:space="preserve">10 </w:t>
            </w:r>
          </w:p>
        </w:tc>
        <w:tc>
          <w:tcPr>
            <w:tcW w:w="1851" w:type="dxa"/>
            <w:shd w:val="clear" w:color="auto" w:fill="FFFFFF"/>
            <w:vAlign w:val="center"/>
          </w:tcPr>
          <w:p w14:paraId="5F97D23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Reminder</w:t>
            </w:r>
          </w:p>
        </w:tc>
        <w:tc>
          <w:tcPr>
            <w:tcW w:w="2268" w:type="dxa"/>
            <w:shd w:val="clear" w:color="auto" w:fill="FFFFFF"/>
            <w:vAlign w:val="center"/>
          </w:tcPr>
          <w:p w14:paraId="5E69168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reate a reminder for the habit</w:t>
            </w:r>
          </w:p>
        </w:tc>
        <w:tc>
          <w:tcPr>
            <w:tcW w:w="2268" w:type="dxa"/>
            <w:shd w:val="clear" w:color="auto" w:fill="FFFFFF"/>
            <w:vAlign w:val="center"/>
          </w:tcPr>
          <w:p w14:paraId="0092CF08"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1B1D150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Reminder page</w:t>
            </w:r>
          </w:p>
        </w:tc>
      </w:tr>
      <w:tr w:rsidR="00232524" w:rsidRPr="00552701" w14:paraId="62D57D22" w14:textId="77777777" w:rsidTr="005F5C8A">
        <w:trPr>
          <w:jc w:val="center"/>
        </w:trPr>
        <w:tc>
          <w:tcPr>
            <w:tcW w:w="939" w:type="dxa"/>
            <w:shd w:val="clear" w:color="auto" w:fill="FFFFFF"/>
            <w:vAlign w:val="center"/>
          </w:tcPr>
          <w:p w14:paraId="7994E2A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12</w:t>
            </w:r>
          </w:p>
        </w:tc>
        <w:tc>
          <w:tcPr>
            <w:tcW w:w="1851" w:type="dxa"/>
            <w:shd w:val="clear" w:color="auto" w:fill="FFFFFF"/>
            <w:vAlign w:val="center"/>
          </w:tcPr>
          <w:p w14:paraId="5FC85AF0"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2455989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02CC4FF9"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7324B8E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lose add habit’s form.</w:t>
            </w:r>
          </w:p>
        </w:tc>
      </w:tr>
      <w:tr w:rsidR="00232524" w:rsidRPr="00552701" w14:paraId="1986FF33" w14:textId="77777777" w:rsidTr="005F5C8A">
        <w:trPr>
          <w:jc w:val="center"/>
        </w:trPr>
        <w:tc>
          <w:tcPr>
            <w:tcW w:w="939" w:type="dxa"/>
            <w:shd w:val="clear" w:color="auto" w:fill="FFFFFF"/>
            <w:vAlign w:val="center"/>
          </w:tcPr>
          <w:p w14:paraId="332E79C3"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13</w:t>
            </w:r>
          </w:p>
        </w:tc>
        <w:tc>
          <w:tcPr>
            <w:tcW w:w="1851" w:type="dxa"/>
            <w:shd w:val="clear" w:color="auto" w:fill="FFFFFF"/>
            <w:vAlign w:val="center"/>
          </w:tcPr>
          <w:p w14:paraId="190203B6" w14:textId="1462880F" w:rsidR="00964B0D" w:rsidRPr="00552701" w:rsidRDefault="00964B0D" w:rsidP="005F5C8A">
            <w:pPr>
              <w:spacing w:after="0" w:line="240" w:lineRule="auto"/>
              <w:rPr>
                <w:rFonts w:eastAsia="SimSun" w:cs="Times New Roman"/>
                <w:szCs w:val="28"/>
              </w:rPr>
            </w:pPr>
            <w:r w:rsidRPr="00552701">
              <w:rPr>
                <w:rFonts w:eastAsia="SimSun" w:cs="Times New Roman"/>
                <w:szCs w:val="28"/>
              </w:rPr>
              <w:t>Update</w:t>
            </w:r>
          </w:p>
        </w:tc>
        <w:tc>
          <w:tcPr>
            <w:tcW w:w="2268" w:type="dxa"/>
            <w:shd w:val="clear" w:color="auto" w:fill="FFFFFF"/>
            <w:vAlign w:val="center"/>
          </w:tcPr>
          <w:p w14:paraId="7D5516BC" w14:textId="4AE3E0A7" w:rsidR="00964B0D" w:rsidRPr="00552701" w:rsidRDefault="00964B0D" w:rsidP="005F5C8A">
            <w:pPr>
              <w:spacing w:after="0" w:line="240" w:lineRule="auto"/>
              <w:rPr>
                <w:rFonts w:eastAsia="SimSun" w:cs="Times New Roman"/>
                <w:szCs w:val="28"/>
              </w:rPr>
            </w:pPr>
            <w:r w:rsidRPr="00552701">
              <w:rPr>
                <w:rFonts w:eastAsia="SimSun" w:cs="Times New Roman"/>
                <w:szCs w:val="28"/>
              </w:rPr>
              <w:t>Update habit</w:t>
            </w:r>
          </w:p>
        </w:tc>
        <w:tc>
          <w:tcPr>
            <w:tcW w:w="2268" w:type="dxa"/>
            <w:shd w:val="clear" w:color="auto" w:fill="FFFFFF"/>
            <w:vAlign w:val="center"/>
          </w:tcPr>
          <w:p w14:paraId="44561E49" w14:textId="77777777" w:rsidR="00964B0D" w:rsidRPr="00552701" w:rsidRDefault="00964B0D" w:rsidP="005F5C8A">
            <w:pPr>
              <w:spacing w:after="0" w:line="240" w:lineRule="auto"/>
              <w:jc w:val="center"/>
              <w:rPr>
                <w:rFonts w:eastAsia="SimSun" w:cs="Times New Roman"/>
                <w:szCs w:val="28"/>
              </w:rPr>
            </w:pPr>
            <w:r w:rsidRPr="00552701">
              <w:t>Validate all required info</w:t>
            </w:r>
          </w:p>
        </w:tc>
        <w:tc>
          <w:tcPr>
            <w:tcW w:w="2767" w:type="dxa"/>
            <w:shd w:val="clear" w:color="auto" w:fill="FFFFFF"/>
            <w:vAlign w:val="center"/>
          </w:tcPr>
          <w:p w14:paraId="36D4B74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o to the main page.</w:t>
            </w:r>
          </w:p>
        </w:tc>
      </w:tr>
    </w:tbl>
    <w:p w14:paraId="40C040FF" w14:textId="6F440C8E" w:rsidR="00964B0D" w:rsidRPr="00552701" w:rsidRDefault="00964B0D" w:rsidP="00964B0D">
      <w:pPr>
        <w:pStyle w:val="ListParagraph"/>
        <w:spacing w:before="120" w:line="257" w:lineRule="auto"/>
        <w:ind w:left="0"/>
        <w:contextualSpacing w:val="0"/>
        <w:jc w:val="both"/>
        <w:rPr>
          <w:rFonts w:cs="Times New Roman"/>
          <w:i/>
        </w:rPr>
      </w:pPr>
    </w:p>
    <w:p w14:paraId="20A29734" w14:textId="188F63DC" w:rsidR="00E61302" w:rsidRPr="00552701" w:rsidRDefault="00E61302" w:rsidP="00964B0D">
      <w:pPr>
        <w:pStyle w:val="ListParagraph"/>
        <w:spacing w:before="120" w:line="257" w:lineRule="auto"/>
        <w:ind w:left="0"/>
        <w:contextualSpacing w:val="0"/>
        <w:jc w:val="both"/>
        <w:rPr>
          <w:rFonts w:cs="Times New Roman"/>
          <w:i/>
        </w:rPr>
      </w:pPr>
    </w:p>
    <w:p w14:paraId="4FF6AAB7" w14:textId="4500065F" w:rsidR="00E61302" w:rsidRPr="00552701" w:rsidRDefault="00E61302" w:rsidP="00964B0D">
      <w:pPr>
        <w:pStyle w:val="ListParagraph"/>
        <w:spacing w:before="120" w:line="257" w:lineRule="auto"/>
        <w:ind w:left="0"/>
        <w:contextualSpacing w:val="0"/>
        <w:jc w:val="both"/>
        <w:rPr>
          <w:rFonts w:cs="Times New Roman"/>
          <w:i/>
        </w:rPr>
      </w:pPr>
    </w:p>
    <w:p w14:paraId="2D0146D3" w14:textId="2506DE1A" w:rsidR="00E61302" w:rsidRPr="00552701" w:rsidRDefault="00E61302" w:rsidP="00964B0D">
      <w:pPr>
        <w:pStyle w:val="ListParagraph"/>
        <w:spacing w:before="120" w:line="257" w:lineRule="auto"/>
        <w:ind w:left="0"/>
        <w:contextualSpacing w:val="0"/>
        <w:jc w:val="both"/>
        <w:rPr>
          <w:rFonts w:cs="Times New Roman"/>
          <w:i/>
        </w:rPr>
      </w:pPr>
    </w:p>
    <w:p w14:paraId="13834FEF" w14:textId="2F9E380D" w:rsidR="00E61302" w:rsidRPr="00552701" w:rsidRDefault="00E61302" w:rsidP="00964B0D">
      <w:pPr>
        <w:pStyle w:val="ListParagraph"/>
        <w:spacing w:before="120" w:line="257" w:lineRule="auto"/>
        <w:ind w:left="0"/>
        <w:contextualSpacing w:val="0"/>
        <w:jc w:val="both"/>
        <w:rPr>
          <w:rFonts w:cs="Times New Roman"/>
          <w:i/>
        </w:rPr>
      </w:pPr>
    </w:p>
    <w:p w14:paraId="63D91559" w14:textId="1A14F43D" w:rsidR="00E61302" w:rsidRPr="00552701" w:rsidRDefault="00E61302" w:rsidP="00964B0D">
      <w:pPr>
        <w:pStyle w:val="ListParagraph"/>
        <w:spacing w:before="120" w:line="257" w:lineRule="auto"/>
        <w:ind w:left="0"/>
        <w:contextualSpacing w:val="0"/>
        <w:jc w:val="both"/>
        <w:rPr>
          <w:rFonts w:cs="Times New Roman"/>
          <w:i/>
        </w:rPr>
      </w:pPr>
    </w:p>
    <w:p w14:paraId="30EA9A22" w14:textId="3327D941" w:rsidR="00E61302" w:rsidRPr="00552701" w:rsidRDefault="00E61302" w:rsidP="00964B0D">
      <w:pPr>
        <w:pStyle w:val="ListParagraph"/>
        <w:spacing w:before="120" w:line="257" w:lineRule="auto"/>
        <w:ind w:left="0"/>
        <w:contextualSpacing w:val="0"/>
        <w:jc w:val="both"/>
        <w:rPr>
          <w:rFonts w:cs="Times New Roman"/>
          <w:i/>
        </w:rPr>
      </w:pPr>
    </w:p>
    <w:p w14:paraId="1FC66B92" w14:textId="77777777" w:rsidR="00A42E4F" w:rsidRPr="00552701" w:rsidRDefault="00A42E4F" w:rsidP="00102D4C">
      <w:pPr>
        <w:spacing w:before="120" w:line="257" w:lineRule="auto"/>
        <w:jc w:val="both"/>
        <w:rPr>
          <w:rFonts w:cs="Times New Roman"/>
          <w:sz w:val="28"/>
          <w:szCs w:val="28"/>
        </w:rPr>
      </w:pPr>
    </w:p>
    <w:p w14:paraId="0E3E84F6" w14:textId="4B1EC779" w:rsidR="00800FCB" w:rsidRPr="008D2865" w:rsidRDefault="00715EEE" w:rsidP="00800FCB">
      <w:pPr>
        <w:pStyle w:val="ListParagraph"/>
        <w:numPr>
          <w:ilvl w:val="0"/>
          <w:numId w:val="36"/>
        </w:numPr>
        <w:spacing w:before="120" w:line="257" w:lineRule="auto"/>
        <w:ind w:left="1134" w:hanging="425"/>
        <w:contextualSpacing w:val="0"/>
        <w:jc w:val="both"/>
        <w:outlineLvl w:val="1"/>
        <w:rPr>
          <w:rFonts w:cs="Times New Roman"/>
          <w:b/>
          <w:color w:val="4472C4" w:themeColor="accent1"/>
          <w:sz w:val="32"/>
          <w:szCs w:val="32"/>
        </w:rPr>
      </w:pPr>
      <w:bookmarkStart w:id="334" w:name="_Toc530135270"/>
      <w:r w:rsidRPr="008D2865">
        <w:rPr>
          <w:rFonts w:cs="Times New Roman"/>
          <w:b/>
          <w:color w:val="4472C4" w:themeColor="accent1"/>
          <w:sz w:val="32"/>
          <w:szCs w:val="32"/>
        </w:rPr>
        <w:lastRenderedPageBreak/>
        <w:t>Database Design</w:t>
      </w:r>
      <w:bookmarkEnd w:id="334"/>
    </w:p>
    <w:p w14:paraId="72A854F0" w14:textId="3B52E7C3" w:rsidR="00715EEE" w:rsidRPr="008D2865" w:rsidRDefault="00715EEE" w:rsidP="001E07BF">
      <w:pPr>
        <w:pStyle w:val="ListParagraph"/>
        <w:numPr>
          <w:ilvl w:val="1"/>
          <w:numId w:val="36"/>
        </w:numPr>
        <w:spacing w:before="120" w:line="257" w:lineRule="auto"/>
        <w:ind w:left="1701" w:hanging="567"/>
        <w:contextualSpacing w:val="0"/>
        <w:jc w:val="both"/>
        <w:outlineLvl w:val="2"/>
        <w:rPr>
          <w:rFonts w:cs="Times New Roman"/>
          <w:b/>
          <w:color w:val="4472C4" w:themeColor="accent1"/>
          <w:sz w:val="28"/>
          <w:szCs w:val="28"/>
        </w:rPr>
      </w:pPr>
      <w:bookmarkStart w:id="335" w:name="_Toc530135271"/>
      <w:r w:rsidRPr="008D2865">
        <w:rPr>
          <w:rFonts w:cs="Times New Roman"/>
          <w:b/>
          <w:color w:val="4472C4" w:themeColor="accent1"/>
          <w:sz w:val="28"/>
          <w:szCs w:val="28"/>
        </w:rPr>
        <w:t>Entity relationship diagram (ERD)</w:t>
      </w:r>
      <w:bookmarkEnd w:id="335"/>
    </w:p>
    <w:p w14:paraId="7F403408" w14:textId="04649797" w:rsidR="002C169B" w:rsidRPr="00552701" w:rsidRDefault="009C2B7A" w:rsidP="009C2B7A">
      <w:pPr>
        <w:pStyle w:val="ListParagraph"/>
        <w:spacing w:before="120" w:line="257" w:lineRule="auto"/>
        <w:ind w:left="-284"/>
        <w:contextualSpacing w:val="0"/>
        <w:jc w:val="both"/>
        <w:rPr>
          <w:rFonts w:cs="Times New Roman"/>
          <w:sz w:val="28"/>
          <w:szCs w:val="28"/>
        </w:rPr>
      </w:pPr>
      <w:r>
        <w:rPr>
          <w:noProof/>
        </w:rPr>
        <w:drawing>
          <wp:inline distT="0" distB="0" distL="0" distR="0" wp14:anchorId="71C68702" wp14:editId="189AC42C">
            <wp:extent cx="5772150" cy="4791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2150" cy="4791075"/>
                    </a:xfrm>
                    <a:prstGeom prst="rect">
                      <a:avLst/>
                    </a:prstGeom>
                    <a:noFill/>
                    <a:ln>
                      <a:noFill/>
                    </a:ln>
                  </pic:spPr>
                </pic:pic>
              </a:graphicData>
            </a:graphic>
          </wp:inline>
        </w:drawing>
      </w:r>
    </w:p>
    <w:p w14:paraId="67DBEBD8" w14:textId="4BFFEEC3" w:rsidR="00715EEE" w:rsidRPr="008D2865" w:rsidRDefault="00715EEE" w:rsidP="001E07BF">
      <w:pPr>
        <w:pStyle w:val="ListParagraph"/>
        <w:numPr>
          <w:ilvl w:val="1"/>
          <w:numId w:val="36"/>
        </w:numPr>
        <w:spacing w:before="120" w:line="257" w:lineRule="auto"/>
        <w:ind w:left="1701" w:hanging="567"/>
        <w:contextualSpacing w:val="0"/>
        <w:jc w:val="both"/>
        <w:outlineLvl w:val="2"/>
        <w:rPr>
          <w:rFonts w:cs="Times New Roman"/>
          <w:b/>
          <w:color w:val="4472C4" w:themeColor="accent1"/>
          <w:sz w:val="28"/>
          <w:szCs w:val="28"/>
        </w:rPr>
      </w:pPr>
      <w:bookmarkStart w:id="336" w:name="_Toc530135272"/>
      <w:r w:rsidRPr="008D2865">
        <w:rPr>
          <w:rFonts w:cs="Times New Roman"/>
          <w:b/>
          <w:color w:val="4472C4" w:themeColor="accent1"/>
          <w:sz w:val="28"/>
          <w:szCs w:val="28"/>
        </w:rPr>
        <w:t>Entity dictionary</w:t>
      </w:r>
      <w:bookmarkEnd w:id="336"/>
    </w:p>
    <w:tbl>
      <w:tblPr>
        <w:tblStyle w:val="GridTable4-Accent32"/>
        <w:tblW w:w="7336" w:type="dxa"/>
        <w:jc w:val="center"/>
        <w:tblLook w:val="04A0" w:firstRow="1" w:lastRow="0" w:firstColumn="1" w:lastColumn="0" w:noHBand="0" w:noVBand="1"/>
      </w:tblPr>
      <w:tblGrid>
        <w:gridCol w:w="2261"/>
        <w:gridCol w:w="5075"/>
      </w:tblGrid>
      <w:tr w:rsidR="00232524" w:rsidRPr="00552701" w14:paraId="695626E8" w14:textId="77777777" w:rsidTr="00715EEE">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552701" w:rsidRDefault="00715EEE" w:rsidP="00B26884">
            <w:pPr>
              <w:tabs>
                <w:tab w:val="left" w:pos="4890"/>
              </w:tabs>
              <w:spacing w:before="120" w:after="200" w:line="276" w:lineRule="auto"/>
              <w:contextualSpacing/>
              <w:jc w:val="center"/>
              <w:rPr>
                <w:color w:val="auto"/>
              </w:rPr>
            </w:pPr>
            <w:r w:rsidRPr="00552701">
              <w:rPr>
                <w:color w:val="auto"/>
              </w:rPr>
              <w:t>Entity Data Dictionary: describe content of all entities</w:t>
            </w:r>
          </w:p>
        </w:tc>
      </w:tr>
      <w:tr w:rsidR="00232524" w:rsidRPr="00552701" w14:paraId="02516472" w14:textId="77777777" w:rsidTr="00715EEE">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552701" w:rsidRDefault="00715EEE" w:rsidP="00B26884">
            <w:pPr>
              <w:tabs>
                <w:tab w:val="left" w:pos="4890"/>
              </w:tabs>
              <w:spacing w:before="120" w:after="200" w:line="276" w:lineRule="auto"/>
              <w:contextualSpacing/>
            </w:pPr>
            <w:r w:rsidRPr="00552701">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552701" w:rsidRDefault="00715EEE" w:rsidP="00B26884">
            <w:pPr>
              <w:tabs>
                <w:tab w:val="left" w:pos="4890"/>
              </w:tabs>
              <w:spacing w:before="120" w:after="200" w:line="276" w:lineRule="auto"/>
              <w:contextualSpacing/>
              <w:cnfStyle w:val="000000100000" w:firstRow="0" w:lastRow="0" w:firstColumn="0" w:lastColumn="0" w:oddVBand="0" w:evenVBand="0" w:oddHBand="1" w:evenHBand="0" w:firstRowFirstColumn="0" w:firstRowLastColumn="0" w:lastRowFirstColumn="0" w:lastRowLastColumn="0"/>
              <w:rPr>
                <w:b/>
              </w:rPr>
            </w:pPr>
            <w:r w:rsidRPr="00552701">
              <w:rPr>
                <w:b/>
              </w:rPr>
              <w:t>Description</w:t>
            </w:r>
          </w:p>
        </w:tc>
      </w:tr>
      <w:tr w:rsidR="00232524" w:rsidRPr="00552701" w14:paraId="34624AEF"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7D2F1EA0" w:rsidR="00715EEE" w:rsidRPr="00552701" w:rsidRDefault="00715EEE" w:rsidP="00B26884">
            <w:pPr>
              <w:tabs>
                <w:tab w:val="left" w:pos="4890"/>
              </w:tabs>
              <w:spacing w:before="120" w:line="276" w:lineRule="auto"/>
              <w:rPr>
                <w:bCs w:val="0"/>
              </w:rPr>
            </w:pPr>
            <w:r w:rsidRPr="00552701">
              <w:rPr>
                <w:bCs w:val="0"/>
              </w:rPr>
              <w:t>App 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3F69A562"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user’s information</w:t>
            </w:r>
          </w:p>
        </w:tc>
      </w:tr>
      <w:tr w:rsidR="00232524" w:rsidRPr="00552701" w14:paraId="4CBB291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val="0"/>
              </w:rPr>
            </w:pPr>
            <w:r w:rsidRPr="00552701">
              <w:rPr>
                <w:bCs w:val="0"/>
              </w:rPr>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27369E3F"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admin</w:t>
            </w:r>
            <w:r w:rsidRPr="00552701">
              <w:rPr>
                <w:lang w:val="vi-VN"/>
              </w:rPr>
              <w:t xml:space="preserve">’s </w:t>
            </w:r>
            <w:r w:rsidRPr="00552701">
              <w:t>information</w:t>
            </w:r>
          </w:p>
        </w:tc>
      </w:tr>
      <w:tr w:rsidR="00232524" w:rsidRPr="00552701" w14:paraId="4A077DBA"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784B4350"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habit’s</w:t>
            </w:r>
            <w:r w:rsidRPr="00552701">
              <w:rPr>
                <w:lang w:val="vi-VN"/>
              </w:rPr>
              <w:t xml:space="preserve"> </w:t>
            </w:r>
            <w:r w:rsidRPr="00552701">
              <w:t>information</w:t>
            </w:r>
          </w:p>
        </w:tc>
      </w:tr>
      <w:tr w:rsidR="00232524" w:rsidRPr="00552701" w14:paraId="3F9B3A6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val="0"/>
              </w:rPr>
            </w:pPr>
            <w:r w:rsidRPr="00552701">
              <w:rPr>
                <w:bCs w:val="0"/>
              </w:rPr>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362EED51"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bookmarkStart w:id="337" w:name="OLE_LINK428"/>
            <w:bookmarkStart w:id="338" w:name="OLE_LINK429"/>
            <w:r w:rsidRPr="00552701">
              <w:t>Contains the reminder’s information</w:t>
            </w:r>
            <w:bookmarkEnd w:id="337"/>
            <w:bookmarkEnd w:id="338"/>
          </w:p>
        </w:tc>
      </w:tr>
      <w:tr w:rsidR="00232524" w:rsidRPr="00552701" w14:paraId="56D7C8C5"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val="0"/>
              </w:rPr>
            </w:pPr>
            <w:r w:rsidRPr="00552701">
              <w:rPr>
                <w:bCs w:val="0"/>
              </w:rPr>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1BBAB6B6"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group’s information</w:t>
            </w:r>
          </w:p>
        </w:tc>
      </w:tr>
      <w:tr w:rsidR="00232524" w:rsidRPr="00552701" w14:paraId="0460781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val="0"/>
              </w:rPr>
            </w:pPr>
            <w:r w:rsidRPr="00552701">
              <w:rPr>
                <w:bCs w:val="0"/>
              </w:rPr>
              <w:lastRenderedPageBreak/>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7F87E090"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tracking’s information</w:t>
            </w:r>
          </w:p>
        </w:tc>
      </w:tr>
      <w:tr w:rsidR="00232524" w:rsidRPr="00552701" w14:paraId="54C8DDE0"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val="0"/>
              </w:rPr>
            </w:pPr>
            <w:r w:rsidRPr="00552701">
              <w:rPr>
                <w:bCs w:val="0"/>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3BA91536"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bookmarkStart w:id="339" w:name="OLE_LINK424"/>
            <w:bookmarkStart w:id="340" w:name="OLE_LINK425"/>
            <w:r w:rsidRPr="00552701">
              <w:t>Contains the feedback</w:t>
            </w:r>
            <w:r w:rsidRPr="00552701">
              <w:rPr>
                <w:lang w:val="vi-VN"/>
              </w:rPr>
              <w:t>’s</w:t>
            </w:r>
            <w:r w:rsidRPr="00552701">
              <w:t xml:space="preserve"> information</w:t>
            </w:r>
            <w:bookmarkEnd w:id="339"/>
            <w:bookmarkEnd w:id="340"/>
          </w:p>
        </w:tc>
      </w:tr>
      <w:tr w:rsidR="00232524" w:rsidRPr="00552701" w14:paraId="7CE2169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552701" w:rsidRDefault="00497A13" w:rsidP="00B26884">
            <w:pPr>
              <w:tabs>
                <w:tab w:val="left" w:pos="4890"/>
              </w:tabs>
              <w:spacing w:before="120" w:line="276" w:lineRule="auto"/>
              <w:rPr>
                <w:bCs w:val="0"/>
              </w:rPr>
            </w:pPr>
            <w:r w:rsidRPr="00552701">
              <w:rPr>
                <w:bCs w:val="0"/>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305679E" w:rsidR="00497A13" w:rsidRPr="00552701" w:rsidRDefault="00497A13"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monitor date</w:t>
            </w:r>
            <w:r w:rsidRPr="00552701">
              <w:rPr>
                <w:lang w:val="vi-VN"/>
              </w:rPr>
              <w:t>’s</w:t>
            </w:r>
            <w:r w:rsidRPr="00552701">
              <w:t xml:space="preserve"> information</w:t>
            </w:r>
          </w:p>
        </w:tc>
      </w:tr>
      <w:tr w:rsidR="009C2B7A" w:rsidRPr="00552701" w14:paraId="378F1587"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2FBAD" w14:textId="64D4C51E" w:rsidR="009C2B7A" w:rsidRPr="00552701" w:rsidRDefault="009C2B7A" w:rsidP="00B26884">
            <w:pPr>
              <w:tabs>
                <w:tab w:val="left" w:pos="4890"/>
              </w:tabs>
              <w:spacing w:before="120" w:line="276" w:lineRule="auto"/>
              <w:rPr>
                <w:bCs w:val="0"/>
              </w:rPr>
            </w:pPr>
            <w:r>
              <w:rPr>
                <w:bCs w:val="0"/>
              </w:rPr>
              <w:t>Abou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DE175" w14:textId="55104FB9" w:rsidR="009C2B7A" w:rsidRPr="00552701" w:rsidRDefault="009C2B7A"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 xml:space="preserve">Contains the </w:t>
            </w:r>
            <w:r>
              <w:t>about</w:t>
            </w:r>
            <w:r w:rsidRPr="00552701">
              <w:rPr>
                <w:lang w:val="vi-VN"/>
              </w:rPr>
              <w:t>’s</w:t>
            </w:r>
            <w:r w:rsidRPr="00552701">
              <w:t xml:space="preserve"> information</w:t>
            </w:r>
          </w:p>
        </w:tc>
      </w:tr>
      <w:tr w:rsidR="009C2B7A" w:rsidRPr="00552701" w14:paraId="657E8836"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val="0"/>
              </w:rPr>
            </w:pPr>
            <w:r>
              <w:rPr>
                <w:bCs w:val="0"/>
              </w:rPr>
              <w:t>Habit Suggestio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B046622" w:rsidR="009C2B7A" w:rsidRPr="00552701" w:rsidRDefault="009C2B7A"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 xml:space="preserve">Contains the </w:t>
            </w:r>
            <w:r>
              <w:t>habit suggestion</w:t>
            </w:r>
            <w:r w:rsidRPr="00552701">
              <w:rPr>
                <w:lang w:val="vi-VN"/>
              </w:rPr>
              <w:t>’s</w:t>
            </w:r>
            <w:r w:rsidRPr="00552701">
              <w:t xml:space="preserve"> information</w:t>
            </w:r>
          </w:p>
        </w:tc>
      </w:tr>
    </w:tbl>
    <w:p w14:paraId="5F693A56" w14:textId="77777777" w:rsidR="00F25E14" w:rsidRPr="00552701" w:rsidRDefault="00F25E14" w:rsidP="00F25E14">
      <w:pPr>
        <w:rPr>
          <w:b/>
          <w:sz w:val="32"/>
          <w:szCs w:val="32"/>
        </w:rPr>
      </w:pPr>
      <w:bookmarkStart w:id="341" w:name="_Toc517870370"/>
      <w:bookmarkStart w:id="342" w:name="_Toc518987696"/>
      <w:bookmarkStart w:id="343" w:name="_Toc522441022"/>
    </w:p>
    <w:p w14:paraId="57EFAF39" w14:textId="6618B8E6" w:rsidR="00840094" w:rsidRPr="009C2B7A" w:rsidRDefault="00F51DAF" w:rsidP="009C2B7A">
      <w:pPr>
        <w:pStyle w:val="Heading2"/>
        <w:numPr>
          <w:ilvl w:val="0"/>
          <w:numId w:val="36"/>
        </w:numPr>
        <w:spacing w:before="0" w:after="120" w:line="257" w:lineRule="auto"/>
        <w:rPr>
          <w:rFonts w:ascii="Cambria" w:hAnsi="Cambria"/>
          <w:sz w:val="32"/>
          <w:szCs w:val="32"/>
        </w:rPr>
      </w:pPr>
      <w:bookmarkStart w:id="344" w:name="_Toc530135273"/>
      <w:r w:rsidRPr="008D2865">
        <w:rPr>
          <w:rFonts w:ascii="Cambria" w:hAnsi="Cambria"/>
          <w:sz w:val="32"/>
          <w:szCs w:val="32"/>
        </w:rPr>
        <w:t>Algorithms</w:t>
      </w:r>
      <w:bookmarkEnd w:id="341"/>
      <w:bookmarkEnd w:id="342"/>
      <w:bookmarkEnd w:id="343"/>
      <w:bookmarkEnd w:id="344"/>
    </w:p>
    <w:p w14:paraId="59AF192A" w14:textId="41A698D5" w:rsidR="00FC29AA" w:rsidRPr="008D2865" w:rsidRDefault="00370A88" w:rsidP="00FC29AA">
      <w:pPr>
        <w:pStyle w:val="ListParagraph"/>
        <w:numPr>
          <w:ilvl w:val="1"/>
          <w:numId w:val="36"/>
        </w:numPr>
        <w:spacing w:after="120" w:line="257" w:lineRule="auto"/>
        <w:ind w:left="851" w:hanging="491"/>
        <w:contextualSpacing w:val="0"/>
        <w:outlineLvl w:val="2"/>
        <w:rPr>
          <w:b/>
        </w:rPr>
      </w:pPr>
      <w:bookmarkStart w:id="345" w:name="_Toc530135275"/>
      <w:r w:rsidRPr="00370A88">
        <w:rPr>
          <w:b/>
          <w:color w:val="4472C4" w:themeColor="accent1"/>
          <w:sz w:val="32"/>
          <w:szCs w:val="32"/>
        </w:rPr>
        <w:t>Challenge proposal algorithm</w:t>
      </w:r>
      <w:bookmarkEnd w:id="345"/>
    </w:p>
    <w:p w14:paraId="2D6556CC" w14:textId="77777777" w:rsidR="00FC29AA" w:rsidRPr="00370A88" w:rsidRDefault="00FC29AA" w:rsidP="00FC29AA">
      <w:pPr>
        <w:pStyle w:val="ListParagraph"/>
        <w:numPr>
          <w:ilvl w:val="2"/>
          <w:numId w:val="36"/>
        </w:numPr>
        <w:spacing w:after="120" w:line="257" w:lineRule="auto"/>
        <w:contextualSpacing w:val="0"/>
        <w:rPr>
          <w:b/>
          <w:i/>
          <w:color w:val="4472C4" w:themeColor="accent1"/>
          <w:sz w:val="26"/>
          <w:szCs w:val="26"/>
        </w:rPr>
      </w:pPr>
      <w:r w:rsidRPr="00370A88">
        <w:rPr>
          <w:b/>
          <w:i/>
          <w:color w:val="4472C4" w:themeColor="accent1"/>
          <w:sz w:val="26"/>
          <w:szCs w:val="26"/>
        </w:rPr>
        <w:t>Definition</w:t>
      </w:r>
    </w:p>
    <w:p w14:paraId="23BF9139" w14:textId="77777777" w:rsidR="00FC29AA" w:rsidRPr="00552701" w:rsidRDefault="00FC29AA" w:rsidP="00FC29AA">
      <w:pPr>
        <w:pStyle w:val="ListParagraph"/>
        <w:spacing w:after="120" w:line="257" w:lineRule="auto"/>
        <w:ind w:left="0"/>
        <w:contextualSpacing w:val="0"/>
      </w:pPr>
      <w:r w:rsidRPr="000E14DE">
        <w:rPr>
          <w:highlight w:val="yellow"/>
        </w:rPr>
        <w:t xml:space="preserve">When the user </w:t>
      </w:r>
      <w:proofErr w:type="gramStart"/>
      <w:r w:rsidRPr="000E14DE">
        <w:rPr>
          <w:highlight w:val="yellow"/>
        </w:rPr>
        <w:t>create</w:t>
      </w:r>
      <w:proofErr w:type="gramEnd"/>
      <w:r w:rsidRPr="000E14DE">
        <w:rPr>
          <w:highlight w:val="yellow"/>
        </w:rPr>
        <w:t xml:space="preserve"> your user, the system will automatically export the best user familiarised for user.</w:t>
      </w:r>
    </w:p>
    <w:p w14:paraId="07330BA1" w14:textId="57AF6DE2" w:rsidR="00FC29AA" w:rsidRDefault="00FC29AA" w:rsidP="00FC29AA">
      <w:pPr>
        <w:pStyle w:val="ListParagraph"/>
        <w:numPr>
          <w:ilvl w:val="2"/>
          <w:numId w:val="36"/>
        </w:numPr>
        <w:spacing w:after="120" w:line="257" w:lineRule="auto"/>
        <w:contextualSpacing w:val="0"/>
        <w:rPr>
          <w:b/>
          <w:i/>
          <w:color w:val="4472C4" w:themeColor="accent1"/>
          <w:sz w:val="26"/>
          <w:szCs w:val="26"/>
        </w:rPr>
      </w:pPr>
      <w:r w:rsidRPr="008D2865">
        <w:rPr>
          <w:b/>
          <w:i/>
          <w:color w:val="4472C4" w:themeColor="accent1"/>
          <w:sz w:val="26"/>
          <w:szCs w:val="26"/>
        </w:rPr>
        <w:t>Define problem</w:t>
      </w:r>
    </w:p>
    <w:p w14:paraId="078312E3" w14:textId="6C735946" w:rsidR="00C27F24" w:rsidRPr="003A2C51" w:rsidRDefault="00C27F24" w:rsidP="003A2C51">
      <w:pPr>
        <w:pStyle w:val="ListParagraph"/>
        <w:spacing w:after="120" w:line="257" w:lineRule="auto"/>
        <w:ind w:left="0"/>
        <w:contextualSpacing w:val="0"/>
        <w:jc w:val="both"/>
      </w:pPr>
      <w:r w:rsidRPr="00637242">
        <w:t>This algorithm is intended to suggest habits that are commonly used by the community and that are comparable to the current user. This helps newcomers or those who have long</w:t>
      </w:r>
      <w:r>
        <w:t xml:space="preserve"> participated in good habits or </w:t>
      </w:r>
      <w:r w:rsidRPr="00637242">
        <w:t>give up bad habits to improve themselves.</w:t>
      </w:r>
    </w:p>
    <w:p w14:paraId="7C9B026E" w14:textId="4A7837FA" w:rsidR="00FC29AA" w:rsidRDefault="00FC29AA" w:rsidP="00FC29AA">
      <w:pPr>
        <w:pStyle w:val="ListParagraph"/>
        <w:numPr>
          <w:ilvl w:val="2"/>
          <w:numId w:val="36"/>
        </w:numPr>
        <w:spacing w:after="120" w:line="257" w:lineRule="auto"/>
        <w:contextualSpacing w:val="0"/>
        <w:rPr>
          <w:b/>
          <w:i/>
          <w:color w:val="4472C4" w:themeColor="accent1"/>
          <w:sz w:val="26"/>
          <w:szCs w:val="26"/>
        </w:rPr>
      </w:pPr>
      <w:r w:rsidRPr="008D2865">
        <w:rPr>
          <w:b/>
          <w:i/>
          <w:color w:val="4472C4" w:themeColor="accent1"/>
          <w:sz w:val="26"/>
          <w:szCs w:val="26"/>
        </w:rPr>
        <w:t>Solution</w:t>
      </w:r>
    </w:p>
    <w:p w14:paraId="343ADB02" w14:textId="77777777" w:rsidR="00C27F24" w:rsidRDefault="00C27F24" w:rsidP="00C27F24">
      <w:r>
        <w:t xml:space="preserve">Supposed: </w:t>
      </w:r>
    </w:p>
    <w:p w14:paraId="50F0B591" w14:textId="633622B3" w:rsidR="00C27F24" w:rsidRDefault="00C27F24" w:rsidP="00C27F24">
      <w:r>
        <w:t xml:space="preserve">- c1 </w:t>
      </w:r>
      <w:r w:rsidRPr="00637242">
        <w:t xml:space="preserve">is time </w:t>
      </w:r>
      <w:r>
        <w:t>that habit is tracked and &lt; 30</w:t>
      </w:r>
    </w:p>
    <w:p w14:paraId="3D724D59" w14:textId="784471EF" w:rsidR="00C27F24" w:rsidRDefault="00C27F24" w:rsidP="00C27F24">
      <w:r>
        <w:t xml:space="preserve">- c2 </w:t>
      </w:r>
      <w:r w:rsidRPr="00637242">
        <w:t xml:space="preserve">is time </w:t>
      </w:r>
      <w:r>
        <w:t>that habit is tracked between 30 and 60</w:t>
      </w:r>
    </w:p>
    <w:p w14:paraId="650E28B8" w14:textId="05C4D654" w:rsidR="00C27F24" w:rsidRDefault="00C27F24" w:rsidP="00C27F24">
      <w:r>
        <w:t xml:space="preserve">- c3 </w:t>
      </w:r>
      <w:r w:rsidRPr="00637242">
        <w:t xml:space="preserve">is time </w:t>
      </w:r>
      <w:r>
        <w:t>that habit is tracked and &gt; 60</w:t>
      </w:r>
    </w:p>
    <w:p w14:paraId="4934A937" w14:textId="77777777" w:rsidR="00C27F24" w:rsidRDefault="00C27F24" w:rsidP="00C27F24">
      <w:r>
        <w:t>----------------------------------------------</w:t>
      </w:r>
    </w:p>
    <w:p w14:paraId="044C8477" w14:textId="77777777" w:rsidR="00C27F24" w:rsidRDefault="00C27F24" w:rsidP="00C27F24">
      <w:r>
        <w:t xml:space="preserve"> </w:t>
      </w:r>
      <w:r w:rsidRPr="00637242">
        <w:t>Based on a habit</w:t>
      </w:r>
      <w:r>
        <w:t>:</w:t>
      </w:r>
    </w:p>
    <w:p w14:paraId="068288C6" w14:textId="77777777" w:rsidR="00C27F24" w:rsidRDefault="00C27F24" w:rsidP="00C27F24">
      <w:r>
        <w:t xml:space="preserve">Supposed:  </w:t>
      </w:r>
    </w:p>
    <w:p w14:paraId="58C5C89A" w14:textId="4E39DD42" w:rsidR="00C27F24" w:rsidRDefault="00C27F24" w:rsidP="00C27F24">
      <w:r>
        <w:t xml:space="preserve">a: </w:t>
      </w:r>
      <w:r w:rsidR="00FF7986">
        <w:t>The total of successful tracking</w:t>
      </w:r>
    </w:p>
    <w:p w14:paraId="36ADB063" w14:textId="50C81A1E" w:rsidR="00C27F24" w:rsidRDefault="00C27F24" w:rsidP="00C27F24">
      <w:r>
        <w:t xml:space="preserve">b: </w:t>
      </w:r>
      <w:r w:rsidR="00FF7986">
        <w:t>The total times of tracking</w:t>
      </w:r>
    </w:p>
    <w:p w14:paraId="78146881" w14:textId="77777777" w:rsidR="00C27F24" w:rsidRDefault="00C27F24" w:rsidP="00FF7986">
      <w:r>
        <w:t>Supposed:</w:t>
      </w:r>
    </w:p>
    <w:p w14:paraId="41FA1ECA" w14:textId="77777777" w:rsidR="00C27F24" w:rsidRDefault="00C27F24" w:rsidP="00C27F24">
      <w:r>
        <w:t xml:space="preserve">p: </w:t>
      </w:r>
      <w:r w:rsidRPr="00A3404B">
        <w:t>The habit is done successfully</w:t>
      </w:r>
      <w:r>
        <w:t>.</w:t>
      </w:r>
    </w:p>
    <w:p w14:paraId="337C0406" w14:textId="77777777" w:rsidR="00C27F24" w:rsidRDefault="00C27F24" w:rsidP="00C27F24">
      <w:r>
        <w:rPr>
          <w:rFonts w:eastAsiaTheme="minorEastAsia"/>
        </w:rPr>
        <w:t>p = a / b with a / b &gt;= 0.8</w:t>
      </w:r>
    </w:p>
    <w:p w14:paraId="37B32F73" w14:textId="77777777" w:rsidR="00C27F24" w:rsidRDefault="00C27F24" w:rsidP="00C27F24">
      <w:r>
        <w:lastRenderedPageBreak/>
        <w:t xml:space="preserve">f: </w:t>
      </w:r>
      <w:r w:rsidRPr="00A3404B">
        <w:t>The habit is unsuccessful</w:t>
      </w:r>
    </w:p>
    <w:p w14:paraId="70301D60" w14:textId="77777777" w:rsidR="00C27F24" w:rsidRPr="008D2230" w:rsidRDefault="00B0054C" w:rsidP="00C27F24">
      <w:pPr>
        <w:rPr>
          <w:rFonts w:eastAsiaTheme="minorEastAsia"/>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f=a/ b</m:t>
                  </m:r>
                </m:e>
                <m:e>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lt;0.8</m:t>
                  </m:r>
                </m:e>
              </m:eqArr>
            </m:e>
          </m:d>
        </m:oMath>
      </m:oMathPara>
    </w:p>
    <w:p w14:paraId="00E3DA79" w14:textId="77777777" w:rsidR="00C27F24" w:rsidRDefault="00C27F24" w:rsidP="00C27F24">
      <w:r>
        <w:rPr>
          <w:rFonts w:eastAsiaTheme="minorEastAsia"/>
        </w:rPr>
        <w:t>f = a / b with a / b &lt; 0.8</w:t>
      </w:r>
    </w:p>
    <w:p w14:paraId="40410B54" w14:textId="77777777" w:rsidR="00C27F24" w:rsidRPr="00C05081" w:rsidRDefault="00C27F24" w:rsidP="00C27F24"/>
    <w:p w14:paraId="1A5C7846" w14:textId="77777777" w:rsidR="00C27F24" w:rsidRDefault="00C27F24" w:rsidP="00C27F24">
      <w:pPr>
        <w:rPr>
          <w:rFonts w:eastAsiaTheme="minorEastAsia"/>
        </w:rPr>
      </w:pPr>
      <w:r>
        <w:rPr>
          <w:rFonts w:eastAsiaTheme="minorEastAsia"/>
        </w:rPr>
        <w:t>Supposed</w:t>
      </w:r>
    </w:p>
    <w:p w14:paraId="687EE3CD" w14:textId="77777777" w:rsidR="00C27F24" w:rsidRDefault="00C27F24" w:rsidP="00C27F24">
      <w:pPr>
        <w:rPr>
          <w:rFonts w:eastAsiaTheme="minorEastAsia"/>
        </w:rPr>
      </w:pPr>
      <w:r>
        <w:rPr>
          <w:rFonts w:eastAsiaTheme="minorEastAsia"/>
        </w:rPr>
        <w:t xml:space="preserve">h: </w:t>
      </w:r>
      <w:r w:rsidRPr="00A3404B">
        <w:rPr>
          <w:rFonts w:eastAsiaTheme="minorEastAsia"/>
        </w:rPr>
        <w:t>is the difficulty of the habit</w:t>
      </w:r>
    </w:p>
    <w:p w14:paraId="66F62F86" w14:textId="77777777" w:rsidR="00C27F24" w:rsidRDefault="00C27F24" w:rsidP="00C27F24">
      <w:pPr>
        <w:rPr>
          <w:rFonts w:eastAsiaTheme="minorEastAsia"/>
        </w:rPr>
      </w:pPr>
      <w:r>
        <w:rPr>
          <w:rFonts w:eastAsiaTheme="minorEastAsia"/>
        </w:rPr>
        <w:t>k1: is successful habits</w:t>
      </w:r>
    </w:p>
    <w:p w14:paraId="0D8A11C8" w14:textId="77777777" w:rsidR="00C27F24" w:rsidRDefault="00C27F24" w:rsidP="00C27F24">
      <w:pPr>
        <w:rPr>
          <w:rFonts w:eastAsiaTheme="minorEastAsia"/>
        </w:rPr>
      </w:pPr>
      <w:r>
        <w:rPr>
          <w:rFonts w:eastAsiaTheme="minorEastAsia"/>
        </w:rPr>
        <w:t>k2: is unsuccessful habits</w:t>
      </w:r>
    </w:p>
    <w:p w14:paraId="04D8E0EE" w14:textId="77777777" w:rsidR="00C27F24" w:rsidRPr="00D167E8" w:rsidRDefault="00C27F24" w:rsidP="00C27F24">
      <w:pPr>
        <w:rPr>
          <w:rFonts w:eastAsiaTheme="minorEastAsia"/>
        </w:rPr>
      </w:pPr>
    </w:p>
    <w:p w14:paraId="45701FFC" w14:textId="77777777" w:rsidR="00FF7986" w:rsidRPr="00D167E8" w:rsidRDefault="00FF7986" w:rsidP="00FF7986">
      <w:pPr>
        <w:rPr>
          <w:rFonts w:eastAsiaTheme="minorEastAsia"/>
        </w:rPr>
      </w:pPr>
    </w:p>
    <w:p w14:paraId="7987F1D7" w14:textId="0937EA30" w:rsidR="00FF7986" w:rsidRPr="00FF7986" w:rsidRDefault="00FF7986" w:rsidP="00FF7986">
      <w:pPr>
        <w:rPr>
          <w:rFonts w:eastAsiaTheme="minorEastAsia"/>
          <w:sz w:val="32"/>
          <w:szCs w:val="32"/>
        </w:rPr>
      </w:pPr>
      <m:oMathPara>
        <m:oMathParaPr>
          <m:jc m:val="left"/>
        </m:oMathParaPr>
        <m:oMath>
          <m:r>
            <w:rPr>
              <w:rFonts w:ascii="Cambria Math" w:eastAsiaTheme="minorEastAsia" w:hAnsi="Cambria Math"/>
              <w:sz w:val="32"/>
              <w:szCs w:val="32"/>
            </w:rPr>
            <m:t>h=</m:t>
          </m:r>
          <m:f>
            <m:fPr>
              <m:ctrlPr>
                <w:rPr>
                  <w:rFonts w:ascii="Cambria Math" w:eastAsiaTheme="minorEastAsia" w:hAnsi="Cambria Math"/>
                  <w:i/>
                  <w:sz w:val="32"/>
                  <w:szCs w:val="32"/>
                </w:rPr>
              </m:ctrlPr>
            </m:fPr>
            <m:num>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num>
            <m:den>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r>
                <w:rPr>
                  <w:rFonts w:ascii="Cambria Math" w:eastAsiaTheme="minorEastAsia" w:hAnsi="Cambria Math"/>
                  <w:sz w:val="32"/>
                  <w:szCs w:val="32"/>
                </w:rPr>
                <m:t>+</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2=1</m:t>
                  </m:r>
                </m:sub>
                <m:sup>
                  <m:r>
                    <w:rPr>
                      <w:rFonts w:ascii="Cambria Math" w:eastAsiaTheme="minorEastAsia" w:hAnsi="Cambria Math"/>
                      <w:sz w:val="32"/>
                      <w:szCs w:val="32"/>
                    </w:rPr>
                    <m:t>n</m:t>
                  </m:r>
                </m:sup>
                <m:e>
                  <m:r>
                    <w:rPr>
                      <w:rFonts w:ascii="Cambria Math" w:eastAsiaTheme="minorEastAsia" w:hAnsi="Cambria Math"/>
                      <w:sz w:val="32"/>
                      <w:szCs w:val="32"/>
                    </w:rPr>
                    <m:t>F</m:t>
                  </m:r>
                  <m:d>
                    <m:dPr>
                      <m:ctrlPr>
                        <w:rPr>
                          <w:rFonts w:ascii="Cambria Math" w:eastAsiaTheme="minorEastAsia" w:hAnsi="Cambria Math"/>
                          <w:i/>
                          <w:sz w:val="32"/>
                          <w:szCs w:val="32"/>
                        </w:rPr>
                      </m:ctrlPr>
                    </m:dPr>
                    <m:e>
                      <m:r>
                        <w:rPr>
                          <w:rFonts w:ascii="Cambria Math" w:eastAsiaTheme="minorEastAsia" w:hAnsi="Cambria Math"/>
                          <w:sz w:val="32"/>
                          <w:szCs w:val="32"/>
                        </w:rPr>
                        <m:t>k2</m:t>
                      </m:r>
                    </m:e>
                  </m:d>
                </m:e>
              </m:nary>
            </m:den>
          </m:f>
        </m:oMath>
      </m:oMathPara>
    </w:p>
    <w:p w14:paraId="411FF6CC" w14:textId="77777777" w:rsidR="00FF7986" w:rsidRPr="00E731D3" w:rsidRDefault="00FF7986" w:rsidP="00FF7986">
      <w:pPr>
        <w:rPr>
          <w:rFonts w:eastAsiaTheme="minorEastAsia"/>
          <w:sz w:val="32"/>
          <w:szCs w:val="32"/>
        </w:rPr>
      </w:pPr>
    </w:p>
    <w:p w14:paraId="335E2733" w14:textId="1941B7E1" w:rsidR="00C27F24" w:rsidRDefault="00FF7986" w:rsidP="00C27F24">
      <w:pPr>
        <w:rPr>
          <w:rFonts w:eastAsiaTheme="minorEastAsia"/>
        </w:rPr>
      </w:pPr>
      <w:r>
        <w:rPr>
          <w:rFonts w:eastAsiaTheme="minorEastAsia"/>
        </w:rPr>
        <w:t>If:</w:t>
      </w:r>
    </w:p>
    <w:p w14:paraId="3E129E5A" w14:textId="77777777" w:rsidR="00C27F24" w:rsidRDefault="00C27F24" w:rsidP="00C27F24">
      <w:pPr>
        <w:rPr>
          <w:rFonts w:eastAsiaTheme="minorEastAsia"/>
        </w:rPr>
      </w:pPr>
      <w:r>
        <w:rPr>
          <w:rFonts w:eastAsiaTheme="minorEastAsia"/>
        </w:rPr>
        <w:t xml:space="preserve">h &gt;= 0.8 -&gt; Easy habit </w:t>
      </w:r>
    </w:p>
    <w:p w14:paraId="6B51BFD4" w14:textId="77777777" w:rsidR="00C27F24" w:rsidRDefault="00C27F24" w:rsidP="00C27F24">
      <w:pPr>
        <w:rPr>
          <w:rFonts w:eastAsiaTheme="minorEastAsia"/>
        </w:rPr>
      </w:pPr>
      <w:r>
        <w:rPr>
          <w:rFonts w:eastAsiaTheme="minorEastAsia"/>
        </w:rPr>
        <w:t>0.5 &lt; h &lt; 0.8 -&gt; A</w:t>
      </w:r>
      <w:r w:rsidRPr="00A3404B">
        <w:rPr>
          <w:rFonts w:eastAsiaTheme="minorEastAsia"/>
        </w:rPr>
        <w:t>verage habit</w:t>
      </w:r>
    </w:p>
    <w:p w14:paraId="3A391FC0" w14:textId="77777777" w:rsidR="00C27F24" w:rsidRDefault="00C27F24" w:rsidP="00C27F24">
      <w:pPr>
        <w:rPr>
          <w:rFonts w:eastAsiaTheme="minorEastAsia"/>
        </w:rPr>
      </w:pPr>
      <w:r>
        <w:rPr>
          <w:rFonts w:eastAsiaTheme="minorEastAsia"/>
        </w:rPr>
        <w:t xml:space="preserve">h &lt; 0.5 -&gt; Difficult habit </w:t>
      </w:r>
    </w:p>
    <w:p w14:paraId="3C83ECC8" w14:textId="77777777" w:rsidR="00C27F24" w:rsidRDefault="00C27F24" w:rsidP="00C27F24">
      <w:r w:rsidRPr="00A3404B">
        <w:t xml:space="preserve">The system will then recommend based on </w:t>
      </w:r>
    </w:p>
    <w:p w14:paraId="2C1F7AF1" w14:textId="32414D6C" w:rsidR="00C27F24" w:rsidRDefault="00C27F24" w:rsidP="00C27F24">
      <w:r>
        <w:t xml:space="preserve">For </w:t>
      </w:r>
      <w:r w:rsidR="00FF7986">
        <w:t>c</w:t>
      </w:r>
      <w:r>
        <w:t>1 -&gt; easy habit</w:t>
      </w:r>
    </w:p>
    <w:p w14:paraId="4EBC3190" w14:textId="60BA6AF7" w:rsidR="00C27F24" w:rsidRDefault="00C27F24" w:rsidP="00C27F24">
      <w:r>
        <w:t xml:space="preserve">For </w:t>
      </w:r>
      <w:r w:rsidR="00FF7986">
        <w:t>c</w:t>
      </w:r>
      <w:r>
        <w:t>2 -&gt; average habit</w:t>
      </w:r>
    </w:p>
    <w:p w14:paraId="27B757F6" w14:textId="0EC0D247" w:rsidR="00C27F24" w:rsidRDefault="00C27F24" w:rsidP="00C27F24">
      <w:r>
        <w:t xml:space="preserve">For </w:t>
      </w:r>
      <w:r w:rsidR="00FF7986">
        <w:t>c</w:t>
      </w:r>
      <w:r>
        <w:t>3 -&gt; difficult habit</w:t>
      </w:r>
    </w:p>
    <w:p w14:paraId="3FC9E7D0" w14:textId="744665D6" w:rsidR="00C27F24" w:rsidRDefault="00C27F24" w:rsidP="00C27F24">
      <w:r w:rsidRPr="00A3404B">
        <w:t xml:space="preserve">Let x (n) be the </w:t>
      </w:r>
      <w:r>
        <w:t xml:space="preserve">used </w:t>
      </w:r>
      <w:r w:rsidRPr="00A3404B">
        <w:t>habit of many people</w:t>
      </w:r>
      <w:r>
        <w:t xml:space="preserve">, </w:t>
      </w:r>
      <m:oMath>
        <m:r>
          <w:rPr>
            <w:rFonts w:ascii="Cambria Math" w:hAnsi="Cambria Math"/>
            <w:sz w:val="32"/>
            <w:szCs w:val="32"/>
          </w:rPr>
          <m:t>∀n∈N</m:t>
        </m:r>
      </m:oMath>
      <w:r>
        <w:rPr>
          <w:rFonts w:eastAsiaTheme="minorEastAsia"/>
          <w:sz w:val="32"/>
          <w:szCs w:val="32"/>
        </w:rPr>
        <w:t>* (</w:t>
      </w:r>
      <w:r>
        <w:rPr>
          <w:rFonts w:eastAsiaTheme="minorEastAsia"/>
        </w:rPr>
        <w:t xml:space="preserve">x1 </w:t>
      </w:r>
      <w:r w:rsidR="00FF7986">
        <w:rPr>
          <w:rFonts w:eastAsiaTheme="minorEastAsia"/>
        </w:rPr>
        <w:t xml:space="preserve">is the </w:t>
      </w:r>
      <w:r>
        <w:rPr>
          <w:rFonts w:eastAsiaTheme="minorEastAsia"/>
        </w:rPr>
        <w:t>most users use it, x2</w:t>
      </w:r>
      <w:r w:rsidR="00FF7986">
        <w:rPr>
          <w:rFonts w:eastAsiaTheme="minorEastAsia"/>
        </w:rPr>
        <w:t xml:space="preserve"> is</w:t>
      </w:r>
      <w:r>
        <w:rPr>
          <w:rFonts w:eastAsiaTheme="minorEastAsia"/>
        </w:rPr>
        <w:t xml:space="preserve"> </w:t>
      </w:r>
      <w:r w:rsidR="00FF7986">
        <w:rPr>
          <w:rFonts w:eastAsiaTheme="minorEastAsia"/>
        </w:rPr>
        <w:t>the second</w:t>
      </w:r>
      <w:r>
        <w:rPr>
          <w:rFonts w:eastAsiaTheme="minorEastAsia"/>
        </w:rPr>
        <w:t xml:space="preserve"> users use it after x1, ….)</w:t>
      </w:r>
    </w:p>
    <w:p w14:paraId="5E823A55" w14:textId="77777777" w:rsidR="00C27F24" w:rsidRDefault="00C27F24" w:rsidP="00C27F24">
      <w:r>
        <w:t xml:space="preserve">Then: </w:t>
      </w:r>
    </w:p>
    <w:p w14:paraId="4504C1E5" w14:textId="77777777" w:rsidR="00C27F24" w:rsidRDefault="00C27F24" w:rsidP="00C27F24"/>
    <w:p w14:paraId="46911641" w14:textId="77777777" w:rsidR="00FF7986" w:rsidRPr="001D167B" w:rsidRDefault="00FF7986" w:rsidP="00FF7986">
      <w:pPr>
        <w:rPr>
          <w:sz w:val="32"/>
          <w:szCs w:val="32"/>
        </w:rPr>
      </w:pPr>
      <m:oMathPara>
        <m:oMathParaPr>
          <m:jc m:val="left"/>
        </m:oMathParaPr>
        <m:oMath>
          <m:r>
            <w:rPr>
              <w:rFonts w:ascii="Cambria Math" w:hAnsi="Cambria Math"/>
              <w:sz w:val="32"/>
              <w:szCs w:val="32"/>
            </w:rPr>
            <w:lastRenderedPageBreak/>
            <m:t xml:space="preserve">d1= </m:t>
          </m:r>
          <m:d>
            <m:dPr>
              <m:begChr m:val="{"/>
              <m:endChr m:val=""/>
              <m:ctrlPr>
                <w:rPr>
                  <w:rFonts w:ascii="Cambria Math" w:hAnsi="Cambria Math"/>
                  <w:i/>
                  <w:sz w:val="32"/>
                  <w:szCs w:val="32"/>
                </w:rPr>
              </m:ctrlPr>
            </m:dPr>
            <m:e>
              <m:eqArr>
                <m:eqArrPr>
                  <m:ctrlPr>
                    <w:rPr>
                      <w:rFonts w:ascii="Cambria Math" w:hAnsi="Cambria Math"/>
                      <w:i/>
                      <w:sz w:val="32"/>
                      <w:szCs w:val="32"/>
                    </w:rPr>
                  </m:ctrlPr>
                </m:eqArrPr>
                <m:e>
                  <m:r>
                    <w:rPr>
                      <w:rFonts w:ascii="Cambria Math" w:hAnsi="Cambria Math"/>
                      <w:sz w:val="32"/>
                      <w:szCs w:val="32"/>
                    </w:rPr>
                    <m:t>x</m:t>
                  </m:r>
                  <m:d>
                    <m:dPr>
                      <m:ctrlPr>
                        <w:rPr>
                          <w:rFonts w:ascii="Cambria Math" w:hAnsi="Cambria Math"/>
                          <w:i/>
                          <w:sz w:val="32"/>
                          <w:szCs w:val="32"/>
                        </w:rPr>
                      </m:ctrlPr>
                    </m:dPr>
                    <m:e>
                      <m:r>
                        <w:rPr>
                          <w:rFonts w:ascii="Cambria Math" w:hAnsi="Cambria Math"/>
                          <w:sz w:val="32"/>
                          <w:szCs w:val="32"/>
                        </w:rPr>
                        <m:t>n</m:t>
                      </m:r>
                    </m:e>
                  </m:d>
                  <m:r>
                    <w:rPr>
                      <w:rFonts w:ascii="Cambria Math" w:hAnsi="Cambria Math"/>
                      <w:sz w:val="32"/>
                      <w:szCs w:val="32"/>
                    </w:rPr>
                    <m:t>=h,∀n∈N</m:t>
                  </m:r>
                  <m:r>
                    <m:rPr>
                      <m:sty m:val="p"/>
                    </m:rPr>
                    <w:rPr>
                      <w:rFonts w:ascii="Cambria Math" w:eastAsiaTheme="minorEastAsia" w:hAnsi="Cambria Math"/>
                      <w:sz w:val="32"/>
                      <w:szCs w:val="32"/>
                    </w:rPr>
                    <m:t>*</m:t>
                  </m:r>
                </m:e>
                <m:e>
                  <m:f>
                    <m:fPr>
                      <m:ctrlPr>
                        <w:rPr>
                          <w:rFonts w:ascii="Cambria Math" w:eastAsiaTheme="minorEastAsia" w:hAnsi="Cambria Math"/>
                          <w:i/>
                          <w:sz w:val="32"/>
                          <w:szCs w:val="32"/>
                        </w:rPr>
                      </m:ctrlPr>
                    </m:fPr>
                    <m:num>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num>
                    <m:den>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r>
                        <w:rPr>
                          <w:rFonts w:ascii="Cambria Math" w:eastAsiaTheme="minorEastAsia" w:hAnsi="Cambria Math"/>
                          <w:sz w:val="32"/>
                          <w:szCs w:val="32"/>
                        </w:rPr>
                        <m:t>+</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2=1</m:t>
                          </m:r>
                        </m:sub>
                        <m:sup>
                          <m:r>
                            <w:rPr>
                              <w:rFonts w:ascii="Cambria Math" w:eastAsiaTheme="minorEastAsia" w:hAnsi="Cambria Math"/>
                              <w:sz w:val="32"/>
                              <w:szCs w:val="32"/>
                            </w:rPr>
                            <m:t>n</m:t>
                          </m:r>
                        </m:sup>
                        <m:e>
                          <m:r>
                            <w:rPr>
                              <w:rFonts w:ascii="Cambria Math" w:eastAsiaTheme="minorEastAsia" w:hAnsi="Cambria Math"/>
                              <w:sz w:val="32"/>
                              <w:szCs w:val="32"/>
                            </w:rPr>
                            <m:t>F</m:t>
                          </m:r>
                          <m:d>
                            <m:dPr>
                              <m:ctrlPr>
                                <w:rPr>
                                  <w:rFonts w:ascii="Cambria Math" w:eastAsiaTheme="minorEastAsia" w:hAnsi="Cambria Math"/>
                                  <w:i/>
                                  <w:sz w:val="32"/>
                                  <w:szCs w:val="32"/>
                                </w:rPr>
                              </m:ctrlPr>
                            </m:dPr>
                            <m:e>
                              <m:r>
                                <w:rPr>
                                  <w:rFonts w:ascii="Cambria Math" w:eastAsiaTheme="minorEastAsia" w:hAnsi="Cambria Math"/>
                                  <w:sz w:val="32"/>
                                  <w:szCs w:val="32"/>
                                </w:rPr>
                                <m:t>k2</m:t>
                              </m:r>
                            </m:e>
                          </m:d>
                        </m:e>
                      </m:nary>
                    </m:den>
                  </m:f>
                  <m:r>
                    <w:rPr>
                      <w:rFonts w:ascii="Cambria Math" w:hAnsi="Cambria Math"/>
                      <w:sz w:val="32"/>
                      <w:szCs w:val="32"/>
                    </w:rPr>
                    <m:t>≥0.8</m:t>
                  </m:r>
                </m:e>
                <m:e>
                  <m:r>
                    <w:rPr>
                      <w:rFonts w:ascii="Cambria Math" w:eastAsia="Cambria Math" w:hAnsi="Cambria Math" w:cs="Cambria Math"/>
                      <w:sz w:val="32"/>
                      <w:szCs w:val="32"/>
                    </w:rPr>
                    <m:t>c1&lt;30</m:t>
                  </m:r>
                </m:e>
              </m:eqArr>
            </m:e>
          </m:d>
        </m:oMath>
      </m:oMathPara>
    </w:p>
    <w:p w14:paraId="2CBFD89B" w14:textId="77777777" w:rsidR="00C27F24" w:rsidRPr="007026CC" w:rsidRDefault="00C27F24" w:rsidP="00C27F24"/>
    <w:p w14:paraId="5ADCEF9E" w14:textId="77777777" w:rsidR="00FF7986" w:rsidRPr="001D167B" w:rsidRDefault="00FF7986" w:rsidP="00FF7986">
      <w:pPr>
        <w:rPr>
          <w:sz w:val="32"/>
          <w:szCs w:val="32"/>
        </w:rPr>
      </w:pPr>
      <m:oMath>
        <m:r>
          <w:rPr>
            <w:rFonts w:ascii="Cambria Math" w:hAnsi="Cambria Math"/>
            <w:sz w:val="32"/>
            <w:szCs w:val="32"/>
          </w:rPr>
          <m:t xml:space="preserve">d2= </m:t>
        </m:r>
        <m:d>
          <m:dPr>
            <m:begChr m:val="{"/>
            <m:endChr m:val=""/>
            <m:ctrlPr>
              <w:rPr>
                <w:rFonts w:ascii="Cambria Math" w:hAnsi="Cambria Math"/>
                <w:i/>
                <w:sz w:val="32"/>
                <w:szCs w:val="32"/>
              </w:rPr>
            </m:ctrlPr>
          </m:dPr>
          <m:e>
            <m:r>
              <w:rPr>
                <w:rFonts w:ascii="Cambria Math" w:hAnsi="Cambria Math"/>
                <w:sz w:val="32"/>
                <w:szCs w:val="32"/>
              </w:rPr>
              <m:t>0.5&lt;</m:t>
            </m:r>
            <m:eqArr>
              <m:eqArrPr>
                <m:ctrlPr>
                  <w:rPr>
                    <w:rFonts w:ascii="Cambria Math" w:hAnsi="Cambria Math"/>
                    <w:i/>
                    <w:sz w:val="32"/>
                    <w:szCs w:val="32"/>
                  </w:rPr>
                </m:ctrlPr>
              </m:eqArrPr>
              <m:e>
                <m:r>
                  <w:rPr>
                    <w:rFonts w:ascii="Cambria Math" w:hAnsi="Cambria Math"/>
                    <w:sz w:val="32"/>
                    <w:szCs w:val="32"/>
                  </w:rPr>
                  <m:t>x</m:t>
                </m:r>
                <m:d>
                  <m:dPr>
                    <m:ctrlPr>
                      <w:rPr>
                        <w:rFonts w:ascii="Cambria Math" w:hAnsi="Cambria Math"/>
                        <w:i/>
                        <w:sz w:val="32"/>
                        <w:szCs w:val="32"/>
                      </w:rPr>
                    </m:ctrlPr>
                  </m:dPr>
                  <m:e>
                    <m:r>
                      <w:rPr>
                        <w:rFonts w:ascii="Cambria Math" w:hAnsi="Cambria Math"/>
                        <w:sz w:val="32"/>
                        <w:szCs w:val="32"/>
                      </w:rPr>
                      <m:t>n</m:t>
                    </m:r>
                  </m:e>
                </m:d>
                <m:r>
                  <w:rPr>
                    <w:rFonts w:ascii="Cambria Math" w:hAnsi="Cambria Math"/>
                    <w:sz w:val="32"/>
                    <w:szCs w:val="32"/>
                  </w:rPr>
                  <m:t>=h,∀n∈N</m:t>
                </m:r>
                <m:r>
                  <m:rPr>
                    <m:sty m:val="p"/>
                  </m:rPr>
                  <w:rPr>
                    <w:rFonts w:ascii="Cambria Math" w:eastAsiaTheme="minorEastAsia" w:hAnsi="Cambria Math"/>
                    <w:sz w:val="32"/>
                    <w:szCs w:val="32"/>
                  </w:rPr>
                  <m:t>*</m:t>
                </m:r>
              </m:e>
              <m:e>
                <m:f>
                  <m:fPr>
                    <m:ctrlPr>
                      <w:rPr>
                        <w:rFonts w:ascii="Cambria Math" w:eastAsiaTheme="minorEastAsia" w:hAnsi="Cambria Math"/>
                        <w:i/>
                        <w:sz w:val="32"/>
                        <w:szCs w:val="32"/>
                      </w:rPr>
                    </m:ctrlPr>
                  </m:fPr>
                  <m:num>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num>
                  <m:den>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r>
                      <w:rPr>
                        <w:rFonts w:ascii="Cambria Math" w:eastAsiaTheme="minorEastAsia" w:hAnsi="Cambria Math"/>
                        <w:sz w:val="32"/>
                        <w:szCs w:val="32"/>
                      </w:rPr>
                      <m:t>+</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2=1</m:t>
                        </m:r>
                      </m:sub>
                      <m:sup>
                        <m:r>
                          <w:rPr>
                            <w:rFonts w:ascii="Cambria Math" w:eastAsiaTheme="minorEastAsia" w:hAnsi="Cambria Math"/>
                            <w:sz w:val="32"/>
                            <w:szCs w:val="32"/>
                          </w:rPr>
                          <m:t>n</m:t>
                        </m:r>
                      </m:sup>
                      <m:e>
                        <m:r>
                          <w:rPr>
                            <w:rFonts w:ascii="Cambria Math" w:eastAsiaTheme="minorEastAsia" w:hAnsi="Cambria Math"/>
                            <w:sz w:val="32"/>
                            <w:szCs w:val="32"/>
                          </w:rPr>
                          <m:t>F</m:t>
                        </m:r>
                        <m:d>
                          <m:dPr>
                            <m:ctrlPr>
                              <w:rPr>
                                <w:rFonts w:ascii="Cambria Math" w:eastAsiaTheme="minorEastAsia" w:hAnsi="Cambria Math"/>
                                <w:i/>
                                <w:sz w:val="32"/>
                                <w:szCs w:val="32"/>
                              </w:rPr>
                            </m:ctrlPr>
                          </m:dPr>
                          <m:e>
                            <m:r>
                              <w:rPr>
                                <w:rFonts w:ascii="Cambria Math" w:eastAsiaTheme="minorEastAsia" w:hAnsi="Cambria Math"/>
                                <w:sz w:val="32"/>
                                <w:szCs w:val="32"/>
                              </w:rPr>
                              <m:t>k2</m:t>
                            </m:r>
                          </m:e>
                        </m:d>
                      </m:e>
                    </m:nary>
                  </m:den>
                </m:f>
                <m:r>
                  <w:rPr>
                    <w:rFonts w:ascii="Cambria Math" w:hAnsi="Cambria Math"/>
                    <w:sz w:val="32"/>
                    <w:szCs w:val="32"/>
                  </w:rPr>
                  <m:t>&lt;0.8</m:t>
                </m:r>
              </m:e>
              <m:e>
                <m:r>
                  <w:rPr>
                    <w:rFonts w:ascii="Cambria Math" w:eastAsia="Cambria Math" w:hAnsi="Cambria Math" w:cs="Cambria Math"/>
                    <w:sz w:val="32"/>
                    <w:szCs w:val="32"/>
                  </w:rPr>
                  <m:t>30&lt;c1&lt;60</m:t>
                </m:r>
              </m:e>
            </m:eqArr>
          </m:e>
        </m:d>
      </m:oMath>
      <w:r>
        <w:rPr>
          <w:rFonts w:eastAsiaTheme="minorEastAsia"/>
          <w:sz w:val="32"/>
          <w:szCs w:val="32"/>
        </w:rPr>
        <w:tab/>
      </w:r>
    </w:p>
    <w:p w14:paraId="68E16A7F" w14:textId="77777777" w:rsidR="00FF7986" w:rsidRDefault="00FF7986" w:rsidP="00FF7986"/>
    <w:p w14:paraId="2ABF6BC5" w14:textId="1798663E" w:rsidR="00FF7986" w:rsidRPr="00FF7986" w:rsidRDefault="00FF7986" w:rsidP="00FF7986">
      <w:pPr>
        <w:rPr>
          <w:sz w:val="32"/>
          <w:szCs w:val="32"/>
        </w:rPr>
      </w:pPr>
      <m:oMathPara>
        <m:oMathParaPr>
          <m:jc m:val="left"/>
        </m:oMathParaPr>
        <m:oMath>
          <m:r>
            <w:rPr>
              <w:rFonts w:ascii="Cambria Math" w:hAnsi="Cambria Math"/>
              <w:sz w:val="32"/>
              <w:szCs w:val="32"/>
            </w:rPr>
            <m:t xml:space="preserve">d3= </m:t>
          </m:r>
          <m:d>
            <m:dPr>
              <m:begChr m:val="{"/>
              <m:endChr m:val=""/>
              <m:ctrlPr>
                <w:rPr>
                  <w:rFonts w:ascii="Cambria Math" w:hAnsi="Cambria Math"/>
                  <w:i/>
                  <w:sz w:val="32"/>
                  <w:szCs w:val="32"/>
                </w:rPr>
              </m:ctrlPr>
            </m:dPr>
            <m:e>
              <m:eqArr>
                <m:eqArrPr>
                  <m:ctrlPr>
                    <w:rPr>
                      <w:rFonts w:ascii="Cambria Math" w:hAnsi="Cambria Math"/>
                      <w:i/>
                      <w:sz w:val="32"/>
                      <w:szCs w:val="32"/>
                    </w:rPr>
                  </m:ctrlPr>
                </m:eqArrPr>
                <m:e>
                  <m:r>
                    <w:rPr>
                      <w:rFonts w:ascii="Cambria Math" w:hAnsi="Cambria Math"/>
                      <w:sz w:val="32"/>
                      <w:szCs w:val="32"/>
                    </w:rPr>
                    <m:t>x</m:t>
                  </m:r>
                  <m:d>
                    <m:dPr>
                      <m:ctrlPr>
                        <w:rPr>
                          <w:rFonts w:ascii="Cambria Math" w:hAnsi="Cambria Math"/>
                          <w:i/>
                          <w:sz w:val="32"/>
                          <w:szCs w:val="32"/>
                        </w:rPr>
                      </m:ctrlPr>
                    </m:dPr>
                    <m:e>
                      <m:r>
                        <w:rPr>
                          <w:rFonts w:ascii="Cambria Math" w:hAnsi="Cambria Math"/>
                          <w:sz w:val="32"/>
                          <w:szCs w:val="32"/>
                        </w:rPr>
                        <m:t>n</m:t>
                      </m:r>
                    </m:e>
                  </m:d>
                  <m:r>
                    <w:rPr>
                      <w:rFonts w:ascii="Cambria Math" w:hAnsi="Cambria Math"/>
                      <w:sz w:val="32"/>
                      <w:szCs w:val="32"/>
                    </w:rPr>
                    <m:t>=h,∀n∈N</m:t>
                  </m:r>
                  <m:r>
                    <m:rPr>
                      <m:sty m:val="p"/>
                    </m:rPr>
                    <w:rPr>
                      <w:rFonts w:ascii="Cambria Math" w:eastAsiaTheme="minorEastAsia" w:hAnsi="Cambria Math"/>
                      <w:sz w:val="32"/>
                      <w:szCs w:val="32"/>
                    </w:rPr>
                    <m:t>*</m:t>
                  </m:r>
                </m:e>
                <m:e>
                  <m:f>
                    <m:fPr>
                      <m:ctrlPr>
                        <w:rPr>
                          <w:rFonts w:ascii="Cambria Math" w:eastAsiaTheme="minorEastAsia" w:hAnsi="Cambria Math"/>
                          <w:i/>
                          <w:sz w:val="32"/>
                          <w:szCs w:val="32"/>
                        </w:rPr>
                      </m:ctrlPr>
                    </m:fPr>
                    <m:num>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num>
                    <m:den>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r>
                        <w:rPr>
                          <w:rFonts w:ascii="Cambria Math" w:eastAsiaTheme="minorEastAsia" w:hAnsi="Cambria Math"/>
                          <w:sz w:val="32"/>
                          <w:szCs w:val="32"/>
                        </w:rPr>
                        <m:t>+</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2=1</m:t>
                          </m:r>
                        </m:sub>
                        <m:sup>
                          <m:r>
                            <w:rPr>
                              <w:rFonts w:ascii="Cambria Math" w:eastAsiaTheme="minorEastAsia" w:hAnsi="Cambria Math"/>
                              <w:sz w:val="32"/>
                              <w:szCs w:val="32"/>
                            </w:rPr>
                            <m:t>n</m:t>
                          </m:r>
                        </m:sup>
                        <m:e>
                          <m:r>
                            <w:rPr>
                              <w:rFonts w:ascii="Cambria Math" w:eastAsiaTheme="minorEastAsia" w:hAnsi="Cambria Math"/>
                              <w:sz w:val="32"/>
                              <w:szCs w:val="32"/>
                            </w:rPr>
                            <m:t>F</m:t>
                          </m:r>
                          <m:d>
                            <m:dPr>
                              <m:ctrlPr>
                                <w:rPr>
                                  <w:rFonts w:ascii="Cambria Math" w:eastAsiaTheme="minorEastAsia" w:hAnsi="Cambria Math"/>
                                  <w:i/>
                                  <w:sz w:val="32"/>
                                  <w:szCs w:val="32"/>
                                </w:rPr>
                              </m:ctrlPr>
                            </m:dPr>
                            <m:e>
                              <m:r>
                                <w:rPr>
                                  <w:rFonts w:ascii="Cambria Math" w:eastAsiaTheme="minorEastAsia" w:hAnsi="Cambria Math"/>
                                  <w:sz w:val="32"/>
                                  <w:szCs w:val="32"/>
                                </w:rPr>
                                <m:t>k2</m:t>
                              </m:r>
                            </m:e>
                          </m:d>
                        </m:e>
                      </m:nary>
                    </m:den>
                  </m:f>
                  <m:r>
                    <w:rPr>
                      <w:rFonts w:ascii="Cambria Math" w:hAnsi="Cambria Math"/>
                      <w:sz w:val="32"/>
                      <w:szCs w:val="32"/>
                    </w:rPr>
                    <m:t>&lt;0.5</m:t>
                  </m:r>
                </m:e>
                <m:e>
                  <m:r>
                    <w:rPr>
                      <w:rFonts w:ascii="Cambria Math" w:eastAsia="Cambria Math" w:hAnsi="Cambria Math" w:cs="Cambria Math"/>
                      <w:sz w:val="32"/>
                      <w:szCs w:val="32"/>
                    </w:rPr>
                    <m:t>c1&gt;60</m:t>
                  </m:r>
                </m:e>
              </m:eqArr>
            </m:e>
          </m:d>
        </m:oMath>
      </m:oMathPara>
    </w:p>
    <w:p w14:paraId="4C9725A0" w14:textId="5D8B4171" w:rsidR="00FF7986" w:rsidRDefault="00FF7986" w:rsidP="00FF7986">
      <w:pPr>
        <w:rPr>
          <w:sz w:val="32"/>
          <w:szCs w:val="32"/>
        </w:rPr>
      </w:pPr>
    </w:p>
    <w:p w14:paraId="425A6F7B" w14:textId="77777777" w:rsidR="00FF7986" w:rsidRPr="001D167B" w:rsidRDefault="00FF7986" w:rsidP="00FF7986">
      <w:pPr>
        <w:rPr>
          <w:sz w:val="32"/>
          <w:szCs w:val="32"/>
        </w:rPr>
      </w:pPr>
    </w:p>
    <w:p w14:paraId="58F2A737" w14:textId="77777777" w:rsidR="00C27F24" w:rsidRDefault="00C27F24" w:rsidP="00C27F24"/>
    <w:p w14:paraId="3F1EC0E6" w14:textId="7005DD91" w:rsidR="00C27F24" w:rsidRDefault="00C27F24" w:rsidP="00C27F24">
      <w:r>
        <w:t>User A will be suggested for habit number 4</w:t>
      </w:r>
    </w:p>
    <w:p w14:paraId="1B98DAF7" w14:textId="338B8217" w:rsidR="00FC29AA" w:rsidRDefault="00FC29AA" w:rsidP="00C27F24">
      <w:pPr>
        <w:pStyle w:val="ListParagraph"/>
        <w:numPr>
          <w:ilvl w:val="2"/>
          <w:numId w:val="36"/>
        </w:numPr>
        <w:spacing w:after="120" w:line="257" w:lineRule="auto"/>
        <w:contextualSpacing w:val="0"/>
        <w:rPr>
          <w:b/>
          <w:i/>
          <w:color w:val="4472C4" w:themeColor="accent1"/>
          <w:sz w:val="26"/>
          <w:szCs w:val="26"/>
        </w:rPr>
      </w:pPr>
      <w:r w:rsidRPr="008D2865">
        <w:rPr>
          <w:b/>
          <w:i/>
          <w:color w:val="4472C4" w:themeColor="accent1"/>
          <w:sz w:val="26"/>
          <w:szCs w:val="26"/>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11F0F15D" w:rsidR="00FC29AA" w:rsidRDefault="00FC29AA" w:rsidP="00FC29AA">
      <w:pPr>
        <w:pStyle w:val="ListParagraph"/>
        <w:numPr>
          <w:ilvl w:val="2"/>
          <w:numId w:val="36"/>
        </w:numPr>
        <w:spacing w:after="120" w:line="257" w:lineRule="auto"/>
        <w:contextualSpacing w:val="0"/>
        <w:rPr>
          <w:b/>
          <w:i/>
          <w:color w:val="4472C4" w:themeColor="accent1"/>
          <w:sz w:val="26"/>
          <w:szCs w:val="26"/>
        </w:rPr>
      </w:pPr>
      <w:r w:rsidRPr="008D2865">
        <w:rPr>
          <w:b/>
          <w:i/>
          <w:color w:val="4472C4" w:themeColor="accent1"/>
          <w:sz w:val="26"/>
          <w:szCs w:val="26"/>
        </w:rPr>
        <w:t>Example</w:t>
      </w:r>
    </w:p>
    <w:p w14:paraId="496A60AA" w14:textId="77777777" w:rsidR="00AF6436" w:rsidRDefault="00AF6436" w:rsidP="00AF6436">
      <w:r>
        <w:t>For example, 10 users use a habit "gym"</w:t>
      </w:r>
    </w:p>
    <w:p w14:paraId="110B3865" w14:textId="77777777" w:rsidR="00AF6436" w:rsidRDefault="00AF6436" w:rsidP="00AF6436">
      <w:r>
        <w:t>User1: Habit "Gym" has a daily type</w:t>
      </w:r>
    </w:p>
    <w:p w14:paraId="767F3DF9" w14:textId="77777777" w:rsidR="00AF6436" w:rsidRDefault="00AF6436" w:rsidP="00AF6436">
      <w:r>
        <w:t>Start date is 10/10/2018</w:t>
      </w:r>
    </w:p>
    <w:p w14:paraId="0A797E02" w14:textId="77777777" w:rsidR="00AF6436" w:rsidRDefault="00AF6436" w:rsidP="00AF6436">
      <w:r>
        <w:t>Current date is 20/10/2018</w:t>
      </w:r>
    </w:p>
    <w:p w14:paraId="71E3D2A3" w14:textId="77777777" w:rsidR="00AF6436" w:rsidRDefault="00AF6436" w:rsidP="00AF6436">
      <w:r>
        <w:t xml:space="preserve"> Day of implementation is 10 days, of which 8 days is successfully completed, 2 days is failure.</w:t>
      </w:r>
    </w:p>
    <w:p w14:paraId="4C14B518" w14:textId="77777777" w:rsidR="00AF6436" w:rsidRDefault="00AF6436" w:rsidP="002A4606">
      <w:pPr>
        <w:pStyle w:val="ListParagraph"/>
        <w:numPr>
          <w:ilvl w:val="0"/>
          <w:numId w:val="68"/>
        </w:numPr>
        <w:spacing w:line="259" w:lineRule="auto"/>
      </w:pPr>
      <w:r>
        <w:t>a / b = 0.8 =&gt; implementation of the habit is (Pass)</w:t>
      </w:r>
    </w:p>
    <w:p w14:paraId="5174398D" w14:textId="77777777" w:rsidR="00AF6436" w:rsidRDefault="00AF6436" w:rsidP="00AF6436">
      <w:r>
        <w:lastRenderedPageBreak/>
        <w:t>User2: Habit "gym" type yes / no</w:t>
      </w:r>
    </w:p>
    <w:p w14:paraId="72D0BC46" w14:textId="77777777" w:rsidR="00AF6436" w:rsidRDefault="00AF6436" w:rsidP="00AF6436">
      <w:r>
        <w:t xml:space="preserve">Start date is 1/10/2018 </w:t>
      </w:r>
    </w:p>
    <w:p w14:paraId="4CD3B267" w14:textId="77777777" w:rsidR="00AF6436" w:rsidRDefault="00AF6436" w:rsidP="00AF6436">
      <w:r>
        <w:t>Current date 15/10/2018</w:t>
      </w:r>
    </w:p>
    <w:p w14:paraId="707005B0" w14:textId="77777777" w:rsidR="00AF6436" w:rsidRDefault="00AF6436" w:rsidP="00AF6436">
      <w:r>
        <w:t>The implementation date is 15 days, of which 9 days are yes, 6 days are no.</w:t>
      </w:r>
    </w:p>
    <w:p w14:paraId="14971CD6" w14:textId="77777777" w:rsidR="00AF6436" w:rsidRDefault="00AF6436" w:rsidP="00AF6436">
      <w:r>
        <w:t>a / b = 0.6 =&gt; implementation of the is (Fail)</w:t>
      </w:r>
    </w:p>
    <w:p w14:paraId="043A06CD" w14:textId="77777777" w:rsidR="00AF6436" w:rsidRDefault="00AF6436" w:rsidP="00AF6436"/>
    <w:p w14:paraId="41239DC5" w14:textId="77777777" w:rsidR="00AF6436" w:rsidRDefault="00AF6436" w:rsidP="00AF6436">
      <w:r w:rsidRPr="002C1B4E">
        <w:t>Assumptions</w:t>
      </w:r>
      <w:r>
        <w:t>:</w:t>
      </w:r>
    </w:p>
    <w:tbl>
      <w:tblPr>
        <w:tblStyle w:val="TableGrid"/>
        <w:tblW w:w="0" w:type="auto"/>
        <w:tblLook w:val="04A0" w:firstRow="1" w:lastRow="0" w:firstColumn="1" w:lastColumn="0" w:noHBand="0" w:noVBand="1"/>
      </w:tblPr>
      <w:tblGrid>
        <w:gridCol w:w="778"/>
        <w:gridCol w:w="831"/>
        <w:gridCol w:w="831"/>
        <w:gridCol w:w="831"/>
        <w:gridCol w:w="831"/>
        <w:gridCol w:w="831"/>
        <w:gridCol w:w="831"/>
        <w:gridCol w:w="831"/>
        <w:gridCol w:w="831"/>
        <w:gridCol w:w="798"/>
        <w:gridCol w:w="865"/>
      </w:tblGrid>
      <w:tr w:rsidR="00AF6436" w14:paraId="3FB384A8" w14:textId="77777777" w:rsidTr="00AF4A58">
        <w:tc>
          <w:tcPr>
            <w:tcW w:w="738" w:type="dxa"/>
          </w:tcPr>
          <w:p w14:paraId="0E686A5B" w14:textId="77777777" w:rsidR="00AF6436" w:rsidRDefault="00AF6436" w:rsidP="00AF4A58"/>
        </w:tc>
        <w:tc>
          <w:tcPr>
            <w:tcW w:w="862" w:type="dxa"/>
          </w:tcPr>
          <w:p w14:paraId="56C4EC17" w14:textId="77777777" w:rsidR="00AF6436" w:rsidRDefault="00AF6436" w:rsidP="00AF4A58">
            <w:r>
              <w:t>User 1</w:t>
            </w:r>
          </w:p>
        </w:tc>
        <w:tc>
          <w:tcPr>
            <w:tcW w:w="861" w:type="dxa"/>
          </w:tcPr>
          <w:p w14:paraId="5BA20FB0" w14:textId="77777777" w:rsidR="00AF6436" w:rsidRDefault="00AF6436" w:rsidP="00AF4A58">
            <w:r>
              <w:t>User 2</w:t>
            </w:r>
          </w:p>
        </w:tc>
        <w:tc>
          <w:tcPr>
            <w:tcW w:w="861" w:type="dxa"/>
          </w:tcPr>
          <w:p w14:paraId="7340AAE7" w14:textId="77777777" w:rsidR="00AF6436" w:rsidRDefault="00AF6436" w:rsidP="00AF4A58">
            <w:r>
              <w:t>User 3</w:t>
            </w:r>
          </w:p>
        </w:tc>
        <w:tc>
          <w:tcPr>
            <w:tcW w:w="861" w:type="dxa"/>
          </w:tcPr>
          <w:p w14:paraId="12E94333" w14:textId="77777777" w:rsidR="00AF6436" w:rsidRDefault="00AF6436" w:rsidP="00AF4A58">
            <w:r>
              <w:t>User 4</w:t>
            </w:r>
          </w:p>
        </w:tc>
        <w:tc>
          <w:tcPr>
            <w:tcW w:w="861" w:type="dxa"/>
          </w:tcPr>
          <w:p w14:paraId="19C3C8EE" w14:textId="77777777" w:rsidR="00AF6436" w:rsidRDefault="00AF6436" w:rsidP="00AF4A58">
            <w:r>
              <w:t>User 5</w:t>
            </w:r>
          </w:p>
        </w:tc>
        <w:tc>
          <w:tcPr>
            <w:tcW w:w="861" w:type="dxa"/>
          </w:tcPr>
          <w:p w14:paraId="07001E4B" w14:textId="77777777" w:rsidR="00AF6436" w:rsidRDefault="00AF6436" w:rsidP="00AF4A58">
            <w:r>
              <w:t>User 6</w:t>
            </w:r>
          </w:p>
        </w:tc>
        <w:tc>
          <w:tcPr>
            <w:tcW w:w="861" w:type="dxa"/>
          </w:tcPr>
          <w:p w14:paraId="2A96CFD4" w14:textId="77777777" w:rsidR="00AF6436" w:rsidRDefault="00AF6436" w:rsidP="00AF4A58">
            <w:r>
              <w:t>User 7</w:t>
            </w:r>
          </w:p>
        </w:tc>
        <w:tc>
          <w:tcPr>
            <w:tcW w:w="861" w:type="dxa"/>
          </w:tcPr>
          <w:p w14:paraId="76AFD4C6" w14:textId="77777777" w:rsidR="00AF6436" w:rsidRDefault="00AF6436" w:rsidP="00AF4A58">
            <w:r>
              <w:t>User 8</w:t>
            </w:r>
          </w:p>
        </w:tc>
        <w:tc>
          <w:tcPr>
            <w:tcW w:w="821" w:type="dxa"/>
          </w:tcPr>
          <w:p w14:paraId="5282AB30" w14:textId="77777777" w:rsidR="00AF6436" w:rsidRDefault="00AF6436" w:rsidP="00AF4A58">
            <w:r>
              <w:t>User 9</w:t>
            </w:r>
          </w:p>
        </w:tc>
        <w:tc>
          <w:tcPr>
            <w:tcW w:w="902" w:type="dxa"/>
          </w:tcPr>
          <w:p w14:paraId="79EE22A1" w14:textId="77777777" w:rsidR="00AF6436" w:rsidRDefault="00AF6436" w:rsidP="00AF4A58">
            <w:r>
              <w:t>User 10</w:t>
            </w:r>
          </w:p>
        </w:tc>
      </w:tr>
      <w:tr w:rsidR="00AF6436" w14:paraId="1D46A512" w14:textId="77777777" w:rsidTr="00AF4A58">
        <w:tc>
          <w:tcPr>
            <w:tcW w:w="738" w:type="dxa"/>
          </w:tcPr>
          <w:p w14:paraId="64F4F8C5" w14:textId="77777777" w:rsidR="00AF6436" w:rsidRDefault="00AF6436" w:rsidP="00AF4A58"/>
        </w:tc>
        <w:tc>
          <w:tcPr>
            <w:tcW w:w="862" w:type="dxa"/>
          </w:tcPr>
          <w:p w14:paraId="24F8924F" w14:textId="77777777" w:rsidR="00AF6436" w:rsidRDefault="00AF6436" w:rsidP="00AF4A58">
            <w:r>
              <w:t>Pass</w:t>
            </w:r>
          </w:p>
        </w:tc>
        <w:tc>
          <w:tcPr>
            <w:tcW w:w="861" w:type="dxa"/>
          </w:tcPr>
          <w:p w14:paraId="6F119406" w14:textId="77777777" w:rsidR="00AF6436" w:rsidRDefault="00AF6436" w:rsidP="00AF4A58">
            <w:r>
              <w:t>Fail</w:t>
            </w:r>
          </w:p>
        </w:tc>
        <w:tc>
          <w:tcPr>
            <w:tcW w:w="861" w:type="dxa"/>
          </w:tcPr>
          <w:p w14:paraId="10689448" w14:textId="77777777" w:rsidR="00AF6436" w:rsidRDefault="00AF6436" w:rsidP="00AF4A58">
            <w:r>
              <w:t>Pass</w:t>
            </w:r>
          </w:p>
        </w:tc>
        <w:tc>
          <w:tcPr>
            <w:tcW w:w="861" w:type="dxa"/>
          </w:tcPr>
          <w:p w14:paraId="170D496D" w14:textId="77777777" w:rsidR="00AF6436" w:rsidRDefault="00AF6436" w:rsidP="00AF4A58">
            <w:r>
              <w:t>Pass</w:t>
            </w:r>
          </w:p>
        </w:tc>
        <w:tc>
          <w:tcPr>
            <w:tcW w:w="861" w:type="dxa"/>
          </w:tcPr>
          <w:p w14:paraId="73C6A812" w14:textId="77777777" w:rsidR="00AF6436" w:rsidRDefault="00AF6436" w:rsidP="00AF4A58">
            <w:r>
              <w:t>Fail</w:t>
            </w:r>
          </w:p>
        </w:tc>
        <w:tc>
          <w:tcPr>
            <w:tcW w:w="861" w:type="dxa"/>
          </w:tcPr>
          <w:p w14:paraId="272AB3B3" w14:textId="77777777" w:rsidR="00AF6436" w:rsidRPr="00CA4496" w:rsidRDefault="00AF6436" w:rsidP="00AF4A58">
            <w:pPr>
              <w:rPr>
                <w:b/>
              </w:rPr>
            </w:pPr>
            <w:r>
              <w:t>Pass</w:t>
            </w:r>
          </w:p>
        </w:tc>
        <w:tc>
          <w:tcPr>
            <w:tcW w:w="861" w:type="dxa"/>
          </w:tcPr>
          <w:p w14:paraId="2C3CA8EE" w14:textId="77777777" w:rsidR="00AF6436" w:rsidRDefault="00AF6436" w:rsidP="00AF4A58">
            <w:r>
              <w:t>Pass</w:t>
            </w:r>
          </w:p>
        </w:tc>
        <w:tc>
          <w:tcPr>
            <w:tcW w:w="861" w:type="dxa"/>
          </w:tcPr>
          <w:p w14:paraId="2E297034" w14:textId="77777777" w:rsidR="00AF6436" w:rsidRDefault="00AF6436" w:rsidP="00AF4A58">
            <w:r>
              <w:t>Pass</w:t>
            </w:r>
          </w:p>
        </w:tc>
        <w:tc>
          <w:tcPr>
            <w:tcW w:w="821" w:type="dxa"/>
          </w:tcPr>
          <w:p w14:paraId="06C24825" w14:textId="77777777" w:rsidR="00AF6436" w:rsidRDefault="00AF6436" w:rsidP="00AF4A58">
            <w:r>
              <w:t>Pass</w:t>
            </w:r>
          </w:p>
        </w:tc>
        <w:tc>
          <w:tcPr>
            <w:tcW w:w="902" w:type="dxa"/>
          </w:tcPr>
          <w:p w14:paraId="66567155" w14:textId="77777777" w:rsidR="00AF6436" w:rsidRDefault="00AF6436" w:rsidP="00AF4A58">
            <w:r>
              <w:t>Pass</w:t>
            </w:r>
          </w:p>
        </w:tc>
      </w:tr>
      <w:tr w:rsidR="00AF6436" w14:paraId="1CAA7805" w14:textId="77777777" w:rsidTr="00AF4A58">
        <w:tc>
          <w:tcPr>
            <w:tcW w:w="738" w:type="dxa"/>
          </w:tcPr>
          <w:p w14:paraId="3A375930" w14:textId="77777777" w:rsidR="00AF6436" w:rsidRDefault="00AF6436" w:rsidP="00AF4A58">
            <w:r>
              <w:t>Habit</w:t>
            </w:r>
          </w:p>
        </w:tc>
        <w:tc>
          <w:tcPr>
            <w:tcW w:w="862" w:type="dxa"/>
          </w:tcPr>
          <w:p w14:paraId="7865625F" w14:textId="77777777" w:rsidR="00AF6436" w:rsidRDefault="00AF6436" w:rsidP="00AF4A58">
            <w:r>
              <w:t>gym</w:t>
            </w:r>
          </w:p>
        </w:tc>
        <w:tc>
          <w:tcPr>
            <w:tcW w:w="861" w:type="dxa"/>
          </w:tcPr>
          <w:p w14:paraId="647BD1D8" w14:textId="77777777" w:rsidR="00AF6436" w:rsidRDefault="00AF6436" w:rsidP="00AF4A58">
            <w:r>
              <w:t>gym</w:t>
            </w:r>
          </w:p>
        </w:tc>
        <w:tc>
          <w:tcPr>
            <w:tcW w:w="861" w:type="dxa"/>
          </w:tcPr>
          <w:p w14:paraId="7D2E24B4" w14:textId="77777777" w:rsidR="00AF6436" w:rsidRDefault="00AF6436" w:rsidP="00AF4A58">
            <w:r>
              <w:t>gym</w:t>
            </w:r>
          </w:p>
        </w:tc>
        <w:tc>
          <w:tcPr>
            <w:tcW w:w="861" w:type="dxa"/>
          </w:tcPr>
          <w:p w14:paraId="6E431A67" w14:textId="77777777" w:rsidR="00AF6436" w:rsidRDefault="00AF6436" w:rsidP="00AF4A58">
            <w:r>
              <w:t>gym</w:t>
            </w:r>
          </w:p>
        </w:tc>
        <w:tc>
          <w:tcPr>
            <w:tcW w:w="861" w:type="dxa"/>
          </w:tcPr>
          <w:p w14:paraId="1F58DBEE" w14:textId="77777777" w:rsidR="00AF6436" w:rsidRDefault="00AF6436" w:rsidP="00AF4A58">
            <w:r>
              <w:t>gym</w:t>
            </w:r>
          </w:p>
        </w:tc>
        <w:tc>
          <w:tcPr>
            <w:tcW w:w="861" w:type="dxa"/>
          </w:tcPr>
          <w:p w14:paraId="2EF9EC57" w14:textId="77777777" w:rsidR="00AF6436" w:rsidRDefault="00AF6436" w:rsidP="00AF4A58">
            <w:r>
              <w:t>gym</w:t>
            </w:r>
          </w:p>
        </w:tc>
        <w:tc>
          <w:tcPr>
            <w:tcW w:w="861" w:type="dxa"/>
          </w:tcPr>
          <w:p w14:paraId="44EC85E5" w14:textId="77777777" w:rsidR="00AF6436" w:rsidRDefault="00AF6436" w:rsidP="00AF4A58">
            <w:r>
              <w:t>gym</w:t>
            </w:r>
          </w:p>
        </w:tc>
        <w:tc>
          <w:tcPr>
            <w:tcW w:w="861" w:type="dxa"/>
          </w:tcPr>
          <w:p w14:paraId="40D97630" w14:textId="77777777" w:rsidR="00AF6436" w:rsidRDefault="00AF6436" w:rsidP="00AF4A58">
            <w:r>
              <w:t>gym</w:t>
            </w:r>
          </w:p>
        </w:tc>
        <w:tc>
          <w:tcPr>
            <w:tcW w:w="821" w:type="dxa"/>
          </w:tcPr>
          <w:p w14:paraId="7197DAAA" w14:textId="77777777" w:rsidR="00AF6436" w:rsidRDefault="00AF6436" w:rsidP="00AF4A58">
            <w:r>
              <w:t>gym</w:t>
            </w:r>
          </w:p>
        </w:tc>
        <w:tc>
          <w:tcPr>
            <w:tcW w:w="902" w:type="dxa"/>
          </w:tcPr>
          <w:p w14:paraId="69AC93AE" w14:textId="77777777" w:rsidR="00AF6436" w:rsidRDefault="00AF6436" w:rsidP="00AF4A58">
            <w:r>
              <w:t>gym</w:t>
            </w:r>
          </w:p>
        </w:tc>
      </w:tr>
    </w:tbl>
    <w:p w14:paraId="52CB0A51" w14:textId="77777777" w:rsidR="00AF6436" w:rsidRDefault="00AF6436" w:rsidP="00AF6436"/>
    <w:p w14:paraId="5257AF99" w14:textId="77777777" w:rsidR="00AF6436" w:rsidRDefault="00AF6436" w:rsidP="00AF6436">
      <w:r>
        <w:t>8: Pass</w:t>
      </w:r>
    </w:p>
    <w:p w14:paraId="08F86930" w14:textId="77777777" w:rsidR="00AF6436" w:rsidRDefault="00AF6436" w:rsidP="00AF6436">
      <w:r>
        <w:t>2: Fail</w:t>
      </w:r>
    </w:p>
    <w:p w14:paraId="3CE7F96E" w14:textId="77777777" w:rsidR="00AF6436" w:rsidRPr="00E731D3" w:rsidRDefault="00AF6436" w:rsidP="00AF6436">
      <w:pPr>
        <w:rPr>
          <w:rFonts w:eastAsiaTheme="minorEastAsia"/>
          <w:sz w:val="32"/>
          <w:szCs w:val="32"/>
        </w:rPr>
      </w:pPr>
      <m:oMathPara>
        <m:oMathParaPr>
          <m:jc m:val="left"/>
        </m:oMathParaPr>
        <m:oMath>
          <m:r>
            <w:rPr>
              <w:rFonts w:ascii="Cambria Math" w:eastAsiaTheme="minorEastAsia" w:hAnsi="Cambria Math"/>
              <w:sz w:val="32"/>
              <w:szCs w:val="32"/>
            </w:rPr>
            <m:t>h=</m:t>
          </m:r>
          <m:f>
            <m:fPr>
              <m:ctrlPr>
                <w:rPr>
                  <w:rFonts w:ascii="Cambria Math" w:eastAsiaTheme="minorEastAsia" w:hAnsi="Cambria Math"/>
                  <w:i/>
                  <w:sz w:val="32"/>
                  <w:szCs w:val="32"/>
                </w:rPr>
              </m:ctrlPr>
            </m:fPr>
            <m:num>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num>
            <m:den>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r>
                <w:rPr>
                  <w:rFonts w:ascii="Cambria Math" w:eastAsiaTheme="minorEastAsia" w:hAnsi="Cambria Math"/>
                  <w:sz w:val="32"/>
                  <w:szCs w:val="32"/>
                </w:rPr>
                <m:t>+</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2=1</m:t>
                  </m:r>
                </m:sub>
                <m:sup>
                  <m:r>
                    <w:rPr>
                      <w:rFonts w:ascii="Cambria Math" w:eastAsiaTheme="minorEastAsia" w:hAnsi="Cambria Math"/>
                      <w:sz w:val="32"/>
                      <w:szCs w:val="32"/>
                    </w:rPr>
                    <m:t>n</m:t>
                  </m:r>
                </m:sup>
                <m:e>
                  <m:r>
                    <w:rPr>
                      <w:rFonts w:ascii="Cambria Math" w:eastAsiaTheme="minorEastAsia" w:hAnsi="Cambria Math"/>
                      <w:sz w:val="32"/>
                      <w:szCs w:val="32"/>
                    </w:rPr>
                    <m:t>F</m:t>
                  </m:r>
                  <m:d>
                    <m:dPr>
                      <m:ctrlPr>
                        <w:rPr>
                          <w:rFonts w:ascii="Cambria Math" w:eastAsiaTheme="minorEastAsia" w:hAnsi="Cambria Math"/>
                          <w:i/>
                          <w:sz w:val="32"/>
                          <w:szCs w:val="32"/>
                        </w:rPr>
                      </m:ctrlPr>
                    </m:dPr>
                    <m:e>
                      <m:r>
                        <w:rPr>
                          <w:rFonts w:ascii="Cambria Math" w:eastAsiaTheme="minorEastAsia" w:hAnsi="Cambria Math"/>
                          <w:sz w:val="32"/>
                          <w:szCs w:val="32"/>
                        </w:rPr>
                        <m:t>k2</m:t>
                      </m:r>
                    </m:e>
                  </m:d>
                </m:e>
              </m:nary>
            </m:den>
          </m:f>
        </m:oMath>
      </m:oMathPara>
    </w:p>
    <w:p w14:paraId="2A58C422" w14:textId="77777777" w:rsidR="00AF6436" w:rsidRPr="00F146E6" w:rsidRDefault="00AF6436" w:rsidP="00AF6436">
      <w:pPr>
        <w:pStyle w:val="ListParagraph"/>
        <w:spacing w:line="259" w:lineRule="auto"/>
        <w:rPr>
          <w:rFonts w:eastAsiaTheme="minorEastAsia"/>
          <w:sz w:val="32"/>
          <w:szCs w:val="32"/>
        </w:rPr>
      </w:pPr>
    </w:p>
    <w:p w14:paraId="2A6917A8" w14:textId="77777777" w:rsidR="00AF6436" w:rsidRPr="00F146E6" w:rsidRDefault="00AF6436" w:rsidP="002A4606">
      <w:pPr>
        <w:pStyle w:val="ListParagraph"/>
        <w:numPr>
          <w:ilvl w:val="0"/>
          <w:numId w:val="69"/>
        </w:numPr>
        <w:spacing w:line="259" w:lineRule="auto"/>
        <w:rPr>
          <w:rFonts w:eastAsiaTheme="minorEastAsia"/>
        </w:rPr>
      </w:pPr>
      <w:r w:rsidRPr="00F146E6">
        <w:rPr>
          <w:rFonts w:eastAsiaTheme="minorEastAsia"/>
        </w:rPr>
        <w:t xml:space="preserve">h &gt;= 0.8 -&gt; </w:t>
      </w:r>
      <w:r>
        <w:rPr>
          <w:rFonts w:eastAsiaTheme="minorEastAsia"/>
        </w:rPr>
        <w:t>easy habit</w:t>
      </w:r>
      <w:r w:rsidRPr="00F146E6">
        <w:rPr>
          <w:rFonts w:eastAsiaTheme="minorEastAsia"/>
        </w:rPr>
        <w:t xml:space="preserve"> </w:t>
      </w:r>
    </w:p>
    <w:p w14:paraId="1CBD5090" w14:textId="77777777" w:rsidR="00AF6436" w:rsidRDefault="00AF6436" w:rsidP="00AF6436">
      <w:pPr>
        <w:ind w:left="360"/>
      </w:pPr>
    </w:p>
    <w:p w14:paraId="25C8778F" w14:textId="77777777" w:rsidR="00AF6436" w:rsidRDefault="00AF6436" w:rsidP="00AF6436">
      <w:proofErr w:type="gramStart"/>
      <w:r>
        <w:t>So</w:t>
      </w:r>
      <w:proofErr w:type="gramEnd"/>
      <w:r>
        <w:t xml:space="preserve"> for the user A with the participate time is 2 month = &gt; apply d1</w:t>
      </w:r>
    </w:p>
    <w:p w14:paraId="169F7B39" w14:textId="77777777" w:rsidR="00AF6436" w:rsidRDefault="00AF6436" w:rsidP="00AF6436">
      <w:r w:rsidRPr="002C1B4E">
        <w:t>Assume the following top habit</w:t>
      </w:r>
      <w:r>
        <w:t xml:space="preserve">: </w:t>
      </w:r>
    </w:p>
    <w:tbl>
      <w:tblPr>
        <w:tblStyle w:val="TableGrid"/>
        <w:tblW w:w="0" w:type="auto"/>
        <w:tblLayout w:type="fixed"/>
        <w:tblLook w:val="04A0" w:firstRow="1" w:lastRow="0" w:firstColumn="1" w:lastColumn="0" w:noHBand="0" w:noVBand="1"/>
      </w:tblPr>
      <w:tblGrid>
        <w:gridCol w:w="2130"/>
        <w:gridCol w:w="1195"/>
        <w:gridCol w:w="1080"/>
        <w:gridCol w:w="1080"/>
        <w:gridCol w:w="900"/>
        <w:gridCol w:w="1080"/>
      </w:tblGrid>
      <w:tr w:rsidR="00AF6436" w14:paraId="6C1AC380" w14:textId="77777777" w:rsidTr="00AF4A58">
        <w:tc>
          <w:tcPr>
            <w:tcW w:w="2130" w:type="dxa"/>
          </w:tcPr>
          <w:p w14:paraId="7F46FE1D" w14:textId="77777777" w:rsidR="00AF6436" w:rsidRDefault="00AF6436" w:rsidP="00AF4A58"/>
        </w:tc>
        <w:tc>
          <w:tcPr>
            <w:tcW w:w="1195" w:type="dxa"/>
          </w:tcPr>
          <w:p w14:paraId="618F9884" w14:textId="77777777" w:rsidR="00AF6436" w:rsidRDefault="00AF6436" w:rsidP="00AF4A58">
            <w:r>
              <w:t xml:space="preserve">Habit </w:t>
            </w:r>
          </w:p>
          <w:p w14:paraId="5CDAF511" w14:textId="77777777" w:rsidR="00AF6436" w:rsidRDefault="00AF6436" w:rsidP="00AF4A58">
            <w:r>
              <w:t>(top1)</w:t>
            </w:r>
          </w:p>
        </w:tc>
        <w:tc>
          <w:tcPr>
            <w:tcW w:w="1080" w:type="dxa"/>
          </w:tcPr>
          <w:p w14:paraId="56F86358" w14:textId="77777777" w:rsidR="00AF6436" w:rsidRDefault="00AF6436" w:rsidP="00AF4A58">
            <w:r>
              <w:t xml:space="preserve">Habit </w:t>
            </w:r>
          </w:p>
          <w:p w14:paraId="1207FC77" w14:textId="77777777" w:rsidR="00AF6436" w:rsidRDefault="00AF6436" w:rsidP="00AF4A58">
            <w:r>
              <w:t>(top2)</w:t>
            </w:r>
          </w:p>
        </w:tc>
        <w:tc>
          <w:tcPr>
            <w:tcW w:w="1080" w:type="dxa"/>
          </w:tcPr>
          <w:p w14:paraId="576D1E5F" w14:textId="77777777" w:rsidR="00AF6436" w:rsidRDefault="00AF6436" w:rsidP="00AF4A58">
            <w:r>
              <w:t xml:space="preserve">Habit </w:t>
            </w:r>
          </w:p>
          <w:p w14:paraId="103304BF" w14:textId="77777777" w:rsidR="00AF6436" w:rsidRDefault="00AF6436" w:rsidP="00AF4A58">
            <w:r>
              <w:t>(top3)</w:t>
            </w:r>
          </w:p>
        </w:tc>
        <w:tc>
          <w:tcPr>
            <w:tcW w:w="900" w:type="dxa"/>
          </w:tcPr>
          <w:p w14:paraId="1049CBE3" w14:textId="77777777" w:rsidR="00AF6436" w:rsidRDefault="00AF6436" w:rsidP="00AF4A58">
            <w:r>
              <w:t>Habit (top4)</w:t>
            </w:r>
          </w:p>
        </w:tc>
        <w:tc>
          <w:tcPr>
            <w:tcW w:w="1080" w:type="dxa"/>
          </w:tcPr>
          <w:p w14:paraId="7A1F754A" w14:textId="77777777" w:rsidR="00AF6436" w:rsidRDefault="00AF6436" w:rsidP="00AF4A58">
            <w:r>
              <w:t>Habit</w:t>
            </w:r>
          </w:p>
          <w:p w14:paraId="23E39012" w14:textId="77777777" w:rsidR="00AF6436" w:rsidRDefault="00AF6436" w:rsidP="00AF4A58">
            <w:r>
              <w:t>(top5)</w:t>
            </w:r>
          </w:p>
        </w:tc>
      </w:tr>
      <w:tr w:rsidR="00AF6436" w14:paraId="741E73B4" w14:textId="77777777" w:rsidTr="00AF4A58">
        <w:tc>
          <w:tcPr>
            <w:tcW w:w="2130" w:type="dxa"/>
          </w:tcPr>
          <w:p w14:paraId="59CAF1D8" w14:textId="77777777" w:rsidR="00AF6436" w:rsidRDefault="00AF6436" w:rsidP="00AF4A58">
            <w:r>
              <w:t>Times of using</w:t>
            </w:r>
          </w:p>
        </w:tc>
        <w:tc>
          <w:tcPr>
            <w:tcW w:w="1195" w:type="dxa"/>
          </w:tcPr>
          <w:p w14:paraId="59ACDE7C" w14:textId="77777777" w:rsidR="00AF6436" w:rsidRDefault="00AF6436" w:rsidP="00AF4A58">
            <w:r>
              <w:t>553</w:t>
            </w:r>
          </w:p>
        </w:tc>
        <w:tc>
          <w:tcPr>
            <w:tcW w:w="1080" w:type="dxa"/>
          </w:tcPr>
          <w:p w14:paraId="57E00DEB" w14:textId="77777777" w:rsidR="00AF6436" w:rsidRDefault="00AF6436" w:rsidP="00AF4A58">
            <w:r>
              <w:t>500</w:t>
            </w:r>
          </w:p>
        </w:tc>
        <w:tc>
          <w:tcPr>
            <w:tcW w:w="1080" w:type="dxa"/>
          </w:tcPr>
          <w:p w14:paraId="4982C62A" w14:textId="77777777" w:rsidR="00AF6436" w:rsidRDefault="00AF6436" w:rsidP="00AF4A58">
            <w:r>
              <w:t>465</w:t>
            </w:r>
          </w:p>
        </w:tc>
        <w:tc>
          <w:tcPr>
            <w:tcW w:w="900" w:type="dxa"/>
          </w:tcPr>
          <w:p w14:paraId="38F91246" w14:textId="77777777" w:rsidR="00AF6436" w:rsidRDefault="00AF6436" w:rsidP="00AF4A58">
            <w:r>
              <w:t>326</w:t>
            </w:r>
          </w:p>
        </w:tc>
        <w:tc>
          <w:tcPr>
            <w:tcW w:w="1080" w:type="dxa"/>
          </w:tcPr>
          <w:p w14:paraId="463ED92D" w14:textId="77777777" w:rsidR="00AF6436" w:rsidRDefault="00AF6436" w:rsidP="00AF4A58">
            <w:r>
              <w:t>254</w:t>
            </w:r>
          </w:p>
        </w:tc>
      </w:tr>
      <w:tr w:rsidR="00AF6436" w14:paraId="56DAF98F" w14:textId="77777777" w:rsidTr="00AF4A58">
        <w:tc>
          <w:tcPr>
            <w:tcW w:w="2130" w:type="dxa"/>
          </w:tcPr>
          <w:p w14:paraId="4F49B0DB" w14:textId="77777777" w:rsidR="00AF6436" w:rsidRDefault="00AF6436" w:rsidP="00AF4A58">
            <w:r w:rsidRPr="002C1B4E">
              <w:t>Difficulty of habit</w:t>
            </w:r>
          </w:p>
        </w:tc>
        <w:tc>
          <w:tcPr>
            <w:tcW w:w="1195" w:type="dxa"/>
          </w:tcPr>
          <w:p w14:paraId="5912B41F" w14:textId="77777777" w:rsidR="00AF6436" w:rsidRDefault="00AF6436" w:rsidP="00AF4A58">
            <w:r w:rsidRPr="002C1B4E">
              <w:t>Difficult</w:t>
            </w:r>
          </w:p>
        </w:tc>
        <w:tc>
          <w:tcPr>
            <w:tcW w:w="1080" w:type="dxa"/>
          </w:tcPr>
          <w:p w14:paraId="3D94FF0D" w14:textId="77777777" w:rsidR="00AF6436" w:rsidRDefault="00AF6436" w:rsidP="00AF4A58">
            <w:r>
              <w:t>Average</w:t>
            </w:r>
          </w:p>
        </w:tc>
        <w:tc>
          <w:tcPr>
            <w:tcW w:w="1080" w:type="dxa"/>
          </w:tcPr>
          <w:p w14:paraId="18095DE2" w14:textId="77777777" w:rsidR="00AF6436" w:rsidRDefault="00AF6436" w:rsidP="00AF4A58">
            <w:r w:rsidRPr="002C1B4E">
              <w:t>Difficult</w:t>
            </w:r>
          </w:p>
        </w:tc>
        <w:tc>
          <w:tcPr>
            <w:tcW w:w="900" w:type="dxa"/>
          </w:tcPr>
          <w:p w14:paraId="3A635782" w14:textId="77777777" w:rsidR="00AF6436" w:rsidRDefault="00AF6436" w:rsidP="00AF4A58">
            <w:r>
              <w:t>Easy</w:t>
            </w:r>
          </w:p>
        </w:tc>
        <w:tc>
          <w:tcPr>
            <w:tcW w:w="1080" w:type="dxa"/>
          </w:tcPr>
          <w:p w14:paraId="1020D6BE" w14:textId="77777777" w:rsidR="00AF6436" w:rsidRDefault="00AF6436" w:rsidP="00AF4A58">
            <w:r w:rsidRPr="002C1B4E">
              <w:t>Difficult</w:t>
            </w:r>
          </w:p>
        </w:tc>
      </w:tr>
    </w:tbl>
    <w:p w14:paraId="6368332E" w14:textId="59D78F35" w:rsidR="00AF6436" w:rsidRDefault="00AF6436" w:rsidP="00AF6436">
      <w:pPr>
        <w:pStyle w:val="ListParagraph"/>
        <w:spacing w:after="120" w:line="257" w:lineRule="auto"/>
        <w:ind w:left="0"/>
        <w:contextualSpacing w:val="0"/>
        <w:rPr>
          <w:b/>
          <w:i/>
          <w:color w:val="4472C4" w:themeColor="accent1"/>
          <w:sz w:val="26"/>
          <w:szCs w:val="26"/>
        </w:rPr>
      </w:pPr>
    </w:p>
    <w:p w14:paraId="3D9DC06B" w14:textId="7ACA685A" w:rsidR="000D47E7" w:rsidRDefault="000D47E7" w:rsidP="00AF6436">
      <w:pPr>
        <w:pStyle w:val="ListParagraph"/>
        <w:spacing w:after="120" w:line="257" w:lineRule="auto"/>
        <w:ind w:left="0"/>
        <w:contextualSpacing w:val="0"/>
        <w:rPr>
          <w:b/>
          <w:i/>
          <w:color w:val="4472C4" w:themeColor="accent1"/>
          <w:sz w:val="26"/>
          <w:szCs w:val="26"/>
        </w:rPr>
      </w:pPr>
    </w:p>
    <w:p w14:paraId="42123CBB" w14:textId="50B0AB79" w:rsidR="000D47E7" w:rsidRDefault="000D47E7" w:rsidP="00AF6436">
      <w:pPr>
        <w:pStyle w:val="ListParagraph"/>
        <w:spacing w:after="120" w:line="257" w:lineRule="auto"/>
        <w:ind w:left="0"/>
        <w:contextualSpacing w:val="0"/>
        <w:rPr>
          <w:b/>
          <w:i/>
          <w:color w:val="4472C4" w:themeColor="accent1"/>
          <w:sz w:val="26"/>
          <w:szCs w:val="26"/>
        </w:rPr>
      </w:pPr>
    </w:p>
    <w:p w14:paraId="24AF1D1F" w14:textId="6CFCF1C5" w:rsidR="000D47E7" w:rsidRDefault="000D47E7" w:rsidP="00AF6436">
      <w:pPr>
        <w:pStyle w:val="ListParagraph"/>
        <w:spacing w:after="120" w:line="257" w:lineRule="auto"/>
        <w:ind w:left="0"/>
        <w:contextualSpacing w:val="0"/>
        <w:rPr>
          <w:b/>
          <w:i/>
          <w:color w:val="4472C4" w:themeColor="accent1"/>
          <w:sz w:val="26"/>
          <w:szCs w:val="26"/>
        </w:rPr>
      </w:pPr>
    </w:p>
    <w:p w14:paraId="3ED405A8" w14:textId="77777777" w:rsidR="000D47E7" w:rsidRPr="008D2865" w:rsidRDefault="000D47E7" w:rsidP="00AF6436">
      <w:pPr>
        <w:pStyle w:val="ListParagraph"/>
        <w:spacing w:after="120" w:line="257" w:lineRule="auto"/>
        <w:ind w:left="0"/>
        <w:contextualSpacing w:val="0"/>
        <w:rPr>
          <w:b/>
          <w:i/>
          <w:color w:val="4472C4" w:themeColor="accent1"/>
          <w:sz w:val="26"/>
          <w:szCs w:val="26"/>
        </w:rPr>
      </w:pPr>
    </w:p>
    <w:p w14:paraId="233837CD" w14:textId="77777777" w:rsidR="00FC29AA" w:rsidRPr="008D2865" w:rsidRDefault="00FC29AA" w:rsidP="00FC29AA">
      <w:pPr>
        <w:pStyle w:val="ListParagraph"/>
        <w:numPr>
          <w:ilvl w:val="2"/>
          <w:numId w:val="36"/>
        </w:numPr>
        <w:rPr>
          <w:b/>
          <w:i/>
          <w:color w:val="4472C4" w:themeColor="accent1"/>
          <w:sz w:val="26"/>
          <w:szCs w:val="26"/>
        </w:rPr>
      </w:pPr>
      <w:r w:rsidRPr="008D2865">
        <w:rPr>
          <w:b/>
          <w:i/>
          <w:color w:val="4472C4" w:themeColor="accent1"/>
          <w:sz w:val="26"/>
          <w:szCs w:val="26"/>
        </w:rPr>
        <w:lastRenderedPageBreak/>
        <w:t>Flowchart</w:t>
      </w:r>
    </w:p>
    <w:p w14:paraId="3EC176FC" w14:textId="4C75FB57" w:rsidR="00FC29AA" w:rsidRPr="00552701" w:rsidRDefault="00370A88" w:rsidP="00FC29AA">
      <w:pPr>
        <w:jc w:val="center"/>
      </w:pPr>
      <w:r>
        <w:rPr>
          <w:noProof/>
        </w:rPr>
        <w:drawing>
          <wp:inline distT="0" distB="0" distL="0" distR="0" wp14:anchorId="008CAA68" wp14:editId="6A976120">
            <wp:extent cx="5772150" cy="49244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2150" cy="4924425"/>
                    </a:xfrm>
                    <a:prstGeom prst="rect">
                      <a:avLst/>
                    </a:prstGeom>
                    <a:noFill/>
                    <a:ln>
                      <a:noFill/>
                    </a:ln>
                  </pic:spPr>
                </pic:pic>
              </a:graphicData>
            </a:graphic>
          </wp:inline>
        </w:drawing>
      </w:r>
    </w:p>
    <w:p w14:paraId="1EFE6E47" w14:textId="77777777" w:rsidR="00FC29AA" w:rsidRPr="00552701" w:rsidRDefault="00FC29AA" w:rsidP="00FC29AA">
      <w:pPr>
        <w:pStyle w:val="Caption"/>
        <w:jc w:val="center"/>
        <w:rPr>
          <w:color w:val="auto"/>
        </w:rPr>
      </w:pPr>
      <w:r w:rsidRPr="00552701">
        <w:rPr>
          <w:color w:val="auto"/>
        </w:rPr>
        <w:t xml:space="preserve">Figure </w:t>
      </w:r>
      <w:r w:rsidRPr="00552701">
        <w:rPr>
          <w:noProof/>
          <w:color w:val="auto"/>
        </w:rPr>
        <w:fldChar w:fldCharType="begin"/>
      </w:r>
      <w:r w:rsidRPr="00552701">
        <w:rPr>
          <w:noProof/>
          <w:color w:val="auto"/>
        </w:rPr>
        <w:instrText xml:space="preserve"> SEQ Figure \* ARABIC </w:instrText>
      </w:r>
      <w:r w:rsidRPr="00552701">
        <w:rPr>
          <w:noProof/>
          <w:color w:val="auto"/>
        </w:rPr>
        <w:fldChar w:fldCharType="separate"/>
      </w:r>
      <w:r w:rsidRPr="00552701">
        <w:rPr>
          <w:noProof/>
          <w:color w:val="auto"/>
        </w:rPr>
        <w:t>78</w:t>
      </w:r>
      <w:r w:rsidRPr="00552701">
        <w:rPr>
          <w:noProof/>
          <w:color w:val="auto"/>
        </w:rPr>
        <w:fldChar w:fldCharType="end"/>
      </w:r>
      <w:r w:rsidRPr="00552701">
        <w:rPr>
          <w:color w:val="auto"/>
        </w:rPr>
        <w:t xml:space="preserve"> - Flowchart of Algorithm</w:t>
      </w:r>
    </w:p>
    <w:p w14:paraId="1FF653AF" w14:textId="66E9D7DE" w:rsidR="00FC29AA" w:rsidRDefault="00FC29AA" w:rsidP="00B26884">
      <w:pPr>
        <w:spacing w:before="120"/>
        <w:rPr>
          <w:rFonts w:cs="Times New Roman"/>
        </w:rPr>
      </w:pPr>
    </w:p>
    <w:p w14:paraId="340B57AF" w14:textId="322FADF7" w:rsidR="000D47E7" w:rsidRDefault="000D47E7" w:rsidP="00B26884">
      <w:pPr>
        <w:spacing w:before="120"/>
        <w:rPr>
          <w:rFonts w:cs="Times New Roman"/>
        </w:rPr>
      </w:pPr>
    </w:p>
    <w:p w14:paraId="6A31AAF4" w14:textId="12E94D07" w:rsidR="000D47E7" w:rsidRDefault="000D47E7" w:rsidP="00B26884">
      <w:pPr>
        <w:spacing w:before="120"/>
        <w:rPr>
          <w:rFonts w:cs="Times New Roman"/>
        </w:rPr>
      </w:pPr>
    </w:p>
    <w:p w14:paraId="1B3CB3B4" w14:textId="1FDD824E" w:rsidR="000D47E7" w:rsidRDefault="000D47E7" w:rsidP="00B26884">
      <w:pPr>
        <w:spacing w:before="120"/>
        <w:rPr>
          <w:rFonts w:cs="Times New Roman"/>
        </w:rPr>
      </w:pPr>
    </w:p>
    <w:p w14:paraId="0FDCBA96" w14:textId="45AF1E86" w:rsidR="000D47E7" w:rsidRDefault="000D47E7" w:rsidP="00B26884">
      <w:pPr>
        <w:spacing w:before="120"/>
        <w:rPr>
          <w:rFonts w:cs="Times New Roman"/>
        </w:rPr>
      </w:pPr>
    </w:p>
    <w:p w14:paraId="6A32E334" w14:textId="0B3FB1F2" w:rsidR="000D47E7" w:rsidRDefault="000D47E7" w:rsidP="00B26884">
      <w:pPr>
        <w:spacing w:before="120"/>
        <w:rPr>
          <w:rFonts w:cs="Times New Roman"/>
        </w:rPr>
      </w:pPr>
    </w:p>
    <w:p w14:paraId="259A369B" w14:textId="77777777" w:rsidR="000D47E7" w:rsidRPr="00552701" w:rsidRDefault="000D47E7" w:rsidP="00B26884">
      <w:pPr>
        <w:spacing w:before="120"/>
        <w:rPr>
          <w:rFonts w:cs="Times New Roman"/>
        </w:rPr>
      </w:pPr>
    </w:p>
    <w:p w14:paraId="49F3D6F5" w14:textId="061CA380" w:rsidR="00B63D38" w:rsidRPr="003A2C51" w:rsidRDefault="00B63D38" w:rsidP="000D47E7">
      <w:pPr>
        <w:pStyle w:val="Heading1"/>
        <w:numPr>
          <w:ilvl w:val="0"/>
          <w:numId w:val="67"/>
        </w:numPr>
        <w:spacing w:before="120" w:after="160" w:line="257" w:lineRule="auto"/>
        <w:ind w:left="1134" w:hanging="414"/>
        <w:rPr>
          <w:rFonts w:ascii="Cambria" w:hAnsi="Cambria" w:cs="Times New Roman"/>
          <w:b/>
          <w:color w:val="4472C4" w:themeColor="accent1"/>
        </w:rPr>
      </w:pPr>
      <w:bookmarkStart w:id="346" w:name="_Toc512102440"/>
      <w:bookmarkStart w:id="347" w:name="_Toc522441024"/>
      <w:bookmarkStart w:id="348" w:name="_Toc530135276"/>
      <w:r w:rsidRPr="003A2C51">
        <w:rPr>
          <w:rFonts w:ascii="Cambria" w:hAnsi="Cambria" w:cs="Times New Roman"/>
          <w:b/>
          <w:color w:val="4472C4" w:themeColor="accent1"/>
          <w:sz w:val="40"/>
        </w:rPr>
        <w:lastRenderedPageBreak/>
        <w:t xml:space="preserve">System </w:t>
      </w:r>
      <w:r w:rsidRPr="003A2C51">
        <w:rPr>
          <w:rFonts w:ascii="Cambria" w:hAnsi="Cambria" w:cs="Times New Roman"/>
          <w:b/>
          <w:color w:val="4472C4" w:themeColor="accent1"/>
          <w:sz w:val="40"/>
          <w:lang w:val="vi-VN"/>
        </w:rPr>
        <w:t>I</w:t>
      </w:r>
      <w:r w:rsidRPr="003A2C51">
        <w:rPr>
          <w:rFonts w:ascii="Cambria" w:hAnsi="Cambria" w:cs="Times New Roman"/>
          <w:b/>
          <w:color w:val="4472C4" w:themeColor="accent1"/>
          <w:sz w:val="40"/>
        </w:rPr>
        <w:t>mpleme</w:t>
      </w:r>
      <w:r w:rsidR="00F82900" w:rsidRPr="003A2C51">
        <w:rPr>
          <w:rFonts w:ascii="Cambria" w:hAnsi="Cambria" w:cs="Times New Roman"/>
          <w:b/>
          <w:color w:val="4472C4" w:themeColor="accent1"/>
          <w:sz w:val="40"/>
        </w:rPr>
        <w:t>n</w:t>
      </w:r>
      <w:r w:rsidRPr="003A2C51">
        <w:rPr>
          <w:rFonts w:ascii="Cambria" w:hAnsi="Cambria" w:cs="Times New Roman"/>
          <w:b/>
          <w:color w:val="4472C4" w:themeColor="accent1"/>
          <w:sz w:val="40"/>
        </w:rPr>
        <w:t>t</w:t>
      </w:r>
      <w:r w:rsidR="00F82900" w:rsidRPr="003A2C51">
        <w:rPr>
          <w:rFonts w:ascii="Cambria" w:hAnsi="Cambria" w:cs="Times New Roman"/>
          <w:b/>
          <w:color w:val="4472C4" w:themeColor="accent1"/>
          <w:sz w:val="40"/>
        </w:rPr>
        <w:t>ation</w:t>
      </w:r>
      <w:r w:rsidRPr="003A2C51">
        <w:rPr>
          <w:rFonts w:ascii="Cambria" w:hAnsi="Cambria" w:cs="Times New Roman"/>
          <w:b/>
          <w:color w:val="4472C4" w:themeColor="accent1"/>
          <w:sz w:val="40"/>
        </w:rPr>
        <w:t xml:space="preserve"> &amp; Test</w:t>
      </w:r>
      <w:bookmarkStart w:id="349" w:name="OLE_LINK426"/>
      <w:bookmarkStart w:id="350" w:name="OLE_LINK427"/>
      <w:bookmarkStart w:id="351" w:name="OLE_LINK441"/>
      <w:bookmarkStart w:id="352" w:name="_Toc512102441"/>
      <w:bookmarkStart w:id="353" w:name="_Toc522441025"/>
      <w:bookmarkEnd w:id="346"/>
      <w:bookmarkEnd w:id="347"/>
      <w:bookmarkEnd w:id="348"/>
    </w:p>
    <w:p w14:paraId="1752648F" w14:textId="77777777" w:rsidR="00B63D38" w:rsidRPr="003A2C51" w:rsidRDefault="00B63D38" w:rsidP="00F94342">
      <w:pPr>
        <w:pStyle w:val="ListParagraph"/>
        <w:numPr>
          <w:ilvl w:val="0"/>
          <w:numId w:val="41"/>
        </w:numPr>
        <w:spacing w:before="120" w:line="257" w:lineRule="auto"/>
        <w:ind w:left="1134" w:hanging="425"/>
        <w:contextualSpacing w:val="0"/>
        <w:outlineLvl w:val="1"/>
        <w:rPr>
          <w:rFonts w:cs="Times New Roman"/>
          <w:b/>
          <w:color w:val="4472C4" w:themeColor="accent1"/>
          <w:sz w:val="28"/>
        </w:rPr>
      </w:pPr>
      <w:bookmarkStart w:id="354" w:name="_Toc530135277"/>
      <w:r w:rsidRPr="003A2C51">
        <w:rPr>
          <w:rFonts w:cs="Times New Roman"/>
          <w:b/>
          <w:color w:val="4472C4" w:themeColor="accent1"/>
          <w:sz w:val="32"/>
        </w:rPr>
        <w:t>Introduction</w:t>
      </w:r>
      <w:bookmarkStart w:id="355" w:name="_Toc512102442"/>
      <w:bookmarkStart w:id="356" w:name="_Toc522441026"/>
      <w:bookmarkEnd w:id="352"/>
      <w:bookmarkEnd w:id="353"/>
      <w:bookmarkEnd w:id="354"/>
    </w:p>
    <w:p w14:paraId="454F1CCB" w14:textId="60FE5010" w:rsidR="00B63D38" w:rsidRPr="003A2C51" w:rsidRDefault="00B63D38" w:rsidP="00F94342">
      <w:pPr>
        <w:pStyle w:val="ListParagraph"/>
        <w:numPr>
          <w:ilvl w:val="1"/>
          <w:numId w:val="41"/>
        </w:numPr>
        <w:spacing w:before="120" w:line="257" w:lineRule="auto"/>
        <w:ind w:left="1701" w:hanging="567"/>
        <w:contextualSpacing w:val="0"/>
        <w:outlineLvl w:val="2"/>
        <w:rPr>
          <w:rFonts w:cs="Times New Roman"/>
          <w:b/>
          <w:color w:val="4472C4" w:themeColor="accent1"/>
        </w:rPr>
      </w:pPr>
      <w:r w:rsidRPr="003A2C51">
        <w:rPr>
          <w:rFonts w:cs="Times New Roman"/>
        </w:rPr>
        <w:t xml:space="preserve"> </w:t>
      </w:r>
      <w:bookmarkStart w:id="357" w:name="_Toc530135278"/>
      <w:r w:rsidRPr="003A2C51">
        <w:rPr>
          <w:rFonts w:cs="Times New Roman"/>
          <w:b/>
          <w:color w:val="4472C4" w:themeColor="accent1"/>
          <w:sz w:val="28"/>
        </w:rPr>
        <w:t>Overview</w:t>
      </w:r>
      <w:bookmarkEnd w:id="355"/>
      <w:bookmarkEnd w:id="356"/>
      <w:bookmarkEnd w:id="357"/>
    </w:p>
    <w:p w14:paraId="4CF87F08" w14:textId="39373591" w:rsidR="00B63D38" w:rsidRDefault="00B63D38" w:rsidP="00297813">
      <w:pPr>
        <w:spacing w:before="120" w:line="257" w:lineRule="auto"/>
        <w:ind w:hanging="11"/>
        <w:jc w:val="both"/>
        <w:rPr>
          <w:rFonts w:cs="Times New Roman"/>
        </w:rPr>
      </w:pPr>
      <w:bookmarkStart w:id="358" w:name="_Toc512102443"/>
      <w:bookmarkEnd w:id="349"/>
      <w:bookmarkEnd w:id="350"/>
      <w:bookmarkEnd w:id="351"/>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359" w:name="_Toc522441027"/>
    </w:p>
    <w:p w14:paraId="160ED60B" w14:textId="77777777" w:rsidR="000D47E7" w:rsidRPr="00552701" w:rsidRDefault="000D47E7" w:rsidP="00297813">
      <w:pPr>
        <w:spacing w:before="120" w:line="257" w:lineRule="auto"/>
        <w:ind w:hanging="11"/>
        <w:jc w:val="both"/>
        <w:rPr>
          <w:rFonts w:cs="Times New Roman"/>
        </w:rPr>
      </w:pPr>
    </w:p>
    <w:p w14:paraId="506116C8" w14:textId="068EFC67" w:rsidR="00B63D38" w:rsidRPr="008D2865" w:rsidRDefault="00B63D38" w:rsidP="00F94342">
      <w:pPr>
        <w:pStyle w:val="ListParagraph"/>
        <w:numPr>
          <w:ilvl w:val="1"/>
          <w:numId w:val="41"/>
        </w:numPr>
        <w:spacing w:before="120" w:line="257" w:lineRule="auto"/>
        <w:ind w:left="1701" w:hanging="567"/>
        <w:jc w:val="both"/>
        <w:rPr>
          <w:rFonts w:cs="Times New Roman"/>
          <w:b/>
          <w:color w:val="4472C4" w:themeColor="accent1"/>
        </w:rPr>
      </w:pPr>
      <w:r w:rsidRPr="00552701">
        <w:rPr>
          <w:rFonts w:cs="Times New Roman"/>
        </w:rPr>
        <w:t xml:space="preserve"> </w:t>
      </w:r>
      <w:r w:rsidRPr="008D2865">
        <w:rPr>
          <w:rFonts w:cs="Times New Roman"/>
          <w:b/>
          <w:color w:val="4472C4" w:themeColor="accent1"/>
          <w:sz w:val="28"/>
        </w:rPr>
        <w:t>Test</w:t>
      </w:r>
      <w:r w:rsidRPr="008D2865">
        <w:rPr>
          <w:rFonts w:cs="Times New Roman"/>
          <w:b/>
          <w:color w:val="4472C4" w:themeColor="accent1"/>
        </w:rPr>
        <w:t xml:space="preserve"> </w:t>
      </w:r>
      <w:r w:rsidRPr="008D2865">
        <w:rPr>
          <w:rFonts w:cs="Times New Roman"/>
          <w:b/>
          <w:color w:val="4472C4" w:themeColor="accent1"/>
          <w:sz w:val="28"/>
        </w:rPr>
        <w:t>approach</w:t>
      </w:r>
      <w:bookmarkEnd w:id="358"/>
      <w:bookmarkEnd w:id="359"/>
    </w:p>
    <w:p w14:paraId="37B3D00C" w14:textId="23BF1C16" w:rsidR="00B63D38" w:rsidRPr="00552701" w:rsidRDefault="00B63D38" w:rsidP="00297813">
      <w:pPr>
        <w:numPr>
          <w:ilvl w:val="0"/>
          <w:numId w:val="39"/>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77777777" w:rsidR="00B63D38" w:rsidRPr="00552701" w:rsidRDefault="00B63D38" w:rsidP="00297813">
      <w:pPr>
        <w:numPr>
          <w:ilvl w:val="0"/>
          <w:numId w:val="39"/>
        </w:numPr>
        <w:spacing w:before="120" w:line="257" w:lineRule="auto"/>
        <w:ind w:left="284" w:hanging="284"/>
        <w:jc w:val="both"/>
        <w:rPr>
          <w:rFonts w:cs="Times New Roman"/>
        </w:rPr>
      </w:pPr>
      <w:r w:rsidRPr="00552701">
        <w:rPr>
          <w:rFonts w:cs="Times New Roman"/>
        </w:rPr>
        <w:t>Method: black-box testing</w:t>
      </w:r>
    </w:p>
    <w:p w14:paraId="470B883F" w14:textId="77777777" w:rsidR="00B63D38" w:rsidRPr="00552701" w:rsidRDefault="00B63D38" w:rsidP="00297813">
      <w:pPr>
        <w:numPr>
          <w:ilvl w:val="0"/>
          <w:numId w:val="39"/>
        </w:numPr>
        <w:spacing w:before="120" w:line="257" w:lineRule="auto"/>
        <w:ind w:left="284" w:hanging="284"/>
        <w:jc w:val="both"/>
        <w:rPr>
          <w:rFonts w:cs="Times New Roman"/>
        </w:rPr>
      </w:pPr>
      <w:r w:rsidRPr="00552701">
        <w:rPr>
          <w:rFonts w:cs="Times New Roman"/>
        </w:rPr>
        <w:t>Technique: check list</w:t>
      </w:r>
    </w:p>
    <w:p w14:paraId="2076A4DE" w14:textId="77777777" w:rsidR="00B63D38" w:rsidRPr="00552701" w:rsidRDefault="00B63D38" w:rsidP="00297813">
      <w:pPr>
        <w:spacing w:before="120" w:line="257" w:lineRule="auto"/>
        <w:ind w:left="284" w:hanging="284"/>
        <w:jc w:val="both"/>
        <w:rPr>
          <w:rFonts w:cs="Times New Roman"/>
        </w:rPr>
      </w:pPr>
      <w:r w:rsidRPr="00552701">
        <w:rPr>
          <w:rFonts w:cs="Times New Roman"/>
        </w:rPr>
        <w:t>The testing for this project will consists of Integration System test level. Testing the program which was integrated and as a complete system to ensure that the software requirements have been met.</w:t>
      </w:r>
    </w:p>
    <w:p w14:paraId="029F932C" w14:textId="77777777" w:rsidR="00B63D38" w:rsidRPr="00552701" w:rsidRDefault="00B63D38" w:rsidP="00297813">
      <w:pPr>
        <w:numPr>
          <w:ilvl w:val="0"/>
          <w:numId w:val="40"/>
        </w:numPr>
        <w:spacing w:before="120" w:line="257" w:lineRule="auto"/>
        <w:ind w:left="284" w:hanging="284"/>
        <w:jc w:val="both"/>
        <w:rPr>
          <w:rFonts w:cs="Times New Roman"/>
        </w:rPr>
      </w:pPr>
      <w:r w:rsidRPr="00552701">
        <w:rPr>
          <w:rFonts w:cs="Times New Roman"/>
        </w:rPr>
        <w:t>Integration testing would b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63DB6F6D" w:rsidR="000D47E7" w:rsidRDefault="000D47E7" w:rsidP="000D47E7">
      <w:pPr>
        <w:spacing w:before="120" w:line="257" w:lineRule="auto"/>
        <w:ind w:left="284" w:hanging="284"/>
        <w:jc w:val="both"/>
        <w:rPr>
          <w:rFonts w:cs="Times New Roman"/>
        </w:rPr>
      </w:pPr>
    </w:p>
    <w:p w14:paraId="744E88BA" w14:textId="48FD5890" w:rsidR="000D47E7" w:rsidRDefault="000D47E7" w:rsidP="000D47E7">
      <w:pPr>
        <w:spacing w:before="120" w:line="257" w:lineRule="auto"/>
        <w:ind w:left="284" w:hanging="284"/>
        <w:jc w:val="both"/>
        <w:rPr>
          <w:rFonts w:cs="Times New Roman"/>
        </w:rPr>
      </w:pPr>
    </w:p>
    <w:p w14:paraId="3A3B5AEA" w14:textId="7892B3F2" w:rsidR="000D47E7" w:rsidRDefault="000D47E7" w:rsidP="000D47E7">
      <w:pPr>
        <w:spacing w:before="120" w:line="257" w:lineRule="auto"/>
        <w:ind w:left="284" w:hanging="284"/>
        <w:jc w:val="both"/>
        <w:rPr>
          <w:rFonts w:cs="Times New Roman"/>
        </w:rPr>
      </w:pPr>
    </w:p>
    <w:p w14:paraId="2F0E3431" w14:textId="3AECAF08" w:rsidR="000D47E7" w:rsidRDefault="000D47E7" w:rsidP="000D47E7">
      <w:pPr>
        <w:spacing w:before="120" w:line="257" w:lineRule="auto"/>
        <w:ind w:left="284" w:hanging="284"/>
        <w:jc w:val="both"/>
        <w:rPr>
          <w:rFonts w:cs="Times New Roman"/>
        </w:rPr>
      </w:pPr>
    </w:p>
    <w:p w14:paraId="00DC5128" w14:textId="77777777" w:rsidR="000D47E7" w:rsidRPr="00552701" w:rsidRDefault="000D47E7" w:rsidP="000D47E7">
      <w:pPr>
        <w:spacing w:before="120" w:line="257" w:lineRule="auto"/>
        <w:ind w:left="284" w:hanging="284"/>
        <w:jc w:val="both"/>
        <w:rPr>
          <w:rFonts w:cs="Times New Roman"/>
        </w:rPr>
      </w:pPr>
    </w:p>
    <w:p w14:paraId="3D29824A" w14:textId="49A5F7F9" w:rsidR="00B63D38" w:rsidRPr="008D2865" w:rsidRDefault="00B63D38" w:rsidP="00B26884">
      <w:pPr>
        <w:pStyle w:val="Heading2"/>
        <w:numPr>
          <w:ilvl w:val="3"/>
          <w:numId w:val="1"/>
        </w:numPr>
        <w:spacing w:before="120" w:after="160" w:line="257" w:lineRule="auto"/>
        <w:ind w:left="1134"/>
        <w:rPr>
          <w:rFonts w:ascii="Cambria" w:hAnsi="Cambria" w:cs="Times New Roman"/>
          <w:sz w:val="32"/>
        </w:rPr>
      </w:pPr>
      <w:bookmarkStart w:id="360" w:name="_Toc522441028"/>
      <w:bookmarkStart w:id="361" w:name="_Toc530135279"/>
      <w:r w:rsidRPr="008D2865">
        <w:rPr>
          <w:rFonts w:ascii="Cambria" w:hAnsi="Cambria" w:cs="Times New Roman"/>
          <w:sz w:val="32"/>
        </w:rPr>
        <w:lastRenderedPageBreak/>
        <w:t>Database Relationship Diagram</w:t>
      </w:r>
      <w:bookmarkEnd w:id="360"/>
      <w:bookmarkEnd w:id="361"/>
    </w:p>
    <w:p w14:paraId="76F24A56" w14:textId="77777777" w:rsidR="00CE0C3C" w:rsidRPr="00552701" w:rsidRDefault="00CE0C3C" w:rsidP="00F94342">
      <w:pPr>
        <w:pStyle w:val="ListParagraph"/>
        <w:keepNext/>
        <w:keepLines/>
        <w:numPr>
          <w:ilvl w:val="0"/>
          <w:numId w:val="42"/>
        </w:numPr>
        <w:spacing w:before="120" w:line="257" w:lineRule="auto"/>
        <w:contextualSpacing w:val="0"/>
        <w:outlineLvl w:val="2"/>
        <w:rPr>
          <w:rFonts w:eastAsiaTheme="majorEastAsia" w:cs="Times New Roman"/>
          <w:vanish/>
        </w:rPr>
      </w:pPr>
      <w:bookmarkStart w:id="362" w:name="_Toc528268289"/>
      <w:bookmarkStart w:id="363" w:name="_Toc528442706"/>
      <w:bookmarkStart w:id="364" w:name="_Toc528442788"/>
      <w:bookmarkStart w:id="365" w:name="_Toc528442871"/>
      <w:bookmarkStart w:id="366" w:name="_Toc529214228"/>
      <w:bookmarkStart w:id="367" w:name="_Toc529296742"/>
      <w:bookmarkStart w:id="368" w:name="_Toc529296867"/>
      <w:bookmarkStart w:id="369" w:name="_Toc529523126"/>
      <w:bookmarkStart w:id="370" w:name="_Toc529915588"/>
      <w:bookmarkStart w:id="371" w:name="_Toc529915682"/>
      <w:bookmarkStart w:id="372" w:name="_Toc529945046"/>
      <w:bookmarkStart w:id="373" w:name="_Toc529945139"/>
      <w:bookmarkStart w:id="374" w:name="_Toc529952357"/>
      <w:bookmarkStart w:id="375" w:name="_Toc529953349"/>
      <w:bookmarkStart w:id="376" w:name="_Toc529953466"/>
      <w:bookmarkStart w:id="377" w:name="_Toc529953969"/>
      <w:bookmarkStart w:id="378" w:name="_Toc529954082"/>
      <w:bookmarkStart w:id="379" w:name="_Toc529964764"/>
      <w:bookmarkStart w:id="380" w:name="_Toc529965392"/>
      <w:bookmarkStart w:id="381" w:name="_Toc529965582"/>
      <w:bookmarkStart w:id="382" w:name="_Toc529965913"/>
      <w:bookmarkStart w:id="383" w:name="_Toc529968365"/>
      <w:bookmarkStart w:id="384" w:name="_Toc529968474"/>
      <w:bookmarkStart w:id="385" w:name="_Toc530135280"/>
      <w:bookmarkStart w:id="386" w:name="_Toc512102445"/>
      <w:bookmarkStart w:id="387" w:name="_Toc522441029"/>
      <w:bookmarkStart w:id="388" w:name="OLE_LINK442"/>
      <w:bookmarkStart w:id="389" w:name="OLE_LINK443"/>
      <w:bookmarkStart w:id="390" w:name="OLE_LINK444"/>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623D770" w14:textId="77777777" w:rsidR="00CE0C3C" w:rsidRPr="00552701" w:rsidRDefault="00CE0C3C" w:rsidP="00F94342">
      <w:pPr>
        <w:pStyle w:val="ListParagraph"/>
        <w:keepNext/>
        <w:keepLines/>
        <w:numPr>
          <w:ilvl w:val="0"/>
          <w:numId w:val="42"/>
        </w:numPr>
        <w:spacing w:before="120" w:line="257" w:lineRule="auto"/>
        <w:contextualSpacing w:val="0"/>
        <w:outlineLvl w:val="2"/>
        <w:rPr>
          <w:rFonts w:eastAsiaTheme="majorEastAsia" w:cs="Times New Roman"/>
          <w:vanish/>
        </w:rPr>
      </w:pPr>
      <w:bookmarkStart w:id="391" w:name="_Toc528268290"/>
      <w:bookmarkStart w:id="392" w:name="_Toc528442707"/>
      <w:bookmarkStart w:id="393" w:name="_Toc528442789"/>
      <w:bookmarkStart w:id="394" w:name="_Toc528442872"/>
      <w:bookmarkStart w:id="395" w:name="_Toc529214229"/>
      <w:bookmarkStart w:id="396" w:name="_Toc529296743"/>
      <w:bookmarkStart w:id="397" w:name="_Toc529296868"/>
      <w:bookmarkStart w:id="398" w:name="_Toc529523127"/>
      <w:bookmarkStart w:id="399" w:name="_Toc529915589"/>
      <w:bookmarkStart w:id="400" w:name="_Toc529915683"/>
      <w:bookmarkStart w:id="401" w:name="_Toc529945047"/>
      <w:bookmarkStart w:id="402" w:name="_Toc529945140"/>
      <w:bookmarkStart w:id="403" w:name="_Toc529952358"/>
      <w:bookmarkStart w:id="404" w:name="_Toc529953350"/>
      <w:bookmarkStart w:id="405" w:name="_Toc529953467"/>
      <w:bookmarkStart w:id="406" w:name="_Toc529953970"/>
      <w:bookmarkStart w:id="407" w:name="_Toc529954083"/>
      <w:bookmarkStart w:id="408" w:name="_Toc529964765"/>
      <w:bookmarkStart w:id="409" w:name="_Toc529965393"/>
      <w:bookmarkStart w:id="410" w:name="_Toc529965583"/>
      <w:bookmarkStart w:id="411" w:name="_Toc529965914"/>
      <w:bookmarkStart w:id="412" w:name="_Toc529968366"/>
      <w:bookmarkStart w:id="413" w:name="_Toc529968475"/>
      <w:bookmarkStart w:id="414" w:name="_Toc530135281"/>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431BD13D" w14:textId="5E3C2E1D" w:rsidR="00CF7B14" w:rsidRPr="008D2865" w:rsidRDefault="00A86615" w:rsidP="00F94342">
      <w:pPr>
        <w:pStyle w:val="Heading3"/>
        <w:numPr>
          <w:ilvl w:val="1"/>
          <w:numId w:val="42"/>
        </w:numPr>
        <w:spacing w:before="120" w:after="160" w:line="257" w:lineRule="auto"/>
        <w:ind w:left="1701" w:hanging="567"/>
        <w:rPr>
          <w:rFonts w:ascii="Cambria" w:hAnsi="Cambria" w:cs="Times New Roman"/>
          <w:b/>
          <w:color w:val="4472C4" w:themeColor="accent1"/>
          <w:sz w:val="28"/>
        </w:rPr>
      </w:pPr>
      <w:bookmarkStart w:id="415" w:name="_Toc530135282"/>
      <w:bookmarkEnd w:id="386"/>
      <w:bookmarkEnd w:id="387"/>
      <w:bookmarkEnd w:id="388"/>
      <w:bookmarkEnd w:id="389"/>
      <w:bookmarkEnd w:id="390"/>
      <w:r w:rsidRPr="008D2865">
        <w:rPr>
          <w:rFonts w:ascii="Cambria" w:hAnsi="Cambria" w:cs="Times New Roman"/>
          <w:b/>
          <w:color w:val="4472C4" w:themeColor="accent1"/>
          <w:sz w:val="28"/>
        </w:rPr>
        <w:t>Physical diagram</w:t>
      </w:r>
      <w:bookmarkEnd w:id="415"/>
    </w:p>
    <w:p w14:paraId="36663900" w14:textId="77777777" w:rsidR="009A0B5E" w:rsidRPr="00552701" w:rsidRDefault="009A0B5E" w:rsidP="00CF7B14"/>
    <w:p w14:paraId="45C209F1" w14:textId="1812F54A" w:rsidR="00CF7B14" w:rsidRPr="00552701" w:rsidRDefault="009A0B5E" w:rsidP="00104E58">
      <w:pPr>
        <w:jc w:val="center"/>
      </w:pPr>
      <w:r w:rsidRPr="00552701">
        <w:rPr>
          <w:noProof/>
        </w:rPr>
        <w:drawing>
          <wp:inline distT="0" distB="0" distL="0" distR="0" wp14:anchorId="7CB80BBC" wp14:editId="217B6496">
            <wp:extent cx="5011353" cy="5772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3330" cy="5797464"/>
                    </a:xfrm>
                    <a:prstGeom prst="rect">
                      <a:avLst/>
                    </a:prstGeom>
                    <a:noFill/>
                    <a:ln>
                      <a:noFill/>
                    </a:ln>
                  </pic:spPr>
                </pic:pic>
              </a:graphicData>
            </a:graphic>
          </wp:inline>
        </w:drawing>
      </w:r>
    </w:p>
    <w:p w14:paraId="2A58CBCF" w14:textId="0966F59E" w:rsidR="00054D92" w:rsidRPr="00552701" w:rsidRDefault="00054D92" w:rsidP="00104E58">
      <w:pPr>
        <w:jc w:val="center"/>
      </w:pPr>
    </w:p>
    <w:p w14:paraId="4DE96505" w14:textId="66584D7D" w:rsidR="00054D92" w:rsidRPr="00552701" w:rsidRDefault="00054D92" w:rsidP="00104E58">
      <w:pPr>
        <w:jc w:val="center"/>
      </w:pPr>
    </w:p>
    <w:p w14:paraId="64A1AC12" w14:textId="77777777" w:rsidR="00054D92" w:rsidRPr="00552701" w:rsidRDefault="00054D92" w:rsidP="00104E58">
      <w:pPr>
        <w:jc w:val="center"/>
      </w:pPr>
    </w:p>
    <w:p w14:paraId="091DA167" w14:textId="0AA58B52" w:rsidR="00A86615" w:rsidRPr="008D2865" w:rsidRDefault="00A86615" w:rsidP="00F94342">
      <w:pPr>
        <w:pStyle w:val="Heading3"/>
        <w:numPr>
          <w:ilvl w:val="1"/>
          <w:numId w:val="42"/>
        </w:numPr>
        <w:spacing w:before="120" w:after="160" w:line="257" w:lineRule="auto"/>
        <w:ind w:left="1701" w:hanging="567"/>
        <w:rPr>
          <w:rFonts w:ascii="Cambria" w:hAnsi="Cambria" w:cs="Times New Roman"/>
          <w:b/>
          <w:color w:val="4472C4" w:themeColor="accent1"/>
          <w:sz w:val="28"/>
        </w:rPr>
      </w:pPr>
      <w:bookmarkStart w:id="416" w:name="_Toc530135283"/>
      <w:r w:rsidRPr="008D2865">
        <w:rPr>
          <w:rFonts w:ascii="Cambria" w:hAnsi="Cambria" w:cs="Times New Roman"/>
          <w:b/>
          <w:color w:val="4472C4" w:themeColor="accent1"/>
          <w:sz w:val="28"/>
        </w:rPr>
        <w:lastRenderedPageBreak/>
        <w:t>Data dictionary</w:t>
      </w:r>
      <w:bookmarkEnd w:id="416"/>
    </w:p>
    <w:tbl>
      <w:tblPr>
        <w:tblStyle w:val="TableGrid2"/>
        <w:tblW w:w="8838" w:type="dxa"/>
        <w:tblLook w:val="04A0" w:firstRow="1" w:lastRow="0" w:firstColumn="1" w:lastColumn="0" w:noHBand="0" w:noVBand="1"/>
      </w:tblPr>
      <w:tblGrid>
        <w:gridCol w:w="2715"/>
        <w:gridCol w:w="6123"/>
      </w:tblGrid>
      <w:tr w:rsidR="00232524" w:rsidRPr="00552701" w14:paraId="3BDC5CEF" w14:textId="77777777" w:rsidTr="008357DE">
        <w:tc>
          <w:tcPr>
            <w:tcW w:w="8838" w:type="dxa"/>
            <w:gridSpan w:val="2"/>
            <w:shd w:val="clear" w:color="auto" w:fill="B0D9D5"/>
          </w:tcPr>
          <w:p w14:paraId="64FC3DD1" w14:textId="77777777" w:rsidR="009A0B5E" w:rsidRPr="00552701" w:rsidRDefault="009A0B5E" w:rsidP="008357DE">
            <w:pPr>
              <w:spacing w:line="276" w:lineRule="auto"/>
              <w:jc w:val="center"/>
              <w:rPr>
                <w:b/>
              </w:rPr>
            </w:pPr>
            <w:bookmarkStart w:id="417" w:name="_Toc511345259"/>
            <w:bookmarkStart w:id="418" w:name="_Toc511382565"/>
            <w:bookmarkStart w:id="419" w:name="_Toc511397109"/>
            <w:bookmarkStart w:id="420" w:name="_Toc511474757"/>
            <w:bookmarkStart w:id="421" w:name="_Toc511479795"/>
            <w:bookmarkStart w:id="422" w:name="_Toc511504367"/>
            <w:bookmarkStart w:id="423" w:name="_Toc512086173"/>
            <w:bookmarkStart w:id="424" w:name="_Toc512086354"/>
            <w:bookmarkStart w:id="425" w:name="_Toc512089096"/>
            <w:bookmarkStart w:id="426" w:name="_Toc512089355"/>
            <w:bookmarkStart w:id="427" w:name="_Toc512102447"/>
            <w:r w:rsidRPr="00552701">
              <w:rPr>
                <w:b/>
              </w:rPr>
              <w:t>DATA DICTIONARY: DESCRIBE CONTENT OF ALL TABLES</w:t>
            </w:r>
            <w:bookmarkEnd w:id="417"/>
            <w:bookmarkEnd w:id="418"/>
            <w:bookmarkEnd w:id="419"/>
            <w:bookmarkEnd w:id="420"/>
            <w:bookmarkEnd w:id="421"/>
            <w:bookmarkEnd w:id="422"/>
            <w:bookmarkEnd w:id="423"/>
            <w:bookmarkEnd w:id="424"/>
            <w:bookmarkEnd w:id="425"/>
            <w:bookmarkEnd w:id="426"/>
            <w:bookmarkEnd w:id="427"/>
          </w:p>
        </w:tc>
      </w:tr>
      <w:tr w:rsidR="00232524" w:rsidRPr="00552701" w14:paraId="18BE2988" w14:textId="77777777" w:rsidTr="008357DE">
        <w:tc>
          <w:tcPr>
            <w:tcW w:w="2715" w:type="dxa"/>
            <w:shd w:val="clear" w:color="auto" w:fill="E7E6E6" w:themeFill="background2"/>
          </w:tcPr>
          <w:p w14:paraId="0FE606C8" w14:textId="77777777" w:rsidR="009A0B5E" w:rsidRPr="00552701" w:rsidRDefault="009A0B5E" w:rsidP="008357DE">
            <w:pPr>
              <w:jc w:val="center"/>
              <w:rPr>
                <w:b/>
              </w:rPr>
            </w:pPr>
            <w:bookmarkStart w:id="428" w:name="_Toc511345260"/>
            <w:bookmarkStart w:id="429" w:name="_Toc511382566"/>
            <w:bookmarkStart w:id="430" w:name="_Toc511397110"/>
            <w:bookmarkStart w:id="431" w:name="_Toc511474758"/>
            <w:bookmarkStart w:id="432" w:name="_Toc511479796"/>
            <w:bookmarkStart w:id="433" w:name="_Toc511504368"/>
            <w:bookmarkStart w:id="434" w:name="_Toc512086174"/>
            <w:bookmarkStart w:id="435" w:name="_Toc512086355"/>
            <w:bookmarkStart w:id="436" w:name="_Toc512089097"/>
            <w:bookmarkStart w:id="437" w:name="_Toc512089356"/>
            <w:bookmarkStart w:id="438" w:name="_Toc512102448"/>
            <w:r w:rsidRPr="00552701">
              <w:rPr>
                <w:b/>
              </w:rPr>
              <w:t>Table name</w:t>
            </w:r>
            <w:bookmarkEnd w:id="428"/>
            <w:bookmarkEnd w:id="429"/>
            <w:bookmarkEnd w:id="430"/>
            <w:bookmarkEnd w:id="431"/>
            <w:bookmarkEnd w:id="432"/>
            <w:bookmarkEnd w:id="433"/>
            <w:bookmarkEnd w:id="434"/>
            <w:bookmarkEnd w:id="435"/>
            <w:bookmarkEnd w:id="436"/>
            <w:bookmarkEnd w:id="437"/>
            <w:bookmarkEnd w:id="438"/>
          </w:p>
        </w:tc>
        <w:tc>
          <w:tcPr>
            <w:tcW w:w="6123" w:type="dxa"/>
            <w:shd w:val="clear" w:color="auto" w:fill="E7E6E6" w:themeFill="background2"/>
          </w:tcPr>
          <w:p w14:paraId="069EE4DA" w14:textId="77777777" w:rsidR="009A0B5E" w:rsidRPr="00552701" w:rsidRDefault="009A0B5E" w:rsidP="008357DE">
            <w:pPr>
              <w:jc w:val="center"/>
              <w:rPr>
                <w:b/>
              </w:rPr>
            </w:pPr>
            <w:bookmarkStart w:id="439" w:name="_Toc511345261"/>
            <w:bookmarkStart w:id="440" w:name="_Toc511382567"/>
            <w:bookmarkStart w:id="441" w:name="_Toc511397111"/>
            <w:bookmarkStart w:id="442" w:name="_Toc511474759"/>
            <w:bookmarkStart w:id="443" w:name="_Toc511479797"/>
            <w:bookmarkStart w:id="444" w:name="_Toc511504369"/>
            <w:bookmarkStart w:id="445" w:name="_Toc512086175"/>
            <w:bookmarkStart w:id="446" w:name="_Toc512086356"/>
            <w:bookmarkStart w:id="447" w:name="_Toc512089098"/>
            <w:bookmarkStart w:id="448" w:name="_Toc512089357"/>
            <w:bookmarkStart w:id="449" w:name="_Toc512102449"/>
            <w:r w:rsidRPr="00552701">
              <w:rPr>
                <w:b/>
              </w:rPr>
              <w:t>Description</w:t>
            </w:r>
            <w:bookmarkEnd w:id="439"/>
            <w:bookmarkEnd w:id="440"/>
            <w:bookmarkEnd w:id="441"/>
            <w:bookmarkEnd w:id="442"/>
            <w:bookmarkEnd w:id="443"/>
            <w:bookmarkEnd w:id="444"/>
            <w:bookmarkEnd w:id="445"/>
            <w:bookmarkEnd w:id="446"/>
            <w:bookmarkEnd w:id="447"/>
            <w:bookmarkEnd w:id="448"/>
            <w:bookmarkEnd w:id="449"/>
          </w:p>
        </w:tc>
      </w:tr>
      <w:tr w:rsidR="00232524" w:rsidRPr="00552701" w14:paraId="2AE06039" w14:textId="77777777" w:rsidTr="008357DE">
        <w:tc>
          <w:tcPr>
            <w:tcW w:w="2715" w:type="dxa"/>
          </w:tcPr>
          <w:p w14:paraId="524C11EF" w14:textId="77777777" w:rsidR="009A0B5E" w:rsidRPr="00552701" w:rsidRDefault="009A0B5E" w:rsidP="008357DE">
            <w:pPr>
              <w:spacing w:before="240" w:line="276" w:lineRule="auto"/>
              <w:contextualSpacing/>
              <w:rPr>
                <w:b/>
              </w:rPr>
            </w:pPr>
            <w:r w:rsidRPr="00552701">
              <w:t>Account</w:t>
            </w:r>
          </w:p>
        </w:tc>
        <w:tc>
          <w:tcPr>
            <w:tcW w:w="6123" w:type="dxa"/>
          </w:tcPr>
          <w:p w14:paraId="4B58DB42" w14:textId="77777777" w:rsidR="009A0B5E" w:rsidRPr="00552701" w:rsidRDefault="009A0B5E" w:rsidP="008357DE">
            <w:pPr>
              <w:spacing w:before="240" w:line="276" w:lineRule="auto"/>
              <w:contextualSpacing/>
            </w:pPr>
            <w:r w:rsidRPr="00552701">
              <w:t>Contains the account information</w:t>
            </w:r>
          </w:p>
        </w:tc>
      </w:tr>
      <w:tr w:rsidR="00232524" w:rsidRPr="00552701" w14:paraId="5B0A2833" w14:textId="77777777" w:rsidTr="008357DE">
        <w:tc>
          <w:tcPr>
            <w:tcW w:w="2715" w:type="dxa"/>
          </w:tcPr>
          <w:p w14:paraId="7CD83E19" w14:textId="77777777" w:rsidR="009A0B5E" w:rsidRPr="00552701" w:rsidRDefault="009A0B5E" w:rsidP="008357DE">
            <w:pPr>
              <w:spacing w:before="240" w:line="276" w:lineRule="auto"/>
              <w:contextualSpacing/>
              <w:rPr>
                <w:b/>
              </w:rPr>
            </w:pPr>
            <w:r w:rsidRPr="00552701">
              <w:t>Work Order</w:t>
            </w:r>
          </w:p>
        </w:tc>
        <w:tc>
          <w:tcPr>
            <w:tcW w:w="6123" w:type="dxa"/>
          </w:tcPr>
          <w:p w14:paraId="0ED34BA8" w14:textId="77777777" w:rsidR="009A0B5E" w:rsidRPr="00552701" w:rsidRDefault="009A0B5E" w:rsidP="008357DE">
            <w:pPr>
              <w:spacing w:before="240" w:line="276" w:lineRule="auto"/>
              <w:contextualSpacing/>
            </w:pPr>
            <w:r w:rsidRPr="00552701">
              <w:t>Contains the work order information</w:t>
            </w:r>
          </w:p>
        </w:tc>
      </w:tr>
      <w:tr w:rsidR="00232524" w:rsidRPr="00552701" w14:paraId="14B7C0AA" w14:textId="77777777" w:rsidTr="008357DE">
        <w:tc>
          <w:tcPr>
            <w:tcW w:w="2715" w:type="dxa"/>
          </w:tcPr>
          <w:p w14:paraId="2FB500E6" w14:textId="77777777" w:rsidR="009A0B5E" w:rsidRPr="00552701" w:rsidRDefault="009A0B5E" w:rsidP="008357DE">
            <w:pPr>
              <w:spacing w:before="240" w:line="276" w:lineRule="auto"/>
              <w:contextualSpacing/>
              <w:rPr>
                <w:b/>
              </w:rPr>
            </w:pPr>
            <w:bookmarkStart w:id="450" w:name="_Hlk510811494"/>
            <w:r w:rsidRPr="00552701">
              <w:t>WorkOrderRecord</w:t>
            </w:r>
          </w:p>
        </w:tc>
        <w:tc>
          <w:tcPr>
            <w:tcW w:w="6123" w:type="dxa"/>
          </w:tcPr>
          <w:p w14:paraId="4DF03F43" w14:textId="77777777" w:rsidR="009A0B5E" w:rsidRPr="00552701" w:rsidRDefault="009A0B5E" w:rsidP="008357DE">
            <w:pPr>
              <w:spacing w:before="240" w:line="276" w:lineRule="auto"/>
              <w:contextualSpacing/>
            </w:pPr>
            <w:r w:rsidRPr="00552701">
              <w:t>Contains the information of a user that modified in work order</w:t>
            </w:r>
          </w:p>
        </w:tc>
      </w:tr>
      <w:bookmarkEnd w:id="450"/>
      <w:tr w:rsidR="00232524" w:rsidRPr="00552701" w14:paraId="055ACDDD" w14:textId="77777777" w:rsidTr="008357DE">
        <w:tc>
          <w:tcPr>
            <w:tcW w:w="2715" w:type="dxa"/>
          </w:tcPr>
          <w:p w14:paraId="6866ECA2" w14:textId="77777777" w:rsidR="009A0B5E" w:rsidRPr="00552701" w:rsidRDefault="009A0B5E" w:rsidP="008357DE">
            <w:pPr>
              <w:spacing w:before="240" w:line="276" w:lineRule="auto"/>
              <w:contextualSpacing/>
              <w:rPr>
                <w:b/>
              </w:rPr>
            </w:pPr>
            <w:r w:rsidRPr="00552701">
              <w:t>WorkOrderStatus</w:t>
            </w:r>
          </w:p>
        </w:tc>
        <w:tc>
          <w:tcPr>
            <w:tcW w:w="6123" w:type="dxa"/>
          </w:tcPr>
          <w:p w14:paraId="4F90E981" w14:textId="77777777" w:rsidR="009A0B5E" w:rsidRPr="00552701" w:rsidRDefault="009A0B5E" w:rsidP="008357DE">
            <w:pPr>
              <w:spacing w:before="240" w:line="276" w:lineRule="auto"/>
              <w:contextualSpacing/>
            </w:pPr>
            <w:r w:rsidRPr="00552701">
              <w:t>Contains the work order’s status information</w:t>
            </w:r>
          </w:p>
        </w:tc>
      </w:tr>
      <w:tr w:rsidR="00232524" w:rsidRPr="00552701" w14:paraId="52738E4D" w14:textId="77777777" w:rsidTr="008357DE">
        <w:tc>
          <w:tcPr>
            <w:tcW w:w="2715" w:type="dxa"/>
          </w:tcPr>
          <w:p w14:paraId="07983C27" w14:textId="77777777" w:rsidR="009A0B5E" w:rsidRPr="00552701" w:rsidRDefault="009A0B5E" w:rsidP="008357DE">
            <w:pPr>
              <w:spacing w:before="240" w:line="276" w:lineRule="auto"/>
              <w:contextualSpacing/>
              <w:rPr>
                <w:b/>
              </w:rPr>
            </w:pPr>
            <w:r w:rsidRPr="00552701">
              <w:t>WorkOrderCategory</w:t>
            </w:r>
          </w:p>
        </w:tc>
        <w:tc>
          <w:tcPr>
            <w:tcW w:w="6123" w:type="dxa"/>
          </w:tcPr>
          <w:p w14:paraId="764865BA" w14:textId="77777777" w:rsidR="009A0B5E" w:rsidRPr="00552701" w:rsidRDefault="009A0B5E" w:rsidP="008357DE">
            <w:pPr>
              <w:spacing w:before="240" w:line="276" w:lineRule="auto"/>
              <w:contextualSpacing/>
            </w:pPr>
            <w:r w:rsidRPr="00552701">
              <w:t>Contains the work order’s category information</w:t>
            </w:r>
          </w:p>
        </w:tc>
      </w:tr>
      <w:tr w:rsidR="00232524" w:rsidRPr="00552701" w14:paraId="46723C8F" w14:textId="77777777" w:rsidTr="008357DE">
        <w:tc>
          <w:tcPr>
            <w:tcW w:w="2715" w:type="dxa"/>
          </w:tcPr>
          <w:p w14:paraId="3626F205" w14:textId="77777777" w:rsidR="009A0B5E" w:rsidRPr="00552701" w:rsidRDefault="009A0B5E" w:rsidP="008357DE">
            <w:pPr>
              <w:spacing w:before="240" w:line="276" w:lineRule="auto"/>
              <w:contextualSpacing/>
              <w:rPr>
                <w:b/>
              </w:rPr>
            </w:pPr>
            <w:r w:rsidRPr="00552701">
              <w:t>Priority</w:t>
            </w:r>
          </w:p>
        </w:tc>
        <w:tc>
          <w:tcPr>
            <w:tcW w:w="6123" w:type="dxa"/>
          </w:tcPr>
          <w:p w14:paraId="0F1F7FB0" w14:textId="77777777" w:rsidR="009A0B5E" w:rsidRPr="00552701" w:rsidRDefault="009A0B5E" w:rsidP="008357DE">
            <w:pPr>
              <w:spacing w:before="240" w:line="276" w:lineRule="auto"/>
              <w:contextualSpacing/>
            </w:pPr>
            <w:r w:rsidRPr="00552701">
              <w:t>Contains the work order’s priority information</w:t>
            </w:r>
          </w:p>
        </w:tc>
      </w:tr>
      <w:tr w:rsidR="009A0B5E" w:rsidRPr="00552701" w14:paraId="50BACC4C" w14:textId="77777777" w:rsidTr="008357DE">
        <w:tc>
          <w:tcPr>
            <w:tcW w:w="2715" w:type="dxa"/>
          </w:tcPr>
          <w:p w14:paraId="278A0794" w14:textId="77777777" w:rsidR="009A0B5E" w:rsidRPr="00552701" w:rsidRDefault="009A0B5E" w:rsidP="008357DE">
            <w:pPr>
              <w:spacing w:before="240" w:line="276" w:lineRule="auto"/>
              <w:contextualSpacing/>
            </w:pPr>
            <w:r w:rsidRPr="00552701">
              <w:t>Equipment</w:t>
            </w:r>
          </w:p>
        </w:tc>
        <w:tc>
          <w:tcPr>
            <w:tcW w:w="6123" w:type="dxa"/>
          </w:tcPr>
          <w:p w14:paraId="75517322" w14:textId="77777777" w:rsidR="009A0B5E" w:rsidRPr="00552701" w:rsidRDefault="009A0B5E" w:rsidP="008357DE">
            <w:pPr>
              <w:spacing w:before="240" w:line="276" w:lineRule="auto"/>
              <w:contextualSpacing/>
            </w:pPr>
            <w:r w:rsidRPr="00552701">
              <w:t>Contains the equipment information</w:t>
            </w:r>
          </w:p>
        </w:tc>
      </w:tr>
    </w:tbl>
    <w:p w14:paraId="0BDE85DC" w14:textId="77777777" w:rsidR="009A0B5E" w:rsidRPr="00552701" w:rsidRDefault="009A0B5E" w:rsidP="009A0B5E"/>
    <w:p w14:paraId="62EEB54A" w14:textId="7F9F6A3F" w:rsidR="00A86615" w:rsidRPr="008D2865" w:rsidRDefault="00A86615" w:rsidP="00F94342">
      <w:pPr>
        <w:pStyle w:val="ListParagraph"/>
        <w:numPr>
          <w:ilvl w:val="0"/>
          <w:numId w:val="42"/>
        </w:numPr>
        <w:spacing w:before="120" w:line="257" w:lineRule="auto"/>
        <w:ind w:left="1170"/>
        <w:contextualSpacing w:val="0"/>
        <w:outlineLvl w:val="1"/>
        <w:rPr>
          <w:b/>
          <w:color w:val="4472C4" w:themeColor="accent1"/>
          <w:sz w:val="32"/>
          <w:szCs w:val="32"/>
        </w:rPr>
      </w:pPr>
      <w:bookmarkStart w:id="451" w:name="_Toc530135284"/>
      <w:r w:rsidRPr="008D2865">
        <w:rPr>
          <w:b/>
          <w:color w:val="4472C4" w:themeColor="accent1"/>
          <w:sz w:val="32"/>
          <w:szCs w:val="32"/>
        </w:rPr>
        <w:t>Test plan</w:t>
      </w:r>
      <w:bookmarkEnd w:id="451"/>
    </w:p>
    <w:p w14:paraId="464285E9" w14:textId="04E88B21" w:rsidR="00A86615" w:rsidRPr="00552701" w:rsidRDefault="00A86615" w:rsidP="00A961D7">
      <w:pPr>
        <w:pStyle w:val="ListParagraph"/>
        <w:spacing w:before="120" w:line="257" w:lineRule="auto"/>
        <w:ind w:left="0"/>
        <w:contextualSpacing w:val="0"/>
        <w:jc w:val="both"/>
      </w:pPr>
      <w:r w:rsidRPr="00552701">
        <w:t>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4B5EA6C2" w14:textId="04BF8C76" w:rsidR="00A86615" w:rsidRPr="008D2865" w:rsidRDefault="00A86615" w:rsidP="00F94342">
      <w:pPr>
        <w:pStyle w:val="ListParagraph"/>
        <w:numPr>
          <w:ilvl w:val="1"/>
          <w:numId w:val="42"/>
        </w:numPr>
        <w:spacing w:before="120" w:line="257" w:lineRule="auto"/>
        <w:ind w:left="1710" w:hanging="612"/>
        <w:contextualSpacing w:val="0"/>
        <w:outlineLvl w:val="2"/>
        <w:rPr>
          <w:b/>
          <w:color w:val="4472C4" w:themeColor="accent1"/>
          <w:sz w:val="32"/>
          <w:szCs w:val="32"/>
        </w:rPr>
      </w:pPr>
      <w:bookmarkStart w:id="452" w:name="_Toc530135285"/>
      <w:r w:rsidRPr="008D2865">
        <w:rPr>
          <w:b/>
          <w:color w:val="4472C4" w:themeColor="accent1"/>
          <w:sz w:val="28"/>
          <w:szCs w:val="28"/>
        </w:rPr>
        <w:t>Features to be tested</w:t>
      </w:r>
      <w:bookmarkEnd w:id="452"/>
    </w:p>
    <w:p w14:paraId="2D4FDF92" w14:textId="058702A5" w:rsidR="00A86615" w:rsidRPr="00552701" w:rsidRDefault="00A86615" w:rsidP="00A961D7">
      <w:pPr>
        <w:pStyle w:val="ListParagraph"/>
        <w:numPr>
          <w:ilvl w:val="0"/>
          <w:numId w:val="31"/>
        </w:numPr>
        <w:spacing w:before="120" w:line="257" w:lineRule="auto"/>
        <w:ind w:left="284" w:hanging="284"/>
        <w:contextualSpacing w:val="0"/>
        <w:rPr>
          <w:sz w:val="32"/>
          <w:szCs w:val="32"/>
        </w:rPr>
      </w:pPr>
      <w:r w:rsidRPr="00552701">
        <w:t>Guest: login, register.</w:t>
      </w:r>
    </w:p>
    <w:p w14:paraId="277D18A8" w14:textId="04063EA2" w:rsidR="00A86615" w:rsidRPr="00552701" w:rsidRDefault="00A86615" w:rsidP="00A961D7">
      <w:pPr>
        <w:pStyle w:val="ListParagraph"/>
        <w:numPr>
          <w:ilvl w:val="0"/>
          <w:numId w:val="31"/>
        </w:numPr>
        <w:spacing w:before="120" w:line="257" w:lineRule="auto"/>
        <w:ind w:left="284" w:hanging="284"/>
        <w:contextualSpacing w:val="0"/>
        <w:rPr>
          <w:sz w:val="32"/>
          <w:szCs w:val="32"/>
        </w:rPr>
      </w:pPr>
      <w:r w:rsidRPr="00552701">
        <w:t>User: Add habit, edit habit, delete habit.</w:t>
      </w:r>
    </w:p>
    <w:p w14:paraId="423FB478" w14:textId="4D534731" w:rsidR="00EE3BA1" w:rsidRPr="008D2865" w:rsidRDefault="00A86615" w:rsidP="00F94342">
      <w:pPr>
        <w:pStyle w:val="ListParagraph"/>
        <w:numPr>
          <w:ilvl w:val="1"/>
          <w:numId w:val="42"/>
        </w:numPr>
        <w:spacing w:before="120" w:line="257" w:lineRule="auto"/>
        <w:ind w:left="1710" w:hanging="612"/>
        <w:contextualSpacing w:val="0"/>
        <w:outlineLvl w:val="2"/>
        <w:rPr>
          <w:b/>
          <w:color w:val="4472C4" w:themeColor="accent1"/>
          <w:sz w:val="28"/>
          <w:szCs w:val="28"/>
        </w:rPr>
      </w:pPr>
      <w:bookmarkStart w:id="453" w:name="_Toc530135286"/>
      <w:r w:rsidRPr="008D2865">
        <w:rPr>
          <w:b/>
          <w:color w:val="4472C4" w:themeColor="accent1"/>
          <w:sz w:val="28"/>
          <w:szCs w:val="28"/>
        </w:rPr>
        <w:t>Features not to be tested</w:t>
      </w:r>
      <w:bookmarkEnd w:id="453"/>
    </w:p>
    <w:p w14:paraId="1B8432F6" w14:textId="1BC2AEED" w:rsidR="00EE3BA1" w:rsidRPr="00552701" w:rsidRDefault="00EE3BA1" w:rsidP="00A961D7">
      <w:pPr>
        <w:pStyle w:val="ListParagraph"/>
        <w:numPr>
          <w:ilvl w:val="0"/>
          <w:numId w:val="44"/>
        </w:numPr>
        <w:spacing w:before="120" w:line="257" w:lineRule="auto"/>
        <w:ind w:left="284" w:hanging="284"/>
        <w:contextualSpacing w:val="0"/>
        <w:rPr>
          <w:sz w:val="28"/>
          <w:szCs w:val="28"/>
        </w:rPr>
      </w:pPr>
      <w:r w:rsidRPr="00552701">
        <w:t>Admin: view user, reset password, reply feedback.</w:t>
      </w:r>
    </w:p>
    <w:p w14:paraId="7089AF13" w14:textId="40977E16" w:rsidR="00A86615" w:rsidRPr="008D2865" w:rsidRDefault="00A86615" w:rsidP="00F94342">
      <w:pPr>
        <w:pStyle w:val="ListParagraph"/>
        <w:numPr>
          <w:ilvl w:val="0"/>
          <w:numId w:val="42"/>
        </w:numPr>
        <w:spacing w:before="120" w:line="257" w:lineRule="auto"/>
        <w:ind w:left="1170"/>
        <w:contextualSpacing w:val="0"/>
        <w:outlineLvl w:val="1"/>
        <w:rPr>
          <w:b/>
          <w:color w:val="4472C4" w:themeColor="accent1"/>
          <w:sz w:val="32"/>
          <w:szCs w:val="32"/>
        </w:rPr>
      </w:pPr>
      <w:bookmarkStart w:id="454" w:name="_Toc530135287"/>
      <w:r w:rsidRPr="008D2865">
        <w:rPr>
          <w:b/>
          <w:color w:val="4472C4" w:themeColor="accent1"/>
          <w:sz w:val="32"/>
          <w:szCs w:val="32"/>
        </w:rPr>
        <w:t>System Testing Test Case</w:t>
      </w:r>
      <w:bookmarkEnd w:id="454"/>
    </w:p>
    <w:p w14:paraId="0ECCEAEF" w14:textId="2262B530" w:rsidR="00A86615" w:rsidRPr="008D2865" w:rsidRDefault="00A86615" w:rsidP="00F94342">
      <w:pPr>
        <w:pStyle w:val="ListParagraph"/>
        <w:numPr>
          <w:ilvl w:val="1"/>
          <w:numId w:val="42"/>
        </w:numPr>
        <w:spacing w:before="120" w:line="257" w:lineRule="auto"/>
        <w:ind w:left="1710" w:hanging="612"/>
        <w:contextualSpacing w:val="0"/>
        <w:outlineLvl w:val="2"/>
        <w:rPr>
          <w:b/>
          <w:color w:val="4472C4" w:themeColor="accent1"/>
          <w:sz w:val="28"/>
          <w:szCs w:val="28"/>
        </w:rPr>
      </w:pPr>
      <w:bookmarkStart w:id="455" w:name="_Toc530135288"/>
      <w:r w:rsidRPr="008D2865">
        <w:rPr>
          <w:b/>
          <w:color w:val="4472C4" w:themeColor="accent1"/>
          <w:sz w:val="28"/>
          <w:szCs w:val="28"/>
        </w:rPr>
        <w:t>Test case</w:t>
      </w:r>
      <w:bookmarkEnd w:id="455"/>
    </w:p>
    <w:p w14:paraId="3FCDBF64" w14:textId="2413A2B0" w:rsidR="00134070" w:rsidRPr="008D2865" w:rsidRDefault="00145E28" w:rsidP="008D2865">
      <w:pPr>
        <w:pStyle w:val="ListParagraph"/>
        <w:numPr>
          <w:ilvl w:val="2"/>
          <w:numId w:val="42"/>
        </w:numPr>
        <w:spacing w:before="120" w:line="257" w:lineRule="auto"/>
        <w:ind w:left="2268" w:hanging="648"/>
        <w:contextualSpacing w:val="0"/>
        <w:rPr>
          <w:b/>
          <w:i/>
          <w:color w:val="4472C4" w:themeColor="accent1"/>
          <w:sz w:val="26"/>
          <w:szCs w:val="26"/>
        </w:rPr>
      </w:pPr>
      <w:r w:rsidRPr="008D2865">
        <w:rPr>
          <w:b/>
          <w:i/>
          <w:color w:val="4472C4" w:themeColor="accent1"/>
          <w:sz w:val="26"/>
          <w:szCs w:val="26"/>
        </w:rPr>
        <w:t>&lt;Guest&gt; Login</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34BF37D4"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900BFD">
        <w:trPr>
          <w:trHeight w:val="1013"/>
        </w:trPr>
        <w:tc>
          <w:tcPr>
            <w:tcW w:w="798" w:type="dxa"/>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lastRenderedPageBreak/>
              <w:t>AL_1</w:t>
            </w:r>
          </w:p>
        </w:tc>
        <w:tc>
          <w:tcPr>
            <w:tcW w:w="1577" w:type="dxa"/>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1570" w:type="dxa"/>
            <w:tcBorders>
              <w:top w:val="single" w:sz="4" w:space="0" w:color="auto"/>
            </w:tcBorders>
            <w:shd w:val="clear" w:color="auto" w:fill="FFFFFF" w:themeFill="background1"/>
          </w:tcPr>
          <w:p w14:paraId="62389347" w14:textId="77777777" w:rsidR="006B6278" w:rsidRPr="00552701" w:rsidRDefault="006B6278" w:rsidP="00B26884">
            <w:pPr>
              <w:spacing w:before="120"/>
              <w:contextualSpacing/>
            </w:pPr>
            <w:r w:rsidRPr="00552701">
              <w:rPr>
                <w:rFonts w:cs="Calibri"/>
              </w:rPr>
              <w:t>Guest is at “Login” screen.</w:t>
            </w:r>
          </w:p>
        </w:tc>
        <w:tc>
          <w:tcPr>
            <w:tcW w:w="3102" w:type="dxa"/>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1742" w:type="dxa"/>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918" w:type="dxa"/>
            <w:tcBorders>
              <w:top w:val="single" w:sz="4" w:space="0" w:color="auto"/>
            </w:tcBorders>
            <w:shd w:val="clear" w:color="auto" w:fill="FFFFFF" w:themeFill="background1"/>
          </w:tcPr>
          <w:p w14:paraId="3702089B" w14:textId="455F9843"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6410EB49" w14:textId="278C1DCA" w:rsidR="006B6278" w:rsidRPr="00552701" w:rsidRDefault="006B6278" w:rsidP="00B26884">
            <w:pPr>
              <w:spacing w:before="120"/>
              <w:contextualSpacing/>
            </w:pPr>
          </w:p>
        </w:tc>
      </w:tr>
      <w:tr w:rsidR="00232524" w:rsidRPr="00552701" w14:paraId="7A05455A" w14:textId="77777777" w:rsidTr="006B6278">
        <w:trPr>
          <w:trHeight w:val="1555"/>
        </w:trPr>
        <w:tc>
          <w:tcPr>
            <w:tcW w:w="798" w:type="dxa"/>
            <w:shd w:val="clear" w:color="auto" w:fill="FFFFFF" w:themeFill="background1"/>
          </w:tcPr>
          <w:p w14:paraId="63C9834F" w14:textId="77777777" w:rsidR="006B6278" w:rsidRPr="00552701" w:rsidRDefault="006B6278" w:rsidP="00B26884">
            <w:pPr>
              <w:spacing w:before="120"/>
            </w:pPr>
            <w:r w:rsidRPr="00552701">
              <w:t>AL_2</w:t>
            </w:r>
          </w:p>
        </w:tc>
        <w:tc>
          <w:tcPr>
            <w:tcW w:w="1577" w:type="dxa"/>
            <w:shd w:val="clear" w:color="auto" w:fill="FFFFFF" w:themeFill="background1"/>
          </w:tcPr>
          <w:p w14:paraId="44BF5AB8" w14:textId="77777777" w:rsidR="006B6278" w:rsidRPr="00552701" w:rsidRDefault="006B6278" w:rsidP="00B26884">
            <w:pPr>
              <w:spacing w:before="120"/>
              <w:contextualSpacing/>
            </w:pPr>
            <w:r w:rsidRPr="00552701">
              <w:t>Test guest login with a blank “Tên đăng nhập” text box</w:t>
            </w:r>
          </w:p>
        </w:tc>
        <w:tc>
          <w:tcPr>
            <w:tcW w:w="1570" w:type="dxa"/>
            <w:shd w:val="clear" w:color="auto" w:fill="FFFFFF" w:themeFill="background1"/>
          </w:tcPr>
          <w:p w14:paraId="7C0829B2" w14:textId="77777777" w:rsidR="006B6278" w:rsidRPr="00552701" w:rsidRDefault="006B6278" w:rsidP="00B26884">
            <w:pPr>
              <w:spacing w:before="120"/>
              <w:contextualSpacing/>
            </w:pPr>
            <w:r w:rsidRPr="00552701">
              <w:rPr>
                <w:rFonts w:cs="Calibri"/>
              </w:rPr>
              <w:t>Guest is at “Login” screen.</w:t>
            </w:r>
          </w:p>
        </w:tc>
        <w:tc>
          <w:tcPr>
            <w:tcW w:w="3102" w:type="dxa"/>
            <w:shd w:val="clear" w:color="auto" w:fill="FFFFFF" w:themeFill="background1"/>
          </w:tcPr>
          <w:p w14:paraId="60347E3C" w14:textId="77777777" w:rsidR="006B6278" w:rsidRPr="00552701" w:rsidRDefault="006B6278" w:rsidP="00B26884">
            <w:pPr>
              <w:spacing w:before="120"/>
              <w:contextualSpacing/>
            </w:pPr>
            <w:r w:rsidRPr="00552701">
              <w:t>1. Guest inputs a blank in field “Tên đăng nhập”</w:t>
            </w:r>
          </w:p>
          <w:p w14:paraId="58DBA547" w14:textId="77777777" w:rsidR="006B6278" w:rsidRPr="00552701" w:rsidRDefault="006B6278" w:rsidP="00B26884">
            <w:pPr>
              <w:spacing w:before="120"/>
              <w:contextualSpacing/>
            </w:pPr>
            <w:r w:rsidRPr="00552701">
              <w:t>2. User clicks “Đăng nhập” button.</w:t>
            </w:r>
          </w:p>
        </w:tc>
        <w:tc>
          <w:tcPr>
            <w:tcW w:w="1742" w:type="dxa"/>
            <w:shd w:val="clear" w:color="auto" w:fill="FFFFFF" w:themeFill="background1"/>
          </w:tcPr>
          <w:p w14:paraId="7D607AB1" w14:textId="6D744245"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918" w:type="dxa"/>
            <w:shd w:val="clear" w:color="auto" w:fill="FFFFFF" w:themeFill="background1"/>
          </w:tcPr>
          <w:p w14:paraId="794FD9B3" w14:textId="4C129BEB" w:rsidR="006B6278" w:rsidRPr="00552701" w:rsidRDefault="006B6278" w:rsidP="00B26884">
            <w:pPr>
              <w:spacing w:before="120"/>
              <w:contextualSpacing/>
            </w:pPr>
          </w:p>
        </w:tc>
        <w:tc>
          <w:tcPr>
            <w:tcW w:w="1249" w:type="dxa"/>
            <w:shd w:val="clear" w:color="auto" w:fill="FFFFFF" w:themeFill="background1"/>
          </w:tcPr>
          <w:p w14:paraId="075F9C8B" w14:textId="7F611FEC" w:rsidR="006B6278" w:rsidRPr="00552701" w:rsidRDefault="006B6278" w:rsidP="00B26884">
            <w:pPr>
              <w:spacing w:before="120"/>
              <w:contextualSpacing/>
            </w:pPr>
          </w:p>
        </w:tc>
      </w:tr>
      <w:tr w:rsidR="00552701" w:rsidRPr="00552701" w14:paraId="1648357A" w14:textId="77777777" w:rsidTr="006B6278">
        <w:trPr>
          <w:trHeight w:val="1555"/>
        </w:trPr>
        <w:tc>
          <w:tcPr>
            <w:tcW w:w="798" w:type="dxa"/>
            <w:shd w:val="clear" w:color="auto" w:fill="FFFFFF" w:themeFill="background1"/>
          </w:tcPr>
          <w:p w14:paraId="37428B20" w14:textId="77777777" w:rsidR="006B6278" w:rsidRPr="00552701" w:rsidRDefault="006B6278" w:rsidP="00B26884">
            <w:pPr>
              <w:spacing w:before="120"/>
            </w:pPr>
            <w:r w:rsidRPr="00552701">
              <w:t>AL_3</w:t>
            </w:r>
          </w:p>
        </w:tc>
        <w:tc>
          <w:tcPr>
            <w:tcW w:w="1577" w:type="dxa"/>
            <w:shd w:val="clear" w:color="auto" w:fill="FFFFFF" w:themeFill="background1"/>
          </w:tcPr>
          <w:p w14:paraId="0EE0272A" w14:textId="77777777" w:rsidR="006B6278" w:rsidRPr="00552701" w:rsidRDefault="006B6278" w:rsidP="00B26884">
            <w:pPr>
              <w:spacing w:before="120"/>
              <w:contextualSpacing/>
            </w:pPr>
            <w:r w:rsidRPr="00552701">
              <w:t>Test guest login with a blank “Mật khẩu” text box</w:t>
            </w:r>
          </w:p>
        </w:tc>
        <w:tc>
          <w:tcPr>
            <w:tcW w:w="1570" w:type="dxa"/>
            <w:shd w:val="clear" w:color="auto" w:fill="FFFFFF" w:themeFill="background1"/>
          </w:tcPr>
          <w:p w14:paraId="484B363F" w14:textId="77777777" w:rsidR="006B6278" w:rsidRPr="00552701" w:rsidRDefault="006B6278" w:rsidP="00B26884">
            <w:pPr>
              <w:spacing w:before="120"/>
              <w:contextualSpacing/>
            </w:pPr>
            <w:r w:rsidRPr="00552701">
              <w:rPr>
                <w:rFonts w:cs="Calibri"/>
              </w:rPr>
              <w:t>Guest is at “Login” screen.</w:t>
            </w:r>
          </w:p>
        </w:tc>
        <w:tc>
          <w:tcPr>
            <w:tcW w:w="3102" w:type="dxa"/>
            <w:shd w:val="clear" w:color="auto" w:fill="FFFFFF" w:themeFill="background1"/>
          </w:tcPr>
          <w:p w14:paraId="086CED60" w14:textId="77777777" w:rsidR="006B6278" w:rsidRPr="00552701" w:rsidRDefault="006B6278" w:rsidP="00B26884">
            <w:pPr>
              <w:spacing w:before="120"/>
              <w:contextualSpacing/>
            </w:pPr>
            <w:r w:rsidRPr="00552701">
              <w:t>1. Guest inputs a blank in field “Mật khẩu”</w:t>
            </w:r>
          </w:p>
          <w:p w14:paraId="55DB3139" w14:textId="77777777" w:rsidR="006B6278" w:rsidRPr="00552701" w:rsidRDefault="006B6278" w:rsidP="00B26884">
            <w:pPr>
              <w:spacing w:before="120"/>
              <w:contextualSpacing/>
            </w:pPr>
            <w:r w:rsidRPr="00552701">
              <w:t>2. User clicks “Đăng nhập” button.</w:t>
            </w:r>
          </w:p>
        </w:tc>
        <w:tc>
          <w:tcPr>
            <w:tcW w:w="1742" w:type="dxa"/>
            <w:shd w:val="clear" w:color="auto" w:fill="FFFFFF" w:themeFill="background1"/>
          </w:tcPr>
          <w:p w14:paraId="54FC3E22" w14:textId="666BD1BB" w:rsidR="006B6278" w:rsidRPr="00552701" w:rsidRDefault="006B6278" w:rsidP="00B26884">
            <w:pPr>
              <w:spacing w:before="120"/>
              <w:contextualSpacing/>
            </w:pPr>
            <w:r w:rsidRPr="00552701">
              <w:t>System shows error message “</w:t>
            </w:r>
            <w:r w:rsidR="00593724" w:rsidRPr="00552701">
              <w:t>Mật khẩu không được trống</w:t>
            </w:r>
            <w:r w:rsidRPr="00552701">
              <w:t>”.</w:t>
            </w:r>
          </w:p>
        </w:tc>
        <w:tc>
          <w:tcPr>
            <w:tcW w:w="918" w:type="dxa"/>
            <w:shd w:val="clear" w:color="auto" w:fill="FFFFFF" w:themeFill="background1"/>
          </w:tcPr>
          <w:p w14:paraId="6BE883CD" w14:textId="37E862A3" w:rsidR="006B6278" w:rsidRPr="00552701" w:rsidRDefault="006B6278" w:rsidP="00B26884">
            <w:pPr>
              <w:spacing w:before="120"/>
              <w:contextualSpacing/>
            </w:pPr>
          </w:p>
        </w:tc>
        <w:tc>
          <w:tcPr>
            <w:tcW w:w="1249" w:type="dxa"/>
            <w:shd w:val="clear" w:color="auto" w:fill="FFFFFF" w:themeFill="background1"/>
          </w:tcPr>
          <w:p w14:paraId="52154D6D" w14:textId="00F45187" w:rsidR="006B6278" w:rsidRPr="00552701" w:rsidRDefault="006B6278" w:rsidP="00B26884">
            <w:pPr>
              <w:spacing w:before="120"/>
              <w:contextualSpacing/>
            </w:pPr>
          </w:p>
        </w:tc>
      </w:tr>
      <w:tr w:rsidR="00232524" w:rsidRPr="00552701" w14:paraId="11E0F996" w14:textId="77777777" w:rsidTr="006B6278">
        <w:trPr>
          <w:trHeight w:val="1555"/>
        </w:trPr>
        <w:tc>
          <w:tcPr>
            <w:tcW w:w="798" w:type="dxa"/>
            <w:shd w:val="clear" w:color="auto" w:fill="FFFFFF" w:themeFill="background1"/>
          </w:tcPr>
          <w:p w14:paraId="6B384BDB" w14:textId="77777777" w:rsidR="006B6278" w:rsidRPr="00552701" w:rsidRDefault="006B6278" w:rsidP="00B26884">
            <w:pPr>
              <w:spacing w:before="120"/>
            </w:pPr>
            <w:r w:rsidRPr="00552701">
              <w:t>AL_4</w:t>
            </w:r>
          </w:p>
        </w:tc>
        <w:tc>
          <w:tcPr>
            <w:tcW w:w="1577" w:type="dxa"/>
            <w:shd w:val="clear" w:color="auto" w:fill="FFFFFF" w:themeFill="background1"/>
          </w:tcPr>
          <w:p w14:paraId="69C2F5C9" w14:textId="77777777" w:rsidR="006B6278" w:rsidRPr="00552701" w:rsidRDefault="006B6278" w:rsidP="00B26884">
            <w:pPr>
              <w:spacing w:before="120"/>
              <w:contextualSpacing/>
            </w:pPr>
            <w:r w:rsidRPr="00552701">
              <w:t>Test guest input wrong username or password.</w:t>
            </w:r>
          </w:p>
        </w:tc>
        <w:tc>
          <w:tcPr>
            <w:tcW w:w="1570" w:type="dxa"/>
            <w:shd w:val="clear" w:color="auto" w:fill="FFFFFF" w:themeFill="background1"/>
          </w:tcPr>
          <w:p w14:paraId="775C0924" w14:textId="77777777" w:rsidR="006B6278" w:rsidRPr="00552701" w:rsidRDefault="006B6278" w:rsidP="00B26884">
            <w:pPr>
              <w:spacing w:before="120"/>
              <w:contextualSpacing/>
            </w:pPr>
            <w:r w:rsidRPr="00552701">
              <w:rPr>
                <w:rFonts w:cs="Calibri"/>
              </w:rPr>
              <w:t>Guest is at “Login” screen.</w:t>
            </w:r>
          </w:p>
        </w:tc>
        <w:tc>
          <w:tcPr>
            <w:tcW w:w="3102" w:type="dxa"/>
            <w:shd w:val="clear" w:color="auto" w:fill="FFFFFF" w:themeFill="background1"/>
          </w:tcPr>
          <w:p w14:paraId="20D7A437" w14:textId="77777777" w:rsidR="006B6278" w:rsidRPr="00552701" w:rsidRDefault="006B6278" w:rsidP="00B26884">
            <w:pPr>
              <w:spacing w:before="120"/>
              <w:contextualSpacing/>
            </w:pPr>
            <w:r w:rsidRPr="00552701">
              <w:t>1. Guest inputs “Luudat02” in field “Tên đăng nhập”.</w:t>
            </w:r>
          </w:p>
          <w:p w14:paraId="0BC38875" w14:textId="77777777" w:rsidR="006B6278" w:rsidRPr="00552701" w:rsidRDefault="006B6278" w:rsidP="00B26884">
            <w:pPr>
              <w:spacing w:before="120"/>
              <w:contextualSpacing/>
            </w:pPr>
            <w:r w:rsidRPr="00552701">
              <w:t>2. Guest inputs “123456” in field “Mật khẩu”</w:t>
            </w:r>
          </w:p>
          <w:p w14:paraId="6756A600" w14:textId="77777777" w:rsidR="006B6278" w:rsidRPr="00552701" w:rsidRDefault="006B6278" w:rsidP="00B26884">
            <w:pPr>
              <w:spacing w:before="120"/>
              <w:contextualSpacing/>
            </w:pPr>
            <w:r w:rsidRPr="00552701">
              <w:t>2. User clicks “đăng nhập” button.</w:t>
            </w:r>
          </w:p>
        </w:tc>
        <w:tc>
          <w:tcPr>
            <w:tcW w:w="1742" w:type="dxa"/>
            <w:shd w:val="clear" w:color="auto" w:fill="FFFFFF" w:themeFill="background1"/>
          </w:tcPr>
          <w:p w14:paraId="022B425E" w14:textId="008E283D" w:rsidR="006B6278" w:rsidRPr="00552701" w:rsidRDefault="006B6278" w:rsidP="00B26884">
            <w:pPr>
              <w:spacing w:before="120"/>
              <w:contextualSpacing/>
            </w:pPr>
            <w:r w:rsidRPr="00552701">
              <w:t>System shows error message “</w:t>
            </w:r>
            <w:r w:rsidR="00593724" w:rsidRPr="00552701">
              <w:t>Đăng nhập thất bại</w:t>
            </w:r>
            <w:r w:rsidRPr="00552701">
              <w:t>!</w:t>
            </w:r>
            <w:r w:rsidR="00593724" w:rsidRPr="00552701">
              <w:t xml:space="preserve"> Tên đăng nhập hoặc mật khẩu không đúng</w:t>
            </w:r>
            <w:r w:rsidRPr="00552701">
              <w:t>”</w:t>
            </w:r>
          </w:p>
        </w:tc>
        <w:tc>
          <w:tcPr>
            <w:tcW w:w="918" w:type="dxa"/>
            <w:shd w:val="clear" w:color="auto" w:fill="FFFFFF" w:themeFill="background1"/>
          </w:tcPr>
          <w:p w14:paraId="509DC6FF" w14:textId="1431F061" w:rsidR="006B6278" w:rsidRPr="00552701" w:rsidRDefault="006B6278" w:rsidP="00B26884">
            <w:pPr>
              <w:spacing w:before="120"/>
              <w:contextualSpacing/>
            </w:pPr>
          </w:p>
        </w:tc>
        <w:tc>
          <w:tcPr>
            <w:tcW w:w="1249" w:type="dxa"/>
            <w:shd w:val="clear" w:color="auto" w:fill="FFFFFF" w:themeFill="background1"/>
          </w:tcPr>
          <w:p w14:paraId="4FE7FCFB" w14:textId="691CE2B4" w:rsidR="006B6278" w:rsidRPr="00552701" w:rsidRDefault="006B6278" w:rsidP="00B26884">
            <w:pPr>
              <w:spacing w:before="120"/>
              <w:contextualSpacing/>
            </w:pPr>
          </w:p>
        </w:tc>
      </w:tr>
    </w:tbl>
    <w:p w14:paraId="20550CA9" w14:textId="4BA0DBE6" w:rsidR="00F201AC" w:rsidRPr="00552701" w:rsidRDefault="00F201AC" w:rsidP="00B26884">
      <w:pPr>
        <w:pStyle w:val="ListParagraph"/>
        <w:spacing w:before="120" w:line="257" w:lineRule="auto"/>
        <w:ind w:left="2430"/>
        <w:contextualSpacing w:val="0"/>
        <w:rPr>
          <w:i/>
          <w:sz w:val="28"/>
          <w:szCs w:val="28"/>
        </w:rPr>
      </w:pPr>
    </w:p>
    <w:p w14:paraId="7520D1EE" w14:textId="77777777" w:rsidR="006B6278" w:rsidRPr="00552701" w:rsidRDefault="006B6278" w:rsidP="00B26884">
      <w:pPr>
        <w:pStyle w:val="ListParagraph"/>
        <w:spacing w:before="120" w:line="257" w:lineRule="auto"/>
        <w:ind w:left="2430"/>
        <w:contextualSpacing w:val="0"/>
        <w:rPr>
          <w:i/>
          <w:sz w:val="28"/>
          <w:szCs w:val="28"/>
        </w:rPr>
      </w:pPr>
    </w:p>
    <w:p w14:paraId="4A923ADF" w14:textId="07228D54" w:rsidR="00145E28" w:rsidRPr="008D2865" w:rsidRDefault="00145E28" w:rsidP="008D2865">
      <w:pPr>
        <w:pStyle w:val="ListParagraph"/>
        <w:numPr>
          <w:ilvl w:val="2"/>
          <w:numId w:val="42"/>
        </w:numPr>
        <w:spacing w:before="120" w:line="257" w:lineRule="auto"/>
        <w:ind w:left="2268" w:hanging="648"/>
        <w:contextualSpacing w:val="0"/>
        <w:rPr>
          <w:b/>
          <w:i/>
          <w:color w:val="4472C4" w:themeColor="accent1"/>
          <w:sz w:val="26"/>
          <w:szCs w:val="26"/>
        </w:rPr>
      </w:pPr>
      <w:r w:rsidRPr="008D2865">
        <w:rPr>
          <w:b/>
          <w:i/>
          <w:color w:val="4472C4" w:themeColor="accent1"/>
          <w:sz w:val="26"/>
          <w:szCs w:val="26"/>
        </w:rPr>
        <w:t>&lt;Guest&gt; Register</w:t>
      </w:r>
    </w:p>
    <w:tbl>
      <w:tblPr>
        <w:tblStyle w:val="TableGrid1"/>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582"/>
        <w:gridCol w:w="1577"/>
        <w:gridCol w:w="3144"/>
        <w:gridCol w:w="1750"/>
        <w:gridCol w:w="918"/>
        <w:gridCol w:w="1210"/>
      </w:tblGrid>
      <w:tr w:rsidR="00552701" w:rsidRPr="00552701" w14:paraId="0387753C" w14:textId="77777777" w:rsidTr="008D2865">
        <w:trPr>
          <w:trHeight w:val="398"/>
        </w:trPr>
        <w:tc>
          <w:tcPr>
            <w:tcW w:w="8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158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31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17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12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593724">
        <w:trPr>
          <w:trHeight w:val="1042"/>
        </w:trPr>
        <w:tc>
          <w:tcPr>
            <w:tcW w:w="802" w:type="dxa"/>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1582" w:type="dxa"/>
            <w:tcBorders>
              <w:top w:val="single" w:sz="4" w:space="0" w:color="auto"/>
            </w:tcBorders>
            <w:shd w:val="clear" w:color="auto" w:fill="FFFFFF" w:themeFill="background1"/>
            <w:hideMark/>
          </w:tcPr>
          <w:p w14:paraId="3A0EEF38" w14:textId="0BE822CF" w:rsidR="006B6278" w:rsidRPr="00552701" w:rsidRDefault="006B6278" w:rsidP="00B26884">
            <w:pPr>
              <w:spacing w:before="120"/>
              <w:contextualSpacing/>
            </w:pPr>
            <w:r w:rsidRPr="00552701">
              <w:t>Test guest register on the mobile application successfully</w:t>
            </w:r>
          </w:p>
        </w:tc>
        <w:tc>
          <w:tcPr>
            <w:tcW w:w="1577" w:type="dxa"/>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3144" w:type="dxa"/>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lastRenderedPageBreak/>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1750" w:type="dxa"/>
            <w:tcBorders>
              <w:top w:val="single" w:sz="4" w:space="0" w:color="auto"/>
            </w:tcBorders>
            <w:shd w:val="clear" w:color="auto" w:fill="FFFFFF" w:themeFill="background1"/>
            <w:hideMark/>
          </w:tcPr>
          <w:p w14:paraId="3954650B" w14:textId="5D98894F" w:rsidR="006B6278" w:rsidRPr="00552701" w:rsidRDefault="006B6278" w:rsidP="00B26884">
            <w:pPr>
              <w:spacing w:before="120"/>
              <w:contextualSpacing/>
            </w:pPr>
            <w:r w:rsidRPr="00552701">
              <w:lastRenderedPageBreak/>
              <w:t>System shows “</w:t>
            </w:r>
            <w:r w:rsidR="00593724" w:rsidRPr="00552701">
              <w:t>Đăng ký tài khoản thành công</w:t>
            </w:r>
            <w:r w:rsidRPr="00552701">
              <w:t>”</w:t>
            </w:r>
          </w:p>
        </w:tc>
        <w:tc>
          <w:tcPr>
            <w:tcW w:w="918" w:type="dxa"/>
            <w:tcBorders>
              <w:top w:val="single" w:sz="4" w:space="0" w:color="auto"/>
            </w:tcBorders>
            <w:shd w:val="clear" w:color="auto" w:fill="FFFFFF" w:themeFill="background1"/>
          </w:tcPr>
          <w:p w14:paraId="75B520A6" w14:textId="53B0BC3B" w:rsidR="006B6278" w:rsidRPr="00552701" w:rsidRDefault="006B6278" w:rsidP="00B26884">
            <w:pPr>
              <w:spacing w:before="120"/>
              <w:contextualSpacing/>
            </w:pPr>
          </w:p>
        </w:tc>
        <w:tc>
          <w:tcPr>
            <w:tcW w:w="1210" w:type="dxa"/>
            <w:tcBorders>
              <w:top w:val="single" w:sz="4" w:space="0" w:color="auto"/>
            </w:tcBorders>
            <w:shd w:val="clear" w:color="auto" w:fill="FFFFFF" w:themeFill="background1"/>
          </w:tcPr>
          <w:p w14:paraId="40B26F59" w14:textId="4A54F72A" w:rsidR="006B6278" w:rsidRPr="00552701" w:rsidRDefault="006B6278" w:rsidP="00B26884">
            <w:pPr>
              <w:spacing w:before="120"/>
              <w:contextualSpacing/>
            </w:pPr>
          </w:p>
        </w:tc>
      </w:tr>
      <w:tr w:rsidR="00232524" w:rsidRPr="00552701" w14:paraId="4E67012E" w14:textId="77777777" w:rsidTr="00593724">
        <w:trPr>
          <w:trHeight w:val="1600"/>
        </w:trPr>
        <w:tc>
          <w:tcPr>
            <w:tcW w:w="802" w:type="dxa"/>
            <w:shd w:val="clear" w:color="auto" w:fill="FFFFFF" w:themeFill="background1"/>
          </w:tcPr>
          <w:p w14:paraId="30E273BA" w14:textId="77777777" w:rsidR="006B6278" w:rsidRPr="00552701" w:rsidRDefault="006B6278" w:rsidP="00B26884">
            <w:pPr>
              <w:spacing w:before="120"/>
            </w:pPr>
            <w:r w:rsidRPr="00552701">
              <w:t>AL_2</w:t>
            </w:r>
          </w:p>
        </w:tc>
        <w:tc>
          <w:tcPr>
            <w:tcW w:w="1582" w:type="dxa"/>
            <w:shd w:val="clear" w:color="auto" w:fill="FFFFFF" w:themeFill="background1"/>
          </w:tcPr>
          <w:p w14:paraId="7A7E637C" w14:textId="0FEEC5F0" w:rsidR="006B6278" w:rsidRPr="00552701" w:rsidRDefault="006B6278" w:rsidP="00B26884">
            <w:pPr>
              <w:spacing w:before="120"/>
              <w:contextualSpacing/>
            </w:pPr>
            <w:r w:rsidRPr="00552701">
              <w:t>Test guest register with a blank “Tên đăng nhập” text box</w:t>
            </w:r>
          </w:p>
        </w:tc>
        <w:tc>
          <w:tcPr>
            <w:tcW w:w="1577" w:type="dxa"/>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3144" w:type="dxa"/>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1750" w:type="dxa"/>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918" w:type="dxa"/>
            <w:shd w:val="clear" w:color="auto" w:fill="FFFFFF" w:themeFill="background1"/>
          </w:tcPr>
          <w:p w14:paraId="70F8D010" w14:textId="3E321852" w:rsidR="006B6278" w:rsidRPr="00552701" w:rsidRDefault="006B6278" w:rsidP="00B26884">
            <w:pPr>
              <w:spacing w:before="120"/>
              <w:contextualSpacing/>
            </w:pPr>
          </w:p>
        </w:tc>
        <w:tc>
          <w:tcPr>
            <w:tcW w:w="1210" w:type="dxa"/>
            <w:shd w:val="clear" w:color="auto" w:fill="FFFFFF" w:themeFill="background1"/>
          </w:tcPr>
          <w:p w14:paraId="1452FAAA" w14:textId="389AF30E" w:rsidR="006B6278" w:rsidRPr="00552701" w:rsidRDefault="006B6278" w:rsidP="00B26884">
            <w:pPr>
              <w:spacing w:before="120"/>
              <w:contextualSpacing/>
            </w:pPr>
          </w:p>
        </w:tc>
      </w:tr>
      <w:tr w:rsidR="00552701" w:rsidRPr="00552701" w14:paraId="6BC80B24" w14:textId="77777777" w:rsidTr="00593724">
        <w:trPr>
          <w:trHeight w:val="1600"/>
        </w:trPr>
        <w:tc>
          <w:tcPr>
            <w:tcW w:w="802" w:type="dxa"/>
            <w:shd w:val="clear" w:color="auto" w:fill="FFFFFF" w:themeFill="background1"/>
          </w:tcPr>
          <w:p w14:paraId="3F41DA98" w14:textId="6FF3872C" w:rsidR="00593724" w:rsidRPr="00552701" w:rsidRDefault="00593724" w:rsidP="00B26884">
            <w:pPr>
              <w:spacing w:before="120"/>
            </w:pPr>
            <w:r w:rsidRPr="00552701">
              <w:t>AL_3</w:t>
            </w:r>
          </w:p>
        </w:tc>
        <w:tc>
          <w:tcPr>
            <w:tcW w:w="1582" w:type="dxa"/>
            <w:shd w:val="clear" w:color="auto" w:fill="FFFFFF" w:themeFill="background1"/>
          </w:tcPr>
          <w:p w14:paraId="5C6BC4D2" w14:textId="61304E19" w:rsidR="00593724" w:rsidRPr="00552701" w:rsidRDefault="00593724" w:rsidP="00B26884">
            <w:pPr>
              <w:spacing w:before="120"/>
              <w:contextualSpacing/>
            </w:pPr>
            <w:r w:rsidRPr="00552701">
              <w:t>Test guest login with with a blank “Mật khẩu” text box</w:t>
            </w:r>
          </w:p>
        </w:tc>
        <w:tc>
          <w:tcPr>
            <w:tcW w:w="1577" w:type="dxa"/>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3144" w:type="dxa"/>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1750" w:type="dxa"/>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918" w:type="dxa"/>
            <w:shd w:val="clear" w:color="auto" w:fill="FFFFFF" w:themeFill="background1"/>
          </w:tcPr>
          <w:p w14:paraId="5C46CEFC" w14:textId="77777777" w:rsidR="00593724" w:rsidRPr="00552701" w:rsidRDefault="00593724" w:rsidP="00B26884">
            <w:pPr>
              <w:spacing w:before="120"/>
              <w:contextualSpacing/>
            </w:pPr>
          </w:p>
        </w:tc>
        <w:tc>
          <w:tcPr>
            <w:tcW w:w="1210" w:type="dxa"/>
            <w:shd w:val="clear" w:color="auto" w:fill="FFFFFF" w:themeFill="background1"/>
          </w:tcPr>
          <w:p w14:paraId="237F7569" w14:textId="77777777" w:rsidR="00593724" w:rsidRPr="00552701" w:rsidRDefault="00593724" w:rsidP="00B26884">
            <w:pPr>
              <w:spacing w:before="120"/>
              <w:contextualSpacing/>
            </w:pPr>
          </w:p>
        </w:tc>
      </w:tr>
      <w:tr w:rsidR="00232524" w:rsidRPr="00552701" w14:paraId="3EF7D3D0" w14:textId="77777777" w:rsidTr="00593724">
        <w:trPr>
          <w:trHeight w:val="1600"/>
        </w:trPr>
        <w:tc>
          <w:tcPr>
            <w:tcW w:w="802" w:type="dxa"/>
            <w:shd w:val="clear" w:color="auto" w:fill="FFFFFF" w:themeFill="background1"/>
          </w:tcPr>
          <w:p w14:paraId="5190A7E8" w14:textId="3EF39030" w:rsidR="00593724" w:rsidRPr="00552701" w:rsidRDefault="00593724" w:rsidP="00B26884">
            <w:pPr>
              <w:spacing w:before="120"/>
            </w:pPr>
            <w:r w:rsidRPr="00552701">
              <w:t>AL_4</w:t>
            </w:r>
          </w:p>
        </w:tc>
        <w:tc>
          <w:tcPr>
            <w:tcW w:w="1582" w:type="dxa"/>
            <w:shd w:val="clear" w:color="auto" w:fill="FFFFFF" w:themeFill="background1"/>
          </w:tcPr>
          <w:p w14:paraId="35863D48" w14:textId="153104F4" w:rsidR="00593724" w:rsidRPr="00552701" w:rsidRDefault="00593724" w:rsidP="00B26884">
            <w:pPr>
              <w:spacing w:before="120"/>
              <w:contextualSpacing/>
            </w:pPr>
            <w:r w:rsidRPr="00552701">
              <w:t>Test guest input wrong email in field “Email”.</w:t>
            </w:r>
          </w:p>
        </w:tc>
        <w:tc>
          <w:tcPr>
            <w:tcW w:w="1577" w:type="dxa"/>
            <w:shd w:val="clear" w:color="auto" w:fill="FFFFFF" w:themeFill="background1"/>
          </w:tcPr>
          <w:p w14:paraId="79E9D05D" w14:textId="4D865F52" w:rsidR="00593724" w:rsidRPr="00552701" w:rsidRDefault="00593724" w:rsidP="00B26884">
            <w:pPr>
              <w:spacing w:before="120"/>
              <w:contextualSpacing/>
              <w:rPr>
                <w:rFonts w:cs="Calibri"/>
              </w:rPr>
            </w:pPr>
            <w:r w:rsidRPr="00552701">
              <w:rPr>
                <w:rFonts w:cs="Calibri"/>
              </w:rPr>
              <w:t>Guest is at “Đăng ký” screen.</w:t>
            </w:r>
          </w:p>
        </w:tc>
        <w:tc>
          <w:tcPr>
            <w:tcW w:w="3144" w:type="dxa"/>
            <w:shd w:val="clear" w:color="auto" w:fill="FFFFFF" w:themeFill="background1"/>
          </w:tcPr>
          <w:p w14:paraId="1627C85D" w14:textId="77777777" w:rsidR="00593724" w:rsidRPr="00552701" w:rsidRDefault="00593724" w:rsidP="00B26884">
            <w:pPr>
              <w:spacing w:before="120"/>
              <w:contextualSpacing/>
            </w:pPr>
            <w:r w:rsidRPr="00552701">
              <w:t>1. Guest inputs “abc@.com”</w:t>
            </w:r>
          </w:p>
          <w:p w14:paraId="19EB7E7E" w14:textId="0F3E656A" w:rsidR="00593724" w:rsidRPr="00552701" w:rsidRDefault="00593724" w:rsidP="00B26884">
            <w:pPr>
              <w:spacing w:before="120"/>
              <w:contextualSpacing/>
            </w:pPr>
            <w:r w:rsidRPr="00552701">
              <w:t>2. User clicks “đăng nhập” button.</w:t>
            </w:r>
          </w:p>
        </w:tc>
        <w:tc>
          <w:tcPr>
            <w:tcW w:w="1750" w:type="dxa"/>
            <w:shd w:val="clear" w:color="auto" w:fill="FFFFFF" w:themeFill="background1"/>
          </w:tcPr>
          <w:p w14:paraId="7A60613D" w14:textId="76F7322D" w:rsidR="00593724" w:rsidRPr="00552701" w:rsidRDefault="00593724" w:rsidP="00B26884">
            <w:pPr>
              <w:spacing w:before="120"/>
              <w:contextualSpacing/>
            </w:pPr>
            <w:r w:rsidRPr="00552701">
              <w:t>System shows error message “Email không đúng”</w:t>
            </w:r>
          </w:p>
        </w:tc>
        <w:tc>
          <w:tcPr>
            <w:tcW w:w="918" w:type="dxa"/>
            <w:shd w:val="clear" w:color="auto" w:fill="FFFFFF" w:themeFill="background1"/>
          </w:tcPr>
          <w:p w14:paraId="5E7F6D93" w14:textId="77777777" w:rsidR="00593724" w:rsidRPr="00552701" w:rsidRDefault="00593724" w:rsidP="00B26884">
            <w:pPr>
              <w:spacing w:before="120"/>
              <w:contextualSpacing/>
            </w:pPr>
          </w:p>
        </w:tc>
        <w:tc>
          <w:tcPr>
            <w:tcW w:w="1210" w:type="dxa"/>
            <w:shd w:val="clear" w:color="auto" w:fill="FFFFFF" w:themeFill="background1"/>
          </w:tcPr>
          <w:p w14:paraId="599B8987" w14:textId="77777777" w:rsidR="00593724" w:rsidRPr="00552701" w:rsidRDefault="00593724" w:rsidP="00B26884">
            <w:pPr>
              <w:spacing w:before="120"/>
              <w:contextualSpacing/>
            </w:pPr>
          </w:p>
        </w:tc>
      </w:tr>
    </w:tbl>
    <w:p w14:paraId="5394785A" w14:textId="20EF60F9" w:rsidR="006B6278" w:rsidRPr="00552701" w:rsidRDefault="006B6278" w:rsidP="00B26884">
      <w:pPr>
        <w:pStyle w:val="ListParagraph"/>
        <w:spacing w:before="120" w:line="257" w:lineRule="auto"/>
        <w:ind w:left="2430"/>
        <w:contextualSpacing w:val="0"/>
        <w:rPr>
          <w:i/>
          <w:sz w:val="28"/>
          <w:szCs w:val="28"/>
        </w:rPr>
      </w:pPr>
    </w:p>
    <w:p w14:paraId="1A67FAA3" w14:textId="22071250" w:rsidR="00593724" w:rsidRPr="00552701" w:rsidRDefault="00593724" w:rsidP="00B26884">
      <w:pPr>
        <w:pStyle w:val="ListParagraph"/>
        <w:spacing w:before="120" w:line="257" w:lineRule="auto"/>
        <w:ind w:left="2430"/>
        <w:contextualSpacing w:val="0"/>
        <w:rPr>
          <w:i/>
          <w:sz w:val="28"/>
          <w:szCs w:val="28"/>
        </w:rPr>
      </w:pPr>
    </w:p>
    <w:p w14:paraId="04564B67" w14:textId="77777777" w:rsidR="00593724" w:rsidRPr="00552701" w:rsidRDefault="00593724" w:rsidP="00B26884">
      <w:pPr>
        <w:pStyle w:val="ListParagraph"/>
        <w:spacing w:before="120" w:line="257" w:lineRule="auto"/>
        <w:ind w:left="2430"/>
        <w:contextualSpacing w:val="0"/>
        <w:rPr>
          <w:i/>
          <w:sz w:val="28"/>
          <w:szCs w:val="28"/>
        </w:rPr>
      </w:pPr>
    </w:p>
    <w:p w14:paraId="4604DCEB" w14:textId="740F895F" w:rsidR="00145E28" w:rsidRPr="008D2865" w:rsidRDefault="00145E28" w:rsidP="008D2865">
      <w:pPr>
        <w:pStyle w:val="ListParagraph"/>
        <w:numPr>
          <w:ilvl w:val="2"/>
          <w:numId w:val="42"/>
        </w:numPr>
        <w:spacing w:before="120" w:line="257" w:lineRule="auto"/>
        <w:ind w:left="2268" w:hanging="648"/>
        <w:contextualSpacing w:val="0"/>
        <w:rPr>
          <w:b/>
          <w:i/>
          <w:color w:val="4472C4" w:themeColor="accent1"/>
          <w:sz w:val="26"/>
          <w:szCs w:val="26"/>
        </w:rPr>
      </w:pPr>
      <w:r w:rsidRPr="008D2865">
        <w:rPr>
          <w:b/>
          <w:i/>
          <w:color w:val="4472C4" w:themeColor="accent1"/>
          <w:sz w:val="26"/>
          <w:szCs w:val="26"/>
        </w:rPr>
        <w:t>&lt;User&gt; Add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4187A19F"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52701" w:rsidRPr="00552701" w14:paraId="68C4FC73" w14:textId="77777777" w:rsidTr="006B6278">
        <w:trPr>
          <w:trHeight w:val="1013"/>
        </w:trPr>
        <w:tc>
          <w:tcPr>
            <w:tcW w:w="798" w:type="dxa"/>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1AD02687" w14:textId="0F7641A0" w:rsidR="006B6278" w:rsidRPr="00552701" w:rsidRDefault="006B6278" w:rsidP="00B26884">
            <w:pPr>
              <w:spacing w:before="120"/>
              <w:contextualSpacing/>
            </w:pPr>
            <w:r w:rsidRPr="00552701">
              <w:t>Test user adds a habit successfully</w:t>
            </w:r>
          </w:p>
        </w:tc>
        <w:tc>
          <w:tcPr>
            <w:tcW w:w="1570" w:type="dxa"/>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0CCDE268" w14:textId="77777777" w:rsidR="006B6278" w:rsidRPr="00552701" w:rsidRDefault="006B6278" w:rsidP="00B26884">
            <w:pPr>
              <w:spacing w:before="120"/>
              <w:rPr>
                <w:rFonts w:cs="Calibri"/>
              </w:rPr>
            </w:pPr>
          </w:p>
          <w:p w14:paraId="51736B0C" w14:textId="77777777" w:rsidR="006B6278" w:rsidRPr="00552701" w:rsidRDefault="006B6278" w:rsidP="00B26884">
            <w:pPr>
              <w:spacing w:before="120"/>
              <w:rPr>
                <w:rFonts w:cs="Calibri"/>
              </w:rPr>
            </w:pPr>
            <w:r w:rsidRPr="00552701">
              <w:rPr>
                <w:rFonts w:cs="Calibri"/>
              </w:rPr>
              <w:lastRenderedPageBreak/>
              <w:t>User is at “add habit” screen.</w:t>
            </w:r>
          </w:p>
          <w:p w14:paraId="3E62D5EB" w14:textId="241FFF6F"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lastRenderedPageBreak/>
              <w:t>1. User enters “Chạy bộ” into “Tên thói quen” required field.</w:t>
            </w:r>
          </w:p>
          <w:p w14:paraId="7C42FB43" w14:textId="77777777" w:rsidR="006B6278" w:rsidRPr="00552701" w:rsidRDefault="006B6278" w:rsidP="00B26884">
            <w:pPr>
              <w:spacing w:before="120"/>
              <w:contextualSpacing/>
            </w:pPr>
            <w:r w:rsidRPr="00552701">
              <w:lastRenderedPageBreak/>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t>4. User chooses “sức khỏe” of the list into “Nhóm 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 xml:space="preserve">7. User ticks </w:t>
            </w:r>
            <w:proofErr w:type="gramStart"/>
            <w:r w:rsidRPr="00552701">
              <w:t>choice  red</w:t>
            </w:r>
            <w:proofErr w:type="gramEnd"/>
            <w:r w:rsidRPr="00552701">
              <w:t xml:space="preserve"> color button into “Màu thói quen” required field.</w:t>
            </w:r>
          </w:p>
          <w:p w14:paraId="4EF90C99" w14:textId="77777777" w:rsidR="006B6278" w:rsidRPr="00552701" w:rsidRDefault="006B6278" w:rsidP="00B26884">
            <w:pPr>
              <w:spacing w:before="120"/>
              <w:contextualSpacing/>
            </w:pPr>
            <w:r w:rsidRPr="00552701">
              <w:t>8. User add “7:00 AM gọi tôi chạy bộ nhé” into “Nhắc nhở” required field.</w:t>
            </w:r>
          </w:p>
          <w:p w14:paraId="43653807"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1742" w:type="dxa"/>
            <w:tcBorders>
              <w:top w:val="single" w:sz="4" w:space="0" w:color="auto"/>
            </w:tcBorders>
            <w:shd w:val="clear" w:color="auto" w:fill="FFFFFF" w:themeFill="background1"/>
            <w:hideMark/>
          </w:tcPr>
          <w:p w14:paraId="5AE6EC71" w14:textId="30837616"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p>
        </w:tc>
        <w:tc>
          <w:tcPr>
            <w:tcW w:w="918" w:type="dxa"/>
            <w:tcBorders>
              <w:top w:val="single" w:sz="4" w:space="0" w:color="auto"/>
            </w:tcBorders>
            <w:shd w:val="clear" w:color="auto" w:fill="FFFFFF" w:themeFill="background1"/>
          </w:tcPr>
          <w:p w14:paraId="6809A149" w14:textId="540A6E3D"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547D5F7C" w14:textId="0429D62F" w:rsidR="006B6278" w:rsidRPr="00552701" w:rsidRDefault="006B6278" w:rsidP="00B26884">
            <w:pPr>
              <w:spacing w:before="120"/>
              <w:contextualSpacing/>
            </w:pPr>
          </w:p>
        </w:tc>
      </w:tr>
      <w:tr w:rsidR="00232524" w:rsidRPr="00552701" w14:paraId="1E68D3FC" w14:textId="77777777" w:rsidTr="00CB2B02">
        <w:trPr>
          <w:trHeight w:val="1555"/>
        </w:trPr>
        <w:tc>
          <w:tcPr>
            <w:tcW w:w="798" w:type="dxa"/>
            <w:shd w:val="clear" w:color="auto" w:fill="FFFFFF" w:themeFill="background1"/>
          </w:tcPr>
          <w:p w14:paraId="6815B0E6" w14:textId="77777777" w:rsidR="006B6278" w:rsidRPr="00552701" w:rsidRDefault="006B6278" w:rsidP="00B26884">
            <w:pPr>
              <w:spacing w:before="120"/>
            </w:pPr>
            <w:r w:rsidRPr="00552701">
              <w:t>AL_2</w:t>
            </w:r>
          </w:p>
        </w:tc>
        <w:tc>
          <w:tcPr>
            <w:tcW w:w="1577" w:type="dxa"/>
            <w:shd w:val="clear" w:color="auto" w:fill="FFFFFF" w:themeFill="background1"/>
          </w:tcPr>
          <w:p w14:paraId="233061B1" w14:textId="5A3724E6" w:rsidR="006B6278" w:rsidRPr="00552701" w:rsidRDefault="006B6278" w:rsidP="00B26884">
            <w:pPr>
              <w:spacing w:before="120"/>
              <w:contextualSpacing/>
            </w:pPr>
            <w:r w:rsidRPr="00552701">
              <w:t>Test user creates a blank “tên thói quen” text box.</w:t>
            </w:r>
          </w:p>
        </w:tc>
        <w:tc>
          <w:tcPr>
            <w:tcW w:w="1570" w:type="dxa"/>
            <w:shd w:val="clear" w:color="auto" w:fill="FFFFFF" w:themeFill="background1"/>
          </w:tcPr>
          <w:p w14:paraId="1E8E3A53" w14:textId="77777777" w:rsidR="006B6278" w:rsidRPr="00552701" w:rsidRDefault="006B6278" w:rsidP="00B26884">
            <w:pPr>
              <w:spacing w:before="120"/>
              <w:rPr>
                <w:rFonts w:cs="Calibri"/>
              </w:rPr>
            </w:pPr>
            <w:r w:rsidRPr="00552701">
              <w:rPr>
                <w:rFonts w:cs="Calibri"/>
              </w:rPr>
              <w:t>Guest logins at user role.</w:t>
            </w:r>
          </w:p>
          <w:p w14:paraId="516050FA" w14:textId="77777777" w:rsidR="006B6278" w:rsidRPr="00552701" w:rsidRDefault="006B6278" w:rsidP="00B26884">
            <w:pPr>
              <w:spacing w:before="120"/>
              <w:rPr>
                <w:rFonts w:cs="Calibri"/>
              </w:rPr>
            </w:pPr>
          </w:p>
          <w:p w14:paraId="122079A0" w14:textId="770F63F4" w:rsidR="006B6278" w:rsidRPr="00552701" w:rsidRDefault="006B6278" w:rsidP="00B26884">
            <w:pPr>
              <w:spacing w:before="120"/>
              <w:contextualSpacing/>
            </w:pPr>
            <w:r w:rsidRPr="00552701">
              <w:rPr>
                <w:rFonts w:cs="Calibri"/>
              </w:rPr>
              <w:t>User is at “add habit” screen.</w:t>
            </w:r>
          </w:p>
        </w:tc>
        <w:tc>
          <w:tcPr>
            <w:tcW w:w="3102" w:type="dxa"/>
            <w:shd w:val="clear" w:color="auto" w:fill="FFFFFF" w:themeFill="background1"/>
          </w:tcPr>
          <w:p w14:paraId="77D17478" w14:textId="77777777" w:rsidR="006B6278" w:rsidRPr="00552701" w:rsidRDefault="006B6278" w:rsidP="00B26884">
            <w:pPr>
              <w:spacing w:before="120"/>
              <w:contextualSpacing/>
            </w:pPr>
            <w:r w:rsidRPr="00552701">
              <w:t>1. User inputs a blank in field “Tên thói quen”</w:t>
            </w:r>
          </w:p>
          <w:p w14:paraId="68EF71F7" w14:textId="396E0858" w:rsidR="006B6278" w:rsidRPr="00552701" w:rsidRDefault="006B6278" w:rsidP="00B26884">
            <w:pPr>
              <w:spacing w:before="120"/>
              <w:contextualSpacing/>
            </w:pPr>
            <w:r w:rsidRPr="00552701">
              <w:t>2. User clicks “Lưu lại” button.</w:t>
            </w:r>
          </w:p>
        </w:tc>
        <w:tc>
          <w:tcPr>
            <w:tcW w:w="1742" w:type="dxa"/>
            <w:shd w:val="clear" w:color="auto" w:fill="FFFFFF" w:themeFill="background1"/>
          </w:tcPr>
          <w:p w14:paraId="44F3ED32" w14:textId="2F6AB5DD" w:rsidR="006B6278" w:rsidRPr="00552701" w:rsidRDefault="006B6278" w:rsidP="00B26884">
            <w:pPr>
              <w:spacing w:before="120"/>
              <w:contextualSpacing/>
            </w:pPr>
            <w:r w:rsidRPr="00552701">
              <w:t>System shows error message “Tên thói quen không được để trống!”</w:t>
            </w:r>
          </w:p>
        </w:tc>
        <w:tc>
          <w:tcPr>
            <w:tcW w:w="918" w:type="dxa"/>
            <w:shd w:val="clear" w:color="auto" w:fill="FFFFFF" w:themeFill="background1"/>
          </w:tcPr>
          <w:p w14:paraId="5CDF6730" w14:textId="77AE6F76" w:rsidR="006B6278" w:rsidRPr="00552701" w:rsidRDefault="006B6278" w:rsidP="00B26884">
            <w:pPr>
              <w:spacing w:before="120"/>
              <w:contextualSpacing/>
            </w:pPr>
          </w:p>
        </w:tc>
        <w:tc>
          <w:tcPr>
            <w:tcW w:w="1249" w:type="dxa"/>
            <w:shd w:val="clear" w:color="auto" w:fill="FFFFFF" w:themeFill="background1"/>
          </w:tcPr>
          <w:p w14:paraId="018675FB" w14:textId="2F33F799" w:rsidR="006B6278" w:rsidRPr="00552701" w:rsidRDefault="006B6278" w:rsidP="00B26884">
            <w:pPr>
              <w:spacing w:before="120"/>
              <w:contextualSpacing/>
            </w:pPr>
          </w:p>
        </w:tc>
      </w:tr>
    </w:tbl>
    <w:p w14:paraId="1315EC83" w14:textId="0AB3AAD2" w:rsidR="006B6278" w:rsidRDefault="006B6278" w:rsidP="00B26884">
      <w:pPr>
        <w:pStyle w:val="ListParagraph"/>
        <w:spacing w:before="120" w:line="257" w:lineRule="auto"/>
        <w:ind w:left="2430"/>
        <w:contextualSpacing w:val="0"/>
        <w:rPr>
          <w:i/>
        </w:rPr>
      </w:pPr>
    </w:p>
    <w:p w14:paraId="29ACF868" w14:textId="6BC27782" w:rsidR="008D2865" w:rsidRDefault="008D2865" w:rsidP="00B26884">
      <w:pPr>
        <w:pStyle w:val="ListParagraph"/>
        <w:spacing w:before="120" w:line="257" w:lineRule="auto"/>
        <w:ind w:left="2430"/>
        <w:contextualSpacing w:val="0"/>
        <w:rPr>
          <w:i/>
        </w:rPr>
      </w:pPr>
    </w:p>
    <w:p w14:paraId="1E6FAC3E" w14:textId="77777777" w:rsidR="008D2865" w:rsidRPr="00552701" w:rsidRDefault="008D2865" w:rsidP="00B26884">
      <w:pPr>
        <w:pStyle w:val="ListParagraph"/>
        <w:spacing w:before="120" w:line="257" w:lineRule="auto"/>
        <w:ind w:left="2430"/>
        <w:contextualSpacing w:val="0"/>
        <w:rPr>
          <w:i/>
        </w:rPr>
      </w:pPr>
    </w:p>
    <w:p w14:paraId="6BB0FCFF" w14:textId="5CAFE78D" w:rsidR="00145E28" w:rsidRPr="008D2865" w:rsidRDefault="00145E28" w:rsidP="008D2865">
      <w:pPr>
        <w:pStyle w:val="ListParagraph"/>
        <w:numPr>
          <w:ilvl w:val="2"/>
          <w:numId w:val="42"/>
        </w:numPr>
        <w:spacing w:before="120" w:line="257" w:lineRule="auto"/>
        <w:ind w:left="2268" w:hanging="648"/>
        <w:contextualSpacing w:val="0"/>
        <w:rPr>
          <w:b/>
          <w:i/>
          <w:color w:val="4472C4" w:themeColor="accent1"/>
          <w:sz w:val="26"/>
          <w:szCs w:val="26"/>
        </w:rPr>
      </w:pPr>
      <w:r w:rsidRPr="008D2865">
        <w:rPr>
          <w:b/>
          <w:i/>
          <w:color w:val="4472C4" w:themeColor="accent1"/>
          <w:sz w:val="26"/>
          <w:szCs w:val="26"/>
        </w:rPr>
        <w:lastRenderedPageBreak/>
        <w:t>&lt;User&gt; Edit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133E929F" w14:textId="77777777" w:rsidTr="0008083F">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CB2B02">
        <w:trPr>
          <w:trHeight w:val="1013"/>
        </w:trPr>
        <w:tc>
          <w:tcPr>
            <w:tcW w:w="798" w:type="dxa"/>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234EF4CB" w14:textId="2B3CA312" w:rsidR="006B6278" w:rsidRPr="00552701" w:rsidRDefault="006B6278" w:rsidP="00B26884">
            <w:pPr>
              <w:spacing w:before="120"/>
              <w:contextualSpacing/>
            </w:pPr>
            <w:r w:rsidRPr="00552701">
              <w:t>Test user edit a habit successfully</w:t>
            </w:r>
          </w:p>
        </w:tc>
        <w:tc>
          <w:tcPr>
            <w:tcW w:w="1570" w:type="dxa"/>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3C541F9" w14:textId="77777777" w:rsidR="006B6278" w:rsidRPr="00552701" w:rsidRDefault="006B6278" w:rsidP="00B26884">
            <w:pPr>
              <w:spacing w:before="120"/>
              <w:rPr>
                <w:rFonts w:cs="Calibri"/>
              </w:rPr>
            </w:pPr>
          </w:p>
          <w:p w14:paraId="7180EBDC" w14:textId="32FEEEAF" w:rsidR="006B6278" w:rsidRPr="00552701" w:rsidRDefault="006B6278" w:rsidP="00B26884">
            <w:pPr>
              <w:spacing w:before="120"/>
              <w:rPr>
                <w:rFonts w:cs="Calibri"/>
              </w:rPr>
            </w:pPr>
            <w:r w:rsidRPr="00552701">
              <w:rPr>
                <w:rFonts w:cs="Calibri"/>
              </w:rPr>
              <w:t>User is at “Edit habit” screen.</w:t>
            </w:r>
          </w:p>
          <w:p w14:paraId="79E5413E" w14:textId="77777777"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Đọc sách” into “Tên thói quen” required field.</w:t>
            </w:r>
          </w:p>
          <w:p w14:paraId="0D88DA99" w14:textId="77777777" w:rsidR="006B6278" w:rsidRPr="00552701" w:rsidRDefault="006B6278" w:rsidP="00B26884">
            <w:pPr>
              <w:spacing w:before="120"/>
              <w:contextualSpacing/>
            </w:pPr>
            <w:r w:rsidRPr="00552701">
              <w:t>2. User clicks choose “Xây dựng” button into “Xây 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 xml:space="preserve">7. User ticks </w:t>
            </w:r>
            <w:proofErr w:type="gramStart"/>
            <w:r w:rsidRPr="00552701">
              <w:t>choice  blue</w:t>
            </w:r>
            <w:proofErr w:type="gramEnd"/>
            <w:r w:rsidRPr="00552701">
              <w:t xml:space="preserv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t xml:space="preserve">9. User clicks “Cập nhật” button. </w:t>
            </w:r>
          </w:p>
        </w:tc>
        <w:tc>
          <w:tcPr>
            <w:tcW w:w="1742" w:type="dxa"/>
            <w:tcBorders>
              <w:top w:val="single" w:sz="4" w:space="0" w:color="auto"/>
            </w:tcBorders>
            <w:shd w:val="clear" w:color="auto" w:fill="FFFFFF" w:themeFill="background1"/>
            <w:hideMark/>
          </w:tcPr>
          <w:p w14:paraId="7524E964" w14:textId="192EB7C7" w:rsidR="006B6278" w:rsidRPr="00552701" w:rsidRDefault="006B6278" w:rsidP="00B26884">
            <w:pPr>
              <w:spacing w:before="120"/>
              <w:contextualSpacing/>
            </w:pPr>
            <w:r w:rsidRPr="00552701">
              <w:t>System shows “C</w:t>
            </w:r>
            <w:r w:rsidR="00593724" w:rsidRPr="00552701">
              <w:t>ập nhật thói quen thành công</w:t>
            </w:r>
            <w:r w:rsidRPr="00552701">
              <w:t>”</w:t>
            </w:r>
          </w:p>
        </w:tc>
        <w:tc>
          <w:tcPr>
            <w:tcW w:w="918" w:type="dxa"/>
            <w:tcBorders>
              <w:top w:val="single" w:sz="4" w:space="0" w:color="auto"/>
            </w:tcBorders>
            <w:shd w:val="clear" w:color="auto" w:fill="FFFFFF" w:themeFill="background1"/>
          </w:tcPr>
          <w:p w14:paraId="241A9C96" w14:textId="77777777"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2BF5F8B1" w14:textId="77777777" w:rsidR="006B6278" w:rsidRPr="00552701" w:rsidRDefault="006B6278" w:rsidP="00B26884">
            <w:pPr>
              <w:spacing w:before="120"/>
              <w:contextualSpacing/>
            </w:pPr>
          </w:p>
        </w:tc>
      </w:tr>
      <w:tr w:rsidR="00232524" w:rsidRPr="00552701" w14:paraId="468A44E8" w14:textId="77777777" w:rsidTr="00CB2B02">
        <w:trPr>
          <w:trHeight w:val="1555"/>
        </w:trPr>
        <w:tc>
          <w:tcPr>
            <w:tcW w:w="798" w:type="dxa"/>
            <w:shd w:val="clear" w:color="auto" w:fill="FFFFFF" w:themeFill="background1"/>
          </w:tcPr>
          <w:p w14:paraId="70965FC3" w14:textId="77777777" w:rsidR="006B6278" w:rsidRPr="00552701" w:rsidRDefault="006B6278" w:rsidP="00B26884">
            <w:pPr>
              <w:spacing w:before="120"/>
            </w:pPr>
            <w:r w:rsidRPr="00552701">
              <w:lastRenderedPageBreak/>
              <w:t>AL_2</w:t>
            </w:r>
          </w:p>
        </w:tc>
        <w:tc>
          <w:tcPr>
            <w:tcW w:w="1577" w:type="dxa"/>
            <w:shd w:val="clear" w:color="auto" w:fill="FFFFFF" w:themeFill="background1"/>
          </w:tcPr>
          <w:p w14:paraId="53E4B094" w14:textId="0E2983B4" w:rsidR="006B6278" w:rsidRPr="00552701" w:rsidRDefault="006B6278" w:rsidP="00B26884">
            <w:pPr>
              <w:spacing w:before="120"/>
              <w:contextualSpacing/>
            </w:pPr>
            <w:r w:rsidRPr="00552701">
              <w:t>Test user edit a habit with a blank “tên thói quen” text box.</w:t>
            </w:r>
          </w:p>
        </w:tc>
        <w:tc>
          <w:tcPr>
            <w:tcW w:w="1570" w:type="dxa"/>
            <w:shd w:val="clear" w:color="auto" w:fill="FFFFFF" w:themeFill="background1"/>
          </w:tcPr>
          <w:p w14:paraId="0756F79C" w14:textId="77777777" w:rsidR="006B6278" w:rsidRPr="00552701" w:rsidRDefault="006B6278" w:rsidP="00B26884">
            <w:pPr>
              <w:spacing w:before="120"/>
              <w:rPr>
                <w:rFonts w:cs="Calibri"/>
              </w:rPr>
            </w:pPr>
            <w:r w:rsidRPr="00552701">
              <w:rPr>
                <w:rFonts w:cs="Calibri"/>
              </w:rPr>
              <w:t>Guest logins at user role.</w:t>
            </w:r>
          </w:p>
          <w:p w14:paraId="2E65C6FB" w14:textId="77777777" w:rsidR="006B6278" w:rsidRPr="00552701" w:rsidRDefault="006B6278" w:rsidP="00B26884">
            <w:pPr>
              <w:spacing w:before="120"/>
              <w:rPr>
                <w:rFonts w:cs="Calibri"/>
              </w:rPr>
            </w:pPr>
          </w:p>
          <w:p w14:paraId="118F6494" w14:textId="0B15B287" w:rsidR="006B6278" w:rsidRPr="00552701" w:rsidRDefault="006B6278" w:rsidP="00B26884">
            <w:pPr>
              <w:spacing w:before="120"/>
              <w:contextualSpacing/>
            </w:pPr>
            <w:r w:rsidRPr="00552701">
              <w:rPr>
                <w:rFonts w:cs="Calibri"/>
              </w:rPr>
              <w:t>User is at “Edit habit” screen.</w:t>
            </w:r>
          </w:p>
        </w:tc>
        <w:tc>
          <w:tcPr>
            <w:tcW w:w="3102" w:type="dxa"/>
            <w:shd w:val="clear" w:color="auto" w:fill="FFFFFF" w:themeFill="background1"/>
          </w:tcPr>
          <w:p w14:paraId="3504D8EC" w14:textId="77777777" w:rsidR="006B6278" w:rsidRPr="00552701" w:rsidRDefault="006B6278" w:rsidP="00B26884">
            <w:pPr>
              <w:spacing w:before="120"/>
              <w:contextualSpacing/>
            </w:pPr>
            <w:r w:rsidRPr="00552701">
              <w:t>1. User inputs a blank in field “Tên thói quen”</w:t>
            </w:r>
          </w:p>
          <w:p w14:paraId="64D3D13D" w14:textId="16029B7F" w:rsidR="006B6278" w:rsidRPr="00552701" w:rsidRDefault="006B6278" w:rsidP="00B26884">
            <w:pPr>
              <w:spacing w:before="120"/>
              <w:contextualSpacing/>
            </w:pPr>
            <w:r w:rsidRPr="00552701">
              <w:t>2. User clicks “Cập nhật” button.</w:t>
            </w:r>
          </w:p>
        </w:tc>
        <w:tc>
          <w:tcPr>
            <w:tcW w:w="1742" w:type="dxa"/>
            <w:shd w:val="clear" w:color="auto" w:fill="FFFFFF" w:themeFill="background1"/>
          </w:tcPr>
          <w:p w14:paraId="2D0F0381" w14:textId="1731DAB7" w:rsidR="006B6278" w:rsidRPr="00552701" w:rsidRDefault="006B6278" w:rsidP="00B26884">
            <w:pPr>
              <w:spacing w:before="120"/>
              <w:contextualSpacing/>
            </w:pPr>
            <w:r w:rsidRPr="00552701">
              <w:t>System shows error message “Tên thói quen không được để trống!”</w:t>
            </w:r>
          </w:p>
        </w:tc>
        <w:tc>
          <w:tcPr>
            <w:tcW w:w="918" w:type="dxa"/>
            <w:shd w:val="clear" w:color="auto" w:fill="FFFFFF" w:themeFill="background1"/>
          </w:tcPr>
          <w:p w14:paraId="34062662" w14:textId="77777777" w:rsidR="006B6278" w:rsidRPr="00552701" w:rsidRDefault="006B6278" w:rsidP="00B26884">
            <w:pPr>
              <w:spacing w:before="120"/>
              <w:contextualSpacing/>
            </w:pPr>
          </w:p>
        </w:tc>
        <w:tc>
          <w:tcPr>
            <w:tcW w:w="1249" w:type="dxa"/>
            <w:shd w:val="clear" w:color="auto" w:fill="FFFFFF" w:themeFill="background1"/>
          </w:tcPr>
          <w:p w14:paraId="6AFB521E" w14:textId="77777777" w:rsidR="006B6278" w:rsidRPr="00552701" w:rsidRDefault="006B6278" w:rsidP="00B26884">
            <w:pPr>
              <w:spacing w:before="120"/>
              <w:contextualSpacing/>
            </w:pP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6EA05AF2" w:rsidR="00145E28" w:rsidRPr="008D2865" w:rsidRDefault="00145E28" w:rsidP="008D2865">
      <w:pPr>
        <w:pStyle w:val="ListParagraph"/>
        <w:numPr>
          <w:ilvl w:val="2"/>
          <w:numId w:val="42"/>
        </w:numPr>
        <w:spacing w:before="120" w:line="257" w:lineRule="auto"/>
        <w:ind w:left="2268" w:hanging="648"/>
        <w:contextualSpacing w:val="0"/>
        <w:rPr>
          <w:b/>
          <w:i/>
          <w:color w:val="4472C4" w:themeColor="accent1"/>
          <w:sz w:val="26"/>
          <w:szCs w:val="26"/>
        </w:rPr>
      </w:pPr>
      <w:r w:rsidRPr="008D2865">
        <w:rPr>
          <w:b/>
          <w:i/>
          <w:color w:val="4472C4" w:themeColor="accent1"/>
          <w:sz w:val="26"/>
          <w:szCs w:val="26"/>
        </w:rPr>
        <w:t>&lt;User&gt; Delete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6B4BDE86" w14:textId="77777777" w:rsidTr="0008083F">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232524" w:rsidRPr="00552701" w14:paraId="55CD1E21" w14:textId="77777777" w:rsidTr="00CB2B02">
        <w:trPr>
          <w:trHeight w:val="1013"/>
        </w:trPr>
        <w:tc>
          <w:tcPr>
            <w:tcW w:w="798" w:type="dxa"/>
            <w:tcBorders>
              <w:top w:val="single" w:sz="4" w:space="0" w:color="auto"/>
            </w:tcBorders>
            <w:shd w:val="clear" w:color="auto" w:fill="FFFFFF" w:themeFill="background1"/>
            <w:hideMark/>
          </w:tcPr>
          <w:p w14:paraId="58A4B45D"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41A82D06" w14:textId="24224C24" w:rsidR="006B6278" w:rsidRPr="00552701" w:rsidRDefault="006B6278" w:rsidP="00B26884">
            <w:pPr>
              <w:spacing w:before="120"/>
              <w:contextualSpacing/>
            </w:pPr>
            <w:r w:rsidRPr="00552701">
              <w:t>Test user delete a habit successfully</w:t>
            </w:r>
          </w:p>
        </w:tc>
        <w:tc>
          <w:tcPr>
            <w:tcW w:w="1570" w:type="dxa"/>
            <w:tcBorders>
              <w:top w:val="single" w:sz="4" w:space="0" w:color="auto"/>
            </w:tcBorders>
            <w:shd w:val="clear" w:color="auto" w:fill="FFFFFF" w:themeFill="background1"/>
          </w:tcPr>
          <w:p w14:paraId="6BD425D4" w14:textId="77777777" w:rsidR="006B6278" w:rsidRPr="00552701" w:rsidRDefault="006B6278" w:rsidP="00B26884">
            <w:pPr>
              <w:spacing w:before="120"/>
              <w:rPr>
                <w:rFonts w:cs="Calibri"/>
              </w:rPr>
            </w:pPr>
            <w:r w:rsidRPr="00552701">
              <w:rPr>
                <w:rFonts w:cs="Calibri"/>
              </w:rPr>
              <w:t>Guest logins at user role.</w:t>
            </w:r>
          </w:p>
          <w:p w14:paraId="44BC3060" w14:textId="77777777" w:rsidR="006B6278" w:rsidRPr="00552701" w:rsidRDefault="006B6278" w:rsidP="00B26884">
            <w:pPr>
              <w:spacing w:before="120"/>
              <w:rPr>
                <w:rFonts w:cs="Calibri"/>
              </w:rPr>
            </w:pPr>
          </w:p>
          <w:p w14:paraId="02989E2F" w14:textId="77777777" w:rsidR="006B6278" w:rsidRPr="00552701" w:rsidRDefault="006B6278" w:rsidP="00B26884">
            <w:pPr>
              <w:spacing w:before="120"/>
              <w:rPr>
                <w:rFonts w:cs="Calibri"/>
              </w:rPr>
            </w:pPr>
            <w:r w:rsidRPr="00552701">
              <w:rPr>
                <w:rFonts w:cs="Calibri"/>
              </w:rPr>
              <w:t>User is at “Edit habit” screen.</w:t>
            </w:r>
          </w:p>
          <w:p w14:paraId="33F9133E" w14:textId="77777777"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511C9CAD" w14:textId="77777777" w:rsidR="006B6278" w:rsidRPr="00552701" w:rsidRDefault="006B6278" w:rsidP="00B26884">
            <w:pPr>
              <w:spacing w:before="120"/>
              <w:contextualSpacing/>
            </w:pPr>
            <w:r w:rsidRPr="00552701">
              <w:t>1. User click choose “Chạy bộ” habit.</w:t>
            </w:r>
          </w:p>
          <w:p w14:paraId="3BA859DF" w14:textId="4523D15E" w:rsidR="006B6278" w:rsidRPr="00552701" w:rsidRDefault="006B6278" w:rsidP="00B26884">
            <w:pPr>
              <w:spacing w:before="120"/>
              <w:contextualSpacing/>
            </w:pPr>
            <w:r w:rsidRPr="00552701">
              <w:t xml:space="preserve">2. Uer click “Xóa” button </w:t>
            </w:r>
          </w:p>
        </w:tc>
        <w:tc>
          <w:tcPr>
            <w:tcW w:w="1742" w:type="dxa"/>
            <w:tcBorders>
              <w:top w:val="single" w:sz="4" w:space="0" w:color="auto"/>
            </w:tcBorders>
            <w:shd w:val="clear" w:color="auto" w:fill="FFFFFF" w:themeFill="background1"/>
            <w:hideMark/>
          </w:tcPr>
          <w:p w14:paraId="448C8F48" w14:textId="4F42D724" w:rsidR="006B6278" w:rsidRPr="00552701" w:rsidRDefault="006B6278" w:rsidP="00B26884">
            <w:pPr>
              <w:spacing w:before="120"/>
              <w:contextualSpacing/>
            </w:pPr>
            <w:r w:rsidRPr="00552701">
              <w:t xml:space="preserve">System shows </w:t>
            </w:r>
            <w:proofErr w:type="gramStart"/>
            <w:r w:rsidRPr="00552701">
              <w:t>“ Xóa</w:t>
            </w:r>
            <w:proofErr w:type="gramEnd"/>
            <w:r w:rsidRPr="00552701">
              <w:t xml:space="preserve"> thói quen thành công”</w:t>
            </w:r>
          </w:p>
        </w:tc>
        <w:tc>
          <w:tcPr>
            <w:tcW w:w="918" w:type="dxa"/>
            <w:tcBorders>
              <w:top w:val="single" w:sz="4" w:space="0" w:color="auto"/>
            </w:tcBorders>
            <w:shd w:val="clear" w:color="auto" w:fill="FFFFFF" w:themeFill="background1"/>
          </w:tcPr>
          <w:p w14:paraId="5F618AA1" w14:textId="77777777"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3C103BA6" w14:textId="77777777" w:rsidR="006B6278" w:rsidRPr="00552701" w:rsidRDefault="006B6278" w:rsidP="00B26884">
            <w:pPr>
              <w:spacing w:before="120"/>
              <w:contextualSpacing/>
            </w:pPr>
          </w:p>
        </w:tc>
      </w:tr>
    </w:tbl>
    <w:p w14:paraId="18CDE629" w14:textId="77777777" w:rsidR="006B6278" w:rsidRPr="00552701" w:rsidRDefault="006B6278" w:rsidP="00B26884">
      <w:pPr>
        <w:pStyle w:val="ListParagraph"/>
        <w:spacing w:before="120" w:line="257" w:lineRule="auto"/>
        <w:ind w:left="2430"/>
        <w:contextualSpacing w:val="0"/>
        <w:rPr>
          <w:i/>
        </w:rPr>
      </w:pPr>
    </w:p>
    <w:p w14:paraId="4C6C7CD7" w14:textId="3A682BB8" w:rsidR="004E6AA5" w:rsidRPr="0008083F" w:rsidRDefault="00A86615" w:rsidP="00F94342">
      <w:pPr>
        <w:pStyle w:val="ListParagraph"/>
        <w:numPr>
          <w:ilvl w:val="1"/>
          <w:numId w:val="42"/>
        </w:numPr>
        <w:spacing w:before="120" w:line="257" w:lineRule="auto"/>
        <w:ind w:left="1710" w:hanging="612"/>
        <w:contextualSpacing w:val="0"/>
        <w:outlineLvl w:val="2"/>
        <w:rPr>
          <w:rFonts w:asciiTheme="minorEastAsia" w:eastAsiaTheme="minorEastAsia" w:hAnsiTheme="minorEastAsia"/>
          <w:b/>
          <w:color w:val="4472C4" w:themeColor="accent1"/>
          <w:sz w:val="32"/>
          <w:szCs w:val="28"/>
        </w:rPr>
      </w:pPr>
      <w:bookmarkStart w:id="456" w:name="_Toc530135289"/>
      <w:r w:rsidRPr="0008083F">
        <w:rPr>
          <w:rFonts w:asciiTheme="minorEastAsia" w:eastAsiaTheme="minorEastAsia" w:hAnsiTheme="minorEastAsia" w:cs="MS Mincho"/>
          <w:b/>
          <w:color w:val="4472C4" w:themeColor="accent1"/>
          <w:sz w:val="28"/>
        </w:rPr>
        <w:t>テストケース</w:t>
      </w:r>
      <w:bookmarkEnd w:id="456"/>
    </w:p>
    <w:p w14:paraId="631F8936" w14:textId="7D22AC37" w:rsidR="00E0462B" w:rsidRPr="0008083F" w:rsidRDefault="00E0462B" w:rsidP="008D2865">
      <w:pPr>
        <w:pStyle w:val="ListParagraph"/>
        <w:numPr>
          <w:ilvl w:val="2"/>
          <w:numId w:val="42"/>
        </w:numPr>
        <w:spacing w:before="120" w:line="257" w:lineRule="auto"/>
        <w:ind w:left="2410" w:hanging="709"/>
        <w:contextualSpacing w:val="0"/>
        <w:rPr>
          <w:rFonts w:asciiTheme="minorEastAsia" w:eastAsiaTheme="minorEastAsia" w:hAnsiTheme="minorEastAsia"/>
          <w:b/>
          <w:i/>
          <w:color w:val="4472C4" w:themeColor="accent1"/>
          <w:sz w:val="26"/>
          <w:szCs w:val="26"/>
        </w:rPr>
      </w:pPr>
      <w:r w:rsidRPr="0008083F">
        <w:rPr>
          <w:rFonts w:asciiTheme="minorEastAsia" w:eastAsiaTheme="minorEastAsia" w:hAnsiTheme="minorEastAsia"/>
          <w:b/>
          <w:i/>
          <w:color w:val="4472C4" w:themeColor="accent1"/>
          <w:sz w:val="26"/>
          <w:szCs w:val="26"/>
        </w:rPr>
        <w:t>&lt;</w:t>
      </w:r>
      <w:r w:rsidRPr="0008083F">
        <w:rPr>
          <w:rFonts w:asciiTheme="minorEastAsia" w:eastAsiaTheme="minorEastAsia" w:hAnsiTheme="minorEastAsia" w:cs="MS Mincho"/>
          <w:b/>
          <w:i/>
          <w:color w:val="4472C4" w:themeColor="accent1"/>
          <w:sz w:val="26"/>
          <w:szCs w:val="26"/>
        </w:rPr>
        <w:t>ゲスト</w:t>
      </w:r>
      <w:r w:rsidRPr="0008083F">
        <w:rPr>
          <w:rFonts w:asciiTheme="minorEastAsia" w:eastAsiaTheme="minorEastAsia" w:hAnsiTheme="minorEastAsia"/>
          <w:b/>
          <w:i/>
          <w:color w:val="4472C4" w:themeColor="accent1"/>
          <w:sz w:val="26"/>
          <w:szCs w:val="26"/>
        </w:rPr>
        <w:t>&gt;</w:t>
      </w:r>
      <w:r w:rsidRPr="0008083F">
        <w:rPr>
          <w:rFonts w:asciiTheme="minorEastAsia" w:eastAsiaTheme="minorEastAsia" w:hAnsiTheme="minorEastAsia" w:cs="MS Mincho"/>
          <w:b/>
          <w:i/>
          <w:color w:val="4472C4" w:themeColor="accent1"/>
          <w:sz w:val="26"/>
          <w:szCs w:val="26"/>
        </w:rPr>
        <w:t>ログイン</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4DC4AE28"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E0462B">
        <w:trPr>
          <w:trHeight w:val="1013"/>
        </w:trPr>
        <w:tc>
          <w:tcPr>
            <w:tcW w:w="798" w:type="dxa"/>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54E8AD09" w14:textId="0E9AAAAF"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常にテストする</w:t>
            </w:r>
          </w:p>
        </w:tc>
        <w:tc>
          <w:tcPr>
            <w:tcW w:w="1570" w:type="dxa"/>
            <w:tcBorders>
              <w:top w:val="single" w:sz="4" w:space="0" w:color="auto"/>
            </w:tcBorders>
            <w:shd w:val="clear" w:color="auto" w:fill="FFFFFF" w:themeFill="background1"/>
          </w:tcPr>
          <w:p w14:paraId="7D4302E4" w14:textId="2FE9EBF4"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Login screen”</w:t>
            </w:r>
            <w:r w:rsidRPr="0008083F">
              <w:rPr>
                <w:rFonts w:asciiTheme="minorEastAsia" w:eastAsiaTheme="minorEastAsia" w:hAnsiTheme="minorEastAsia" w:cs="MS Mincho"/>
              </w:rPr>
              <w:t xml:space="preserve"> にあります</w:t>
            </w:r>
          </w:p>
        </w:tc>
        <w:tc>
          <w:tcPr>
            <w:tcW w:w="3102" w:type="dxa"/>
            <w:tcBorders>
              <w:top w:val="single" w:sz="4" w:space="0" w:color="auto"/>
            </w:tcBorders>
            <w:shd w:val="clear" w:color="auto" w:fill="FFFFFF" w:themeFill="background1"/>
            <w:hideMark/>
          </w:tcPr>
          <w:p w14:paraId="0ED2CFC1" w14:textId="75124321"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Tên đăng nh</w:t>
            </w:r>
            <w:r w:rsidR="001377DA" w:rsidRPr="0008083F">
              <w:rPr>
                <w:rFonts w:eastAsiaTheme="minorEastAsia"/>
              </w:rPr>
              <w:t>ậ</w:t>
            </w:r>
            <w:r w:rsidR="001377DA" w:rsidRPr="0008083F">
              <w:rPr>
                <w:rFonts w:asciiTheme="minorEastAsia" w:eastAsiaTheme="minorEastAsia" w:hAnsiTheme="minorEastAsia"/>
              </w:rPr>
              <w:t>p"</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Luudat 01"</w:t>
            </w:r>
            <w:r w:rsidR="001377DA" w:rsidRPr="0008083F">
              <w:rPr>
                <w:rFonts w:asciiTheme="minorEastAsia" w:eastAsiaTheme="minorEastAsia" w:hAnsiTheme="minorEastAsia" w:cs="MS Mincho"/>
              </w:rPr>
              <w:t>と入力します。</w:t>
            </w:r>
          </w:p>
          <w:p w14:paraId="387A148C" w14:textId="7E6FE6F4"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123456"</w:t>
            </w:r>
            <w:r w:rsidR="001377DA" w:rsidRPr="0008083F">
              <w:rPr>
                <w:rFonts w:asciiTheme="minorEastAsia" w:eastAsiaTheme="minorEastAsia" w:hAnsiTheme="minorEastAsia" w:cs="MS Mincho"/>
              </w:rPr>
              <w:t>を入力します。</w:t>
            </w:r>
          </w:p>
          <w:p w14:paraId="5F5EAF13" w14:textId="2E91A8DE"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006E2511" w:rsidRPr="0008083F">
              <w:rPr>
                <w:rFonts w:asciiTheme="minorEastAsia" w:eastAsiaTheme="minorEastAsia" w:hAnsiTheme="minorEastAsia" w:cs="MS Mincho"/>
              </w:rPr>
              <w:t>ユーザー</w:t>
            </w:r>
            <w:proofErr w:type="gramStart"/>
            <w:r w:rsidR="006E2511" w:rsidRPr="0008083F">
              <w:rPr>
                <w:rFonts w:asciiTheme="minorEastAsia" w:eastAsiaTheme="minorEastAsia" w:hAnsiTheme="minorEastAsia" w:cs="MS Mincho"/>
              </w:rPr>
              <w:t>が</w:t>
            </w:r>
            <w:r w:rsidR="006E2511" w:rsidRPr="0008083F">
              <w:rPr>
                <w:rFonts w:asciiTheme="minorEastAsia" w:eastAsiaTheme="minorEastAsia" w:hAnsiTheme="minorEastAsia"/>
              </w:rPr>
              <w:t>“</w:t>
            </w:r>
            <w:proofErr w:type="gramEnd"/>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6E2511" w:rsidRPr="0008083F">
              <w:rPr>
                <w:rFonts w:asciiTheme="minorEastAsia" w:eastAsiaTheme="minorEastAsia" w:hAnsiTheme="minorEastAsia" w:cs="MS Mincho"/>
              </w:rPr>
              <w:t>ボタンをクリックする</w:t>
            </w:r>
            <w:r w:rsidRPr="0008083F">
              <w:rPr>
                <w:rFonts w:asciiTheme="minorEastAsia" w:eastAsiaTheme="minorEastAsia" w:hAnsiTheme="minorEastAsia"/>
              </w:rPr>
              <w:t xml:space="preserve"> </w:t>
            </w:r>
          </w:p>
        </w:tc>
        <w:tc>
          <w:tcPr>
            <w:tcW w:w="1742" w:type="dxa"/>
            <w:tcBorders>
              <w:top w:val="single" w:sz="4" w:space="0" w:color="auto"/>
            </w:tcBorders>
            <w:shd w:val="clear" w:color="auto" w:fill="FFFFFF" w:themeFill="background1"/>
            <w:hideMark/>
          </w:tcPr>
          <w:p w14:paraId="4E6F6510" w14:textId="4E47ACB4"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Đăng nh</w:t>
            </w:r>
            <w:r w:rsidRPr="0008083F">
              <w:rPr>
                <w:rFonts w:eastAsiaTheme="minorEastAsia"/>
              </w:rPr>
              <w:t>ậ</w:t>
            </w:r>
            <w:r w:rsidRPr="0008083F">
              <w:rPr>
                <w:rFonts w:asciiTheme="minorEastAsia" w:eastAsiaTheme="minorEastAsia" w:hAnsiTheme="minorEastAsia"/>
              </w:rPr>
              <w:t>p thành công"</w:t>
            </w:r>
          </w:p>
        </w:tc>
        <w:tc>
          <w:tcPr>
            <w:tcW w:w="918" w:type="dxa"/>
            <w:tcBorders>
              <w:top w:val="single" w:sz="4" w:space="0" w:color="auto"/>
            </w:tcBorders>
            <w:shd w:val="clear" w:color="auto" w:fill="FFFFFF" w:themeFill="background1"/>
          </w:tcPr>
          <w:p w14:paraId="2284E5A4" w14:textId="77777777" w:rsidR="00E0462B" w:rsidRPr="00552701" w:rsidRDefault="00E0462B" w:rsidP="00E0462B">
            <w:pPr>
              <w:spacing w:before="120"/>
              <w:contextualSpacing/>
            </w:pPr>
          </w:p>
        </w:tc>
        <w:tc>
          <w:tcPr>
            <w:tcW w:w="1249" w:type="dxa"/>
            <w:tcBorders>
              <w:top w:val="single" w:sz="4" w:space="0" w:color="auto"/>
            </w:tcBorders>
            <w:shd w:val="clear" w:color="auto" w:fill="FFFFFF" w:themeFill="background1"/>
          </w:tcPr>
          <w:p w14:paraId="5F6A7B59" w14:textId="77777777" w:rsidR="00E0462B" w:rsidRPr="00552701" w:rsidRDefault="00E0462B" w:rsidP="00E0462B">
            <w:pPr>
              <w:spacing w:before="120"/>
              <w:contextualSpacing/>
            </w:pPr>
          </w:p>
        </w:tc>
      </w:tr>
      <w:tr w:rsidR="00232524" w:rsidRPr="00552701" w14:paraId="19B36F0E" w14:textId="77777777" w:rsidTr="00E0462B">
        <w:trPr>
          <w:trHeight w:val="1555"/>
        </w:trPr>
        <w:tc>
          <w:tcPr>
            <w:tcW w:w="798" w:type="dxa"/>
            <w:shd w:val="clear" w:color="auto" w:fill="FFFFFF" w:themeFill="background1"/>
          </w:tcPr>
          <w:p w14:paraId="279B590F" w14:textId="77777777" w:rsidR="00E0462B" w:rsidRPr="0008083F" w:rsidRDefault="00E0462B" w:rsidP="00E0462B">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77" w:type="dxa"/>
            <w:shd w:val="clear" w:color="auto" w:fill="FFFFFF" w:themeFill="background1"/>
          </w:tcPr>
          <w:p w14:paraId="0DB44CCC" w14:textId="4DEBA5C8" w:rsidR="00E0462B" w:rsidRPr="0008083F" w:rsidRDefault="00271744" w:rsidP="00271744">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570" w:type="dxa"/>
            <w:shd w:val="clear" w:color="auto" w:fill="FFFFFF" w:themeFill="background1"/>
          </w:tcPr>
          <w:p w14:paraId="58F2F85D" w14:textId="18F57ED9" w:rsidR="00E0462B" w:rsidRPr="0008083F" w:rsidRDefault="00271744" w:rsidP="0027174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Login  screen</w:t>
            </w:r>
            <w:r w:rsidRPr="0008083F">
              <w:rPr>
                <w:rFonts w:asciiTheme="minorEastAsia" w:eastAsiaTheme="minorEastAsia" w:hAnsiTheme="minorEastAsia" w:cs="MS Mincho"/>
              </w:rPr>
              <w:t>」にあります。</w:t>
            </w:r>
          </w:p>
        </w:tc>
        <w:tc>
          <w:tcPr>
            <w:tcW w:w="3102" w:type="dxa"/>
            <w:shd w:val="clear" w:color="auto" w:fill="FFFFFF" w:themeFill="background1"/>
          </w:tcPr>
          <w:p w14:paraId="7C2EE1D8" w14:textId="7842538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271744" w:rsidRPr="0008083F">
              <w:rPr>
                <w:rFonts w:asciiTheme="minorEastAsia" w:eastAsiaTheme="minorEastAsia" w:hAnsiTheme="minorEastAsia" w:cs="MS Mincho"/>
              </w:rPr>
              <w:t>ゲストは「</w:t>
            </w:r>
            <w:r w:rsidR="00271744" w:rsidRPr="0008083F">
              <w:rPr>
                <w:rFonts w:asciiTheme="minorEastAsia" w:eastAsiaTheme="minorEastAsia" w:hAnsiTheme="minorEastAsia"/>
              </w:rPr>
              <w:t>Tên đăng nh</w:t>
            </w:r>
            <w:r w:rsidR="00271744" w:rsidRPr="0008083F">
              <w:rPr>
                <w:rFonts w:eastAsiaTheme="minorEastAsia"/>
              </w:rPr>
              <w:t>ậ</w:t>
            </w:r>
            <w:r w:rsidR="00271744" w:rsidRPr="0008083F">
              <w:rPr>
                <w:rFonts w:asciiTheme="minorEastAsia" w:eastAsiaTheme="minorEastAsia" w:hAnsiTheme="minorEastAsia"/>
              </w:rPr>
              <w:t>p</w:t>
            </w:r>
            <w:r w:rsidR="00271744" w:rsidRPr="0008083F">
              <w:rPr>
                <w:rFonts w:asciiTheme="minorEastAsia" w:eastAsiaTheme="minorEastAsia" w:hAnsiTheme="minorEastAsia" w:cs="MS Mincho"/>
              </w:rPr>
              <w:t>」フィールドに空白を入力します。</w:t>
            </w:r>
          </w:p>
          <w:p w14:paraId="2D9B2869" w14:textId="1C93528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271744" w:rsidRPr="0008083F">
              <w:rPr>
                <w:rFonts w:asciiTheme="minorEastAsia" w:eastAsiaTheme="minorEastAsia" w:hAnsiTheme="minorEastAsia" w:cs="MS Mincho"/>
              </w:rPr>
              <w:t>ユーザーが「</w:t>
            </w:r>
            <w:r w:rsidR="00271744" w:rsidRPr="0008083F">
              <w:rPr>
                <w:rFonts w:asciiTheme="minorEastAsia" w:eastAsiaTheme="minorEastAsia" w:hAnsiTheme="minorEastAsia"/>
              </w:rPr>
              <w:t>Đăng nh</w:t>
            </w:r>
            <w:r w:rsidR="00271744" w:rsidRPr="0008083F">
              <w:rPr>
                <w:rFonts w:eastAsiaTheme="minorEastAsia"/>
              </w:rPr>
              <w:t>ậ</w:t>
            </w:r>
            <w:r w:rsidR="00271744" w:rsidRPr="0008083F">
              <w:rPr>
                <w:rFonts w:asciiTheme="minorEastAsia" w:eastAsiaTheme="minorEastAsia" w:hAnsiTheme="minorEastAsia"/>
              </w:rPr>
              <w:t>p</w:t>
            </w:r>
            <w:r w:rsidR="00271744"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346A113F" w14:textId="45FB06A3" w:rsidR="00E0462B" w:rsidRPr="0008083F" w:rsidRDefault="00EA6FE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918" w:type="dxa"/>
            <w:shd w:val="clear" w:color="auto" w:fill="FFFFFF" w:themeFill="background1"/>
          </w:tcPr>
          <w:p w14:paraId="64247434" w14:textId="77777777" w:rsidR="00E0462B" w:rsidRPr="00552701" w:rsidRDefault="00E0462B" w:rsidP="00E0462B">
            <w:pPr>
              <w:spacing w:before="120"/>
              <w:contextualSpacing/>
            </w:pPr>
          </w:p>
        </w:tc>
        <w:tc>
          <w:tcPr>
            <w:tcW w:w="1249" w:type="dxa"/>
            <w:shd w:val="clear" w:color="auto" w:fill="FFFFFF" w:themeFill="background1"/>
          </w:tcPr>
          <w:p w14:paraId="658AD252" w14:textId="77777777" w:rsidR="00E0462B" w:rsidRPr="00552701" w:rsidRDefault="00E0462B" w:rsidP="00E0462B">
            <w:pPr>
              <w:spacing w:before="120"/>
              <w:contextualSpacing/>
            </w:pPr>
          </w:p>
        </w:tc>
      </w:tr>
      <w:tr w:rsidR="00552701" w:rsidRPr="00552701" w14:paraId="34CDA153" w14:textId="77777777" w:rsidTr="00E0462B">
        <w:trPr>
          <w:trHeight w:val="1555"/>
        </w:trPr>
        <w:tc>
          <w:tcPr>
            <w:tcW w:w="798" w:type="dxa"/>
            <w:shd w:val="clear" w:color="auto" w:fill="FFFFFF" w:themeFill="background1"/>
          </w:tcPr>
          <w:p w14:paraId="13B828B5" w14:textId="77777777" w:rsidR="00E0462B" w:rsidRPr="0008083F" w:rsidRDefault="00E0462B" w:rsidP="00E0462B">
            <w:pPr>
              <w:spacing w:before="120"/>
              <w:rPr>
                <w:rFonts w:asciiTheme="minorEastAsia" w:eastAsiaTheme="minorEastAsia" w:hAnsiTheme="minorEastAsia"/>
              </w:rPr>
            </w:pPr>
            <w:r w:rsidRPr="0008083F">
              <w:rPr>
                <w:rFonts w:asciiTheme="minorEastAsia" w:eastAsiaTheme="minorEastAsia" w:hAnsiTheme="minorEastAsia"/>
              </w:rPr>
              <w:t>AL_3</w:t>
            </w:r>
          </w:p>
        </w:tc>
        <w:tc>
          <w:tcPr>
            <w:tcW w:w="1577" w:type="dxa"/>
            <w:shd w:val="clear" w:color="auto" w:fill="FFFFFF" w:themeFill="background1"/>
          </w:tcPr>
          <w:p w14:paraId="1AFE5936" w14:textId="21E7586E" w:rsidR="00E0462B" w:rsidRPr="0008083F" w:rsidRDefault="00A0517F"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570" w:type="dxa"/>
            <w:shd w:val="clear" w:color="auto" w:fill="FFFFFF" w:themeFill="background1"/>
          </w:tcPr>
          <w:p w14:paraId="2AB11B99" w14:textId="2D37AA2B" w:rsidR="00E0462B" w:rsidRPr="0008083F" w:rsidRDefault="00A0517F"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Login  screen</w:t>
            </w:r>
            <w:r w:rsidRPr="0008083F">
              <w:rPr>
                <w:rFonts w:asciiTheme="minorEastAsia" w:eastAsiaTheme="minorEastAsia" w:hAnsiTheme="minorEastAsia" w:cs="MS Mincho"/>
              </w:rPr>
              <w:t>」にあります。</w:t>
            </w:r>
          </w:p>
        </w:tc>
        <w:tc>
          <w:tcPr>
            <w:tcW w:w="3102" w:type="dxa"/>
            <w:shd w:val="clear" w:color="auto" w:fill="FFFFFF" w:themeFill="background1"/>
          </w:tcPr>
          <w:p w14:paraId="677C9226" w14:textId="2CD69068"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A0517F" w:rsidRPr="0008083F">
              <w:rPr>
                <w:rFonts w:asciiTheme="minorEastAsia" w:eastAsiaTheme="minorEastAsia" w:hAnsiTheme="minorEastAsia" w:cs="MS Mincho"/>
              </w:rPr>
              <w:t>ゲストは「</w:t>
            </w:r>
            <w:r w:rsidR="00A0517F" w:rsidRPr="0008083F">
              <w:rPr>
                <w:rFonts w:asciiTheme="minorEastAsia" w:eastAsiaTheme="minorEastAsia" w:hAnsiTheme="minorEastAsia"/>
              </w:rPr>
              <w:t>M</w:t>
            </w:r>
            <w:r w:rsidR="00A0517F" w:rsidRPr="0008083F">
              <w:rPr>
                <w:rFonts w:eastAsiaTheme="minorEastAsia"/>
              </w:rPr>
              <w:t>ậ</w:t>
            </w:r>
            <w:r w:rsidR="00A0517F" w:rsidRPr="0008083F">
              <w:rPr>
                <w:rFonts w:asciiTheme="minorEastAsia" w:eastAsiaTheme="minorEastAsia" w:hAnsiTheme="minorEastAsia"/>
              </w:rPr>
              <w:t>t kh</w:t>
            </w:r>
            <w:r w:rsidR="00A0517F" w:rsidRPr="0008083F">
              <w:rPr>
                <w:rFonts w:eastAsiaTheme="minorEastAsia"/>
              </w:rPr>
              <w:t>ẩ</w:t>
            </w:r>
            <w:r w:rsidR="00A0517F" w:rsidRPr="0008083F">
              <w:rPr>
                <w:rFonts w:asciiTheme="minorEastAsia" w:eastAsiaTheme="minorEastAsia" w:hAnsiTheme="minorEastAsia"/>
              </w:rPr>
              <w:t>u</w:t>
            </w:r>
            <w:r w:rsidR="00A0517F" w:rsidRPr="0008083F">
              <w:rPr>
                <w:rFonts w:asciiTheme="minorEastAsia" w:eastAsiaTheme="minorEastAsia" w:hAnsiTheme="minorEastAsia" w:cs="MS Mincho"/>
              </w:rPr>
              <w:t>」フィールドに空白を入力します。</w:t>
            </w:r>
          </w:p>
          <w:p w14:paraId="30FFA647" w14:textId="30D0E8E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A0517F" w:rsidRPr="0008083F">
              <w:rPr>
                <w:rFonts w:asciiTheme="minorEastAsia" w:eastAsiaTheme="minorEastAsia" w:hAnsiTheme="minorEastAsia" w:cs="MS Mincho"/>
              </w:rPr>
              <w:t>ユーザーが「</w:t>
            </w:r>
            <w:r w:rsidR="00A0517F" w:rsidRPr="0008083F">
              <w:rPr>
                <w:rFonts w:asciiTheme="minorEastAsia" w:eastAsiaTheme="minorEastAsia" w:hAnsiTheme="minorEastAsia"/>
              </w:rPr>
              <w:t>M</w:t>
            </w:r>
            <w:r w:rsidR="00A0517F" w:rsidRPr="0008083F">
              <w:rPr>
                <w:rFonts w:eastAsiaTheme="minorEastAsia"/>
              </w:rPr>
              <w:t>ậ</w:t>
            </w:r>
            <w:r w:rsidR="00A0517F" w:rsidRPr="0008083F">
              <w:rPr>
                <w:rFonts w:asciiTheme="minorEastAsia" w:eastAsiaTheme="minorEastAsia" w:hAnsiTheme="minorEastAsia"/>
              </w:rPr>
              <w:t>t kh</w:t>
            </w:r>
            <w:r w:rsidR="00A0517F" w:rsidRPr="0008083F">
              <w:rPr>
                <w:rFonts w:eastAsiaTheme="minorEastAsia"/>
              </w:rPr>
              <w:t>ẩ</w:t>
            </w:r>
            <w:r w:rsidR="00A0517F" w:rsidRPr="0008083F">
              <w:rPr>
                <w:rFonts w:asciiTheme="minorEastAsia" w:eastAsiaTheme="minorEastAsia" w:hAnsiTheme="minorEastAsia"/>
              </w:rPr>
              <w:t>u</w:t>
            </w:r>
            <w:r w:rsidR="00A0517F"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5A9ACFE7" w14:textId="4A247711" w:rsidR="00E0462B" w:rsidRPr="0008083F" w:rsidRDefault="00A0517F"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918" w:type="dxa"/>
            <w:shd w:val="clear" w:color="auto" w:fill="FFFFFF" w:themeFill="background1"/>
          </w:tcPr>
          <w:p w14:paraId="0026B028" w14:textId="73F8A668" w:rsidR="00E0462B" w:rsidRPr="00552701" w:rsidRDefault="00E0462B" w:rsidP="00E0462B">
            <w:pPr>
              <w:spacing w:before="120"/>
              <w:contextualSpacing/>
            </w:pPr>
          </w:p>
        </w:tc>
        <w:tc>
          <w:tcPr>
            <w:tcW w:w="1249" w:type="dxa"/>
            <w:shd w:val="clear" w:color="auto" w:fill="FFFFFF" w:themeFill="background1"/>
          </w:tcPr>
          <w:p w14:paraId="67409CD6" w14:textId="77777777" w:rsidR="00E0462B" w:rsidRPr="00552701" w:rsidRDefault="00E0462B" w:rsidP="00E0462B">
            <w:pPr>
              <w:spacing w:before="120"/>
              <w:contextualSpacing/>
            </w:pPr>
          </w:p>
        </w:tc>
      </w:tr>
      <w:tr w:rsidR="00232524" w:rsidRPr="00552701" w14:paraId="75799AF5" w14:textId="77777777" w:rsidTr="00E0462B">
        <w:trPr>
          <w:trHeight w:val="1555"/>
        </w:trPr>
        <w:tc>
          <w:tcPr>
            <w:tcW w:w="798" w:type="dxa"/>
            <w:shd w:val="clear" w:color="auto" w:fill="FFFFFF" w:themeFill="background1"/>
          </w:tcPr>
          <w:p w14:paraId="4FB2BE60" w14:textId="77777777" w:rsidR="00E0462B" w:rsidRPr="0008083F" w:rsidRDefault="00E0462B" w:rsidP="00E0462B">
            <w:pPr>
              <w:spacing w:before="120"/>
              <w:rPr>
                <w:rFonts w:asciiTheme="minorEastAsia" w:eastAsiaTheme="minorEastAsia" w:hAnsiTheme="minorEastAsia"/>
              </w:rPr>
            </w:pPr>
            <w:r w:rsidRPr="0008083F">
              <w:rPr>
                <w:rFonts w:asciiTheme="minorEastAsia" w:eastAsiaTheme="minorEastAsia" w:hAnsiTheme="minorEastAsia"/>
              </w:rPr>
              <w:t>AL_4</w:t>
            </w:r>
          </w:p>
        </w:tc>
        <w:tc>
          <w:tcPr>
            <w:tcW w:w="1577" w:type="dxa"/>
            <w:shd w:val="clear" w:color="auto" w:fill="FFFFFF" w:themeFill="background1"/>
          </w:tcPr>
          <w:p w14:paraId="173E3ED2" w14:textId="545D1008" w:rsidR="00E0462B" w:rsidRPr="0008083F" w:rsidRDefault="001B2201"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1570" w:type="dxa"/>
            <w:shd w:val="clear" w:color="auto" w:fill="FFFFFF" w:themeFill="background1"/>
          </w:tcPr>
          <w:p w14:paraId="49FCBEE1" w14:textId="3D2F04F9" w:rsidR="00E0462B" w:rsidRPr="0008083F" w:rsidRDefault="001B2201"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Login  screen</w:t>
            </w:r>
            <w:r w:rsidRPr="0008083F">
              <w:rPr>
                <w:rFonts w:asciiTheme="minorEastAsia" w:eastAsiaTheme="minorEastAsia" w:hAnsiTheme="minorEastAsia" w:cs="MS Mincho"/>
              </w:rPr>
              <w:t>」にあります。</w:t>
            </w:r>
          </w:p>
        </w:tc>
        <w:tc>
          <w:tcPr>
            <w:tcW w:w="3102" w:type="dxa"/>
            <w:shd w:val="clear" w:color="auto" w:fill="FFFFFF" w:themeFill="background1"/>
          </w:tcPr>
          <w:p w14:paraId="7E0F034B" w14:textId="77777777" w:rsidR="001B2201" w:rsidRPr="0008083F" w:rsidRDefault="001B2201" w:rsidP="001B220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Luudat 01"</w:t>
            </w:r>
            <w:r w:rsidRPr="0008083F">
              <w:rPr>
                <w:rFonts w:asciiTheme="minorEastAsia" w:eastAsiaTheme="minorEastAsia" w:hAnsiTheme="minorEastAsia" w:cs="MS Mincho"/>
              </w:rPr>
              <w:t>と入力します。</w:t>
            </w:r>
          </w:p>
          <w:p w14:paraId="20FE61B7" w14:textId="77777777" w:rsidR="001B2201" w:rsidRPr="0008083F" w:rsidRDefault="001B2201" w:rsidP="001B220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123456"</w:t>
            </w:r>
            <w:r w:rsidRPr="0008083F">
              <w:rPr>
                <w:rFonts w:asciiTheme="minorEastAsia" w:eastAsiaTheme="minorEastAsia" w:hAnsiTheme="minorEastAsia" w:cs="MS Mincho"/>
              </w:rPr>
              <w:t>を入力します。</w:t>
            </w:r>
          </w:p>
          <w:p w14:paraId="28B4A7EA" w14:textId="59F75A8F" w:rsidR="00E0462B" w:rsidRPr="0008083F" w:rsidRDefault="001B2201" w:rsidP="001B220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w:t>
            </w:r>
            <w:proofErr w:type="gramStart"/>
            <w:r w:rsidRPr="0008083F">
              <w:rPr>
                <w:rFonts w:asciiTheme="minorEastAsia" w:eastAsiaTheme="minorEastAsia" w:hAnsiTheme="minorEastAsia" w:cs="MS Mincho"/>
              </w:rPr>
              <w:t>が</w:t>
            </w:r>
            <w:r w:rsidRPr="0008083F">
              <w:rPr>
                <w:rFonts w:asciiTheme="minorEastAsia" w:eastAsiaTheme="minorEastAsia" w:hAnsiTheme="minorEastAsia"/>
              </w:rPr>
              <w:t>“</w:t>
            </w:r>
            <w:proofErr w:type="gramEnd"/>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する</w:t>
            </w:r>
          </w:p>
        </w:tc>
        <w:tc>
          <w:tcPr>
            <w:tcW w:w="1742" w:type="dxa"/>
            <w:shd w:val="clear" w:color="auto" w:fill="FFFFFF" w:themeFill="background1"/>
          </w:tcPr>
          <w:p w14:paraId="359A93AD" w14:textId="67C0D606" w:rsidR="00E0462B" w:rsidRPr="0008083F" w:rsidRDefault="001B2201"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00E0462B" w:rsidRPr="0008083F">
              <w:rPr>
                <w:rFonts w:asciiTheme="minorEastAsia" w:eastAsiaTheme="minorEastAsia" w:hAnsiTheme="minorEastAsia"/>
              </w:rPr>
              <w:t>Đăng nh</w:t>
            </w:r>
            <w:r w:rsidR="00E0462B" w:rsidRPr="0008083F">
              <w:rPr>
                <w:rFonts w:eastAsiaTheme="minorEastAsia"/>
              </w:rPr>
              <w:t>ậ</w:t>
            </w:r>
            <w:r w:rsidR="00E0462B" w:rsidRPr="0008083F">
              <w:rPr>
                <w:rFonts w:asciiTheme="minorEastAsia" w:eastAsiaTheme="minorEastAsia" w:hAnsiTheme="minorEastAsia"/>
              </w:rPr>
              <w:t>p th</w:t>
            </w:r>
            <w:r w:rsidR="00E0462B" w:rsidRPr="0008083F">
              <w:rPr>
                <w:rFonts w:eastAsiaTheme="minorEastAsia"/>
              </w:rPr>
              <w:t>ấ</w:t>
            </w:r>
            <w:r w:rsidR="00E0462B" w:rsidRPr="0008083F">
              <w:rPr>
                <w:rFonts w:asciiTheme="minorEastAsia" w:eastAsiaTheme="minorEastAsia" w:hAnsiTheme="minorEastAsia"/>
              </w:rPr>
              <w:t>t b</w:t>
            </w:r>
            <w:r w:rsidR="00E0462B" w:rsidRPr="0008083F">
              <w:rPr>
                <w:rFonts w:eastAsiaTheme="minorEastAsia"/>
              </w:rPr>
              <w:t>ạ</w:t>
            </w:r>
            <w:r w:rsidR="00E0462B" w:rsidRPr="0008083F">
              <w:rPr>
                <w:rFonts w:asciiTheme="minorEastAsia" w:eastAsiaTheme="minorEastAsia" w:hAnsiTheme="minorEastAsia"/>
              </w:rPr>
              <w:t>i! Tên đăng nh</w:t>
            </w:r>
            <w:r w:rsidR="00E0462B" w:rsidRPr="0008083F">
              <w:rPr>
                <w:rFonts w:eastAsiaTheme="minorEastAsia"/>
              </w:rPr>
              <w:t>ậ</w:t>
            </w:r>
            <w:r w:rsidR="00E0462B" w:rsidRPr="0008083F">
              <w:rPr>
                <w:rFonts w:asciiTheme="minorEastAsia" w:eastAsiaTheme="minorEastAsia" w:hAnsiTheme="minorEastAsia"/>
              </w:rPr>
              <w:t>p ho</w:t>
            </w:r>
            <w:r w:rsidR="00E0462B" w:rsidRPr="0008083F">
              <w:rPr>
                <w:rFonts w:eastAsiaTheme="minorEastAsia"/>
              </w:rPr>
              <w:t>ặ</w:t>
            </w:r>
            <w:r w:rsidR="00E0462B" w:rsidRPr="0008083F">
              <w:rPr>
                <w:rFonts w:asciiTheme="minorEastAsia" w:eastAsiaTheme="minorEastAsia" w:hAnsiTheme="minorEastAsia"/>
              </w:rPr>
              <w:t>c m</w:t>
            </w:r>
            <w:r w:rsidR="00E0462B" w:rsidRPr="0008083F">
              <w:rPr>
                <w:rFonts w:eastAsiaTheme="minorEastAsia"/>
              </w:rPr>
              <w:t>ậ</w:t>
            </w:r>
            <w:r w:rsidR="00E0462B" w:rsidRPr="0008083F">
              <w:rPr>
                <w:rFonts w:asciiTheme="minorEastAsia" w:eastAsiaTheme="minorEastAsia" w:hAnsiTheme="minorEastAsia"/>
              </w:rPr>
              <w:t>t kh</w:t>
            </w:r>
            <w:r w:rsidR="00E0462B" w:rsidRPr="0008083F">
              <w:rPr>
                <w:rFonts w:eastAsiaTheme="minorEastAsia"/>
              </w:rPr>
              <w:t>ẩ</w:t>
            </w:r>
            <w:r w:rsidR="00E0462B" w:rsidRPr="0008083F">
              <w:rPr>
                <w:rFonts w:asciiTheme="minorEastAsia" w:eastAsiaTheme="minorEastAsia" w:hAnsiTheme="minorEastAsia"/>
              </w:rPr>
              <w:t>u không đúng</w:t>
            </w:r>
            <w:r w:rsidRPr="0008083F">
              <w:rPr>
                <w:rFonts w:asciiTheme="minorEastAsia" w:eastAsiaTheme="minorEastAsia" w:hAnsiTheme="minorEastAsia" w:cs="MS Mincho"/>
              </w:rPr>
              <w:t>」</w:t>
            </w:r>
          </w:p>
        </w:tc>
        <w:tc>
          <w:tcPr>
            <w:tcW w:w="918" w:type="dxa"/>
            <w:shd w:val="clear" w:color="auto" w:fill="FFFFFF" w:themeFill="background1"/>
          </w:tcPr>
          <w:p w14:paraId="06201B42" w14:textId="77777777" w:rsidR="00E0462B" w:rsidRPr="00552701" w:rsidRDefault="00E0462B" w:rsidP="00E0462B">
            <w:pPr>
              <w:spacing w:before="120"/>
              <w:contextualSpacing/>
            </w:pPr>
          </w:p>
        </w:tc>
        <w:tc>
          <w:tcPr>
            <w:tcW w:w="1249" w:type="dxa"/>
            <w:shd w:val="clear" w:color="auto" w:fill="FFFFFF" w:themeFill="background1"/>
          </w:tcPr>
          <w:p w14:paraId="18C26A6D" w14:textId="77777777" w:rsidR="00E0462B" w:rsidRPr="00552701" w:rsidRDefault="00E0462B" w:rsidP="00E0462B">
            <w:pPr>
              <w:spacing w:before="120"/>
              <w:contextualSpacing/>
            </w:pPr>
          </w:p>
        </w:tc>
      </w:tr>
    </w:tbl>
    <w:p w14:paraId="4D5B4237" w14:textId="4961F893" w:rsidR="00B63D38" w:rsidRPr="00552701" w:rsidRDefault="00B63D38" w:rsidP="00B26884">
      <w:pPr>
        <w:spacing w:before="120" w:line="257" w:lineRule="auto"/>
        <w:rPr>
          <w:rFonts w:cs="Times New Roman"/>
        </w:rPr>
      </w:pPr>
    </w:p>
    <w:p w14:paraId="4E8A0B39" w14:textId="5630ABBF" w:rsidR="00104E58" w:rsidRDefault="00104E58" w:rsidP="00B26884">
      <w:pPr>
        <w:spacing w:before="120" w:line="257" w:lineRule="auto"/>
        <w:rPr>
          <w:rFonts w:cs="Times New Roman"/>
        </w:rPr>
      </w:pPr>
    </w:p>
    <w:p w14:paraId="2439B0E1" w14:textId="54437031" w:rsidR="0008083F" w:rsidRDefault="0008083F" w:rsidP="00B26884">
      <w:pPr>
        <w:spacing w:before="120" w:line="257" w:lineRule="auto"/>
        <w:rPr>
          <w:rFonts w:cs="Times New Roman"/>
        </w:rPr>
      </w:pPr>
    </w:p>
    <w:p w14:paraId="788DB472" w14:textId="77777777" w:rsidR="0008083F" w:rsidRPr="00552701" w:rsidRDefault="0008083F" w:rsidP="00B26884">
      <w:pPr>
        <w:spacing w:before="120" w:line="257" w:lineRule="auto"/>
        <w:rPr>
          <w:rFonts w:cs="Times New Roman"/>
        </w:rPr>
      </w:pPr>
    </w:p>
    <w:p w14:paraId="634A73E7" w14:textId="4E36791C" w:rsidR="00D87629" w:rsidRPr="0008083F" w:rsidRDefault="0008083F" w:rsidP="008D2865">
      <w:pPr>
        <w:pStyle w:val="ListParagraph"/>
        <w:numPr>
          <w:ilvl w:val="2"/>
          <w:numId w:val="45"/>
        </w:numPr>
        <w:spacing w:before="120" w:line="257" w:lineRule="auto"/>
        <w:ind w:left="2268" w:hanging="567"/>
        <w:rPr>
          <w:rFonts w:asciiTheme="minorEastAsia" w:eastAsiaTheme="minorEastAsia" w:hAnsiTheme="minorEastAsia"/>
          <w:b/>
          <w:i/>
          <w:color w:val="4472C4" w:themeColor="accent1"/>
          <w:sz w:val="26"/>
          <w:szCs w:val="26"/>
        </w:rPr>
      </w:pPr>
      <w:r w:rsidRPr="0008083F">
        <w:rPr>
          <w:rFonts w:asciiTheme="majorEastAsia" w:eastAsiaTheme="majorEastAsia" w:hAnsiTheme="majorEastAsia"/>
          <w:b/>
          <w:i/>
          <w:color w:val="4472C4" w:themeColor="accent1"/>
          <w:sz w:val="26"/>
          <w:szCs w:val="26"/>
        </w:rPr>
        <w:lastRenderedPageBreak/>
        <w:t xml:space="preserve"> </w:t>
      </w:r>
      <w:r w:rsidR="00FC0B64" w:rsidRPr="0008083F">
        <w:rPr>
          <w:rFonts w:asciiTheme="minorEastAsia" w:eastAsiaTheme="minorEastAsia" w:hAnsiTheme="minorEastAsia"/>
          <w:b/>
          <w:i/>
          <w:color w:val="4472C4" w:themeColor="accent1"/>
          <w:sz w:val="26"/>
          <w:szCs w:val="26"/>
        </w:rPr>
        <w:t>&lt;</w:t>
      </w:r>
      <w:r w:rsidR="00FC0B64" w:rsidRPr="0008083F">
        <w:rPr>
          <w:rFonts w:asciiTheme="minorEastAsia" w:eastAsiaTheme="minorEastAsia" w:hAnsiTheme="minorEastAsia" w:cs="MS Mincho"/>
          <w:b/>
          <w:i/>
          <w:color w:val="4472C4" w:themeColor="accent1"/>
          <w:sz w:val="26"/>
          <w:szCs w:val="26"/>
        </w:rPr>
        <w:t>ゲスト</w:t>
      </w:r>
      <w:r w:rsidR="00FC0B64" w:rsidRPr="0008083F">
        <w:rPr>
          <w:rFonts w:asciiTheme="minorEastAsia" w:eastAsiaTheme="minorEastAsia" w:hAnsiTheme="minorEastAsia"/>
          <w:b/>
          <w:i/>
          <w:color w:val="4472C4" w:themeColor="accent1"/>
          <w:sz w:val="26"/>
          <w:szCs w:val="26"/>
        </w:rPr>
        <w:t>&gt;</w:t>
      </w:r>
      <w:r w:rsidR="00FC0B64" w:rsidRPr="0008083F">
        <w:rPr>
          <w:rFonts w:asciiTheme="minorEastAsia" w:eastAsiaTheme="minorEastAsia" w:hAnsiTheme="minorEastAsia" w:cs="MS Mincho"/>
          <w:b/>
          <w:i/>
          <w:color w:val="4472C4" w:themeColor="accent1"/>
          <w:sz w:val="26"/>
          <w:szCs w:val="26"/>
        </w:rPr>
        <w:t>登録</w:t>
      </w:r>
    </w:p>
    <w:tbl>
      <w:tblPr>
        <w:tblStyle w:val="TableGrid1"/>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582"/>
        <w:gridCol w:w="1577"/>
        <w:gridCol w:w="3959"/>
        <w:gridCol w:w="1350"/>
        <w:gridCol w:w="503"/>
        <w:gridCol w:w="1210"/>
      </w:tblGrid>
      <w:tr w:rsidR="0008083F" w:rsidRPr="00552701" w14:paraId="1894E954" w14:textId="77777777" w:rsidTr="008D2865">
        <w:trPr>
          <w:trHeight w:val="398"/>
        </w:trPr>
        <w:tc>
          <w:tcPr>
            <w:tcW w:w="8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8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9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3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5A31B4">
        <w:trPr>
          <w:trHeight w:val="1042"/>
        </w:trPr>
        <w:tc>
          <w:tcPr>
            <w:tcW w:w="802" w:type="dxa"/>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82" w:type="dxa"/>
            <w:tcBorders>
              <w:top w:val="single" w:sz="4" w:space="0" w:color="auto"/>
            </w:tcBorders>
            <w:shd w:val="clear" w:color="auto" w:fill="FFFFFF" w:themeFill="background1"/>
            <w:hideMark/>
          </w:tcPr>
          <w:p w14:paraId="495BEA1B" w14:textId="036E0839"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p>
        </w:tc>
        <w:tc>
          <w:tcPr>
            <w:tcW w:w="1577" w:type="dxa"/>
            <w:tcBorders>
              <w:top w:val="single" w:sz="4" w:space="0" w:color="auto"/>
            </w:tcBorders>
            <w:shd w:val="clear" w:color="auto" w:fill="FFFFFF" w:themeFill="background1"/>
          </w:tcPr>
          <w:p w14:paraId="6630FA9A" w14:textId="1F7E828C"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Đăng ký"</w:t>
            </w:r>
            <w:r w:rsidRPr="0008083F">
              <w:rPr>
                <w:rFonts w:asciiTheme="minorEastAsia" w:eastAsiaTheme="minorEastAsia" w:hAnsiTheme="minorEastAsia" w:cs="MS Mincho"/>
              </w:rPr>
              <w:t>画面にあります。</w:t>
            </w:r>
          </w:p>
        </w:tc>
        <w:tc>
          <w:tcPr>
            <w:tcW w:w="3959"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159057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0969696969"</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6DD195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654321"</w:t>
            </w:r>
            <w:r w:rsidRPr="0008083F">
              <w:rPr>
                <w:rFonts w:asciiTheme="minorEastAsia" w:eastAsiaTheme="minorEastAsia" w:hAnsiTheme="minorEastAsia" w:cs="MS Mincho"/>
              </w:rPr>
              <w:t>を入力します。</w:t>
            </w:r>
          </w:p>
          <w:p w14:paraId="102B8FA2" w14:textId="50FEC716"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654321"</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350" w:type="dxa"/>
            <w:tcBorders>
              <w:top w:val="single" w:sz="4" w:space="0" w:color="auto"/>
            </w:tcBorders>
            <w:shd w:val="clear" w:color="auto" w:fill="FFFFFF" w:themeFill="background1"/>
            <w:hideMark/>
          </w:tcPr>
          <w:p w14:paraId="46A0CAC5" w14:textId="47874AA4"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Đăng ký tài kho</w:t>
            </w:r>
            <w:r w:rsidRPr="0008083F">
              <w:rPr>
                <w:rFonts w:eastAsiaTheme="minorEastAsia"/>
              </w:rPr>
              <w:t>ả</w:t>
            </w:r>
            <w:r w:rsidRPr="0008083F">
              <w:rPr>
                <w:rFonts w:asciiTheme="minorEastAsia" w:eastAsiaTheme="minorEastAsia" w:hAnsiTheme="minorEastAsia"/>
              </w:rPr>
              <w:t>n thành công"</w:t>
            </w:r>
          </w:p>
        </w:tc>
        <w:tc>
          <w:tcPr>
            <w:tcW w:w="503" w:type="dxa"/>
            <w:tcBorders>
              <w:top w:val="single" w:sz="4" w:space="0" w:color="auto"/>
            </w:tcBorders>
            <w:shd w:val="clear" w:color="auto" w:fill="FFFFFF" w:themeFill="background1"/>
          </w:tcPr>
          <w:p w14:paraId="218FB844" w14:textId="77777777" w:rsidR="00D87629" w:rsidRPr="0008083F" w:rsidRDefault="00D87629" w:rsidP="00BF4623">
            <w:pPr>
              <w:spacing w:before="120"/>
              <w:contextualSpacing/>
              <w:rPr>
                <w:rFonts w:asciiTheme="minorEastAsia" w:eastAsiaTheme="minorEastAsia" w:hAnsiTheme="minorEastAsia"/>
              </w:rPr>
            </w:pPr>
          </w:p>
        </w:tc>
        <w:tc>
          <w:tcPr>
            <w:tcW w:w="1210" w:type="dxa"/>
            <w:tcBorders>
              <w:top w:val="single" w:sz="4" w:space="0" w:color="auto"/>
            </w:tcBorders>
            <w:shd w:val="clear" w:color="auto" w:fill="FFFFFF" w:themeFill="background1"/>
          </w:tcPr>
          <w:p w14:paraId="219CD43C" w14:textId="77777777" w:rsidR="00D87629" w:rsidRPr="0008083F" w:rsidRDefault="00D87629" w:rsidP="00BF4623">
            <w:pPr>
              <w:spacing w:before="120"/>
              <w:contextualSpacing/>
              <w:rPr>
                <w:rFonts w:asciiTheme="minorEastAsia" w:eastAsiaTheme="minorEastAsia" w:hAnsiTheme="minorEastAsia"/>
              </w:rPr>
            </w:pPr>
          </w:p>
        </w:tc>
      </w:tr>
      <w:tr w:rsidR="00232524" w:rsidRPr="00552701" w14:paraId="37D75F15" w14:textId="77777777" w:rsidTr="005A31B4">
        <w:trPr>
          <w:trHeight w:val="1600"/>
        </w:trPr>
        <w:tc>
          <w:tcPr>
            <w:tcW w:w="802" w:type="dxa"/>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82" w:type="dxa"/>
            <w:shd w:val="clear" w:color="auto" w:fill="FFFFFF" w:themeFill="background1"/>
          </w:tcPr>
          <w:p w14:paraId="55DB6996" w14:textId="02F2BC8D"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p>
        </w:tc>
        <w:tc>
          <w:tcPr>
            <w:tcW w:w="1577" w:type="dxa"/>
            <w:shd w:val="clear" w:color="auto" w:fill="FFFFFF" w:themeFill="background1"/>
          </w:tcPr>
          <w:p w14:paraId="5D6E7FB3" w14:textId="53CE652A"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Đăngký"</w:t>
            </w:r>
            <w:r w:rsidRPr="0008083F">
              <w:rPr>
                <w:rFonts w:asciiTheme="minorEastAsia" w:eastAsiaTheme="minorEastAsia" w:hAnsiTheme="minorEastAsia" w:cs="MS Mincho"/>
              </w:rPr>
              <w:t>画面にあります。</w:t>
            </w:r>
          </w:p>
        </w:tc>
        <w:tc>
          <w:tcPr>
            <w:tcW w:w="3959"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350" w:type="dxa"/>
            <w:shd w:val="clear" w:color="auto" w:fill="FFFFFF" w:themeFill="background1"/>
          </w:tcPr>
          <w:p w14:paraId="0D85A3A6" w14:textId="0C7954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503" w:type="dxa"/>
            <w:shd w:val="clear" w:color="auto" w:fill="FFFFFF" w:themeFill="background1"/>
          </w:tcPr>
          <w:p w14:paraId="5AE3D232" w14:textId="77777777" w:rsidR="00D87629" w:rsidRPr="0008083F" w:rsidRDefault="00D87629" w:rsidP="00BF4623">
            <w:pPr>
              <w:spacing w:before="120"/>
              <w:contextualSpacing/>
              <w:rPr>
                <w:rFonts w:asciiTheme="minorEastAsia" w:eastAsiaTheme="minorEastAsia" w:hAnsiTheme="minorEastAsia"/>
              </w:rPr>
            </w:pPr>
          </w:p>
        </w:tc>
        <w:tc>
          <w:tcPr>
            <w:tcW w:w="1210" w:type="dxa"/>
            <w:shd w:val="clear" w:color="auto" w:fill="FFFFFF" w:themeFill="background1"/>
          </w:tcPr>
          <w:p w14:paraId="7103BF86" w14:textId="77777777" w:rsidR="00D87629" w:rsidRPr="0008083F" w:rsidRDefault="00D87629" w:rsidP="00BF4623">
            <w:pPr>
              <w:spacing w:before="120"/>
              <w:contextualSpacing/>
              <w:rPr>
                <w:rFonts w:asciiTheme="minorEastAsia" w:eastAsiaTheme="minorEastAsia" w:hAnsiTheme="minorEastAsia"/>
              </w:rPr>
            </w:pPr>
          </w:p>
        </w:tc>
      </w:tr>
      <w:tr w:rsidR="00552701" w:rsidRPr="00552701" w14:paraId="69D8BC9C" w14:textId="77777777" w:rsidTr="005A31B4">
        <w:trPr>
          <w:trHeight w:val="1600"/>
        </w:trPr>
        <w:tc>
          <w:tcPr>
            <w:tcW w:w="802" w:type="dxa"/>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3</w:t>
            </w:r>
          </w:p>
        </w:tc>
        <w:tc>
          <w:tcPr>
            <w:tcW w:w="1582" w:type="dxa"/>
            <w:shd w:val="clear" w:color="auto" w:fill="FFFFFF" w:themeFill="background1"/>
          </w:tcPr>
          <w:p w14:paraId="08169D83" w14:textId="6D76A331"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p>
        </w:tc>
        <w:tc>
          <w:tcPr>
            <w:tcW w:w="1577" w:type="dxa"/>
            <w:shd w:val="clear" w:color="auto" w:fill="FFFFFF" w:themeFill="background1"/>
          </w:tcPr>
          <w:p w14:paraId="66A56FE5" w14:textId="0E079D40" w:rsidR="00D87629" w:rsidRPr="0008083F" w:rsidRDefault="005A31B4"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Đăngký"</w:t>
            </w:r>
            <w:r w:rsidRPr="0008083F">
              <w:rPr>
                <w:rFonts w:asciiTheme="minorEastAsia" w:eastAsiaTheme="minorEastAsia" w:hAnsiTheme="minorEastAsia" w:cs="MS Mincho"/>
              </w:rPr>
              <w:t>画面にあります。</w:t>
            </w:r>
          </w:p>
        </w:tc>
        <w:tc>
          <w:tcPr>
            <w:tcW w:w="3959"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350" w:type="dxa"/>
            <w:shd w:val="clear" w:color="auto" w:fill="FFFFFF" w:themeFill="background1"/>
          </w:tcPr>
          <w:p w14:paraId="6DDAEA43" w14:textId="4ABDB7E9"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 "</w:t>
            </w:r>
            <w:r w:rsidRPr="0008083F">
              <w:rPr>
                <w:rFonts w:asciiTheme="minorEastAsia" w:eastAsiaTheme="minorEastAsia" w:hAnsiTheme="minorEastAsia" w:cs="MS Mincho"/>
              </w:rPr>
              <w:t>が表示されます。</w:t>
            </w:r>
          </w:p>
        </w:tc>
        <w:tc>
          <w:tcPr>
            <w:tcW w:w="503" w:type="dxa"/>
            <w:shd w:val="clear" w:color="auto" w:fill="FFFFFF" w:themeFill="background1"/>
          </w:tcPr>
          <w:p w14:paraId="025A0B46" w14:textId="5E06E846" w:rsidR="00D87629" w:rsidRPr="0008083F" w:rsidRDefault="00D87629" w:rsidP="00BF4623">
            <w:pPr>
              <w:spacing w:before="120"/>
              <w:contextualSpacing/>
              <w:rPr>
                <w:rFonts w:asciiTheme="minorEastAsia" w:eastAsiaTheme="minorEastAsia" w:hAnsiTheme="minorEastAsia"/>
              </w:rPr>
            </w:pPr>
          </w:p>
        </w:tc>
        <w:tc>
          <w:tcPr>
            <w:tcW w:w="1210" w:type="dxa"/>
            <w:shd w:val="clear" w:color="auto" w:fill="FFFFFF" w:themeFill="background1"/>
          </w:tcPr>
          <w:p w14:paraId="536F2484" w14:textId="77777777" w:rsidR="00D87629" w:rsidRPr="0008083F" w:rsidRDefault="00D87629" w:rsidP="00BF4623">
            <w:pPr>
              <w:spacing w:before="120"/>
              <w:contextualSpacing/>
              <w:rPr>
                <w:rFonts w:asciiTheme="minorEastAsia" w:eastAsiaTheme="minorEastAsia" w:hAnsiTheme="minorEastAsia"/>
              </w:rPr>
            </w:pPr>
          </w:p>
        </w:tc>
      </w:tr>
      <w:tr w:rsidR="00232524" w:rsidRPr="00552701" w14:paraId="6102BB5C" w14:textId="77777777" w:rsidTr="005A31B4">
        <w:trPr>
          <w:trHeight w:val="1600"/>
        </w:trPr>
        <w:tc>
          <w:tcPr>
            <w:tcW w:w="802" w:type="dxa"/>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1582" w:type="dxa"/>
            <w:shd w:val="clear" w:color="auto" w:fill="FFFFFF" w:themeFill="background1"/>
          </w:tcPr>
          <w:p w14:paraId="3F21449C" w14:textId="60913B61"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p>
        </w:tc>
        <w:tc>
          <w:tcPr>
            <w:tcW w:w="1577" w:type="dxa"/>
            <w:shd w:val="clear" w:color="auto" w:fill="FFFFFF" w:themeFill="background1"/>
          </w:tcPr>
          <w:p w14:paraId="7A51DF72" w14:textId="69DB1B56" w:rsidR="00D87629" w:rsidRPr="0008083F" w:rsidRDefault="005A31B4"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Đăngký"</w:t>
            </w:r>
            <w:r w:rsidRPr="0008083F">
              <w:rPr>
                <w:rFonts w:asciiTheme="minorEastAsia" w:eastAsiaTheme="minorEastAsia" w:hAnsiTheme="minorEastAsia" w:cs="MS Mincho"/>
              </w:rPr>
              <w:t>画面にあります。</w:t>
            </w:r>
          </w:p>
        </w:tc>
        <w:tc>
          <w:tcPr>
            <w:tcW w:w="3959" w:type="dxa"/>
            <w:shd w:val="clear" w:color="auto" w:fill="FFFFFF" w:themeFill="background1"/>
          </w:tcPr>
          <w:p w14:paraId="31F62342" w14:textId="23A2077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abc @ .com"</w:t>
            </w:r>
            <w:r w:rsidR="005A31B4" w:rsidRPr="0008083F">
              <w:rPr>
                <w:rFonts w:asciiTheme="minorEastAsia" w:eastAsiaTheme="minorEastAsia" w:hAnsiTheme="minorEastAsia" w:cs="MS Mincho"/>
              </w:rPr>
              <w:t>に入力します</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350" w:type="dxa"/>
            <w:shd w:val="clear" w:color="auto" w:fill="FFFFFF" w:themeFill="background1"/>
          </w:tcPr>
          <w:p w14:paraId="5F2E2346" w14:textId="673E80A5"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 Email không đúng "</w:t>
            </w:r>
            <w:r w:rsidRPr="0008083F">
              <w:rPr>
                <w:rFonts w:asciiTheme="minorEastAsia" w:eastAsiaTheme="minorEastAsia" w:hAnsiTheme="minorEastAsia" w:cs="MS Mincho"/>
              </w:rPr>
              <w:t>が表示されます。</w:t>
            </w:r>
          </w:p>
        </w:tc>
        <w:tc>
          <w:tcPr>
            <w:tcW w:w="503" w:type="dxa"/>
            <w:shd w:val="clear" w:color="auto" w:fill="FFFFFF" w:themeFill="background1"/>
          </w:tcPr>
          <w:p w14:paraId="080C0D60" w14:textId="30DD1A72" w:rsidR="00D87629" w:rsidRPr="0008083F" w:rsidRDefault="00D87629" w:rsidP="00BF4623">
            <w:pPr>
              <w:spacing w:before="120"/>
              <w:contextualSpacing/>
              <w:rPr>
                <w:rFonts w:asciiTheme="minorEastAsia" w:eastAsiaTheme="minorEastAsia" w:hAnsiTheme="minorEastAsia"/>
              </w:rPr>
            </w:pPr>
          </w:p>
        </w:tc>
        <w:tc>
          <w:tcPr>
            <w:tcW w:w="1210" w:type="dxa"/>
            <w:shd w:val="clear" w:color="auto" w:fill="FFFFFF" w:themeFill="background1"/>
          </w:tcPr>
          <w:p w14:paraId="5169C04A" w14:textId="77777777" w:rsidR="00D87629" w:rsidRPr="0008083F" w:rsidRDefault="00D87629" w:rsidP="00BF4623">
            <w:pPr>
              <w:spacing w:before="120"/>
              <w:contextualSpacing/>
              <w:rPr>
                <w:rFonts w:asciiTheme="minorEastAsia" w:eastAsiaTheme="minorEastAsia" w:hAnsiTheme="minorEastAsia"/>
              </w:rPr>
            </w:pPr>
          </w:p>
        </w:tc>
      </w:tr>
    </w:tbl>
    <w:p w14:paraId="2082A4BB" w14:textId="77777777" w:rsidR="008D2865" w:rsidRPr="00552701" w:rsidRDefault="008D2865" w:rsidP="00B26884">
      <w:pPr>
        <w:spacing w:before="120" w:line="257" w:lineRule="auto"/>
        <w:rPr>
          <w:rFonts w:cs="Times New Roman"/>
        </w:rPr>
      </w:pPr>
    </w:p>
    <w:p w14:paraId="7184C690" w14:textId="1AD10D74" w:rsidR="00FC0B64" w:rsidRPr="0008083F" w:rsidRDefault="0008083F" w:rsidP="008D2865">
      <w:pPr>
        <w:pStyle w:val="ListParagraph"/>
        <w:numPr>
          <w:ilvl w:val="2"/>
          <w:numId w:val="45"/>
        </w:numPr>
        <w:spacing w:before="120" w:line="257" w:lineRule="auto"/>
        <w:ind w:left="2268" w:hanging="567"/>
        <w:rPr>
          <w:rFonts w:asciiTheme="minorEastAsia" w:eastAsiaTheme="minorEastAsia" w:hAnsiTheme="minorEastAsia"/>
          <w:b/>
          <w:i/>
          <w:color w:val="4472C4" w:themeColor="accent1"/>
          <w:sz w:val="26"/>
          <w:szCs w:val="26"/>
        </w:rPr>
      </w:pPr>
      <w:r>
        <w:rPr>
          <w:b/>
          <w:i/>
          <w:color w:val="4472C4" w:themeColor="accent1"/>
          <w:sz w:val="26"/>
          <w:szCs w:val="26"/>
        </w:rPr>
        <w:t xml:space="preserve"> </w:t>
      </w:r>
      <w:r w:rsidR="00FC0B64" w:rsidRPr="0008083F">
        <w:rPr>
          <w:rFonts w:asciiTheme="minorEastAsia" w:eastAsiaTheme="minorEastAsia" w:hAnsiTheme="minorEastAsia"/>
          <w:b/>
          <w:i/>
          <w:color w:val="4472C4" w:themeColor="accent1"/>
          <w:sz w:val="26"/>
          <w:szCs w:val="26"/>
        </w:rPr>
        <w:t>&lt;</w:t>
      </w:r>
      <w:r w:rsidR="00FC0B64" w:rsidRPr="0008083F">
        <w:rPr>
          <w:rFonts w:asciiTheme="minorEastAsia" w:eastAsiaTheme="minorEastAsia" w:hAnsiTheme="minorEastAsia" w:cs="MS Mincho"/>
          <w:b/>
          <w:i/>
          <w:color w:val="4472C4" w:themeColor="accent1"/>
          <w:sz w:val="26"/>
          <w:szCs w:val="26"/>
        </w:rPr>
        <w:t>ユーザー</w:t>
      </w:r>
      <w:r w:rsidR="00FC0B64" w:rsidRPr="0008083F">
        <w:rPr>
          <w:rFonts w:asciiTheme="minorEastAsia" w:eastAsiaTheme="minorEastAsia" w:hAnsiTheme="minorEastAsia"/>
          <w:b/>
          <w:i/>
          <w:color w:val="4472C4" w:themeColor="accent1"/>
          <w:sz w:val="26"/>
          <w:szCs w:val="26"/>
        </w:rPr>
        <w:t>&gt;</w:t>
      </w:r>
      <w:r w:rsidR="00FC0B64" w:rsidRPr="0008083F">
        <w:rPr>
          <w:rFonts w:asciiTheme="minorEastAsia" w:eastAsiaTheme="minorEastAsia" w:hAnsiTheme="minorEastAsia" w:cs="MS Mincho"/>
          <w:b/>
          <w:i/>
          <w:color w:val="4472C4" w:themeColor="accent1"/>
          <w:sz w:val="26"/>
          <w:szCs w:val="26"/>
        </w:rPr>
        <w:t>習慣を追加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08083F" w:rsidRPr="00552701" w14:paraId="262EB283"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7F471FC2" w14:textId="77777777" w:rsidTr="00BF4623">
        <w:trPr>
          <w:trHeight w:val="1013"/>
        </w:trPr>
        <w:tc>
          <w:tcPr>
            <w:tcW w:w="798" w:type="dxa"/>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0A0EE0D6"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Test user adds a habit successfully</w:t>
            </w:r>
          </w:p>
        </w:tc>
        <w:tc>
          <w:tcPr>
            <w:tcW w:w="1570" w:type="dxa"/>
            <w:tcBorders>
              <w:top w:val="single" w:sz="4" w:space="0" w:color="auto"/>
            </w:tcBorders>
            <w:shd w:val="clear" w:color="auto" w:fill="FFFFFF" w:themeFill="background1"/>
          </w:tcPr>
          <w:p w14:paraId="1F93934E" w14:textId="27DC009A"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p>
          <w:p w14:paraId="7E3ED24C" w14:textId="707934C4"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Pr="0008083F">
              <w:rPr>
                <w:rFonts w:asciiTheme="minorEastAsia" w:eastAsiaTheme="minorEastAsia" w:hAnsiTheme="minorEastAsia" w:cs="Calibri"/>
              </w:rPr>
              <w:t>add habit</w:t>
            </w:r>
            <w:r w:rsidRPr="0008083F">
              <w:rPr>
                <w:rFonts w:asciiTheme="minorEastAsia" w:eastAsiaTheme="minorEastAsia" w:hAnsiTheme="minorEastAsia" w:cs="MS Mincho"/>
              </w:rPr>
              <w:t>」画面</w:t>
            </w:r>
            <w:r w:rsidRPr="0008083F">
              <w:rPr>
                <w:rFonts w:asciiTheme="minorEastAsia" w:eastAsiaTheme="minorEastAsia" w:hAnsiTheme="minorEastAsia" w:cs="MS Mincho"/>
              </w:rPr>
              <w:lastRenderedPageBreak/>
              <w:t>にあります。</w:t>
            </w:r>
          </w:p>
        </w:tc>
        <w:tc>
          <w:tcPr>
            <w:tcW w:w="3102" w:type="dxa"/>
            <w:tcBorders>
              <w:top w:val="single" w:sz="4" w:space="0" w:color="auto"/>
            </w:tcBorders>
            <w:shd w:val="clear" w:color="auto" w:fill="FFFFFF" w:themeFill="background1"/>
            <w:hideMark/>
          </w:tcPr>
          <w:p w14:paraId="4B16B767" w14:textId="50C62E4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Pr="0008083F">
              <w:rPr>
                <w:rFonts w:asciiTheme="minorEastAsia" w:eastAsiaTheme="minorEastAsia" w:hAnsiTheme="minorEastAsia" w:cs="MS Mincho"/>
              </w:rPr>
              <w:t>ユーザは、</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w:t>
            </w:r>
            <w:r w:rsidRPr="0008083F">
              <w:rPr>
                <w:rFonts w:asciiTheme="minorEastAsia" w:eastAsiaTheme="minorEastAsia" w:hAnsiTheme="minorEastAsia" w:cs="MS Mincho"/>
              </w:rPr>
              <w:t>を入力する。</w:t>
            </w:r>
          </w:p>
          <w:p w14:paraId="4186C5C1" w14:textId="7FD8D73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欄にクリックする</w:t>
            </w:r>
          </w:p>
          <w:p w14:paraId="6A5D670F" w14:textId="7C291070"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Pr="0008083F">
              <w:rPr>
                <w:rFonts w:asciiTheme="minorEastAsia" w:eastAsiaTheme="minorEastAsia" w:hAnsiTheme="minorEastAsia" w:cs="MS Mincho"/>
              </w:rPr>
              <w:t>の必須フィールドか</w:t>
            </w:r>
            <w:r w:rsidRPr="0008083F">
              <w:rPr>
                <w:rFonts w:asciiTheme="minorEastAsia" w:eastAsiaTheme="minorEastAsia" w:hAnsiTheme="minorEastAsia" w:cs="MS Mincho"/>
              </w:rPr>
              <w:lastRenderedPageBreak/>
              <w:t>ら</w:t>
            </w:r>
            <w:r w:rsidRPr="0008083F">
              <w:rPr>
                <w:rFonts w:asciiTheme="minorEastAsia" w:eastAsiaTheme="minorEastAsia" w:hAnsiTheme="minorEastAsia"/>
              </w:rPr>
              <w:t xml:space="preserve"> "Hàng ngày"</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784BA86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 xml:space="preserve"> i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6A7E3AD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 xml:space="preserve">e là </w:t>
            </w:r>
            <w:r w:rsidRPr="0008083F">
              <w:rPr>
                <w:rFonts w:asciiTheme="minorEastAsia" w:eastAsiaTheme="minorEastAsia" w:hAnsiTheme="minorEastAsia"/>
              </w:rPr>
              <w:lastRenderedPageBreak/>
              <w:t>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D68632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742" w:type="dxa"/>
            <w:tcBorders>
              <w:top w:val="single" w:sz="4" w:space="0" w:color="auto"/>
            </w:tcBorders>
            <w:shd w:val="clear" w:color="auto" w:fill="FFFFFF" w:themeFill="background1"/>
            <w:hideMark/>
          </w:tcPr>
          <w:p w14:paraId="50F55269" w14:textId="2D57F9C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p>
        </w:tc>
        <w:tc>
          <w:tcPr>
            <w:tcW w:w="918" w:type="dxa"/>
            <w:tcBorders>
              <w:top w:val="single" w:sz="4" w:space="0" w:color="auto"/>
            </w:tcBorders>
            <w:shd w:val="clear" w:color="auto" w:fill="FFFFFF" w:themeFill="background1"/>
          </w:tcPr>
          <w:p w14:paraId="6E67642D" w14:textId="77777777" w:rsidR="00FC0B64" w:rsidRPr="0008083F" w:rsidRDefault="00FC0B64" w:rsidP="00BF4623">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0F7B10FB" w14:textId="77777777" w:rsidR="00FC0B64" w:rsidRPr="0008083F" w:rsidRDefault="00FC0B64" w:rsidP="00BF4623">
            <w:pPr>
              <w:spacing w:before="120"/>
              <w:contextualSpacing/>
              <w:rPr>
                <w:rFonts w:asciiTheme="minorEastAsia" w:eastAsiaTheme="minorEastAsia" w:hAnsiTheme="minorEastAsia"/>
              </w:rPr>
            </w:pPr>
          </w:p>
        </w:tc>
      </w:tr>
      <w:tr w:rsidR="00232524" w:rsidRPr="00552701" w14:paraId="32FB4FFF" w14:textId="77777777" w:rsidTr="00BF4623">
        <w:trPr>
          <w:trHeight w:val="1555"/>
        </w:trPr>
        <w:tc>
          <w:tcPr>
            <w:tcW w:w="798" w:type="dxa"/>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1577" w:type="dxa"/>
            <w:shd w:val="clear" w:color="auto" w:fill="FFFFFF" w:themeFill="background1"/>
          </w:tcPr>
          <w:p w14:paraId="47940007" w14:textId="6DC222DB"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作成します。</w:t>
            </w:r>
          </w:p>
        </w:tc>
        <w:tc>
          <w:tcPr>
            <w:tcW w:w="1570"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6DB95797"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習慣を追加」画面にあります。</w:t>
            </w:r>
          </w:p>
        </w:tc>
        <w:tc>
          <w:tcPr>
            <w:tcW w:w="3102" w:type="dxa"/>
            <w:shd w:val="clear" w:color="auto" w:fill="FFFFFF" w:themeFill="background1"/>
          </w:tcPr>
          <w:p w14:paraId="1A7F4895" w14:textId="777490E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20E4A172" w14:textId="00047638"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918" w:type="dxa"/>
            <w:shd w:val="clear" w:color="auto" w:fill="FFFFFF" w:themeFill="background1"/>
          </w:tcPr>
          <w:p w14:paraId="7E126355" w14:textId="77777777" w:rsidR="00FC0B64" w:rsidRPr="0008083F" w:rsidRDefault="00FC0B64" w:rsidP="00BF4623">
            <w:pPr>
              <w:spacing w:before="120"/>
              <w:contextualSpacing/>
              <w:rPr>
                <w:rFonts w:asciiTheme="minorEastAsia" w:eastAsiaTheme="minorEastAsia" w:hAnsiTheme="minorEastAsia"/>
              </w:rPr>
            </w:pPr>
          </w:p>
        </w:tc>
        <w:tc>
          <w:tcPr>
            <w:tcW w:w="1249" w:type="dxa"/>
            <w:shd w:val="clear" w:color="auto" w:fill="FFFFFF" w:themeFill="background1"/>
          </w:tcPr>
          <w:p w14:paraId="2279BAAD" w14:textId="77777777" w:rsidR="00FC0B64" w:rsidRPr="0008083F" w:rsidRDefault="00FC0B64" w:rsidP="00BF4623">
            <w:pPr>
              <w:spacing w:before="120"/>
              <w:contextualSpacing/>
              <w:rPr>
                <w:rFonts w:asciiTheme="minorEastAsia" w:eastAsiaTheme="minorEastAsia" w:hAnsiTheme="minorEastAsia"/>
              </w:rPr>
            </w:pPr>
          </w:p>
        </w:tc>
      </w:tr>
    </w:tbl>
    <w:p w14:paraId="4CD70FC5" w14:textId="77777777" w:rsidR="00FC0B64" w:rsidRPr="00552701" w:rsidRDefault="00FC0B64" w:rsidP="00B26884">
      <w:pPr>
        <w:spacing w:before="120" w:line="257" w:lineRule="auto"/>
        <w:rPr>
          <w:rFonts w:cs="Times New Roman"/>
        </w:rPr>
      </w:pPr>
    </w:p>
    <w:p w14:paraId="2C7EB1D3" w14:textId="619CD6D1" w:rsidR="00B94DC5" w:rsidRPr="0008083F" w:rsidRDefault="0008083F" w:rsidP="008D2865">
      <w:pPr>
        <w:pStyle w:val="ListParagraph"/>
        <w:numPr>
          <w:ilvl w:val="2"/>
          <w:numId w:val="45"/>
        </w:numPr>
        <w:spacing w:before="120" w:line="257" w:lineRule="auto"/>
        <w:ind w:left="2268" w:hanging="567"/>
        <w:rPr>
          <w:rFonts w:asciiTheme="minorEastAsia" w:eastAsiaTheme="minorEastAsia" w:hAnsiTheme="minorEastAsia"/>
          <w:b/>
          <w:i/>
          <w:color w:val="4472C4" w:themeColor="accent1"/>
          <w:sz w:val="26"/>
          <w:szCs w:val="26"/>
        </w:rPr>
      </w:pPr>
      <w:r>
        <w:rPr>
          <w:b/>
          <w:i/>
          <w:color w:val="4472C4" w:themeColor="accent1"/>
          <w:sz w:val="26"/>
          <w:szCs w:val="26"/>
        </w:rPr>
        <w:t xml:space="preserve"> </w:t>
      </w:r>
      <w:r w:rsidR="00B94DC5" w:rsidRPr="0008083F">
        <w:rPr>
          <w:rFonts w:asciiTheme="minorEastAsia" w:eastAsiaTheme="minorEastAsia" w:hAnsiTheme="minorEastAsia"/>
          <w:b/>
          <w:i/>
          <w:color w:val="4472C4" w:themeColor="accent1"/>
          <w:sz w:val="26"/>
          <w:szCs w:val="26"/>
        </w:rPr>
        <w:t>&lt;</w:t>
      </w:r>
      <w:r w:rsidR="00B94DC5" w:rsidRPr="0008083F">
        <w:rPr>
          <w:rFonts w:asciiTheme="minorEastAsia" w:eastAsiaTheme="minorEastAsia" w:hAnsiTheme="minorEastAsia" w:cs="MS Mincho"/>
          <w:b/>
          <w:i/>
          <w:color w:val="4472C4" w:themeColor="accent1"/>
          <w:sz w:val="26"/>
          <w:szCs w:val="26"/>
        </w:rPr>
        <w:t>ユーザー</w:t>
      </w:r>
      <w:r w:rsidR="00B94DC5" w:rsidRPr="0008083F">
        <w:rPr>
          <w:rFonts w:asciiTheme="minorEastAsia" w:eastAsiaTheme="minorEastAsia" w:hAnsiTheme="minorEastAsia"/>
          <w:b/>
          <w:i/>
          <w:color w:val="4472C4" w:themeColor="accent1"/>
          <w:sz w:val="26"/>
          <w:szCs w:val="26"/>
        </w:rPr>
        <w:t>&gt;</w:t>
      </w:r>
      <w:r w:rsidR="00B94DC5" w:rsidRPr="0008083F">
        <w:rPr>
          <w:rFonts w:asciiTheme="minorEastAsia" w:eastAsiaTheme="minorEastAsia" w:hAnsiTheme="minorEastAsia" w:cs="MS Mincho"/>
          <w:b/>
          <w:i/>
          <w:color w:val="4472C4" w:themeColor="accent1"/>
          <w:sz w:val="26"/>
          <w:szCs w:val="26"/>
        </w:rPr>
        <w:t>癖を編集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08083F" w:rsidRPr="00552701" w14:paraId="2FB70678"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BF4623">
        <w:trPr>
          <w:trHeight w:val="1013"/>
        </w:trPr>
        <w:tc>
          <w:tcPr>
            <w:tcW w:w="798" w:type="dxa"/>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1570" w:type="dxa"/>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7A3A9776"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習慣を編集」画面にあります。</w:t>
            </w:r>
          </w:p>
        </w:tc>
        <w:tc>
          <w:tcPr>
            <w:tcW w:w="3102" w:type="dxa"/>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w:t>
            </w:r>
            <w:proofErr w:type="gramStart"/>
            <w:r w:rsidRPr="0008083F">
              <w:rPr>
                <w:rFonts w:asciiTheme="minorEastAsia" w:eastAsiaTheme="minorEastAsia" w:hAnsiTheme="minorEastAsia" w:cs="MS Mincho"/>
              </w:rPr>
              <w:t>は,</w:t>
            </w:r>
            <w:r w:rsidRPr="0008083F">
              <w:rPr>
                <w:rFonts w:asciiTheme="minorEastAsia" w:eastAsiaTheme="minorEastAsia" w:hAnsiTheme="minorEastAsia"/>
              </w:rPr>
              <w:t>[</w:t>
            </w:r>
            <w:proofErr w:type="gramEnd"/>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lastRenderedPageBreak/>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w:t>
            </w:r>
            <w:r w:rsidRPr="0008083F">
              <w:rPr>
                <w:rFonts w:asciiTheme="minorEastAsia" w:eastAsiaTheme="minorEastAsia" w:hAnsiTheme="minorEastAsia" w:cs="MS Mincho"/>
              </w:rPr>
              <w:lastRenderedPageBreak/>
              <w:t>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1742" w:type="dxa"/>
            <w:tcBorders>
              <w:top w:val="single" w:sz="4" w:space="0" w:color="auto"/>
            </w:tcBorders>
            <w:shd w:val="clear" w:color="auto" w:fill="FFFFFF" w:themeFill="background1"/>
            <w:hideMark/>
          </w:tcPr>
          <w:p w14:paraId="14DDB70A" w14:textId="3A760914"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p>
        </w:tc>
        <w:tc>
          <w:tcPr>
            <w:tcW w:w="918" w:type="dxa"/>
            <w:tcBorders>
              <w:top w:val="single" w:sz="4" w:space="0" w:color="auto"/>
            </w:tcBorders>
            <w:shd w:val="clear" w:color="auto" w:fill="FFFFFF" w:themeFill="background1"/>
          </w:tcPr>
          <w:p w14:paraId="18C3B980" w14:textId="77777777" w:rsidR="00B94DC5" w:rsidRPr="0008083F" w:rsidRDefault="00B94DC5" w:rsidP="00BF4623">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27B02630" w14:textId="77777777" w:rsidR="00B94DC5" w:rsidRPr="0008083F" w:rsidRDefault="00B94DC5" w:rsidP="00BF4623">
            <w:pPr>
              <w:spacing w:before="120"/>
              <w:contextualSpacing/>
              <w:rPr>
                <w:rFonts w:asciiTheme="minorEastAsia" w:eastAsiaTheme="minorEastAsia" w:hAnsiTheme="minorEastAsia"/>
              </w:rPr>
            </w:pPr>
          </w:p>
        </w:tc>
      </w:tr>
      <w:tr w:rsidR="00232524" w:rsidRPr="00552701" w14:paraId="5E948098" w14:textId="77777777" w:rsidTr="00BF4623">
        <w:trPr>
          <w:trHeight w:val="1555"/>
        </w:trPr>
        <w:tc>
          <w:tcPr>
            <w:tcW w:w="798" w:type="dxa"/>
            <w:shd w:val="clear" w:color="auto" w:fill="FFFFFF" w:themeFill="background1"/>
          </w:tcPr>
          <w:p w14:paraId="786920F7" w14:textId="77777777" w:rsidR="00B94DC5" w:rsidRPr="0008083F" w:rsidRDefault="00B94DC5"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1577" w:type="dxa"/>
            <w:shd w:val="clear" w:color="auto" w:fill="FFFFFF" w:themeFill="background1"/>
          </w:tcPr>
          <w:p w14:paraId="742297A4" w14:textId="1DBBA5ED" w:rsidR="00B94DC5" w:rsidRPr="0008083F" w:rsidRDefault="008D5C68"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1570" w:type="dxa"/>
            <w:shd w:val="clear" w:color="auto" w:fill="FFFFFF" w:themeFill="background1"/>
          </w:tcPr>
          <w:p w14:paraId="71870567" w14:textId="77777777" w:rsidR="008D5C68" w:rsidRPr="0008083F" w:rsidRDefault="008D5C68" w:rsidP="008D5C68">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3E72A24" w14:textId="77777777" w:rsidR="008D5C68" w:rsidRPr="0008083F" w:rsidRDefault="008D5C68" w:rsidP="008D5C68">
            <w:pPr>
              <w:spacing w:before="120"/>
              <w:rPr>
                <w:rFonts w:asciiTheme="minorEastAsia" w:eastAsiaTheme="minorEastAsia" w:hAnsiTheme="minorEastAsia" w:cs="Calibri"/>
              </w:rPr>
            </w:pPr>
          </w:p>
          <w:p w14:paraId="4E500FDA" w14:textId="36488C4F" w:rsidR="00B94DC5" w:rsidRPr="0008083F" w:rsidRDefault="008D5C68" w:rsidP="008D5C68">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習慣を編集」画面にあります。</w:t>
            </w:r>
          </w:p>
        </w:tc>
        <w:tc>
          <w:tcPr>
            <w:tcW w:w="3102" w:type="dxa"/>
            <w:shd w:val="clear" w:color="auto" w:fill="FFFFFF" w:themeFill="background1"/>
          </w:tcPr>
          <w:p w14:paraId="7C45917C" w14:textId="1A723E49" w:rsidR="008D5C68" w:rsidRPr="0008083F" w:rsidRDefault="008D5C68" w:rsidP="008D5C68">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B94DC5" w:rsidRPr="0008083F" w:rsidRDefault="008D5C68" w:rsidP="008D5C68">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0027491D" w:rsidRPr="0008083F">
              <w:rPr>
                <w:rFonts w:asciiTheme="minorEastAsia" w:eastAsiaTheme="minorEastAsia" w:hAnsiTheme="minorEastAsia"/>
              </w:rPr>
              <w:t xml:space="preserve"> </w:t>
            </w:r>
            <w:r w:rsidRPr="0008083F">
              <w:rPr>
                <w:rFonts w:asciiTheme="minorEastAsia" w:eastAsiaTheme="minorEastAsia" w:hAnsiTheme="minorEastAsia" w:cs="MS Mincho"/>
              </w:rPr>
              <w:t>ユーザー</w:t>
            </w:r>
            <w:proofErr w:type="gramStart"/>
            <w:r w:rsidRPr="0008083F">
              <w:rPr>
                <w:rFonts w:asciiTheme="minorEastAsia" w:eastAsiaTheme="minorEastAsia" w:hAnsiTheme="minorEastAsia" w:cs="MS Mincho"/>
              </w:rPr>
              <w:t>が</w:t>
            </w:r>
            <w:r w:rsidRPr="0008083F">
              <w:rPr>
                <w:rFonts w:asciiTheme="minorEastAsia" w:eastAsiaTheme="minorEastAsia" w:hAnsiTheme="minorEastAsia"/>
              </w:rPr>
              <w:t>[</w:t>
            </w:r>
            <w:proofErr w:type="gramEnd"/>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2EE0F5C6" w14:textId="1EB1E80F" w:rsidR="00B94DC5" w:rsidRPr="0008083F" w:rsidRDefault="008D5C68" w:rsidP="008D5C68">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918" w:type="dxa"/>
            <w:shd w:val="clear" w:color="auto" w:fill="FFFFFF" w:themeFill="background1"/>
          </w:tcPr>
          <w:p w14:paraId="07418400" w14:textId="77777777" w:rsidR="00B94DC5" w:rsidRPr="0008083F" w:rsidRDefault="00B94DC5" w:rsidP="00BF4623">
            <w:pPr>
              <w:spacing w:before="120"/>
              <w:contextualSpacing/>
              <w:rPr>
                <w:rFonts w:asciiTheme="minorEastAsia" w:eastAsiaTheme="minorEastAsia" w:hAnsiTheme="minorEastAsia"/>
              </w:rPr>
            </w:pPr>
          </w:p>
        </w:tc>
        <w:tc>
          <w:tcPr>
            <w:tcW w:w="1249" w:type="dxa"/>
            <w:shd w:val="clear" w:color="auto" w:fill="FFFFFF" w:themeFill="background1"/>
          </w:tcPr>
          <w:p w14:paraId="7771AA05" w14:textId="77777777" w:rsidR="00B94DC5" w:rsidRPr="0008083F" w:rsidRDefault="00B94DC5" w:rsidP="00BF4623">
            <w:pPr>
              <w:spacing w:before="120"/>
              <w:contextualSpacing/>
              <w:rPr>
                <w:rFonts w:asciiTheme="minorEastAsia" w:eastAsiaTheme="minorEastAsia" w:hAnsiTheme="minorEastAsia"/>
              </w:rPr>
            </w:pPr>
          </w:p>
        </w:tc>
      </w:tr>
    </w:tbl>
    <w:p w14:paraId="02162DF3" w14:textId="77777777" w:rsidR="00B94DC5" w:rsidRPr="00552701" w:rsidRDefault="00B94DC5" w:rsidP="00B94DC5">
      <w:pPr>
        <w:pStyle w:val="ListParagraph"/>
        <w:spacing w:before="120" w:line="257" w:lineRule="auto"/>
        <w:ind w:left="2430"/>
        <w:contextualSpacing w:val="0"/>
        <w:rPr>
          <w:i/>
        </w:rPr>
      </w:pPr>
    </w:p>
    <w:p w14:paraId="27ED77E1" w14:textId="25A4B40C" w:rsidR="00B94DC5" w:rsidRPr="0008083F" w:rsidRDefault="008D2865" w:rsidP="0008083F">
      <w:pPr>
        <w:pStyle w:val="ListParagraph"/>
        <w:numPr>
          <w:ilvl w:val="2"/>
          <w:numId w:val="45"/>
        </w:numPr>
        <w:spacing w:before="120" w:line="257" w:lineRule="auto"/>
        <w:ind w:left="2410" w:hanging="709"/>
        <w:contextualSpacing w:val="0"/>
        <w:rPr>
          <w:rFonts w:asciiTheme="minorEastAsia" w:eastAsiaTheme="minorEastAsia" w:hAnsiTheme="minorEastAsia"/>
          <w:b/>
          <w:i/>
          <w:color w:val="4472C4" w:themeColor="accent1"/>
          <w:sz w:val="26"/>
          <w:szCs w:val="26"/>
        </w:rPr>
      </w:pPr>
      <w:r w:rsidRPr="0008083F">
        <w:rPr>
          <w:rFonts w:asciiTheme="minorEastAsia" w:eastAsiaTheme="minorEastAsia" w:hAnsiTheme="minorEastAsia" w:cs="MS Mincho" w:hint="eastAsia"/>
          <w:b/>
          <w:i/>
          <w:color w:val="4472C4" w:themeColor="accent1"/>
          <w:sz w:val="26"/>
          <w:szCs w:val="26"/>
        </w:rPr>
        <w:t>&lt;ユーザー&gt;</w:t>
      </w:r>
      <w:r w:rsidR="00B94DC5" w:rsidRPr="0008083F">
        <w:rPr>
          <w:rFonts w:asciiTheme="minorEastAsia" w:eastAsiaTheme="minorEastAsia" w:hAnsiTheme="minorEastAsia"/>
          <w:b/>
          <w:i/>
          <w:color w:val="4472C4" w:themeColor="accent1"/>
          <w:sz w:val="26"/>
          <w:szCs w:val="26"/>
        </w:rPr>
        <w:t xml:space="preserve"> </w:t>
      </w:r>
      <w:r w:rsidRPr="0008083F">
        <w:rPr>
          <w:rFonts w:asciiTheme="minorEastAsia" w:eastAsiaTheme="minorEastAsia" w:hAnsiTheme="minorEastAsia" w:cs="MS Mincho" w:hint="eastAsia"/>
          <w:b/>
          <w:i/>
          <w:color w:val="4472C4" w:themeColor="accent1"/>
          <w:sz w:val="26"/>
          <w:szCs w:val="26"/>
        </w:rPr>
        <w:t>習慣を削除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08083F" w:rsidRPr="00552701" w14:paraId="16023231"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232524" w:rsidRPr="00552701" w14:paraId="4F0BCAE6" w14:textId="77777777" w:rsidTr="00BF4623">
        <w:trPr>
          <w:trHeight w:val="1013"/>
        </w:trPr>
        <w:tc>
          <w:tcPr>
            <w:tcW w:w="798" w:type="dxa"/>
            <w:tcBorders>
              <w:top w:val="single" w:sz="4" w:space="0" w:color="auto"/>
            </w:tcBorders>
            <w:shd w:val="clear" w:color="auto" w:fill="FFFFFF" w:themeFill="background1"/>
            <w:hideMark/>
          </w:tcPr>
          <w:p w14:paraId="6D4C436F"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21C3FE06" w14:textId="6EC88827" w:rsidR="00B94DC5" w:rsidRPr="0008083F" w:rsidRDefault="006D6FB1"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570" w:type="dxa"/>
            <w:tcBorders>
              <w:top w:val="single" w:sz="4" w:space="0" w:color="auto"/>
            </w:tcBorders>
            <w:shd w:val="clear" w:color="auto" w:fill="FFFFFF" w:themeFill="background1"/>
          </w:tcPr>
          <w:p w14:paraId="5510A2BD" w14:textId="77777777" w:rsidR="006D6FB1" w:rsidRPr="0008083F" w:rsidRDefault="006D6FB1" w:rsidP="006D6FB1">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A401F72" w14:textId="77777777" w:rsidR="006D6FB1" w:rsidRPr="0008083F" w:rsidRDefault="006D6FB1" w:rsidP="006D6FB1">
            <w:pPr>
              <w:spacing w:before="120"/>
              <w:rPr>
                <w:rFonts w:asciiTheme="minorEastAsia" w:eastAsiaTheme="minorEastAsia" w:hAnsiTheme="minorEastAsia" w:cs="Calibri"/>
              </w:rPr>
            </w:pPr>
          </w:p>
          <w:p w14:paraId="381CE0FF" w14:textId="0903631C" w:rsidR="00B94DC5" w:rsidRPr="0008083F" w:rsidRDefault="006D6FB1" w:rsidP="006D6FB1">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習慣を編集」画面にあります。</w:t>
            </w:r>
          </w:p>
        </w:tc>
        <w:tc>
          <w:tcPr>
            <w:tcW w:w="3102" w:type="dxa"/>
            <w:tcBorders>
              <w:top w:val="single" w:sz="4" w:space="0" w:color="auto"/>
            </w:tcBorders>
            <w:shd w:val="clear" w:color="auto" w:fill="FFFFFF" w:themeFill="background1"/>
            <w:hideMark/>
          </w:tcPr>
          <w:p w14:paraId="7AB62868" w14:textId="5FE1170D" w:rsidR="006D6FB1" w:rsidRPr="0008083F" w:rsidRDefault="006D6FB1" w:rsidP="006D6FB1">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B94DC5" w:rsidRPr="0008083F" w:rsidRDefault="006D6FB1" w:rsidP="006D6FB1">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1742" w:type="dxa"/>
            <w:tcBorders>
              <w:top w:val="single" w:sz="4" w:space="0" w:color="auto"/>
            </w:tcBorders>
            <w:shd w:val="clear" w:color="auto" w:fill="FFFFFF" w:themeFill="background1"/>
            <w:hideMark/>
          </w:tcPr>
          <w:p w14:paraId="1B8744C3" w14:textId="28F93F8C" w:rsidR="00B94DC5" w:rsidRPr="0008083F" w:rsidRDefault="006D6FB1"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918" w:type="dxa"/>
            <w:tcBorders>
              <w:top w:val="single" w:sz="4" w:space="0" w:color="auto"/>
            </w:tcBorders>
            <w:shd w:val="clear" w:color="auto" w:fill="FFFFFF" w:themeFill="background1"/>
          </w:tcPr>
          <w:p w14:paraId="2F65A8EF" w14:textId="77777777" w:rsidR="00B94DC5" w:rsidRPr="0008083F" w:rsidRDefault="00B94DC5" w:rsidP="00BF4623">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6A0EA639" w14:textId="77777777" w:rsidR="00B94DC5" w:rsidRPr="0008083F" w:rsidRDefault="00B94DC5" w:rsidP="00BF4623">
            <w:pPr>
              <w:spacing w:before="120"/>
              <w:contextualSpacing/>
              <w:rPr>
                <w:rFonts w:asciiTheme="minorEastAsia" w:eastAsiaTheme="minorEastAsia" w:hAnsiTheme="minorEastAsia"/>
              </w:rPr>
            </w:pPr>
          </w:p>
        </w:tc>
      </w:tr>
    </w:tbl>
    <w:p w14:paraId="63EFDB47" w14:textId="77777777" w:rsidR="0008083F" w:rsidRPr="00552701" w:rsidRDefault="0008083F" w:rsidP="00B26884">
      <w:pPr>
        <w:spacing w:before="120" w:line="257" w:lineRule="auto"/>
        <w:rPr>
          <w:rFonts w:cs="Times New Roman"/>
        </w:rPr>
      </w:pPr>
    </w:p>
    <w:p w14:paraId="752DD214" w14:textId="7FD4F49E" w:rsidR="005F5C8A" w:rsidRPr="00785D85" w:rsidRDefault="005F5C8A" w:rsidP="005F5C8A">
      <w:pPr>
        <w:pStyle w:val="Heading1"/>
        <w:spacing w:before="0" w:after="120" w:line="257" w:lineRule="auto"/>
        <w:ind w:left="709" w:hanging="425"/>
        <w:rPr>
          <w:rFonts w:ascii="Cambria" w:hAnsi="Cambria"/>
          <w:b/>
          <w:color w:val="4472C4" w:themeColor="accent1"/>
          <w:sz w:val="40"/>
        </w:rPr>
      </w:pPr>
      <w:bookmarkStart w:id="457" w:name="_Toc512102455"/>
      <w:bookmarkStart w:id="458" w:name="_Toc522441037"/>
      <w:bookmarkStart w:id="459" w:name="_Toc530135290"/>
      <w:r w:rsidRPr="00785D85">
        <w:rPr>
          <w:rFonts w:ascii="Cambria" w:hAnsi="Cambria"/>
          <w:b/>
          <w:color w:val="4472C4" w:themeColor="accent1"/>
          <w:sz w:val="40"/>
        </w:rPr>
        <w:lastRenderedPageBreak/>
        <w:t>F1</w:t>
      </w:r>
      <w:r w:rsidRPr="00785D85">
        <w:rPr>
          <w:rFonts w:ascii="Cambria" w:hAnsi="Cambria"/>
          <w:b/>
          <w:color w:val="4472C4" w:themeColor="accent1"/>
          <w:sz w:val="40"/>
          <w:lang w:val="vi-VN"/>
        </w:rPr>
        <w:t>.</w:t>
      </w:r>
      <w:r w:rsidRPr="00552701">
        <w:rPr>
          <w:rFonts w:ascii="Cambria" w:hAnsi="Cambria"/>
          <w:b/>
          <w:color w:val="auto"/>
          <w:sz w:val="40"/>
          <w:lang w:val="vi-VN"/>
        </w:rPr>
        <w:t xml:space="preserve"> </w:t>
      </w:r>
      <w:r w:rsidRPr="00785D85">
        <w:rPr>
          <w:rFonts w:ascii="Cambria" w:hAnsi="Cambria"/>
          <w:b/>
          <w:color w:val="4472C4" w:themeColor="accent1"/>
          <w:sz w:val="40"/>
        </w:rPr>
        <w:t>Software User’s Manual</w:t>
      </w:r>
      <w:bookmarkEnd w:id="457"/>
      <w:bookmarkEnd w:id="458"/>
      <w:bookmarkEnd w:id="459"/>
    </w:p>
    <w:p w14:paraId="27B93C9F" w14:textId="75F22F53" w:rsidR="008541C8" w:rsidRPr="00785D85" w:rsidRDefault="008541C8" w:rsidP="00F94342">
      <w:pPr>
        <w:pStyle w:val="ListParagraph"/>
        <w:numPr>
          <w:ilvl w:val="0"/>
          <w:numId w:val="46"/>
        </w:numPr>
        <w:ind w:left="1134"/>
        <w:outlineLvl w:val="1"/>
        <w:rPr>
          <w:b/>
          <w:color w:val="4472C4" w:themeColor="accent1"/>
        </w:rPr>
      </w:pPr>
      <w:bookmarkStart w:id="460" w:name="_Toc530135291"/>
      <w:r w:rsidRPr="00785D85">
        <w:rPr>
          <w:b/>
          <w:color w:val="4472C4" w:themeColor="accent1"/>
          <w:sz w:val="32"/>
        </w:rPr>
        <w:t>Installation Guide</w:t>
      </w:r>
      <w:bookmarkEnd w:id="460"/>
    </w:p>
    <w:p w14:paraId="670E6981" w14:textId="44C9CCB6" w:rsidR="008541C8" w:rsidRPr="00785D85" w:rsidRDefault="008541C8" w:rsidP="00F94342">
      <w:pPr>
        <w:pStyle w:val="ListParagraph"/>
        <w:numPr>
          <w:ilvl w:val="1"/>
          <w:numId w:val="46"/>
        </w:numPr>
        <w:ind w:left="1701" w:hanging="567"/>
        <w:outlineLvl w:val="2"/>
        <w:rPr>
          <w:b/>
          <w:color w:val="4472C4" w:themeColor="accent1"/>
          <w:sz w:val="28"/>
          <w:szCs w:val="28"/>
        </w:rPr>
      </w:pPr>
      <w:bookmarkStart w:id="461" w:name="_Toc530135292"/>
      <w:r w:rsidRPr="00785D85">
        <w:rPr>
          <w:b/>
          <w:color w:val="4472C4" w:themeColor="accent1"/>
          <w:sz w:val="28"/>
          <w:szCs w:val="28"/>
        </w:rPr>
        <w:t>Hardware Requirement</w:t>
      </w:r>
      <w:bookmarkEnd w:id="461"/>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2C5B752" w14:textId="77777777" w:rsidR="008541C8" w:rsidRPr="00552701" w:rsidRDefault="008541C8" w:rsidP="005C55B4">
            <w:pPr>
              <w:spacing w:after="120" w:line="257" w:lineRule="auto"/>
            </w:pPr>
            <w:r w:rsidRPr="00552701">
              <w:t>Internet</w:t>
            </w:r>
          </w:p>
        </w:tc>
        <w:tc>
          <w:tcPr>
            <w:tcW w:w="4860" w:type="dxa"/>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Intel® </w:t>
            </w:r>
            <w:proofErr w:type="gramStart"/>
            <w:r w:rsidRPr="00552701">
              <w:t>Core(</w:t>
            </w:r>
            <w:proofErr w:type="gramEnd"/>
            <w:r w:rsidRPr="00552701">
              <w:t>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785D85" w:rsidRDefault="008541C8" w:rsidP="00F94342">
      <w:pPr>
        <w:pStyle w:val="ListParagraph"/>
        <w:numPr>
          <w:ilvl w:val="1"/>
          <w:numId w:val="46"/>
        </w:numPr>
        <w:ind w:left="1701" w:hanging="567"/>
        <w:outlineLvl w:val="2"/>
        <w:rPr>
          <w:b/>
          <w:color w:val="4472C4" w:themeColor="accent1"/>
          <w:sz w:val="28"/>
          <w:szCs w:val="28"/>
        </w:rPr>
      </w:pPr>
      <w:bookmarkStart w:id="462" w:name="_Toc530135293"/>
      <w:r w:rsidRPr="00785D85">
        <w:rPr>
          <w:b/>
          <w:color w:val="4472C4" w:themeColor="accent1"/>
          <w:sz w:val="28"/>
          <w:szCs w:val="28"/>
        </w:rPr>
        <w:t>Software Requirement</w:t>
      </w:r>
      <w:bookmarkEnd w:id="462"/>
    </w:p>
    <w:p w14:paraId="3F17AA83" w14:textId="77777777" w:rsidR="008541C8" w:rsidRPr="00552701" w:rsidRDefault="008541C8" w:rsidP="008541C8">
      <w:pPr>
        <w:pStyle w:val="ListParagraph"/>
        <w:ind w:left="360"/>
        <w:rPr>
          <w:b/>
        </w:rPr>
      </w:pPr>
      <w:r w:rsidRPr="00552701">
        <w:rPr>
          <w:b/>
        </w:rPr>
        <w:t>For client:</w:t>
      </w:r>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A8D7636" w14:textId="77777777" w:rsidR="008541C8" w:rsidRPr="00552701" w:rsidRDefault="008541C8" w:rsidP="005C55B4">
            <w:pPr>
              <w:spacing w:after="120" w:line="257" w:lineRule="auto"/>
            </w:pPr>
            <w:r w:rsidRPr="00552701">
              <w:t>Operating system</w:t>
            </w:r>
          </w:p>
        </w:tc>
        <w:tc>
          <w:tcPr>
            <w:tcW w:w="4845" w:type="dxa"/>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4E2ADEA4" w14:textId="77777777" w:rsidR="008541C8" w:rsidRPr="00552701" w:rsidRDefault="008541C8"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7FD880E" w14:textId="77777777" w:rsidR="008541C8" w:rsidRPr="00552701" w:rsidRDefault="008541C8" w:rsidP="005C55B4">
            <w:pPr>
              <w:spacing w:after="120" w:line="257" w:lineRule="auto"/>
            </w:pPr>
            <w:r w:rsidRPr="00552701">
              <w:t>Operating system</w:t>
            </w:r>
          </w:p>
        </w:tc>
        <w:tc>
          <w:tcPr>
            <w:tcW w:w="4845" w:type="dxa"/>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0DB65D33" w14:textId="2B342B3D" w:rsidR="008541C8" w:rsidRPr="00552701" w:rsidRDefault="008541C8" w:rsidP="008541C8">
      <w:pPr>
        <w:pStyle w:val="ListParagraph"/>
        <w:ind w:left="1701"/>
        <w:rPr>
          <w:sz w:val="28"/>
          <w:szCs w:val="28"/>
        </w:rPr>
      </w:pPr>
    </w:p>
    <w:p w14:paraId="0B6B8A1F" w14:textId="09CE2850" w:rsidR="008541C8" w:rsidRPr="00552701" w:rsidRDefault="008541C8" w:rsidP="008541C8">
      <w:pPr>
        <w:pStyle w:val="ListParagraph"/>
        <w:ind w:left="0"/>
        <w:rPr>
          <w:sz w:val="28"/>
          <w:szCs w:val="28"/>
        </w:rPr>
      </w:pPr>
    </w:p>
    <w:p w14:paraId="44ED38D7" w14:textId="5BAA5749" w:rsidR="00936C18" w:rsidRPr="00552701" w:rsidRDefault="00936C18" w:rsidP="008541C8">
      <w:pPr>
        <w:pStyle w:val="ListParagraph"/>
        <w:ind w:left="0"/>
        <w:rPr>
          <w:sz w:val="28"/>
          <w:szCs w:val="28"/>
        </w:rPr>
      </w:pPr>
    </w:p>
    <w:p w14:paraId="63ACA001" w14:textId="77777777" w:rsidR="00936C18" w:rsidRPr="00552701" w:rsidRDefault="00936C18" w:rsidP="008541C8">
      <w:pPr>
        <w:pStyle w:val="ListParagraph"/>
        <w:ind w:left="0"/>
        <w:rPr>
          <w:sz w:val="28"/>
          <w:szCs w:val="28"/>
        </w:rPr>
      </w:pPr>
    </w:p>
    <w:p w14:paraId="6366CFA0" w14:textId="28C48F67" w:rsidR="008541C8" w:rsidRPr="00785D85" w:rsidRDefault="008541C8" w:rsidP="00F94342">
      <w:pPr>
        <w:pStyle w:val="ListParagraph"/>
        <w:numPr>
          <w:ilvl w:val="0"/>
          <w:numId w:val="46"/>
        </w:numPr>
        <w:spacing w:line="257" w:lineRule="auto"/>
        <w:ind w:left="1134"/>
        <w:contextualSpacing w:val="0"/>
        <w:outlineLvl w:val="1"/>
        <w:rPr>
          <w:b/>
          <w:color w:val="4472C4" w:themeColor="accent1"/>
        </w:rPr>
      </w:pPr>
      <w:bookmarkStart w:id="463" w:name="_Toc530135294"/>
      <w:r w:rsidRPr="00785D85">
        <w:rPr>
          <w:b/>
          <w:color w:val="4472C4" w:themeColor="accent1"/>
          <w:sz w:val="32"/>
        </w:rPr>
        <w:t>User Guide</w:t>
      </w:r>
      <w:bookmarkEnd w:id="463"/>
    </w:p>
    <w:p w14:paraId="17BE3930" w14:textId="6CF75BD0" w:rsidR="008541C8" w:rsidRPr="00785D85" w:rsidRDefault="005837A3"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4" w:name="_Toc530135295"/>
      <w:r w:rsidRPr="00785D85">
        <w:rPr>
          <w:b/>
          <w:color w:val="4472C4" w:themeColor="accent1"/>
          <w:sz w:val="28"/>
          <w:szCs w:val="28"/>
        </w:rPr>
        <w:t>Login</w:t>
      </w:r>
      <w:bookmarkEnd w:id="464"/>
    </w:p>
    <w:p w14:paraId="688A2841" w14:textId="53429502" w:rsidR="00936C18" w:rsidRPr="00552701" w:rsidRDefault="008B7DE7" w:rsidP="00936C18">
      <w:pPr>
        <w:pStyle w:val="ListParagraph"/>
        <w:spacing w:line="257" w:lineRule="auto"/>
        <w:ind w:left="0"/>
        <w:contextualSpacing w:val="0"/>
        <w:jc w:val="center"/>
        <w:rPr>
          <w:sz w:val="28"/>
          <w:szCs w:val="28"/>
        </w:rPr>
      </w:pPr>
      <w:r w:rsidRPr="00552701">
        <w:rPr>
          <w:noProof/>
          <w:sz w:val="28"/>
          <w:szCs w:val="28"/>
        </w:rPr>
        <w:drawing>
          <wp:inline distT="0" distB="0" distL="0" distR="0" wp14:anchorId="2D6FC503" wp14:editId="252BAC19">
            <wp:extent cx="3590925" cy="5322110"/>
            <wp:effectExtent l="152400" t="114300" r="142875" b="1644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1601" cy="5337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75E590" w14:textId="77777777" w:rsidR="00936C18" w:rsidRPr="00552701" w:rsidRDefault="00936C18" w:rsidP="00936C18">
      <w:pPr>
        <w:pStyle w:val="ListParagraph"/>
        <w:spacing w:line="257" w:lineRule="auto"/>
        <w:ind w:left="0"/>
        <w:contextualSpacing w:val="0"/>
        <w:jc w:val="center"/>
        <w:rPr>
          <w:sz w:val="28"/>
          <w:szCs w:val="28"/>
        </w:rPr>
      </w:pP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552701" w:rsidRDefault="00936C18" w:rsidP="00936C18">
            <w:pPr>
              <w:widowControl w:val="0"/>
              <w:spacing w:after="160" w:line="257" w:lineRule="auto"/>
              <w:jc w:val="both"/>
              <w:rPr>
                <w:rFonts w:cs="Times New Roman"/>
                <w:b w:val="0"/>
                <w:color w:val="auto"/>
              </w:rPr>
            </w:pPr>
            <w:r w:rsidRPr="00552701">
              <w:rPr>
                <w:rFonts w:cs="Times New Roman"/>
                <w:b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552701" w:rsidRDefault="00936C18" w:rsidP="00936C18">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0C162003"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0A409925"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B3FDD35" w14:textId="3D258F7C" w:rsidR="00936C18" w:rsidRPr="00552701" w:rsidRDefault="00936C18"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Fill in field: “Tên đăng nhập”</w:t>
            </w:r>
          </w:p>
        </w:tc>
      </w:tr>
      <w:tr w:rsidR="00232524" w:rsidRPr="00552701" w14:paraId="6B090416"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47D6B9FA"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13A99014" w14:textId="6AE81C6D" w:rsidR="00936C18" w:rsidRPr="00552701" w:rsidRDefault="00936C18" w:rsidP="00936C18">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Fill in field: “Mật khẩu”</w:t>
            </w:r>
          </w:p>
        </w:tc>
      </w:tr>
      <w:tr w:rsidR="00552701" w:rsidRPr="00552701" w14:paraId="5D765CF6"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3EEC25E" w14:textId="036B104B"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lastRenderedPageBreak/>
              <w:t>3</w:t>
            </w:r>
          </w:p>
        </w:tc>
        <w:tc>
          <w:tcPr>
            <w:tcW w:w="6516" w:type="dxa"/>
            <w:tcBorders>
              <w:top w:val="single" w:sz="4" w:space="0" w:color="auto"/>
              <w:left w:val="single" w:sz="4" w:space="0" w:color="auto"/>
              <w:bottom w:val="single" w:sz="4" w:space="0" w:color="auto"/>
              <w:right w:val="single" w:sz="4" w:space="0" w:color="auto"/>
            </w:tcBorders>
            <w:hideMark/>
          </w:tcPr>
          <w:p w14:paraId="09A36C17" w14:textId="4A51847A" w:rsidR="00936C18" w:rsidRPr="00552701" w:rsidRDefault="008B7DE7"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785D85" w:rsidRDefault="005837A3"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5" w:name="_Toc530135296"/>
      <w:r w:rsidRPr="00785D85">
        <w:rPr>
          <w:b/>
          <w:color w:val="4472C4" w:themeColor="accent1"/>
          <w:sz w:val="28"/>
          <w:szCs w:val="28"/>
        </w:rPr>
        <w:t>Register</w:t>
      </w:r>
      <w:bookmarkEnd w:id="465"/>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rPr>
        <w:drawing>
          <wp:inline distT="0" distB="0" distL="0" distR="0" wp14:anchorId="28A983EE" wp14:editId="1346A118">
            <wp:extent cx="3876675" cy="5745621"/>
            <wp:effectExtent l="133350" t="114300" r="142875" b="1600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7F7B33" w14:textId="465FCA2E"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rPr>
        <w:lastRenderedPageBreak/>
        <w:drawing>
          <wp:inline distT="0" distB="0" distL="0" distR="0" wp14:anchorId="32B2BFBD" wp14:editId="3D3C66EE">
            <wp:extent cx="3633896" cy="5381625"/>
            <wp:effectExtent l="152400" t="114300" r="138430" b="161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5D8733B"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552701" w:rsidRDefault="008B7DE7" w:rsidP="005C55B4">
            <w:pPr>
              <w:widowControl w:val="0"/>
              <w:spacing w:after="160" w:line="257" w:lineRule="auto"/>
              <w:jc w:val="both"/>
              <w:rPr>
                <w:rFonts w:cs="Times New Roman"/>
                <w:b w:val="0"/>
                <w:color w:val="auto"/>
              </w:rPr>
            </w:pPr>
            <w:r w:rsidRPr="00552701">
              <w:rPr>
                <w:rFonts w:cs="Times New Roman"/>
                <w:b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552701" w:rsidRDefault="008B7DE7"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3087C125"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1BC96DC9"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19857936" w14:textId="200CB296" w:rsidR="008B7DE7" w:rsidRPr="00552701"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 xml:space="preserve">Click on </w:t>
            </w:r>
            <w:r w:rsidRPr="00552701">
              <w:t xml:space="preserve">“Tôi chưa có tài </w:t>
            </w:r>
            <w:proofErr w:type="gramStart"/>
            <w:r w:rsidRPr="00552701">
              <w:t>khoản?Đăng</w:t>
            </w:r>
            <w:proofErr w:type="gramEnd"/>
            <w:r w:rsidRPr="00552701">
              <w:t xml:space="preserve"> ký” hyperlinks.</w:t>
            </w:r>
          </w:p>
        </w:tc>
      </w:tr>
      <w:tr w:rsidR="00232524" w:rsidRPr="00552701" w14:paraId="78DB1EE8"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63096894"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7AFDE22F" w14:textId="058C3197" w:rsidR="008B7DE7" w:rsidRPr="00552701" w:rsidRDefault="008B7DE7"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Fill in field: “</w:t>
            </w:r>
            <w:r w:rsidR="00895D9D" w:rsidRPr="00552701">
              <w:rPr>
                <w:rFonts w:eastAsia="MS Gothic" w:cs="MS Gothic"/>
              </w:rPr>
              <w:t>Tên đăng nhập</w:t>
            </w:r>
            <w:r w:rsidRPr="00552701">
              <w:rPr>
                <w:rFonts w:eastAsia="MS Gothic" w:cs="MS Gothic"/>
              </w:rPr>
              <w:t>”</w:t>
            </w:r>
          </w:p>
        </w:tc>
      </w:tr>
      <w:tr w:rsidR="00552701" w:rsidRPr="00552701" w14:paraId="39528068"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093D919C"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1A07D3BC" w14:textId="05CDE70F" w:rsidR="008B7DE7" w:rsidRPr="00552701"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Fill in field: “EMail”</w:t>
            </w:r>
          </w:p>
        </w:tc>
      </w:tr>
      <w:tr w:rsidR="00232524" w:rsidRPr="00552701" w14:paraId="45E8A851"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12F11408" w14:textId="098E0C16"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59A2776" w14:textId="2972679C" w:rsidR="00895D9D" w:rsidRPr="00552701"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Fill in field: “Mật khẩu”</w:t>
            </w:r>
          </w:p>
        </w:tc>
      </w:tr>
      <w:tr w:rsidR="00552701" w:rsidRPr="00552701" w14:paraId="4F1EE9EC"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3BA4F624" w14:textId="36D25170"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4283A35C" w14:textId="1A76BAC8" w:rsidR="00895D9D" w:rsidRPr="00552701" w:rsidRDefault="00895D9D"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Fill in field: “Nhập lại mật khẩu”</w:t>
            </w:r>
          </w:p>
        </w:tc>
      </w:tr>
      <w:tr w:rsidR="00895D9D" w:rsidRPr="00552701" w14:paraId="5E911CA6"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1B0C8CA0" w14:textId="0004F4FC"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4B7B91B1" w14:textId="3FE36932" w:rsidR="00895D9D" w:rsidRPr="00552701"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51459765"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6" w:name="_Toc530135297"/>
      <w:r w:rsidRPr="00785D85">
        <w:rPr>
          <w:b/>
          <w:color w:val="4472C4" w:themeColor="accent1"/>
          <w:sz w:val="28"/>
          <w:szCs w:val="28"/>
        </w:rPr>
        <w:t>View main menu</w:t>
      </w:r>
      <w:bookmarkEnd w:id="466"/>
    </w:p>
    <w:p w14:paraId="668A1101" w14:textId="3B3B2EC5" w:rsidR="00936C18" w:rsidRPr="00552701" w:rsidRDefault="00B1342B" w:rsidP="002C169B">
      <w:pPr>
        <w:pStyle w:val="ListParagraph"/>
        <w:spacing w:line="257" w:lineRule="auto"/>
        <w:ind w:left="0"/>
        <w:contextualSpacing w:val="0"/>
        <w:jc w:val="center"/>
        <w:rPr>
          <w:sz w:val="28"/>
          <w:szCs w:val="28"/>
        </w:rPr>
      </w:pPr>
      <w:r w:rsidRPr="00552701">
        <w:rPr>
          <w:noProof/>
          <w:sz w:val="28"/>
          <w:szCs w:val="28"/>
        </w:rPr>
        <w:drawing>
          <wp:inline distT="0" distB="0" distL="0" distR="0" wp14:anchorId="7D97934A" wp14:editId="5F399F98">
            <wp:extent cx="3886200" cy="6900804"/>
            <wp:effectExtent l="133350" t="114300" r="152400" b="1670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87255" cy="6902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6255C" w14:textId="40AC8208"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7" w:name="_Toc530135298"/>
      <w:r w:rsidRPr="00785D85">
        <w:rPr>
          <w:b/>
          <w:color w:val="4472C4" w:themeColor="accent1"/>
          <w:sz w:val="28"/>
          <w:szCs w:val="28"/>
        </w:rPr>
        <w:lastRenderedPageBreak/>
        <w:t>Add habit</w:t>
      </w:r>
      <w:bookmarkEnd w:id="467"/>
    </w:p>
    <w:p w14:paraId="35053164" w14:textId="4BAA38CD" w:rsidR="00B1342B" w:rsidRPr="00552701" w:rsidRDefault="00B1342B" w:rsidP="00B1342B">
      <w:pPr>
        <w:pStyle w:val="ListParagraph"/>
        <w:spacing w:line="257" w:lineRule="auto"/>
        <w:ind w:left="0"/>
        <w:contextualSpacing w:val="0"/>
        <w:jc w:val="center"/>
        <w:rPr>
          <w:sz w:val="28"/>
          <w:szCs w:val="28"/>
        </w:rPr>
      </w:pPr>
      <w:r w:rsidRPr="00552701">
        <w:rPr>
          <w:noProof/>
          <w:sz w:val="28"/>
          <w:szCs w:val="28"/>
        </w:rPr>
        <w:drawing>
          <wp:inline distT="0" distB="0" distL="0" distR="0" wp14:anchorId="273F2303" wp14:editId="6B3E2F51">
            <wp:extent cx="3744087" cy="6648450"/>
            <wp:effectExtent l="114300" t="114300" r="142240" b="152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1EC69" w14:textId="20125858" w:rsidR="00B1342B" w:rsidRPr="00552701" w:rsidRDefault="00B1342B" w:rsidP="00B1342B">
      <w:pPr>
        <w:pStyle w:val="ListParagraph"/>
        <w:spacing w:line="257" w:lineRule="auto"/>
        <w:ind w:left="0"/>
        <w:contextualSpacing w:val="0"/>
        <w:jc w:val="center"/>
        <w:rPr>
          <w:sz w:val="28"/>
          <w:szCs w:val="28"/>
        </w:rPr>
      </w:pPr>
    </w:p>
    <w:p w14:paraId="70393D98" w14:textId="0E9F393A" w:rsidR="00B1342B" w:rsidRPr="00552701" w:rsidRDefault="00B1342B" w:rsidP="00B1342B">
      <w:pPr>
        <w:pStyle w:val="ListParagraph"/>
        <w:spacing w:line="257" w:lineRule="auto"/>
        <w:ind w:left="0"/>
        <w:contextualSpacing w:val="0"/>
        <w:rPr>
          <w:sz w:val="28"/>
          <w:szCs w:val="28"/>
        </w:rPr>
      </w:pPr>
    </w:p>
    <w:p w14:paraId="0D631607" w14:textId="2CC9756E" w:rsidR="00B1342B" w:rsidRPr="00552701" w:rsidRDefault="00B1342B" w:rsidP="00B1342B">
      <w:pPr>
        <w:pStyle w:val="ListParagraph"/>
        <w:spacing w:line="257" w:lineRule="auto"/>
        <w:ind w:left="0"/>
        <w:contextualSpacing w:val="0"/>
        <w:jc w:val="center"/>
        <w:rPr>
          <w:sz w:val="28"/>
          <w:szCs w:val="28"/>
        </w:rPr>
      </w:pPr>
      <w:r w:rsidRPr="00552701">
        <w:rPr>
          <w:noProof/>
          <w:sz w:val="28"/>
          <w:szCs w:val="28"/>
        </w:rPr>
        <w:lastRenderedPageBreak/>
        <w:drawing>
          <wp:inline distT="0" distB="0" distL="0" distR="0" wp14:anchorId="6278E7C5" wp14:editId="00220BB1">
            <wp:extent cx="3602768" cy="7734300"/>
            <wp:effectExtent l="152400" t="114300" r="150495" b="1714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06E5BFB"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552701" w:rsidRDefault="00B1342B" w:rsidP="005C55B4">
            <w:pPr>
              <w:widowControl w:val="0"/>
              <w:spacing w:after="160" w:line="257" w:lineRule="auto"/>
              <w:jc w:val="both"/>
              <w:rPr>
                <w:rFonts w:cs="Times New Roman"/>
                <w:b w:val="0"/>
                <w:color w:val="auto"/>
              </w:rPr>
            </w:pPr>
            <w:r w:rsidRPr="00552701">
              <w:rPr>
                <w:rFonts w:cs="Times New Roman"/>
                <w:b w:val="0"/>
                <w:color w:val="auto"/>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552701" w:rsidRDefault="00B1342B"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2EA722F6"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64CB87D2"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F2662BF" w14:textId="79B98541" w:rsidR="00B1342B" w:rsidRPr="00552701" w:rsidRDefault="00B1342B"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 xml:space="preserve">Click on </w:t>
            </w:r>
            <w:r w:rsidRPr="00552701">
              <w:t>“</w:t>
            </w:r>
            <w:r w:rsidR="00611340" w:rsidRPr="00552701">
              <w:t>+</w:t>
            </w:r>
            <w:r w:rsidRPr="00552701">
              <w:t xml:space="preserve">” </w:t>
            </w:r>
            <w:r w:rsidR="00611340" w:rsidRPr="00552701">
              <w:t>button</w:t>
            </w:r>
          </w:p>
        </w:tc>
      </w:tr>
      <w:tr w:rsidR="00232524" w:rsidRPr="00552701" w14:paraId="7A242034"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CF50EA8"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40403453" w14:textId="397A9887" w:rsidR="00B1342B" w:rsidRPr="00552701" w:rsidRDefault="00B1342B"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 xml:space="preserve">Fill in field: “Tên </w:t>
            </w:r>
            <w:r w:rsidR="00611340" w:rsidRPr="00552701">
              <w:rPr>
                <w:rFonts w:eastAsia="MS Gothic" w:cs="MS Gothic"/>
              </w:rPr>
              <w:t>thói quen</w:t>
            </w:r>
            <w:r w:rsidRPr="00552701">
              <w:rPr>
                <w:rFonts w:eastAsia="MS Gothic" w:cs="MS Gothic"/>
              </w:rPr>
              <w:t>”</w:t>
            </w:r>
          </w:p>
        </w:tc>
      </w:tr>
      <w:tr w:rsidR="00552701" w:rsidRPr="00552701" w14:paraId="6E56ABFE"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6F452BD"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76171392" w14:textId="605D8F36" w:rsidR="00B1342B" w:rsidRPr="00552701" w:rsidRDefault="00611340"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Click on “đề xuất” button</w:t>
            </w:r>
          </w:p>
        </w:tc>
      </w:tr>
      <w:tr w:rsidR="00232524" w:rsidRPr="00552701" w14:paraId="3E972C05"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E11151B"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0635A97" w14:textId="6B7DE7A3" w:rsidR="00B1342B"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choice “Xây dưng” or “Từ bỏ” button</w:t>
            </w:r>
          </w:p>
        </w:tc>
      </w:tr>
      <w:tr w:rsidR="00552701" w:rsidRPr="00552701" w14:paraId="3B135941"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48809B80"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08DA559F" w14:textId="52B820CC" w:rsidR="00B1342B"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choice “Hàng ngày” or “Hàng tuần” or “Hàng tháng” or “Hàng năm” button</w:t>
            </w:r>
          </w:p>
        </w:tc>
      </w:tr>
      <w:tr w:rsidR="00232524" w:rsidRPr="00552701" w14:paraId="59A64450"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7053D7B2"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5B86B3A2" w14:textId="576A1EF1" w:rsidR="00B1342B" w:rsidRPr="00552701" w:rsidRDefault="00B1342B"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 xml:space="preserve">Click </w:t>
            </w:r>
            <w:r w:rsidR="00611340" w:rsidRPr="00552701">
              <w:rPr>
                <w:rFonts w:eastAsia="MS Gothic" w:cs="MS Gothic"/>
              </w:rPr>
              <w:t>choice</w:t>
            </w:r>
            <w:r w:rsidRPr="00552701">
              <w:rPr>
                <w:rFonts w:eastAsia="MS Gothic" w:cs="MS Gothic"/>
              </w:rPr>
              <w:t xml:space="preserve"> “</w:t>
            </w:r>
            <w:r w:rsidR="00611340" w:rsidRPr="00552701">
              <w:rPr>
                <w:rFonts w:eastAsia="MS Gothic" w:cs="MS Gothic"/>
              </w:rPr>
              <w:t>Có/Không</w:t>
            </w:r>
            <w:r w:rsidRPr="00552701">
              <w:rPr>
                <w:rFonts w:eastAsia="MS Gothic" w:cs="MS Gothic"/>
              </w:rPr>
              <w:t>” button</w:t>
            </w:r>
            <w:r w:rsidR="00611340" w:rsidRPr="00552701">
              <w:rPr>
                <w:rFonts w:eastAsia="MS Gothic" w:cs="MS Gothic"/>
              </w:rPr>
              <w:t xml:space="preserve"> or count time</w:t>
            </w:r>
          </w:p>
        </w:tc>
      </w:tr>
      <w:tr w:rsidR="00552701" w:rsidRPr="00552701" w14:paraId="7AFDD2DB"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74907160" w14:textId="768F1B88"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7</w:t>
            </w:r>
          </w:p>
        </w:tc>
        <w:tc>
          <w:tcPr>
            <w:tcW w:w="6516" w:type="dxa"/>
            <w:tcBorders>
              <w:top w:val="single" w:sz="4" w:space="0" w:color="auto"/>
              <w:left w:val="single" w:sz="4" w:space="0" w:color="auto"/>
              <w:bottom w:val="single" w:sz="4" w:space="0" w:color="auto"/>
              <w:right w:val="single" w:sz="4" w:space="0" w:color="auto"/>
            </w:tcBorders>
          </w:tcPr>
          <w:p w14:paraId="645A65BC" w14:textId="42A749B8" w:rsidR="00611340"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Thêm” hyperlink to add group habit.</w:t>
            </w:r>
          </w:p>
        </w:tc>
      </w:tr>
      <w:tr w:rsidR="00232524" w:rsidRPr="00552701" w14:paraId="52C08EE1"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87F037E" w14:textId="4036318B"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8</w:t>
            </w:r>
          </w:p>
        </w:tc>
        <w:tc>
          <w:tcPr>
            <w:tcW w:w="6516" w:type="dxa"/>
            <w:tcBorders>
              <w:top w:val="single" w:sz="4" w:space="0" w:color="auto"/>
              <w:left w:val="single" w:sz="4" w:space="0" w:color="auto"/>
              <w:bottom w:val="single" w:sz="4" w:space="0" w:color="auto"/>
              <w:right w:val="single" w:sz="4" w:space="0" w:color="auto"/>
            </w:tcBorders>
          </w:tcPr>
          <w:p w14:paraId="0BB5A67C" w14:textId="5EEE8F4E" w:rsidR="00611340"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Select date.</w:t>
            </w:r>
          </w:p>
        </w:tc>
      </w:tr>
      <w:tr w:rsidR="00552701" w:rsidRPr="00552701" w14:paraId="2019593C"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2DFA3808" w14:textId="0781230D"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9</w:t>
            </w:r>
          </w:p>
        </w:tc>
        <w:tc>
          <w:tcPr>
            <w:tcW w:w="6516" w:type="dxa"/>
            <w:tcBorders>
              <w:top w:val="single" w:sz="4" w:space="0" w:color="auto"/>
              <w:left w:val="single" w:sz="4" w:space="0" w:color="auto"/>
              <w:bottom w:val="single" w:sz="4" w:space="0" w:color="auto"/>
              <w:right w:val="single" w:sz="4" w:space="0" w:color="auto"/>
            </w:tcBorders>
          </w:tcPr>
          <w:p w14:paraId="7344590E" w14:textId="12B89FD1" w:rsidR="00611340"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Set start date and finish date.</w:t>
            </w:r>
          </w:p>
        </w:tc>
      </w:tr>
      <w:tr w:rsidR="00232524" w:rsidRPr="00552701" w14:paraId="4CF732AA"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4AC3C6A" w14:textId="631A76FF"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10</w:t>
            </w:r>
          </w:p>
        </w:tc>
        <w:tc>
          <w:tcPr>
            <w:tcW w:w="6516" w:type="dxa"/>
            <w:tcBorders>
              <w:top w:val="single" w:sz="4" w:space="0" w:color="auto"/>
              <w:left w:val="single" w:sz="4" w:space="0" w:color="auto"/>
              <w:bottom w:val="single" w:sz="4" w:space="0" w:color="auto"/>
              <w:right w:val="single" w:sz="4" w:space="0" w:color="auto"/>
            </w:tcBorders>
          </w:tcPr>
          <w:p w14:paraId="5E967444" w14:textId="1A604518" w:rsidR="00611340"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choice another color button.</w:t>
            </w:r>
          </w:p>
        </w:tc>
      </w:tr>
      <w:tr w:rsidR="00552701" w:rsidRPr="00552701" w14:paraId="549BBD47"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2AAB1F9D" w14:textId="5EEBB0E8"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1</w:t>
            </w:r>
          </w:p>
        </w:tc>
        <w:tc>
          <w:tcPr>
            <w:tcW w:w="6516" w:type="dxa"/>
            <w:tcBorders>
              <w:top w:val="single" w:sz="4" w:space="0" w:color="auto"/>
              <w:left w:val="single" w:sz="4" w:space="0" w:color="auto"/>
              <w:bottom w:val="single" w:sz="4" w:space="0" w:color="auto"/>
              <w:right w:val="single" w:sz="4" w:space="0" w:color="auto"/>
            </w:tcBorders>
          </w:tcPr>
          <w:p w14:paraId="01E8A201" w14:textId="23E3D1CA" w:rsidR="00611340" w:rsidRPr="00552701"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Thêm” hyperlink to add reminder for habit.</w:t>
            </w:r>
          </w:p>
        </w:tc>
      </w:tr>
      <w:tr w:rsidR="00232524" w:rsidRPr="00552701" w14:paraId="6715FB12"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A966E06" w14:textId="2F311D5E"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2</w:t>
            </w:r>
          </w:p>
        </w:tc>
        <w:tc>
          <w:tcPr>
            <w:tcW w:w="6516" w:type="dxa"/>
            <w:tcBorders>
              <w:top w:val="single" w:sz="4" w:space="0" w:color="auto"/>
              <w:left w:val="single" w:sz="4" w:space="0" w:color="auto"/>
              <w:bottom w:val="single" w:sz="4" w:space="0" w:color="auto"/>
              <w:right w:val="single" w:sz="4" w:space="0" w:color="auto"/>
            </w:tcBorders>
          </w:tcPr>
          <w:p w14:paraId="48079CC5" w14:textId="4BD81A3C" w:rsidR="00611340" w:rsidRPr="00552701" w:rsidRDefault="00611340" w:rsidP="00611340">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Fill in field</w:t>
            </w:r>
            <w:proofErr w:type="gramStart"/>
            <w:r w:rsidRPr="00552701">
              <w:rPr>
                <w:rFonts w:eastAsia="MS Gothic" w:cs="MS Gothic"/>
              </w:rPr>
              <w:t>:”Động</w:t>
            </w:r>
            <w:proofErr w:type="gramEnd"/>
            <w:r w:rsidRPr="00552701">
              <w:rPr>
                <w:rFonts w:eastAsia="MS Gothic" w:cs="MS Gothic"/>
              </w:rPr>
              <w:t xml:space="preserve"> lực”</w:t>
            </w:r>
          </w:p>
        </w:tc>
      </w:tr>
      <w:tr w:rsidR="00552701" w:rsidRPr="00552701" w14:paraId="26632E65"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6BD36F0A" w14:textId="46F9A613"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3</w:t>
            </w:r>
          </w:p>
        </w:tc>
        <w:tc>
          <w:tcPr>
            <w:tcW w:w="6516" w:type="dxa"/>
            <w:tcBorders>
              <w:top w:val="single" w:sz="4" w:space="0" w:color="auto"/>
              <w:left w:val="single" w:sz="4" w:space="0" w:color="auto"/>
              <w:bottom w:val="single" w:sz="4" w:space="0" w:color="auto"/>
              <w:right w:val="single" w:sz="4" w:space="0" w:color="auto"/>
            </w:tcBorders>
          </w:tcPr>
          <w:p w14:paraId="2957BFBB" w14:textId="16EAA514" w:rsidR="00611340" w:rsidRPr="00552701"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Lưu” button</w:t>
            </w:r>
          </w:p>
        </w:tc>
      </w:tr>
    </w:tbl>
    <w:p w14:paraId="47AAD3A7" w14:textId="77777777" w:rsidR="00B1342B" w:rsidRPr="00552701" w:rsidRDefault="00B1342B" w:rsidP="00B1342B">
      <w:pPr>
        <w:pStyle w:val="ListParagraph"/>
        <w:spacing w:line="257" w:lineRule="auto"/>
        <w:ind w:left="0"/>
        <w:contextualSpacing w:val="0"/>
        <w:jc w:val="center"/>
        <w:rPr>
          <w:sz w:val="28"/>
          <w:szCs w:val="28"/>
        </w:rPr>
      </w:pPr>
    </w:p>
    <w:p w14:paraId="5CB0FAF4" w14:textId="25BE1B8A"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8" w:name="_Toc530135299"/>
      <w:r w:rsidRPr="00785D85">
        <w:rPr>
          <w:b/>
          <w:color w:val="4472C4" w:themeColor="accent1"/>
          <w:sz w:val="28"/>
          <w:szCs w:val="28"/>
        </w:rPr>
        <w:t>Edit habit</w:t>
      </w:r>
      <w:bookmarkEnd w:id="468"/>
    </w:p>
    <w:p w14:paraId="09334824" w14:textId="4DCBBE9A"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9" w:name="_Toc530135300"/>
      <w:r w:rsidRPr="00785D85">
        <w:rPr>
          <w:b/>
          <w:color w:val="4472C4" w:themeColor="accent1"/>
          <w:sz w:val="28"/>
          <w:szCs w:val="28"/>
        </w:rPr>
        <w:t>Delete habit</w:t>
      </w:r>
      <w:bookmarkEnd w:id="469"/>
    </w:p>
    <w:p w14:paraId="1C5BE9AC" w14:textId="49FEFE99"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70" w:name="_Toc530135301"/>
      <w:r w:rsidRPr="00785D85">
        <w:rPr>
          <w:b/>
          <w:color w:val="4472C4" w:themeColor="accent1"/>
          <w:sz w:val="28"/>
          <w:szCs w:val="28"/>
        </w:rPr>
        <w:t>View list reminder</w:t>
      </w:r>
      <w:bookmarkEnd w:id="470"/>
    </w:p>
    <w:p w14:paraId="567A0660" w14:textId="5C4BFE28"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71" w:name="_Toc530135302"/>
      <w:r w:rsidRPr="00785D85">
        <w:rPr>
          <w:b/>
          <w:color w:val="4472C4" w:themeColor="accent1"/>
          <w:sz w:val="28"/>
          <w:szCs w:val="28"/>
        </w:rPr>
        <w:t>Add reminder</w:t>
      </w:r>
      <w:bookmarkEnd w:id="471"/>
    </w:p>
    <w:p w14:paraId="6A623CF0" w14:textId="40AD3F40"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72" w:name="_Toc530135303"/>
      <w:r w:rsidRPr="00785D85">
        <w:rPr>
          <w:b/>
          <w:color w:val="4472C4" w:themeColor="accent1"/>
          <w:sz w:val="28"/>
          <w:szCs w:val="28"/>
        </w:rPr>
        <w:t>Edit reminder</w:t>
      </w:r>
      <w:bookmarkEnd w:id="472"/>
    </w:p>
    <w:p w14:paraId="51604866" w14:textId="2DC1556F"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73" w:name="_Toc530135304"/>
      <w:r w:rsidRPr="00785D85">
        <w:rPr>
          <w:b/>
          <w:color w:val="4472C4" w:themeColor="accent1"/>
          <w:sz w:val="28"/>
          <w:szCs w:val="28"/>
        </w:rPr>
        <w:t>Delete reminder</w:t>
      </w:r>
      <w:bookmarkEnd w:id="473"/>
    </w:p>
    <w:p w14:paraId="4F1D7CC2" w14:textId="60C72C43" w:rsidR="005F5C8A" w:rsidRPr="00552701" w:rsidRDefault="005F5C8A" w:rsidP="00936C18">
      <w:pPr>
        <w:spacing w:line="257" w:lineRule="auto"/>
      </w:pPr>
    </w:p>
    <w:p w14:paraId="600AD316" w14:textId="77777777" w:rsidR="00A97194" w:rsidRPr="00785D85" w:rsidRDefault="00A97194" w:rsidP="00DE62C6">
      <w:pPr>
        <w:pStyle w:val="Heading1"/>
        <w:spacing w:before="0" w:after="120" w:line="257" w:lineRule="auto"/>
        <w:ind w:left="709" w:hanging="425"/>
        <w:rPr>
          <w:rFonts w:asciiTheme="minorEastAsia" w:eastAsiaTheme="minorEastAsia" w:hAnsiTheme="minorEastAsia" w:cs="MS Mincho"/>
          <w:b/>
          <w:color w:val="4472C4" w:themeColor="accent1"/>
          <w:sz w:val="40"/>
        </w:rPr>
      </w:pPr>
      <w:bookmarkStart w:id="474" w:name="_Toc522441061"/>
      <w:bookmarkStart w:id="475" w:name="_Toc530135305"/>
      <w:r w:rsidRPr="00785D85">
        <w:rPr>
          <w:rFonts w:asciiTheme="minorEastAsia" w:eastAsiaTheme="minorEastAsia" w:hAnsiTheme="minorEastAsia"/>
          <w:b/>
          <w:color w:val="4472C4" w:themeColor="accent1"/>
          <w:sz w:val="40"/>
        </w:rPr>
        <w:lastRenderedPageBreak/>
        <w:t>F2</w:t>
      </w:r>
      <w:r w:rsidRPr="00785D85">
        <w:rPr>
          <w:rFonts w:asciiTheme="minorEastAsia" w:eastAsiaTheme="minorEastAsia" w:hAnsiTheme="minorEastAsia"/>
          <w:b/>
          <w:color w:val="4472C4" w:themeColor="accent1"/>
          <w:sz w:val="40"/>
          <w:lang w:val="vi-VN"/>
        </w:rPr>
        <w:t>.</w:t>
      </w:r>
      <w:r w:rsidRPr="00785D85">
        <w:rPr>
          <w:rFonts w:asciiTheme="minorEastAsia" w:eastAsiaTheme="minorEastAsia" w:hAnsiTheme="minorEastAsia"/>
          <w:b/>
          <w:color w:val="4472C4" w:themeColor="accent1"/>
          <w:sz w:val="40"/>
        </w:rPr>
        <w:t xml:space="preserve"> </w:t>
      </w:r>
      <w:r w:rsidRPr="00785D85">
        <w:rPr>
          <w:rFonts w:asciiTheme="minorEastAsia" w:eastAsiaTheme="minorEastAsia" w:hAnsiTheme="minorEastAsia" w:cs="MS Mincho"/>
          <w:b/>
          <w:color w:val="4472C4" w:themeColor="accent1"/>
          <w:sz w:val="40"/>
        </w:rPr>
        <w:t>ソフトウェアユーザーマニュアル</w:t>
      </w:r>
      <w:bookmarkEnd w:id="474"/>
      <w:bookmarkEnd w:id="475"/>
    </w:p>
    <w:p w14:paraId="1A50DB38" w14:textId="77777777" w:rsidR="00A97194" w:rsidRPr="00785D85" w:rsidRDefault="00A97194" w:rsidP="00DE62C6">
      <w:pPr>
        <w:pStyle w:val="Heading2"/>
        <w:spacing w:before="0" w:after="120" w:line="257" w:lineRule="auto"/>
        <w:ind w:left="1134" w:hanging="425"/>
        <w:rPr>
          <w:rFonts w:asciiTheme="minorEastAsia" w:eastAsiaTheme="minorEastAsia" w:hAnsiTheme="minorEastAsia"/>
          <w:color w:val="auto"/>
        </w:rPr>
      </w:pPr>
      <w:bookmarkStart w:id="476" w:name="_Toc522441062"/>
      <w:bookmarkStart w:id="477" w:name="_Toc530135306"/>
      <w:r w:rsidRPr="00785D85">
        <w:rPr>
          <w:rFonts w:asciiTheme="minorEastAsia" w:eastAsiaTheme="minorEastAsia" w:hAnsiTheme="minorEastAsia"/>
          <w:sz w:val="28"/>
        </w:rPr>
        <w:t>1</w:t>
      </w:r>
      <w:r w:rsidRPr="00785D85">
        <w:rPr>
          <w:rFonts w:asciiTheme="minorEastAsia" w:eastAsiaTheme="minorEastAsia" w:hAnsiTheme="minorEastAsia"/>
        </w:rPr>
        <w:t>.</w:t>
      </w:r>
      <w:r w:rsidRPr="00785D85">
        <w:rPr>
          <w:rFonts w:asciiTheme="minorEastAsia" w:eastAsiaTheme="minorEastAsia" w:hAnsiTheme="minorEastAsia"/>
          <w:color w:val="auto"/>
        </w:rPr>
        <w:t xml:space="preserve"> </w:t>
      </w:r>
      <w:r w:rsidRPr="00785D85">
        <w:rPr>
          <w:rFonts w:asciiTheme="minorEastAsia" w:eastAsiaTheme="minorEastAsia" w:hAnsiTheme="minorEastAsia"/>
          <w:sz w:val="32"/>
        </w:rPr>
        <w:t>インストレーションガイド</w:t>
      </w:r>
      <w:bookmarkEnd w:id="476"/>
      <w:bookmarkEnd w:id="477"/>
    </w:p>
    <w:p w14:paraId="2AF6C039" w14:textId="77777777" w:rsidR="00A97194" w:rsidRPr="00785D85" w:rsidRDefault="00A97194" w:rsidP="00DE62C6">
      <w:pPr>
        <w:pStyle w:val="Heading3"/>
        <w:ind w:left="1701" w:hanging="567"/>
        <w:rPr>
          <w:rFonts w:asciiTheme="minorEastAsia" w:eastAsiaTheme="minorEastAsia" w:hAnsiTheme="minorEastAsia"/>
          <w:color w:val="4472C4" w:themeColor="accent1"/>
          <w:sz w:val="28"/>
        </w:rPr>
      </w:pPr>
      <w:bookmarkStart w:id="478" w:name="_Toc522441063"/>
      <w:bookmarkStart w:id="479" w:name="_Toc530135307"/>
      <w:r w:rsidRPr="00785D85">
        <w:rPr>
          <w:rFonts w:asciiTheme="minorEastAsia" w:eastAsiaTheme="minorEastAsia" w:hAnsiTheme="minorEastAsia"/>
          <w:color w:val="4472C4" w:themeColor="accent1"/>
          <w:sz w:val="28"/>
        </w:rPr>
        <w:t>1.1ハードウェア要件</w:t>
      </w:r>
      <w:bookmarkEnd w:id="478"/>
      <w:bookmarkEnd w:id="479"/>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Intel® </w:t>
            </w:r>
            <w:proofErr w:type="gramStart"/>
            <w:r w:rsidRPr="00785D85">
              <w:rPr>
                <w:rFonts w:asciiTheme="minorEastAsia" w:eastAsiaTheme="minorEastAsia" w:hAnsiTheme="minorEastAsia"/>
              </w:rPr>
              <w:t>Core(</w:t>
            </w:r>
            <w:proofErr w:type="gramEnd"/>
            <w:r w:rsidRPr="00785D85">
              <w:rPr>
                <w:rFonts w:asciiTheme="minorEastAsia" w:eastAsiaTheme="minorEastAsia" w:hAnsiTheme="minorEastAsia"/>
              </w:rPr>
              <w:t>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02A8270F" w14:textId="77777777" w:rsidR="00A97194" w:rsidRPr="00785D85" w:rsidRDefault="00A97194" w:rsidP="00785D85">
      <w:pPr>
        <w:pStyle w:val="Caption"/>
        <w:jc w:val="center"/>
        <w:rPr>
          <w:rFonts w:asciiTheme="minorEastAsia" w:eastAsiaTheme="minorEastAsia" w:hAnsiTheme="minorEastAsia"/>
          <w:color w:val="auto"/>
        </w:rPr>
      </w:pPr>
      <w:bookmarkStart w:id="480" w:name="_Toc522271130"/>
      <w:r w:rsidRPr="00785D85">
        <w:rPr>
          <w:rFonts w:asciiTheme="minorEastAsia" w:eastAsiaTheme="minorEastAsia" w:hAnsiTheme="minorEastAsia"/>
          <w:color w:val="auto"/>
        </w:rPr>
        <w:t xml:space="preserve">Table </w:t>
      </w:r>
      <w:r w:rsidRPr="00785D85">
        <w:rPr>
          <w:rFonts w:asciiTheme="minorEastAsia" w:eastAsiaTheme="minorEastAsia" w:hAnsiTheme="minorEastAsia"/>
          <w:noProof/>
          <w:color w:val="auto"/>
        </w:rPr>
        <w:fldChar w:fldCharType="begin"/>
      </w:r>
      <w:r w:rsidRPr="00785D85">
        <w:rPr>
          <w:rFonts w:asciiTheme="minorEastAsia" w:eastAsiaTheme="minorEastAsia" w:hAnsiTheme="minorEastAsia"/>
          <w:noProof/>
          <w:color w:val="auto"/>
        </w:rPr>
        <w:instrText xml:space="preserve"> SEQ Table \* ARABIC </w:instrText>
      </w:r>
      <w:r w:rsidRPr="00785D85">
        <w:rPr>
          <w:rFonts w:asciiTheme="minorEastAsia" w:eastAsiaTheme="minorEastAsia" w:hAnsiTheme="minorEastAsia"/>
          <w:noProof/>
          <w:color w:val="auto"/>
        </w:rPr>
        <w:fldChar w:fldCharType="separate"/>
      </w:r>
      <w:r w:rsidRPr="00785D85">
        <w:rPr>
          <w:rFonts w:asciiTheme="minorEastAsia" w:eastAsiaTheme="minorEastAsia" w:hAnsiTheme="minorEastAsia"/>
          <w:noProof/>
          <w:color w:val="auto"/>
        </w:rPr>
        <w:t>124</w:t>
      </w:r>
      <w:r w:rsidRPr="00785D85">
        <w:rPr>
          <w:rFonts w:asciiTheme="minorEastAsia" w:eastAsiaTheme="minorEastAsia" w:hAnsiTheme="minorEastAsia"/>
          <w:noProof/>
          <w:color w:val="auto"/>
        </w:rPr>
        <w:fldChar w:fldCharType="end"/>
      </w:r>
      <w:r w:rsidRPr="00785D85">
        <w:rPr>
          <w:rFonts w:asciiTheme="minorEastAsia" w:eastAsiaTheme="minorEastAsia" w:hAnsiTheme="minorEastAsia"/>
          <w:color w:val="auto"/>
        </w:rPr>
        <w:t xml:space="preserve"> - </w:t>
      </w:r>
      <w:r w:rsidRPr="00785D85">
        <w:rPr>
          <w:rFonts w:asciiTheme="minorEastAsia" w:eastAsiaTheme="minorEastAsia" w:hAnsiTheme="minorEastAsia" w:cs="MS Mincho"/>
          <w:color w:val="auto"/>
        </w:rPr>
        <w:t>ハードウェア要件</w:t>
      </w:r>
      <w:bookmarkEnd w:id="480"/>
    </w:p>
    <w:p w14:paraId="07EF0BA5" w14:textId="77777777" w:rsidR="00A97194" w:rsidRPr="00785D85" w:rsidRDefault="00A97194" w:rsidP="00DE62C6">
      <w:pPr>
        <w:pStyle w:val="Heading3"/>
        <w:ind w:left="1701" w:hanging="567"/>
        <w:rPr>
          <w:rFonts w:asciiTheme="minorEastAsia" w:eastAsiaTheme="minorEastAsia" w:hAnsiTheme="minorEastAsia"/>
          <w:color w:val="4472C4" w:themeColor="accent1"/>
          <w:sz w:val="28"/>
        </w:rPr>
      </w:pPr>
      <w:bookmarkStart w:id="481" w:name="_Toc522441064"/>
      <w:bookmarkStart w:id="482" w:name="_Toc530135308"/>
      <w:r w:rsidRPr="00785D85">
        <w:rPr>
          <w:rFonts w:asciiTheme="minorEastAsia" w:eastAsiaTheme="minorEastAsia" w:hAnsiTheme="minorEastAsia"/>
          <w:color w:val="4472C4" w:themeColor="accent1"/>
          <w:sz w:val="28"/>
        </w:rPr>
        <w:t>1.2ソフトウェア要件</w:t>
      </w:r>
      <w:bookmarkEnd w:id="481"/>
      <w:bookmarkEnd w:id="482"/>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0096FA0" w14:textId="77777777" w:rsidR="00A97194" w:rsidRPr="00785D85" w:rsidRDefault="00A97194" w:rsidP="00785D85">
      <w:pPr>
        <w:pStyle w:val="Caption"/>
        <w:jc w:val="center"/>
        <w:rPr>
          <w:rFonts w:asciiTheme="minorEastAsia" w:eastAsiaTheme="minorEastAsia" w:hAnsiTheme="minorEastAsia" w:cs="MS Mincho"/>
          <w:color w:val="auto"/>
        </w:rPr>
      </w:pPr>
      <w:bookmarkStart w:id="483" w:name="_Toc522271131"/>
      <w:r w:rsidRPr="00785D85">
        <w:rPr>
          <w:rFonts w:asciiTheme="minorEastAsia" w:eastAsiaTheme="minorEastAsia" w:hAnsiTheme="minorEastAsia"/>
          <w:color w:val="auto"/>
        </w:rPr>
        <w:t xml:space="preserve">Table </w:t>
      </w:r>
      <w:r w:rsidRPr="00785D85">
        <w:rPr>
          <w:rFonts w:asciiTheme="minorEastAsia" w:eastAsiaTheme="minorEastAsia" w:hAnsiTheme="minorEastAsia"/>
          <w:noProof/>
          <w:color w:val="auto"/>
        </w:rPr>
        <w:fldChar w:fldCharType="begin"/>
      </w:r>
      <w:r w:rsidRPr="00785D85">
        <w:rPr>
          <w:rFonts w:asciiTheme="minorEastAsia" w:eastAsiaTheme="minorEastAsia" w:hAnsiTheme="minorEastAsia"/>
          <w:noProof/>
          <w:color w:val="auto"/>
        </w:rPr>
        <w:instrText xml:space="preserve"> SEQ Table \* ARABIC </w:instrText>
      </w:r>
      <w:r w:rsidRPr="00785D85">
        <w:rPr>
          <w:rFonts w:asciiTheme="minorEastAsia" w:eastAsiaTheme="minorEastAsia" w:hAnsiTheme="minorEastAsia"/>
          <w:noProof/>
          <w:color w:val="auto"/>
        </w:rPr>
        <w:fldChar w:fldCharType="separate"/>
      </w:r>
      <w:r w:rsidRPr="00785D85">
        <w:rPr>
          <w:rFonts w:asciiTheme="minorEastAsia" w:eastAsiaTheme="minorEastAsia" w:hAnsiTheme="minorEastAsia"/>
          <w:noProof/>
          <w:color w:val="auto"/>
        </w:rPr>
        <w:t>125</w:t>
      </w:r>
      <w:r w:rsidRPr="00785D85">
        <w:rPr>
          <w:rFonts w:asciiTheme="minorEastAsia" w:eastAsiaTheme="minorEastAsia" w:hAnsiTheme="minorEastAsia"/>
          <w:noProof/>
          <w:color w:val="auto"/>
        </w:rPr>
        <w:fldChar w:fldCharType="end"/>
      </w:r>
      <w:r w:rsidRPr="00785D85">
        <w:rPr>
          <w:rFonts w:asciiTheme="minorEastAsia" w:eastAsiaTheme="minorEastAsia" w:hAnsiTheme="minorEastAsia"/>
          <w:color w:val="auto"/>
        </w:rPr>
        <w:t xml:space="preserve"> - </w:t>
      </w:r>
      <w:r w:rsidRPr="00785D85">
        <w:rPr>
          <w:rFonts w:asciiTheme="minorEastAsia" w:eastAsiaTheme="minorEastAsia" w:hAnsiTheme="minorEastAsia" w:cs="MS Mincho"/>
          <w:color w:val="auto"/>
        </w:rPr>
        <w:t>ソフトウェア要件</w:t>
      </w:r>
      <w:bookmarkEnd w:id="483"/>
    </w:p>
    <w:p w14:paraId="0E7F8D94" w14:textId="77777777" w:rsidR="00E334F1" w:rsidRPr="00785D85" w:rsidRDefault="00E334F1" w:rsidP="00E334F1">
      <w:pPr>
        <w:rPr>
          <w:rFonts w:asciiTheme="minorEastAsia" w:eastAsiaTheme="minorEastAsia" w:hAnsiTheme="minorEastAsia"/>
        </w:rPr>
      </w:pPr>
    </w:p>
    <w:p w14:paraId="050C03FA" w14:textId="77777777" w:rsidR="00A97194" w:rsidRPr="00785D85" w:rsidRDefault="00A97194" w:rsidP="00DE62C6">
      <w:pPr>
        <w:pStyle w:val="Heading2"/>
        <w:ind w:left="1134" w:hanging="425"/>
        <w:rPr>
          <w:rFonts w:asciiTheme="minorEastAsia" w:eastAsiaTheme="minorEastAsia" w:hAnsiTheme="minorEastAsia"/>
          <w:sz w:val="32"/>
        </w:rPr>
      </w:pPr>
      <w:bookmarkStart w:id="484" w:name="_Toc522441065"/>
      <w:bookmarkStart w:id="485" w:name="_Toc530135309"/>
      <w:r w:rsidRPr="00785D85">
        <w:rPr>
          <w:rFonts w:asciiTheme="minorEastAsia" w:eastAsiaTheme="minorEastAsia" w:hAnsiTheme="minorEastAsia"/>
          <w:sz w:val="32"/>
        </w:rPr>
        <w:lastRenderedPageBreak/>
        <w:t>2.</w:t>
      </w:r>
      <w:bookmarkStart w:id="486" w:name="_Toc468280558"/>
      <w:r w:rsidRPr="00785D85">
        <w:rPr>
          <w:rFonts w:asciiTheme="minorEastAsia" w:eastAsiaTheme="minorEastAsia" w:hAnsiTheme="minorEastAsia"/>
          <w:sz w:val="32"/>
        </w:rPr>
        <w:t xml:space="preserve"> ユーザーガイド</w:t>
      </w:r>
      <w:bookmarkEnd w:id="484"/>
      <w:bookmarkEnd w:id="485"/>
      <w:bookmarkEnd w:id="486"/>
    </w:p>
    <w:p w14:paraId="39013FCD" w14:textId="77777777" w:rsidR="00A97194" w:rsidRPr="00785D85" w:rsidRDefault="00A97194" w:rsidP="00DE62C6">
      <w:pPr>
        <w:pStyle w:val="Heading3"/>
        <w:ind w:left="1701" w:hanging="567"/>
        <w:rPr>
          <w:rFonts w:asciiTheme="minorEastAsia" w:eastAsiaTheme="minorEastAsia" w:hAnsiTheme="minorEastAsia"/>
          <w:b/>
          <w:color w:val="4472C4" w:themeColor="accent1"/>
        </w:rPr>
      </w:pPr>
      <w:bookmarkStart w:id="487" w:name="_Toc522441066"/>
      <w:bookmarkStart w:id="488" w:name="_Toc530135310"/>
      <w:r w:rsidRPr="00785D85">
        <w:rPr>
          <w:rFonts w:asciiTheme="minorEastAsia" w:eastAsiaTheme="minorEastAsia" w:hAnsiTheme="minorEastAsia"/>
          <w:b/>
          <w:color w:val="4472C4" w:themeColor="accent1"/>
          <w:sz w:val="28"/>
        </w:rPr>
        <w:t>2.1ログイン</w:t>
      </w:r>
      <w:bookmarkEnd w:id="487"/>
      <w:bookmarkEnd w:id="488"/>
    </w:p>
    <w:p w14:paraId="7FF96285" w14:textId="27963761" w:rsidR="00A97194" w:rsidRPr="00785D85" w:rsidRDefault="00D70AA9" w:rsidP="00D70AA9">
      <w:pPr>
        <w:jc w:val="center"/>
        <w:rPr>
          <w:rFonts w:asciiTheme="minorEastAsia" w:eastAsiaTheme="minorEastAsia" w:hAnsiTheme="minorEastAsia"/>
        </w:rPr>
      </w:pPr>
      <w:r w:rsidRPr="00785D85">
        <w:rPr>
          <w:rFonts w:asciiTheme="minorEastAsia" w:eastAsiaTheme="minorEastAsia" w:hAnsiTheme="minorEastAsia"/>
          <w:noProof/>
        </w:rPr>
        <w:drawing>
          <wp:inline distT="0" distB="0" distL="0" distR="0" wp14:anchorId="7511DBB7" wp14:editId="4C10A7EC">
            <wp:extent cx="2755675" cy="4901609"/>
            <wp:effectExtent l="0" t="0" r="6985" b="0"/>
            <wp:docPr id="54" name="Picture 54" descr="D:\VHT-Server\UI\Màn Hình Đăng Nhập\FULL_BACKGROUND_ĐĂNG_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HT-Server\UI\Màn Hình Đăng Nhập\FULL_BACKGROUND_ĐĂNG_NHẬP.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59861" cy="4909054"/>
                    </a:xfrm>
                    <a:prstGeom prst="rect">
                      <a:avLst/>
                    </a:prstGeom>
                    <a:noFill/>
                    <a:ln>
                      <a:noFill/>
                    </a:ln>
                  </pic:spPr>
                </pic:pic>
              </a:graphicData>
            </a:graphic>
          </wp:inline>
        </w:drawing>
      </w:r>
    </w:p>
    <w:p w14:paraId="1D458826" w14:textId="77777777" w:rsidR="00A97194" w:rsidRPr="00785D85" w:rsidRDefault="00A97194" w:rsidP="00D70AA9">
      <w:pPr>
        <w:pStyle w:val="Caption"/>
        <w:jc w:val="center"/>
        <w:rPr>
          <w:rFonts w:asciiTheme="minorEastAsia" w:eastAsiaTheme="minorEastAsia" w:hAnsiTheme="minorEastAsia"/>
          <w:color w:val="auto"/>
        </w:rPr>
      </w:pPr>
      <w:bookmarkStart w:id="489" w:name="_Toc522364895"/>
      <w:r w:rsidRPr="00785D85">
        <w:rPr>
          <w:rFonts w:asciiTheme="minorEastAsia" w:eastAsiaTheme="minorEastAsia" w:hAnsiTheme="minorEastAsia"/>
          <w:color w:val="auto"/>
        </w:rPr>
        <w:t xml:space="preserve">Figure </w:t>
      </w:r>
      <w:r w:rsidRPr="00785D85">
        <w:rPr>
          <w:rFonts w:asciiTheme="minorEastAsia" w:eastAsiaTheme="minorEastAsia" w:hAnsiTheme="minorEastAsia"/>
          <w:noProof/>
          <w:color w:val="auto"/>
        </w:rPr>
        <w:fldChar w:fldCharType="begin"/>
      </w:r>
      <w:r w:rsidRPr="00785D85">
        <w:rPr>
          <w:rFonts w:asciiTheme="minorEastAsia" w:eastAsiaTheme="minorEastAsia" w:hAnsiTheme="minorEastAsia"/>
          <w:noProof/>
          <w:color w:val="auto"/>
        </w:rPr>
        <w:instrText xml:space="preserve"> SEQ Figure \* ARABIC </w:instrText>
      </w:r>
      <w:r w:rsidRPr="00785D85">
        <w:rPr>
          <w:rFonts w:asciiTheme="minorEastAsia" w:eastAsiaTheme="minorEastAsia" w:hAnsiTheme="minorEastAsia"/>
          <w:noProof/>
          <w:color w:val="auto"/>
        </w:rPr>
        <w:fldChar w:fldCharType="separate"/>
      </w:r>
      <w:r w:rsidRPr="00785D85">
        <w:rPr>
          <w:rFonts w:asciiTheme="minorEastAsia" w:eastAsiaTheme="minorEastAsia" w:hAnsiTheme="minorEastAsia"/>
          <w:noProof/>
          <w:color w:val="auto"/>
        </w:rPr>
        <w:t>114</w:t>
      </w:r>
      <w:r w:rsidRPr="00785D85">
        <w:rPr>
          <w:rFonts w:asciiTheme="minorEastAsia" w:eastAsiaTheme="minorEastAsia" w:hAnsiTheme="minorEastAsia"/>
          <w:noProof/>
          <w:color w:val="auto"/>
        </w:rPr>
        <w:fldChar w:fldCharType="end"/>
      </w:r>
      <w:r w:rsidRPr="00785D85">
        <w:rPr>
          <w:rFonts w:asciiTheme="minorEastAsia" w:eastAsiaTheme="minorEastAsia" w:hAnsiTheme="minorEastAsia"/>
          <w:color w:val="auto"/>
        </w:rPr>
        <w:t xml:space="preserve"> - </w:t>
      </w:r>
      <w:r w:rsidRPr="00785D85">
        <w:rPr>
          <w:rFonts w:asciiTheme="minorEastAsia" w:eastAsiaTheme="minorEastAsia" w:hAnsiTheme="minorEastAsia" w:cs="MS Mincho"/>
          <w:color w:val="auto"/>
        </w:rPr>
        <w:t>ユーザーガイド</w:t>
      </w:r>
      <w:r w:rsidRPr="00785D85">
        <w:rPr>
          <w:rFonts w:asciiTheme="minorEastAsia" w:eastAsiaTheme="minorEastAsia" w:hAnsiTheme="minorEastAsia"/>
          <w:color w:val="auto"/>
        </w:rPr>
        <w:t xml:space="preserve"> &lt;</w:t>
      </w:r>
      <w:r w:rsidRPr="00785D85">
        <w:rPr>
          <w:rFonts w:asciiTheme="minorEastAsia" w:eastAsiaTheme="minorEastAsia" w:hAnsiTheme="minorEastAsia" w:cs="MS Mincho"/>
          <w:color w:val="auto"/>
        </w:rPr>
        <w:t>ログイン</w:t>
      </w:r>
      <w:r w:rsidRPr="00785D85">
        <w:rPr>
          <w:rFonts w:asciiTheme="minorEastAsia" w:eastAsiaTheme="minorEastAsia" w:hAnsiTheme="minorEastAsia"/>
          <w:color w:val="auto"/>
        </w:rPr>
        <w:t>&gt;</w:t>
      </w:r>
      <w:bookmarkEnd w:id="489"/>
    </w:p>
    <w:p w14:paraId="0F84C8CA" w14:textId="77777777" w:rsidR="00A97194" w:rsidRPr="00785D85" w:rsidRDefault="00A97194" w:rsidP="00A97194">
      <w:pPr>
        <w:rPr>
          <w:rFonts w:asciiTheme="minorEastAsia" w:eastAsiaTheme="minorEastAsia" w:hAnsiTheme="minorEastAsia"/>
        </w:rPr>
      </w:pPr>
    </w:p>
    <w:p w14:paraId="74179C96" w14:textId="77777777" w:rsidR="00A97194" w:rsidRPr="00785D85" w:rsidRDefault="00A97194" w:rsidP="00A97194">
      <w:pPr>
        <w:rPr>
          <w:rFonts w:asciiTheme="minorEastAsia" w:eastAsiaTheme="minorEastAsia" w:hAnsiTheme="minorEastAsia"/>
        </w:rPr>
      </w:pP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785D85" w:rsidRDefault="00785D85" w:rsidP="00232524">
            <w:pPr>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785D85" w:rsidRDefault="00785D85" w:rsidP="00232524">
            <w:pPr>
              <w:tabs>
                <w:tab w:val="left" w:pos="2070"/>
              </w:tabs>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説明</w:t>
            </w:r>
          </w:p>
        </w:tc>
      </w:tr>
      <w:tr w:rsidR="00552701" w:rsidRPr="00785D85" w14:paraId="36228C4C" w14:textId="77777777" w:rsidTr="00785D8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Pr>
          <w:p w14:paraId="074D9C2B"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Pr>
          <w:p w14:paraId="476CDB36"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Mincho"/>
              </w:rPr>
              <w:t>ユーザー名の内容を入力します。</w:t>
            </w:r>
          </w:p>
        </w:tc>
      </w:tr>
      <w:tr w:rsidR="00232524" w:rsidRPr="00785D85" w14:paraId="3EBDA5EC" w14:textId="77777777" w:rsidTr="00785D85">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666D05BE"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Pr>
          <w:p w14:paraId="7F82247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Mincho"/>
              </w:rPr>
              <w:t>パスワードの内容を入力します。</w:t>
            </w:r>
          </w:p>
        </w:tc>
      </w:tr>
      <w:tr w:rsidR="00552701" w:rsidRPr="00785D85" w14:paraId="49B50FDB" w14:textId="77777777" w:rsidTr="00785D8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Pr>
          <w:p w14:paraId="0C932DAC"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lastRenderedPageBreak/>
              <w:t>4</w:t>
            </w:r>
          </w:p>
        </w:tc>
        <w:tc>
          <w:tcPr>
            <w:tcW w:w="6136" w:type="dxa"/>
          </w:tcPr>
          <w:p w14:paraId="054BD849"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w:t>
            </w:r>
            <w:r w:rsidRPr="00785D85">
              <w:rPr>
                <w:rFonts w:asciiTheme="minorEastAsia" w:eastAsiaTheme="minorEastAsia" w:hAnsiTheme="minorEastAsia" w:cs="Times New Roman"/>
              </w:rPr>
              <w:t xml:space="preserve">Login </w:t>
            </w:r>
            <w:r w:rsidRPr="00785D85">
              <w:rPr>
                <w:rFonts w:asciiTheme="minorEastAsia" w:eastAsiaTheme="minorEastAsia" w:hAnsiTheme="minorEastAsia" w:cs="MS Gothic"/>
              </w:rPr>
              <w:t>」のボタンをクリックします。</w:t>
            </w:r>
          </w:p>
        </w:tc>
      </w:tr>
    </w:tbl>
    <w:p w14:paraId="422E2C42" w14:textId="77777777" w:rsidR="00A97194" w:rsidRPr="00785D85" w:rsidRDefault="00A97194" w:rsidP="00785D85">
      <w:pPr>
        <w:pStyle w:val="Caption"/>
        <w:jc w:val="center"/>
        <w:rPr>
          <w:rFonts w:asciiTheme="minorEastAsia" w:eastAsiaTheme="minorEastAsia" w:hAnsiTheme="minorEastAsia"/>
          <w:color w:val="auto"/>
        </w:rPr>
      </w:pPr>
      <w:bookmarkStart w:id="490" w:name="_Toc522271132"/>
      <w:r w:rsidRPr="00785D85">
        <w:rPr>
          <w:rFonts w:asciiTheme="minorEastAsia" w:eastAsiaTheme="minorEastAsia" w:hAnsiTheme="minorEastAsia"/>
          <w:color w:val="auto"/>
        </w:rPr>
        <w:t xml:space="preserve">Table </w:t>
      </w:r>
      <w:r w:rsidRPr="00785D85">
        <w:rPr>
          <w:rFonts w:asciiTheme="minorEastAsia" w:eastAsiaTheme="minorEastAsia" w:hAnsiTheme="minorEastAsia"/>
          <w:noProof/>
          <w:color w:val="auto"/>
        </w:rPr>
        <w:fldChar w:fldCharType="begin"/>
      </w:r>
      <w:r w:rsidRPr="00785D85">
        <w:rPr>
          <w:rFonts w:asciiTheme="minorEastAsia" w:eastAsiaTheme="minorEastAsia" w:hAnsiTheme="minorEastAsia"/>
          <w:noProof/>
          <w:color w:val="auto"/>
        </w:rPr>
        <w:instrText xml:space="preserve"> SEQ Table \* ARABIC </w:instrText>
      </w:r>
      <w:r w:rsidRPr="00785D85">
        <w:rPr>
          <w:rFonts w:asciiTheme="minorEastAsia" w:eastAsiaTheme="minorEastAsia" w:hAnsiTheme="minorEastAsia"/>
          <w:noProof/>
          <w:color w:val="auto"/>
        </w:rPr>
        <w:fldChar w:fldCharType="separate"/>
      </w:r>
      <w:r w:rsidRPr="00785D85">
        <w:rPr>
          <w:rFonts w:asciiTheme="minorEastAsia" w:eastAsiaTheme="minorEastAsia" w:hAnsiTheme="minorEastAsia"/>
          <w:noProof/>
          <w:color w:val="auto"/>
        </w:rPr>
        <w:t>126</w:t>
      </w:r>
      <w:r w:rsidRPr="00785D85">
        <w:rPr>
          <w:rFonts w:asciiTheme="minorEastAsia" w:eastAsiaTheme="minorEastAsia" w:hAnsiTheme="minorEastAsia"/>
          <w:noProof/>
          <w:color w:val="auto"/>
        </w:rPr>
        <w:fldChar w:fldCharType="end"/>
      </w:r>
      <w:r w:rsidRPr="00785D85">
        <w:rPr>
          <w:rFonts w:asciiTheme="minorEastAsia" w:eastAsiaTheme="minorEastAsia" w:hAnsiTheme="minorEastAsia"/>
          <w:color w:val="auto"/>
        </w:rPr>
        <w:t xml:space="preserve"> - </w:t>
      </w:r>
      <w:r w:rsidRPr="00785D85">
        <w:rPr>
          <w:rFonts w:asciiTheme="minorEastAsia" w:eastAsiaTheme="minorEastAsia" w:hAnsiTheme="minorEastAsia" w:cs="MS Mincho"/>
          <w:color w:val="auto"/>
        </w:rPr>
        <w:t>ユーザーガイド</w:t>
      </w:r>
      <w:r w:rsidRPr="00785D85">
        <w:rPr>
          <w:rFonts w:asciiTheme="minorEastAsia" w:eastAsiaTheme="minorEastAsia" w:hAnsiTheme="minorEastAsia"/>
          <w:color w:val="auto"/>
        </w:rPr>
        <w:t>&lt;</w:t>
      </w:r>
      <w:r w:rsidRPr="00785D85">
        <w:rPr>
          <w:rFonts w:asciiTheme="minorEastAsia" w:eastAsiaTheme="minorEastAsia" w:hAnsiTheme="minorEastAsia" w:cs="MS Mincho"/>
          <w:color w:val="auto"/>
        </w:rPr>
        <w:t>ログイン</w:t>
      </w:r>
      <w:r w:rsidRPr="00785D85">
        <w:rPr>
          <w:rFonts w:asciiTheme="minorEastAsia" w:eastAsiaTheme="minorEastAsia" w:hAnsiTheme="minorEastAsia"/>
          <w:color w:val="auto"/>
        </w:rPr>
        <w:t>&gt;</w:t>
      </w:r>
      <w:bookmarkEnd w:id="490"/>
    </w:p>
    <w:p w14:paraId="3223D132" w14:textId="16AC540C" w:rsidR="00E334F1" w:rsidRPr="00785D85" w:rsidRDefault="00480002" w:rsidP="00E334F1">
      <w:pPr>
        <w:spacing w:line="257" w:lineRule="auto"/>
        <w:ind w:left="360"/>
        <w:outlineLvl w:val="2"/>
        <w:rPr>
          <w:rFonts w:asciiTheme="minorEastAsia" w:eastAsiaTheme="minorEastAsia" w:hAnsiTheme="minorEastAsia"/>
          <w:b/>
          <w:color w:val="4472C4" w:themeColor="accent1"/>
          <w:sz w:val="28"/>
          <w:szCs w:val="28"/>
        </w:rPr>
      </w:pPr>
      <w:bookmarkStart w:id="491" w:name="_Toc530135311"/>
      <w:proofErr w:type="gramStart"/>
      <w:r w:rsidRPr="00785D85">
        <w:rPr>
          <w:rFonts w:asciiTheme="minorEastAsia" w:eastAsiaTheme="minorEastAsia" w:hAnsiTheme="minorEastAsia"/>
          <w:b/>
          <w:color w:val="4472C4" w:themeColor="accent1"/>
          <w:sz w:val="28"/>
          <w:szCs w:val="28"/>
        </w:rPr>
        <w:t xml:space="preserve">2.2 </w:t>
      </w:r>
      <w:r w:rsidR="00E334F1" w:rsidRPr="00785D85">
        <w:rPr>
          <w:rFonts w:asciiTheme="minorEastAsia" w:eastAsiaTheme="minorEastAsia" w:hAnsiTheme="minorEastAsia"/>
          <w:b/>
          <w:color w:val="4472C4" w:themeColor="accent1"/>
          <w:sz w:val="28"/>
          <w:szCs w:val="28"/>
        </w:rPr>
        <w:t xml:space="preserve"> </w:t>
      </w:r>
      <w:r w:rsidR="00785D85" w:rsidRPr="00785D85">
        <w:rPr>
          <w:rFonts w:asciiTheme="minorEastAsia" w:eastAsiaTheme="minorEastAsia" w:hAnsiTheme="minorEastAsia"/>
          <w:b/>
          <w:color w:val="4472C4" w:themeColor="accent1"/>
          <w:sz w:val="28"/>
          <w:szCs w:val="28"/>
        </w:rPr>
        <w:t>レジスター</w:t>
      </w:r>
      <w:bookmarkEnd w:id="491"/>
      <w:proofErr w:type="gramEnd"/>
    </w:p>
    <w:p w14:paraId="231D4228"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580343D4" wp14:editId="104E0E5C">
            <wp:extent cx="3876675" cy="5745621"/>
            <wp:effectExtent l="133350" t="114300" r="142875" b="1600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7FCDF3"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lastRenderedPageBreak/>
        <w:drawing>
          <wp:inline distT="0" distB="0" distL="0" distR="0" wp14:anchorId="1D8999F1" wp14:editId="42E38712">
            <wp:extent cx="3633896" cy="5381625"/>
            <wp:effectExtent l="152400" t="114300" r="138430" b="1619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EBD137E"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BFD1" w14:textId="190D0659"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774EA" w14:textId="150EC15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48CE7A69" w14:textId="77777777" w:rsidTr="001929B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46A1A47C"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Borders>
              <w:top w:val="single" w:sz="4" w:space="0" w:color="auto"/>
              <w:left w:val="single" w:sz="4" w:space="0" w:color="auto"/>
              <w:bottom w:val="single" w:sz="4" w:space="0" w:color="auto"/>
              <w:right w:val="single" w:sz="4" w:space="0" w:color="auto"/>
            </w:tcBorders>
            <w:hideMark/>
          </w:tcPr>
          <w:p w14:paraId="42300F79" w14:textId="0CF7FB45" w:rsidR="00E334F1" w:rsidRPr="00785D85"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Gothic"/>
              </w:rPr>
              <w:t>"Tôi ch</w:t>
            </w:r>
            <w:r w:rsidRPr="00785D85">
              <w:rPr>
                <w:rFonts w:eastAsiaTheme="minorEastAsia"/>
              </w:rPr>
              <w:t>ư</w:t>
            </w:r>
            <w:r w:rsidRPr="00785D85">
              <w:rPr>
                <w:rFonts w:asciiTheme="minorEastAsia" w:eastAsiaTheme="minorEastAsia" w:hAnsiTheme="minorEastAsia" w:cs="MS Gothic"/>
              </w:rPr>
              <w:t>a có tài kho</w:t>
            </w:r>
            <w:r w:rsidRPr="00785D85">
              <w:rPr>
                <w:rFonts w:eastAsiaTheme="minorEastAsia"/>
              </w:rPr>
              <w:t>ả</w:t>
            </w:r>
            <w:r w:rsidRPr="00785D85">
              <w:rPr>
                <w:rFonts w:asciiTheme="minorEastAsia" w:eastAsiaTheme="minorEastAsia" w:hAnsiTheme="minorEastAsia" w:cs="MS Gothic"/>
              </w:rPr>
              <w:t>n？Đăng ký"ハイパーリンクをクリックします。</w:t>
            </w:r>
          </w:p>
        </w:tc>
      </w:tr>
      <w:tr w:rsidR="00E334F1" w:rsidRPr="00785D85" w14:paraId="6A1D5503" w14:textId="77777777" w:rsidTr="001929BC">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43AE5BD"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Borders>
              <w:top w:val="single" w:sz="4" w:space="0" w:color="auto"/>
              <w:left w:val="single" w:sz="4" w:space="0" w:color="auto"/>
              <w:bottom w:val="single" w:sz="4" w:space="0" w:color="auto"/>
              <w:right w:val="single" w:sz="4" w:space="0" w:color="auto"/>
            </w:tcBorders>
            <w:hideMark/>
          </w:tcPr>
          <w:p w14:paraId="528C4419" w14:textId="6D3C8D0E" w:rsidR="00E334F1" w:rsidRPr="00785D85" w:rsidRDefault="00E334F1"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入力フィールド： "Tên đăng nh</w:t>
            </w:r>
            <w:r w:rsidRPr="00785D85">
              <w:rPr>
                <w:rFonts w:eastAsiaTheme="minorEastAsia"/>
              </w:rPr>
              <w:t>ậ</w:t>
            </w:r>
            <w:r w:rsidRPr="00785D85">
              <w:rPr>
                <w:rFonts w:asciiTheme="minorEastAsia" w:eastAsiaTheme="minorEastAsia" w:hAnsiTheme="minorEastAsia" w:cs="MS Gothic"/>
              </w:rPr>
              <w:t>p"</w:t>
            </w:r>
          </w:p>
        </w:tc>
      </w:tr>
      <w:tr w:rsidR="00E334F1" w:rsidRPr="00785D85" w14:paraId="278DF21D"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02533D71"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3</w:t>
            </w:r>
          </w:p>
        </w:tc>
        <w:tc>
          <w:tcPr>
            <w:tcW w:w="6136" w:type="dxa"/>
            <w:tcBorders>
              <w:top w:val="single" w:sz="4" w:space="0" w:color="auto"/>
              <w:left w:val="single" w:sz="4" w:space="0" w:color="auto"/>
              <w:bottom w:val="single" w:sz="4" w:space="0" w:color="auto"/>
              <w:right w:val="single" w:sz="4" w:space="0" w:color="auto"/>
            </w:tcBorders>
            <w:hideMark/>
          </w:tcPr>
          <w:p w14:paraId="4E68DA5D" w14:textId="58FF777D" w:rsidR="00E334F1" w:rsidRPr="00785D85"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入力フィールド： "E-Mail"</w:t>
            </w:r>
          </w:p>
        </w:tc>
      </w:tr>
      <w:tr w:rsidR="00E334F1" w:rsidRPr="00785D85" w14:paraId="08FD5869"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0B8E023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Borders>
              <w:top w:val="single" w:sz="4" w:space="0" w:color="auto"/>
              <w:left w:val="single" w:sz="4" w:space="0" w:color="auto"/>
              <w:bottom w:val="single" w:sz="4" w:space="0" w:color="auto"/>
              <w:right w:val="single" w:sz="4" w:space="0" w:color="auto"/>
            </w:tcBorders>
          </w:tcPr>
          <w:p w14:paraId="61F82DAE" w14:textId="548F8503" w:rsidR="00E334F1" w:rsidRPr="00785D85" w:rsidRDefault="00E334F1"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入力フィールド: “M</w:t>
            </w:r>
            <w:r w:rsidRPr="00785D85">
              <w:rPr>
                <w:rFonts w:eastAsiaTheme="minorEastAsia"/>
              </w:rPr>
              <w:t>ậ</w:t>
            </w:r>
            <w:r w:rsidRPr="00785D85">
              <w:rPr>
                <w:rFonts w:asciiTheme="minorEastAsia" w:eastAsiaTheme="minorEastAsia" w:hAnsiTheme="minorEastAsia" w:cs="MS Gothic"/>
              </w:rPr>
              <w:t>t kh</w:t>
            </w:r>
            <w:r w:rsidRPr="00785D85">
              <w:rPr>
                <w:rFonts w:eastAsiaTheme="minorEastAsia"/>
              </w:rPr>
              <w:t>ẩ</w:t>
            </w:r>
            <w:r w:rsidRPr="00785D85">
              <w:rPr>
                <w:rFonts w:asciiTheme="minorEastAsia" w:eastAsiaTheme="minorEastAsia" w:hAnsiTheme="minorEastAsia" w:cs="MS Gothic"/>
              </w:rPr>
              <w:t>u”</w:t>
            </w:r>
          </w:p>
        </w:tc>
      </w:tr>
      <w:tr w:rsidR="00E334F1" w:rsidRPr="00785D85" w14:paraId="629983AE"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7A3572B5"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lastRenderedPageBreak/>
              <w:t>5</w:t>
            </w:r>
          </w:p>
        </w:tc>
        <w:tc>
          <w:tcPr>
            <w:tcW w:w="6136" w:type="dxa"/>
            <w:tcBorders>
              <w:top w:val="single" w:sz="4" w:space="0" w:color="auto"/>
              <w:left w:val="single" w:sz="4" w:space="0" w:color="auto"/>
              <w:bottom w:val="single" w:sz="4" w:space="0" w:color="auto"/>
              <w:right w:val="single" w:sz="4" w:space="0" w:color="auto"/>
            </w:tcBorders>
          </w:tcPr>
          <w:p w14:paraId="6F7E7D4A" w14:textId="7DF99BF2" w:rsidR="00E334F1" w:rsidRPr="00785D85" w:rsidRDefault="00E334F1"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入力フィールド: “Nh</w:t>
            </w:r>
            <w:r w:rsidRPr="00785D85">
              <w:rPr>
                <w:rFonts w:eastAsiaTheme="minorEastAsia"/>
              </w:rPr>
              <w:t>ậ</w:t>
            </w:r>
            <w:r w:rsidRPr="00785D85">
              <w:rPr>
                <w:rFonts w:asciiTheme="minorEastAsia" w:eastAsiaTheme="minorEastAsia" w:hAnsiTheme="minorEastAsia" w:cs="MS Gothic"/>
              </w:rPr>
              <w:t>p l</w:t>
            </w:r>
            <w:r w:rsidRPr="00785D85">
              <w:rPr>
                <w:rFonts w:eastAsiaTheme="minorEastAsia"/>
              </w:rPr>
              <w:t>ạ</w:t>
            </w:r>
            <w:r w:rsidRPr="00785D85">
              <w:rPr>
                <w:rFonts w:asciiTheme="minorEastAsia" w:eastAsiaTheme="minorEastAsia" w:hAnsiTheme="minorEastAsia" w:cs="MS Gothic"/>
              </w:rPr>
              <w:t>i m</w:t>
            </w:r>
            <w:r w:rsidRPr="00785D85">
              <w:rPr>
                <w:rFonts w:eastAsiaTheme="minorEastAsia"/>
              </w:rPr>
              <w:t>ậ</w:t>
            </w:r>
            <w:r w:rsidRPr="00785D85">
              <w:rPr>
                <w:rFonts w:asciiTheme="minorEastAsia" w:eastAsiaTheme="minorEastAsia" w:hAnsiTheme="minorEastAsia" w:cs="MS Gothic"/>
              </w:rPr>
              <w:t>t kh</w:t>
            </w:r>
            <w:r w:rsidRPr="00785D85">
              <w:rPr>
                <w:rFonts w:eastAsiaTheme="minorEastAsia"/>
              </w:rPr>
              <w:t>ẩ</w:t>
            </w:r>
            <w:r w:rsidRPr="00785D85">
              <w:rPr>
                <w:rFonts w:asciiTheme="minorEastAsia" w:eastAsiaTheme="minorEastAsia" w:hAnsiTheme="minorEastAsia" w:cs="MS Gothic"/>
              </w:rPr>
              <w:t>u”</w:t>
            </w:r>
          </w:p>
        </w:tc>
      </w:tr>
      <w:tr w:rsidR="00E334F1" w:rsidRPr="00785D85" w14:paraId="55F55FA7"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65D9788"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6</w:t>
            </w:r>
          </w:p>
        </w:tc>
        <w:tc>
          <w:tcPr>
            <w:tcW w:w="6136" w:type="dxa"/>
            <w:tcBorders>
              <w:top w:val="single" w:sz="4" w:space="0" w:color="auto"/>
              <w:left w:val="single" w:sz="4" w:space="0" w:color="auto"/>
              <w:bottom w:val="single" w:sz="4" w:space="0" w:color="auto"/>
              <w:right w:val="single" w:sz="4" w:space="0" w:color="auto"/>
            </w:tcBorders>
          </w:tcPr>
          <w:p w14:paraId="3F8B16C5" w14:textId="341C1A02" w:rsidR="00E334F1" w:rsidRPr="00785D85" w:rsidRDefault="00C63136"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Đăng ký" ボタンをクリックしてください。</w:t>
            </w:r>
          </w:p>
        </w:tc>
      </w:tr>
    </w:tbl>
    <w:p w14:paraId="41636C93"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1E491441" w14:textId="3D5696A3" w:rsidR="00E334F1" w:rsidRPr="00785D85" w:rsidRDefault="00785D85" w:rsidP="00480002">
      <w:pPr>
        <w:pStyle w:val="ListParagraph"/>
        <w:numPr>
          <w:ilvl w:val="1"/>
          <w:numId w:val="43"/>
        </w:numPr>
        <w:spacing w:line="257" w:lineRule="auto"/>
        <w:outlineLvl w:val="2"/>
        <w:rPr>
          <w:rFonts w:asciiTheme="minorEastAsia" w:eastAsiaTheme="minorEastAsia" w:hAnsiTheme="minorEastAsia"/>
          <w:b/>
          <w:color w:val="4472C4" w:themeColor="accent1"/>
          <w:sz w:val="28"/>
          <w:szCs w:val="28"/>
        </w:rPr>
      </w:pPr>
      <w:bookmarkStart w:id="492" w:name="_Toc530135312"/>
      <w:r w:rsidRPr="00785D85">
        <w:rPr>
          <w:rFonts w:asciiTheme="minorEastAsia" w:eastAsiaTheme="minorEastAsia" w:hAnsiTheme="minorEastAsia"/>
          <w:b/>
          <w:color w:val="4472C4" w:themeColor="accent1"/>
          <w:sz w:val="28"/>
          <w:szCs w:val="28"/>
        </w:rPr>
        <w:t>メインメニューを表示</w:t>
      </w:r>
      <w:bookmarkEnd w:id="492"/>
    </w:p>
    <w:p w14:paraId="749AB4B6"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2DC1932F" wp14:editId="732B8CF6">
            <wp:extent cx="3604622" cy="6400800"/>
            <wp:effectExtent l="152400" t="114300" r="148590" b="152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7429" cy="640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13A5AC" w14:textId="6E735A13" w:rsidR="00E334F1" w:rsidRPr="00785D85" w:rsidRDefault="00785D85" w:rsidP="00480002">
      <w:pPr>
        <w:pStyle w:val="ListParagraph"/>
        <w:numPr>
          <w:ilvl w:val="1"/>
          <w:numId w:val="43"/>
        </w:numPr>
        <w:spacing w:line="257" w:lineRule="auto"/>
        <w:ind w:left="1701" w:hanging="567"/>
        <w:contextualSpacing w:val="0"/>
        <w:outlineLvl w:val="2"/>
        <w:rPr>
          <w:rFonts w:asciiTheme="minorEastAsia" w:eastAsiaTheme="minorEastAsia" w:hAnsiTheme="minorEastAsia"/>
          <w:b/>
          <w:color w:val="4472C4" w:themeColor="accent1"/>
          <w:sz w:val="28"/>
          <w:szCs w:val="28"/>
        </w:rPr>
      </w:pPr>
      <w:bookmarkStart w:id="493" w:name="_Toc530135313"/>
      <w:r w:rsidRPr="00785D85">
        <w:rPr>
          <w:rFonts w:asciiTheme="minorEastAsia" w:eastAsiaTheme="minorEastAsia" w:hAnsiTheme="minorEastAsia"/>
          <w:b/>
          <w:color w:val="4472C4" w:themeColor="accent1"/>
          <w:sz w:val="28"/>
          <w:szCs w:val="28"/>
        </w:rPr>
        <w:lastRenderedPageBreak/>
        <w:t>習慣を追加する</w:t>
      </w:r>
      <w:bookmarkEnd w:id="493"/>
    </w:p>
    <w:p w14:paraId="02C7A58F"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668EDB28" wp14:editId="117A6D38">
            <wp:extent cx="3744087" cy="6648450"/>
            <wp:effectExtent l="114300" t="114300" r="142240" b="152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037C65"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61C801DC"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lastRenderedPageBreak/>
        <w:drawing>
          <wp:inline distT="0" distB="0" distL="0" distR="0" wp14:anchorId="20BCAF19" wp14:editId="01961CF1">
            <wp:extent cx="3602768" cy="7734300"/>
            <wp:effectExtent l="152400" t="114300" r="150495" b="1714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84FC436"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C4696" w14:textId="048FC815"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lastRenderedPageBreak/>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2CD762" w14:textId="401B7D6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3201F9AC" w14:textId="77777777" w:rsidTr="001929B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7271DF7"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Borders>
              <w:top w:val="single" w:sz="4" w:space="0" w:color="auto"/>
              <w:left w:val="single" w:sz="4" w:space="0" w:color="auto"/>
              <w:bottom w:val="single" w:sz="4" w:space="0" w:color="auto"/>
              <w:right w:val="single" w:sz="4" w:space="0" w:color="auto"/>
            </w:tcBorders>
            <w:hideMark/>
          </w:tcPr>
          <w:p w14:paraId="72B5581B" w14:textId="24C64630" w:rsidR="00E334F1" w:rsidRPr="00785D85" w:rsidRDefault="00480002"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Gothic"/>
              </w:rPr>
              <w:t>「+」ボタンをクリック</w:t>
            </w:r>
          </w:p>
        </w:tc>
      </w:tr>
      <w:tr w:rsidR="00E334F1" w:rsidRPr="00785D85" w14:paraId="7CF5D590" w14:textId="77777777" w:rsidTr="001929BC">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10D40AB0"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Borders>
              <w:top w:val="single" w:sz="4" w:space="0" w:color="auto"/>
              <w:left w:val="single" w:sz="4" w:space="0" w:color="auto"/>
              <w:bottom w:val="single" w:sz="4" w:space="0" w:color="auto"/>
              <w:right w:val="single" w:sz="4" w:space="0" w:color="auto"/>
            </w:tcBorders>
            <w:hideMark/>
          </w:tcPr>
          <w:p w14:paraId="31AAB531" w14:textId="2DA6B6BB" w:rsidR="00E334F1" w:rsidRPr="00785D85" w:rsidRDefault="00480002"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フィールドに入力してください</w:t>
            </w:r>
            <w:r w:rsidR="00E334F1" w:rsidRPr="00785D85">
              <w:rPr>
                <w:rFonts w:asciiTheme="minorEastAsia" w:eastAsiaTheme="minorEastAsia" w:hAnsiTheme="minorEastAsia" w:cs="MS Gothic"/>
              </w:rPr>
              <w:t>: “Tên thói quen”</w:t>
            </w:r>
          </w:p>
        </w:tc>
      </w:tr>
      <w:tr w:rsidR="00E334F1" w:rsidRPr="00785D85" w14:paraId="1A1349F3"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7E0F016D"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3</w:t>
            </w:r>
          </w:p>
        </w:tc>
        <w:tc>
          <w:tcPr>
            <w:tcW w:w="6136" w:type="dxa"/>
            <w:tcBorders>
              <w:top w:val="single" w:sz="4" w:space="0" w:color="auto"/>
              <w:left w:val="single" w:sz="4" w:space="0" w:color="auto"/>
              <w:bottom w:val="single" w:sz="4" w:space="0" w:color="auto"/>
              <w:right w:val="single" w:sz="4" w:space="0" w:color="auto"/>
            </w:tcBorders>
            <w:hideMark/>
          </w:tcPr>
          <w:p w14:paraId="20B6A637" w14:textId="72178858" w:rsidR="00E334F1" w:rsidRPr="00785D85" w:rsidRDefault="00480002"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đ</w:t>
            </w:r>
            <w:r w:rsidRPr="00785D85">
              <w:rPr>
                <w:rFonts w:eastAsiaTheme="minorEastAsia"/>
              </w:rPr>
              <w:t>ề</w:t>
            </w:r>
            <w:r w:rsidRPr="00785D85">
              <w:rPr>
                <w:rFonts w:asciiTheme="minorEastAsia" w:eastAsiaTheme="minorEastAsia" w:hAnsiTheme="minorEastAsia" w:cs="MS Gothic"/>
              </w:rPr>
              <w:t xml:space="preserve"> xu</w:t>
            </w:r>
            <w:r w:rsidRPr="00785D85">
              <w:rPr>
                <w:rFonts w:eastAsiaTheme="minorEastAsia"/>
              </w:rPr>
              <w:t>ấ</w:t>
            </w:r>
            <w:r w:rsidRPr="00785D85">
              <w:rPr>
                <w:rFonts w:asciiTheme="minorEastAsia" w:eastAsiaTheme="minorEastAsia" w:hAnsiTheme="minorEastAsia" w:cs="MS Gothic"/>
              </w:rPr>
              <w:t>t" ボタンをクリックしてください</w:t>
            </w:r>
          </w:p>
        </w:tc>
      </w:tr>
      <w:tr w:rsidR="00E334F1" w:rsidRPr="00785D85" w14:paraId="794BBD58"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7108AB11"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Borders>
              <w:top w:val="single" w:sz="4" w:space="0" w:color="auto"/>
              <w:left w:val="single" w:sz="4" w:space="0" w:color="auto"/>
              <w:bottom w:val="single" w:sz="4" w:space="0" w:color="auto"/>
              <w:right w:val="single" w:sz="4" w:space="0" w:color="auto"/>
            </w:tcBorders>
          </w:tcPr>
          <w:p w14:paraId="7497A96D" w14:textId="096A48BD" w:rsidR="00E334F1" w:rsidRPr="00785D85" w:rsidRDefault="00466FFF"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選択 "Xây d</w:t>
            </w:r>
            <w:r w:rsidRPr="00785D85">
              <w:rPr>
                <w:rFonts w:eastAsiaTheme="minorEastAsia"/>
              </w:rPr>
              <w:t>ư</w:t>
            </w:r>
            <w:r w:rsidRPr="00785D85">
              <w:rPr>
                <w:rFonts w:asciiTheme="minorEastAsia" w:eastAsiaTheme="minorEastAsia" w:hAnsiTheme="minorEastAsia" w:cs="MS Gothic"/>
              </w:rPr>
              <w:t>ng"または "T</w:t>
            </w:r>
            <w:r w:rsidRPr="00785D85">
              <w:rPr>
                <w:rFonts w:eastAsiaTheme="minorEastAsia"/>
              </w:rPr>
              <w:t>ừ</w:t>
            </w:r>
            <w:r w:rsidRPr="00785D85">
              <w:rPr>
                <w:rFonts w:asciiTheme="minorEastAsia" w:eastAsiaTheme="minorEastAsia" w:hAnsiTheme="minorEastAsia" w:cs="MS Gothic"/>
              </w:rPr>
              <w:t xml:space="preserve"> b</w:t>
            </w:r>
            <w:r w:rsidRPr="00785D85">
              <w:rPr>
                <w:rFonts w:eastAsiaTheme="minorEastAsia"/>
              </w:rPr>
              <w:t>ỏ</w:t>
            </w:r>
            <w:r w:rsidRPr="00785D85">
              <w:rPr>
                <w:rFonts w:asciiTheme="minorEastAsia" w:eastAsiaTheme="minorEastAsia" w:hAnsiTheme="minorEastAsia" w:cs="MS Gothic"/>
              </w:rPr>
              <w:t>"ボタンをクリックします</w:t>
            </w:r>
          </w:p>
        </w:tc>
      </w:tr>
      <w:tr w:rsidR="00E334F1" w:rsidRPr="00785D85" w14:paraId="4FFAFA42"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9ABD7D2"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5</w:t>
            </w:r>
          </w:p>
        </w:tc>
        <w:tc>
          <w:tcPr>
            <w:tcW w:w="6136" w:type="dxa"/>
            <w:tcBorders>
              <w:top w:val="single" w:sz="4" w:space="0" w:color="auto"/>
              <w:left w:val="single" w:sz="4" w:space="0" w:color="auto"/>
              <w:bottom w:val="single" w:sz="4" w:space="0" w:color="auto"/>
              <w:right w:val="single" w:sz="4" w:space="0" w:color="auto"/>
            </w:tcBorders>
          </w:tcPr>
          <w:p w14:paraId="00838110" w14:textId="7CA50A23" w:rsidR="00E334F1" w:rsidRPr="00785D85" w:rsidRDefault="00D15412" w:rsidP="00D15412">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ngày」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tu</w:t>
            </w:r>
            <w:r w:rsidRPr="00785D85">
              <w:rPr>
                <w:rFonts w:eastAsiaTheme="minorEastAsia"/>
              </w:rPr>
              <w:t>ầ</w:t>
            </w:r>
            <w:r w:rsidRPr="00785D85">
              <w:rPr>
                <w:rFonts w:asciiTheme="minorEastAsia" w:eastAsiaTheme="minorEastAsia" w:hAnsiTheme="minorEastAsia" w:cs="MS Gothic"/>
              </w:rPr>
              <w:t>n」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tháng」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năm」ボタンをクリックします</w:t>
            </w:r>
          </w:p>
        </w:tc>
      </w:tr>
      <w:tr w:rsidR="00E334F1" w:rsidRPr="00785D85" w14:paraId="1E004202"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A5F9FB3"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6</w:t>
            </w:r>
          </w:p>
        </w:tc>
        <w:tc>
          <w:tcPr>
            <w:tcW w:w="6136" w:type="dxa"/>
            <w:tcBorders>
              <w:top w:val="single" w:sz="4" w:space="0" w:color="auto"/>
              <w:left w:val="single" w:sz="4" w:space="0" w:color="auto"/>
              <w:bottom w:val="single" w:sz="4" w:space="0" w:color="auto"/>
              <w:right w:val="single" w:sz="4" w:space="0" w:color="auto"/>
            </w:tcBorders>
          </w:tcPr>
          <w:p w14:paraId="717E86A4" w14:textId="6AB45227"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クリックして "Có/Không" ボタンをクリックするか、時間を数える</w:t>
            </w:r>
          </w:p>
        </w:tc>
      </w:tr>
      <w:tr w:rsidR="00E334F1" w:rsidRPr="00785D85" w14:paraId="1DDC88E6"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0AF10718"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7</w:t>
            </w:r>
          </w:p>
        </w:tc>
        <w:tc>
          <w:tcPr>
            <w:tcW w:w="6136" w:type="dxa"/>
            <w:tcBorders>
              <w:top w:val="single" w:sz="4" w:space="0" w:color="auto"/>
              <w:left w:val="single" w:sz="4" w:space="0" w:color="auto"/>
              <w:bottom w:val="single" w:sz="4" w:space="0" w:color="auto"/>
              <w:right w:val="single" w:sz="4" w:space="0" w:color="auto"/>
            </w:tcBorders>
          </w:tcPr>
          <w:p w14:paraId="5BA9D851" w14:textId="1A1493D6"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グループの習慣を追加するには、 "Thêm" ハイパーリンクをクリックしてください。</w:t>
            </w:r>
          </w:p>
        </w:tc>
      </w:tr>
      <w:tr w:rsidR="00E334F1" w:rsidRPr="00785D85" w14:paraId="5E3EBB0D"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07CA17E"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8</w:t>
            </w:r>
          </w:p>
        </w:tc>
        <w:tc>
          <w:tcPr>
            <w:tcW w:w="6136" w:type="dxa"/>
            <w:tcBorders>
              <w:top w:val="single" w:sz="4" w:space="0" w:color="auto"/>
              <w:left w:val="single" w:sz="4" w:space="0" w:color="auto"/>
              <w:bottom w:val="single" w:sz="4" w:space="0" w:color="auto"/>
              <w:right w:val="single" w:sz="4" w:space="0" w:color="auto"/>
            </w:tcBorders>
          </w:tcPr>
          <w:p w14:paraId="384C329E" w14:textId="19907090"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日付を選択してください。</w:t>
            </w:r>
          </w:p>
        </w:tc>
      </w:tr>
      <w:tr w:rsidR="00E334F1" w:rsidRPr="00785D85" w14:paraId="4932645B"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79AD1E4"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9</w:t>
            </w:r>
          </w:p>
        </w:tc>
        <w:tc>
          <w:tcPr>
            <w:tcW w:w="6136" w:type="dxa"/>
            <w:tcBorders>
              <w:top w:val="single" w:sz="4" w:space="0" w:color="auto"/>
              <w:left w:val="single" w:sz="4" w:space="0" w:color="auto"/>
              <w:bottom w:val="single" w:sz="4" w:space="0" w:color="auto"/>
              <w:right w:val="single" w:sz="4" w:space="0" w:color="auto"/>
            </w:tcBorders>
          </w:tcPr>
          <w:p w14:paraId="7972EE71" w14:textId="6D34693E"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開始日と終了日を設定します。</w:t>
            </w:r>
          </w:p>
        </w:tc>
      </w:tr>
      <w:tr w:rsidR="00E334F1" w:rsidRPr="00785D85" w14:paraId="6A89A553"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D40C1E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0</w:t>
            </w:r>
          </w:p>
        </w:tc>
        <w:tc>
          <w:tcPr>
            <w:tcW w:w="6136" w:type="dxa"/>
            <w:tcBorders>
              <w:top w:val="single" w:sz="4" w:space="0" w:color="auto"/>
              <w:left w:val="single" w:sz="4" w:space="0" w:color="auto"/>
              <w:bottom w:val="single" w:sz="4" w:space="0" w:color="auto"/>
              <w:right w:val="single" w:sz="4" w:space="0" w:color="auto"/>
            </w:tcBorders>
          </w:tcPr>
          <w:p w14:paraId="285BF318" w14:textId="65C1C5F8"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選択した別のカラーボタンをクリックします。</w:t>
            </w:r>
          </w:p>
        </w:tc>
      </w:tr>
      <w:tr w:rsidR="00E334F1" w:rsidRPr="00785D85" w14:paraId="2E35FCA6"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D98578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1</w:t>
            </w:r>
          </w:p>
        </w:tc>
        <w:tc>
          <w:tcPr>
            <w:tcW w:w="6136" w:type="dxa"/>
            <w:tcBorders>
              <w:top w:val="single" w:sz="4" w:space="0" w:color="auto"/>
              <w:left w:val="single" w:sz="4" w:space="0" w:color="auto"/>
              <w:bottom w:val="single" w:sz="4" w:space="0" w:color="auto"/>
              <w:right w:val="single" w:sz="4" w:space="0" w:color="auto"/>
            </w:tcBorders>
          </w:tcPr>
          <w:p w14:paraId="186322AD" w14:textId="6B0FA28D"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Thêm」ハイパーリンクをクリックして、習慣のためのリマインダを追加します。</w:t>
            </w:r>
          </w:p>
        </w:tc>
      </w:tr>
      <w:tr w:rsidR="00E334F1" w:rsidRPr="00785D85" w14:paraId="0572AD83"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82A2FD0"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2</w:t>
            </w:r>
          </w:p>
        </w:tc>
        <w:tc>
          <w:tcPr>
            <w:tcW w:w="6136" w:type="dxa"/>
            <w:tcBorders>
              <w:top w:val="single" w:sz="4" w:space="0" w:color="auto"/>
              <w:left w:val="single" w:sz="4" w:space="0" w:color="auto"/>
              <w:bottom w:val="single" w:sz="4" w:space="0" w:color="auto"/>
              <w:right w:val="single" w:sz="4" w:space="0" w:color="auto"/>
            </w:tcBorders>
          </w:tcPr>
          <w:p w14:paraId="357931A7" w14:textId="39DEDCB8"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フィールドに入力してください： "Đ</w:t>
            </w:r>
            <w:r w:rsidRPr="00785D85">
              <w:rPr>
                <w:rFonts w:eastAsiaTheme="minorEastAsia"/>
              </w:rPr>
              <w:t>ộ</w:t>
            </w:r>
            <w:r w:rsidRPr="00785D85">
              <w:rPr>
                <w:rFonts w:asciiTheme="minorEastAsia" w:eastAsiaTheme="minorEastAsia" w:hAnsiTheme="minorEastAsia" w:cs="MS Gothic"/>
              </w:rPr>
              <w:t>ng l</w:t>
            </w:r>
            <w:r w:rsidRPr="00785D85">
              <w:rPr>
                <w:rFonts w:eastAsiaTheme="minorEastAsia"/>
              </w:rPr>
              <w:t>ự</w:t>
            </w:r>
            <w:r w:rsidRPr="00785D85">
              <w:rPr>
                <w:rFonts w:asciiTheme="minorEastAsia" w:eastAsiaTheme="minorEastAsia" w:hAnsiTheme="minorEastAsia" w:cs="MS Gothic"/>
              </w:rPr>
              <w:t>c"</w:t>
            </w:r>
          </w:p>
        </w:tc>
      </w:tr>
      <w:tr w:rsidR="00E334F1" w:rsidRPr="00785D85" w14:paraId="231E2F24"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1B7725E7"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3</w:t>
            </w:r>
          </w:p>
        </w:tc>
        <w:tc>
          <w:tcPr>
            <w:tcW w:w="6136" w:type="dxa"/>
            <w:tcBorders>
              <w:top w:val="single" w:sz="4" w:space="0" w:color="auto"/>
              <w:left w:val="single" w:sz="4" w:space="0" w:color="auto"/>
              <w:bottom w:val="single" w:sz="4" w:space="0" w:color="auto"/>
              <w:right w:val="single" w:sz="4" w:space="0" w:color="auto"/>
            </w:tcBorders>
          </w:tcPr>
          <w:p w14:paraId="44F5C1F2" w14:textId="121C6DB1"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L</w:t>
            </w:r>
            <w:r w:rsidRPr="00785D85">
              <w:rPr>
                <w:rFonts w:eastAsiaTheme="minorEastAsia"/>
              </w:rPr>
              <w:t>ư</w:t>
            </w:r>
            <w:r w:rsidRPr="00785D85">
              <w:rPr>
                <w:rFonts w:asciiTheme="minorEastAsia" w:eastAsiaTheme="minorEastAsia" w:hAnsiTheme="minorEastAsia" w:cs="MS Gothic"/>
              </w:rPr>
              <w:t>u" ボタンをクリック</w:t>
            </w:r>
          </w:p>
        </w:tc>
      </w:tr>
    </w:tbl>
    <w:p w14:paraId="15211B5F" w14:textId="77777777" w:rsidR="00E334F1" w:rsidRPr="00E334F1" w:rsidRDefault="00E334F1" w:rsidP="00E334F1"/>
    <w:p w14:paraId="0D31CEDF" w14:textId="4ADA08F1" w:rsidR="006304DF" w:rsidRPr="00552701" w:rsidRDefault="006304DF" w:rsidP="006304DF"/>
    <w:p w14:paraId="2995EDC7" w14:textId="4C5536E2" w:rsidR="006304DF" w:rsidRPr="00552701" w:rsidRDefault="006304DF" w:rsidP="002A4606">
      <w:pPr>
        <w:pStyle w:val="ListParagraph"/>
        <w:numPr>
          <w:ilvl w:val="0"/>
          <w:numId w:val="65"/>
        </w:numPr>
        <w:spacing w:line="257" w:lineRule="auto"/>
        <w:ind w:hanging="436"/>
        <w:contextualSpacing w:val="0"/>
        <w:outlineLvl w:val="0"/>
        <w:rPr>
          <w:b/>
          <w:color w:val="2F5496" w:themeColor="accent1" w:themeShade="BF"/>
        </w:rPr>
      </w:pPr>
      <w:bookmarkStart w:id="494" w:name="_Toc530135314"/>
      <w:r w:rsidRPr="00552701">
        <w:rPr>
          <w:b/>
          <w:color w:val="2F5496" w:themeColor="accent1" w:themeShade="BF"/>
          <w:sz w:val="40"/>
        </w:rPr>
        <w:t>Appendix</w:t>
      </w:r>
      <w:bookmarkEnd w:id="494"/>
    </w:p>
    <w:p w14:paraId="1026DABC" w14:textId="68FCD251" w:rsidR="006304DF" w:rsidRPr="00A961D7" w:rsidRDefault="006304DF" w:rsidP="002A4606">
      <w:pPr>
        <w:pStyle w:val="ListParagraph"/>
        <w:numPr>
          <w:ilvl w:val="0"/>
          <w:numId w:val="66"/>
        </w:numPr>
        <w:spacing w:line="257" w:lineRule="auto"/>
        <w:contextualSpacing w:val="0"/>
        <w:outlineLvl w:val="1"/>
        <w:rPr>
          <w:b/>
          <w:color w:val="2F5496" w:themeColor="accent1" w:themeShade="BF"/>
          <w:sz w:val="28"/>
          <w:szCs w:val="28"/>
        </w:rPr>
      </w:pPr>
      <w:bookmarkStart w:id="495" w:name="_Toc530135315"/>
      <w:r w:rsidRPr="00A961D7">
        <w:rPr>
          <w:rFonts w:cstheme="minorHAnsi"/>
          <w:b/>
          <w:color w:val="2F5496" w:themeColor="accent1" w:themeShade="BF"/>
          <w:sz w:val="28"/>
          <w:szCs w:val="28"/>
        </w:rPr>
        <w:t>SOFTWARE ENGINEERING 9TH EDITION, BY IAN SOMMERVILLE</w:t>
      </w:r>
      <w:bookmarkEnd w:id="495"/>
    </w:p>
    <w:p w14:paraId="461D5247" w14:textId="2C873842" w:rsidR="006304DF" w:rsidRPr="00A961D7" w:rsidRDefault="006304DF" w:rsidP="002A4606">
      <w:pPr>
        <w:pStyle w:val="ListParagraph"/>
        <w:numPr>
          <w:ilvl w:val="0"/>
          <w:numId w:val="66"/>
        </w:numPr>
        <w:spacing w:line="257" w:lineRule="auto"/>
        <w:contextualSpacing w:val="0"/>
        <w:outlineLvl w:val="1"/>
        <w:rPr>
          <w:b/>
          <w:color w:val="2F5496" w:themeColor="accent1" w:themeShade="BF"/>
          <w:sz w:val="28"/>
          <w:szCs w:val="28"/>
        </w:rPr>
      </w:pPr>
      <w:bookmarkStart w:id="496" w:name="_Toc530135316"/>
      <w:r w:rsidRPr="00A961D7">
        <w:rPr>
          <w:rFonts w:cstheme="minorHAnsi"/>
          <w:b/>
          <w:color w:val="2F5496" w:themeColor="accent1" w:themeShade="BF"/>
          <w:sz w:val="28"/>
          <w:szCs w:val="28"/>
        </w:rPr>
        <w:t>STARUML DOCUMENTATION FOR ACTIVITY DIAGRAM:</w:t>
      </w:r>
      <w:bookmarkEnd w:id="496"/>
    </w:p>
    <w:p w14:paraId="5A861118" w14:textId="2568B2B1" w:rsidR="006304DF" w:rsidRDefault="00B0054C" w:rsidP="006304DF">
      <w:pPr>
        <w:pStyle w:val="ListParagraph"/>
        <w:spacing w:line="257" w:lineRule="auto"/>
        <w:contextualSpacing w:val="0"/>
        <w:rPr>
          <w:rFonts w:cstheme="minorHAnsi"/>
        </w:rPr>
      </w:pPr>
      <w:hyperlink r:id="rId71" w:history="1">
        <w:r w:rsidR="00A961D7" w:rsidRPr="00C364A1">
          <w:rPr>
            <w:rStyle w:val="Hyperlink"/>
            <w:rFonts w:cstheme="minorHAnsi"/>
          </w:rPr>
          <w:t>http://www.uml-diagrams.org/activity-diagrams-controls.html</w:t>
        </w:r>
      </w:hyperlink>
    </w:p>
    <w:p w14:paraId="725337DC" w14:textId="77777777" w:rsidR="00A961D7" w:rsidRPr="00552701" w:rsidRDefault="00A961D7" w:rsidP="006304DF">
      <w:pPr>
        <w:pStyle w:val="ListParagraph"/>
        <w:spacing w:line="257" w:lineRule="auto"/>
        <w:contextualSpacing w:val="0"/>
      </w:pPr>
    </w:p>
    <w:p w14:paraId="0DBD4A35" w14:textId="139E3515" w:rsidR="006304DF" w:rsidRPr="00A961D7" w:rsidRDefault="006304DF" w:rsidP="002A4606">
      <w:pPr>
        <w:pStyle w:val="ListParagraph"/>
        <w:numPr>
          <w:ilvl w:val="0"/>
          <w:numId w:val="66"/>
        </w:numPr>
        <w:spacing w:line="257" w:lineRule="auto"/>
        <w:contextualSpacing w:val="0"/>
        <w:outlineLvl w:val="1"/>
        <w:rPr>
          <w:rStyle w:val="Heading3Char"/>
          <w:rFonts w:ascii="Cambria" w:eastAsia="Cambria" w:hAnsi="Cambria" w:cs="Cambria"/>
          <w:b/>
          <w:color w:val="auto"/>
          <w:sz w:val="28"/>
          <w:szCs w:val="28"/>
        </w:rPr>
      </w:pPr>
      <w:bookmarkStart w:id="497" w:name="_Toc530135317"/>
      <w:r w:rsidRPr="00A961D7">
        <w:rPr>
          <w:rStyle w:val="Heading3Char"/>
          <w:rFonts w:ascii="Cambria" w:hAnsi="Cambria" w:cstheme="minorHAnsi"/>
          <w:b/>
          <w:color w:val="2F5496" w:themeColor="accent1" w:themeShade="BF"/>
          <w:sz w:val="28"/>
          <w:szCs w:val="28"/>
        </w:rPr>
        <w:lastRenderedPageBreak/>
        <w:t>STARUML DOCUMENTATION OF IBM:</w:t>
      </w:r>
      <w:bookmarkEnd w:id="497"/>
    </w:p>
    <w:p w14:paraId="04B286C2" w14:textId="6EBC84E1" w:rsidR="00A961D7" w:rsidRPr="00552701" w:rsidRDefault="00B0054C" w:rsidP="00A961D7">
      <w:pPr>
        <w:pStyle w:val="Bullet1"/>
        <w:numPr>
          <w:ilvl w:val="0"/>
          <w:numId w:val="0"/>
        </w:numPr>
        <w:spacing w:line="257" w:lineRule="auto"/>
        <w:ind w:left="720"/>
        <w:contextualSpacing w:val="0"/>
        <w:jc w:val="left"/>
        <w:rPr>
          <w:rStyle w:val="Heading3Char"/>
          <w:rFonts w:ascii="Cambria" w:eastAsia="SimSun" w:hAnsi="Cambria" w:cstheme="minorHAnsi"/>
          <w:color w:val="auto"/>
        </w:rPr>
      </w:pPr>
      <w:hyperlink r:id="rId72" w:history="1">
        <w:r w:rsidR="00A961D7" w:rsidRPr="00C364A1">
          <w:rPr>
            <w:rStyle w:val="Hyperlink"/>
            <w:rFonts w:cstheme="minorHAnsi"/>
          </w:rPr>
          <w:t>https://www.ibm.com/developerworks/rational/library/content/RationalEdge/sep03/f_umlbasics_db.pdf</w:t>
        </w:r>
      </w:hyperlink>
    </w:p>
    <w:p w14:paraId="58272DA1" w14:textId="21E48379" w:rsidR="006304DF" w:rsidRPr="00A961D7" w:rsidRDefault="006304DF" w:rsidP="002A4606">
      <w:pPr>
        <w:pStyle w:val="ListParagraph"/>
        <w:numPr>
          <w:ilvl w:val="0"/>
          <w:numId w:val="66"/>
        </w:numPr>
        <w:spacing w:line="257" w:lineRule="auto"/>
        <w:contextualSpacing w:val="0"/>
        <w:outlineLvl w:val="1"/>
        <w:rPr>
          <w:b/>
          <w:sz w:val="28"/>
          <w:szCs w:val="28"/>
        </w:rPr>
      </w:pPr>
      <w:bookmarkStart w:id="498" w:name="_Toc530135318"/>
      <w:r w:rsidRPr="00A961D7">
        <w:rPr>
          <w:rFonts w:cstheme="minorHAnsi"/>
          <w:b/>
          <w:color w:val="2F5496" w:themeColor="accent1" w:themeShade="BF"/>
          <w:sz w:val="28"/>
          <w:szCs w:val="28"/>
        </w:rPr>
        <w:t>UML FOR DRAWING DIAGRAM (2.0 STANDARD)</w:t>
      </w:r>
      <w:bookmarkEnd w:id="498"/>
    </w:p>
    <w:p w14:paraId="5272D1BF" w14:textId="6831A223" w:rsidR="00DE657E" w:rsidRPr="00DE657E" w:rsidRDefault="00B0054C" w:rsidP="00DE657E">
      <w:pPr>
        <w:pStyle w:val="ListParagraph"/>
        <w:spacing w:line="257" w:lineRule="auto"/>
        <w:contextualSpacing w:val="0"/>
        <w:rPr>
          <w:rFonts w:cstheme="minorHAnsi"/>
        </w:rPr>
      </w:pPr>
      <w:hyperlink r:id="rId73" w:history="1">
        <w:r w:rsidR="006304DF" w:rsidRPr="00552701">
          <w:rPr>
            <w:rStyle w:val="Hyperlink"/>
            <w:rFonts w:cstheme="minorHAnsi"/>
            <w:color w:val="auto"/>
            <w:u w:val="none"/>
          </w:rPr>
          <w:t>http://www.omg.org/spec/UML/2.0</w:t>
        </w:r>
      </w:hyperlink>
    </w:p>
    <w:p w14:paraId="728FBDB7" w14:textId="11460403" w:rsidR="006304DF" w:rsidRPr="00A961D7" w:rsidRDefault="006304DF" w:rsidP="002A4606">
      <w:pPr>
        <w:pStyle w:val="ListParagraph"/>
        <w:numPr>
          <w:ilvl w:val="0"/>
          <w:numId w:val="66"/>
        </w:numPr>
        <w:spacing w:line="257" w:lineRule="auto"/>
        <w:contextualSpacing w:val="0"/>
        <w:outlineLvl w:val="1"/>
        <w:rPr>
          <w:b/>
          <w:color w:val="2F5496" w:themeColor="accent1" w:themeShade="BF"/>
          <w:sz w:val="28"/>
          <w:szCs w:val="28"/>
        </w:rPr>
      </w:pPr>
      <w:bookmarkStart w:id="499" w:name="_Toc530135319"/>
      <w:r w:rsidRPr="00A961D7">
        <w:rPr>
          <w:rFonts w:cstheme="minorHAnsi"/>
          <w:b/>
          <w:color w:val="2F5496" w:themeColor="accent1" w:themeShade="BF"/>
          <w:sz w:val="28"/>
          <w:szCs w:val="28"/>
        </w:rPr>
        <w:t>VUEJS FEATURES</w:t>
      </w:r>
      <w:bookmarkEnd w:id="499"/>
    </w:p>
    <w:p w14:paraId="38895EF8" w14:textId="5EF1A5E9" w:rsidR="00A97194" w:rsidRDefault="006304DF" w:rsidP="006304DF">
      <w:pPr>
        <w:pStyle w:val="ListParagraph"/>
        <w:spacing w:line="257" w:lineRule="auto"/>
        <w:contextualSpacing w:val="0"/>
        <w:rPr>
          <w:rFonts w:cstheme="minorHAnsi"/>
        </w:rPr>
      </w:pPr>
      <w:r w:rsidRPr="00552701">
        <w:rPr>
          <w:rFonts w:cstheme="minorHAnsi"/>
        </w:rPr>
        <w:t xml:space="preserve">[1] [2] [3]   </w:t>
      </w:r>
      <w:hyperlink r:id="rId74" w:history="1">
        <w:r w:rsidR="00A961D7" w:rsidRPr="00C364A1">
          <w:rPr>
            <w:rStyle w:val="Hyperlink"/>
            <w:rFonts w:cstheme="minorHAnsi"/>
          </w:rPr>
          <w:t>https://en.wikipedia.org/wiki/Vue.js</w:t>
        </w:r>
      </w:hyperlink>
    </w:p>
    <w:p w14:paraId="7989E0A8" w14:textId="77777777" w:rsidR="00A961D7" w:rsidRPr="00552701" w:rsidRDefault="00A961D7" w:rsidP="006304DF">
      <w:pPr>
        <w:pStyle w:val="ListParagraph"/>
        <w:spacing w:line="257" w:lineRule="auto"/>
        <w:contextualSpacing w:val="0"/>
      </w:pPr>
    </w:p>
    <w:sectPr w:rsidR="00A961D7" w:rsidRPr="00552701" w:rsidSect="00596532">
      <w:headerReference w:type="default" r:id="rId75"/>
      <w:footerReference w:type="default" r:id="rId76"/>
      <w:footerReference w:type="first" r:id="rId77"/>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FC4C2" w14:textId="77777777" w:rsidR="009F0D2D" w:rsidRDefault="009F0D2D">
      <w:pPr>
        <w:spacing w:after="0" w:line="240" w:lineRule="auto"/>
      </w:pPr>
      <w:r>
        <w:separator/>
      </w:r>
    </w:p>
  </w:endnote>
  <w:endnote w:type="continuationSeparator" w:id="0">
    <w:p w14:paraId="4FF5EF2A" w14:textId="77777777" w:rsidR="009F0D2D" w:rsidRDefault="009F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03354"/>
      <w:docPartObj>
        <w:docPartGallery w:val="Page Numbers (Bottom of Page)"/>
        <w:docPartUnique/>
      </w:docPartObj>
    </w:sdtPr>
    <w:sdtEndPr>
      <w:rPr>
        <w:noProof/>
      </w:rPr>
    </w:sdtEndPr>
    <w:sdtContent>
      <w:p w14:paraId="60C1A0B9" w14:textId="77777777" w:rsidR="00B0054C" w:rsidRDefault="00B0054C">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F3FC0D4" w14:textId="77777777" w:rsidR="00B0054C" w:rsidRPr="0014057B" w:rsidRDefault="00B0054C">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987265"/>
      <w:docPartObj>
        <w:docPartGallery w:val="Page Numbers (Bottom of Page)"/>
        <w:docPartUnique/>
      </w:docPartObj>
    </w:sdtPr>
    <w:sdtEndPr>
      <w:rPr>
        <w:noProof/>
      </w:rPr>
    </w:sdtEndPr>
    <w:sdtContent>
      <w:p w14:paraId="4C06EF2C" w14:textId="77777777" w:rsidR="00B0054C" w:rsidRDefault="00B0054C">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1123E4E" w14:textId="77777777" w:rsidR="00B0054C" w:rsidRDefault="00B00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B0054C" w:rsidRDefault="00B0054C">
    <w:pPr>
      <w:pStyle w:val="Footer"/>
      <w:jc w:val="center"/>
    </w:pPr>
  </w:p>
  <w:p w14:paraId="60472A3B" w14:textId="77777777" w:rsidR="00B0054C" w:rsidRDefault="00B005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89913"/>
      <w:docPartObj>
        <w:docPartGallery w:val="Page Numbers (Bottom of Page)"/>
        <w:docPartUnique/>
      </w:docPartObj>
    </w:sdtPr>
    <w:sdtEndPr>
      <w:rPr>
        <w:noProof/>
      </w:rPr>
    </w:sdtEndPr>
    <w:sdtContent>
      <w:p w14:paraId="582F9E88" w14:textId="7A4E581F" w:rsidR="00B0054C" w:rsidRDefault="00B0054C">
        <w:pPr>
          <w:pStyle w:val="Footer"/>
          <w:jc w:val="center"/>
        </w:pPr>
        <w:r>
          <w:fldChar w:fldCharType="begin"/>
        </w:r>
        <w:r>
          <w:instrText xml:space="preserve"> PAGE   \* MERGEFORMAT </w:instrText>
        </w:r>
        <w:r>
          <w:fldChar w:fldCharType="separate"/>
        </w:r>
        <w:r>
          <w:rPr>
            <w:noProof/>
          </w:rPr>
          <w:t>140</w:t>
        </w:r>
        <w:r>
          <w:rPr>
            <w:noProof/>
          </w:rPr>
          <w:fldChar w:fldCharType="end"/>
        </w:r>
      </w:p>
    </w:sdtContent>
  </w:sdt>
  <w:p w14:paraId="35E1BED8" w14:textId="77777777" w:rsidR="00B0054C" w:rsidRDefault="00B0054C">
    <w:pPr>
      <w:pStyle w:val="Footer"/>
    </w:pPr>
  </w:p>
  <w:p w14:paraId="091DDBDB" w14:textId="77777777" w:rsidR="00B0054C" w:rsidRDefault="00B0054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B0054C" w:rsidRDefault="00B0054C">
    <w:pPr>
      <w:pStyle w:val="Footer"/>
      <w:jc w:val="center"/>
    </w:pPr>
  </w:p>
  <w:p w14:paraId="59AC565B" w14:textId="77777777" w:rsidR="00B0054C" w:rsidRDefault="00B00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3A202" w14:textId="77777777" w:rsidR="009F0D2D" w:rsidRDefault="009F0D2D">
      <w:pPr>
        <w:spacing w:after="0" w:line="240" w:lineRule="auto"/>
      </w:pPr>
      <w:r>
        <w:separator/>
      </w:r>
    </w:p>
  </w:footnote>
  <w:footnote w:type="continuationSeparator" w:id="0">
    <w:p w14:paraId="67B14C08" w14:textId="77777777" w:rsidR="009F0D2D" w:rsidRDefault="009F0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B0054C" w:rsidRDefault="00B00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B0054C" w:rsidRDefault="00B0054C">
    <w:pPr>
      <w:pStyle w:val="Header"/>
    </w:pPr>
  </w:p>
  <w:p w14:paraId="1709247F" w14:textId="77777777" w:rsidR="00B0054C" w:rsidRDefault="00B005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EE7221F0"/>
    <w:lvl w:ilvl="0">
      <w:start w:val="2"/>
      <w:numFmt w:val="decimal"/>
      <w:lvlText w:val="%1."/>
      <w:lvlJc w:val="left"/>
      <w:pPr>
        <w:ind w:left="360" w:hanging="360"/>
      </w:pPr>
      <w:rPr>
        <w:rFonts w:hint="default"/>
        <w:b/>
        <w:color w:val="4472C4" w:themeColor="accent1"/>
        <w:sz w:val="32"/>
        <w:szCs w:val="32"/>
      </w:rPr>
    </w:lvl>
    <w:lvl w:ilvl="1">
      <w:start w:val="1"/>
      <w:numFmt w:val="decimal"/>
      <w:lvlText w:val="%1.%2."/>
      <w:lvlJc w:val="left"/>
      <w:pPr>
        <w:ind w:left="3402" w:hanging="432"/>
      </w:pPr>
      <w:rPr>
        <w:rFonts w:hint="default"/>
        <w:color w:val="4472C4" w:themeColor="accent1"/>
        <w:sz w:val="28"/>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B76FFB"/>
    <w:multiLevelType w:val="hybridMultilevel"/>
    <w:tmpl w:val="3D9E4196"/>
    <w:lvl w:ilvl="0" w:tplc="54D879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71E79"/>
    <w:multiLevelType w:val="multilevel"/>
    <w:tmpl w:val="C2884D82"/>
    <w:lvl w:ilvl="0">
      <w:start w:val="1"/>
      <w:numFmt w:val="decimal"/>
      <w:lvlText w:val="%1."/>
      <w:lvlJc w:val="left"/>
      <w:pPr>
        <w:ind w:left="360" w:hanging="360"/>
      </w:pPr>
      <w:rPr>
        <w:color w:val="4472C4" w:themeColor="accent1"/>
        <w:sz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22588A"/>
    <w:multiLevelType w:val="multilevel"/>
    <w:tmpl w:val="C34E249A"/>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color w:val="4472C4" w:themeColor="accent1"/>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8F483F"/>
    <w:multiLevelType w:val="multilevel"/>
    <w:tmpl w:val="078A8740"/>
    <w:lvl w:ilvl="0">
      <w:start w:val="3"/>
      <w:numFmt w:val="decimal"/>
      <w:lvlText w:val="%1"/>
      <w:lvlJc w:val="left"/>
      <w:pPr>
        <w:ind w:left="615" w:hanging="615"/>
      </w:pPr>
      <w:rPr>
        <w:rFonts w:hint="default"/>
      </w:rPr>
    </w:lvl>
    <w:lvl w:ilvl="1">
      <w:start w:val="2"/>
      <w:numFmt w:val="decimal"/>
      <w:lvlText w:val="%1.%2"/>
      <w:lvlJc w:val="left"/>
      <w:pPr>
        <w:ind w:left="1584" w:hanging="720"/>
      </w:pPr>
      <w:rPr>
        <w:rFonts w:hint="default"/>
      </w:rPr>
    </w:lvl>
    <w:lvl w:ilvl="2">
      <w:start w:val="1"/>
      <w:numFmt w:val="decimal"/>
      <w:pStyle w:val="Style3"/>
      <w:lvlText w:val="%1.%2.%3"/>
      <w:lvlJc w:val="left"/>
      <w:pPr>
        <w:ind w:left="2520"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072" w:hanging="2160"/>
      </w:pPr>
      <w:rPr>
        <w:rFonts w:hint="default"/>
      </w:rPr>
    </w:lvl>
  </w:abstractNum>
  <w:abstractNum w:abstractNumId="7"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0247724"/>
    <w:multiLevelType w:val="multilevel"/>
    <w:tmpl w:val="1812DA1A"/>
    <w:lvl w:ilvl="0">
      <w:start w:val="1"/>
      <w:numFmt w:val="decimal"/>
      <w:lvlText w:val="%1."/>
      <w:lvlJc w:val="left"/>
      <w:pPr>
        <w:ind w:left="360" w:hanging="360"/>
      </w:pPr>
      <w:rPr>
        <w:color w:val="4472C4" w:themeColor="accent1"/>
        <w:sz w:val="28"/>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15:restartNumberingAfterBreak="0">
    <w:nsid w:val="143F78A1"/>
    <w:multiLevelType w:val="hybridMultilevel"/>
    <w:tmpl w:val="0588750A"/>
    <w:lvl w:ilvl="0" w:tplc="76586F10">
      <w:start w:val="1"/>
      <w:numFmt w:val="decimal"/>
      <w:lvlText w:val="%1."/>
      <w:lvlJc w:val="left"/>
      <w:pPr>
        <w:ind w:left="720" w:hanging="360"/>
      </w:pPr>
      <w:rPr>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2E42EA4"/>
    <w:multiLevelType w:val="multilevel"/>
    <w:tmpl w:val="A67A179C"/>
    <w:lvl w:ilvl="0">
      <w:start w:val="1"/>
      <w:numFmt w:val="decimal"/>
      <w:lvlText w:val="%1."/>
      <w:lvlJc w:val="left"/>
      <w:pPr>
        <w:ind w:left="360" w:hanging="360"/>
      </w:p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2842C4"/>
    <w:multiLevelType w:val="multilevel"/>
    <w:tmpl w:val="F92E0F58"/>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7"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D1E0D02"/>
    <w:multiLevelType w:val="hybridMultilevel"/>
    <w:tmpl w:val="70E8D52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58183E"/>
    <w:multiLevelType w:val="multilevel"/>
    <w:tmpl w:val="8180800E"/>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4472C4" w:themeColor="accent1"/>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4472C4" w:themeColor="accent1"/>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2"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5" w15:restartNumberingAfterBreak="0">
    <w:nsid w:val="41B5056C"/>
    <w:multiLevelType w:val="multilevel"/>
    <w:tmpl w:val="D9122D1E"/>
    <w:lvl w:ilvl="0">
      <w:start w:val="1"/>
      <w:numFmt w:val="decimal"/>
      <w:lvlText w:val="%1."/>
      <w:lvlJc w:val="left"/>
      <w:pPr>
        <w:ind w:left="1080" w:hanging="360"/>
      </w:pPr>
      <w:rPr>
        <w:color w:val="4472C4" w:themeColor="accent1"/>
      </w:rPr>
    </w:lvl>
    <w:lvl w:ilvl="1">
      <w:start w:val="1"/>
      <w:numFmt w:val="decimal"/>
      <w:isLgl/>
      <w:lvlText w:val="%1.%2"/>
      <w:lvlJc w:val="left"/>
      <w:pPr>
        <w:ind w:left="1545" w:hanging="465"/>
      </w:pPr>
      <w:rPr>
        <w:color w:val="4472C4" w:themeColor="accent1"/>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6" w15:restartNumberingAfterBreak="0">
    <w:nsid w:val="425D36DE"/>
    <w:multiLevelType w:val="hybridMultilevel"/>
    <w:tmpl w:val="6FC0B3FC"/>
    <w:lvl w:ilvl="0" w:tplc="80445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8"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496D1C"/>
    <w:multiLevelType w:val="multilevel"/>
    <w:tmpl w:val="E7229A36"/>
    <w:lvl w:ilvl="0">
      <w:start w:val="3"/>
      <w:numFmt w:val="decimal"/>
      <w:lvlText w:val="%1."/>
      <w:lvlJc w:val="left"/>
      <w:pPr>
        <w:ind w:left="360" w:hanging="360"/>
      </w:pPr>
      <w:rPr>
        <w:rFonts w:hint="default"/>
        <w:color w:val="4472C4" w:themeColor="accent1"/>
      </w:rPr>
    </w:lvl>
    <w:lvl w:ilvl="1">
      <w:start w:val="3"/>
      <w:numFmt w:val="decimal"/>
      <w:lvlText w:val="%1.%2."/>
      <w:lvlJc w:val="left"/>
      <w:pPr>
        <w:ind w:left="792" w:hanging="432"/>
      </w:pPr>
      <w:rPr>
        <w:rFonts w:hint="default"/>
        <w:color w:val="4472C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A05C54"/>
    <w:multiLevelType w:val="multilevel"/>
    <w:tmpl w:val="C1FA0726"/>
    <w:lvl w:ilvl="0">
      <w:start w:val="4"/>
      <w:numFmt w:val="decimal"/>
      <w:lvlText w:val="%1"/>
      <w:lvlJc w:val="left"/>
      <w:pPr>
        <w:ind w:left="450" w:hanging="450"/>
      </w:pPr>
      <w:rPr>
        <w:rFonts w:hint="default"/>
        <w:sz w:val="24"/>
      </w:rPr>
    </w:lvl>
    <w:lvl w:ilvl="1">
      <w:start w:val="2"/>
      <w:numFmt w:val="decimal"/>
      <w:lvlText w:val="%1.%2"/>
      <w:lvlJc w:val="left"/>
      <w:pPr>
        <w:ind w:left="1080" w:hanging="720"/>
      </w:pPr>
      <w:rPr>
        <w:rFonts w:hint="default"/>
        <w:sz w:val="24"/>
      </w:rPr>
    </w:lvl>
    <w:lvl w:ilvl="2">
      <w:start w:val="2"/>
      <w:numFmt w:val="decimal"/>
      <w:lvlText w:val="%1.%2.%3"/>
      <w:lvlJc w:val="left"/>
      <w:pPr>
        <w:ind w:left="1440" w:hanging="720"/>
      </w:pPr>
      <w:rPr>
        <w:rFonts w:asciiTheme="majorEastAsia" w:eastAsiaTheme="majorEastAsia" w:hAnsiTheme="majorEastAsia" w:hint="default"/>
        <w:sz w:val="26"/>
        <w:szCs w:val="26"/>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31" w15:restartNumberingAfterBreak="0">
    <w:nsid w:val="47BB05E1"/>
    <w:multiLevelType w:val="multilevel"/>
    <w:tmpl w:val="3BAA6A7C"/>
    <w:lvl w:ilvl="0">
      <w:start w:val="1"/>
      <w:numFmt w:val="decimal"/>
      <w:lvlText w:val="%1."/>
      <w:lvlJc w:val="left"/>
      <w:pPr>
        <w:ind w:left="827" w:hanging="360"/>
      </w:pPr>
      <w:rPr>
        <w:color w:val="2F5496" w:themeColor="accent1" w:themeShade="BF"/>
      </w:rPr>
    </w:lvl>
    <w:lvl w:ilvl="1">
      <w:start w:val="1"/>
      <w:numFmt w:val="decimal"/>
      <w:isLgl/>
      <w:lvlText w:val="%1.%2."/>
      <w:lvlJc w:val="left"/>
      <w:pPr>
        <w:ind w:left="1187" w:hanging="720"/>
      </w:pPr>
      <w:rPr>
        <w:rFonts w:hint="default"/>
        <w:color w:val="4472C4" w:themeColor="accent1"/>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32"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AA5C4C"/>
    <w:multiLevelType w:val="hybridMultilevel"/>
    <w:tmpl w:val="A858D260"/>
    <w:lvl w:ilvl="0" w:tplc="F45293C6">
      <w:start w:val="1"/>
      <w:numFmt w:val="upperLetter"/>
      <w:lvlText w:val="%1."/>
      <w:lvlJc w:val="left"/>
      <w:pPr>
        <w:ind w:left="765" w:hanging="405"/>
      </w:pPr>
      <w:rPr>
        <w:color w:val="4472C4"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26E461A">
      <w:start w:val="1"/>
      <w:numFmt w:val="decimal"/>
      <w:lvlText w:val="%4."/>
      <w:lvlJc w:val="left"/>
      <w:pPr>
        <w:ind w:left="2880" w:hanging="360"/>
      </w:pPr>
      <w:rPr>
        <w:color w:val="4472C4" w:themeColor="accent1"/>
        <w:sz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7"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526D6F19"/>
    <w:multiLevelType w:val="multilevel"/>
    <w:tmpl w:val="5FBAC84C"/>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2944CA8"/>
    <w:multiLevelType w:val="hybridMultilevel"/>
    <w:tmpl w:val="3650F704"/>
    <w:lvl w:ilvl="0" w:tplc="FC54F098">
      <w:start w:val="3"/>
      <w:numFmt w:val="decimal"/>
      <w:lvlText w:val="%1."/>
      <w:lvlJc w:val="left"/>
      <w:pPr>
        <w:ind w:left="2771" w:hanging="360"/>
      </w:pPr>
      <w:rPr>
        <w:rFonts w:hint="default"/>
        <w:color w:val="4472C4" w:themeColor="accent1"/>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40"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2" w15:restartNumberingAfterBreak="0">
    <w:nsid w:val="57687982"/>
    <w:multiLevelType w:val="multilevel"/>
    <w:tmpl w:val="6A967D50"/>
    <w:lvl w:ilvl="0">
      <w:start w:val="1"/>
      <w:numFmt w:val="decimal"/>
      <w:lvlText w:val="%1."/>
      <w:lvlJc w:val="left"/>
      <w:pPr>
        <w:ind w:left="360" w:hanging="360"/>
      </w:pPr>
    </w:lvl>
    <w:lvl w:ilvl="1">
      <w:start w:val="1"/>
      <w:numFmt w:val="decimal"/>
      <w:lvlText w:val="%1.%2."/>
      <w:lvlJc w:val="left"/>
      <w:pPr>
        <w:ind w:left="792" w:hanging="432"/>
      </w:pPr>
      <w:rPr>
        <w:color w:val="4472C4" w:themeColor="accent1"/>
      </w:rPr>
    </w:lvl>
    <w:lvl w:ilvl="2">
      <w:start w:val="1"/>
      <w:numFmt w:val="decimal"/>
      <w:lvlText w:val="%1.%2.%3."/>
      <w:lvlJc w:val="left"/>
      <w:pPr>
        <w:ind w:left="1224" w:hanging="504"/>
      </w:pPr>
      <w:rPr>
        <w:rFonts w:ascii="Times New Roman" w:hAnsi="Times New Roman" w:cs="Times New Roman" w:hint="default"/>
        <w:b/>
        <w:color w:val="4472C4" w:themeColor="accent1"/>
      </w:rPr>
    </w:lvl>
    <w:lvl w:ilvl="3">
      <w:start w:val="1"/>
      <w:numFmt w:val="decimal"/>
      <w:lvlText w:val="%1.%2.%3.%4."/>
      <w:lvlJc w:val="left"/>
      <w:pPr>
        <w:ind w:left="1728" w:hanging="648"/>
      </w:pPr>
      <w:rPr>
        <w:b/>
        <w:color w:val="4472C4" w:themeColor="accen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45"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46" w15:restartNumberingAfterBreak="0">
    <w:nsid w:val="5BFD3825"/>
    <w:multiLevelType w:val="multilevel"/>
    <w:tmpl w:val="47E0AB36"/>
    <w:lvl w:ilvl="0">
      <w:start w:val="4"/>
      <w:numFmt w:val="decimal"/>
      <w:lvlText w:val="%1."/>
      <w:lvlJc w:val="left"/>
      <w:pPr>
        <w:ind w:left="360" w:hanging="360"/>
      </w:pPr>
      <w:rPr>
        <w:rFonts w:hint="default"/>
        <w:b/>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b/>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48"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4A71A87"/>
    <w:multiLevelType w:val="hybridMultilevel"/>
    <w:tmpl w:val="B63A3C2E"/>
    <w:lvl w:ilvl="0" w:tplc="26AAC63A">
      <w:start w:val="7"/>
      <w:numFmt w:val="upperLetter"/>
      <w:lvlText w:val="%1."/>
      <w:lvlJc w:val="left"/>
      <w:pPr>
        <w:ind w:left="720" w:hanging="360"/>
      </w:pPr>
      <w:rPr>
        <w:rFonts w:hint="default"/>
        <w:color w:val="2F5496" w:themeColor="accent1" w:themeShade="BF"/>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BF0D3F"/>
    <w:multiLevelType w:val="hybridMultilevel"/>
    <w:tmpl w:val="FD8A4A92"/>
    <w:lvl w:ilvl="0" w:tplc="414C6484">
      <w:start w:val="5"/>
      <w:numFmt w:val="upperLetter"/>
      <w:lvlText w:val="%1."/>
      <w:lvlJc w:val="left"/>
      <w:pPr>
        <w:ind w:left="108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4"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5"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6" w15:restartNumberingAfterBreak="0">
    <w:nsid w:val="6C123C3D"/>
    <w:multiLevelType w:val="multilevel"/>
    <w:tmpl w:val="118EB9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57"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8"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59"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16C18B2"/>
    <w:multiLevelType w:val="hybridMultilevel"/>
    <w:tmpl w:val="33686812"/>
    <w:lvl w:ilvl="0" w:tplc="DDFA57D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5946F8"/>
    <w:multiLevelType w:val="multilevel"/>
    <w:tmpl w:val="F842BEB2"/>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pStyle w:val="H3"/>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2"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4"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6"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7"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24"/>
  </w:num>
  <w:num w:numId="5">
    <w:abstractNumId w:val="19"/>
  </w:num>
  <w:num w:numId="6">
    <w:abstractNumId w:val="59"/>
  </w:num>
  <w:num w:numId="7">
    <w:abstractNumId w:val="42"/>
  </w:num>
  <w:num w:numId="8">
    <w:abstractNumId w:val="14"/>
  </w:num>
  <w:num w:numId="9">
    <w:abstractNumId w:val="63"/>
  </w:num>
  <w:num w:numId="10">
    <w:abstractNumId w:val="54"/>
  </w:num>
  <w:num w:numId="11">
    <w:abstractNumId w:val="27"/>
  </w:num>
  <w:num w:numId="12">
    <w:abstractNumId w:val="66"/>
  </w:num>
  <w:num w:numId="13">
    <w:abstractNumId w:val="21"/>
  </w:num>
  <w:num w:numId="14">
    <w:abstractNumId w:val="13"/>
  </w:num>
  <w:num w:numId="15">
    <w:abstractNumId w:val="22"/>
  </w:num>
  <w:num w:numId="16">
    <w:abstractNumId w:val="36"/>
  </w:num>
  <w:num w:numId="17">
    <w:abstractNumId w:val="53"/>
  </w:num>
  <w:num w:numId="18">
    <w:abstractNumId w:val="41"/>
  </w:num>
  <w:num w:numId="19">
    <w:abstractNumId w:val="15"/>
  </w:num>
  <w:num w:numId="20">
    <w:abstractNumId w:val="64"/>
  </w:num>
  <w:num w:numId="21">
    <w:abstractNumId w:val="29"/>
  </w:num>
  <w:num w:numId="22">
    <w:abstractNumId w:val="32"/>
  </w:num>
  <w:num w:numId="23">
    <w:abstractNumId w:val="45"/>
  </w:num>
  <w:num w:numId="24">
    <w:abstractNumId w:val="57"/>
  </w:num>
  <w:num w:numId="25">
    <w:abstractNumId w:val="5"/>
  </w:num>
  <w:num w:numId="26">
    <w:abstractNumId w:val="67"/>
  </w:num>
  <w:num w:numId="27">
    <w:abstractNumId w:val="0"/>
  </w:num>
  <w:num w:numId="28">
    <w:abstractNumId w:val="1"/>
  </w:num>
  <w:num w:numId="29">
    <w:abstractNumId w:val="56"/>
  </w:num>
  <w:num w:numId="30">
    <w:abstractNumId w:val="10"/>
  </w:num>
  <w:num w:numId="31">
    <w:abstractNumId w:val="68"/>
  </w:num>
  <w:num w:numId="32">
    <w:abstractNumId w:val="28"/>
  </w:num>
  <w:num w:numId="33">
    <w:abstractNumId w:val="43"/>
  </w:num>
  <w:num w:numId="34">
    <w:abstractNumId w:val="58"/>
  </w:num>
  <w:num w:numId="35">
    <w:abstractNumId w:val="31"/>
  </w:num>
  <w:num w:numId="36">
    <w:abstractNumId w:val="46"/>
  </w:num>
  <w:num w:numId="37">
    <w:abstractNumId w:val="39"/>
  </w:num>
  <w:num w:numId="38">
    <w:abstractNumId w:val="51"/>
  </w:num>
  <w:num w:numId="39">
    <w:abstractNumId w:val="47"/>
  </w:num>
  <w:num w:numId="40">
    <w:abstractNumId w:val="44"/>
  </w:num>
  <w:num w:numId="41">
    <w:abstractNumId w:val="9"/>
  </w:num>
  <w:num w:numId="42">
    <w:abstractNumId w:val="38"/>
  </w:num>
  <w:num w:numId="43">
    <w:abstractNumId w:val="16"/>
  </w:num>
  <w:num w:numId="44">
    <w:abstractNumId w:val="35"/>
  </w:num>
  <w:num w:numId="45">
    <w:abstractNumId w:val="30"/>
  </w:num>
  <w:num w:numId="46">
    <w:abstractNumId w:val="4"/>
  </w:num>
  <w:num w:numId="47">
    <w:abstractNumId w:val="17"/>
  </w:num>
  <w:num w:numId="48">
    <w:abstractNumId w:val="23"/>
  </w:num>
  <w:num w:numId="49">
    <w:abstractNumId w:val="8"/>
  </w:num>
  <w:num w:numId="50">
    <w:abstractNumId w:val="20"/>
  </w:num>
  <w:num w:numId="51">
    <w:abstractNumId w:val="65"/>
  </w:num>
  <w:num w:numId="52">
    <w:abstractNumId w:val="40"/>
  </w:num>
  <w:num w:numId="53">
    <w:abstractNumId w:val="62"/>
  </w:num>
  <w:num w:numId="54">
    <w:abstractNumId w:val="12"/>
  </w:num>
  <w:num w:numId="55">
    <w:abstractNumId w:val="49"/>
  </w:num>
  <w:num w:numId="56">
    <w:abstractNumId w:val="33"/>
  </w:num>
  <w:num w:numId="57">
    <w:abstractNumId w:val="7"/>
  </w:num>
  <w:num w:numId="58">
    <w:abstractNumId w:val="55"/>
  </w:num>
  <w:num w:numId="59">
    <w:abstractNumId w:val="37"/>
  </w:num>
  <w:num w:numId="60">
    <w:abstractNumId w:val="2"/>
  </w:num>
  <w:num w:numId="61">
    <w:abstractNumId w:val="18"/>
  </w:num>
  <w:num w:numId="62">
    <w:abstractNumId w:val="61"/>
  </w:num>
  <w:num w:numId="63">
    <w:abstractNumId w:val="6"/>
  </w:num>
  <w:num w:numId="64">
    <w:abstractNumId w:val="60"/>
  </w:num>
  <w:num w:numId="65">
    <w:abstractNumId w:val="50"/>
  </w:num>
  <w:num w:numId="66">
    <w:abstractNumId w:val="11"/>
  </w:num>
  <w:num w:numId="67">
    <w:abstractNumId w:val="52"/>
  </w:num>
  <w:num w:numId="68">
    <w:abstractNumId w:val="26"/>
  </w:num>
  <w:num w:numId="69">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22890"/>
    <w:rsid w:val="00027872"/>
    <w:rsid w:val="00031176"/>
    <w:rsid w:val="0004016C"/>
    <w:rsid w:val="00043E2A"/>
    <w:rsid w:val="00054D92"/>
    <w:rsid w:val="00060E20"/>
    <w:rsid w:val="000708DC"/>
    <w:rsid w:val="0007468C"/>
    <w:rsid w:val="0008083F"/>
    <w:rsid w:val="00081E2B"/>
    <w:rsid w:val="00083398"/>
    <w:rsid w:val="00096326"/>
    <w:rsid w:val="000A63A4"/>
    <w:rsid w:val="000C1176"/>
    <w:rsid w:val="000C3539"/>
    <w:rsid w:val="000C5CBC"/>
    <w:rsid w:val="000C72B3"/>
    <w:rsid w:val="000D45A4"/>
    <w:rsid w:val="000D47E7"/>
    <w:rsid w:val="000E14DE"/>
    <w:rsid w:val="000E6886"/>
    <w:rsid w:val="000F2E31"/>
    <w:rsid w:val="00102D4C"/>
    <w:rsid w:val="00104E58"/>
    <w:rsid w:val="001113B9"/>
    <w:rsid w:val="00131E05"/>
    <w:rsid w:val="00134070"/>
    <w:rsid w:val="001377DA"/>
    <w:rsid w:val="0013785E"/>
    <w:rsid w:val="0014057B"/>
    <w:rsid w:val="001406A7"/>
    <w:rsid w:val="00145E28"/>
    <w:rsid w:val="00146503"/>
    <w:rsid w:val="00150268"/>
    <w:rsid w:val="00154081"/>
    <w:rsid w:val="00160A6E"/>
    <w:rsid w:val="00161A78"/>
    <w:rsid w:val="00162084"/>
    <w:rsid w:val="001647E0"/>
    <w:rsid w:val="0016571D"/>
    <w:rsid w:val="00167CCE"/>
    <w:rsid w:val="0017053A"/>
    <w:rsid w:val="0017144B"/>
    <w:rsid w:val="001929BC"/>
    <w:rsid w:val="001B2201"/>
    <w:rsid w:val="001B6128"/>
    <w:rsid w:val="001B7939"/>
    <w:rsid w:val="001C2CDE"/>
    <w:rsid w:val="001C46D2"/>
    <w:rsid w:val="001C570A"/>
    <w:rsid w:val="001C5A43"/>
    <w:rsid w:val="001E07BF"/>
    <w:rsid w:val="001E4307"/>
    <w:rsid w:val="001E5097"/>
    <w:rsid w:val="001F47D7"/>
    <w:rsid w:val="001F5FB0"/>
    <w:rsid w:val="00201FC3"/>
    <w:rsid w:val="00205BF5"/>
    <w:rsid w:val="00207244"/>
    <w:rsid w:val="00227CD5"/>
    <w:rsid w:val="00230F01"/>
    <w:rsid w:val="002315E3"/>
    <w:rsid w:val="00232524"/>
    <w:rsid w:val="0023325C"/>
    <w:rsid w:val="0023335D"/>
    <w:rsid w:val="00243C6E"/>
    <w:rsid w:val="00245B26"/>
    <w:rsid w:val="00271744"/>
    <w:rsid w:val="0027491D"/>
    <w:rsid w:val="002876C8"/>
    <w:rsid w:val="00291A09"/>
    <w:rsid w:val="002937D3"/>
    <w:rsid w:val="00297813"/>
    <w:rsid w:val="002A4606"/>
    <w:rsid w:val="002A7A4D"/>
    <w:rsid w:val="002B38AC"/>
    <w:rsid w:val="002C169B"/>
    <w:rsid w:val="002D4CE8"/>
    <w:rsid w:val="002D5A10"/>
    <w:rsid w:val="002E36FF"/>
    <w:rsid w:val="002E6090"/>
    <w:rsid w:val="002F06C0"/>
    <w:rsid w:val="003007EF"/>
    <w:rsid w:val="00300D2C"/>
    <w:rsid w:val="0031045B"/>
    <w:rsid w:val="00316305"/>
    <w:rsid w:val="00330046"/>
    <w:rsid w:val="00332D12"/>
    <w:rsid w:val="00334534"/>
    <w:rsid w:val="0035231F"/>
    <w:rsid w:val="00364542"/>
    <w:rsid w:val="00370A88"/>
    <w:rsid w:val="00374808"/>
    <w:rsid w:val="0037758C"/>
    <w:rsid w:val="00380C71"/>
    <w:rsid w:val="00387214"/>
    <w:rsid w:val="003968A6"/>
    <w:rsid w:val="003A2C51"/>
    <w:rsid w:val="003B52FB"/>
    <w:rsid w:val="003C3B2C"/>
    <w:rsid w:val="003E7C84"/>
    <w:rsid w:val="003F0C31"/>
    <w:rsid w:val="00400086"/>
    <w:rsid w:val="00411013"/>
    <w:rsid w:val="00423072"/>
    <w:rsid w:val="00425F44"/>
    <w:rsid w:val="00436A05"/>
    <w:rsid w:val="0044721C"/>
    <w:rsid w:val="00453B0D"/>
    <w:rsid w:val="00466FFF"/>
    <w:rsid w:val="00472786"/>
    <w:rsid w:val="00480002"/>
    <w:rsid w:val="00480E14"/>
    <w:rsid w:val="00497A13"/>
    <w:rsid w:val="00497E8D"/>
    <w:rsid w:val="004A2048"/>
    <w:rsid w:val="004A2BDC"/>
    <w:rsid w:val="004A619F"/>
    <w:rsid w:val="004B54C7"/>
    <w:rsid w:val="004C0993"/>
    <w:rsid w:val="004C246F"/>
    <w:rsid w:val="004C7E21"/>
    <w:rsid w:val="004D40C4"/>
    <w:rsid w:val="004D5CAF"/>
    <w:rsid w:val="004D6B9D"/>
    <w:rsid w:val="004E6AA5"/>
    <w:rsid w:val="004F29AB"/>
    <w:rsid w:val="004F698D"/>
    <w:rsid w:val="004F6AC2"/>
    <w:rsid w:val="0050388E"/>
    <w:rsid w:val="0051501E"/>
    <w:rsid w:val="0051558D"/>
    <w:rsid w:val="005227ED"/>
    <w:rsid w:val="0052632F"/>
    <w:rsid w:val="00552701"/>
    <w:rsid w:val="005616CC"/>
    <w:rsid w:val="00565C89"/>
    <w:rsid w:val="00573F71"/>
    <w:rsid w:val="00583376"/>
    <w:rsid w:val="005837A3"/>
    <w:rsid w:val="005861E6"/>
    <w:rsid w:val="00591E01"/>
    <w:rsid w:val="00593724"/>
    <w:rsid w:val="00594A0F"/>
    <w:rsid w:val="00596532"/>
    <w:rsid w:val="005A287C"/>
    <w:rsid w:val="005A31B4"/>
    <w:rsid w:val="005B347A"/>
    <w:rsid w:val="005B4DA4"/>
    <w:rsid w:val="005C0E45"/>
    <w:rsid w:val="005C33FE"/>
    <w:rsid w:val="005C55B4"/>
    <w:rsid w:val="005C69F6"/>
    <w:rsid w:val="005D094D"/>
    <w:rsid w:val="005D2912"/>
    <w:rsid w:val="005E0827"/>
    <w:rsid w:val="005E32E8"/>
    <w:rsid w:val="005E66D8"/>
    <w:rsid w:val="005F1910"/>
    <w:rsid w:val="005F5C8A"/>
    <w:rsid w:val="006045D2"/>
    <w:rsid w:val="00611340"/>
    <w:rsid w:val="006234DF"/>
    <w:rsid w:val="006260A8"/>
    <w:rsid w:val="006262ED"/>
    <w:rsid w:val="00626780"/>
    <w:rsid w:val="006304DF"/>
    <w:rsid w:val="00631CAE"/>
    <w:rsid w:val="00633369"/>
    <w:rsid w:val="00640F42"/>
    <w:rsid w:val="0064605C"/>
    <w:rsid w:val="00646E93"/>
    <w:rsid w:val="00652E8A"/>
    <w:rsid w:val="0065522B"/>
    <w:rsid w:val="00665255"/>
    <w:rsid w:val="00665769"/>
    <w:rsid w:val="00672B30"/>
    <w:rsid w:val="006818E8"/>
    <w:rsid w:val="00691D26"/>
    <w:rsid w:val="00692876"/>
    <w:rsid w:val="0069732A"/>
    <w:rsid w:val="006A2343"/>
    <w:rsid w:val="006B6278"/>
    <w:rsid w:val="006B7146"/>
    <w:rsid w:val="006C090F"/>
    <w:rsid w:val="006C2270"/>
    <w:rsid w:val="006C567F"/>
    <w:rsid w:val="006D6CB5"/>
    <w:rsid w:val="006D6FB1"/>
    <w:rsid w:val="006E2511"/>
    <w:rsid w:val="006E3DF1"/>
    <w:rsid w:val="006E58CD"/>
    <w:rsid w:val="006F20B2"/>
    <w:rsid w:val="006F6FD5"/>
    <w:rsid w:val="00701246"/>
    <w:rsid w:val="00711CF5"/>
    <w:rsid w:val="00713B17"/>
    <w:rsid w:val="00714F95"/>
    <w:rsid w:val="00714FFD"/>
    <w:rsid w:val="00715CCD"/>
    <w:rsid w:val="00715EEE"/>
    <w:rsid w:val="00734461"/>
    <w:rsid w:val="0074257B"/>
    <w:rsid w:val="007428C1"/>
    <w:rsid w:val="00744745"/>
    <w:rsid w:val="0075371A"/>
    <w:rsid w:val="007560FA"/>
    <w:rsid w:val="007600E5"/>
    <w:rsid w:val="00771A16"/>
    <w:rsid w:val="007723FB"/>
    <w:rsid w:val="00785D85"/>
    <w:rsid w:val="007901D9"/>
    <w:rsid w:val="007A2871"/>
    <w:rsid w:val="007A3C51"/>
    <w:rsid w:val="007A3D38"/>
    <w:rsid w:val="007B14BC"/>
    <w:rsid w:val="007B2871"/>
    <w:rsid w:val="007D07CE"/>
    <w:rsid w:val="007E147D"/>
    <w:rsid w:val="007E1852"/>
    <w:rsid w:val="007E35D2"/>
    <w:rsid w:val="007E3A4F"/>
    <w:rsid w:val="007E57F0"/>
    <w:rsid w:val="007F77FB"/>
    <w:rsid w:val="00800FCB"/>
    <w:rsid w:val="0080158F"/>
    <w:rsid w:val="00814718"/>
    <w:rsid w:val="00816B8E"/>
    <w:rsid w:val="00820965"/>
    <w:rsid w:val="00821656"/>
    <w:rsid w:val="00833870"/>
    <w:rsid w:val="008357DE"/>
    <w:rsid w:val="00840094"/>
    <w:rsid w:val="0084472C"/>
    <w:rsid w:val="008511A1"/>
    <w:rsid w:val="008541C8"/>
    <w:rsid w:val="0086228A"/>
    <w:rsid w:val="008861F4"/>
    <w:rsid w:val="008904F5"/>
    <w:rsid w:val="00895D9D"/>
    <w:rsid w:val="008B1C8F"/>
    <w:rsid w:val="008B56B8"/>
    <w:rsid w:val="008B57CF"/>
    <w:rsid w:val="008B6207"/>
    <w:rsid w:val="008B67CE"/>
    <w:rsid w:val="008B7DE7"/>
    <w:rsid w:val="008C6B18"/>
    <w:rsid w:val="008D2865"/>
    <w:rsid w:val="008D5C68"/>
    <w:rsid w:val="008E5766"/>
    <w:rsid w:val="008F2B41"/>
    <w:rsid w:val="008F4645"/>
    <w:rsid w:val="008F660B"/>
    <w:rsid w:val="00900BFD"/>
    <w:rsid w:val="00912CED"/>
    <w:rsid w:val="00915FE8"/>
    <w:rsid w:val="009204AE"/>
    <w:rsid w:val="00920C39"/>
    <w:rsid w:val="00921ED9"/>
    <w:rsid w:val="00936C18"/>
    <w:rsid w:val="00945EFC"/>
    <w:rsid w:val="009573C9"/>
    <w:rsid w:val="009621B6"/>
    <w:rsid w:val="00964B0D"/>
    <w:rsid w:val="009967F0"/>
    <w:rsid w:val="009977A2"/>
    <w:rsid w:val="009A0B5E"/>
    <w:rsid w:val="009A2785"/>
    <w:rsid w:val="009A3B9C"/>
    <w:rsid w:val="009B0DC8"/>
    <w:rsid w:val="009B1557"/>
    <w:rsid w:val="009B1847"/>
    <w:rsid w:val="009B24FA"/>
    <w:rsid w:val="009C2B7A"/>
    <w:rsid w:val="009D4F75"/>
    <w:rsid w:val="009E5A49"/>
    <w:rsid w:val="009F0D2D"/>
    <w:rsid w:val="009F6B0A"/>
    <w:rsid w:val="009F7637"/>
    <w:rsid w:val="00A007B3"/>
    <w:rsid w:val="00A0517F"/>
    <w:rsid w:val="00A154AB"/>
    <w:rsid w:val="00A15FA9"/>
    <w:rsid w:val="00A16EF2"/>
    <w:rsid w:val="00A3136E"/>
    <w:rsid w:val="00A42E4F"/>
    <w:rsid w:val="00A45D14"/>
    <w:rsid w:val="00A477E5"/>
    <w:rsid w:val="00A479FA"/>
    <w:rsid w:val="00A61BC7"/>
    <w:rsid w:val="00A6370D"/>
    <w:rsid w:val="00A63711"/>
    <w:rsid w:val="00A64E64"/>
    <w:rsid w:val="00A76C91"/>
    <w:rsid w:val="00A86615"/>
    <w:rsid w:val="00A94177"/>
    <w:rsid w:val="00A941C5"/>
    <w:rsid w:val="00A961D7"/>
    <w:rsid w:val="00A96F90"/>
    <w:rsid w:val="00A97194"/>
    <w:rsid w:val="00AA660A"/>
    <w:rsid w:val="00AB39BD"/>
    <w:rsid w:val="00AB44E1"/>
    <w:rsid w:val="00AB523E"/>
    <w:rsid w:val="00AC6185"/>
    <w:rsid w:val="00AD354D"/>
    <w:rsid w:val="00AE0CFE"/>
    <w:rsid w:val="00AE1FA1"/>
    <w:rsid w:val="00AE763B"/>
    <w:rsid w:val="00AF4A58"/>
    <w:rsid w:val="00AF6436"/>
    <w:rsid w:val="00AF71AF"/>
    <w:rsid w:val="00B0054C"/>
    <w:rsid w:val="00B044C5"/>
    <w:rsid w:val="00B0654E"/>
    <w:rsid w:val="00B07F18"/>
    <w:rsid w:val="00B1342B"/>
    <w:rsid w:val="00B16A1C"/>
    <w:rsid w:val="00B262F9"/>
    <w:rsid w:val="00B26510"/>
    <w:rsid w:val="00B26884"/>
    <w:rsid w:val="00B348A8"/>
    <w:rsid w:val="00B414A4"/>
    <w:rsid w:val="00B41F15"/>
    <w:rsid w:val="00B42DA5"/>
    <w:rsid w:val="00B440A7"/>
    <w:rsid w:val="00B4552A"/>
    <w:rsid w:val="00B53F2C"/>
    <w:rsid w:val="00B55F93"/>
    <w:rsid w:val="00B63D38"/>
    <w:rsid w:val="00B64907"/>
    <w:rsid w:val="00B70783"/>
    <w:rsid w:val="00B721D6"/>
    <w:rsid w:val="00B74A99"/>
    <w:rsid w:val="00B80EF3"/>
    <w:rsid w:val="00B87640"/>
    <w:rsid w:val="00B94D3B"/>
    <w:rsid w:val="00B94DC5"/>
    <w:rsid w:val="00BA2486"/>
    <w:rsid w:val="00BA4F6B"/>
    <w:rsid w:val="00BF4623"/>
    <w:rsid w:val="00C02721"/>
    <w:rsid w:val="00C0606E"/>
    <w:rsid w:val="00C06EB6"/>
    <w:rsid w:val="00C1705F"/>
    <w:rsid w:val="00C20286"/>
    <w:rsid w:val="00C27F24"/>
    <w:rsid w:val="00C42E44"/>
    <w:rsid w:val="00C43ED4"/>
    <w:rsid w:val="00C443A5"/>
    <w:rsid w:val="00C603A2"/>
    <w:rsid w:val="00C63136"/>
    <w:rsid w:val="00C65E29"/>
    <w:rsid w:val="00C7146A"/>
    <w:rsid w:val="00C76A5E"/>
    <w:rsid w:val="00C77159"/>
    <w:rsid w:val="00C80BEF"/>
    <w:rsid w:val="00C8153F"/>
    <w:rsid w:val="00C81A0C"/>
    <w:rsid w:val="00C81B06"/>
    <w:rsid w:val="00C83570"/>
    <w:rsid w:val="00CA011B"/>
    <w:rsid w:val="00CA14AC"/>
    <w:rsid w:val="00CB1200"/>
    <w:rsid w:val="00CB15DB"/>
    <w:rsid w:val="00CB2646"/>
    <w:rsid w:val="00CB2B02"/>
    <w:rsid w:val="00CB3492"/>
    <w:rsid w:val="00CC3961"/>
    <w:rsid w:val="00CC70D2"/>
    <w:rsid w:val="00CE0C3C"/>
    <w:rsid w:val="00CE778E"/>
    <w:rsid w:val="00CE7949"/>
    <w:rsid w:val="00CF1911"/>
    <w:rsid w:val="00CF7B14"/>
    <w:rsid w:val="00D001A6"/>
    <w:rsid w:val="00D0334C"/>
    <w:rsid w:val="00D0675D"/>
    <w:rsid w:val="00D07533"/>
    <w:rsid w:val="00D122EA"/>
    <w:rsid w:val="00D13859"/>
    <w:rsid w:val="00D15412"/>
    <w:rsid w:val="00D23B95"/>
    <w:rsid w:val="00D33CB0"/>
    <w:rsid w:val="00D35D19"/>
    <w:rsid w:val="00D36BC9"/>
    <w:rsid w:val="00D40D96"/>
    <w:rsid w:val="00D54830"/>
    <w:rsid w:val="00D54B08"/>
    <w:rsid w:val="00D57A72"/>
    <w:rsid w:val="00D70AA9"/>
    <w:rsid w:val="00D73526"/>
    <w:rsid w:val="00D8589E"/>
    <w:rsid w:val="00D8706F"/>
    <w:rsid w:val="00D87629"/>
    <w:rsid w:val="00D91CEF"/>
    <w:rsid w:val="00D9258D"/>
    <w:rsid w:val="00D964EE"/>
    <w:rsid w:val="00D96CA7"/>
    <w:rsid w:val="00DA1EF6"/>
    <w:rsid w:val="00DA2AAF"/>
    <w:rsid w:val="00DD2967"/>
    <w:rsid w:val="00DE62C6"/>
    <w:rsid w:val="00DE657E"/>
    <w:rsid w:val="00DF01CA"/>
    <w:rsid w:val="00DF49E3"/>
    <w:rsid w:val="00E04115"/>
    <w:rsid w:val="00E0462B"/>
    <w:rsid w:val="00E06401"/>
    <w:rsid w:val="00E071A0"/>
    <w:rsid w:val="00E24BBB"/>
    <w:rsid w:val="00E32C9F"/>
    <w:rsid w:val="00E334F1"/>
    <w:rsid w:val="00E5045B"/>
    <w:rsid w:val="00E61302"/>
    <w:rsid w:val="00E72730"/>
    <w:rsid w:val="00E833EC"/>
    <w:rsid w:val="00E93519"/>
    <w:rsid w:val="00E93DE9"/>
    <w:rsid w:val="00E950D3"/>
    <w:rsid w:val="00E95480"/>
    <w:rsid w:val="00E97980"/>
    <w:rsid w:val="00EA03E9"/>
    <w:rsid w:val="00EA6FEE"/>
    <w:rsid w:val="00EB371C"/>
    <w:rsid w:val="00EB3C74"/>
    <w:rsid w:val="00EC07F8"/>
    <w:rsid w:val="00EC3286"/>
    <w:rsid w:val="00EC50D7"/>
    <w:rsid w:val="00EC70D7"/>
    <w:rsid w:val="00ED1B68"/>
    <w:rsid w:val="00ED1BA0"/>
    <w:rsid w:val="00ED1BF0"/>
    <w:rsid w:val="00ED1D7B"/>
    <w:rsid w:val="00ED2274"/>
    <w:rsid w:val="00ED2541"/>
    <w:rsid w:val="00ED7911"/>
    <w:rsid w:val="00EE3BA1"/>
    <w:rsid w:val="00EF3348"/>
    <w:rsid w:val="00EF3489"/>
    <w:rsid w:val="00EF7021"/>
    <w:rsid w:val="00F01A97"/>
    <w:rsid w:val="00F02AE9"/>
    <w:rsid w:val="00F02E78"/>
    <w:rsid w:val="00F15C8F"/>
    <w:rsid w:val="00F201AC"/>
    <w:rsid w:val="00F22A91"/>
    <w:rsid w:val="00F25E14"/>
    <w:rsid w:val="00F41FDF"/>
    <w:rsid w:val="00F46627"/>
    <w:rsid w:val="00F477CE"/>
    <w:rsid w:val="00F51DAF"/>
    <w:rsid w:val="00F765FB"/>
    <w:rsid w:val="00F80D94"/>
    <w:rsid w:val="00F82900"/>
    <w:rsid w:val="00F87FE0"/>
    <w:rsid w:val="00F9165A"/>
    <w:rsid w:val="00F94342"/>
    <w:rsid w:val="00FA549B"/>
    <w:rsid w:val="00FA7A9D"/>
    <w:rsid w:val="00FB6186"/>
    <w:rsid w:val="00FC0B64"/>
    <w:rsid w:val="00FC29AA"/>
    <w:rsid w:val="00FC3739"/>
    <w:rsid w:val="00FC7BA6"/>
    <w:rsid w:val="00FD28FC"/>
    <w:rsid w:val="00FD5A1C"/>
    <w:rsid w:val="00FD6792"/>
    <w:rsid w:val="00FE1372"/>
    <w:rsid w:val="00FE3FDE"/>
    <w:rsid w:val="00FE60A4"/>
    <w:rsid w:val="00FE69D6"/>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 5"/>
    <w:basedOn w:val="Normal"/>
    <w:next w:val="Normal"/>
    <w:link w:val="Heading5Char"/>
    <w:uiPriority w:val="9"/>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aliases w:val="H 5 Char"/>
    <w:basedOn w:val="DefaultParagraphFont"/>
    <w:link w:val="Heading5"/>
    <w:uiPriority w:val="9"/>
    <w:rsid w:val="006C567F"/>
    <w:rPr>
      <w:rFonts w:asciiTheme="majorHAnsi" w:eastAsiaTheme="majorEastAsia" w:hAnsiTheme="majorHAnsi" w:cstheme="majorBidi"/>
      <w:color w:val="2F5496" w:themeColor="accent1" w:themeShade="BF"/>
      <w:sz w:val="24"/>
      <w:szCs w:val="24"/>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5227ED"/>
    <w:pPr>
      <w:spacing w:after="0"/>
      <w:ind w:left="480" w:hanging="480"/>
    </w:pPr>
    <w:rPr>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0"/>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autoRedefine/>
    <w:uiPriority w:val="34"/>
    <w:qFormat/>
    <w:rsid w:val="00A97194"/>
    <w:pPr>
      <w:widowControl w:val="0"/>
      <w:numPr>
        <w:numId w:val="62"/>
      </w:numPr>
      <w:spacing w:before="120" w:after="240" w:line="240" w:lineRule="auto"/>
      <w:contextualSpacing/>
      <w:jc w:val="both"/>
    </w:pPr>
    <w:rPr>
      <w:rFonts w:ascii="Cambria" w:eastAsia="SimSun" w:hAnsi="Cambria" w:cs="Times New Roman"/>
      <w:b/>
      <w:color w:val="0070C0"/>
      <w:sz w:val="40"/>
      <w:szCs w:val="40"/>
    </w:rPr>
  </w:style>
  <w:style w:type="paragraph" w:customStyle="1" w:styleId="H2">
    <w:name w:val="H2"/>
    <w:basedOn w:val="Heading2"/>
    <w:link w:val="H2Char"/>
    <w:qFormat/>
    <w:rsid w:val="00A97194"/>
    <w:pPr>
      <w:widowControl w:val="0"/>
      <w:numPr>
        <w:ilvl w:val="1"/>
        <w:numId w:val="62"/>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A97194"/>
    <w:rPr>
      <w:rFonts w:ascii="Cambria" w:eastAsia="SimSun" w:hAnsi="Cambria" w:cs="Times New Roman"/>
      <w:b/>
      <w:color w:val="0070C0"/>
      <w:sz w:val="36"/>
      <w:szCs w:val="33"/>
      <w:lang w:eastAsia="ja-JP"/>
    </w:rPr>
  </w:style>
  <w:style w:type="paragraph" w:customStyle="1" w:styleId="H3">
    <w:name w:val="H3"/>
    <w:basedOn w:val="Heading3"/>
    <w:autoRedefine/>
    <w:qFormat/>
    <w:rsid w:val="00A97194"/>
    <w:pPr>
      <w:widowControl w:val="0"/>
      <w:numPr>
        <w:ilvl w:val="2"/>
        <w:numId w:val="62"/>
      </w:numPr>
      <w:spacing w:before="120" w:after="120" w:line="276" w:lineRule="auto"/>
      <w:jc w:val="both"/>
    </w:pPr>
    <w:rPr>
      <w:rFonts w:ascii="Cambria" w:eastAsia="SimSun" w:hAnsi="Cambria" w:cs="Times New Roman"/>
      <w:b/>
      <w:color w:val="0070C0"/>
      <w:sz w:val="32"/>
      <w:szCs w:val="30"/>
    </w:rPr>
  </w:style>
  <w:style w:type="paragraph" w:customStyle="1" w:styleId="Style4">
    <w:name w:val="Style 4"/>
    <w:basedOn w:val="Heading5"/>
    <w:autoRedefine/>
    <w:qFormat/>
    <w:rsid w:val="00A97194"/>
    <w:pPr>
      <w:keepNext w:val="0"/>
      <w:keepLines w:val="0"/>
      <w:widowControl w:val="0"/>
      <w:spacing w:before="120" w:after="120" w:line="276" w:lineRule="auto"/>
      <w:jc w:val="both"/>
    </w:pPr>
    <w:rPr>
      <w:rFonts w:ascii="Cambria" w:eastAsia="MS PGothic" w:hAnsi="Cambria" w:cs="Tahoma"/>
      <w:b/>
      <w:noProof/>
      <w:color w:val="0070C0"/>
      <w:sz w:val="26"/>
      <w:szCs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Style3">
    <w:name w:val="Style 3"/>
    <w:basedOn w:val="Heading4"/>
    <w:link w:val="Style3Char"/>
    <w:autoRedefine/>
    <w:qFormat/>
    <w:rsid w:val="00A97194"/>
    <w:pPr>
      <w:keepLines w:val="0"/>
      <w:widowControl w:val="0"/>
      <w:numPr>
        <w:ilvl w:val="2"/>
        <w:numId w:val="63"/>
      </w:numPr>
      <w:spacing w:before="120" w:after="120" w:line="240" w:lineRule="auto"/>
    </w:pPr>
    <w:rPr>
      <w:rFonts w:eastAsia="MS PGothic" w:cs="Tahoma"/>
      <w:b/>
      <w:bCs/>
      <w:i w:val="0"/>
      <w:iCs w:val="0"/>
      <w:noProof/>
      <w:color w:val="0070C0"/>
      <w:sz w:val="28"/>
      <w:szCs w:val="28"/>
    </w:rPr>
  </w:style>
  <w:style w:type="character" w:customStyle="1" w:styleId="Style3Char">
    <w:name w:val="Style 3 Char"/>
    <w:link w:val="Style3"/>
    <w:rsid w:val="00A97194"/>
    <w:rPr>
      <w:rFonts w:asciiTheme="majorHAnsi" w:eastAsia="MS PGothic" w:hAnsiTheme="majorHAnsi" w:cs="Tahoma"/>
      <w:b/>
      <w:bCs/>
      <w:noProof/>
      <w:color w:val="0070C0"/>
      <w:sz w:val="28"/>
      <w:szCs w:val="28"/>
      <w:lang w:eastAsia="ja-JP"/>
    </w:rPr>
  </w:style>
  <w:style w:type="paragraph" w:styleId="Subtitle">
    <w:name w:val="Subtitle"/>
    <w:basedOn w:val="Normal"/>
    <w:next w:val="Normal"/>
    <w:link w:val="SubtitleChar"/>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styleId="UnresolvedMention">
    <w:name w:val="Unresolved Mention"/>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en.wikipedia.org/wiki/Vue.j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hyperlink" Target="https://www.ibm.com/developerworks/rational/library/content/RationalEdge/sep03/f_umlbasics_db.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hyperlink" Target="http://www.omg.org/spec/UML/2.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uml-diagrams.org/activity-diagrams-controls.html"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4EB2-8E2F-434D-9260-0780F519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1</Pages>
  <Words>13961</Words>
  <Characters>7958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265</cp:revision>
  <dcterms:created xsi:type="dcterms:W3CDTF">2016-11-30T08:26:00Z</dcterms:created>
  <dcterms:modified xsi:type="dcterms:W3CDTF">2018-11-17T04:51:00Z</dcterms:modified>
</cp:coreProperties>
</file>